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FDA6" w14:textId="21D4621E" w:rsidR="008A0BA8" w:rsidRPr="005E6AC3" w:rsidRDefault="00AD4BEB" w:rsidP="00F802C3">
      <w:pPr>
        <w:pStyle w:val="SCSACoverTitle1"/>
        <w:spacing w:before="10440"/>
        <w:ind w:left="-567" w:right="2381"/>
      </w:pPr>
      <w:bookmarkStart w:id="0" w:name="_Hlk188945518"/>
      <w:bookmarkStart w:id="1" w:name="_Toc39664651"/>
      <w:bookmarkEnd w:id="0"/>
      <w:r w:rsidRPr="00F802C3">
        <w:rPr>
          <w:noProof/>
          <w:spacing w:val="-4"/>
        </w:rPr>
        <w:drawing>
          <wp:anchor distT="0" distB="0" distL="114300" distR="114300" simplePos="0" relativeHeight="251879423" behindDoc="1" locked="0" layoutInCell="1" allowOverlap="1" wp14:anchorId="5029F042" wp14:editId="34813973">
            <wp:simplePos x="0" y="0"/>
            <wp:positionH relativeFrom="page">
              <wp:align>center</wp:align>
            </wp:positionH>
            <wp:positionV relativeFrom="page">
              <wp:align>center</wp:align>
            </wp:positionV>
            <wp:extent cx="7592400" cy="10739572"/>
            <wp:effectExtent l="0" t="0" r="8890" b="5080"/>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9572"/>
                    </a:xfrm>
                    <a:prstGeom prst="rect">
                      <a:avLst/>
                    </a:prstGeom>
                  </pic:spPr>
                </pic:pic>
              </a:graphicData>
            </a:graphic>
            <wp14:sizeRelH relativeFrom="margin">
              <wp14:pctWidth>0</wp14:pctWidth>
            </wp14:sizeRelH>
            <wp14:sizeRelV relativeFrom="margin">
              <wp14:pctHeight>0</wp14:pctHeight>
            </wp14:sizeRelV>
          </wp:anchor>
        </w:drawing>
      </w:r>
      <w:bookmarkEnd w:id="1"/>
      <w:r w:rsidR="008A0BA8" w:rsidRPr="00F802C3">
        <w:rPr>
          <w:spacing w:val="-4"/>
        </w:rPr>
        <w:t>Health and Physical Education:</w:t>
      </w:r>
      <w:r w:rsidR="007F7297">
        <w:br/>
      </w:r>
      <w:r w:rsidR="008A0BA8">
        <w:t>Physical Education</w:t>
      </w:r>
    </w:p>
    <w:p w14:paraId="45E1D2F0" w14:textId="2860E9D6" w:rsidR="008A0BA8" w:rsidRPr="005E6AC3" w:rsidRDefault="008A0BA8" w:rsidP="00F802C3">
      <w:pPr>
        <w:pStyle w:val="SCSACoverTitle2"/>
        <w:ind w:left="-567" w:right="2381"/>
        <w:rPr>
          <w:caps/>
        </w:rPr>
      </w:pPr>
      <w:r w:rsidRPr="005E6AC3">
        <w:t>Teaching</w:t>
      </w:r>
      <w:r w:rsidR="00D2425A">
        <w:t>,</w:t>
      </w:r>
      <w:r w:rsidRPr="005E6AC3">
        <w:t xml:space="preserve"> </w:t>
      </w:r>
      <w:r w:rsidR="008D6A54">
        <w:t>l</w:t>
      </w:r>
      <w:r w:rsidRPr="005E6AC3">
        <w:t>earning</w:t>
      </w:r>
      <w:r w:rsidR="00D2425A">
        <w:t xml:space="preserve"> and assessment</w:t>
      </w:r>
      <w:r w:rsidRPr="005E6AC3">
        <w:t xml:space="preserve"> </w:t>
      </w:r>
      <w:r w:rsidR="008D6A54">
        <w:t>e</w:t>
      </w:r>
      <w:r w:rsidRPr="005E6AC3">
        <w:t>xemplar</w:t>
      </w:r>
    </w:p>
    <w:p w14:paraId="03661D21" w14:textId="0D75518C" w:rsidR="008A0BA8" w:rsidRPr="00B842D7" w:rsidRDefault="008A0BA8" w:rsidP="007F7297">
      <w:pPr>
        <w:pStyle w:val="SCSACoverTitle3"/>
        <w:ind w:left="-567"/>
        <w:rPr>
          <w:caps/>
        </w:rPr>
      </w:pPr>
      <w:r w:rsidRPr="00DC175F">
        <w:t>Year</w:t>
      </w:r>
      <w:r w:rsidRPr="00B842D7">
        <w:t xml:space="preserve"> </w:t>
      </w:r>
      <w:r>
        <w:t>5</w:t>
      </w:r>
    </w:p>
    <w:p w14:paraId="1F273666" w14:textId="3CA95FEE" w:rsidR="004629B7" w:rsidRDefault="004629B7">
      <w:r>
        <w:br w:type="page"/>
      </w:r>
    </w:p>
    <w:p w14:paraId="03B906BF" w14:textId="77777777" w:rsidR="00EE1DCF" w:rsidRPr="00DC175F" w:rsidRDefault="00EE1DCF" w:rsidP="00DC175F">
      <w:pPr>
        <w:rPr>
          <w:b/>
          <w:bCs/>
          <w:lang w:eastAsia="en-AU"/>
        </w:rPr>
      </w:pPr>
      <w:r w:rsidRPr="00DC175F">
        <w:rPr>
          <w:b/>
          <w:bCs/>
          <w:lang w:eastAsia="en-AU"/>
        </w:rPr>
        <w:lastRenderedPageBreak/>
        <w:t>Acknowledgement of Country</w:t>
      </w:r>
    </w:p>
    <w:p w14:paraId="027BB7BB" w14:textId="33179F7F" w:rsidR="001C32DF" w:rsidRDefault="001C32DF" w:rsidP="00DC175F">
      <w:pPr>
        <w:rPr>
          <w:lang w:eastAsia="en-AU"/>
        </w:rPr>
      </w:pPr>
      <w:r w:rsidRPr="002A23FB">
        <w:rPr>
          <w:lang w:eastAsia="en-AU"/>
        </w:rPr>
        <w:t xml:space="preserve">Kaya. The School Curriculum and Standards Authority (the Authority) acknowledges that our offices are on Whadjuk Noongar </w:t>
      </w:r>
      <w:proofErr w:type="spellStart"/>
      <w:r w:rsidRPr="002A23FB">
        <w:rPr>
          <w:lang w:eastAsia="en-AU"/>
        </w:rPr>
        <w:t>boodjar</w:t>
      </w:r>
      <w:proofErr w:type="spellEnd"/>
      <w:r w:rsidRPr="002A23FB">
        <w:rPr>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r w:rsidR="003D2ED4">
        <w:rPr>
          <w:lang w:eastAsia="en-AU"/>
        </w:rPr>
        <w:t>.</w:t>
      </w:r>
    </w:p>
    <w:p w14:paraId="1D1DD15C" w14:textId="05C09123" w:rsidR="001644DE" w:rsidRPr="001644DE" w:rsidRDefault="001644DE" w:rsidP="00DC175F">
      <w:pPr>
        <w:rPr>
          <w:b/>
          <w:bCs/>
          <w:lang w:eastAsia="en-AU"/>
        </w:rPr>
      </w:pPr>
      <w:r w:rsidRPr="001644DE">
        <w:rPr>
          <w:b/>
          <w:bCs/>
          <w:lang w:eastAsia="en-AU"/>
        </w:rPr>
        <w:t>Background</w:t>
      </w:r>
    </w:p>
    <w:p w14:paraId="3BA63E72" w14:textId="77777777" w:rsidR="003D2ED4" w:rsidRDefault="003D2ED4" w:rsidP="002D4B47">
      <w:pPr>
        <w:spacing w:after="3000"/>
        <w:rPr>
          <w:rFonts w:ascii="Calibri" w:eastAsia="Times New Roman" w:hAnsi="Calibri" w:cs="Calibri"/>
          <w:szCs w:val="21"/>
          <w:shd w:val="clear" w:color="auto" w:fill="FEFEFE"/>
          <w:lang w:eastAsia="en-AU"/>
        </w:rPr>
      </w:pPr>
      <w:r w:rsidRPr="0090791C">
        <w:rPr>
          <w:rFonts w:ascii="Calibri" w:eastAsia="Times New Roman" w:hAnsi="Calibri" w:cs="Calibri"/>
          <w:szCs w:val="21"/>
          <w:shd w:val="clear" w:color="auto" w:fill="FEFEFE"/>
          <w:lang w:eastAsia="en-AU"/>
        </w:rPr>
        <w:t xml:space="preserve">This </w:t>
      </w:r>
      <w:r>
        <w:rPr>
          <w:rFonts w:ascii="Calibri" w:eastAsia="Times New Roman" w:hAnsi="Calibri" w:cs="Calibri"/>
          <w:szCs w:val="21"/>
          <w:shd w:val="clear" w:color="auto" w:fill="FEFEFE"/>
          <w:lang w:eastAsia="en-AU"/>
        </w:rPr>
        <w:t>t</w:t>
      </w:r>
      <w:r w:rsidRPr="0090791C">
        <w:rPr>
          <w:rFonts w:ascii="Calibri" w:eastAsia="Times New Roman" w:hAnsi="Calibri" w:cs="Calibri"/>
          <w:szCs w:val="21"/>
          <w:shd w:val="clear" w:color="auto" w:fill="FEFEFE"/>
          <w:lang w:eastAsia="en-AU"/>
        </w:rPr>
        <w:t xml:space="preserve">eaching, learning and assessment exemplar (the exemplar) has been developed by the School Curriculum and Standards Authority (the Authority) as part of the </w:t>
      </w:r>
      <w:r w:rsidRPr="0090791C">
        <w:rPr>
          <w:rFonts w:ascii="Calibri" w:eastAsia="Times New Roman" w:hAnsi="Calibri" w:cs="Calibri"/>
          <w:i/>
          <w:szCs w:val="21"/>
          <w:shd w:val="clear" w:color="auto" w:fill="FEFEFE"/>
          <w:lang w:eastAsia="en-AU"/>
        </w:rPr>
        <w:t xml:space="preserve">School Education Act Employees (Teachers and Administrators) General Agreement 2017 </w:t>
      </w:r>
      <w:r w:rsidRPr="0090791C">
        <w:rPr>
          <w:rFonts w:ascii="Calibri" w:eastAsia="Times New Roman" w:hAnsi="Calibri" w:cs="Calibri"/>
          <w:szCs w:val="21"/>
          <w:shd w:val="clear" w:color="auto" w:fill="FEFEFE"/>
          <w:lang w:eastAsia="en-AU"/>
        </w:rPr>
        <w:t>(Clause 61.1–61.3</w:t>
      </w:r>
      <w:r>
        <w:rPr>
          <w:rFonts w:ascii="Calibri" w:eastAsia="Times New Roman" w:hAnsi="Calibri" w:cs="Calibri"/>
          <w:szCs w:val="21"/>
          <w:shd w:val="clear" w:color="auto" w:fill="FEFEFE"/>
          <w:lang w:eastAsia="en-AU"/>
        </w:rPr>
        <w:t>).</w:t>
      </w:r>
    </w:p>
    <w:p w14:paraId="1E09A7C0" w14:textId="77777777" w:rsidR="002D4B47" w:rsidRPr="002D4B47" w:rsidRDefault="002D4B47" w:rsidP="002D4B47">
      <w:pPr>
        <w:rPr>
          <w:b/>
          <w:bCs/>
          <w:sz w:val="20"/>
          <w:szCs w:val="20"/>
        </w:rPr>
      </w:pPr>
      <w:r w:rsidRPr="002D4B47">
        <w:rPr>
          <w:b/>
          <w:bCs/>
          <w:sz w:val="20"/>
          <w:szCs w:val="20"/>
        </w:rPr>
        <w:t>Copyright</w:t>
      </w:r>
    </w:p>
    <w:p w14:paraId="737543D8" w14:textId="77777777" w:rsidR="002D4B47" w:rsidRPr="002D4B47" w:rsidRDefault="002D4B47" w:rsidP="002D4B47">
      <w:pPr>
        <w:rPr>
          <w:sz w:val="20"/>
          <w:szCs w:val="20"/>
        </w:rPr>
      </w:pPr>
      <w:r w:rsidRPr="002D4B47">
        <w:rPr>
          <w:sz w:val="20"/>
          <w:szCs w:val="20"/>
        </w:rPr>
        <w:t>© School Curriculum and Standards Authority, 2024</w:t>
      </w:r>
    </w:p>
    <w:p w14:paraId="74B8A02A" w14:textId="77777777" w:rsidR="002D4B47" w:rsidRPr="002D4B47" w:rsidRDefault="002D4B47" w:rsidP="002D4B47">
      <w:pPr>
        <w:rPr>
          <w:sz w:val="20"/>
          <w:szCs w:val="20"/>
        </w:rPr>
      </w:pPr>
      <w:r w:rsidRPr="002D4B47">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9E55E45" w14:textId="77777777" w:rsidR="002D4B47" w:rsidRPr="002D4B47" w:rsidRDefault="002D4B47" w:rsidP="002D4B47">
      <w:pPr>
        <w:rPr>
          <w:sz w:val="20"/>
          <w:szCs w:val="20"/>
        </w:rPr>
      </w:pPr>
      <w:r w:rsidRPr="002D4B47">
        <w:rPr>
          <w:sz w:val="20"/>
          <w:szCs w:val="20"/>
        </w:rPr>
        <w:t>Copying or communication for any other purpose can be done only within the terms of the Copyright Act 1968 or with prior written permission of the Authority. Copying or communication of any third-party copyright material can be done only within the terms of the Copyright Act 1968 or with permission of the copyright owners.</w:t>
      </w:r>
    </w:p>
    <w:p w14:paraId="1F5E7661" w14:textId="4B369A37" w:rsidR="002D4B47" w:rsidRPr="002D4B47" w:rsidRDefault="002D4B47" w:rsidP="002D4B47">
      <w:pPr>
        <w:rPr>
          <w:sz w:val="20"/>
          <w:szCs w:val="20"/>
        </w:rPr>
      </w:pPr>
      <w:r w:rsidRPr="002D4B47">
        <w:rPr>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2D4B47">
        <w:rPr>
          <w:sz w:val="20"/>
          <w:szCs w:val="20"/>
        </w:rPr>
        <w:t>.</w:t>
      </w:r>
    </w:p>
    <w:p w14:paraId="05F01DA4" w14:textId="77777777" w:rsidR="002D4B47" w:rsidRPr="002D4B47" w:rsidRDefault="002D4B47" w:rsidP="002D4B47">
      <w:pPr>
        <w:rPr>
          <w:b/>
          <w:bCs/>
          <w:sz w:val="20"/>
          <w:szCs w:val="20"/>
        </w:rPr>
      </w:pPr>
      <w:r w:rsidRPr="002D4B47">
        <w:rPr>
          <w:b/>
          <w:bCs/>
          <w:sz w:val="20"/>
          <w:szCs w:val="20"/>
        </w:rPr>
        <w:t>Disclaimer</w:t>
      </w:r>
    </w:p>
    <w:p w14:paraId="2231F116" w14:textId="77777777" w:rsidR="002D4B47" w:rsidRPr="002D4B47" w:rsidRDefault="002D4B47" w:rsidP="002D4B47">
      <w:pPr>
        <w:rPr>
          <w:sz w:val="20"/>
          <w:szCs w:val="20"/>
        </w:rPr>
      </w:pPr>
      <w:r w:rsidRPr="002D4B47">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27E5777F" w14:textId="36D25A65" w:rsidR="003F3B14" w:rsidRPr="00932B47" w:rsidRDefault="00716B7B" w:rsidP="002D4B47">
      <w:pPr>
        <w:spacing w:after="0"/>
        <w:rPr>
          <w:sz w:val="20"/>
          <w:szCs w:val="20"/>
        </w:rPr>
      </w:pPr>
      <w:r w:rsidRPr="00932B47">
        <w:rPr>
          <w:sz w:val="20"/>
          <w:szCs w:val="20"/>
        </w:rPr>
        <w:t>Cover image</w:t>
      </w:r>
      <w:r w:rsidR="001A4392">
        <w:rPr>
          <w:sz w:val="20"/>
          <w:szCs w:val="20"/>
        </w:rPr>
        <w:t xml:space="preserve"> </w:t>
      </w:r>
      <w:proofErr w:type="gramStart"/>
      <w:r w:rsidR="001A4392">
        <w:rPr>
          <w:sz w:val="20"/>
          <w:szCs w:val="20"/>
        </w:rPr>
        <w:t xml:space="preserve">adapted </w:t>
      </w:r>
      <w:r w:rsidRPr="00932B47">
        <w:rPr>
          <w:sz w:val="20"/>
          <w:szCs w:val="20"/>
        </w:rPr>
        <w:t xml:space="preserve"> from</w:t>
      </w:r>
      <w:proofErr w:type="gramEnd"/>
      <w:r w:rsidRPr="00932B47">
        <w:rPr>
          <w:sz w:val="20"/>
          <w:szCs w:val="20"/>
        </w:rPr>
        <w:t>:</w:t>
      </w:r>
      <w:r w:rsidR="003F3B14" w:rsidRPr="00932B47">
        <w:rPr>
          <w:sz w:val="20"/>
          <w:szCs w:val="20"/>
        </w:rPr>
        <w:t xml:space="preserve"> </w:t>
      </w:r>
      <w:proofErr w:type="spellStart"/>
      <w:r w:rsidR="003F3B14" w:rsidRPr="00932B47">
        <w:rPr>
          <w:sz w:val="20"/>
          <w:szCs w:val="20"/>
        </w:rPr>
        <w:t>Radachynskyi</w:t>
      </w:r>
      <w:proofErr w:type="spellEnd"/>
      <w:r w:rsidR="003F3B14" w:rsidRPr="00932B47">
        <w:rPr>
          <w:sz w:val="20"/>
          <w:szCs w:val="20"/>
        </w:rPr>
        <w:t xml:space="preserve">. (2019). [Stock photograph ID: 1140166411]. Retrieved July, 2021, from </w:t>
      </w:r>
      <w:hyperlink r:id="rId10" w:history="1">
        <w:r w:rsidR="003F3B14" w:rsidRPr="00932B47">
          <w:rPr>
            <w:rStyle w:val="Hyperlink"/>
            <w:sz w:val="20"/>
            <w:szCs w:val="20"/>
          </w:rPr>
          <w:t>https://www.istockphoto.com/</w:t>
        </w:r>
      </w:hyperlink>
    </w:p>
    <w:p w14:paraId="21B03375" w14:textId="6EC05F25" w:rsidR="004629B7" w:rsidRPr="00C562F6" w:rsidRDefault="00716B7B" w:rsidP="00C562F6">
      <w:r w:rsidRPr="00C562F6">
        <w:rPr>
          <w:sz w:val="20"/>
          <w:szCs w:val="20"/>
        </w:rPr>
        <w:t xml:space="preserve">Cover image </w:t>
      </w:r>
      <w:r w:rsidR="001A4392" w:rsidRPr="00C562F6">
        <w:rPr>
          <w:sz w:val="20"/>
          <w:szCs w:val="20"/>
        </w:rPr>
        <w:t xml:space="preserve">adapted </w:t>
      </w:r>
      <w:r w:rsidRPr="00C562F6">
        <w:rPr>
          <w:sz w:val="20"/>
          <w:szCs w:val="20"/>
        </w:rPr>
        <w:t>from:</w:t>
      </w:r>
      <w:r w:rsidR="003F3B14" w:rsidRPr="00C562F6">
        <w:rPr>
          <w:sz w:val="20"/>
          <w:szCs w:val="20"/>
        </w:rPr>
        <w:t xml:space="preserve"> </w:t>
      </w:r>
      <w:proofErr w:type="spellStart"/>
      <w:r w:rsidR="003F3B14" w:rsidRPr="00C562F6">
        <w:rPr>
          <w:sz w:val="20"/>
          <w:szCs w:val="20"/>
        </w:rPr>
        <w:t>FatCamera</w:t>
      </w:r>
      <w:proofErr w:type="spellEnd"/>
      <w:r w:rsidR="003F3B14" w:rsidRPr="00C562F6">
        <w:rPr>
          <w:sz w:val="20"/>
          <w:szCs w:val="20"/>
        </w:rPr>
        <w:t>. (2017). [Stock photograph ID: 695604058]. Retrieved October, 2021, from</w:t>
      </w:r>
      <w:r w:rsidR="003F3B14" w:rsidRPr="00932B47">
        <w:rPr>
          <w:rStyle w:val="Hyperlink"/>
          <w:sz w:val="20"/>
          <w:szCs w:val="20"/>
        </w:rPr>
        <w:t xml:space="preserve"> </w:t>
      </w:r>
      <w:hyperlink r:id="rId11" w:history="1">
        <w:r w:rsidR="003F3B14" w:rsidRPr="00932B47">
          <w:rPr>
            <w:rStyle w:val="Hyperlink"/>
            <w:sz w:val="20"/>
            <w:szCs w:val="20"/>
          </w:rPr>
          <w:t>https://www.istockphoto.com/</w:t>
        </w:r>
      </w:hyperlink>
    </w:p>
    <w:p w14:paraId="0C3BD754" w14:textId="0B811AD6" w:rsidR="004629B7" w:rsidRPr="00C562F6" w:rsidRDefault="004629B7" w:rsidP="00C562F6">
      <w:r w:rsidRPr="00C562F6">
        <w:br w:type="page"/>
      </w:r>
    </w:p>
    <w:p w14:paraId="23B9EF6E" w14:textId="1D49578B" w:rsidR="00E84CFD" w:rsidRPr="00CE1E92" w:rsidRDefault="00CE1E92" w:rsidP="004629B7">
      <w:pPr>
        <w:pStyle w:val="SCSATOCHeading"/>
      </w:pPr>
      <w:r w:rsidRPr="00CE1E92">
        <w:lastRenderedPageBreak/>
        <w:t>Contents</w:t>
      </w:r>
    </w:p>
    <w:p w14:paraId="31633025" w14:textId="1801F556" w:rsidR="00567D54" w:rsidRDefault="00567D54">
      <w:pPr>
        <w:pStyle w:val="TOC1"/>
        <w:rPr>
          <w:b w:val="0"/>
          <w:kern w:val="2"/>
          <w:sz w:val="24"/>
          <w:szCs w:val="24"/>
        </w:rPr>
      </w:pPr>
      <w:r>
        <w:rPr>
          <w:b w:val="0"/>
          <w:vertAlign w:val="subscript"/>
        </w:rPr>
        <w:fldChar w:fldCharType="begin"/>
      </w:r>
      <w:r>
        <w:rPr>
          <w:b w:val="0"/>
          <w:vertAlign w:val="subscript"/>
        </w:rPr>
        <w:instrText xml:space="preserve"> TOC \h \z \t "Heading 1,1,Heading 2,2,Heading 3,3,SCSA Plain Heading 1,1,SCSA Plain Heading 2,2,SCSA Title 1,1,SCSA Exemplar Heading 1,1,SCSA Exemplar Heading 2,2,SCSA Splash Heading,1,SCSA Splash Heading landscape,1" </w:instrText>
      </w:r>
      <w:r>
        <w:rPr>
          <w:b w:val="0"/>
          <w:vertAlign w:val="subscript"/>
        </w:rPr>
        <w:fldChar w:fldCharType="separate"/>
      </w:r>
      <w:hyperlink w:anchor="_Toc216083806" w:history="1">
        <w:r w:rsidRPr="00C20F07">
          <w:rPr>
            <w:rStyle w:val="Hyperlink"/>
          </w:rPr>
          <w:t>The Western Australian Curriculum</w:t>
        </w:r>
        <w:r>
          <w:rPr>
            <w:webHidden/>
          </w:rPr>
          <w:tab/>
        </w:r>
        <w:r>
          <w:rPr>
            <w:webHidden/>
          </w:rPr>
          <w:fldChar w:fldCharType="begin"/>
        </w:r>
        <w:r>
          <w:rPr>
            <w:webHidden/>
          </w:rPr>
          <w:instrText xml:space="preserve"> PAGEREF _Toc216083806 \h </w:instrText>
        </w:r>
        <w:r>
          <w:rPr>
            <w:webHidden/>
          </w:rPr>
        </w:r>
        <w:r>
          <w:rPr>
            <w:webHidden/>
          </w:rPr>
          <w:fldChar w:fldCharType="separate"/>
        </w:r>
        <w:r w:rsidR="008A31E1">
          <w:rPr>
            <w:webHidden/>
          </w:rPr>
          <w:t>1</w:t>
        </w:r>
        <w:r>
          <w:rPr>
            <w:webHidden/>
          </w:rPr>
          <w:fldChar w:fldCharType="end"/>
        </w:r>
      </w:hyperlink>
    </w:p>
    <w:p w14:paraId="453ACC4A" w14:textId="215363DC" w:rsidR="00567D54" w:rsidRDefault="00567D54">
      <w:pPr>
        <w:pStyle w:val="TOC2"/>
        <w:rPr>
          <w:rFonts w:cstheme="minorBidi"/>
          <w:kern w:val="2"/>
          <w:sz w:val="24"/>
          <w:szCs w:val="24"/>
        </w:rPr>
      </w:pPr>
      <w:hyperlink w:anchor="_Toc216083807" w:history="1">
        <w:r w:rsidRPr="00C20F07">
          <w:rPr>
            <w:rStyle w:val="Hyperlink"/>
          </w:rPr>
          <w:t>The Health and Physical Education curriculum</w:t>
        </w:r>
        <w:r>
          <w:rPr>
            <w:webHidden/>
          </w:rPr>
          <w:tab/>
        </w:r>
        <w:r>
          <w:rPr>
            <w:webHidden/>
          </w:rPr>
          <w:fldChar w:fldCharType="begin"/>
        </w:r>
        <w:r>
          <w:rPr>
            <w:webHidden/>
          </w:rPr>
          <w:instrText xml:space="preserve"> PAGEREF _Toc216083807 \h </w:instrText>
        </w:r>
        <w:r>
          <w:rPr>
            <w:webHidden/>
          </w:rPr>
        </w:r>
        <w:r>
          <w:rPr>
            <w:webHidden/>
          </w:rPr>
          <w:fldChar w:fldCharType="separate"/>
        </w:r>
        <w:r w:rsidR="008A31E1">
          <w:rPr>
            <w:webHidden/>
          </w:rPr>
          <w:t>1</w:t>
        </w:r>
        <w:r>
          <w:rPr>
            <w:webHidden/>
          </w:rPr>
          <w:fldChar w:fldCharType="end"/>
        </w:r>
      </w:hyperlink>
    </w:p>
    <w:p w14:paraId="7BBC0C58" w14:textId="5E1461A4" w:rsidR="00567D54" w:rsidRDefault="00567D54">
      <w:pPr>
        <w:pStyle w:val="TOC1"/>
        <w:rPr>
          <w:b w:val="0"/>
          <w:kern w:val="2"/>
          <w:sz w:val="24"/>
          <w:szCs w:val="24"/>
        </w:rPr>
      </w:pPr>
      <w:hyperlink w:anchor="_Toc216083808" w:history="1">
        <w:r w:rsidRPr="00C20F07">
          <w:rPr>
            <w:rStyle w:val="Hyperlink"/>
          </w:rPr>
          <w:t>This exemplar</w:t>
        </w:r>
        <w:r>
          <w:rPr>
            <w:webHidden/>
          </w:rPr>
          <w:tab/>
        </w:r>
        <w:r>
          <w:rPr>
            <w:webHidden/>
          </w:rPr>
          <w:fldChar w:fldCharType="begin"/>
        </w:r>
        <w:r>
          <w:rPr>
            <w:webHidden/>
          </w:rPr>
          <w:instrText xml:space="preserve"> PAGEREF _Toc216083808 \h </w:instrText>
        </w:r>
        <w:r>
          <w:rPr>
            <w:webHidden/>
          </w:rPr>
        </w:r>
        <w:r>
          <w:rPr>
            <w:webHidden/>
          </w:rPr>
          <w:fldChar w:fldCharType="separate"/>
        </w:r>
        <w:r w:rsidR="008A31E1">
          <w:rPr>
            <w:webHidden/>
          </w:rPr>
          <w:t>2</w:t>
        </w:r>
        <w:r>
          <w:rPr>
            <w:webHidden/>
          </w:rPr>
          <w:fldChar w:fldCharType="end"/>
        </w:r>
      </w:hyperlink>
    </w:p>
    <w:p w14:paraId="78328786" w14:textId="51B3D7AF" w:rsidR="00567D54" w:rsidRDefault="00567D54">
      <w:pPr>
        <w:pStyle w:val="TOC2"/>
        <w:rPr>
          <w:rFonts w:cstheme="minorBidi"/>
          <w:kern w:val="2"/>
          <w:sz w:val="24"/>
          <w:szCs w:val="24"/>
        </w:rPr>
      </w:pPr>
      <w:hyperlink w:anchor="_Toc216083809" w:history="1">
        <w:r w:rsidRPr="00C20F07">
          <w:rPr>
            <w:rStyle w:val="Hyperlink"/>
          </w:rPr>
          <w:t>Catering for diversity</w:t>
        </w:r>
        <w:r>
          <w:rPr>
            <w:webHidden/>
          </w:rPr>
          <w:tab/>
        </w:r>
        <w:r>
          <w:rPr>
            <w:webHidden/>
          </w:rPr>
          <w:fldChar w:fldCharType="begin"/>
        </w:r>
        <w:r>
          <w:rPr>
            <w:webHidden/>
          </w:rPr>
          <w:instrText xml:space="preserve"> PAGEREF _Toc216083809 \h </w:instrText>
        </w:r>
        <w:r>
          <w:rPr>
            <w:webHidden/>
          </w:rPr>
        </w:r>
        <w:r>
          <w:rPr>
            <w:webHidden/>
          </w:rPr>
          <w:fldChar w:fldCharType="separate"/>
        </w:r>
        <w:r w:rsidR="008A31E1">
          <w:rPr>
            <w:webHidden/>
          </w:rPr>
          <w:t>2</w:t>
        </w:r>
        <w:r>
          <w:rPr>
            <w:webHidden/>
          </w:rPr>
          <w:fldChar w:fldCharType="end"/>
        </w:r>
      </w:hyperlink>
    </w:p>
    <w:p w14:paraId="45860DC0" w14:textId="1C34717B" w:rsidR="00567D54" w:rsidRDefault="00567D54">
      <w:pPr>
        <w:pStyle w:val="TOC2"/>
        <w:rPr>
          <w:rFonts w:cstheme="minorBidi"/>
          <w:kern w:val="2"/>
          <w:sz w:val="24"/>
          <w:szCs w:val="24"/>
        </w:rPr>
      </w:pPr>
      <w:hyperlink w:anchor="_Toc216083810" w:history="1">
        <w:r w:rsidRPr="00C20F07">
          <w:rPr>
            <w:rStyle w:val="Hyperlink"/>
          </w:rPr>
          <w:t>Using this exemplar</w:t>
        </w:r>
        <w:r>
          <w:rPr>
            <w:webHidden/>
          </w:rPr>
          <w:tab/>
        </w:r>
        <w:r>
          <w:rPr>
            <w:webHidden/>
          </w:rPr>
          <w:fldChar w:fldCharType="begin"/>
        </w:r>
        <w:r>
          <w:rPr>
            <w:webHidden/>
          </w:rPr>
          <w:instrText xml:space="preserve"> PAGEREF _Toc216083810 \h </w:instrText>
        </w:r>
        <w:r>
          <w:rPr>
            <w:webHidden/>
          </w:rPr>
        </w:r>
        <w:r>
          <w:rPr>
            <w:webHidden/>
          </w:rPr>
          <w:fldChar w:fldCharType="separate"/>
        </w:r>
        <w:r w:rsidR="008A31E1">
          <w:rPr>
            <w:webHidden/>
          </w:rPr>
          <w:t>3</w:t>
        </w:r>
        <w:r>
          <w:rPr>
            <w:webHidden/>
          </w:rPr>
          <w:fldChar w:fldCharType="end"/>
        </w:r>
      </w:hyperlink>
    </w:p>
    <w:p w14:paraId="42CA5225" w14:textId="42BFAA45" w:rsidR="00567D54" w:rsidRDefault="00567D54">
      <w:pPr>
        <w:pStyle w:val="TOC2"/>
        <w:rPr>
          <w:rFonts w:cstheme="minorBidi"/>
          <w:kern w:val="2"/>
          <w:sz w:val="24"/>
          <w:szCs w:val="24"/>
        </w:rPr>
      </w:pPr>
      <w:hyperlink w:anchor="_Toc216083811" w:history="1">
        <w:r w:rsidRPr="00C20F07">
          <w:rPr>
            <w:rStyle w:val="Hyperlink"/>
          </w:rPr>
          <w:t>Links to electronic resources</w:t>
        </w:r>
        <w:r>
          <w:rPr>
            <w:webHidden/>
          </w:rPr>
          <w:tab/>
        </w:r>
        <w:r>
          <w:rPr>
            <w:webHidden/>
          </w:rPr>
          <w:fldChar w:fldCharType="begin"/>
        </w:r>
        <w:r>
          <w:rPr>
            <w:webHidden/>
          </w:rPr>
          <w:instrText xml:space="preserve"> PAGEREF _Toc216083811 \h </w:instrText>
        </w:r>
        <w:r>
          <w:rPr>
            <w:webHidden/>
          </w:rPr>
        </w:r>
        <w:r>
          <w:rPr>
            <w:webHidden/>
          </w:rPr>
          <w:fldChar w:fldCharType="separate"/>
        </w:r>
        <w:r w:rsidR="008A31E1">
          <w:rPr>
            <w:webHidden/>
          </w:rPr>
          <w:t>3</w:t>
        </w:r>
        <w:r>
          <w:rPr>
            <w:webHidden/>
          </w:rPr>
          <w:fldChar w:fldCharType="end"/>
        </w:r>
      </w:hyperlink>
    </w:p>
    <w:p w14:paraId="66BE35A6" w14:textId="22AF0079" w:rsidR="00567D54" w:rsidRDefault="00567D54">
      <w:pPr>
        <w:pStyle w:val="TOC1"/>
        <w:rPr>
          <w:b w:val="0"/>
          <w:kern w:val="2"/>
          <w:sz w:val="24"/>
          <w:szCs w:val="24"/>
        </w:rPr>
      </w:pPr>
      <w:hyperlink w:anchor="_Toc216083812" w:history="1">
        <w:r w:rsidRPr="00C20F07">
          <w:rPr>
            <w:rStyle w:val="Hyperlink"/>
          </w:rPr>
          <w:t>Best practice</w:t>
        </w:r>
        <w:r>
          <w:rPr>
            <w:webHidden/>
          </w:rPr>
          <w:tab/>
        </w:r>
        <w:r>
          <w:rPr>
            <w:webHidden/>
          </w:rPr>
          <w:fldChar w:fldCharType="begin"/>
        </w:r>
        <w:r>
          <w:rPr>
            <w:webHidden/>
          </w:rPr>
          <w:instrText xml:space="preserve"> PAGEREF _Toc216083812 \h </w:instrText>
        </w:r>
        <w:r>
          <w:rPr>
            <w:webHidden/>
          </w:rPr>
        </w:r>
        <w:r>
          <w:rPr>
            <w:webHidden/>
          </w:rPr>
          <w:fldChar w:fldCharType="separate"/>
        </w:r>
        <w:r w:rsidR="008A31E1">
          <w:rPr>
            <w:webHidden/>
          </w:rPr>
          <w:t>4</w:t>
        </w:r>
        <w:r>
          <w:rPr>
            <w:webHidden/>
          </w:rPr>
          <w:fldChar w:fldCharType="end"/>
        </w:r>
      </w:hyperlink>
    </w:p>
    <w:p w14:paraId="2A1D03D6" w14:textId="79BCF951" w:rsidR="00567D54" w:rsidRDefault="00567D54">
      <w:pPr>
        <w:pStyle w:val="TOC2"/>
        <w:rPr>
          <w:rFonts w:cstheme="minorBidi"/>
          <w:kern w:val="2"/>
          <w:sz w:val="24"/>
          <w:szCs w:val="24"/>
        </w:rPr>
      </w:pPr>
      <w:hyperlink w:anchor="_Toc216083813" w:history="1">
        <w:r w:rsidRPr="00C20F07">
          <w:rPr>
            <w:rStyle w:val="Hyperlink"/>
          </w:rPr>
          <w:t>Teaching and learning</w:t>
        </w:r>
        <w:r>
          <w:rPr>
            <w:webHidden/>
          </w:rPr>
          <w:tab/>
        </w:r>
        <w:r>
          <w:rPr>
            <w:webHidden/>
          </w:rPr>
          <w:fldChar w:fldCharType="begin"/>
        </w:r>
        <w:r>
          <w:rPr>
            <w:webHidden/>
          </w:rPr>
          <w:instrText xml:space="preserve"> PAGEREF _Toc216083813 \h </w:instrText>
        </w:r>
        <w:r>
          <w:rPr>
            <w:webHidden/>
          </w:rPr>
        </w:r>
        <w:r>
          <w:rPr>
            <w:webHidden/>
          </w:rPr>
          <w:fldChar w:fldCharType="separate"/>
        </w:r>
        <w:r w:rsidR="008A31E1">
          <w:rPr>
            <w:webHidden/>
          </w:rPr>
          <w:t>4</w:t>
        </w:r>
        <w:r>
          <w:rPr>
            <w:webHidden/>
          </w:rPr>
          <w:fldChar w:fldCharType="end"/>
        </w:r>
      </w:hyperlink>
    </w:p>
    <w:p w14:paraId="3628FD1D" w14:textId="0EAD2A3D" w:rsidR="00567D54" w:rsidRDefault="00567D54">
      <w:pPr>
        <w:pStyle w:val="TOC2"/>
        <w:rPr>
          <w:rFonts w:cstheme="minorBidi"/>
          <w:kern w:val="2"/>
          <w:sz w:val="24"/>
          <w:szCs w:val="24"/>
        </w:rPr>
      </w:pPr>
      <w:hyperlink w:anchor="_Toc216083814" w:history="1">
        <w:r w:rsidRPr="00C20F07">
          <w:rPr>
            <w:rStyle w:val="Hyperlink"/>
          </w:rPr>
          <w:t>Assessing</w:t>
        </w:r>
        <w:r>
          <w:rPr>
            <w:webHidden/>
          </w:rPr>
          <w:tab/>
        </w:r>
        <w:r>
          <w:rPr>
            <w:webHidden/>
          </w:rPr>
          <w:fldChar w:fldCharType="begin"/>
        </w:r>
        <w:r>
          <w:rPr>
            <w:webHidden/>
          </w:rPr>
          <w:instrText xml:space="preserve"> PAGEREF _Toc216083814 \h </w:instrText>
        </w:r>
        <w:r>
          <w:rPr>
            <w:webHidden/>
          </w:rPr>
        </w:r>
        <w:r>
          <w:rPr>
            <w:webHidden/>
          </w:rPr>
          <w:fldChar w:fldCharType="separate"/>
        </w:r>
        <w:r w:rsidR="008A31E1">
          <w:rPr>
            <w:webHidden/>
          </w:rPr>
          <w:t>4</w:t>
        </w:r>
        <w:r>
          <w:rPr>
            <w:webHidden/>
          </w:rPr>
          <w:fldChar w:fldCharType="end"/>
        </w:r>
      </w:hyperlink>
    </w:p>
    <w:p w14:paraId="5D83093D" w14:textId="64F068A2" w:rsidR="00567D54" w:rsidRDefault="00567D54">
      <w:pPr>
        <w:pStyle w:val="TOC2"/>
        <w:rPr>
          <w:rFonts w:cstheme="minorBidi"/>
          <w:kern w:val="2"/>
          <w:sz w:val="24"/>
          <w:szCs w:val="24"/>
        </w:rPr>
      </w:pPr>
      <w:hyperlink w:anchor="_Toc216083815" w:history="1">
        <w:r w:rsidRPr="00C20F07">
          <w:rPr>
            <w:rStyle w:val="Hyperlink"/>
          </w:rPr>
          <w:t>Reflecting</w:t>
        </w:r>
        <w:r>
          <w:rPr>
            <w:webHidden/>
          </w:rPr>
          <w:tab/>
        </w:r>
        <w:r>
          <w:rPr>
            <w:webHidden/>
          </w:rPr>
          <w:fldChar w:fldCharType="begin"/>
        </w:r>
        <w:r>
          <w:rPr>
            <w:webHidden/>
          </w:rPr>
          <w:instrText xml:space="preserve"> PAGEREF _Toc216083815 \h </w:instrText>
        </w:r>
        <w:r>
          <w:rPr>
            <w:webHidden/>
          </w:rPr>
        </w:r>
        <w:r>
          <w:rPr>
            <w:webHidden/>
          </w:rPr>
          <w:fldChar w:fldCharType="separate"/>
        </w:r>
        <w:r w:rsidR="008A31E1">
          <w:rPr>
            <w:webHidden/>
          </w:rPr>
          <w:t>4</w:t>
        </w:r>
        <w:r>
          <w:rPr>
            <w:webHidden/>
          </w:rPr>
          <w:fldChar w:fldCharType="end"/>
        </w:r>
      </w:hyperlink>
    </w:p>
    <w:p w14:paraId="070662D9" w14:textId="539F556C" w:rsidR="00567D54" w:rsidRDefault="00567D54">
      <w:pPr>
        <w:pStyle w:val="TOC1"/>
        <w:rPr>
          <w:b w:val="0"/>
          <w:kern w:val="2"/>
          <w:sz w:val="24"/>
          <w:szCs w:val="24"/>
        </w:rPr>
      </w:pPr>
      <w:hyperlink w:anchor="_Toc216083816" w:history="1">
        <w:r w:rsidRPr="00C20F07">
          <w:rPr>
            <w:rStyle w:val="Hyperlink"/>
          </w:rPr>
          <w:t>Year level description</w:t>
        </w:r>
        <w:r>
          <w:rPr>
            <w:webHidden/>
          </w:rPr>
          <w:tab/>
        </w:r>
        <w:r>
          <w:rPr>
            <w:webHidden/>
          </w:rPr>
          <w:fldChar w:fldCharType="begin"/>
        </w:r>
        <w:r>
          <w:rPr>
            <w:webHidden/>
          </w:rPr>
          <w:instrText xml:space="preserve"> PAGEREF _Toc216083816 \h </w:instrText>
        </w:r>
        <w:r>
          <w:rPr>
            <w:webHidden/>
          </w:rPr>
        </w:r>
        <w:r>
          <w:rPr>
            <w:webHidden/>
          </w:rPr>
          <w:fldChar w:fldCharType="separate"/>
        </w:r>
        <w:r w:rsidR="008A31E1">
          <w:rPr>
            <w:webHidden/>
          </w:rPr>
          <w:t>5</w:t>
        </w:r>
        <w:r>
          <w:rPr>
            <w:webHidden/>
          </w:rPr>
          <w:fldChar w:fldCharType="end"/>
        </w:r>
      </w:hyperlink>
    </w:p>
    <w:p w14:paraId="1B0AD1B6" w14:textId="7C8701A2" w:rsidR="00567D54" w:rsidRDefault="00567D54">
      <w:pPr>
        <w:pStyle w:val="TOC1"/>
        <w:rPr>
          <w:b w:val="0"/>
          <w:kern w:val="2"/>
          <w:sz w:val="24"/>
          <w:szCs w:val="24"/>
        </w:rPr>
      </w:pPr>
      <w:hyperlink w:anchor="_Toc216083817" w:history="1">
        <w:r w:rsidRPr="00C20F07">
          <w:rPr>
            <w:rStyle w:val="Hyperlink"/>
          </w:rPr>
          <w:t>Achievement standard</w:t>
        </w:r>
        <w:r>
          <w:rPr>
            <w:webHidden/>
          </w:rPr>
          <w:tab/>
        </w:r>
        <w:r>
          <w:rPr>
            <w:webHidden/>
          </w:rPr>
          <w:fldChar w:fldCharType="begin"/>
        </w:r>
        <w:r>
          <w:rPr>
            <w:webHidden/>
          </w:rPr>
          <w:instrText xml:space="preserve"> PAGEREF _Toc216083817 \h </w:instrText>
        </w:r>
        <w:r>
          <w:rPr>
            <w:webHidden/>
          </w:rPr>
        </w:r>
        <w:r>
          <w:rPr>
            <w:webHidden/>
          </w:rPr>
          <w:fldChar w:fldCharType="separate"/>
        </w:r>
        <w:r w:rsidR="008A31E1">
          <w:rPr>
            <w:webHidden/>
          </w:rPr>
          <w:t>6</w:t>
        </w:r>
        <w:r>
          <w:rPr>
            <w:webHidden/>
          </w:rPr>
          <w:fldChar w:fldCharType="end"/>
        </w:r>
      </w:hyperlink>
    </w:p>
    <w:p w14:paraId="091BF369" w14:textId="32BDA95E" w:rsidR="00567D54" w:rsidRDefault="00567D54">
      <w:pPr>
        <w:pStyle w:val="TOC1"/>
        <w:rPr>
          <w:b w:val="0"/>
          <w:kern w:val="2"/>
          <w:sz w:val="24"/>
          <w:szCs w:val="24"/>
        </w:rPr>
      </w:pPr>
      <w:hyperlink w:anchor="_Toc216083818" w:history="1">
        <w:r w:rsidRPr="00C20F07">
          <w:rPr>
            <w:rStyle w:val="Hyperlink"/>
          </w:rPr>
          <w:t>Term 1</w:t>
        </w:r>
        <w:r>
          <w:rPr>
            <w:webHidden/>
          </w:rPr>
          <w:tab/>
        </w:r>
        <w:r>
          <w:rPr>
            <w:webHidden/>
          </w:rPr>
          <w:fldChar w:fldCharType="begin"/>
        </w:r>
        <w:r>
          <w:rPr>
            <w:webHidden/>
          </w:rPr>
          <w:instrText xml:space="preserve"> PAGEREF _Toc216083818 \h </w:instrText>
        </w:r>
        <w:r>
          <w:rPr>
            <w:webHidden/>
          </w:rPr>
        </w:r>
        <w:r>
          <w:rPr>
            <w:webHidden/>
          </w:rPr>
          <w:fldChar w:fldCharType="separate"/>
        </w:r>
        <w:r w:rsidR="008A31E1">
          <w:rPr>
            <w:webHidden/>
          </w:rPr>
          <w:t>7</w:t>
        </w:r>
        <w:r>
          <w:rPr>
            <w:webHidden/>
          </w:rPr>
          <w:fldChar w:fldCharType="end"/>
        </w:r>
      </w:hyperlink>
    </w:p>
    <w:p w14:paraId="1055B0C7" w14:textId="6355CB6C" w:rsidR="00567D54" w:rsidRDefault="00567D54">
      <w:pPr>
        <w:pStyle w:val="TOC1"/>
        <w:rPr>
          <w:b w:val="0"/>
          <w:kern w:val="2"/>
          <w:sz w:val="24"/>
          <w:szCs w:val="24"/>
        </w:rPr>
      </w:pPr>
      <w:hyperlink w:anchor="_Toc216083819" w:history="1">
        <w:r w:rsidRPr="00C20F07">
          <w:rPr>
            <w:rStyle w:val="Hyperlink"/>
          </w:rPr>
          <w:t>Term 2</w:t>
        </w:r>
        <w:r>
          <w:rPr>
            <w:webHidden/>
          </w:rPr>
          <w:tab/>
        </w:r>
        <w:r>
          <w:rPr>
            <w:webHidden/>
          </w:rPr>
          <w:fldChar w:fldCharType="begin"/>
        </w:r>
        <w:r>
          <w:rPr>
            <w:webHidden/>
          </w:rPr>
          <w:instrText xml:space="preserve"> PAGEREF _Toc216083819 \h </w:instrText>
        </w:r>
        <w:r>
          <w:rPr>
            <w:webHidden/>
          </w:rPr>
        </w:r>
        <w:r>
          <w:rPr>
            <w:webHidden/>
          </w:rPr>
          <w:fldChar w:fldCharType="separate"/>
        </w:r>
        <w:r w:rsidR="008A31E1">
          <w:rPr>
            <w:webHidden/>
          </w:rPr>
          <w:t>17</w:t>
        </w:r>
        <w:r>
          <w:rPr>
            <w:webHidden/>
          </w:rPr>
          <w:fldChar w:fldCharType="end"/>
        </w:r>
      </w:hyperlink>
    </w:p>
    <w:p w14:paraId="426B8D85" w14:textId="108057CF" w:rsidR="00567D54" w:rsidRDefault="00567D54">
      <w:pPr>
        <w:pStyle w:val="TOC1"/>
        <w:rPr>
          <w:b w:val="0"/>
          <w:kern w:val="2"/>
          <w:sz w:val="24"/>
          <w:szCs w:val="24"/>
        </w:rPr>
      </w:pPr>
      <w:hyperlink w:anchor="_Toc216083820" w:history="1">
        <w:r w:rsidRPr="00C20F07">
          <w:rPr>
            <w:rStyle w:val="Hyperlink"/>
          </w:rPr>
          <w:t>Term 3</w:t>
        </w:r>
        <w:r>
          <w:rPr>
            <w:webHidden/>
          </w:rPr>
          <w:tab/>
        </w:r>
        <w:r>
          <w:rPr>
            <w:webHidden/>
          </w:rPr>
          <w:fldChar w:fldCharType="begin"/>
        </w:r>
        <w:r>
          <w:rPr>
            <w:webHidden/>
          </w:rPr>
          <w:instrText xml:space="preserve"> PAGEREF _Toc216083820 \h </w:instrText>
        </w:r>
        <w:r>
          <w:rPr>
            <w:webHidden/>
          </w:rPr>
        </w:r>
        <w:r>
          <w:rPr>
            <w:webHidden/>
          </w:rPr>
          <w:fldChar w:fldCharType="separate"/>
        </w:r>
        <w:r w:rsidR="008A31E1">
          <w:rPr>
            <w:webHidden/>
          </w:rPr>
          <w:t>27</w:t>
        </w:r>
        <w:r>
          <w:rPr>
            <w:webHidden/>
          </w:rPr>
          <w:fldChar w:fldCharType="end"/>
        </w:r>
      </w:hyperlink>
    </w:p>
    <w:p w14:paraId="33210F3E" w14:textId="13EDB5D1" w:rsidR="00567D54" w:rsidRDefault="00567D54">
      <w:pPr>
        <w:pStyle w:val="TOC1"/>
        <w:rPr>
          <w:b w:val="0"/>
          <w:kern w:val="2"/>
          <w:sz w:val="24"/>
          <w:szCs w:val="24"/>
        </w:rPr>
      </w:pPr>
      <w:hyperlink w:anchor="_Toc216083821" w:history="1">
        <w:r w:rsidRPr="00C20F07">
          <w:rPr>
            <w:rStyle w:val="Hyperlink"/>
          </w:rPr>
          <w:t>Term 4</w:t>
        </w:r>
        <w:r>
          <w:rPr>
            <w:webHidden/>
          </w:rPr>
          <w:tab/>
        </w:r>
        <w:r>
          <w:rPr>
            <w:webHidden/>
          </w:rPr>
          <w:fldChar w:fldCharType="begin"/>
        </w:r>
        <w:r>
          <w:rPr>
            <w:webHidden/>
          </w:rPr>
          <w:instrText xml:space="preserve"> PAGEREF _Toc216083821 \h </w:instrText>
        </w:r>
        <w:r>
          <w:rPr>
            <w:webHidden/>
          </w:rPr>
        </w:r>
        <w:r>
          <w:rPr>
            <w:webHidden/>
          </w:rPr>
          <w:fldChar w:fldCharType="separate"/>
        </w:r>
        <w:r w:rsidR="008A31E1">
          <w:rPr>
            <w:webHidden/>
          </w:rPr>
          <w:t>39</w:t>
        </w:r>
        <w:r>
          <w:rPr>
            <w:webHidden/>
          </w:rPr>
          <w:fldChar w:fldCharType="end"/>
        </w:r>
      </w:hyperlink>
    </w:p>
    <w:p w14:paraId="165294E5" w14:textId="351E8C6E" w:rsidR="00567D54" w:rsidRDefault="00567D54">
      <w:pPr>
        <w:pStyle w:val="TOC1"/>
        <w:rPr>
          <w:b w:val="0"/>
          <w:kern w:val="2"/>
          <w:sz w:val="24"/>
          <w:szCs w:val="24"/>
        </w:rPr>
      </w:pPr>
      <w:hyperlink w:anchor="_Toc216083822" w:history="1">
        <w:r w:rsidRPr="00C20F07">
          <w:rPr>
            <w:rStyle w:val="Hyperlink"/>
          </w:rPr>
          <w:t>Appendix A</w:t>
        </w:r>
        <w:r>
          <w:rPr>
            <w:webHidden/>
          </w:rPr>
          <w:tab/>
        </w:r>
        <w:r>
          <w:rPr>
            <w:webHidden/>
          </w:rPr>
          <w:fldChar w:fldCharType="begin"/>
        </w:r>
        <w:r>
          <w:rPr>
            <w:webHidden/>
          </w:rPr>
          <w:instrText xml:space="preserve"> PAGEREF _Toc216083822 \h </w:instrText>
        </w:r>
        <w:r>
          <w:rPr>
            <w:webHidden/>
          </w:rPr>
        </w:r>
        <w:r>
          <w:rPr>
            <w:webHidden/>
          </w:rPr>
          <w:fldChar w:fldCharType="separate"/>
        </w:r>
        <w:r w:rsidR="008A31E1">
          <w:rPr>
            <w:webHidden/>
          </w:rPr>
          <w:t>49</w:t>
        </w:r>
        <w:r>
          <w:rPr>
            <w:webHidden/>
          </w:rPr>
          <w:fldChar w:fldCharType="end"/>
        </w:r>
      </w:hyperlink>
    </w:p>
    <w:p w14:paraId="7926C0B9" w14:textId="06EE89F5" w:rsidR="00567D54" w:rsidRDefault="00567D54">
      <w:pPr>
        <w:pStyle w:val="TOC1"/>
        <w:rPr>
          <w:b w:val="0"/>
          <w:kern w:val="2"/>
          <w:sz w:val="24"/>
          <w:szCs w:val="24"/>
        </w:rPr>
      </w:pPr>
      <w:hyperlink w:anchor="_Toc216083823" w:history="1">
        <w:r w:rsidRPr="00C20F07">
          <w:rPr>
            <w:rStyle w:val="Hyperlink"/>
          </w:rPr>
          <w:t>Appendix B</w:t>
        </w:r>
        <w:r>
          <w:rPr>
            <w:webHidden/>
          </w:rPr>
          <w:tab/>
        </w:r>
        <w:r>
          <w:rPr>
            <w:webHidden/>
          </w:rPr>
          <w:fldChar w:fldCharType="begin"/>
        </w:r>
        <w:r>
          <w:rPr>
            <w:webHidden/>
          </w:rPr>
          <w:instrText xml:space="preserve"> PAGEREF _Toc216083823 \h </w:instrText>
        </w:r>
        <w:r>
          <w:rPr>
            <w:webHidden/>
          </w:rPr>
        </w:r>
        <w:r>
          <w:rPr>
            <w:webHidden/>
          </w:rPr>
          <w:fldChar w:fldCharType="separate"/>
        </w:r>
        <w:r w:rsidR="008A31E1">
          <w:rPr>
            <w:webHidden/>
          </w:rPr>
          <w:t>79</w:t>
        </w:r>
        <w:r>
          <w:rPr>
            <w:webHidden/>
          </w:rPr>
          <w:fldChar w:fldCharType="end"/>
        </w:r>
      </w:hyperlink>
    </w:p>
    <w:p w14:paraId="5EBC6780" w14:textId="156B514A" w:rsidR="00567D54" w:rsidRDefault="00567D54">
      <w:pPr>
        <w:pStyle w:val="TOC1"/>
        <w:rPr>
          <w:b w:val="0"/>
          <w:kern w:val="2"/>
          <w:sz w:val="24"/>
          <w:szCs w:val="24"/>
        </w:rPr>
      </w:pPr>
      <w:hyperlink w:anchor="_Toc216083824" w:history="1">
        <w:r w:rsidRPr="00C20F07">
          <w:rPr>
            <w:rStyle w:val="Hyperlink"/>
          </w:rPr>
          <w:t>Appendix C</w:t>
        </w:r>
        <w:r>
          <w:rPr>
            <w:webHidden/>
          </w:rPr>
          <w:tab/>
        </w:r>
        <w:r>
          <w:rPr>
            <w:webHidden/>
          </w:rPr>
          <w:fldChar w:fldCharType="begin"/>
        </w:r>
        <w:r>
          <w:rPr>
            <w:webHidden/>
          </w:rPr>
          <w:instrText xml:space="preserve"> PAGEREF _Toc216083824 \h </w:instrText>
        </w:r>
        <w:r>
          <w:rPr>
            <w:webHidden/>
          </w:rPr>
        </w:r>
        <w:r>
          <w:rPr>
            <w:webHidden/>
          </w:rPr>
          <w:fldChar w:fldCharType="separate"/>
        </w:r>
        <w:r w:rsidR="008A31E1">
          <w:rPr>
            <w:webHidden/>
          </w:rPr>
          <w:t>85</w:t>
        </w:r>
        <w:r>
          <w:rPr>
            <w:webHidden/>
          </w:rPr>
          <w:fldChar w:fldCharType="end"/>
        </w:r>
      </w:hyperlink>
    </w:p>
    <w:p w14:paraId="2FAE5C84" w14:textId="7CDB81B9" w:rsidR="000F702E" w:rsidRDefault="00567D54" w:rsidP="004629B7">
      <w:pPr>
        <w:rPr>
          <w:b/>
          <w:noProof/>
          <w:sz w:val="24"/>
          <w:szCs w:val="24"/>
          <w:vertAlign w:val="subscript"/>
        </w:rPr>
      </w:pPr>
      <w:r>
        <w:rPr>
          <w:b/>
          <w:noProof/>
          <w:vertAlign w:val="subscript"/>
          <w:lang w:eastAsia="en-AU"/>
          <w14:ligatures w14:val="standardContextual"/>
        </w:rPr>
        <w:fldChar w:fldCharType="end"/>
      </w:r>
    </w:p>
    <w:p w14:paraId="1972EAC9" w14:textId="77777777" w:rsidR="00DF7E85" w:rsidRDefault="00DF7E85" w:rsidP="00716B7B">
      <w:pPr>
        <w:rPr>
          <w:vertAlign w:val="subscript"/>
        </w:rPr>
        <w:sectPr w:rsidR="00DF7E85" w:rsidSect="004629B7">
          <w:footerReference w:type="even" r:id="rId12"/>
          <w:pgSz w:w="11906" w:h="16838"/>
          <w:pgMar w:top="1644" w:right="1418" w:bottom="1276" w:left="1418" w:header="680" w:footer="567" w:gutter="0"/>
          <w:pgNumType w:start="1"/>
          <w:cols w:space="708"/>
          <w:titlePg/>
          <w:docGrid w:linePitch="360"/>
        </w:sectPr>
      </w:pPr>
    </w:p>
    <w:p w14:paraId="1B4C5C5F" w14:textId="77777777" w:rsidR="003D2ED4" w:rsidRDefault="003D2ED4" w:rsidP="00C562F6">
      <w:pPr>
        <w:pStyle w:val="SCSAPlainHeading1"/>
        <w:rPr>
          <w:szCs w:val="21"/>
          <w:shd w:val="clear" w:color="auto" w:fill="FEFEFE"/>
        </w:rPr>
      </w:pPr>
      <w:bookmarkStart w:id="2" w:name="_Toc216083806"/>
      <w:bookmarkStart w:id="3" w:name="_Toc77497978"/>
      <w:bookmarkStart w:id="4" w:name="_Toc87007332"/>
      <w:r w:rsidRPr="0090791C">
        <w:lastRenderedPageBreak/>
        <w:t>The Western Australian Curriculum</w:t>
      </w:r>
      <w:bookmarkEnd w:id="2"/>
    </w:p>
    <w:p w14:paraId="5C0677CF" w14:textId="6660548A" w:rsidR="00091015" w:rsidRDefault="00644013" w:rsidP="004629B7">
      <w:pPr>
        <w:rPr>
          <w:rFonts w:ascii="Calibri" w:eastAsia="Times New Roman" w:hAnsi="Calibri" w:cs="Calibri"/>
          <w:szCs w:val="21"/>
          <w:shd w:val="clear" w:color="auto" w:fill="FEFEFE"/>
          <w:lang w:eastAsia="en-AU"/>
        </w:rPr>
      </w:pPr>
      <w:bookmarkStart w:id="5" w:name="_Hlk212548475"/>
      <w:r w:rsidRPr="00197575">
        <w:rPr>
          <w:rFonts w:ascii="Calibri" w:eastAsia="Times New Roman" w:hAnsi="Calibri" w:cs="Calibri"/>
          <w:szCs w:val="21"/>
          <w:lang w:eastAsia="en-AU"/>
        </w:rPr>
        <w:t xml:space="preserve">The </w:t>
      </w:r>
      <w:r w:rsidRPr="00197575">
        <w:rPr>
          <w:rFonts w:ascii="Calibri" w:eastAsia="Times New Roman" w:hAnsi="Calibri" w:cs="Calibri"/>
          <w:i/>
          <w:szCs w:val="21"/>
          <w:lang w:eastAsia="en-AU"/>
        </w:rPr>
        <w:t>Western Australian Curriculum and Assessment Outline</w:t>
      </w:r>
      <w:r w:rsidRPr="00197575">
        <w:rPr>
          <w:rFonts w:ascii="Calibri" w:eastAsia="Times New Roman" w:hAnsi="Calibri" w:cs="Calibri"/>
          <w:szCs w:val="21"/>
          <w:lang w:eastAsia="en-AU"/>
        </w:rPr>
        <w:t xml:space="preserve"> (the </w:t>
      </w:r>
      <w:r w:rsidRPr="007A619D">
        <w:rPr>
          <w:rFonts w:ascii="Calibri" w:eastAsia="Times New Roman" w:hAnsi="Calibri" w:cs="Calibri"/>
          <w:i/>
          <w:iCs/>
          <w:szCs w:val="21"/>
          <w:lang w:eastAsia="en-AU"/>
        </w:rPr>
        <w:t xml:space="preserve">Outline </w:t>
      </w:r>
      <w:r w:rsidRPr="00197575">
        <w:rPr>
          <w:rFonts w:ascii="Calibri" w:eastAsia="Times New Roman" w:hAnsi="Calibri" w:cs="Calibri"/>
          <w:i/>
          <w:iCs/>
          <w:szCs w:val="21"/>
          <w:lang w:eastAsia="en-AU"/>
        </w:rPr>
        <w:t>–</w:t>
      </w:r>
      <w:hyperlink r:id="rId13" w:history="1">
        <w:r w:rsidRPr="00197575">
          <w:rPr>
            <w:rFonts w:ascii="Calibri" w:eastAsia="Times New Roman" w:hAnsi="Calibri" w:cs="Calibri"/>
            <w:color w:val="580F8B"/>
            <w:szCs w:val="21"/>
            <w:u w:val="single"/>
            <w:lang w:eastAsia="en-AU"/>
          </w:rPr>
          <w:t>https://k10outline.scsa.wa.edu.au</w:t>
        </w:r>
      </w:hyperlink>
      <w:r w:rsidRPr="00197575">
        <w:rPr>
          <w:rFonts w:ascii="Calibri" w:eastAsia="Times New Roman" w:hAnsi="Calibri" w:cs="Calibri"/>
          <w:szCs w:val="21"/>
          <w:lang w:eastAsia="en-AU"/>
        </w:rPr>
        <w:t xml:space="preserve">) sets out the mandated curriculum, guiding principles for teaching, learning and assessment and support for teachers in their assessment and reporting of student achievement. The </w:t>
      </w:r>
      <w:r w:rsidRPr="00197575">
        <w:rPr>
          <w:rFonts w:ascii="Calibri" w:eastAsia="Times New Roman" w:hAnsi="Calibri" w:cs="Calibri"/>
          <w:i/>
          <w:szCs w:val="21"/>
          <w:lang w:eastAsia="en-AU"/>
        </w:rPr>
        <w:t>Outline</w:t>
      </w:r>
      <w:r w:rsidRPr="00197575">
        <w:rPr>
          <w:rFonts w:ascii="Calibri" w:eastAsia="Times New Roman" w:hAnsi="Calibri" w:cs="Calibri"/>
          <w:szCs w:val="21"/>
          <w:lang w:eastAsia="en-AU"/>
        </w:rPr>
        <w:t xml:space="preserve"> </w:t>
      </w:r>
      <w:r w:rsidRPr="004629B7">
        <w:t>recognises</w:t>
      </w:r>
      <w:r w:rsidRPr="00197575">
        <w:rPr>
          <w:rFonts w:ascii="Calibri" w:eastAsia="Times New Roman" w:hAnsi="Calibri" w:cs="Calibri"/>
          <w:szCs w:val="21"/>
          <w:lang w:eastAsia="en-AU"/>
        </w:rPr>
        <w:t xml:space="preserve"> that all students in Australian schools, or international schools implementing the Western Australian Curriculum, are entitled to be given access to the eight learning areas described in the </w:t>
      </w:r>
      <w:r w:rsidRPr="00197575">
        <w:rPr>
          <w:rFonts w:ascii="Calibri" w:eastAsia="Times New Roman" w:hAnsi="Calibri" w:cs="Calibri"/>
          <w:i/>
          <w:szCs w:val="21"/>
          <w:lang w:eastAsia="en-AU"/>
        </w:rPr>
        <w:t xml:space="preserve">Alice Springs </w:t>
      </w:r>
      <w:r w:rsidRPr="00197575">
        <w:rPr>
          <w:rFonts w:ascii="Calibri" w:eastAsia="Times New Roman" w:hAnsi="Calibri" w:cs="Calibri"/>
          <w:szCs w:val="21"/>
          <w:lang w:eastAsia="en-AU"/>
        </w:rPr>
        <w:t>(</w:t>
      </w:r>
      <w:proofErr w:type="spellStart"/>
      <w:r w:rsidRPr="00197575">
        <w:rPr>
          <w:rFonts w:ascii="Calibri" w:eastAsia="Times New Roman" w:hAnsi="Calibri" w:cs="Calibri"/>
          <w:i/>
          <w:szCs w:val="21"/>
          <w:lang w:eastAsia="en-AU"/>
        </w:rPr>
        <w:t>Mparntwe</w:t>
      </w:r>
      <w:proofErr w:type="spellEnd"/>
      <w:r w:rsidRPr="00197575">
        <w:rPr>
          <w:rFonts w:ascii="Calibri" w:eastAsia="Times New Roman" w:hAnsi="Calibri" w:cs="Calibri"/>
          <w:szCs w:val="21"/>
          <w:lang w:eastAsia="en-AU"/>
        </w:rPr>
        <w:t>)</w:t>
      </w:r>
      <w:r w:rsidRPr="00197575">
        <w:rPr>
          <w:rFonts w:ascii="Calibri" w:eastAsia="Times New Roman" w:hAnsi="Calibri" w:cs="Calibri"/>
          <w:i/>
          <w:szCs w:val="21"/>
          <w:lang w:eastAsia="en-AU"/>
        </w:rPr>
        <w:t xml:space="preserve"> Education Declaration</w:t>
      </w:r>
      <w:r w:rsidRPr="00197575">
        <w:rPr>
          <w:rFonts w:ascii="Calibri" w:eastAsia="Times New Roman" w:hAnsi="Calibri" w:cs="Calibri"/>
          <w:szCs w:val="21"/>
          <w:lang w:eastAsia="en-AU"/>
        </w:rPr>
        <w:t>, December 2019</w:t>
      </w:r>
      <w:bookmarkEnd w:id="5"/>
      <w:r w:rsidR="00091015" w:rsidRPr="0090791C">
        <w:rPr>
          <w:rFonts w:ascii="Calibri" w:eastAsia="Times New Roman" w:hAnsi="Calibri" w:cs="Times New Roman"/>
          <w:szCs w:val="21"/>
          <w:lang w:eastAsia="en-AU"/>
        </w:rPr>
        <w:t>.</w:t>
      </w:r>
      <w:bookmarkStart w:id="6" w:name="_Toc187675436"/>
    </w:p>
    <w:p w14:paraId="7F2F1F94" w14:textId="77777777" w:rsidR="00091015" w:rsidRPr="0090791C" w:rsidRDefault="00091015" w:rsidP="00C562F6">
      <w:pPr>
        <w:pStyle w:val="SCSAPlainHeading2"/>
        <w:rPr>
          <w:szCs w:val="21"/>
          <w:shd w:val="clear" w:color="auto" w:fill="FEFEFE"/>
        </w:rPr>
      </w:pPr>
      <w:bookmarkStart w:id="7" w:name="_Toc216083807"/>
      <w:r w:rsidRPr="0090791C">
        <w:t xml:space="preserve">The Health and Physical </w:t>
      </w:r>
      <w:r w:rsidRPr="00B0155F">
        <w:t>Education</w:t>
      </w:r>
      <w:r w:rsidRPr="0090791C">
        <w:t xml:space="preserve"> curriculum</w:t>
      </w:r>
      <w:bookmarkEnd w:id="6"/>
      <w:bookmarkEnd w:id="7"/>
    </w:p>
    <w:p w14:paraId="149AF445" w14:textId="77777777" w:rsidR="00644013" w:rsidRPr="00197575" w:rsidRDefault="00644013" w:rsidP="00644013">
      <w:pPr>
        <w:rPr>
          <w:rFonts w:ascii="Calibri" w:eastAsia="Times New Roman" w:hAnsi="Calibri" w:cs="Calibri"/>
          <w:szCs w:val="21"/>
          <w:lang w:eastAsia="en-AU"/>
        </w:rPr>
      </w:pPr>
      <w:bookmarkStart w:id="8" w:name="_Hlk212548499"/>
      <w:r w:rsidRPr="00197575">
        <w:rPr>
          <w:rFonts w:ascii="Calibri" w:eastAsia="Times New Roman" w:hAnsi="Calibri" w:cs="Calibri"/>
          <w:szCs w:val="21"/>
          <w:lang w:eastAsia="en-AU"/>
        </w:rPr>
        <w:t>The mandated curriculum is presented in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level curriculum documents.</w:t>
      </w:r>
    </w:p>
    <w:p w14:paraId="1799A973" w14:textId="77777777" w:rsidR="00644013" w:rsidRPr="00197575" w:rsidRDefault="00644013" w:rsidP="00644013">
      <w:pPr>
        <w:spacing w:after="0"/>
        <w:rPr>
          <w:rFonts w:ascii="Calibri" w:eastAsia="Times New Roman" w:hAnsi="Calibri" w:cs="Calibri"/>
          <w:szCs w:val="21"/>
          <w:lang w:eastAsia="en-AU"/>
        </w:rPr>
      </w:pPr>
      <w:r w:rsidRPr="00197575">
        <w:rPr>
          <w:rFonts w:ascii="Calibri" w:eastAsia="Times New Roman" w:hAnsi="Calibri" w:cs="Calibri"/>
          <w:szCs w:val="21"/>
          <w:lang w:eastAsia="en-AU"/>
        </w:rPr>
        <w:t>The Health and Physical Education curriculum delivers a sequential and age-appropriate progression of learning with the following key elements:</w:t>
      </w:r>
    </w:p>
    <w:p w14:paraId="7D0664F5" w14:textId="77777777" w:rsidR="00644013" w:rsidRPr="00197575" w:rsidRDefault="00644013" w:rsidP="00D00D8B">
      <w:pPr>
        <w:numPr>
          <w:ilvl w:val="0"/>
          <w:numId w:val="9"/>
        </w:numPr>
        <w:spacing w:after="0" w:line="259" w:lineRule="auto"/>
        <w:rPr>
          <w:rFonts w:ascii="Calibri" w:hAnsi="Calibri" w:cs="Calibri"/>
          <w:lang w:eastAsia="ja-JP"/>
        </w:rPr>
      </w:pPr>
      <w:r w:rsidRPr="00197575">
        <w:rPr>
          <w:rFonts w:ascii="Calibri" w:hAnsi="Calibri" w:cs="Calibri"/>
          <w:lang w:eastAsia="ja-JP"/>
        </w:rPr>
        <w:t xml:space="preserve">a year level description that provides an overview of the context for teaching and learning in </w:t>
      </w:r>
      <w:r>
        <w:rPr>
          <w:rFonts w:ascii="Calibri" w:hAnsi="Calibri" w:cs="Calibri"/>
          <w:lang w:eastAsia="ja-JP"/>
        </w:rPr>
        <w:br/>
      </w:r>
      <w:r w:rsidRPr="00197575">
        <w:rPr>
          <w:rFonts w:ascii="Calibri" w:hAnsi="Calibri" w:cs="Calibri"/>
          <w:lang w:eastAsia="ja-JP"/>
        </w:rPr>
        <w:t>the year</w:t>
      </w:r>
    </w:p>
    <w:p w14:paraId="795C1671" w14:textId="77777777" w:rsidR="00644013" w:rsidRPr="00197575" w:rsidRDefault="00644013" w:rsidP="00D00D8B">
      <w:pPr>
        <w:numPr>
          <w:ilvl w:val="0"/>
          <w:numId w:val="9"/>
        </w:numPr>
        <w:spacing w:after="0" w:line="259" w:lineRule="auto"/>
        <w:rPr>
          <w:rFonts w:ascii="Calibri" w:eastAsia="MS Mincho" w:hAnsi="Calibri" w:cs="Calibri"/>
          <w:lang w:eastAsia="ja-JP"/>
        </w:rPr>
      </w:pPr>
      <w:r w:rsidRPr="00197575">
        <w:rPr>
          <w:rFonts w:ascii="Calibri" w:eastAsia="MS Mincho" w:hAnsi="Calibri" w:cs="Calibri"/>
          <w:lang w:eastAsia="ja-JP"/>
        </w:rPr>
        <w:t>a series of content descriptions, populated through strands and sub-strands, that sets out the knowledge, understanding and skills that teachers are expected to teach and students are expected to learn</w:t>
      </w:r>
    </w:p>
    <w:p w14:paraId="7E107E66" w14:textId="5CD5EE9A" w:rsidR="003D2ED4" w:rsidRPr="00065FC9" w:rsidRDefault="00644013" w:rsidP="00D00D8B">
      <w:pPr>
        <w:pStyle w:val="ListParagraph"/>
        <w:numPr>
          <w:ilvl w:val="0"/>
          <w:numId w:val="18"/>
        </w:numPr>
        <w:rPr>
          <w:rFonts w:cs="Mangal"/>
        </w:rPr>
      </w:pPr>
      <w:r w:rsidRPr="00197575">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bookmarkEnd w:id="8"/>
      <w:r w:rsidR="003D2ED4" w:rsidRPr="00065FC9">
        <w:rPr>
          <w:rFonts w:cs="Mangal"/>
        </w:rPr>
        <w:t>.</w:t>
      </w:r>
    </w:p>
    <w:p w14:paraId="4769BDF5" w14:textId="1476D06C" w:rsidR="003D2ED4" w:rsidRPr="003D2ED4" w:rsidRDefault="003D2ED4" w:rsidP="003D2ED4">
      <w:r>
        <w:br w:type="page"/>
      </w:r>
    </w:p>
    <w:p w14:paraId="5EBDBAD3" w14:textId="77777777" w:rsidR="003D2ED4" w:rsidRPr="003D2ED4" w:rsidRDefault="003D2ED4" w:rsidP="00C562F6">
      <w:pPr>
        <w:pStyle w:val="SCSAPlainHeading1"/>
      </w:pPr>
      <w:bookmarkStart w:id="9" w:name="_Toc187675438"/>
      <w:bookmarkStart w:id="10" w:name="_Toc189471747"/>
      <w:bookmarkStart w:id="11" w:name="_Toc216083808"/>
      <w:r w:rsidRPr="003D2ED4">
        <w:lastRenderedPageBreak/>
        <w:t>This exemplar</w:t>
      </w:r>
      <w:bookmarkEnd w:id="9"/>
      <w:bookmarkEnd w:id="10"/>
      <w:bookmarkEnd w:id="11"/>
    </w:p>
    <w:p w14:paraId="2FB50ED7" w14:textId="52B9FD5C" w:rsidR="003D2ED4" w:rsidRDefault="003D2ED4" w:rsidP="003D2ED4">
      <w:r>
        <w:t xml:space="preserve">This </w:t>
      </w:r>
      <w:r w:rsidRPr="00B8424F">
        <w:t xml:space="preserve">Year </w:t>
      </w:r>
      <w:r w:rsidR="00813233">
        <w:t>5</w:t>
      </w:r>
      <w:r w:rsidR="00813233" w:rsidRPr="00F55840">
        <w:t xml:space="preserve"> </w:t>
      </w:r>
      <w:r>
        <w:t xml:space="preserve">Physical Education exemplar </w:t>
      </w:r>
      <w:r w:rsidRPr="00F55840">
        <w:t xml:space="preserve">articulates the content in the </w:t>
      </w:r>
      <w:r w:rsidRPr="00F55840">
        <w:rPr>
          <w:i/>
        </w:rPr>
        <w:t>Outline</w:t>
      </w:r>
      <w:r w:rsidRPr="00F55840">
        <w:t xml:space="preserve"> and approaches to teaching, learning and assessment reflective of the Principles of Teaching, Learning and Assessment. This exemplar presents planning for eight weeks of teaching and learning</w:t>
      </w:r>
      <w:r>
        <w:t>,</w:t>
      </w:r>
      <w:r w:rsidRPr="00F55840">
        <w:t xml:space="preserve"> suggested assessment points</w:t>
      </w:r>
      <w:r>
        <w:t>,</w:t>
      </w:r>
      <w:r w:rsidRPr="00F55840">
        <w:t xml:space="preserve"> for each of the four terms, with a time allocation of one hour per week.</w:t>
      </w:r>
    </w:p>
    <w:p w14:paraId="3038EBE3" w14:textId="076736C6" w:rsidR="00091015" w:rsidRPr="0090791C" w:rsidRDefault="00091015" w:rsidP="003D7FF6">
      <w:pPr>
        <w:spacing w:after="0"/>
        <w:rPr>
          <w:rFonts w:ascii="Calibri" w:eastAsia="Times New Roman" w:hAnsi="Calibri" w:cs="Times New Roman"/>
          <w:szCs w:val="21"/>
          <w:lang w:eastAsia="en-AU"/>
        </w:rPr>
      </w:pPr>
      <w:r w:rsidRPr="0090791C">
        <w:rPr>
          <w:rFonts w:ascii="Calibri" w:eastAsia="Times New Roman" w:hAnsi="Calibri" w:cs="Times New Roman"/>
          <w:szCs w:val="21"/>
          <w:lang w:eastAsia="en-AU"/>
        </w:rPr>
        <w:t>The Health and Physical Education curriculum has been shaped by five interrelated propositions that are informed by a strong evidence base. Th</w:t>
      </w:r>
      <w:r w:rsidR="00872F5C">
        <w:rPr>
          <w:rFonts w:ascii="Calibri" w:eastAsia="Times New Roman" w:hAnsi="Calibri" w:cs="Times New Roman"/>
          <w:szCs w:val="21"/>
          <w:lang w:eastAsia="en-AU"/>
        </w:rPr>
        <w:t>is</w:t>
      </w:r>
      <w:r w:rsidRPr="0090791C">
        <w:rPr>
          <w:rFonts w:ascii="Calibri" w:eastAsia="Times New Roman" w:hAnsi="Calibri" w:cs="Times New Roman"/>
          <w:szCs w:val="21"/>
          <w:lang w:eastAsia="en-AU"/>
        </w:rPr>
        <w:t xml:space="preserve"> </w:t>
      </w:r>
      <w:r w:rsidR="00F7147B">
        <w:rPr>
          <w:rFonts w:ascii="Calibri" w:eastAsia="Times New Roman" w:hAnsi="Calibri" w:cs="Times New Roman"/>
          <w:szCs w:val="21"/>
          <w:lang w:eastAsia="en-AU"/>
        </w:rPr>
        <w:t>Physical</w:t>
      </w:r>
      <w:r w:rsidRPr="0090791C">
        <w:rPr>
          <w:rFonts w:ascii="Calibri" w:eastAsia="Times New Roman" w:hAnsi="Calibri" w:cs="Times New Roman"/>
          <w:szCs w:val="21"/>
          <w:lang w:eastAsia="en-AU"/>
        </w:rPr>
        <w:t xml:space="preserve"> Education </w:t>
      </w:r>
      <w:r>
        <w:rPr>
          <w:rFonts w:ascii="Calibri" w:eastAsia="Times New Roman" w:hAnsi="Calibri" w:cs="Times New Roman"/>
          <w:szCs w:val="21"/>
          <w:lang w:eastAsia="en-AU"/>
        </w:rPr>
        <w:t>e</w:t>
      </w:r>
      <w:r w:rsidRPr="0090791C">
        <w:rPr>
          <w:rFonts w:ascii="Calibri" w:eastAsia="Times New Roman" w:hAnsi="Calibri" w:cs="Times New Roman"/>
          <w:szCs w:val="21"/>
          <w:lang w:eastAsia="en-AU"/>
        </w:rPr>
        <w:t>xemplar has been informed by these same propositions:</w:t>
      </w:r>
    </w:p>
    <w:p w14:paraId="12BE30A5" w14:textId="77777777" w:rsidR="00091015" w:rsidRPr="0090791C" w:rsidRDefault="00091015" w:rsidP="00D00D8B">
      <w:pPr>
        <w:numPr>
          <w:ilvl w:val="0"/>
          <w:numId w:val="13"/>
        </w:numPr>
        <w:spacing w:after="0" w:line="259" w:lineRule="auto"/>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Focus on educative purposes</w:t>
      </w:r>
    </w:p>
    <w:p w14:paraId="255CE0DE" w14:textId="77777777" w:rsidR="00091015" w:rsidRPr="0090791C" w:rsidRDefault="00091015" w:rsidP="00D00D8B">
      <w:pPr>
        <w:numPr>
          <w:ilvl w:val="0"/>
          <w:numId w:val="13"/>
        </w:numPr>
        <w:spacing w:after="0" w:line="259" w:lineRule="auto"/>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Take a strengths-based approach</w:t>
      </w:r>
    </w:p>
    <w:p w14:paraId="772B5D97" w14:textId="77777777" w:rsidR="00091015" w:rsidRPr="0090791C" w:rsidRDefault="00091015" w:rsidP="00D00D8B">
      <w:pPr>
        <w:numPr>
          <w:ilvl w:val="0"/>
          <w:numId w:val="13"/>
        </w:numPr>
        <w:spacing w:after="0" w:line="259" w:lineRule="auto"/>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Value movement</w:t>
      </w:r>
    </w:p>
    <w:p w14:paraId="55B26BDB" w14:textId="6BA90AE0" w:rsidR="00091015" w:rsidRPr="00596CF2" w:rsidRDefault="00091015" w:rsidP="00D00D8B">
      <w:pPr>
        <w:numPr>
          <w:ilvl w:val="0"/>
          <w:numId w:val="13"/>
        </w:numPr>
        <w:spacing w:after="100" w:afterAutospacing="1" w:line="259" w:lineRule="auto"/>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Develop health litera</w:t>
      </w:r>
      <w:r w:rsidRPr="00596CF2">
        <w:rPr>
          <w:rFonts w:ascii="Calibri" w:eastAsia="Times New Roman" w:hAnsi="Calibri" w:cs="Times New Roman"/>
          <w:szCs w:val="21"/>
          <w:lang w:eastAsia="en-AU"/>
        </w:rPr>
        <w:t>cy</w:t>
      </w:r>
    </w:p>
    <w:p w14:paraId="38E09018" w14:textId="77777777" w:rsidR="00091015" w:rsidRPr="0090791C" w:rsidRDefault="00091015" w:rsidP="00D00D8B">
      <w:pPr>
        <w:numPr>
          <w:ilvl w:val="0"/>
          <w:numId w:val="13"/>
        </w:numPr>
        <w:spacing w:line="259" w:lineRule="auto"/>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Include a critical inquiry approach.</w:t>
      </w:r>
    </w:p>
    <w:p w14:paraId="1A04B2E7" w14:textId="77777777" w:rsidR="00091015" w:rsidRPr="0090791C" w:rsidRDefault="00091015" w:rsidP="00091015">
      <w:pPr>
        <w:rPr>
          <w:rFonts w:ascii="Calibri" w:eastAsia="Times New Roman" w:hAnsi="Calibri" w:cs="Times New Roman"/>
          <w:szCs w:val="21"/>
          <w:lang w:eastAsia="en-AU"/>
        </w:rPr>
      </w:pPr>
      <w:r w:rsidRPr="0090791C">
        <w:rPr>
          <w:rFonts w:ascii="Calibri" w:eastAsia="Times New Roman" w:hAnsi="Calibri" w:cs="Times New Roman"/>
          <w:szCs w:val="21"/>
          <w:lang w:eastAsia="en-AU"/>
        </w:rPr>
        <w:t>Consistent with a strengths-based approach, a successful Health and Physical Education program is where teachers select ongoing contexts that are accessible and meaningful to students as a focus for building on their strengths and interests.</w:t>
      </w:r>
    </w:p>
    <w:p w14:paraId="414FF4A7" w14:textId="77777777" w:rsidR="00091015" w:rsidRPr="0090791C" w:rsidRDefault="00091015" w:rsidP="00C562F6">
      <w:pPr>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While the exemplar has been written for one hour per week, school systems/sector, including the Department </w:t>
      </w:r>
      <w:r w:rsidRPr="00C562F6">
        <w:t>of</w:t>
      </w:r>
      <w:r w:rsidRPr="0090791C">
        <w:rPr>
          <w:rFonts w:ascii="Calibri" w:eastAsia="Times New Roman" w:hAnsi="Calibri" w:cs="Times New Roman"/>
          <w:szCs w:val="21"/>
          <w:lang w:eastAsia="en-AU"/>
        </w:rPr>
        <w:t xml:space="preserve"> Education, Catholic Education Western Australia, and the Association of Independent Schools of Western Australia, may have programs additional to the Western Australian Health and Physical Education curriculum that are taught </w:t>
      </w:r>
      <w:r w:rsidRPr="001C03C4">
        <w:rPr>
          <w:rFonts w:ascii="Calibri" w:eastAsia="Times New Roman" w:hAnsi="Calibri" w:cs="Times New Roman"/>
          <w:szCs w:val="21"/>
          <w:lang w:eastAsia="en-AU"/>
        </w:rPr>
        <w:t>in schools.</w:t>
      </w:r>
    </w:p>
    <w:p w14:paraId="33696F01" w14:textId="77777777" w:rsidR="00091015" w:rsidRPr="0090791C" w:rsidRDefault="00091015" w:rsidP="007F7297">
      <w:pPr>
        <w:pStyle w:val="SCSAPlainHeading2"/>
      </w:pPr>
      <w:bookmarkStart w:id="12" w:name="_Toc187675439"/>
      <w:bookmarkStart w:id="13" w:name="_Toc216083809"/>
      <w:r w:rsidRPr="0090791C">
        <w:t>Catering for diversity</w:t>
      </w:r>
      <w:bookmarkEnd w:id="12"/>
      <w:bookmarkEnd w:id="13"/>
    </w:p>
    <w:p w14:paraId="269F9F97" w14:textId="4058A305" w:rsidR="003D2ED4" w:rsidRPr="00091015" w:rsidRDefault="00091015" w:rsidP="00C562F6">
      <w:pPr>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This exemplar provides a suggested approach for the delivery of the curriculum and reflects the rationale, aims and </w:t>
      </w:r>
      <w:r w:rsidRPr="00C562F6">
        <w:t>content</w:t>
      </w:r>
      <w:r w:rsidRPr="0090791C">
        <w:rPr>
          <w:rFonts w:ascii="Calibri" w:eastAsia="Times New Roman" w:hAnsi="Calibri" w:cs="Times New Roman"/>
          <w:szCs w:val="21"/>
          <w:lang w:eastAsia="en-AU"/>
        </w:rPr>
        <w:t xml:space="preserve">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w:t>
      </w:r>
      <w:r w:rsidRPr="007F7297">
        <w:t>the</w:t>
      </w:r>
      <w:r w:rsidRPr="0090791C">
        <w:rPr>
          <w:rFonts w:ascii="Calibri" w:eastAsia="Times New Roman" w:hAnsi="Calibri" w:cs="Times New Roman"/>
          <w:szCs w:val="21"/>
          <w:lang w:eastAsia="en-AU"/>
        </w:rPr>
        <w:t xml:space="preserv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07C122F0" w14:textId="77777777" w:rsidR="00091015" w:rsidRDefault="00091015">
      <w:pPr>
        <w:spacing w:after="160" w:line="259" w:lineRule="auto"/>
        <w:rPr>
          <w:b/>
          <w:sz w:val="24"/>
        </w:rPr>
      </w:pPr>
      <w:bookmarkStart w:id="14" w:name="_Toc187675440"/>
      <w:r>
        <w:br w:type="page"/>
      </w:r>
    </w:p>
    <w:p w14:paraId="776EC857" w14:textId="77777777" w:rsidR="00091015" w:rsidRPr="0090791C" w:rsidRDefault="00091015" w:rsidP="00C562F6">
      <w:pPr>
        <w:pStyle w:val="SCSAPlainHeading2"/>
      </w:pPr>
      <w:bookmarkStart w:id="15" w:name="_Toc216083810"/>
      <w:bookmarkEnd w:id="14"/>
      <w:r w:rsidRPr="0090791C">
        <w:lastRenderedPageBreak/>
        <w:t>Using this exemplar</w:t>
      </w:r>
      <w:bookmarkEnd w:id="15"/>
    </w:p>
    <w:p w14:paraId="70089688" w14:textId="08A57521" w:rsidR="00091015" w:rsidRPr="0090791C" w:rsidRDefault="00091015" w:rsidP="00302A3A">
      <w:pPr>
        <w:spacing w:after="0"/>
        <w:rPr>
          <w:rFonts w:ascii="Calibri" w:eastAsia="Times New Roman" w:hAnsi="Calibri" w:cs="Times New Roman"/>
          <w:szCs w:val="21"/>
          <w:lang w:eastAsia="en-AU"/>
        </w:rPr>
      </w:pPr>
      <w:bookmarkStart w:id="16" w:name="_Hlk188347903"/>
      <w:r w:rsidRPr="0090791C">
        <w:rPr>
          <w:rFonts w:ascii="Calibri" w:eastAsia="Times New Roman" w:hAnsi="Calibri" w:cs="Times New Roman"/>
          <w:szCs w:val="21"/>
          <w:lang w:eastAsia="en-AU"/>
        </w:rPr>
        <w:t>This teaching</w:t>
      </w:r>
      <w:r w:rsidR="00472575">
        <w:rPr>
          <w:rFonts w:ascii="Calibri" w:eastAsia="Times New Roman" w:hAnsi="Calibri" w:cs="Times New Roman"/>
          <w:szCs w:val="21"/>
          <w:lang w:eastAsia="en-AU"/>
        </w:rPr>
        <w:t xml:space="preserve">, </w:t>
      </w:r>
      <w:r w:rsidRPr="0090791C">
        <w:rPr>
          <w:rFonts w:ascii="Calibri" w:eastAsia="Times New Roman" w:hAnsi="Calibri" w:cs="Times New Roman"/>
          <w:szCs w:val="21"/>
          <w:lang w:eastAsia="en-AU"/>
        </w:rPr>
        <w:t>learning</w:t>
      </w:r>
      <w:r w:rsidR="00472575">
        <w:rPr>
          <w:rFonts w:ascii="Calibri" w:eastAsia="Times New Roman" w:hAnsi="Calibri" w:cs="Times New Roman"/>
          <w:szCs w:val="21"/>
          <w:lang w:eastAsia="en-AU"/>
        </w:rPr>
        <w:t xml:space="preserve"> and assessment</w:t>
      </w:r>
      <w:r w:rsidRPr="0090791C">
        <w:rPr>
          <w:rFonts w:ascii="Calibri" w:eastAsia="Times New Roman" w:hAnsi="Calibri" w:cs="Times New Roman"/>
          <w:szCs w:val="21"/>
          <w:lang w:eastAsia="en-AU"/>
        </w:rPr>
        <w:t xml:space="preserve"> exemplar provides suggestions to support the delivery of the mandated </w:t>
      </w:r>
      <w:bookmarkStart w:id="17" w:name="_Hlk188347893"/>
      <w:r w:rsidRPr="0090791C">
        <w:rPr>
          <w:rFonts w:ascii="Calibri" w:eastAsia="Times New Roman" w:hAnsi="Calibri" w:cs="Times New Roman"/>
          <w:szCs w:val="21"/>
          <w:lang w:eastAsia="en-AU"/>
        </w:rPr>
        <w:t xml:space="preserve">curriculum content. The exemplar provides: </w:t>
      </w:r>
    </w:p>
    <w:p w14:paraId="1483D306" w14:textId="77777777" w:rsidR="00091015" w:rsidRPr="0090791C" w:rsidRDefault="00091015" w:rsidP="00D00D8B">
      <w:pPr>
        <w:numPr>
          <w:ilvl w:val="0"/>
          <w:numId w:val="14"/>
        </w:numPr>
        <w:spacing w:before="80"/>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a teaching and learning sequence </w:t>
      </w:r>
    </w:p>
    <w:p w14:paraId="20434B26" w14:textId="77777777" w:rsidR="00091015" w:rsidRPr="0090791C" w:rsidRDefault="00091015" w:rsidP="00D00D8B">
      <w:pPr>
        <w:numPr>
          <w:ilvl w:val="0"/>
          <w:numId w:val="14"/>
        </w:numPr>
        <w:spacing w:before="80"/>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the mandated curriculum content to be taught at each point of the teaching and learning sequence</w:t>
      </w:r>
      <w:r>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suggested resources, sample assessment tasks and marking keys</w:t>
      </w:r>
    </w:p>
    <w:p w14:paraId="50A6AC99" w14:textId="77777777" w:rsidR="00091015" w:rsidRPr="0090791C" w:rsidRDefault="00091015" w:rsidP="00D00D8B">
      <w:pPr>
        <w:numPr>
          <w:ilvl w:val="0"/>
          <w:numId w:val="14"/>
        </w:numPr>
        <w:spacing w:before="80"/>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the number of lessons to deliver the teaching and learning experiences</w:t>
      </w:r>
    </w:p>
    <w:p w14:paraId="2538417A" w14:textId="77777777" w:rsidR="00091015" w:rsidRPr="0090791C" w:rsidRDefault="00091015" w:rsidP="00D00D8B">
      <w:pPr>
        <w:numPr>
          <w:ilvl w:val="0"/>
          <w:numId w:val="14"/>
        </w:numPr>
        <w:spacing w:before="80"/>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learning intentions and support notes that may provide focus questions and additional information and</w:t>
      </w:r>
      <w:r>
        <w:rPr>
          <w:rFonts w:ascii="Calibri" w:eastAsia="Times New Roman" w:hAnsi="Calibri" w:cs="Times New Roman"/>
          <w:szCs w:val="21"/>
          <w:lang w:eastAsia="en-AU"/>
        </w:rPr>
        <w:t>/</w:t>
      </w:r>
      <w:r w:rsidRPr="0090791C">
        <w:rPr>
          <w:rFonts w:ascii="Calibri" w:eastAsia="Times New Roman" w:hAnsi="Calibri" w:cs="Times New Roman"/>
          <w:szCs w:val="21"/>
          <w:lang w:eastAsia="en-AU"/>
        </w:rPr>
        <w:t>or examples to assist with the interpretation of curriculum content</w:t>
      </w:r>
    </w:p>
    <w:p w14:paraId="7A349B44" w14:textId="77777777" w:rsidR="00091015" w:rsidRPr="0090791C" w:rsidRDefault="00091015" w:rsidP="00D00D8B">
      <w:pPr>
        <w:numPr>
          <w:ilvl w:val="0"/>
          <w:numId w:val="14"/>
        </w:numPr>
        <w:spacing w:before="80"/>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support notes to assist teachers to unpack the content and support teaching and learning experiences</w:t>
      </w:r>
    </w:p>
    <w:p w14:paraId="5136C783" w14:textId="6E7C86C1" w:rsidR="00091015" w:rsidRPr="001644DE" w:rsidRDefault="00091015" w:rsidP="00D00D8B">
      <w:pPr>
        <w:numPr>
          <w:ilvl w:val="0"/>
          <w:numId w:val="14"/>
        </w:numPr>
        <w:spacing w:before="80"/>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teaching and learning experiences that outline the structure of the lesson. These explicitly state each activity that the lesson will progress through and the key focus area for that activity.</w:t>
      </w:r>
      <w:bookmarkEnd w:id="16"/>
      <w:bookmarkEnd w:id="17"/>
    </w:p>
    <w:p w14:paraId="3D90CE26" w14:textId="77777777" w:rsidR="00091015" w:rsidRPr="0090791C" w:rsidRDefault="00091015" w:rsidP="00C562F6">
      <w:pPr>
        <w:pStyle w:val="SCSAPlainHeading2"/>
      </w:pPr>
      <w:bookmarkStart w:id="18" w:name="_Toc216083811"/>
      <w:r>
        <w:t>L</w:t>
      </w:r>
      <w:r w:rsidRPr="0090791C">
        <w:t>inks to electronic resources</w:t>
      </w:r>
      <w:bookmarkEnd w:id="18"/>
    </w:p>
    <w:p w14:paraId="1DFD5091" w14:textId="29D5AB3E" w:rsidR="003D2ED4" w:rsidRDefault="00091015" w:rsidP="00C562F6">
      <w:pPr>
        <w:rPr>
          <w:lang w:eastAsia="en-AU"/>
        </w:rPr>
      </w:pPr>
      <w:r w:rsidRPr="0090791C">
        <w:rPr>
          <w:rFonts w:ascii="Calibri" w:eastAsia="Times New Roman" w:hAnsi="Calibri" w:cs="Times New Roman"/>
          <w:szCs w:val="21"/>
          <w:lang w:eastAsia="en-AU"/>
        </w:rPr>
        <w:t xml:space="preserve">This sequence </w:t>
      </w:r>
      <w:r w:rsidRPr="00C562F6">
        <w:t>of</w:t>
      </w:r>
      <w:r w:rsidRPr="0090791C">
        <w:rPr>
          <w:rFonts w:ascii="Calibri" w:eastAsia="Times New Roman" w:hAnsi="Calibri" w:cs="Times New Roman"/>
          <w:szCs w:val="21"/>
          <w:lang w:eastAsia="en-AU"/>
        </w:rPr>
        <w:t xml:space="preserve"> lessons may utilise electronic web-based resources, such as videos</w:t>
      </w:r>
      <w:r>
        <w:rPr>
          <w:rFonts w:ascii="Calibri" w:eastAsia="Times New Roman" w:hAnsi="Calibri" w:cs="Times New Roman"/>
          <w:szCs w:val="21"/>
          <w:lang w:eastAsia="en-AU"/>
        </w:rPr>
        <w:t xml:space="preserve"> and image galleries</w:t>
      </w:r>
      <w:r w:rsidRPr="0090791C">
        <w:rPr>
          <w:rFonts w:ascii="Calibri" w:eastAsia="Times New Roman" w:hAnsi="Calibri" w:cs="Times New Roman"/>
          <w:szCs w:val="21"/>
          <w:lang w:eastAsia="en-AU"/>
        </w:rPr>
        <w:t xml:space="preserve">. </w:t>
      </w:r>
      <w:r>
        <w:rPr>
          <w:rFonts w:ascii="Calibri" w:eastAsia="Times New Roman" w:hAnsi="Calibri" w:cs="Times New Roman"/>
          <w:szCs w:val="21"/>
          <w:lang w:eastAsia="en-AU"/>
        </w:rPr>
        <w:t>T</w:t>
      </w:r>
      <w:r w:rsidRPr="0090791C">
        <w:rPr>
          <w:rFonts w:ascii="Calibri" w:eastAsia="Times New Roman" w:hAnsi="Calibri" w:cs="Times New Roman"/>
          <w:szCs w:val="21"/>
          <w:lang w:eastAsia="en-AU"/>
        </w:rPr>
        <w:t>eachers should be present while an electronic resource is in use and close links immediately after a resource</w:t>
      </w:r>
      <w:r w:rsidR="00FF698C">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such as a video</w:t>
      </w:r>
      <w:r w:rsidR="00644013">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has played to prevent default ‘auto play’ of additional videos. Where resources are referred for home study, they should be uploaded through Connect, or an equivalent </w:t>
      </w:r>
      <w:r w:rsidRPr="00C562F6">
        <w:t>system</w:t>
      </w:r>
      <w:r w:rsidRPr="0090791C">
        <w:rPr>
          <w:rFonts w:ascii="Calibri" w:eastAsia="Times New Roman" w:hAnsi="Calibri" w:cs="Times New Roman"/>
          <w:szCs w:val="21"/>
          <w:lang w:eastAsia="en-AU"/>
        </w:rPr>
        <w:t>, that filters advertising content</w:t>
      </w:r>
      <w:r w:rsidR="003D2ED4" w:rsidRPr="0090791C">
        <w:rPr>
          <w:lang w:eastAsia="en-AU"/>
        </w:rPr>
        <w:t>.</w:t>
      </w:r>
    </w:p>
    <w:p w14:paraId="5C590911" w14:textId="77777777" w:rsidR="003D2ED4" w:rsidRDefault="003D2ED4" w:rsidP="00302A3A">
      <w:r>
        <w:br w:type="page"/>
      </w:r>
    </w:p>
    <w:p w14:paraId="43F4BD7D" w14:textId="77777777" w:rsidR="00091015" w:rsidRPr="0090791C" w:rsidRDefault="00091015" w:rsidP="00C562F6">
      <w:pPr>
        <w:pStyle w:val="SCSAPlainHeading1"/>
        <w:rPr>
          <w:szCs w:val="21"/>
        </w:rPr>
      </w:pPr>
      <w:bookmarkStart w:id="19" w:name="_Toc216083812"/>
      <w:bookmarkStart w:id="20" w:name="_Toc66975750"/>
      <w:r w:rsidRPr="0090791C">
        <w:lastRenderedPageBreak/>
        <w:t>Best practice</w:t>
      </w:r>
      <w:bookmarkEnd w:id="19"/>
    </w:p>
    <w:p w14:paraId="1F1633C3" w14:textId="77777777" w:rsidR="00091015" w:rsidRPr="0090791C" w:rsidRDefault="00091015" w:rsidP="00C562F6">
      <w:pPr>
        <w:pStyle w:val="SCSAPlainHeading2"/>
      </w:pPr>
      <w:bookmarkStart w:id="21" w:name="_Toc187675442"/>
      <w:bookmarkStart w:id="22" w:name="_Toc216083813"/>
      <w:r w:rsidRPr="0090791C">
        <w:t>Teaching and learning</w:t>
      </w:r>
      <w:bookmarkEnd w:id="21"/>
      <w:bookmarkEnd w:id="22"/>
    </w:p>
    <w:p w14:paraId="31CC8107" w14:textId="0336A462" w:rsidR="00091015" w:rsidRDefault="00091015" w:rsidP="00C562F6">
      <w:pPr>
        <w:rPr>
          <w:rFonts w:ascii="Calibri" w:eastAsia="Times New Roman" w:hAnsi="Calibri" w:cs="Times New Roman"/>
          <w:szCs w:val="21"/>
          <w:lang w:eastAsia="en-AU"/>
        </w:rPr>
      </w:pPr>
      <w:bookmarkStart w:id="23" w:name="_Hlk188348366"/>
      <w:r w:rsidRPr="0090791C">
        <w:rPr>
          <w:rFonts w:ascii="Calibri" w:eastAsia="Times New Roman" w:hAnsi="Calibri" w:cs="Times New Roman"/>
          <w:szCs w:val="21"/>
          <w:lang w:eastAsia="en-AU"/>
        </w:rPr>
        <w:t xml:space="preserve">The teaching and learning opportunities offered in this exemplar are not exhaustive. Thus, teachers are encouraged to make professional decisions about which learning experiences, and the sequence in which they </w:t>
      </w:r>
      <w:r w:rsidRPr="00C562F6">
        <w:t>are</w:t>
      </w:r>
      <w:r w:rsidRPr="0090791C">
        <w:rPr>
          <w:rFonts w:ascii="Calibri" w:eastAsia="Times New Roman" w:hAnsi="Calibri" w:cs="Times New Roman"/>
          <w:szCs w:val="21"/>
          <w:lang w:eastAsia="en-AU"/>
        </w:rPr>
        <w:t xml:space="preserve"> delivered, are best suited to their classroom context, taking into account the availability of resources and student ability</w:t>
      </w:r>
      <w:r w:rsidR="00722591" w:rsidRPr="0090791C">
        <w:rPr>
          <w:rFonts w:ascii="Calibri" w:eastAsia="Times New Roman" w:hAnsi="Calibri" w:cs="Times New Roman"/>
          <w:szCs w:val="21"/>
          <w:lang w:eastAsia="en-AU"/>
        </w:rPr>
        <w:t xml:space="preserve">. </w:t>
      </w:r>
    </w:p>
    <w:p w14:paraId="0D7EC46F" w14:textId="3EC472AF" w:rsidR="00091015" w:rsidRPr="0090791C" w:rsidRDefault="00091015" w:rsidP="00C562F6">
      <w:pPr>
        <w:rPr>
          <w:rFonts w:ascii="Calibri" w:eastAsia="Times New Roman" w:hAnsi="Calibri" w:cs="Times New Roman"/>
          <w:szCs w:val="21"/>
          <w:lang w:eastAsia="en-AU"/>
        </w:rPr>
      </w:pPr>
      <w:r w:rsidRPr="0008376C">
        <w:rPr>
          <w:rFonts w:ascii="Calibri" w:eastAsia="Times New Roman" w:hAnsi="Calibri" w:cs="Times New Roman"/>
          <w:szCs w:val="21"/>
          <w:lang w:eastAsia="en-AU"/>
        </w:rPr>
        <w:t xml:space="preserve">Teachers may find opportunities to incorporate the General </w:t>
      </w:r>
      <w:r w:rsidR="001C1EFA">
        <w:rPr>
          <w:rFonts w:ascii="Calibri" w:eastAsia="Times New Roman" w:hAnsi="Calibri" w:cs="Times New Roman"/>
          <w:szCs w:val="21"/>
          <w:lang w:eastAsia="en-AU"/>
        </w:rPr>
        <w:t>C</w:t>
      </w:r>
      <w:r w:rsidRPr="0008376C">
        <w:rPr>
          <w:rFonts w:ascii="Calibri" w:eastAsia="Times New Roman" w:hAnsi="Calibri" w:cs="Times New Roman"/>
          <w:szCs w:val="21"/>
          <w:lang w:eastAsia="en-AU"/>
        </w:rPr>
        <w:t xml:space="preserve">apabilities and the Cross-curriculum </w:t>
      </w:r>
      <w:r w:rsidR="001C1EFA">
        <w:rPr>
          <w:rFonts w:ascii="Calibri" w:eastAsia="Times New Roman" w:hAnsi="Calibri" w:cs="Times New Roman"/>
          <w:szCs w:val="21"/>
          <w:lang w:eastAsia="en-AU"/>
        </w:rPr>
        <w:t>P</w:t>
      </w:r>
      <w:r w:rsidRPr="0008376C">
        <w:rPr>
          <w:rFonts w:ascii="Calibri" w:eastAsia="Times New Roman" w:hAnsi="Calibri" w:cs="Times New Roman"/>
          <w:szCs w:val="21"/>
          <w:lang w:eastAsia="en-AU"/>
        </w:rPr>
        <w:t xml:space="preserve">riorities into the </w:t>
      </w:r>
      <w:r w:rsidRPr="00C562F6">
        <w:t>teaching</w:t>
      </w:r>
      <w:r w:rsidRPr="0008376C">
        <w:rPr>
          <w:rFonts w:ascii="Calibri" w:eastAsia="Times New Roman" w:hAnsi="Calibri" w:cs="Times New Roman"/>
          <w:szCs w:val="21"/>
          <w:lang w:eastAsia="en-AU"/>
        </w:rPr>
        <w:t xml:space="preserve"> and learning program.</w:t>
      </w:r>
    </w:p>
    <w:p w14:paraId="53429676" w14:textId="77777777" w:rsidR="00091015" w:rsidRPr="0090791C" w:rsidRDefault="00091015" w:rsidP="00302A3A">
      <w:pPr>
        <w:rPr>
          <w:rFonts w:ascii="Calibri" w:eastAsia="Times New Roman" w:hAnsi="Calibri" w:cs="Times New Roman"/>
          <w:szCs w:val="21"/>
          <w:lang w:eastAsia="en-AU"/>
        </w:rPr>
      </w:pPr>
      <w:r w:rsidRPr="00935111">
        <w:rPr>
          <w:rFonts w:ascii="Calibri" w:eastAsia="Times New Roman" w:hAnsi="Calibri" w:cs="Times New Roman"/>
          <w:b/>
          <w:bCs/>
          <w:szCs w:val="21"/>
          <w:lang w:eastAsia="en-AU"/>
        </w:rPr>
        <w:t>Ways of teach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 xml:space="preserve">– </w:t>
      </w:r>
      <w:r w:rsidRPr="0090791C">
        <w:rPr>
          <w:rFonts w:ascii="Calibri" w:eastAsia="Times New Roman" w:hAnsi="Calibri" w:cs="Times New Roman"/>
          <w:szCs w:val="21"/>
          <w:lang w:eastAsia="en-AU"/>
        </w:rPr>
        <w:t xml:space="preserve">teachers can locate additional information on the Ways of teaching from the </w:t>
      </w:r>
      <w:r>
        <w:rPr>
          <w:rFonts w:ascii="Calibri" w:eastAsia="Times New Roman" w:hAnsi="Calibri" w:cs="Times New Roman"/>
          <w:szCs w:val="21"/>
          <w:lang w:eastAsia="en-AU"/>
        </w:rPr>
        <w:t>School Curriculum and Standards Authority (the Authority) website</w:t>
      </w:r>
      <w:r>
        <w:rPr>
          <w:rFonts w:ascii="Calibri" w:eastAsia="Times New Roman" w:hAnsi="Calibri" w:cs="Times New Roman"/>
          <w:szCs w:val="21"/>
          <w:lang w:eastAsia="en-AU"/>
        </w:rPr>
        <w:br/>
      </w:r>
      <w:hyperlink r:id="rId14" w:history="1">
        <w:r w:rsidRPr="00494D17">
          <w:rPr>
            <w:rStyle w:val="Hyperlink"/>
            <w:rFonts w:ascii="Calibri" w:eastAsia="Times New Roman" w:hAnsi="Calibri" w:cs="Times New Roman"/>
            <w:szCs w:val="21"/>
            <w:lang w:eastAsia="en-AU"/>
          </w:rPr>
          <w:t>https://k10outline.scsa.wa.edu.au/home/wa-curriculum/learning-areas/health-and-physical-education/p-10-hpe-teaching/health-and-physical-education-ways-of-teaching</w:t>
        </w:r>
      </w:hyperlink>
      <w:r>
        <w:rPr>
          <w:rFonts w:ascii="Calibri" w:eastAsia="Times New Roman" w:hAnsi="Calibri" w:cs="Times New Roman"/>
          <w:szCs w:val="21"/>
          <w:lang w:eastAsia="en-AU"/>
        </w:rPr>
        <w:t>.</w:t>
      </w:r>
    </w:p>
    <w:p w14:paraId="3C93194A" w14:textId="77777777" w:rsidR="00091015" w:rsidRPr="0090791C" w:rsidRDefault="00091015" w:rsidP="00C562F6">
      <w:pPr>
        <w:pStyle w:val="SCSAPlainHeading2"/>
      </w:pPr>
      <w:bookmarkStart w:id="24" w:name="_Toc187675443"/>
      <w:bookmarkStart w:id="25" w:name="_Toc216083814"/>
      <w:bookmarkEnd w:id="23"/>
      <w:r w:rsidRPr="0090791C">
        <w:t>Assessing</w:t>
      </w:r>
      <w:bookmarkEnd w:id="24"/>
      <w:bookmarkEnd w:id="25"/>
    </w:p>
    <w:p w14:paraId="723DFF5A" w14:textId="2BBA42EC" w:rsidR="00091015" w:rsidRPr="0090791C" w:rsidRDefault="00644013" w:rsidP="00C562F6">
      <w:pPr>
        <w:rPr>
          <w:rFonts w:ascii="Calibri" w:eastAsia="Times New Roman" w:hAnsi="Calibri" w:cs="Calibri"/>
          <w:szCs w:val="21"/>
          <w:lang w:eastAsia="en-AU"/>
        </w:rPr>
      </w:pPr>
      <w:bookmarkStart w:id="26" w:name="_Hlk212548567"/>
      <w:r w:rsidRPr="00197575">
        <w:rPr>
          <w:rFonts w:ascii="Calibri" w:eastAsia="Times New Roman" w:hAnsi="Calibri" w:cs="Calibri"/>
          <w:szCs w:val="21"/>
          <w:lang w:eastAsia="en-AU"/>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197575">
        <w:rPr>
          <w:rFonts w:ascii="Calibri" w:eastAsia="Times New Roman" w:hAnsi="Calibri" w:cs="Calibri"/>
          <w:i/>
          <w:szCs w:val="21"/>
          <w:lang w:eastAsia="en-AU"/>
        </w:rPr>
        <w:t xml:space="preserve"> </w:t>
      </w:r>
      <w:r w:rsidRPr="00197575">
        <w:rPr>
          <w:rFonts w:ascii="Calibri" w:eastAsia="Times New Roman" w:hAnsi="Calibri" w:cs="Calibri"/>
          <w:szCs w:val="21"/>
          <w:lang w:eastAsia="en-AU"/>
        </w:rPr>
        <w:t>points. It is the teacher’s role to consider the contexts of their classroom and students, the range of assessments required, and the sampling of content descriptions selected to allow their students the opportunity to demonstrate achievement in relation to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level achievement standard.</w:t>
      </w:r>
      <w:r>
        <w:rPr>
          <w:rFonts w:ascii="Calibri" w:eastAsia="Times New Roman" w:hAnsi="Calibri" w:cs="Calibri"/>
          <w:szCs w:val="21"/>
          <w:lang w:eastAsia="en-AU"/>
        </w:rPr>
        <w:t xml:space="preserve"> </w:t>
      </w:r>
      <w:bookmarkStart w:id="27" w:name="_Hlk212536071"/>
      <w:r w:rsidRPr="008E09DF">
        <w:rPr>
          <w:rFonts w:ascii="Calibri" w:hAnsi="Calibri" w:cs="Calibri"/>
        </w:rPr>
        <w:t>Teachers are best placed to make decisions about whether the suggested assessment/s are used as formative or summative assessment and/or for moderation purposes</w:t>
      </w:r>
      <w:bookmarkEnd w:id="26"/>
      <w:bookmarkEnd w:id="27"/>
      <w:r w:rsidR="00091015" w:rsidRPr="0090791C">
        <w:rPr>
          <w:rFonts w:ascii="Calibri" w:eastAsia="Times New Roman" w:hAnsi="Calibri" w:cs="Calibri"/>
          <w:szCs w:val="21"/>
          <w:lang w:eastAsia="en-AU"/>
        </w:rPr>
        <w:t>.</w:t>
      </w:r>
    </w:p>
    <w:p w14:paraId="4F7A06DF" w14:textId="77777777" w:rsidR="00091015" w:rsidRPr="009010A9" w:rsidRDefault="00091015" w:rsidP="00302A3A">
      <w:pPr>
        <w:rPr>
          <w:rFonts w:ascii="Calibri" w:eastAsia="Times New Roman" w:hAnsi="Calibri" w:cs="Calibri"/>
          <w:szCs w:val="21"/>
          <w:lang w:eastAsia="en-AU"/>
        </w:rPr>
      </w:pPr>
      <w:bookmarkStart w:id="28" w:name="_Hlk188348563"/>
      <w:r w:rsidRPr="00935111">
        <w:rPr>
          <w:rFonts w:ascii="Calibri" w:eastAsia="Times New Roman" w:hAnsi="Calibri" w:cs="Times New Roman"/>
          <w:b/>
          <w:bCs/>
          <w:szCs w:val="21"/>
          <w:lang w:eastAsia="en-AU"/>
        </w:rPr>
        <w:t>Ways of assess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w:t>
      </w:r>
      <w:r w:rsidRPr="00AB37F6">
        <w:rPr>
          <w:rFonts w:ascii="Calibri" w:eastAsia="Times New Roman" w:hAnsi="Calibri" w:cs="Times New Roman"/>
          <w:szCs w:val="21"/>
          <w:lang w:eastAsia="en-AU"/>
        </w:rPr>
        <w:t xml:space="preserve"> </w:t>
      </w:r>
      <w:r w:rsidRPr="0090791C">
        <w:rPr>
          <w:rFonts w:ascii="Calibri" w:eastAsia="Times New Roman" w:hAnsi="Calibri" w:cs="Times New Roman"/>
          <w:szCs w:val="21"/>
          <w:lang w:eastAsia="en-AU"/>
        </w:rPr>
        <w:t xml:space="preserve">a range of assessment strategies that can enable teachers to understand where students are in their learning is available </w:t>
      </w:r>
      <w:r w:rsidRPr="009010A9">
        <w:rPr>
          <w:rFonts w:ascii="Calibri" w:eastAsia="Times New Roman" w:hAnsi="Calibri" w:cs="Times New Roman"/>
          <w:szCs w:val="21"/>
          <w:lang w:eastAsia="en-AU"/>
        </w:rPr>
        <w:t xml:space="preserve">on </w:t>
      </w:r>
      <w:r>
        <w:rPr>
          <w:rFonts w:ascii="Calibri" w:eastAsia="Times New Roman" w:hAnsi="Calibri" w:cs="Times New Roman"/>
          <w:szCs w:val="21"/>
          <w:lang w:eastAsia="en-AU"/>
        </w:rPr>
        <w:t xml:space="preserve">the Authority website </w:t>
      </w:r>
      <w:hyperlink r:id="rId15" w:history="1">
        <w:r w:rsidRPr="002F3AB7">
          <w:rPr>
            <w:rStyle w:val="Hyperlink"/>
            <w:rFonts w:ascii="Calibri" w:eastAsia="Times New Roman" w:hAnsi="Calibri" w:cs="Times New Roman"/>
            <w:szCs w:val="21"/>
            <w:lang w:eastAsia="en-AU"/>
          </w:rPr>
          <w:t>https://k10outline.scsa.wa.edu.au/home/wa-curriculum/learning-areas/health-and-physical-education/p-10-hpe-assessing/health-and-physical-education-ways-of-assessing</w:t>
        </w:r>
      </w:hyperlink>
      <w:r>
        <w:rPr>
          <w:rFonts w:ascii="Calibri" w:eastAsia="Times New Roman" w:hAnsi="Calibri" w:cs="Times New Roman"/>
          <w:szCs w:val="21"/>
          <w:lang w:eastAsia="en-AU"/>
        </w:rPr>
        <w:t>.</w:t>
      </w:r>
    </w:p>
    <w:p w14:paraId="17667780" w14:textId="77777777" w:rsidR="00091015" w:rsidRPr="0090791C" w:rsidRDefault="00091015" w:rsidP="00C562F6">
      <w:pPr>
        <w:pStyle w:val="SCSAPlainHeading2"/>
      </w:pPr>
      <w:bookmarkStart w:id="29" w:name="_Toc187675444"/>
      <w:bookmarkStart w:id="30" w:name="_Toc216083815"/>
      <w:bookmarkEnd w:id="28"/>
      <w:r w:rsidRPr="0090791C">
        <w:t>Reflecting</w:t>
      </w:r>
      <w:bookmarkEnd w:id="29"/>
      <w:bookmarkEnd w:id="30"/>
    </w:p>
    <w:p w14:paraId="51031ED9" w14:textId="77777777" w:rsidR="00091015" w:rsidRPr="0090791C" w:rsidRDefault="00091015" w:rsidP="00302A3A">
      <w:pPr>
        <w:rPr>
          <w:rFonts w:ascii="Calibri" w:eastAsia="Times New Roman" w:hAnsi="Calibri" w:cs="Calibri"/>
          <w:szCs w:val="21"/>
          <w:lang w:eastAsia="en-AU"/>
        </w:rPr>
      </w:pPr>
      <w:r w:rsidRPr="0090791C">
        <w:rPr>
          <w:rFonts w:ascii="Calibri" w:eastAsia="Times New Roman" w:hAnsi="Calibri" w:cs="Calibri"/>
          <w:szCs w:val="21"/>
          <w:lang w:eastAsia="en-AU"/>
        </w:rPr>
        <w:t>Reflective practice involves a cyclic process during which teachers continually review the effects of their teaching and make appropriate adjustments to their planning. The cycle involves planning, teaching, observing, reflecting and replanning.</w:t>
      </w:r>
    </w:p>
    <w:p w14:paraId="5CEFE0EE" w14:textId="7FC35141" w:rsidR="003D2ED4" w:rsidRPr="00FC622E" w:rsidRDefault="00091015" w:rsidP="00C562F6">
      <w:pPr>
        <w:rPr>
          <w:lang w:eastAsia="en-AU"/>
        </w:rPr>
      </w:pPr>
      <w:r w:rsidRPr="0090791C">
        <w:rPr>
          <w:rFonts w:ascii="Calibri" w:eastAsia="Times New Roman" w:hAnsi="Calibri" w:cs="Calibri"/>
          <w:szCs w:val="21"/>
          <w:lang w:eastAsia="en-AU"/>
        </w:rPr>
        <w:t>Teachers may choose to expand or contract the amount of time spent on developing the required understandings and skills according to their reflective processes and professional judgements about their students’ evolving learning needs</w:t>
      </w:r>
      <w:r w:rsidR="003D2ED4" w:rsidRPr="0090791C">
        <w:rPr>
          <w:lang w:eastAsia="en-AU"/>
        </w:rPr>
        <w:t>.</w:t>
      </w:r>
      <w:r w:rsidR="003D2ED4">
        <w:br w:type="page"/>
      </w:r>
    </w:p>
    <w:p w14:paraId="3FC2CA91" w14:textId="48E053CD" w:rsidR="003D2ED4" w:rsidRPr="00FC622E" w:rsidRDefault="00644013" w:rsidP="00C562F6">
      <w:pPr>
        <w:pStyle w:val="SCSAPlainHeading1"/>
      </w:pPr>
      <w:bookmarkStart w:id="31" w:name="_Toc216083816"/>
      <w:bookmarkEnd w:id="3"/>
      <w:bookmarkEnd w:id="4"/>
      <w:bookmarkEnd w:id="20"/>
      <w:r>
        <w:lastRenderedPageBreak/>
        <w:t>Year level description</w:t>
      </w:r>
      <w:bookmarkEnd w:id="31"/>
    </w:p>
    <w:p w14:paraId="4091A26A" w14:textId="77777777" w:rsidR="00091015" w:rsidRPr="00A5381D" w:rsidRDefault="00091015" w:rsidP="00091015">
      <w:pPr>
        <w:rPr>
          <w:rFonts w:cs="Arial"/>
        </w:rPr>
      </w:pPr>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2E10985F" w14:textId="77777777" w:rsidR="00091015" w:rsidRPr="00A5381D" w:rsidRDefault="00091015" w:rsidP="00091015">
      <w:pPr>
        <w:rPr>
          <w:rFonts w:cs="Arial"/>
        </w:rPr>
      </w:pPr>
      <w:r w:rsidRPr="00A5381D">
        <w:rPr>
          <w:rFonts w:cs="Arial"/>
        </w:rPr>
        <w:t>Health and Physical Education provides opportunities for the development of students’ ability to work collaboratively and to develop their social skills by activities that require group planning and decision</w:t>
      </w:r>
      <w:r>
        <w:rPr>
          <w:rFonts w:cs="Arial"/>
        </w:rPr>
        <w:t>-</w:t>
      </w:r>
      <w:r w:rsidRPr="00A5381D">
        <w:rPr>
          <w:rFonts w:cs="Arial"/>
        </w:rPr>
        <w:t>making, and interaction with people inside and outside their classroom. Through such experiences students assume increased responsibilities, develop decision-making skills, explore values and further refine their social and collaborative work skills.</w:t>
      </w:r>
    </w:p>
    <w:p w14:paraId="4DB24283" w14:textId="77777777" w:rsidR="00091015" w:rsidRPr="00A5381D" w:rsidRDefault="00091015" w:rsidP="00C562F6">
      <w:pPr>
        <w:rPr>
          <w:rFonts w:cs="Arial"/>
        </w:rPr>
      </w:pPr>
      <w:r w:rsidRPr="00A5381D">
        <w:rPr>
          <w:rFonts w:cs="Arial"/>
        </w:rPr>
        <w:t>In Year 5, students learn about behaviours they can implement in uncomfortable and/or unsafe situations, including online interactions. Students learn about ways they can make decisions and take action to promote safe and healthy lifestyle practices in a range of contexts. They focus on the importance of preventive measures to enhance their own health and promote a healthy lifestyle.</w:t>
      </w:r>
    </w:p>
    <w:p w14:paraId="2A8B91D2" w14:textId="4AAE78CD" w:rsidR="00A9145E" w:rsidRPr="00C37176" w:rsidRDefault="00091015" w:rsidP="00C562F6">
      <w:pPr>
        <w:rPr>
          <w:sz w:val="20"/>
          <w:szCs w:val="20"/>
        </w:rPr>
      </w:pPr>
      <w:r w:rsidRPr="00A5381D">
        <w:rPr>
          <w:rFonts w:cs="Arial"/>
        </w:rPr>
        <w:t xml:space="preserve">Students develop and refine greater proficiency across a range of movement skills, strategies and tactics. They focus on </w:t>
      </w:r>
      <w:r w:rsidRPr="00C562F6">
        <w:t>improving</w:t>
      </w:r>
      <w:r w:rsidRPr="00A5381D">
        <w:rPr>
          <w:rFonts w:cs="Arial"/>
        </w:rPr>
        <w:t xml:space="preserve"> awareness of body position in relation to objects, other people and space, and assess how this can help them to successfully achieve movement outcomes or goals. Students examine the different roles and responsibilities associated with physical activity participation and continue to apply ethical behaviour that is consistent with promoting fair play and championing appropriate sporting conduct</w:t>
      </w:r>
      <w:r w:rsidR="00A9145E" w:rsidRPr="00A5381D">
        <w:rPr>
          <w:rFonts w:cs="Arial"/>
        </w:rPr>
        <w:t>.</w:t>
      </w:r>
    </w:p>
    <w:p w14:paraId="0ABE40A6" w14:textId="769BD0F0" w:rsidR="00A9145E" w:rsidRDefault="00A9145E">
      <w:pPr>
        <w:spacing w:after="160" w:line="259" w:lineRule="auto"/>
      </w:pPr>
      <w:r>
        <w:br w:type="page"/>
      </w:r>
    </w:p>
    <w:p w14:paraId="2EB50D66" w14:textId="60FBBBC8" w:rsidR="003D2ED4" w:rsidRPr="00FC622E" w:rsidRDefault="003D2ED4" w:rsidP="00C562F6">
      <w:pPr>
        <w:pStyle w:val="SCSAPlainHeading1"/>
      </w:pPr>
      <w:bookmarkStart w:id="32" w:name="_Toc216083817"/>
      <w:r w:rsidRPr="00FC622E">
        <w:lastRenderedPageBreak/>
        <w:t>Achievement standard</w:t>
      </w:r>
      <w:bookmarkEnd w:id="32"/>
      <w:r w:rsidRPr="00FC622E">
        <w:t xml:space="preserve"> </w:t>
      </w:r>
    </w:p>
    <w:p w14:paraId="0B115C74" w14:textId="77777777" w:rsidR="00091015" w:rsidRPr="00C154E5" w:rsidRDefault="00091015" w:rsidP="00091015">
      <w:r w:rsidRPr="00C154E5">
        <w:t xml:space="preserve">By the end of the year: </w:t>
      </w:r>
    </w:p>
    <w:p w14:paraId="3414860A" w14:textId="77777777" w:rsidR="00091015" w:rsidRPr="00C154E5" w:rsidRDefault="00091015" w:rsidP="00C562F6">
      <w:pPr>
        <w:rPr>
          <w:b/>
          <w:bCs/>
        </w:rPr>
      </w:pPr>
      <w:r w:rsidRPr="00C154E5">
        <w:rPr>
          <w:b/>
          <w:bCs/>
        </w:rPr>
        <w:t>Health Education</w:t>
      </w:r>
    </w:p>
    <w:p w14:paraId="1266F471" w14:textId="77777777" w:rsidR="00091015" w:rsidRPr="00C154E5" w:rsidRDefault="00091015" w:rsidP="00091015">
      <w:pPr>
        <w:rPr>
          <w:rFonts w:cstheme="minorHAnsi"/>
        </w:rPr>
      </w:pPr>
      <w:r w:rsidRPr="00C154E5">
        <w:rPr>
          <w:rFonts w:cstheme="minorHAnsi"/>
        </w:rPr>
        <w:t>Students identify practical strategies for promoting a healthy lifestyle and adapting to changing situations that occur as they grow and mature. They explain how communication skills, protective behaviours and help</w:t>
      </w:r>
      <w:r w:rsidRPr="00C154E5">
        <w:rPr>
          <w:rFonts w:cstheme="minorHAnsi"/>
        </w:rPr>
        <w:noBreakHyphen/>
        <w:t>seeking strategies keep themselves and others safe online and offline. Students identify emotional responses appropriate to different situations and apply skills and strategies to manage relationships over time.</w:t>
      </w:r>
    </w:p>
    <w:p w14:paraId="12BC5F7B" w14:textId="77777777" w:rsidR="00091015" w:rsidRPr="00C154E5" w:rsidRDefault="00091015" w:rsidP="00C562F6">
      <w:pPr>
        <w:rPr>
          <w:b/>
          <w:bCs/>
        </w:rPr>
      </w:pPr>
      <w:r w:rsidRPr="00C154E5">
        <w:rPr>
          <w:b/>
          <w:bCs/>
        </w:rPr>
        <w:t>Physical Education</w:t>
      </w:r>
    </w:p>
    <w:p w14:paraId="74D6DF04" w14:textId="5FA7AFA6" w:rsidR="003D2ED4" w:rsidRPr="00C154E5" w:rsidRDefault="00091015" w:rsidP="00091015">
      <w:r w:rsidRPr="00C154E5">
        <w:rPr>
          <w:rFonts w:cstheme="minorHAnsi"/>
        </w:rPr>
        <w:t>Students perform a variety of fundamental movement skills with some competency. They implement simple tactics in physical activity and game contexts and respond to challenges involving people, objects and space to achieve an intended outcome. Students explain some of the benefits of regular physical activity and maintaining physical fitness in relation to physical, mental and emotional wellbeing. They use movement skills that combine the elements of effort, space, time, objects and people to improve movement outcomes. Students demonstrate ethical behaviour and use this to be effective when taking on the role of player or referee/umpire</w:t>
      </w:r>
      <w:r w:rsidR="003D2ED4" w:rsidRPr="00C154E5">
        <w:rPr>
          <w:rFonts w:cstheme="minorHAnsi"/>
        </w:rPr>
        <w:t>.</w:t>
      </w:r>
    </w:p>
    <w:p w14:paraId="65CDD4C4" w14:textId="77777777" w:rsidR="00C562F6" w:rsidRDefault="00C562F6" w:rsidP="00091015">
      <w:pPr>
        <w:spacing w:after="160" w:line="259" w:lineRule="auto"/>
      </w:pPr>
    </w:p>
    <w:p w14:paraId="62C4B933" w14:textId="3215DA5E" w:rsidR="00C562F6" w:rsidRDefault="00C562F6" w:rsidP="00091015">
      <w:pPr>
        <w:spacing w:after="160" w:line="259" w:lineRule="auto"/>
        <w:sectPr w:rsidR="00C562F6" w:rsidSect="004629B7">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644" w:right="1418" w:bottom="1276" w:left="1418" w:header="680" w:footer="567" w:gutter="0"/>
          <w:pgNumType w:start="1"/>
          <w:cols w:space="708"/>
          <w:docGrid w:linePitch="360"/>
        </w:sectPr>
      </w:pPr>
    </w:p>
    <w:p w14:paraId="7B0CACF3" w14:textId="12800274" w:rsidR="007D5654" w:rsidRPr="00D00D8B" w:rsidRDefault="007D5654" w:rsidP="00D00D8B">
      <w:r>
        <w:rPr>
          <w:noProof/>
          <w:lang w:eastAsia="en-AU"/>
        </w:rPr>
        <w:lastRenderedPageBreak/>
        <w:drawing>
          <wp:anchor distT="0" distB="0" distL="114300" distR="114300" simplePos="0" relativeHeight="251826176" behindDoc="1" locked="0" layoutInCell="1" allowOverlap="1" wp14:anchorId="3225E361" wp14:editId="22D90247">
            <wp:simplePos x="0" y="0"/>
            <wp:positionH relativeFrom="page">
              <wp:align>center</wp:align>
            </wp:positionH>
            <wp:positionV relativeFrom="page">
              <wp:align>center</wp:align>
            </wp:positionV>
            <wp:extent cx="10735200" cy="758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7431D78" w14:textId="073DE7B2" w:rsidR="009C2962" w:rsidRPr="00066BD2" w:rsidRDefault="009C2962" w:rsidP="00D00D8B">
      <w:pPr>
        <w:pStyle w:val="SCSASplashHeadinglandscape"/>
      </w:pPr>
      <w:bookmarkStart w:id="33" w:name="_Toc48560662"/>
      <w:bookmarkStart w:id="34" w:name="_Toc87007346"/>
      <w:bookmarkStart w:id="35" w:name="_Toc216083818"/>
      <w:r w:rsidRPr="00D00D8B">
        <w:t>Term</w:t>
      </w:r>
      <w:r w:rsidRPr="00066BD2">
        <w:t xml:space="preserve"> 1</w:t>
      </w:r>
      <w:bookmarkEnd w:id="33"/>
      <w:bookmarkEnd w:id="34"/>
      <w:bookmarkEnd w:id="35"/>
    </w:p>
    <w:p w14:paraId="7DAF8BFE" w14:textId="77777777" w:rsidR="00D00D8B" w:rsidRDefault="00C562F6" w:rsidP="00C562F6">
      <w:pPr>
        <w:pStyle w:val="SCSASplashSubheading"/>
      </w:pPr>
      <w:r w:rsidRPr="00066BD2">
        <w:t>Weeks 1–8</w:t>
      </w:r>
      <w:r>
        <w:t xml:space="preserve">: </w:t>
      </w:r>
      <w:r w:rsidR="0026286B">
        <w:t xml:space="preserve">Physical </w:t>
      </w:r>
      <w:r w:rsidR="0026286B" w:rsidRPr="00A9145E">
        <w:t>Education</w:t>
      </w:r>
    </w:p>
    <w:p w14:paraId="0DE993CC" w14:textId="77777777" w:rsidR="001E30C4" w:rsidRDefault="0038148A" w:rsidP="00C562F6">
      <w:pPr>
        <w:pStyle w:val="SCSASplashSubheading"/>
      </w:pPr>
      <w:r>
        <w:br w:type="page"/>
      </w:r>
    </w:p>
    <w:p w14:paraId="7938EADB" w14:textId="050E2D28" w:rsidR="00F014D9" w:rsidRPr="000F30A4" w:rsidRDefault="00F014D9" w:rsidP="006F7441">
      <w:pPr>
        <w:pStyle w:val="SCSALessonAppendixHeading2"/>
      </w:pPr>
      <w:r w:rsidRPr="006F7441">
        <w:lastRenderedPageBreak/>
        <w:t>Overview</w:t>
      </w:r>
      <w:r w:rsidRPr="000F30A4">
        <w:t xml:space="preserve"> – Term 1</w:t>
      </w:r>
    </w:p>
    <w:tbl>
      <w:tblPr>
        <w:tblStyle w:val="SCSAExemplartable"/>
        <w:tblW w:w="5000" w:type="pct"/>
        <w:tblLayout w:type="fixed"/>
        <w:tblLook w:val="04A0" w:firstRow="1" w:lastRow="0" w:firstColumn="1" w:lastColumn="0" w:noHBand="0" w:noVBand="1"/>
        <w:tblCaption w:val="Term 2 Overview – Invasion Games"/>
        <w:tblDescription w:val="The Term 2 Overview – Invasion Games table provides a summary for each week."/>
      </w:tblPr>
      <w:tblGrid>
        <w:gridCol w:w="1751"/>
        <w:gridCol w:w="1749"/>
        <w:gridCol w:w="1748"/>
        <w:gridCol w:w="1748"/>
        <w:gridCol w:w="1749"/>
        <w:gridCol w:w="1749"/>
        <w:gridCol w:w="1749"/>
        <w:gridCol w:w="1749"/>
      </w:tblGrid>
      <w:tr w:rsidR="00DF55C1" w14:paraId="469E900E" w14:textId="77777777" w:rsidTr="006528AC">
        <w:trPr>
          <w:cnfStyle w:val="100000000000" w:firstRow="1" w:lastRow="0" w:firstColumn="0" w:lastColumn="0" w:oddVBand="0" w:evenVBand="0" w:oddHBand="0" w:evenHBand="0" w:firstRowFirstColumn="0" w:firstRowLastColumn="0" w:lastRowFirstColumn="0" w:lastRowLastColumn="0"/>
          <w:trHeight w:val="26"/>
        </w:trPr>
        <w:tc>
          <w:tcPr>
            <w:tcW w:w="15126" w:type="dxa"/>
            <w:gridSpan w:val="8"/>
          </w:tcPr>
          <w:p w14:paraId="32403F02" w14:textId="5C17C9DB" w:rsidR="00DF55C1" w:rsidRPr="00E13FFC" w:rsidRDefault="00DF55C1" w:rsidP="00F407F5">
            <w:pPr>
              <w:rPr>
                <w:b w:val="0"/>
              </w:rPr>
            </w:pPr>
            <w:r>
              <w:t xml:space="preserve">Invasion </w:t>
            </w:r>
            <w:r w:rsidR="00BE5A86">
              <w:t>games</w:t>
            </w:r>
          </w:p>
          <w:p w14:paraId="65BE0A50" w14:textId="5CB37291" w:rsidR="00DF55C1" w:rsidRDefault="00DF55C1" w:rsidP="00F407F5">
            <w:pPr>
              <w:rPr>
                <w:b w:val="0"/>
              </w:rPr>
            </w:pPr>
            <w:r>
              <w:t>Soccer and Australian rules football</w:t>
            </w:r>
          </w:p>
        </w:tc>
      </w:tr>
      <w:tr w:rsidR="00DF55C1" w:rsidRPr="00E13FFC" w14:paraId="158E4220" w14:textId="77777777" w:rsidTr="006528AC">
        <w:trPr>
          <w:trHeight w:val="592"/>
        </w:trPr>
        <w:tc>
          <w:tcPr>
            <w:tcW w:w="1892" w:type="dxa"/>
          </w:tcPr>
          <w:p w14:paraId="4C093FA1" w14:textId="2062285F" w:rsidR="00DF55C1" w:rsidRDefault="00DF55C1" w:rsidP="00D00D8B">
            <w:pPr>
              <w:widowControl w:val="0"/>
              <w:spacing w:after="0"/>
              <w:rPr>
                <w:b/>
              </w:rPr>
            </w:pPr>
            <w:r>
              <w:rPr>
                <w:b/>
              </w:rPr>
              <w:t>Week 1</w:t>
            </w:r>
          </w:p>
          <w:p w14:paraId="19DAD576" w14:textId="14ECE58F" w:rsidR="00DF55C1" w:rsidRPr="000F30A4" w:rsidRDefault="00DF55C1" w:rsidP="00D00D8B">
            <w:pPr>
              <w:widowControl w:val="0"/>
              <w:spacing w:after="0"/>
            </w:pPr>
            <w:r>
              <w:t>Setting up classroom</w:t>
            </w:r>
          </w:p>
        </w:tc>
        <w:tc>
          <w:tcPr>
            <w:tcW w:w="1890" w:type="dxa"/>
          </w:tcPr>
          <w:p w14:paraId="7B3BDEC3" w14:textId="7EDDDC87" w:rsidR="00DF55C1" w:rsidRDefault="00DF55C1" w:rsidP="00D00D8B">
            <w:pPr>
              <w:widowControl w:val="0"/>
              <w:spacing w:after="0"/>
              <w:rPr>
                <w:b/>
              </w:rPr>
            </w:pPr>
            <w:r w:rsidRPr="000F30A4">
              <w:rPr>
                <w:b/>
              </w:rPr>
              <w:t>Week 2</w:t>
            </w:r>
          </w:p>
          <w:p w14:paraId="42DDE94F" w14:textId="13A14E8A" w:rsidR="00DF55C1" w:rsidRPr="000F30A4" w:rsidRDefault="00DF55C1" w:rsidP="00D00D8B">
            <w:pPr>
              <w:widowControl w:val="0"/>
              <w:spacing w:after="0"/>
            </w:pPr>
            <w:r>
              <w:t>Soccer</w:t>
            </w:r>
          </w:p>
        </w:tc>
        <w:tc>
          <w:tcPr>
            <w:tcW w:w="1890" w:type="dxa"/>
          </w:tcPr>
          <w:p w14:paraId="564C48F3" w14:textId="5C0176EC" w:rsidR="00DF55C1" w:rsidRDefault="00DF55C1" w:rsidP="00D00D8B">
            <w:pPr>
              <w:widowControl w:val="0"/>
              <w:spacing w:after="0"/>
              <w:rPr>
                <w:b/>
              </w:rPr>
            </w:pPr>
            <w:r w:rsidRPr="000F30A4">
              <w:rPr>
                <w:b/>
              </w:rPr>
              <w:t>Week 3</w:t>
            </w:r>
          </w:p>
          <w:p w14:paraId="47977688" w14:textId="376CC5CC" w:rsidR="00DF55C1" w:rsidRPr="000F30A4" w:rsidRDefault="00DF55C1" w:rsidP="00D00D8B">
            <w:pPr>
              <w:widowControl w:val="0"/>
              <w:spacing w:after="0"/>
            </w:pPr>
            <w:r>
              <w:t>Soccer</w:t>
            </w:r>
          </w:p>
        </w:tc>
        <w:tc>
          <w:tcPr>
            <w:tcW w:w="1890" w:type="dxa"/>
          </w:tcPr>
          <w:p w14:paraId="18AB1A99" w14:textId="2505DD55" w:rsidR="00DF55C1" w:rsidRDefault="00DF55C1" w:rsidP="00D00D8B">
            <w:pPr>
              <w:widowControl w:val="0"/>
              <w:spacing w:after="0"/>
              <w:rPr>
                <w:b/>
              </w:rPr>
            </w:pPr>
            <w:r w:rsidRPr="000F30A4">
              <w:rPr>
                <w:b/>
              </w:rPr>
              <w:t>Week 4</w:t>
            </w:r>
          </w:p>
          <w:p w14:paraId="7728153A" w14:textId="20A776BD" w:rsidR="00DF55C1" w:rsidRPr="000F30A4" w:rsidRDefault="00DF55C1" w:rsidP="00D00D8B">
            <w:pPr>
              <w:widowControl w:val="0"/>
              <w:spacing w:after="0"/>
            </w:pPr>
            <w:r>
              <w:t>Soccer</w:t>
            </w:r>
          </w:p>
        </w:tc>
        <w:tc>
          <w:tcPr>
            <w:tcW w:w="1891" w:type="dxa"/>
          </w:tcPr>
          <w:p w14:paraId="6118D67B" w14:textId="77777777" w:rsidR="006E3BBC" w:rsidRDefault="00DF55C1" w:rsidP="00D00D8B">
            <w:pPr>
              <w:widowControl w:val="0"/>
              <w:spacing w:after="0"/>
              <w:rPr>
                <w:b/>
              </w:rPr>
            </w:pPr>
            <w:r w:rsidRPr="000F30A4">
              <w:rPr>
                <w:b/>
              </w:rPr>
              <w:t>Week 5</w:t>
            </w:r>
          </w:p>
          <w:p w14:paraId="57C3545F" w14:textId="761E52E1" w:rsidR="00DF55C1" w:rsidRPr="000F30A4" w:rsidRDefault="00DF55C1" w:rsidP="00D00D8B">
            <w:pPr>
              <w:widowControl w:val="0"/>
              <w:spacing w:after="0"/>
            </w:pPr>
            <w:r>
              <w:t>Soccer</w:t>
            </w:r>
          </w:p>
        </w:tc>
        <w:tc>
          <w:tcPr>
            <w:tcW w:w="1891" w:type="dxa"/>
          </w:tcPr>
          <w:p w14:paraId="7C89ED5D" w14:textId="77777777" w:rsidR="006E3BBC" w:rsidRDefault="00DF55C1" w:rsidP="00D00D8B">
            <w:pPr>
              <w:widowControl w:val="0"/>
              <w:spacing w:after="0"/>
              <w:rPr>
                <w:b/>
              </w:rPr>
            </w:pPr>
            <w:r w:rsidRPr="000F30A4">
              <w:rPr>
                <w:b/>
              </w:rPr>
              <w:t>Week 6</w:t>
            </w:r>
          </w:p>
          <w:p w14:paraId="7B88958D" w14:textId="17C1852A" w:rsidR="00DF55C1" w:rsidRPr="000F30A4" w:rsidRDefault="00DF55C1" w:rsidP="00D00D8B">
            <w:pPr>
              <w:widowControl w:val="0"/>
              <w:spacing w:after="0"/>
            </w:pPr>
            <w:r w:rsidRPr="000F30A4">
              <w:t>Australian rules football 9s</w:t>
            </w:r>
          </w:p>
        </w:tc>
        <w:tc>
          <w:tcPr>
            <w:tcW w:w="1891" w:type="dxa"/>
          </w:tcPr>
          <w:p w14:paraId="335E4A2C" w14:textId="77777777" w:rsidR="006E3BBC" w:rsidRDefault="00DF55C1" w:rsidP="00D00D8B">
            <w:pPr>
              <w:widowControl w:val="0"/>
              <w:spacing w:after="0"/>
              <w:rPr>
                <w:b/>
              </w:rPr>
            </w:pPr>
            <w:r w:rsidRPr="000F30A4">
              <w:rPr>
                <w:b/>
              </w:rPr>
              <w:t>Week 7</w:t>
            </w:r>
          </w:p>
          <w:p w14:paraId="41DE48A5" w14:textId="379CDC70" w:rsidR="00DF55C1" w:rsidRPr="000F30A4" w:rsidRDefault="00DF55C1" w:rsidP="00D00D8B">
            <w:pPr>
              <w:widowControl w:val="0"/>
              <w:spacing w:after="0"/>
            </w:pPr>
            <w:r w:rsidRPr="000F30A4">
              <w:t>Australian rules football 9s</w:t>
            </w:r>
          </w:p>
        </w:tc>
        <w:tc>
          <w:tcPr>
            <w:tcW w:w="1891" w:type="dxa"/>
          </w:tcPr>
          <w:p w14:paraId="188CBC13" w14:textId="77777777" w:rsidR="006E3BBC" w:rsidRDefault="00DF55C1" w:rsidP="00D00D8B">
            <w:pPr>
              <w:widowControl w:val="0"/>
              <w:spacing w:after="0"/>
              <w:rPr>
                <w:b/>
                <w:spacing w:val="-4"/>
              </w:rPr>
            </w:pPr>
            <w:r w:rsidRPr="000F30A4">
              <w:rPr>
                <w:b/>
                <w:spacing w:val="-4"/>
              </w:rPr>
              <w:t>Week 8</w:t>
            </w:r>
          </w:p>
          <w:p w14:paraId="0795B6B0" w14:textId="2D9E93E7" w:rsidR="00DF55C1" w:rsidRPr="000F30A4" w:rsidRDefault="00DF55C1" w:rsidP="00D00D8B">
            <w:pPr>
              <w:widowControl w:val="0"/>
              <w:spacing w:after="0"/>
            </w:pPr>
            <w:r w:rsidRPr="000F30A4">
              <w:t>Australian rules football 9s</w:t>
            </w:r>
          </w:p>
        </w:tc>
      </w:tr>
      <w:tr w:rsidR="002462FA" w:rsidRPr="0085744B" w14:paraId="0B3051DB" w14:textId="77777777" w:rsidTr="006528AC">
        <w:trPr>
          <w:trHeight w:val="585"/>
        </w:trPr>
        <w:tc>
          <w:tcPr>
            <w:tcW w:w="1891" w:type="dxa"/>
          </w:tcPr>
          <w:p w14:paraId="0D8B8458" w14:textId="308BDE9D" w:rsidR="002462FA" w:rsidRPr="00F407F5" w:rsidRDefault="002462FA" w:rsidP="00D00D8B">
            <w:pPr>
              <w:widowControl w:val="0"/>
              <w:spacing w:after="0"/>
              <w:rPr>
                <w:b/>
                <w:bCs/>
              </w:rPr>
            </w:pPr>
            <w:r w:rsidRPr="00F407F5">
              <w:rPr>
                <w:b/>
                <w:bCs/>
              </w:rPr>
              <w:t>Freeze</w:t>
            </w:r>
          </w:p>
          <w:p w14:paraId="767F89B5" w14:textId="59FCD8CF" w:rsidR="002462FA" w:rsidRPr="00090B85" w:rsidRDefault="002462FA" w:rsidP="00D00D8B">
            <w:pPr>
              <w:pStyle w:val="ListParagraph"/>
              <w:numPr>
                <w:ilvl w:val="0"/>
                <w:numId w:val="18"/>
              </w:numPr>
              <w:spacing w:after="0"/>
            </w:pPr>
            <w:r w:rsidRPr="00090B85">
              <w:t>respond to whistle</w:t>
            </w:r>
          </w:p>
        </w:tc>
        <w:tc>
          <w:tcPr>
            <w:tcW w:w="1891" w:type="dxa"/>
          </w:tcPr>
          <w:p w14:paraId="7E892EBE" w14:textId="48A7575A" w:rsidR="002462FA" w:rsidRPr="00F407F5" w:rsidRDefault="002462FA" w:rsidP="00D00D8B">
            <w:pPr>
              <w:widowControl w:val="0"/>
              <w:spacing w:after="0"/>
              <w:rPr>
                <w:b/>
                <w:bCs/>
              </w:rPr>
            </w:pPr>
            <w:r w:rsidRPr="00F407F5">
              <w:rPr>
                <w:b/>
                <w:bCs/>
              </w:rPr>
              <w:t>Stop and go soccer</w:t>
            </w:r>
          </w:p>
          <w:p w14:paraId="4F69D446" w14:textId="4E7144A1" w:rsidR="002462FA" w:rsidRPr="00090B85" w:rsidRDefault="002462FA" w:rsidP="00D00D8B">
            <w:pPr>
              <w:pStyle w:val="ListParagraph"/>
              <w:numPr>
                <w:ilvl w:val="0"/>
                <w:numId w:val="18"/>
              </w:numPr>
              <w:spacing w:after="0"/>
            </w:pPr>
            <w:r w:rsidRPr="00090B85">
              <w:t>foot dribble</w:t>
            </w:r>
          </w:p>
        </w:tc>
        <w:tc>
          <w:tcPr>
            <w:tcW w:w="1890" w:type="dxa"/>
          </w:tcPr>
          <w:p w14:paraId="2A015E0B" w14:textId="09EEC9CF" w:rsidR="002462FA" w:rsidRPr="00F407F5" w:rsidRDefault="002462FA" w:rsidP="00D00D8B">
            <w:pPr>
              <w:widowControl w:val="0"/>
              <w:spacing w:after="0"/>
              <w:rPr>
                <w:b/>
                <w:bCs/>
              </w:rPr>
            </w:pPr>
            <w:r w:rsidRPr="00F407F5">
              <w:rPr>
                <w:b/>
                <w:bCs/>
              </w:rPr>
              <w:t>Dribblers and robbers</w:t>
            </w:r>
          </w:p>
          <w:p w14:paraId="0A3D8B33" w14:textId="77777777" w:rsidR="002462FA" w:rsidRPr="00090B85" w:rsidRDefault="002462FA" w:rsidP="00D00D8B">
            <w:pPr>
              <w:pStyle w:val="ListParagraph"/>
              <w:numPr>
                <w:ilvl w:val="0"/>
                <w:numId w:val="18"/>
              </w:numPr>
              <w:spacing w:after="0"/>
            </w:pPr>
            <w:r w:rsidRPr="00090B85">
              <w:t>foot dribble</w:t>
            </w:r>
          </w:p>
          <w:p w14:paraId="118192F5" w14:textId="5D2ABCC1" w:rsidR="002462FA" w:rsidRPr="000F30A4" w:rsidRDefault="002462FA" w:rsidP="00D00D8B">
            <w:pPr>
              <w:pStyle w:val="ListParagraph"/>
              <w:numPr>
                <w:ilvl w:val="0"/>
                <w:numId w:val="18"/>
              </w:numPr>
              <w:spacing w:after="0"/>
            </w:pPr>
            <w:r w:rsidRPr="00090B85">
              <w:t>tackling</w:t>
            </w:r>
          </w:p>
        </w:tc>
        <w:tc>
          <w:tcPr>
            <w:tcW w:w="1890" w:type="dxa"/>
          </w:tcPr>
          <w:p w14:paraId="32EF7501" w14:textId="1985B5F9" w:rsidR="002462FA" w:rsidRPr="00F407F5" w:rsidRDefault="002462FA" w:rsidP="00D00D8B">
            <w:pPr>
              <w:widowControl w:val="0"/>
              <w:spacing w:after="0"/>
              <w:rPr>
                <w:b/>
                <w:bCs/>
              </w:rPr>
            </w:pPr>
            <w:r w:rsidRPr="00F407F5">
              <w:rPr>
                <w:b/>
                <w:bCs/>
              </w:rPr>
              <w:t>Dribble octopus</w:t>
            </w:r>
          </w:p>
          <w:p w14:paraId="002A92FB" w14:textId="77777777" w:rsidR="002462FA" w:rsidRPr="00090B85" w:rsidRDefault="002462FA" w:rsidP="00D00D8B">
            <w:pPr>
              <w:pStyle w:val="ListParagraph"/>
              <w:numPr>
                <w:ilvl w:val="0"/>
                <w:numId w:val="18"/>
              </w:numPr>
              <w:spacing w:after="0"/>
            </w:pPr>
            <w:r w:rsidRPr="00090B85">
              <w:t>foot dribble</w:t>
            </w:r>
          </w:p>
          <w:p w14:paraId="27688374" w14:textId="5932CE96" w:rsidR="002462FA" w:rsidRPr="00090B85" w:rsidRDefault="002462FA" w:rsidP="00D00D8B">
            <w:pPr>
              <w:pStyle w:val="ListParagraph"/>
              <w:numPr>
                <w:ilvl w:val="0"/>
                <w:numId w:val="18"/>
              </w:numPr>
              <w:spacing w:after="0"/>
            </w:pPr>
            <w:r w:rsidRPr="00090B85">
              <w:t>tackling</w:t>
            </w:r>
          </w:p>
        </w:tc>
        <w:tc>
          <w:tcPr>
            <w:tcW w:w="1891" w:type="dxa"/>
          </w:tcPr>
          <w:p w14:paraId="6F87B5AE" w14:textId="3D89BEA3" w:rsidR="002462FA" w:rsidRPr="00F407F5" w:rsidRDefault="005E45C6" w:rsidP="00D00D8B">
            <w:pPr>
              <w:widowControl w:val="0"/>
              <w:spacing w:after="0"/>
              <w:rPr>
                <w:b/>
                <w:bCs/>
              </w:rPr>
            </w:pPr>
            <w:r w:rsidRPr="00F407F5">
              <w:rPr>
                <w:b/>
                <w:bCs/>
              </w:rPr>
              <w:t>Dribbling through gates</w:t>
            </w:r>
          </w:p>
          <w:p w14:paraId="0798033C" w14:textId="378C478F" w:rsidR="002462FA" w:rsidRPr="00090B85" w:rsidRDefault="005E45C6" w:rsidP="00D00D8B">
            <w:pPr>
              <w:pStyle w:val="ListParagraph"/>
              <w:numPr>
                <w:ilvl w:val="0"/>
                <w:numId w:val="18"/>
              </w:numPr>
              <w:spacing w:after="0"/>
            </w:pPr>
            <w:r w:rsidRPr="00090B85">
              <w:t>foot dribble</w:t>
            </w:r>
          </w:p>
        </w:tc>
        <w:tc>
          <w:tcPr>
            <w:tcW w:w="1891" w:type="dxa"/>
          </w:tcPr>
          <w:p w14:paraId="6DC0BB28" w14:textId="7585FA00" w:rsidR="002462FA" w:rsidRPr="00F407F5" w:rsidRDefault="002462FA" w:rsidP="00D00D8B">
            <w:pPr>
              <w:widowControl w:val="0"/>
              <w:spacing w:after="0"/>
              <w:rPr>
                <w:b/>
                <w:bCs/>
              </w:rPr>
            </w:pPr>
            <w:r w:rsidRPr="00F407F5">
              <w:rPr>
                <w:b/>
                <w:bCs/>
              </w:rPr>
              <w:t>Sharks and islands</w:t>
            </w:r>
          </w:p>
          <w:p w14:paraId="3E25170B" w14:textId="2F9A1A99" w:rsidR="002462FA" w:rsidRPr="00090B85" w:rsidRDefault="002462FA" w:rsidP="00D00D8B">
            <w:pPr>
              <w:pStyle w:val="ListParagraph"/>
              <w:numPr>
                <w:ilvl w:val="0"/>
                <w:numId w:val="18"/>
              </w:numPr>
              <w:spacing w:after="0"/>
            </w:pPr>
            <w:r w:rsidRPr="00090B85">
              <w:t>evasion</w:t>
            </w:r>
          </w:p>
        </w:tc>
        <w:tc>
          <w:tcPr>
            <w:tcW w:w="1891" w:type="dxa"/>
          </w:tcPr>
          <w:p w14:paraId="76CA5299" w14:textId="77777777" w:rsidR="002462FA" w:rsidRPr="00F407F5" w:rsidRDefault="002462FA" w:rsidP="00D00D8B">
            <w:pPr>
              <w:widowControl w:val="0"/>
              <w:spacing w:after="0"/>
              <w:rPr>
                <w:b/>
                <w:bCs/>
              </w:rPr>
            </w:pPr>
            <w:r w:rsidRPr="00F407F5">
              <w:rPr>
                <w:b/>
                <w:bCs/>
              </w:rPr>
              <w:t>Stork tag</w:t>
            </w:r>
          </w:p>
          <w:p w14:paraId="4ACFB204" w14:textId="77777777" w:rsidR="002462FA" w:rsidRPr="00090B85" w:rsidRDefault="002462FA" w:rsidP="00D00D8B">
            <w:pPr>
              <w:pStyle w:val="ListParagraph"/>
              <w:numPr>
                <w:ilvl w:val="0"/>
                <w:numId w:val="18"/>
              </w:numPr>
              <w:spacing w:after="0"/>
            </w:pPr>
            <w:r w:rsidRPr="00090B85">
              <w:t>evasion</w:t>
            </w:r>
          </w:p>
          <w:p w14:paraId="6D5F2A29" w14:textId="1CED15CD" w:rsidR="002462FA" w:rsidRPr="000F30A4" w:rsidRDefault="002462FA" w:rsidP="00D00D8B">
            <w:pPr>
              <w:pStyle w:val="ListParagraph"/>
              <w:numPr>
                <w:ilvl w:val="0"/>
                <w:numId w:val="18"/>
              </w:numPr>
              <w:spacing w:after="0"/>
              <w:rPr>
                <w:b/>
              </w:rPr>
            </w:pPr>
            <w:r w:rsidRPr="00090B85">
              <w:t>handball</w:t>
            </w:r>
          </w:p>
        </w:tc>
        <w:tc>
          <w:tcPr>
            <w:tcW w:w="1891" w:type="dxa"/>
          </w:tcPr>
          <w:p w14:paraId="76E15962" w14:textId="0AA4217C" w:rsidR="002462FA" w:rsidRPr="00F407F5" w:rsidRDefault="002462FA" w:rsidP="00D00D8B">
            <w:pPr>
              <w:widowControl w:val="0"/>
              <w:spacing w:after="0"/>
              <w:rPr>
                <w:b/>
                <w:bCs/>
              </w:rPr>
            </w:pPr>
            <w:r w:rsidRPr="00F407F5">
              <w:rPr>
                <w:b/>
                <w:bCs/>
              </w:rPr>
              <w:t>Space kicks</w:t>
            </w:r>
          </w:p>
          <w:p w14:paraId="3E2EF36C" w14:textId="32F1D190" w:rsidR="002462FA" w:rsidRPr="00090B85" w:rsidRDefault="002462FA" w:rsidP="00D00D8B">
            <w:pPr>
              <w:pStyle w:val="ListParagraph"/>
              <w:numPr>
                <w:ilvl w:val="0"/>
                <w:numId w:val="18"/>
              </w:numPr>
              <w:spacing w:after="0"/>
            </w:pPr>
            <w:r w:rsidRPr="00090B85">
              <w:t>kicking</w:t>
            </w:r>
          </w:p>
          <w:p w14:paraId="2A3D4297" w14:textId="46D06143" w:rsidR="002462FA" w:rsidRPr="000F30A4" w:rsidRDefault="002462FA" w:rsidP="00D00D8B">
            <w:pPr>
              <w:pStyle w:val="ListParagraph"/>
              <w:numPr>
                <w:ilvl w:val="0"/>
                <w:numId w:val="18"/>
              </w:numPr>
              <w:spacing w:after="0"/>
            </w:pPr>
            <w:r w:rsidRPr="00090B85">
              <w:t>marking</w:t>
            </w:r>
          </w:p>
        </w:tc>
      </w:tr>
      <w:tr w:rsidR="00DF55C1" w:rsidRPr="001A13CA" w14:paraId="4A63DA24" w14:textId="77777777" w:rsidTr="006528AC">
        <w:trPr>
          <w:trHeight w:val="1581"/>
        </w:trPr>
        <w:tc>
          <w:tcPr>
            <w:tcW w:w="1892" w:type="dxa"/>
          </w:tcPr>
          <w:p w14:paraId="57C0FE79" w14:textId="3E071DAE" w:rsidR="00DF55C1" w:rsidRDefault="002462FA" w:rsidP="00D00D8B">
            <w:pPr>
              <w:spacing w:after="0"/>
              <w:rPr>
                <w:b/>
              </w:rPr>
            </w:pPr>
            <w:r>
              <w:rPr>
                <w:b/>
              </w:rPr>
              <w:t>Freeze – pair up share up</w:t>
            </w:r>
          </w:p>
          <w:p w14:paraId="7262E4CA" w14:textId="09CC8502" w:rsidR="00DF55C1" w:rsidRPr="000F30A4" w:rsidRDefault="002462FA" w:rsidP="00D00D8B">
            <w:pPr>
              <w:pStyle w:val="ListParagraph"/>
              <w:numPr>
                <w:ilvl w:val="0"/>
                <w:numId w:val="18"/>
              </w:numPr>
              <w:spacing w:after="0"/>
            </w:pPr>
            <w:r>
              <w:t>importance of being active</w:t>
            </w:r>
          </w:p>
        </w:tc>
        <w:tc>
          <w:tcPr>
            <w:tcW w:w="1890" w:type="dxa"/>
          </w:tcPr>
          <w:p w14:paraId="56EFFF6F" w14:textId="41C52178" w:rsidR="00DF55C1" w:rsidRDefault="002462FA" w:rsidP="00D00D8B">
            <w:pPr>
              <w:spacing w:after="0"/>
              <w:rPr>
                <w:b/>
              </w:rPr>
            </w:pPr>
            <w:r>
              <w:rPr>
                <w:b/>
              </w:rPr>
              <w:t>One cone soccer</w:t>
            </w:r>
          </w:p>
          <w:p w14:paraId="6D459A5D" w14:textId="77777777" w:rsidR="00DF55C1" w:rsidRDefault="002462FA" w:rsidP="00D00D8B">
            <w:pPr>
              <w:pStyle w:val="ListParagraph"/>
              <w:numPr>
                <w:ilvl w:val="0"/>
                <w:numId w:val="18"/>
              </w:numPr>
              <w:spacing w:after="0"/>
            </w:pPr>
            <w:r>
              <w:t>foot dribble</w:t>
            </w:r>
          </w:p>
          <w:p w14:paraId="3866873F" w14:textId="77777777" w:rsidR="002462FA" w:rsidRDefault="002462FA" w:rsidP="00D00D8B">
            <w:pPr>
              <w:pStyle w:val="ListParagraph"/>
              <w:numPr>
                <w:ilvl w:val="0"/>
                <w:numId w:val="18"/>
              </w:numPr>
              <w:spacing w:after="0"/>
            </w:pPr>
            <w:r>
              <w:t>tackling</w:t>
            </w:r>
          </w:p>
          <w:p w14:paraId="50272E73" w14:textId="738ED39B" w:rsidR="002462FA" w:rsidRPr="000F30A4" w:rsidRDefault="002462FA" w:rsidP="00D00D8B">
            <w:pPr>
              <w:pStyle w:val="ListParagraph"/>
              <w:numPr>
                <w:ilvl w:val="0"/>
                <w:numId w:val="18"/>
              </w:numPr>
              <w:spacing w:after="0"/>
            </w:pPr>
            <w:r>
              <w:t>attacking and dribbling tactics</w:t>
            </w:r>
          </w:p>
        </w:tc>
        <w:tc>
          <w:tcPr>
            <w:tcW w:w="1890" w:type="dxa"/>
          </w:tcPr>
          <w:p w14:paraId="0A2DC58D" w14:textId="1C686589" w:rsidR="00DF55C1" w:rsidRDefault="002462FA" w:rsidP="00D00D8B">
            <w:pPr>
              <w:spacing w:after="0"/>
              <w:rPr>
                <w:b/>
              </w:rPr>
            </w:pPr>
            <w:r>
              <w:rPr>
                <w:b/>
              </w:rPr>
              <w:t>Pairs passing</w:t>
            </w:r>
          </w:p>
          <w:p w14:paraId="5A1EDCAE" w14:textId="77777777" w:rsidR="00DF55C1" w:rsidRDefault="002462FA" w:rsidP="00D00D8B">
            <w:pPr>
              <w:pStyle w:val="ListParagraph"/>
              <w:numPr>
                <w:ilvl w:val="0"/>
                <w:numId w:val="18"/>
              </w:numPr>
              <w:spacing w:after="0"/>
            </w:pPr>
            <w:r>
              <w:t>passing</w:t>
            </w:r>
          </w:p>
          <w:p w14:paraId="444901CF" w14:textId="77777777" w:rsidR="002462FA" w:rsidRDefault="002462FA" w:rsidP="00D00D8B">
            <w:pPr>
              <w:pStyle w:val="ListParagraph"/>
              <w:numPr>
                <w:ilvl w:val="0"/>
                <w:numId w:val="18"/>
              </w:numPr>
              <w:spacing w:after="0"/>
            </w:pPr>
            <w:r>
              <w:t>kicking</w:t>
            </w:r>
          </w:p>
          <w:p w14:paraId="1900688C" w14:textId="47291597" w:rsidR="002462FA" w:rsidRPr="000F30A4" w:rsidRDefault="002462FA" w:rsidP="00D00D8B">
            <w:pPr>
              <w:pStyle w:val="ListParagraph"/>
              <w:numPr>
                <w:ilvl w:val="0"/>
                <w:numId w:val="18"/>
              </w:numPr>
              <w:spacing w:after="0"/>
            </w:pPr>
            <w:r>
              <w:t>trapping</w:t>
            </w:r>
          </w:p>
        </w:tc>
        <w:tc>
          <w:tcPr>
            <w:tcW w:w="1890" w:type="dxa"/>
          </w:tcPr>
          <w:p w14:paraId="3FB790C9" w14:textId="6FB2E27D" w:rsidR="00DF55C1" w:rsidRDefault="005E45C6" w:rsidP="00D00D8B">
            <w:pPr>
              <w:spacing w:after="0"/>
              <w:rPr>
                <w:b/>
              </w:rPr>
            </w:pPr>
            <w:r>
              <w:rPr>
                <w:b/>
              </w:rPr>
              <w:t>Single cone soccer 2v2</w:t>
            </w:r>
          </w:p>
          <w:p w14:paraId="003A4544" w14:textId="373E2EB4" w:rsidR="00DF55C1" w:rsidRPr="000F30A4" w:rsidRDefault="005E45C6" w:rsidP="00D00D8B">
            <w:pPr>
              <w:pStyle w:val="ListParagraph"/>
              <w:numPr>
                <w:ilvl w:val="0"/>
                <w:numId w:val="18"/>
              </w:numPr>
              <w:spacing w:after="0"/>
              <w:rPr>
                <w:b/>
              </w:rPr>
            </w:pPr>
            <w:r>
              <w:t>attacking and defending tactics</w:t>
            </w:r>
          </w:p>
        </w:tc>
        <w:tc>
          <w:tcPr>
            <w:tcW w:w="1891" w:type="dxa"/>
          </w:tcPr>
          <w:p w14:paraId="567FF7CD" w14:textId="3758AC10" w:rsidR="00DF55C1" w:rsidRPr="000F30A4" w:rsidRDefault="00007228" w:rsidP="00D00D8B">
            <w:pPr>
              <w:spacing w:after="0"/>
            </w:pPr>
            <w:r>
              <w:rPr>
                <w:b/>
              </w:rPr>
              <w:t>Numbers passing</w:t>
            </w:r>
          </w:p>
          <w:p w14:paraId="57F6EB42" w14:textId="77777777" w:rsidR="005E45C6" w:rsidRDefault="005E45C6" w:rsidP="00D00D8B">
            <w:pPr>
              <w:pStyle w:val="ListParagraph"/>
              <w:numPr>
                <w:ilvl w:val="0"/>
                <w:numId w:val="18"/>
              </w:numPr>
              <w:spacing w:after="0"/>
            </w:pPr>
            <w:r>
              <w:t>passing</w:t>
            </w:r>
          </w:p>
          <w:p w14:paraId="065252DD" w14:textId="3B3A5DCC" w:rsidR="00DF55C1" w:rsidRPr="000F30A4" w:rsidRDefault="005E45C6" w:rsidP="00D00D8B">
            <w:pPr>
              <w:pStyle w:val="ListParagraph"/>
              <w:numPr>
                <w:ilvl w:val="0"/>
                <w:numId w:val="18"/>
              </w:numPr>
              <w:spacing w:after="0"/>
            </w:pPr>
            <w:r>
              <w:t>kicking</w:t>
            </w:r>
          </w:p>
        </w:tc>
        <w:tc>
          <w:tcPr>
            <w:tcW w:w="1891" w:type="dxa"/>
          </w:tcPr>
          <w:p w14:paraId="484660EF" w14:textId="77777777" w:rsidR="00DF55C1" w:rsidRPr="000F30A4" w:rsidRDefault="00DF55C1" w:rsidP="00D00D8B">
            <w:pPr>
              <w:spacing w:after="0"/>
            </w:pPr>
            <w:r>
              <w:rPr>
                <w:b/>
              </w:rPr>
              <w:t>Pairs passing</w:t>
            </w:r>
          </w:p>
          <w:p w14:paraId="1C5B0540" w14:textId="6B0C1B83" w:rsidR="00DF55C1" w:rsidRPr="009B37FC" w:rsidRDefault="00DF55C1" w:rsidP="00D00D8B">
            <w:pPr>
              <w:pStyle w:val="ListParagraph"/>
              <w:numPr>
                <w:ilvl w:val="0"/>
                <w:numId w:val="18"/>
              </w:numPr>
              <w:spacing w:after="0"/>
            </w:pPr>
            <w:r>
              <w:t>handball</w:t>
            </w:r>
          </w:p>
        </w:tc>
        <w:tc>
          <w:tcPr>
            <w:tcW w:w="1891" w:type="dxa"/>
          </w:tcPr>
          <w:p w14:paraId="6EBA400A" w14:textId="77777777" w:rsidR="00DF55C1" w:rsidRPr="000F30A4" w:rsidRDefault="00DF55C1" w:rsidP="00D00D8B">
            <w:pPr>
              <w:spacing w:after="0"/>
            </w:pPr>
            <w:r w:rsidRPr="000F30A4">
              <w:rPr>
                <w:b/>
              </w:rPr>
              <w:t>Kick 2 kick</w:t>
            </w:r>
          </w:p>
          <w:p w14:paraId="2E2E2E41" w14:textId="77777777" w:rsidR="00DF55C1" w:rsidRPr="00873CCB" w:rsidRDefault="00DF55C1" w:rsidP="00D00D8B">
            <w:pPr>
              <w:pStyle w:val="ListParagraph"/>
              <w:numPr>
                <w:ilvl w:val="0"/>
                <w:numId w:val="18"/>
              </w:numPr>
              <w:spacing w:after="0"/>
              <w:rPr>
                <w:b/>
              </w:rPr>
            </w:pPr>
            <w:r w:rsidRPr="000F30A4">
              <w:t>kicking</w:t>
            </w:r>
          </w:p>
          <w:p w14:paraId="3EA44F02" w14:textId="1480B883" w:rsidR="004940A6" w:rsidRPr="000F30A4" w:rsidRDefault="004940A6" w:rsidP="00D00D8B">
            <w:pPr>
              <w:pStyle w:val="ListParagraph"/>
              <w:numPr>
                <w:ilvl w:val="0"/>
                <w:numId w:val="18"/>
              </w:numPr>
              <w:spacing w:after="0"/>
              <w:rPr>
                <w:b/>
              </w:rPr>
            </w:pPr>
            <w:r>
              <w:t>marking</w:t>
            </w:r>
          </w:p>
        </w:tc>
        <w:tc>
          <w:tcPr>
            <w:tcW w:w="1891" w:type="dxa"/>
          </w:tcPr>
          <w:p w14:paraId="2EBCD0A0" w14:textId="77777777" w:rsidR="00DF55C1" w:rsidRPr="000F30A4" w:rsidRDefault="00DF55C1" w:rsidP="00D00D8B">
            <w:pPr>
              <w:spacing w:after="0"/>
            </w:pPr>
            <w:r w:rsidRPr="000F30A4">
              <w:rPr>
                <w:b/>
              </w:rPr>
              <w:t>Coast to coast</w:t>
            </w:r>
          </w:p>
          <w:p w14:paraId="0145CBFE" w14:textId="77777777" w:rsidR="004940A6" w:rsidRPr="000F30A4" w:rsidRDefault="004940A6" w:rsidP="00D00D8B">
            <w:pPr>
              <w:pStyle w:val="ListParagraph"/>
              <w:numPr>
                <w:ilvl w:val="0"/>
                <w:numId w:val="18"/>
              </w:numPr>
              <w:spacing w:after="0"/>
            </w:pPr>
            <w:r w:rsidRPr="000F30A4">
              <w:t>kicking</w:t>
            </w:r>
          </w:p>
          <w:p w14:paraId="6DAF7902" w14:textId="77777777" w:rsidR="004940A6" w:rsidRPr="000F30A4" w:rsidRDefault="004940A6" w:rsidP="00D00D8B">
            <w:pPr>
              <w:pStyle w:val="ListParagraph"/>
              <w:numPr>
                <w:ilvl w:val="0"/>
                <w:numId w:val="18"/>
              </w:numPr>
              <w:spacing w:after="0"/>
            </w:pPr>
            <w:r w:rsidRPr="000F30A4">
              <w:t>handball</w:t>
            </w:r>
          </w:p>
          <w:p w14:paraId="568BC07A" w14:textId="7FC2223B" w:rsidR="00DF55C1" w:rsidRPr="000F30A4" w:rsidRDefault="004940A6" w:rsidP="00D00D8B">
            <w:pPr>
              <w:pStyle w:val="ListParagraph"/>
              <w:numPr>
                <w:ilvl w:val="0"/>
                <w:numId w:val="18"/>
              </w:numPr>
              <w:spacing w:after="0"/>
            </w:pPr>
            <w:r>
              <w:t>invasion game</w:t>
            </w:r>
          </w:p>
        </w:tc>
      </w:tr>
      <w:tr w:rsidR="00DF55C1" w:rsidRPr="0085744B" w14:paraId="38A07F09" w14:textId="77777777" w:rsidTr="006528AC">
        <w:trPr>
          <w:trHeight w:val="316"/>
        </w:trPr>
        <w:tc>
          <w:tcPr>
            <w:tcW w:w="1892" w:type="dxa"/>
          </w:tcPr>
          <w:p w14:paraId="73B47E67" w14:textId="7FEFBDE9" w:rsidR="00DF55C1" w:rsidRPr="00F407F5" w:rsidRDefault="002462FA" w:rsidP="00D00D8B">
            <w:pPr>
              <w:spacing w:after="0"/>
              <w:rPr>
                <w:b/>
                <w:bCs/>
              </w:rPr>
            </w:pPr>
            <w:r w:rsidRPr="00F407F5">
              <w:rPr>
                <w:b/>
                <w:bCs/>
              </w:rPr>
              <w:t>Steal the balls</w:t>
            </w:r>
          </w:p>
          <w:p w14:paraId="45B628DB" w14:textId="101FF266" w:rsidR="00DF55C1" w:rsidRPr="009B37FC" w:rsidRDefault="00DF55C1" w:rsidP="00D00D8B">
            <w:pPr>
              <w:pStyle w:val="ListParagraph"/>
              <w:numPr>
                <w:ilvl w:val="0"/>
                <w:numId w:val="18"/>
              </w:numPr>
              <w:spacing w:after="0"/>
              <w:rPr>
                <w:b/>
              </w:rPr>
            </w:pPr>
            <w:r>
              <w:t>invasion game</w:t>
            </w:r>
          </w:p>
        </w:tc>
        <w:tc>
          <w:tcPr>
            <w:tcW w:w="1890" w:type="dxa"/>
          </w:tcPr>
          <w:p w14:paraId="784A2C80" w14:textId="0D22F166" w:rsidR="00DF55C1" w:rsidRPr="00F407F5" w:rsidRDefault="002462FA" w:rsidP="00D00D8B">
            <w:pPr>
              <w:spacing w:after="0"/>
              <w:rPr>
                <w:b/>
                <w:bCs/>
              </w:rPr>
            </w:pPr>
            <w:r w:rsidRPr="00F407F5">
              <w:rPr>
                <w:b/>
                <w:bCs/>
              </w:rPr>
              <w:t>Pin galore soccer</w:t>
            </w:r>
          </w:p>
          <w:p w14:paraId="4AA6B88F" w14:textId="77777777" w:rsidR="00DF55C1" w:rsidRDefault="002462FA" w:rsidP="00D00D8B">
            <w:pPr>
              <w:pStyle w:val="ListParagraph"/>
              <w:numPr>
                <w:ilvl w:val="0"/>
                <w:numId w:val="18"/>
              </w:numPr>
              <w:spacing w:after="0"/>
            </w:pPr>
            <w:r>
              <w:t>invasion game</w:t>
            </w:r>
          </w:p>
          <w:p w14:paraId="2868FDFB" w14:textId="77777777" w:rsidR="002462FA" w:rsidRDefault="002462FA" w:rsidP="00D00D8B">
            <w:pPr>
              <w:pStyle w:val="ListParagraph"/>
              <w:numPr>
                <w:ilvl w:val="0"/>
                <w:numId w:val="18"/>
              </w:numPr>
              <w:spacing w:after="0"/>
            </w:pPr>
            <w:r>
              <w:t>attacking</w:t>
            </w:r>
          </w:p>
          <w:p w14:paraId="509A2DA0" w14:textId="01F7ABDA" w:rsidR="002462FA" w:rsidRPr="000F30A4" w:rsidRDefault="002462FA" w:rsidP="00D00D8B">
            <w:pPr>
              <w:pStyle w:val="ListParagraph"/>
              <w:numPr>
                <w:ilvl w:val="0"/>
                <w:numId w:val="18"/>
              </w:numPr>
              <w:spacing w:after="0"/>
            </w:pPr>
            <w:r>
              <w:t>defending</w:t>
            </w:r>
          </w:p>
        </w:tc>
        <w:tc>
          <w:tcPr>
            <w:tcW w:w="1890" w:type="dxa"/>
          </w:tcPr>
          <w:p w14:paraId="45D5282B" w14:textId="13751444" w:rsidR="00DF55C1" w:rsidRPr="00F407F5" w:rsidRDefault="002462FA" w:rsidP="00D00D8B">
            <w:pPr>
              <w:spacing w:after="0"/>
              <w:rPr>
                <w:b/>
                <w:bCs/>
              </w:rPr>
            </w:pPr>
            <w:r w:rsidRPr="00F407F5">
              <w:rPr>
                <w:b/>
                <w:bCs/>
              </w:rPr>
              <w:t>Pass to score</w:t>
            </w:r>
          </w:p>
          <w:p w14:paraId="1D72D9AE" w14:textId="4F99EAF4" w:rsidR="00DF55C1" w:rsidRPr="00873CCB" w:rsidRDefault="002462FA" w:rsidP="00D00D8B">
            <w:pPr>
              <w:pStyle w:val="ListParagraph"/>
              <w:numPr>
                <w:ilvl w:val="0"/>
                <w:numId w:val="18"/>
              </w:numPr>
              <w:spacing w:after="0"/>
              <w:rPr>
                <w:b/>
              </w:rPr>
            </w:pPr>
            <w:r>
              <w:t>passing</w:t>
            </w:r>
          </w:p>
          <w:p w14:paraId="3EB913BE" w14:textId="01F4943A" w:rsidR="002462FA" w:rsidRPr="00873CCB" w:rsidRDefault="002462FA" w:rsidP="00D00D8B">
            <w:pPr>
              <w:pStyle w:val="ListParagraph"/>
              <w:numPr>
                <w:ilvl w:val="0"/>
                <w:numId w:val="18"/>
              </w:numPr>
              <w:spacing w:after="0"/>
              <w:rPr>
                <w:b/>
              </w:rPr>
            </w:pPr>
            <w:r>
              <w:t>trapping</w:t>
            </w:r>
          </w:p>
          <w:p w14:paraId="5A15BCCE" w14:textId="33FE112B" w:rsidR="00DF55C1" w:rsidRPr="00873CCB" w:rsidRDefault="002462FA" w:rsidP="00D00D8B">
            <w:pPr>
              <w:pStyle w:val="ListParagraph"/>
              <w:numPr>
                <w:ilvl w:val="0"/>
                <w:numId w:val="18"/>
              </w:numPr>
              <w:spacing w:after="0"/>
              <w:rPr>
                <w:b/>
              </w:rPr>
            </w:pPr>
            <w:r>
              <w:t>attacking and defending tactics</w:t>
            </w:r>
          </w:p>
        </w:tc>
        <w:tc>
          <w:tcPr>
            <w:tcW w:w="1890" w:type="dxa"/>
          </w:tcPr>
          <w:p w14:paraId="0EF90773" w14:textId="66C13B89" w:rsidR="00DF55C1" w:rsidRPr="00F407F5" w:rsidRDefault="004B16E8" w:rsidP="00D00D8B">
            <w:pPr>
              <w:spacing w:after="0"/>
              <w:rPr>
                <w:b/>
                <w:bCs/>
              </w:rPr>
            </w:pPr>
            <w:r w:rsidRPr="00F407F5">
              <w:rPr>
                <w:b/>
                <w:bCs/>
              </w:rPr>
              <w:t>Barcelona</w:t>
            </w:r>
          </w:p>
          <w:p w14:paraId="6C20CF54" w14:textId="77777777" w:rsidR="00DF55C1" w:rsidRPr="00873CCB" w:rsidRDefault="005E45C6" w:rsidP="00D00D8B">
            <w:pPr>
              <w:pStyle w:val="ListParagraph"/>
              <w:numPr>
                <w:ilvl w:val="0"/>
                <w:numId w:val="18"/>
              </w:numPr>
              <w:spacing w:after="0"/>
              <w:rPr>
                <w:b/>
              </w:rPr>
            </w:pPr>
            <w:r>
              <w:t>attacking strategy</w:t>
            </w:r>
          </w:p>
          <w:p w14:paraId="029F8DBD" w14:textId="7D186C71" w:rsidR="005E45C6" w:rsidRPr="000F30A4" w:rsidRDefault="005E45C6" w:rsidP="00D00D8B">
            <w:pPr>
              <w:pStyle w:val="ListParagraph"/>
              <w:numPr>
                <w:ilvl w:val="0"/>
                <w:numId w:val="18"/>
              </w:numPr>
              <w:spacing w:after="0"/>
              <w:rPr>
                <w:b/>
              </w:rPr>
            </w:pPr>
            <w:r>
              <w:t>defending</w:t>
            </w:r>
          </w:p>
        </w:tc>
        <w:tc>
          <w:tcPr>
            <w:tcW w:w="1891" w:type="dxa"/>
          </w:tcPr>
          <w:p w14:paraId="675CA3A5" w14:textId="50694CE0" w:rsidR="005E45C6" w:rsidRPr="00F407F5" w:rsidRDefault="00E309D8" w:rsidP="00D00D8B">
            <w:pPr>
              <w:spacing w:after="0"/>
              <w:rPr>
                <w:b/>
                <w:bCs/>
              </w:rPr>
            </w:pPr>
            <w:r w:rsidRPr="00F407F5">
              <w:rPr>
                <w:b/>
                <w:bCs/>
              </w:rPr>
              <w:t>Hot box</w:t>
            </w:r>
          </w:p>
          <w:p w14:paraId="67FEECCC" w14:textId="77777777" w:rsidR="005E45C6" w:rsidRPr="00945F7C" w:rsidRDefault="005E45C6" w:rsidP="00D00D8B">
            <w:pPr>
              <w:pStyle w:val="ListParagraph"/>
              <w:numPr>
                <w:ilvl w:val="0"/>
                <w:numId w:val="18"/>
              </w:numPr>
              <w:spacing w:after="0"/>
              <w:rPr>
                <w:b/>
              </w:rPr>
            </w:pPr>
            <w:r>
              <w:t>attacking strategy</w:t>
            </w:r>
          </w:p>
          <w:p w14:paraId="1D50127C" w14:textId="39CF319D" w:rsidR="00DF55C1" w:rsidRPr="000F30A4" w:rsidRDefault="005E45C6" w:rsidP="00D00D8B">
            <w:pPr>
              <w:pStyle w:val="ListParagraph"/>
              <w:numPr>
                <w:ilvl w:val="0"/>
                <w:numId w:val="18"/>
              </w:numPr>
              <w:spacing w:after="0"/>
            </w:pPr>
            <w:r>
              <w:t>defending</w:t>
            </w:r>
          </w:p>
        </w:tc>
        <w:tc>
          <w:tcPr>
            <w:tcW w:w="1891" w:type="dxa"/>
          </w:tcPr>
          <w:p w14:paraId="23E1F298" w14:textId="77777777" w:rsidR="00DF55C1" w:rsidRPr="00F407F5" w:rsidRDefault="00DF55C1" w:rsidP="00D00D8B">
            <w:pPr>
              <w:spacing w:after="0"/>
              <w:rPr>
                <w:b/>
                <w:bCs/>
              </w:rPr>
            </w:pPr>
            <w:r w:rsidRPr="00F407F5">
              <w:rPr>
                <w:b/>
                <w:bCs/>
              </w:rPr>
              <w:t>Round the bend</w:t>
            </w:r>
          </w:p>
          <w:p w14:paraId="2E247900" w14:textId="77777777" w:rsidR="00DF55C1" w:rsidRPr="000F30A4" w:rsidRDefault="00DF55C1" w:rsidP="00D00D8B">
            <w:pPr>
              <w:pStyle w:val="ListParagraph"/>
              <w:numPr>
                <w:ilvl w:val="0"/>
                <w:numId w:val="18"/>
              </w:numPr>
              <w:spacing w:after="0"/>
            </w:pPr>
            <w:r w:rsidRPr="000F30A4">
              <w:t>invasion game</w:t>
            </w:r>
          </w:p>
          <w:p w14:paraId="4842CF4A" w14:textId="77777777" w:rsidR="00DF55C1" w:rsidRPr="00945F7C" w:rsidRDefault="00DF55C1" w:rsidP="00D00D8B">
            <w:pPr>
              <w:pStyle w:val="ListParagraph"/>
              <w:numPr>
                <w:ilvl w:val="0"/>
                <w:numId w:val="18"/>
              </w:numPr>
              <w:spacing w:after="0"/>
              <w:rPr>
                <w:b/>
              </w:rPr>
            </w:pPr>
            <w:r w:rsidRPr="000F30A4">
              <w:t>handball</w:t>
            </w:r>
          </w:p>
          <w:p w14:paraId="46171F00" w14:textId="12A0214B" w:rsidR="00DF55C1" w:rsidRPr="000F30A4" w:rsidRDefault="004940A6" w:rsidP="00D00D8B">
            <w:pPr>
              <w:pStyle w:val="ListParagraph"/>
              <w:numPr>
                <w:ilvl w:val="0"/>
                <w:numId w:val="18"/>
              </w:numPr>
              <w:spacing w:after="0"/>
              <w:rPr>
                <w:b/>
              </w:rPr>
            </w:pPr>
            <w:r>
              <w:t>attacking strategy</w:t>
            </w:r>
          </w:p>
        </w:tc>
        <w:tc>
          <w:tcPr>
            <w:tcW w:w="1891" w:type="dxa"/>
          </w:tcPr>
          <w:p w14:paraId="000D2A08" w14:textId="77777777" w:rsidR="00DF55C1" w:rsidRPr="00F407F5" w:rsidRDefault="00DF55C1" w:rsidP="00D00D8B">
            <w:pPr>
              <w:spacing w:after="0"/>
              <w:rPr>
                <w:b/>
                <w:bCs/>
              </w:rPr>
            </w:pPr>
            <w:r w:rsidRPr="00F407F5">
              <w:rPr>
                <w:b/>
                <w:bCs/>
              </w:rPr>
              <w:t>Coast to coast</w:t>
            </w:r>
          </w:p>
          <w:p w14:paraId="14121F05" w14:textId="77777777" w:rsidR="00DF55C1" w:rsidRPr="000F30A4" w:rsidRDefault="00DF55C1" w:rsidP="00D00D8B">
            <w:pPr>
              <w:pStyle w:val="ListParagraph"/>
              <w:numPr>
                <w:ilvl w:val="0"/>
                <w:numId w:val="18"/>
              </w:numPr>
              <w:spacing w:after="0"/>
            </w:pPr>
            <w:r w:rsidRPr="000F30A4">
              <w:t>kicking</w:t>
            </w:r>
          </w:p>
          <w:p w14:paraId="163CB972" w14:textId="77777777" w:rsidR="00DF55C1" w:rsidRPr="000F30A4" w:rsidRDefault="00DF55C1" w:rsidP="00D00D8B">
            <w:pPr>
              <w:pStyle w:val="ListParagraph"/>
              <w:numPr>
                <w:ilvl w:val="0"/>
                <w:numId w:val="18"/>
              </w:numPr>
              <w:spacing w:after="0"/>
            </w:pPr>
            <w:r w:rsidRPr="000F30A4">
              <w:t>handball</w:t>
            </w:r>
          </w:p>
          <w:p w14:paraId="30A34C9A" w14:textId="45929E0C" w:rsidR="00DF55C1" w:rsidRPr="000F30A4" w:rsidRDefault="004940A6" w:rsidP="00D00D8B">
            <w:pPr>
              <w:pStyle w:val="ListParagraph"/>
              <w:numPr>
                <w:ilvl w:val="0"/>
                <w:numId w:val="18"/>
              </w:numPr>
              <w:spacing w:after="0"/>
              <w:rPr>
                <w:b/>
              </w:rPr>
            </w:pPr>
            <w:r>
              <w:t>invasion game</w:t>
            </w:r>
          </w:p>
        </w:tc>
        <w:tc>
          <w:tcPr>
            <w:tcW w:w="1891" w:type="dxa"/>
          </w:tcPr>
          <w:p w14:paraId="03BE6E24" w14:textId="77777777" w:rsidR="00DF55C1" w:rsidRPr="00F407F5" w:rsidRDefault="00DF55C1" w:rsidP="00D00D8B">
            <w:pPr>
              <w:spacing w:after="0"/>
              <w:rPr>
                <w:b/>
                <w:bCs/>
              </w:rPr>
            </w:pPr>
            <w:r w:rsidRPr="00F407F5">
              <w:rPr>
                <w:b/>
                <w:bCs/>
              </w:rPr>
              <w:t>Australian rules football 9s</w:t>
            </w:r>
          </w:p>
          <w:p w14:paraId="3B94056A" w14:textId="59308F59" w:rsidR="00DF55C1" w:rsidRPr="000F30A4" w:rsidRDefault="00DF55C1" w:rsidP="00D00D8B">
            <w:pPr>
              <w:pStyle w:val="ListParagraph"/>
              <w:numPr>
                <w:ilvl w:val="0"/>
                <w:numId w:val="18"/>
              </w:numPr>
              <w:spacing w:after="0"/>
              <w:rPr>
                <w:b/>
              </w:rPr>
            </w:pPr>
            <w:r w:rsidRPr="000F30A4">
              <w:t>game</w:t>
            </w:r>
            <w:r w:rsidR="0029373B">
              <w:t xml:space="preserve"> </w:t>
            </w:r>
            <w:r w:rsidRPr="000F30A4">
              <w:t>play practi</w:t>
            </w:r>
            <w:r w:rsidR="0029373B">
              <w:t>c</w:t>
            </w:r>
            <w:r w:rsidRPr="000F30A4">
              <w:t>e</w:t>
            </w:r>
          </w:p>
        </w:tc>
      </w:tr>
    </w:tbl>
    <w:p w14:paraId="2033CF52" w14:textId="5873A735" w:rsidR="006F7441" w:rsidRDefault="006F7441" w:rsidP="006F7441"/>
    <w:p w14:paraId="67E2792A" w14:textId="77777777" w:rsidR="006F7441" w:rsidRDefault="006F7441">
      <w:r>
        <w:br w:type="page"/>
      </w:r>
    </w:p>
    <w:p w14:paraId="3263CCE3" w14:textId="764F2316" w:rsidR="004475AF" w:rsidRPr="00BB4379" w:rsidRDefault="004475AF" w:rsidP="006F7441">
      <w:pPr>
        <w:pStyle w:val="SCSALessonAppendixHeading2"/>
      </w:pPr>
      <w:r>
        <w:lastRenderedPageBreak/>
        <w:t xml:space="preserve">Term 1 </w:t>
      </w:r>
      <w:r w:rsidRPr="0067441F">
        <w:t>Week 1</w:t>
      </w:r>
    </w:p>
    <w:tbl>
      <w:tblPr>
        <w:tblStyle w:val="SCSAExemplartable"/>
        <w:tblW w:w="5000" w:type="pct"/>
        <w:tblLayout w:type="fixed"/>
        <w:tblLook w:val="0620" w:firstRow="1" w:lastRow="0" w:firstColumn="0" w:lastColumn="0" w:noHBand="1" w:noVBand="1"/>
      </w:tblPr>
      <w:tblGrid>
        <w:gridCol w:w="4106"/>
        <w:gridCol w:w="4736"/>
        <w:gridCol w:w="5150"/>
      </w:tblGrid>
      <w:tr w:rsidR="0026047A" w:rsidRPr="0009684F" w14:paraId="28E37CDC" w14:textId="77777777" w:rsidTr="00926A9E">
        <w:trPr>
          <w:cnfStyle w:val="100000000000" w:firstRow="1" w:lastRow="0" w:firstColumn="0" w:lastColumn="0" w:oddVBand="0" w:evenVBand="0" w:oddHBand="0" w:evenHBand="0" w:firstRowFirstColumn="0" w:firstRowLastColumn="0" w:lastRowFirstColumn="0" w:lastRowLastColumn="0"/>
        </w:trPr>
        <w:tc>
          <w:tcPr>
            <w:tcW w:w="4106" w:type="dxa"/>
          </w:tcPr>
          <w:p w14:paraId="3F10AB19" w14:textId="17A7B9B1" w:rsidR="0026047A" w:rsidRPr="00D00D8B" w:rsidRDefault="0026047A" w:rsidP="00D00D8B">
            <w:pPr>
              <w:rPr>
                <w:sz w:val="24"/>
                <w:szCs w:val="24"/>
              </w:rPr>
            </w:pPr>
            <w:r w:rsidRPr="00D00D8B">
              <w:rPr>
                <w:sz w:val="24"/>
                <w:szCs w:val="24"/>
              </w:rPr>
              <w:t xml:space="preserve">Western Australian </w:t>
            </w:r>
            <w:r w:rsidR="0038508D" w:rsidRPr="00D00D8B">
              <w:rPr>
                <w:sz w:val="24"/>
                <w:szCs w:val="24"/>
              </w:rPr>
              <w:t xml:space="preserve">Curriculum </w:t>
            </w:r>
            <w:r w:rsidRPr="00D00D8B">
              <w:rPr>
                <w:sz w:val="24"/>
                <w:szCs w:val="24"/>
              </w:rPr>
              <w:t>content</w:t>
            </w:r>
          </w:p>
        </w:tc>
        <w:tc>
          <w:tcPr>
            <w:tcW w:w="4736" w:type="dxa"/>
          </w:tcPr>
          <w:p w14:paraId="7D80BF09" w14:textId="77777777" w:rsidR="0026047A" w:rsidRPr="00D00D8B" w:rsidRDefault="0026047A" w:rsidP="00D00D8B">
            <w:pPr>
              <w:rPr>
                <w:sz w:val="24"/>
                <w:szCs w:val="24"/>
              </w:rPr>
            </w:pPr>
            <w:r w:rsidRPr="00D00D8B">
              <w:rPr>
                <w:sz w:val="24"/>
                <w:szCs w:val="24"/>
              </w:rPr>
              <w:t>Teaching and learning intentions</w:t>
            </w:r>
          </w:p>
        </w:tc>
        <w:tc>
          <w:tcPr>
            <w:tcW w:w="5150" w:type="dxa"/>
          </w:tcPr>
          <w:p w14:paraId="4F2DBE1F" w14:textId="77777777" w:rsidR="0026047A" w:rsidRPr="00D00D8B" w:rsidRDefault="0026047A" w:rsidP="00D00D8B">
            <w:pPr>
              <w:rPr>
                <w:sz w:val="24"/>
                <w:szCs w:val="24"/>
              </w:rPr>
            </w:pPr>
            <w:r w:rsidRPr="00D00D8B">
              <w:rPr>
                <w:sz w:val="24"/>
                <w:szCs w:val="24"/>
              </w:rPr>
              <w:t>Learning experiences</w:t>
            </w:r>
          </w:p>
        </w:tc>
      </w:tr>
      <w:tr w:rsidR="0026047A" w:rsidRPr="00F253D8" w14:paraId="094046E3" w14:textId="77777777" w:rsidTr="00926A9E">
        <w:trPr>
          <w:trHeight w:val="705"/>
        </w:trPr>
        <w:tc>
          <w:tcPr>
            <w:tcW w:w="4106" w:type="dxa"/>
          </w:tcPr>
          <w:p w14:paraId="57E0C050" w14:textId="77777777" w:rsidR="0026047A" w:rsidRDefault="0026047A" w:rsidP="00090B85">
            <w:pPr>
              <w:pStyle w:val="CPSBoldNormalNoSpacing"/>
            </w:pPr>
            <w:r>
              <w:t>Movement skills</w:t>
            </w:r>
          </w:p>
          <w:p w14:paraId="643EAECD" w14:textId="329C9C22" w:rsidR="0026047A" w:rsidRDefault="0026047A" w:rsidP="00D00D8B">
            <w:r>
              <w:t xml:space="preserve">Fundamental </w:t>
            </w:r>
            <w:r w:rsidRPr="00D00D8B">
              <w:t>movement</w:t>
            </w:r>
            <w:r>
              <w:t xml:space="preserve"> skills demonstrating adjustment of force and speed to improve accuracy and control</w:t>
            </w:r>
          </w:p>
          <w:p w14:paraId="6B837CF6" w14:textId="372A04FF" w:rsidR="0029373B" w:rsidRDefault="0026047A" w:rsidP="00D00D8B">
            <w:r>
              <w:t xml:space="preserve">Basic strategies </w:t>
            </w:r>
            <w:r w:rsidRPr="00D00D8B">
              <w:t>and</w:t>
            </w:r>
            <w:r>
              <w:t xml:space="preserve"> tactics to achieve a movement outcome or goal</w:t>
            </w:r>
          </w:p>
          <w:p w14:paraId="1DBE83ED" w14:textId="5F14ED94" w:rsidR="0026047A" w:rsidRPr="00F407F5" w:rsidRDefault="0026047A" w:rsidP="00090B85">
            <w:pPr>
              <w:pStyle w:val="CPSBoldNormalNoSpacing"/>
            </w:pPr>
            <w:r w:rsidRPr="00F407F5">
              <w:t>Understanding movement</w:t>
            </w:r>
          </w:p>
          <w:p w14:paraId="5272D852" w14:textId="77777777" w:rsidR="0026047A" w:rsidRDefault="0026047A" w:rsidP="00B53064">
            <w:pPr>
              <w:pStyle w:val="CSPlistparagraph"/>
              <w:spacing w:after="0"/>
            </w:pPr>
            <w:r>
              <w:t>Benefits of regular physical activity and physical fitness to physical, mental and emotional wellbeing</w:t>
            </w:r>
          </w:p>
          <w:p w14:paraId="118EAC05" w14:textId="620E8DEA" w:rsidR="00CC6B5A" w:rsidRPr="00CC6B5A" w:rsidRDefault="00CC6B5A" w:rsidP="00CC6B5A">
            <w:pPr>
              <w:rPr>
                <w:lang w:eastAsia="ja-JP"/>
              </w:rPr>
            </w:pPr>
          </w:p>
        </w:tc>
        <w:tc>
          <w:tcPr>
            <w:tcW w:w="4736" w:type="dxa"/>
          </w:tcPr>
          <w:p w14:paraId="2969FD15" w14:textId="77777777" w:rsidR="0026047A" w:rsidRDefault="0026047A" w:rsidP="00090B85">
            <w:pPr>
              <w:pStyle w:val="CPSBoldNormalNoSpacing"/>
            </w:pPr>
            <w:r w:rsidRPr="0067441F">
              <w:t>Learning intentions</w:t>
            </w:r>
          </w:p>
          <w:p w14:paraId="621ECA1F" w14:textId="6CF46F14" w:rsidR="0026047A" w:rsidRPr="00CC6B5A" w:rsidRDefault="0026047A" w:rsidP="00CC6B5A">
            <w:r w:rsidRPr="00982469">
              <w:t xml:space="preserve">Demonstrate </w:t>
            </w:r>
            <w:r w:rsidR="00474CD4">
              <w:t xml:space="preserve">body and spatial awareness when </w:t>
            </w:r>
            <w:r w:rsidR="00474CD4" w:rsidRPr="00CC6B5A">
              <w:t>responding to a call</w:t>
            </w:r>
          </w:p>
          <w:p w14:paraId="523CE9A4" w14:textId="70FED774" w:rsidR="0026047A" w:rsidRPr="00CC6B5A" w:rsidRDefault="005D3948" w:rsidP="006F7441">
            <w:r w:rsidRPr="00CC6B5A">
              <w:t xml:space="preserve">Describe the importance of valuing, developing and maintaining positive </w:t>
            </w:r>
            <w:r w:rsidRPr="006F7441">
              <w:t>physical</w:t>
            </w:r>
            <w:r w:rsidRPr="00CC6B5A">
              <w:t xml:space="preserve"> activity</w:t>
            </w:r>
          </w:p>
          <w:p w14:paraId="28EF7F46" w14:textId="16A1F7E0" w:rsidR="005D3948" w:rsidRPr="00CC6B5A" w:rsidRDefault="005D3948" w:rsidP="006F7441">
            <w:r w:rsidRPr="00CC6B5A">
              <w:t xml:space="preserve">Explain how regular physical activity affects physical, mental and emotional </w:t>
            </w:r>
            <w:r w:rsidRPr="006F7441">
              <w:t>wellbeing</w:t>
            </w:r>
          </w:p>
          <w:p w14:paraId="478AA282" w14:textId="4E27622B" w:rsidR="0067441F" w:rsidRDefault="0067441F" w:rsidP="00CC6B5A">
            <w:r w:rsidRPr="00CC6B5A">
              <w:t>Demonstrate strategies and tactics as a team to gain possession and evade the</w:t>
            </w:r>
            <w:r>
              <w:t xml:space="preserve"> tag </w:t>
            </w:r>
          </w:p>
          <w:p w14:paraId="05DC2561" w14:textId="77777777" w:rsidR="0026047A" w:rsidRDefault="0026047A" w:rsidP="00090B85">
            <w:pPr>
              <w:pStyle w:val="CPSBoldNormalNoSpacing"/>
            </w:pPr>
            <w:r w:rsidRPr="00ED1584">
              <w:t>Focus questions</w:t>
            </w:r>
          </w:p>
          <w:p w14:paraId="097F0A97" w14:textId="29EB704F" w:rsidR="005D3948" w:rsidRPr="00090B85" w:rsidRDefault="005D3948" w:rsidP="00D00D8B">
            <w:pPr>
              <w:pStyle w:val="ListParagraph"/>
              <w:numPr>
                <w:ilvl w:val="0"/>
                <w:numId w:val="18"/>
              </w:numPr>
            </w:pPr>
            <w:r w:rsidRPr="00090B85">
              <w:t xml:space="preserve">Why is it important to stop what you’re doing, look at the teacher and listen when you hear the </w:t>
            </w:r>
            <w:r w:rsidR="00B9575E">
              <w:br/>
            </w:r>
            <w:r w:rsidRPr="00090B85">
              <w:t xml:space="preserve">attention getter? </w:t>
            </w:r>
          </w:p>
          <w:p w14:paraId="69C5F4C1" w14:textId="77777777" w:rsidR="005D3948" w:rsidRPr="00090B85" w:rsidRDefault="005D3948" w:rsidP="00D00D8B">
            <w:pPr>
              <w:pStyle w:val="ListParagraph"/>
              <w:numPr>
                <w:ilvl w:val="0"/>
                <w:numId w:val="18"/>
              </w:numPr>
            </w:pPr>
            <w:r w:rsidRPr="00090B85">
              <w:t>Why is it important to wear a hat and suitable footwear?</w:t>
            </w:r>
          </w:p>
          <w:p w14:paraId="759BAC45" w14:textId="77777777" w:rsidR="005D3948" w:rsidRPr="00090B85" w:rsidRDefault="005D3948" w:rsidP="00D00D8B">
            <w:pPr>
              <w:pStyle w:val="ListParagraph"/>
              <w:numPr>
                <w:ilvl w:val="0"/>
                <w:numId w:val="18"/>
              </w:numPr>
            </w:pPr>
            <w:r w:rsidRPr="00090B85">
              <w:t>Why is it important to carry a water bottle?</w:t>
            </w:r>
          </w:p>
          <w:p w14:paraId="2469B565" w14:textId="49C8D6C9" w:rsidR="0026047A" w:rsidRPr="00090B85" w:rsidRDefault="005D3948" w:rsidP="00D00D8B">
            <w:pPr>
              <w:pStyle w:val="ListParagraph"/>
              <w:numPr>
                <w:ilvl w:val="0"/>
                <w:numId w:val="18"/>
              </w:numPr>
            </w:pPr>
            <w:r w:rsidRPr="00090B85">
              <w:t>What is an example of a positive physical activity</w:t>
            </w:r>
            <w:r w:rsidR="0026047A" w:rsidRPr="00090B85">
              <w:t>?</w:t>
            </w:r>
          </w:p>
          <w:p w14:paraId="0660ABC7" w14:textId="244471BC" w:rsidR="0026047A" w:rsidRPr="00090B85" w:rsidRDefault="005D3948" w:rsidP="00D00D8B">
            <w:pPr>
              <w:pStyle w:val="ListParagraph"/>
              <w:numPr>
                <w:ilvl w:val="0"/>
                <w:numId w:val="18"/>
              </w:numPr>
            </w:pPr>
            <w:r w:rsidRPr="00090B85">
              <w:t>How do you feel after being active</w:t>
            </w:r>
            <w:r w:rsidR="0026047A" w:rsidRPr="00090B85">
              <w:t>?</w:t>
            </w:r>
          </w:p>
          <w:p w14:paraId="7889B918" w14:textId="715A2286" w:rsidR="0067441F" w:rsidRPr="00090B85" w:rsidRDefault="0067441F" w:rsidP="00D00D8B">
            <w:pPr>
              <w:pStyle w:val="ListParagraph"/>
              <w:numPr>
                <w:ilvl w:val="0"/>
                <w:numId w:val="18"/>
              </w:numPr>
            </w:pPr>
            <w:r w:rsidRPr="00090B85">
              <w:t xml:space="preserve">What strategies and tactics did you use to </w:t>
            </w:r>
            <w:r w:rsidR="00B9575E">
              <w:br/>
            </w:r>
            <w:r w:rsidRPr="00090B85">
              <w:t>gain possession?</w:t>
            </w:r>
          </w:p>
          <w:p w14:paraId="2A303E28" w14:textId="48404377" w:rsidR="0026047A" w:rsidRPr="00090B85" w:rsidRDefault="0067441F" w:rsidP="00D00D8B">
            <w:pPr>
              <w:pStyle w:val="ListParagraph"/>
              <w:numPr>
                <w:ilvl w:val="0"/>
                <w:numId w:val="18"/>
              </w:numPr>
            </w:pPr>
            <w:r w:rsidRPr="00090B85">
              <w:t xml:space="preserve">What strategies and tactics did you use to evade </w:t>
            </w:r>
            <w:r w:rsidR="00B9575E">
              <w:br/>
            </w:r>
            <w:r w:rsidRPr="00090B85">
              <w:t>the tag?</w:t>
            </w:r>
          </w:p>
          <w:p w14:paraId="60717D8C" w14:textId="77777777" w:rsidR="007B2502" w:rsidRPr="00090B85" w:rsidRDefault="007B2502" w:rsidP="00D00D8B">
            <w:pPr>
              <w:pStyle w:val="ListParagraph"/>
              <w:numPr>
                <w:ilvl w:val="0"/>
                <w:numId w:val="18"/>
              </w:numPr>
            </w:pPr>
            <w:r w:rsidRPr="00090B85">
              <w:t xml:space="preserve">What movement skills did you need in Level 1 of ‘Steal the </w:t>
            </w:r>
            <w:proofErr w:type="gramStart"/>
            <w:r w:rsidRPr="00090B85">
              <w:t>balls’</w:t>
            </w:r>
            <w:proofErr w:type="gramEnd"/>
            <w:r w:rsidRPr="00090B85">
              <w:t>?</w:t>
            </w:r>
          </w:p>
          <w:p w14:paraId="45AA9ABA" w14:textId="0F972E50" w:rsidR="007B2502" w:rsidRPr="00ED76A8" w:rsidRDefault="007B2502" w:rsidP="00CC6B5A">
            <w:pPr>
              <w:pStyle w:val="ListParagraph"/>
              <w:numPr>
                <w:ilvl w:val="0"/>
                <w:numId w:val="18"/>
              </w:numPr>
              <w:spacing w:after="0"/>
            </w:pPr>
            <w:r w:rsidRPr="00090B85">
              <w:t>What movement skills or challenges can you include in Level 2 to make it harder?</w:t>
            </w:r>
          </w:p>
        </w:tc>
        <w:tc>
          <w:tcPr>
            <w:tcW w:w="5150" w:type="dxa"/>
          </w:tcPr>
          <w:p w14:paraId="3CFEBC92" w14:textId="6FB954B8" w:rsidR="0026047A" w:rsidRPr="00F407F5" w:rsidRDefault="0026047A" w:rsidP="00090B85">
            <w:pPr>
              <w:pStyle w:val="CPSBoldNormalNoSpacing"/>
            </w:pPr>
            <w:r w:rsidRPr="00F407F5">
              <w:t>Activity 1 – Freeze</w:t>
            </w:r>
          </w:p>
          <w:p w14:paraId="1394EF34" w14:textId="49706690" w:rsidR="0026047A" w:rsidRPr="006453F4" w:rsidRDefault="0026047A" w:rsidP="00F407F5">
            <w:pPr>
              <w:spacing w:after="0"/>
            </w:pPr>
            <w:r w:rsidRPr="006453F4">
              <w:t xml:space="preserve">Focus: </w:t>
            </w:r>
            <w:r w:rsidR="00474CD4">
              <w:t>respond to a call and complete a movement challenge</w:t>
            </w:r>
          </w:p>
          <w:p w14:paraId="53A96047" w14:textId="77777777" w:rsidR="0026047A" w:rsidRPr="00BA74D3" w:rsidRDefault="0026047A" w:rsidP="00D00D8B">
            <w:pPr>
              <w:pStyle w:val="ListParagraph"/>
              <w:numPr>
                <w:ilvl w:val="0"/>
                <w:numId w:val="18"/>
              </w:numPr>
            </w:pPr>
            <w:r w:rsidRPr="00BA74D3">
              <w:t>Drill-based practice for students (Appendix A).</w:t>
            </w:r>
          </w:p>
          <w:p w14:paraId="23DF5B16" w14:textId="77777777" w:rsidR="0026047A" w:rsidRPr="00BA74D3" w:rsidRDefault="0026047A" w:rsidP="00D00D8B">
            <w:pPr>
              <w:pStyle w:val="ListParagraph"/>
              <w:numPr>
                <w:ilvl w:val="0"/>
                <w:numId w:val="18"/>
              </w:numPr>
            </w:pPr>
            <w:r w:rsidRPr="00BA74D3">
              <w:t>Provide feedback and check for understanding.</w:t>
            </w:r>
          </w:p>
          <w:p w14:paraId="48D99AC9" w14:textId="19FBCE59" w:rsidR="0026047A" w:rsidRPr="00F407F5" w:rsidRDefault="0026047A" w:rsidP="00090B85">
            <w:pPr>
              <w:pStyle w:val="CPSBoldNormalNoSpacing"/>
            </w:pPr>
            <w:r w:rsidRPr="00F407F5">
              <w:t>Activity 2 – Freeze – pair up share up</w:t>
            </w:r>
          </w:p>
          <w:p w14:paraId="5F13F8DE" w14:textId="0939EC09" w:rsidR="0026047A" w:rsidRPr="006453F4" w:rsidRDefault="0026047A" w:rsidP="00F407F5">
            <w:pPr>
              <w:spacing w:after="0"/>
            </w:pPr>
            <w:r w:rsidRPr="006453F4">
              <w:t xml:space="preserve">Focus: </w:t>
            </w:r>
            <w:r w:rsidR="005D3948">
              <w:t>describe benefits of regular physical activity</w:t>
            </w:r>
          </w:p>
          <w:p w14:paraId="1C3F536A" w14:textId="77777777" w:rsidR="0026047A" w:rsidRPr="006453F4" w:rsidRDefault="0026047A" w:rsidP="00D00D8B">
            <w:pPr>
              <w:pStyle w:val="ListParagraph"/>
              <w:numPr>
                <w:ilvl w:val="0"/>
                <w:numId w:val="18"/>
              </w:numPr>
            </w:pPr>
            <w:r w:rsidRPr="006453F4">
              <w:t>Drill-based practice for students (Appendix A).</w:t>
            </w:r>
          </w:p>
          <w:p w14:paraId="446FB92A" w14:textId="77777777" w:rsidR="0026047A" w:rsidRDefault="0026047A" w:rsidP="00D00D8B">
            <w:pPr>
              <w:pStyle w:val="ListParagraph"/>
              <w:numPr>
                <w:ilvl w:val="0"/>
                <w:numId w:val="18"/>
              </w:numPr>
            </w:pPr>
            <w:r w:rsidRPr="006453F4">
              <w:t>Provide feedback and check for understanding.</w:t>
            </w:r>
          </w:p>
          <w:p w14:paraId="0412E250" w14:textId="1754CB23" w:rsidR="0026047A" w:rsidRPr="00F407F5" w:rsidRDefault="0026047A" w:rsidP="00090B85">
            <w:pPr>
              <w:pStyle w:val="CPSBoldNormalNoSpacing"/>
            </w:pPr>
            <w:r w:rsidRPr="00F407F5">
              <w:t>Activity 3 – Steal the balls</w:t>
            </w:r>
          </w:p>
          <w:p w14:paraId="6380D22E" w14:textId="11347FAC" w:rsidR="0026047A" w:rsidRPr="006453F4" w:rsidRDefault="0026047A" w:rsidP="00F407F5">
            <w:pPr>
              <w:spacing w:after="0"/>
            </w:pPr>
            <w:r w:rsidRPr="006453F4">
              <w:t xml:space="preserve">Focus: </w:t>
            </w:r>
            <w:r w:rsidR="0067441F">
              <w:t>apply strategies and tactics to an invasion game</w:t>
            </w:r>
          </w:p>
          <w:p w14:paraId="600C149D" w14:textId="77777777" w:rsidR="0026047A" w:rsidRPr="006453F4" w:rsidRDefault="0026047A" w:rsidP="00D00D8B">
            <w:pPr>
              <w:pStyle w:val="ListParagraph"/>
              <w:numPr>
                <w:ilvl w:val="0"/>
                <w:numId w:val="18"/>
              </w:numPr>
            </w:pPr>
            <w:r w:rsidRPr="006453F4">
              <w:t>Drill-based practice for students (Appendix A).</w:t>
            </w:r>
          </w:p>
          <w:p w14:paraId="4A7FA613" w14:textId="77777777" w:rsidR="0026047A" w:rsidRDefault="0026047A" w:rsidP="00D00D8B">
            <w:pPr>
              <w:pStyle w:val="ListParagraph"/>
              <w:numPr>
                <w:ilvl w:val="0"/>
                <w:numId w:val="18"/>
              </w:numPr>
            </w:pPr>
            <w:r w:rsidRPr="006453F4">
              <w:t>Provide feedback and check for understanding.</w:t>
            </w:r>
          </w:p>
          <w:p w14:paraId="584CFF00" w14:textId="77777777" w:rsidR="0026047A" w:rsidRPr="00F407F5" w:rsidRDefault="0026047A" w:rsidP="00090B85">
            <w:pPr>
              <w:pStyle w:val="CPSBoldNormalNoSpacing"/>
            </w:pPr>
            <w:r w:rsidRPr="00F407F5">
              <w:t>Concluding activity</w:t>
            </w:r>
          </w:p>
          <w:p w14:paraId="43ED7F7A" w14:textId="62E1A04C" w:rsidR="0026047A" w:rsidRPr="00F253D8" w:rsidRDefault="0026047A" w:rsidP="00D00D8B">
            <w:pPr>
              <w:pStyle w:val="ListParagraph"/>
              <w:numPr>
                <w:ilvl w:val="0"/>
                <w:numId w:val="18"/>
              </w:numPr>
            </w:pPr>
            <w:r>
              <w:t>Instruct students to identify, describe and/or demonstrate responses to the focus questions.</w:t>
            </w:r>
          </w:p>
        </w:tc>
      </w:tr>
    </w:tbl>
    <w:p w14:paraId="71E7534D" w14:textId="12CE6CE5" w:rsidR="004475AF" w:rsidRPr="00BB4379" w:rsidRDefault="004475AF" w:rsidP="00D00D8B">
      <w:pPr>
        <w:pStyle w:val="SCSALessonAppendixHeading2"/>
      </w:pPr>
      <w:r>
        <w:lastRenderedPageBreak/>
        <w:t xml:space="preserve">Term 1 </w:t>
      </w:r>
      <w:r w:rsidRPr="0067441F">
        <w:t xml:space="preserve">Week </w:t>
      </w:r>
      <w:r>
        <w:t>2</w:t>
      </w:r>
    </w:p>
    <w:tbl>
      <w:tblPr>
        <w:tblStyle w:val="SCSAExemplartable"/>
        <w:tblW w:w="5000" w:type="pct"/>
        <w:tblLayout w:type="fixed"/>
        <w:tblLook w:val="04A0" w:firstRow="1" w:lastRow="0" w:firstColumn="1" w:lastColumn="0" w:noHBand="0" w:noVBand="1"/>
      </w:tblPr>
      <w:tblGrid>
        <w:gridCol w:w="4106"/>
        <w:gridCol w:w="4736"/>
        <w:gridCol w:w="5150"/>
      </w:tblGrid>
      <w:tr w:rsidR="00336A4B" w:rsidRPr="0009684F" w14:paraId="6F838321" w14:textId="77777777" w:rsidTr="00CC6B5A">
        <w:trPr>
          <w:cnfStyle w:val="100000000000" w:firstRow="1" w:lastRow="0" w:firstColumn="0" w:lastColumn="0" w:oddVBand="0" w:evenVBand="0" w:oddHBand="0" w:evenHBand="0" w:firstRowFirstColumn="0" w:firstRowLastColumn="0" w:lastRowFirstColumn="0" w:lastRowLastColumn="0"/>
        </w:trPr>
        <w:tc>
          <w:tcPr>
            <w:tcW w:w="4106" w:type="dxa"/>
          </w:tcPr>
          <w:p w14:paraId="11FE7391" w14:textId="188B7AB1" w:rsidR="00336A4B" w:rsidRPr="00CC6B5A" w:rsidRDefault="00336A4B" w:rsidP="00DC175F">
            <w:pPr>
              <w:rPr>
                <w:sz w:val="24"/>
                <w:szCs w:val="24"/>
              </w:rPr>
            </w:pPr>
            <w:r w:rsidRPr="00CC6B5A">
              <w:rPr>
                <w:sz w:val="24"/>
                <w:szCs w:val="24"/>
              </w:rPr>
              <w:t xml:space="preserve">Western Australian </w:t>
            </w:r>
            <w:r w:rsidR="0038508D" w:rsidRPr="00CC6B5A">
              <w:rPr>
                <w:sz w:val="24"/>
                <w:szCs w:val="24"/>
              </w:rPr>
              <w:t xml:space="preserve">Curriculum </w:t>
            </w:r>
            <w:r w:rsidRPr="00CC6B5A">
              <w:rPr>
                <w:sz w:val="24"/>
                <w:szCs w:val="24"/>
              </w:rPr>
              <w:t>content</w:t>
            </w:r>
          </w:p>
        </w:tc>
        <w:tc>
          <w:tcPr>
            <w:tcW w:w="4736" w:type="dxa"/>
          </w:tcPr>
          <w:p w14:paraId="69A44B54" w14:textId="77777777" w:rsidR="00336A4B" w:rsidRPr="00CC6B5A" w:rsidRDefault="00336A4B" w:rsidP="00DC175F">
            <w:pPr>
              <w:rPr>
                <w:sz w:val="24"/>
                <w:szCs w:val="24"/>
              </w:rPr>
            </w:pPr>
            <w:r w:rsidRPr="00CC6B5A">
              <w:rPr>
                <w:sz w:val="24"/>
                <w:szCs w:val="24"/>
              </w:rPr>
              <w:t>Teaching and learning intentions</w:t>
            </w:r>
          </w:p>
        </w:tc>
        <w:tc>
          <w:tcPr>
            <w:tcW w:w="5150" w:type="dxa"/>
          </w:tcPr>
          <w:p w14:paraId="5EEAC48F" w14:textId="77777777" w:rsidR="00336A4B" w:rsidRPr="00CC6B5A" w:rsidRDefault="00336A4B" w:rsidP="00DC175F">
            <w:pPr>
              <w:rPr>
                <w:sz w:val="24"/>
                <w:szCs w:val="24"/>
              </w:rPr>
            </w:pPr>
            <w:r w:rsidRPr="00CC6B5A">
              <w:rPr>
                <w:sz w:val="24"/>
                <w:szCs w:val="24"/>
              </w:rPr>
              <w:t>Learning experiences</w:t>
            </w:r>
          </w:p>
        </w:tc>
      </w:tr>
      <w:tr w:rsidR="00336A4B" w:rsidRPr="00F253D8" w14:paraId="0F307FF0" w14:textId="77777777" w:rsidTr="00CC6B5A">
        <w:trPr>
          <w:trHeight w:val="705"/>
        </w:trPr>
        <w:tc>
          <w:tcPr>
            <w:tcW w:w="4106" w:type="dxa"/>
          </w:tcPr>
          <w:p w14:paraId="7B1F69C2" w14:textId="77777777" w:rsidR="00336A4B" w:rsidRDefault="00336A4B" w:rsidP="00090B85">
            <w:pPr>
              <w:pStyle w:val="CPSBoldNormalNoSpacing"/>
            </w:pPr>
            <w:r>
              <w:t>Movement skills</w:t>
            </w:r>
          </w:p>
          <w:p w14:paraId="7F292A6A" w14:textId="77777777" w:rsidR="00336A4B" w:rsidRDefault="00336A4B" w:rsidP="00B37394">
            <w:r>
              <w:t>Fundamental movement skills demonstrating adjustment of force and speed to improve accuracy and control</w:t>
            </w:r>
          </w:p>
          <w:p w14:paraId="63860597" w14:textId="15893831" w:rsidR="00336A4B" w:rsidRPr="00B474B7" w:rsidRDefault="00336A4B" w:rsidP="00AA631D">
            <w:r>
              <w:t>Basic strategies and tactics to achieve a movement outcome or goal</w:t>
            </w:r>
          </w:p>
        </w:tc>
        <w:tc>
          <w:tcPr>
            <w:tcW w:w="4736" w:type="dxa"/>
          </w:tcPr>
          <w:p w14:paraId="27915A16" w14:textId="77777777" w:rsidR="00336A4B" w:rsidRDefault="00336A4B" w:rsidP="00090B85">
            <w:pPr>
              <w:pStyle w:val="CPSBoldNormalNoSpacing"/>
            </w:pPr>
            <w:r w:rsidRPr="002E0F6D">
              <w:t>Learning intentions</w:t>
            </w:r>
          </w:p>
          <w:p w14:paraId="0E39BB83" w14:textId="044FFCB9" w:rsidR="00336A4B" w:rsidRPr="00B37394" w:rsidRDefault="00336A4B" w:rsidP="00B37394">
            <w:r w:rsidRPr="00B37394">
              <w:t xml:space="preserve">Demonstrate </w:t>
            </w:r>
            <w:r w:rsidR="00E72B72" w:rsidRPr="00B37394">
              <w:t>the fundamental movement skill of foot dribbling to control a soccer ball</w:t>
            </w:r>
          </w:p>
          <w:p w14:paraId="1289E972" w14:textId="4EA9398F" w:rsidR="00336A4B" w:rsidRPr="00B37394" w:rsidRDefault="006910DE" w:rsidP="006F7441">
            <w:r w:rsidRPr="006F7441">
              <w:t>Demonstrate</w:t>
            </w:r>
            <w:r w:rsidRPr="00B37394">
              <w:t xml:space="preserve"> the ability to dribble and kick a soccer ball to reach a target under defensive pressure</w:t>
            </w:r>
          </w:p>
          <w:p w14:paraId="1706351D" w14:textId="77777777" w:rsidR="00336A4B" w:rsidRDefault="00336A4B" w:rsidP="00090B85">
            <w:pPr>
              <w:pStyle w:val="CPSBoldNormalNoSpacing"/>
            </w:pPr>
            <w:r w:rsidRPr="00ED1584">
              <w:t>Focus questions</w:t>
            </w:r>
          </w:p>
          <w:p w14:paraId="44B0F536" w14:textId="646911FB" w:rsidR="00336A4B" w:rsidRPr="00B37394" w:rsidRDefault="00336A4B" w:rsidP="00D00D8B">
            <w:pPr>
              <w:pStyle w:val="ListParagraph"/>
              <w:numPr>
                <w:ilvl w:val="0"/>
                <w:numId w:val="18"/>
              </w:numPr>
            </w:pPr>
            <w:r w:rsidRPr="00B37394">
              <w:t xml:space="preserve">What </w:t>
            </w:r>
            <w:r w:rsidR="00E72B72" w:rsidRPr="00B37394">
              <w:t>ar</w:t>
            </w:r>
            <w:r w:rsidR="00B4307C" w:rsidRPr="00B37394">
              <w:t>e</w:t>
            </w:r>
            <w:r w:rsidR="00E72B72" w:rsidRPr="00B37394">
              <w:t xml:space="preserve"> the key teaching points for dribbling a </w:t>
            </w:r>
            <w:r w:rsidR="00B9575E">
              <w:br/>
            </w:r>
            <w:r w:rsidR="00E72B72" w:rsidRPr="00B37394">
              <w:t>soccer ball</w:t>
            </w:r>
            <w:r w:rsidRPr="00B37394">
              <w:t>?</w:t>
            </w:r>
          </w:p>
          <w:p w14:paraId="27BB9025" w14:textId="77777777" w:rsidR="00E72B72" w:rsidRPr="00B37394" w:rsidRDefault="00E72B72" w:rsidP="00D00D8B">
            <w:pPr>
              <w:pStyle w:val="ListParagraph"/>
              <w:numPr>
                <w:ilvl w:val="0"/>
                <w:numId w:val="18"/>
              </w:numPr>
            </w:pPr>
            <w:r w:rsidRPr="00B37394">
              <w:t>How far in front of you should you kick the soccer ball when dribbling?</w:t>
            </w:r>
          </w:p>
          <w:p w14:paraId="261A77B6" w14:textId="77777777" w:rsidR="00E72B72" w:rsidRPr="00B37394" w:rsidRDefault="00E72B72" w:rsidP="00D00D8B">
            <w:pPr>
              <w:pStyle w:val="ListParagraph"/>
              <w:numPr>
                <w:ilvl w:val="0"/>
                <w:numId w:val="18"/>
              </w:numPr>
            </w:pPr>
            <w:r w:rsidRPr="00B37394">
              <w:t>What might happen if you kick the ball too far out in front of yourself?</w:t>
            </w:r>
          </w:p>
          <w:p w14:paraId="040FAED6" w14:textId="77777777" w:rsidR="006910DE" w:rsidRPr="00B37394" w:rsidRDefault="006910DE" w:rsidP="00D00D8B">
            <w:pPr>
              <w:pStyle w:val="ListParagraph"/>
              <w:numPr>
                <w:ilvl w:val="0"/>
                <w:numId w:val="18"/>
              </w:numPr>
            </w:pPr>
            <w:r w:rsidRPr="00B37394">
              <w:t>What tactics can you use to get around your partner to make a shot at the cone?</w:t>
            </w:r>
          </w:p>
          <w:p w14:paraId="603E3D89" w14:textId="77777777" w:rsidR="002E0F6D" w:rsidRPr="00B37394" w:rsidRDefault="002E0F6D" w:rsidP="00D00D8B">
            <w:pPr>
              <w:pStyle w:val="ListParagraph"/>
              <w:numPr>
                <w:ilvl w:val="0"/>
                <w:numId w:val="18"/>
              </w:numPr>
            </w:pPr>
            <w:r w:rsidRPr="00B37394">
              <w:t>What tactics from ‘One cone soccer’ can you apply to ‘Pin galore soccer’?</w:t>
            </w:r>
          </w:p>
          <w:p w14:paraId="482ED45F" w14:textId="3F48DFE5" w:rsidR="002E0F6D" w:rsidRPr="00ED76A8" w:rsidRDefault="002E0F6D" w:rsidP="00D00D8B">
            <w:pPr>
              <w:pStyle w:val="ListParagraph"/>
              <w:numPr>
                <w:ilvl w:val="0"/>
                <w:numId w:val="18"/>
              </w:numPr>
            </w:pPr>
            <w:r w:rsidRPr="00B37394">
              <w:t>How did you work as a team to attack and defend?</w:t>
            </w:r>
          </w:p>
        </w:tc>
        <w:tc>
          <w:tcPr>
            <w:tcW w:w="5150" w:type="dxa"/>
          </w:tcPr>
          <w:p w14:paraId="47961541" w14:textId="2CBEC31D" w:rsidR="00336A4B" w:rsidRPr="00B37394" w:rsidRDefault="00336A4B" w:rsidP="00090B85">
            <w:pPr>
              <w:pStyle w:val="CPSBoldNormalNoSpacing"/>
            </w:pPr>
            <w:r w:rsidRPr="00B37394">
              <w:t>Activity 1 – Stop and go soccer</w:t>
            </w:r>
          </w:p>
          <w:p w14:paraId="63BA4929" w14:textId="77777777" w:rsidR="00336A4B" w:rsidRPr="00B37394" w:rsidRDefault="00336A4B" w:rsidP="00B37394">
            <w:pPr>
              <w:spacing w:after="0"/>
            </w:pPr>
            <w:r w:rsidRPr="00B37394">
              <w:t>Focus: respond to a call and complete a movement challenge</w:t>
            </w:r>
          </w:p>
          <w:p w14:paraId="7C958EF8" w14:textId="77777777" w:rsidR="00336A4B" w:rsidRPr="006453F4" w:rsidRDefault="00336A4B" w:rsidP="00D00D8B">
            <w:pPr>
              <w:pStyle w:val="ListParagraph"/>
              <w:numPr>
                <w:ilvl w:val="0"/>
                <w:numId w:val="18"/>
              </w:numPr>
            </w:pPr>
            <w:r w:rsidRPr="006453F4">
              <w:t>Drill-based practice for students (Appendix A).</w:t>
            </w:r>
          </w:p>
          <w:p w14:paraId="109AC193" w14:textId="77777777" w:rsidR="00336A4B" w:rsidRPr="006453F4" w:rsidRDefault="00336A4B" w:rsidP="00D00D8B">
            <w:pPr>
              <w:pStyle w:val="ListParagraph"/>
              <w:numPr>
                <w:ilvl w:val="0"/>
                <w:numId w:val="18"/>
              </w:numPr>
            </w:pPr>
            <w:r w:rsidRPr="006453F4">
              <w:t>Provide feedback and check for understanding.</w:t>
            </w:r>
          </w:p>
          <w:p w14:paraId="66AEACAF" w14:textId="5578D5A1" w:rsidR="00336A4B" w:rsidRPr="00B37394" w:rsidRDefault="00336A4B" w:rsidP="00090B85">
            <w:pPr>
              <w:pStyle w:val="CPSBoldNormalNoSpacing"/>
            </w:pPr>
            <w:r w:rsidRPr="00B37394">
              <w:t>Activity 2 – One cone soccer</w:t>
            </w:r>
          </w:p>
          <w:p w14:paraId="5623B088" w14:textId="39622BCB" w:rsidR="00336A4B" w:rsidRPr="006453F4" w:rsidRDefault="00336A4B" w:rsidP="00B37394">
            <w:pPr>
              <w:spacing w:after="0"/>
            </w:pPr>
            <w:r w:rsidRPr="006453F4">
              <w:t xml:space="preserve">Focus: </w:t>
            </w:r>
            <w:r w:rsidR="006910DE">
              <w:t>kick the soccer ball at a cone while evading a defender</w:t>
            </w:r>
          </w:p>
          <w:p w14:paraId="32382E05" w14:textId="77777777" w:rsidR="00336A4B" w:rsidRPr="006453F4" w:rsidRDefault="00336A4B" w:rsidP="00D00D8B">
            <w:pPr>
              <w:pStyle w:val="ListParagraph"/>
              <w:numPr>
                <w:ilvl w:val="0"/>
                <w:numId w:val="18"/>
              </w:numPr>
            </w:pPr>
            <w:r w:rsidRPr="006453F4">
              <w:t>Drill-based practice for students (Appendix A).</w:t>
            </w:r>
          </w:p>
          <w:p w14:paraId="304A3CC6" w14:textId="77777777" w:rsidR="00336A4B" w:rsidRDefault="00336A4B" w:rsidP="00D00D8B">
            <w:pPr>
              <w:pStyle w:val="ListParagraph"/>
              <w:numPr>
                <w:ilvl w:val="0"/>
                <w:numId w:val="18"/>
              </w:numPr>
            </w:pPr>
            <w:r w:rsidRPr="006453F4">
              <w:t>Provide feedback and check for understanding.</w:t>
            </w:r>
          </w:p>
          <w:p w14:paraId="4603E355" w14:textId="5EAB1C73" w:rsidR="00336A4B" w:rsidRPr="00B37394" w:rsidRDefault="00336A4B" w:rsidP="00090B85">
            <w:pPr>
              <w:pStyle w:val="CPSBoldNormalNoSpacing"/>
            </w:pPr>
            <w:r w:rsidRPr="00B37394">
              <w:t>Activity 3 – Pin galore soccer</w:t>
            </w:r>
          </w:p>
          <w:p w14:paraId="1E3516C9" w14:textId="37399359" w:rsidR="00336A4B" w:rsidRPr="006453F4" w:rsidRDefault="00336A4B" w:rsidP="004475AF">
            <w:pPr>
              <w:spacing w:after="0"/>
            </w:pPr>
            <w:r w:rsidRPr="006453F4">
              <w:t xml:space="preserve">Focus: </w:t>
            </w:r>
            <w:r w:rsidR="002E0F6D">
              <w:t>dribbling and kicking to reach a target in a modified game</w:t>
            </w:r>
          </w:p>
          <w:p w14:paraId="75B7EDDD" w14:textId="77777777" w:rsidR="00336A4B" w:rsidRPr="006453F4" w:rsidRDefault="00336A4B" w:rsidP="00D00D8B">
            <w:pPr>
              <w:pStyle w:val="ListParagraph"/>
              <w:numPr>
                <w:ilvl w:val="0"/>
                <w:numId w:val="18"/>
              </w:numPr>
            </w:pPr>
            <w:r w:rsidRPr="006453F4">
              <w:t>Drill-based practice for students (Appendix A).</w:t>
            </w:r>
          </w:p>
          <w:p w14:paraId="2C2D371D" w14:textId="77777777" w:rsidR="00336A4B" w:rsidRDefault="00336A4B" w:rsidP="00D00D8B">
            <w:pPr>
              <w:pStyle w:val="ListParagraph"/>
              <w:numPr>
                <w:ilvl w:val="0"/>
                <w:numId w:val="18"/>
              </w:numPr>
            </w:pPr>
            <w:r w:rsidRPr="006453F4">
              <w:t>Provide feedback and check for understanding.</w:t>
            </w:r>
          </w:p>
          <w:p w14:paraId="1735154F" w14:textId="77777777" w:rsidR="00336A4B" w:rsidRPr="00B37394" w:rsidRDefault="00336A4B" w:rsidP="00090B85">
            <w:pPr>
              <w:pStyle w:val="CPSBoldNormalNoSpacing"/>
            </w:pPr>
            <w:r w:rsidRPr="00B37394">
              <w:t>Concluding activity</w:t>
            </w:r>
          </w:p>
          <w:p w14:paraId="2E265250" w14:textId="6922875F" w:rsidR="00336A4B" w:rsidRPr="00F253D8" w:rsidRDefault="00336A4B" w:rsidP="00D00D8B">
            <w:pPr>
              <w:pStyle w:val="ListParagraph"/>
              <w:numPr>
                <w:ilvl w:val="0"/>
                <w:numId w:val="18"/>
              </w:numPr>
            </w:pPr>
            <w:r>
              <w:t>Instruct students to identify, describe and/or demonstrate responses to the focus questions.</w:t>
            </w:r>
          </w:p>
        </w:tc>
      </w:tr>
    </w:tbl>
    <w:p w14:paraId="2DEA18CC" w14:textId="370CEA3A" w:rsidR="0043313F" w:rsidRDefault="0043313F" w:rsidP="00A773D1">
      <w:r>
        <w:br w:type="page"/>
      </w:r>
    </w:p>
    <w:p w14:paraId="382AC215" w14:textId="3384F316" w:rsidR="004475AF" w:rsidRPr="00BB4379" w:rsidRDefault="004475AF" w:rsidP="00D00D8B">
      <w:pPr>
        <w:pStyle w:val="SCSALessonAppendixHeading2"/>
      </w:pPr>
      <w:r>
        <w:lastRenderedPageBreak/>
        <w:t xml:space="preserve">Term 1 </w:t>
      </w:r>
      <w:r w:rsidRPr="0067441F">
        <w:t xml:space="preserve">Week </w:t>
      </w:r>
      <w:r>
        <w:t>3</w:t>
      </w:r>
    </w:p>
    <w:tbl>
      <w:tblPr>
        <w:tblStyle w:val="SCSAExemplartable"/>
        <w:tblW w:w="5000" w:type="pct"/>
        <w:tblLayout w:type="fixed"/>
        <w:tblLook w:val="04A0" w:firstRow="1" w:lastRow="0" w:firstColumn="1" w:lastColumn="0" w:noHBand="0" w:noVBand="1"/>
        <w:tblCaption w:val="Term 1 Week 3"/>
        <w:tblDescription w:val="The Term 1 Week 3 table contains the WA curriculum content, teaching and learning intentions and learning experiences."/>
      </w:tblPr>
      <w:tblGrid>
        <w:gridCol w:w="4106"/>
        <w:gridCol w:w="4938"/>
        <w:gridCol w:w="4948"/>
      </w:tblGrid>
      <w:tr w:rsidR="00952AA2" w:rsidRPr="0009684F" w14:paraId="3C4FA3C4" w14:textId="77777777" w:rsidTr="006F7441">
        <w:trPr>
          <w:cnfStyle w:val="100000000000" w:firstRow="1" w:lastRow="0" w:firstColumn="0" w:lastColumn="0" w:oddVBand="0" w:evenVBand="0" w:oddHBand="0" w:evenHBand="0" w:firstRowFirstColumn="0" w:firstRowLastColumn="0" w:lastRowFirstColumn="0" w:lastRowLastColumn="0"/>
        </w:trPr>
        <w:tc>
          <w:tcPr>
            <w:tcW w:w="4106" w:type="dxa"/>
          </w:tcPr>
          <w:p w14:paraId="490B6D5B" w14:textId="460193D5" w:rsidR="00952AA2" w:rsidRPr="006F7441" w:rsidRDefault="00952AA2" w:rsidP="00DC175F">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938" w:type="dxa"/>
          </w:tcPr>
          <w:p w14:paraId="566F0B68" w14:textId="77777777" w:rsidR="00952AA2" w:rsidRPr="006F7441" w:rsidRDefault="00952AA2" w:rsidP="00DC175F">
            <w:pPr>
              <w:rPr>
                <w:sz w:val="24"/>
                <w:szCs w:val="24"/>
              </w:rPr>
            </w:pPr>
            <w:r w:rsidRPr="006F7441">
              <w:rPr>
                <w:sz w:val="24"/>
                <w:szCs w:val="24"/>
              </w:rPr>
              <w:t>Teaching and learning intentions</w:t>
            </w:r>
          </w:p>
        </w:tc>
        <w:tc>
          <w:tcPr>
            <w:tcW w:w="4948" w:type="dxa"/>
          </w:tcPr>
          <w:p w14:paraId="7D157C54" w14:textId="77777777" w:rsidR="00952AA2" w:rsidRPr="006F7441" w:rsidRDefault="00952AA2" w:rsidP="00DC175F">
            <w:pPr>
              <w:rPr>
                <w:sz w:val="24"/>
                <w:szCs w:val="24"/>
              </w:rPr>
            </w:pPr>
            <w:r w:rsidRPr="006F7441">
              <w:rPr>
                <w:sz w:val="24"/>
                <w:szCs w:val="24"/>
              </w:rPr>
              <w:t>Learning experiences</w:t>
            </w:r>
          </w:p>
        </w:tc>
      </w:tr>
      <w:tr w:rsidR="00952AA2" w:rsidRPr="00F253D8" w14:paraId="08758791" w14:textId="77777777" w:rsidTr="006F7441">
        <w:trPr>
          <w:trHeight w:val="20"/>
        </w:trPr>
        <w:tc>
          <w:tcPr>
            <w:tcW w:w="4106" w:type="dxa"/>
          </w:tcPr>
          <w:p w14:paraId="02A1D1B0" w14:textId="77777777" w:rsidR="00952AA2" w:rsidRPr="00B37394" w:rsidRDefault="00952AA2" w:rsidP="00090B85">
            <w:pPr>
              <w:pStyle w:val="CPSBoldNormalNoSpacing"/>
            </w:pPr>
            <w:r w:rsidRPr="00B37394">
              <w:t>Movement skills</w:t>
            </w:r>
          </w:p>
          <w:p w14:paraId="14F5F5ED" w14:textId="77777777" w:rsidR="00952AA2" w:rsidRDefault="00952AA2" w:rsidP="00AA631D">
            <w:r>
              <w:t>Fundamental movement skills demonstrating adjustment of force and speed to improve accuracy and control</w:t>
            </w:r>
          </w:p>
          <w:p w14:paraId="7462A994" w14:textId="1F1456D1" w:rsidR="00952AA2" w:rsidRPr="00B474B7" w:rsidRDefault="00952AA2" w:rsidP="00AA631D">
            <w:pPr>
              <w:spacing w:after="100"/>
            </w:pPr>
            <w:r>
              <w:t>Basic strategies and tactics to achieve a movement outcome or goal</w:t>
            </w:r>
          </w:p>
        </w:tc>
        <w:tc>
          <w:tcPr>
            <w:tcW w:w="4938" w:type="dxa"/>
          </w:tcPr>
          <w:p w14:paraId="08108017" w14:textId="77777777" w:rsidR="00952AA2" w:rsidRDefault="00952AA2" w:rsidP="00CD55D8">
            <w:pPr>
              <w:pStyle w:val="CPSBoldNormalNoSpacing"/>
            </w:pPr>
            <w:r w:rsidRPr="00986655">
              <w:t>Learning intentions</w:t>
            </w:r>
          </w:p>
          <w:p w14:paraId="7C0EA66D" w14:textId="243D45AC" w:rsidR="00952AA2" w:rsidRPr="00F31AAD" w:rsidRDefault="00952AA2" w:rsidP="001F5A2A">
            <w:r w:rsidRPr="00982469">
              <w:t xml:space="preserve">Demonstrate </w:t>
            </w:r>
            <w:r>
              <w:t>the fundamental movement skill of foot dribbling to control a soccer ball</w:t>
            </w:r>
            <w:r w:rsidR="009F3C4A">
              <w:t>, with and without defensive pressure</w:t>
            </w:r>
          </w:p>
          <w:p w14:paraId="5913AD04" w14:textId="124541A1" w:rsidR="00952AA2" w:rsidRDefault="00952AA2" w:rsidP="001F5A2A">
            <w:r>
              <w:t xml:space="preserve">Demonstrate </w:t>
            </w:r>
            <w:r w:rsidR="00B4307C">
              <w:t>the fundamental movement skill of kicking when passing a soccer ball through a gate</w:t>
            </w:r>
          </w:p>
          <w:p w14:paraId="237E9D43" w14:textId="1F2FDDB9" w:rsidR="00986655" w:rsidRDefault="00986655" w:rsidP="00D956E4">
            <w:r>
              <w:t>Demonstrate dribbling, kicking and passing soccer skills on offence and defence in a modified game</w:t>
            </w:r>
          </w:p>
          <w:p w14:paraId="62E15163" w14:textId="77777777" w:rsidR="00952AA2" w:rsidRDefault="00952AA2" w:rsidP="00CD55D8">
            <w:pPr>
              <w:pStyle w:val="CPSBoldNormalNoSpacing"/>
            </w:pPr>
            <w:r w:rsidRPr="00ED1584">
              <w:t>Focus questions</w:t>
            </w:r>
          </w:p>
          <w:p w14:paraId="78FC221F" w14:textId="5BB55598" w:rsidR="00952AA2" w:rsidRPr="00B37394" w:rsidRDefault="00952AA2" w:rsidP="00D00D8B">
            <w:pPr>
              <w:pStyle w:val="ListParagraph"/>
              <w:numPr>
                <w:ilvl w:val="0"/>
                <w:numId w:val="18"/>
              </w:numPr>
            </w:pPr>
            <w:r w:rsidRPr="00B37394">
              <w:t>What ar</w:t>
            </w:r>
            <w:r w:rsidR="00B4307C" w:rsidRPr="00B37394">
              <w:t>e</w:t>
            </w:r>
            <w:r w:rsidRPr="00B37394">
              <w:t xml:space="preserve"> the key teaching points for dribbling a soccer ball?</w:t>
            </w:r>
          </w:p>
          <w:p w14:paraId="6A789A49" w14:textId="2DE3BDA6" w:rsidR="00952AA2" w:rsidRPr="00B37394" w:rsidRDefault="009F3C4A" w:rsidP="00D00D8B">
            <w:pPr>
              <w:pStyle w:val="ListParagraph"/>
              <w:numPr>
                <w:ilvl w:val="0"/>
                <w:numId w:val="18"/>
              </w:numPr>
            </w:pPr>
            <w:r w:rsidRPr="00B37394">
              <w:t xml:space="preserve">What tactics can be used to help keep possession of </w:t>
            </w:r>
            <w:r w:rsidR="00B9575E">
              <w:br/>
            </w:r>
            <w:r w:rsidRPr="00B37394">
              <w:t>the ball</w:t>
            </w:r>
            <w:r w:rsidR="00952AA2" w:rsidRPr="00B37394">
              <w:t>?</w:t>
            </w:r>
          </w:p>
          <w:p w14:paraId="7B4AF47A" w14:textId="77777777" w:rsidR="00986655" w:rsidRPr="00B37394" w:rsidRDefault="00986655" w:rsidP="00D00D8B">
            <w:pPr>
              <w:pStyle w:val="ListParagraph"/>
              <w:numPr>
                <w:ilvl w:val="0"/>
                <w:numId w:val="18"/>
              </w:numPr>
            </w:pPr>
            <w:r w:rsidRPr="00B37394">
              <w:t>How do you kick a soccer ball accurately at a target?</w:t>
            </w:r>
          </w:p>
          <w:p w14:paraId="7A04A497" w14:textId="725205F7" w:rsidR="00986655" w:rsidRPr="00B37394" w:rsidRDefault="00986655" w:rsidP="00D00D8B">
            <w:pPr>
              <w:pStyle w:val="ListParagraph"/>
              <w:numPr>
                <w:ilvl w:val="0"/>
                <w:numId w:val="18"/>
              </w:numPr>
            </w:pPr>
            <w:r w:rsidRPr="00B37394">
              <w:t>How does the distance from the target affect the kick?</w:t>
            </w:r>
          </w:p>
          <w:p w14:paraId="4F6DE22B" w14:textId="77777777" w:rsidR="00986655" w:rsidRPr="00B37394" w:rsidRDefault="00986655" w:rsidP="00D00D8B">
            <w:pPr>
              <w:pStyle w:val="ListParagraph"/>
              <w:numPr>
                <w:ilvl w:val="0"/>
                <w:numId w:val="18"/>
              </w:numPr>
            </w:pPr>
            <w:r w:rsidRPr="00B37394">
              <w:t>How can you adjust the kicking force on the ball to improve accuracy and control?</w:t>
            </w:r>
          </w:p>
          <w:p w14:paraId="13871718" w14:textId="77777777" w:rsidR="00986655" w:rsidRPr="004475AF" w:rsidRDefault="00986655" w:rsidP="00D00D8B">
            <w:pPr>
              <w:pStyle w:val="ListParagraph"/>
              <w:numPr>
                <w:ilvl w:val="0"/>
                <w:numId w:val="18"/>
              </w:numPr>
            </w:pPr>
            <w:r w:rsidRPr="00B37394">
              <w:t xml:space="preserve">What </w:t>
            </w:r>
            <w:r w:rsidRPr="004475AF">
              <w:t>makes a pass successful?</w:t>
            </w:r>
          </w:p>
          <w:p w14:paraId="6115B2C3" w14:textId="77777777" w:rsidR="00986655" w:rsidRPr="004475AF" w:rsidRDefault="00986655" w:rsidP="00D00D8B">
            <w:pPr>
              <w:pStyle w:val="ListParagraph"/>
              <w:numPr>
                <w:ilvl w:val="0"/>
                <w:numId w:val="18"/>
              </w:numPr>
            </w:pPr>
            <w:r w:rsidRPr="004475AF">
              <w:t>When your team is attacking, what should you be doing if you don’t have the ball?</w:t>
            </w:r>
          </w:p>
          <w:p w14:paraId="08261758" w14:textId="77777777" w:rsidR="00986655" w:rsidRPr="004475AF" w:rsidRDefault="00986655" w:rsidP="00D00D8B">
            <w:pPr>
              <w:pStyle w:val="ListParagraph"/>
              <w:numPr>
                <w:ilvl w:val="0"/>
                <w:numId w:val="18"/>
              </w:numPr>
            </w:pPr>
            <w:r w:rsidRPr="004475AF">
              <w:t>After passing the ball to a teammate, what should you do?</w:t>
            </w:r>
          </w:p>
          <w:p w14:paraId="6BDD302A" w14:textId="56ECB5E9" w:rsidR="00986655" w:rsidRPr="00ED76A8" w:rsidRDefault="00986655" w:rsidP="00D00D8B">
            <w:pPr>
              <w:pStyle w:val="ListParagraph"/>
              <w:numPr>
                <w:ilvl w:val="0"/>
                <w:numId w:val="18"/>
              </w:numPr>
            </w:pPr>
            <w:r w:rsidRPr="004475AF">
              <w:t>When your team is defending, what should you be doing</w:t>
            </w:r>
            <w:r>
              <w:t>?</w:t>
            </w:r>
          </w:p>
        </w:tc>
        <w:tc>
          <w:tcPr>
            <w:tcW w:w="4948" w:type="dxa"/>
          </w:tcPr>
          <w:p w14:paraId="1F8DAAFA" w14:textId="4E07EE4B" w:rsidR="00952AA2" w:rsidRPr="00B37394" w:rsidRDefault="00952AA2" w:rsidP="00CD55D8">
            <w:pPr>
              <w:pStyle w:val="CPSBoldNormalNoSpacing"/>
            </w:pPr>
            <w:r w:rsidRPr="00B37394">
              <w:t>Activity 1 – Dribblers and robbers</w:t>
            </w:r>
          </w:p>
          <w:p w14:paraId="18E50C11" w14:textId="3E2E17A7" w:rsidR="00952AA2" w:rsidRPr="006453F4" w:rsidRDefault="00952AA2" w:rsidP="004475AF">
            <w:pPr>
              <w:spacing w:after="0"/>
            </w:pPr>
            <w:r w:rsidRPr="006453F4">
              <w:t xml:space="preserve">Focus: </w:t>
            </w:r>
            <w:r w:rsidR="00FB0D49">
              <w:t>gain/maintain possession of the ball while dribbling</w:t>
            </w:r>
          </w:p>
          <w:p w14:paraId="260CBA73" w14:textId="77777777" w:rsidR="00952AA2" w:rsidRPr="006453F4" w:rsidRDefault="00952AA2" w:rsidP="00D00D8B">
            <w:pPr>
              <w:pStyle w:val="ListParagraph"/>
              <w:numPr>
                <w:ilvl w:val="0"/>
                <w:numId w:val="18"/>
              </w:numPr>
            </w:pPr>
            <w:r w:rsidRPr="006453F4">
              <w:t>Drill-based practice for students (Appendix A).</w:t>
            </w:r>
          </w:p>
          <w:p w14:paraId="51599230" w14:textId="77777777" w:rsidR="00952AA2" w:rsidRPr="006453F4" w:rsidRDefault="00952AA2" w:rsidP="00D00D8B">
            <w:pPr>
              <w:pStyle w:val="ListParagraph"/>
              <w:numPr>
                <w:ilvl w:val="0"/>
                <w:numId w:val="18"/>
              </w:numPr>
            </w:pPr>
            <w:r w:rsidRPr="006453F4">
              <w:t>Provide feedback and check for understanding.</w:t>
            </w:r>
          </w:p>
          <w:p w14:paraId="58308133" w14:textId="45F1ED46" w:rsidR="00952AA2" w:rsidRPr="00B37394" w:rsidRDefault="00952AA2" w:rsidP="00CD55D8">
            <w:pPr>
              <w:pStyle w:val="CPSBoldNormalNoSpacing"/>
            </w:pPr>
            <w:r w:rsidRPr="00B37394">
              <w:t>Activity 2 – Pairs passing</w:t>
            </w:r>
          </w:p>
          <w:p w14:paraId="57D957C5" w14:textId="14EF5FA0" w:rsidR="00952AA2" w:rsidRPr="006453F4" w:rsidRDefault="00952AA2" w:rsidP="004475AF">
            <w:pPr>
              <w:spacing w:after="0"/>
            </w:pPr>
            <w:r w:rsidRPr="006453F4">
              <w:t xml:space="preserve">Focus: </w:t>
            </w:r>
            <w:r w:rsidR="00B4307C">
              <w:t xml:space="preserve">pass the ball accurately through a gate to </w:t>
            </w:r>
            <w:r w:rsidR="00B9575E">
              <w:br/>
            </w:r>
            <w:r w:rsidR="00B4307C">
              <w:t>a partner</w:t>
            </w:r>
          </w:p>
          <w:p w14:paraId="4808FD07" w14:textId="77777777" w:rsidR="00952AA2" w:rsidRPr="006453F4" w:rsidRDefault="00952AA2" w:rsidP="00D00D8B">
            <w:pPr>
              <w:pStyle w:val="ListParagraph"/>
              <w:numPr>
                <w:ilvl w:val="0"/>
                <w:numId w:val="18"/>
              </w:numPr>
            </w:pPr>
            <w:r w:rsidRPr="006453F4">
              <w:t>Drill-based practice for students (Appendix A).</w:t>
            </w:r>
          </w:p>
          <w:p w14:paraId="1BDFD4EE" w14:textId="77777777" w:rsidR="00952AA2" w:rsidRDefault="00952AA2" w:rsidP="00D00D8B">
            <w:pPr>
              <w:pStyle w:val="ListParagraph"/>
              <w:numPr>
                <w:ilvl w:val="0"/>
                <w:numId w:val="18"/>
              </w:numPr>
            </w:pPr>
            <w:r w:rsidRPr="006453F4">
              <w:t>Provide feedback and check for understanding.</w:t>
            </w:r>
          </w:p>
          <w:p w14:paraId="792256BA" w14:textId="6DF4B4EA" w:rsidR="00952AA2" w:rsidRPr="00B37394" w:rsidRDefault="00952AA2" w:rsidP="00CD55D8">
            <w:pPr>
              <w:pStyle w:val="CPSBoldNormalNoSpacing"/>
            </w:pPr>
            <w:r w:rsidRPr="00B37394">
              <w:t>Activity 3 – Pass to score</w:t>
            </w:r>
          </w:p>
          <w:p w14:paraId="35660798" w14:textId="77777777" w:rsidR="00952AA2" w:rsidRPr="006453F4" w:rsidRDefault="00952AA2" w:rsidP="004475AF">
            <w:pPr>
              <w:spacing w:after="0"/>
            </w:pPr>
            <w:r w:rsidRPr="006453F4">
              <w:t xml:space="preserve">Focus: </w:t>
            </w:r>
            <w:r>
              <w:t>dribbling and kicking to reach a target in a modified game</w:t>
            </w:r>
          </w:p>
          <w:p w14:paraId="263E2CF5" w14:textId="77777777" w:rsidR="00952AA2" w:rsidRPr="006453F4" w:rsidRDefault="00952AA2" w:rsidP="00D00D8B">
            <w:pPr>
              <w:pStyle w:val="ListParagraph"/>
              <w:numPr>
                <w:ilvl w:val="0"/>
                <w:numId w:val="18"/>
              </w:numPr>
            </w:pPr>
            <w:r w:rsidRPr="006453F4">
              <w:t>Drill-based practice for students (Appendix A).</w:t>
            </w:r>
          </w:p>
          <w:p w14:paraId="3A4F8B92" w14:textId="77777777" w:rsidR="00952AA2" w:rsidRDefault="00952AA2" w:rsidP="00D00D8B">
            <w:pPr>
              <w:pStyle w:val="ListParagraph"/>
              <w:numPr>
                <w:ilvl w:val="0"/>
                <w:numId w:val="18"/>
              </w:numPr>
            </w:pPr>
            <w:r w:rsidRPr="006453F4">
              <w:t>Provide feedback and check for understanding.</w:t>
            </w:r>
          </w:p>
          <w:p w14:paraId="53C09253" w14:textId="77777777" w:rsidR="00952AA2" w:rsidRPr="00B37394" w:rsidRDefault="00952AA2" w:rsidP="00CD55D8">
            <w:pPr>
              <w:pStyle w:val="CPSBoldNormalNoSpacing"/>
            </w:pPr>
            <w:r w:rsidRPr="00B37394">
              <w:t>Concluding activity</w:t>
            </w:r>
          </w:p>
          <w:p w14:paraId="1342E5C6" w14:textId="4C1534C3" w:rsidR="00952AA2" w:rsidRPr="00F253D8" w:rsidRDefault="00952AA2" w:rsidP="00D00D8B">
            <w:pPr>
              <w:pStyle w:val="ListParagraph"/>
              <w:numPr>
                <w:ilvl w:val="0"/>
                <w:numId w:val="18"/>
              </w:numPr>
            </w:pPr>
            <w:r>
              <w:t>Instruct students to identify, describe and/or demonstrate responses to the focus questions.</w:t>
            </w:r>
          </w:p>
        </w:tc>
      </w:tr>
    </w:tbl>
    <w:p w14:paraId="345A40C0" w14:textId="77777777" w:rsidR="00CD55D8" w:rsidRPr="006F7441" w:rsidRDefault="00CD55D8" w:rsidP="006F7441">
      <w:r w:rsidRPr="006F7441">
        <w:br w:type="page"/>
      </w:r>
    </w:p>
    <w:p w14:paraId="55997D9D" w14:textId="2F784776" w:rsidR="004475AF" w:rsidRPr="00BB4379" w:rsidRDefault="004475AF" w:rsidP="00D00D8B">
      <w:pPr>
        <w:pStyle w:val="SCSALessonAppendixHeading2"/>
      </w:pPr>
      <w:r>
        <w:lastRenderedPageBreak/>
        <w:t xml:space="preserve">Term 1 </w:t>
      </w:r>
      <w:r w:rsidRPr="0067441F">
        <w:t xml:space="preserve">Week </w:t>
      </w:r>
      <w:r>
        <w:t>4</w:t>
      </w:r>
    </w:p>
    <w:tbl>
      <w:tblPr>
        <w:tblStyle w:val="SCSAExemplartable"/>
        <w:tblW w:w="5000" w:type="pct"/>
        <w:tblLayout w:type="fixed"/>
        <w:tblLook w:val="04A0" w:firstRow="1" w:lastRow="0" w:firstColumn="1" w:lastColumn="0" w:noHBand="0" w:noVBand="1"/>
        <w:tblCaption w:val="Term 1 Week 3"/>
        <w:tblDescription w:val="The Term 1 Week 3 table contains the WA curriculum content, teaching and learning intentions and learning experiences."/>
      </w:tblPr>
      <w:tblGrid>
        <w:gridCol w:w="4106"/>
        <w:gridCol w:w="4736"/>
        <w:gridCol w:w="5150"/>
      </w:tblGrid>
      <w:tr w:rsidR="00A069F0" w:rsidRPr="0009684F" w14:paraId="19FA88A7" w14:textId="77777777" w:rsidTr="006F7441">
        <w:trPr>
          <w:cnfStyle w:val="100000000000" w:firstRow="1" w:lastRow="0" w:firstColumn="0" w:lastColumn="0" w:oddVBand="0" w:evenVBand="0" w:oddHBand="0" w:evenHBand="0" w:firstRowFirstColumn="0" w:firstRowLastColumn="0" w:lastRowFirstColumn="0" w:lastRowLastColumn="0"/>
        </w:trPr>
        <w:tc>
          <w:tcPr>
            <w:tcW w:w="4106" w:type="dxa"/>
          </w:tcPr>
          <w:p w14:paraId="59C7D045" w14:textId="47ADB1E9" w:rsidR="00A069F0" w:rsidRPr="006F7441" w:rsidRDefault="00A069F0" w:rsidP="00DC175F">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36" w:type="dxa"/>
          </w:tcPr>
          <w:p w14:paraId="618DD19D" w14:textId="77777777" w:rsidR="00A069F0" w:rsidRPr="006F7441" w:rsidRDefault="00A069F0" w:rsidP="00DC175F">
            <w:pPr>
              <w:rPr>
                <w:sz w:val="24"/>
                <w:szCs w:val="24"/>
              </w:rPr>
            </w:pPr>
            <w:r w:rsidRPr="006F7441">
              <w:rPr>
                <w:sz w:val="24"/>
                <w:szCs w:val="24"/>
              </w:rPr>
              <w:t>Teaching and learning intentions</w:t>
            </w:r>
          </w:p>
        </w:tc>
        <w:tc>
          <w:tcPr>
            <w:tcW w:w="5150" w:type="dxa"/>
          </w:tcPr>
          <w:p w14:paraId="18AF591E" w14:textId="77777777" w:rsidR="00A069F0" w:rsidRPr="006F7441" w:rsidRDefault="00A069F0" w:rsidP="00DC175F">
            <w:pPr>
              <w:rPr>
                <w:sz w:val="24"/>
                <w:szCs w:val="24"/>
              </w:rPr>
            </w:pPr>
            <w:r w:rsidRPr="006F7441">
              <w:rPr>
                <w:sz w:val="24"/>
                <w:szCs w:val="24"/>
              </w:rPr>
              <w:t>Learning experiences</w:t>
            </w:r>
          </w:p>
        </w:tc>
      </w:tr>
      <w:tr w:rsidR="00A069F0" w:rsidRPr="00F253D8" w14:paraId="0647C232" w14:textId="77777777" w:rsidTr="006F7441">
        <w:trPr>
          <w:trHeight w:val="705"/>
        </w:trPr>
        <w:tc>
          <w:tcPr>
            <w:tcW w:w="4106" w:type="dxa"/>
          </w:tcPr>
          <w:p w14:paraId="64C7BF63" w14:textId="77777777" w:rsidR="00A069F0" w:rsidRDefault="00A069F0" w:rsidP="00CD55D8">
            <w:pPr>
              <w:pStyle w:val="CPSBoldNormalNoSpacing"/>
            </w:pPr>
            <w:r>
              <w:t>Movement skills</w:t>
            </w:r>
          </w:p>
          <w:p w14:paraId="5B3A5C18" w14:textId="77777777" w:rsidR="00F2756B" w:rsidRDefault="00A069F0" w:rsidP="00AA631D">
            <w:r>
              <w:t>Fundamental movement skills demonstrating adjustment of force and speed to improve accuracy and control</w:t>
            </w:r>
          </w:p>
          <w:p w14:paraId="4489033F" w14:textId="02503CD5" w:rsidR="00A069F0" w:rsidRPr="00B474B7" w:rsidRDefault="00A069F0" w:rsidP="00F2756B">
            <w:pPr>
              <w:spacing w:after="100"/>
            </w:pPr>
            <w:r>
              <w:t>Basic strategies and tactics to achieve a movement outcome or goal</w:t>
            </w:r>
          </w:p>
        </w:tc>
        <w:tc>
          <w:tcPr>
            <w:tcW w:w="4736" w:type="dxa"/>
          </w:tcPr>
          <w:p w14:paraId="574E63F9" w14:textId="77777777" w:rsidR="00A069F0" w:rsidRPr="00B37394" w:rsidRDefault="00A069F0" w:rsidP="00CD55D8">
            <w:pPr>
              <w:pStyle w:val="CPSBoldNormalNoSpacing"/>
            </w:pPr>
            <w:r w:rsidRPr="00B37394">
              <w:t>Learning intentions</w:t>
            </w:r>
          </w:p>
          <w:p w14:paraId="755E2A5C" w14:textId="77777777" w:rsidR="00A069F0" w:rsidRPr="00F31AAD" w:rsidRDefault="00A069F0" w:rsidP="006F7441">
            <w:r w:rsidRPr="00982469">
              <w:t xml:space="preserve">Demonstrate </w:t>
            </w:r>
            <w:r>
              <w:t xml:space="preserve">the fundamental movement skill of foot dribbling to control a soccer ball, with and without </w:t>
            </w:r>
            <w:r w:rsidRPr="006F7441">
              <w:t>defensive</w:t>
            </w:r>
            <w:r>
              <w:t xml:space="preserve"> pressure</w:t>
            </w:r>
          </w:p>
          <w:p w14:paraId="388C02A2" w14:textId="6096907E" w:rsidR="00A069F0" w:rsidRDefault="00A069F0" w:rsidP="006F7441">
            <w:r>
              <w:t>Demonstrate defensive and offensive strategies and tactics in a modified game</w:t>
            </w:r>
          </w:p>
          <w:p w14:paraId="6E4DDA63" w14:textId="77777777" w:rsidR="00A069F0" w:rsidRDefault="00A069F0" w:rsidP="006F7441">
            <w:r w:rsidRPr="006F7441">
              <w:t>Demonstrate</w:t>
            </w:r>
            <w:r>
              <w:t xml:space="preserve"> dribbling, kicking and passing soccer skills on offence and defence in a modified game</w:t>
            </w:r>
          </w:p>
          <w:p w14:paraId="3BC00A7E" w14:textId="77777777" w:rsidR="00A069F0" w:rsidRPr="00B37394" w:rsidRDefault="00A069F0" w:rsidP="00CD55D8">
            <w:pPr>
              <w:pStyle w:val="CPSBoldNormalNoSpacing"/>
            </w:pPr>
            <w:r w:rsidRPr="00B37394">
              <w:t>Focus questions</w:t>
            </w:r>
          </w:p>
          <w:p w14:paraId="515F476F" w14:textId="77777777" w:rsidR="00A069F0" w:rsidRPr="00B37394" w:rsidRDefault="00A069F0" w:rsidP="00D00D8B">
            <w:pPr>
              <w:pStyle w:val="ListParagraph"/>
              <w:numPr>
                <w:ilvl w:val="0"/>
                <w:numId w:val="18"/>
              </w:numPr>
            </w:pPr>
            <w:r w:rsidRPr="00B37394">
              <w:t>What are the key teaching points for dribbling a soccer ball?</w:t>
            </w:r>
          </w:p>
          <w:p w14:paraId="1E0C1CCB" w14:textId="6405AB9A" w:rsidR="00A069F0" w:rsidRPr="00B37394" w:rsidRDefault="00A069F0" w:rsidP="00D00D8B">
            <w:pPr>
              <w:pStyle w:val="ListParagraph"/>
              <w:numPr>
                <w:ilvl w:val="0"/>
                <w:numId w:val="18"/>
              </w:numPr>
            </w:pPr>
            <w:r w:rsidRPr="00B37394">
              <w:t>What can you do to defend your ball and maintain possession?</w:t>
            </w:r>
          </w:p>
          <w:p w14:paraId="3F665322" w14:textId="77777777" w:rsidR="00A069F0" w:rsidRPr="00B37394" w:rsidRDefault="00A069F0" w:rsidP="00D00D8B">
            <w:pPr>
              <w:pStyle w:val="ListParagraph"/>
              <w:numPr>
                <w:ilvl w:val="0"/>
                <w:numId w:val="18"/>
              </w:numPr>
            </w:pPr>
            <w:r w:rsidRPr="00B37394">
              <w:t>How can you block or steal another player’s ball?</w:t>
            </w:r>
          </w:p>
          <w:p w14:paraId="2810B3E7" w14:textId="77777777" w:rsidR="00A069F0" w:rsidRPr="00B37394" w:rsidRDefault="00A069F0" w:rsidP="00D00D8B">
            <w:pPr>
              <w:pStyle w:val="ListParagraph"/>
              <w:numPr>
                <w:ilvl w:val="0"/>
                <w:numId w:val="18"/>
              </w:numPr>
            </w:pPr>
            <w:r w:rsidRPr="00B37394">
              <w:t>What attacking tactics can you use if you don’t have the ball?</w:t>
            </w:r>
          </w:p>
          <w:p w14:paraId="1DF1887A" w14:textId="77777777" w:rsidR="00A069F0" w:rsidRPr="00B37394" w:rsidRDefault="00A069F0" w:rsidP="00D00D8B">
            <w:pPr>
              <w:pStyle w:val="ListParagraph"/>
              <w:numPr>
                <w:ilvl w:val="0"/>
                <w:numId w:val="18"/>
              </w:numPr>
            </w:pPr>
            <w:r w:rsidRPr="00B37394">
              <w:t>What attacking tactics can you use if you have the ball?</w:t>
            </w:r>
          </w:p>
          <w:p w14:paraId="3504646F" w14:textId="77777777" w:rsidR="00A069F0" w:rsidRPr="00B37394" w:rsidRDefault="00A069F0" w:rsidP="00D00D8B">
            <w:pPr>
              <w:pStyle w:val="ListParagraph"/>
              <w:numPr>
                <w:ilvl w:val="0"/>
                <w:numId w:val="18"/>
              </w:numPr>
            </w:pPr>
            <w:r w:rsidRPr="00B37394">
              <w:t>When defending, what tactics could you use?</w:t>
            </w:r>
          </w:p>
          <w:p w14:paraId="51B56549" w14:textId="77777777" w:rsidR="00A069F0" w:rsidRPr="00B37394" w:rsidRDefault="00A069F0" w:rsidP="00D00D8B">
            <w:pPr>
              <w:pStyle w:val="ListParagraph"/>
              <w:numPr>
                <w:ilvl w:val="0"/>
                <w:numId w:val="18"/>
              </w:numPr>
            </w:pPr>
            <w:r w:rsidRPr="00B37394">
              <w:t>Why should you move after you have passed the ball?</w:t>
            </w:r>
          </w:p>
          <w:p w14:paraId="2921F232" w14:textId="0B17AA21" w:rsidR="00A069F0" w:rsidRPr="00B37394" w:rsidRDefault="00A069F0" w:rsidP="00D00D8B">
            <w:pPr>
              <w:pStyle w:val="ListParagraph"/>
              <w:numPr>
                <w:ilvl w:val="0"/>
                <w:numId w:val="18"/>
              </w:numPr>
            </w:pPr>
            <w:r w:rsidRPr="00B37394">
              <w:t>How can communicat</w:t>
            </w:r>
            <w:r w:rsidR="003656D3" w:rsidRPr="00B37394">
              <w:t>ion</w:t>
            </w:r>
            <w:r w:rsidRPr="00B37394">
              <w:t xml:space="preserve"> be used to benefit your team?</w:t>
            </w:r>
          </w:p>
          <w:p w14:paraId="51B952C8" w14:textId="2A513FB4" w:rsidR="0029555F" w:rsidRPr="00ED76A8" w:rsidRDefault="0029555F" w:rsidP="00D00D8B">
            <w:pPr>
              <w:pStyle w:val="ListParagraph"/>
              <w:numPr>
                <w:ilvl w:val="0"/>
                <w:numId w:val="18"/>
              </w:numPr>
            </w:pPr>
            <w:r w:rsidRPr="00B37394">
              <w:t xml:space="preserve">What strategy did your team use to earn the highest </w:t>
            </w:r>
            <w:proofErr w:type="gramStart"/>
            <w:r w:rsidRPr="00B37394">
              <w:t>amount</w:t>
            </w:r>
            <w:proofErr w:type="gramEnd"/>
            <w:r w:rsidRPr="00B37394">
              <w:t xml:space="preserve"> of points?</w:t>
            </w:r>
          </w:p>
        </w:tc>
        <w:tc>
          <w:tcPr>
            <w:tcW w:w="5150" w:type="dxa"/>
          </w:tcPr>
          <w:p w14:paraId="4DA99258" w14:textId="3EE78185" w:rsidR="00A069F0" w:rsidRPr="00B37394" w:rsidRDefault="00A069F0" w:rsidP="00CD55D8">
            <w:pPr>
              <w:pStyle w:val="CPSBoldNormalNoSpacing"/>
            </w:pPr>
            <w:r w:rsidRPr="00B37394">
              <w:t>Activity 1 – Dribble octopus</w:t>
            </w:r>
          </w:p>
          <w:p w14:paraId="7D60074B" w14:textId="77777777" w:rsidR="00A069F0" w:rsidRPr="006453F4" w:rsidRDefault="00A069F0" w:rsidP="00B37394">
            <w:pPr>
              <w:spacing w:after="0"/>
            </w:pPr>
            <w:r w:rsidRPr="006453F4">
              <w:t xml:space="preserve">Focus: </w:t>
            </w:r>
            <w:r>
              <w:t>gain/maintain possession of the ball while dribbling</w:t>
            </w:r>
          </w:p>
          <w:p w14:paraId="6804B377" w14:textId="77777777" w:rsidR="00A069F0" w:rsidRPr="006453F4" w:rsidRDefault="00A069F0" w:rsidP="00D00D8B">
            <w:pPr>
              <w:pStyle w:val="ListParagraph"/>
              <w:numPr>
                <w:ilvl w:val="0"/>
                <w:numId w:val="18"/>
              </w:numPr>
            </w:pPr>
            <w:r w:rsidRPr="006453F4">
              <w:t>Drill-based practice for students (Appendix A).</w:t>
            </w:r>
          </w:p>
          <w:p w14:paraId="1765D9BD" w14:textId="77777777" w:rsidR="00A069F0" w:rsidRPr="006453F4" w:rsidRDefault="00A069F0" w:rsidP="00D00D8B">
            <w:pPr>
              <w:pStyle w:val="ListParagraph"/>
              <w:numPr>
                <w:ilvl w:val="0"/>
                <w:numId w:val="18"/>
              </w:numPr>
            </w:pPr>
            <w:r w:rsidRPr="006453F4">
              <w:t>Provide feedback and check for understanding.</w:t>
            </w:r>
          </w:p>
          <w:p w14:paraId="0876AEF7" w14:textId="5381E9D5" w:rsidR="00A069F0" w:rsidRPr="00B37394" w:rsidRDefault="00A069F0" w:rsidP="00CD55D8">
            <w:pPr>
              <w:pStyle w:val="CPSBoldNormalNoSpacing"/>
            </w:pPr>
            <w:r w:rsidRPr="00B37394">
              <w:t>Activity 2 – Single cone soccer 2v2</w:t>
            </w:r>
          </w:p>
          <w:p w14:paraId="4C22FA78" w14:textId="68CC5A14" w:rsidR="00A069F0" w:rsidRPr="006453F4" w:rsidRDefault="00A069F0" w:rsidP="00B37394">
            <w:pPr>
              <w:spacing w:after="0"/>
            </w:pPr>
            <w:r w:rsidRPr="006453F4">
              <w:t xml:space="preserve">Focus: </w:t>
            </w:r>
            <w:r w:rsidR="00E87786">
              <w:t>use dribbling and passing with a partner to kick the ball at the cone</w:t>
            </w:r>
          </w:p>
          <w:p w14:paraId="74EFA508" w14:textId="77777777" w:rsidR="00A069F0" w:rsidRPr="006453F4" w:rsidRDefault="00A069F0" w:rsidP="00D00D8B">
            <w:pPr>
              <w:pStyle w:val="ListParagraph"/>
              <w:numPr>
                <w:ilvl w:val="0"/>
                <w:numId w:val="18"/>
              </w:numPr>
            </w:pPr>
            <w:r w:rsidRPr="006453F4">
              <w:t>Drill-based practice for students (Appendix A).</w:t>
            </w:r>
          </w:p>
          <w:p w14:paraId="289B2323" w14:textId="77777777" w:rsidR="00A069F0" w:rsidRDefault="00A069F0" w:rsidP="00D00D8B">
            <w:pPr>
              <w:pStyle w:val="ListParagraph"/>
              <w:numPr>
                <w:ilvl w:val="0"/>
                <w:numId w:val="18"/>
              </w:numPr>
            </w:pPr>
            <w:r w:rsidRPr="006453F4">
              <w:t>Provide feedback and check for understanding.</w:t>
            </w:r>
          </w:p>
          <w:p w14:paraId="24A2F206" w14:textId="3069B91B" w:rsidR="00A069F0" w:rsidRPr="00B37394" w:rsidRDefault="00A069F0" w:rsidP="00CD55D8">
            <w:pPr>
              <w:pStyle w:val="CPSBoldNormalNoSpacing"/>
            </w:pPr>
            <w:r w:rsidRPr="00B37394">
              <w:t xml:space="preserve">Activity 3 – </w:t>
            </w:r>
            <w:r w:rsidR="00DB206E" w:rsidRPr="00B37394">
              <w:t>Barcelona</w:t>
            </w:r>
          </w:p>
          <w:p w14:paraId="1A2B914C" w14:textId="3E343A31" w:rsidR="00A069F0" w:rsidRPr="006453F4" w:rsidRDefault="00A069F0" w:rsidP="00B37394">
            <w:pPr>
              <w:spacing w:after="0"/>
            </w:pPr>
            <w:r w:rsidRPr="006453F4">
              <w:t xml:space="preserve">Focus: </w:t>
            </w:r>
            <w:r w:rsidR="00DB206E">
              <w:t xml:space="preserve">use short passes and evade defenders to </w:t>
            </w:r>
            <w:r w:rsidR="00B9575E">
              <w:br/>
            </w:r>
            <w:r w:rsidR="00DB206E">
              <w:t>score points</w:t>
            </w:r>
          </w:p>
          <w:p w14:paraId="1471BE2B" w14:textId="77777777" w:rsidR="00A069F0" w:rsidRPr="006453F4" w:rsidRDefault="00A069F0" w:rsidP="00D00D8B">
            <w:pPr>
              <w:pStyle w:val="ListParagraph"/>
              <w:numPr>
                <w:ilvl w:val="0"/>
                <w:numId w:val="18"/>
              </w:numPr>
            </w:pPr>
            <w:r w:rsidRPr="006453F4">
              <w:t>Drill-based practice for students (Appendix A).</w:t>
            </w:r>
          </w:p>
          <w:p w14:paraId="6A993BE1" w14:textId="77777777" w:rsidR="00A069F0" w:rsidRDefault="00A069F0" w:rsidP="00D00D8B">
            <w:pPr>
              <w:pStyle w:val="ListParagraph"/>
              <w:numPr>
                <w:ilvl w:val="0"/>
                <w:numId w:val="18"/>
              </w:numPr>
            </w:pPr>
            <w:r w:rsidRPr="006453F4">
              <w:t>Provide feedback and check for understanding.</w:t>
            </w:r>
          </w:p>
          <w:p w14:paraId="3F2C8003" w14:textId="77777777" w:rsidR="00A069F0" w:rsidRPr="00B37394" w:rsidRDefault="00A069F0" w:rsidP="00CD55D8">
            <w:pPr>
              <w:pStyle w:val="CPSBoldNormalNoSpacing"/>
            </w:pPr>
            <w:r w:rsidRPr="00B37394">
              <w:t>Concluding activity</w:t>
            </w:r>
          </w:p>
          <w:p w14:paraId="5C13FFC3" w14:textId="7AB2D5CC" w:rsidR="00A069F0" w:rsidRPr="00F253D8" w:rsidRDefault="00A069F0" w:rsidP="00D00D8B">
            <w:pPr>
              <w:pStyle w:val="ListParagraph"/>
              <w:numPr>
                <w:ilvl w:val="0"/>
                <w:numId w:val="18"/>
              </w:numPr>
            </w:pPr>
            <w:r>
              <w:t>Instruct students to identify, describe and/or demonstrate responses to the focus questions.</w:t>
            </w:r>
          </w:p>
        </w:tc>
      </w:tr>
    </w:tbl>
    <w:p w14:paraId="0F9295B1" w14:textId="77777777" w:rsidR="00CD55D8" w:rsidRDefault="00CD55D8">
      <w:pPr>
        <w:spacing w:after="160" w:line="259" w:lineRule="auto"/>
      </w:pPr>
      <w:r>
        <w:br w:type="page"/>
      </w:r>
    </w:p>
    <w:p w14:paraId="7450DD75" w14:textId="20C18086" w:rsidR="004475AF" w:rsidRPr="00BB4379" w:rsidRDefault="004475AF" w:rsidP="00D00D8B">
      <w:pPr>
        <w:pStyle w:val="SCSALessonAppendixHeading2"/>
      </w:pPr>
      <w:r>
        <w:lastRenderedPageBreak/>
        <w:t xml:space="preserve">Term 1 </w:t>
      </w:r>
      <w:r w:rsidRPr="0067441F">
        <w:t xml:space="preserve">Week </w:t>
      </w:r>
      <w:r w:rsidR="004F27A0">
        <w:t>5</w:t>
      </w:r>
    </w:p>
    <w:tbl>
      <w:tblPr>
        <w:tblStyle w:val="SCSAExemplartable"/>
        <w:tblW w:w="5000" w:type="pct"/>
        <w:tblLayout w:type="fixed"/>
        <w:tblLook w:val="04A0" w:firstRow="1" w:lastRow="0" w:firstColumn="1" w:lastColumn="0" w:noHBand="0" w:noVBand="1"/>
        <w:tblCaption w:val="Term 1 Week 3"/>
        <w:tblDescription w:val="The Term 1 Week 3 table contains the WA curriculum content, teaching and learning intentions and learning experiences."/>
      </w:tblPr>
      <w:tblGrid>
        <w:gridCol w:w="4106"/>
        <w:gridCol w:w="4736"/>
        <w:gridCol w:w="5150"/>
      </w:tblGrid>
      <w:tr w:rsidR="00B0533A" w:rsidRPr="0009684F" w14:paraId="624C3E37" w14:textId="77777777" w:rsidTr="006F7441">
        <w:trPr>
          <w:cnfStyle w:val="100000000000" w:firstRow="1" w:lastRow="0" w:firstColumn="0" w:lastColumn="0" w:oddVBand="0" w:evenVBand="0" w:oddHBand="0" w:evenHBand="0" w:firstRowFirstColumn="0" w:firstRowLastColumn="0" w:lastRowFirstColumn="0" w:lastRowLastColumn="0"/>
        </w:trPr>
        <w:tc>
          <w:tcPr>
            <w:tcW w:w="4106" w:type="dxa"/>
          </w:tcPr>
          <w:p w14:paraId="513D74DF" w14:textId="56CACF5F" w:rsidR="00B0533A" w:rsidRPr="006F7441" w:rsidRDefault="00B0533A" w:rsidP="00DC175F">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36" w:type="dxa"/>
          </w:tcPr>
          <w:p w14:paraId="3DB97511" w14:textId="77777777" w:rsidR="00B0533A" w:rsidRPr="006F7441" w:rsidRDefault="00B0533A" w:rsidP="00DC175F">
            <w:pPr>
              <w:rPr>
                <w:sz w:val="24"/>
                <w:szCs w:val="24"/>
              </w:rPr>
            </w:pPr>
            <w:r w:rsidRPr="006F7441">
              <w:rPr>
                <w:sz w:val="24"/>
                <w:szCs w:val="24"/>
              </w:rPr>
              <w:t>Teaching and learning intentions</w:t>
            </w:r>
          </w:p>
        </w:tc>
        <w:tc>
          <w:tcPr>
            <w:tcW w:w="5150" w:type="dxa"/>
          </w:tcPr>
          <w:p w14:paraId="0ECCCFCA" w14:textId="77777777" w:rsidR="00B0533A" w:rsidRPr="006F7441" w:rsidRDefault="00B0533A" w:rsidP="00DC175F">
            <w:pPr>
              <w:rPr>
                <w:sz w:val="24"/>
                <w:szCs w:val="24"/>
              </w:rPr>
            </w:pPr>
            <w:r w:rsidRPr="006F7441">
              <w:rPr>
                <w:sz w:val="24"/>
                <w:szCs w:val="24"/>
              </w:rPr>
              <w:t>Learning experiences</w:t>
            </w:r>
          </w:p>
        </w:tc>
      </w:tr>
      <w:tr w:rsidR="00B0533A" w:rsidRPr="00F253D8" w14:paraId="3C8A54E0" w14:textId="77777777" w:rsidTr="006F7441">
        <w:trPr>
          <w:trHeight w:val="705"/>
        </w:trPr>
        <w:tc>
          <w:tcPr>
            <w:tcW w:w="4106" w:type="dxa"/>
          </w:tcPr>
          <w:p w14:paraId="4E8BBFD2" w14:textId="77777777" w:rsidR="00B0533A" w:rsidRDefault="00B0533A" w:rsidP="00CD55D8">
            <w:pPr>
              <w:pStyle w:val="CPSBoldNormalNoSpacing"/>
            </w:pPr>
            <w:r>
              <w:t>Movement skills</w:t>
            </w:r>
          </w:p>
          <w:p w14:paraId="624AB893" w14:textId="77777777" w:rsidR="00B0533A" w:rsidRPr="00151FA0" w:rsidRDefault="00B0533A" w:rsidP="006F7441">
            <w:r w:rsidRPr="00151FA0">
              <w:t xml:space="preserve">Fundamental movement skills demonstrating adjustment of force </w:t>
            </w:r>
            <w:r w:rsidRPr="006F7441">
              <w:t>and</w:t>
            </w:r>
            <w:r w:rsidRPr="00151FA0">
              <w:t xml:space="preserve"> speed to improve accuracy and control</w:t>
            </w:r>
          </w:p>
          <w:p w14:paraId="0D0DF693" w14:textId="6A534C8A" w:rsidR="00B0533A" w:rsidRPr="00B474B7" w:rsidRDefault="00B0533A" w:rsidP="006F7441">
            <w:r w:rsidRPr="00151FA0">
              <w:t xml:space="preserve">Basic strategies </w:t>
            </w:r>
            <w:r w:rsidRPr="006F7441">
              <w:t>and</w:t>
            </w:r>
            <w:r w:rsidRPr="00151FA0">
              <w:t xml:space="preserve"> tactics to achieve a movement outcome or goal</w:t>
            </w:r>
          </w:p>
        </w:tc>
        <w:tc>
          <w:tcPr>
            <w:tcW w:w="4736" w:type="dxa"/>
          </w:tcPr>
          <w:p w14:paraId="6BB9289C" w14:textId="77777777" w:rsidR="00B0533A" w:rsidRDefault="00B0533A" w:rsidP="00CD55D8">
            <w:pPr>
              <w:pStyle w:val="CPSBoldNormalNoSpacing"/>
            </w:pPr>
            <w:r w:rsidRPr="00D164D9">
              <w:t>Learning intentions</w:t>
            </w:r>
          </w:p>
          <w:p w14:paraId="3957E641" w14:textId="16B74252" w:rsidR="00B0533A" w:rsidRPr="00F31AAD" w:rsidRDefault="00B0533A" w:rsidP="006F7441">
            <w:r w:rsidRPr="00982469">
              <w:t xml:space="preserve">Demonstrate </w:t>
            </w:r>
            <w:r>
              <w:t>the fundamental movement skill of foot dribbling to control a soccer bal</w:t>
            </w:r>
            <w:r w:rsidR="00007228">
              <w:t>l at increased speed</w:t>
            </w:r>
          </w:p>
          <w:p w14:paraId="7C290F92" w14:textId="77777777" w:rsidR="00B0533A" w:rsidRDefault="00B0533A" w:rsidP="006F7441">
            <w:r>
              <w:t xml:space="preserve">Demonstrate defensive and offensive strategies and tactics </w:t>
            </w:r>
            <w:r w:rsidRPr="006F7441">
              <w:t>in</w:t>
            </w:r>
            <w:r>
              <w:t xml:space="preserve"> a modified game</w:t>
            </w:r>
          </w:p>
          <w:p w14:paraId="4E474A93" w14:textId="77777777" w:rsidR="00B0533A" w:rsidRDefault="00B0533A" w:rsidP="00151FA0">
            <w:r>
              <w:t>Demonstrate dribbling, kicking and passing soccer skills on offence and defence in a modified game</w:t>
            </w:r>
          </w:p>
          <w:p w14:paraId="2004D108" w14:textId="77777777" w:rsidR="00B0533A" w:rsidRDefault="00B0533A" w:rsidP="00CD55D8">
            <w:pPr>
              <w:pStyle w:val="CPSBoldNormalNoSpacing"/>
            </w:pPr>
            <w:r w:rsidRPr="00ED1584">
              <w:t>Focus questions</w:t>
            </w:r>
          </w:p>
          <w:p w14:paraId="797974DC" w14:textId="74A94510" w:rsidR="00B0533A" w:rsidRPr="00151FA0" w:rsidRDefault="00B0533A" w:rsidP="00D00D8B">
            <w:pPr>
              <w:pStyle w:val="ListParagraph"/>
              <w:numPr>
                <w:ilvl w:val="0"/>
                <w:numId w:val="18"/>
              </w:numPr>
            </w:pPr>
            <w:r w:rsidRPr="00151FA0">
              <w:t xml:space="preserve">What are the key teaching points for dribbling a </w:t>
            </w:r>
            <w:r w:rsidR="00B9575E">
              <w:br/>
            </w:r>
            <w:r w:rsidRPr="00151FA0">
              <w:t>soccer ball?</w:t>
            </w:r>
          </w:p>
          <w:p w14:paraId="43850BF1" w14:textId="0FF7D71E" w:rsidR="00B0533A" w:rsidRPr="00151FA0" w:rsidRDefault="00B0533A" w:rsidP="00D00D8B">
            <w:pPr>
              <w:pStyle w:val="ListParagraph"/>
              <w:numPr>
                <w:ilvl w:val="0"/>
                <w:numId w:val="18"/>
              </w:numPr>
            </w:pPr>
            <w:r w:rsidRPr="00151FA0">
              <w:t>How can communicat</w:t>
            </w:r>
            <w:r w:rsidR="003656D3" w:rsidRPr="00151FA0">
              <w:t>ion</w:t>
            </w:r>
            <w:r w:rsidRPr="00151FA0">
              <w:t xml:space="preserve"> be used to benefit your team?</w:t>
            </w:r>
          </w:p>
          <w:p w14:paraId="0C364124" w14:textId="1CCB59CC" w:rsidR="00CE2945" w:rsidRPr="00151FA0" w:rsidRDefault="00CE2945" w:rsidP="00D00D8B">
            <w:pPr>
              <w:pStyle w:val="ListParagraph"/>
              <w:numPr>
                <w:ilvl w:val="0"/>
                <w:numId w:val="18"/>
              </w:numPr>
            </w:pPr>
            <w:r w:rsidRPr="00151FA0">
              <w:t xml:space="preserve">How can your team keep the ball moving in </w:t>
            </w:r>
            <w:r w:rsidR="00B9575E">
              <w:br/>
            </w:r>
            <w:r w:rsidRPr="00151FA0">
              <w:t>‘Numbers passing’?</w:t>
            </w:r>
          </w:p>
          <w:p w14:paraId="28E2669F" w14:textId="3F7F443B" w:rsidR="00B0533A" w:rsidRPr="00151FA0" w:rsidRDefault="00B0533A" w:rsidP="00D00D8B">
            <w:pPr>
              <w:pStyle w:val="ListParagraph"/>
              <w:numPr>
                <w:ilvl w:val="0"/>
                <w:numId w:val="18"/>
              </w:numPr>
            </w:pPr>
            <w:r w:rsidRPr="00151FA0">
              <w:t xml:space="preserve">What </w:t>
            </w:r>
            <w:r w:rsidR="00CE2945" w:rsidRPr="00151FA0">
              <w:t>strategies and tactics</w:t>
            </w:r>
            <w:r w:rsidRPr="00151FA0">
              <w:t xml:space="preserve"> did your team use to </w:t>
            </w:r>
            <w:r w:rsidR="00007228" w:rsidRPr="00151FA0">
              <w:t>take advantage of the hot box space</w:t>
            </w:r>
            <w:r w:rsidRPr="00151FA0">
              <w:t>?</w:t>
            </w:r>
          </w:p>
          <w:p w14:paraId="6227E54E" w14:textId="38352D78" w:rsidR="00CE2945" w:rsidRPr="00ED76A8" w:rsidRDefault="00871C8D" w:rsidP="00D00D8B">
            <w:pPr>
              <w:pStyle w:val="ListParagraph"/>
              <w:numPr>
                <w:ilvl w:val="0"/>
                <w:numId w:val="18"/>
              </w:numPr>
            </w:pPr>
            <w:r w:rsidRPr="00151FA0">
              <w:t>How was the hot box space challenging in game play?</w:t>
            </w:r>
            <w:r w:rsidR="00CE2945">
              <w:t xml:space="preserve"> </w:t>
            </w:r>
          </w:p>
        </w:tc>
        <w:tc>
          <w:tcPr>
            <w:tcW w:w="5150" w:type="dxa"/>
          </w:tcPr>
          <w:p w14:paraId="2F94C97D" w14:textId="6CF62792" w:rsidR="00B0533A" w:rsidRPr="00151FA0" w:rsidRDefault="00B0533A" w:rsidP="00CD55D8">
            <w:pPr>
              <w:pStyle w:val="CPSBoldNormalNoSpacing"/>
            </w:pPr>
            <w:r w:rsidRPr="00151FA0">
              <w:t>Activity 1 – Dribbling through gates</w:t>
            </w:r>
          </w:p>
          <w:p w14:paraId="7A028651" w14:textId="09F15823" w:rsidR="00B0533A" w:rsidRPr="006453F4" w:rsidRDefault="00B0533A" w:rsidP="00151FA0">
            <w:pPr>
              <w:spacing w:after="0"/>
            </w:pPr>
            <w:r w:rsidRPr="006453F4">
              <w:t xml:space="preserve">Focus: </w:t>
            </w:r>
            <w:r w:rsidR="00007228">
              <w:t>dribble a soccer ball with control at increased speed</w:t>
            </w:r>
          </w:p>
          <w:p w14:paraId="4DE7BD52" w14:textId="77777777" w:rsidR="00B0533A" w:rsidRPr="006453F4" w:rsidRDefault="00B0533A" w:rsidP="00D00D8B">
            <w:pPr>
              <w:pStyle w:val="ListParagraph"/>
              <w:numPr>
                <w:ilvl w:val="0"/>
                <w:numId w:val="18"/>
              </w:numPr>
            </w:pPr>
            <w:r w:rsidRPr="006453F4">
              <w:t>Drill-based practice for students (Appendix A).</w:t>
            </w:r>
          </w:p>
          <w:p w14:paraId="4E56E235" w14:textId="77777777" w:rsidR="00B0533A" w:rsidRPr="006453F4" w:rsidRDefault="00B0533A" w:rsidP="00D00D8B">
            <w:pPr>
              <w:pStyle w:val="ListParagraph"/>
              <w:numPr>
                <w:ilvl w:val="0"/>
                <w:numId w:val="18"/>
              </w:numPr>
            </w:pPr>
            <w:r w:rsidRPr="006453F4">
              <w:t>Provide feedback and check for understanding.</w:t>
            </w:r>
          </w:p>
          <w:p w14:paraId="4D6434CB" w14:textId="5897324D" w:rsidR="00B0533A" w:rsidRPr="00151FA0" w:rsidRDefault="00B0533A" w:rsidP="00CD55D8">
            <w:pPr>
              <w:pStyle w:val="CPSBoldNormalNoSpacing"/>
            </w:pPr>
            <w:r w:rsidRPr="00151FA0">
              <w:t xml:space="preserve">Activity 2 – </w:t>
            </w:r>
            <w:r w:rsidR="003656D3" w:rsidRPr="00151FA0">
              <w:t>Numbers</w:t>
            </w:r>
            <w:r w:rsidRPr="00151FA0">
              <w:t xml:space="preserve"> passing</w:t>
            </w:r>
          </w:p>
          <w:p w14:paraId="184A3D38" w14:textId="4BE4E13D" w:rsidR="00B0533A" w:rsidRPr="006453F4" w:rsidRDefault="00B0533A" w:rsidP="00151FA0">
            <w:pPr>
              <w:spacing w:after="0"/>
            </w:pPr>
            <w:r w:rsidRPr="006453F4">
              <w:t xml:space="preserve">Focus: </w:t>
            </w:r>
            <w:r w:rsidR="003656D3">
              <w:t>work collaboratively with a team to pass the ball</w:t>
            </w:r>
          </w:p>
          <w:p w14:paraId="731B4F47" w14:textId="77777777" w:rsidR="00B0533A" w:rsidRPr="006453F4" w:rsidRDefault="00B0533A" w:rsidP="00D00D8B">
            <w:pPr>
              <w:pStyle w:val="ListParagraph"/>
              <w:numPr>
                <w:ilvl w:val="0"/>
                <w:numId w:val="18"/>
              </w:numPr>
            </w:pPr>
            <w:r w:rsidRPr="006453F4">
              <w:t>Drill-based practice for students (Appendix A).</w:t>
            </w:r>
          </w:p>
          <w:p w14:paraId="79BD50FF" w14:textId="77777777" w:rsidR="00B0533A" w:rsidRDefault="00B0533A" w:rsidP="00D00D8B">
            <w:pPr>
              <w:pStyle w:val="ListParagraph"/>
              <w:numPr>
                <w:ilvl w:val="0"/>
                <w:numId w:val="18"/>
              </w:numPr>
            </w:pPr>
            <w:r w:rsidRPr="006453F4">
              <w:t>Provide feedback and check for understanding.</w:t>
            </w:r>
          </w:p>
          <w:p w14:paraId="21FAE6C9" w14:textId="2E086F96" w:rsidR="00B0533A" w:rsidRPr="00151FA0" w:rsidRDefault="00B0533A" w:rsidP="00CD55D8">
            <w:pPr>
              <w:pStyle w:val="CPSBoldNormalNoSpacing"/>
            </w:pPr>
            <w:r w:rsidRPr="00151FA0">
              <w:t xml:space="preserve">Activity 3 – </w:t>
            </w:r>
            <w:r w:rsidR="00007228" w:rsidRPr="00151FA0">
              <w:t>Hot box</w:t>
            </w:r>
          </w:p>
          <w:p w14:paraId="31746032" w14:textId="521A152B" w:rsidR="00B0533A" w:rsidRPr="006453F4" w:rsidRDefault="00B0533A" w:rsidP="00151FA0">
            <w:pPr>
              <w:spacing w:after="0"/>
            </w:pPr>
            <w:r w:rsidRPr="006453F4">
              <w:t xml:space="preserve">Focus: </w:t>
            </w:r>
            <w:r>
              <w:t>use short passes and evade defenders to score points</w:t>
            </w:r>
            <w:r w:rsidR="00871C8D">
              <w:t xml:space="preserve"> with space constraints</w:t>
            </w:r>
          </w:p>
          <w:p w14:paraId="589B3A53" w14:textId="77777777" w:rsidR="00B0533A" w:rsidRPr="006453F4" w:rsidRDefault="00B0533A" w:rsidP="00D00D8B">
            <w:pPr>
              <w:pStyle w:val="ListParagraph"/>
              <w:numPr>
                <w:ilvl w:val="0"/>
                <w:numId w:val="18"/>
              </w:numPr>
            </w:pPr>
            <w:r w:rsidRPr="006453F4">
              <w:t>Drill-based practice for students (Appendix A).</w:t>
            </w:r>
          </w:p>
          <w:p w14:paraId="56196C06" w14:textId="77777777" w:rsidR="00B0533A" w:rsidRDefault="00B0533A" w:rsidP="00D00D8B">
            <w:pPr>
              <w:pStyle w:val="ListParagraph"/>
              <w:numPr>
                <w:ilvl w:val="0"/>
                <w:numId w:val="18"/>
              </w:numPr>
            </w:pPr>
            <w:r w:rsidRPr="006453F4">
              <w:t>Provide feedback and check for understanding.</w:t>
            </w:r>
          </w:p>
          <w:p w14:paraId="7006D1E7" w14:textId="77777777" w:rsidR="00B0533A" w:rsidRPr="00151FA0" w:rsidRDefault="00B0533A" w:rsidP="00CD55D8">
            <w:pPr>
              <w:pStyle w:val="CPSBoldNormalNoSpacing"/>
            </w:pPr>
            <w:r w:rsidRPr="00151FA0">
              <w:t>Concluding activity</w:t>
            </w:r>
          </w:p>
          <w:p w14:paraId="783FA42D" w14:textId="5F0C6687" w:rsidR="00B0533A" w:rsidRPr="00A9145E" w:rsidRDefault="00B0533A" w:rsidP="00D00D8B">
            <w:pPr>
              <w:pStyle w:val="ListParagraph"/>
              <w:numPr>
                <w:ilvl w:val="0"/>
                <w:numId w:val="10"/>
              </w:numPr>
              <w:rPr>
                <w:lang w:eastAsia="en-AU"/>
              </w:rPr>
            </w:pPr>
            <w:r w:rsidRPr="00A9145E">
              <w:rPr>
                <w:lang w:eastAsia="en-AU"/>
              </w:rPr>
              <w:t>Instruct students to identify, describe and/or demonstrate responses to the focus questions.</w:t>
            </w:r>
          </w:p>
        </w:tc>
      </w:tr>
    </w:tbl>
    <w:p w14:paraId="1B0C6E15" w14:textId="74C8755D" w:rsidR="00463F08" w:rsidRDefault="005F02B7" w:rsidP="00716B7B">
      <w:r>
        <w:br w:type="page"/>
      </w:r>
    </w:p>
    <w:p w14:paraId="006C6047" w14:textId="4643AC29" w:rsidR="004475AF" w:rsidRPr="00BB4379" w:rsidRDefault="004475AF" w:rsidP="00D00D8B">
      <w:pPr>
        <w:pStyle w:val="SCSALessonAppendixHeading2"/>
      </w:pPr>
      <w:r>
        <w:lastRenderedPageBreak/>
        <w:t xml:space="preserve">Term 1 </w:t>
      </w:r>
      <w:r w:rsidRPr="0067441F">
        <w:t>Week</w:t>
      </w:r>
      <w:r>
        <w:t xml:space="preserve"> 6</w:t>
      </w:r>
    </w:p>
    <w:tbl>
      <w:tblPr>
        <w:tblStyle w:val="SCSAExemplartable"/>
        <w:tblW w:w="5000" w:type="pct"/>
        <w:tblLayout w:type="fixed"/>
        <w:tblLook w:val="04A0" w:firstRow="1" w:lastRow="0" w:firstColumn="1" w:lastColumn="0" w:noHBand="0" w:noVBand="1"/>
        <w:tblCaption w:val="Term 1 Week 3"/>
        <w:tblDescription w:val="The Term 1 Week 3 table contains the WA curriculum content, teaching and learning intentions and learning experiences."/>
      </w:tblPr>
      <w:tblGrid>
        <w:gridCol w:w="4106"/>
        <w:gridCol w:w="4736"/>
        <w:gridCol w:w="5150"/>
      </w:tblGrid>
      <w:tr w:rsidR="00C951C6" w:rsidRPr="0009684F" w14:paraId="77F8F561" w14:textId="77777777" w:rsidTr="006F7441">
        <w:trPr>
          <w:cnfStyle w:val="100000000000" w:firstRow="1" w:lastRow="0" w:firstColumn="0" w:lastColumn="0" w:oddVBand="0" w:evenVBand="0" w:oddHBand="0" w:evenHBand="0" w:firstRowFirstColumn="0" w:firstRowLastColumn="0" w:lastRowFirstColumn="0" w:lastRowLastColumn="0"/>
        </w:trPr>
        <w:tc>
          <w:tcPr>
            <w:tcW w:w="4106" w:type="dxa"/>
          </w:tcPr>
          <w:p w14:paraId="2663D4EA" w14:textId="587EB036" w:rsidR="00C951C6" w:rsidRPr="006F7441" w:rsidRDefault="00C951C6" w:rsidP="00DC175F">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36" w:type="dxa"/>
          </w:tcPr>
          <w:p w14:paraId="5EEBD824" w14:textId="77777777" w:rsidR="00C951C6" w:rsidRPr="006F7441" w:rsidRDefault="00C951C6" w:rsidP="00DC175F">
            <w:pPr>
              <w:rPr>
                <w:sz w:val="24"/>
                <w:szCs w:val="24"/>
              </w:rPr>
            </w:pPr>
            <w:r w:rsidRPr="006F7441">
              <w:rPr>
                <w:sz w:val="24"/>
                <w:szCs w:val="24"/>
              </w:rPr>
              <w:t>Teaching and learning intentions</w:t>
            </w:r>
          </w:p>
        </w:tc>
        <w:tc>
          <w:tcPr>
            <w:tcW w:w="5150" w:type="dxa"/>
          </w:tcPr>
          <w:p w14:paraId="18CFD3B1" w14:textId="77777777" w:rsidR="00C951C6" w:rsidRPr="006F7441" w:rsidRDefault="00C951C6" w:rsidP="00DC175F">
            <w:pPr>
              <w:rPr>
                <w:sz w:val="24"/>
                <w:szCs w:val="24"/>
              </w:rPr>
            </w:pPr>
            <w:r w:rsidRPr="006F7441">
              <w:rPr>
                <w:sz w:val="24"/>
                <w:szCs w:val="24"/>
              </w:rPr>
              <w:t>Learning experiences</w:t>
            </w:r>
          </w:p>
        </w:tc>
      </w:tr>
      <w:tr w:rsidR="00C951C6" w:rsidRPr="00F253D8" w14:paraId="0FDF10C2" w14:textId="77777777" w:rsidTr="006F7441">
        <w:trPr>
          <w:trHeight w:val="705"/>
        </w:trPr>
        <w:tc>
          <w:tcPr>
            <w:tcW w:w="4106" w:type="dxa"/>
          </w:tcPr>
          <w:p w14:paraId="534CB420" w14:textId="77777777" w:rsidR="00C951C6" w:rsidRDefault="00C951C6" w:rsidP="00CD55D8">
            <w:pPr>
              <w:pStyle w:val="CPSBoldNormalNoSpacing"/>
            </w:pPr>
            <w:r>
              <w:t>Movement skills</w:t>
            </w:r>
          </w:p>
          <w:p w14:paraId="40A71F1E" w14:textId="77777777" w:rsidR="00C951C6" w:rsidRPr="00151FA0" w:rsidRDefault="00C951C6" w:rsidP="00151FA0">
            <w:r w:rsidRPr="00151FA0">
              <w:t>Fundamental movement skills demonstrating adjustment of force and speed to improve accuracy and control</w:t>
            </w:r>
          </w:p>
          <w:p w14:paraId="3310ED86" w14:textId="18AC4851" w:rsidR="00C951C6" w:rsidRPr="00B474B7" w:rsidRDefault="00C951C6" w:rsidP="00AA631D">
            <w:r w:rsidRPr="00151FA0">
              <w:t>Basic strategies and tactics to achieve a movement outcome or goal</w:t>
            </w:r>
          </w:p>
        </w:tc>
        <w:tc>
          <w:tcPr>
            <w:tcW w:w="4736" w:type="dxa"/>
          </w:tcPr>
          <w:p w14:paraId="2B750B7E" w14:textId="77777777" w:rsidR="00C951C6" w:rsidRDefault="00C951C6" w:rsidP="00CD55D8">
            <w:pPr>
              <w:pStyle w:val="CPSBoldNormalNoSpacing"/>
            </w:pPr>
            <w:r w:rsidRPr="00D164D9">
              <w:t>Learning intentions</w:t>
            </w:r>
          </w:p>
          <w:p w14:paraId="02510D9C" w14:textId="0B518637" w:rsidR="009D28E1" w:rsidRPr="00151FA0" w:rsidRDefault="009D28E1" w:rsidP="004475AF">
            <w:pPr>
              <w:spacing w:after="100"/>
            </w:pPr>
            <w:r w:rsidRPr="00151FA0">
              <w:t>Demonstrate evasion skills in a modified tag game</w:t>
            </w:r>
          </w:p>
          <w:p w14:paraId="431C7AD7" w14:textId="404098A3" w:rsidR="00667F76" w:rsidRPr="00151FA0" w:rsidRDefault="00667F76" w:rsidP="006F7441">
            <w:r w:rsidRPr="00151FA0">
              <w:t xml:space="preserve">Demonstrate </w:t>
            </w:r>
            <w:r w:rsidRPr="006F7441">
              <w:t>the</w:t>
            </w:r>
            <w:r w:rsidRPr="00151FA0">
              <w:t xml:space="preserve"> movement skill of handball in a </w:t>
            </w:r>
            <w:r w:rsidR="00B9575E">
              <w:br/>
            </w:r>
            <w:r w:rsidRPr="00151FA0">
              <w:t>modified game</w:t>
            </w:r>
          </w:p>
          <w:p w14:paraId="5746ED54" w14:textId="092C8188" w:rsidR="00667F76" w:rsidRPr="006F7441" w:rsidRDefault="00667F76" w:rsidP="006F7441">
            <w:r w:rsidRPr="00151FA0">
              <w:t xml:space="preserve">Combine fundamental movement skills and adjust force and speed to improve accuracy and control in a </w:t>
            </w:r>
            <w:r w:rsidR="00B9575E">
              <w:br/>
            </w:r>
            <w:r w:rsidRPr="00151FA0">
              <w:t>minor game</w:t>
            </w:r>
          </w:p>
          <w:p w14:paraId="3410223A" w14:textId="73E97E5B" w:rsidR="009D28E1" w:rsidRPr="00151FA0" w:rsidRDefault="009D28E1" w:rsidP="00151FA0">
            <w:r w:rsidRPr="00151FA0">
              <w:t>Demonstrate attacking strategies that move the ball forward or enable a scoring opportunity</w:t>
            </w:r>
          </w:p>
          <w:p w14:paraId="3B528BD6" w14:textId="77777777" w:rsidR="00C951C6" w:rsidRPr="00151FA0" w:rsidRDefault="00C951C6" w:rsidP="00CD55D8">
            <w:pPr>
              <w:pStyle w:val="CPSBoldNormalNoSpacing"/>
            </w:pPr>
            <w:r w:rsidRPr="00151FA0">
              <w:t>Focus questions</w:t>
            </w:r>
          </w:p>
          <w:p w14:paraId="73DA424B" w14:textId="66A720E0" w:rsidR="009D28E1" w:rsidRPr="00151FA0" w:rsidRDefault="009D28E1" w:rsidP="00D00D8B">
            <w:pPr>
              <w:pStyle w:val="ListParagraph"/>
              <w:numPr>
                <w:ilvl w:val="0"/>
                <w:numId w:val="18"/>
              </w:numPr>
            </w:pPr>
            <w:r w:rsidRPr="00151FA0">
              <w:t xml:space="preserve">What movement skills could be used to avoid being tagged by the sharks in ‘Sharks and </w:t>
            </w:r>
            <w:proofErr w:type="gramStart"/>
            <w:r w:rsidR="006504AB" w:rsidRPr="00151FA0">
              <w:t>islands</w:t>
            </w:r>
            <w:r w:rsidR="00E5453A">
              <w:t>’</w:t>
            </w:r>
            <w:proofErr w:type="gramEnd"/>
            <w:r w:rsidRPr="00151FA0">
              <w:t>?</w:t>
            </w:r>
          </w:p>
          <w:p w14:paraId="22D676B9" w14:textId="11A7F7CE" w:rsidR="00667F76" w:rsidRPr="00151FA0" w:rsidRDefault="00667F76" w:rsidP="00D00D8B">
            <w:pPr>
              <w:pStyle w:val="ListParagraph"/>
              <w:numPr>
                <w:ilvl w:val="0"/>
                <w:numId w:val="18"/>
              </w:numPr>
            </w:pPr>
            <w:r w:rsidRPr="00151FA0">
              <w:t>How do you perform a handball?</w:t>
            </w:r>
          </w:p>
          <w:p w14:paraId="07057996" w14:textId="07FBEF7B" w:rsidR="00667F76" w:rsidRPr="00151FA0" w:rsidRDefault="00667F76" w:rsidP="00D00D8B">
            <w:pPr>
              <w:pStyle w:val="ListParagraph"/>
              <w:numPr>
                <w:ilvl w:val="0"/>
                <w:numId w:val="18"/>
              </w:numPr>
            </w:pPr>
            <w:r w:rsidRPr="00151FA0">
              <w:t xml:space="preserve">How </w:t>
            </w:r>
            <w:r w:rsidR="00121053" w:rsidRPr="00151FA0">
              <w:t>do</w:t>
            </w:r>
            <w:r w:rsidRPr="00151FA0">
              <w:t xml:space="preserve"> </w:t>
            </w:r>
            <w:r w:rsidR="00121053" w:rsidRPr="00151FA0">
              <w:t xml:space="preserve">you adjust force </w:t>
            </w:r>
            <w:r w:rsidR="00FA663D" w:rsidRPr="00151FA0">
              <w:t xml:space="preserve">on the ball </w:t>
            </w:r>
            <w:r w:rsidR="00121053" w:rsidRPr="00151FA0">
              <w:t>to improve accuracy and control in modified game play</w:t>
            </w:r>
            <w:r w:rsidRPr="00151FA0">
              <w:t>?</w:t>
            </w:r>
          </w:p>
          <w:p w14:paraId="78161B66" w14:textId="24598CF4" w:rsidR="00667F76" w:rsidRPr="00151FA0" w:rsidRDefault="00667F76" w:rsidP="00D00D8B">
            <w:pPr>
              <w:pStyle w:val="ListParagraph"/>
              <w:numPr>
                <w:ilvl w:val="0"/>
                <w:numId w:val="18"/>
              </w:numPr>
            </w:pPr>
            <w:r w:rsidRPr="00151FA0">
              <w:t xml:space="preserve">How </w:t>
            </w:r>
            <w:r w:rsidR="00121053" w:rsidRPr="00151FA0">
              <w:t>do you adjust speed to improve accuracy and control in modified game play</w:t>
            </w:r>
            <w:r w:rsidRPr="00151FA0">
              <w:t>?</w:t>
            </w:r>
          </w:p>
          <w:p w14:paraId="62B24DD0" w14:textId="75A05DED" w:rsidR="00C951C6" w:rsidRPr="00ED76A8" w:rsidRDefault="00667F76" w:rsidP="00D00D8B">
            <w:pPr>
              <w:pStyle w:val="ListParagraph"/>
              <w:numPr>
                <w:ilvl w:val="0"/>
                <w:numId w:val="18"/>
              </w:numPr>
            </w:pPr>
            <w:r w:rsidRPr="00151FA0">
              <w:t>What strategies did you use to advance the ball as an attacking player</w:t>
            </w:r>
            <w:r w:rsidR="00C951C6" w:rsidRPr="00151FA0">
              <w:t>?</w:t>
            </w:r>
            <w:r w:rsidR="00C951C6">
              <w:t xml:space="preserve"> </w:t>
            </w:r>
          </w:p>
        </w:tc>
        <w:tc>
          <w:tcPr>
            <w:tcW w:w="5150" w:type="dxa"/>
          </w:tcPr>
          <w:p w14:paraId="6D600CB6" w14:textId="783304D2" w:rsidR="00C951C6" w:rsidRPr="00151FA0" w:rsidRDefault="00C951C6" w:rsidP="00CD55D8">
            <w:pPr>
              <w:pStyle w:val="CPSBoldNormalNoSpacing"/>
            </w:pPr>
            <w:r w:rsidRPr="00151FA0">
              <w:t>Activity 1 – Sharks and islands</w:t>
            </w:r>
          </w:p>
          <w:p w14:paraId="18D48E64" w14:textId="61AF9CAF" w:rsidR="00C951C6" w:rsidRPr="00151FA0" w:rsidRDefault="00C951C6" w:rsidP="00151FA0">
            <w:pPr>
              <w:spacing w:after="0"/>
            </w:pPr>
            <w:r w:rsidRPr="00151FA0">
              <w:t xml:space="preserve">Focus: </w:t>
            </w:r>
            <w:r w:rsidR="009D28E1" w:rsidRPr="00151FA0">
              <w:t>movement skills to evade a tag</w:t>
            </w:r>
          </w:p>
          <w:p w14:paraId="2D6757F0" w14:textId="77777777" w:rsidR="00C951C6" w:rsidRPr="006453F4" w:rsidRDefault="00C951C6" w:rsidP="00D00D8B">
            <w:pPr>
              <w:pStyle w:val="ListParagraph"/>
              <w:numPr>
                <w:ilvl w:val="0"/>
                <w:numId w:val="18"/>
              </w:numPr>
            </w:pPr>
            <w:r w:rsidRPr="006453F4">
              <w:t>Drill-based practice for students (Appendix A).</w:t>
            </w:r>
          </w:p>
          <w:p w14:paraId="70A56235" w14:textId="77777777" w:rsidR="00C951C6" w:rsidRPr="006453F4" w:rsidRDefault="00C951C6" w:rsidP="00D00D8B">
            <w:pPr>
              <w:pStyle w:val="ListParagraph"/>
              <w:numPr>
                <w:ilvl w:val="0"/>
                <w:numId w:val="18"/>
              </w:numPr>
            </w:pPr>
            <w:r w:rsidRPr="006453F4">
              <w:t>Provide feedback and check for understanding.</w:t>
            </w:r>
          </w:p>
          <w:p w14:paraId="36A859C5" w14:textId="49786B0C" w:rsidR="00C951C6" w:rsidRPr="00151FA0" w:rsidRDefault="00C951C6" w:rsidP="00CD55D8">
            <w:pPr>
              <w:pStyle w:val="CPSBoldNormalNoSpacing"/>
            </w:pPr>
            <w:r w:rsidRPr="00151FA0">
              <w:t>Activity 2 – Pairs passing</w:t>
            </w:r>
          </w:p>
          <w:p w14:paraId="7388A50B" w14:textId="2E602B8C" w:rsidR="00C951C6" w:rsidRPr="00151FA0" w:rsidRDefault="00C951C6" w:rsidP="00151FA0">
            <w:pPr>
              <w:spacing w:after="0"/>
            </w:pPr>
            <w:r w:rsidRPr="00151FA0">
              <w:t xml:space="preserve">Focus: </w:t>
            </w:r>
            <w:r w:rsidR="00667F76" w:rsidRPr="00151FA0">
              <w:t>practise the movement skill of handball</w:t>
            </w:r>
          </w:p>
          <w:p w14:paraId="5C3085F7" w14:textId="77777777" w:rsidR="00C951C6" w:rsidRPr="006453F4" w:rsidRDefault="00C951C6" w:rsidP="00D00D8B">
            <w:pPr>
              <w:pStyle w:val="ListParagraph"/>
              <w:numPr>
                <w:ilvl w:val="0"/>
                <w:numId w:val="18"/>
              </w:numPr>
            </w:pPr>
            <w:r w:rsidRPr="006453F4">
              <w:t>Drill-based practice for students (Appendix A).</w:t>
            </w:r>
          </w:p>
          <w:p w14:paraId="4C902F05" w14:textId="77777777" w:rsidR="00C951C6" w:rsidRDefault="00C951C6" w:rsidP="00D00D8B">
            <w:pPr>
              <w:pStyle w:val="ListParagraph"/>
              <w:numPr>
                <w:ilvl w:val="0"/>
                <w:numId w:val="18"/>
              </w:numPr>
            </w:pPr>
            <w:r w:rsidRPr="006453F4">
              <w:t>Provide feedback and check for understanding.</w:t>
            </w:r>
          </w:p>
          <w:p w14:paraId="13FF62DB" w14:textId="5A944CB1" w:rsidR="00C951C6" w:rsidRPr="00151FA0" w:rsidRDefault="00C951C6" w:rsidP="00CD55D8">
            <w:pPr>
              <w:pStyle w:val="CPSBoldNormalNoSpacing"/>
            </w:pPr>
            <w:r w:rsidRPr="00151FA0">
              <w:t>Activity 3 – Round the bend</w:t>
            </w:r>
          </w:p>
          <w:p w14:paraId="478015AB" w14:textId="127E745E" w:rsidR="00C951C6" w:rsidRPr="00151FA0" w:rsidRDefault="00C951C6" w:rsidP="00151FA0">
            <w:pPr>
              <w:spacing w:after="0"/>
            </w:pPr>
            <w:r w:rsidRPr="00151FA0">
              <w:t xml:space="preserve">Focus: </w:t>
            </w:r>
            <w:r w:rsidR="00121053" w:rsidRPr="00151FA0">
              <w:t>utilise the skill of handball in a modified game</w:t>
            </w:r>
          </w:p>
          <w:p w14:paraId="17CC1E1C" w14:textId="77777777" w:rsidR="00C951C6" w:rsidRPr="006453F4" w:rsidRDefault="00C951C6" w:rsidP="00D00D8B">
            <w:pPr>
              <w:pStyle w:val="ListParagraph"/>
              <w:numPr>
                <w:ilvl w:val="0"/>
                <w:numId w:val="18"/>
              </w:numPr>
            </w:pPr>
            <w:r w:rsidRPr="006453F4">
              <w:t>Drill-based practice for students (Appendix A).</w:t>
            </w:r>
          </w:p>
          <w:p w14:paraId="0CABDB9C" w14:textId="77777777" w:rsidR="00C951C6" w:rsidRDefault="00C951C6" w:rsidP="00D00D8B">
            <w:pPr>
              <w:pStyle w:val="ListParagraph"/>
              <w:numPr>
                <w:ilvl w:val="0"/>
                <w:numId w:val="18"/>
              </w:numPr>
            </w:pPr>
            <w:r w:rsidRPr="006453F4">
              <w:t>Provide feedback and check for understanding.</w:t>
            </w:r>
          </w:p>
          <w:p w14:paraId="0D811AED" w14:textId="77777777" w:rsidR="00C951C6" w:rsidRPr="00151FA0" w:rsidRDefault="00C951C6" w:rsidP="00CD55D8">
            <w:pPr>
              <w:pStyle w:val="CPSBoldNormalNoSpacing"/>
            </w:pPr>
            <w:r w:rsidRPr="00151FA0">
              <w:t>Concluding activity</w:t>
            </w:r>
          </w:p>
          <w:p w14:paraId="73188CD1" w14:textId="77B06D84" w:rsidR="00C951C6" w:rsidRPr="00A9145E" w:rsidRDefault="00C951C6" w:rsidP="00D00D8B">
            <w:pPr>
              <w:pStyle w:val="ListParagraph"/>
              <w:numPr>
                <w:ilvl w:val="0"/>
                <w:numId w:val="18"/>
              </w:numPr>
            </w:pPr>
            <w:r w:rsidRPr="00A9145E">
              <w:t>Instruct students to identify, describe and/or demonstrate responses to the focus questions.</w:t>
            </w:r>
          </w:p>
        </w:tc>
      </w:tr>
    </w:tbl>
    <w:p w14:paraId="396D0987" w14:textId="1BDDB794" w:rsidR="00C87C4F" w:rsidRDefault="00C87C4F" w:rsidP="00716B7B">
      <w:r>
        <w:br w:type="page"/>
      </w:r>
    </w:p>
    <w:p w14:paraId="35888B00" w14:textId="5FA906E4" w:rsidR="004475AF" w:rsidRPr="00BB4379" w:rsidRDefault="004475AF" w:rsidP="00D00D8B">
      <w:pPr>
        <w:pStyle w:val="SCSALessonAppendixHeading2"/>
      </w:pPr>
      <w:r>
        <w:lastRenderedPageBreak/>
        <w:t xml:space="preserve">Term 1 </w:t>
      </w:r>
      <w:r w:rsidRPr="0067441F">
        <w:t xml:space="preserve">Week </w:t>
      </w:r>
      <w:r>
        <w:t>7</w:t>
      </w:r>
    </w:p>
    <w:tbl>
      <w:tblPr>
        <w:tblStyle w:val="SCSAExemplartable"/>
        <w:tblW w:w="5000" w:type="pct"/>
        <w:tblLayout w:type="fixed"/>
        <w:tblLook w:val="04A0" w:firstRow="1" w:lastRow="0" w:firstColumn="1" w:lastColumn="0" w:noHBand="0" w:noVBand="1"/>
        <w:tblCaption w:val="Term 1 Week 3"/>
        <w:tblDescription w:val="The Term 1 Week 3 table contains the WA curriculum content, teaching and learning intentions and learning experiences."/>
      </w:tblPr>
      <w:tblGrid>
        <w:gridCol w:w="4106"/>
        <w:gridCol w:w="4736"/>
        <w:gridCol w:w="5150"/>
      </w:tblGrid>
      <w:tr w:rsidR="00C951C6" w:rsidRPr="0009684F" w14:paraId="4D73D4F1" w14:textId="77777777" w:rsidTr="006F7441">
        <w:trPr>
          <w:cnfStyle w:val="100000000000" w:firstRow="1" w:lastRow="0" w:firstColumn="0" w:lastColumn="0" w:oddVBand="0" w:evenVBand="0" w:oddHBand="0" w:evenHBand="0" w:firstRowFirstColumn="0" w:firstRowLastColumn="0" w:lastRowFirstColumn="0" w:lastRowLastColumn="0"/>
        </w:trPr>
        <w:tc>
          <w:tcPr>
            <w:tcW w:w="4106" w:type="dxa"/>
          </w:tcPr>
          <w:p w14:paraId="618D2A50" w14:textId="7E7904C8" w:rsidR="00C951C6" w:rsidRPr="006F7441" w:rsidRDefault="00C951C6" w:rsidP="00DC175F">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36" w:type="dxa"/>
          </w:tcPr>
          <w:p w14:paraId="7F9D3333" w14:textId="77777777" w:rsidR="00C951C6" w:rsidRPr="006F7441" w:rsidRDefault="00C951C6" w:rsidP="00DC175F">
            <w:pPr>
              <w:rPr>
                <w:sz w:val="24"/>
                <w:szCs w:val="24"/>
              </w:rPr>
            </w:pPr>
            <w:r w:rsidRPr="006F7441">
              <w:rPr>
                <w:sz w:val="24"/>
                <w:szCs w:val="24"/>
              </w:rPr>
              <w:t>Teaching and learning intentions</w:t>
            </w:r>
          </w:p>
        </w:tc>
        <w:tc>
          <w:tcPr>
            <w:tcW w:w="5150" w:type="dxa"/>
          </w:tcPr>
          <w:p w14:paraId="4CC21A32" w14:textId="77777777" w:rsidR="00C951C6" w:rsidRPr="006F7441" w:rsidRDefault="00C951C6" w:rsidP="00DC175F">
            <w:pPr>
              <w:rPr>
                <w:sz w:val="24"/>
                <w:szCs w:val="24"/>
              </w:rPr>
            </w:pPr>
            <w:r w:rsidRPr="006F7441">
              <w:rPr>
                <w:sz w:val="24"/>
                <w:szCs w:val="24"/>
              </w:rPr>
              <w:t>Learning experiences</w:t>
            </w:r>
          </w:p>
        </w:tc>
      </w:tr>
      <w:tr w:rsidR="00C951C6" w:rsidRPr="00F253D8" w14:paraId="2B55140A" w14:textId="77777777" w:rsidTr="006F7441">
        <w:trPr>
          <w:trHeight w:val="13"/>
        </w:trPr>
        <w:tc>
          <w:tcPr>
            <w:tcW w:w="4106" w:type="dxa"/>
          </w:tcPr>
          <w:p w14:paraId="41C848B2" w14:textId="77777777" w:rsidR="00C951C6" w:rsidRDefault="00C951C6" w:rsidP="00CD55D8">
            <w:pPr>
              <w:pStyle w:val="CPSBoldNormalNoSpacing"/>
            </w:pPr>
            <w:r>
              <w:t>Movement skills</w:t>
            </w:r>
          </w:p>
          <w:p w14:paraId="3B99B34D" w14:textId="77777777" w:rsidR="00C951C6" w:rsidRDefault="00C951C6" w:rsidP="006F7441">
            <w:r>
              <w:t>Fundamental movement skills demonstrating adjustment of force and speed to improve accuracy and control</w:t>
            </w:r>
          </w:p>
          <w:p w14:paraId="43E97919" w14:textId="245EFA68" w:rsidR="00C951C6" w:rsidRPr="00B474B7" w:rsidRDefault="00C951C6" w:rsidP="006F7441">
            <w:r>
              <w:t>Basic strategies and tactics to achieve a movement outcome or goal</w:t>
            </w:r>
          </w:p>
        </w:tc>
        <w:tc>
          <w:tcPr>
            <w:tcW w:w="4736" w:type="dxa"/>
          </w:tcPr>
          <w:p w14:paraId="6ED784A1" w14:textId="77777777" w:rsidR="00C951C6" w:rsidRDefault="00C951C6" w:rsidP="00CD55D8">
            <w:pPr>
              <w:pStyle w:val="CPSBoldNormalNoSpacing"/>
            </w:pPr>
            <w:r w:rsidRPr="00D164D9">
              <w:t>Learning intentions</w:t>
            </w:r>
          </w:p>
          <w:p w14:paraId="070E4557" w14:textId="77777777" w:rsidR="007F4647" w:rsidRPr="00151FA0" w:rsidRDefault="007F4647" w:rsidP="006F7441">
            <w:r w:rsidRPr="006F7441">
              <w:t>Demonstrate</w:t>
            </w:r>
            <w:r w:rsidRPr="00151FA0">
              <w:t xml:space="preserve"> the ability to evade an attacking player</w:t>
            </w:r>
          </w:p>
          <w:p w14:paraId="529BE3A7" w14:textId="2049BD46" w:rsidR="00E9194E" w:rsidRPr="00151FA0" w:rsidRDefault="00E9194E" w:rsidP="006F7441">
            <w:r w:rsidRPr="00151FA0">
              <w:t>Demonstrate the movement skills of kicking</w:t>
            </w:r>
            <w:r w:rsidR="00A5738D" w:rsidRPr="00151FA0">
              <w:t>, marking</w:t>
            </w:r>
            <w:r w:rsidRPr="00151FA0">
              <w:t xml:space="preserve"> and </w:t>
            </w:r>
            <w:r w:rsidRPr="006F7441">
              <w:t>handball</w:t>
            </w:r>
            <w:r w:rsidRPr="00151FA0">
              <w:t xml:space="preserve"> during modified game play</w:t>
            </w:r>
          </w:p>
          <w:p w14:paraId="34EB0CF7" w14:textId="2C174B42" w:rsidR="00E9194E" w:rsidRPr="006F7441" w:rsidRDefault="00E9194E" w:rsidP="006F7441">
            <w:r w:rsidRPr="00151FA0">
              <w:t xml:space="preserve">Combine fundamental movement skills and adjust force and speed to improve accuracy and control in a </w:t>
            </w:r>
            <w:r w:rsidR="00B9575E">
              <w:br/>
            </w:r>
            <w:r w:rsidRPr="00151FA0">
              <w:t>minor game</w:t>
            </w:r>
          </w:p>
          <w:p w14:paraId="15977E55" w14:textId="60EC5D4B" w:rsidR="00A5738D" w:rsidRPr="006F7441" w:rsidRDefault="00A5738D" w:rsidP="006F7441">
            <w:r w:rsidRPr="006F7441">
              <w:t>Demonstrate attacking strategies that move the ball forward or enable a scoring opportunity</w:t>
            </w:r>
          </w:p>
          <w:p w14:paraId="528DA265" w14:textId="77777777" w:rsidR="00C951C6" w:rsidRDefault="00C951C6" w:rsidP="0026533C">
            <w:pPr>
              <w:pStyle w:val="CPSBoldNormalNoSpacing"/>
              <w:spacing w:line="259" w:lineRule="auto"/>
            </w:pPr>
            <w:r w:rsidRPr="00ED1584">
              <w:t>Focus questions</w:t>
            </w:r>
          </w:p>
          <w:p w14:paraId="6174CF05" w14:textId="77777777" w:rsidR="007F4647" w:rsidRDefault="007F4647" w:rsidP="00D00D8B">
            <w:pPr>
              <w:pStyle w:val="ListParagraph"/>
              <w:numPr>
                <w:ilvl w:val="0"/>
                <w:numId w:val="18"/>
              </w:numPr>
            </w:pPr>
            <w:r>
              <w:t>How did you evade being tagged by a player in ‘Stork tag’?</w:t>
            </w:r>
          </w:p>
          <w:p w14:paraId="5936E754" w14:textId="77777777" w:rsidR="007F4647" w:rsidRDefault="007F4647" w:rsidP="00D00D8B">
            <w:pPr>
              <w:pStyle w:val="ListParagraph"/>
              <w:numPr>
                <w:ilvl w:val="0"/>
                <w:numId w:val="18"/>
              </w:numPr>
            </w:pPr>
            <w:r>
              <w:t>How did you use the space on the field to maintain possession of the ball?</w:t>
            </w:r>
          </w:p>
          <w:p w14:paraId="017D12D8" w14:textId="77777777" w:rsidR="00E9194E" w:rsidRDefault="00E9194E" w:rsidP="00D00D8B">
            <w:pPr>
              <w:pStyle w:val="ListParagraph"/>
              <w:numPr>
                <w:ilvl w:val="0"/>
                <w:numId w:val="18"/>
              </w:numPr>
            </w:pPr>
            <w:r>
              <w:t>How do you kick a drop punt?</w:t>
            </w:r>
          </w:p>
          <w:p w14:paraId="5FABD0F9" w14:textId="342106C3" w:rsidR="007F4647" w:rsidRDefault="007F4647" w:rsidP="00D00D8B">
            <w:pPr>
              <w:pStyle w:val="ListParagraph"/>
              <w:numPr>
                <w:ilvl w:val="0"/>
                <w:numId w:val="18"/>
              </w:numPr>
            </w:pPr>
            <w:r>
              <w:t>How can you adjust force and speed in kicking to improve accuracy and control?</w:t>
            </w:r>
          </w:p>
          <w:p w14:paraId="3750D3B0" w14:textId="77777777" w:rsidR="00E9194E" w:rsidRDefault="00E9194E" w:rsidP="00D00D8B">
            <w:pPr>
              <w:pStyle w:val="ListParagraph"/>
              <w:numPr>
                <w:ilvl w:val="0"/>
                <w:numId w:val="18"/>
              </w:numPr>
            </w:pPr>
            <w:r>
              <w:t>What strategies did your team use to defend the ball in ‘Coast to coast’?</w:t>
            </w:r>
          </w:p>
          <w:p w14:paraId="321C1AAD" w14:textId="77777777" w:rsidR="00C951C6" w:rsidRDefault="00E9194E" w:rsidP="00D00D8B">
            <w:pPr>
              <w:pStyle w:val="ListParagraph"/>
              <w:numPr>
                <w:ilvl w:val="0"/>
                <w:numId w:val="18"/>
              </w:numPr>
            </w:pPr>
            <w:r>
              <w:t>How did your team use space during the game to score? Defend?</w:t>
            </w:r>
          </w:p>
          <w:p w14:paraId="176F0FE2" w14:textId="0B71E97E" w:rsidR="00A5738D" w:rsidRPr="00ED76A8" w:rsidRDefault="00A5738D" w:rsidP="00D00D8B">
            <w:pPr>
              <w:pStyle w:val="ListParagraph"/>
              <w:numPr>
                <w:ilvl w:val="0"/>
                <w:numId w:val="18"/>
              </w:numPr>
            </w:pPr>
            <w:r>
              <w:t xml:space="preserve">What is the advantage of passing within the </w:t>
            </w:r>
            <w:r w:rsidR="00B9575E">
              <w:br/>
            </w:r>
            <w:r>
              <w:t>same zone?</w:t>
            </w:r>
          </w:p>
        </w:tc>
        <w:tc>
          <w:tcPr>
            <w:tcW w:w="5150" w:type="dxa"/>
          </w:tcPr>
          <w:p w14:paraId="1AC11357" w14:textId="3C88A4EE" w:rsidR="00C951C6" w:rsidRPr="00151FA0" w:rsidRDefault="00C951C6" w:rsidP="00CD55D8">
            <w:pPr>
              <w:pStyle w:val="CPSBoldNormalNoSpacing"/>
            </w:pPr>
            <w:r w:rsidRPr="00151FA0">
              <w:t>Activity 1 – Stork tag</w:t>
            </w:r>
          </w:p>
          <w:p w14:paraId="7C0FB9F5" w14:textId="5B2DCA8F" w:rsidR="00C951C6" w:rsidRPr="006453F4" w:rsidRDefault="00C951C6" w:rsidP="00151FA0">
            <w:pPr>
              <w:spacing w:after="0"/>
            </w:pPr>
            <w:r w:rsidRPr="006453F4">
              <w:t xml:space="preserve">Focus: </w:t>
            </w:r>
            <w:r w:rsidR="007F4647" w:rsidRPr="006453F4">
              <w:t>practise the movement skills of evasion and handball</w:t>
            </w:r>
          </w:p>
          <w:p w14:paraId="025DE58B" w14:textId="77777777" w:rsidR="00C951C6" w:rsidRPr="006453F4" w:rsidRDefault="00C951C6" w:rsidP="00D00D8B">
            <w:pPr>
              <w:pStyle w:val="ListParagraph"/>
              <w:numPr>
                <w:ilvl w:val="0"/>
                <w:numId w:val="18"/>
              </w:numPr>
            </w:pPr>
            <w:r w:rsidRPr="006453F4">
              <w:t>Drill-based practice for students (Appendix A).</w:t>
            </w:r>
          </w:p>
          <w:p w14:paraId="673BAA95" w14:textId="77777777" w:rsidR="00C951C6" w:rsidRPr="006453F4" w:rsidRDefault="00C951C6" w:rsidP="00D00D8B">
            <w:pPr>
              <w:pStyle w:val="ListParagraph"/>
              <w:numPr>
                <w:ilvl w:val="0"/>
                <w:numId w:val="18"/>
              </w:numPr>
            </w:pPr>
            <w:r w:rsidRPr="006453F4">
              <w:t>Provide feedback and check for understanding.</w:t>
            </w:r>
          </w:p>
          <w:p w14:paraId="25404960" w14:textId="760C342B" w:rsidR="00C951C6" w:rsidRPr="00151FA0" w:rsidRDefault="00C951C6" w:rsidP="00CD55D8">
            <w:pPr>
              <w:pStyle w:val="CPSBoldNormalNoSpacing"/>
            </w:pPr>
            <w:r w:rsidRPr="00151FA0">
              <w:t>Activity 2 – Kick 2 kick</w:t>
            </w:r>
          </w:p>
          <w:p w14:paraId="2E4BB1D5" w14:textId="532F2DD4" w:rsidR="00C951C6" w:rsidRPr="006453F4" w:rsidRDefault="00C951C6" w:rsidP="00151FA0">
            <w:pPr>
              <w:spacing w:after="0"/>
            </w:pPr>
            <w:r w:rsidRPr="006453F4">
              <w:t xml:space="preserve">Focus: </w:t>
            </w:r>
            <w:r w:rsidR="00E9194E" w:rsidRPr="006453F4">
              <w:t>practise the movement skill</w:t>
            </w:r>
            <w:r w:rsidR="00A5738D">
              <w:t>s</w:t>
            </w:r>
            <w:r w:rsidR="00E9194E" w:rsidRPr="006453F4">
              <w:t xml:space="preserve"> of kicking</w:t>
            </w:r>
            <w:r w:rsidR="00A5738D">
              <w:t xml:space="preserve"> and marking</w:t>
            </w:r>
          </w:p>
          <w:p w14:paraId="28F1F692" w14:textId="77777777" w:rsidR="00C951C6" w:rsidRPr="006453F4" w:rsidRDefault="00C951C6" w:rsidP="00D00D8B">
            <w:pPr>
              <w:pStyle w:val="ListParagraph"/>
              <w:numPr>
                <w:ilvl w:val="0"/>
                <w:numId w:val="18"/>
              </w:numPr>
            </w:pPr>
            <w:r w:rsidRPr="006453F4">
              <w:t>Drill-based practice for students (Appendix A).</w:t>
            </w:r>
          </w:p>
          <w:p w14:paraId="658D0FBC" w14:textId="77777777" w:rsidR="00C951C6" w:rsidRDefault="00C951C6" w:rsidP="00D00D8B">
            <w:pPr>
              <w:pStyle w:val="ListParagraph"/>
              <w:numPr>
                <w:ilvl w:val="0"/>
                <w:numId w:val="18"/>
              </w:numPr>
            </w:pPr>
            <w:r w:rsidRPr="006453F4">
              <w:t>Provide feedback and check for understanding.</w:t>
            </w:r>
          </w:p>
          <w:p w14:paraId="244BBBE0" w14:textId="71D1518F" w:rsidR="00C951C6" w:rsidRPr="00151FA0" w:rsidRDefault="00C951C6" w:rsidP="00CD55D8">
            <w:pPr>
              <w:pStyle w:val="CPSBoldNormalNoSpacing"/>
            </w:pPr>
            <w:r w:rsidRPr="00151FA0">
              <w:t>Activity 3 – Coast to coast</w:t>
            </w:r>
          </w:p>
          <w:p w14:paraId="08734756" w14:textId="77777777" w:rsidR="00C951C6" w:rsidRPr="006453F4" w:rsidRDefault="00C951C6" w:rsidP="00151FA0">
            <w:pPr>
              <w:spacing w:after="0"/>
            </w:pPr>
            <w:r w:rsidRPr="006453F4">
              <w:t xml:space="preserve">Focus: </w:t>
            </w:r>
            <w:r>
              <w:t>use short passes and evade defenders to score points with space constraints</w:t>
            </w:r>
          </w:p>
          <w:p w14:paraId="4984623E" w14:textId="77777777" w:rsidR="00C951C6" w:rsidRPr="00151FA0" w:rsidRDefault="00C951C6" w:rsidP="00D00D8B">
            <w:pPr>
              <w:pStyle w:val="ListParagraph"/>
              <w:numPr>
                <w:ilvl w:val="0"/>
                <w:numId w:val="18"/>
              </w:numPr>
            </w:pPr>
            <w:r w:rsidRPr="00151FA0">
              <w:t>Drill-based practice for students (Appendix A).</w:t>
            </w:r>
          </w:p>
          <w:p w14:paraId="76B9C09B" w14:textId="77777777" w:rsidR="00C951C6" w:rsidRPr="00151FA0" w:rsidRDefault="00C951C6" w:rsidP="00D00D8B">
            <w:pPr>
              <w:pStyle w:val="ListParagraph"/>
              <w:numPr>
                <w:ilvl w:val="0"/>
                <w:numId w:val="18"/>
              </w:numPr>
            </w:pPr>
            <w:r w:rsidRPr="00151FA0">
              <w:t>Provide feedback and check for understanding.</w:t>
            </w:r>
          </w:p>
          <w:p w14:paraId="73D9159C" w14:textId="77777777" w:rsidR="00C951C6" w:rsidRPr="00151FA0" w:rsidRDefault="00C951C6" w:rsidP="00CD55D8">
            <w:pPr>
              <w:pStyle w:val="CPSBoldNormalNoSpacing"/>
            </w:pPr>
            <w:r w:rsidRPr="00151FA0">
              <w:t>Concluding activity</w:t>
            </w:r>
          </w:p>
          <w:p w14:paraId="428960D8" w14:textId="4D287ABF" w:rsidR="00C951C6" w:rsidRPr="00BA74D3" w:rsidRDefault="00C951C6" w:rsidP="00D00D8B">
            <w:pPr>
              <w:pStyle w:val="ListParagraph"/>
              <w:numPr>
                <w:ilvl w:val="0"/>
                <w:numId w:val="18"/>
              </w:numPr>
            </w:pPr>
            <w:r w:rsidRPr="00BA74D3">
              <w:t>Instruct students to identify, describe and/or demonstrate responses to the focus questions.</w:t>
            </w:r>
          </w:p>
        </w:tc>
      </w:tr>
    </w:tbl>
    <w:p w14:paraId="41BD524D" w14:textId="6466F365" w:rsidR="006F7441" w:rsidRDefault="006F7441" w:rsidP="006F7441"/>
    <w:p w14:paraId="24F19ED4" w14:textId="419BAB4C" w:rsidR="006F7441" w:rsidRPr="006F7441" w:rsidRDefault="006F7441" w:rsidP="006F7441">
      <w:r>
        <w:br w:type="page"/>
      </w:r>
    </w:p>
    <w:p w14:paraId="67D4B745" w14:textId="561A15A6" w:rsidR="00CD55D8" w:rsidRPr="00BB4379" w:rsidRDefault="00CD55D8" w:rsidP="00D00D8B">
      <w:pPr>
        <w:pStyle w:val="SCSALessonAppendixHeading2"/>
      </w:pPr>
      <w:r>
        <w:lastRenderedPageBreak/>
        <w:t xml:space="preserve">Term 1 </w:t>
      </w:r>
      <w:r w:rsidRPr="0067441F">
        <w:t xml:space="preserve">Week </w:t>
      </w:r>
      <w:r>
        <w:t>8</w:t>
      </w:r>
    </w:p>
    <w:tbl>
      <w:tblPr>
        <w:tblStyle w:val="SCSAExemplartable"/>
        <w:tblW w:w="5000" w:type="pct"/>
        <w:tblLayout w:type="fixed"/>
        <w:tblLook w:val="04A0" w:firstRow="1" w:lastRow="0" w:firstColumn="1" w:lastColumn="0" w:noHBand="0" w:noVBand="1"/>
        <w:tblCaption w:val="Term 1 Week 3"/>
        <w:tblDescription w:val="The Term 1 Week 3 table contains the WA curriculum content, teaching and learning intentions and learning experiences."/>
      </w:tblPr>
      <w:tblGrid>
        <w:gridCol w:w="4106"/>
        <w:gridCol w:w="4736"/>
        <w:gridCol w:w="5150"/>
      </w:tblGrid>
      <w:tr w:rsidR="00C951C6" w:rsidRPr="0009684F" w14:paraId="5D4E8F31" w14:textId="77777777" w:rsidTr="006F7441">
        <w:trPr>
          <w:cnfStyle w:val="100000000000" w:firstRow="1" w:lastRow="0" w:firstColumn="0" w:lastColumn="0" w:oddVBand="0" w:evenVBand="0" w:oddHBand="0" w:evenHBand="0" w:firstRowFirstColumn="0" w:firstRowLastColumn="0" w:lastRowFirstColumn="0" w:lastRowLastColumn="0"/>
        </w:trPr>
        <w:tc>
          <w:tcPr>
            <w:tcW w:w="4106" w:type="dxa"/>
          </w:tcPr>
          <w:p w14:paraId="18D5DBBB" w14:textId="04F2C52F" w:rsidR="00C951C6" w:rsidRPr="006F7441" w:rsidRDefault="00C951C6" w:rsidP="00DC175F">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36" w:type="dxa"/>
          </w:tcPr>
          <w:p w14:paraId="5F5B5166" w14:textId="77777777" w:rsidR="00C951C6" w:rsidRPr="006F7441" w:rsidRDefault="00C951C6" w:rsidP="00DC175F">
            <w:pPr>
              <w:rPr>
                <w:sz w:val="24"/>
                <w:szCs w:val="24"/>
              </w:rPr>
            </w:pPr>
            <w:r w:rsidRPr="006F7441">
              <w:rPr>
                <w:sz w:val="24"/>
                <w:szCs w:val="24"/>
              </w:rPr>
              <w:t>Teaching and learning intentions</w:t>
            </w:r>
          </w:p>
        </w:tc>
        <w:tc>
          <w:tcPr>
            <w:tcW w:w="5150" w:type="dxa"/>
          </w:tcPr>
          <w:p w14:paraId="4D4EA64C" w14:textId="77777777" w:rsidR="00C951C6" w:rsidRPr="006F7441" w:rsidRDefault="00C951C6" w:rsidP="00DC175F">
            <w:pPr>
              <w:rPr>
                <w:sz w:val="24"/>
                <w:szCs w:val="24"/>
              </w:rPr>
            </w:pPr>
            <w:r w:rsidRPr="006F7441">
              <w:rPr>
                <w:sz w:val="24"/>
                <w:szCs w:val="24"/>
              </w:rPr>
              <w:t>Learning experiences</w:t>
            </w:r>
          </w:p>
        </w:tc>
      </w:tr>
      <w:tr w:rsidR="00C951C6" w:rsidRPr="00F253D8" w14:paraId="23A18786" w14:textId="77777777" w:rsidTr="006F7441">
        <w:trPr>
          <w:trHeight w:val="705"/>
        </w:trPr>
        <w:tc>
          <w:tcPr>
            <w:tcW w:w="4106" w:type="dxa"/>
          </w:tcPr>
          <w:p w14:paraId="69019FB3" w14:textId="77777777" w:rsidR="00C951C6" w:rsidRDefault="00C951C6" w:rsidP="00CD55D8">
            <w:pPr>
              <w:pStyle w:val="CPSBoldNormalNoSpacing"/>
            </w:pPr>
            <w:r>
              <w:t>Movement skills</w:t>
            </w:r>
          </w:p>
          <w:p w14:paraId="7E5876FB" w14:textId="77777777" w:rsidR="00C951C6" w:rsidRPr="006F7441" w:rsidRDefault="00C951C6" w:rsidP="006F7441">
            <w:r w:rsidRPr="006F7441">
              <w:t>Fundamental movement skills demonstrating adjustment of force and speed to improve accuracy and control</w:t>
            </w:r>
          </w:p>
          <w:p w14:paraId="3A9B7E12" w14:textId="6AB93D59" w:rsidR="00C951C6" w:rsidRPr="00B474B7" w:rsidRDefault="00C951C6" w:rsidP="006F7441">
            <w:r w:rsidRPr="006F7441">
              <w:t>Basic strategies and tactics to achieve a movement</w:t>
            </w:r>
            <w:r w:rsidRPr="00151FA0">
              <w:t xml:space="preserve"> outcome or goal</w:t>
            </w:r>
          </w:p>
        </w:tc>
        <w:tc>
          <w:tcPr>
            <w:tcW w:w="4736" w:type="dxa"/>
          </w:tcPr>
          <w:p w14:paraId="7A404AE2" w14:textId="77777777" w:rsidR="00C951C6" w:rsidRDefault="00C951C6" w:rsidP="00CD55D8">
            <w:pPr>
              <w:pStyle w:val="CPSBoldNormalNoSpacing"/>
            </w:pPr>
            <w:r w:rsidRPr="00D164D9">
              <w:t>Learning intentions</w:t>
            </w:r>
          </w:p>
          <w:p w14:paraId="08592181" w14:textId="4A1BC0AD" w:rsidR="00171D05" w:rsidRPr="006F7441" w:rsidRDefault="00171D05" w:rsidP="006F7441">
            <w:r w:rsidRPr="006F7441">
              <w:t>Demonstrate the movement skills of kicking</w:t>
            </w:r>
            <w:r w:rsidR="00A5738D" w:rsidRPr="006F7441">
              <w:t>, marking</w:t>
            </w:r>
            <w:r w:rsidRPr="006F7441">
              <w:t xml:space="preserve"> and handball during modified game play</w:t>
            </w:r>
          </w:p>
          <w:p w14:paraId="35D6A29C" w14:textId="3EE8A11E" w:rsidR="00A5738D" w:rsidRPr="006F7441" w:rsidRDefault="00A5738D" w:rsidP="006F7441">
            <w:r w:rsidRPr="006F7441">
              <w:t>Demonstrate attacking strategies that move the ball forward or enable a scoring opportunity</w:t>
            </w:r>
          </w:p>
          <w:p w14:paraId="7224FEA7" w14:textId="455CD81A" w:rsidR="00171D05" w:rsidRPr="006F7441" w:rsidRDefault="00171D05" w:rsidP="006F7441">
            <w:r w:rsidRPr="006F7441">
              <w:t>Demonstrate and describe the basic rules of AFL 9s</w:t>
            </w:r>
          </w:p>
          <w:p w14:paraId="2EF63F18" w14:textId="15DB3663" w:rsidR="00A5738D" w:rsidRPr="00151FA0" w:rsidRDefault="00A5738D" w:rsidP="006F7441">
            <w:r w:rsidRPr="006F7441">
              <w:t>Demonstrate movement</w:t>
            </w:r>
            <w:r w:rsidRPr="00151FA0">
              <w:t xml:space="preserve"> skills and tactics in a modified game of AFL 9s</w:t>
            </w:r>
          </w:p>
          <w:p w14:paraId="2A5549C6" w14:textId="77777777" w:rsidR="00C951C6" w:rsidRDefault="00C951C6" w:rsidP="00CD55D8">
            <w:pPr>
              <w:pStyle w:val="CPSBoldNormalNoSpacing"/>
            </w:pPr>
            <w:r w:rsidRPr="00ED1584">
              <w:t>Focus questions</w:t>
            </w:r>
          </w:p>
          <w:p w14:paraId="0126FDCF" w14:textId="77777777" w:rsidR="00171D05" w:rsidRPr="00151FA0" w:rsidRDefault="00171D05" w:rsidP="00D00D8B">
            <w:pPr>
              <w:pStyle w:val="ListParagraph"/>
              <w:numPr>
                <w:ilvl w:val="0"/>
                <w:numId w:val="18"/>
              </w:numPr>
            </w:pPr>
            <w:r w:rsidRPr="00151FA0">
              <w:t>How can you adjust force and speed in kicking to improve accuracy and control?</w:t>
            </w:r>
          </w:p>
          <w:p w14:paraId="4FE3A845" w14:textId="77777777" w:rsidR="00171D05" w:rsidRPr="00151FA0" w:rsidRDefault="00171D05" w:rsidP="00D00D8B">
            <w:pPr>
              <w:pStyle w:val="ListParagraph"/>
              <w:numPr>
                <w:ilvl w:val="0"/>
                <w:numId w:val="18"/>
              </w:numPr>
            </w:pPr>
            <w:r w:rsidRPr="00151FA0">
              <w:t>What strategies did your team use to defend the ball in ‘Coast to coast’?</w:t>
            </w:r>
          </w:p>
          <w:p w14:paraId="12759B94" w14:textId="77777777" w:rsidR="00C951C6" w:rsidRPr="00151FA0" w:rsidRDefault="00171D05" w:rsidP="00D00D8B">
            <w:pPr>
              <w:pStyle w:val="ListParagraph"/>
              <w:numPr>
                <w:ilvl w:val="0"/>
                <w:numId w:val="18"/>
              </w:numPr>
            </w:pPr>
            <w:r w:rsidRPr="00151FA0">
              <w:t>How did your team use space during the game to score? Defend?</w:t>
            </w:r>
          </w:p>
          <w:p w14:paraId="70BAD300" w14:textId="77777777" w:rsidR="00171D05" w:rsidRPr="00151FA0" w:rsidRDefault="00171D05" w:rsidP="00D00D8B">
            <w:pPr>
              <w:pStyle w:val="ListParagraph"/>
              <w:numPr>
                <w:ilvl w:val="0"/>
                <w:numId w:val="18"/>
              </w:numPr>
            </w:pPr>
            <w:r w:rsidRPr="00151FA0">
              <w:t>When defending, what can you do to increase your chance of tagging the attacker?</w:t>
            </w:r>
          </w:p>
          <w:p w14:paraId="4A3D9BAA" w14:textId="15C23EBF" w:rsidR="00171D05" w:rsidRPr="00151FA0" w:rsidRDefault="00171D05" w:rsidP="00D00D8B">
            <w:pPr>
              <w:pStyle w:val="ListParagraph"/>
              <w:numPr>
                <w:ilvl w:val="0"/>
                <w:numId w:val="18"/>
              </w:numPr>
            </w:pPr>
            <w:r w:rsidRPr="00151FA0">
              <w:t>What are the basic rules of AFL 9s?</w:t>
            </w:r>
          </w:p>
          <w:p w14:paraId="10A46017" w14:textId="2B0A03F7" w:rsidR="00171D05" w:rsidRPr="00ED76A8" w:rsidRDefault="00A5738D" w:rsidP="00D00D8B">
            <w:pPr>
              <w:pStyle w:val="ListParagraph"/>
              <w:numPr>
                <w:ilvl w:val="0"/>
                <w:numId w:val="18"/>
              </w:numPr>
            </w:pPr>
            <w:r w:rsidRPr="00151FA0">
              <w:t xml:space="preserve">How could you use the attacking strategies you have learnt this term in another sport other than soccer </w:t>
            </w:r>
            <w:r w:rsidR="00B9575E">
              <w:br/>
            </w:r>
            <w:r w:rsidRPr="00151FA0">
              <w:t>and AFL?</w:t>
            </w:r>
          </w:p>
        </w:tc>
        <w:tc>
          <w:tcPr>
            <w:tcW w:w="5150" w:type="dxa"/>
          </w:tcPr>
          <w:p w14:paraId="0D070263" w14:textId="5853987E" w:rsidR="00C951C6" w:rsidRPr="00151FA0" w:rsidRDefault="00C951C6" w:rsidP="00CD55D8">
            <w:pPr>
              <w:pStyle w:val="CPSBoldNormalNoSpacing"/>
            </w:pPr>
            <w:r w:rsidRPr="00151FA0">
              <w:t>Activity 1 – Space kicks</w:t>
            </w:r>
          </w:p>
          <w:p w14:paraId="60F35400" w14:textId="0C47649F" w:rsidR="00C951C6" w:rsidRPr="00151FA0" w:rsidRDefault="00C951C6" w:rsidP="00151FA0">
            <w:pPr>
              <w:spacing w:after="0"/>
            </w:pPr>
            <w:r w:rsidRPr="00151FA0">
              <w:t xml:space="preserve">Focus: </w:t>
            </w:r>
            <w:r w:rsidR="00A5738D" w:rsidRPr="00151FA0">
              <w:t>practise the skills of kicking and marking</w:t>
            </w:r>
          </w:p>
          <w:p w14:paraId="71EA5B24" w14:textId="77777777" w:rsidR="00C951C6" w:rsidRPr="00151FA0" w:rsidRDefault="00C951C6" w:rsidP="00D00D8B">
            <w:pPr>
              <w:pStyle w:val="ListParagraph"/>
              <w:numPr>
                <w:ilvl w:val="0"/>
                <w:numId w:val="18"/>
              </w:numPr>
            </w:pPr>
            <w:r w:rsidRPr="00151FA0">
              <w:t>Drill-based practice for students (Appendix A).</w:t>
            </w:r>
          </w:p>
          <w:p w14:paraId="46B7576F" w14:textId="77777777" w:rsidR="00C951C6" w:rsidRPr="00151FA0" w:rsidRDefault="00C951C6" w:rsidP="00D00D8B">
            <w:pPr>
              <w:pStyle w:val="ListParagraph"/>
              <w:numPr>
                <w:ilvl w:val="0"/>
                <w:numId w:val="18"/>
              </w:numPr>
            </w:pPr>
            <w:r w:rsidRPr="00151FA0">
              <w:t>Provide feedback and check for understanding.</w:t>
            </w:r>
          </w:p>
          <w:p w14:paraId="1E90813E" w14:textId="2516D483" w:rsidR="00C951C6" w:rsidRPr="00151FA0" w:rsidRDefault="00C951C6" w:rsidP="00CD55D8">
            <w:pPr>
              <w:pStyle w:val="CPSBoldNormalNoSpacing"/>
            </w:pPr>
            <w:r w:rsidRPr="00151FA0">
              <w:t>Activity 2 – Coast to coast</w:t>
            </w:r>
          </w:p>
          <w:p w14:paraId="28BAF6BA" w14:textId="09DFED20" w:rsidR="00C951C6" w:rsidRPr="00151FA0" w:rsidRDefault="00C951C6" w:rsidP="00151FA0">
            <w:pPr>
              <w:spacing w:after="0"/>
            </w:pPr>
            <w:r w:rsidRPr="00151FA0">
              <w:t xml:space="preserve">Focus: </w:t>
            </w:r>
            <w:r w:rsidR="00171D05" w:rsidRPr="00151FA0">
              <w:t>use short passes and evade defenders to score points with space constraints</w:t>
            </w:r>
          </w:p>
          <w:p w14:paraId="279807D3" w14:textId="77777777" w:rsidR="00C951C6" w:rsidRPr="00151FA0" w:rsidRDefault="00C951C6" w:rsidP="00D00D8B">
            <w:pPr>
              <w:pStyle w:val="ListParagraph"/>
              <w:numPr>
                <w:ilvl w:val="0"/>
                <w:numId w:val="18"/>
              </w:numPr>
            </w:pPr>
            <w:r w:rsidRPr="00151FA0">
              <w:t>Drill-based practice for students (Appendix A).</w:t>
            </w:r>
          </w:p>
          <w:p w14:paraId="0E7103B8" w14:textId="77777777" w:rsidR="00C951C6" w:rsidRPr="00151FA0" w:rsidRDefault="00C951C6" w:rsidP="00D00D8B">
            <w:pPr>
              <w:pStyle w:val="ListParagraph"/>
              <w:numPr>
                <w:ilvl w:val="0"/>
                <w:numId w:val="18"/>
              </w:numPr>
            </w:pPr>
            <w:r w:rsidRPr="00151FA0">
              <w:t>Provide feedback and check for understanding.</w:t>
            </w:r>
          </w:p>
          <w:p w14:paraId="77F98E79" w14:textId="57EDE380" w:rsidR="00C951C6" w:rsidRPr="00151FA0" w:rsidRDefault="00C951C6" w:rsidP="00CD55D8">
            <w:pPr>
              <w:pStyle w:val="CPSBoldNormalNoSpacing"/>
            </w:pPr>
            <w:r w:rsidRPr="00151FA0">
              <w:t>Activity 3 – A</w:t>
            </w:r>
            <w:r w:rsidR="00171D05" w:rsidRPr="00151FA0">
              <w:t>ustralian rules football</w:t>
            </w:r>
            <w:r w:rsidRPr="00151FA0">
              <w:t xml:space="preserve"> 9s</w:t>
            </w:r>
          </w:p>
          <w:p w14:paraId="3BDBADAC" w14:textId="5C3D9597" w:rsidR="00C951C6" w:rsidRPr="00151FA0" w:rsidRDefault="00C951C6" w:rsidP="00151FA0">
            <w:pPr>
              <w:spacing w:after="0"/>
            </w:pPr>
            <w:r w:rsidRPr="00151FA0">
              <w:t xml:space="preserve">Focus: </w:t>
            </w:r>
            <w:r w:rsidR="00171D05" w:rsidRPr="00151FA0">
              <w:t>participate in AFL 9s game play</w:t>
            </w:r>
          </w:p>
          <w:p w14:paraId="75A260BE" w14:textId="77777777" w:rsidR="00C951C6" w:rsidRPr="00151FA0" w:rsidRDefault="00C951C6" w:rsidP="00D00D8B">
            <w:pPr>
              <w:pStyle w:val="ListParagraph"/>
              <w:numPr>
                <w:ilvl w:val="0"/>
                <w:numId w:val="18"/>
              </w:numPr>
            </w:pPr>
            <w:r w:rsidRPr="00151FA0">
              <w:t>Drill-based practice for students (Appendix A).</w:t>
            </w:r>
          </w:p>
          <w:p w14:paraId="7166613E" w14:textId="77777777" w:rsidR="00C951C6" w:rsidRPr="00151FA0" w:rsidRDefault="00C951C6" w:rsidP="00D00D8B">
            <w:pPr>
              <w:pStyle w:val="ListParagraph"/>
              <w:numPr>
                <w:ilvl w:val="0"/>
                <w:numId w:val="18"/>
              </w:numPr>
            </w:pPr>
            <w:r w:rsidRPr="00151FA0">
              <w:t>Provide feedback and check for understanding.</w:t>
            </w:r>
          </w:p>
          <w:p w14:paraId="3ACA6F88" w14:textId="77777777" w:rsidR="00C951C6" w:rsidRPr="00151FA0" w:rsidRDefault="00C951C6" w:rsidP="00CD55D8">
            <w:pPr>
              <w:pStyle w:val="CPSBoldNormalNoSpacing"/>
            </w:pPr>
            <w:r w:rsidRPr="00151FA0">
              <w:t>Concluding activity</w:t>
            </w:r>
          </w:p>
          <w:p w14:paraId="51256BB3" w14:textId="75042C05" w:rsidR="00C951C6" w:rsidRPr="00151FA0" w:rsidRDefault="00C951C6" w:rsidP="00D00D8B">
            <w:pPr>
              <w:pStyle w:val="ListParagraph"/>
              <w:numPr>
                <w:ilvl w:val="0"/>
                <w:numId w:val="18"/>
              </w:numPr>
            </w:pPr>
            <w:r w:rsidRPr="00151FA0">
              <w:t>Instruct students to identify, describe and/or demonstrate responses to the focus questions.</w:t>
            </w:r>
          </w:p>
        </w:tc>
      </w:tr>
    </w:tbl>
    <w:p w14:paraId="4CED2A96" w14:textId="2C208C6B" w:rsidR="00186FC9" w:rsidRPr="00D00D8B" w:rsidRDefault="00186FC9" w:rsidP="00D00D8B">
      <w:pPr>
        <w:sectPr w:rsidR="00186FC9" w:rsidRPr="00D00D8B" w:rsidSect="001E5936">
          <w:headerReference w:type="default" r:id="rId23"/>
          <w:footerReference w:type="even" r:id="rId24"/>
          <w:footerReference w:type="default" r:id="rId25"/>
          <w:type w:val="oddPage"/>
          <w:pgSz w:w="16838" w:h="11906" w:orient="landscape" w:code="9"/>
          <w:pgMar w:top="1644" w:right="1418" w:bottom="1276" w:left="1418" w:header="680" w:footer="567" w:gutter="0"/>
          <w:cols w:space="708"/>
          <w:docGrid w:linePitch="360"/>
        </w:sectPr>
      </w:pPr>
    </w:p>
    <w:p w14:paraId="02639534" w14:textId="7060AB43" w:rsidR="00B318C1" w:rsidRPr="00D00D8B" w:rsidRDefault="00B318C1" w:rsidP="00D00D8B">
      <w:r>
        <w:rPr>
          <w:noProof/>
          <w:lang w:eastAsia="en-AU"/>
        </w:rPr>
        <w:lastRenderedPageBreak/>
        <w:drawing>
          <wp:anchor distT="0" distB="0" distL="114300" distR="114300" simplePos="0" relativeHeight="251830272" behindDoc="1" locked="0" layoutInCell="1" allowOverlap="1" wp14:anchorId="47972545" wp14:editId="7A393010">
            <wp:simplePos x="0" y="0"/>
            <wp:positionH relativeFrom="page">
              <wp:align>center</wp:align>
            </wp:positionH>
            <wp:positionV relativeFrom="page">
              <wp:align>center</wp:align>
            </wp:positionV>
            <wp:extent cx="10735200" cy="7588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31BF0200" w14:textId="71D2EC01" w:rsidR="009C2962" w:rsidRPr="00F65C61" w:rsidRDefault="009C2962" w:rsidP="00D00D8B">
      <w:pPr>
        <w:pStyle w:val="SCSASplashHeadinglandscape"/>
      </w:pPr>
      <w:bookmarkStart w:id="36" w:name="_Toc87007347"/>
      <w:bookmarkStart w:id="37" w:name="_Toc216083819"/>
      <w:r w:rsidRPr="00151FA0">
        <w:t>Term 2</w:t>
      </w:r>
      <w:bookmarkEnd w:id="36"/>
      <w:bookmarkEnd w:id="37"/>
    </w:p>
    <w:p w14:paraId="62CEBF06" w14:textId="61D7CA50" w:rsidR="00D00D8B" w:rsidRDefault="00D00D8B" w:rsidP="00D00D8B">
      <w:pPr>
        <w:pStyle w:val="SCSASplashSubheading"/>
      </w:pPr>
      <w:r w:rsidRPr="00066BD2">
        <w:t>Weeks 1–8</w:t>
      </w:r>
      <w:r>
        <w:t xml:space="preserve">: </w:t>
      </w:r>
      <w:r w:rsidR="00F65C61" w:rsidRPr="00F65C61">
        <w:t>Physical Education</w:t>
      </w:r>
    </w:p>
    <w:p w14:paraId="3489A9F8" w14:textId="77777777" w:rsidR="00E97BE5" w:rsidRDefault="002E384C" w:rsidP="00F65C61">
      <w:r w:rsidRPr="00F65C61">
        <w:br w:type="page"/>
      </w:r>
    </w:p>
    <w:p w14:paraId="45E6EC72" w14:textId="596BC93D" w:rsidR="00F65C61" w:rsidRPr="000F30A4" w:rsidRDefault="00F65C61" w:rsidP="00D00D8B">
      <w:pPr>
        <w:pStyle w:val="SCSALessonAppendixHeading2"/>
      </w:pPr>
      <w:r w:rsidRPr="000F30A4">
        <w:lastRenderedPageBreak/>
        <w:t xml:space="preserve">Overview – Term </w:t>
      </w:r>
      <w:r>
        <w:t>2</w:t>
      </w:r>
    </w:p>
    <w:tbl>
      <w:tblPr>
        <w:tblStyle w:val="SCSAExemplartable"/>
        <w:tblW w:w="5000" w:type="pct"/>
        <w:tblLayout w:type="fixed"/>
        <w:tblLook w:val="04A0" w:firstRow="1" w:lastRow="0" w:firstColumn="1" w:lastColumn="0" w:noHBand="0" w:noVBand="1"/>
        <w:tblCaption w:val="Term 2 Overview – Invasion Games"/>
        <w:tblDescription w:val="The Term 2 Overview – Invasion Games table provides a summary for each week."/>
      </w:tblPr>
      <w:tblGrid>
        <w:gridCol w:w="1750"/>
        <w:gridCol w:w="1750"/>
        <w:gridCol w:w="1748"/>
        <w:gridCol w:w="1748"/>
        <w:gridCol w:w="1749"/>
        <w:gridCol w:w="1749"/>
        <w:gridCol w:w="1749"/>
        <w:gridCol w:w="1749"/>
      </w:tblGrid>
      <w:tr w:rsidR="00037B3A" w14:paraId="14054414" w14:textId="77777777" w:rsidTr="006F7441">
        <w:trPr>
          <w:cnfStyle w:val="100000000000" w:firstRow="1" w:lastRow="0" w:firstColumn="0" w:lastColumn="0" w:oddVBand="0" w:evenVBand="0" w:oddHBand="0" w:evenHBand="0" w:firstRowFirstColumn="0" w:firstRowLastColumn="0" w:lastRowFirstColumn="0" w:lastRowLastColumn="0"/>
          <w:trHeight w:val="26"/>
        </w:trPr>
        <w:tc>
          <w:tcPr>
            <w:tcW w:w="13992" w:type="dxa"/>
            <w:gridSpan w:val="8"/>
          </w:tcPr>
          <w:p w14:paraId="02FAC1EC" w14:textId="2BEAFA6D" w:rsidR="00037B3A" w:rsidRPr="006F7441" w:rsidRDefault="00037B3A" w:rsidP="006F7441">
            <w:r w:rsidRPr="006F7441">
              <w:t>Net/wall games</w:t>
            </w:r>
          </w:p>
          <w:p w14:paraId="68EE2B70" w14:textId="7D9E862D" w:rsidR="00037B3A" w:rsidRDefault="000B6686" w:rsidP="006F7441">
            <w:proofErr w:type="spellStart"/>
            <w:r w:rsidRPr="006F7441">
              <w:t>Crossminton</w:t>
            </w:r>
            <w:proofErr w:type="spellEnd"/>
            <w:r w:rsidR="00037B3A" w:rsidRPr="006F7441">
              <w:t xml:space="preserve"> and athletics</w:t>
            </w:r>
          </w:p>
        </w:tc>
      </w:tr>
      <w:tr w:rsidR="00037B3A" w:rsidRPr="00E13FFC" w14:paraId="4ACD8BCD" w14:textId="77777777" w:rsidTr="006F7441">
        <w:trPr>
          <w:trHeight w:val="592"/>
        </w:trPr>
        <w:tc>
          <w:tcPr>
            <w:tcW w:w="1750" w:type="dxa"/>
          </w:tcPr>
          <w:p w14:paraId="29117C53" w14:textId="7CDD1B34" w:rsidR="00037B3A" w:rsidRDefault="00037B3A" w:rsidP="00BA74D3">
            <w:pPr>
              <w:spacing w:after="0"/>
              <w:rPr>
                <w:b/>
              </w:rPr>
            </w:pPr>
            <w:r>
              <w:rPr>
                <w:b/>
              </w:rPr>
              <w:t>Week 1</w:t>
            </w:r>
          </w:p>
          <w:p w14:paraId="1EDB3374" w14:textId="35D11356" w:rsidR="00037B3A" w:rsidRPr="00F65C61" w:rsidRDefault="00037B3A" w:rsidP="00BA74D3">
            <w:pPr>
              <w:spacing w:after="0"/>
              <w:rPr>
                <w:bCs/>
              </w:rPr>
            </w:pPr>
            <w:proofErr w:type="spellStart"/>
            <w:r w:rsidRPr="00F65C61">
              <w:rPr>
                <w:bCs/>
              </w:rPr>
              <w:t>Crossminton</w:t>
            </w:r>
            <w:proofErr w:type="spellEnd"/>
          </w:p>
        </w:tc>
        <w:tc>
          <w:tcPr>
            <w:tcW w:w="1750" w:type="dxa"/>
          </w:tcPr>
          <w:p w14:paraId="5A519E90" w14:textId="1DF302B0" w:rsidR="00037B3A" w:rsidRPr="0002033A" w:rsidRDefault="00037B3A" w:rsidP="00BA74D3">
            <w:pPr>
              <w:spacing w:after="0"/>
              <w:rPr>
                <w:b/>
              </w:rPr>
            </w:pPr>
            <w:r w:rsidRPr="0002033A">
              <w:rPr>
                <w:b/>
              </w:rPr>
              <w:t>Week 2</w:t>
            </w:r>
          </w:p>
          <w:p w14:paraId="083CE7B6" w14:textId="771ED3C6" w:rsidR="00037B3A" w:rsidRPr="00F65C61" w:rsidRDefault="00037B3A" w:rsidP="00BA74D3">
            <w:pPr>
              <w:spacing w:after="0"/>
              <w:rPr>
                <w:bCs/>
              </w:rPr>
            </w:pPr>
            <w:proofErr w:type="spellStart"/>
            <w:r w:rsidRPr="00F65C61">
              <w:rPr>
                <w:bCs/>
              </w:rPr>
              <w:t>Crossminton</w:t>
            </w:r>
            <w:proofErr w:type="spellEnd"/>
          </w:p>
        </w:tc>
        <w:tc>
          <w:tcPr>
            <w:tcW w:w="1748" w:type="dxa"/>
          </w:tcPr>
          <w:p w14:paraId="2391EC16" w14:textId="33F0AC0A" w:rsidR="00037B3A" w:rsidRPr="0002033A" w:rsidRDefault="00037B3A" w:rsidP="00BA74D3">
            <w:pPr>
              <w:spacing w:after="0"/>
              <w:rPr>
                <w:b/>
              </w:rPr>
            </w:pPr>
            <w:r w:rsidRPr="0002033A">
              <w:rPr>
                <w:b/>
              </w:rPr>
              <w:t>Week 3</w:t>
            </w:r>
          </w:p>
          <w:p w14:paraId="301ADFF6" w14:textId="49C83AAF" w:rsidR="00037B3A" w:rsidRPr="00F65C61" w:rsidRDefault="00037B3A" w:rsidP="00BA74D3">
            <w:pPr>
              <w:spacing w:after="0"/>
              <w:rPr>
                <w:bCs/>
              </w:rPr>
            </w:pPr>
            <w:proofErr w:type="spellStart"/>
            <w:r w:rsidRPr="00F65C61">
              <w:rPr>
                <w:bCs/>
              </w:rPr>
              <w:t>Crossminton</w:t>
            </w:r>
            <w:proofErr w:type="spellEnd"/>
          </w:p>
        </w:tc>
        <w:tc>
          <w:tcPr>
            <w:tcW w:w="1748" w:type="dxa"/>
          </w:tcPr>
          <w:p w14:paraId="120E9D49" w14:textId="5B533691" w:rsidR="00037B3A" w:rsidRDefault="00037B3A" w:rsidP="00BA74D3">
            <w:pPr>
              <w:spacing w:after="0"/>
              <w:rPr>
                <w:b/>
              </w:rPr>
            </w:pPr>
            <w:r w:rsidRPr="000F30A4">
              <w:rPr>
                <w:b/>
              </w:rPr>
              <w:t>Week 4</w:t>
            </w:r>
          </w:p>
          <w:p w14:paraId="55B4C6D8" w14:textId="719C42C7" w:rsidR="00037B3A" w:rsidRPr="00F65C61" w:rsidRDefault="00037B3A" w:rsidP="00BA74D3">
            <w:pPr>
              <w:spacing w:after="0"/>
              <w:rPr>
                <w:bCs/>
              </w:rPr>
            </w:pPr>
            <w:proofErr w:type="spellStart"/>
            <w:r w:rsidRPr="00F65C61">
              <w:rPr>
                <w:bCs/>
              </w:rPr>
              <w:t>Crossminton</w:t>
            </w:r>
            <w:proofErr w:type="spellEnd"/>
          </w:p>
        </w:tc>
        <w:tc>
          <w:tcPr>
            <w:tcW w:w="1749" w:type="dxa"/>
          </w:tcPr>
          <w:p w14:paraId="3EE22164" w14:textId="77777777" w:rsidR="00F65C61" w:rsidRDefault="00037B3A" w:rsidP="00BA74D3">
            <w:pPr>
              <w:spacing w:after="0"/>
              <w:rPr>
                <w:b/>
              </w:rPr>
            </w:pPr>
            <w:r w:rsidRPr="00F65C61">
              <w:rPr>
                <w:b/>
                <w:bCs/>
              </w:rPr>
              <w:t>Week 5</w:t>
            </w:r>
          </w:p>
          <w:p w14:paraId="133D37B2" w14:textId="4459AA2C" w:rsidR="00037B3A" w:rsidRPr="00EC61FD" w:rsidRDefault="00037B3A" w:rsidP="00BA74D3">
            <w:pPr>
              <w:spacing w:after="0"/>
              <w:rPr>
                <w:b/>
              </w:rPr>
            </w:pPr>
            <w:proofErr w:type="spellStart"/>
            <w:r w:rsidRPr="00F65C61">
              <w:t>Crossminton</w:t>
            </w:r>
            <w:proofErr w:type="spellEnd"/>
          </w:p>
        </w:tc>
        <w:tc>
          <w:tcPr>
            <w:tcW w:w="1749" w:type="dxa"/>
          </w:tcPr>
          <w:p w14:paraId="38A904D7" w14:textId="77777777" w:rsidR="00F65C61" w:rsidRDefault="00037B3A" w:rsidP="00BA74D3">
            <w:pPr>
              <w:spacing w:after="0"/>
              <w:rPr>
                <w:b/>
              </w:rPr>
            </w:pPr>
            <w:r w:rsidRPr="00EC61FD">
              <w:rPr>
                <w:b/>
              </w:rPr>
              <w:t>Week 6</w:t>
            </w:r>
          </w:p>
          <w:p w14:paraId="2E8E585E" w14:textId="07754371" w:rsidR="00037B3A" w:rsidRPr="00EC61FD" w:rsidRDefault="00037B3A" w:rsidP="00BA74D3">
            <w:pPr>
              <w:spacing w:after="0"/>
              <w:rPr>
                <w:b/>
              </w:rPr>
            </w:pPr>
            <w:proofErr w:type="spellStart"/>
            <w:r w:rsidRPr="00F65C61">
              <w:rPr>
                <w:bCs/>
              </w:rPr>
              <w:t>Crossminton</w:t>
            </w:r>
            <w:proofErr w:type="spellEnd"/>
          </w:p>
        </w:tc>
        <w:tc>
          <w:tcPr>
            <w:tcW w:w="1749" w:type="dxa"/>
          </w:tcPr>
          <w:p w14:paraId="5A16E327" w14:textId="144C6DA1" w:rsidR="00037B3A" w:rsidRDefault="00037B3A" w:rsidP="00BA74D3">
            <w:pPr>
              <w:spacing w:after="0"/>
              <w:rPr>
                <w:b/>
              </w:rPr>
            </w:pPr>
            <w:r w:rsidRPr="000F30A4">
              <w:rPr>
                <w:b/>
              </w:rPr>
              <w:t>Week 7</w:t>
            </w:r>
          </w:p>
          <w:p w14:paraId="25E0EA89" w14:textId="2AF4F7AD" w:rsidR="00037B3A" w:rsidRPr="00F65C61" w:rsidRDefault="00037B3A" w:rsidP="00BA74D3">
            <w:pPr>
              <w:spacing w:after="0"/>
              <w:rPr>
                <w:bCs/>
              </w:rPr>
            </w:pPr>
            <w:r w:rsidRPr="00F65C61">
              <w:rPr>
                <w:bCs/>
              </w:rPr>
              <w:t>Athletics</w:t>
            </w:r>
          </w:p>
        </w:tc>
        <w:tc>
          <w:tcPr>
            <w:tcW w:w="1749" w:type="dxa"/>
          </w:tcPr>
          <w:p w14:paraId="0D27106F" w14:textId="53167D5F" w:rsidR="00037B3A" w:rsidRDefault="00037B3A" w:rsidP="00BA74D3">
            <w:pPr>
              <w:spacing w:after="0"/>
              <w:rPr>
                <w:b/>
                <w:spacing w:val="-4"/>
              </w:rPr>
            </w:pPr>
            <w:r w:rsidRPr="000F30A4">
              <w:rPr>
                <w:b/>
                <w:spacing w:val="-4"/>
              </w:rPr>
              <w:t xml:space="preserve">Week 8 </w:t>
            </w:r>
          </w:p>
          <w:p w14:paraId="4092622F" w14:textId="11D2C7F8" w:rsidR="00037B3A" w:rsidRPr="00F65C61" w:rsidRDefault="00037B3A" w:rsidP="00BA74D3">
            <w:pPr>
              <w:spacing w:after="0"/>
              <w:rPr>
                <w:bCs/>
                <w:spacing w:val="-4"/>
              </w:rPr>
            </w:pPr>
            <w:r w:rsidRPr="00F65C61">
              <w:rPr>
                <w:bCs/>
                <w:spacing w:val="-4"/>
              </w:rPr>
              <w:t>Athletics</w:t>
            </w:r>
          </w:p>
        </w:tc>
      </w:tr>
      <w:tr w:rsidR="00037B3A" w:rsidRPr="0085744B" w14:paraId="1DD7C58D" w14:textId="77777777" w:rsidTr="006F7441">
        <w:trPr>
          <w:trHeight w:val="1680"/>
        </w:trPr>
        <w:tc>
          <w:tcPr>
            <w:tcW w:w="1750" w:type="dxa"/>
          </w:tcPr>
          <w:p w14:paraId="4243CDBD" w14:textId="77777777" w:rsidR="00FB14CD" w:rsidRPr="00F65C61" w:rsidRDefault="00FB14CD" w:rsidP="00BA74D3">
            <w:pPr>
              <w:spacing w:after="0"/>
              <w:rPr>
                <w:b/>
                <w:bCs/>
              </w:rPr>
            </w:pPr>
            <w:r w:rsidRPr="00F65C61">
              <w:rPr>
                <w:b/>
                <w:bCs/>
              </w:rPr>
              <w:t>Introduction of the speeder</w:t>
            </w:r>
          </w:p>
          <w:p w14:paraId="3E389863" w14:textId="77777777" w:rsidR="00FB14CD" w:rsidRPr="00F65C61" w:rsidRDefault="00FB14CD" w:rsidP="00D00D8B">
            <w:pPr>
              <w:pStyle w:val="ListParagraph"/>
              <w:numPr>
                <w:ilvl w:val="0"/>
                <w:numId w:val="18"/>
              </w:numPr>
            </w:pPr>
            <w:r w:rsidRPr="00F65C61">
              <w:t>serving technique</w:t>
            </w:r>
          </w:p>
          <w:p w14:paraId="21C519CC" w14:textId="159452EB" w:rsidR="00DD6EF1" w:rsidRDefault="00FB14CD" w:rsidP="00D00D8B">
            <w:pPr>
              <w:pStyle w:val="ListParagraph"/>
              <w:numPr>
                <w:ilvl w:val="0"/>
                <w:numId w:val="18"/>
              </w:numPr>
            </w:pPr>
            <w:r w:rsidRPr="00F65C61">
              <w:t>partner exercises</w:t>
            </w:r>
          </w:p>
        </w:tc>
        <w:tc>
          <w:tcPr>
            <w:tcW w:w="1750" w:type="dxa"/>
          </w:tcPr>
          <w:p w14:paraId="217B690C" w14:textId="5600599E" w:rsidR="00037B3A" w:rsidRPr="00F65C61" w:rsidRDefault="00EE70CB" w:rsidP="00BA74D3">
            <w:pPr>
              <w:spacing w:after="0"/>
              <w:rPr>
                <w:b/>
                <w:bCs/>
              </w:rPr>
            </w:pPr>
            <w:r w:rsidRPr="00F65C61">
              <w:rPr>
                <w:b/>
                <w:bCs/>
              </w:rPr>
              <w:t>All against one</w:t>
            </w:r>
          </w:p>
          <w:p w14:paraId="1679C535" w14:textId="1D52C758" w:rsidR="00037B3A" w:rsidRPr="00F65C61" w:rsidRDefault="00635E97" w:rsidP="00D00D8B">
            <w:pPr>
              <w:pStyle w:val="ListParagraph"/>
              <w:numPr>
                <w:ilvl w:val="0"/>
                <w:numId w:val="18"/>
              </w:numPr>
            </w:pPr>
            <w:r w:rsidRPr="00F65C61">
              <w:t>stroke technique</w:t>
            </w:r>
          </w:p>
          <w:p w14:paraId="447DFB60" w14:textId="384140A6" w:rsidR="00037B3A" w:rsidRPr="000F30A4" w:rsidRDefault="00635E97" w:rsidP="00D00D8B">
            <w:pPr>
              <w:pStyle w:val="ListParagraph"/>
              <w:numPr>
                <w:ilvl w:val="0"/>
                <w:numId w:val="18"/>
              </w:numPr>
            </w:pPr>
            <w:r w:rsidRPr="00F65C61">
              <w:t>grip</w:t>
            </w:r>
          </w:p>
        </w:tc>
        <w:tc>
          <w:tcPr>
            <w:tcW w:w="1748" w:type="dxa"/>
          </w:tcPr>
          <w:p w14:paraId="30216AD1" w14:textId="3C07B3CA" w:rsidR="00037B3A" w:rsidRPr="00F65C61" w:rsidRDefault="00EE70CB" w:rsidP="00BA74D3">
            <w:pPr>
              <w:spacing w:after="0"/>
              <w:rPr>
                <w:b/>
                <w:bCs/>
              </w:rPr>
            </w:pPr>
            <w:r w:rsidRPr="00F65C61">
              <w:rPr>
                <w:b/>
                <w:bCs/>
              </w:rPr>
              <w:t>Man in a mirror</w:t>
            </w:r>
          </w:p>
          <w:p w14:paraId="0D0B9EB5" w14:textId="5F6F518B" w:rsidR="00037B3A" w:rsidRPr="00F65C61" w:rsidRDefault="00635E97" w:rsidP="00D00D8B">
            <w:pPr>
              <w:pStyle w:val="ListParagraph"/>
              <w:numPr>
                <w:ilvl w:val="0"/>
                <w:numId w:val="18"/>
              </w:numPr>
            </w:pPr>
            <w:r w:rsidRPr="00F65C61">
              <w:t>stroke technique</w:t>
            </w:r>
          </w:p>
          <w:p w14:paraId="11D443DF" w14:textId="74FEE7FD" w:rsidR="00037B3A" w:rsidRPr="000F30A4" w:rsidRDefault="00635E97" w:rsidP="00D00D8B">
            <w:pPr>
              <w:pStyle w:val="ListParagraph"/>
              <w:numPr>
                <w:ilvl w:val="0"/>
                <w:numId w:val="18"/>
              </w:numPr>
            </w:pPr>
            <w:r w:rsidRPr="00F65C61">
              <w:t>grip</w:t>
            </w:r>
          </w:p>
        </w:tc>
        <w:tc>
          <w:tcPr>
            <w:tcW w:w="1748" w:type="dxa"/>
          </w:tcPr>
          <w:p w14:paraId="173C8BBE" w14:textId="7227DB92" w:rsidR="00037B3A" w:rsidRPr="00F65C61" w:rsidRDefault="00EE70CB" w:rsidP="00BA74D3">
            <w:pPr>
              <w:spacing w:after="0"/>
              <w:rPr>
                <w:b/>
                <w:bCs/>
              </w:rPr>
            </w:pPr>
            <w:r w:rsidRPr="00F65C61">
              <w:rPr>
                <w:b/>
                <w:bCs/>
              </w:rPr>
              <w:t>Extra work</w:t>
            </w:r>
          </w:p>
          <w:p w14:paraId="7ED8B8C1" w14:textId="77777777" w:rsidR="00037B3A" w:rsidRPr="00F65C61" w:rsidRDefault="00516968" w:rsidP="00D00D8B">
            <w:pPr>
              <w:pStyle w:val="ListParagraph"/>
              <w:numPr>
                <w:ilvl w:val="0"/>
                <w:numId w:val="18"/>
              </w:numPr>
            </w:pPr>
            <w:r w:rsidRPr="00F65C61">
              <w:t>control</w:t>
            </w:r>
          </w:p>
          <w:p w14:paraId="3FFDEE8C" w14:textId="0658DD5C" w:rsidR="00516968" w:rsidRPr="000F30A4" w:rsidRDefault="00516968" w:rsidP="00D00D8B">
            <w:pPr>
              <w:pStyle w:val="ListParagraph"/>
              <w:numPr>
                <w:ilvl w:val="0"/>
                <w:numId w:val="18"/>
              </w:numPr>
            </w:pPr>
            <w:r w:rsidRPr="00F65C61">
              <w:t>accuracy</w:t>
            </w:r>
          </w:p>
        </w:tc>
        <w:tc>
          <w:tcPr>
            <w:tcW w:w="1749" w:type="dxa"/>
          </w:tcPr>
          <w:p w14:paraId="0BB53B44" w14:textId="382B2BC8" w:rsidR="00037B3A" w:rsidRPr="00F65C61" w:rsidRDefault="00EE70CB" w:rsidP="00BA74D3">
            <w:pPr>
              <w:spacing w:after="0"/>
              <w:rPr>
                <w:b/>
                <w:bCs/>
              </w:rPr>
            </w:pPr>
            <w:r w:rsidRPr="00F65C61">
              <w:rPr>
                <w:b/>
                <w:bCs/>
              </w:rPr>
              <w:t>Last man standing</w:t>
            </w:r>
          </w:p>
          <w:p w14:paraId="42AF6157" w14:textId="3361D181" w:rsidR="00037B3A" w:rsidRPr="00F65C61" w:rsidRDefault="00EC61FD" w:rsidP="00D00D8B">
            <w:pPr>
              <w:pStyle w:val="ListParagraph"/>
              <w:numPr>
                <w:ilvl w:val="0"/>
                <w:numId w:val="18"/>
              </w:numPr>
            </w:pPr>
            <w:r w:rsidRPr="000B63D1">
              <w:t>contro</w:t>
            </w:r>
            <w:r w:rsidRPr="00F65C61">
              <w:t>l</w:t>
            </w:r>
          </w:p>
        </w:tc>
        <w:tc>
          <w:tcPr>
            <w:tcW w:w="1749" w:type="dxa"/>
          </w:tcPr>
          <w:p w14:paraId="5D3624F0" w14:textId="0505FCB7" w:rsidR="00037B3A" w:rsidRPr="00F65C61" w:rsidRDefault="00EE70CB" w:rsidP="00BA74D3">
            <w:pPr>
              <w:spacing w:after="0"/>
              <w:rPr>
                <w:b/>
                <w:bCs/>
              </w:rPr>
            </w:pPr>
            <w:r w:rsidRPr="00F65C61">
              <w:rPr>
                <w:b/>
                <w:bCs/>
              </w:rPr>
              <w:t>Jack in the box</w:t>
            </w:r>
          </w:p>
          <w:p w14:paraId="0133FF55" w14:textId="62A2228B" w:rsidR="00037B3A" w:rsidRPr="00F65C61" w:rsidRDefault="00EC61FD" w:rsidP="00D00D8B">
            <w:pPr>
              <w:pStyle w:val="ListParagraph"/>
              <w:numPr>
                <w:ilvl w:val="0"/>
                <w:numId w:val="18"/>
              </w:numPr>
            </w:pPr>
            <w:r w:rsidRPr="00F65C61">
              <w:t>control</w:t>
            </w:r>
          </w:p>
          <w:p w14:paraId="42D701D2" w14:textId="106955FB" w:rsidR="00037B3A" w:rsidRPr="000F30A4" w:rsidRDefault="00EC61FD" w:rsidP="00D00D8B">
            <w:pPr>
              <w:pStyle w:val="ListParagraph"/>
              <w:numPr>
                <w:ilvl w:val="0"/>
                <w:numId w:val="18"/>
              </w:numPr>
            </w:pPr>
            <w:r w:rsidRPr="00F65C61">
              <w:t>service technique</w:t>
            </w:r>
          </w:p>
        </w:tc>
        <w:tc>
          <w:tcPr>
            <w:tcW w:w="1749" w:type="dxa"/>
          </w:tcPr>
          <w:p w14:paraId="4D6DB9FE" w14:textId="21AF3AFC" w:rsidR="00037B3A" w:rsidRPr="00F65C61" w:rsidRDefault="00DC2A8D" w:rsidP="00BA74D3">
            <w:pPr>
              <w:spacing w:after="0"/>
              <w:rPr>
                <w:b/>
                <w:bCs/>
              </w:rPr>
            </w:pPr>
            <w:r w:rsidRPr="00F65C61">
              <w:rPr>
                <w:b/>
                <w:bCs/>
              </w:rPr>
              <w:t>Racing cars</w:t>
            </w:r>
          </w:p>
          <w:p w14:paraId="61773124" w14:textId="5AC9B197" w:rsidR="00E73775" w:rsidRPr="00F65C61" w:rsidRDefault="00037B3A" w:rsidP="00D00D8B">
            <w:pPr>
              <w:pStyle w:val="ListParagraph"/>
              <w:numPr>
                <w:ilvl w:val="0"/>
                <w:numId w:val="18"/>
              </w:numPr>
            </w:pPr>
            <w:r w:rsidRPr="00F65C61">
              <w:t xml:space="preserve">benefits </w:t>
            </w:r>
            <w:r w:rsidR="00E73775" w:rsidRPr="00F65C61">
              <w:t>to physical wellbeing</w:t>
            </w:r>
          </w:p>
        </w:tc>
        <w:tc>
          <w:tcPr>
            <w:tcW w:w="1749" w:type="dxa"/>
          </w:tcPr>
          <w:p w14:paraId="34A525EB" w14:textId="5C1A34AF" w:rsidR="00037B3A" w:rsidRPr="00F65C61" w:rsidRDefault="00DC2A8D" w:rsidP="00BA74D3">
            <w:pPr>
              <w:spacing w:after="0"/>
              <w:rPr>
                <w:b/>
                <w:bCs/>
              </w:rPr>
            </w:pPr>
            <w:r w:rsidRPr="00F65C61">
              <w:rPr>
                <w:b/>
                <w:bCs/>
              </w:rPr>
              <w:t>Turn over the hats</w:t>
            </w:r>
          </w:p>
          <w:p w14:paraId="79FDEF71" w14:textId="419AAA4A" w:rsidR="00037B3A" w:rsidRPr="00F65C61" w:rsidRDefault="00E73775" w:rsidP="00D00D8B">
            <w:pPr>
              <w:pStyle w:val="ListParagraph"/>
              <w:numPr>
                <w:ilvl w:val="0"/>
                <w:numId w:val="18"/>
              </w:numPr>
            </w:pPr>
            <w:r w:rsidRPr="00F65C61">
              <w:t>benefits to mental wellbeing</w:t>
            </w:r>
          </w:p>
        </w:tc>
      </w:tr>
      <w:tr w:rsidR="006F7441" w:rsidRPr="001A13CA" w14:paraId="72BC3EB3" w14:textId="77777777" w:rsidTr="006F7441">
        <w:trPr>
          <w:trHeight w:val="1581"/>
        </w:trPr>
        <w:tc>
          <w:tcPr>
            <w:tcW w:w="1750" w:type="dxa"/>
            <w:vMerge w:val="restart"/>
          </w:tcPr>
          <w:p w14:paraId="18DE8E30" w14:textId="77777777" w:rsidR="006F7441" w:rsidRPr="00F65C61" w:rsidRDefault="006F7441" w:rsidP="00BA74D3">
            <w:pPr>
              <w:spacing w:after="0"/>
              <w:rPr>
                <w:b/>
                <w:bCs/>
              </w:rPr>
            </w:pPr>
            <w:r w:rsidRPr="00F65C61">
              <w:rPr>
                <w:b/>
                <w:bCs/>
              </w:rPr>
              <w:t>Introduction of the racquets</w:t>
            </w:r>
          </w:p>
          <w:p w14:paraId="2D018841" w14:textId="77777777" w:rsidR="006F7441" w:rsidRPr="00C56937" w:rsidRDefault="006F7441" w:rsidP="00D00D8B">
            <w:pPr>
              <w:pStyle w:val="ListParagraph"/>
              <w:numPr>
                <w:ilvl w:val="0"/>
                <w:numId w:val="18"/>
              </w:numPr>
            </w:pPr>
            <w:r w:rsidRPr="00C56937">
              <w:t>grip and ready position</w:t>
            </w:r>
          </w:p>
          <w:p w14:paraId="4500E4FC" w14:textId="77777777" w:rsidR="006F7441" w:rsidRPr="000F30A4" w:rsidRDefault="006F7441" w:rsidP="00D00D8B">
            <w:pPr>
              <w:pStyle w:val="ListParagraph"/>
              <w:numPr>
                <w:ilvl w:val="0"/>
                <w:numId w:val="18"/>
              </w:numPr>
            </w:pPr>
            <w:r w:rsidRPr="00C56937">
              <w:t>racquet acrobatics</w:t>
            </w:r>
          </w:p>
          <w:p w14:paraId="4E5D70C9" w14:textId="77777777" w:rsidR="006F7441" w:rsidRDefault="006F7441" w:rsidP="00D00D8B">
            <w:pPr>
              <w:pStyle w:val="ListParagraph"/>
              <w:numPr>
                <w:ilvl w:val="1"/>
                <w:numId w:val="19"/>
              </w:numPr>
            </w:pPr>
            <w:r>
              <w:t>Take the risk</w:t>
            </w:r>
          </w:p>
          <w:p w14:paraId="71BCB5AB" w14:textId="77777777" w:rsidR="006F7441" w:rsidRPr="00873CCB" w:rsidRDefault="006F7441" w:rsidP="00D00D8B">
            <w:pPr>
              <w:pStyle w:val="ListParagraph"/>
              <w:numPr>
                <w:ilvl w:val="0"/>
                <w:numId w:val="18"/>
              </w:numPr>
              <w:rPr>
                <w:b/>
              </w:rPr>
            </w:pPr>
            <w:r>
              <w:t>hitting the speeder</w:t>
            </w:r>
          </w:p>
          <w:p w14:paraId="221E01D6" w14:textId="6F925B7A" w:rsidR="006F7441" w:rsidRPr="000F30A4" w:rsidRDefault="006F7441" w:rsidP="00D00D8B">
            <w:pPr>
              <w:pStyle w:val="ListParagraph"/>
              <w:numPr>
                <w:ilvl w:val="0"/>
                <w:numId w:val="18"/>
              </w:numPr>
            </w:pPr>
            <w:r>
              <w:t>control and accuracy</w:t>
            </w:r>
          </w:p>
        </w:tc>
        <w:tc>
          <w:tcPr>
            <w:tcW w:w="1750" w:type="dxa"/>
            <w:vMerge w:val="restart"/>
          </w:tcPr>
          <w:p w14:paraId="743920F1" w14:textId="0A0B23E3" w:rsidR="006F7441" w:rsidRPr="00F65C61" w:rsidRDefault="006F7441" w:rsidP="00BA74D3">
            <w:pPr>
              <w:spacing w:after="0"/>
              <w:rPr>
                <w:b/>
                <w:bCs/>
              </w:rPr>
            </w:pPr>
            <w:r w:rsidRPr="00F65C61">
              <w:rPr>
                <w:b/>
                <w:bCs/>
              </w:rPr>
              <w:t>In the hoop</w:t>
            </w:r>
          </w:p>
          <w:p w14:paraId="28BF46B4" w14:textId="77777777" w:rsidR="006F7441" w:rsidRPr="00F65C61" w:rsidRDefault="006F7441" w:rsidP="00D00D8B">
            <w:pPr>
              <w:pStyle w:val="ListParagraph"/>
              <w:numPr>
                <w:ilvl w:val="0"/>
                <w:numId w:val="18"/>
              </w:numPr>
            </w:pPr>
            <w:r w:rsidRPr="00F65C61">
              <w:t>work cooperatively</w:t>
            </w:r>
          </w:p>
          <w:p w14:paraId="51AEEF1E" w14:textId="77777777" w:rsidR="006F7441" w:rsidRPr="000F30A4" w:rsidRDefault="006F7441" w:rsidP="00D00D8B">
            <w:pPr>
              <w:pStyle w:val="ListParagraph"/>
              <w:numPr>
                <w:ilvl w:val="0"/>
                <w:numId w:val="18"/>
              </w:numPr>
            </w:pPr>
            <w:r w:rsidRPr="00F65C61">
              <w:t>control</w:t>
            </w:r>
            <w:r>
              <w:t xml:space="preserve"> </w:t>
            </w:r>
            <w:r w:rsidRPr="00F65C61">
              <w:t>accuracy</w:t>
            </w:r>
          </w:p>
          <w:p w14:paraId="3F182AC4" w14:textId="77777777" w:rsidR="006F7441" w:rsidRDefault="006F7441" w:rsidP="006F7441">
            <w:pPr>
              <w:pStyle w:val="ListParagraph"/>
              <w:numPr>
                <w:ilvl w:val="1"/>
                <w:numId w:val="19"/>
              </w:numPr>
              <w:ind w:left="524"/>
            </w:pPr>
            <w:r>
              <w:t>Jail</w:t>
            </w:r>
          </w:p>
          <w:p w14:paraId="1D2D6504" w14:textId="77777777" w:rsidR="006F7441" w:rsidRDefault="006F7441" w:rsidP="00D00D8B">
            <w:pPr>
              <w:pStyle w:val="ListParagraph"/>
              <w:numPr>
                <w:ilvl w:val="0"/>
                <w:numId w:val="18"/>
              </w:numPr>
            </w:pPr>
            <w:r>
              <w:t>control</w:t>
            </w:r>
          </w:p>
          <w:p w14:paraId="5A20331E" w14:textId="71890CB0" w:rsidR="006F7441" w:rsidRPr="000F30A4" w:rsidRDefault="006F7441" w:rsidP="00D00D8B">
            <w:pPr>
              <w:pStyle w:val="ListParagraph"/>
              <w:numPr>
                <w:ilvl w:val="0"/>
                <w:numId w:val="18"/>
              </w:numPr>
            </w:pPr>
            <w:r>
              <w:t>accuracy</w:t>
            </w:r>
          </w:p>
        </w:tc>
        <w:tc>
          <w:tcPr>
            <w:tcW w:w="1748" w:type="dxa"/>
            <w:vMerge w:val="restart"/>
          </w:tcPr>
          <w:p w14:paraId="2055E309" w14:textId="67E13F0F" w:rsidR="006F7441" w:rsidRPr="00F65C61" w:rsidRDefault="006F7441" w:rsidP="00BA74D3">
            <w:pPr>
              <w:spacing w:after="0"/>
              <w:rPr>
                <w:b/>
                <w:bCs/>
              </w:rPr>
            </w:pPr>
            <w:r w:rsidRPr="00F65C61">
              <w:rPr>
                <w:b/>
                <w:bCs/>
              </w:rPr>
              <w:t>Two at a time</w:t>
            </w:r>
          </w:p>
          <w:p w14:paraId="5646A69C" w14:textId="77777777" w:rsidR="006F7441" w:rsidRPr="00F65C61" w:rsidRDefault="006F7441" w:rsidP="00D00D8B">
            <w:pPr>
              <w:pStyle w:val="ListParagraph"/>
              <w:numPr>
                <w:ilvl w:val="0"/>
                <w:numId w:val="18"/>
              </w:numPr>
            </w:pPr>
            <w:r w:rsidRPr="00F65C61">
              <w:t>balance</w:t>
            </w:r>
          </w:p>
          <w:p w14:paraId="762FCB17" w14:textId="77777777" w:rsidR="006F7441" w:rsidRPr="000F30A4" w:rsidRDefault="006F7441" w:rsidP="00D00D8B">
            <w:pPr>
              <w:pStyle w:val="ListParagraph"/>
              <w:numPr>
                <w:ilvl w:val="0"/>
                <w:numId w:val="18"/>
              </w:numPr>
            </w:pPr>
            <w:r w:rsidRPr="00F65C61">
              <w:t>linking movement skills</w:t>
            </w:r>
          </w:p>
          <w:p w14:paraId="228F2CD7" w14:textId="77777777" w:rsidR="006F7441" w:rsidRDefault="006F7441" w:rsidP="006F7441">
            <w:pPr>
              <w:pStyle w:val="ListParagraph"/>
              <w:numPr>
                <w:ilvl w:val="1"/>
                <w:numId w:val="19"/>
              </w:numPr>
              <w:ind w:left="524"/>
            </w:pPr>
            <w:r>
              <w:t>Round the world</w:t>
            </w:r>
          </w:p>
          <w:p w14:paraId="69B7F4C4" w14:textId="77777777" w:rsidR="006F7441" w:rsidRPr="00873CCB" w:rsidRDefault="006F7441" w:rsidP="00D00D8B">
            <w:pPr>
              <w:pStyle w:val="ListParagraph"/>
              <w:numPr>
                <w:ilvl w:val="0"/>
                <w:numId w:val="18"/>
              </w:numPr>
              <w:rPr>
                <w:b/>
              </w:rPr>
            </w:pPr>
            <w:r>
              <w:t>control</w:t>
            </w:r>
          </w:p>
          <w:p w14:paraId="648B0B36" w14:textId="5135FA0A" w:rsidR="006F7441" w:rsidRPr="000F30A4" w:rsidRDefault="006F7441" w:rsidP="00D00D8B">
            <w:pPr>
              <w:pStyle w:val="ListParagraph"/>
              <w:numPr>
                <w:ilvl w:val="0"/>
                <w:numId w:val="18"/>
              </w:numPr>
            </w:pPr>
            <w:r>
              <w:t>accuracy</w:t>
            </w:r>
          </w:p>
        </w:tc>
        <w:tc>
          <w:tcPr>
            <w:tcW w:w="1748" w:type="dxa"/>
            <w:vMerge w:val="restart"/>
          </w:tcPr>
          <w:p w14:paraId="453A073C" w14:textId="42FE439A" w:rsidR="006F7441" w:rsidRPr="00F65C61" w:rsidRDefault="006F7441" w:rsidP="00BA74D3">
            <w:pPr>
              <w:spacing w:after="0"/>
              <w:rPr>
                <w:b/>
                <w:bCs/>
              </w:rPr>
            </w:pPr>
            <w:r w:rsidRPr="00F65C61">
              <w:rPr>
                <w:b/>
                <w:bCs/>
              </w:rPr>
              <w:t>Hitting sequences</w:t>
            </w:r>
          </w:p>
          <w:p w14:paraId="5CCF8EF2" w14:textId="77777777" w:rsidR="006F7441" w:rsidRPr="00F65C61" w:rsidRDefault="006F7441" w:rsidP="00D00D8B">
            <w:pPr>
              <w:pStyle w:val="ListParagraph"/>
              <w:numPr>
                <w:ilvl w:val="0"/>
                <w:numId w:val="18"/>
              </w:numPr>
            </w:pPr>
            <w:r w:rsidRPr="00F65C61">
              <w:t>control</w:t>
            </w:r>
          </w:p>
          <w:p w14:paraId="4AF67B13" w14:textId="77777777" w:rsidR="006F7441" w:rsidRPr="00F65C61" w:rsidRDefault="006F7441" w:rsidP="00D00D8B">
            <w:pPr>
              <w:pStyle w:val="ListParagraph"/>
              <w:numPr>
                <w:ilvl w:val="0"/>
                <w:numId w:val="18"/>
              </w:numPr>
            </w:pPr>
            <w:r w:rsidRPr="00F65C61">
              <w:t>accuracy</w:t>
            </w:r>
          </w:p>
          <w:p w14:paraId="6E56EFD1" w14:textId="77777777" w:rsidR="006F7441" w:rsidRPr="000F30A4" w:rsidRDefault="006F7441" w:rsidP="00D00D8B">
            <w:pPr>
              <w:pStyle w:val="ListParagraph"/>
              <w:numPr>
                <w:ilvl w:val="0"/>
                <w:numId w:val="18"/>
              </w:numPr>
              <w:rPr>
                <w:b/>
              </w:rPr>
            </w:pPr>
            <w:r w:rsidRPr="00F65C61">
              <w:t>stroke technique</w:t>
            </w:r>
          </w:p>
          <w:p w14:paraId="183B1505" w14:textId="77777777" w:rsidR="006F7441" w:rsidRDefault="006F7441" w:rsidP="006F7441">
            <w:pPr>
              <w:pStyle w:val="ListParagraph"/>
              <w:numPr>
                <w:ilvl w:val="1"/>
                <w:numId w:val="19"/>
              </w:numPr>
              <w:ind w:left="524"/>
            </w:pPr>
            <w:r>
              <w:t>Match play variations</w:t>
            </w:r>
          </w:p>
          <w:p w14:paraId="2DA23077" w14:textId="77777777" w:rsidR="006F7441" w:rsidRPr="00873CCB" w:rsidRDefault="006F7441" w:rsidP="00D00D8B">
            <w:pPr>
              <w:pStyle w:val="ListParagraph"/>
              <w:numPr>
                <w:ilvl w:val="0"/>
                <w:numId w:val="18"/>
              </w:numPr>
              <w:rPr>
                <w:b/>
              </w:rPr>
            </w:pPr>
            <w:r>
              <w:t>strategies and tactics</w:t>
            </w:r>
          </w:p>
          <w:p w14:paraId="5E3462DC" w14:textId="422A224B" w:rsidR="006F7441" w:rsidRPr="000F30A4" w:rsidRDefault="006F7441" w:rsidP="00D00D8B">
            <w:pPr>
              <w:pStyle w:val="ListParagraph"/>
              <w:numPr>
                <w:ilvl w:val="0"/>
                <w:numId w:val="18"/>
              </w:numPr>
              <w:rPr>
                <w:b/>
              </w:rPr>
            </w:pPr>
            <w:r>
              <w:t>game play</w:t>
            </w:r>
          </w:p>
        </w:tc>
        <w:tc>
          <w:tcPr>
            <w:tcW w:w="3498" w:type="dxa"/>
            <w:gridSpan w:val="2"/>
            <w:vMerge w:val="restart"/>
          </w:tcPr>
          <w:p w14:paraId="74E8FBBF" w14:textId="41A0B7DE" w:rsidR="006F7441" w:rsidRPr="00F65C61" w:rsidRDefault="006F7441" w:rsidP="00BA74D3">
            <w:pPr>
              <w:spacing w:after="0"/>
              <w:rPr>
                <w:b/>
                <w:bCs/>
              </w:rPr>
            </w:pPr>
            <w:r w:rsidRPr="00F65C61">
              <w:rPr>
                <w:b/>
                <w:bCs/>
              </w:rPr>
              <w:t xml:space="preserve">Summative </w:t>
            </w:r>
            <w:r>
              <w:rPr>
                <w:b/>
                <w:bCs/>
              </w:rPr>
              <w:t>a</w:t>
            </w:r>
            <w:r w:rsidRPr="00F65C61">
              <w:rPr>
                <w:b/>
                <w:bCs/>
              </w:rPr>
              <w:t>ssessment</w:t>
            </w:r>
          </w:p>
          <w:p w14:paraId="0C5B988D" w14:textId="60D4F7CE" w:rsidR="006F7441" w:rsidRPr="00F65C61" w:rsidRDefault="006F7441" w:rsidP="00D00D8B">
            <w:pPr>
              <w:pStyle w:val="ListParagraph"/>
              <w:numPr>
                <w:ilvl w:val="0"/>
                <w:numId w:val="18"/>
              </w:numPr>
            </w:pPr>
            <w:r w:rsidRPr="00F65C61">
              <w:t>Appendix B</w:t>
            </w:r>
          </w:p>
        </w:tc>
        <w:tc>
          <w:tcPr>
            <w:tcW w:w="1749" w:type="dxa"/>
          </w:tcPr>
          <w:p w14:paraId="16B03AB7" w14:textId="04FC463D" w:rsidR="006F7441" w:rsidRPr="00F65C61" w:rsidRDefault="006F7441" w:rsidP="00BA74D3">
            <w:pPr>
              <w:spacing w:after="0"/>
              <w:rPr>
                <w:b/>
                <w:bCs/>
              </w:rPr>
            </w:pPr>
            <w:r w:rsidRPr="00F65C61">
              <w:rPr>
                <w:b/>
                <w:bCs/>
              </w:rPr>
              <w:t>Continuous relay</w:t>
            </w:r>
          </w:p>
          <w:p w14:paraId="01C93110" w14:textId="2F15CC3D" w:rsidR="006F7441" w:rsidRPr="00F65C61" w:rsidRDefault="006F7441" w:rsidP="00D00D8B">
            <w:pPr>
              <w:pStyle w:val="ListParagraph"/>
              <w:numPr>
                <w:ilvl w:val="0"/>
                <w:numId w:val="18"/>
              </w:numPr>
            </w:pPr>
            <w:r w:rsidRPr="00F65C61">
              <w:t>relaxed style</w:t>
            </w:r>
          </w:p>
          <w:p w14:paraId="7FAD1864" w14:textId="7EC4994D" w:rsidR="006F7441" w:rsidRPr="00DC2A8D" w:rsidRDefault="006F7441" w:rsidP="00D00D8B">
            <w:pPr>
              <w:pStyle w:val="ListParagraph"/>
              <w:numPr>
                <w:ilvl w:val="0"/>
                <w:numId w:val="18"/>
              </w:numPr>
              <w:rPr>
                <w:b/>
              </w:rPr>
            </w:pPr>
            <w:r w:rsidRPr="00F65C61">
              <w:t>even pace</w:t>
            </w:r>
          </w:p>
        </w:tc>
        <w:tc>
          <w:tcPr>
            <w:tcW w:w="1749" w:type="dxa"/>
          </w:tcPr>
          <w:p w14:paraId="35BB53CC" w14:textId="2E650272" w:rsidR="006F7441" w:rsidRPr="00F65C61" w:rsidRDefault="006F7441" w:rsidP="00BA74D3">
            <w:pPr>
              <w:spacing w:after="0"/>
              <w:rPr>
                <w:b/>
                <w:bCs/>
              </w:rPr>
            </w:pPr>
            <w:r w:rsidRPr="00F65C61">
              <w:rPr>
                <w:b/>
                <w:bCs/>
              </w:rPr>
              <w:t>Follow the leader relay</w:t>
            </w:r>
          </w:p>
          <w:p w14:paraId="2DC71D49" w14:textId="20055CBE" w:rsidR="006F7441" w:rsidRPr="00F65C61" w:rsidRDefault="006F7441" w:rsidP="00D00D8B">
            <w:pPr>
              <w:pStyle w:val="ListParagraph"/>
              <w:numPr>
                <w:ilvl w:val="0"/>
                <w:numId w:val="18"/>
              </w:numPr>
            </w:pPr>
            <w:r w:rsidRPr="00F65C61">
              <w:t>relaxed style</w:t>
            </w:r>
          </w:p>
          <w:p w14:paraId="263C4F55" w14:textId="0FD129B0" w:rsidR="006F7441" w:rsidRPr="00F65C61" w:rsidRDefault="006F7441" w:rsidP="00D00D8B">
            <w:pPr>
              <w:pStyle w:val="ListParagraph"/>
              <w:numPr>
                <w:ilvl w:val="0"/>
                <w:numId w:val="18"/>
              </w:numPr>
              <w:rPr>
                <w:b/>
              </w:rPr>
            </w:pPr>
            <w:r w:rsidRPr="00F65C61">
              <w:t>even pace</w:t>
            </w:r>
          </w:p>
        </w:tc>
      </w:tr>
      <w:tr w:rsidR="006F7441" w:rsidRPr="0085744B" w14:paraId="7C768682" w14:textId="77777777" w:rsidTr="006F7441">
        <w:trPr>
          <w:trHeight w:val="316"/>
        </w:trPr>
        <w:tc>
          <w:tcPr>
            <w:tcW w:w="1750" w:type="dxa"/>
            <w:vMerge/>
          </w:tcPr>
          <w:p w14:paraId="2B4B3E42" w14:textId="7E3EA9B1" w:rsidR="006F7441" w:rsidRPr="00635E97" w:rsidRDefault="006F7441" w:rsidP="00D00D8B">
            <w:pPr>
              <w:pStyle w:val="ListParagraph"/>
              <w:numPr>
                <w:ilvl w:val="0"/>
                <w:numId w:val="18"/>
              </w:numPr>
              <w:rPr>
                <w:b/>
              </w:rPr>
            </w:pPr>
          </w:p>
        </w:tc>
        <w:tc>
          <w:tcPr>
            <w:tcW w:w="1750" w:type="dxa"/>
            <w:vMerge/>
          </w:tcPr>
          <w:p w14:paraId="60880436" w14:textId="1D9E0192" w:rsidR="006F7441" w:rsidRPr="000F30A4" w:rsidRDefault="006F7441" w:rsidP="00D00D8B">
            <w:pPr>
              <w:pStyle w:val="ListParagraph"/>
              <w:numPr>
                <w:ilvl w:val="0"/>
                <w:numId w:val="18"/>
              </w:numPr>
            </w:pPr>
          </w:p>
        </w:tc>
        <w:tc>
          <w:tcPr>
            <w:tcW w:w="1748" w:type="dxa"/>
            <w:vMerge/>
          </w:tcPr>
          <w:p w14:paraId="5CB455DE" w14:textId="51604B26" w:rsidR="006F7441" w:rsidRPr="00F05E44" w:rsidRDefault="006F7441" w:rsidP="00D00D8B">
            <w:pPr>
              <w:pStyle w:val="ListParagraph"/>
              <w:numPr>
                <w:ilvl w:val="0"/>
                <w:numId w:val="18"/>
              </w:numPr>
              <w:rPr>
                <w:b/>
              </w:rPr>
            </w:pPr>
          </w:p>
        </w:tc>
        <w:tc>
          <w:tcPr>
            <w:tcW w:w="1748" w:type="dxa"/>
            <w:vMerge/>
          </w:tcPr>
          <w:p w14:paraId="57F149C5" w14:textId="4E1DF543" w:rsidR="006F7441" w:rsidRPr="000F30A4" w:rsidRDefault="006F7441" w:rsidP="00D00D8B">
            <w:pPr>
              <w:pStyle w:val="ListParagraph"/>
              <w:numPr>
                <w:ilvl w:val="0"/>
                <w:numId w:val="18"/>
              </w:numPr>
              <w:rPr>
                <w:b/>
              </w:rPr>
            </w:pPr>
          </w:p>
        </w:tc>
        <w:tc>
          <w:tcPr>
            <w:tcW w:w="3498" w:type="dxa"/>
            <w:gridSpan w:val="2"/>
            <w:vMerge/>
          </w:tcPr>
          <w:p w14:paraId="425143F0" w14:textId="182B4480" w:rsidR="006F7441" w:rsidRPr="000F30A4" w:rsidRDefault="006F7441" w:rsidP="00BA74D3">
            <w:pPr>
              <w:pStyle w:val="CSPlistparagraph"/>
              <w:spacing w:after="0"/>
              <w:rPr>
                <w:b/>
              </w:rPr>
            </w:pPr>
          </w:p>
        </w:tc>
        <w:tc>
          <w:tcPr>
            <w:tcW w:w="1749" w:type="dxa"/>
          </w:tcPr>
          <w:p w14:paraId="7785BDB5" w14:textId="4DBA9CB5" w:rsidR="006F7441" w:rsidRPr="000F30A4" w:rsidRDefault="006F7441" w:rsidP="00BA74D3">
            <w:pPr>
              <w:spacing w:after="0"/>
            </w:pPr>
            <w:r>
              <w:rPr>
                <w:b/>
              </w:rPr>
              <w:t>Cross-country fun run</w:t>
            </w:r>
          </w:p>
          <w:p w14:paraId="337ADAFA" w14:textId="2F6F35E5" w:rsidR="006F7441" w:rsidRPr="00F65C61" w:rsidRDefault="006F7441" w:rsidP="00D00D8B">
            <w:pPr>
              <w:pStyle w:val="ListParagraph"/>
              <w:numPr>
                <w:ilvl w:val="0"/>
                <w:numId w:val="18"/>
              </w:numPr>
            </w:pPr>
            <w:r w:rsidRPr="00F65C61">
              <w:t>benefits to emotional wellbeing</w:t>
            </w:r>
          </w:p>
        </w:tc>
        <w:tc>
          <w:tcPr>
            <w:tcW w:w="1749" w:type="dxa"/>
          </w:tcPr>
          <w:p w14:paraId="0833DA01" w14:textId="0D0F766E" w:rsidR="006F7441" w:rsidRPr="00DC2A8D" w:rsidRDefault="006F7441" w:rsidP="00BA74D3">
            <w:pPr>
              <w:spacing w:after="0"/>
            </w:pPr>
            <w:r>
              <w:rPr>
                <w:b/>
              </w:rPr>
              <w:t>Breakaway</w:t>
            </w:r>
          </w:p>
          <w:p w14:paraId="677B3393" w14:textId="7ED21E51" w:rsidR="006F7441" w:rsidRPr="00F65C61" w:rsidRDefault="006F7441" w:rsidP="00D00D8B">
            <w:pPr>
              <w:pStyle w:val="ListParagraph"/>
              <w:numPr>
                <w:ilvl w:val="0"/>
                <w:numId w:val="18"/>
              </w:numPr>
            </w:pPr>
            <w:r w:rsidRPr="00F65C61">
              <w:t>benefits to overall wellbeing</w:t>
            </w:r>
          </w:p>
        </w:tc>
      </w:tr>
    </w:tbl>
    <w:p w14:paraId="0AB6866C" w14:textId="77777777" w:rsidR="00BA74D3" w:rsidRDefault="00BA74D3">
      <w:pPr>
        <w:spacing w:after="160" w:line="259" w:lineRule="auto"/>
      </w:pPr>
      <w:r>
        <w:br w:type="page"/>
      </w:r>
    </w:p>
    <w:p w14:paraId="251A02D6" w14:textId="5893FF34" w:rsidR="00CD55D8" w:rsidRDefault="00CD55D8" w:rsidP="00D00D8B">
      <w:pPr>
        <w:pStyle w:val="SCSALessonAppendixHeading2"/>
      </w:pPr>
      <w:r>
        <w:lastRenderedPageBreak/>
        <w:t xml:space="preserve">Term 2 </w:t>
      </w:r>
      <w:r w:rsidRPr="0067441F">
        <w:t>Week</w:t>
      </w:r>
      <w:r>
        <w:t xml:space="preserve"> 1</w:t>
      </w:r>
    </w:p>
    <w:tbl>
      <w:tblPr>
        <w:tblStyle w:val="SCSAExemplartable"/>
        <w:tblW w:w="5000" w:type="pct"/>
        <w:tblLayout w:type="fixed"/>
        <w:tblLook w:val="04A0" w:firstRow="1" w:lastRow="0" w:firstColumn="1" w:lastColumn="0" w:noHBand="0" w:noVBand="1"/>
        <w:tblCaption w:val="Term 1 Week 3"/>
        <w:tblDescription w:val="The Term 1 Week 3 table contains the WA curriculum content, teaching and learning intentions and learning experiences."/>
      </w:tblPr>
      <w:tblGrid>
        <w:gridCol w:w="4106"/>
        <w:gridCol w:w="4736"/>
        <w:gridCol w:w="5150"/>
      </w:tblGrid>
      <w:tr w:rsidR="001632D5" w:rsidRPr="0009684F" w14:paraId="790D40AA" w14:textId="77777777" w:rsidTr="006F7441">
        <w:trPr>
          <w:cnfStyle w:val="100000000000" w:firstRow="1" w:lastRow="0" w:firstColumn="0" w:lastColumn="0" w:oddVBand="0" w:evenVBand="0" w:oddHBand="0" w:evenHBand="0" w:firstRowFirstColumn="0" w:firstRowLastColumn="0" w:lastRowFirstColumn="0" w:lastRowLastColumn="0"/>
        </w:trPr>
        <w:tc>
          <w:tcPr>
            <w:tcW w:w="4106" w:type="dxa"/>
          </w:tcPr>
          <w:p w14:paraId="00DAA341" w14:textId="0B1ABC86" w:rsidR="001632D5" w:rsidRPr="006F7441" w:rsidRDefault="001632D5" w:rsidP="00DC175F">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36" w:type="dxa"/>
          </w:tcPr>
          <w:p w14:paraId="5EB592A8" w14:textId="77777777" w:rsidR="001632D5" w:rsidRPr="006F7441" w:rsidRDefault="001632D5" w:rsidP="00DC175F">
            <w:pPr>
              <w:rPr>
                <w:sz w:val="24"/>
                <w:szCs w:val="24"/>
              </w:rPr>
            </w:pPr>
            <w:r w:rsidRPr="006F7441">
              <w:rPr>
                <w:sz w:val="24"/>
                <w:szCs w:val="24"/>
              </w:rPr>
              <w:t>Teaching and learning intentions</w:t>
            </w:r>
          </w:p>
        </w:tc>
        <w:tc>
          <w:tcPr>
            <w:tcW w:w="5150" w:type="dxa"/>
          </w:tcPr>
          <w:p w14:paraId="76C83103" w14:textId="77777777" w:rsidR="001632D5" w:rsidRPr="006F7441" w:rsidRDefault="001632D5" w:rsidP="00DC175F">
            <w:pPr>
              <w:rPr>
                <w:sz w:val="24"/>
                <w:szCs w:val="24"/>
              </w:rPr>
            </w:pPr>
            <w:r w:rsidRPr="006F7441">
              <w:rPr>
                <w:sz w:val="24"/>
                <w:szCs w:val="24"/>
              </w:rPr>
              <w:t>Learning experiences</w:t>
            </w:r>
          </w:p>
        </w:tc>
      </w:tr>
      <w:tr w:rsidR="001632D5" w:rsidRPr="00F253D8" w14:paraId="44295491" w14:textId="77777777" w:rsidTr="006F7441">
        <w:trPr>
          <w:trHeight w:val="13"/>
        </w:trPr>
        <w:tc>
          <w:tcPr>
            <w:tcW w:w="4106" w:type="dxa"/>
          </w:tcPr>
          <w:p w14:paraId="4008784A" w14:textId="77777777" w:rsidR="001632D5" w:rsidRDefault="001632D5" w:rsidP="00BA74D3">
            <w:pPr>
              <w:pStyle w:val="CPSBoldNormalNoSpacing"/>
            </w:pPr>
            <w:r>
              <w:t>Movement skills</w:t>
            </w:r>
          </w:p>
          <w:p w14:paraId="1FFB85F4" w14:textId="77777777" w:rsidR="001632D5" w:rsidRPr="006F7441" w:rsidRDefault="001632D5" w:rsidP="006F7441">
            <w:r>
              <w:t xml:space="preserve">Fundamental movement skills demonstrating adjustment of force and speed to improve </w:t>
            </w:r>
            <w:r w:rsidRPr="006F7441">
              <w:t>accuracy and control</w:t>
            </w:r>
          </w:p>
          <w:p w14:paraId="551D2D2C" w14:textId="77777777" w:rsidR="001632D5" w:rsidRPr="006F7441" w:rsidRDefault="001632D5" w:rsidP="006F7441">
            <w:r w:rsidRPr="006F7441">
              <w:t>Linking of fundamental movement skills to specific skills used in organised games, sports and activities, such as linking throwing to basketball passing and shooting</w:t>
            </w:r>
          </w:p>
          <w:p w14:paraId="2197B8BD" w14:textId="64EEBDA2" w:rsidR="001632D5" w:rsidRPr="001E5936" w:rsidRDefault="001632D5" w:rsidP="001E5936">
            <w:r w:rsidRPr="006F7441">
              <w:t>Movement skills that combine the elements of effort, space, tim</w:t>
            </w:r>
            <w:r>
              <w:t>e, objects and people applied to improve movement outcomes</w:t>
            </w:r>
          </w:p>
        </w:tc>
        <w:tc>
          <w:tcPr>
            <w:tcW w:w="4736" w:type="dxa"/>
          </w:tcPr>
          <w:p w14:paraId="5496EC99" w14:textId="77777777" w:rsidR="001632D5" w:rsidRPr="00DD79A9" w:rsidRDefault="001632D5" w:rsidP="00BA74D3">
            <w:pPr>
              <w:pStyle w:val="CPSBoldNormalNoSpacing"/>
            </w:pPr>
            <w:r w:rsidRPr="00DD79A9">
              <w:t>Learning intentions</w:t>
            </w:r>
          </w:p>
          <w:p w14:paraId="3CFF7D6D" w14:textId="77777777" w:rsidR="001632D5" w:rsidRPr="00DD79A9" w:rsidRDefault="001632D5" w:rsidP="006F7441">
            <w:r w:rsidRPr="006F7441">
              <w:t>Demonstrate</w:t>
            </w:r>
            <w:r w:rsidRPr="00DD79A9">
              <w:t xml:space="preserve"> movement skills of racquet grip, serving and hitting the speeder that combine elements to improve movement outcomes</w:t>
            </w:r>
          </w:p>
          <w:p w14:paraId="307BA241" w14:textId="77777777" w:rsidR="001632D5" w:rsidRPr="006F7441" w:rsidRDefault="001632D5" w:rsidP="006F7441">
            <w:r w:rsidRPr="006F7441">
              <w:t>Demonstrate the ability to control the speeder by adjusting force and speed</w:t>
            </w:r>
          </w:p>
          <w:p w14:paraId="120C616C" w14:textId="3A46F0F9" w:rsidR="001632D5" w:rsidRPr="00DD79A9" w:rsidRDefault="001632D5" w:rsidP="006F7441">
            <w:r w:rsidRPr="006F7441">
              <w:t>Demonstrate and</w:t>
            </w:r>
            <w:r w:rsidRPr="00DD79A9">
              <w:t xml:space="preserve"> describe the basic rules </w:t>
            </w:r>
            <w:r w:rsidR="00B9575E">
              <w:br/>
            </w:r>
            <w:r w:rsidRPr="00DD79A9">
              <w:t xml:space="preserve">of </w:t>
            </w:r>
            <w:proofErr w:type="spellStart"/>
            <w:r w:rsidRPr="00DD79A9">
              <w:t>Crossminton</w:t>
            </w:r>
            <w:proofErr w:type="spellEnd"/>
          </w:p>
          <w:p w14:paraId="00021C7E" w14:textId="77777777" w:rsidR="001632D5" w:rsidRPr="00DD79A9" w:rsidRDefault="001632D5" w:rsidP="00BA74D3">
            <w:pPr>
              <w:pStyle w:val="CPSBoldNormalNoSpacing"/>
            </w:pPr>
            <w:r w:rsidRPr="00DD79A9">
              <w:t>Focus questions</w:t>
            </w:r>
          </w:p>
          <w:p w14:paraId="6C0BC059" w14:textId="77777777" w:rsidR="001632D5" w:rsidRPr="00DD79A9" w:rsidRDefault="001632D5" w:rsidP="00D00D8B">
            <w:pPr>
              <w:pStyle w:val="ListParagraph"/>
              <w:numPr>
                <w:ilvl w:val="0"/>
                <w:numId w:val="18"/>
              </w:numPr>
            </w:pPr>
            <w:r w:rsidRPr="00DD79A9">
              <w:t xml:space="preserve">What are the match rules of </w:t>
            </w:r>
            <w:proofErr w:type="spellStart"/>
            <w:r w:rsidRPr="00DD79A9">
              <w:t>Crossminton</w:t>
            </w:r>
            <w:proofErr w:type="spellEnd"/>
            <w:r w:rsidRPr="00DD79A9">
              <w:t>?</w:t>
            </w:r>
          </w:p>
          <w:p w14:paraId="19DF077A" w14:textId="6C91159D" w:rsidR="001632D5" w:rsidRPr="00DD79A9" w:rsidRDefault="001632D5" w:rsidP="00D00D8B">
            <w:pPr>
              <w:pStyle w:val="ListParagraph"/>
              <w:numPr>
                <w:ilvl w:val="0"/>
                <w:numId w:val="18"/>
              </w:numPr>
            </w:pPr>
            <w:r w:rsidRPr="00DD79A9">
              <w:t xml:space="preserve">How is the </w:t>
            </w:r>
            <w:proofErr w:type="spellStart"/>
            <w:r w:rsidRPr="00DD79A9">
              <w:t>Crossminton</w:t>
            </w:r>
            <w:proofErr w:type="spellEnd"/>
            <w:r w:rsidRPr="00DD79A9">
              <w:t xml:space="preserve"> speeder </w:t>
            </w:r>
            <w:proofErr w:type="gramStart"/>
            <w:r w:rsidRPr="00DD79A9">
              <w:t>similar to</w:t>
            </w:r>
            <w:proofErr w:type="gramEnd"/>
            <w:r w:rsidRPr="00DD79A9">
              <w:t xml:space="preserve"> and different </w:t>
            </w:r>
            <w:r w:rsidR="00C56937">
              <w:t>from</w:t>
            </w:r>
            <w:r w:rsidR="00C56937" w:rsidRPr="00DD79A9">
              <w:t xml:space="preserve"> </w:t>
            </w:r>
            <w:r w:rsidRPr="00DD79A9">
              <w:t>a badminton shuttle?</w:t>
            </w:r>
          </w:p>
          <w:p w14:paraId="1C2E9F60" w14:textId="77777777" w:rsidR="001632D5" w:rsidRPr="00DD79A9" w:rsidRDefault="001632D5" w:rsidP="00D00D8B">
            <w:pPr>
              <w:pStyle w:val="ListParagraph"/>
              <w:numPr>
                <w:ilvl w:val="0"/>
                <w:numId w:val="18"/>
              </w:numPr>
            </w:pPr>
            <w:r w:rsidRPr="00DD79A9">
              <w:t>What are the phases of the service?</w:t>
            </w:r>
          </w:p>
          <w:p w14:paraId="43A4E75D" w14:textId="77777777" w:rsidR="001632D5" w:rsidRPr="00DD79A9" w:rsidRDefault="001632D5" w:rsidP="00D00D8B">
            <w:pPr>
              <w:pStyle w:val="ListParagraph"/>
              <w:numPr>
                <w:ilvl w:val="0"/>
                <w:numId w:val="18"/>
              </w:numPr>
            </w:pPr>
            <w:r w:rsidRPr="00DD79A9">
              <w:t>How do you perform the forehand?</w:t>
            </w:r>
          </w:p>
          <w:p w14:paraId="284CAB2F" w14:textId="77777777" w:rsidR="001632D5" w:rsidRPr="00DD79A9" w:rsidRDefault="001632D5" w:rsidP="00D00D8B">
            <w:pPr>
              <w:pStyle w:val="ListParagraph"/>
              <w:numPr>
                <w:ilvl w:val="0"/>
                <w:numId w:val="18"/>
              </w:numPr>
            </w:pPr>
            <w:r w:rsidRPr="00DD79A9">
              <w:t>How do you perform the overhead stroke?</w:t>
            </w:r>
          </w:p>
          <w:p w14:paraId="20500018" w14:textId="77777777" w:rsidR="001632D5" w:rsidRPr="00DD79A9" w:rsidRDefault="001632D5" w:rsidP="00D00D8B">
            <w:pPr>
              <w:pStyle w:val="ListParagraph"/>
              <w:numPr>
                <w:ilvl w:val="0"/>
                <w:numId w:val="18"/>
              </w:numPr>
            </w:pPr>
            <w:r w:rsidRPr="00DD79A9">
              <w:t xml:space="preserve">How do you grip the </w:t>
            </w:r>
            <w:proofErr w:type="spellStart"/>
            <w:r w:rsidRPr="00DD79A9">
              <w:t>Crossminton</w:t>
            </w:r>
            <w:proofErr w:type="spellEnd"/>
            <w:r w:rsidRPr="00DD79A9">
              <w:t xml:space="preserve"> racquet?</w:t>
            </w:r>
          </w:p>
          <w:p w14:paraId="38206047" w14:textId="77777777" w:rsidR="001632D5" w:rsidRPr="00DD79A9" w:rsidRDefault="001632D5" w:rsidP="00D00D8B">
            <w:pPr>
              <w:pStyle w:val="ListParagraph"/>
              <w:numPr>
                <w:ilvl w:val="0"/>
                <w:numId w:val="18"/>
              </w:numPr>
            </w:pPr>
            <w:r w:rsidRPr="00DD79A9">
              <w:t>What is the basic position?</w:t>
            </w:r>
          </w:p>
          <w:p w14:paraId="4D1A492D" w14:textId="14F716B5" w:rsidR="001632D5" w:rsidRPr="00DD79A9" w:rsidRDefault="001632D5" w:rsidP="00D00D8B">
            <w:pPr>
              <w:pStyle w:val="ListParagraph"/>
              <w:numPr>
                <w:ilvl w:val="0"/>
                <w:numId w:val="18"/>
              </w:numPr>
            </w:pPr>
            <w:r w:rsidRPr="00DD79A9">
              <w:t xml:space="preserve">How is the </w:t>
            </w:r>
            <w:proofErr w:type="spellStart"/>
            <w:r w:rsidRPr="00DD79A9">
              <w:t>Crossminton</w:t>
            </w:r>
            <w:proofErr w:type="spellEnd"/>
            <w:r w:rsidRPr="00DD79A9">
              <w:t xml:space="preserve"> racquet </w:t>
            </w:r>
            <w:proofErr w:type="gramStart"/>
            <w:r w:rsidRPr="00DD79A9">
              <w:t>similar to</w:t>
            </w:r>
            <w:proofErr w:type="gramEnd"/>
            <w:r w:rsidRPr="00DD79A9">
              <w:t xml:space="preserve"> and different </w:t>
            </w:r>
            <w:r w:rsidR="00C56937">
              <w:t>from</w:t>
            </w:r>
            <w:r w:rsidR="00C56937" w:rsidRPr="00DD79A9">
              <w:t xml:space="preserve"> </w:t>
            </w:r>
            <w:r w:rsidRPr="00DD79A9">
              <w:t>other racquets?</w:t>
            </w:r>
          </w:p>
          <w:p w14:paraId="047624D5" w14:textId="77777777" w:rsidR="001632D5" w:rsidRPr="00DD79A9" w:rsidRDefault="001632D5" w:rsidP="00D00D8B">
            <w:pPr>
              <w:pStyle w:val="ListParagraph"/>
              <w:numPr>
                <w:ilvl w:val="0"/>
                <w:numId w:val="18"/>
              </w:numPr>
            </w:pPr>
            <w:r w:rsidRPr="00DD79A9">
              <w:t>How did you adjust the force and speed of the speeder to improve accuracy and control?</w:t>
            </w:r>
          </w:p>
          <w:p w14:paraId="436FBEEB" w14:textId="77777777" w:rsidR="001632D5" w:rsidRPr="00ED76A8" w:rsidRDefault="001632D5" w:rsidP="00D00D8B">
            <w:pPr>
              <w:pStyle w:val="ListParagraph"/>
              <w:numPr>
                <w:ilvl w:val="0"/>
                <w:numId w:val="18"/>
              </w:numPr>
            </w:pPr>
            <w:r w:rsidRPr="00DD79A9">
              <w:t xml:space="preserve">What other sports also use the fundamental skills of </w:t>
            </w:r>
            <w:proofErr w:type="spellStart"/>
            <w:r w:rsidRPr="00DD79A9">
              <w:t>Crossminton</w:t>
            </w:r>
            <w:proofErr w:type="spellEnd"/>
            <w:r w:rsidRPr="00DD79A9">
              <w:t>?</w:t>
            </w:r>
          </w:p>
        </w:tc>
        <w:tc>
          <w:tcPr>
            <w:tcW w:w="5150" w:type="dxa"/>
          </w:tcPr>
          <w:p w14:paraId="30FC1869" w14:textId="77777777" w:rsidR="001632D5" w:rsidRPr="00DD79A9" w:rsidRDefault="001632D5" w:rsidP="00BA74D3">
            <w:pPr>
              <w:pStyle w:val="CPSBoldNormalNoSpacing"/>
            </w:pPr>
            <w:r w:rsidRPr="00DD79A9">
              <w:t>Activity 1 – Introduction of the speeder</w:t>
            </w:r>
          </w:p>
          <w:p w14:paraId="52414238" w14:textId="662EDC2B" w:rsidR="001632D5" w:rsidRPr="00DD79A9" w:rsidRDefault="001632D5" w:rsidP="00DD79A9">
            <w:pPr>
              <w:spacing w:after="0"/>
            </w:pPr>
            <w:r w:rsidRPr="00DD79A9">
              <w:t xml:space="preserve">Focus: introduction </w:t>
            </w:r>
            <w:r w:rsidR="00C56937">
              <w:t>to</w:t>
            </w:r>
            <w:r w:rsidR="00C56937" w:rsidRPr="00DD79A9">
              <w:t xml:space="preserve"> </w:t>
            </w:r>
            <w:r w:rsidRPr="00DD79A9">
              <w:t>the rules of the game, introduction of serving technique and hitting the speeder</w:t>
            </w:r>
          </w:p>
          <w:p w14:paraId="2C964286" w14:textId="2EC1433A" w:rsidR="001632D5" w:rsidRPr="00DD79A9" w:rsidRDefault="001632D5" w:rsidP="00D00D8B">
            <w:pPr>
              <w:pStyle w:val="ListParagraph"/>
              <w:numPr>
                <w:ilvl w:val="0"/>
                <w:numId w:val="18"/>
              </w:numPr>
            </w:pPr>
            <w:r w:rsidRPr="00DD79A9">
              <w:t xml:space="preserve">Introduction </w:t>
            </w:r>
            <w:r w:rsidR="00C56937">
              <w:t>to</w:t>
            </w:r>
            <w:r w:rsidR="00C56937" w:rsidRPr="00DD79A9">
              <w:t xml:space="preserve"> </w:t>
            </w:r>
            <w:r w:rsidRPr="00DD79A9">
              <w:t>the rules of the game and techniques – service, forehand, backhand, overhead strokes (Appendix A).</w:t>
            </w:r>
          </w:p>
          <w:p w14:paraId="1B82E2E7" w14:textId="77777777" w:rsidR="001632D5" w:rsidRPr="00DD79A9" w:rsidRDefault="001632D5" w:rsidP="00D00D8B">
            <w:pPr>
              <w:pStyle w:val="ListParagraph"/>
              <w:numPr>
                <w:ilvl w:val="0"/>
                <w:numId w:val="18"/>
              </w:numPr>
            </w:pPr>
            <w:r w:rsidRPr="00DD79A9">
              <w:t>Drill-based practice for students – Small tasks and Partner exercises (Appendix A).</w:t>
            </w:r>
          </w:p>
          <w:p w14:paraId="074771B1" w14:textId="77777777" w:rsidR="001632D5" w:rsidRPr="00DD79A9" w:rsidRDefault="001632D5" w:rsidP="00D00D8B">
            <w:pPr>
              <w:pStyle w:val="ListParagraph"/>
              <w:numPr>
                <w:ilvl w:val="0"/>
                <w:numId w:val="18"/>
              </w:numPr>
            </w:pPr>
            <w:r w:rsidRPr="00DD79A9">
              <w:t>Provide feedback and check for understanding.</w:t>
            </w:r>
          </w:p>
          <w:p w14:paraId="0FA72EFE" w14:textId="77777777" w:rsidR="001632D5" w:rsidRPr="00DD79A9" w:rsidRDefault="001632D5" w:rsidP="00BA74D3">
            <w:pPr>
              <w:pStyle w:val="CPSBoldNormalNoSpacing"/>
            </w:pPr>
            <w:r w:rsidRPr="00DD79A9">
              <w:t>Activity 2 – Introduction of the racquets</w:t>
            </w:r>
          </w:p>
          <w:p w14:paraId="1BC28D9C" w14:textId="77777777" w:rsidR="001632D5" w:rsidRPr="00DD79A9" w:rsidRDefault="001632D5" w:rsidP="00DD79A9">
            <w:pPr>
              <w:spacing w:after="0"/>
            </w:pPr>
            <w:r w:rsidRPr="00DD79A9">
              <w:t>Focus: introduction of grip and ready position</w:t>
            </w:r>
          </w:p>
          <w:p w14:paraId="11BF4A27" w14:textId="4E975CEB" w:rsidR="001632D5" w:rsidRPr="00DD79A9" w:rsidRDefault="001632D5" w:rsidP="00D00D8B">
            <w:pPr>
              <w:pStyle w:val="ListParagraph"/>
              <w:numPr>
                <w:ilvl w:val="0"/>
                <w:numId w:val="18"/>
              </w:numPr>
            </w:pPr>
            <w:r w:rsidRPr="00DD79A9">
              <w:t xml:space="preserve">Introduction of grip and ready position </w:t>
            </w:r>
            <w:r w:rsidR="00B9575E">
              <w:br/>
            </w:r>
            <w:r w:rsidRPr="00DD79A9">
              <w:t>(Appendix A)</w:t>
            </w:r>
            <w:r w:rsidR="00C56937">
              <w:t>.</w:t>
            </w:r>
          </w:p>
          <w:p w14:paraId="728C81A6" w14:textId="77777777" w:rsidR="001632D5" w:rsidRPr="00DD79A9" w:rsidRDefault="001632D5" w:rsidP="00D00D8B">
            <w:pPr>
              <w:pStyle w:val="ListParagraph"/>
              <w:numPr>
                <w:ilvl w:val="0"/>
                <w:numId w:val="18"/>
              </w:numPr>
            </w:pPr>
            <w:r w:rsidRPr="00DD79A9">
              <w:t>Drill-based practice for students – Introduction of the racquets and Racquet acrobatics (Appendix A).</w:t>
            </w:r>
          </w:p>
          <w:p w14:paraId="1356A216" w14:textId="77777777" w:rsidR="001632D5" w:rsidRPr="00DD79A9" w:rsidRDefault="001632D5" w:rsidP="00D00D8B">
            <w:pPr>
              <w:pStyle w:val="ListParagraph"/>
              <w:numPr>
                <w:ilvl w:val="0"/>
                <w:numId w:val="18"/>
              </w:numPr>
            </w:pPr>
            <w:r w:rsidRPr="00DD79A9">
              <w:t>Provide feedback and check for understanding.</w:t>
            </w:r>
          </w:p>
          <w:p w14:paraId="542DCDD5" w14:textId="77777777" w:rsidR="001632D5" w:rsidRPr="00DD79A9" w:rsidRDefault="001632D5" w:rsidP="00BA74D3">
            <w:pPr>
              <w:pStyle w:val="CPSBoldNormalNoSpacing"/>
            </w:pPr>
            <w:r w:rsidRPr="00DD79A9">
              <w:t>Activity 3 – Take the risk</w:t>
            </w:r>
          </w:p>
          <w:p w14:paraId="7C3E3ED0" w14:textId="77777777" w:rsidR="001632D5" w:rsidRPr="00DD79A9" w:rsidRDefault="001632D5" w:rsidP="00DD79A9">
            <w:pPr>
              <w:spacing w:after="0"/>
            </w:pPr>
            <w:r w:rsidRPr="00DD79A9">
              <w:t>Focus: hitting the speeder with control and accuracy</w:t>
            </w:r>
          </w:p>
          <w:p w14:paraId="7AFCBAFA" w14:textId="77777777" w:rsidR="001632D5" w:rsidRPr="00DD79A9" w:rsidRDefault="001632D5" w:rsidP="00D00D8B">
            <w:pPr>
              <w:pStyle w:val="ListParagraph"/>
              <w:numPr>
                <w:ilvl w:val="0"/>
                <w:numId w:val="18"/>
              </w:numPr>
            </w:pPr>
            <w:r w:rsidRPr="00DD79A9">
              <w:t>Drill-based practice for students (Appendix A).</w:t>
            </w:r>
          </w:p>
          <w:p w14:paraId="4C9E0E1E" w14:textId="77777777" w:rsidR="001632D5" w:rsidRPr="00DD79A9" w:rsidRDefault="001632D5" w:rsidP="00D00D8B">
            <w:pPr>
              <w:pStyle w:val="ListParagraph"/>
              <w:numPr>
                <w:ilvl w:val="0"/>
                <w:numId w:val="18"/>
              </w:numPr>
            </w:pPr>
            <w:r w:rsidRPr="00DD79A9">
              <w:t>Provide feedback and check for understanding.</w:t>
            </w:r>
          </w:p>
          <w:p w14:paraId="4EC41105" w14:textId="77777777" w:rsidR="001632D5" w:rsidRPr="00DD79A9" w:rsidRDefault="001632D5" w:rsidP="00CD39C2">
            <w:pPr>
              <w:pStyle w:val="CPSBoldNormalNoSpacing"/>
              <w:keepNext/>
              <w:keepLines/>
            </w:pPr>
            <w:r w:rsidRPr="00DD79A9">
              <w:t>Concluding activity</w:t>
            </w:r>
          </w:p>
          <w:p w14:paraId="3CC09BE4" w14:textId="3D68EF21" w:rsidR="001632D5" w:rsidRPr="00BA74D3" w:rsidRDefault="001632D5" w:rsidP="00D00D8B">
            <w:pPr>
              <w:pStyle w:val="ListParagraph"/>
              <w:numPr>
                <w:ilvl w:val="0"/>
                <w:numId w:val="18"/>
              </w:numPr>
            </w:pPr>
            <w:r w:rsidRPr="00BA74D3">
              <w:t>Instruct students to identify, describe and/or demonstrate responses to the focus questions.</w:t>
            </w:r>
          </w:p>
        </w:tc>
      </w:tr>
    </w:tbl>
    <w:p w14:paraId="155D24BA" w14:textId="77777777" w:rsidR="001632D5" w:rsidRPr="00873CCB" w:rsidRDefault="001632D5" w:rsidP="007409A0">
      <w:pPr>
        <w:rPr>
          <w:sz w:val="2"/>
          <w:szCs w:val="2"/>
        </w:rPr>
      </w:pPr>
    </w:p>
    <w:p w14:paraId="137D8F23" w14:textId="77777777" w:rsidR="00CD39C2" w:rsidRPr="00CD39C2" w:rsidRDefault="00CD39C2" w:rsidP="00CD39C2">
      <w:r>
        <w:br w:type="page"/>
      </w:r>
    </w:p>
    <w:p w14:paraId="4C6CFD9E" w14:textId="1EB4A729" w:rsidR="00CD55D8" w:rsidRPr="00CD55D8" w:rsidRDefault="00CD55D8" w:rsidP="00D00D8B">
      <w:pPr>
        <w:pStyle w:val="SCSALessonAppendixHeading2"/>
      </w:pPr>
      <w:r>
        <w:lastRenderedPageBreak/>
        <w:t xml:space="preserve">Term 2 </w:t>
      </w:r>
      <w:r w:rsidRPr="0067441F">
        <w:t>Week</w:t>
      </w:r>
      <w:r>
        <w:t xml:space="preserve"> 2</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06"/>
        <w:gridCol w:w="4736"/>
        <w:gridCol w:w="5150"/>
      </w:tblGrid>
      <w:tr w:rsidR="001632D5" w:rsidRPr="0009684F" w14:paraId="2A4ADE39" w14:textId="77777777" w:rsidTr="006F7441">
        <w:trPr>
          <w:cnfStyle w:val="100000000000" w:firstRow="1" w:lastRow="0" w:firstColumn="0" w:lastColumn="0" w:oddVBand="0" w:evenVBand="0" w:oddHBand="0" w:evenHBand="0" w:firstRowFirstColumn="0" w:firstRowLastColumn="0" w:lastRowFirstColumn="0" w:lastRowLastColumn="0"/>
        </w:trPr>
        <w:tc>
          <w:tcPr>
            <w:tcW w:w="4106" w:type="dxa"/>
          </w:tcPr>
          <w:p w14:paraId="4B00E9AA" w14:textId="473CC73C" w:rsidR="001632D5" w:rsidRPr="006F7441" w:rsidRDefault="001632D5"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36" w:type="dxa"/>
          </w:tcPr>
          <w:p w14:paraId="7D10F872" w14:textId="77777777" w:rsidR="001632D5" w:rsidRPr="006F7441" w:rsidRDefault="001632D5" w:rsidP="006F7441">
            <w:pPr>
              <w:rPr>
                <w:sz w:val="24"/>
                <w:szCs w:val="24"/>
              </w:rPr>
            </w:pPr>
            <w:r w:rsidRPr="006F7441">
              <w:rPr>
                <w:sz w:val="24"/>
                <w:szCs w:val="24"/>
              </w:rPr>
              <w:t>Teaching and learning intentions</w:t>
            </w:r>
          </w:p>
        </w:tc>
        <w:tc>
          <w:tcPr>
            <w:tcW w:w="5150" w:type="dxa"/>
          </w:tcPr>
          <w:p w14:paraId="0F181784" w14:textId="77777777" w:rsidR="001632D5" w:rsidRPr="006F7441" w:rsidRDefault="001632D5" w:rsidP="006F7441">
            <w:pPr>
              <w:rPr>
                <w:sz w:val="24"/>
                <w:szCs w:val="24"/>
              </w:rPr>
            </w:pPr>
            <w:r w:rsidRPr="006F7441">
              <w:rPr>
                <w:sz w:val="24"/>
                <w:szCs w:val="24"/>
              </w:rPr>
              <w:t>Learning experiences</w:t>
            </w:r>
          </w:p>
        </w:tc>
      </w:tr>
      <w:tr w:rsidR="001632D5" w:rsidRPr="00F253D8" w14:paraId="347DAD5C" w14:textId="77777777" w:rsidTr="006F7441">
        <w:trPr>
          <w:trHeight w:val="705"/>
        </w:trPr>
        <w:tc>
          <w:tcPr>
            <w:tcW w:w="4106" w:type="dxa"/>
          </w:tcPr>
          <w:p w14:paraId="399323DF" w14:textId="77777777" w:rsidR="001632D5" w:rsidRDefault="001632D5" w:rsidP="00BA74D3">
            <w:pPr>
              <w:pStyle w:val="CPSBoldNormalNoSpacing"/>
            </w:pPr>
            <w:r>
              <w:t>Movement skills</w:t>
            </w:r>
          </w:p>
          <w:p w14:paraId="5CD3F0D6" w14:textId="77777777" w:rsidR="001632D5" w:rsidRPr="006F7441" w:rsidRDefault="001632D5" w:rsidP="006F7441">
            <w:r w:rsidRPr="00DD79A9">
              <w:t xml:space="preserve">Fundamental movement skills demonstrating adjustment of </w:t>
            </w:r>
            <w:r w:rsidRPr="006F7441">
              <w:t>force and speed to improve accuracy and control</w:t>
            </w:r>
          </w:p>
          <w:p w14:paraId="2AEF690E" w14:textId="5F7369CE" w:rsidR="001632D5" w:rsidRPr="00B474B7" w:rsidRDefault="001632D5" w:rsidP="006F7441">
            <w:r w:rsidRPr="006F7441">
              <w:t>Movement skills that combine the elements of effort, space, time, o</w:t>
            </w:r>
            <w:r w:rsidRPr="00DD79A9">
              <w:t>bjects and people applied to improve movement outcomes</w:t>
            </w:r>
          </w:p>
        </w:tc>
        <w:tc>
          <w:tcPr>
            <w:tcW w:w="4736" w:type="dxa"/>
          </w:tcPr>
          <w:p w14:paraId="3D9DF66F" w14:textId="77777777" w:rsidR="001632D5" w:rsidRPr="00640750" w:rsidRDefault="001632D5" w:rsidP="00BA74D3">
            <w:pPr>
              <w:pStyle w:val="CPSBoldNormalNoSpacing"/>
            </w:pPr>
            <w:r w:rsidRPr="001632D5">
              <w:t>Learning intentions</w:t>
            </w:r>
          </w:p>
          <w:p w14:paraId="7003CA93" w14:textId="77777777" w:rsidR="001632D5" w:rsidRPr="006F7441" w:rsidRDefault="001632D5" w:rsidP="006F7441">
            <w:r w:rsidRPr="006F7441">
              <w:t>Demonstrate movement skills of racquet grip, serving and hitting the speeder that combine elements to improve movement outcomes</w:t>
            </w:r>
          </w:p>
          <w:p w14:paraId="5C7F69D4" w14:textId="77777777" w:rsidR="001632D5" w:rsidRPr="006F7441" w:rsidRDefault="001632D5" w:rsidP="006F7441">
            <w:r w:rsidRPr="006F7441">
              <w:t>Demonstrate the ability to maintain a speeder rally with a partner</w:t>
            </w:r>
          </w:p>
          <w:p w14:paraId="1F0BD0BF" w14:textId="77777777" w:rsidR="001632D5" w:rsidRDefault="001632D5" w:rsidP="006F7441">
            <w:r w:rsidRPr="006F7441">
              <w:t>Demonstrate</w:t>
            </w:r>
            <w:r>
              <w:t xml:space="preserve"> the ability to control the speeder by adjusting force and speed</w:t>
            </w:r>
          </w:p>
          <w:p w14:paraId="2353E3FD" w14:textId="77777777" w:rsidR="001632D5" w:rsidRDefault="001632D5" w:rsidP="00BA74D3">
            <w:pPr>
              <w:pStyle w:val="CPSBoldNormalNoSpacing"/>
            </w:pPr>
            <w:r w:rsidRPr="00ED1584">
              <w:t>Focus questions</w:t>
            </w:r>
          </w:p>
          <w:p w14:paraId="645E2804" w14:textId="77777777" w:rsidR="001632D5" w:rsidRPr="00DD79A9" w:rsidRDefault="001632D5" w:rsidP="00D00D8B">
            <w:pPr>
              <w:pStyle w:val="ListParagraph"/>
              <w:numPr>
                <w:ilvl w:val="0"/>
                <w:numId w:val="18"/>
              </w:numPr>
            </w:pPr>
            <w:r w:rsidRPr="00DD79A9">
              <w:t xml:space="preserve">What are the match rules of </w:t>
            </w:r>
            <w:proofErr w:type="spellStart"/>
            <w:r w:rsidRPr="00DD79A9">
              <w:t>Crossminton</w:t>
            </w:r>
            <w:proofErr w:type="spellEnd"/>
            <w:r w:rsidRPr="00DD79A9">
              <w:t>?</w:t>
            </w:r>
          </w:p>
          <w:p w14:paraId="0B3209C2" w14:textId="77777777" w:rsidR="001632D5" w:rsidRPr="00DD79A9" w:rsidRDefault="001632D5" w:rsidP="00D00D8B">
            <w:pPr>
              <w:pStyle w:val="ListParagraph"/>
              <w:numPr>
                <w:ilvl w:val="0"/>
                <w:numId w:val="18"/>
              </w:numPr>
            </w:pPr>
            <w:r w:rsidRPr="00DD79A9">
              <w:t>What are the phases of the service?</w:t>
            </w:r>
          </w:p>
          <w:p w14:paraId="19AD04F6" w14:textId="77777777" w:rsidR="001632D5" w:rsidRPr="00DD79A9" w:rsidRDefault="001632D5" w:rsidP="00D00D8B">
            <w:pPr>
              <w:pStyle w:val="ListParagraph"/>
              <w:numPr>
                <w:ilvl w:val="0"/>
                <w:numId w:val="18"/>
              </w:numPr>
            </w:pPr>
            <w:r w:rsidRPr="00DD79A9">
              <w:t>How do you perform the forehand?</w:t>
            </w:r>
          </w:p>
          <w:p w14:paraId="1DA40EA9" w14:textId="77777777" w:rsidR="001632D5" w:rsidRPr="00DD79A9" w:rsidRDefault="001632D5" w:rsidP="00D00D8B">
            <w:pPr>
              <w:pStyle w:val="ListParagraph"/>
              <w:numPr>
                <w:ilvl w:val="0"/>
                <w:numId w:val="18"/>
              </w:numPr>
            </w:pPr>
            <w:r w:rsidRPr="00DD79A9">
              <w:t>How do you perform the overhead stroke?</w:t>
            </w:r>
          </w:p>
          <w:p w14:paraId="39D33333" w14:textId="77777777" w:rsidR="001632D5" w:rsidRPr="00DD79A9" w:rsidRDefault="001632D5" w:rsidP="00D00D8B">
            <w:pPr>
              <w:pStyle w:val="ListParagraph"/>
              <w:numPr>
                <w:ilvl w:val="0"/>
                <w:numId w:val="18"/>
              </w:numPr>
            </w:pPr>
            <w:r w:rsidRPr="00DD79A9">
              <w:t xml:space="preserve">How do you grip the </w:t>
            </w:r>
            <w:proofErr w:type="spellStart"/>
            <w:r w:rsidRPr="00DD79A9">
              <w:t>Crossminton</w:t>
            </w:r>
            <w:proofErr w:type="spellEnd"/>
            <w:r w:rsidRPr="00DD79A9">
              <w:t xml:space="preserve"> racquet?</w:t>
            </w:r>
          </w:p>
          <w:p w14:paraId="76600224" w14:textId="77777777" w:rsidR="001632D5" w:rsidRPr="00DD79A9" w:rsidRDefault="001632D5" w:rsidP="00D00D8B">
            <w:pPr>
              <w:pStyle w:val="ListParagraph"/>
              <w:numPr>
                <w:ilvl w:val="0"/>
                <w:numId w:val="18"/>
              </w:numPr>
            </w:pPr>
            <w:r w:rsidRPr="00DD79A9">
              <w:t>What is the basic position?</w:t>
            </w:r>
          </w:p>
          <w:p w14:paraId="5C3F1E61" w14:textId="77777777" w:rsidR="001632D5" w:rsidRPr="00DD79A9" w:rsidRDefault="001632D5" w:rsidP="00D00D8B">
            <w:pPr>
              <w:pStyle w:val="ListParagraph"/>
              <w:numPr>
                <w:ilvl w:val="0"/>
                <w:numId w:val="18"/>
              </w:numPr>
            </w:pPr>
            <w:r w:rsidRPr="00DD79A9">
              <w:t>What did you do to keep the speeder rally going with your partner?</w:t>
            </w:r>
          </w:p>
          <w:p w14:paraId="7C7D6074" w14:textId="77777777" w:rsidR="001632D5" w:rsidRPr="00ED76A8" w:rsidRDefault="001632D5" w:rsidP="00D00D8B">
            <w:pPr>
              <w:pStyle w:val="ListParagraph"/>
              <w:numPr>
                <w:ilvl w:val="0"/>
                <w:numId w:val="18"/>
              </w:numPr>
            </w:pPr>
            <w:r w:rsidRPr="00DD79A9">
              <w:t>How did you adjust the force and speed of the speeder to improve accuracy and control?</w:t>
            </w:r>
          </w:p>
        </w:tc>
        <w:tc>
          <w:tcPr>
            <w:tcW w:w="5150" w:type="dxa"/>
          </w:tcPr>
          <w:p w14:paraId="70EA2D96" w14:textId="77777777" w:rsidR="001632D5" w:rsidRPr="00DD79A9" w:rsidRDefault="001632D5" w:rsidP="00BA74D3">
            <w:pPr>
              <w:pStyle w:val="CPSBoldNormalNoSpacing"/>
            </w:pPr>
            <w:r w:rsidRPr="00DD79A9">
              <w:t>Activity 1 – All against one</w:t>
            </w:r>
          </w:p>
          <w:p w14:paraId="62E3BF9D" w14:textId="77777777" w:rsidR="001632D5" w:rsidRPr="00DD79A9" w:rsidRDefault="001632D5" w:rsidP="00DD79A9">
            <w:pPr>
              <w:spacing w:after="0"/>
            </w:pPr>
            <w:r w:rsidRPr="00DD79A9">
              <w:t>Focus: revise stroke techniques</w:t>
            </w:r>
          </w:p>
          <w:p w14:paraId="563AC812" w14:textId="77777777" w:rsidR="001632D5" w:rsidRPr="00BA74D3" w:rsidRDefault="001632D5" w:rsidP="00D00D8B">
            <w:pPr>
              <w:pStyle w:val="ListParagraph"/>
              <w:numPr>
                <w:ilvl w:val="0"/>
                <w:numId w:val="18"/>
              </w:numPr>
            </w:pPr>
            <w:r w:rsidRPr="00BA74D3">
              <w:t>Revise the rules of the game and techniques – service, forehand, backhand, overhead strokes (Appendix A).</w:t>
            </w:r>
          </w:p>
          <w:p w14:paraId="281A32CE" w14:textId="77777777" w:rsidR="001632D5" w:rsidRPr="00BA74D3" w:rsidRDefault="001632D5" w:rsidP="00D00D8B">
            <w:pPr>
              <w:pStyle w:val="ListParagraph"/>
              <w:numPr>
                <w:ilvl w:val="0"/>
                <w:numId w:val="18"/>
              </w:numPr>
            </w:pPr>
            <w:r w:rsidRPr="00BA74D3">
              <w:t>Drill-based practice for students (Appendix A).</w:t>
            </w:r>
          </w:p>
          <w:p w14:paraId="101BE1A1" w14:textId="77777777" w:rsidR="001632D5" w:rsidRPr="00BA74D3" w:rsidRDefault="001632D5" w:rsidP="00D00D8B">
            <w:pPr>
              <w:pStyle w:val="ListParagraph"/>
              <w:numPr>
                <w:ilvl w:val="0"/>
                <w:numId w:val="18"/>
              </w:numPr>
            </w:pPr>
            <w:r w:rsidRPr="00BA74D3">
              <w:t>Provide feedback and check for understanding.</w:t>
            </w:r>
          </w:p>
          <w:p w14:paraId="0A4C753D" w14:textId="77777777" w:rsidR="001632D5" w:rsidRPr="00DD79A9" w:rsidRDefault="001632D5" w:rsidP="00BA74D3">
            <w:pPr>
              <w:pStyle w:val="CPSBoldNormalNoSpacing"/>
            </w:pPr>
            <w:r w:rsidRPr="00DD79A9">
              <w:t>Activity 2 – In the hoop</w:t>
            </w:r>
          </w:p>
          <w:p w14:paraId="323A6E24" w14:textId="77777777" w:rsidR="001632D5" w:rsidRPr="00DD79A9" w:rsidRDefault="001632D5" w:rsidP="00DD79A9">
            <w:pPr>
              <w:spacing w:after="0"/>
            </w:pPr>
            <w:r w:rsidRPr="00DD79A9">
              <w:t>Focus: work cooperatively to rally a speeder back and forth</w:t>
            </w:r>
          </w:p>
          <w:p w14:paraId="06A031C6" w14:textId="376DE079" w:rsidR="001632D5" w:rsidRPr="00DD79A9" w:rsidRDefault="001632D5" w:rsidP="00D00D8B">
            <w:pPr>
              <w:pStyle w:val="ListParagraph"/>
              <w:numPr>
                <w:ilvl w:val="0"/>
                <w:numId w:val="18"/>
              </w:numPr>
            </w:pPr>
            <w:r w:rsidRPr="00DD79A9">
              <w:t>Revise grip and ready position (Appendix A)</w:t>
            </w:r>
            <w:r w:rsidR="004C419F">
              <w:t>.</w:t>
            </w:r>
          </w:p>
          <w:p w14:paraId="4AA23279" w14:textId="77777777" w:rsidR="001632D5" w:rsidRPr="00DD79A9" w:rsidRDefault="001632D5" w:rsidP="00D00D8B">
            <w:pPr>
              <w:pStyle w:val="ListParagraph"/>
              <w:numPr>
                <w:ilvl w:val="0"/>
                <w:numId w:val="18"/>
              </w:numPr>
            </w:pPr>
            <w:r w:rsidRPr="00DD79A9">
              <w:t>Drill-based practice for students (Appendix A).</w:t>
            </w:r>
          </w:p>
          <w:p w14:paraId="4B7738FA" w14:textId="77777777" w:rsidR="001632D5" w:rsidRPr="00DD79A9" w:rsidRDefault="001632D5" w:rsidP="00D00D8B">
            <w:pPr>
              <w:pStyle w:val="ListParagraph"/>
              <w:numPr>
                <w:ilvl w:val="0"/>
                <w:numId w:val="18"/>
              </w:numPr>
            </w:pPr>
            <w:r w:rsidRPr="00DD79A9">
              <w:t>Provide feedback and check for understanding.</w:t>
            </w:r>
          </w:p>
          <w:p w14:paraId="02E6BA0F" w14:textId="77777777" w:rsidR="001632D5" w:rsidRPr="00DD79A9" w:rsidRDefault="001632D5" w:rsidP="00BA74D3">
            <w:pPr>
              <w:pStyle w:val="CPSBoldNormalNoSpacing"/>
            </w:pPr>
            <w:r w:rsidRPr="00DD79A9">
              <w:t>Activity 3 – Jail</w:t>
            </w:r>
          </w:p>
          <w:p w14:paraId="687C8C7E" w14:textId="77777777" w:rsidR="001632D5" w:rsidRPr="00DD79A9" w:rsidRDefault="001632D5" w:rsidP="00DD79A9">
            <w:pPr>
              <w:spacing w:after="0"/>
            </w:pPr>
            <w:r w:rsidRPr="00DD79A9">
              <w:t>Focus: hitting the speeder with control and accuracy</w:t>
            </w:r>
          </w:p>
          <w:p w14:paraId="0D269CB7" w14:textId="77777777" w:rsidR="001632D5" w:rsidRPr="00DD79A9" w:rsidRDefault="001632D5" w:rsidP="00D00D8B">
            <w:pPr>
              <w:pStyle w:val="ListParagraph"/>
              <w:numPr>
                <w:ilvl w:val="0"/>
                <w:numId w:val="18"/>
              </w:numPr>
            </w:pPr>
            <w:r w:rsidRPr="00DD79A9">
              <w:t>Drill-based practice for students (Appendix A).</w:t>
            </w:r>
          </w:p>
          <w:p w14:paraId="1D56C1EB" w14:textId="77777777" w:rsidR="001632D5" w:rsidRPr="00DD79A9" w:rsidRDefault="001632D5" w:rsidP="00D00D8B">
            <w:pPr>
              <w:pStyle w:val="ListParagraph"/>
              <w:numPr>
                <w:ilvl w:val="0"/>
                <w:numId w:val="18"/>
              </w:numPr>
            </w:pPr>
            <w:r w:rsidRPr="00DD79A9">
              <w:t>Provide feedback and check for understanding.</w:t>
            </w:r>
          </w:p>
          <w:p w14:paraId="2F7E23E4" w14:textId="77777777" w:rsidR="001632D5" w:rsidRPr="00DD79A9" w:rsidRDefault="001632D5" w:rsidP="00BA74D3">
            <w:pPr>
              <w:pStyle w:val="CPSBoldNormalNoSpacing"/>
            </w:pPr>
            <w:r w:rsidRPr="00DD79A9">
              <w:t>Concluding activity</w:t>
            </w:r>
          </w:p>
          <w:p w14:paraId="792FA945" w14:textId="05467431" w:rsidR="001632D5" w:rsidRPr="00F253D8" w:rsidRDefault="001632D5" w:rsidP="00D00D8B">
            <w:pPr>
              <w:pStyle w:val="ListParagraph"/>
              <w:numPr>
                <w:ilvl w:val="0"/>
                <w:numId w:val="18"/>
              </w:numPr>
            </w:pPr>
            <w:r w:rsidRPr="00DD79A9">
              <w:t>Instruct students to identify, describe and/or demonstrate responses to the focus questions.</w:t>
            </w:r>
          </w:p>
        </w:tc>
      </w:tr>
    </w:tbl>
    <w:p w14:paraId="22BAD82F" w14:textId="77777777" w:rsidR="00CD55D8" w:rsidRDefault="00CD55D8">
      <w:pPr>
        <w:spacing w:after="160" w:line="259" w:lineRule="auto"/>
        <w:rPr>
          <w:b/>
          <w:sz w:val="24"/>
        </w:rPr>
      </w:pPr>
      <w:r>
        <w:br w:type="page"/>
      </w:r>
    </w:p>
    <w:p w14:paraId="67F700AB" w14:textId="777D733D" w:rsidR="00CD55D8" w:rsidRDefault="00CD55D8" w:rsidP="00D00D8B">
      <w:pPr>
        <w:pStyle w:val="SCSALessonAppendixHeading2"/>
      </w:pPr>
      <w:r>
        <w:lastRenderedPageBreak/>
        <w:t xml:space="preserve">Term 2 </w:t>
      </w:r>
      <w:r w:rsidRPr="0067441F">
        <w:t>Week</w:t>
      </w:r>
      <w:r>
        <w:t xml:space="preserve"> 3</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06"/>
        <w:gridCol w:w="4736"/>
        <w:gridCol w:w="5150"/>
      </w:tblGrid>
      <w:tr w:rsidR="001632D5" w:rsidRPr="0009684F" w14:paraId="77228C45" w14:textId="77777777" w:rsidTr="006F7441">
        <w:trPr>
          <w:cnfStyle w:val="100000000000" w:firstRow="1" w:lastRow="0" w:firstColumn="0" w:lastColumn="0" w:oddVBand="0" w:evenVBand="0" w:oddHBand="0" w:evenHBand="0" w:firstRowFirstColumn="0" w:firstRowLastColumn="0" w:lastRowFirstColumn="0" w:lastRowLastColumn="0"/>
        </w:trPr>
        <w:tc>
          <w:tcPr>
            <w:tcW w:w="4106" w:type="dxa"/>
          </w:tcPr>
          <w:p w14:paraId="23C0F607" w14:textId="19E214A3" w:rsidR="001632D5" w:rsidRPr="006F7441" w:rsidRDefault="001632D5"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36" w:type="dxa"/>
          </w:tcPr>
          <w:p w14:paraId="3CAB28A9" w14:textId="77777777" w:rsidR="001632D5" w:rsidRPr="006F7441" w:rsidRDefault="001632D5" w:rsidP="006F7441">
            <w:pPr>
              <w:rPr>
                <w:sz w:val="24"/>
                <w:szCs w:val="24"/>
              </w:rPr>
            </w:pPr>
            <w:r w:rsidRPr="006F7441">
              <w:rPr>
                <w:sz w:val="24"/>
                <w:szCs w:val="24"/>
              </w:rPr>
              <w:t>Teaching and learning intentions</w:t>
            </w:r>
          </w:p>
        </w:tc>
        <w:tc>
          <w:tcPr>
            <w:tcW w:w="5150" w:type="dxa"/>
          </w:tcPr>
          <w:p w14:paraId="0D43A521" w14:textId="77777777" w:rsidR="001632D5" w:rsidRPr="006F7441" w:rsidRDefault="001632D5" w:rsidP="006F7441">
            <w:pPr>
              <w:rPr>
                <w:sz w:val="24"/>
                <w:szCs w:val="24"/>
              </w:rPr>
            </w:pPr>
            <w:r w:rsidRPr="006F7441">
              <w:rPr>
                <w:sz w:val="24"/>
                <w:szCs w:val="24"/>
              </w:rPr>
              <w:t>Learning experiences</w:t>
            </w:r>
          </w:p>
        </w:tc>
      </w:tr>
      <w:tr w:rsidR="001632D5" w:rsidRPr="00F253D8" w14:paraId="16894BA3" w14:textId="77777777" w:rsidTr="006F7441">
        <w:trPr>
          <w:trHeight w:val="705"/>
        </w:trPr>
        <w:tc>
          <w:tcPr>
            <w:tcW w:w="4106" w:type="dxa"/>
          </w:tcPr>
          <w:p w14:paraId="69734A53" w14:textId="77777777" w:rsidR="001632D5" w:rsidRDefault="001632D5" w:rsidP="00BA74D3">
            <w:pPr>
              <w:spacing w:after="0"/>
              <w:rPr>
                <w:b/>
              </w:rPr>
            </w:pPr>
            <w:r>
              <w:rPr>
                <w:b/>
              </w:rPr>
              <w:t>Movement skills</w:t>
            </w:r>
          </w:p>
          <w:p w14:paraId="06F74818" w14:textId="77777777" w:rsidR="001632D5" w:rsidRPr="00116408" w:rsidRDefault="001632D5" w:rsidP="00116408">
            <w:r w:rsidRPr="00DD79A9">
              <w:t>Fundamental movement skills demonstrating adjustment of force and speed to improve accuracy and control</w:t>
            </w:r>
          </w:p>
          <w:p w14:paraId="1B07BA4E" w14:textId="77777777" w:rsidR="001632D5" w:rsidRPr="00116408" w:rsidRDefault="001632D5" w:rsidP="00116408">
            <w:r w:rsidRPr="00116408">
              <w:t>Linking of fundamental movement skills to specific skills used in organised games, sports and activities, such as linking throwing to basketball passing and shooting</w:t>
            </w:r>
          </w:p>
          <w:p w14:paraId="46EE3911" w14:textId="69AEE1F2" w:rsidR="001632D5" w:rsidRPr="00B474B7" w:rsidRDefault="001632D5" w:rsidP="00116408">
            <w:r w:rsidRPr="00116408">
              <w:t>Movement skills that combine the elements of effort, space, time, objects</w:t>
            </w:r>
            <w:r w:rsidRPr="00DD79A9">
              <w:t xml:space="preserve"> and people applied to improve movement outcomes</w:t>
            </w:r>
          </w:p>
        </w:tc>
        <w:tc>
          <w:tcPr>
            <w:tcW w:w="4736" w:type="dxa"/>
          </w:tcPr>
          <w:p w14:paraId="3C102DF9" w14:textId="77777777" w:rsidR="001632D5" w:rsidRPr="00640750" w:rsidRDefault="001632D5" w:rsidP="00BA74D3">
            <w:pPr>
              <w:spacing w:after="0"/>
              <w:rPr>
                <w:b/>
              </w:rPr>
            </w:pPr>
            <w:r w:rsidRPr="00873CCB">
              <w:rPr>
                <w:b/>
              </w:rPr>
              <w:t>Learning intentions</w:t>
            </w:r>
          </w:p>
          <w:p w14:paraId="53C07968" w14:textId="77777777" w:rsidR="001632D5" w:rsidRPr="00116408" w:rsidRDefault="001632D5" w:rsidP="00116408">
            <w:r w:rsidRPr="00116408">
              <w:t>Demonstrate movement skills of racquet grip, serving and hitting the speeder that combine elements to improve movement outcomes</w:t>
            </w:r>
          </w:p>
          <w:p w14:paraId="037E94C3" w14:textId="1FD482C2" w:rsidR="00C40013" w:rsidRPr="00116408" w:rsidRDefault="00C40013" w:rsidP="00116408">
            <w:r w:rsidRPr="00116408">
              <w:t xml:space="preserve">Demonstrate the fundamental movement skill of balance to perform a movement challenge in </w:t>
            </w:r>
            <w:r w:rsidR="00B9575E" w:rsidRPr="00116408">
              <w:br/>
            </w:r>
            <w:r w:rsidRPr="00116408">
              <w:t>multiple sports</w:t>
            </w:r>
          </w:p>
          <w:p w14:paraId="19FE5D5B" w14:textId="6428923A" w:rsidR="001632D5" w:rsidRPr="00DD79A9" w:rsidRDefault="001632D5" w:rsidP="00116408">
            <w:r w:rsidRPr="00116408">
              <w:t>Demonstrate t</w:t>
            </w:r>
            <w:r w:rsidRPr="00DD79A9">
              <w:t>he ability to control the speeder by adjusting force and speed</w:t>
            </w:r>
          </w:p>
          <w:p w14:paraId="73CDD151" w14:textId="77777777" w:rsidR="001632D5" w:rsidRPr="00DD79A9" w:rsidRDefault="001632D5" w:rsidP="00BA74D3">
            <w:pPr>
              <w:spacing w:after="0"/>
              <w:rPr>
                <w:b/>
                <w:bCs/>
              </w:rPr>
            </w:pPr>
            <w:r w:rsidRPr="00DD79A9">
              <w:rPr>
                <w:b/>
                <w:bCs/>
              </w:rPr>
              <w:t>Focus questions</w:t>
            </w:r>
          </w:p>
          <w:p w14:paraId="14196627" w14:textId="77777777" w:rsidR="001632D5" w:rsidRPr="00DD79A9" w:rsidRDefault="001632D5" w:rsidP="00D00D8B">
            <w:pPr>
              <w:pStyle w:val="ListParagraph"/>
              <w:numPr>
                <w:ilvl w:val="0"/>
                <w:numId w:val="18"/>
              </w:numPr>
            </w:pPr>
            <w:r w:rsidRPr="00DD79A9">
              <w:t>What are the phases of the service?</w:t>
            </w:r>
          </w:p>
          <w:p w14:paraId="2D70A6D5" w14:textId="77777777" w:rsidR="001632D5" w:rsidRPr="00DD79A9" w:rsidRDefault="001632D5" w:rsidP="00D00D8B">
            <w:pPr>
              <w:pStyle w:val="ListParagraph"/>
              <w:numPr>
                <w:ilvl w:val="0"/>
                <w:numId w:val="18"/>
              </w:numPr>
            </w:pPr>
            <w:r w:rsidRPr="00DD79A9">
              <w:t>How do you perform the forehand?</w:t>
            </w:r>
          </w:p>
          <w:p w14:paraId="55BD09DA" w14:textId="77777777" w:rsidR="001632D5" w:rsidRPr="00DD79A9" w:rsidRDefault="001632D5" w:rsidP="00D00D8B">
            <w:pPr>
              <w:pStyle w:val="ListParagraph"/>
              <w:numPr>
                <w:ilvl w:val="0"/>
                <w:numId w:val="18"/>
              </w:numPr>
            </w:pPr>
            <w:r w:rsidRPr="00DD79A9">
              <w:t>How do you perform the overhead stroke?</w:t>
            </w:r>
          </w:p>
          <w:p w14:paraId="502FCD2E" w14:textId="77777777" w:rsidR="001632D5" w:rsidRPr="00DD79A9" w:rsidRDefault="001632D5" w:rsidP="00D00D8B">
            <w:pPr>
              <w:pStyle w:val="ListParagraph"/>
              <w:numPr>
                <w:ilvl w:val="0"/>
                <w:numId w:val="18"/>
              </w:numPr>
            </w:pPr>
            <w:r w:rsidRPr="00DD79A9">
              <w:t xml:space="preserve">How do you grip the </w:t>
            </w:r>
            <w:proofErr w:type="spellStart"/>
            <w:r w:rsidRPr="00DD79A9">
              <w:t>Crossminton</w:t>
            </w:r>
            <w:proofErr w:type="spellEnd"/>
            <w:r w:rsidRPr="00DD79A9">
              <w:t xml:space="preserve"> racquet?</w:t>
            </w:r>
          </w:p>
          <w:p w14:paraId="54DF4782" w14:textId="77777777" w:rsidR="001632D5" w:rsidRPr="00DD79A9" w:rsidRDefault="001632D5" w:rsidP="00D00D8B">
            <w:pPr>
              <w:pStyle w:val="ListParagraph"/>
              <w:numPr>
                <w:ilvl w:val="0"/>
                <w:numId w:val="18"/>
              </w:numPr>
            </w:pPr>
            <w:r w:rsidRPr="00DD79A9">
              <w:t>What is the basic position?</w:t>
            </w:r>
          </w:p>
          <w:p w14:paraId="14C7325A" w14:textId="5BA174E7" w:rsidR="001632D5" w:rsidRPr="00DD79A9" w:rsidRDefault="00C40013" w:rsidP="00D00D8B">
            <w:pPr>
              <w:pStyle w:val="ListParagraph"/>
              <w:numPr>
                <w:ilvl w:val="0"/>
                <w:numId w:val="18"/>
              </w:numPr>
            </w:pPr>
            <w:r w:rsidRPr="00DD79A9">
              <w:t>How did you balance the speeder while completing a movement task from a different sport?</w:t>
            </w:r>
          </w:p>
          <w:p w14:paraId="05A5348C" w14:textId="1717CB20" w:rsidR="001632D5" w:rsidRPr="00ED76A8" w:rsidRDefault="001632D5" w:rsidP="00D00D8B">
            <w:pPr>
              <w:pStyle w:val="ListParagraph"/>
              <w:numPr>
                <w:ilvl w:val="0"/>
                <w:numId w:val="18"/>
              </w:numPr>
            </w:pPr>
            <w:r w:rsidRPr="00DD79A9">
              <w:t>How did you adjust the force and speed of the speeder to improve accuracy and control?</w:t>
            </w:r>
          </w:p>
        </w:tc>
        <w:tc>
          <w:tcPr>
            <w:tcW w:w="5150" w:type="dxa"/>
          </w:tcPr>
          <w:p w14:paraId="2DDD9569" w14:textId="77777777" w:rsidR="001632D5" w:rsidRPr="00DD79A9" w:rsidRDefault="001632D5" w:rsidP="00BA74D3">
            <w:pPr>
              <w:pStyle w:val="CPSBoldNormalNoSpacing"/>
            </w:pPr>
            <w:r w:rsidRPr="00DD79A9">
              <w:t>Activity 1 – Man in a mirror</w:t>
            </w:r>
          </w:p>
          <w:p w14:paraId="28B9999D" w14:textId="23359534" w:rsidR="001632D5" w:rsidRPr="006453F4" w:rsidRDefault="001632D5" w:rsidP="00DD79A9">
            <w:pPr>
              <w:spacing w:after="0"/>
            </w:pPr>
            <w:r w:rsidRPr="006453F4">
              <w:t>Focus:</w:t>
            </w:r>
            <w:r>
              <w:t xml:space="preserve"> </w:t>
            </w:r>
            <w:r w:rsidR="00815BF1">
              <w:t>revise stroke techniques</w:t>
            </w:r>
          </w:p>
          <w:p w14:paraId="01EF1F99" w14:textId="77344746" w:rsidR="001632D5" w:rsidRPr="00BA74D3" w:rsidRDefault="001632D5" w:rsidP="00D00D8B">
            <w:pPr>
              <w:pStyle w:val="ListParagraph"/>
              <w:numPr>
                <w:ilvl w:val="0"/>
                <w:numId w:val="8"/>
              </w:numPr>
              <w:rPr>
                <w:lang w:eastAsia="en-AU"/>
              </w:rPr>
            </w:pPr>
            <w:r w:rsidRPr="00BA74D3">
              <w:rPr>
                <w:lang w:eastAsia="en-AU"/>
              </w:rPr>
              <w:t>Drill-based practice for students (Appendix A).</w:t>
            </w:r>
          </w:p>
          <w:p w14:paraId="4D9BDF1D" w14:textId="77777777" w:rsidR="001632D5" w:rsidRPr="00BA74D3" w:rsidRDefault="001632D5" w:rsidP="00D00D8B">
            <w:pPr>
              <w:pStyle w:val="ListParagraph"/>
              <w:numPr>
                <w:ilvl w:val="0"/>
                <w:numId w:val="8"/>
              </w:numPr>
              <w:spacing w:after="200"/>
              <w:rPr>
                <w:lang w:eastAsia="en-AU"/>
              </w:rPr>
            </w:pPr>
            <w:r w:rsidRPr="00BA74D3">
              <w:rPr>
                <w:lang w:eastAsia="en-AU"/>
              </w:rPr>
              <w:t>Provide feedback and check for understanding.</w:t>
            </w:r>
          </w:p>
          <w:p w14:paraId="60A379DE" w14:textId="2D58F6EC" w:rsidR="001632D5" w:rsidRPr="00DD79A9" w:rsidRDefault="001632D5" w:rsidP="00BA74D3">
            <w:pPr>
              <w:pStyle w:val="CPSBoldNormalNoSpacing"/>
            </w:pPr>
            <w:r w:rsidRPr="00DD79A9">
              <w:t xml:space="preserve">Activity 2 – </w:t>
            </w:r>
            <w:r w:rsidR="00815BF1" w:rsidRPr="00DD79A9">
              <w:t>Two</w:t>
            </w:r>
            <w:r w:rsidRPr="00DD79A9">
              <w:t xml:space="preserve"> at a time</w:t>
            </w:r>
          </w:p>
          <w:p w14:paraId="7A8732F4" w14:textId="45A3E39C" w:rsidR="001632D5" w:rsidRPr="006453F4" w:rsidRDefault="001632D5" w:rsidP="00DD79A9">
            <w:pPr>
              <w:spacing w:after="0"/>
            </w:pPr>
            <w:r w:rsidRPr="006453F4">
              <w:t xml:space="preserve">Focus: </w:t>
            </w:r>
            <w:r w:rsidR="00C40013">
              <w:t>practise balance and control of the racquet and speeder</w:t>
            </w:r>
          </w:p>
          <w:p w14:paraId="2A0EDD40" w14:textId="6839CE18" w:rsidR="001632D5" w:rsidRPr="006453F4" w:rsidRDefault="001632D5" w:rsidP="00D00D8B">
            <w:pPr>
              <w:pStyle w:val="ListParagraph"/>
              <w:numPr>
                <w:ilvl w:val="0"/>
                <w:numId w:val="18"/>
              </w:numPr>
            </w:pPr>
            <w:r w:rsidRPr="006453F4">
              <w:t>Drill-based practice for students (Appendix A).</w:t>
            </w:r>
          </w:p>
          <w:p w14:paraId="174A99F3" w14:textId="77777777" w:rsidR="001632D5" w:rsidRPr="006453F4" w:rsidRDefault="001632D5" w:rsidP="00D00D8B">
            <w:pPr>
              <w:pStyle w:val="ListParagraph"/>
              <w:numPr>
                <w:ilvl w:val="0"/>
                <w:numId w:val="18"/>
              </w:numPr>
            </w:pPr>
            <w:r w:rsidRPr="006453F4">
              <w:t>Provide feedback and check for understanding.</w:t>
            </w:r>
          </w:p>
          <w:p w14:paraId="490D30D6" w14:textId="77777777" w:rsidR="001632D5" w:rsidRPr="00DD79A9" w:rsidRDefault="001632D5" w:rsidP="00BA74D3">
            <w:pPr>
              <w:pStyle w:val="CPSBoldNormalNoSpacing"/>
            </w:pPr>
            <w:r w:rsidRPr="00DD79A9">
              <w:t>Activity 3 – Round the world</w:t>
            </w:r>
          </w:p>
          <w:p w14:paraId="1A176F11" w14:textId="77777777" w:rsidR="001632D5" w:rsidRPr="006453F4" w:rsidRDefault="001632D5" w:rsidP="00DD79A9">
            <w:pPr>
              <w:spacing w:after="0"/>
            </w:pPr>
            <w:r w:rsidRPr="006453F4">
              <w:t xml:space="preserve">Focus: </w:t>
            </w:r>
            <w:r w:rsidRPr="00873CCB">
              <w:t>hitting the speeder with control and accuracy</w:t>
            </w:r>
          </w:p>
          <w:p w14:paraId="100C932E" w14:textId="77777777" w:rsidR="001632D5" w:rsidRPr="006453F4" w:rsidRDefault="001632D5" w:rsidP="00D00D8B">
            <w:pPr>
              <w:pStyle w:val="ListParagraph"/>
              <w:numPr>
                <w:ilvl w:val="0"/>
                <w:numId w:val="18"/>
              </w:numPr>
            </w:pPr>
            <w:r w:rsidRPr="006453F4">
              <w:t>Drill-based practice for students (Appendix A).</w:t>
            </w:r>
          </w:p>
          <w:p w14:paraId="4D77016F" w14:textId="77777777" w:rsidR="001632D5" w:rsidRDefault="001632D5" w:rsidP="00D00D8B">
            <w:pPr>
              <w:pStyle w:val="ListParagraph"/>
              <w:numPr>
                <w:ilvl w:val="0"/>
                <w:numId w:val="18"/>
              </w:numPr>
            </w:pPr>
            <w:r w:rsidRPr="006453F4">
              <w:t>Provide feedback and check for understanding.</w:t>
            </w:r>
          </w:p>
          <w:p w14:paraId="43B9C248" w14:textId="77777777" w:rsidR="001632D5" w:rsidRPr="00DD79A9" w:rsidRDefault="001632D5" w:rsidP="00BA74D3">
            <w:pPr>
              <w:pStyle w:val="CPSBoldNormalNoSpacing"/>
            </w:pPr>
            <w:r w:rsidRPr="00DD79A9">
              <w:t>Concluding activity</w:t>
            </w:r>
          </w:p>
          <w:p w14:paraId="040031F6" w14:textId="7D7DDE05" w:rsidR="001632D5" w:rsidRPr="00F76231" w:rsidRDefault="001632D5" w:rsidP="00D00D8B">
            <w:pPr>
              <w:pStyle w:val="ListParagraph"/>
              <w:numPr>
                <w:ilvl w:val="0"/>
                <w:numId w:val="18"/>
              </w:numPr>
            </w:pPr>
            <w:r w:rsidRPr="00F76231">
              <w:t>Instruct students to identify, describe and/or demonstrate responses to the focus questions.</w:t>
            </w:r>
          </w:p>
        </w:tc>
      </w:tr>
    </w:tbl>
    <w:p w14:paraId="4F17AF33" w14:textId="77777777" w:rsidR="00BA74D3" w:rsidRDefault="00BA74D3">
      <w:pPr>
        <w:spacing w:after="160" w:line="259" w:lineRule="auto"/>
        <w:rPr>
          <w:b/>
          <w:sz w:val="24"/>
        </w:rPr>
      </w:pPr>
      <w:r>
        <w:br w:type="page"/>
      </w:r>
    </w:p>
    <w:p w14:paraId="4A525A55" w14:textId="0AA3F5C1" w:rsidR="00CD55D8" w:rsidRDefault="00CD55D8" w:rsidP="00D00D8B">
      <w:pPr>
        <w:pStyle w:val="SCSALessonAppendixHeading2"/>
      </w:pPr>
      <w:r>
        <w:lastRenderedPageBreak/>
        <w:t xml:space="preserve">Term 2 </w:t>
      </w:r>
      <w:r w:rsidRPr="0067441F">
        <w:t>Week</w:t>
      </w:r>
      <w:r>
        <w:t xml:space="preserve"> 4</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06"/>
        <w:gridCol w:w="4736"/>
        <w:gridCol w:w="5150"/>
      </w:tblGrid>
      <w:tr w:rsidR="001632D5" w:rsidRPr="0009684F" w14:paraId="0A49009F"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6CCC9494" w14:textId="5729A258" w:rsidR="001632D5" w:rsidRPr="006F7441" w:rsidRDefault="001632D5"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36" w:type="dxa"/>
          </w:tcPr>
          <w:p w14:paraId="7F6CD93D" w14:textId="77777777" w:rsidR="001632D5" w:rsidRPr="006F7441" w:rsidRDefault="001632D5" w:rsidP="006F7441">
            <w:pPr>
              <w:rPr>
                <w:sz w:val="24"/>
                <w:szCs w:val="24"/>
              </w:rPr>
            </w:pPr>
            <w:r w:rsidRPr="006F7441">
              <w:rPr>
                <w:sz w:val="24"/>
                <w:szCs w:val="24"/>
              </w:rPr>
              <w:t>Teaching and learning intentions</w:t>
            </w:r>
          </w:p>
        </w:tc>
        <w:tc>
          <w:tcPr>
            <w:tcW w:w="5150" w:type="dxa"/>
          </w:tcPr>
          <w:p w14:paraId="0DD6F385" w14:textId="77777777" w:rsidR="001632D5" w:rsidRPr="006F7441" w:rsidRDefault="001632D5" w:rsidP="006F7441">
            <w:pPr>
              <w:rPr>
                <w:sz w:val="24"/>
                <w:szCs w:val="24"/>
              </w:rPr>
            </w:pPr>
            <w:r w:rsidRPr="006F7441">
              <w:rPr>
                <w:sz w:val="24"/>
                <w:szCs w:val="24"/>
              </w:rPr>
              <w:t>Learning experiences</w:t>
            </w:r>
          </w:p>
        </w:tc>
      </w:tr>
      <w:tr w:rsidR="001632D5" w:rsidRPr="00F253D8" w14:paraId="17FAFC7C" w14:textId="77777777" w:rsidTr="00116408">
        <w:trPr>
          <w:trHeight w:val="13"/>
        </w:trPr>
        <w:tc>
          <w:tcPr>
            <w:tcW w:w="4106" w:type="dxa"/>
          </w:tcPr>
          <w:p w14:paraId="5EDDBC7D" w14:textId="77777777" w:rsidR="001632D5" w:rsidRDefault="001632D5" w:rsidP="00BA74D3">
            <w:pPr>
              <w:spacing w:after="0"/>
              <w:rPr>
                <w:b/>
              </w:rPr>
            </w:pPr>
            <w:r>
              <w:rPr>
                <w:b/>
              </w:rPr>
              <w:t>Movement skills</w:t>
            </w:r>
          </w:p>
          <w:p w14:paraId="7B95000B" w14:textId="34B855C0" w:rsidR="001632D5" w:rsidRPr="00116408" w:rsidRDefault="001632D5" w:rsidP="00116408">
            <w:r w:rsidRPr="001D355A">
              <w:t xml:space="preserve">Fundamental </w:t>
            </w:r>
            <w:r w:rsidRPr="00116408">
              <w:t>movement skills demonstrating adjustment of force and speed to improve accuracy and control</w:t>
            </w:r>
          </w:p>
          <w:p w14:paraId="21D1A943" w14:textId="42116B58" w:rsidR="001632D5" w:rsidRPr="00116408" w:rsidRDefault="0002033A" w:rsidP="00116408">
            <w:r w:rsidRPr="00116408">
              <w:t>Basic strategies and tactics to achieve a movement outcome or goal</w:t>
            </w:r>
          </w:p>
          <w:p w14:paraId="4601227F" w14:textId="77777777" w:rsidR="001632D5" w:rsidRPr="001D355A" w:rsidRDefault="001632D5" w:rsidP="00116408">
            <w:r w:rsidRPr="00116408">
              <w:t>Movement skills that combine the elements of effort, space, time, objects and people</w:t>
            </w:r>
            <w:r w:rsidRPr="001D355A">
              <w:t xml:space="preserve"> applied to improve movement outcomes</w:t>
            </w:r>
          </w:p>
          <w:p w14:paraId="34953801" w14:textId="21F387F1" w:rsidR="001632D5" w:rsidRPr="00B474B7" w:rsidRDefault="001632D5" w:rsidP="00176557">
            <w:pPr>
              <w:pStyle w:val="CSPlistparagraph"/>
            </w:pPr>
          </w:p>
        </w:tc>
        <w:tc>
          <w:tcPr>
            <w:tcW w:w="4736" w:type="dxa"/>
          </w:tcPr>
          <w:p w14:paraId="5B925E58" w14:textId="77777777" w:rsidR="001632D5" w:rsidRPr="001D355A" w:rsidRDefault="001632D5" w:rsidP="0026533C">
            <w:pPr>
              <w:spacing w:after="0" w:line="269" w:lineRule="auto"/>
              <w:rPr>
                <w:b/>
                <w:bCs/>
              </w:rPr>
            </w:pPr>
            <w:r w:rsidRPr="001D355A">
              <w:rPr>
                <w:b/>
                <w:bCs/>
              </w:rPr>
              <w:t>Learning intentions</w:t>
            </w:r>
          </w:p>
          <w:p w14:paraId="193A49F6" w14:textId="023D175A" w:rsidR="001632D5" w:rsidRPr="00116408" w:rsidRDefault="001632D5" w:rsidP="00116408">
            <w:r w:rsidRPr="001D355A">
              <w:t xml:space="preserve">Demonstrate </w:t>
            </w:r>
            <w:r w:rsidR="0002033A" w:rsidRPr="001D355A">
              <w:t xml:space="preserve">control of the speeder while completing </w:t>
            </w:r>
            <w:r w:rsidR="0002033A" w:rsidRPr="00116408">
              <w:t>various movement challenges</w:t>
            </w:r>
          </w:p>
          <w:p w14:paraId="03C801B9" w14:textId="7950FA69" w:rsidR="00917BC0" w:rsidRPr="00116408" w:rsidRDefault="00917BC0" w:rsidP="00116408">
            <w:r w:rsidRPr="00116408">
              <w:t xml:space="preserve">Demonstrate </w:t>
            </w:r>
            <w:proofErr w:type="spellStart"/>
            <w:r w:rsidRPr="00116408">
              <w:t>Crossminton</w:t>
            </w:r>
            <w:proofErr w:type="spellEnd"/>
            <w:r w:rsidRPr="00116408">
              <w:t xml:space="preserve"> stroke techniques of forehand, backhand and overhead</w:t>
            </w:r>
          </w:p>
          <w:p w14:paraId="6C341CBC" w14:textId="77777777" w:rsidR="001632D5" w:rsidRPr="00116408" w:rsidRDefault="001632D5" w:rsidP="00116408">
            <w:r w:rsidRPr="00116408">
              <w:t>Demonstrate the ability to control the speeder by adjusting force and speed</w:t>
            </w:r>
          </w:p>
          <w:p w14:paraId="75D58809" w14:textId="192AC779" w:rsidR="00917BC0" w:rsidRPr="001D355A" w:rsidRDefault="00917BC0" w:rsidP="00116408">
            <w:r w:rsidRPr="00116408">
              <w:t>Demonstrate</w:t>
            </w:r>
            <w:r w:rsidRPr="001D355A">
              <w:t xml:space="preserve"> the ability to play a game or modified game of </w:t>
            </w:r>
            <w:proofErr w:type="spellStart"/>
            <w:r w:rsidRPr="001D355A">
              <w:t>Crossminton</w:t>
            </w:r>
            <w:proofErr w:type="spellEnd"/>
          </w:p>
          <w:p w14:paraId="6450398E" w14:textId="77777777" w:rsidR="001632D5" w:rsidRPr="001D355A" w:rsidRDefault="001632D5" w:rsidP="0026533C">
            <w:pPr>
              <w:spacing w:after="0" w:line="269" w:lineRule="auto"/>
              <w:rPr>
                <w:b/>
                <w:bCs/>
              </w:rPr>
            </w:pPr>
            <w:r w:rsidRPr="001D355A">
              <w:rPr>
                <w:b/>
                <w:bCs/>
              </w:rPr>
              <w:t>Focus questions</w:t>
            </w:r>
          </w:p>
          <w:p w14:paraId="5A8AEC19" w14:textId="2E3E7C3B" w:rsidR="001632D5" w:rsidRPr="001D355A" w:rsidRDefault="0002033A" w:rsidP="00D00D8B">
            <w:pPr>
              <w:pStyle w:val="ListParagraph"/>
              <w:numPr>
                <w:ilvl w:val="0"/>
                <w:numId w:val="18"/>
              </w:numPr>
            </w:pPr>
            <w:r w:rsidRPr="001D355A">
              <w:t>How did you control the speeder while comp</w:t>
            </w:r>
            <w:r w:rsidR="00B540FB">
              <w:t>l</w:t>
            </w:r>
            <w:r w:rsidRPr="001D355A">
              <w:t>eting various movement challenges?</w:t>
            </w:r>
          </w:p>
          <w:p w14:paraId="2074718C" w14:textId="6804CFE4" w:rsidR="0002033A" w:rsidRPr="001D355A" w:rsidRDefault="0002033A" w:rsidP="00D00D8B">
            <w:pPr>
              <w:pStyle w:val="ListParagraph"/>
              <w:numPr>
                <w:ilvl w:val="0"/>
                <w:numId w:val="18"/>
              </w:numPr>
            </w:pPr>
            <w:r w:rsidRPr="001D355A">
              <w:t>What strategies did you and your partner utilise to keep the speeder off the ground?</w:t>
            </w:r>
          </w:p>
          <w:p w14:paraId="1E905380" w14:textId="1594E3F2" w:rsidR="001632D5" w:rsidRPr="001D355A" w:rsidRDefault="00917BC0" w:rsidP="00D00D8B">
            <w:pPr>
              <w:pStyle w:val="ListParagraph"/>
              <w:numPr>
                <w:ilvl w:val="0"/>
                <w:numId w:val="18"/>
              </w:numPr>
            </w:pPr>
            <w:r w:rsidRPr="001D355A">
              <w:t>How did you use stroke techniques to complete the movement challenges given by the teacher?</w:t>
            </w:r>
          </w:p>
          <w:p w14:paraId="21E015DE" w14:textId="77777777" w:rsidR="001632D5" w:rsidRPr="001D355A" w:rsidRDefault="001632D5" w:rsidP="00D00D8B">
            <w:pPr>
              <w:pStyle w:val="ListParagraph"/>
              <w:numPr>
                <w:ilvl w:val="0"/>
                <w:numId w:val="18"/>
              </w:numPr>
            </w:pPr>
            <w:r w:rsidRPr="001D355A">
              <w:t>How did you adjust the force and speed of the speeder to improve accuracy and control?</w:t>
            </w:r>
          </w:p>
          <w:p w14:paraId="154B8952" w14:textId="77777777" w:rsidR="001632D5" w:rsidRPr="001D355A" w:rsidRDefault="00917BC0" w:rsidP="00D00D8B">
            <w:pPr>
              <w:pStyle w:val="ListParagraph"/>
              <w:numPr>
                <w:ilvl w:val="0"/>
                <w:numId w:val="18"/>
              </w:numPr>
            </w:pPr>
            <w:r w:rsidRPr="001D355A">
              <w:t>What strategies did you use during match play to win the point?</w:t>
            </w:r>
          </w:p>
          <w:p w14:paraId="2CB39A40" w14:textId="4A9E960C" w:rsidR="00917BC0" w:rsidRPr="00ED76A8" w:rsidRDefault="00917BC0" w:rsidP="00D00D8B">
            <w:pPr>
              <w:pStyle w:val="ListParagraph"/>
              <w:numPr>
                <w:ilvl w:val="0"/>
                <w:numId w:val="18"/>
              </w:numPr>
            </w:pPr>
            <w:r w:rsidRPr="001D355A">
              <w:t>What tactics did you use during match play to not let the speeder hit the ground on your side?</w:t>
            </w:r>
          </w:p>
        </w:tc>
        <w:tc>
          <w:tcPr>
            <w:tcW w:w="5150" w:type="dxa"/>
          </w:tcPr>
          <w:p w14:paraId="0131505C" w14:textId="77777777" w:rsidR="001632D5" w:rsidRPr="001D355A" w:rsidRDefault="001632D5" w:rsidP="00437E0C">
            <w:pPr>
              <w:pStyle w:val="CPSBoldNormalNoSpacing"/>
            </w:pPr>
            <w:r w:rsidRPr="001D355A">
              <w:t>Activity 1 – Extra work</w:t>
            </w:r>
          </w:p>
          <w:p w14:paraId="5BE49B5B" w14:textId="20BCA1ED" w:rsidR="001632D5" w:rsidRPr="001D355A" w:rsidRDefault="001632D5" w:rsidP="001D355A">
            <w:pPr>
              <w:spacing w:after="0"/>
            </w:pPr>
            <w:r w:rsidRPr="001D355A">
              <w:t xml:space="preserve">Focus: </w:t>
            </w:r>
            <w:r w:rsidR="0002033A" w:rsidRPr="001D355A">
              <w:t>control the speeder while completing movement challenges</w:t>
            </w:r>
          </w:p>
          <w:p w14:paraId="78FCDBD2" w14:textId="390A2E0B" w:rsidR="001632D5" w:rsidRPr="001D355A" w:rsidRDefault="001632D5" w:rsidP="00D00D8B">
            <w:pPr>
              <w:pStyle w:val="ListParagraph"/>
              <w:numPr>
                <w:ilvl w:val="0"/>
                <w:numId w:val="18"/>
              </w:numPr>
            </w:pPr>
            <w:r w:rsidRPr="001D355A">
              <w:t>Drill-based practice for students (Appendix A).</w:t>
            </w:r>
          </w:p>
          <w:p w14:paraId="1789EF84" w14:textId="77777777" w:rsidR="001632D5" w:rsidRPr="001D355A" w:rsidRDefault="001632D5" w:rsidP="00D00D8B">
            <w:pPr>
              <w:pStyle w:val="ListParagraph"/>
              <w:numPr>
                <w:ilvl w:val="0"/>
                <w:numId w:val="18"/>
              </w:numPr>
            </w:pPr>
            <w:r w:rsidRPr="001D355A">
              <w:t>Provide feedback and check for understanding.</w:t>
            </w:r>
          </w:p>
          <w:p w14:paraId="6DBCF7A9" w14:textId="77777777" w:rsidR="001632D5" w:rsidRPr="001D355A" w:rsidRDefault="001632D5" w:rsidP="00437E0C">
            <w:pPr>
              <w:pStyle w:val="CPSBoldNormalNoSpacing"/>
            </w:pPr>
            <w:r w:rsidRPr="001D355A">
              <w:t>Activity 2 – Hitting sequences</w:t>
            </w:r>
          </w:p>
          <w:p w14:paraId="0575FA12" w14:textId="51306047" w:rsidR="001632D5" w:rsidRPr="001D355A" w:rsidRDefault="001632D5" w:rsidP="001D355A">
            <w:pPr>
              <w:spacing w:after="0"/>
            </w:pPr>
            <w:r w:rsidRPr="001D355A">
              <w:t xml:space="preserve">Focus: </w:t>
            </w:r>
            <w:r w:rsidR="00917BC0" w:rsidRPr="001D355A">
              <w:t>control the speeder during several stroke techniques while accurately hitting to a partner</w:t>
            </w:r>
          </w:p>
          <w:p w14:paraId="221981D5" w14:textId="7DC13DFA" w:rsidR="001632D5" w:rsidRPr="001D355A" w:rsidRDefault="001632D5" w:rsidP="00D00D8B">
            <w:pPr>
              <w:pStyle w:val="ListParagraph"/>
              <w:numPr>
                <w:ilvl w:val="0"/>
                <w:numId w:val="18"/>
              </w:numPr>
            </w:pPr>
            <w:r w:rsidRPr="001D355A">
              <w:t>Drill-based practice for students (Appendix A).</w:t>
            </w:r>
          </w:p>
          <w:p w14:paraId="47969EEC" w14:textId="77777777" w:rsidR="001632D5" w:rsidRPr="001D355A" w:rsidRDefault="001632D5" w:rsidP="00D00D8B">
            <w:pPr>
              <w:pStyle w:val="ListParagraph"/>
              <w:numPr>
                <w:ilvl w:val="0"/>
                <w:numId w:val="18"/>
              </w:numPr>
            </w:pPr>
            <w:r w:rsidRPr="001D355A">
              <w:t>Provide feedback and check for understanding.</w:t>
            </w:r>
          </w:p>
          <w:p w14:paraId="6C8B0FA7" w14:textId="77777777" w:rsidR="001632D5" w:rsidRPr="001D355A" w:rsidRDefault="001632D5" w:rsidP="00437E0C">
            <w:pPr>
              <w:pStyle w:val="CPSBoldNormalNoSpacing"/>
            </w:pPr>
            <w:r w:rsidRPr="001D355A">
              <w:t>Activity 3 – Match play variations</w:t>
            </w:r>
          </w:p>
          <w:p w14:paraId="2DE45DD9" w14:textId="1AAE427B" w:rsidR="001632D5" w:rsidRPr="001D355A" w:rsidRDefault="001632D5" w:rsidP="001D355A">
            <w:pPr>
              <w:spacing w:after="0"/>
            </w:pPr>
            <w:r w:rsidRPr="001D355A">
              <w:t xml:space="preserve">Focus: </w:t>
            </w:r>
            <w:r w:rsidR="00917BC0" w:rsidRPr="001D355A">
              <w:t>participate in game play activities</w:t>
            </w:r>
          </w:p>
          <w:p w14:paraId="2CF12221" w14:textId="77777777" w:rsidR="001632D5" w:rsidRPr="001D355A" w:rsidRDefault="001632D5" w:rsidP="00D00D8B">
            <w:pPr>
              <w:pStyle w:val="ListParagraph"/>
              <w:numPr>
                <w:ilvl w:val="0"/>
                <w:numId w:val="18"/>
              </w:numPr>
            </w:pPr>
            <w:r w:rsidRPr="001D355A">
              <w:t>Drill-based practice for students (Appendix A).</w:t>
            </w:r>
          </w:p>
          <w:p w14:paraId="39B70CBA" w14:textId="77777777" w:rsidR="001632D5" w:rsidRPr="001D355A" w:rsidRDefault="001632D5" w:rsidP="00D00D8B">
            <w:pPr>
              <w:pStyle w:val="ListParagraph"/>
              <w:numPr>
                <w:ilvl w:val="0"/>
                <w:numId w:val="18"/>
              </w:numPr>
            </w:pPr>
            <w:r w:rsidRPr="001D355A">
              <w:t>Provide feedback and check for understanding.</w:t>
            </w:r>
          </w:p>
          <w:p w14:paraId="6C9632F4" w14:textId="77777777" w:rsidR="001632D5" w:rsidRPr="001D355A" w:rsidRDefault="001632D5" w:rsidP="00437E0C">
            <w:pPr>
              <w:pStyle w:val="CPSBoldNormalNoSpacing"/>
            </w:pPr>
            <w:r w:rsidRPr="001D355A">
              <w:t>Concluding activity</w:t>
            </w:r>
          </w:p>
          <w:p w14:paraId="4718A83D" w14:textId="614B9581" w:rsidR="001632D5" w:rsidRPr="00F253D8" w:rsidRDefault="001632D5" w:rsidP="00D00D8B">
            <w:pPr>
              <w:pStyle w:val="ListParagraph"/>
              <w:numPr>
                <w:ilvl w:val="0"/>
                <w:numId w:val="18"/>
              </w:numPr>
            </w:pPr>
            <w:r w:rsidRPr="001D355A">
              <w:t>Instruct students to identify, describe and/or demonstrate responses to the focus questions.</w:t>
            </w:r>
          </w:p>
        </w:tc>
      </w:tr>
    </w:tbl>
    <w:p w14:paraId="5C60E934" w14:textId="77777777" w:rsidR="001632D5" w:rsidRDefault="001632D5" w:rsidP="001632D5">
      <w:pPr>
        <w:rPr>
          <w:sz w:val="2"/>
          <w:szCs w:val="2"/>
        </w:rPr>
      </w:pPr>
    </w:p>
    <w:p w14:paraId="476BBB3A" w14:textId="0AFA8AD9" w:rsidR="00116408" w:rsidRPr="00116408" w:rsidRDefault="00116408" w:rsidP="00116408">
      <w:r>
        <w:br w:type="page"/>
      </w:r>
    </w:p>
    <w:p w14:paraId="299B65A4" w14:textId="63B7A683" w:rsidR="00CD55D8" w:rsidRDefault="00CD55D8" w:rsidP="00D00D8B">
      <w:pPr>
        <w:pStyle w:val="SCSALessonAppendixHeading2"/>
      </w:pPr>
      <w:r>
        <w:lastRenderedPageBreak/>
        <w:t xml:space="preserve">Term 2 </w:t>
      </w:r>
      <w:r w:rsidRPr="0067441F">
        <w:t>Week</w:t>
      </w:r>
      <w:r>
        <w:t xml:space="preserve"> </w:t>
      </w:r>
      <w:r w:rsidR="004F27A0">
        <w:t>5</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06"/>
        <w:gridCol w:w="4736"/>
        <w:gridCol w:w="5150"/>
      </w:tblGrid>
      <w:tr w:rsidR="004635F2" w:rsidRPr="0009684F" w14:paraId="310F7297"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5CE68960" w14:textId="16B2EC24" w:rsidR="004635F2" w:rsidRPr="006F7441" w:rsidRDefault="004635F2"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36" w:type="dxa"/>
          </w:tcPr>
          <w:p w14:paraId="13310311" w14:textId="77777777" w:rsidR="004635F2" w:rsidRPr="006F7441" w:rsidRDefault="004635F2" w:rsidP="006F7441">
            <w:pPr>
              <w:rPr>
                <w:sz w:val="24"/>
                <w:szCs w:val="24"/>
              </w:rPr>
            </w:pPr>
            <w:r w:rsidRPr="006F7441">
              <w:rPr>
                <w:sz w:val="24"/>
                <w:szCs w:val="24"/>
              </w:rPr>
              <w:t>Teaching and learning intentions</w:t>
            </w:r>
          </w:p>
        </w:tc>
        <w:tc>
          <w:tcPr>
            <w:tcW w:w="5150" w:type="dxa"/>
          </w:tcPr>
          <w:p w14:paraId="5A4F58D3" w14:textId="77777777" w:rsidR="004635F2" w:rsidRPr="006F7441" w:rsidRDefault="004635F2" w:rsidP="006F7441">
            <w:pPr>
              <w:rPr>
                <w:sz w:val="24"/>
                <w:szCs w:val="24"/>
              </w:rPr>
            </w:pPr>
            <w:r w:rsidRPr="006F7441">
              <w:rPr>
                <w:sz w:val="24"/>
                <w:szCs w:val="24"/>
              </w:rPr>
              <w:t>Learning experiences</w:t>
            </w:r>
          </w:p>
        </w:tc>
      </w:tr>
      <w:tr w:rsidR="004635F2" w:rsidRPr="00F253D8" w14:paraId="5C218A63" w14:textId="77777777" w:rsidTr="00116408">
        <w:trPr>
          <w:trHeight w:val="705"/>
        </w:trPr>
        <w:tc>
          <w:tcPr>
            <w:tcW w:w="4106" w:type="dxa"/>
          </w:tcPr>
          <w:p w14:paraId="34B67ABE" w14:textId="77777777" w:rsidR="004635F2" w:rsidRPr="001D355A" w:rsidRDefault="004635F2" w:rsidP="001C3F84">
            <w:pPr>
              <w:pStyle w:val="CPSBoldNormalNoSpacing"/>
            </w:pPr>
            <w:r w:rsidRPr="001D355A">
              <w:t>Movement skills</w:t>
            </w:r>
          </w:p>
          <w:p w14:paraId="436833A5" w14:textId="77777777" w:rsidR="000E0D19" w:rsidRPr="00116408" w:rsidRDefault="000E0D19" w:rsidP="00116408">
            <w:r w:rsidRPr="001D355A">
              <w:t xml:space="preserve">Basic strategies and tactics to achieve a </w:t>
            </w:r>
            <w:r w:rsidRPr="00116408">
              <w:t>movement outcome or goal</w:t>
            </w:r>
          </w:p>
          <w:p w14:paraId="57A4D5E0" w14:textId="751EE025" w:rsidR="004635F2" w:rsidRPr="00B474B7" w:rsidRDefault="004635F2" w:rsidP="00116408">
            <w:r w:rsidRPr="00116408">
              <w:t>Movement skills that combine the elements of effort, space, time, objects</w:t>
            </w:r>
            <w:r w:rsidRPr="001D355A">
              <w:t xml:space="preserve"> and people applied to improve movement outcomes</w:t>
            </w:r>
          </w:p>
        </w:tc>
        <w:tc>
          <w:tcPr>
            <w:tcW w:w="4736" w:type="dxa"/>
          </w:tcPr>
          <w:p w14:paraId="69ADD966" w14:textId="77777777" w:rsidR="004635F2" w:rsidRPr="001D355A" w:rsidRDefault="004635F2" w:rsidP="001C3F84">
            <w:pPr>
              <w:pStyle w:val="CPSBoldNormalNoSpacing"/>
            </w:pPr>
            <w:r w:rsidRPr="001D355A">
              <w:t>Learning intentions</w:t>
            </w:r>
          </w:p>
          <w:p w14:paraId="5F804BD0" w14:textId="77777777" w:rsidR="004635F2" w:rsidRPr="00116408" w:rsidRDefault="004635F2" w:rsidP="00116408">
            <w:r>
              <w:t xml:space="preserve">Demonstrate the ability to control the speeder by </w:t>
            </w:r>
            <w:r w:rsidRPr="00116408">
              <w:t>adjusting force and speed</w:t>
            </w:r>
          </w:p>
          <w:p w14:paraId="57E9545C" w14:textId="794E744C" w:rsidR="004635F2" w:rsidRPr="00116408" w:rsidRDefault="004635F2" w:rsidP="00116408">
            <w:r w:rsidRPr="00116408">
              <w:t xml:space="preserve">Demonstrate </w:t>
            </w:r>
            <w:proofErr w:type="spellStart"/>
            <w:r w:rsidR="000E0D19" w:rsidRPr="00116408">
              <w:t>Crossminton</w:t>
            </w:r>
            <w:proofErr w:type="spellEnd"/>
            <w:r w:rsidR="000E0D19" w:rsidRPr="00116408">
              <w:t xml:space="preserve"> skills during a game play activity</w:t>
            </w:r>
          </w:p>
          <w:p w14:paraId="2D56398B" w14:textId="77777777" w:rsidR="004635F2" w:rsidRPr="001D355A" w:rsidRDefault="004635F2" w:rsidP="001C3F84">
            <w:pPr>
              <w:pStyle w:val="CPSBoldNormalNoSpacing"/>
            </w:pPr>
            <w:r w:rsidRPr="001D355A">
              <w:t>Focus questions</w:t>
            </w:r>
          </w:p>
          <w:p w14:paraId="39B7CCCC" w14:textId="0A669E1D" w:rsidR="004635F2" w:rsidRPr="001D355A" w:rsidRDefault="000E0D19" w:rsidP="00D00D8B">
            <w:pPr>
              <w:pStyle w:val="ListParagraph"/>
              <w:numPr>
                <w:ilvl w:val="0"/>
                <w:numId w:val="18"/>
              </w:numPr>
            </w:pPr>
            <w:r w:rsidRPr="001D355A">
              <w:t>How do you keep the speeder off the ground</w:t>
            </w:r>
            <w:r w:rsidR="004635F2" w:rsidRPr="001D355A">
              <w:t>?</w:t>
            </w:r>
          </w:p>
          <w:p w14:paraId="5EA7E201" w14:textId="26B70CA9" w:rsidR="004635F2" w:rsidRPr="001D355A" w:rsidRDefault="000E0D19" w:rsidP="00D00D8B">
            <w:pPr>
              <w:pStyle w:val="ListParagraph"/>
              <w:numPr>
                <w:ilvl w:val="0"/>
                <w:numId w:val="18"/>
              </w:numPr>
            </w:pPr>
            <w:r w:rsidRPr="001D355A">
              <w:t xml:space="preserve">How do you control the speeder during </w:t>
            </w:r>
            <w:r w:rsidR="00B9575E">
              <w:br/>
            </w:r>
            <w:r w:rsidRPr="001D355A">
              <w:t>game play</w:t>
            </w:r>
            <w:r w:rsidR="004635F2" w:rsidRPr="001D355A">
              <w:t>?</w:t>
            </w:r>
          </w:p>
          <w:p w14:paraId="348D5F74" w14:textId="77777777" w:rsidR="000E0D19" w:rsidRPr="001D355A" w:rsidRDefault="000E0D19" w:rsidP="00D00D8B">
            <w:pPr>
              <w:pStyle w:val="ListParagraph"/>
              <w:numPr>
                <w:ilvl w:val="0"/>
                <w:numId w:val="18"/>
              </w:numPr>
            </w:pPr>
            <w:r w:rsidRPr="001D355A">
              <w:t>How do you accurately hit the speeder during game play?</w:t>
            </w:r>
          </w:p>
          <w:p w14:paraId="5B38828D" w14:textId="5444E572" w:rsidR="000E0D19" w:rsidRPr="00ED76A8" w:rsidRDefault="000E0D19" w:rsidP="00D00D8B">
            <w:pPr>
              <w:pStyle w:val="ListParagraph"/>
              <w:numPr>
                <w:ilvl w:val="0"/>
                <w:numId w:val="18"/>
              </w:numPr>
            </w:pPr>
            <w:r w:rsidRPr="001D355A">
              <w:t>What strategies and tactics did you use when attacking and defending during game play?</w:t>
            </w:r>
          </w:p>
        </w:tc>
        <w:tc>
          <w:tcPr>
            <w:tcW w:w="5150" w:type="dxa"/>
          </w:tcPr>
          <w:p w14:paraId="21F55043" w14:textId="77777777" w:rsidR="004635F2" w:rsidRPr="001D355A" w:rsidRDefault="004635F2" w:rsidP="001C3F84">
            <w:pPr>
              <w:pStyle w:val="CPSBoldNormalNoSpacing"/>
            </w:pPr>
            <w:r w:rsidRPr="001D355A">
              <w:t>Activity 1 – Last man standing</w:t>
            </w:r>
          </w:p>
          <w:p w14:paraId="5B14E98A" w14:textId="35DAE569" w:rsidR="004635F2" w:rsidRPr="001D355A" w:rsidRDefault="004635F2" w:rsidP="001D355A">
            <w:pPr>
              <w:spacing w:after="0"/>
            </w:pPr>
            <w:r w:rsidRPr="001D355A">
              <w:t xml:space="preserve">Focus: </w:t>
            </w:r>
            <w:r w:rsidR="000E0D19" w:rsidRPr="001D355A">
              <w:t>control the speeder</w:t>
            </w:r>
          </w:p>
          <w:p w14:paraId="3AD17E84" w14:textId="220273A7" w:rsidR="004635F2" w:rsidRPr="001C3F84" w:rsidRDefault="004635F2" w:rsidP="00D00D8B">
            <w:pPr>
              <w:pStyle w:val="ListParagraph"/>
              <w:numPr>
                <w:ilvl w:val="0"/>
                <w:numId w:val="18"/>
              </w:numPr>
            </w:pPr>
            <w:r w:rsidRPr="001C3F84">
              <w:t>Drill-based practice for students (Appendix A).</w:t>
            </w:r>
          </w:p>
          <w:p w14:paraId="11EF73B5" w14:textId="77777777" w:rsidR="004635F2" w:rsidRPr="001C3F84" w:rsidRDefault="004635F2" w:rsidP="00D00D8B">
            <w:pPr>
              <w:pStyle w:val="ListParagraph"/>
              <w:numPr>
                <w:ilvl w:val="0"/>
                <w:numId w:val="18"/>
              </w:numPr>
            </w:pPr>
            <w:r w:rsidRPr="001C3F84">
              <w:t>Provide feedback and check for understanding.</w:t>
            </w:r>
          </w:p>
          <w:p w14:paraId="0F9EAEE1" w14:textId="081AB7FB" w:rsidR="004635F2" w:rsidRPr="001D355A" w:rsidRDefault="004635F2" w:rsidP="001C3F84">
            <w:pPr>
              <w:pStyle w:val="CPSBoldNormalNoSpacing"/>
            </w:pPr>
            <w:r w:rsidRPr="001D355A">
              <w:t xml:space="preserve">Activity 2 – Summative </w:t>
            </w:r>
            <w:r w:rsidR="00FB3440">
              <w:t>a</w:t>
            </w:r>
            <w:r w:rsidRPr="001D355A">
              <w:t>ssessment</w:t>
            </w:r>
          </w:p>
          <w:p w14:paraId="55A7AACE" w14:textId="4167EC34" w:rsidR="004635F2" w:rsidRPr="001D355A" w:rsidRDefault="004635F2" w:rsidP="001D355A">
            <w:pPr>
              <w:spacing w:after="0"/>
            </w:pPr>
            <w:r w:rsidRPr="001D355A">
              <w:t xml:space="preserve">Focus: </w:t>
            </w:r>
            <w:r w:rsidR="000E0D19" w:rsidRPr="001D355A">
              <w:t>demonstrate movement skills, strategies and tactics during game play</w:t>
            </w:r>
          </w:p>
          <w:p w14:paraId="1C507C1A" w14:textId="42B424B1" w:rsidR="004635F2" w:rsidRPr="001D355A" w:rsidRDefault="004635F2" w:rsidP="00D00D8B">
            <w:pPr>
              <w:pStyle w:val="ListParagraph"/>
              <w:numPr>
                <w:ilvl w:val="0"/>
                <w:numId w:val="18"/>
              </w:numPr>
            </w:pPr>
            <w:r w:rsidRPr="001D355A">
              <w:t xml:space="preserve">Complete </w:t>
            </w:r>
            <w:r w:rsidR="00FB3440">
              <w:t>s</w:t>
            </w:r>
            <w:r w:rsidRPr="001D355A">
              <w:t xml:space="preserve">ummative </w:t>
            </w:r>
            <w:r w:rsidR="00B540FB">
              <w:t>a</w:t>
            </w:r>
            <w:r w:rsidR="00B540FB" w:rsidRPr="001D355A">
              <w:t xml:space="preserve">ssessment </w:t>
            </w:r>
            <w:r w:rsidRPr="001D355A">
              <w:t>(Appendix B).</w:t>
            </w:r>
          </w:p>
          <w:p w14:paraId="12E373A2" w14:textId="77777777" w:rsidR="004635F2" w:rsidRPr="001D355A" w:rsidRDefault="004635F2" w:rsidP="001C3F84">
            <w:pPr>
              <w:pStyle w:val="CPSBoldNormalNoSpacing"/>
            </w:pPr>
            <w:r w:rsidRPr="001D355A">
              <w:t>Concluding activity</w:t>
            </w:r>
          </w:p>
          <w:p w14:paraId="01740CF3" w14:textId="154673FC" w:rsidR="004635F2" w:rsidRPr="00F253D8" w:rsidRDefault="004635F2" w:rsidP="00D00D8B">
            <w:pPr>
              <w:pStyle w:val="ListParagraph"/>
              <w:numPr>
                <w:ilvl w:val="0"/>
                <w:numId w:val="18"/>
              </w:numPr>
            </w:pPr>
            <w:r w:rsidRPr="001D355A">
              <w:t>Instruct students to identify, describe and/or demonstrate responses to the focus questions.</w:t>
            </w:r>
          </w:p>
        </w:tc>
      </w:tr>
    </w:tbl>
    <w:p w14:paraId="4F7126F2" w14:textId="77777777" w:rsidR="004635F2" w:rsidRDefault="004635F2" w:rsidP="001632D5">
      <w:pPr>
        <w:rPr>
          <w:sz w:val="2"/>
          <w:szCs w:val="2"/>
        </w:rPr>
      </w:pPr>
    </w:p>
    <w:p w14:paraId="3CFC1CB9" w14:textId="77777777" w:rsidR="001D355A" w:rsidRDefault="001D355A">
      <w:r>
        <w:rPr>
          <w:b/>
        </w:rPr>
        <w:br w:type="page"/>
      </w:r>
    </w:p>
    <w:p w14:paraId="40D395F4" w14:textId="19F807F3" w:rsidR="00CD55D8" w:rsidRDefault="00CD55D8" w:rsidP="00D00D8B">
      <w:pPr>
        <w:pStyle w:val="SCSALessonAppendixHeading2"/>
      </w:pPr>
      <w:r>
        <w:lastRenderedPageBreak/>
        <w:t xml:space="preserve">Term 2 </w:t>
      </w:r>
      <w:r w:rsidRPr="0067441F">
        <w:t>Week</w:t>
      </w:r>
      <w:r>
        <w:t xml:space="preserve"> 6</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06"/>
        <w:gridCol w:w="4736"/>
        <w:gridCol w:w="5150"/>
      </w:tblGrid>
      <w:tr w:rsidR="00FB15F9" w:rsidRPr="0009684F" w14:paraId="66F71F34"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66B88847" w14:textId="5C55A1BF" w:rsidR="00FB15F9" w:rsidRPr="006F7441" w:rsidRDefault="00FB15F9"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36" w:type="dxa"/>
          </w:tcPr>
          <w:p w14:paraId="5050FE35" w14:textId="77777777" w:rsidR="00FB15F9" w:rsidRPr="006F7441" w:rsidRDefault="00FB15F9" w:rsidP="006F7441">
            <w:pPr>
              <w:rPr>
                <w:sz w:val="24"/>
                <w:szCs w:val="24"/>
              </w:rPr>
            </w:pPr>
            <w:r w:rsidRPr="006F7441">
              <w:rPr>
                <w:sz w:val="24"/>
                <w:szCs w:val="24"/>
              </w:rPr>
              <w:t>Teaching and learning intentions</w:t>
            </w:r>
          </w:p>
        </w:tc>
        <w:tc>
          <w:tcPr>
            <w:tcW w:w="5150" w:type="dxa"/>
          </w:tcPr>
          <w:p w14:paraId="4E351F1B" w14:textId="77777777" w:rsidR="00FB15F9" w:rsidRPr="006F7441" w:rsidRDefault="00FB15F9" w:rsidP="006F7441">
            <w:pPr>
              <w:rPr>
                <w:sz w:val="24"/>
                <w:szCs w:val="24"/>
              </w:rPr>
            </w:pPr>
            <w:r w:rsidRPr="006F7441">
              <w:rPr>
                <w:sz w:val="24"/>
                <w:szCs w:val="24"/>
              </w:rPr>
              <w:t>Learning experiences</w:t>
            </w:r>
          </w:p>
        </w:tc>
      </w:tr>
      <w:tr w:rsidR="00FB15F9" w:rsidRPr="00F253D8" w14:paraId="437B3FFB" w14:textId="77777777" w:rsidTr="00116408">
        <w:trPr>
          <w:trHeight w:val="705"/>
        </w:trPr>
        <w:tc>
          <w:tcPr>
            <w:tcW w:w="4106" w:type="dxa"/>
          </w:tcPr>
          <w:p w14:paraId="7217E6FC" w14:textId="77777777" w:rsidR="00FB15F9" w:rsidRDefault="00FB15F9" w:rsidP="001C3F84">
            <w:pPr>
              <w:pStyle w:val="CPSBoldNormalNoSpacing"/>
            </w:pPr>
            <w:r>
              <w:t>Movement skills</w:t>
            </w:r>
          </w:p>
          <w:p w14:paraId="568B5037" w14:textId="77777777" w:rsidR="00FB15F9" w:rsidRPr="00116408" w:rsidRDefault="00FB15F9" w:rsidP="00116408">
            <w:r w:rsidRPr="001D355A">
              <w:t xml:space="preserve">Basic strategies and tactics to achieve a movement </w:t>
            </w:r>
            <w:r w:rsidRPr="00116408">
              <w:t>outcome or goal</w:t>
            </w:r>
          </w:p>
          <w:p w14:paraId="0505F90A" w14:textId="3C89E679" w:rsidR="00FB15F9" w:rsidRPr="00B474B7" w:rsidRDefault="00FB15F9" w:rsidP="00116408">
            <w:r w:rsidRPr="00116408">
              <w:t>Movement skills that combine the elements of effort, space, time, objects and people applied to improve movement</w:t>
            </w:r>
            <w:r w:rsidRPr="001D355A">
              <w:t xml:space="preserve"> outcomes</w:t>
            </w:r>
          </w:p>
        </w:tc>
        <w:tc>
          <w:tcPr>
            <w:tcW w:w="4736" w:type="dxa"/>
          </w:tcPr>
          <w:p w14:paraId="512F9FA4" w14:textId="77777777" w:rsidR="00FB15F9" w:rsidRPr="00640750" w:rsidRDefault="00FB15F9" w:rsidP="001C3F84">
            <w:pPr>
              <w:pStyle w:val="CPSBoldNormalNoSpacing"/>
            </w:pPr>
            <w:r w:rsidRPr="007154D0">
              <w:t>Learning intentions</w:t>
            </w:r>
          </w:p>
          <w:p w14:paraId="2B0C3A76" w14:textId="77777777" w:rsidR="00FB15F9" w:rsidRPr="00116408" w:rsidRDefault="00FB15F9" w:rsidP="00116408">
            <w:r>
              <w:t xml:space="preserve">Demonstrate the ability to control the speeder by </w:t>
            </w:r>
            <w:r w:rsidRPr="00116408">
              <w:t>adjusting force and speed</w:t>
            </w:r>
          </w:p>
          <w:p w14:paraId="0F2B7937" w14:textId="0937806C" w:rsidR="00FB15F9" w:rsidRDefault="00FB15F9" w:rsidP="00116408">
            <w:r w:rsidRPr="00116408">
              <w:t xml:space="preserve">Demonstrate </w:t>
            </w:r>
            <w:proofErr w:type="spellStart"/>
            <w:r w:rsidRPr="00116408">
              <w:t>Crossminton</w:t>
            </w:r>
            <w:proofErr w:type="spellEnd"/>
            <w:r w:rsidRPr="00116408">
              <w:t xml:space="preserve"> skills during a game </w:t>
            </w:r>
            <w:r w:rsidR="003C69AB" w:rsidRPr="00116408">
              <w:br/>
            </w:r>
            <w:r w:rsidRPr="00116408">
              <w:t>play acti</w:t>
            </w:r>
            <w:r>
              <w:t>vity</w:t>
            </w:r>
          </w:p>
          <w:p w14:paraId="11D5FD3D" w14:textId="77777777" w:rsidR="00FB15F9" w:rsidRDefault="00FB15F9" w:rsidP="001C3F84">
            <w:pPr>
              <w:pStyle w:val="CPSBoldNormalNoSpacing"/>
            </w:pPr>
            <w:r w:rsidRPr="00ED1584">
              <w:t>Focus questions</w:t>
            </w:r>
          </w:p>
          <w:p w14:paraId="5960C0DC" w14:textId="77777777" w:rsidR="00FB15F9" w:rsidRPr="006F0D06" w:rsidRDefault="00FB15F9" w:rsidP="00D00D8B">
            <w:pPr>
              <w:pStyle w:val="ListParagraph"/>
              <w:numPr>
                <w:ilvl w:val="0"/>
                <w:numId w:val="18"/>
              </w:numPr>
            </w:pPr>
            <w:r w:rsidRPr="006F0D06">
              <w:t>How do you keep the speeder off the ground?</w:t>
            </w:r>
          </w:p>
          <w:p w14:paraId="72042926" w14:textId="25AA342A" w:rsidR="00FB15F9" w:rsidRPr="006F0D06" w:rsidRDefault="00FB15F9" w:rsidP="00D00D8B">
            <w:pPr>
              <w:pStyle w:val="ListParagraph"/>
              <w:numPr>
                <w:ilvl w:val="0"/>
                <w:numId w:val="18"/>
              </w:numPr>
            </w:pPr>
            <w:r w:rsidRPr="006F0D06">
              <w:t>How do you serve the speeder?</w:t>
            </w:r>
          </w:p>
          <w:p w14:paraId="6FD39E7F" w14:textId="31466DE0" w:rsidR="00FB15F9" w:rsidRPr="006F0D06" w:rsidRDefault="00FB15F9" w:rsidP="00D00D8B">
            <w:pPr>
              <w:pStyle w:val="ListParagraph"/>
              <w:numPr>
                <w:ilvl w:val="0"/>
                <w:numId w:val="18"/>
              </w:numPr>
            </w:pPr>
            <w:r w:rsidRPr="006F0D06">
              <w:t xml:space="preserve">How do you control the speeder during </w:t>
            </w:r>
            <w:r w:rsidR="003C69AB">
              <w:br/>
            </w:r>
            <w:r w:rsidRPr="006F0D06">
              <w:t>game play?</w:t>
            </w:r>
          </w:p>
          <w:p w14:paraId="24746187" w14:textId="77777777" w:rsidR="00FB15F9" w:rsidRPr="006F0D06" w:rsidRDefault="00FB15F9" w:rsidP="00D00D8B">
            <w:pPr>
              <w:pStyle w:val="ListParagraph"/>
              <w:numPr>
                <w:ilvl w:val="0"/>
                <w:numId w:val="18"/>
              </w:numPr>
            </w:pPr>
            <w:r w:rsidRPr="006F0D06">
              <w:t>How do you accurately hit the speeder during game play?</w:t>
            </w:r>
          </w:p>
          <w:p w14:paraId="1FCE4765" w14:textId="77777777" w:rsidR="00FB15F9" w:rsidRPr="00ED76A8" w:rsidRDefault="00FB15F9" w:rsidP="00D00D8B">
            <w:pPr>
              <w:pStyle w:val="ListParagraph"/>
              <w:numPr>
                <w:ilvl w:val="0"/>
                <w:numId w:val="18"/>
              </w:numPr>
            </w:pPr>
            <w:r w:rsidRPr="006F0D06">
              <w:t>What strategies and tactics did you use when attacking and defending during game play?</w:t>
            </w:r>
          </w:p>
        </w:tc>
        <w:tc>
          <w:tcPr>
            <w:tcW w:w="5150" w:type="dxa"/>
          </w:tcPr>
          <w:p w14:paraId="4795AEE1" w14:textId="49F31325" w:rsidR="00FB15F9" w:rsidRPr="006F0D06" w:rsidRDefault="00FB15F9" w:rsidP="001C3F84">
            <w:pPr>
              <w:pStyle w:val="CPSBoldNormalNoSpacing"/>
            </w:pPr>
            <w:r w:rsidRPr="006F0D06">
              <w:t>Activity 1 – Jack in the box</w:t>
            </w:r>
          </w:p>
          <w:p w14:paraId="5462C8A0" w14:textId="20D442E0" w:rsidR="00FB15F9" w:rsidRPr="006F0D06" w:rsidRDefault="00FB15F9" w:rsidP="006F0D06">
            <w:pPr>
              <w:spacing w:after="0"/>
            </w:pPr>
            <w:r w:rsidRPr="006F0D06">
              <w:t>Focus: control the speeder and practise the serve</w:t>
            </w:r>
          </w:p>
          <w:p w14:paraId="6CB788A0" w14:textId="77777777" w:rsidR="00FB15F9" w:rsidRPr="006F0D06" w:rsidRDefault="00FB15F9" w:rsidP="00D00D8B">
            <w:pPr>
              <w:pStyle w:val="ListParagraph"/>
              <w:numPr>
                <w:ilvl w:val="0"/>
                <w:numId w:val="18"/>
              </w:numPr>
            </w:pPr>
            <w:r w:rsidRPr="006F0D06">
              <w:t>Drill-based practice for students (Appendix A).</w:t>
            </w:r>
          </w:p>
          <w:p w14:paraId="58014E8C" w14:textId="77777777" w:rsidR="00FB15F9" w:rsidRPr="006F0D06" w:rsidRDefault="00FB15F9" w:rsidP="00D00D8B">
            <w:pPr>
              <w:pStyle w:val="ListParagraph"/>
              <w:numPr>
                <w:ilvl w:val="0"/>
                <w:numId w:val="18"/>
              </w:numPr>
            </w:pPr>
            <w:r w:rsidRPr="006F0D06">
              <w:t>Provide feedback and check for understanding.</w:t>
            </w:r>
          </w:p>
          <w:p w14:paraId="3C947190" w14:textId="71B9713A" w:rsidR="00FB15F9" w:rsidRPr="006F0D06" w:rsidRDefault="00FB15F9" w:rsidP="001C3F84">
            <w:pPr>
              <w:pStyle w:val="CPSBoldNormalNoSpacing"/>
            </w:pPr>
            <w:r w:rsidRPr="006F0D06">
              <w:t xml:space="preserve">Activity 2 – Summative </w:t>
            </w:r>
            <w:r w:rsidR="00B540FB">
              <w:t>a</w:t>
            </w:r>
            <w:r w:rsidR="00B540FB" w:rsidRPr="006F0D06">
              <w:t>ssessment</w:t>
            </w:r>
          </w:p>
          <w:p w14:paraId="25D57B9A" w14:textId="77777777" w:rsidR="00FB15F9" w:rsidRPr="006F0D06" w:rsidRDefault="00FB15F9" w:rsidP="006F0D06">
            <w:pPr>
              <w:spacing w:after="0"/>
            </w:pPr>
            <w:r w:rsidRPr="006F0D06">
              <w:t>Focus: demonstrate movement skills, strategies and tactics during game play</w:t>
            </w:r>
          </w:p>
          <w:p w14:paraId="09F39811" w14:textId="14E8D27B" w:rsidR="00FB15F9" w:rsidRPr="006F0D06" w:rsidRDefault="00FB15F9" w:rsidP="00D00D8B">
            <w:pPr>
              <w:pStyle w:val="ListParagraph"/>
              <w:numPr>
                <w:ilvl w:val="0"/>
                <w:numId w:val="18"/>
              </w:numPr>
            </w:pPr>
            <w:r w:rsidRPr="006F0D06">
              <w:t xml:space="preserve">Complete </w:t>
            </w:r>
            <w:r w:rsidR="00FB3440">
              <w:t>s</w:t>
            </w:r>
            <w:r w:rsidRPr="006F0D06">
              <w:t xml:space="preserve">ummative </w:t>
            </w:r>
            <w:r w:rsidR="00B540FB">
              <w:t>a</w:t>
            </w:r>
            <w:r w:rsidR="00B540FB" w:rsidRPr="006F0D06">
              <w:t xml:space="preserve">ssessment </w:t>
            </w:r>
            <w:r w:rsidRPr="006F0D06">
              <w:t>(Appendix B).</w:t>
            </w:r>
          </w:p>
          <w:p w14:paraId="447DFC94" w14:textId="77777777" w:rsidR="00FB15F9" w:rsidRPr="006F0D06" w:rsidRDefault="00FB15F9" w:rsidP="001C3F84">
            <w:pPr>
              <w:pStyle w:val="CPSBoldNormalNoSpacing"/>
            </w:pPr>
            <w:r w:rsidRPr="006F0D06">
              <w:t>Concluding activity</w:t>
            </w:r>
          </w:p>
          <w:p w14:paraId="78572D8C" w14:textId="5103BA7C" w:rsidR="00FB15F9" w:rsidRPr="00F253D8" w:rsidRDefault="00FB15F9" w:rsidP="00D00D8B">
            <w:pPr>
              <w:pStyle w:val="ListParagraph"/>
              <w:numPr>
                <w:ilvl w:val="0"/>
                <w:numId w:val="18"/>
              </w:numPr>
            </w:pPr>
            <w:r w:rsidRPr="006F0D06">
              <w:t>Instruct students to identify, describe and/or demonstrate responses to the focus questions.</w:t>
            </w:r>
          </w:p>
        </w:tc>
      </w:tr>
    </w:tbl>
    <w:p w14:paraId="65D81113" w14:textId="77777777" w:rsidR="001D355A" w:rsidRDefault="001D355A">
      <w:r>
        <w:rPr>
          <w:b/>
        </w:rPr>
        <w:br w:type="page"/>
      </w:r>
    </w:p>
    <w:p w14:paraId="4C2FBE43" w14:textId="2AED7929" w:rsidR="00CD55D8" w:rsidRDefault="00CD55D8" w:rsidP="00D00D8B">
      <w:pPr>
        <w:pStyle w:val="SCSALessonAppendixHeading2"/>
      </w:pPr>
      <w:r>
        <w:lastRenderedPageBreak/>
        <w:t xml:space="preserve">Term 2 </w:t>
      </w:r>
      <w:r w:rsidRPr="0067441F">
        <w:t>Week</w:t>
      </w:r>
      <w:r>
        <w:t xml:space="preserve"> 7</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06"/>
        <w:gridCol w:w="4736"/>
        <w:gridCol w:w="5150"/>
      </w:tblGrid>
      <w:tr w:rsidR="00BD7429" w:rsidRPr="0009684F" w14:paraId="09C37E34"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5DE18215" w14:textId="298234FE" w:rsidR="00BD7429" w:rsidRPr="006F7441" w:rsidRDefault="00BD7429"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36" w:type="dxa"/>
          </w:tcPr>
          <w:p w14:paraId="2F4850B2" w14:textId="77777777" w:rsidR="00BD7429" w:rsidRPr="006F7441" w:rsidRDefault="00BD7429" w:rsidP="006F7441">
            <w:pPr>
              <w:rPr>
                <w:sz w:val="24"/>
                <w:szCs w:val="24"/>
              </w:rPr>
            </w:pPr>
            <w:r w:rsidRPr="006F7441">
              <w:rPr>
                <w:sz w:val="24"/>
                <w:szCs w:val="24"/>
              </w:rPr>
              <w:t>Teaching and learning intentions</w:t>
            </w:r>
          </w:p>
        </w:tc>
        <w:tc>
          <w:tcPr>
            <w:tcW w:w="5150" w:type="dxa"/>
          </w:tcPr>
          <w:p w14:paraId="044C9A2E" w14:textId="77777777" w:rsidR="00BD7429" w:rsidRPr="006F7441" w:rsidRDefault="00BD7429" w:rsidP="006F7441">
            <w:pPr>
              <w:rPr>
                <w:sz w:val="24"/>
                <w:szCs w:val="24"/>
              </w:rPr>
            </w:pPr>
            <w:r w:rsidRPr="006F7441">
              <w:rPr>
                <w:sz w:val="24"/>
                <w:szCs w:val="24"/>
              </w:rPr>
              <w:t>Learning experiences</w:t>
            </w:r>
          </w:p>
        </w:tc>
      </w:tr>
      <w:tr w:rsidR="00BD7429" w:rsidRPr="00F253D8" w14:paraId="01F2FC30" w14:textId="77777777" w:rsidTr="00116408">
        <w:trPr>
          <w:trHeight w:val="705"/>
        </w:trPr>
        <w:tc>
          <w:tcPr>
            <w:tcW w:w="4106" w:type="dxa"/>
          </w:tcPr>
          <w:p w14:paraId="7B2F4E0D" w14:textId="77777777" w:rsidR="00BD7429" w:rsidRPr="006F0D06" w:rsidRDefault="00BD7429" w:rsidP="001C3F84">
            <w:pPr>
              <w:pStyle w:val="CPSBoldNormalNoSpacing"/>
            </w:pPr>
            <w:r w:rsidRPr="006F0D06">
              <w:t>Movement skills</w:t>
            </w:r>
          </w:p>
          <w:p w14:paraId="60D24E18" w14:textId="77777777" w:rsidR="00BD7429" w:rsidRPr="00116408" w:rsidRDefault="00BD7429" w:rsidP="00116408">
            <w:r w:rsidRPr="006F0D06">
              <w:t xml:space="preserve">Fundamental movement skills demonstrating </w:t>
            </w:r>
            <w:r w:rsidRPr="00116408">
              <w:t>adjustment of force and speed to improve accuracy and control</w:t>
            </w:r>
          </w:p>
          <w:p w14:paraId="77AFECF7" w14:textId="45F06BE5" w:rsidR="00BD7429" w:rsidRPr="006F0D06" w:rsidRDefault="00BD7429" w:rsidP="00116408">
            <w:r w:rsidRPr="00116408">
              <w:t>Movement skills that combine the elements of effort, space, time, objects and people applied to improve movement</w:t>
            </w:r>
            <w:r w:rsidRPr="006F0D06">
              <w:t xml:space="preserve"> outcomes</w:t>
            </w:r>
          </w:p>
          <w:p w14:paraId="405B4A87" w14:textId="77777777" w:rsidR="00BD7429" w:rsidRPr="006F0D06" w:rsidRDefault="00BD7429" w:rsidP="001C3F84">
            <w:pPr>
              <w:pStyle w:val="CPSBoldNormalNoSpacing"/>
            </w:pPr>
            <w:r w:rsidRPr="006F0D06">
              <w:t>Understanding movement</w:t>
            </w:r>
          </w:p>
          <w:p w14:paraId="0BCA60BE" w14:textId="3C224259" w:rsidR="00BD7429" w:rsidRPr="00B474B7" w:rsidRDefault="00BD7429" w:rsidP="0095574F">
            <w:r>
              <w:t>Benefits of regular physical activity and physical fitness to physical, mental and emotional wellbeing</w:t>
            </w:r>
          </w:p>
        </w:tc>
        <w:tc>
          <w:tcPr>
            <w:tcW w:w="4736" w:type="dxa"/>
          </w:tcPr>
          <w:p w14:paraId="6DEE2273" w14:textId="77777777" w:rsidR="00BD7429" w:rsidRPr="00640750" w:rsidRDefault="00BD7429" w:rsidP="001C3F84">
            <w:pPr>
              <w:pStyle w:val="CPSBoldNormalNoSpacing"/>
            </w:pPr>
            <w:r w:rsidRPr="00F5272A">
              <w:t>Learning intentions</w:t>
            </w:r>
          </w:p>
          <w:p w14:paraId="63AC9647" w14:textId="5BECB617" w:rsidR="00BD7429" w:rsidRPr="00116408" w:rsidRDefault="00BD7429" w:rsidP="00116408">
            <w:r w:rsidRPr="006F0D06">
              <w:t xml:space="preserve">Demonstrate </w:t>
            </w:r>
            <w:r w:rsidR="00E06368" w:rsidRPr="006F0D06">
              <w:t>the application of middle distance/</w:t>
            </w:r>
            <w:r w:rsidR="0029373B">
              <w:t>cross-</w:t>
            </w:r>
            <w:r w:rsidR="0029373B" w:rsidRPr="00116408">
              <w:t>country</w:t>
            </w:r>
            <w:r w:rsidR="00E06368" w:rsidRPr="00116408">
              <w:t xml:space="preserve"> running techniques to running activities</w:t>
            </w:r>
          </w:p>
          <w:p w14:paraId="3792F3A6" w14:textId="5D8AB3BD" w:rsidR="00E06368" w:rsidRPr="00116408" w:rsidRDefault="00E06368" w:rsidP="00116408">
            <w:r w:rsidRPr="00116408">
              <w:t xml:space="preserve">Demonstrate </w:t>
            </w:r>
            <w:r w:rsidR="00196B72" w:rsidRPr="00116408">
              <w:t>a smooth, relaxed, rhythmic running style at an even pace</w:t>
            </w:r>
          </w:p>
          <w:p w14:paraId="7B10EC5A" w14:textId="6AA7847F" w:rsidR="00BD7429" w:rsidRPr="006F0D06" w:rsidRDefault="00BD7429" w:rsidP="00116408">
            <w:r w:rsidRPr="00116408">
              <w:t>Describe benefits</w:t>
            </w:r>
            <w:r w:rsidRPr="006F0D06">
              <w:t xml:space="preserve"> of regular physical activity and physical fitness to physical and emotional wellbeing</w:t>
            </w:r>
          </w:p>
          <w:p w14:paraId="53482B09" w14:textId="77777777" w:rsidR="00BD7429" w:rsidRDefault="00BD7429" w:rsidP="001C3F84">
            <w:pPr>
              <w:pStyle w:val="CPSBoldNormalNoSpacing"/>
            </w:pPr>
            <w:r w:rsidRPr="00ED1584">
              <w:t>Focus questions</w:t>
            </w:r>
          </w:p>
          <w:p w14:paraId="12A7D94E" w14:textId="5FBE0D7B" w:rsidR="00BD7429" w:rsidRPr="006F0D06" w:rsidRDefault="00E06368" w:rsidP="00D00D8B">
            <w:pPr>
              <w:pStyle w:val="ListParagraph"/>
              <w:numPr>
                <w:ilvl w:val="0"/>
                <w:numId w:val="18"/>
              </w:numPr>
            </w:pPr>
            <w:r w:rsidRPr="006F0D06">
              <w:t xml:space="preserve">What are the key teaching points of basic </w:t>
            </w:r>
            <w:r w:rsidR="003C69AB">
              <w:br/>
            </w:r>
            <w:r w:rsidRPr="006F0D06">
              <w:t>distance running</w:t>
            </w:r>
            <w:r w:rsidR="00BD7429" w:rsidRPr="006F0D06">
              <w:t>?</w:t>
            </w:r>
          </w:p>
          <w:p w14:paraId="4C48416E" w14:textId="667DC072" w:rsidR="00BD7429" w:rsidRPr="006F0D06" w:rsidRDefault="00BD7429" w:rsidP="00D00D8B">
            <w:pPr>
              <w:pStyle w:val="ListParagraph"/>
              <w:numPr>
                <w:ilvl w:val="0"/>
                <w:numId w:val="18"/>
              </w:numPr>
            </w:pPr>
            <w:r w:rsidRPr="006F0D06">
              <w:t xml:space="preserve">What </w:t>
            </w:r>
            <w:r w:rsidR="00E06368" w:rsidRPr="006F0D06">
              <w:t>strategies did you use to avoid experiencing the common faults</w:t>
            </w:r>
            <w:r w:rsidRPr="006F0D06">
              <w:t>?</w:t>
            </w:r>
          </w:p>
          <w:p w14:paraId="6E0D821E" w14:textId="54E9BD53" w:rsidR="004B5DE3" w:rsidRPr="006F0D06" w:rsidRDefault="004B5DE3" w:rsidP="00D00D8B">
            <w:pPr>
              <w:pStyle w:val="ListParagraph"/>
              <w:numPr>
                <w:ilvl w:val="0"/>
                <w:numId w:val="18"/>
              </w:numPr>
            </w:pPr>
            <w:r w:rsidRPr="006F0D06">
              <w:t>How did you feel physically while completing the ‘Racing cars’ activity?</w:t>
            </w:r>
          </w:p>
          <w:p w14:paraId="0B02E65E" w14:textId="773ECF7E" w:rsidR="00BD7429" w:rsidRPr="006F0D06" w:rsidRDefault="00E06368" w:rsidP="00D00D8B">
            <w:pPr>
              <w:pStyle w:val="ListParagraph"/>
              <w:numPr>
                <w:ilvl w:val="0"/>
                <w:numId w:val="18"/>
              </w:numPr>
            </w:pPr>
            <w:r w:rsidRPr="006F0D06">
              <w:t xml:space="preserve">What are </w:t>
            </w:r>
            <w:r w:rsidR="00496777">
              <w:t xml:space="preserve">the </w:t>
            </w:r>
            <w:r w:rsidRPr="006F0D06">
              <w:t>benefits of regular physical activity and physical fitness to physical wellbeing</w:t>
            </w:r>
            <w:r w:rsidR="00BD7429" w:rsidRPr="006F0D06">
              <w:t>?</w:t>
            </w:r>
          </w:p>
          <w:p w14:paraId="6001395D" w14:textId="77777777" w:rsidR="00BD7429" w:rsidRPr="006F0D06" w:rsidRDefault="004B5DE3" w:rsidP="00D00D8B">
            <w:pPr>
              <w:pStyle w:val="ListParagraph"/>
              <w:numPr>
                <w:ilvl w:val="0"/>
                <w:numId w:val="18"/>
              </w:numPr>
            </w:pPr>
            <w:r w:rsidRPr="006F0D06">
              <w:t>What does a strong running style look like</w:t>
            </w:r>
            <w:r w:rsidR="00BD7429" w:rsidRPr="006F0D06">
              <w:t>?</w:t>
            </w:r>
          </w:p>
          <w:p w14:paraId="26924278" w14:textId="75F1FE84" w:rsidR="004B5DE3" w:rsidRPr="006F0D06" w:rsidRDefault="004B5DE3" w:rsidP="00D00D8B">
            <w:pPr>
              <w:pStyle w:val="ListParagraph"/>
              <w:numPr>
                <w:ilvl w:val="0"/>
                <w:numId w:val="18"/>
              </w:numPr>
            </w:pPr>
            <w:r w:rsidRPr="006F0D06">
              <w:t xml:space="preserve">How can you maintain an even pace </w:t>
            </w:r>
            <w:r w:rsidR="003C69AB">
              <w:br/>
            </w:r>
            <w:r w:rsidRPr="006F0D06">
              <w:t>while running?</w:t>
            </w:r>
          </w:p>
          <w:p w14:paraId="5590B388" w14:textId="5856BB82" w:rsidR="004B5DE3" w:rsidRDefault="004B5DE3" w:rsidP="00D00D8B">
            <w:pPr>
              <w:pStyle w:val="ListParagraph"/>
              <w:numPr>
                <w:ilvl w:val="0"/>
                <w:numId w:val="18"/>
              </w:numPr>
            </w:pPr>
            <w:r w:rsidRPr="006F0D06">
              <w:t>How did you apply running techniques to the ‘</w:t>
            </w:r>
            <w:r w:rsidR="0029373B">
              <w:t>Cross</w:t>
            </w:r>
            <w:r w:rsidR="005123E9">
              <w:noBreakHyphen/>
            </w:r>
            <w:r w:rsidR="0029373B">
              <w:t>country</w:t>
            </w:r>
            <w:r w:rsidRPr="006F0D06">
              <w:t xml:space="preserve"> fun run’ activity?</w:t>
            </w:r>
          </w:p>
          <w:p w14:paraId="2B445474" w14:textId="153029F3" w:rsidR="00901E6B" w:rsidRPr="006F0D06" w:rsidRDefault="00901E6B" w:rsidP="00D00D8B">
            <w:pPr>
              <w:pStyle w:val="ListParagraph"/>
              <w:numPr>
                <w:ilvl w:val="0"/>
                <w:numId w:val="18"/>
              </w:numPr>
            </w:pPr>
            <w:r w:rsidRPr="006F0D06">
              <w:t>How did you feel emotionally while completing the ‘</w:t>
            </w:r>
            <w:r w:rsidR="0029373B">
              <w:t>Cross-country</w:t>
            </w:r>
            <w:r w:rsidRPr="006F0D06">
              <w:t xml:space="preserve"> fun run’ activity?</w:t>
            </w:r>
          </w:p>
          <w:p w14:paraId="72671FF1" w14:textId="7768BD21" w:rsidR="00901E6B" w:rsidRPr="00ED76A8" w:rsidRDefault="00901E6B" w:rsidP="00D00D8B">
            <w:pPr>
              <w:pStyle w:val="ListParagraph"/>
              <w:numPr>
                <w:ilvl w:val="0"/>
                <w:numId w:val="18"/>
              </w:numPr>
            </w:pPr>
            <w:r w:rsidRPr="00CD55D8">
              <w:t>What are benefits of regular physical activity and physical fitness to emotional wellbeing?</w:t>
            </w:r>
          </w:p>
        </w:tc>
        <w:tc>
          <w:tcPr>
            <w:tcW w:w="5150" w:type="dxa"/>
          </w:tcPr>
          <w:p w14:paraId="79415BCE" w14:textId="4C84FF1B" w:rsidR="00BD7429" w:rsidRPr="006F0D06" w:rsidRDefault="00BD7429" w:rsidP="001C3F84">
            <w:pPr>
              <w:pStyle w:val="CPSBoldNormalNoSpacing"/>
            </w:pPr>
            <w:r w:rsidRPr="006F0D06">
              <w:t>Activity 1 – Racing cars</w:t>
            </w:r>
          </w:p>
          <w:p w14:paraId="5B6BE665" w14:textId="42EFA267" w:rsidR="00BD7429" w:rsidRPr="006F0D06" w:rsidRDefault="00BD7429" w:rsidP="006F0D06">
            <w:pPr>
              <w:spacing w:after="0"/>
            </w:pPr>
            <w:r w:rsidRPr="006F0D06">
              <w:t>Focus: apply fundamentals of running to an activity; describe benefits to physical wellbeing</w:t>
            </w:r>
          </w:p>
          <w:p w14:paraId="0396A7C5" w14:textId="73C61376" w:rsidR="00BD7429" w:rsidRPr="006F0D06" w:rsidRDefault="00BD7429" w:rsidP="00D00D8B">
            <w:pPr>
              <w:pStyle w:val="ListParagraph"/>
              <w:numPr>
                <w:ilvl w:val="0"/>
                <w:numId w:val="18"/>
              </w:numPr>
            </w:pPr>
            <w:r w:rsidRPr="006F0D06">
              <w:t>Revision of middle distance/</w:t>
            </w:r>
            <w:r w:rsidR="0029373B">
              <w:t>cross-country</w:t>
            </w:r>
            <w:r w:rsidRPr="006F0D06">
              <w:t xml:space="preserve"> event: working model, common faults and basic rules (Appendix A).</w:t>
            </w:r>
          </w:p>
          <w:p w14:paraId="55729492" w14:textId="512B422D" w:rsidR="00BD7429" w:rsidRPr="006F0D06" w:rsidRDefault="00BD7429" w:rsidP="00D00D8B">
            <w:pPr>
              <w:pStyle w:val="ListParagraph"/>
              <w:numPr>
                <w:ilvl w:val="0"/>
                <w:numId w:val="18"/>
              </w:numPr>
            </w:pPr>
            <w:r w:rsidRPr="006F0D06">
              <w:t>Drill-based practice for students (Appendix A).</w:t>
            </w:r>
          </w:p>
          <w:p w14:paraId="7B6514E2" w14:textId="3FEA8222" w:rsidR="00BD7429" w:rsidRPr="006F0D06" w:rsidRDefault="00BD7429" w:rsidP="00D00D8B">
            <w:pPr>
              <w:pStyle w:val="ListParagraph"/>
              <w:numPr>
                <w:ilvl w:val="0"/>
                <w:numId w:val="18"/>
              </w:numPr>
            </w:pPr>
            <w:r w:rsidRPr="006F0D06">
              <w:t>Discussion of benefits to physical wellbeing (Appendix A).</w:t>
            </w:r>
          </w:p>
          <w:p w14:paraId="27BA83C0" w14:textId="77777777" w:rsidR="00BD7429" w:rsidRPr="006F0D06" w:rsidRDefault="00BD7429" w:rsidP="00D00D8B">
            <w:pPr>
              <w:pStyle w:val="ListParagraph"/>
              <w:numPr>
                <w:ilvl w:val="0"/>
                <w:numId w:val="18"/>
              </w:numPr>
            </w:pPr>
            <w:r w:rsidRPr="006F0D06">
              <w:t>Provide feedback and check for understanding.</w:t>
            </w:r>
          </w:p>
          <w:p w14:paraId="45AE2B6D" w14:textId="414860A6" w:rsidR="00BD7429" w:rsidRPr="006F0D06" w:rsidRDefault="00BD7429" w:rsidP="001C3F84">
            <w:pPr>
              <w:pStyle w:val="CPSBoldNormalNoSpacing"/>
            </w:pPr>
            <w:r w:rsidRPr="006F0D06">
              <w:t>Activity 2 – Continuous relay</w:t>
            </w:r>
          </w:p>
          <w:p w14:paraId="45C4DB2D" w14:textId="51C1BE56" w:rsidR="00BD7429" w:rsidRPr="006F0D06" w:rsidRDefault="00BD7429" w:rsidP="006F0D06">
            <w:pPr>
              <w:spacing w:after="0"/>
            </w:pPr>
            <w:r w:rsidRPr="006F0D06">
              <w:t xml:space="preserve">Focus: </w:t>
            </w:r>
            <w:r w:rsidR="00196B72" w:rsidRPr="006F0D06">
              <w:t>demonstrate a rhythmic running style at an even pace</w:t>
            </w:r>
          </w:p>
          <w:p w14:paraId="2C191A60" w14:textId="77777777" w:rsidR="00BD7429" w:rsidRPr="006F0D06" w:rsidRDefault="00BD7429" w:rsidP="00D00D8B">
            <w:pPr>
              <w:pStyle w:val="ListParagraph"/>
              <w:numPr>
                <w:ilvl w:val="0"/>
                <w:numId w:val="18"/>
              </w:numPr>
            </w:pPr>
            <w:r w:rsidRPr="006F0D06">
              <w:t>Drill-based practice for students (Appendix A).</w:t>
            </w:r>
          </w:p>
          <w:p w14:paraId="78B3DABB" w14:textId="77777777" w:rsidR="00BD7429" w:rsidRDefault="00BD7429" w:rsidP="00D00D8B">
            <w:pPr>
              <w:pStyle w:val="ListParagraph"/>
              <w:numPr>
                <w:ilvl w:val="0"/>
                <w:numId w:val="18"/>
              </w:numPr>
            </w:pPr>
            <w:r w:rsidRPr="006F0D06">
              <w:t>Provide feedback and check for understanding.</w:t>
            </w:r>
          </w:p>
          <w:p w14:paraId="26DB29C0" w14:textId="10E57AF3" w:rsidR="006F0D06" w:rsidRPr="006F0D06" w:rsidRDefault="006F0D06" w:rsidP="001C3F84">
            <w:pPr>
              <w:pStyle w:val="CPSBoldNormalNoSpacing"/>
            </w:pPr>
            <w:r w:rsidRPr="006F0D06">
              <w:t xml:space="preserve">Activity 3 – </w:t>
            </w:r>
            <w:r w:rsidR="0029373B">
              <w:t>Cross-country</w:t>
            </w:r>
            <w:r w:rsidRPr="006F0D06">
              <w:t xml:space="preserve"> fun run</w:t>
            </w:r>
          </w:p>
          <w:p w14:paraId="40DD814B" w14:textId="77777777" w:rsidR="006F0D06" w:rsidRPr="006F0D06" w:rsidRDefault="006F0D06" w:rsidP="006F0D06">
            <w:pPr>
              <w:spacing w:after="0"/>
            </w:pPr>
            <w:r w:rsidRPr="006F0D06">
              <w:t>Focus: demonstrate running techniques in a running activity; describe benefits to emotional wellbeing</w:t>
            </w:r>
          </w:p>
          <w:p w14:paraId="0CB5EC39" w14:textId="77777777" w:rsidR="006F0D06" w:rsidRPr="006F0D06" w:rsidRDefault="006F0D06" w:rsidP="00D00D8B">
            <w:pPr>
              <w:pStyle w:val="ListParagraph"/>
              <w:numPr>
                <w:ilvl w:val="0"/>
                <w:numId w:val="18"/>
              </w:numPr>
            </w:pPr>
            <w:r w:rsidRPr="006F0D06">
              <w:t>Drill-based practice for students (Appendix A).</w:t>
            </w:r>
          </w:p>
          <w:p w14:paraId="3A33EF3E" w14:textId="77777777" w:rsidR="006F0D06" w:rsidRPr="006F0D06" w:rsidRDefault="006F0D06" w:rsidP="00D00D8B">
            <w:pPr>
              <w:pStyle w:val="ListParagraph"/>
              <w:numPr>
                <w:ilvl w:val="0"/>
                <w:numId w:val="18"/>
              </w:numPr>
            </w:pPr>
            <w:r w:rsidRPr="006F0D06">
              <w:t>Discussion of benefits to emotional wellbeing (Appendix A).</w:t>
            </w:r>
          </w:p>
          <w:p w14:paraId="4EBE15EE" w14:textId="77777777" w:rsidR="006F0D06" w:rsidRDefault="006F0D06" w:rsidP="00D00D8B">
            <w:pPr>
              <w:pStyle w:val="ListParagraph"/>
              <w:numPr>
                <w:ilvl w:val="0"/>
                <w:numId w:val="18"/>
              </w:numPr>
            </w:pPr>
            <w:r w:rsidRPr="006F0D06">
              <w:t>Provide feedback and check for understanding.</w:t>
            </w:r>
          </w:p>
          <w:p w14:paraId="6D5C31E3" w14:textId="77777777" w:rsidR="00901E6B" w:rsidRPr="006F0D06" w:rsidRDefault="00901E6B" w:rsidP="001C3F84">
            <w:pPr>
              <w:pStyle w:val="CPSBoldNormalNoSpacing"/>
            </w:pPr>
            <w:r w:rsidRPr="006F0D06">
              <w:t>Concluding activity</w:t>
            </w:r>
          </w:p>
          <w:p w14:paraId="385A797A" w14:textId="04F2B6EC" w:rsidR="00901E6B" w:rsidRPr="00F76231" w:rsidRDefault="00901E6B" w:rsidP="00D00D8B">
            <w:pPr>
              <w:pStyle w:val="ListParagraph"/>
              <w:numPr>
                <w:ilvl w:val="0"/>
                <w:numId w:val="11"/>
              </w:numPr>
              <w:spacing w:after="0"/>
              <w:rPr>
                <w:lang w:eastAsia="en-AU"/>
              </w:rPr>
            </w:pPr>
            <w:r w:rsidRPr="00F76231">
              <w:rPr>
                <w:lang w:eastAsia="en-AU"/>
              </w:rPr>
              <w:t>Instruct students to identify, describe and/or demonstrate responses to the focus questions.</w:t>
            </w:r>
          </w:p>
        </w:tc>
      </w:tr>
    </w:tbl>
    <w:p w14:paraId="6A0058C9" w14:textId="77777777" w:rsidR="006F0D06" w:rsidRDefault="006F0D06">
      <w:pPr>
        <w:spacing w:after="160" w:line="259" w:lineRule="auto"/>
      </w:pPr>
      <w:r>
        <w:br w:type="page"/>
      </w:r>
    </w:p>
    <w:p w14:paraId="14FB8E5B" w14:textId="0175A26F" w:rsidR="00901E6B" w:rsidRDefault="00901E6B" w:rsidP="00D00D8B">
      <w:pPr>
        <w:pStyle w:val="SCSALessonAppendixHeading2"/>
      </w:pPr>
      <w:r>
        <w:lastRenderedPageBreak/>
        <w:t xml:space="preserve">Term 2 </w:t>
      </w:r>
      <w:r w:rsidRPr="0067441F">
        <w:t>Week</w:t>
      </w:r>
      <w:r>
        <w:t xml:space="preserve"> 8</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06"/>
        <w:gridCol w:w="4547"/>
        <w:gridCol w:w="5339"/>
      </w:tblGrid>
      <w:tr w:rsidR="00DE523F" w:rsidRPr="0009684F" w14:paraId="5C215E73"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08D87B47" w14:textId="4EAA711A" w:rsidR="00DE523F" w:rsidRPr="006F7441" w:rsidRDefault="00DE523F"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547" w:type="dxa"/>
          </w:tcPr>
          <w:p w14:paraId="73FDFB07" w14:textId="77777777" w:rsidR="00DE523F" w:rsidRPr="006F7441" w:rsidRDefault="00DE523F" w:rsidP="006F7441">
            <w:pPr>
              <w:rPr>
                <w:sz w:val="24"/>
                <w:szCs w:val="24"/>
              </w:rPr>
            </w:pPr>
            <w:r w:rsidRPr="006F7441">
              <w:rPr>
                <w:sz w:val="24"/>
                <w:szCs w:val="24"/>
              </w:rPr>
              <w:t>Teaching and learning intentions</w:t>
            </w:r>
          </w:p>
        </w:tc>
        <w:tc>
          <w:tcPr>
            <w:tcW w:w="5339" w:type="dxa"/>
          </w:tcPr>
          <w:p w14:paraId="71942A22" w14:textId="77777777" w:rsidR="00DE523F" w:rsidRPr="006F7441" w:rsidRDefault="00DE523F" w:rsidP="006F7441">
            <w:pPr>
              <w:rPr>
                <w:sz w:val="24"/>
                <w:szCs w:val="24"/>
              </w:rPr>
            </w:pPr>
            <w:r w:rsidRPr="006F7441">
              <w:rPr>
                <w:sz w:val="24"/>
                <w:szCs w:val="24"/>
              </w:rPr>
              <w:t>Learning experiences</w:t>
            </w:r>
          </w:p>
        </w:tc>
      </w:tr>
      <w:tr w:rsidR="00DE523F" w:rsidRPr="00F253D8" w14:paraId="1C4AA6EE" w14:textId="77777777" w:rsidTr="00116408">
        <w:trPr>
          <w:trHeight w:val="705"/>
        </w:trPr>
        <w:tc>
          <w:tcPr>
            <w:tcW w:w="4106" w:type="dxa"/>
          </w:tcPr>
          <w:p w14:paraId="0821DE8E" w14:textId="77777777" w:rsidR="00DE523F" w:rsidRDefault="00DE523F" w:rsidP="001C3F84">
            <w:pPr>
              <w:pStyle w:val="CPSBoldNormalNoSpacing"/>
            </w:pPr>
            <w:r>
              <w:t>Movement skills</w:t>
            </w:r>
          </w:p>
          <w:p w14:paraId="1663A4D0" w14:textId="4F28639C" w:rsidR="00DE523F" w:rsidRPr="00116408" w:rsidRDefault="00DE523F" w:rsidP="00116408">
            <w:r w:rsidRPr="00116408">
              <w:t>Fundamental movement skills demonstrating adjustment of force and speed to improve accuracy and control</w:t>
            </w:r>
          </w:p>
          <w:p w14:paraId="7CA780F7" w14:textId="77777777" w:rsidR="00DE523F" w:rsidRPr="006F0D06" w:rsidRDefault="00DE523F" w:rsidP="00116408">
            <w:r w:rsidRPr="00116408">
              <w:t>Movement skills that combine the elements of effort, space, time</w:t>
            </w:r>
            <w:r w:rsidRPr="006F0D06">
              <w:t>, objects and people applied to improve movement outcomes</w:t>
            </w:r>
          </w:p>
          <w:p w14:paraId="410B8B0D" w14:textId="77777777" w:rsidR="00DE523F" w:rsidRPr="00F5272A" w:rsidRDefault="00DE523F" w:rsidP="001C3F84">
            <w:pPr>
              <w:pStyle w:val="CPSBoldNormalNoSpacing"/>
            </w:pPr>
            <w:r>
              <w:t>Understanding movement</w:t>
            </w:r>
          </w:p>
          <w:p w14:paraId="6EBEA1E1" w14:textId="095837A9" w:rsidR="00DE523F" w:rsidRPr="00B474B7" w:rsidRDefault="00DE523F" w:rsidP="0095574F">
            <w:pPr>
              <w:spacing w:after="100"/>
            </w:pPr>
            <w:r w:rsidRPr="006F0D06">
              <w:t>Benefits of regular physical activity and physical fitness to physical, mental and emotional wellbeing</w:t>
            </w:r>
          </w:p>
        </w:tc>
        <w:tc>
          <w:tcPr>
            <w:tcW w:w="4547" w:type="dxa"/>
          </w:tcPr>
          <w:p w14:paraId="22551E77" w14:textId="77777777" w:rsidR="00DE523F" w:rsidRPr="00640750" w:rsidRDefault="00DE523F" w:rsidP="001C3F84">
            <w:pPr>
              <w:pStyle w:val="CPSBoldNormalNoSpacing"/>
            </w:pPr>
            <w:r w:rsidRPr="00F5272A">
              <w:t>Learning intentions</w:t>
            </w:r>
          </w:p>
          <w:p w14:paraId="367E7A19" w14:textId="6D8D5011" w:rsidR="00DE523F" w:rsidRPr="00116408" w:rsidRDefault="00DE523F" w:rsidP="00116408">
            <w:r w:rsidRPr="006F0D06">
              <w:t>Demonstrate the application of middle distance/</w:t>
            </w:r>
            <w:r w:rsidR="0029373B" w:rsidRPr="00116408">
              <w:t>cross-country</w:t>
            </w:r>
            <w:r w:rsidRPr="00116408">
              <w:t xml:space="preserve"> running techniques to running activities</w:t>
            </w:r>
          </w:p>
          <w:p w14:paraId="2D1ED3C5" w14:textId="77777777" w:rsidR="00DE523F" w:rsidRPr="00116408" w:rsidRDefault="00DE523F" w:rsidP="00116408">
            <w:r w:rsidRPr="00116408">
              <w:t>Demonstrate a smooth, relaxed, rhythmic running style at an even pace</w:t>
            </w:r>
          </w:p>
          <w:p w14:paraId="12AEF95F" w14:textId="19180785" w:rsidR="00DE523F" w:rsidRPr="006F0D06" w:rsidRDefault="00DE523F" w:rsidP="00116408">
            <w:r w:rsidRPr="00116408">
              <w:t>Describe benefits of regular physical activity and physical fitness to</w:t>
            </w:r>
            <w:r w:rsidRPr="006F0D06">
              <w:t xml:space="preserve"> physical</w:t>
            </w:r>
            <w:r w:rsidR="00F704F6" w:rsidRPr="006F0D06">
              <w:t>, mental</w:t>
            </w:r>
            <w:r w:rsidRPr="006F0D06">
              <w:t xml:space="preserve"> and </w:t>
            </w:r>
            <w:r w:rsidR="003C69AB">
              <w:br/>
            </w:r>
            <w:r w:rsidRPr="006F0D06">
              <w:t>emotional wellbeing</w:t>
            </w:r>
          </w:p>
          <w:p w14:paraId="5DA16BF4" w14:textId="77777777" w:rsidR="00DE523F" w:rsidRDefault="00DE523F" w:rsidP="001C3F84">
            <w:pPr>
              <w:pStyle w:val="CPSBoldNormalNoSpacing"/>
            </w:pPr>
            <w:r w:rsidRPr="00ED1584">
              <w:t>Focus questions</w:t>
            </w:r>
          </w:p>
          <w:p w14:paraId="14B7638F" w14:textId="77777777" w:rsidR="00DE523F" w:rsidRPr="006F0D06" w:rsidRDefault="00DE523F" w:rsidP="00D00D8B">
            <w:pPr>
              <w:pStyle w:val="ListParagraph"/>
              <w:numPr>
                <w:ilvl w:val="0"/>
                <w:numId w:val="18"/>
              </w:numPr>
            </w:pPr>
            <w:r w:rsidRPr="006F0D06">
              <w:t>What are the key teaching points of basic distance running?</w:t>
            </w:r>
          </w:p>
          <w:p w14:paraId="0C79FF67" w14:textId="12AD7603" w:rsidR="00DE523F" w:rsidRPr="006F0D06" w:rsidRDefault="00DE523F" w:rsidP="00D00D8B">
            <w:pPr>
              <w:pStyle w:val="ListParagraph"/>
              <w:numPr>
                <w:ilvl w:val="0"/>
                <w:numId w:val="18"/>
              </w:numPr>
            </w:pPr>
            <w:r w:rsidRPr="006F0D06">
              <w:t xml:space="preserve">How did you feel </w:t>
            </w:r>
            <w:r w:rsidR="00F704F6" w:rsidRPr="006F0D06">
              <w:t>mentally</w:t>
            </w:r>
            <w:r w:rsidRPr="006F0D06">
              <w:t xml:space="preserve"> while completing the ‘</w:t>
            </w:r>
            <w:r w:rsidR="00F704F6" w:rsidRPr="006F0D06">
              <w:t>Turn over the hats</w:t>
            </w:r>
            <w:r w:rsidRPr="006F0D06">
              <w:t>’ activity?</w:t>
            </w:r>
          </w:p>
          <w:p w14:paraId="3F47C991" w14:textId="3B315461" w:rsidR="00DE523F" w:rsidRPr="006F0D06" w:rsidRDefault="00DE523F" w:rsidP="00D00D8B">
            <w:pPr>
              <w:pStyle w:val="ListParagraph"/>
              <w:numPr>
                <w:ilvl w:val="0"/>
                <w:numId w:val="18"/>
              </w:numPr>
            </w:pPr>
            <w:r w:rsidRPr="006F0D06">
              <w:t xml:space="preserve">What are benefits of regular physical activity and physical fitness to </w:t>
            </w:r>
            <w:r w:rsidR="00F704F6" w:rsidRPr="006F0D06">
              <w:t>mental</w:t>
            </w:r>
            <w:r w:rsidRPr="006F0D06">
              <w:t xml:space="preserve"> wellbeing?</w:t>
            </w:r>
          </w:p>
          <w:p w14:paraId="400C8D87" w14:textId="77777777" w:rsidR="00DE523F" w:rsidRPr="006F0D06" w:rsidRDefault="00DE523F" w:rsidP="00D00D8B">
            <w:pPr>
              <w:pStyle w:val="ListParagraph"/>
              <w:numPr>
                <w:ilvl w:val="0"/>
                <w:numId w:val="18"/>
              </w:numPr>
            </w:pPr>
            <w:r w:rsidRPr="006F0D06">
              <w:t>What does a strong running style look like?</w:t>
            </w:r>
          </w:p>
          <w:p w14:paraId="3C9E4351" w14:textId="77777777" w:rsidR="00DE523F" w:rsidRPr="006F0D06" w:rsidRDefault="00DE523F" w:rsidP="00D00D8B">
            <w:pPr>
              <w:pStyle w:val="ListParagraph"/>
              <w:numPr>
                <w:ilvl w:val="0"/>
                <w:numId w:val="18"/>
              </w:numPr>
            </w:pPr>
            <w:r w:rsidRPr="006F0D06">
              <w:t>How can you maintain an even pace while running?</w:t>
            </w:r>
          </w:p>
          <w:p w14:paraId="1E895B03" w14:textId="7E7F6E4A" w:rsidR="00DE523F" w:rsidRPr="006F0D06" w:rsidRDefault="00DE523F" w:rsidP="00D00D8B">
            <w:pPr>
              <w:pStyle w:val="ListParagraph"/>
              <w:numPr>
                <w:ilvl w:val="0"/>
                <w:numId w:val="18"/>
              </w:numPr>
            </w:pPr>
            <w:r w:rsidRPr="006F0D06">
              <w:t>How did you apply running techniques to the ‘</w:t>
            </w:r>
            <w:r w:rsidR="00F704F6" w:rsidRPr="006F0D06">
              <w:t>Breakaway</w:t>
            </w:r>
            <w:r w:rsidRPr="006F0D06">
              <w:t>’ activity?</w:t>
            </w:r>
          </w:p>
          <w:p w14:paraId="2A5B246D" w14:textId="4797E804" w:rsidR="00DE523F" w:rsidRPr="00ED76A8" w:rsidRDefault="00DE523F" w:rsidP="00D00D8B">
            <w:pPr>
              <w:pStyle w:val="ListParagraph"/>
              <w:numPr>
                <w:ilvl w:val="0"/>
                <w:numId w:val="18"/>
              </w:numPr>
            </w:pPr>
            <w:r w:rsidRPr="006F0D06">
              <w:t xml:space="preserve">What are benefits of regular physical activity and physical fitness to </w:t>
            </w:r>
            <w:r w:rsidR="00F704F6" w:rsidRPr="006F0D06">
              <w:t>overall</w:t>
            </w:r>
            <w:r w:rsidRPr="006F0D06">
              <w:t xml:space="preserve"> wellbeing?</w:t>
            </w:r>
          </w:p>
        </w:tc>
        <w:tc>
          <w:tcPr>
            <w:tcW w:w="5339" w:type="dxa"/>
          </w:tcPr>
          <w:p w14:paraId="0591332E" w14:textId="3D8DB064" w:rsidR="00DE523F" w:rsidRPr="006F0D06" w:rsidRDefault="00DE523F" w:rsidP="001C3F84">
            <w:pPr>
              <w:pStyle w:val="CPSBoldNormalNoSpacing"/>
            </w:pPr>
            <w:r w:rsidRPr="006F0D06">
              <w:t xml:space="preserve">Activity 1 – </w:t>
            </w:r>
            <w:r w:rsidR="00F704F6" w:rsidRPr="006F0D06">
              <w:t>Turn over the hats</w:t>
            </w:r>
          </w:p>
          <w:p w14:paraId="2E652D6D" w14:textId="63F7F982" w:rsidR="00DE523F" w:rsidRPr="006F0D06" w:rsidRDefault="00DE523F" w:rsidP="00624465">
            <w:pPr>
              <w:spacing w:after="0"/>
            </w:pPr>
            <w:r w:rsidRPr="006F0D06">
              <w:t xml:space="preserve">Focus: </w:t>
            </w:r>
            <w:r w:rsidR="00F704F6" w:rsidRPr="006F0D06">
              <w:t>work with a team to complete a running activity</w:t>
            </w:r>
            <w:r w:rsidRPr="006F0D06">
              <w:t xml:space="preserve">; describe benefits to </w:t>
            </w:r>
            <w:r w:rsidR="00F704F6" w:rsidRPr="006F0D06">
              <w:t>mental</w:t>
            </w:r>
            <w:r w:rsidRPr="006F0D06">
              <w:t xml:space="preserve"> wellbeing</w:t>
            </w:r>
          </w:p>
          <w:p w14:paraId="785310C9" w14:textId="77777777" w:rsidR="00DE523F" w:rsidRPr="006F0D06" w:rsidRDefault="00DE523F" w:rsidP="00D00D8B">
            <w:pPr>
              <w:pStyle w:val="ListParagraph"/>
              <w:numPr>
                <w:ilvl w:val="0"/>
                <w:numId w:val="18"/>
              </w:numPr>
            </w:pPr>
            <w:r w:rsidRPr="006F0D06">
              <w:t>Drill-based practice for students (Appendix A).</w:t>
            </w:r>
          </w:p>
          <w:p w14:paraId="25B7DE24" w14:textId="6D681CD2" w:rsidR="00DE523F" w:rsidRPr="006F0D06" w:rsidRDefault="00DE523F" w:rsidP="00D00D8B">
            <w:pPr>
              <w:pStyle w:val="ListParagraph"/>
              <w:numPr>
                <w:ilvl w:val="0"/>
                <w:numId w:val="18"/>
              </w:numPr>
            </w:pPr>
            <w:r w:rsidRPr="006F0D06">
              <w:t xml:space="preserve">Discussion of benefits to </w:t>
            </w:r>
            <w:r w:rsidR="00F704F6" w:rsidRPr="006F0D06">
              <w:t>mental</w:t>
            </w:r>
            <w:r w:rsidRPr="006F0D06">
              <w:t xml:space="preserve"> wellbeing</w:t>
            </w:r>
            <w:r w:rsidR="00BC751C">
              <w:t xml:space="preserve"> </w:t>
            </w:r>
            <w:r w:rsidRPr="006F0D06">
              <w:t>(Appendix</w:t>
            </w:r>
            <w:r w:rsidR="00BC751C">
              <w:t> </w:t>
            </w:r>
            <w:r w:rsidRPr="006F0D06">
              <w:t>A).</w:t>
            </w:r>
          </w:p>
          <w:p w14:paraId="19D1CCF1" w14:textId="77777777" w:rsidR="00DE523F" w:rsidRPr="006F0D06" w:rsidRDefault="00DE523F" w:rsidP="00D00D8B">
            <w:pPr>
              <w:pStyle w:val="ListParagraph"/>
              <w:numPr>
                <w:ilvl w:val="0"/>
                <w:numId w:val="18"/>
              </w:numPr>
            </w:pPr>
            <w:r w:rsidRPr="006F0D06">
              <w:t>Provide feedback and check for understanding.</w:t>
            </w:r>
          </w:p>
          <w:p w14:paraId="1BF36B60" w14:textId="58C4D4ED" w:rsidR="00DE523F" w:rsidRPr="006F0D06" w:rsidRDefault="00DE523F" w:rsidP="001C3F84">
            <w:pPr>
              <w:pStyle w:val="CPSBoldNormalNoSpacing"/>
            </w:pPr>
            <w:r w:rsidRPr="006F0D06">
              <w:t xml:space="preserve">Activity 2 – </w:t>
            </w:r>
            <w:r w:rsidR="00F704F6" w:rsidRPr="006F0D06">
              <w:t>Follow the leader relay</w:t>
            </w:r>
          </w:p>
          <w:p w14:paraId="646B0B4E" w14:textId="79C8C456" w:rsidR="00DE523F" w:rsidRPr="006F0D06" w:rsidRDefault="00DE523F" w:rsidP="00624465">
            <w:pPr>
              <w:spacing w:after="0"/>
            </w:pPr>
            <w:r w:rsidRPr="006F0D06">
              <w:t xml:space="preserve">Focus: demonstrate a rhythmic running style at an </w:t>
            </w:r>
            <w:r w:rsidR="003C69AB">
              <w:br/>
            </w:r>
            <w:r w:rsidRPr="006F0D06">
              <w:t>even pace</w:t>
            </w:r>
          </w:p>
          <w:p w14:paraId="799D8979" w14:textId="77777777" w:rsidR="00DE523F" w:rsidRPr="006F0D06" w:rsidRDefault="00DE523F" w:rsidP="00D00D8B">
            <w:pPr>
              <w:pStyle w:val="ListParagraph"/>
              <w:numPr>
                <w:ilvl w:val="0"/>
                <w:numId w:val="18"/>
              </w:numPr>
            </w:pPr>
            <w:r w:rsidRPr="006F0D06">
              <w:t>Drill-based practice for students (Appendix A).</w:t>
            </w:r>
          </w:p>
          <w:p w14:paraId="2BAFD481" w14:textId="77777777" w:rsidR="00DE523F" w:rsidRPr="006F0D06" w:rsidRDefault="00DE523F" w:rsidP="00D00D8B">
            <w:pPr>
              <w:pStyle w:val="ListParagraph"/>
              <w:numPr>
                <w:ilvl w:val="0"/>
                <w:numId w:val="18"/>
              </w:numPr>
            </w:pPr>
            <w:r w:rsidRPr="006F0D06">
              <w:t>Provide feedback and check for understanding.</w:t>
            </w:r>
          </w:p>
          <w:p w14:paraId="02BA1209" w14:textId="6801F4D8" w:rsidR="00DE523F" w:rsidRPr="006F0D06" w:rsidRDefault="00DE523F" w:rsidP="001C3F84">
            <w:pPr>
              <w:pStyle w:val="CPSBoldNormalNoSpacing"/>
            </w:pPr>
            <w:r w:rsidRPr="006F0D06">
              <w:t xml:space="preserve">Activity 3 – </w:t>
            </w:r>
            <w:r w:rsidR="00F704F6" w:rsidRPr="006F0D06">
              <w:t>Breakaway</w:t>
            </w:r>
          </w:p>
          <w:p w14:paraId="375298B2" w14:textId="26210371" w:rsidR="00DE523F" w:rsidRPr="006F0D06" w:rsidRDefault="00DE523F" w:rsidP="00624465">
            <w:pPr>
              <w:spacing w:after="0"/>
            </w:pPr>
            <w:r w:rsidRPr="006F0D06">
              <w:t xml:space="preserve">Focus: demonstrate running techniques in a running activity; describe </w:t>
            </w:r>
            <w:r w:rsidR="00F704F6" w:rsidRPr="006F0D06">
              <w:t xml:space="preserve">physical activity </w:t>
            </w:r>
            <w:r w:rsidRPr="006F0D06">
              <w:t xml:space="preserve">benefits to </w:t>
            </w:r>
            <w:r w:rsidR="003C69AB">
              <w:br/>
            </w:r>
            <w:r w:rsidR="00F704F6" w:rsidRPr="006F0D06">
              <w:t>overall</w:t>
            </w:r>
            <w:r w:rsidRPr="006F0D06">
              <w:t xml:space="preserve"> wellbeing</w:t>
            </w:r>
          </w:p>
          <w:p w14:paraId="76B8ABB2" w14:textId="77777777" w:rsidR="00DE523F" w:rsidRPr="006F0D06" w:rsidRDefault="00DE523F" w:rsidP="00D00D8B">
            <w:pPr>
              <w:pStyle w:val="ListParagraph"/>
              <w:numPr>
                <w:ilvl w:val="0"/>
                <w:numId w:val="18"/>
              </w:numPr>
            </w:pPr>
            <w:r w:rsidRPr="006F0D06">
              <w:t>Drill-based practice for students (Appendix A).</w:t>
            </w:r>
          </w:p>
          <w:p w14:paraId="259FC400" w14:textId="418A3034" w:rsidR="00DE523F" w:rsidRPr="006F0D06" w:rsidRDefault="00DE523F" w:rsidP="00D00D8B">
            <w:pPr>
              <w:pStyle w:val="ListParagraph"/>
              <w:numPr>
                <w:ilvl w:val="0"/>
                <w:numId w:val="18"/>
              </w:numPr>
            </w:pPr>
            <w:r w:rsidRPr="006F0D06">
              <w:t xml:space="preserve">Discussion of benefits to </w:t>
            </w:r>
            <w:r w:rsidR="00F704F6" w:rsidRPr="006F0D06">
              <w:t>overall</w:t>
            </w:r>
            <w:r w:rsidRPr="006F0D06">
              <w:t xml:space="preserve"> wellbeing (Appendix</w:t>
            </w:r>
            <w:r w:rsidR="00BC751C">
              <w:t> </w:t>
            </w:r>
            <w:r w:rsidRPr="006F0D06">
              <w:t>A).</w:t>
            </w:r>
          </w:p>
          <w:p w14:paraId="2D53684F" w14:textId="4EDA9CD8" w:rsidR="00256430" w:rsidRPr="006F0D06" w:rsidRDefault="00DE523F" w:rsidP="00D00D8B">
            <w:pPr>
              <w:pStyle w:val="ListParagraph"/>
              <w:numPr>
                <w:ilvl w:val="0"/>
                <w:numId w:val="18"/>
              </w:numPr>
            </w:pPr>
            <w:r w:rsidRPr="006F0D06">
              <w:t>Provide feedback and check for understanding.</w:t>
            </w:r>
          </w:p>
          <w:p w14:paraId="5BCB9593" w14:textId="38477FF1" w:rsidR="00DE523F" w:rsidRPr="006F0D06" w:rsidRDefault="00DE523F" w:rsidP="009256C4">
            <w:pPr>
              <w:pStyle w:val="CPSBoldNormalNoSpacing"/>
              <w:keepNext/>
              <w:keepLines/>
            </w:pPr>
            <w:r w:rsidRPr="006F0D06">
              <w:t>Concluding activity</w:t>
            </w:r>
          </w:p>
          <w:p w14:paraId="32C3CADF" w14:textId="195211FC" w:rsidR="00DE523F" w:rsidRPr="006F0D06" w:rsidRDefault="00DE523F" w:rsidP="00D00D8B">
            <w:pPr>
              <w:pStyle w:val="ListParagraph"/>
              <w:numPr>
                <w:ilvl w:val="0"/>
                <w:numId w:val="18"/>
              </w:numPr>
            </w:pPr>
            <w:r w:rsidRPr="006F0D06">
              <w:t>Instruct students to identify, describe and/or demonstrate responses to the focus questions.</w:t>
            </w:r>
          </w:p>
        </w:tc>
      </w:tr>
    </w:tbl>
    <w:p w14:paraId="37E1813B" w14:textId="77777777" w:rsidR="009256C4" w:rsidRPr="009256C4" w:rsidRDefault="009256C4" w:rsidP="009256C4">
      <w:pPr>
        <w:sectPr w:rsidR="009256C4" w:rsidRPr="009256C4" w:rsidSect="00421497">
          <w:headerReference w:type="default" r:id="rId26"/>
          <w:footerReference w:type="even" r:id="rId27"/>
          <w:footerReference w:type="default" r:id="rId28"/>
          <w:type w:val="oddPage"/>
          <w:pgSz w:w="16838" w:h="11906" w:orient="landscape" w:code="9"/>
          <w:pgMar w:top="1644" w:right="1418" w:bottom="1276" w:left="1418" w:header="680" w:footer="567" w:gutter="0"/>
          <w:cols w:space="708"/>
          <w:docGrid w:linePitch="360"/>
        </w:sectPr>
      </w:pPr>
    </w:p>
    <w:p w14:paraId="60FF091D" w14:textId="4BA4AC5D" w:rsidR="006D0E29" w:rsidRPr="00D00D8B" w:rsidRDefault="006D0E29" w:rsidP="00D00D8B">
      <w:r>
        <w:rPr>
          <w:noProof/>
          <w:lang w:eastAsia="en-AU"/>
        </w:rPr>
        <w:lastRenderedPageBreak/>
        <w:drawing>
          <wp:anchor distT="0" distB="0" distL="114300" distR="114300" simplePos="0" relativeHeight="251847680" behindDoc="1" locked="0" layoutInCell="1" allowOverlap="1" wp14:anchorId="27832AF2" wp14:editId="7EF5C095">
            <wp:simplePos x="0" y="0"/>
            <wp:positionH relativeFrom="page">
              <wp:align>center</wp:align>
            </wp:positionH>
            <wp:positionV relativeFrom="page">
              <wp:align>center</wp:align>
            </wp:positionV>
            <wp:extent cx="10735200" cy="7588800"/>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1FDC2E8B" w14:textId="2BC3ABF3" w:rsidR="009C2962" w:rsidRPr="00624465" w:rsidRDefault="009C2962" w:rsidP="00D00D8B">
      <w:pPr>
        <w:pStyle w:val="SCSASplashHeadinglandscape"/>
      </w:pPr>
      <w:bookmarkStart w:id="38" w:name="_Toc87007348"/>
      <w:bookmarkStart w:id="39" w:name="_Toc216083820"/>
      <w:r w:rsidRPr="00624465">
        <w:t>Term</w:t>
      </w:r>
      <w:r w:rsidRPr="00B62DEB">
        <w:t xml:space="preserve"> 3</w:t>
      </w:r>
      <w:bookmarkEnd w:id="38"/>
      <w:bookmarkEnd w:id="39"/>
    </w:p>
    <w:p w14:paraId="2AB03466" w14:textId="2E32A901" w:rsidR="00D00D8B" w:rsidRDefault="00D00D8B" w:rsidP="00D00D8B">
      <w:pPr>
        <w:pStyle w:val="SCSASplashSubheading"/>
      </w:pPr>
      <w:r w:rsidRPr="00066BD2">
        <w:t>Weeks 1–8</w:t>
      </w:r>
      <w:r>
        <w:t xml:space="preserve">: </w:t>
      </w:r>
      <w:r w:rsidR="00624465" w:rsidRPr="00F65C61">
        <w:t xml:space="preserve">Physical </w:t>
      </w:r>
      <w:r w:rsidR="00624465" w:rsidRPr="00624465">
        <w:t>Education</w:t>
      </w:r>
    </w:p>
    <w:p w14:paraId="09F65BE4" w14:textId="77777777" w:rsidR="00D00D8B" w:rsidRDefault="00D00D8B">
      <w:pPr>
        <w:rPr>
          <w:rFonts w:cstheme="minorHAnsi"/>
          <w:sz w:val="40"/>
          <w:szCs w:val="36"/>
        </w:rPr>
      </w:pPr>
      <w:r>
        <w:br w:type="page"/>
      </w:r>
    </w:p>
    <w:p w14:paraId="7A5B93C6" w14:textId="29D56DAF" w:rsidR="00F65C61" w:rsidRPr="000F30A4" w:rsidRDefault="00F65C61" w:rsidP="00D00D8B">
      <w:pPr>
        <w:pStyle w:val="SCSALessonAppendixHeading2"/>
      </w:pPr>
      <w:r w:rsidRPr="000F30A4">
        <w:lastRenderedPageBreak/>
        <w:t xml:space="preserve">Overview – Term </w:t>
      </w:r>
      <w:r>
        <w:t>3</w:t>
      </w:r>
    </w:p>
    <w:tbl>
      <w:tblPr>
        <w:tblStyle w:val="SCSAExemplartable"/>
        <w:tblW w:w="5000" w:type="pct"/>
        <w:tblLayout w:type="fixed"/>
        <w:tblLook w:val="04A0" w:firstRow="1" w:lastRow="0" w:firstColumn="1" w:lastColumn="0" w:noHBand="0" w:noVBand="1"/>
        <w:tblCaption w:val="Term 2 Overview – Invasion Games"/>
        <w:tblDescription w:val="The Term 2 Overview – Invasion Games table provides a summary for each week."/>
      </w:tblPr>
      <w:tblGrid>
        <w:gridCol w:w="1832"/>
        <w:gridCol w:w="1834"/>
        <w:gridCol w:w="1705"/>
        <w:gridCol w:w="1835"/>
        <w:gridCol w:w="1834"/>
        <w:gridCol w:w="1705"/>
        <w:gridCol w:w="1498"/>
        <w:gridCol w:w="1749"/>
      </w:tblGrid>
      <w:tr w:rsidR="00411EC5" w14:paraId="1DE5ECA8" w14:textId="77777777" w:rsidTr="00926A9E">
        <w:trPr>
          <w:cnfStyle w:val="100000000000" w:firstRow="1" w:lastRow="0" w:firstColumn="0" w:lastColumn="0" w:oddVBand="0" w:evenVBand="0" w:oddHBand="0" w:evenHBand="0" w:firstRowFirstColumn="0" w:firstRowLastColumn="0" w:lastRowFirstColumn="0" w:lastRowLastColumn="0"/>
          <w:trHeight w:val="26"/>
        </w:trPr>
        <w:tc>
          <w:tcPr>
            <w:tcW w:w="15126" w:type="dxa"/>
            <w:gridSpan w:val="8"/>
          </w:tcPr>
          <w:p w14:paraId="77C59B78" w14:textId="700D32BF" w:rsidR="00411EC5" w:rsidRPr="00E13FFC" w:rsidRDefault="00411EC5" w:rsidP="00624465">
            <w:pPr>
              <w:rPr>
                <w:b w:val="0"/>
              </w:rPr>
            </w:pPr>
            <w:r>
              <w:t xml:space="preserve">Invasion </w:t>
            </w:r>
            <w:r w:rsidR="00314D9A">
              <w:t>g</w:t>
            </w:r>
            <w:r>
              <w:t>ames</w:t>
            </w:r>
          </w:p>
          <w:p w14:paraId="72EA3451" w14:textId="5273115C" w:rsidR="00411EC5" w:rsidRDefault="00411EC5" w:rsidP="00624465">
            <w:pPr>
              <w:rPr>
                <w:b w:val="0"/>
              </w:rPr>
            </w:pPr>
            <w:r>
              <w:t xml:space="preserve">Athletics and </w:t>
            </w:r>
            <w:r w:rsidR="004C419F">
              <w:t>B</w:t>
            </w:r>
            <w:r>
              <w:t>aseball5</w:t>
            </w:r>
          </w:p>
        </w:tc>
      </w:tr>
      <w:tr w:rsidR="00411EC5" w:rsidRPr="00E13FFC" w14:paraId="31BB844B" w14:textId="77777777" w:rsidTr="00926A9E">
        <w:trPr>
          <w:trHeight w:val="382"/>
        </w:trPr>
        <w:tc>
          <w:tcPr>
            <w:tcW w:w="1980" w:type="dxa"/>
          </w:tcPr>
          <w:p w14:paraId="18B4ABCC" w14:textId="731BBAAC" w:rsidR="00411EC5" w:rsidRPr="00DA3EBC" w:rsidRDefault="00411EC5" w:rsidP="000F702E">
            <w:pPr>
              <w:pStyle w:val="CPSBoldNormalNoSpacing"/>
              <w:spacing w:line="269" w:lineRule="auto"/>
            </w:pPr>
            <w:r w:rsidRPr="00DA3EBC">
              <w:t>Week 1</w:t>
            </w:r>
          </w:p>
          <w:p w14:paraId="662F5E84" w14:textId="16160928" w:rsidR="00411EC5" w:rsidRPr="00873CCB" w:rsidRDefault="00411EC5" w:rsidP="000F702E">
            <w:pPr>
              <w:pStyle w:val="CPSBoldNormalNoSpacing"/>
              <w:spacing w:line="269" w:lineRule="auto"/>
              <w:rPr>
                <w:highlight w:val="yellow"/>
              </w:rPr>
            </w:pPr>
            <w:r w:rsidRPr="00DA3EBC">
              <w:t>Athletics</w:t>
            </w:r>
          </w:p>
        </w:tc>
        <w:tc>
          <w:tcPr>
            <w:tcW w:w="1984" w:type="dxa"/>
          </w:tcPr>
          <w:p w14:paraId="4249CAA4" w14:textId="32551F8D" w:rsidR="00411EC5" w:rsidRPr="00997486" w:rsidRDefault="00411EC5" w:rsidP="000F702E">
            <w:pPr>
              <w:pStyle w:val="CPSBoldNormalNoSpacing"/>
              <w:spacing w:line="269" w:lineRule="auto"/>
            </w:pPr>
            <w:r w:rsidRPr="00997486">
              <w:t>Week 2</w:t>
            </w:r>
          </w:p>
          <w:p w14:paraId="23EFC381" w14:textId="1D522554" w:rsidR="00411EC5" w:rsidRPr="00873CCB" w:rsidRDefault="00411EC5" w:rsidP="000F702E">
            <w:pPr>
              <w:pStyle w:val="CPSBoldNormalNoSpacing"/>
              <w:spacing w:line="269" w:lineRule="auto"/>
              <w:rPr>
                <w:highlight w:val="yellow"/>
              </w:rPr>
            </w:pPr>
            <w:r w:rsidRPr="00997486">
              <w:t>Athletics</w:t>
            </w:r>
          </w:p>
        </w:tc>
        <w:tc>
          <w:tcPr>
            <w:tcW w:w="1843" w:type="dxa"/>
          </w:tcPr>
          <w:p w14:paraId="402C021B" w14:textId="26896D89" w:rsidR="00411EC5" w:rsidRPr="00107921" w:rsidRDefault="00411EC5" w:rsidP="000F702E">
            <w:pPr>
              <w:pStyle w:val="CPSBoldNormalNoSpacing"/>
              <w:spacing w:line="269" w:lineRule="auto"/>
            </w:pPr>
            <w:r w:rsidRPr="00107921">
              <w:t>Week 3</w:t>
            </w:r>
          </w:p>
          <w:p w14:paraId="7359A244" w14:textId="42543192" w:rsidR="00411EC5" w:rsidRPr="00873CCB" w:rsidRDefault="00411EC5" w:rsidP="000F702E">
            <w:pPr>
              <w:pStyle w:val="CPSBoldNormalNoSpacing"/>
              <w:spacing w:line="269" w:lineRule="auto"/>
              <w:rPr>
                <w:highlight w:val="yellow"/>
              </w:rPr>
            </w:pPr>
            <w:r w:rsidRPr="00107921">
              <w:t>Baseball5</w:t>
            </w:r>
          </w:p>
        </w:tc>
        <w:tc>
          <w:tcPr>
            <w:tcW w:w="1985" w:type="dxa"/>
          </w:tcPr>
          <w:p w14:paraId="50B31073" w14:textId="7097B78E" w:rsidR="00411EC5" w:rsidRPr="00107921" w:rsidRDefault="00411EC5" w:rsidP="000F702E">
            <w:pPr>
              <w:pStyle w:val="CPSBoldNormalNoSpacing"/>
              <w:spacing w:line="269" w:lineRule="auto"/>
            </w:pPr>
            <w:r w:rsidRPr="00107921">
              <w:t>Week 4</w:t>
            </w:r>
          </w:p>
          <w:p w14:paraId="008AEE76" w14:textId="7BF2C196" w:rsidR="00411EC5" w:rsidRPr="00873CCB" w:rsidRDefault="00411EC5" w:rsidP="000F702E">
            <w:pPr>
              <w:pStyle w:val="CPSBoldNormalNoSpacing"/>
              <w:spacing w:line="269" w:lineRule="auto"/>
              <w:rPr>
                <w:highlight w:val="yellow"/>
              </w:rPr>
            </w:pPr>
            <w:r w:rsidRPr="00107921">
              <w:t>Baseball5</w:t>
            </w:r>
          </w:p>
        </w:tc>
        <w:tc>
          <w:tcPr>
            <w:tcW w:w="1984" w:type="dxa"/>
          </w:tcPr>
          <w:p w14:paraId="247A537D" w14:textId="77777777" w:rsidR="00624465" w:rsidRDefault="00411EC5" w:rsidP="000F702E">
            <w:pPr>
              <w:pStyle w:val="CPSBoldNormalNoSpacing"/>
              <w:spacing w:line="269" w:lineRule="auto"/>
            </w:pPr>
            <w:r w:rsidRPr="00107921">
              <w:t>Week 5</w:t>
            </w:r>
          </w:p>
          <w:p w14:paraId="6CEAE0CF" w14:textId="466825AE" w:rsidR="00411EC5" w:rsidRPr="00873CCB" w:rsidRDefault="00411EC5" w:rsidP="000F702E">
            <w:pPr>
              <w:pStyle w:val="CPSBoldNormalNoSpacing"/>
              <w:spacing w:line="269" w:lineRule="auto"/>
              <w:rPr>
                <w:highlight w:val="yellow"/>
              </w:rPr>
            </w:pPr>
            <w:r w:rsidRPr="00107921">
              <w:t>Baseball5</w:t>
            </w:r>
          </w:p>
        </w:tc>
        <w:tc>
          <w:tcPr>
            <w:tcW w:w="1843" w:type="dxa"/>
          </w:tcPr>
          <w:p w14:paraId="5939C4C5" w14:textId="77777777" w:rsidR="00624465" w:rsidRDefault="00411EC5" w:rsidP="000F702E">
            <w:pPr>
              <w:pStyle w:val="CPSBoldNormalNoSpacing"/>
              <w:spacing w:line="269" w:lineRule="auto"/>
            </w:pPr>
            <w:r w:rsidRPr="00107921">
              <w:t>Week 6</w:t>
            </w:r>
          </w:p>
          <w:p w14:paraId="09BF4B08" w14:textId="7D9BB348" w:rsidR="00411EC5" w:rsidRPr="00873CCB" w:rsidRDefault="00411EC5" w:rsidP="000F702E">
            <w:pPr>
              <w:pStyle w:val="CPSBoldNormalNoSpacing"/>
              <w:spacing w:line="269" w:lineRule="auto"/>
              <w:rPr>
                <w:highlight w:val="yellow"/>
              </w:rPr>
            </w:pPr>
            <w:r w:rsidRPr="00107921">
              <w:t>Baseball5</w:t>
            </w:r>
          </w:p>
        </w:tc>
        <w:tc>
          <w:tcPr>
            <w:tcW w:w="1616" w:type="dxa"/>
          </w:tcPr>
          <w:p w14:paraId="19AF4644" w14:textId="77777777" w:rsidR="00624465" w:rsidRDefault="00411EC5" w:rsidP="000F702E">
            <w:pPr>
              <w:pStyle w:val="CPSBoldNormalNoSpacing"/>
              <w:spacing w:line="269" w:lineRule="auto"/>
            </w:pPr>
            <w:r w:rsidRPr="00876EC7">
              <w:t>Week 7</w:t>
            </w:r>
          </w:p>
          <w:p w14:paraId="0AAE2B3B" w14:textId="5F033904" w:rsidR="00411EC5" w:rsidRPr="00876EC7" w:rsidRDefault="00411EC5" w:rsidP="000F702E">
            <w:pPr>
              <w:pStyle w:val="CPSBoldNormalNoSpacing"/>
              <w:spacing w:line="269" w:lineRule="auto"/>
            </w:pPr>
            <w:r w:rsidRPr="00876EC7">
              <w:t>Baseball5</w:t>
            </w:r>
          </w:p>
        </w:tc>
        <w:tc>
          <w:tcPr>
            <w:tcW w:w="1891" w:type="dxa"/>
          </w:tcPr>
          <w:p w14:paraId="1E878547" w14:textId="0F21EE40" w:rsidR="00411EC5" w:rsidRPr="00876EC7" w:rsidRDefault="00411EC5" w:rsidP="000F702E">
            <w:pPr>
              <w:pStyle w:val="CPSBoldNormalNoSpacing"/>
              <w:spacing w:line="269" w:lineRule="auto"/>
              <w:rPr>
                <w:spacing w:val="-4"/>
              </w:rPr>
            </w:pPr>
            <w:r w:rsidRPr="00876EC7">
              <w:rPr>
                <w:spacing w:val="-4"/>
              </w:rPr>
              <w:t>Week 8</w:t>
            </w:r>
          </w:p>
          <w:p w14:paraId="56BD282F" w14:textId="67D62CF4" w:rsidR="00411EC5" w:rsidRPr="00876EC7" w:rsidRDefault="00411EC5" w:rsidP="000F702E">
            <w:pPr>
              <w:pStyle w:val="CPSBoldNormalNoSpacing"/>
              <w:spacing w:line="269" w:lineRule="auto"/>
              <w:rPr>
                <w:spacing w:val="-4"/>
              </w:rPr>
            </w:pPr>
            <w:r w:rsidRPr="00876EC7">
              <w:rPr>
                <w:spacing w:val="-4"/>
              </w:rPr>
              <w:t>Baseball5</w:t>
            </w:r>
          </w:p>
        </w:tc>
      </w:tr>
      <w:tr w:rsidR="004A1A0C" w:rsidRPr="0085744B" w14:paraId="0FCFF214" w14:textId="77777777" w:rsidTr="00926A9E">
        <w:trPr>
          <w:trHeight w:val="1230"/>
        </w:trPr>
        <w:tc>
          <w:tcPr>
            <w:tcW w:w="1980" w:type="dxa"/>
          </w:tcPr>
          <w:p w14:paraId="01CEF656" w14:textId="38AFB542" w:rsidR="00411EC5" w:rsidRPr="00624465" w:rsidRDefault="00853938" w:rsidP="000F702E">
            <w:pPr>
              <w:pStyle w:val="CPSBoldNormalNoSpacing"/>
              <w:spacing w:line="269" w:lineRule="auto"/>
            </w:pPr>
            <w:r w:rsidRPr="00624465">
              <w:t>Standing start, no run</w:t>
            </w:r>
            <w:r w:rsidR="00133030">
              <w:t>-</w:t>
            </w:r>
            <w:r w:rsidRPr="00624465">
              <w:t>up, no pit</w:t>
            </w:r>
          </w:p>
          <w:p w14:paraId="7BCCE07C" w14:textId="67E04828" w:rsidR="00411EC5" w:rsidRPr="00624465" w:rsidRDefault="00087863" w:rsidP="00D00D8B">
            <w:pPr>
              <w:pStyle w:val="ListParagraph"/>
              <w:numPr>
                <w:ilvl w:val="0"/>
                <w:numId w:val="18"/>
              </w:numPr>
            </w:pPr>
            <w:r w:rsidRPr="00624465">
              <w:t>hop, step, jump</w:t>
            </w:r>
          </w:p>
        </w:tc>
        <w:tc>
          <w:tcPr>
            <w:tcW w:w="1984" w:type="dxa"/>
          </w:tcPr>
          <w:p w14:paraId="7DCCEB6F" w14:textId="4BD5DDE7" w:rsidR="00411EC5" w:rsidRPr="00624465" w:rsidRDefault="004A1A0C" w:rsidP="000F702E">
            <w:pPr>
              <w:pStyle w:val="CPSBoldNormalNoSpacing"/>
              <w:spacing w:line="269" w:lineRule="auto"/>
            </w:pPr>
            <w:r w:rsidRPr="00624465">
              <w:t>Grip &amp; standing throw</w:t>
            </w:r>
          </w:p>
          <w:p w14:paraId="3970F1F1" w14:textId="249BDA96" w:rsidR="00411EC5" w:rsidRPr="00624465" w:rsidRDefault="004A1A0C" w:rsidP="00D00D8B">
            <w:pPr>
              <w:pStyle w:val="ListParagraph"/>
              <w:numPr>
                <w:ilvl w:val="0"/>
                <w:numId w:val="18"/>
              </w:numPr>
            </w:pPr>
            <w:r w:rsidRPr="00624465">
              <w:t>grip</w:t>
            </w:r>
          </w:p>
          <w:p w14:paraId="6A7B9F14" w14:textId="2F6E8B5C" w:rsidR="004A1A0C" w:rsidRPr="00624465" w:rsidRDefault="004A1A0C" w:rsidP="00D00D8B">
            <w:pPr>
              <w:pStyle w:val="ListParagraph"/>
              <w:numPr>
                <w:ilvl w:val="0"/>
                <w:numId w:val="18"/>
              </w:numPr>
            </w:pPr>
            <w:r w:rsidRPr="00624465">
              <w:t>accuracy</w:t>
            </w:r>
          </w:p>
          <w:p w14:paraId="151DFAF4" w14:textId="57713C94" w:rsidR="00411EC5" w:rsidRPr="000F30A4" w:rsidRDefault="004A1A0C" w:rsidP="00D00D8B">
            <w:pPr>
              <w:pStyle w:val="ListParagraph"/>
              <w:numPr>
                <w:ilvl w:val="0"/>
                <w:numId w:val="18"/>
              </w:numPr>
            </w:pPr>
            <w:r w:rsidRPr="00624465">
              <w:t>throwing</w:t>
            </w:r>
          </w:p>
        </w:tc>
        <w:tc>
          <w:tcPr>
            <w:tcW w:w="1843" w:type="dxa"/>
          </w:tcPr>
          <w:p w14:paraId="3A31325D" w14:textId="63C93EF6" w:rsidR="00411EC5" w:rsidRPr="00624465" w:rsidRDefault="00107921" w:rsidP="000F702E">
            <w:pPr>
              <w:pStyle w:val="CPSBoldNormalNoSpacing"/>
              <w:spacing w:line="269" w:lineRule="auto"/>
            </w:pPr>
            <w:r w:rsidRPr="00624465">
              <w:t>Introduction &amp; Hit to a partner</w:t>
            </w:r>
          </w:p>
          <w:p w14:paraId="0C65FDD1" w14:textId="3925B952" w:rsidR="00411EC5" w:rsidRPr="00624465" w:rsidRDefault="00107921" w:rsidP="00D00D8B">
            <w:pPr>
              <w:pStyle w:val="ListParagraph"/>
              <w:numPr>
                <w:ilvl w:val="0"/>
                <w:numId w:val="18"/>
              </w:numPr>
            </w:pPr>
            <w:r w:rsidRPr="00624465">
              <w:t>rules</w:t>
            </w:r>
          </w:p>
          <w:p w14:paraId="0736FB70" w14:textId="77777777" w:rsidR="00411EC5" w:rsidRPr="00624465" w:rsidRDefault="00107921" w:rsidP="00D00D8B">
            <w:pPr>
              <w:pStyle w:val="ListParagraph"/>
              <w:numPr>
                <w:ilvl w:val="0"/>
                <w:numId w:val="18"/>
              </w:numPr>
            </w:pPr>
            <w:r w:rsidRPr="00624465">
              <w:t>skills required</w:t>
            </w:r>
          </w:p>
          <w:p w14:paraId="3FC70135" w14:textId="01E18753" w:rsidR="00107921" w:rsidRPr="000F30A4" w:rsidRDefault="00107921" w:rsidP="00D00D8B">
            <w:pPr>
              <w:pStyle w:val="ListParagraph"/>
              <w:numPr>
                <w:ilvl w:val="0"/>
                <w:numId w:val="18"/>
              </w:numPr>
            </w:pPr>
            <w:r w:rsidRPr="00624465">
              <w:t>hand striking skills</w:t>
            </w:r>
          </w:p>
        </w:tc>
        <w:tc>
          <w:tcPr>
            <w:tcW w:w="1985" w:type="dxa"/>
          </w:tcPr>
          <w:p w14:paraId="508636A1" w14:textId="2E2C245E" w:rsidR="00411EC5" w:rsidRPr="00624465" w:rsidRDefault="00107921" w:rsidP="000F702E">
            <w:pPr>
              <w:pStyle w:val="CPSBoldNormalNoSpacing"/>
              <w:spacing w:line="269" w:lineRule="auto"/>
            </w:pPr>
            <w:r w:rsidRPr="00624465">
              <w:t>Base relay</w:t>
            </w:r>
          </w:p>
          <w:p w14:paraId="0E07FE82" w14:textId="5AD4CC14" w:rsidR="00411EC5" w:rsidRPr="00624465" w:rsidRDefault="00107921" w:rsidP="00D00D8B">
            <w:pPr>
              <w:pStyle w:val="ListParagraph"/>
              <w:numPr>
                <w:ilvl w:val="0"/>
                <w:numId w:val="18"/>
              </w:numPr>
            </w:pPr>
            <w:r w:rsidRPr="00624465">
              <w:t>base running</w:t>
            </w:r>
          </w:p>
        </w:tc>
        <w:tc>
          <w:tcPr>
            <w:tcW w:w="1984" w:type="dxa"/>
          </w:tcPr>
          <w:p w14:paraId="63BB8B67" w14:textId="5F9461AE" w:rsidR="00411EC5" w:rsidRPr="00624465" w:rsidRDefault="00107921" w:rsidP="000F702E">
            <w:pPr>
              <w:pStyle w:val="CPSBoldNormalNoSpacing"/>
              <w:spacing w:line="269" w:lineRule="auto"/>
            </w:pPr>
            <w:r w:rsidRPr="00624465">
              <w:t>Bombard</w:t>
            </w:r>
          </w:p>
          <w:p w14:paraId="2CDFE7E1" w14:textId="40F6F879" w:rsidR="00411EC5" w:rsidRPr="00624465" w:rsidRDefault="00107921" w:rsidP="00D00D8B">
            <w:pPr>
              <w:pStyle w:val="ListParagraph"/>
              <w:numPr>
                <w:ilvl w:val="0"/>
                <w:numId w:val="18"/>
              </w:numPr>
            </w:pPr>
            <w:r w:rsidRPr="00624465">
              <w:t>overarm throw</w:t>
            </w:r>
          </w:p>
        </w:tc>
        <w:tc>
          <w:tcPr>
            <w:tcW w:w="1843" w:type="dxa"/>
          </w:tcPr>
          <w:p w14:paraId="2FC87880" w14:textId="31CBD9C1" w:rsidR="0018191F" w:rsidRPr="00624465" w:rsidRDefault="00107921" w:rsidP="000F702E">
            <w:pPr>
              <w:pStyle w:val="CPSBoldNormalNoSpacing"/>
              <w:spacing w:line="269" w:lineRule="auto"/>
            </w:pPr>
            <w:r w:rsidRPr="00624465">
              <w:t>Rats and rabbits</w:t>
            </w:r>
          </w:p>
          <w:p w14:paraId="2131EA75" w14:textId="25BE605B" w:rsidR="00411EC5" w:rsidRPr="000F30A4" w:rsidRDefault="00411EC5" w:rsidP="00D00D8B">
            <w:pPr>
              <w:pStyle w:val="ListParagraph"/>
              <w:numPr>
                <w:ilvl w:val="0"/>
                <w:numId w:val="18"/>
              </w:numPr>
            </w:pPr>
            <w:r w:rsidRPr="00624465">
              <w:t>evasion</w:t>
            </w:r>
          </w:p>
        </w:tc>
        <w:tc>
          <w:tcPr>
            <w:tcW w:w="1616" w:type="dxa"/>
          </w:tcPr>
          <w:p w14:paraId="12FC604D" w14:textId="24AE6AED" w:rsidR="00411EC5" w:rsidRPr="00624465" w:rsidRDefault="00107921" w:rsidP="000F702E">
            <w:pPr>
              <w:pStyle w:val="CPSBoldNormalNoSpacing"/>
              <w:spacing w:line="269" w:lineRule="auto"/>
            </w:pPr>
            <w:r w:rsidRPr="00624465">
              <w:t>Sharks and sardines</w:t>
            </w:r>
          </w:p>
          <w:p w14:paraId="66E1F7DF" w14:textId="58CC44CE" w:rsidR="00411EC5" w:rsidRPr="00624465" w:rsidRDefault="00411EC5" w:rsidP="00D00D8B">
            <w:pPr>
              <w:pStyle w:val="ListParagraph"/>
              <w:numPr>
                <w:ilvl w:val="0"/>
                <w:numId w:val="18"/>
              </w:numPr>
            </w:pPr>
            <w:r w:rsidRPr="00624465">
              <w:t>evasion</w:t>
            </w:r>
          </w:p>
        </w:tc>
        <w:tc>
          <w:tcPr>
            <w:tcW w:w="1891" w:type="dxa"/>
          </w:tcPr>
          <w:p w14:paraId="05EF0673" w14:textId="1D790FC6" w:rsidR="00411EC5" w:rsidRPr="00624465" w:rsidRDefault="00107921" w:rsidP="000F702E">
            <w:pPr>
              <w:pStyle w:val="CPSBoldNormalNoSpacing"/>
              <w:spacing w:line="269" w:lineRule="auto"/>
            </w:pPr>
            <w:r w:rsidRPr="00624465">
              <w:t>Rats and rabbits</w:t>
            </w:r>
          </w:p>
          <w:p w14:paraId="7F39C76A" w14:textId="4586788E" w:rsidR="00411EC5" w:rsidRPr="00624465" w:rsidRDefault="0018191F" w:rsidP="00D00D8B">
            <w:pPr>
              <w:pStyle w:val="ListParagraph"/>
              <w:numPr>
                <w:ilvl w:val="0"/>
                <w:numId w:val="18"/>
              </w:numPr>
            </w:pPr>
            <w:r w:rsidRPr="00624465">
              <w:t>evasion</w:t>
            </w:r>
          </w:p>
        </w:tc>
      </w:tr>
      <w:tr w:rsidR="00107921" w:rsidRPr="001A13CA" w14:paraId="58C04F41" w14:textId="77777777" w:rsidTr="00926A9E">
        <w:trPr>
          <w:trHeight w:val="1064"/>
        </w:trPr>
        <w:tc>
          <w:tcPr>
            <w:tcW w:w="1980" w:type="dxa"/>
          </w:tcPr>
          <w:p w14:paraId="40EDEE25" w14:textId="15B744C2" w:rsidR="00107921" w:rsidRPr="00624465" w:rsidRDefault="00107921" w:rsidP="000F702E">
            <w:pPr>
              <w:pStyle w:val="CPSBoldNormalNoSpacing"/>
              <w:spacing w:line="269" w:lineRule="auto"/>
            </w:pPr>
            <w:r w:rsidRPr="00624465">
              <w:t>Short run</w:t>
            </w:r>
            <w:r w:rsidR="00133030">
              <w:t>-</w:t>
            </w:r>
            <w:r w:rsidRPr="00624465">
              <w:t>up, no pit</w:t>
            </w:r>
          </w:p>
          <w:p w14:paraId="636F3220" w14:textId="1522DF32" w:rsidR="00107921" w:rsidRPr="000F30A4" w:rsidRDefault="00107921" w:rsidP="00D00D8B">
            <w:pPr>
              <w:pStyle w:val="ListParagraph"/>
              <w:numPr>
                <w:ilvl w:val="0"/>
                <w:numId w:val="18"/>
              </w:numPr>
            </w:pPr>
            <w:r w:rsidRPr="00624465">
              <w:t>building momentum</w:t>
            </w:r>
            <w:r w:rsidR="003D3EE9">
              <w:t xml:space="preserve"> h</w:t>
            </w:r>
            <w:r w:rsidRPr="00624465">
              <w:t>op, step, jump</w:t>
            </w:r>
          </w:p>
        </w:tc>
        <w:tc>
          <w:tcPr>
            <w:tcW w:w="1984" w:type="dxa"/>
          </w:tcPr>
          <w:p w14:paraId="3BE2E186" w14:textId="4E5D8019" w:rsidR="00107921" w:rsidRPr="00624465" w:rsidRDefault="00107921" w:rsidP="000F702E">
            <w:pPr>
              <w:pStyle w:val="CPSBoldNormalNoSpacing"/>
              <w:spacing w:line="269" w:lineRule="auto"/>
            </w:pPr>
            <w:r w:rsidRPr="00624465">
              <w:t>Step &amp; throw, Walk &amp; throw</w:t>
            </w:r>
          </w:p>
          <w:p w14:paraId="09F2B1BE" w14:textId="619C8285" w:rsidR="00107921" w:rsidRPr="00624465" w:rsidRDefault="00107921" w:rsidP="00D00D8B">
            <w:pPr>
              <w:pStyle w:val="ListParagraph"/>
              <w:numPr>
                <w:ilvl w:val="0"/>
                <w:numId w:val="18"/>
              </w:numPr>
            </w:pPr>
            <w:r w:rsidRPr="00624465">
              <w:t>approach</w:t>
            </w:r>
          </w:p>
          <w:p w14:paraId="38AE9EDA" w14:textId="77777777" w:rsidR="00107921" w:rsidRPr="00624465" w:rsidRDefault="00107921" w:rsidP="00D00D8B">
            <w:pPr>
              <w:pStyle w:val="ListParagraph"/>
              <w:numPr>
                <w:ilvl w:val="0"/>
                <w:numId w:val="18"/>
              </w:numPr>
            </w:pPr>
            <w:r w:rsidRPr="00624465">
              <w:t>accuracy</w:t>
            </w:r>
          </w:p>
          <w:p w14:paraId="200DBE3A" w14:textId="074613CF" w:rsidR="00107921" w:rsidRPr="000F30A4" w:rsidRDefault="00107921" w:rsidP="00D00D8B">
            <w:pPr>
              <w:pStyle w:val="ListParagraph"/>
              <w:numPr>
                <w:ilvl w:val="0"/>
                <w:numId w:val="18"/>
              </w:numPr>
            </w:pPr>
            <w:r w:rsidRPr="00624465">
              <w:t>fluency</w:t>
            </w:r>
          </w:p>
        </w:tc>
        <w:tc>
          <w:tcPr>
            <w:tcW w:w="1843" w:type="dxa"/>
          </w:tcPr>
          <w:p w14:paraId="4A477E07" w14:textId="367460E0" w:rsidR="00107921" w:rsidRPr="00624465" w:rsidRDefault="00107921" w:rsidP="000F702E">
            <w:pPr>
              <w:pStyle w:val="CPSBoldNormalNoSpacing"/>
              <w:spacing w:line="269" w:lineRule="auto"/>
            </w:pPr>
            <w:r w:rsidRPr="00624465">
              <w:t>Target hitting</w:t>
            </w:r>
          </w:p>
          <w:p w14:paraId="4FB5250E" w14:textId="3DF2D241" w:rsidR="00107921" w:rsidRPr="00624465" w:rsidRDefault="00107921" w:rsidP="00D00D8B">
            <w:pPr>
              <w:pStyle w:val="ListParagraph"/>
              <w:numPr>
                <w:ilvl w:val="0"/>
                <w:numId w:val="18"/>
              </w:numPr>
            </w:pPr>
            <w:r w:rsidRPr="00624465">
              <w:t>hand striking skills</w:t>
            </w:r>
          </w:p>
        </w:tc>
        <w:tc>
          <w:tcPr>
            <w:tcW w:w="1985" w:type="dxa"/>
          </w:tcPr>
          <w:p w14:paraId="735B5AEE" w14:textId="20F7846C" w:rsidR="00107921" w:rsidRPr="00624465" w:rsidRDefault="00107921" w:rsidP="000F702E">
            <w:pPr>
              <w:pStyle w:val="CPSBoldNormalNoSpacing"/>
              <w:spacing w:line="269" w:lineRule="auto"/>
            </w:pPr>
            <w:r w:rsidRPr="00624465">
              <w:t>Defend the line</w:t>
            </w:r>
          </w:p>
          <w:p w14:paraId="12BC5C4B" w14:textId="1390A46F" w:rsidR="00107921" w:rsidRPr="00624465" w:rsidRDefault="00107921" w:rsidP="00D00D8B">
            <w:pPr>
              <w:pStyle w:val="ListParagraph"/>
              <w:numPr>
                <w:ilvl w:val="0"/>
                <w:numId w:val="18"/>
              </w:numPr>
            </w:pPr>
            <w:r w:rsidRPr="00624465">
              <w:t>fielding</w:t>
            </w:r>
          </w:p>
        </w:tc>
        <w:tc>
          <w:tcPr>
            <w:tcW w:w="1984" w:type="dxa"/>
          </w:tcPr>
          <w:p w14:paraId="5F2D5839" w14:textId="538E537F" w:rsidR="00107921" w:rsidRPr="00624465" w:rsidRDefault="00107921" w:rsidP="000F702E">
            <w:pPr>
              <w:pStyle w:val="CPSBoldNormalNoSpacing"/>
              <w:spacing w:line="269" w:lineRule="auto"/>
            </w:pPr>
            <w:r w:rsidRPr="00624465">
              <w:t>Gorri</w:t>
            </w:r>
          </w:p>
          <w:p w14:paraId="699E7EA3" w14:textId="01F89E79" w:rsidR="00107921" w:rsidRPr="00624465" w:rsidRDefault="00107921" w:rsidP="00D00D8B">
            <w:pPr>
              <w:pStyle w:val="ListParagraph"/>
              <w:numPr>
                <w:ilvl w:val="0"/>
                <w:numId w:val="18"/>
              </w:numPr>
            </w:pPr>
            <w:r w:rsidRPr="00624465">
              <w:t>overarm throw</w:t>
            </w:r>
          </w:p>
          <w:p w14:paraId="7518C70B" w14:textId="0C5296DD" w:rsidR="00107921" w:rsidRPr="000F30A4" w:rsidRDefault="00107921" w:rsidP="00D00D8B">
            <w:pPr>
              <w:pStyle w:val="ListParagraph"/>
              <w:numPr>
                <w:ilvl w:val="0"/>
                <w:numId w:val="18"/>
              </w:numPr>
            </w:pPr>
            <w:r w:rsidRPr="00624465">
              <w:t>fielding</w:t>
            </w:r>
          </w:p>
        </w:tc>
        <w:tc>
          <w:tcPr>
            <w:tcW w:w="1843" w:type="dxa"/>
            <w:vMerge w:val="restart"/>
          </w:tcPr>
          <w:p w14:paraId="5298F698" w14:textId="45C7B259" w:rsidR="00107921" w:rsidRPr="00624465" w:rsidRDefault="00107921" w:rsidP="000F702E">
            <w:pPr>
              <w:pStyle w:val="CPSBoldNormalNoSpacing"/>
              <w:spacing w:line="269" w:lineRule="auto"/>
            </w:pPr>
            <w:r w:rsidRPr="00624465">
              <w:t>Modified Baseball5</w:t>
            </w:r>
          </w:p>
          <w:p w14:paraId="1394E901" w14:textId="37FDC7A3" w:rsidR="00107921" w:rsidRPr="00624465" w:rsidRDefault="00107921" w:rsidP="00D00D8B">
            <w:pPr>
              <w:pStyle w:val="ListParagraph"/>
              <w:numPr>
                <w:ilvl w:val="0"/>
                <w:numId w:val="18"/>
              </w:numPr>
            </w:pPr>
            <w:r w:rsidRPr="00624465">
              <w:t>modified game</w:t>
            </w:r>
            <w:r w:rsidR="00496777">
              <w:t xml:space="preserve"> </w:t>
            </w:r>
            <w:r w:rsidRPr="00624465">
              <w:t>play</w:t>
            </w:r>
          </w:p>
        </w:tc>
        <w:tc>
          <w:tcPr>
            <w:tcW w:w="1616" w:type="dxa"/>
            <w:vMerge w:val="restart"/>
          </w:tcPr>
          <w:p w14:paraId="66580ED6" w14:textId="77777777" w:rsidR="00107921" w:rsidRPr="00624465" w:rsidRDefault="00107921" w:rsidP="000F702E">
            <w:pPr>
              <w:pStyle w:val="CPSBoldNormalNoSpacing"/>
              <w:spacing w:line="269" w:lineRule="auto"/>
            </w:pPr>
            <w:r w:rsidRPr="00624465">
              <w:t>Modified Baseball5</w:t>
            </w:r>
          </w:p>
          <w:p w14:paraId="69E3ECAD" w14:textId="5E188512" w:rsidR="00107921" w:rsidRPr="00624465" w:rsidRDefault="00107921" w:rsidP="00D00D8B">
            <w:pPr>
              <w:pStyle w:val="ListParagraph"/>
              <w:numPr>
                <w:ilvl w:val="0"/>
                <w:numId w:val="18"/>
              </w:numPr>
            </w:pPr>
            <w:r w:rsidRPr="00624465">
              <w:t>modified game</w:t>
            </w:r>
            <w:r w:rsidR="00496777">
              <w:t xml:space="preserve"> </w:t>
            </w:r>
            <w:r w:rsidRPr="00624465">
              <w:t>play</w:t>
            </w:r>
          </w:p>
        </w:tc>
        <w:tc>
          <w:tcPr>
            <w:tcW w:w="1891" w:type="dxa"/>
            <w:vMerge w:val="restart"/>
          </w:tcPr>
          <w:p w14:paraId="67FB93EB" w14:textId="46E902D9" w:rsidR="00107921" w:rsidRPr="00624465" w:rsidRDefault="00107921" w:rsidP="000F702E">
            <w:pPr>
              <w:pStyle w:val="CPSBoldNormalNoSpacing"/>
              <w:spacing w:line="269" w:lineRule="auto"/>
            </w:pPr>
            <w:r w:rsidRPr="00624465">
              <w:t xml:space="preserve">Summative </w:t>
            </w:r>
            <w:r w:rsidR="00496777">
              <w:t>a</w:t>
            </w:r>
            <w:r w:rsidR="00496777" w:rsidRPr="00624465">
              <w:t>ssessment</w:t>
            </w:r>
          </w:p>
          <w:p w14:paraId="49D057AC" w14:textId="69C87F69" w:rsidR="00107921" w:rsidRPr="00624465" w:rsidRDefault="00107921" w:rsidP="00D00D8B">
            <w:pPr>
              <w:pStyle w:val="ListParagraph"/>
              <w:numPr>
                <w:ilvl w:val="0"/>
                <w:numId w:val="18"/>
              </w:numPr>
            </w:pPr>
            <w:r w:rsidRPr="00624465">
              <w:t>Appendix C</w:t>
            </w:r>
          </w:p>
        </w:tc>
      </w:tr>
      <w:tr w:rsidR="00107921" w:rsidRPr="0085744B" w14:paraId="658433C8" w14:textId="77777777" w:rsidTr="00926A9E">
        <w:trPr>
          <w:trHeight w:val="316"/>
        </w:trPr>
        <w:tc>
          <w:tcPr>
            <w:tcW w:w="1980" w:type="dxa"/>
          </w:tcPr>
          <w:p w14:paraId="64AD4E6C" w14:textId="1CA1AE46" w:rsidR="00107921" w:rsidRPr="00624465" w:rsidRDefault="00107921" w:rsidP="000F702E">
            <w:pPr>
              <w:pStyle w:val="CPSBoldNormalNoSpacing"/>
              <w:spacing w:line="269" w:lineRule="auto"/>
            </w:pPr>
            <w:r w:rsidRPr="00624465">
              <w:t>Short and long run</w:t>
            </w:r>
            <w:r w:rsidR="00133030">
              <w:rPr>
                <w:rFonts w:cstheme="minorHAnsi"/>
              </w:rPr>
              <w:noBreakHyphen/>
            </w:r>
            <w:r w:rsidRPr="00624465">
              <w:t>up into the pit</w:t>
            </w:r>
          </w:p>
          <w:p w14:paraId="779F4E9F" w14:textId="04C73684" w:rsidR="00107921" w:rsidRPr="00624465" w:rsidRDefault="00107921" w:rsidP="00D00D8B">
            <w:pPr>
              <w:pStyle w:val="ListParagraph"/>
              <w:numPr>
                <w:ilvl w:val="0"/>
                <w:numId w:val="18"/>
              </w:numPr>
            </w:pPr>
            <w:r w:rsidRPr="00624465">
              <w:t>triple jump</w:t>
            </w:r>
            <w:r w:rsidR="003D3EE9">
              <w:t xml:space="preserve"> </w:t>
            </w:r>
            <w:r w:rsidRPr="00624465">
              <w:t>landing</w:t>
            </w:r>
          </w:p>
          <w:p w14:paraId="76FB9227" w14:textId="2F59E665" w:rsidR="00107921" w:rsidRPr="00087863" w:rsidRDefault="00107921" w:rsidP="00D00D8B">
            <w:pPr>
              <w:pStyle w:val="ListParagraph"/>
              <w:numPr>
                <w:ilvl w:val="0"/>
                <w:numId w:val="18"/>
              </w:numPr>
              <w:rPr>
                <w:b/>
              </w:rPr>
            </w:pPr>
            <w:r w:rsidRPr="00624465">
              <w:t xml:space="preserve">peer and </w:t>
            </w:r>
            <w:r w:rsidR="00214AF5" w:rsidRPr="00624465">
              <w:t>self</w:t>
            </w:r>
            <w:r w:rsidR="005123E9">
              <w:noBreakHyphen/>
            </w:r>
            <w:r w:rsidR="00214AF5" w:rsidRPr="00624465">
              <w:t>review</w:t>
            </w:r>
          </w:p>
        </w:tc>
        <w:tc>
          <w:tcPr>
            <w:tcW w:w="1984" w:type="dxa"/>
          </w:tcPr>
          <w:p w14:paraId="2C22EA9D" w14:textId="7E420E2A" w:rsidR="00107921" w:rsidRPr="00624465" w:rsidRDefault="00107921" w:rsidP="000F702E">
            <w:pPr>
              <w:pStyle w:val="CPSBoldNormalNoSpacing"/>
              <w:spacing w:line="269" w:lineRule="auto"/>
            </w:pPr>
            <w:r w:rsidRPr="00624465">
              <w:t>Withdraw &amp; throw, Run and throw</w:t>
            </w:r>
          </w:p>
          <w:p w14:paraId="528F5A08" w14:textId="5C304203" w:rsidR="00107921" w:rsidRPr="00624465" w:rsidRDefault="00107921" w:rsidP="00D00D8B">
            <w:pPr>
              <w:pStyle w:val="ListParagraph"/>
              <w:numPr>
                <w:ilvl w:val="0"/>
                <w:numId w:val="18"/>
              </w:numPr>
            </w:pPr>
            <w:r w:rsidRPr="00624465">
              <w:t>withdraw</w:t>
            </w:r>
          </w:p>
          <w:p w14:paraId="607DCC4E" w14:textId="6595F25D" w:rsidR="00107921" w:rsidRPr="00624465" w:rsidRDefault="00107921" w:rsidP="00D00D8B">
            <w:pPr>
              <w:pStyle w:val="ListParagraph"/>
              <w:numPr>
                <w:ilvl w:val="0"/>
                <w:numId w:val="18"/>
              </w:numPr>
            </w:pPr>
            <w:r w:rsidRPr="00624465">
              <w:t>control</w:t>
            </w:r>
          </w:p>
          <w:p w14:paraId="5513BFA6" w14:textId="38C583A3" w:rsidR="00107921" w:rsidRPr="000F30A4" w:rsidRDefault="00107921" w:rsidP="00D00D8B">
            <w:pPr>
              <w:pStyle w:val="ListParagraph"/>
              <w:numPr>
                <w:ilvl w:val="0"/>
                <w:numId w:val="18"/>
              </w:numPr>
            </w:pPr>
            <w:r w:rsidRPr="00624465">
              <w:t>accuracy</w:t>
            </w:r>
          </w:p>
        </w:tc>
        <w:tc>
          <w:tcPr>
            <w:tcW w:w="1843" w:type="dxa"/>
          </w:tcPr>
          <w:p w14:paraId="71AC320C" w14:textId="5DB763E5" w:rsidR="00107921" w:rsidRPr="00624465" w:rsidRDefault="00107921" w:rsidP="000F702E">
            <w:pPr>
              <w:pStyle w:val="CPSBoldNormalNoSpacing"/>
              <w:spacing w:line="269" w:lineRule="auto"/>
            </w:pPr>
            <w:r w:rsidRPr="00624465">
              <w:t>Race to the base</w:t>
            </w:r>
          </w:p>
          <w:p w14:paraId="10C258C1" w14:textId="6D0E40DF" w:rsidR="00107921" w:rsidRPr="00624465" w:rsidRDefault="00107921" w:rsidP="00D00D8B">
            <w:pPr>
              <w:pStyle w:val="ListParagraph"/>
              <w:numPr>
                <w:ilvl w:val="0"/>
                <w:numId w:val="18"/>
              </w:numPr>
            </w:pPr>
            <w:r w:rsidRPr="00624465">
              <w:t>hitting</w:t>
            </w:r>
            <w:r w:rsidR="00CB640F" w:rsidRPr="00624465">
              <w:t xml:space="preserve"> tactics</w:t>
            </w:r>
          </w:p>
          <w:p w14:paraId="60484119" w14:textId="77777777" w:rsidR="00107921" w:rsidRPr="00624465" w:rsidRDefault="00107921" w:rsidP="00D00D8B">
            <w:pPr>
              <w:pStyle w:val="ListParagraph"/>
              <w:numPr>
                <w:ilvl w:val="0"/>
                <w:numId w:val="18"/>
              </w:numPr>
            </w:pPr>
            <w:r w:rsidRPr="00624465">
              <w:t>accuracy</w:t>
            </w:r>
          </w:p>
          <w:p w14:paraId="5EFBFDD7" w14:textId="588B7F7F" w:rsidR="00CB640F" w:rsidRPr="00F5272A" w:rsidRDefault="00CB640F" w:rsidP="00D00D8B">
            <w:pPr>
              <w:pStyle w:val="ListParagraph"/>
              <w:numPr>
                <w:ilvl w:val="0"/>
                <w:numId w:val="18"/>
              </w:numPr>
              <w:rPr>
                <w:b/>
              </w:rPr>
            </w:pPr>
            <w:r w:rsidRPr="00624465">
              <w:t>base</w:t>
            </w:r>
            <w:r w:rsidR="00133030">
              <w:t xml:space="preserve"> </w:t>
            </w:r>
            <w:r w:rsidRPr="00624465">
              <w:t>running</w:t>
            </w:r>
          </w:p>
        </w:tc>
        <w:tc>
          <w:tcPr>
            <w:tcW w:w="1985" w:type="dxa"/>
          </w:tcPr>
          <w:p w14:paraId="0445FE9F" w14:textId="3DE574B1" w:rsidR="00107921" w:rsidRPr="00624465" w:rsidRDefault="00107921" w:rsidP="000F702E">
            <w:pPr>
              <w:pStyle w:val="CPSBoldNormalNoSpacing"/>
              <w:spacing w:line="269" w:lineRule="auto"/>
            </w:pPr>
            <w:r w:rsidRPr="00624465">
              <w:t>Ribby</w:t>
            </w:r>
          </w:p>
          <w:p w14:paraId="01E981D3" w14:textId="1E84610B" w:rsidR="00005111" w:rsidRPr="00116408" w:rsidRDefault="00107921" w:rsidP="00005111">
            <w:pPr>
              <w:pStyle w:val="ListParagraph"/>
              <w:numPr>
                <w:ilvl w:val="0"/>
                <w:numId w:val="18"/>
              </w:numPr>
            </w:pPr>
            <w:r w:rsidRPr="00624465">
              <w:t>hitting accuracy</w:t>
            </w:r>
          </w:p>
          <w:p w14:paraId="45D85DFC" w14:textId="77777777" w:rsidR="00107921" w:rsidRPr="00624465" w:rsidRDefault="00107921" w:rsidP="00D00D8B">
            <w:pPr>
              <w:pStyle w:val="ListParagraph"/>
              <w:numPr>
                <w:ilvl w:val="0"/>
                <w:numId w:val="18"/>
              </w:numPr>
            </w:pPr>
            <w:r w:rsidRPr="00624465">
              <w:t>base running</w:t>
            </w:r>
          </w:p>
          <w:p w14:paraId="6B138386" w14:textId="5DA2389F" w:rsidR="00107921" w:rsidRPr="000F30A4" w:rsidRDefault="00107921" w:rsidP="00D00D8B">
            <w:pPr>
              <w:pStyle w:val="ListParagraph"/>
              <w:numPr>
                <w:ilvl w:val="0"/>
                <w:numId w:val="18"/>
              </w:numPr>
              <w:rPr>
                <w:b/>
              </w:rPr>
            </w:pPr>
            <w:r w:rsidRPr="00624465">
              <w:t>fielding tactics</w:t>
            </w:r>
          </w:p>
        </w:tc>
        <w:tc>
          <w:tcPr>
            <w:tcW w:w="1984" w:type="dxa"/>
          </w:tcPr>
          <w:p w14:paraId="66A98C43" w14:textId="72FDAA42" w:rsidR="00107921" w:rsidRPr="00624465" w:rsidRDefault="00107921" w:rsidP="000F702E">
            <w:pPr>
              <w:pStyle w:val="CPSBoldNormalNoSpacing"/>
              <w:spacing w:line="269" w:lineRule="auto"/>
            </w:pPr>
            <w:r w:rsidRPr="00624465">
              <w:t>Multi-ball baseball</w:t>
            </w:r>
          </w:p>
          <w:p w14:paraId="1480AD55" w14:textId="76229FBE" w:rsidR="00107921" w:rsidRPr="000F30A4" w:rsidRDefault="00107921" w:rsidP="00D00D8B">
            <w:pPr>
              <w:pStyle w:val="ListParagraph"/>
              <w:numPr>
                <w:ilvl w:val="0"/>
                <w:numId w:val="18"/>
              </w:numPr>
            </w:pPr>
            <w:r w:rsidRPr="00624465">
              <w:t>modified game</w:t>
            </w:r>
            <w:r w:rsidR="00496777">
              <w:t xml:space="preserve"> </w:t>
            </w:r>
            <w:r w:rsidRPr="00624465">
              <w:t>play</w:t>
            </w:r>
          </w:p>
        </w:tc>
        <w:tc>
          <w:tcPr>
            <w:tcW w:w="1843" w:type="dxa"/>
            <w:vMerge/>
          </w:tcPr>
          <w:p w14:paraId="56A7F30A" w14:textId="4EBD84E1" w:rsidR="00107921" w:rsidRPr="000F30A4" w:rsidRDefault="00107921" w:rsidP="00D00D8B">
            <w:pPr>
              <w:pStyle w:val="CSPlistparagraph"/>
              <w:numPr>
                <w:ilvl w:val="0"/>
                <w:numId w:val="12"/>
              </w:numPr>
              <w:spacing w:after="0" w:line="269" w:lineRule="auto"/>
              <w:rPr>
                <w:b/>
              </w:rPr>
            </w:pPr>
          </w:p>
        </w:tc>
        <w:tc>
          <w:tcPr>
            <w:tcW w:w="1616" w:type="dxa"/>
            <w:vMerge/>
          </w:tcPr>
          <w:p w14:paraId="27C9646B" w14:textId="432259A8" w:rsidR="00107921" w:rsidRPr="000F30A4" w:rsidRDefault="00107921" w:rsidP="00D00D8B">
            <w:pPr>
              <w:pStyle w:val="CSPlistparagraph"/>
              <w:numPr>
                <w:ilvl w:val="0"/>
                <w:numId w:val="12"/>
              </w:numPr>
              <w:spacing w:after="0" w:line="269" w:lineRule="auto"/>
              <w:rPr>
                <w:b/>
              </w:rPr>
            </w:pPr>
          </w:p>
        </w:tc>
        <w:tc>
          <w:tcPr>
            <w:tcW w:w="1891" w:type="dxa"/>
            <w:vMerge/>
          </w:tcPr>
          <w:p w14:paraId="4276E035" w14:textId="4BBAB751" w:rsidR="00107921" w:rsidRPr="000F30A4" w:rsidRDefault="00107921" w:rsidP="00D00D8B">
            <w:pPr>
              <w:pStyle w:val="CSPlistparagraph"/>
              <w:numPr>
                <w:ilvl w:val="0"/>
                <w:numId w:val="12"/>
              </w:numPr>
              <w:spacing w:after="0" w:line="269" w:lineRule="auto"/>
              <w:rPr>
                <w:b/>
              </w:rPr>
            </w:pPr>
          </w:p>
        </w:tc>
      </w:tr>
    </w:tbl>
    <w:p w14:paraId="1BC37A64" w14:textId="77777777" w:rsidR="00411EC5" w:rsidRPr="00873CCB" w:rsidRDefault="00411EC5" w:rsidP="00411EC5">
      <w:pPr>
        <w:rPr>
          <w:sz w:val="2"/>
          <w:szCs w:val="2"/>
        </w:rPr>
      </w:pPr>
    </w:p>
    <w:p w14:paraId="048B16BD" w14:textId="77777777" w:rsidR="00901E6B" w:rsidRPr="00624465" w:rsidRDefault="00901E6B" w:rsidP="00D00D8B">
      <w:pPr>
        <w:pStyle w:val="SCSALessonAppendixHeading2"/>
      </w:pPr>
      <w:r>
        <w:lastRenderedPageBreak/>
        <w:t xml:space="preserve">Term 3 </w:t>
      </w:r>
      <w:r w:rsidRPr="00624465">
        <w:t>Week 1</w:t>
      </w:r>
    </w:p>
    <w:tbl>
      <w:tblPr>
        <w:tblStyle w:val="SCSAExemplartable"/>
        <w:tblW w:w="5000" w:type="pct"/>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06"/>
        <w:gridCol w:w="4494"/>
        <w:gridCol w:w="5392"/>
      </w:tblGrid>
      <w:tr w:rsidR="00411EC5" w:rsidRPr="0009684F" w14:paraId="433AB1DA"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148968E2" w14:textId="741F0E67" w:rsidR="00411EC5" w:rsidRPr="006F7441" w:rsidRDefault="00411EC5"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494" w:type="dxa"/>
          </w:tcPr>
          <w:p w14:paraId="76895C92" w14:textId="77777777" w:rsidR="00411EC5" w:rsidRPr="006F7441" w:rsidRDefault="00411EC5" w:rsidP="006F7441">
            <w:pPr>
              <w:rPr>
                <w:sz w:val="24"/>
                <w:szCs w:val="24"/>
              </w:rPr>
            </w:pPr>
            <w:r w:rsidRPr="006F7441">
              <w:rPr>
                <w:sz w:val="24"/>
                <w:szCs w:val="24"/>
              </w:rPr>
              <w:t>Teaching and learning intentions</w:t>
            </w:r>
          </w:p>
        </w:tc>
        <w:tc>
          <w:tcPr>
            <w:tcW w:w="5392" w:type="dxa"/>
          </w:tcPr>
          <w:p w14:paraId="0EB14F45" w14:textId="77777777" w:rsidR="00411EC5" w:rsidRPr="006F7441" w:rsidRDefault="00411EC5" w:rsidP="006F7441">
            <w:pPr>
              <w:rPr>
                <w:sz w:val="24"/>
                <w:szCs w:val="24"/>
              </w:rPr>
            </w:pPr>
            <w:r w:rsidRPr="006F7441">
              <w:rPr>
                <w:sz w:val="24"/>
                <w:szCs w:val="24"/>
              </w:rPr>
              <w:t>Learning experiences</w:t>
            </w:r>
          </w:p>
        </w:tc>
      </w:tr>
      <w:tr w:rsidR="00411EC5" w:rsidRPr="00F253D8" w14:paraId="7876480E" w14:textId="77777777" w:rsidTr="00116408">
        <w:trPr>
          <w:trHeight w:val="705"/>
        </w:trPr>
        <w:tc>
          <w:tcPr>
            <w:tcW w:w="4106" w:type="dxa"/>
          </w:tcPr>
          <w:p w14:paraId="6BAF7711" w14:textId="77777777" w:rsidR="00411EC5" w:rsidRPr="00624465" w:rsidRDefault="00411EC5" w:rsidP="001C3F84">
            <w:pPr>
              <w:pStyle w:val="CPSBoldNormalNoSpacing"/>
            </w:pPr>
            <w:r w:rsidRPr="00624465">
              <w:t>Movement skills</w:t>
            </w:r>
          </w:p>
          <w:p w14:paraId="4577A7AF" w14:textId="77777777" w:rsidR="00411EC5" w:rsidRPr="00116408" w:rsidRDefault="00411EC5" w:rsidP="00116408">
            <w:r w:rsidRPr="00590F58">
              <w:t xml:space="preserve">Fundamental movement skills demonstrating adjustment of force and speed to improve </w:t>
            </w:r>
            <w:r w:rsidRPr="00116408">
              <w:t>accuracy and control</w:t>
            </w:r>
          </w:p>
          <w:p w14:paraId="6D300BBC" w14:textId="77777777" w:rsidR="00DA3EBC" w:rsidRPr="00116408" w:rsidRDefault="00DA3EBC" w:rsidP="00116408">
            <w:r w:rsidRPr="00116408">
              <w:t>Linking of fundamental movement skills to specific skills used in organised games, sports and activities, such as linking throwing to basketball passing and shooting</w:t>
            </w:r>
          </w:p>
          <w:p w14:paraId="27A03862" w14:textId="3CB8CAB2" w:rsidR="00411EC5" w:rsidRPr="00B474B7" w:rsidRDefault="00411EC5" w:rsidP="00116408">
            <w:r w:rsidRPr="00116408">
              <w:t>Movement skills that combine the elements of effort, space,</w:t>
            </w:r>
            <w:r w:rsidRPr="00590F58">
              <w:t xml:space="preserve"> time, objects and people applied to improve movement outcomes</w:t>
            </w:r>
          </w:p>
        </w:tc>
        <w:tc>
          <w:tcPr>
            <w:tcW w:w="4494" w:type="dxa"/>
          </w:tcPr>
          <w:p w14:paraId="489FCF62" w14:textId="77777777" w:rsidR="00411EC5" w:rsidRPr="00624465" w:rsidRDefault="00411EC5" w:rsidP="001C3F84">
            <w:pPr>
              <w:pStyle w:val="CPSBoldNormalNoSpacing"/>
            </w:pPr>
            <w:r w:rsidRPr="00624465">
              <w:t>Learning intentions</w:t>
            </w:r>
          </w:p>
          <w:p w14:paraId="35E3BCE4" w14:textId="4FAF6A7C" w:rsidR="00411EC5" w:rsidRPr="00116408" w:rsidRDefault="00411EC5" w:rsidP="00116408">
            <w:r w:rsidRPr="00624465">
              <w:t xml:space="preserve">Demonstrate the </w:t>
            </w:r>
            <w:r w:rsidR="00DA3EBC" w:rsidRPr="00624465">
              <w:t xml:space="preserve">hop, step and jump steps in </w:t>
            </w:r>
            <w:r w:rsidR="00DA3EBC" w:rsidRPr="00116408">
              <w:t>completing a triple jump</w:t>
            </w:r>
          </w:p>
          <w:p w14:paraId="7CD24BF1" w14:textId="6ECCCF88" w:rsidR="00411EC5" w:rsidRPr="00116408" w:rsidRDefault="00411EC5" w:rsidP="00116408">
            <w:r w:rsidRPr="00116408">
              <w:t xml:space="preserve">Demonstrate </w:t>
            </w:r>
            <w:r w:rsidR="00DA3EBC" w:rsidRPr="00116408">
              <w:t>the ability to build momentum through a run prior to completing a triple jump with fluency</w:t>
            </w:r>
          </w:p>
          <w:p w14:paraId="2AB869F1" w14:textId="5B8DC49D" w:rsidR="00411EC5" w:rsidRPr="00116408" w:rsidRDefault="00DA3EBC" w:rsidP="00116408">
            <w:r w:rsidRPr="00116408">
              <w:t xml:space="preserve">Demonstrate a triple jump with fluency </w:t>
            </w:r>
            <w:r w:rsidR="003C69AB" w:rsidRPr="00116408">
              <w:br/>
            </w:r>
            <w:r w:rsidRPr="00116408">
              <w:t>and control</w:t>
            </w:r>
          </w:p>
          <w:p w14:paraId="7FC51318" w14:textId="77777777" w:rsidR="00411EC5" w:rsidRPr="00624465" w:rsidRDefault="00411EC5" w:rsidP="001C3F84">
            <w:pPr>
              <w:pStyle w:val="CPSBoldNormalNoSpacing"/>
            </w:pPr>
            <w:r w:rsidRPr="00624465">
              <w:t>Focus questions</w:t>
            </w:r>
          </w:p>
          <w:p w14:paraId="467A8A09" w14:textId="2F008249" w:rsidR="00411EC5" w:rsidRPr="00624465" w:rsidRDefault="00411EC5" w:rsidP="00D00D8B">
            <w:pPr>
              <w:pStyle w:val="ListParagraph"/>
              <w:numPr>
                <w:ilvl w:val="0"/>
                <w:numId w:val="18"/>
              </w:numPr>
            </w:pPr>
            <w:r w:rsidRPr="00624465">
              <w:t xml:space="preserve">What are the key teaching points of </w:t>
            </w:r>
            <w:r w:rsidR="00DA3EBC" w:rsidRPr="00624465">
              <w:t>the triple jump</w:t>
            </w:r>
            <w:r w:rsidRPr="00624465">
              <w:t>?</w:t>
            </w:r>
          </w:p>
          <w:p w14:paraId="5B50B7CF" w14:textId="0EC653F6" w:rsidR="00E74AAC" w:rsidRPr="00624465" w:rsidRDefault="00E74AAC" w:rsidP="00D00D8B">
            <w:pPr>
              <w:pStyle w:val="ListParagraph"/>
              <w:numPr>
                <w:ilvl w:val="0"/>
                <w:numId w:val="18"/>
              </w:numPr>
            </w:pPr>
            <w:r w:rsidRPr="00624465">
              <w:t>How should you hold your body when approaching the take-off mat?</w:t>
            </w:r>
          </w:p>
          <w:p w14:paraId="26E66339" w14:textId="50CA3340" w:rsidR="00411EC5" w:rsidRPr="00624465" w:rsidRDefault="00411EC5" w:rsidP="00D00D8B">
            <w:pPr>
              <w:pStyle w:val="ListParagraph"/>
              <w:numPr>
                <w:ilvl w:val="0"/>
                <w:numId w:val="18"/>
              </w:numPr>
            </w:pPr>
            <w:r w:rsidRPr="00624465">
              <w:t xml:space="preserve">How </w:t>
            </w:r>
            <w:r w:rsidR="00DA3EBC" w:rsidRPr="00624465">
              <w:t xml:space="preserve">is the triple jump </w:t>
            </w:r>
            <w:proofErr w:type="gramStart"/>
            <w:r w:rsidR="001470F1">
              <w:t>similar to</w:t>
            </w:r>
            <w:proofErr w:type="gramEnd"/>
            <w:r w:rsidR="001470F1" w:rsidRPr="00624465">
              <w:t xml:space="preserve"> </w:t>
            </w:r>
            <w:r w:rsidR="00DA3EBC" w:rsidRPr="00624465">
              <w:t xml:space="preserve">and different </w:t>
            </w:r>
            <w:r w:rsidR="001470F1">
              <w:t>from</w:t>
            </w:r>
            <w:r w:rsidR="001470F1" w:rsidRPr="00624465">
              <w:t xml:space="preserve"> </w:t>
            </w:r>
            <w:r w:rsidR="00DA3EBC" w:rsidRPr="00624465">
              <w:t>the long jump</w:t>
            </w:r>
            <w:r w:rsidRPr="00624465">
              <w:t>?</w:t>
            </w:r>
          </w:p>
          <w:p w14:paraId="0CBD63BD" w14:textId="24F2DB3B" w:rsidR="005865E1" w:rsidRPr="00624465" w:rsidRDefault="005865E1" w:rsidP="00D00D8B">
            <w:pPr>
              <w:pStyle w:val="ListParagraph"/>
              <w:numPr>
                <w:ilvl w:val="0"/>
                <w:numId w:val="18"/>
              </w:numPr>
            </w:pPr>
            <w:r w:rsidRPr="00624465">
              <w:t>How does a short run</w:t>
            </w:r>
            <w:r w:rsidR="00133030">
              <w:t>-</w:t>
            </w:r>
            <w:r w:rsidRPr="00624465">
              <w:t>up affect your ability to complete the triple jump steps?</w:t>
            </w:r>
          </w:p>
          <w:p w14:paraId="29074266" w14:textId="77777777" w:rsidR="005865E1" w:rsidRPr="00624465" w:rsidRDefault="005865E1" w:rsidP="00D00D8B">
            <w:pPr>
              <w:pStyle w:val="ListParagraph"/>
              <w:numPr>
                <w:ilvl w:val="0"/>
                <w:numId w:val="18"/>
              </w:numPr>
            </w:pPr>
            <w:r w:rsidRPr="00624465">
              <w:t>How do you land in the pit effectively?</w:t>
            </w:r>
          </w:p>
          <w:p w14:paraId="141320F6" w14:textId="68BCAE93" w:rsidR="005865E1" w:rsidRPr="00ED76A8" w:rsidRDefault="005865E1" w:rsidP="00D00D8B">
            <w:pPr>
              <w:pStyle w:val="ListParagraph"/>
              <w:numPr>
                <w:ilvl w:val="0"/>
                <w:numId w:val="18"/>
              </w:numPr>
            </w:pPr>
            <w:r w:rsidRPr="00624465">
              <w:t>How does a longer, faster run</w:t>
            </w:r>
            <w:r w:rsidR="00133030">
              <w:t>-</w:t>
            </w:r>
            <w:r w:rsidRPr="00624465">
              <w:t xml:space="preserve">up into the pit affect the fluency and control of the </w:t>
            </w:r>
            <w:r w:rsidR="003C69AB">
              <w:br/>
            </w:r>
            <w:r w:rsidRPr="00624465">
              <w:t>triple jump?</w:t>
            </w:r>
          </w:p>
        </w:tc>
        <w:tc>
          <w:tcPr>
            <w:tcW w:w="5392" w:type="dxa"/>
          </w:tcPr>
          <w:p w14:paraId="3CE430B2" w14:textId="4A0253C0" w:rsidR="00411EC5" w:rsidRPr="00624465" w:rsidRDefault="00411EC5" w:rsidP="001C3F84">
            <w:pPr>
              <w:pStyle w:val="CPSBoldNormalNoSpacing"/>
            </w:pPr>
            <w:r w:rsidRPr="00624465">
              <w:t xml:space="preserve">Activity 1 – </w:t>
            </w:r>
            <w:r w:rsidR="00DA3EBC" w:rsidRPr="00624465">
              <w:t>Standing start, no run</w:t>
            </w:r>
            <w:r w:rsidR="00133030">
              <w:t>-</w:t>
            </w:r>
            <w:r w:rsidR="00DA3EBC" w:rsidRPr="00624465">
              <w:t>up, no pit</w:t>
            </w:r>
          </w:p>
          <w:p w14:paraId="192CE067" w14:textId="1A54DCEE" w:rsidR="00411EC5" w:rsidRPr="00624465" w:rsidRDefault="00411EC5" w:rsidP="00590F58">
            <w:pPr>
              <w:spacing w:after="0"/>
            </w:pPr>
            <w:r w:rsidRPr="00624465">
              <w:t xml:space="preserve">Focus: </w:t>
            </w:r>
            <w:r w:rsidR="00DA3EBC" w:rsidRPr="00624465">
              <w:t>demonstrate the hop, step and jump steps</w:t>
            </w:r>
          </w:p>
          <w:p w14:paraId="69A98AAF" w14:textId="77777777" w:rsidR="00411EC5" w:rsidRPr="00624465" w:rsidRDefault="00411EC5" w:rsidP="00D00D8B">
            <w:pPr>
              <w:pStyle w:val="ListParagraph"/>
              <w:numPr>
                <w:ilvl w:val="0"/>
                <w:numId w:val="18"/>
              </w:numPr>
            </w:pPr>
            <w:r w:rsidRPr="00624465">
              <w:t>Drill-based practice for students (Appendix A).</w:t>
            </w:r>
          </w:p>
          <w:p w14:paraId="6005684D" w14:textId="77777777" w:rsidR="00411EC5" w:rsidRPr="00624465" w:rsidRDefault="00411EC5" w:rsidP="00D00D8B">
            <w:pPr>
              <w:pStyle w:val="ListParagraph"/>
              <w:numPr>
                <w:ilvl w:val="0"/>
                <w:numId w:val="18"/>
              </w:numPr>
            </w:pPr>
            <w:r w:rsidRPr="00624465">
              <w:t>Provide feedback and check for understanding.</w:t>
            </w:r>
          </w:p>
          <w:p w14:paraId="0FD9CD09" w14:textId="6718DEF9" w:rsidR="00411EC5" w:rsidRPr="00624465" w:rsidRDefault="00411EC5" w:rsidP="001C3F84">
            <w:pPr>
              <w:pStyle w:val="CPSBoldNormalNoSpacing"/>
            </w:pPr>
            <w:r w:rsidRPr="00624465">
              <w:t xml:space="preserve">Activity 2 – </w:t>
            </w:r>
            <w:r w:rsidR="00DA3EBC" w:rsidRPr="00624465">
              <w:t>Short run</w:t>
            </w:r>
            <w:r w:rsidR="00133030">
              <w:t>-</w:t>
            </w:r>
            <w:r w:rsidR="00DA3EBC" w:rsidRPr="00624465">
              <w:t>up, no pit</w:t>
            </w:r>
          </w:p>
          <w:p w14:paraId="319B7D48" w14:textId="62FED6FB" w:rsidR="00411EC5" w:rsidRPr="00624465" w:rsidRDefault="00411EC5" w:rsidP="00590F58">
            <w:pPr>
              <w:spacing w:after="0"/>
            </w:pPr>
            <w:r w:rsidRPr="00624465">
              <w:t xml:space="preserve">Focus: </w:t>
            </w:r>
            <w:r w:rsidR="00DA3EBC" w:rsidRPr="00624465">
              <w:t>demonstrate the hop, step and jump steps with a short run</w:t>
            </w:r>
            <w:r w:rsidR="00133030">
              <w:t>-</w:t>
            </w:r>
            <w:r w:rsidR="00DA3EBC" w:rsidRPr="00624465">
              <w:t>up</w:t>
            </w:r>
          </w:p>
          <w:p w14:paraId="3521F0AC" w14:textId="77777777" w:rsidR="00411EC5" w:rsidRPr="00624465" w:rsidRDefault="00411EC5" w:rsidP="00D00D8B">
            <w:pPr>
              <w:pStyle w:val="ListParagraph"/>
              <w:numPr>
                <w:ilvl w:val="0"/>
                <w:numId w:val="18"/>
              </w:numPr>
            </w:pPr>
            <w:r w:rsidRPr="00624465">
              <w:t>Drill-based practice for students (Appendix A).</w:t>
            </w:r>
          </w:p>
          <w:p w14:paraId="721AD531" w14:textId="77777777" w:rsidR="00411EC5" w:rsidRPr="00624465" w:rsidRDefault="00411EC5" w:rsidP="00D00D8B">
            <w:pPr>
              <w:pStyle w:val="ListParagraph"/>
              <w:numPr>
                <w:ilvl w:val="0"/>
                <w:numId w:val="18"/>
              </w:numPr>
            </w:pPr>
            <w:r w:rsidRPr="00624465">
              <w:t>Provide feedback and check for understanding.</w:t>
            </w:r>
          </w:p>
          <w:p w14:paraId="457D4803" w14:textId="396071C5" w:rsidR="00411EC5" w:rsidRPr="00624465" w:rsidRDefault="00411EC5" w:rsidP="001C3F84">
            <w:pPr>
              <w:pStyle w:val="CPSBoldNormalNoSpacing"/>
            </w:pPr>
            <w:r w:rsidRPr="00624465">
              <w:t>Activit</w:t>
            </w:r>
            <w:r w:rsidR="00CF4B7E">
              <w:t>ies</w:t>
            </w:r>
            <w:r w:rsidRPr="00624465">
              <w:t xml:space="preserve"> 3</w:t>
            </w:r>
            <w:r w:rsidR="00DA3EBC" w:rsidRPr="00624465">
              <w:t xml:space="preserve"> &amp; 4</w:t>
            </w:r>
            <w:r w:rsidRPr="00624465">
              <w:t xml:space="preserve"> – </w:t>
            </w:r>
            <w:r w:rsidR="00DA3EBC" w:rsidRPr="00624465">
              <w:t>Short and longer, faster run</w:t>
            </w:r>
            <w:r w:rsidR="00133030">
              <w:t>-</w:t>
            </w:r>
            <w:r w:rsidR="00DA3EBC" w:rsidRPr="00624465">
              <w:t>up into the pit</w:t>
            </w:r>
          </w:p>
          <w:p w14:paraId="72406245" w14:textId="7626008D" w:rsidR="00411EC5" w:rsidRPr="00624465" w:rsidRDefault="00411EC5" w:rsidP="00590F58">
            <w:pPr>
              <w:spacing w:after="0"/>
            </w:pPr>
            <w:r w:rsidRPr="00624465">
              <w:t>Focus: demonstrate</w:t>
            </w:r>
            <w:r w:rsidR="00DA3EBC" w:rsidRPr="00624465">
              <w:t xml:space="preserve"> a triple jump with control and fluency</w:t>
            </w:r>
          </w:p>
          <w:p w14:paraId="2B06E056" w14:textId="77777777" w:rsidR="00411EC5" w:rsidRPr="00624465" w:rsidRDefault="00411EC5" w:rsidP="00D00D8B">
            <w:pPr>
              <w:pStyle w:val="ListParagraph"/>
              <w:numPr>
                <w:ilvl w:val="0"/>
                <w:numId w:val="18"/>
              </w:numPr>
            </w:pPr>
            <w:r w:rsidRPr="00624465">
              <w:t>Drill-based practice for students (Appendix A).</w:t>
            </w:r>
          </w:p>
          <w:p w14:paraId="3FBC51A1" w14:textId="77777777" w:rsidR="00411EC5" w:rsidRPr="00624465" w:rsidRDefault="00411EC5" w:rsidP="00D00D8B">
            <w:pPr>
              <w:pStyle w:val="ListParagraph"/>
              <w:numPr>
                <w:ilvl w:val="0"/>
                <w:numId w:val="18"/>
              </w:numPr>
            </w:pPr>
            <w:r w:rsidRPr="00624465">
              <w:t>Provide feedback and check for understanding.</w:t>
            </w:r>
          </w:p>
          <w:p w14:paraId="788039D6" w14:textId="77777777" w:rsidR="00411EC5" w:rsidRPr="00624465" w:rsidRDefault="00411EC5" w:rsidP="001C3F84">
            <w:pPr>
              <w:pStyle w:val="CPSBoldNormalNoSpacing"/>
            </w:pPr>
            <w:r w:rsidRPr="00624465">
              <w:t>Concluding activity</w:t>
            </w:r>
          </w:p>
          <w:p w14:paraId="36BE9C98" w14:textId="24E0CB95" w:rsidR="00997486" w:rsidRPr="001C3F84" w:rsidRDefault="00997486" w:rsidP="00D00D8B">
            <w:pPr>
              <w:pStyle w:val="ListParagraph"/>
              <w:numPr>
                <w:ilvl w:val="0"/>
                <w:numId w:val="18"/>
              </w:numPr>
            </w:pPr>
            <w:r w:rsidRPr="001C3F84">
              <w:t>Students work with peers to conduct a peer review and self-assessment (Appendix A).</w:t>
            </w:r>
          </w:p>
          <w:p w14:paraId="6A37C465" w14:textId="756B76EF" w:rsidR="00411EC5" w:rsidRPr="00F253D8" w:rsidRDefault="00411EC5" w:rsidP="00D00D8B">
            <w:pPr>
              <w:pStyle w:val="ListParagraph"/>
              <w:numPr>
                <w:ilvl w:val="0"/>
                <w:numId w:val="18"/>
              </w:numPr>
            </w:pPr>
            <w:r w:rsidRPr="001C3F84">
              <w:t>Instruct students to identify, describe and/or demonstrate responses to the focus questions.</w:t>
            </w:r>
          </w:p>
        </w:tc>
      </w:tr>
    </w:tbl>
    <w:p w14:paraId="340E3562" w14:textId="0C5C2C56" w:rsidR="00EA3EE9" w:rsidRDefault="00EA3EE9">
      <w:pPr>
        <w:spacing w:after="160" w:line="259" w:lineRule="auto"/>
      </w:pPr>
      <w:r>
        <w:br w:type="page"/>
      </w:r>
    </w:p>
    <w:p w14:paraId="38C5B61B" w14:textId="3F7E34DB" w:rsidR="00901E6B" w:rsidRPr="00624465" w:rsidRDefault="00901E6B" w:rsidP="00D00D8B">
      <w:pPr>
        <w:pStyle w:val="SCSALessonAppendixHeading2"/>
      </w:pPr>
      <w:r>
        <w:lastRenderedPageBreak/>
        <w:t xml:space="preserve">Term 3 </w:t>
      </w:r>
      <w:r w:rsidRPr="00624465">
        <w:t xml:space="preserve">Week </w:t>
      </w:r>
      <w:r w:rsidR="00BA74D3">
        <w:t>2</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06"/>
        <w:gridCol w:w="4736"/>
        <w:gridCol w:w="5150"/>
      </w:tblGrid>
      <w:tr w:rsidR="008724B1" w:rsidRPr="0009684F" w14:paraId="029C69DA"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50B7B4DB" w14:textId="781CFFF4" w:rsidR="008724B1" w:rsidRPr="006F7441" w:rsidRDefault="008724B1"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36" w:type="dxa"/>
          </w:tcPr>
          <w:p w14:paraId="32A205E2" w14:textId="77777777" w:rsidR="008724B1" w:rsidRPr="006F7441" w:rsidRDefault="008724B1" w:rsidP="006F7441">
            <w:pPr>
              <w:rPr>
                <w:sz w:val="24"/>
                <w:szCs w:val="24"/>
              </w:rPr>
            </w:pPr>
            <w:r w:rsidRPr="006F7441">
              <w:rPr>
                <w:sz w:val="24"/>
                <w:szCs w:val="24"/>
              </w:rPr>
              <w:t>Teaching and learning intentions</w:t>
            </w:r>
          </w:p>
        </w:tc>
        <w:tc>
          <w:tcPr>
            <w:tcW w:w="5150" w:type="dxa"/>
          </w:tcPr>
          <w:p w14:paraId="0CC87E28" w14:textId="77777777" w:rsidR="008724B1" w:rsidRPr="006F7441" w:rsidRDefault="008724B1" w:rsidP="006F7441">
            <w:pPr>
              <w:rPr>
                <w:sz w:val="24"/>
                <w:szCs w:val="24"/>
              </w:rPr>
            </w:pPr>
            <w:r w:rsidRPr="006F7441">
              <w:rPr>
                <w:sz w:val="24"/>
                <w:szCs w:val="24"/>
              </w:rPr>
              <w:t>Learning experiences</w:t>
            </w:r>
          </w:p>
        </w:tc>
      </w:tr>
      <w:tr w:rsidR="008724B1" w:rsidRPr="00F253D8" w14:paraId="75361D72" w14:textId="77777777" w:rsidTr="00116408">
        <w:trPr>
          <w:trHeight w:val="705"/>
        </w:trPr>
        <w:tc>
          <w:tcPr>
            <w:tcW w:w="4106" w:type="dxa"/>
          </w:tcPr>
          <w:p w14:paraId="10CA131D" w14:textId="77777777" w:rsidR="008724B1" w:rsidRPr="00590F58" w:rsidRDefault="008724B1" w:rsidP="001C3F84">
            <w:pPr>
              <w:pStyle w:val="CPSBoldNormalNoSpacing"/>
            </w:pPr>
            <w:r w:rsidRPr="00590F58">
              <w:t>Movement skills</w:t>
            </w:r>
          </w:p>
          <w:p w14:paraId="334C0452" w14:textId="1F7782E9" w:rsidR="008724B1" w:rsidRPr="00116408" w:rsidRDefault="008724B1" w:rsidP="00116408">
            <w:r w:rsidRPr="00590F58">
              <w:t xml:space="preserve">Fundamental movement skills demonstrating adjustment of force and speed to improve </w:t>
            </w:r>
            <w:r w:rsidRPr="00116408">
              <w:t xml:space="preserve">accuracy </w:t>
            </w:r>
            <w:r w:rsidR="00AC3B3D" w:rsidRPr="00116408">
              <w:br/>
            </w:r>
            <w:r w:rsidRPr="00116408">
              <w:t>and control</w:t>
            </w:r>
          </w:p>
          <w:p w14:paraId="0EA61DFA" w14:textId="77777777" w:rsidR="008724B1" w:rsidRPr="00116408" w:rsidRDefault="008724B1" w:rsidP="00116408">
            <w:r w:rsidRPr="00116408">
              <w:t>Linking of fundamental movement skills to specific skills used in organised games, sports and activities, such as linking throwing to basketball passing and shooting</w:t>
            </w:r>
          </w:p>
          <w:p w14:paraId="6472822B" w14:textId="1844E390" w:rsidR="008724B1" w:rsidRPr="00B474B7" w:rsidRDefault="008724B1" w:rsidP="00116408">
            <w:r w:rsidRPr="00116408">
              <w:t>Movement skills that combine</w:t>
            </w:r>
            <w:r w:rsidRPr="00590F58">
              <w:t xml:space="preserve"> the elements of effort, space, time, objects and people applied to improve movement outcomes</w:t>
            </w:r>
          </w:p>
        </w:tc>
        <w:tc>
          <w:tcPr>
            <w:tcW w:w="4736" w:type="dxa"/>
          </w:tcPr>
          <w:p w14:paraId="17F89739" w14:textId="77777777" w:rsidR="008724B1" w:rsidRPr="00590F58" w:rsidRDefault="008724B1" w:rsidP="001C3F84">
            <w:pPr>
              <w:pStyle w:val="CPSBoldNormalNoSpacing"/>
            </w:pPr>
            <w:r w:rsidRPr="00590F58">
              <w:t>Learning intentions</w:t>
            </w:r>
          </w:p>
          <w:p w14:paraId="36CE12E4" w14:textId="754DD3A1" w:rsidR="008724B1" w:rsidRPr="00116408" w:rsidRDefault="008724B1" w:rsidP="00116408">
            <w:r w:rsidRPr="00116408">
              <w:t>Demonstrate</w:t>
            </w:r>
            <w:r w:rsidR="0018772E" w:rsidRPr="00116408">
              <w:t xml:space="preserve"> proper grip for throwing a turbo javelin</w:t>
            </w:r>
          </w:p>
          <w:p w14:paraId="1AB77C9D" w14:textId="29821AB1" w:rsidR="008724B1" w:rsidRPr="00116408" w:rsidRDefault="0018772E" w:rsidP="00116408">
            <w:r w:rsidRPr="00116408">
              <w:t xml:space="preserve">Describe the safety parameters of throwing a </w:t>
            </w:r>
            <w:r w:rsidR="003C69AB" w:rsidRPr="00116408">
              <w:br/>
            </w:r>
            <w:r w:rsidRPr="00116408">
              <w:t>turbo javelin</w:t>
            </w:r>
          </w:p>
          <w:p w14:paraId="0C3446F7" w14:textId="3039A5DF" w:rsidR="008724B1" w:rsidRPr="00116408" w:rsidRDefault="008724B1" w:rsidP="00116408">
            <w:r w:rsidRPr="00116408">
              <w:t>Demonstrate</w:t>
            </w:r>
            <w:r w:rsidR="0018772E" w:rsidRPr="00116408">
              <w:t xml:space="preserve"> a turbo javelin approach throw with fluency, accuracy and control</w:t>
            </w:r>
          </w:p>
          <w:p w14:paraId="4C93207C" w14:textId="77777777" w:rsidR="008724B1" w:rsidRPr="00590F58" w:rsidRDefault="008724B1" w:rsidP="001C3F84">
            <w:pPr>
              <w:pStyle w:val="CPSBoldNormalNoSpacing"/>
            </w:pPr>
            <w:r w:rsidRPr="00590F58">
              <w:t>Focus questions</w:t>
            </w:r>
          </w:p>
          <w:p w14:paraId="43521C13" w14:textId="0759D98F" w:rsidR="008724B1" w:rsidRPr="00590F58" w:rsidRDefault="008724B1" w:rsidP="00D00D8B">
            <w:pPr>
              <w:pStyle w:val="ListParagraph"/>
              <w:numPr>
                <w:ilvl w:val="0"/>
                <w:numId w:val="18"/>
              </w:numPr>
            </w:pPr>
            <w:r w:rsidRPr="00590F58">
              <w:t xml:space="preserve">What are the key teaching points of </w:t>
            </w:r>
            <w:r w:rsidR="0018772E" w:rsidRPr="00590F58">
              <w:t>gripping and throwing the turbo javelin</w:t>
            </w:r>
            <w:r w:rsidRPr="00590F58">
              <w:t>?</w:t>
            </w:r>
          </w:p>
          <w:p w14:paraId="400BD560" w14:textId="149AC302" w:rsidR="008724B1" w:rsidRPr="00590F58" w:rsidRDefault="0018772E" w:rsidP="00D00D8B">
            <w:pPr>
              <w:pStyle w:val="ListParagraph"/>
              <w:numPr>
                <w:ilvl w:val="0"/>
                <w:numId w:val="18"/>
              </w:numPr>
            </w:pPr>
            <w:r w:rsidRPr="00590F58">
              <w:t>What are the safety parameters of throwing a turbo javelin</w:t>
            </w:r>
            <w:r w:rsidR="008724B1" w:rsidRPr="00590F58">
              <w:t>?</w:t>
            </w:r>
          </w:p>
          <w:p w14:paraId="2105A0DD" w14:textId="346ADA1D" w:rsidR="008724B1" w:rsidRPr="00590F58" w:rsidRDefault="0018772E" w:rsidP="00D00D8B">
            <w:pPr>
              <w:pStyle w:val="ListParagraph"/>
              <w:numPr>
                <w:ilvl w:val="0"/>
                <w:numId w:val="18"/>
              </w:numPr>
            </w:pPr>
            <w:r w:rsidRPr="00590F58">
              <w:t xml:space="preserve">What other throwing activities in sports are </w:t>
            </w:r>
            <w:proofErr w:type="gramStart"/>
            <w:r w:rsidR="001470F1">
              <w:t>similar to</w:t>
            </w:r>
            <w:proofErr w:type="gramEnd"/>
            <w:r w:rsidR="001470F1" w:rsidRPr="00590F58">
              <w:t xml:space="preserve"> </w:t>
            </w:r>
            <w:r w:rsidRPr="00590F58">
              <w:t xml:space="preserve">and different </w:t>
            </w:r>
            <w:r w:rsidR="001470F1">
              <w:t>from</w:t>
            </w:r>
            <w:r w:rsidR="001470F1" w:rsidRPr="00590F58">
              <w:t xml:space="preserve"> </w:t>
            </w:r>
            <w:r w:rsidRPr="00590F58">
              <w:t>the turbo javelin</w:t>
            </w:r>
            <w:r w:rsidR="008724B1" w:rsidRPr="00590F58">
              <w:t>?</w:t>
            </w:r>
          </w:p>
          <w:p w14:paraId="281B8CF9" w14:textId="72AABF8A" w:rsidR="008724B1" w:rsidRPr="00590F58" w:rsidRDefault="0018772E" w:rsidP="00D00D8B">
            <w:pPr>
              <w:pStyle w:val="ListParagraph"/>
              <w:numPr>
                <w:ilvl w:val="0"/>
                <w:numId w:val="18"/>
              </w:numPr>
            </w:pPr>
            <w:r w:rsidRPr="00590F58">
              <w:t>How is your turbo javelin throw affected by different approaches (step v</w:t>
            </w:r>
            <w:r w:rsidR="00AC3B3D">
              <w:t>ersu</w:t>
            </w:r>
            <w:r w:rsidRPr="00590F58">
              <w:t xml:space="preserve">s walk </w:t>
            </w:r>
            <w:r w:rsidR="00210805">
              <w:br/>
            </w:r>
            <w:r w:rsidRPr="00590F58">
              <w:t>v</w:t>
            </w:r>
            <w:r w:rsidR="00210805">
              <w:t>ersu</w:t>
            </w:r>
            <w:r w:rsidRPr="00590F58">
              <w:t>s run)</w:t>
            </w:r>
            <w:r w:rsidR="008724B1" w:rsidRPr="00590F58">
              <w:t>?</w:t>
            </w:r>
          </w:p>
          <w:p w14:paraId="0328E06C" w14:textId="77777777" w:rsidR="0018772E" w:rsidRPr="00590F58" w:rsidRDefault="0018772E" w:rsidP="00D00D8B">
            <w:pPr>
              <w:pStyle w:val="ListParagraph"/>
              <w:numPr>
                <w:ilvl w:val="0"/>
                <w:numId w:val="18"/>
              </w:numPr>
            </w:pPr>
            <w:r w:rsidRPr="00590F58">
              <w:t>How do different approaches affect your accuracy and control while throwing?</w:t>
            </w:r>
          </w:p>
          <w:p w14:paraId="060B58DB" w14:textId="77777777" w:rsidR="00BF6CFE" w:rsidRPr="00590F58" w:rsidRDefault="00BF6CFE" w:rsidP="00D00D8B">
            <w:pPr>
              <w:pStyle w:val="ListParagraph"/>
              <w:numPr>
                <w:ilvl w:val="0"/>
                <w:numId w:val="18"/>
              </w:numPr>
            </w:pPr>
            <w:r w:rsidRPr="00590F58">
              <w:t>What is the withdrawn position?</w:t>
            </w:r>
          </w:p>
          <w:p w14:paraId="3EC3DBF7" w14:textId="6E374D72" w:rsidR="00BF6CFE" w:rsidRPr="00ED76A8" w:rsidRDefault="00BF6CFE" w:rsidP="00D00D8B">
            <w:pPr>
              <w:pStyle w:val="ListParagraph"/>
              <w:numPr>
                <w:ilvl w:val="0"/>
                <w:numId w:val="18"/>
              </w:numPr>
            </w:pPr>
            <w:r w:rsidRPr="00590F58">
              <w:t>How does adding the withdrawn position affect the accuracy and control of a turbo javelin throw?</w:t>
            </w:r>
          </w:p>
        </w:tc>
        <w:tc>
          <w:tcPr>
            <w:tcW w:w="5150" w:type="dxa"/>
          </w:tcPr>
          <w:p w14:paraId="7ADA70C3" w14:textId="619BC460" w:rsidR="008724B1" w:rsidRPr="00590F58" w:rsidRDefault="008724B1" w:rsidP="001C3F84">
            <w:pPr>
              <w:pStyle w:val="CPSBoldNormalNoSpacing"/>
            </w:pPr>
            <w:r w:rsidRPr="00590F58">
              <w:t>Activity 1 – Grip</w:t>
            </w:r>
            <w:r w:rsidR="004A1A0C" w:rsidRPr="00590F58">
              <w:t xml:space="preserve"> &amp;</w:t>
            </w:r>
            <w:r w:rsidRPr="00590F58">
              <w:t xml:space="preserve"> standing throw</w:t>
            </w:r>
          </w:p>
          <w:p w14:paraId="2924E778" w14:textId="5BDC7EFE" w:rsidR="008724B1" w:rsidRPr="00590F58" w:rsidRDefault="008724B1" w:rsidP="00590F58">
            <w:pPr>
              <w:spacing w:after="0"/>
            </w:pPr>
            <w:r w:rsidRPr="00590F58">
              <w:t xml:space="preserve">Focus: </w:t>
            </w:r>
            <w:r w:rsidR="0018772E" w:rsidRPr="00590F58">
              <w:t>grip the turbo javelin and perform a standing throw with accuracy</w:t>
            </w:r>
          </w:p>
          <w:p w14:paraId="07D0BF8A" w14:textId="77777777" w:rsidR="008724B1" w:rsidRPr="00590F58" w:rsidRDefault="008724B1" w:rsidP="00D00D8B">
            <w:pPr>
              <w:pStyle w:val="ListParagraph"/>
              <w:numPr>
                <w:ilvl w:val="0"/>
                <w:numId w:val="18"/>
              </w:numPr>
            </w:pPr>
            <w:r w:rsidRPr="00590F58">
              <w:t>Drill-based practice for students (Appendix A).</w:t>
            </w:r>
          </w:p>
          <w:p w14:paraId="6E50B58C" w14:textId="77777777" w:rsidR="008724B1" w:rsidRPr="00590F58" w:rsidRDefault="008724B1" w:rsidP="00D00D8B">
            <w:pPr>
              <w:pStyle w:val="ListParagraph"/>
              <w:numPr>
                <w:ilvl w:val="0"/>
                <w:numId w:val="18"/>
              </w:numPr>
            </w:pPr>
            <w:r w:rsidRPr="00590F58">
              <w:t>Provide feedback and check for understanding.</w:t>
            </w:r>
          </w:p>
          <w:p w14:paraId="3B80F369" w14:textId="64A0BBF2" w:rsidR="008724B1" w:rsidRPr="00590F58" w:rsidRDefault="008724B1" w:rsidP="001C3F84">
            <w:pPr>
              <w:pStyle w:val="CPSBoldNormalNoSpacing"/>
            </w:pPr>
            <w:r w:rsidRPr="00590F58">
              <w:t>Activity 2 – Step &amp; throw, Walk &amp; throw</w:t>
            </w:r>
          </w:p>
          <w:p w14:paraId="5D06D9C3" w14:textId="5985B5CB" w:rsidR="008724B1" w:rsidRPr="00590F58" w:rsidRDefault="008724B1" w:rsidP="00590F58">
            <w:pPr>
              <w:spacing w:after="0"/>
            </w:pPr>
            <w:r w:rsidRPr="00590F58">
              <w:t xml:space="preserve">Focus: </w:t>
            </w:r>
            <w:r w:rsidR="0018772E" w:rsidRPr="00590F58">
              <w:t>approach and throw of a turbo javelin</w:t>
            </w:r>
          </w:p>
          <w:p w14:paraId="6ADCE6C7" w14:textId="77777777" w:rsidR="008724B1" w:rsidRPr="00590F58" w:rsidRDefault="008724B1" w:rsidP="00D00D8B">
            <w:pPr>
              <w:pStyle w:val="ListParagraph"/>
              <w:numPr>
                <w:ilvl w:val="0"/>
                <w:numId w:val="18"/>
              </w:numPr>
            </w:pPr>
            <w:r w:rsidRPr="00590F58">
              <w:t>Drill-based practice for students (Appendix A).</w:t>
            </w:r>
          </w:p>
          <w:p w14:paraId="378E516F" w14:textId="77777777" w:rsidR="008724B1" w:rsidRPr="00590F58" w:rsidRDefault="008724B1" w:rsidP="00D00D8B">
            <w:pPr>
              <w:pStyle w:val="ListParagraph"/>
              <w:numPr>
                <w:ilvl w:val="0"/>
                <w:numId w:val="18"/>
              </w:numPr>
            </w:pPr>
            <w:r w:rsidRPr="00590F58">
              <w:t>Provide feedback and check for understanding.</w:t>
            </w:r>
          </w:p>
          <w:p w14:paraId="7659AF4E" w14:textId="06EBE69F" w:rsidR="008724B1" w:rsidRPr="00590F58" w:rsidRDefault="008724B1" w:rsidP="001C3F84">
            <w:pPr>
              <w:pStyle w:val="CPSBoldNormalNoSpacing"/>
            </w:pPr>
            <w:r w:rsidRPr="00590F58">
              <w:t xml:space="preserve">Activity 3 – Withdraw &amp; throw, </w:t>
            </w:r>
            <w:r w:rsidR="004A1A0C" w:rsidRPr="00590F58">
              <w:t>R</w:t>
            </w:r>
            <w:r w:rsidRPr="00590F58">
              <w:t>un &amp; throw</w:t>
            </w:r>
          </w:p>
          <w:p w14:paraId="69A7311B" w14:textId="49A1FA66" w:rsidR="008724B1" w:rsidRPr="00590F58" w:rsidRDefault="008724B1" w:rsidP="00590F58">
            <w:pPr>
              <w:spacing w:after="0"/>
            </w:pPr>
            <w:r w:rsidRPr="00590F58">
              <w:t xml:space="preserve">Focus: </w:t>
            </w:r>
            <w:r w:rsidR="0018772E" w:rsidRPr="00590F58">
              <w:t>throw a turbo javelin</w:t>
            </w:r>
            <w:r w:rsidRPr="00590F58">
              <w:t xml:space="preserve"> with </w:t>
            </w:r>
            <w:r w:rsidR="0018772E" w:rsidRPr="00590F58">
              <w:t>fluency, accuracy and control</w:t>
            </w:r>
          </w:p>
          <w:p w14:paraId="4E13B6B1" w14:textId="77777777" w:rsidR="008724B1" w:rsidRPr="00590F58" w:rsidRDefault="008724B1" w:rsidP="00D00D8B">
            <w:pPr>
              <w:pStyle w:val="ListParagraph"/>
              <w:numPr>
                <w:ilvl w:val="0"/>
                <w:numId w:val="18"/>
              </w:numPr>
            </w:pPr>
            <w:r w:rsidRPr="00590F58">
              <w:t>Drill-based practice for students (Appendix A).</w:t>
            </w:r>
          </w:p>
          <w:p w14:paraId="655494FE" w14:textId="77777777" w:rsidR="008724B1" w:rsidRPr="00590F58" w:rsidRDefault="008724B1" w:rsidP="00D00D8B">
            <w:pPr>
              <w:pStyle w:val="ListParagraph"/>
              <w:numPr>
                <w:ilvl w:val="0"/>
                <w:numId w:val="18"/>
              </w:numPr>
            </w:pPr>
            <w:r w:rsidRPr="00590F58">
              <w:t>Provide feedback and check for understanding.</w:t>
            </w:r>
          </w:p>
          <w:p w14:paraId="790C53CA" w14:textId="77777777" w:rsidR="008724B1" w:rsidRPr="00590F58" w:rsidRDefault="008724B1" w:rsidP="001C3F84">
            <w:pPr>
              <w:pStyle w:val="CPSBoldNormalNoSpacing"/>
            </w:pPr>
            <w:r w:rsidRPr="00590F58">
              <w:t>Concluding activity</w:t>
            </w:r>
          </w:p>
          <w:p w14:paraId="68F7604B" w14:textId="77777777" w:rsidR="008724B1" w:rsidRPr="00F253D8" w:rsidRDefault="008724B1" w:rsidP="00D00D8B">
            <w:pPr>
              <w:pStyle w:val="ListParagraph"/>
              <w:numPr>
                <w:ilvl w:val="0"/>
                <w:numId w:val="18"/>
              </w:numPr>
            </w:pPr>
            <w:r w:rsidRPr="00590F58">
              <w:t>Instruct students to identify, describe and/or demonstrate responses to the focus questions.</w:t>
            </w:r>
          </w:p>
        </w:tc>
      </w:tr>
    </w:tbl>
    <w:p w14:paraId="1E6F537A" w14:textId="77777777" w:rsidR="000F702E" w:rsidRDefault="000F702E">
      <w:pPr>
        <w:spacing w:after="160" w:line="259" w:lineRule="auto"/>
      </w:pPr>
      <w:r>
        <w:br w:type="page"/>
      </w:r>
    </w:p>
    <w:p w14:paraId="452EBC81" w14:textId="144DF0B4" w:rsidR="00901E6B" w:rsidRPr="00624465" w:rsidRDefault="00901E6B" w:rsidP="00D00D8B">
      <w:pPr>
        <w:pStyle w:val="SCSALessonAppendixHeading2"/>
      </w:pPr>
      <w:r>
        <w:lastRenderedPageBreak/>
        <w:t xml:space="preserve">Term 3 </w:t>
      </w:r>
      <w:r w:rsidRPr="00624465">
        <w:t xml:space="preserve">Week </w:t>
      </w:r>
      <w:r w:rsidR="00BA74D3">
        <w:t>3</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06"/>
        <w:gridCol w:w="5330"/>
        <w:gridCol w:w="4556"/>
      </w:tblGrid>
      <w:tr w:rsidR="00CE626E" w:rsidRPr="0009684F" w14:paraId="1CA0208A"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7252C7D5" w14:textId="023E47AE" w:rsidR="00CE626E" w:rsidRPr="006F7441" w:rsidRDefault="00CE626E" w:rsidP="006F7441">
            <w:pPr>
              <w:rPr>
                <w:sz w:val="24"/>
                <w:szCs w:val="24"/>
              </w:rPr>
            </w:pPr>
            <w:r w:rsidRPr="006F7441">
              <w:rPr>
                <w:sz w:val="24"/>
                <w:szCs w:val="24"/>
              </w:rPr>
              <w:t xml:space="preserve">Western Australian </w:t>
            </w:r>
            <w:r w:rsidR="0038508D" w:rsidRPr="006F7441">
              <w:rPr>
                <w:sz w:val="24"/>
                <w:szCs w:val="24"/>
              </w:rPr>
              <w:t>Curriculum</w:t>
            </w:r>
            <w:r w:rsidR="00425C09" w:rsidRPr="006F7441">
              <w:rPr>
                <w:sz w:val="24"/>
                <w:szCs w:val="24"/>
              </w:rPr>
              <w:t> </w:t>
            </w:r>
            <w:r w:rsidRPr="006F7441">
              <w:rPr>
                <w:sz w:val="24"/>
                <w:szCs w:val="24"/>
              </w:rPr>
              <w:t>content</w:t>
            </w:r>
          </w:p>
        </w:tc>
        <w:tc>
          <w:tcPr>
            <w:tcW w:w="5330" w:type="dxa"/>
          </w:tcPr>
          <w:p w14:paraId="6CC9354E" w14:textId="77777777" w:rsidR="00CE626E" w:rsidRPr="006F7441" w:rsidRDefault="00CE626E" w:rsidP="006F7441">
            <w:pPr>
              <w:rPr>
                <w:sz w:val="24"/>
                <w:szCs w:val="24"/>
              </w:rPr>
            </w:pPr>
            <w:r w:rsidRPr="006F7441">
              <w:rPr>
                <w:sz w:val="24"/>
                <w:szCs w:val="24"/>
              </w:rPr>
              <w:t>Teaching and learning intentions</w:t>
            </w:r>
          </w:p>
        </w:tc>
        <w:tc>
          <w:tcPr>
            <w:tcW w:w="4556" w:type="dxa"/>
          </w:tcPr>
          <w:p w14:paraId="7E0EE625" w14:textId="77777777" w:rsidR="00CE626E" w:rsidRPr="006F7441" w:rsidRDefault="00CE626E" w:rsidP="006F7441">
            <w:pPr>
              <w:rPr>
                <w:sz w:val="24"/>
                <w:szCs w:val="24"/>
              </w:rPr>
            </w:pPr>
            <w:r w:rsidRPr="006F7441">
              <w:rPr>
                <w:sz w:val="24"/>
                <w:szCs w:val="24"/>
              </w:rPr>
              <w:t>Learning experiences</w:t>
            </w:r>
          </w:p>
        </w:tc>
      </w:tr>
      <w:tr w:rsidR="00CE626E" w:rsidRPr="00F253D8" w14:paraId="5DE6C6F2" w14:textId="77777777" w:rsidTr="00116408">
        <w:trPr>
          <w:trHeight w:val="705"/>
        </w:trPr>
        <w:tc>
          <w:tcPr>
            <w:tcW w:w="4106" w:type="dxa"/>
          </w:tcPr>
          <w:p w14:paraId="4D9457A1" w14:textId="6761A672" w:rsidR="00CE626E" w:rsidRPr="00590F58" w:rsidRDefault="00CE626E" w:rsidP="001C3F84">
            <w:pPr>
              <w:pStyle w:val="CPSBoldNormalNoSpacing"/>
            </w:pPr>
            <w:r w:rsidRPr="00590F58">
              <w:t>Movement skills</w:t>
            </w:r>
          </w:p>
          <w:p w14:paraId="4EF2A177" w14:textId="7AB4CF63" w:rsidR="00CE626E" w:rsidRPr="00116408" w:rsidRDefault="00CE626E" w:rsidP="00116408">
            <w:r w:rsidRPr="00590F58">
              <w:t xml:space="preserve">Linking of fundamental movement skills to specific skills </w:t>
            </w:r>
            <w:r w:rsidRPr="00116408">
              <w:t>used in organised games, sports and activities, such as linking throwing to basketball passing and shooting</w:t>
            </w:r>
          </w:p>
          <w:p w14:paraId="15C05308" w14:textId="791F072B" w:rsidR="00541BEF" w:rsidRPr="00116408" w:rsidRDefault="00541BEF" w:rsidP="00116408">
            <w:r w:rsidRPr="00116408">
              <w:t>Basic strategies and tactics to achieve a movement outcome or goal</w:t>
            </w:r>
          </w:p>
          <w:p w14:paraId="6BE9ADA9" w14:textId="7B2B66E2" w:rsidR="00CE626E" w:rsidRPr="00116408" w:rsidRDefault="00CE626E" w:rsidP="00116408">
            <w:r w:rsidRPr="00116408">
              <w:t>Movement skills that combine the elements of effort, space, time, objects and people applied to improve movement outcomes</w:t>
            </w:r>
          </w:p>
          <w:p w14:paraId="10E7F306" w14:textId="30085FDA" w:rsidR="00541BEF" w:rsidRPr="00590F58" w:rsidRDefault="00541BEF" w:rsidP="001C3F84">
            <w:pPr>
              <w:pStyle w:val="CPSBoldNormalNoSpacing"/>
            </w:pPr>
            <w:r w:rsidRPr="00590F58">
              <w:t>Interpersonal skills</w:t>
            </w:r>
          </w:p>
          <w:p w14:paraId="001A8718" w14:textId="6D282525" w:rsidR="00541BEF" w:rsidRPr="00B474B7" w:rsidRDefault="00541BEF" w:rsidP="00D00D8B">
            <w:pPr>
              <w:pStyle w:val="ListParagraph"/>
              <w:numPr>
                <w:ilvl w:val="0"/>
                <w:numId w:val="18"/>
              </w:numPr>
            </w:pPr>
            <w:r w:rsidRPr="00590F58">
              <w:t>Ethical behaviour in applying rules in all game situations</w:t>
            </w:r>
          </w:p>
        </w:tc>
        <w:tc>
          <w:tcPr>
            <w:tcW w:w="5330" w:type="dxa"/>
          </w:tcPr>
          <w:p w14:paraId="14BD4E0E" w14:textId="77777777" w:rsidR="00CE626E" w:rsidRPr="00640750" w:rsidRDefault="00CE626E" w:rsidP="001C3F84">
            <w:pPr>
              <w:pStyle w:val="CPSBoldNormalNoSpacing"/>
            </w:pPr>
            <w:r w:rsidRPr="00F5272A">
              <w:t>Learning intentions</w:t>
            </w:r>
          </w:p>
          <w:p w14:paraId="3D683A9E" w14:textId="1890ADC1" w:rsidR="00CE626E" w:rsidRPr="00116408" w:rsidRDefault="00541BEF" w:rsidP="00116408">
            <w:r w:rsidRPr="00116408">
              <w:t>Describe the basic rules and how to play the sport of Baseball5</w:t>
            </w:r>
          </w:p>
          <w:p w14:paraId="629D84D6" w14:textId="134A3A09" w:rsidR="00CE626E" w:rsidRPr="00116408" w:rsidRDefault="00541BEF" w:rsidP="00116408">
            <w:r w:rsidRPr="00116408">
              <w:t>Demonstrate the skill of hand striking with accuracy and control</w:t>
            </w:r>
          </w:p>
          <w:p w14:paraId="1DF0D943" w14:textId="09E139A3" w:rsidR="00541BEF" w:rsidRPr="00116408" w:rsidRDefault="00541BEF" w:rsidP="00116408">
            <w:r w:rsidRPr="00116408">
              <w:t>Demonstrate the basic skill of base running</w:t>
            </w:r>
          </w:p>
          <w:p w14:paraId="4FFDF60F" w14:textId="257E9346" w:rsidR="00CE626E" w:rsidRPr="00116408" w:rsidRDefault="00CE626E" w:rsidP="00116408">
            <w:r w:rsidRPr="00116408">
              <w:t xml:space="preserve">Demonstrate </w:t>
            </w:r>
            <w:r w:rsidR="00541BEF" w:rsidRPr="00116408">
              <w:t>the use of strategies and tactics in a modified game to score more runs</w:t>
            </w:r>
          </w:p>
          <w:p w14:paraId="12650D4C" w14:textId="5B0FF0AC" w:rsidR="00B81AE6" w:rsidRPr="00590F58" w:rsidRDefault="00B81AE6" w:rsidP="00116408">
            <w:r w:rsidRPr="00116408">
              <w:t>Demonstrate ethical behaviour during game play while adhering to the rules of the</w:t>
            </w:r>
            <w:r w:rsidRPr="00590F58">
              <w:t xml:space="preserve"> modified game</w:t>
            </w:r>
          </w:p>
          <w:p w14:paraId="5CD58200" w14:textId="77777777" w:rsidR="00CE626E" w:rsidRDefault="00CE626E" w:rsidP="001C3F84">
            <w:pPr>
              <w:pStyle w:val="CPSBoldNormalNoSpacing"/>
            </w:pPr>
            <w:r w:rsidRPr="00ED1584">
              <w:t>Focus questions</w:t>
            </w:r>
          </w:p>
          <w:p w14:paraId="4CA73435" w14:textId="77777777" w:rsidR="00CE626E" w:rsidRDefault="00CE626E" w:rsidP="00D00D8B">
            <w:pPr>
              <w:pStyle w:val="ListParagraph"/>
              <w:numPr>
                <w:ilvl w:val="0"/>
                <w:numId w:val="18"/>
              </w:numPr>
            </w:pPr>
            <w:r>
              <w:t xml:space="preserve">What are the </w:t>
            </w:r>
            <w:r w:rsidR="00541BEF">
              <w:t>basic rules of Baseball5</w:t>
            </w:r>
            <w:r>
              <w:t>?</w:t>
            </w:r>
          </w:p>
          <w:p w14:paraId="225861E5" w14:textId="7D7DEDF4" w:rsidR="00541BEF" w:rsidRDefault="00541BEF" w:rsidP="00D00D8B">
            <w:pPr>
              <w:pStyle w:val="ListParagraph"/>
              <w:numPr>
                <w:ilvl w:val="0"/>
                <w:numId w:val="18"/>
              </w:numPr>
            </w:pPr>
            <w:r>
              <w:t xml:space="preserve">What skills are required to play in a game </w:t>
            </w:r>
            <w:r w:rsidR="00AC3B3D">
              <w:br/>
            </w:r>
            <w:r>
              <w:t>of Baseball5?</w:t>
            </w:r>
          </w:p>
          <w:p w14:paraId="797EF996" w14:textId="631E9A55" w:rsidR="00541BEF" w:rsidRDefault="00541BEF" w:rsidP="00D00D8B">
            <w:pPr>
              <w:pStyle w:val="ListParagraph"/>
              <w:numPr>
                <w:ilvl w:val="0"/>
                <w:numId w:val="18"/>
              </w:numPr>
            </w:pPr>
            <w:r>
              <w:t xml:space="preserve">How do you hand strike the ball with accuracy </w:t>
            </w:r>
            <w:r w:rsidR="00AC3B3D">
              <w:br/>
            </w:r>
            <w:r>
              <w:t>and control?</w:t>
            </w:r>
          </w:p>
          <w:p w14:paraId="3FEA6620" w14:textId="77777777" w:rsidR="00541BEF" w:rsidRDefault="00541BEF" w:rsidP="00D00D8B">
            <w:pPr>
              <w:pStyle w:val="ListParagraph"/>
              <w:numPr>
                <w:ilvl w:val="0"/>
                <w:numId w:val="18"/>
              </w:numPr>
            </w:pPr>
            <w:r>
              <w:t>How does adjusting the force and speed of your hand and arm affect the accuracy and control of the ball?</w:t>
            </w:r>
          </w:p>
          <w:p w14:paraId="3AD35CDF" w14:textId="41291ACB" w:rsidR="00541BEF" w:rsidRDefault="00541BEF" w:rsidP="00D00D8B">
            <w:pPr>
              <w:pStyle w:val="ListParagraph"/>
              <w:numPr>
                <w:ilvl w:val="0"/>
                <w:numId w:val="18"/>
              </w:numPr>
            </w:pPr>
            <w:r>
              <w:t>How do you adjust your hand striking to hit the ball to targets at varied distances?</w:t>
            </w:r>
          </w:p>
          <w:p w14:paraId="5EC7D5B1" w14:textId="77777777" w:rsidR="00541BEF" w:rsidRDefault="00541BEF" w:rsidP="00D00D8B">
            <w:pPr>
              <w:pStyle w:val="ListParagraph"/>
              <w:numPr>
                <w:ilvl w:val="0"/>
                <w:numId w:val="18"/>
              </w:numPr>
            </w:pPr>
            <w:r>
              <w:t>What sports or activities have similar skills to Baseball5?</w:t>
            </w:r>
          </w:p>
          <w:p w14:paraId="588E928B" w14:textId="77777777" w:rsidR="004761C3" w:rsidRDefault="004761C3" w:rsidP="00D00D8B">
            <w:pPr>
              <w:pStyle w:val="ListParagraph"/>
              <w:numPr>
                <w:ilvl w:val="0"/>
                <w:numId w:val="18"/>
              </w:numPr>
            </w:pPr>
            <w:r>
              <w:t>What strategies and tactics did your team use to score more runs in ‘Race to the base’?</w:t>
            </w:r>
          </w:p>
          <w:p w14:paraId="4407445A" w14:textId="6B456EAF" w:rsidR="00B81AE6" w:rsidRPr="00ED76A8" w:rsidRDefault="00B81AE6" w:rsidP="00D00D8B">
            <w:pPr>
              <w:pStyle w:val="ListParagraph"/>
              <w:numPr>
                <w:ilvl w:val="0"/>
                <w:numId w:val="18"/>
              </w:numPr>
            </w:pPr>
            <w:r>
              <w:t>How did your team apply the rules ethically?</w:t>
            </w:r>
          </w:p>
        </w:tc>
        <w:tc>
          <w:tcPr>
            <w:tcW w:w="4556" w:type="dxa"/>
          </w:tcPr>
          <w:p w14:paraId="65D600F1" w14:textId="44A7256E" w:rsidR="00CE626E" w:rsidRPr="00590F58" w:rsidRDefault="00CE626E" w:rsidP="001C3F84">
            <w:pPr>
              <w:pStyle w:val="CPSBoldNormalNoSpacing"/>
            </w:pPr>
            <w:r w:rsidRPr="00590F58">
              <w:t xml:space="preserve">Activity 1 – </w:t>
            </w:r>
            <w:r w:rsidR="00654262" w:rsidRPr="00590F58">
              <w:t>Introduction &amp; Hit to a partner</w:t>
            </w:r>
          </w:p>
          <w:p w14:paraId="5DEF0BFE" w14:textId="1F7311F7" w:rsidR="00CE626E" w:rsidRPr="00590F58" w:rsidRDefault="00CE626E" w:rsidP="00FA31A7">
            <w:pPr>
              <w:spacing w:after="0"/>
            </w:pPr>
            <w:r w:rsidRPr="00590F58">
              <w:t xml:space="preserve">Focus: </w:t>
            </w:r>
            <w:r w:rsidR="00654262" w:rsidRPr="00590F58">
              <w:t>introduction to Baseball5, hand striking the ball</w:t>
            </w:r>
          </w:p>
          <w:p w14:paraId="7B067C4B" w14:textId="28138FEA" w:rsidR="00654262" w:rsidRPr="00590F58" w:rsidRDefault="00654262" w:rsidP="00D00D8B">
            <w:pPr>
              <w:pStyle w:val="ListParagraph"/>
              <w:numPr>
                <w:ilvl w:val="0"/>
                <w:numId w:val="18"/>
              </w:numPr>
            </w:pPr>
            <w:r w:rsidRPr="00590F58">
              <w:t xml:space="preserve">Introduction to the rules of the game, </w:t>
            </w:r>
            <w:r w:rsidR="00AC3B3D">
              <w:br/>
            </w:r>
            <w:r w:rsidRPr="00590F58">
              <w:t>skills required (Appendix A).</w:t>
            </w:r>
          </w:p>
          <w:p w14:paraId="36AC0570" w14:textId="2791FFAB" w:rsidR="00CE626E" w:rsidRPr="00590F58" w:rsidRDefault="00CE626E" w:rsidP="00D00D8B">
            <w:pPr>
              <w:pStyle w:val="ListParagraph"/>
              <w:numPr>
                <w:ilvl w:val="0"/>
                <w:numId w:val="18"/>
              </w:numPr>
            </w:pPr>
            <w:r w:rsidRPr="00590F58">
              <w:t>Drill-based practice for students (Appendix</w:t>
            </w:r>
            <w:r w:rsidR="005F2240">
              <w:t> </w:t>
            </w:r>
            <w:r w:rsidRPr="00590F58">
              <w:t>A).</w:t>
            </w:r>
          </w:p>
          <w:p w14:paraId="00595E53" w14:textId="77777777" w:rsidR="00CE626E" w:rsidRPr="00590F58" w:rsidRDefault="00CE626E" w:rsidP="00D00D8B">
            <w:pPr>
              <w:pStyle w:val="ListParagraph"/>
              <w:numPr>
                <w:ilvl w:val="0"/>
                <w:numId w:val="18"/>
              </w:numPr>
            </w:pPr>
            <w:r w:rsidRPr="00590F58">
              <w:t>Provide feedback and check for understanding.</w:t>
            </w:r>
          </w:p>
          <w:p w14:paraId="133CDDD1" w14:textId="16853D36" w:rsidR="00CE626E" w:rsidRPr="00590F58" w:rsidRDefault="00CE626E" w:rsidP="001C3F84">
            <w:pPr>
              <w:pStyle w:val="CPSBoldNormalNoSpacing"/>
            </w:pPr>
            <w:r w:rsidRPr="00590F58">
              <w:t xml:space="preserve">Activity 2 – </w:t>
            </w:r>
            <w:r w:rsidR="00654262" w:rsidRPr="00590F58">
              <w:t>Target hitting</w:t>
            </w:r>
          </w:p>
          <w:p w14:paraId="21165A3E" w14:textId="4BFECC77" w:rsidR="00CE626E" w:rsidRPr="00590F58" w:rsidRDefault="00CE626E" w:rsidP="00FA31A7">
            <w:pPr>
              <w:spacing w:after="0"/>
            </w:pPr>
            <w:r w:rsidRPr="00590F58">
              <w:t xml:space="preserve">Focus: </w:t>
            </w:r>
            <w:r w:rsidR="00BF04E2" w:rsidRPr="00590F58">
              <w:t>hand striking skills for accuracy</w:t>
            </w:r>
          </w:p>
          <w:p w14:paraId="7190C2A7" w14:textId="3393DA4E" w:rsidR="00CE626E" w:rsidRPr="00590F58" w:rsidRDefault="00CE626E" w:rsidP="00D00D8B">
            <w:pPr>
              <w:pStyle w:val="ListParagraph"/>
              <w:numPr>
                <w:ilvl w:val="0"/>
                <w:numId w:val="18"/>
              </w:numPr>
            </w:pPr>
            <w:r w:rsidRPr="00590F58">
              <w:t>Drill-based practice for students (Appendix</w:t>
            </w:r>
            <w:r w:rsidR="005F2240">
              <w:t> </w:t>
            </w:r>
            <w:r w:rsidRPr="00590F58">
              <w:t>A).</w:t>
            </w:r>
          </w:p>
          <w:p w14:paraId="59888178" w14:textId="77777777" w:rsidR="00CE626E" w:rsidRPr="00590F58" w:rsidRDefault="00CE626E" w:rsidP="00D00D8B">
            <w:pPr>
              <w:pStyle w:val="ListParagraph"/>
              <w:numPr>
                <w:ilvl w:val="0"/>
                <w:numId w:val="18"/>
              </w:numPr>
            </w:pPr>
            <w:r w:rsidRPr="00590F58">
              <w:t>Provide feedback and check for understanding.</w:t>
            </w:r>
          </w:p>
          <w:p w14:paraId="5CBD8DF5" w14:textId="2744355D" w:rsidR="00CE626E" w:rsidRPr="00590F58" w:rsidRDefault="00CE626E" w:rsidP="001C3F84">
            <w:pPr>
              <w:pStyle w:val="CPSBoldNormalNoSpacing"/>
            </w:pPr>
            <w:r w:rsidRPr="00590F58">
              <w:t xml:space="preserve">Activity 3 – </w:t>
            </w:r>
            <w:r w:rsidR="00654262" w:rsidRPr="00590F58">
              <w:t>Race to the base</w:t>
            </w:r>
          </w:p>
          <w:p w14:paraId="6EFBE377" w14:textId="44C10C85" w:rsidR="00CE626E" w:rsidRPr="00590F58" w:rsidRDefault="00CE626E" w:rsidP="00FA31A7">
            <w:pPr>
              <w:spacing w:after="0"/>
            </w:pPr>
            <w:r w:rsidRPr="00590F58">
              <w:t xml:space="preserve">Focus: </w:t>
            </w:r>
            <w:r w:rsidR="00541BEF" w:rsidRPr="00590F58">
              <w:t>practise hitting with accuracy and distance to increase base running opportunities</w:t>
            </w:r>
          </w:p>
          <w:p w14:paraId="505248E9" w14:textId="7E56E30E" w:rsidR="00CE626E" w:rsidRPr="00590F58" w:rsidRDefault="00CE626E" w:rsidP="00D00D8B">
            <w:pPr>
              <w:pStyle w:val="ListParagraph"/>
              <w:numPr>
                <w:ilvl w:val="0"/>
                <w:numId w:val="18"/>
              </w:numPr>
            </w:pPr>
            <w:r w:rsidRPr="00590F58">
              <w:t>Drill-based practice for students (Appendix</w:t>
            </w:r>
            <w:r w:rsidR="005F2240">
              <w:t> </w:t>
            </w:r>
            <w:r w:rsidRPr="00590F58">
              <w:t>A).</w:t>
            </w:r>
          </w:p>
          <w:p w14:paraId="7FC3F612" w14:textId="77777777" w:rsidR="00CE626E" w:rsidRPr="00590F58" w:rsidRDefault="00CE626E" w:rsidP="00D00D8B">
            <w:pPr>
              <w:pStyle w:val="ListParagraph"/>
              <w:numPr>
                <w:ilvl w:val="0"/>
                <w:numId w:val="18"/>
              </w:numPr>
            </w:pPr>
            <w:r w:rsidRPr="00590F58">
              <w:t>Provide feedback and check for understanding.</w:t>
            </w:r>
          </w:p>
          <w:p w14:paraId="4BF9B863" w14:textId="77777777" w:rsidR="00CE626E" w:rsidRPr="00590F58" w:rsidRDefault="00CE626E" w:rsidP="001C3F84">
            <w:pPr>
              <w:pStyle w:val="CPSBoldNormalNoSpacing"/>
            </w:pPr>
            <w:r w:rsidRPr="00590F58">
              <w:t>Concluding activity</w:t>
            </w:r>
          </w:p>
          <w:p w14:paraId="462393B8" w14:textId="77777777" w:rsidR="00CE626E" w:rsidRPr="00FA31A7" w:rsidRDefault="00CE626E" w:rsidP="00D00D8B">
            <w:pPr>
              <w:pStyle w:val="ListParagraph"/>
              <w:numPr>
                <w:ilvl w:val="0"/>
                <w:numId w:val="18"/>
              </w:numPr>
            </w:pPr>
            <w:r w:rsidRPr="00FA31A7">
              <w:t>Instruct students to identify, describe and/or demonstrate responses to the focus questions.</w:t>
            </w:r>
          </w:p>
        </w:tc>
      </w:tr>
    </w:tbl>
    <w:p w14:paraId="61BFB7D7" w14:textId="77777777" w:rsidR="00726504" w:rsidRDefault="00726504">
      <w:pPr>
        <w:spacing w:after="160" w:line="259" w:lineRule="auto"/>
        <w:rPr>
          <w:b/>
          <w:sz w:val="24"/>
        </w:rPr>
      </w:pPr>
      <w:r>
        <w:br w:type="page"/>
      </w:r>
    </w:p>
    <w:p w14:paraId="545DAF39" w14:textId="5BF1AE7C" w:rsidR="00901E6B" w:rsidRPr="00624465" w:rsidRDefault="00901E6B" w:rsidP="00D00D8B">
      <w:pPr>
        <w:pStyle w:val="SCSALessonAppendixHeading2"/>
      </w:pPr>
      <w:r>
        <w:lastRenderedPageBreak/>
        <w:t xml:space="preserve">Term 3 </w:t>
      </w:r>
      <w:r w:rsidRPr="00624465">
        <w:t xml:space="preserve">Week </w:t>
      </w:r>
      <w:r w:rsidR="00857519">
        <w:t>4</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06"/>
        <w:gridCol w:w="4736"/>
        <w:gridCol w:w="5150"/>
      </w:tblGrid>
      <w:tr w:rsidR="008C628F" w:rsidRPr="0009684F" w14:paraId="35D16E0F"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3FEB9B22" w14:textId="6EBD03E7" w:rsidR="008C628F" w:rsidRPr="006F7441" w:rsidRDefault="008C628F"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36" w:type="dxa"/>
          </w:tcPr>
          <w:p w14:paraId="4CAB3042" w14:textId="77777777" w:rsidR="008C628F" w:rsidRPr="006F7441" w:rsidRDefault="008C628F" w:rsidP="006F7441">
            <w:pPr>
              <w:rPr>
                <w:sz w:val="24"/>
                <w:szCs w:val="24"/>
              </w:rPr>
            </w:pPr>
            <w:r w:rsidRPr="006F7441">
              <w:rPr>
                <w:sz w:val="24"/>
                <w:szCs w:val="24"/>
              </w:rPr>
              <w:t>Teaching and learning intentions</w:t>
            </w:r>
          </w:p>
        </w:tc>
        <w:tc>
          <w:tcPr>
            <w:tcW w:w="5150" w:type="dxa"/>
          </w:tcPr>
          <w:p w14:paraId="5E6723B3" w14:textId="77777777" w:rsidR="008C628F" w:rsidRPr="006F7441" w:rsidRDefault="008C628F" w:rsidP="006F7441">
            <w:pPr>
              <w:rPr>
                <w:sz w:val="24"/>
                <w:szCs w:val="24"/>
              </w:rPr>
            </w:pPr>
            <w:r w:rsidRPr="006F7441">
              <w:rPr>
                <w:sz w:val="24"/>
                <w:szCs w:val="24"/>
              </w:rPr>
              <w:t>Learning experiences</w:t>
            </w:r>
          </w:p>
        </w:tc>
      </w:tr>
      <w:tr w:rsidR="008C628F" w:rsidRPr="00F253D8" w14:paraId="314613C6" w14:textId="77777777" w:rsidTr="00116408">
        <w:trPr>
          <w:trHeight w:val="705"/>
        </w:trPr>
        <w:tc>
          <w:tcPr>
            <w:tcW w:w="4106" w:type="dxa"/>
          </w:tcPr>
          <w:p w14:paraId="1C011D50" w14:textId="77777777" w:rsidR="008C628F" w:rsidRPr="00F5272A" w:rsidRDefault="008C628F" w:rsidP="00857519">
            <w:pPr>
              <w:pStyle w:val="CPSBoldNormalNoSpacing"/>
            </w:pPr>
            <w:r>
              <w:t>Movement skills</w:t>
            </w:r>
          </w:p>
          <w:p w14:paraId="71CE3A82" w14:textId="79B635EA" w:rsidR="008C628F" w:rsidRPr="00116408" w:rsidRDefault="008C628F" w:rsidP="00116408">
            <w:r>
              <w:t xml:space="preserve">Linking of fundamental movement skills to specific skills used </w:t>
            </w:r>
            <w:r w:rsidRPr="00116408">
              <w:t>in organised games, sports and activities, such as linking throwing to basketball passing and</w:t>
            </w:r>
            <w:r w:rsidR="00314D9A" w:rsidRPr="00116408">
              <w:t xml:space="preserve"> </w:t>
            </w:r>
            <w:r w:rsidRPr="00116408">
              <w:t>shooting</w:t>
            </w:r>
          </w:p>
          <w:p w14:paraId="2AC3FCE1" w14:textId="77777777" w:rsidR="008C628F" w:rsidRPr="00116408" w:rsidRDefault="008C628F" w:rsidP="00116408">
            <w:r w:rsidRPr="00116408">
              <w:t>Basic strategies and tactics to achieve a movement outcome or goal</w:t>
            </w:r>
          </w:p>
          <w:p w14:paraId="74221522" w14:textId="66B85135" w:rsidR="002461A3" w:rsidRDefault="008C628F" w:rsidP="00116408">
            <w:r w:rsidRPr="00116408">
              <w:t>Movement skills that combine the elements of effort, space, time, objects and</w:t>
            </w:r>
            <w:r w:rsidRPr="00FA31A7">
              <w:t xml:space="preserve"> people applied to improve movement outcomes</w:t>
            </w:r>
          </w:p>
          <w:p w14:paraId="01D247C1" w14:textId="77777777" w:rsidR="008C628F" w:rsidRPr="00FA31A7" w:rsidRDefault="008C628F" w:rsidP="00857519">
            <w:pPr>
              <w:pStyle w:val="CPSBoldNormalNoSpacing"/>
            </w:pPr>
            <w:r w:rsidRPr="00FA31A7">
              <w:t>Interpersonal skills</w:t>
            </w:r>
          </w:p>
          <w:p w14:paraId="4ACE86A3" w14:textId="002EB883" w:rsidR="008C628F" w:rsidRPr="00FA31A7" w:rsidRDefault="008C628F" w:rsidP="00D00D8B">
            <w:pPr>
              <w:pStyle w:val="ListParagraph"/>
              <w:numPr>
                <w:ilvl w:val="0"/>
                <w:numId w:val="18"/>
              </w:numPr>
            </w:pPr>
            <w:r w:rsidRPr="00FA31A7">
              <w:t>Ethical behaviour in applying rules in all game situations</w:t>
            </w:r>
          </w:p>
        </w:tc>
        <w:tc>
          <w:tcPr>
            <w:tcW w:w="4736" w:type="dxa"/>
          </w:tcPr>
          <w:p w14:paraId="700FE6D1" w14:textId="77777777" w:rsidR="008C628F" w:rsidRPr="00640750" w:rsidRDefault="008C628F" w:rsidP="00857519">
            <w:pPr>
              <w:pStyle w:val="CPSBoldNormalNoSpacing"/>
            </w:pPr>
            <w:r w:rsidRPr="00F5272A">
              <w:t>Learning intentions</w:t>
            </w:r>
          </w:p>
          <w:p w14:paraId="2D16C455" w14:textId="77777777" w:rsidR="008C628F" w:rsidRPr="00116408" w:rsidRDefault="008C628F" w:rsidP="00116408">
            <w:r w:rsidRPr="00116408">
              <w:t>Describe the basic rules and how to play the sport of Baseball5</w:t>
            </w:r>
          </w:p>
          <w:p w14:paraId="2DD66E59" w14:textId="77777777" w:rsidR="008C628F" w:rsidRPr="00116408" w:rsidRDefault="008C628F" w:rsidP="00116408">
            <w:r w:rsidRPr="00116408">
              <w:t>Demonstrate the basic skill of base running</w:t>
            </w:r>
          </w:p>
          <w:p w14:paraId="46CE0FE5" w14:textId="38735F14" w:rsidR="008C628F" w:rsidRPr="00116408" w:rsidRDefault="008C628F" w:rsidP="00116408">
            <w:r w:rsidRPr="00116408">
              <w:t xml:space="preserve">Demonstrate the skill of </w:t>
            </w:r>
            <w:r w:rsidR="001F0F28" w:rsidRPr="00116408">
              <w:t>fielding the ball</w:t>
            </w:r>
          </w:p>
          <w:p w14:paraId="16542905" w14:textId="1C54C1ED" w:rsidR="008C628F" w:rsidRPr="00116408" w:rsidRDefault="008C628F" w:rsidP="00116408">
            <w:r w:rsidRPr="00116408">
              <w:t xml:space="preserve">Demonstrate the use of strategies and tactics in a modified game to </w:t>
            </w:r>
            <w:r w:rsidR="001F0F28" w:rsidRPr="00116408">
              <w:t>defend and score</w:t>
            </w:r>
          </w:p>
          <w:p w14:paraId="6189E606" w14:textId="7BEB5573" w:rsidR="00B81AE6" w:rsidRPr="00FA31A7" w:rsidRDefault="00B81AE6" w:rsidP="00116408">
            <w:r w:rsidRPr="00116408">
              <w:t>Demonstrate ethical</w:t>
            </w:r>
            <w:r w:rsidRPr="00FA31A7">
              <w:t xml:space="preserve"> behaviour during game play while adhering to the rules of the modified game</w:t>
            </w:r>
          </w:p>
          <w:p w14:paraId="35B672BE" w14:textId="77777777" w:rsidR="008C628F" w:rsidRPr="00FA31A7" w:rsidRDefault="008C628F" w:rsidP="00857519">
            <w:pPr>
              <w:pStyle w:val="CPSBoldNormalNoSpacing"/>
            </w:pPr>
            <w:r w:rsidRPr="00FA31A7">
              <w:t>Focus questions</w:t>
            </w:r>
          </w:p>
          <w:p w14:paraId="335CB944" w14:textId="77777777" w:rsidR="008C628F" w:rsidRPr="00FA31A7" w:rsidRDefault="008C628F" w:rsidP="00D00D8B">
            <w:pPr>
              <w:pStyle w:val="ListParagraph"/>
              <w:numPr>
                <w:ilvl w:val="0"/>
                <w:numId w:val="18"/>
              </w:numPr>
            </w:pPr>
            <w:r w:rsidRPr="00FA31A7">
              <w:t>What are the basic rules of Baseball5?</w:t>
            </w:r>
          </w:p>
          <w:p w14:paraId="073C422B" w14:textId="27ADE07D" w:rsidR="008C628F" w:rsidRPr="00FA31A7" w:rsidRDefault="008C628F" w:rsidP="00D00D8B">
            <w:pPr>
              <w:pStyle w:val="ListParagraph"/>
              <w:numPr>
                <w:ilvl w:val="0"/>
                <w:numId w:val="18"/>
              </w:numPr>
            </w:pPr>
            <w:r w:rsidRPr="00FA31A7">
              <w:t>What skills are required to play in a game of Baseball5?</w:t>
            </w:r>
          </w:p>
          <w:p w14:paraId="0EEA0911" w14:textId="7664894B" w:rsidR="008C628F" w:rsidRPr="00FA31A7" w:rsidRDefault="008C628F" w:rsidP="00D00D8B">
            <w:pPr>
              <w:pStyle w:val="ListParagraph"/>
              <w:numPr>
                <w:ilvl w:val="0"/>
                <w:numId w:val="18"/>
              </w:numPr>
            </w:pPr>
            <w:r w:rsidRPr="00FA31A7">
              <w:t>What strategies did your team use while base running to try and win the ‘Base relay’?</w:t>
            </w:r>
          </w:p>
          <w:p w14:paraId="2DC324A5" w14:textId="092907D0" w:rsidR="008C628F" w:rsidRPr="00FA31A7" w:rsidRDefault="001F0F28" w:rsidP="00D00D8B">
            <w:pPr>
              <w:pStyle w:val="ListParagraph"/>
              <w:numPr>
                <w:ilvl w:val="0"/>
                <w:numId w:val="18"/>
              </w:numPr>
            </w:pPr>
            <w:r w:rsidRPr="00FA31A7">
              <w:t>What strategies and tactics did your team use to score points and defend your team’s line in ‘Defend the line’</w:t>
            </w:r>
            <w:r w:rsidR="008C628F" w:rsidRPr="00FA31A7">
              <w:t>?</w:t>
            </w:r>
          </w:p>
          <w:p w14:paraId="01D0CDAE" w14:textId="6F1A5AC1" w:rsidR="006C5D35" w:rsidRPr="00FA31A7" w:rsidRDefault="006C5D35" w:rsidP="00D00D8B">
            <w:pPr>
              <w:pStyle w:val="ListParagraph"/>
              <w:numPr>
                <w:ilvl w:val="0"/>
                <w:numId w:val="18"/>
              </w:numPr>
            </w:pPr>
            <w:r w:rsidRPr="00FA31A7">
              <w:t>How should you position your body to effectively field the ball?</w:t>
            </w:r>
          </w:p>
          <w:p w14:paraId="49278ABE" w14:textId="1C2A6E89" w:rsidR="001F0F28" w:rsidRPr="00FA31A7" w:rsidRDefault="001F0F28" w:rsidP="00D00D8B">
            <w:pPr>
              <w:pStyle w:val="ListParagraph"/>
              <w:numPr>
                <w:ilvl w:val="0"/>
                <w:numId w:val="18"/>
              </w:numPr>
            </w:pPr>
            <w:r w:rsidRPr="00FA31A7">
              <w:t xml:space="preserve">What other sports or activities require a fielding skill </w:t>
            </w:r>
            <w:proofErr w:type="gramStart"/>
            <w:r w:rsidRPr="00FA31A7">
              <w:t>similar to</w:t>
            </w:r>
            <w:proofErr w:type="gramEnd"/>
            <w:r w:rsidRPr="00FA31A7">
              <w:t xml:space="preserve"> Baseball5?</w:t>
            </w:r>
          </w:p>
          <w:p w14:paraId="6CF28E17" w14:textId="654DE664" w:rsidR="008C628F" w:rsidRPr="00FA31A7" w:rsidRDefault="008C628F" w:rsidP="00D00D8B">
            <w:pPr>
              <w:pStyle w:val="ListParagraph"/>
              <w:numPr>
                <w:ilvl w:val="0"/>
                <w:numId w:val="18"/>
              </w:numPr>
            </w:pPr>
            <w:r w:rsidRPr="00FA31A7">
              <w:t>How</w:t>
            </w:r>
            <w:r w:rsidR="006F3537" w:rsidRPr="00FA31A7">
              <w:t xml:space="preserve"> did your team field and get the ball back to the catcher quickly in ‘Ribby’</w:t>
            </w:r>
            <w:r w:rsidRPr="00FA31A7">
              <w:t>?</w:t>
            </w:r>
          </w:p>
          <w:p w14:paraId="5227ECD6" w14:textId="2CCA72D9" w:rsidR="008C628F" w:rsidRPr="00FA31A7" w:rsidRDefault="006F3537" w:rsidP="00D00D8B">
            <w:pPr>
              <w:pStyle w:val="ListParagraph"/>
              <w:numPr>
                <w:ilvl w:val="0"/>
                <w:numId w:val="18"/>
              </w:numPr>
            </w:pPr>
            <w:r w:rsidRPr="00FA31A7">
              <w:lastRenderedPageBreak/>
              <w:t xml:space="preserve">How did your team work to score more runs </w:t>
            </w:r>
            <w:r w:rsidR="00AC3B3D">
              <w:br/>
            </w:r>
            <w:r w:rsidRPr="00FA31A7">
              <w:t>in ‘Ribby’</w:t>
            </w:r>
            <w:r w:rsidR="008C628F" w:rsidRPr="00FA31A7">
              <w:t>?</w:t>
            </w:r>
          </w:p>
          <w:p w14:paraId="24F81AD8" w14:textId="77777777" w:rsidR="006F3537" w:rsidRPr="00FA31A7" w:rsidRDefault="006F3537" w:rsidP="00D00D8B">
            <w:pPr>
              <w:pStyle w:val="ListParagraph"/>
              <w:numPr>
                <w:ilvl w:val="0"/>
                <w:numId w:val="18"/>
              </w:numPr>
            </w:pPr>
            <w:r w:rsidRPr="00FA31A7">
              <w:t>What strategy did you use as a base runner to advance a base during modified game play?</w:t>
            </w:r>
          </w:p>
          <w:p w14:paraId="3042026A" w14:textId="5D2A9ADF" w:rsidR="00B81AE6" w:rsidRPr="00ED76A8" w:rsidRDefault="00B81AE6" w:rsidP="00116408">
            <w:pPr>
              <w:pStyle w:val="ListParagraph"/>
              <w:numPr>
                <w:ilvl w:val="0"/>
                <w:numId w:val="18"/>
              </w:numPr>
              <w:spacing w:after="0"/>
            </w:pPr>
            <w:r w:rsidRPr="00FA31A7">
              <w:t>How did your team apply the rules ethically?</w:t>
            </w:r>
          </w:p>
        </w:tc>
        <w:tc>
          <w:tcPr>
            <w:tcW w:w="5150" w:type="dxa"/>
          </w:tcPr>
          <w:p w14:paraId="6F63724C" w14:textId="25EBAE16" w:rsidR="008C628F" w:rsidRPr="00FA31A7" w:rsidRDefault="008C628F" w:rsidP="00857519">
            <w:pPr>
              <w:pStyle w:val="CPSBoldNormalNoSpacing"/>
            </w:pPr>
            <w:r w:rsidRPr="00FA31A7">
              <w:lastRenderedPageBreak/>
              <w:t>Activity 1 – Base relay</w:t>
            </w:r>
          </w:p>
          <w:p w14:paraId="5524CCFD" w14:textId="10419B4A" w:rsidR="008C628F" w:rsidRPr="00FA31A7" w:rsidRDefault="008C628F" w:rsidP="00FA31A7">
            <w:pPr>
              <w:spacing w:after="0"/>
            </w:pPr>
            <w:r w:rsidRPr="00FA31A7">
              <w:t>Focus: practise base running</w:t>
            </w:r>
          </w:p>
          <w:p w14:paraId="7FD8D7A7" w14:textId="5991B583" w:rsidR="008C628F" w:rsidRPr="00FA31A7" w:rsidRDefault="008C628F" w:rsidP="00D00D8B">
            <w:pPr>
              <w:pStyle w:val="ListParagraph"/>
              <w:numPr>
                <w:ilvl w:val="0"/>
                <w:numId w:val="18"/>
              </w:numPr>
            </w:pPr>
            <w:r w:rsidRPr="00FA31A7">
              <w:t>Revise rules of the game, skills required (Appendix</w:t>
            </w:r>
            <w:r w:rsidR="005F2240">
              <w:t> </w:t>
            </w:r>
            <w:r w:rsidRPr="00FA31A7">
              <w:t>A).</w:t>
            </w:r>
          </w:p>
          <w:p w14:paraId="3CD62864" w14:textId="77777777" w:rsidR="008C628F" w:rsidRPr="00FA31A7" w:rsidRDefault="008C628F" w:rsidP="00D00D8B">
            <w:pPr>
              <w:pStyle w:val="ListParagraph"/>
              <w:numPr>
                <w:ilvl w:val="0"/>
                <w:numId w:val="18"/>
              </w:numPr>
            </w:pPr>
            <w:r w:rsidRPr="00FA31A7">
              <w:t>Drill-based practice for students (Appendix A).</w:t>
            </w:r>
          </w:p>
          <w:p w14:paraId="7ED84E94" w14:textId="77777777" w:rsidR="008C628F" w:rsidRPr="00FA31A7" w:rsidRDefault="008C628F" w:rsidP="00D00D8B">
            <w:pPr>
              <w:pStyle w:val="ListParagraph"/>
              <w:numPr>
                <w:ilvl w:val="0"/>
                <w:numId w:val="18"/>
              </w:numPr>
            </w:pPr>
            <w:r w:rsidRPr="00FA31A7">
              <w:t>Provide feedback and check for understanding.</w:t>
            </w:r>
          </w:p>
          <w:p w14:paraId="2B1B3287" w14:textId="335EF903" w:rsidR="008C628F" w:rsidRPr="00FA31A7" w:rsidRDefault="008C628F" w:rsidP="00857519">
            <w:pPr>
              <w:pStyle w:val="CPSBoldNormalNoSpacing"/>
            </w:pPr>
            <w:r w:rsidRPr="00FA31A7">
              <w:t>Activity 2 – Defend the line</w:t>
            </w:r>
          </w:p>
          <w:p w14:paraId="4D6E4001" w14:textId="1184C01A" w:rsidR="008C628F" w:rsidRPr="00FA31A7" w:rsidRDefault="008C628F" w:rsidP="00FA31A7">
            <w:pPr>
              <w:spacing w:after="0"/>
            </w:pPr>
            <w:r w:rsidRPr="00FA31A7">
              <w:t xml:space="preserve">Focus: </w:t>
            </w:r>
            <w:r w:rsidR="001F0F28" w:rsidRPr="00FA31A7">
              <w:t xml:space="preserve">field the ball to defend the line from </w:t>
            </w:r>
            <w:r w:rsidR="00AC3B3D">
              <w:br/>
            </w:r>
            <w:r w:rsidR="001F0F28" w:rsidRPr="00FA31A7">
              <w:t>opponent’s rolls</w:t>
            </w:r>
          </w:p>
          <w:p w14:paraId="199A53D6" w14:textId="77777777" w:rsidR="008C628F" w:rsidRPr="00FA31A7" w:rsidRDefault="008C628F" w:rsidP="00D00D8B">
            <w:pPr>
              <w:pStyle w:val="ListParagraph"/>
              <w:numPr>
                <w:ilvl w:val="0"/>
                <w:numId w:val="18"/>
              </w:numPr>
            </w:pPr>
            <w:r w:rsidRPr="00FA31A7">
              <w:t>Drill-based practice for students (Appendix A).</w:t>
            </w:r>
          </w:p>
          <w:p w14:paraId="508EFAAE" w14:textId="77777777" w:rsidR="008C628F" w:rsidRPr="00FA31A7" w:rsidRDefault="008C628F" w:rsidP="00D00D8B">
            <w:pPr>
              <w:pStyle w:val="ListParagraph"/>
              <w:numPr>
                <w:ilvl w:val="0"/>
                <w:numId w:val="18"/>
              </w:numPr>
            </w:pPr>
            <w:r w:rsidRPr="00FA31A7">
              <w:t>Provide feedback and check for understanding.</w:t>
            </w:r>
          </w:p>
          <w:p w14:paraId="134F31BE" w14:textId="5369FA2A" w:rsidR="008C628F" w:rsidRPr="00FA31A7" w:rsidRDefault="008C628F" w:rsidP="00857519">
            <w:pPr>
              <w:pStyle w:val="CPSBoldNormalNoSpacing"/>
            </w:pPr>
            <w:r w:rsidRPr="00FA31A7">
              <w:t>Activity 3 – Ribby</w:t>
            </w:r>
          </w:p>
          <w:p w14:paraId="60340FD3" w14:textId="0078B0FC" w:rsidR="008C628F" w:rsidRPr="00FA31A7" w:rsidRDefault="008C628F" w:rsidP="00FA31A7">
            <w:pPr>
              <w:spacing w:after="0"/>
            </w:pPr>
            <w:r w:rsidRPr="00FA31A7">
              <w:t>Focus: practise hitting</w:t>
            </w:r>
            <w:r w:rsidR="006F3537" w:rsidRPr="00FA31A7">
              <w:t>, fielding and base running in a modified game</w:t>
            </w:r>
          </w:p>
          <w:p w14:paraId="48500EA2" w14:textId="77777777" w:rsidR="008C628F" w:rsidRPr="00FA31A7" w:rsidRDefault="008C628F" w:rsidP="00D00D8B">
            <w:pPr>
              <w:pStyle w:val="ListParagraph"/>
              <w:numPr>
                <w:ilvl w:val="0"/>
                <w:numId w:val="18"/>
              </w:numPr>
            </w:pPr>
            <w:r w:rsidRPr="00FA31A7">
              <w:t>Drill-based practice for students (Appendix A).</w:t>
            </w:r>
          </w:p>
          <w:p w14:paraId="424E35CB" w14:textId="77777777" w:rsidR="008C628F" w:rsidRPr="00FA31A7" w:rsidRDefault="008C628F" w:rsidP="00D00D8B">
            <w:pPr>
              <w:pStyle w:val="ListParagraph"/>
              <w:numPr>
                <w:ilvl w:val="0"/>
                <w:numId w:val="18"/>
              </w:numPr>
            </w:pPr>
            <w:r w:rsidRPr="00FA31A7">
              <w:t>Provide feedback and check for understanding.</w:t>
            </w:r>
          </w:p>
          <w:p w14:paraId="3B603429" w14:textId="77777777" w:rsidR="008C628F" w:rsidRPr="00FA31A7" w:rsidRDefault="008C628F" w:rsidP="00857519">
            <w:pPr>
              <w:pStyle w:val="CPSBoldNormalNoSpacing"/>
            </w:pPr>
            <w:r w:rsidRPr="00FA31A7">
              <w:t>Concluding activity</w:t>
            </w:r>
          </w:p>
          <w:p w14:paraId="74BDD29F" w14:textId="77777777" w:rsidR="008C628F" w:rsidRPr="00F76231" w:rsidRDefault="008C628F" w:rsidP="00D00D8B">
            <w:pPr>
              <w:pStyle w:val="ListParagraph"/>
              <w:numPr>
                <w:ilvl w:val="0"/>
                <w:numId w:val="18"/>
              </w:numPr>
            </w:pPr>
            <w:r w:rsidRPr="00F76231">
              <w:t>Instruct students to identify, describe and/or demonstrate responses to the focus questions.</w:t>
            </w:r>
          </w:p>
        </w:tc>
      </w:tr>
    </w:tbl>
    <w:p w14:paraId="1F5B29CD" w14:textId="1FD359E9" w:rsidR="0075517C" w:rsidRDefault="009D5AD6" w:rsidP="00093E79">
      <w:r>
        <w:br w:type="page"/>
      </w:r>
    </w:p>
    <w:p w14:paraId="1A57C6D0" w14:textId="33C5FCB0" w:rsidR="00901E6B" w:rsidRPr="00624465" w:rsidRDefault="00901E6B" w:rsidP="00D00D8B">
      <w:pPr>
        <w:pStyle w:val="SCSALessonAppendixHeading2"/>
      </w:pPr>
      <w:r>
        <w:lastRenderedPageBreak/>
        <w:t xml:space="preserve">Term 3 </w:t>
      </w:r>
      <w:r w:rsidRPr="00624465">
        <w:t xml:space="preserve">Week </w:t>
      </w:r>
      <w:r>
        <w:t>5</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06"/>
        <w:gridCol w:w="4736"/>
        <w:gridCol w:w="5150"/>
      </w:tblGrid>
      <w:tr w:rsidR="00B67A7A" w:rsidRPr="0009684F" w14:paraId="1C1C404C"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62B7C080" w14:textId="7CBB8672" w:rsidR="00B67A7A" w:rsidRPr="006F7441" w:rsidRDefault="00B67A7A"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36" w:type="dxa"/>
          </w:tcPr>
          <w:p w14:paraId="3E60E928" w14:textId="77777777" w:rsidR="00B67A7A" w:rsidRPr="006F7441" w:rsidRDefault="00B67A7A" w:rsidP="006F7441">
            <w:pPr>
              <w:rPr>
                <w:sz w:val="24"/>
                <w:szCs w:val="24"/>
              </w:rPr>
            </w:pPr>
            <w:r w:rsidRPr="006F7441">
              <w:rPr>
                <w:sz w:val="24"/>
                <w:szCs w:val="24"/>
              </w:rPr>
              <w:t>Teaching and learning intentions</w:t>
            </w:r>
          </w:p>
        </w:tc>
        <w:tc>
          <w:tcPr>
            <w:tcW w:w="5150" w:type="dxa"/>
          </w:tcPr>
          <w:p w14:paraId="26DD8AA2" w14:textId="77777777" w:rsidR="00B67A7A" w:rsidRPr="006F7441" w:rsidRDefault="00B67A7A" w:rsidP="006F7441">
            <w:pPr>
              <w:rPr>
                <w:sz w:val="24"/>
                <w:szCs w:val="24"/>
              </w:rPr>
            </w:pPr>
            <w:r w:rsidRPr="006F7441">
              <w:rPr>
                <w:sz w:val="24"/>
                <w:szCs w:val="24"/>
              </w:rPr>
              <w:t>Learning experiences</w:t>
            </w:r>
          </w:p>
        </w:tc>
      </w:tr>
      <w:tr w:rsidR="00B67A7A" w:rsidRPr="00F253D8" w14:paraId="3485721D" w14:textId="77777777" w:rsidTr="00116408">
        <w:trPr>
          <w:trHeight w:val="705"/>
        </w:trPr>
        <w:tc>
          <w:tcPr>
            <w:tcW w:w="4106" w:type="dxa"/>
          </w:tcPr>
          <w:p w14:paraId="64C12365" w14:textId="2000A518" w:rsidR="00B67A7A" w:rsidRPr="00FA31A7" w:rsidRDefault="00B67A7A" w:rsidP="00857519">
            <w:pPr>
              <w:pStyle w:val="CPSBoldNormalNoSpacing"/>
            </w:pPr>
            <w:r w:rsidRPr="00FA31A7">
              <w:t>Movement skills</w:t>
            </w:r>
          </w:p>
          <w:p w14:paraId="6077CA28" w14:textId="77777777" w:rsidR="00B67A7A" w:rsidRDefault="00B67A7A" w:rsidP="0095574F">
            <w:r w:rsidRPr="00FA31A7">
              <w:t>Basic strategies and tactics to achieve a movement outcome or goal</w:t>
            </w:r>
          </w:p>
          <w:p w14:paraId="24E4D5A3" w14:textId="77777777" w:rsidR="00B67A7A" w:rsidRDefault="00B67A7A" w:rsidP="0095574F">
            <w:r w:rsidRPr="00FA31A7">
              <w:t>Movement skills that combine the elements of effort, space, time, objects and people applied to improve movement outcomes</w:t>
            </w:r>
          </w:p>
          <w:p w14:paraId="79E49A90" w14:textId="77777777" w:rsidR="00B67A7A" w:rsidRPr="00F5272A" w:rsidRDefault="00B67A7A" w:rsidP="00857519">
            <w:pPr>
              <w:pStyle w:val="CPSBoldNormalNoSpacing"/>
            </w:pPr>
            <w:r>
              <w:t>Interpersonal skills</w:t>
            </w:r>
          </w:p>
          <w:p w14:paraId="795E61B1" w14:textId="43C83F45" w:rsidR="00B67A7A" w:rsidRPr="00B474B7" w:rsidRDefault="00246D9D" w:rsidP="00D00D8B">
            <w:pPr>
              <w:pStyle w:val="ListParagraph"/>
              <w:numPr>
                <w:ilvl w:val="1"/>
                <w:numId w:val="19"/>
              </w:numPr>
            </w:pPr>
            <w:r>
              <w:t>E</w:t>
            </w:r>
            <w:r w:rsidR="007F0F5E">
              <w:t xml:space="preserve">thical </w:t>
            </w:r>
            <w:r w:rsidR="00B67A7A">
              <w:t>behaviour in applying rules in all game situations</w:t>
            </w:r>
          </w:p>
        </w:tc>
        <w:tc>
          <w:tcPr>
            <w:tcW w:w="4736" w:type="dxa"/>
          </w:tcPr>
          <w:p w14:paraId="34D6CF1E" w14:textId="77777777" w:rsidR="00B67A7A" w:rsidRPr="00640750" w:rsidRDefault="00B67A7A" w:rsidP="00857519">
            <w:pPr>
              <w:pStyle w:val="CPSBoldNormalNoSpacing"/>
            </w:pPr>
            <w:r w:rsidRPr="00F5272A">
              <w:t>Learning intentions</w:t>
            </w:r>
          </w:p>
          <w:p w14:paraId="2FD489A4" w14:textId="2E4981C6" w:rsidR="00B67A7A" w:rsidRPr="00FA31A7" w:rsidRDefault="00320013" w:rsidP="00A40699">
            <w:r w:rsidRPr="00FA31A7">
              <w:t>Demonstrate the ability to throw a ball</w:t>
            </w:r>
            <w:r w:rsidR="006C5D35" w:rsidRPr="00FA31A7">
              <w:t xml:space="preserve"> to a specified target</w:t>
            </w:r>
            <w:r w:rsidRPr="00FA31A7">
              <w:t xml:space="preserve"> with accuracy and control</w:t>
            </w:r>
          </w:p>
          <w:p w14:paraId="7EEDD89C" w14:textId="77777777" w:rsidR="00B67A7A" w:rsidRPr="00FA31A7" w:rsidRDefault="00B67A7A" w:rsidP="00A40699">
            <w:r w:rsidRPr="00FA31A7">
              <w:t>Demonstrate the use of strategies and tactics in a modified game to defend and score</w:t>
            </w:r>
          </w:p>
          <w:p w14:paraId="059BE0AC" w14:textId="77777777" w:rsidR="00B67A7A" w:rsidRPr="00FA31A7" w:rsidRDefault="00B67A7A" w:rsidP="00A40699">
            <w:r w:rsidRPr="00FA31A7">
              <w:t>Demonstrate ethical behaviour during game play while adhering to the rules of the modified game</w:t>
            </w:r>
          </w:p>
          <w:p w14:paraId="4806CDAC" w14:textId="77777777" w:rsidR="00B67A7A" w:rsidRDefault="00B67A7A" w:rsidP="00857519">
            <w:pPr>
              <w:pStyle w:val="CPSBoldNormalNoSpacing"/>
            </w:pPr>
            <w:r w:rsidRPr="00ED1584">
              <w:t>Focus questions</w:t>
            </w:r>
          </w:p>
          <w:p w14:paraId="480D1940" w14:textId="3B202AAA" w:rsidR="00B67A7A" w:rsidRPr="00FA31A7" w:rsidRDefault="003A0BB9" w:rsidP="00D00D8B">
            <w:pPr>
              <w:pStyle w:val="ListParagraph"/>
              <w:numPr>
                <w:ilvl w:val="0"/>
                <w:numId w:val="18"/>
              </w:numPr>
            </w:pPr>
            <w:r w:rsidRPr="00FA31A7">
              <w:t>What strategies and tactics did your team use to win the game of ‘Bombard’</w:t>
            </w:r>
            <w:r w:rsidR="00B67A7A" w:rsidRPr="00FA31A7">
              <w:t>?</w:t>
            </w:r>
          </w:p>
          <w:p w14:paraId="7744314A" w14:textId="71205045" w:rsidR="00B67A7A" w:rsidRPr="00FA31A7" w:rsidRDefault="006C5D35" w:rsidP="00D00D8B">
            <w:pPr>
              <w:pStyle w:val="ListParagraph"/>
              <w:numPr>
                <w:ilvl w:val="0"/>
                <w:numId w:val="18"/>
              </w:numPr>
            </w:pPr>
            <w:r w:rsidRPr="00FA31A7">
              <w:t>How did you adjust your throw when the ball was farther away from you</w:t>
            </w:r>
            <w:r w:rsidR="00B67A7A" w:rsidRPr="00FA31A7">
              <w:t>?</w:t>
            </w:r>
          </w:p>
          <w:p w14:paraId="5993F526" w14:textId="4CF1BA28" w:rsidR="006C5D35" w:rsidRPr="00FA31A7" w:rsidRDefault="006C5D35" w:rsidP="00D00D8B">
            <w:pPr>
              <w:pStyle w:val="ListParagraph"/>
              <w:numPr>
                <w:ilvl w:val="0"/>
                <w:numId w:val="18"/>
              </w:numPr>
            </w:pPr>
            <w:r w:rsidRPr="00FA31A7">
              <w:t>How did you throw differently when aiming at a moving target?</w:t>
            </w:r>
          </w:p>
          <w:p w14:paraId="1D296128" w14:textId="06CA5514" w:rsidR="006C5D35" w:rsidRPr="00FA31A7" w:rsidRDefault="006C5D35" w:rsidP="00D00D8B">
            <w:pPr>
              <w:pStyle w:val="ListParagraph"/>
              <w:numPr>
                <w:ilvl w:val="0"/>
                <w:numId w:val="18"/>
              </w:numPr>
            </w:pPr>
            <w:r w:rsidRPr="00FA31A7">
              <w:t>What is the best way to hit a ball to score a run?</w:t>
            </w:r>
          </w:p>
          <w:p w14:paraId="7B651A20" w14:textId="315448E5" w:rsidR="006C5D35" w:rsidRPr="00FA31A7" w:rsidRDefault="006C5D35" w:rsidP="00D00D8B">
            <w:pPr>
              <w:pStyle w:val="ListParagraph"/>
              <w:numPr>
                <w:ilvl w:val="0"/>
                <w:numId w:val="18"/>
              </w:numPr>
            </w:pPr>
            <w:r w:rsidRPr="00FA31A7">
              <w:t>How did your team work together to defend space and limit the opponent’s scoring opportunities?</w:t>
            </w:r>
          </w:p>
          <w:p w14:paraId="139A4D09" w14:textId="225FE9E2" w:rsidR="006C5D35" w:rsidRPr="00FA31A7" w:rsidRDefault="006C5D35" w:rsidP="00D00D8B">
            <w:pPr>
              <w:pStyle w:val="ListParagraph"/>
              <w:numPr>
                <w:ilvl w:val="0"/>
                <w:numId w:val="18"/>
              </w:numPr>
            </w:pPr>
            <w:r w:rsidRPr="00FA31A7">
              <w:t>Where did you hit the five balls to maximise your opportunity to score runs?</w:t>
            </w:r>
          </w:p>
          <w:p w14:paraId="0E23D3D4" w14:textId="77777777" w:rsidR="00B67A7A" w:rsidRPr="00ED76A8" w:rsidRDefault="00B67A7A" w:rsidP="00D00D8B">
            <w:pPr>
              <w:pStyle w:val="ListParagraph"/>
              <w:numPr>
                <w:ilvl w:val="0"/>
                <w:numId w:val="18"/>
              </w:numPr>
            </w:pPr>
            <w:r w:rsidRPr="00FA31A7">
              <w:t>How did your team apply the rules ethically?</w:t>
            </w:r>
          </w:p>
        </w:tc>
        <w:tc>
          <w:tcPr>
            <w:tcW w:w="5150" w:type="dxa"/>
          </w:tcPr>
          <w:p w14:paraId="0F822DE2" w14:textId="2F45572A" w:rsidR="00B67A7A" w:rsidRPr="00FA31A7" w:rsidRDefault="00B67A7A" w:rsidP="00857519">
            <w:pPr>
              <w:pStyle w:val="CPSBoldNormalNoSpacing"/>
            </w:pPr>
            <w:r w:rsidRPr="00FA31A7">
              <w:t xml:space="preserve">Activity 1 – </w:t>
            </w:r>
            <w:r w:rsidR="00645B95" w:rsidRPr="00FA31A7">
              <w:t>Bombard</w:t>
            </w:r>
          </w:p>
          <w:p w14:paraId="1026DD9E" w14:textId="6DA4BAA8" w:rsidR="00B67A7A" w:rsidRPr="00FA31A7" w:rsidRDefault="00B67A7A" w:rsidP="00FA31A7">
            <w:pPr>
              <w:spacing w:after="0"/>
            </w:pPr>
            <w:r w:rsidRPr="00FA31A7">
              <w:t xml:space="preserve">Focus: </w:t>
            </w:r>
            <w:r w:rsidR="005F1803" w:rsidRPr="00FA31A7">
              <w:t xml:space="preserve">throw for accuracy to complete a </w:t>
            </w:r>
            <w:r w:rsidR="00AC3B3D">
              <w:br/>
            </w:r>
            <w:r w:rsidR="005F1803" w:rsidRPr="00FA31A7">
              <w:t>movement task</w:t>
            </w:r>
          </w:p>
          <w:p w14:paraId="22686FFF" w14:textId="77777777" w:rsidR="00B67A7A" w:rsidRPr="00FA31A7" w:rsidRDefault="00B67A7A" w:rsidP="00D00D8B">
            <w:pPr>
              <w:pStyle w:val="ListParagraph"/>
              <w:numPr>
                <w:ilvl w:val="0"/>
                <w:numId w:val="18"/>
              </w:numPr>
            </w:pPr>
            <w:r w:rsidRPr="00FA31A7">
              <w:t>Drill-based practice for students (Appendix A).</w:t>
            </w:r>
          </w:p>
          <w:p w14:paraId="1B9D3D6A" w14:textId="77777777" w:rsidR="00B67A7A" w:rsidRPr="00FA31A7" w:rsidRDefault="00B67A7A" w:rsidP="00D00D8B">
            <w:pPr>
              <w:pStyle w:val="ListParagraph"/>
              <w:numPr>
                <w:ilvl w:val="0"/>
                <w:numId w:val="18"/>
              </w:numPr>
            </w:pPr>
            <w:r w:rsidRPr="00FA31A7">
              <w:t>Provide feedback and check for understanding.</w:t>
            </w:r>
          </w:p>
          <w:p w14:paraId="7D249934" w14:textId="51CD5DE2" w:rsidR="00B67A7A" w:rsidRPr="00FA31A7" w:rsidRDefault="00B67A7A" w:rsidP="00857519">
            <w:pPr>
              <w:pStyle w:val="CPSBoldNormalNoSpacing"/>
            </w:pPr>
            <w:r w:rsidRPr="00FA31A7">
              <w:t xml:space="preserve">Activity 2 – </w:t>
            </w:r>
            <w:r w:rsidR="00645B95" w:rsidRPr="00FA31A7">
              <w:t>Gorri</w:t>
            </w:r>
          </w:p>
          <w:p w14:paraId="0016560F" w14:textId="2551B3F6" w:rsidR="00B67A7A" w:rsidRPr="00FA31A7" w:rsidRDefault="00B67A7A" w:rsidP="00FA31A7">
            <w:pPr>
              <w:spacing w:after="0"/>
            </w:pPr>
            <w:r w:rsidRPr="00FA31A7">
              <w:t xml:space="preserve">Focus: </w:t>
            </w:r>
            <w:r w:rsidR="002C52AF" w:rsidRPr="00FA31A7">
              <w:t>throw for accuracy at a moving target</w:t>
            </w:r>
          </w:p>
          <w:p w14:paraId="73F01BCB" w14:textId="77777777" w:rsidR="00B67A7A" w:rsidRPr="00FA31A7" w:rsidRDefault="00B67A7A" w:rsidP="00D00D8B">
            <w:pPr>
              <w:pStyle w:val="ListParagraph"/>
              <w:numPr>
                <w:ilvl w:val="0"/>
                <w:numId w:val="18"/>
              </w:numPr>
            </w:pPr>
            <w:r w:rsidRPr="00FA31A7">
              <w:t>Drill-based practice for students (Appendix A).</w:t>
            </w:r>
          </w:p>
          <w:p w14:paraId="5D672A3D" w14:textId="77777777" w:rsidR="00B67A7A" w:rsidRPr="00FA31A7" w:rsidRDefault="00B67A7A" w:rsidP="00D00D8B">
            <w:pPr>
              <w:pStyle w:val="ListParagraph"/>
              <w:numPr>
                <w:ilvl w:val="0"/>
                <w:numId w:val="18"/>
              </w:numPr>
            </w:pPr>
            <w:r w:rsidRPr="00FA31A7">
              <w:t>Provide feedback and check for understanding.</w:t>
            </w:r>
          </w:p>
          <w:p w14:paraId="0F6EE742" w14:textId="4509EFC1" w:rsidR="00B67A7A" w:rsidRPr="00FA31A7" w:rsidRDefault="00B67A7A" w:rsidP="00857519">
            <w:pPr>
              <w:pStyle w:val="CPSBoldNormalNoSpacing"/>
            </w:pPr>
            <w:r w:rsidRPr="00FA31A7">
              <w:t xml:space="preserve">Activity 3 – </w:t>
            </w:r>
            <w:r w:rsidR="00645B95" w:rsidRPr="00FA31A7">
              <w:t>Multi-ball baseball</w:t>
            </w:r>
          </w:p>
          <w:p w14:paraId="2CAA7903" w14:textId="77777777" w:rsidR="00B67A7A" w:rsidRPr="00FA31A7" w:rsidRDefault="00B67A7A" w:rsidP="00FA31A7">
            <w:pPr>
              <w:spacing w:after="0"/>
            </w:pPr>
            <w:r w:rsidRPr="00FA31A7">
              <w:t>Focus: practise hitting, fielding and base running in a modified game</w:t>
            </w:r>
          </w:p>
          <w:p w14:paraId="22F13E1C" w14:textId="77777777" w:rsidR="00B67A7A" w:rsidRPr="00FA31A7" w:rsidRDefault="00B67A7A" w:rsidP="00D00D8B">
            <w:pPr>
              <w:pStyle w:val="ListParagraph"/>
              <w:numPr>
                <w:ilvl w:val="0"/>
                <w:numId w:val="18"/>
              </w:numPr>
            </w:pPr>
            <w:r w:rsidRPr="00FA31A7">
              <w:t>Drill-based practice for students (Appendix A).</w:t>
            </w:r>
          </w:p>
          <w:p w14:paraId="1BE87FBB" w14:textId="77777777" w:rsidR="00B67A7A" w:rsidRPr="00FA31A7" w:rsidRDefault="00B67A7A" w:rsidP="00D00D8B">
            <w:pPr>
              <w:pStyle w:val="ListParagraph"/>
              <w:numPr>
                <w:ilvl w:val="0"/>
                <w:numId w:val="18"/>
              </w:numPr>
            </w:pPr>
            <w:r w:rsidRPr="00FA31A7">
              <w:t>Provide feedback and check for understanding.</w:t>
            </w:r>
          </w:p>
          <w:p w14:paraId="575B7AE8" w14:textId="77777777" w:rsidR="00B67A7A" w:rsidRPr="00FA31A7" w:rsidRDefault="00B67A7A" w:rsidP="00857519">
            <w:pPr>
              <w:pStyle w:val="CPSBoldNormalNoSpacing"/>
            </w:pPr>
            <w:r w:rsidRPr="00FA31A7">
              <w:t>Concluding activity</w:t>
            </w:r>
          </w:p>
          <w:p w14:paraId="6B86FC2E" w14:textId="77777777" w:rsidR="00B67A7A" w:rsidRPr="00F253D8" w:rsidRDefault="00B67A7A" w:rsidP="00D00D8B">
            <w:pPr>
              <w:pStyle w:val="ListParagraph"/>
              <w:numPr>
                <w:ilvl w:val="0"/>
                <w:numId w:val="18"/>
              </w:numPr>
            </w:pPr>
            <w:r w:rsidRPr="00FA31A7">
              <w:t>Instruct students to identify, describe and/or demonstrate responses to the focus questions.</w:t>
            </w:r>
          </w:p>
        </w:tc>
      </w:tr>
    </w:tbl>
    <w:p w14:paraId="18E07907" w14:textId="77777777" w:rsidR="00116408" w:rsidRDefault="00116408" w:rsidP="00116408">
      <w:r>
        <w:br w:type="page"/>
      </w:r>
    </w:p>
    <w:p w14:paraId="1676AE66" w14:textId="768FBFCF" w:rsidR="00901E6B" w:rsidRPr="00624465" w:rsidRDefault="00901E6B" w:rsidP="00116408">
      <w:pPr>
        <w:pStyle w:val="SCSALessonAppendixHeading2"/>
      </w:pPr>
      <w:r>
        <w:lastRenderedPageBreak/>
        <w:t xml:space="preserve">Term 3 </w:t>
      </w:r>
      <w:r w:rsidRPr="00624465">
        <w:t xml:space="preserve">Week </w:t>
      </w:r>
      <w:r>
        <w:t>6</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248"/>
        <w:gridCol w:w="4594"/>
        <w:gridCol w:w="5150"/>
      </w:tblGrid>
      <w:tr w:rsidR="00B67A7A" w:rsidRPr="0009684F" w14:paraId="52A71955" w14:textId="77777777" w:rsidTr="00116408">
        <w:trPr>
          <w:cnfStyle w:val="100000000000" w:firstRow="1" w:lastRow="0" w:firstColumn="0" w:lastColumn="0" w:oddVBand="0" w:evenVBand="0" w:oddHBand="0" w:evenHBand="0" w:firstRowFirstColumn="0" w:firstRowLastColumn="0" w:lastRowFirstColumn="0" w:lastRowLastColumn="0"/>
        </w:trPr>
        <w:tc>
          <w:tcPr>
            <w:tcW w:w="4248" w:type="dxa"/>
          </w:tcPr>
          <w:p w14:paraId="4F0D48A4" w14:textId="74302091" w:rsidR="00B67A7A" w:rsidRPr="006F7441" w:rsidRDefault="00B67A7A"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594" w:type="dxa"/>
          </w:tcPr>
          <w:p w14:paraId="4BA8A84C" w14:textId="77777777" w:rsidR="00B67A7A" w:rsidRPr="006F7441" w:rsidRDefault="00B67A7A" w:rsidP="006F7441">
            <w:pPr>
              <w:rPr>
                <w:sz w:val="24"/>
                <w:szCs w:val="24"/>
              </w:rPr>
            </w:pPr>
            <w:r w:rsidRPr="006F7441">
              <w:rPr>
                <w:sz w:val="24"/>
                <w:szCs w:val="24"/>
              </w:rPr>
              <w:t>Teaching and learning intentions</w:t>
            </w:r>
          </w:p>
        </w:tc>
        <w:tc>
          <w:tcPr>
            <w:tcW w:w="5150" w:type="dxa"/>
          </w:tcPr>
          <w:p w14:paraId="204D5AF4" w14:textId="77777777" w:rsidR="00B67A7A" w:rsidRPr="006F7441" w:rsidRDefault="00B67A7A" w:rsidP="006F7441">
            <w:pPr>
              <w:rPr>
                <w:sz w:val="24"/>
                <w:szCs w:val="24"/>
              </w:rPr>
            </w:pPr>
            <w:r w:rsidRPr="006F7441">
              <w:rPr>
                <w:sz w:val="24"/>
                <w:szCs w:val="24"/>
              </w:rPr>
              <w:t>Learning experiences</w:t>
            </w:r>
          </w:p>
        </w:tc>
      </w:tr>
      <w:tr w:rsidR="00B67A7A" w:rsidRPr="00F253D8" w14:paraId="2C6BD197" w14:textId="77777777" w:rsidTr="00116408">
        <w:trPr>
          <w:trHeight w:val="705"/>
        </w:trPr>
        <w:tc>
          <w:tcPr>
            <w:tcW w:w="4248" w:type="dxa"/>
          </w:tcPr>
          <w:p w14:paraId="15B7967E" w14:textId="6B2DBF17" w:rsidR="00B67A7A" w:rsidRPr="00873CCB" w:rsidRDefault="00B67A7A" w:rsidP="00857519">
            <w:pPr>
              <w:pStyle w:val="CPSBoldNormalNoSpacing"/>
            </w:pPr>
            <w:r>
              <w:t>Movement skills</w:t>
            </w:r>
          </w:p>
          <w:p w14:paraId="3F1516B2" w14:textId="77777777" w:rsidR="00B67A7A" w:rsidRDefault="00B67A7A" w:rsidP="00116408">
            <w:r>
              <w:t xml:space="preserve">Basic strategies and tactics to achieve a </w:t>
            </w:r>
            <w:r w:rsidRPr="00116408">
              <w:t>movement</w:t>
            </w:r>
            <w:r>
              <w:t xml:space="preserve"> outcome or goal</w:t>
            </w:r>
          </w:p>
          <w:p w14:paraId="59FDF118" w14:textId="77777777" w:rsidR="00B67A7A" w:rsidRPr="008516CD" w:rsidRDefault="00B67A7A" w:rsidP="00116408">
            <w:r w:rsidRPr="008516CD">
              <w:t xml:space="preserve">Movement skills that combine the elements of effort, space, </w:t>
            </w:r>
            <w:r w:rsidRPr="00116408">
              <w:t>time</w:t>
            </w:r>
            <w:r w:rsidRPr="008516CD">
              <w:t>, objects and people applied to improve movement outcomes</w:t>
            </w:r>
          </w:p>
          <w:p w14:paraId="7E17052D" w14:textId="77777777" w:rsidR="00B67A7A" w:rsidRPr="00F5272A" w:rsidRDefault="00B67A7A" w:rsidP="00857519">
            <w:pPr>
              <w:pStyle w:val="CPSBoldNormalNoSpacing"/>
            </w:pPr>
            <w:r>
              <w:t>Interpersonal skills</w:t>
            </w:r>
          </w:p>
          <w:p w14:paraId="6B2A326A" w14:textId="1A4AD74E" w:rsidR="0018191F" w:rsidRDefault="0018191F" w:rsidP="008516CD">
            <w:pPr>
              <w:spacing w:after="0"/>
            </w:pPr>
            <w:r>
              <w:t>Responsibilities of different roles in a range of physical activities</w:t>
            </w:r>
            <w:r w:rsidR="00281AB0">
              <w:t>:</w:t>
            </w:r>
          </w:p>
          <w:p w14:paraId="1B0F7628" w14:textId="48D8F642" w:rsidR="00281AB0" w:rsidRPr="008516CD" w:rsidRDefault="00281AB0" w:rsidP="00D00D8B">
            <w:pPr>
              <w:pStyle w:val="ListParagraph"/>
              <w:numPr>
                <w:ilvl w:val="0"/>
                <w:numId w:val="18"/>
              </w:numPr>
            </w:pPr>
            <w:r w:rsidRPr="008516CD">
              <w:t>player</w:t>
            </w:r>
          </w:p>
          <w:p w14:paraId="04495A6B" w14:textId="0486B882" w:rsidR="00F2756B" w:rsidRPr="008516CD" w:rsidRDefault="00281AB0" w:rsidP="00D00D8B">
            <w:pPr>
              <w:pStyle w:val="ListParagraph"/>
              <w:numPr>
                <w:ilvl w:val="0"/>
                <w:numId w:val="18"/>
              </w:numPr>
            </w:pPr>
            <w:r w:rsidRPr="008516CD">
              <w:t>referee/umpire</w:t>
            </w:r>
          </w:p>
          <w:p w14:paraId="15E1CD07" w14:textId="2CC45130" w:rsidR="00B67A7A" w:rsidRPr="0095574F" w:rsidRDefault="00B67A7A" w:rsidP="00116408">
            <w:r w:rsidRPr="0095574F">
              <w:t xml:space="preserve">Ethical behaviour in </w:t>
            </w:r>
            <w:r w:rsidRPr="00116408">
              <w:t>applying</w:t>
            </w:r>
            <w:r w:rsidRPr="0095574F">
              <w:t xml:space="preserve"> rules in all game situations</w:t>
            </w:r>
          </w:p>
        </w:tc>
        <w:tc>
          <w:tcPr>
            <w:tcW w:w="4594" w:type="dxa"/>
          </w:tcPr>
          <w:p w14:paraId="12835079" w14:textId="77777777" w:rsidR="00B67A7A" w:rsidRPr="00640750" w:rsidRDefault="00B67A7A" w:rsidP="00857519">
            <w:pPr>
              <w:pStyle w:val="CPSBoldNormalNoSpacing"/>
            </w:pPr>
            <w:r w:rsidRPr="00F5272A">
              <w:t>Learning intentions</w:t>
            </w:r>
          </w:p>
          <w:p w14:paraId="7AB65029" w14:textId="145C7D74" w:rsidR="00B67A7A" w:rsidRPr="00116408" w:rsidRDefault="00B67A7A" w:rsidP="00116408">
            <w:r w:rsidRPr="00116408">
              <w:t xml:space="preserve">Demonstrate the </w:t>
            </w:r>
            <w:r w:rsidR="00281AB0" w:rsidRPr="00116408">
              <w:t>skills of throwing, hitting, fielding and base running in modified game play</w:t>
            </w:r>
          </w:p>
          <w:p w14:paraId="3F2E3147" w14:textId="77777777" w:rsidR="00B67A7A" w:rsidRPr="00116408" w:rsidRDefault="00B67A7A" w:rsidP="00116408">
            <w:r w:rsidRPr="00116408">
              <w:t>Demonstrate the use of strategies and tactics in a modified game to defend and score</w:t>
            </w:r>
          </w:p>
          <w:p w14:paraId="6A253859" w14:textId="77777777" w:rsidR="00B67A7A" w:rsidRPr="00116408" w:rsidRDefault="00B67A7A" w:rsidP="00116408">
            <w:r w:rsidRPr="00116408">
              <w:t>Demonstrate ethical behaviour during game play while adhering to the rules of the modified game</w:t>
            </w:r>
          </w:p>
          <w:p w14:paraId="31D9476C" w14:textId="5A0AC862" w:rsidR="00281AB0" w:rsidRPr="00116408" w:rsidRDefault="00281AB0" w:rsidP="00116408">
            <w:r w:rsidRPr="00116408">
              <w:t>Describe the responsibilities of a player while playing the game and self-umpiring</w:t>
            </w:r>
          </w:p>
          <w:p w14:paraId="30EF9A15" w14:textId="77777777" w:rsidR="00B67A7A" w:rsidRDefault="00B67A7A" w:rsidP="00857519">
            <w:pPr>
              <w:pStyle w:val="CPSBoldNormalNoSpacing"/>
            </w:pPr>
            <w:r w:rsidRPr="00ED1584">
              <w:t>Focus questions</w:t>
            </w:r>
          </w:p>
          <w:p w14:paraId="72F6D2BF" w14:textId="77777777" w:rsidR="00B67A7A" w:rsidRPr="00901E6B" w:rsidRDefault="00B67A7A" w:rsidP="00D00D8B">
            <w:pPr>
              <w:pStyle w:val="ListParagraph"/>
              <w:numPr>
                <w:ilvl w:val="0"/>
                <w:numId w:val="18"/>
              </w:numPr>
            </w:pPr>
            <w:r w:rsidRPr="00901E6B">
              <w:t>What are the basic rules of Baseball5?</w:t>
            </w:r>
          </w:p>
          <w:p w14:paraId="01FFCF4B" w14:textId="6399B857" w:rsidR="00B67A7A" w:rsidRPr="00901E6B" w:rsidRDefault="00B67A7A" w:rsidP="00D00D8B">
            <w:pPr>
              <w:pStyle w:val="ListParagraph"/>
              <w:numPr>
                <w:ilvl w:val="0"/>
                <w:numId w:val="18"/>
              </w:numPr>
            </w:pPr>
            <w:r w:rsidRPr="00901E6B">
              <w:t xml:space="preserve">What skills are required to play in a game </w:t>
            </w:r>
            <w:r w:rsidR="00AC3B3D">
              <w:br/>
            </w:r>
            <w:r w:rsidRPr="00901E6B">
              <w:t>of Baseball5?</w:t>
            </w:r>
          </w:p>
          <w:p w14:paraId="4D881F33" w14:textId="3F23B16D" w:rsidR="00281AB0" w:rsidRPr="00901E6B" w:rsidRDefault="003274CC" w:rsidP="00D00D8B">
            <w:pPr>
              <w:pStyle w:val="ListParagraph"/>
              <w:numPr>
                <w:ilvl w:val="0"/>
                <w:numId w:val="18"/>
              </w:numPr>
            </w:pPr>
            <w:r w:rsidRPr="00901E6B">
              <w:t>What strategies did your team use to score more runs?</w:t>
            </w:r>
          </w:p>
          <w:p w14:paraId="5843A6FE" w14:textId="3FB7D6A2" w:rsidR="003274CC" w:rsidRPr="00901E6B" w:rsidRDefault="003274CC" w:rsidP="00D00D8B">
            <w:pPr>
              <w:pStyle w:val="ListParagraph"/>
              <w:numPr>
                <w:ilvl w:val="0"/>
                <w:numId w:val="18"/>
              </w:numPr>
            </w:pPr>
            <w:r w:rsidRPr="00901E6B">
              <w:t>What tactics did your team use to deny the opponents the opportunity to score runs?</w:t>
            </w:r>
          </w:p>
          <w:p w14:paraId="74A44CF6" w14:textId="35009462" w:rsidR="00B67A7A" w:rsidRPr="00901E6B" w:rsidRDefault="00281AB0" w:rsidP="00D00D8B">
            <w:pPr>
              <w:pStyle w:val="ListParagraph"/>
              <w:numPr>
                <w:ilvl w:val="0"/>
                <w:numId w:val="18"/>
              </w:numPr>
            </w:pPr>
            <w:r w:rsidRPr="00901E6B">
              <w:t xml:space="preserve">How did your team </w:t>
            </w:r>
            <w:r w:rsidR="003274CC" w:rsidRPr="00901E6B">
              <w:t>demonstrate ethical behaviour while adhering to the rules</w:t>
            </w:r>
            <w:r w:rsidRPr="00901E6B">
              <w:t>?</w:t>
            </w:r>
          </w:p>
          <w:p w14:paraId="7FE81E10" w14:textId="2A941CDA" w:rsidR="00296EAA" w:rsidRPr="00ED76A8" w:rsidRDefault="00296EAA" w:rsidP="00D00D8B">
            <w:pPr>
              <w:pStyle w:val="ListParagraph"/>
              <w:numPr>
                <w:ilvl w:val="0"/>
                <w:numId w:val="18"/>
              </w:numPr>
            </w:pPr>
            <w:r w:rsidRPr="00901E6B">
              <w:t>What are the responsibilities of a player while playing the game and self-umpiring?</w:t>
            </w:r>
          </w:p>
        </w:tc>
        <w:tc>
          <w:tcPr>
            <w:tcW w:w="5150" w:type="dxa"/>
          </w:tcPr>
          <w:p w14:paraId="06D63DA2" w14:textId="67E677F3" w:rsidR="00B67A7A" w:rsidRPr="008516CD" w:rsidRDefault="00B67A7A" w:rsidP="00857519">
            <w:pPr>
              <w:pStyle w:val="CPSBoldNormalNoSpacing"/>
            </w:pPr>
            <w:r w:rsidRPr="008516CD">
              <w:t xml:space="preserve">Activity 1 – </w:t>
            </w:r>
            <w:r w:rsidR="00645B95" w:rsidRPr="008516CD">
              <w:t>Rats and rabbits</w:t>
            </w:r>
          </w:p>
          <w:p w14:paraId="64072007" w14:textId="76FDF1C8" w:rsidR="00B67A7A" w:rsidRPr="008516CD" w:rsidRDefault="00B67A7A" w:rsidP="008516CD">
            <w:pPr>
              <w:spacing w:after="0"/>
            </w:pPr>
            <w:r w:rsidRPr="008516CD">
              <w:t xml:space="preserve">Focus: </w:t>
            </w:r>
            <w:r w:rsidR="0018191F" w:rsidRPr="008516CD">
              <w:t>use evasion tactics to avoid a tag</w:t>
            </w:r>
          </w:p>
          <w:p w14:paraId="30161AA4" w14:textId="77777777" w:rsidR="00B67A7A" w:rsidRPr="008516CD" w:rsidRDefault="00B67A7A" w:rsidP="00D00D8B">
            <w:pPr>
              <w:pStyle w:val="ListParagraph"/>
              <w:numPr>
                <w:ilvl w:val="0"/>
                <w:numId w:val="18"/>
              </w:numPr>
            </w:pPr>
            <w:r w:rsidRPr="008516CD">
              <w:t>Drill-based practice for students (Appendix A).</w:t>
            </w:r>
          </w:p>
          <w:p w14:paraId="5B08C352" w14:textId="77777777" w:rsidR="00B67A7A" w:rsidRPr="008516CD" w:rsidRDefault="00B67A7A" w:rsidP="00D00D8B">
            <w:pPr>
              <w:pStyle w:val="ListParagraph"/>
              <w:numPr>
                <w:ilvl w:val="0"/>
                <w:numId w:val="18"/>
              </w:numPr>
            </w:pPr>
            <w:r w:rsidRPr="008516CD">
              <w:t>Provide feedback and check for understanding.</w:t>
            </w:r>
          </w:p>
          <w:p w14:paraId="1D95C10F" w14:textId="3751A92A" w:rsidR="00B67A7A" w:rsidRPr="008516CD" w:rsidRDefault="00B67A7A" w:rsidP="00857519">
            <w:pPr>
              <w:pStyle w:val="CPSBoldNormalNoSpacing"/>
            </w:pPr>
            <w:r w:rsidRPr="008516CD">
              <w:t xml:space="preserve">Activity 2 – </w:t>
            </w:r>
            <w:r w:rsidR="00645B95" w:rsidRPr="008516CD">
              <w:t>Modified Baseball5</w:t>
            </w:r>
          </w:p>
          <w:p w14:paraId="151C1FD0" w14:textId="4C580035" w:rsidR="00B67A7A" w:rsidRPr="008516CD" w:rsidRDefault="00B67A7A" w:rsidP="008516CD">
            <w:pPr>
              <w:spacing w:after="0"/>
            </w:pPr>
            <w:r w:rsidRPr="008516CD">
              <w:t xml:space="preserve">Focus: </w:t>
            </w:r>
            <w:r w:rsidR="00281AB0" w:rsidRPr="008516CD">
              <w:t>demonstrate movement skills, strategies and tactics during modified game play</w:t>
            </w:r>
          </w:p>
          <w:p w14:paraId="72FD2D5A" w14:textId="77777777" w:rsidR="00B67A7A" w:rsidRPr="008516CD" w:rsidRDefault="00B67A7A" w:rsidP="00D00D8B">
            <w:pPr>
              <w:pStyle w:val="ListParagraph"/>
              <w:numPr>
                <w:ilvl w:val="0"/>
                <w:numId w:val="18"/>
              </w:numPr>
            </w:pPr>
            <w:r w:rsidRPr="008516CD">
              <w:t>Drill-based practice for students (Appendix A).</w:t>
            </w:r>
          </w:p>
          <w:p w14:paraId="75C1B7C6" w14:textId="77777777" w:rsidR="00B67A7A" w:rsidRPr="008516CD" w:rsidRDefault="00B67A7A" w:rsidP="00D00D8B">
            <w:pPr>
              <w:pStyle w:val="ListParagraph"/>
              <w:numPr>
                <w:ilvl w:val="0"/>
                <w:numId w:val="18"/>
              </w:numPr>
            </w:pPr>
            <w:r w:rsidRPr="008516CD">
              <w:t>Provide feedback and check for understanding.</w:t>
            </w:r>
          </w:p>
          <w:p w14:paraId="01B62B40" w14:textId="77777777" w:rsidR="00B67A7A" w:rsidRPr="008516CD" w:rsidRDefault="00B67A7A" w:rsidP="00857519">
            <w:pPr>
              <w:pStyle w:val="CPSBoldNormalNoSpacing"/>
            </w:pPr>
            <w:r w:rsidRPr="008516CD">
              <w:t>Concluding activity</w:t>
            </w:r>
          </w:p>
          <w:p w14:paraId="44A5EC6C" w14:textId="77777777" w:rsidR="00B67A7A" w:rsidRPr="00901E6B" w:rsidRDefault="00B67A7A" w:rsidP="00D00D8B">
            <w:pPr>
              <w:pStyle w:val="ListParagraph"/>
              <w:numPr>
                <w:ilvl w:val="0"/>
                <w:numId w:val="18"/>
              </w:numPr>
            </w:pPr>
            <w:r w:rsidRPr="00901E6B">
              <w:t>Instruct students to identify, describe and/or demonstrate responses to the focus questions.</w:t>
            </w:r>
          </w:p>
        </w:tc>
      </w:tr>
    </w:tbl>
    <w:p w14:paraId="2D9A1BE6" w14:textId="0C2D10BD" w:rsidR="00116408" w:rsidRPr="00116408" w:rsidRDefault="00116408" w:rsidP="00116408">
      <w:r>
        <w:br w:type="page"/>
      </w:r>
    </w:p>
    <w:p w14:paraId="38F767C8" w14:textId="0ED641F5" w:rsidR="00901E6B" w:rsidRPr="00624465" w:rsidRDefault="00901E6B" w:rsidP="00D00D8B">
      <w:pPr>
        <w:pStyle w:val="SCSALessonAppendixHeading2"/>
      </w:pPr>
      <w:r>
        <w:lastRenderedPageBreak/>
        <w:t xml:space="preserve">Term 3 </w:t>
      </w:r>
      <w:r w:rsidRPr="00624465">
        <w:t xml:space="preserve">Week </w:t>
      </w:r>
      <w:r>
        <w:t>7</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06"/>
        <w:gridCol w:w="4736"/>
        <w:gridCol w:w="5150"/>
      </w:tblGrid>
      <w:tr w:rsidR="00B67A7A" w:rsidRPr="0009684F" w14:paraId="6D28D369"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3CBF3B4A" w14:textId="16D97B94" w:rsidR="00B67A7A" w:rsidRPr="006F7441" w:rsidRDefault="00B67A7A" w:rsidP="006F7441">
            <w:pPr>
              <w:rPr>
                <w:sz w:val="24"/>
                <w:szCs w:val="24"/>
              </w:rPr>
            </w:pPr>
            <w:r w:rsidRPr="006F7441">
              <w:rPr>
                <w:sz w:val="24"/>
                <w:szCs w:val="24"/>
              </w:rPr>
              <w:t xml:space="preserve">Western Australian </w:t>
            </w:r>
            <w:r w:rsidR="0038508D" w:rsidRPr="006F7441">
              <w:rPr>
                <w:sz w:val="24"/>
                <w:szCs w:val="24"/>
              </w:rPr>
              <w:t>Curriculum</w:t>
            </w:r>
            <w:r w:rsidR="00726504" w:rsidRPr="006F7441">
              <w:rPr>
                <w:sz w:val="24"/>
                <w:szCs w:val="24"/>
              </w:rPr>
              <w:t> </w:t>
            </w:r>
            <w:r w:rsidRPr="006F7441">
              <w:rPr>
                <w:sz w:val="24"/>
                <w:szCs w:val="24"/>
              </w:rPr>
              <w:t>content</w:t>
            </w:r>
          </w:p>
        </w:tc>
        <w:tc>
          <w:tcPr>
            <w:tcW w:w="4736" w:type="dxa"/>
          </w:tcPr>
          <w:p w14:paraId="0F526711" w14:textId="77777777" w:rsidR="00B67A7A" w:rsidRPr="006F7441" w:rsidRDefault="00B67A7A" w:rsidP="006F7441">
            <w:pPr>
              <w:rPr>
                <w:sz w:val="24"/>
                <w:szCs w:val="24"/>
              </w:rPr>
            </w:pPr>
            <w:r w:rsidRPr="006F7441">
              <w:rPr>
                <w:sz w:val="24"/>
                <w:szCs w:val="24"/>
              </w:rPr>
              <w:t>Teaching and learning intentions</w:t>
            </w:r>
          </w:p>
        </w:tc>
        <w:tc>
          <w:tcPr>
            <w:tcW w:w="5150" w:type="dxa"/>
          </w:tcPr>
          <w:p w14:paraId="6748C134" w14:textId="77777777" w:rsidR="00B67A7A" w:rsidRPr="006F7441" w:rsidRDefault="00B67A7A" w:rsidP="006F7441">
            <w:pPr>
              <w:rPr>
                <w:sz w:val="24"/>
                <w:szCs w:val="24"/>
              </w:rPr>
            </w:pPr>
            <w:r w:rsidRPr="006F7441">
              <w:rPr>
                <w:sz w:val="24"/>
                <w:szCs w:val="24"/>
              </w:rPr>
              <w:t>Learning experiences</w:t>
            </w:r>
          </w:p>
        </w:tc>
      </w:tr>
      <w:tr w:rsidR="00025081" w:rsidRPr="00F253D8" w14:paraId="2003B815" w14:textId="77777777" w:rsidTr="00116408">
        <w:trPr>
          <w:trHeight w:val="705"/>
        </w:trPr>
        <w:tc>
          <w:tcPr>
            <w:tcW w:w="4106" w:type="dxa"/>
          </w:tcPr>
          <w:p w14:paraId="484E202B" w14:textId="77777777" w:rsidR="00025081" w:rsidRPr="00F5272A" w:rsidRDefault="00025081" w:rsidP="00857519">
            <w:pPr>
              <w:pStyle w:val="CPSBoldNormalNoSpacing"/>
            </w:pPr>
            <w:r>
              <w:t>Movement skills</w:t>
            </w:r>
          </w:p>
          <w:p w14:paraId="4B3DD8C3" w14:textId="057AED09" w:rsidR="00991BB4" w:rsidRPr="008516CD" w:rsidRDefault="00025081" w:rsidP="000F702E">
            <w:r w:rsidRPr="008516CD">
              <w:t>Basic strategies and tactics to achieve a movement outcome or goal</w:t>
            </w:r>
          </w:p>
          <w:p w14:paraId="598AAE9F" w14:textId="77777777" w:rsidR="00025081" w:rsidRPr="008516CD" w:rsidRDefault="00025081" w:rsidP="0095574F">
            <w:r w:rsidRPr="008516CD">
              <w:t>Movement skills that combine the elements of effort, space, time, objects and people applied to improve movement outcomes</w:t>
            </w:r>
          </w:p>
          <w:p w14:paraId="3859DD88" w14:textId="77777777" w:rsidR="00025081" w:rsidRPr="00F5272A" w:rsidRDefault="00025081" w:rsidP="00857519">
            <w:pPr>
              <w:pStyle w:val="CPSBoldNormalNoSpacing"/>
            </w:pPr>
            <w:r>
              <w:t>Interpersonal skills</w:t>
            </w:r>
          </w:p>
          <w:p w14:paraId="6A948717" w14:textId="77777777" w:rsidR="00025081" w:rsidRDefault="00025081" w:rsidP="008516CD">
            <w:pPr>
              <w:spacing w:after="0"/>
            </w:pPr>
            <w:r>
              <w:t>Responsibilities of different roles in a range of physical activities:</w:t>
            </w:r>
          </w:p>
          <w:p w14:paraId="5F0F71A5" w14:textId="77777777" w:rsidR="00025081" w:rsidRDefault="00025081" w:rsidP="00D00D8B">
            <w:pPr>
              <w:pStyle w:val="ListParagraph"/>
              <w:numPr>
                <w:ilvl w:val="0"/>
                <w:numId w:val="18"/>
              </w:numPr>
            </w:pPr>
            <w:r>
              <w:t>player</w:t>
            </w:r>
          </w:p>
          <w:p w14:paraId="6E879D2E" w14:textId="77777777" w:rsidR="00025081" w:rsidRDefault="00025081" w:rsidP="00D00D8B">
            <w:pPr>
              <w:pStyle w:val="ListParagraph"/>
              <w:numPr>
                <w:ilvl w:val="0"/>
                <w:numId w:val="18"/>
              </w:numPr>
            </w:pPr>
            <w:r>
              <w:t>referee/umpire</w:t>
            </w:r>
          </w:p>
          <w:p w14:paraId="50837AD6" w14:textId="5F80418D" w:rsidR="00025081" w:rsidRPr="00F10B86" w:rsidRDefault="00025081" w:rsidP="00176557">
            <w:pPr>
              <w:widowControl w:val="0"/>
              <w:spacing w:after="0"/>
            </w:pPr>
            <w:r w:rsidRPr="00176557">
              <w:rPr>
                <w:lang w:eastAsia="en-AU"/>
              </w:rPr>
              <w:t>Ethical behaviour in applying rules in all game situations</w:t>
            </w:r>
          </w:p>
        </w:tc>
        <w:tc>
          <w:tcPr>
            <w:tcW w:w="4736" w:type="dxa"/>
          </w:tcPr>
          <w:p w14:paraId="44392C21" w14:textId="77777777" w:rsidR="00025081" w:rsidRPr="008516CD" w:rsidRDefault="00025081" w:rsidP="00857519">
            <w:pPr>
              <w:pStyle w:val="CPSBoldNormalNoSpacing"/>
            </w:pPr>
            <w:r w:rsidRPr="008516CD">
              <w:t>Learning intentions</w:t>
            </w:r>
          </w:p>
          <w:p w14:paraId="605EB7A4" w14:textId="77777777" w:rsidR="00025081" w:rsidRPr="00116408" w:rsidRDefault="00025081" w:rsidP="00116408">
            <w:r w:rsidRPr="008516CD">
              <w:t xml:space="preserve">Demonstrate the skills of throwing, hitting, fielding and </w:t>
            </w:r>
            <w:r w:rsidRPr="00116408">
              <w:t>base running in modified game play</w:t>
            </w:r>
          </w:p>
          <w:p w14:paraId="2CB7FDA0" w14:textId="77777777" w:rsidR="00025081" w:rsidRPr="00116408" w:rsidRDefault="00025081" w:rsidP="00116408">
            <w:r w:rsidRPr="00116408">
              <w:t>Demonstrate the use of strategies and tactics in a modified game to defend and score</w:t>
            </w:r>
          </w:p>
          <w:p w14:paraId="29899DF2" w14:textId="77777777" w:rsidR="00025081" w:rsidRPr="00116408" w:rsidRDefault="00025081" w:rsidP="00116408">
            <w:r w:rsidRPr="00116408">
              <w:t>Demonstrate ethical behaviour during game play while adhering to the rules of the modified game</w:t>
            </w:r>
          </w:p>
          <w:p w14:paraId="1F7D16F2" w14:textId="77777777" w:rsidR="00025081" w:rsidRPr="008516CD" w:rsidRDefault="00025081" w:rsidP="00116408">
            <w:r w:rsidRPr="00116408">
              <w:t>Describe the</w:t>
            </w:r>
            <w:r w:rsidRPr="008516CD">
              <w:t xml:space="preserve"> responsibilities of a player while playing the game and self-umpiring</w:t>
            </w:r>
          </w:p>
          <w:p w14:paraId="1CE60713" w14:textId="77777777" w:rsidR="00025081" w:rsidRPr="008516CD" w:rsidRDefault="00025081" w:rsidP="00857519">
            <w:pPr>
              <w:pStyle w:val="CPSBoldNormalNoSpacing"/>
            </w:pPr>
            <w:r w:rsidRPr="008516CD">
              <w:t>Focus questions</w:t>
            </w:r>
          </w:p>
          <w:p w14:paraId="0A271669" w14:textId="77777777" w:rsidR="00025081" w:rsidRPr="008516CD" w:rsidRDefault="00025081" w:rsidP="00D00D8B">
            <w:pPr>
              <w:pStyle w:val="ListParagraph"/>
              <w:numPr>
                <w:ilvl w:val="0"/>
                <w:numId w:val="18"/>
              </w:numPr>
            </w:pPr>
            <w:r w:rsidRPr="008516CD">
              <w:t>What strategies did your team use to score more runs?</w:t>
            </w:r>
          </w:p>
          <w:p w14:paraId="18936C6D" w14:textId="77777777" w:rsidR="00025081" w:rsidRPr="008516CD" w:rsidRDefault="00025081" w:rsidP="00D00D8B">
            <w:pPr>
              <w:pStyle w:val="ListParagraph"/>
              <w:numPr>
                <w:ilvl w:val="0"/>
                <w:numId w:val="18"/>
              </w:numPr>
            </w:pPr>
            <w:r w:rsidRPr="008516CD">
              <w:t>What tactics did your team use to deny the opponents the opportunity to score runs?</w:t>
            </w:r>
          </w:p>
          <w:p w14:paraId="6AB34080" w14:textId="77777777" w:rsidR="00025081" w:rsidRPr="008516CD" w:rsidRDefault="00025081" w:rsidP="00D00D8B">
            <w:pPr>
              <w:pStyle w:val="ListParagraph"/>
              <w:numPr>
                <w:ilvl w:val="0"/>
                <w:numId w:val="18"/>
              </w:numPr>
            </w:pPr>
            <w:r w:rsidRPr="008516CD">
              <w:t>How did your team demonstrate ethical behaviour while adhering to the rules?</w:t>
            </w:r>
          </w:p>
          <w:p w14:paraId="1B0EE7F7" w14:textId="79BE6376" w:rsidR="00025081" w:rsidRPr="00ED76A8" w:rsidRDefault="00025081" w:rsidP="00D00D8B">
            <w:pPr>
              <w:pStyle w:val="ListParagraph"/>
              <w:numPr>
                <w:ilvl w:val="0"/>
                <w:numId w:val="18"/>
              </w:numPr>
            </w:pPr>
            <w:r w:rsidRPr="008516CD">
              <w:t>What are the responsibilities of a player while playing the game and self-umpiring?</w:t>
            </w:r>
          </w:p>
        </w:tc>
        <w:tc>
          <w:tcPr>
            <w:tcW w:w="5150" w:type="dxa"/>
          </w:tcPr>
          <w:p w14:paraId="2736C473" w14:textId="763CE3CE" w:rsidR="00025081" w:rsidRPr="008516CD" w:rsidRDefault="00025081" w:rsidP="00857519">
            <w:pPr>
              <w:pStyle w:val="CPSBoldNormalNoSpacing"/>
            </w:pPr>
            <w:r w:rsidRPr="008516CD">
              <w:t>Activity 1 – Sharks and sardines</w:t>
            </w:r>
          </w:p>
          <w:p w14:paraId="7B1B421F" w14:textId="77777777" w:rsidR="00025081" w:rsidRPr="008516CD" w:rsidRDefault="00025081" w:rsidP="008516CD">
            <w:pPr>
              <w:spacing w:after="0"/>
            </w:pPr>
            <w:r w:rsidRPr="008516CD">
              <w:t>Focus: use evasion tactics to avoid a tag</w:t>
            </w:r>
          </w:p>
          <w:p w14:paraId="5FC49100" w14:textId="77777777" w:rsidR="00025081" w:rsidRPr="008516CD" w:rsidRDefault="00025081" w:rsidP="00D00D8B">
            <w:pPr>
              <w:pStyle w:val="ListParagraph"/>
              <w:numPr>
                <w:ilvl w:val="0"/>
                <w:numId w:val="18"/>
              </w:numPr>
            </w:pPr>
            <w:r w:rsidRPr="008516CD">
              <w:t>Drill-based practice for students (Appendix A).</w:t>
            </w:r>
          </w:p>
          <w:p w14:paraId="12FBA304" w14:textId="77777777" w:rsidR="00025081" w:rsidRPr="008516CD" w:rsidRDefault="00025081" w:rsidP="00D00D8B">
            <w:pPr>
              <w:pStyle w:val="ListParagraph"/>
              <w:numPr>
                <w:ilvl w:val="0"/>
                <w:numId w:val="18"/>
              </w:numPr>
            </w:pPr>
            <w:r w:rsidRPr="008516CD">
              <w:t>Provide feedback and check for understanding.</w:t>
            </w:r>
          </w:p>
          <w:p w14:paraId="34B2AD93" w14:textId="77777777" w:rsidR="00025081" w:rsidRPr="008516CD" w:rsidRDefault="00025081" w:rsidP="00857519">
            <w:pPr>
              <w:pStyle w:val="CPSBoldNormalNoSpacing"/>
            </w:pPr>
            <w:r w:rsidRPr="008516CD">
              <w:t>Activity 2 – Modified Baseball5</w:t>
            </w:r>
          </w:p>
          <w:p w14:paraId="45B9A20A" w14:textId="77777777" w:rsidR="00025081" w:rsidRPr="008516CD" w:rsidRDefault="00025081" w:rsidP="008516CD">
            <w:pPr>
              <w:spacing w:after="0"/>
            </w:pPr>
            <w:r w:rsidRPr="008516CD">
              <w:t>Focus: demonstrate movement skills, strategies and tactics during modified game play</w:t>
            </w:r>
          </w:p>
          <w:p w14:paraId="7D8A37F7" w14:textId="77777777" w:rsidR="00025081" w:rsidRPr="008516CD" w:rsidRDefault="00025081" w:rsidP="00D00D8B">
            <w:pPr>
              <w:pStyle w:val="ListParagraph"/>
              <w:numPr>
                <w:ilvl w:val="0"/>
                <w:numId w:val="18"/>
              </w:numPr>
            </w:pPr>
            <w:r w:rsidRPr="008516CD">
              <w:t>Drill-based practice for students (Appendix A).</w:t>
            </w:r>
          </w:p>
          <w:p w14:paraId="3A91F2DF" w14:textId="77777777" w:rsidR="00025081" w:rsidRPr="008516CD" w:rsidRDefault="00025081" w:rsidP="00D00D8B">
            <w:pPr>
              <w:pStyle w:val="ListParagraph"/>
              <w:numPr>
                <w:ilvl w:val="0"/>
                <w:numId w:val="18"/>
              </w:numPr>
            </w:pPr>
            <w:r w:rsidRPr="008516CD">
              <w:t>Provide feedback and check for understanding.</w:t>
            </w:r>
          </w:p>
          <w:p w14:paraId="20BA50DF" w14:textId="77777777" w:rsidR="00025081" w:rsidRPr="008516CD" w:rsidRDefault="00025081" w:rsidP="00857519">
            <w:pPr>
              <w:pStyle w:val="CPSBoldNormalNoSpacing"/>
            </w:pPr>
            <w:r w:rsidRPr="008516CD">
              <w:t>Concluding activity</w:t>
            </w:r>
          </w:p>
          <w:p w14:paraId="37A3BFD9" w14:textId="26BD5168" w:rsidR="00025081" w:rsidRPr="00F253D8" w:rsidRDefault="00025081" w:rsidP="00D00D8B">
            <w:pPr>
              <w:pStyle w:val="ListParagraph"/>
              <w:numPr>
                <w:ilvl w:val="0"/>
                <w:numId w:val="18"/>
              </w:numPr>
            </w:pPr>
            <w:r w:rsidRPr="008516CD">
              <w:t>Instruct students to identify, describe and/or demonstrate responses to the focus questions.</w:t>
            </w:r>
          </w:p>
        </w:tc>
      </w:tr>
    </w:tbl>
    <w:p w14:paraId="5D6662F3" w14:textId="77777777" w:rsidR="00901E6B" w:rsidRDefault="00901E6B">
      <w:pPr>
        <w:spacing w:after="160" w:line="259" w:lineRule="auto"/>
      </w:pPr>
      <w:r>
        <w:br w:type="page"/>
      </w:r>
    </w:p>
    <w:p w14:paraId="3BEEF066" w14:textId="27DC05C1" w:rsidR="00901E6B" w:rsidRPr="00624465" w:rsidRDefault="00901E6B" w:rsidP="00D00D8B">
      <w:pPr>
        <w:pStyle w:val="SCSALessonAppendixHeading2"/>
      </w:pPr>
      <w:r>
        <w:lastRenderedPageBreak/>
        <w:t xml:space="preserve">Term 3 </w:t>
      </w:r>
      <w:r w:rsidRPr="00624465">
        <w:t xml:space="preserve">Week </w:t>
      </w:r>
      <w:r>
        <w:t>8</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06"/>
        <w:gridCol w:w="4736"/>
        <w:gridCol w:w="5150"/>
      </w:tblGrid>
      <w:tr w:rsidR="00B67A7A" w:rsidRPr="0009684F" w14:paraId="010CA963"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38229BA3" w14:textId="08EF0BBD" w:rsidR="00B67A7A" w:rsidRPr="006F7441" w:rsidRDefault="00B67A7A" w:rsidP="006F7441">
            <w:pPr>
              <w:rPr>
                <w:sz w:val="24"/>
                <w:szCs w:val="24"/>
              </w:rPr>
            </w:pPr>
            <w:r w:rsidRPr="006F7441">
              <w:rPr>
                <w:sz w:val="24"/>
                <w:szCs w:val="24"/>
              </w:rPr>
              <w:t>Western Australian</w:t>
            </w:r>
            <w:r w:rsidR="00116408">
              <w:rPr>
                <w:sz w:val="24"/>
                <w:szCs w:val="24"/>
              </w:rPr>
              <w:t xml:space="preserve"> </w:t>
            </w:r>
            <w:r w:rsidR="0038508D" w:rsidRPr="006F7441">
              <w:rPr>
                <w:sz w:val="24"/>
                <w:szCs w:val="24"/>
              </w:rPr>
              <w:t xml:space="preserve">Curriculum </w:t>
            </w:r>
            <w:r w:rsidRPr="006F7441">
              <w:rPr>
                <w:sz w:val="24"/>
                <w:szCs w:val="24"/>
              </w:rPr>
              <w:t>content</w:t>
            </w:r>
          </w:p>
        </w:tc>
        <w:tc>
          <w:tcPr>
            <w:tcW w:w="4736" w:type="dxa"/>
          </w:tcPr>
          <w:p w14:paraId="22B99921" w14:textId="77777777" w:rsidR="00B67A7A" w:rsidRPr="006F7441" w:rsidRDefault="00B67A7A" w:rsidP="006F7441">
            <w:pPr>
              <w:rPr>
                <w:sz w:val="24"/>
                <w:szCs w:val="24"/>
              </w:rPr>
            </w:pPr>
            <w:r w:rsidRPr="006F7441">
              <w:rPr>
                <w:sz w:val="24"/>
                <w:szCs w:val="24"/>
              </w:rPr>
              <w:t>Teaching and learning intentions</w:t>
            </w:r>
          </w:p>
        </w:tc>
        <w:tc>
          <w:tcPr>
            <w:tcW w:w="5150" w:type="dxa"/>
          </w:tcPr>
          <w:p w14:paraId="45344375" w14:textId="77777777" w:rsidR="00B67A7A" w:rsidRPr="006F7441" w:rsidRDefault="00B67A7A" w:rsidP="006F7441">
            <w:pPr>
              <w:rPr>
                <w:sz w:val="24"/>
                <w:szCs w:val="24"/>
              </w:rPr>
            </w:pPr>
            <w:r w:rsidRPr="006F7441">
              <w:rPr>
                <w:sz w:val="24"/>
                <w:szCs w:val="24"/>
              </w:rPr>
              <w:t>Learning experiences</w:t>
            </w:r>
          </w:p>
        </w:tc>
      </w:tr>
      <w:tr w:rsidR="00025081" w:rsidRPr="00F253D8" w14:paraId="030F984C" w14:textId="77777777" w:rsidTr="00116408">
        <w:trPr>
          <w:trHeight w:val="705"/>
        </w:trPr>
        <w:tc>
          <w:tcPr>
            <w:tcW w:w="4106" w:type="dxa"/>
          </w:tcPr>
          <w:p w14:paraId="093F552D" w14:textId="77777777" w:rsidR="00025081" w:rsidRPr="008516CD" w:rsidRDefault="00025081" w:rsidP="00857519">
            <w:pPr>
              <w:pStyle w:val="CPSBoldNormalNoSpacing"/>
            </w:pPr>
            <w:r w:rsidRPr="008516CD">
              <w:t>Movement skills</w:t>
            </w:r>
          </w:p>
          <w:p w14:paraId="598F21D7" w14:textId="57E42FDC" w:rsidR="00991BB4" w:rsidRPr="008516CD" w:rsidRDefault="00025081" w:rsidP="000F702E">
            <w:r w:rsidRPr="008516CD">
              <w:t>Basic strategies and tactics to achieve a movement outcome or goal</w:t>
            </w:r>
          </w:p>
          <w:p w14:paraId="3DEE08E8" w14:textId="77777777" w:rsidR="00025081" w:rsidRPr="00AE382F" w:rsidRDefault="00025081" w:rsidP="0095574F">
            <w:r w:rsidRPr="00AE382F">
              <w:t>Movement skills that combine the elements of effort, space, time, objects and people applied to improve movement outcomes</w:t>
            </w:r>
          </w:p>
          <w:p w14:paraId="7F56A645" w14:textId="77777777" w:rsidR="00901E6B" w:rsidRPr="00AE382F" w:rsidRDefault="00901E6B" w:rsidP="00857519">
            <w:pPr>
              <w:pStyle w:val="CPSBoldNormalNoSpacing"/>
            </w:pPr>
            <w:r w:rsidRPr="00AE382F">
              <w:t>Interpersonal skills</w:t>
            </w:r>
          </w:p>
          <w:p w14:paraId="3A35984F" w14:textId="77777777" w:rsidR="00901E6B" w:rsidRPr="00AE382F" w:rsidRDefault="00901E6B" w:rsidP="00901E6B">
            <w:pPr>
              <w:pageBreakBefore/>
              <w:spacing w:after="0"/>
            </w:pPr>
            <w:r w:rsidRPr="00AE382F">
              <w:t>Responsibilities of different roles in a range of physical activities:</w:t>
            </w:r>
          </w:p>
          <w:p w14:paraId="3520D043" w14:textId="77777777" w:rsidR="00901E6B" w:rsidRPr="00AE382F" w:rsidRDefault="00901E6B" w:rsidP="00D00D8B">
            <w:pPr>
              <w:pStyle w:val="ListParagraph"/>
              <w:numPr>
                <w:ilvl w:val="0"/>
                <w:numId w:val="18"/>
              </w:numPr>
            </w:pPr>
            <w:r w:rsidRPr="00AE382F">
              <w:t>player</w:t>
            </w:r>
          </w:p>
          <w:p w14:paraId="2EC28325" w14:textId="18F7359A" w:rsidR="00246D9D" w:rsidRPr="00AE382F" w:rsidRDefault="00901E6B" w:rsidP="00D00D8B">
            <w:pPr>
              <w:pStyle w:val="ListParagraph"/>
              <w:numPr>
                <w:ilvl w:val="0"/>
                <w:numId w:val="18"/>
              </w:numPr>
            </w:pPr>
            <w:r w:rsidRPr="00AE382F">
              <w:t>referee/umpire</w:t>
            </w:r>
          </w:p>
          <w:p w14:paraId="5A1565D6" w14:textId="0EA936B5" w:rsidR="00901E6B" w:rsidRPr="0095574F" w:rsidRDefault="00901E6B" w:rsidP="0095574F">
            <w:r w:rsidRPr="0095574F">
              <w:t>Ethical behaviour in applying rules in all game situations</w:t>
            </w:r>
          </w:p>
        </w:tc>
        <w:tc>
          <w:tcPr>
            <w:tcW w:w="4736" w:type="dxa"/>
          </w:tcPr>
          <w:p w14:paraId="38691E2C" w14:textId="77777777" w:rsidR="00025081" w:rsidRPr="00640750" w:rsidRDefault="00025081" w:rsidP="00857519">
            <w:pPr>
              <w:pStyle w:val="CPSBoldNormalNoSpacing"/>
            </w:pPr>
            <w:r w:rsidRPr="00F5272A">
              <w:t>Learning intentions</w:t>
            </w:r>
          </w:p>
          <w:p w14:paraId="33B7464B" w14:textId="77777777" w:rsidR="00025081" w:rsidRPr="00116408" w:rsidRDefault="00025081" w:rsidP="00116408">
            <w:r w:rsidRPr="00116408">
              <w:t>Demonstrate the skills of throwing, hitting, fielding and base running in modified game play</w:t>
            </w:r>
          </w:p>
          <w:p w14:paraId="19106997" w14:textId="77777777" w:rsidR="00025081" w:rsidRPr="00116408" w:rsidRDefault="00025081" w:rsidP="00116408">
            <w:r w:rsidRPr="00116408">
              <w:t>Demonstrate the use of strategies and tactics in a modified game to defend and score</w:t>
            </w:r>
          </w:p>
          <w:p w14:paraId="25AF7E21" w14:textId="77777777" w:rsidR="00025081" w:rsidRPr="00116408" w:rsidRDefault="00025081" w:rsidP="00116408">
            <w:r w:rsidRPr="00116408">
              <w:t>Demonstrate ethical behaviour during game play while adhering to the rules of the modified game</w:t>
            </w:r>
          </w:p>
          <w:p w14:paraId="58867B46" w14:textId="77777777" w:rsidR="00025081" w:rsidRDefault="00025081" w:rsidP="00116408">
            <w:r w:rsidRPr="00116408">
              <w:t>Describe the</w:t>
            </w:r>
            <w:r>
              <w:t xml:space="preserve"> responsibilities of a player while playing the game and self-umpiring</w:t>
            </w:r>
          </w:p>
          <w:p w14:paraId="3A340A9D" w14:textId="77777777" w:rsidR="00025081" w:rsidRDefault="00025081" w:rsidP="00857519">
            <w:pPr>
              <w:pStyle w:val="CPSBoldNormalNoSpacing"/>
            </w:pPr>
            <w:r w:rsidRPr="00ED1584">
              <w:t>Focus questions</w:t>
            </w:r>
          </w:p>
          <w:p w14:paraId="44406EC9" w14:textId="77777777" w:rsidR="00025081" w:rsidRPr="00901E6B" w:rsidRDefault="00025081" w:rsidP="00D00D8B">
            <w:pPr>
              <w:pStyle w:val="ListParagraph"/>
              <w:numPr>
                <w:ilvl w:val="0"/>
                <w:numId w:val="18"/>
              </w:numPr>
            </w:pPr>
            <w:r w:rsidRPr="00901E6B">
              <w:t>What strategies did your team use to score more runs?</w:t>
            </w:r>
          </w:p>
          <w:p w14:paraId="6304791A" w14:textId="77777777" w:rsidR="00025081" w:rsidRPr="00901E6B" w:rsidRDefault="00025081" w:rsidP="00D00D8B">
            <w:pPr>
              <w:pStyle w:val="ListParagraph"/>
              <w:numPr>
                <w:ilvl w:val="0"/>
                <w:numId w:val="18"/>
              </w:numPr>
            </w:pPr>
            <w:r w:rsidRPr="00901E6B">
              <w:t>What tactics did your team use to deny the opponents the opportunity to score runs?</w:t>
            </w:r>
          </w:p>
          <w:p w14:paraId="3DA6CBF6" w14:textId="77777777" w:rsidR="00901E6B" w:rsidRPr="00901E6B" w:rsidRDefault="00901E6B" w:rsidP="00D00D8B">
            <w:pPr>
              <w:pStyle w:val="ListParagraph"/>
              <w:numPr>
                <w:ilvl w:val="0"/>
                <w:numId w:val="18"/>
              </w:numPr>
            </w:pPr>
            <w:r w:rsidRPr="00901E6B">
              <w:t>How did your team demonstrate ethical behaviour while adhering to the rules?</w:t>
            </w:r>
          </w:p>
          <w:p w14:paraId="42430922" w14:textId="42EB7D53" w:rsidR="00901E6B" w:rsidRPr="00ED76A8" w:rsidRDefault="00901E6B" w:rsidP="00D00D8B">
            <w:pPr>
              <w:pStyle w:val="ListParagraph"/>
              <w:numPr>
                <w:ilvl w:val="0"/>
                <w:numId w:val="18"/>
              </w:numPr>
            </w:pPr>
            <w:r w:rsidRPr="00901E6B">
              <w:t>What are the responsibilities of a player while playing the game and self-umpiring?</w:t>
            </w:r>
          </w:p>
        </w:tc>
        <w:tc>
          <w:tcPr>
            <w:tcW w:w="5150" w:type="dxa"/>
          </w:tcPr>
          <w:p w14:paraId="4F123D4C" w14:textId="77777777" w:rsidR="00025081" w:rsidRPr="00AE382F" w:rsidRDefault="00025081" w:rsidP="00857519">
            <w:pPr>
              <w:pStyle w:val="CPSBoldNormalNoSpacing"/>
            </w:pPr>
            <w:r w:rsidRPr="00AE382F">
              <w:t>Activity 1 – Rats and rabbits</w:t>
            </w:r>
          </w:p>
          <w:p w14:paraId="09C66135" w14:textId="77777777" w:rsidR="00025081" w:rsidRPr="00AE382F" w:rsidRDefault="00025081" w:rsidP="00AE382F">
            <w:pPr>
              <w:spacing w:after="0"/>
            </w:pPr>
            <w:r w:rsidRPr="00AE382F">
              <w:t>Focus: use evasion tactics to avoid a tag</w:t>
            </w:r>
          </w:p>
          <w:p w14:paraId="1A8BE481" w14:textId="77777777" w:rsidR="00025081" w:rsidRPr="00AE382F" w:rsidRDefault="00025081" w:rsidP="00D00D8B">
            <w:pPr>
              <w:pStyle w:val="ListParagraph"/>
              <w:numPr>
                <w:ilvl w:val="0"/>
                <w:numId w:val="18"/>
              </w:numPr>
            </w:pPr>
            <w:r w:rsidRPr="00AE382F">
              <w:t>Drill-based practice for students (Appendix A).</w:t>
            </w:r>
          </w:p>
          <w:p w14:paraId="03C9EFD3" w14:textId="77777777" w:rsidR="00025081" w:rsidRPr="00AE382F" w:rsidRDefault="00025081" w:rsidP="00D00D8B">
            <w:pPr>
              <w:pStyle w:val="ListParagraph"/>
              <w:numPr>
                <w:ilvl w:val="0"/>
                <w:numId w:val="18"/>
              </w:numPr>
            </w:pPr>
            <w:r w:rsidRPr="00AE382F">
              <w:t>Provide feedback and check for understanding.</w:t>
            </w:r>
          </w:p>
          <w:p w14:paraId="14054DE8" w14:textId="5FA9FA2D" w:rsidR="00025081" w:rsidRPr="00AE382F" w:rsidRDefault="00025081" w:rsidP="00857519">
            <w:pPr>
              <w:pStyle w:val="CPSBoldNormalNoSpacing"/>
            </w:pPr>
            <w:r w:rsidRPr="00AE382F">
              <w:t xml:space="preserve">Activity 2 – Summative </w:t>
            </w:r>
            <w:r w:rsidR="00206650">
              <w:t>a</w:t>
            </w:r>
            <w:r w:rsidR="00206650" w:rsidRPr="00AE382F">
              <w:t>ssessment</w:t>
            </w:r>
          </w:p>
          <w:p w14:paraId="2A8A8C42" w14:textId="16EF6A31" w:rsidR="00025081" w:rsidRPr="00AE382F" w:rsidRDefault="00025081" w:rsidP="00AE382F">
            <w:pPr>
              <w:spacing w:after="0"/>
            </w:pPr>
            <w:r w:rsidRPr="00AE382F">
              <w:t xml:space="preserve">Focus: demonstrate movement skills, strategies and tactics during </w:t>
            </w:r>
            <w:r w:rsidR="00246D9D">
              <w:t>m</w:t>
            </w:r>
            <w:r w:rsidRPr="00AE382F">
              <w:t>odified Baseball5 game play</w:t>
            </w:r>
          </w:p>
          <w:p w14:paraId="203384B0" w14:textId="1272D97B" w:rsidR="00025081" w:rsidRPr="00AE382F" w:rsidRDefault="00025081" w:rsidP="00D00D8B">
            <w:pPr>
              <w:pStyle w:val="ListParagraph"/>
              <w:numPr>
                <w:ilvl w:val="0"/>
                <w:numId w:val="18"/>
              </w:numPr>
            </w:pPr>
            <w:r w:rsidRPr="00AE382F">
              <w:t xml:space="preserve">Complete </w:t>
            </w:r>
            <w:r w:rsidR="00FB3440">
              <w:t>s</w:t>
            </w:r>
            <w:r w:rsidRPr="00AE382F">
              <w:t xml:space="preserve">ummative </w:t>
            </w:r>
            <w:r w:rsidR="00206650">
              <w:t>a</w:t>
            </w:r>
            <w:r w:rsidR="00206650" w:rsidRPr="00AE382F">
              <w:t xml:space="preserve">ssessment </w:t>
            </w:r>
            <w:r w:rsidRPr="00AE382F">
              <w:t>(Appendix C).</w:t>
            </w:r>
          </w:p>
          <w:p w14:paraId="5CF766AF" w14:textId="77777777" w:rsidR="00025081" w:rsidRPr="00AE382F" w:rsidRDefault="00025081" w:rsidP="00857519">
            <w:pPr>
              <w:pStyle w:val="CPSBoldNormalNoSpacing"/>
            </w:pPr>
            <w:r w:rsidRPr="00AE382F">
              <w:t>Concluding activity</w:t>
            </w:r>
          </w:p>
          <w:p w14:paraId="1A2B1D4B" w14:textId="77777777" w:rsidR="00025081" w:rsidRPr="00F253D8" w:rsidRDefault="00025081" w:rsidP="00D00D8B">
            <w:pPr>
              <w:pStyle w:val="ListParagraph"/>
              <w:numPr>
                <w:ilvl w:val="0"/>
                <w:numId w:val="18"/>
              </w:numPr>
            </w:pPr>
            <w:r w:rsidRPr="00AE382F">
              <w:t>Instruct students to identify, describe and/or demonstrate responses to the focus questions.</w:t>
            </w:r>
          </w:p>
        </w:tc>
      </w:tr>
    </w:tbl>
    <w:p w14:paraId="52E8F0E1" w14:textId="77777777" w:rsidR="00CD39C2" w:rsidRDefault="00CD39C2" w:rsidP="00716B7B">
      <w:pPr>
        <w:sectPr w:rsidR="00CD39C2" w:rsidSect="00D00D8B">
          <w:headerReference w:type="default" r:id="rId29"/>
          <w:footerReference w:type="even" r:id="rId30"/>
          <w:footerReference w:type="default" r:id="rId31"/>
          <w:type w:val="oddPage"/>
          <w:pgSz w:w="16838" w:h="11906" w:orient="landscape" w:code="9"/>
          <w:pgMar w:top="1644" w:right="1418" w:bottom="1276" w:left="1418" w:header="680" w:footer="567" w:gutter="0"/>
          <w:cols w:space="708"/>
          <w:docGrid w:linePitch="360"/>
        </w:sectPr>
      </w:pPr>
    </w:p>
    <w:p w14:paraId="0A1F92C6" w14:textId="1B30F61A" w:rsidR="00F41982" w:rsidRDefault="0057208F" w:rsidP="00716B7B">
      <w:r>
        <w:rPr>
          <w:noProof/>
          <w:lang w:eastAsia="en-AU"/>
        </w:rPr>
        <w:lastRenderedPageBreak/>
        <w:drawing>
          <wp:anchor distT="0" distB="0" distL="114300" distR="114300" simplePos="0" relativeHeight="251872256" behindDoc="1" locked="0" layoutInCell="1" allowOverlap="1" wp14:anchorId="7287BD2F" wp14:editId="34EA0E30">
            <wp:simplePos x="0" y="0"/>
            <wp:positionH relativeFrom="page">
              <wp:align>center</wp:align>
            </wp:positionH>
            <wp:positionV relativeFrom="page">
              <wp:align>center</wp:align>
            </wp:positionV>
            <wp:extent cx="10735200" cy="7588800"/>
            <wp:effectExtent l="0" t="0" r="0"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026610D" w14:textId="02926C9C" w:rsidR="009C2962" w:rsidRPr="00AE382F" w:rsidRDefault="009C2962" w:rsidP="00567D54">
      <w:pPr>
        <w:pStyle w:val="SCSASplashHeadinglandscape"/>
      </w:pPr>
      <w:bookmarkStart w:id="40" w:name="_Toc87007349"/>
      <w:bookmarkStart w:id="41" w:name="_Toc216083821"/>
      <w:r w:rsidRPr="00567D54">
        <w:t>Term</w:t>
      </w:r>
      <w:r w:rsidRPr="00AE382F">
        <w:t xml:space="preserve"> 4</w:t>
      </w:r>
      <w:bookmarkEnd w:id="40"/>
      <w:bookmarkEnd w:id="41"/>
    </w:p>
    <w:p w14:paraId="22CA74E5" w14:textId="521B1B77" w:rsidR="001D1C1B" w:rsidRDefault="00D00D8B" w:rsidP="00D00D8B">
      <w:pPr>
        <w:pStyle w:val="SCSASplashSubheading"/>
      </w:pPr>
      <w:r w:rsidRPr="00066BD2">
        <w:t>Weeks 1–8</w:t>
      </w:r>
      <w:r>
        <w:t xml:space="preserve">: </w:t>
      </w:r>
      <w:r w:rsidR="00AE382F" w:rsidRPr="00F65C61">
        <w:t xml:space="preserve">Physical </w:t>
      </w:r>
      <w:r w:rsidR="00AE382F" w:rsidRPr="00425C09">
        <w:t>Education</w:t>
      </w:r>
      <w:r w:rsidR="001D1C1B">
        <w:br w:type="page"/>
      </w:r>
    </w:p>
    <w:p w14:paraId="7F047484" w14:textId="64D140A3" w:rsidR="00F65C61" w:rsidRPr="000F30A4" w:rsidRDefault="00F65C61" w:rsidP="00D00D8B">
      <w:pPr>
        <w:pStyle w:val="SCSALessonAppendixHeading2"/>
      </w:pPr>
      <w:r w:rsidRPr="000F30A4">
        <w:lastRenderedPageBreak/>
        <w:t xml:space="preserve">Overview – Term </w:t>
      </w:r>
      <w:r>
        <w:t>4</w:t>
      </w:r>
    </w:p>
    <w:tbl>
      <w:tblPr>
        <w:tblStyle w:val="SCSAExemplartable"/>
        <w:tblW w:w="5000" w:type="pct"/>
        <w:tblLayout w:type="fixed"/>
        <w:tblLook w:val="04A0" w:firstRow="1" w:lastRow="0" w:firstColumn="1" w:lastColumn="0" w:noHBand="0" w:noVBand="1"/>
        <w:tblCaption w:val="Term 2 Overview – Invasion Games"/>
        <w:tblDescription w:val="The Term 2 Overview – Invasion Games table provides a summary for each week."/>
      </w:tblPr>
      <w:tblGrid>
        <w:gridCol w:w="1727"/>
        <w:gridCol w:w="1732"/>
        <w:gridCol w:w="1779"/>
        <w:gridCol w:w="1651"/>
        <w:gridCol w:w="1775"/>
        <w:gridCol w:w="1776"/>
        <w:gridCol w:w="1776"/>
        <w:gridCol w:w="1762"/>
        <w:gridCol w:w="14"/>
      </w:tblGrid>
      <w:tr w:rsidR="00E67A5B" w14:paraId="62281B62" w14:textId="77777777" w:rsidTr="00926A9E">
        <w:trPr>
          <w:gridAfter w:val="1"/>
          <w:cnfStyle w:val="100000000000" w:firstRow="1" w:lastRow="0" w:firstColumn="0" w:lastColumn="0" w:oddVBand="0" w:evenVBand="0" w:oddHBand="0" w:evenHBand="0" w:firstRowFirstColumn="0" w:firstRowLastColumn="0" w:lastRowFirstColumn="0" w:lastRowLastColumn="0"/>
          <w:wAfter w:w="14" w:type="dxa"/>
          <w:trHeight w:val="17"/>
        </w:trPr>
        <w:tc>
          <w:tcPr>
            <w:tcW w:w="14879" w:type="dxa"/>
            <w:gridSpan w:val="8"/>
          </w:tcPr>
          <w:p w14:paraId="0358437C" w14:textId="1AD1B604" w:rsidR="00E67A5B" w:rsidRPr="00E13FFC" w:rsidRDefault="00E67A5B" w:rsidP="00AE382F">
            <w:pPr>
              <w:rPr>
                <w:b w:val="0"/>
              </w:rPr>
            </w:pPr>
            <w:r>
              <w:t xml:space="preserve">Invasion </w:t>
            </w:r>
            <w:r w:rsidR="00991BB4">
              <w:t>g</w:t>
            </w:r>
            <w:r>
              <w:t>ames</w:t>
            </w:r>
          </w:p>
          <w:p w14:paraId="6C21A79D" w14:textId="6CB7CEDF" w:rsidR="00E67A5B" w:rsidRDefault="00E67A5B" w:rsidP="00AE382F">
            <w:pPr>
              <w:rPr>
                <w:b w:val="0"/>
              </w:rPr>
            </w:pPr>
            <w:r>
              <w:t>Handball and design your own dodgeball game</w:t>
            </w:r>
          </w:p>
        </w:tc>
      </w:tr>
      <w:tr w:rsidR="00E67A5B" w:rsidRPr="00E13FFC" w14:paraId="0A184377" w14:textId="77777777" w:rsidTr="00926A9E">
        <w:trPr>
          <w:trHeight w:val="592"/>
        </w:trPr>
        <w:tc>
          <w:tcPr>
            <w:tcW w:w="1838" w:type="dxa"/>
          </w:tcPr>
          <w:p w14:paraId="37AF676D" w14:textId="4715FA69" w:rsidR="00E67A5B" w:rsidRPr="00994DE1" w:rsidRDefault="00E67A5B" w:rsidP="00590EC9">
            <w:pPr>
              <w:pStyle w:val="CPSBoldNormalNoSpacing"/>
              <w:spacing w:line="259" w:lineRule="auto"/>
            </w:pPr>
            <w:r w:rsidRPr="00994DE1">
              <w:t>Week 1</w:t>
            </w:r>
          </w:p>
          <w:p w14:paraId="5F1F9EDB" w14:textId="006B66CB" w:rsidR="00E67A5B" w:rsidRPr="00994DE1" w:rsidRDefault="00E67A5B" w:rsidP="00590EC9">
            <w:pPr>
              <w:spacing w:after="0" w:line="259" w:lineRule="auto"/>
            </w:pPr>
            <w:r w:rsidRPr="00994DE1">
              <w:t>Handball</w:t>
            </w:r>
          </w:p>
        </w:tc>
        <w:tc>
          <w:tcPr>
            <w:tcW w:w="1843" w:type="dxa"/>
          </w:tcPr>
          <w:p w14:paraId="5B1E24BA" w14:textId="1660FDC7" w:rsidR="00E67A5B" w:rsidRPr="00994DE1" w:rsidRDefault="00E67A5B" w:rsidP="00590EC9">
            <w:pPr>
              <w:pStyle w:val="CPSBoldNormalNoSpacing"/>
              <w:spacing w:line="259" w:lineRule="auto"/>
            </w:pPr>
            <w:r w:rsidRPr="00994DE1">
              <w:t>Week 2</w:t>
            </w:r>
          </w:p>
          <w:p w14:paraId="2E73E65D" w14:textId="41A6C681" w:rsidR="00E67A5B" w:rsidRPr="00994DE1" w:rsidRDefault="00E67A5B" w:rsidP="00590EC9">
            <w:pPr>
              <w:spacing w:after="0" w:line="259" w:lineRule="auto"/>
            </w:pPr>
            <w:r w:rsidRPr="00994DE1">
              <w:t>Handball</w:t>
            </w:r>
          </w:p>
        </w:tc>
        <w:tc>
          <w:tcPr>
            <w:tcW w:w="1894" w:type="dxa"/>
          </w:tcPr>
          <w:p w14:paraId="2F593BC1" w14:textId="669C29BD" w:rsidR="00E67A5B" w:rsidRPr="0077177D" w:rsidRDefault="00E67A5B" w:rsidP="00590EC9">
            <w:pPr>
              <w:pStyle w:val="CPSBoldNormalNoSpacing"/>
              <w:spacing w:line="259" w:lineRule="auto"/>
            </w:pPr>
            <w:r w:rsidRPr="0077177D">
              <w:t>Week 3</w:t>
            </w:r>
          </w:p>
          <w:p w14:paraId="0D5616E9" w14:textId="3617C921" w:rsidR="00E67A5B" w:rsidRPr="00873CCB" w:rsidRDefault="00E67A5B" w:rsidP="00590EC9">
            <w:pPr>
              <w:spacing w:after="0" w:line="259" w:lineRule="auto"/>
              <w:rPr>
                <w:highlight w:val="yellow"/>
              </w:rPr>
            </w:pPr>
            <w:r w:rsidRPr="0077177D">
              <w:t>Handball</w:t>
            </w:r>
          </w:p>
        </w:tc>
        <w:tc>
          <w:tcPr>
            <w:tcW w:w="1756" w:type="dxa"/>
          </w:tcPr>
          <w:p w14:paraId="3AB99A2C" w14:textId="083904C5" w:rsidR="00E67A5B" w:rsidRPr="00F551C2" w:rsidRDefault="00E67A5B" w:rsidP="00590EC9">
            <w:pPr>
              <w:pStyle w:val="CPSBoldNormalNoSpacing"/>
              <w:spacing w:line="259" w:lineRule="auto"/>
            </w:pPr>
            <w:r w:rsidRPr="00F551C2">
              <w:t>Week 4</w:t>
            </w:r>
          </w:p>
          <w:p w14:paraId="7D5C664B" w14:textId="46D85029" w:rsidR="00E67A5B" w:rsidRPr="00873CCB" w:rsidRDefault="00E67A5B" w:rsidP="00590EC9">
            <w:pPr>
              <w:spacing w:after="0" w:line="259" w:lineRule="auto"/>
              <w:rPr>
                <w:highlight w:val="yellow"/>
              </w:rPr>
            </w:pPr>
            <w:r w:rsidRPr="00F551C2">
              <w:t>Handball</w:t>
            </w:r>
          </w:p>
        </w:tc>
        <w:tc>
          <w:tcPr>
            <w:tcW w:w="1890" w:type="dxa"/>
          </w:tcPr>
          <w:p w14:paraId="413B87C9" w14:textId="77777777" w:rsidR="00AE382F" w:rsidRDefault="00E67A5B" w:rsidP="00590EC9">
            <w:pPr>
              <w:pStyle w:val="CPSBoldNormalNoSpacing"/>
              <w:spacing w:line="259" w:lineRule="auto"/>
            </w:pPr>
            <w:r w:rsidRPr="00A342FD">
              <w:t>Week 5</w:t>
            </w:r>
          </w:p>
          <w:p w14:paraId="5CCD430E" w14:textId="13AF256D" w:rsidR="00E67A5B" w:rsidRPr="00873CCB" w:rsidRDefault="00E67A5B" w:rsidP="00590EC9">
            <w:pPr>
              <w:spacing w:after="0" w:line="259" w:lineRule="auto"/>
              <w:rPr>
                <w:highlight w:val="yellow"/>
              </w:rPr>
            </w:pPr>
            <w:r w:rsidRPr="00A342FD">
              <w:t>Dodgeball game design</w:t>
            </w:r>
          </w:p>
        </w:tc>
        <w:tc>
          <w:tcPr>
            <w:tcW w:w="1891" w:type="dxa"/>
          </w:tcPr>
          <w:p w14:paraId="7C15C09F" w14:textId="77777777" w:rsidR="00AE382F" w:rsidRDefault="00E67A5B" w:rsidP="00590EC9">
            <w:pPr>
              <w:pStyle w:val="CPSBoldNormalNoSpacing"/>
              <w:spacing w:line="259" w:lineRule="auto"/>
            </w:pPr>
            <w:r w:rsidRPr="004A0FB4">
              <w:t>Week 6</w:t>
            </w:r>
          </w:p>
          <w:p w14:paraId="49925B02" w14:textId="20DA91BD" w:rsidR="00E67A5B" w:rsidRPr="00873CCB" w:rsidRDefault="00E67A5B" w:rsidP="00590EC9">
            <w:pPr>
              <w:spacing w:after="0" w:line="259" w:lineRule="auto"/>
              <w:rPr>
                <w:highlight w:val="yellow"/>
              </w:rPr>
            </w:pPr>
            <w:r w:rsidRPr="004A0FB4">
              <w:t>Dodgeball game design</w:t>
            </w:r>
          </w:p>
        </w:tc>
        <w:tc>
          <w:tcPr>
            <w:tcW w:w="1891" w:type="dxa"/>
          </w:tcPr>
          <w:p w14:paraId="404A2BF9" w14:textId="77777777" w:rsidR="00AE382F" w:rsidRDefault="00E67A5B" w:rsidP="00590EC9">
            <w:pPr>
              <w:pStyle w:val="CPSBoldNormalNoSpacing"/>
              <w:spacing w:line="259" w:lineRule="auto"/>
            </w:pPr>
            <w:r w:rsidRPr="00DE4F78">
              <w:t>Week 7</w:t>
            </w:r>
          </w:p>
          <w:p w14:paraId="0EBA3D49" w14:textId="6CA2E578" w:rsidR="00E67A5B" w:rsidRPr="00DE4F78" w:rsidRDefault="00E67A5B" w:rsidP="00590EC9">
            <w:pPr>
              <w:spacing w:after="0" w:line="259" w:lineRule="auto"/>
            </w:pPr>
            <w:r w:rsidRPr="00DE4F78">
              <w:t>Dodgeball game design</w:t>
            </w:r>
          </w:p>
        </w:tc>
        <w:tc>
          <w:tcPr>
            <w:tcW w:w="1891" w:type="dxa"/>
            <w:gridSpan w:val="2"/>
          </w:tcPr>
          <w:p w14:paraId="59BD31AC" w14:textId="77777777" w:rsidR="00AE382F" w:rsidRDefault="00E67A5B" w:rsidP="00590EC9">
            <w:pPr>
              <w:pStyle w:val="CPSBoldNormalNoSpacing"/>
              <w:spacing w:line="259" w:lineRule="auto"/>
            </w:pPr>
            <w:r w:rsidRPr="00DE4F78">
              <w:t>Week 8</w:t>
            </w:r>
          </w:p>
          <w:p w14:paraId="19CDE008" w14:textId="4B8573ED" w:rsidR="00E67A5B" w:rsidRPr="00DE4F78" w:rsidRDefault="00E67A5B" w:rsidP="00590EC9">
            <w:pPr>
              <w:spacing w:after="0" w:line="259" w:lineRule="auto"/>
              <w:rPr>
                <w:spacing w:val="-4"/>
              </w:rPr>
            </w:pPr>
            <w:r w:rsidRPr="00DE4F78">
              <w:t>Dodgeball game design</w:t>
            </w:r>
          </w:p>
        </w:tc>
      </w:tr>
      <w:tr w:rsidR="00376944" w:rsidRPr="0085744B" w14:paraId="6279485B" w14:textId="77777777" w:rsidTr="00926A9E">
        <w:trPr>
          <w:trHeight w:val="1789"/>
        </w:trPr>
        <w:tc>
          <w:tcPr>
            <w:tcW w:w="1838" w:type="dxa"/>
          </w:tcPr>
          <w:p w14:paraId="5FE0D451" w14:textId="719C3B2A" w:rsidR="00376944" w:rsidRPr="00AE382F" w:rsidRDefault="00376944" w:rsidP="00590EC9">
            <w:pPr>
              <w:pStyle w:val="CPSBoldNormalNoSpacing"/>
              <w:spacing w:line="259" w:lineRule="auto"/>
            </w:pPr>
            <w:r w:rsidRPr="00AE382F">
              <w:t>Introduction to handball</w:t>
            </w:r>
          </w:p>
          <w:p w14:paraId="7707D22B" w14:textId="77777777" w:rsidR="00376944" w:rsidRPr="00AE382F" w:rsidRDefault="00376944" w:rsidP="00D00D8B">
            <w:pPr>
              <w:pStyle w:val="ListParagraph"/>
              <w:numPr>
                <w:ilvl w:val="0"/>
                <w:numId w:val="18"/>
              </w:numPr>
            </w:pPr>
            <w:r w:rsidRPr="00AE382F">
              <w:t>rules</w:t>
            </w:r>
          </w:p>
          <w:p w14:paraId="6EBFB158" w14:textId="30CEC669" w:rsidR="00376944" w:rsidRPr="00AE382F" w:rsidRDefault="00376944" w:rsidP="00D00D8B">
            <w:pPr>
              <w:pStyle w:val="ListParagraph"/>
              <w:numPr>
                <w:ilvl w:val="0"/>
                <w:numId w:val="18"/>
              </w:numPr>
            </w:pPr>
            <w:r w:rsidRPr="00AE382F">
              <w:t>player roles</w:t>
            </w:r>
          </w:p>
          <w:p w14:paraId="4F3E0815" w14:textId="3B4C9D12" w:rsidR="00376944" w:rsidRDefault="00376944" w:rsidP="00D00D8B">
            <w:pPr>
              <w:pStyle w:val="ListParagraph"/>
              <w:numPr>
                <w:ilvl w:val="0"/>
                <w:numId w:val="18"/>
              </w:numPr>
            </w:pPr>
            <w:r w:rsidRPr="00AE382F">
              <w:t>transferable skills</w:t>
            </w:r>
          </w:p>
        </w:tc>
        <w:tc>
          <w:tcPr>
            <w:tcW w:w="1843" w:type="dxa"/>
          </w:tcPr>
          <w:p w14:paraId="19C8F39C" w14:textId="6CA5E0AD" w:rsidR="00376944" w:rsidRPr="00AE382F" w:rsidRDefault="00376944" w:rsidP="00590EC9">
            <w:pPr>
              <w:pStyle w:val="CPSBoldNormalNoSpacing"/>
              <w:spacing w:line="259" w:lineRule="auto"/>
            </w:pPr>
            <w:r w:rsidRPr="00AE382F">
              <w:t>Ring assault</w:t>
            </w:r>
          </w:p>
          <w:p w14:paraId="4D366350" w14:textId="5D6EED89" w:rsidR="00376944" w:rsidRPr="00AE382F" w:rsidRDefault="00376944" w:rsidP="00D00D8B">
            <w:pPr>
              <w:pStyle w:val="ListParagraph"/>
              <w:numPr>
                <w:ilvl w:val="0"/>
                <w:numId w:val="18"/>
              </w:numPr>
            </w:pPr>
            <w:r w:rsidRPr="00AE382F">
              <w:t>throwing</w:t>
            </w:r>
          </w:p>
          <w:p w14:paraId="1DE2587E" w14:textId="77777777" w:rsidR="00376944" w:rsidRPr="00AE382F" w:rsidRDefault="00376944" w:rsidP="00D00D8B">
            <w:pPr>
              <w:pStyle w:val="ListParagraph"/>
              <w:numPr>
                <w:ilvl w:val="0"/>
                <w:numId w:val="18"/>
              </w:numPr>
            </w:pPr>
            <w:r w:rsidRPr="00AE382F">
              <w:t>catching</w:t>
            </w:r>
          </w:p>
          <w:p w14:paraId="72094F0F" w14:textId="6F5152CC" w:rsidR="00376944" w:rsidRPr="00AE382F" w:rsidRDefault="00376944" w:rsidP="00D00D8B">
            <w:pPr>
              <w:pStyle w:val="ListParagraph"/>
              <w:numPr>
                <w:ilvl w:val="0"/>
                <w:numId w:val="18"/>
              </w:numPr>
            </w:pPr>
            <w:r w:rsidRPr="00AE382F">
              <w:t>accuracy</w:t>
            </w:r>
          </w:p>
          <w:p w14:paraId="1F42D972" w14:textId="040DCB60" w:rsidR="00376944" w:rsidRPr="000F30A4" w:rsidRDefault="00376944" w:rsidP="00D00D8B">
            <w:pPr>
              <w:pStyle w:val="ListParagraph"/>
              <w:numPr>
                <w:ilvl w:val="0"/>
                <w:numId w:val="18"/>
              </w:numPr>
            </w:pPr>
            <w:r w:rsidRPr="00AE382F">
              <w:t>transferable tactics</w:t>
            </w:r>
          </w:p>
        </w:tc>
        <w:tc>
          <w:tcPr>
            <w:tcW w:w="1894" w:type="dxa"/>
          </w:tcPr>
          <w:p w14:paraId="629CB5F1" w14:textId="4D18BAE2" w:rsidR="00376944" w:rsidRPr="00AE382F" w:rsidRDefault="00376944" w:rsidP="00590EC9">
            <w:pPr>
              <w:pStyle w:val="CPSBoldNormalNoSpacing"/>
              <w:spacing w:line="259" w:lineRule="auto"/>
            </w:pPr>
            <w:r w:rsidRPr="00AE382F">
              <w:t>Handball bouncing relay</w:t>
            </w:r>
          </w:p>
          <w:p w14:paraId="6AC49FCA" w14:textId="3253F829" w:rsidR="00376944" w:rsidRPr="00AE382F" w:rsidRDefault="00376944" w:rsidP="00D00D8B">
            <w:pPr>
              <w:pStyle w:val="ListParagraph"/>
              <w:numPr>
                <w:ilvl w:val="0"/>
                <w:numId w:val="18"/>
              </w:numPr>
            </w:pPr>
            <w:r w:rsidRPr="00AE382F">
              <w:t>bounce</w:t>
            </w:r>
          </w:p>
        </w:tc>
        <w:tc>
          <w:tcPr>
            <w:tcW w:w="1756" w:type="dxa"/>
          </w:tcPr>
          <w:p w14:paraId="14330225" w14:textId="0FAD9731" w:rsidR="00376944" w:rsidRPr="00AE382F" w:rsidRDefault="00376944" w:rsidP="00590EC9">
            <w:pPr>
              <w:pStyle w:val="CPSBoldNormalNoSpacing"/>
              <w:spacing w:line="259" w:lineRule="auto"/>
            </w:pPr>
            <w:r w:rsidRPr="00AE382F">
              <w:t>Swarm tag</w:t>
            </w:r>
          </w:p>
          <w:p w14:paraId="7CE961DD" w14:textId="77777777" w:rsidR="00376944" w:rsidRPr="00AE382F" w:rsidRDefault="00376944" w:rsidP="00D00D8B">
            <w:pPr>
              <w:pStyle w:val="ListParagraph"/>
              <w:numPr>
                <w:ilvl w:val="0"/>
                <w:numId w:val="18"/>
              </w:numPr>
            </w:pPr>
            <w:r w:rsidRPr="00AE382F">
              <w:t>evasion</w:t>
            </w:r>
          </w:p>
          <w:p w14:paraId="298255EC" w14:textId="0ABF4458" w:rsidR="00376944" w:rsidRPr="000F30A4" w:rsidRDefault="00376944" w:rsidP="00D00D8B">
            <w:pPr>
              <w:pStyle w:val="ListParagraph"/>
              <w:numPr>
                <w:ilvl w:val="0"/>
                <w:numId w:val="18"/>
              </w:numPr>
            </w:pPr>
            <w:r w:rsidRPr="00AE382F">
              <w:t>moving with the ball</w:t>
            </w:r>
          </w:p>
        </w:tc>
        <w:tc>
          <w:tcPr>
            <w:tcW w:w="1890" w:type="dxa"/>
          </w:tcPr>
          <w:p w14:paraId="08270EFC" w14:textId="7C6BB8FF" w:rsidR="00376944" w:rsidRPr="00AE382F" w:rsidRDefault="00376944" w:rsidP="00590EC9">
            <w:pPr>
              <w:pStyle w:val="CPSBoldNormalNoSpacing"/>
              <w:spacing w:line="259" w:lineRule="auto"/>
            </w:pPr>
            <w:r w:rsidRPr="00AE382F">
              <w:t>Poison ball</w:t>
            </w:r>
          </w:p>
          <w:p w14:paraId="34AF2E44" w14:textId="77777777" w:rsidR="00376944" w:rsidRPr="00AE382F" w:rsidRDefault="00376944" w:rsidP="00D00D8B">
            <w:pPr>
              <w:pStyle w:val="ListParagraph"/>
              <w:numPr>
                <w:ilvl w:val="0"/>
                <w:numId w:val="18"/>
              </w:numPr>
            </w:pPr>
            <w:r w:rsidRPr="00AE382F">
              <w:t>ethical behaviour</w:t>
            </w:r>
          </w:p>
          <w:p w14:paraId="5D76A1A0" w14:textId="702E85B5" w:rsidR="00376944" w:rsidRPr="000F30A4" w:rsidRDefault="00376944" w:rsidP="00D00D8B">
            <w:pPr>
              <w:pStyle w:val="ListParagraph"/>
              <w:numPr>
                <w:ilvl w:val="0"/>
                <w:numId w:val="18"/>
              </w:numPr>
            </w:pPr>
            <w:r w:rsidRPr="00AE382F">
              <w:t>strategies and tactics</w:t>
            </w:r>
          </w:p>
        </w:tc>
        <w:tc>
          <w:tcPr>
            <w:tcW w:w="1891" w:type="dxa"/>
          </w:tcPr>
          <w:p w14:paraId="2B236D4A" w14:textId="0987979F" w:rsidR="00376944" w:rsidRPr="00AE382F" w:rsidRDefault="00376944" w:rsidP="00590EC9">
            <w:pPr>
              <w:pStyle w:val="CPSBoldNormalNoSpacing"/>
              <w:spacing w:line="259" w:lineRule="auto"/>
            </w:pPr>
            <w:r w:rsidRPr="00AE382F">
              <w:t>Poison ball</w:t>
            </w:r>
          </w:p>
          <w:p w14:paraId="4CEFB17C" w14:textId="77777777" w:rsidR="00376944" w:rsidRPr="00AE382F" w:rsidRDefault="00376944" w:rsidP="00D00D8B">
            <w:pPr>
              <w:pStyle w:val="ListParagraph"/>
              <w:numPr>
                <w:ilvl w:val="0"/>
                <w:numId w:val="18"/>
              </w:numPr>
            </w:pPr>
            <w:r w:rsidRPr="00AE382F">
              <w:t>ethical behaviour</w:t>
            </w:r>
          </w:p>
          <w:p w14:paraId="5696D47A" w14:textId="31AAE410" w:rsidR="00376944" w:rsidRPr="000F30A4" w:rsidRDefault="00376944" w:rsidP="00D00D8B">
            <w:pPr>
              <w:pStyle w:val="ListParagraph"/>
              <w:numPr>
                <w:ilvl w:val="0"/>
                <w:numId w:val="18"/>
              </w:numPr>
            </w:pPr>
            <w:r w:rsidRPr="00AE382F">
              <w:t>strategies and tactics</w:t>
            </w:r>
          </w:p>
        </w:tc>
        <w:tc>
          <w:tcPr>
            <w:tcW w:w="1891" w:type="dxa"/>
          </w:tcPr>
          <w:p w14:paraId="73623511" w14:textId="78CFD3FA" w:rsidR="00376944" w:rsidRPr="00AE382F" w:rsidRDefault="00736218" w:rsidP="00590EC9">
            <w:pPr>
              <w:pStyle w:val="CPSBoldNormalNoSpacing"/>
              <w:spacing w:line="259" w:lineRule="auto"/>
            </w:pPr>
            <w:r w:rsidRPr="00AE382F">
              <w:t>4-</w:t>
            </w:r>
            <w:r w:rsidR="00376944" w:rsidRPr="00AE382F">
              <w:t>corner dodgeball</w:t>
            </w:r>
          </w:p>
          <w:p w14:paraId="2A62699D" w14:textId="77777777" w:rsidR="00376944" w:rsidRPr="00AE382F" w:rsidRDefault="00376944" w:rsidP="00D00D8B">
            <w:pPr>
              <w:pStyle w:val="ListParagraph"/>
              <w:numPr>
                <w:ilvl w:val="0"/>
                <w:numId w:val="18"/>
              </w:numPr>
            </w:pPr>
            <w:r w:rsidRPr="00AE382F">
              <w:t>ethical behaviour</w:t>
            </w:r>
          </w:p>
          <w:p w14:paraId="62641861" w14:textId="7DB54A23" w:rsidR="00376944" w:rsidRPr="000F30A4" w:rsidRDefault="00376944" w:rsidP="00D00D8B">
            <w:pPr>
              <w:pStyle w:val="ListParagraph"/>
              <w:numPr>
                <w:ilvl w:val="0"/>
                <w:numId w:val="18"/>
              </w:numPr>
              <w:rPr>
                <w:b/>
              </w:rPr>
            </w:pPr>
            <w:r w:rsidRPr="00AE382F">
              <w:t>strategies and tactics</w:t>
            </w:r>
          </w:p>
        </w:tc>
        <w:tc>
          <w:tcPr>
            <w:tcW w:w="1891" w:type="dxa"/>
            <w:gridSpan w:val="2"/>
          </w:tcPr>
          <w:p w14:paraId="2C1AF1B2" w14:textId="69CACCE0" w:rsidR="00376944" w:rsidRPr="00AE382F" w:rsidRDefault="00376944" w:rsidP="00590EC9">
            <w:pPr>
              <w:pStyle w:val="CPSBoldNormalNoSpacing"/>
              <w:spacing w:line="259" w:lineRule="auto"/>
            </w:pPr>
            <w:r w:rsidRPr="00AE382F">
              <w:t xml:space="preserve">Dodgeball game design </w:t>
            </w:r>
            <w:r w:rsidR="00206650">
              <w:t>–</w:t>
            </w:r>
            <w:r w:rsidR="00206650" w:rsidRPr="00AE382F">
              <w:t xml:space="preserve"> </w:t>
            </w:r>
            <w:r w:rsidRPr="00AE382F">
              <w:t>playing</w:t>
            </w:r>
          </w:p>
          <w:p w14:paraId="66E7B78B" w14:textId="384FBCE1" w:rsidR="00376944" w:rsidRPr="00AE382F" w:rsidRDefault="00376944" w:rsidP="00D00D8B">
            <w:pPr>
              <w:pStyle w:val="ListParagraph"/>
              <w:numPr>
                <w:ilvl w:val="0"/>
                <w:numId w:val="18"/>
              </w:numPr>
            </w:pPr>
            <w:r w:rsidRPr="00AE382F">
              <w:t>each group’s dodgeball game is played by the class</w:t>
            </w:r>
          </w:p>
        </w:tc>
      </w:tr>
      <w:tr w:rsidR="00CA03E9" w:rsidRPr="001A13CA" w14:paraId="5777780E" w14:textId="77777777" w:rsidTr="00926A9E">
        <w:trPr>
          <w:trHeight w:val="1639"/>
        </w:trPr>
        <w:tc>
          <w:tcPr>
            <w:tcW w:w="1838" w:type="dxa"/>
          </w:tcPr>
          <w:p w14:paraId="61D9A45F" w14:textId="6540CD68" w:rsidR="00CA03E9" w:rsidRPr="00CA03E9" w:rsidRDefault="00CA03E9" w:rsidP="00590EC9">
            <w:pPr>
              <w:pStyle w:val="CPSBoldNormalNoSpacing"/>
              <w:spacing w:line="259" w:lineRule="auto"/>
            </w:pPr>
            <w:r w:rsidRPr="00CA03E9">
              <w:t>Steal the balls</w:t>
            </w:r>
          </w:p>
          <w:p w14:paraId="5A21EE39" w14:textId="668E036F" w:rsidR="00CA03E9" w:rsidRPr="00CA03E9" w:rsidRDefault="00CA03E9" w:rsidP="00D00D8B">
            <w:pPr>
              <w:pStyle w:val="ListParagraph"/>
              <w:numPr>
                <w:ilvl w:val="0"/>
                <w:numId w:val="18"/>
              </w:numPr>
            </w:pPr>
            <w:r w:rsidRPr="00CA03E9">
              <w:t>evasion skills</w:t>
            </w:r>
          </w:p>
        </w:tc>
        <w:tc>
          <w:tcPr>
            <w:tcW w:w="1843" w:type="dxa"/>
          </w:tcPr>
          <w:p w14:paraId="62BCF2D2" w14:textId="396434EB" w:rsidR="00CA03E9" w:rsidRPr="00CA03E9" w:rsidRDefault="00CA03E9" w:rsidP="00590EC9">
            <w:pPr>
              <w:pStyle w:val="CPSBoldNormalNoSpacing"/>
              <w:spacing w:line="259" w:lineRule="auto"/>
            </w:pPr>
            <w:r w:rsidRPr="00CA03E9">
              <w:t>Passing and defending</w:t>
            </w:r>
          </w:p>
          <w:p w14:paraId="2507855F" w14:textId="1EF00387" w:rsidR="00CA03E9" w:rsidRPr="00CA03E9" w:rsidRDefault="00CA03E9" w:rsidP="00D00D8B">
            <w:pPr>
              <w:pStyle w:val="ListParagraph"/>
              <w:numPr>
                <w:ilvl w:val="0"/>
                <w:numId w:val="18"/>
              </w:numPr>
            </w:pPr>
            <w:r w:rsidRPr="00CA03E9">
              <w:t>passing tactics</w:t>
            </w:r>
          </w:p>
          <w:p w14:paraId="2C946208" w14:textId="7A174546" w:rsidR="00CA03E9" w:rsidRPr="000F30A4" w:rsidRDefault="00CA03E9" w:rsidP="00D00D8B">
            <w:pPr>
              <w:pStyle w:val="ListParagraph"/>
              <w:numPr>
                <w:ilvl w:val="0"/>
                <w:numId w:val="18"/>
              </w:numPr>
            </w:pPr>
            <w:r w:rsidRPr="00CA03E9">
              <w:t>intercepting</w:t>
            </w:r>
          </w:p>
        </w:tc>
        <w:tc>
          <w:tcPr>
            <w:tcW w:w="1894" w:type="dxa"/>
          </w:tcPr>
          <w:p w14:paraId="5381A28C" w14:textId="12E8826F" w:rsidR="00CA03E9" w:rsidRPr="00CA03E9" w:rsidRDefault="00CA03E9" w:rsidP="00590EC9">
            <w:pPr>
              <w:pStyle w:val="CPSBoldNormalNoSpacing"/>
              <w:spacing w:line="259" w:lineRule="auto"/>
            </w:pPr>
            <w:r w:rsidRPr="00CA03E9">
              <w:t>Bounce a goal</w:t>
            </w:r>
          </w:p>
          <w:p w14:paraId="17498D0C" w14:textId="77777777" w:rsidR="00CA03E9" w:rsidRPr="00CA03E9" w:rsidRDefault="00CA03E9" w:rsidP="00D00D8B">
            <w:pPr>
              <w:pStyle w:val="ListParagraph"/>
              <w:numPr>
                <w:ilvl w:val="0"/>
                <w:numId w:val="18"/>
              </w:numPr>
            </w:pPr>
            <w:r w:rsidRPr="00CA03E9">
              <w:t>bounce</w:t>
            </w:r>
          </w:p>
          <w:p w14:paraId="6CB629F9" w14:textId="09FE7046" w:rsidR="00CA03E9" w:rsidRPr="000F30A4" w:rsidRDefault="00CA03E9" w:rsidP="00D00D8B">
            <w:pPr>
              <w:pStyle w:val="ListParagraph"/>
              <w:numPr>
                <w:ilvl w:val="0"/>
                <w:numId w:val="18"/>
              </w:numPr>
            </w:pPr>
            <w:r w:rsidRPr="00CA03E9">
              <w:t>moving with the ball</w:t>
            </w:r>
          </w:p>
        </w:tc>
        <w:tc>
          <w:tcPr>
            <w:tcW w:w="1756" w:type="dxa"/>
            <w:vMerge w:val="restart"/>
          </w:tcPr>
          <w:p w14:paraId="23752CF8" w14:textId="0E8BC813" w:rsidR="00CA03E9" w:rsidRPr="00CA03E9" w:rsidRDefault="00CA03E9" w:rsidP="00590EC9">
            <w:pPr>
              <w:pStyle w:val="CPSBoldNormalNoSpacing"/>
              <w:spacing w:line="259" w:lineRule="auto"/>
            </w:pPr>
            <w:r w:rsidRPr="00CA03E9">
              <w:t>Modified handball</w:t>
            </w:r>
          </w:p>
          <w:p w14:paraId="378779AD" w14:textId="77777777" w:rsidR="00CA03E9" w:rsidRPr="00CA03E9" w:rsidRDefault="00CA03E9" w:rsidP="00D00D8B">
            <w:pPr>
              <w:pStyle w:val="ListParagraph"/>
              <w:numPr>
                <w:ilvl w:val="0"/>
                <w:numId w:val="18"/>
              </w:numPr>
            </w:pPr>
            <w:r w:rsidRPr="00CA03E9">
              <w:t>rules</w:t>
            </w:r>
          </w:p>
          <w:p w14:paraId="614AF524" w14:textId="1003869F" w:rsidR="00CA03E9" w:rsidRPr="00CA03E9" w:rsidRDefault="00CA03E9" w:rsidP="00D00D8B">
            <w:pPr>
              <w:pStyle w:val="ListParagraph"/>
              <w:numPr>
                <w:ilvl w:val="0"/>
                <w:numId w:val="18"/>
              </w:numPr>
            </w:pPr>
            <w:r w:rsidRPr="00CA03E9">
              <w:t>modified game play</w:t>
            </w:r>
          </w:p>
        </w:tc>
        <w:tc>
          <w:tcPr>
            <w:tcW w:w="1890" w:type="dxa"/>
          </w:tcPr>
          <w:p w14:paraId="13AB581F" w14:textId="4C99231F" w:rsidR="00CA03E9" w:rsidRPr="00CA03E9" w:rsidRDefault="00CA03E9" w:rsidP="00590EC9">
            <w:pPr>
              <w:pStyle w:val="CPSBoldNormalNoSpacing"/>
              <w:spacing w:line="259" w:lineRule="auto"/>
            </w:pPr>
            <w:r w:rsidRPr="00CA03E9">
              <w:t>Jedi dodgeball</w:t>
            </w:r>
          </w:p>
          <w:p w14:paraId="2F606246" w14:textId="3738157E" w:rsidR="00CA03E9" w:rsidRPr="00CA03E9" w:rsidRDefault="00CA03E9" w:rsidP="00D00D8B">
            <w:pPr>
              <w:pStyle w:val="ListParagraph"/>
              <w:numPr>
                <w:ilvl w:val="0"/>
                <w:numId w:val="18"/>
              </w:numPr>
            </w:pPr>
            <w:r w:rsidRPr="00CA03E9">
              <w:t>ethical behaviour</w:t>
            </w:r>
          </w:p>
          <w:p w14:paraId="5E6F44AF" w14:textId="1A019E73" w:rsidR="00CA03E9" w:rsidRPr="000F30A4" w:rsidRDefault="00CA03E9" w:rsidP="00D00D8B">
            <w:pPr>
              <w:pStyle w:val="ListParagraph"/>
              <w:numPr>
                <w:ilvl w:val="0"/>
                <w:numId w:val="18"/>
              </w:numPr>
            </w:pPr>
            <w:r w:rsidRPr="00CA03E9">
              <w:t>strategies and tactics</w:t>
            </w:r>
          </w:p>
        </w:tc>
        <w:tc>
          <w:tcPr>
            <w:tcW w:w="1891" w:type="dxa"/>
          </w:tcPr>
          <w:p w14:paraId="6DAAC6BD" w14:textId="43045C90" w:rsidR="00CA03E9" w:rsidRPr="00CA03E9" w:rsidRDefault="00CA03E9" w:rsidP="00590EC9">
            <w:pPr>
              <w:pStyle w:val="CPSBoldNormalNoSpacing"/>
              <w:spacing w:line="259" w:lineRule="auto"/>
            </w:pPr>
            <w:r w:rsidRPr="00CA03E9">
              <w:t xml:space="preserve">Jedi dodgeball </w:t>
            </w:r>
            <w:r w:rsidR="00206650">
              <w:t>or</w:t>
            </w:r>
            <w:r w:rsidR="00206650" w:rsidRPr="00CA03E9">
              <w:t xml:space="preserve"> </w:t>
            </w:r>
            <w:r w:rsidRPr="00CA03E9">
              <w:t>Saviour dodgeball</w:t>
            </w:r>
          </w:p>
          <w:p w14:paraId="4B972058" w14:textId="5EC0BBD4" w:rsidR="00CA03E9" w:rsidRPr="00CA03E9" w:rsidRDefault="00CA03E9" w:rsidP="00D00D8B">
            <w:pPr>
              <w:pStyle w:val="ListParagraph"/>
              <w:numPr>
                <w:ilvl w:val="0"/>
                <w:numId w:val="18"/>
              </w:numPr>
            </w:pPr>
            <w:r w:rsidRPr="00CA03E9">
              <w:t>ethical behaviour</w:t>
            </w:r>
          </w:p>
          <w:p w14:paraId="7FC0A828" w14:textId="729396CF" w:rsidR="00CA03E9" w:rsidRPr="00414825" w:rsidRDefault="00CA03E9" w:rsidP="00D00D8B">
            <w:pPr>
              <w:pStyle w:val="ListParagraph"/>
              <w:numPr>
                <w:ilvl w:val="0"/>
                <w:numId w:val="18"/>
              </w:numPr>
            </w:pPr>
            <w:r w:rsidRPr="00CA03E9">
              <w:t>strategies and tactics</w:t>
            </w:r>
          </w:p>
        </w:tc>
        <w:tc>
          <w:tcPr>
            <w:tcW w:w="1891" w:type="dxa"/>
            <w:vMerge w:val="restart"/>
          </w:tcPr>
          <w:p w14:paraId="1CFFFEB8" w14:textId="7B1AD8AE" w:rsidR="00CA03E9" w:rsidRPr="00CA03E9" w:rsidRDefault="00CA03E9" w:rsidP="00590EC9">
            <w:pPr>
              <w:pStyle w:val="CPSBoldNormalNoSpacing"/>
              <w:spacing w:line="259" w:lineRule="auto"/>
            </w:pPr>
            <w:r w:rsidRPr="00CA03E9">
              <w:t>Dodgeball game design feedback</w:t>
            </w:r>
          </w:p>
          <w:p w14:paraId="3AA8602F" w14:textId="54F8A843" w:rsidR="00CA03E9" w:rsidRPr="00CA03E9" w:rsidRDefault="00CA03E9" w:rsidP="00D00D8B">
            <w:pPr>
              <w:pStyle w:val="ListParagraph"/>
              <w:numPr>
                <w:ilvl w:val="0"/>
                <w:numId w:val="18"/>
              </w:numPr>
            </w:pPr>
            <w:r w:rsidRPr="00CA03E9">
              <w:t>groups test and refine student-designed dodgeball games</w:t>
            </w:r>
          </w:p>
        </w:tc>
        <w:tc>
          <w:tcPr>
            <w:tcW w:w="1891" w:type="dxa"/>
            <w:gridSpan w:val="2"/>
            <w:vMerge w:val="restart"/>
          </w:tcPr>
          <w:p w14:paraId="51720E15" w14:textId="77777777" w:rsidR="00CA03E9" w:rsidRPr="00CA03E9" w:rsidRDefault="00CA03E9" w:rsidP="00590EC9">
            <w:pPr>
              <w:pStyle w:val="CPSBoldNormalNoSpacing"/>
              <w:spacing w:line="259" w:lineRule="auto"/>
            </w:pPr>
            <w:r w:rsidRPr="00CA03E9">
              <w:t>Dodgeball game design vote</w:t>
            </w:r>
          </w:p>
          <w:p w14:paraId="644C2013" w14:textId="1F931B9D" w:rsidR="00CA03E9" w:rsidRPr="00CA03E9" w:rsidRDefault="00CA03E9" w:rsidP="00D00D8B">
            <w:pPr>
              <w:pStyle w:val="ListParagraph"/>
              <w:numPr>
                <w:ilvl w:val="0"/>
                <w:numId w:val="18"/>
              </w:numPr>
            </w:pPr>
            <w:r w:rsidRPr="00CA03E9">
              <w:t>vote for and play the class favourite again</w:t>
            </w:r>
          </w:p>
        </w:tc>
      </w:tr>
      <w:tr w:rsidR="00CA03E9" w:rsidRPr="0085744B" w14:paraId="3F5850A5" w14:textId="77777777" w:rsidTr="00926A9E">
        <w:trPr>
          <w:trHeight w:val="227"/>
        </w:trPr>
        <w:tc>
          <w:tcPr>
            <w:tcW w:w="1838" w:type="dxa"/>
          </w:tcPr>
          <w:p w14:paraId="1D45944B" w14:textId="389C7977" w:rsidR="00CA03E9" w:rsidRPr="00CA03E9" w:rsidRDefault="00CA03E9" w:rsidP="00590EC9">
            <w:pPr>
              <w:pStyle w:val="CPSBoldNormalNoSpacing"/>
              <w:spacing w:line="259" w:lineRule="auto"/>
            </w:pPr>
            <w:r w:rsidRPr="00CA03E9">
              <w:t>Bucket ball</w:t>
            </w:r>
          </w:p>
          <w:p w14:paraId="1156C79B" w14:textId="4618714A" w:rsidR="00CA03E9" w:rsidRPr="00CA03E9" w:rsidRDefault="00CA03E9" w:rsidP="00D00D8B">
            <w:pPr>
              <w:pStyle w:val="ListParagraph"/>
              <w:numPr>
                <w:ilvl w:val="0"/>
                <w:numId w:val="18"/>
              </w:numPr>
            </w:pPr>
            <w:r w:rsidRPr="00CA03E9">
              <w:t>catching</w:t>
            </w:r>
          </w:p>
          <w:p w14:paraId="66239C57" w14:textId="23A65CE9" w:rsidR="00CA03E9" w:rsidRPr="00CA03E9" w:rsidRDefault="00CA03E9" w:rsidP="00D00D8B">
            <w:pPr>
              <w:pStyle w:val="ListParagraph"/>
              <w:numPr>
                <w:ilvl w:val="0"/>
                <w:numId w:val="18"/>
              </w:numPr>
            </w:pPr>
            <w:r w:rsidRPr="00CA03E9">
              <w:t>intercepting</w:t>
            </w:r>
          </w:p>
          <w:p w14:paraId="49344E4A" w14:textId="48E14A55" w:rsidR="00CA03E9" w:rsidRPr="00CA03E9" w:rsidRDefault="00CA03E9" w:rsidP="00D00D8B">
            <w:pPr>
              <w:pStyle w:val="ListParagraph"/>
              <w:numPr>
                <w:ilvl w:val="0"/>
                <w:numId w:val="18"/>
              </w:numPr>
            </w:pPr>
            <w:r w:rsidRPr="00CA03E9">
              <w:t>strategies and tactics</w:t>
            </w:r>
          </w:p>
        </w:tc>
        <w:tc>
          <w:tcPr>
            <w:tcW w:w="1843" w:type="dxa"/>
          </w:tcPr>
          <w:p w14:paraId="76AC4392" w14:textId="4FBD2171" w:rsidR="00CA03E9" w:rsidRPr="00CA03E9" w:rsidRDefault="00CA03E9" w:rsidP="00590EC9">
            <w:pPr>
              <w:pStyle w:val="CPSBoldNormalNoSpacing"/>
              <w:spacing w:line="259" w:lineRule="auto"/>
            </w:pPr>
            <w:proofErr w:type="spellStart"/>
            <w:r w:rsidRPr="00CA03E9">
              <w:t>Keentan</w:t>
            </w:r>
            <w:proofErr w:type="spellEnd"/>
          </w:p>
          <w:p w14:paraId="04DF191E" w14:textId="4B6B3E81" w:rsidR="00206650" w:rsidRDefault="00206650" w:rsidP="00D00D8B">
            <w:pPr>
              <w:pStyle w:val="ListParagraph"/>
              <w:numPr>
                <w:ilvl w:val="0"/>
                <w:numId w:val="18"/>
              </w:numPr>
            </w:pPr>
            <w:r>
              <w:t>running</w:t>
            </w:r>
          </w:p>
          <w:p w14:paraId="49A93E4F" w14:textId="28F973E0" w:rsidR="00CA03E9" w:rsidRPr="00CA03E9" w:rsidRDefault="00CA03E9" w:rsidP="00D00D8B">
            <w:pPr>
              <w:pStyle w:val="ListParagraph"/>
              <w:numPr>
                <w:ilvl w:val="0"/>
                <w:numId w:val="18"/>
              </w:numPr>
            </w:pPr>
            <w:r w:rsidRPr="00CA03E9">
              <w:t>passing</w:t>
            </w:r>
          </w:p>
          <w:p w14:paraId="7CC849B7" w14:textId="2BB1F953" w:rsidR="00CA03E9" w:rsidRPr="00CA03E9" w:rsidRDefault="00CA03E9" w:rsidP="00D00D8B">
            <w:pPr>
              <w:pStyle w:val="ListParagraph"/>
              <w:numPr>
                <w:ilvl w:val="0"/>
                <w:numId w:val="18"/>
              </w:numPr>
            </w:pPr>
            <w:r w:rsidRPr="00CA03E9">
              <w:t>catching</w:t>
            </w:r>
          </w:p>
          <w:p w14:paraId="2AC0FCB3" w14:textId="38A0E5BF" w:rsidR="00CA03E9" w:rsidRPr="00CA03E9" w:rsidRDefault="00CA03E9" w:rsidP="00D00D8B">
            <w:pPr>
              <w:pStyle w:val="ListParagraph"/>
              <w:numPr>
                <w:ilvl w:val="0"/>
                <w:numId w:val="18"/>
              </w:numPr>
            </w:pPr>
            <w:r w:rsidRPr="00CA03E9">
              <w:t>maintain</w:t>
            </w:r>
            <w:r w:rsidR="00425C09">
              <w:br/>
            </w:r>
            <w:r w:rsidRPr="00CA03E9">
              <w:t>possession</w:t>
            </w:r>
          </w:p>
        </w:tc>
        <w:tc>
          <w:tcPr>
            <w:tcW w:w="1894" w:type="dxa"/>
          </w:tcPr>
          <w:p w14:paraId="48AB2563" w14:textId="3050889A" w:rsidR="00CA03E9" w:rsidRPr="00CA03E9" w:rsidRDefault="00CA03E9" w:rsidP="00590EC9">
            <w:pPr>
              <w:pStyle w:val="CPSBoldNormalNoSpacing"/>
              <w:spacing w:line="259" w:lineRule="auto"/>
            </w:pPr>
            <w:r w:rsidRPr="00CA03E9">
              <w:t>Shooting and goalkeeping</w:t>
            </w:r>
          </w:p>
          <w:p w14:paraId="5414DFA9" w14:textId="2462076F" w:rsidR="00CA03E9" w:rsidRPr="00873CCB" w:rsidRDefault="00CA03E9" w:rsidP="00D00D8B">
            <w:pPr>
              <w:pStyle w:val="ListParagraph"/>
              <w:numPr>
                <w:ilvl w:val="0"/>
                <w:numId w:val="18"/>
              </w:numPr>
              <w:rPr>
                <w:b/>
              </w:rPr>
            </w:pPr>
            <w:r>
              <w:t>shooting tactics</w:t>
            </w:r>
          </w:p>
          <w:p w14:paraId="736B5337" w14:textId="1CDA3933" w:rsidR="00CA03E9" w:rsidRPr="00CA03E9" w:rsidRDefault="00CA03E9" w:rsidP="00D00D8B">
            <w:pPr>
              <w:pStyle w:val="ListParagraph"/>
              <w:numPr>
                <w:ilvl w:val="0"/>
                <w:numId w:val="18"/>
              </w:numPr>
            </w:pPr>
            <w:r w:rsidRPr="00CA03E9">
              <w:t>goalkeeping</w:t>
            </w:r>
          </w:p>
        </w:tc>
        <w:tc>
          <w:tcPr>
            <w:tcW w:w="1756" w:type="dxa"/>
            <w:vMerge/>
          </w:tcPr>
          <w:p w14:paraId="5505ADB6" w14:textId="5819772F" w:rsidR="00CA03E9" w:rsidRPr="000F30A4" w:rsidRDefault="00CA03E9" w:rsidP="00D00D8B">
            <w:pPr>
              <w:pStyle w:val="CSPlistparagraph"/>
              <w:numPr>
                <w:ilvl w:val="0"/>
                <w:numId w:val="12"/>
              </w:numPr>
              <w:spacing w:after="0" w:line="259" w:lineRule="auto"/>
              <w:rPr>
                <w:b/>
              </w:rPr>
            </w:pPr>
          </w:p>
        </w:tc>
        <w:tc>
          <w:tcPr>
            <w:tcW w:w="1890" w:type="dxa"/>
          </w:tcPr>
          <w:p w14:paraId="55E6035F" w14:textId="0BA91CEE" w:rsidR="00CA03E9" w:rsidRPr="00CA03E9" w:rsidRDefault="00CA03E9" w:rsidP="00590EC9">
            <w:pPr>
              <w:pStyle w:val="CPSBoldNormalNoSpacing"/>
              <w:spacing w:line="259" w:lineRule="auto"/>
            </w:pPr>
            <w:r w:rsidRPr="00CA03E9">
              <w:t>Saviour dodgeball</w:t>
            </w:r>
          </w:p>
          <w:p w14:paraId="741C2EB2" w14:textId="2F7E5028" w:rsidR="00CA03E9" w:rsidRPr="00CA03E9" w:rsidRDefault="00CA03E9" w:rsidP="00D00D8B">
            <w:pPr>
              <w:pStyle w:val="ListParagraph"/>
              <w:numPr>
                <w:ilvl w:val="0"/>
                <w:numId w:val="18"/>
              </w:numPr>
            </w:pPr>
            <w:r w:rsidRPr="00CA03E9">
              <w:t>features of dodgeball games</w:t>
            </w:r>
          </w:p>
          <w:p w14:paraId="78386509" w14:textId="131B1F5F" w:rsidR="00CA03E9" w:rsidRPr="00CA03E9" w:rsidRDefault="00CA03E9" w:rsidP="00D00D8B">
            <w:pPr>
              <w:pStyle w:val="ListParagraph"/>
              <w:numPr>
                <w:ilvl w:val="0"/>
                <w:numId w:val="18"/>
              </w:numPr>
            </w:pPr>
            <w:r w:rsidRPr="00CA03E9">
              <w:t>player roles</w:t>
            </w:r>
          </w:p>
        </w:tc>
        <w:tc>
          <w:tcPr>
            <w:tcW w:w="1891" w:type="dxa"/>
          </w:tcPr>
          <w:p w14:paraId="26890C92" w14:textId="39206DA0" w:rsidR="00CA03E9" w:rsidRPr="00CA03E9" w:rsidRDefault="00CA03E9" w:rsidP="00590EC9">
            <w:pPr>
              <w:pStyle w:val="CPSBoldNormalNoSpacing"/>
              <w:spacing w:line="259" w:lineRule="auto"/>
            </w:pPr>
            <w:r w:rsidRPr="00CA03E9">
              <w:t>Dodgeball game design template</w:t>
            </w:r>
          </w:p>
          <w:p w14:paraId="3F6327AF" w14:textId="6220EA8D" w:rsidR="00CA03E9" w:rsidRPr="00CA03E9" w:rsidRDefault="00CA03E9" w:rsidP="00D00D8B">
            <w:pPr>
              <w:pStyle w:val="ListParagraph"/>
              <w:numPr>
                <w:ilvl w:val="0"/>
                <w:numId w:val="18"/>
              </w:numPr>
            </w:pPr>
            <w:r w:rsidRPr="00CA03E9">
              <w:t>teamwork</w:t>
            </w:r>
          </w:p>
        </w:tc>
        <w:tc>
          <w:tcPr>
            <w:tcW w:w="1891" w:type="dxa"/>
            <w:vMerge/>
          </w:tcPr>
          <w:p w14:paraId="110C0258" w14:textId="7CF01029" w:rsidR="00CA03E9" w:rsidRPr="000F30A4" w:rsidRDefault="00CA03E9" w:rsidP="00D00D8B">
            <w:pPr>
              <w:pStyle w:val="CSPlistparagraph"/>
              <w:numPr>
                <w:ilvl w:val="0"/>
                <w:numId w:val="12"/>
              </w:numPr>
              <w:spacing w:after="0" w:line="259" w:lineRule="auto"/>
              <w:rPr>
                <w:b/>
              </w:rPr>
            </w:pPr>
          </w:p>
        </w:tc>
        <w:tc>
          <w:tcPr>
            <w:tcW w:w="1891" w:type="dxa"/>
            <w:gridSpan w:val="2"/>
            <w:vMerge/>
          </w:tcPr>
          <w:p w14:paraId="0CE4C4A3" w14:textId="2DBD47A3" w:rsidR="00CA03E9" w:rsidRPr="000F30A4" w:rsidRDefault="00CA03E9" w:rsidP="00D00D8B">
            <w:pPr>
              <w:pStyle w:val="CSPlistparagraph"/>
              <w:numPr>
                <w:ilvl w:val="0"/>
                <w:numId w:val="3"/>
              </w:numPr>
              <w:spacing w:after="0" w:line="259" w:lineRule="auto"/>
              <w:rPr>
                <w:b/>
              </w:rPr>
            </w:pPr>
          </w:p>
        </w:tc>
      </w:tr>
    </w:tbl>
    <w:p w14:paraId="2BA28230" w14:textId="5BEB3E84" w:rsidR="00322CAD" w:rsidRPr="00873CCB" w:rsidRDefault="00322CAD" w:rsidP="00716B7B">
      <w:pPr>
        <w:rPr>
          <w:sz w:val="2"/>
          <w:szCs w:val="2"/>
        </w:rPr>
      </w:pPr>
    </w:p>
    <w:p w14:paraId="38199531" w14:textId="283AA81E" w:rsidR="00857519" w:rsidRDefault="00857519" w:rsidP="00D00D8B">
      <w:pPr>
        <w:pStyle w:val="SCSALessonAppendixHeading2"/>
      </w:pPr>
      <w:r>
        <w:lastRenderedPageBreak/>
        <w:t>Term 4 Week 1</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31"/>
        <w:gridCol w:w="4711"/>
        <w:gridCol w:w="5150"/>
      </w:tblGrid>
      <w:tr w:rsidR="00E91FC5" w:rsidRPr="0009684F" w14:paraId="1295517D"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6197A3FE" w14:textId="195FCE9E" w:rsidR="00E91FC5" w:rsidRPr="006F7441" w:rsidRDefault="00E91FC5"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683" w:type="dxa"/>
          </w:tcPr>
          <w:p w14:paraId="117B3B44" w14:textId="77777777" w:rsidR="00E91FC5" w:rsidRPr="006F7441" w:rsidRDefault="00E91FC5" w:rsidP="006F7441">
            <w:pPr>
              <w:rPr>
                <w:sz w:val="24"/>
                <w:szCs w:val="24"/>
              </w:rPr>
            </w:pPr>
            <w:r w:rsidRPr="006F7441">
              <w:rPr>
                <w:sz w:val="24"/>
                <w:szCs w:val="24"/>
              </w:rPr>
              <w:t>Teaching and learning intentions</w:t>
            </w:r>
          </w:p>
        </w:tc>
        <w:tc>
          <w:tcPr>
            <w:tcW w:w="5119" w:type="dxa"/>
          </w:tcPr>
          <w:p w14:paraId="3F9D5A13" w14:textId="77777777" w:rsidR="00E91FC5" w:rsidRPr="006F7441" w:rsidRDefault="00E91FC5" w:rsidP="006F7441">
            <w:pPr>
              <w:rPr>
                <w:sz w:val="24"/>
                <w:szCs w:val="24"/>
              </w:rPr>
            </w:pPr>
            <w:r w:rsidRPr="006F7441">
              <w:rPr>
                <w:sz w:val="24"/>
                <w:szCs w:val="24"/>
              </w:rPr>
              <w:t>Learning experiences</w:t>
            </w:r>
          </w:p>
        </w:tc>
      </w:tr>
      <w:tr w:rsidR="00E91FC5" w:rsidRPr="00F253D8" w14:paraId="3DADD717" w14:textId="77777777" w:rsidTr="00116408">
        <w:trPr>
          <w:trHeight w:val="705"/>
        </w:trPr>
        <w:tc>
          <w:tcPr>
            <w:tcW w:w="4106" w:type="dxa"/>
          </w:tcPr>
          <w:p w14:paraId="63929E27" w14:textId="77777777" w:rsidR="00E91FC5" w:rsidRPr="00CA03E9" w:rsidRDefault="00E91FC5" w:rsidP="00857519">
            <w:pPr>
              <w:pStyle w:val="CPSBoldNormalNoSpacing"/>
            </w:pPr>
            <w:r w:rsidRPr="00CA03E9">
              <w:t>Movement skills</w:t>
            </w:r>
          </w:p>
          <w:p w14:paraId="5D835A9C" w14:textId="7FBB1FBF" w:rsidR="00A70E95" w:rsidRPr="00116408" w:rsidRDefault="00A70E95" w:rsidP="00116408">
            <w:r w:rsidRPr="00CA03E9">
              <w:t xml:space="preserve">Fundamental movement skills demonstrating adjustment </w:t>
            </w:r>
            <w:r w:rsidRPr="00116408">
              <w:t>of force and speed to improve accuracy and control</w:t>
            </w:r>
          </w:p>
          <w:p w14:paraId="1F3F8501" w14:textId="47C17198" w:rsidR="00A70E95" w:rsidRPr="00CA03E9" w:rsidRDefault="00A70E95" w:rsidP="00116408">
            <w:r w:rsidRPr="00116408">
              <w:t>Link of fundamental movement skills to specific skills used in organised games, sports and activities, such as linking throwing to basketball passing and shooti</w:t>
            </w:r>
            <w:r w:rsidRPr="00CA03E9">
              <w:t>ng</w:t>
            </w:r>
          </w:p>
          <w:p w14:paraId="071BC9FD" w14:textId="55F1A7C6" w:rsidR="00E91FC5" w:rsidRPr="00CA03E9" w:rsidRDefault="00E91FC5" w:rsidP="0095574F">
            <w:r w:rsidRPr="00CA03E9">
              <w:t>Basic strategies and tactics to achieve a movement outcome or goal</w:t>
            </w:r>
          </w:p>
          <w:p w14:paraId="0D25571C" w14:textId="77777777" w:rsidR="00E91FC5" w:rsidRPr="00CA03E9" w:rsidRDefault="00E91FC5" w:rsidP="00857519">
            <w:pPr>
              <w:pStyle w:val="CPSBoldNormalNoSpacing"/>
            </w:pPr>
            <w:r w:rsidRPr="00CA03E9">
              <w:t>Interpersonal skills</w:t>
            </w:r>
          </w:p>
          <w:p w14:paraId="6C8B79C0" w14:textId="21DA047F" w:rsidR="00E91FC5" w:rsidRPr="00CA03E9" w:rsidRDefault="00A70E95" w:rsidP="00CA03E9">
            <w:pPr>
              <w:spacing w:after="0"/>
            </w:pPr>
            <w:r w:rsidRPr="00CA03E9">
              <w:t>Responsibilities of different roles in a range of physical activities:</w:t>
            </w:r>
          </w:p>
          <w:p w14:paraId="4913C9C0" w14:textId="750064AB" w:rsidR="00A70E95" w:rsidRPr="00CA03E9" w:rsidRDefault="00A70E95" w:rsidP="00D00D8B">
            <w:pPr>
              <w:pStyle w:val="ListParagraph"/>
              <w:numPr>
                <w:ilvl w:val="0"/>
                <w:numId w:val="18"/>
              </w:numPr>
            </w:pPr>
            <w:r w:rsidRPr="00CA03E9">
              <w:t>player</w:t>
            </w:r>
          </w:p>
          <w:p w14:paraId="3DCABDE0" w14:textId="09AB447B" w:rsidR="00E91FC5" w:rsidRPr="00B474B7" w:rsidRDefault="00A70E95" w:rsidP="00D00D8B">
            <w:pPr>
              <w:pStyle w:val="ListParagraph"/>
              <w:numPr>
                <w:ilvl w:val="0"/>
                <w:numId w:val="18"/>
              </w:numPr>
            </w:pPr>
            <w:r w:rsidRPr="00CA03E9">
              <w:t>referee/umpire</w:t>
            </w:r>
          </w:p>
        </w:tc>
        <w:tc>
          <w:tcPr>
            <w:tcW w:w="4683" w:type="dxa"/>
          </w:tcPr>
          <w:p w14:paraId="25E30F6C" w14:textId="77777777" w:rsidR="00E91FC5" w:rsidRPr="00640750" w:rsidRDefault="00E91FC5" w:rsidP="00857519">
            <w:pPr>
              <w:pStyle w:val="CPSBoldNormalNoSpacing"/>
            </w:pPr>
            <w:r w:rsidRPr="00F5272A">
              <w:t>Learning intentions</w:t>
            </w:r>
          </w:p>
          <w:p w14:paraId="12D35BEF" w14:textId="73D7C3D9" w:rsidR="00E91FC5" w:rsidRPr="00116408" w:rsidRDefault="00E91FC5" w:rsidP="00116408">
            <w:r w:rsidRPr="00CA03E9">
              <w:t xml:space="preserve">Demonstrate </w:t>
            </w:r>
            <w:r w:rsidR="00A70E95" w:rsidRPr="00CA03E9">
              <w:t xml:space="preserve">the fundamental movement skills </w:t>
            </w:r>
            <w:r w:rsidR="00A70E95" w:rsidRPr="00116408">
              <w:t>needed to play handball</w:t>
            </w:r>
          </w:p>
          <w:p w14:paraId="77BC1684" w14:textId="5E79446D" w:rsidR="00E20018" w:rsidRPr="00116408" w:rsidRDefault="00E20018" w:rsidP="00116408">
            <w:r w:rsidRPr="00116408">
              <w:t>Describe how fundamental movement skills needed to play handball are transferable from soccer and AFL</w:t>
            </w:r>
          </w:p>
          <w:p w14:paraId="517A8E0E" w14:textId="77777777" w:rsidR="00E91FC5" w:rsidRPr="00CA03E9" w:rsidRDefault="00E91FC5" w:rsidP="00116408">
            <w:r w:rsidRPr="00116408">
              <w:t>Demonstrate the use of strategies and tactics in a modified gam</w:t>
            </w:r>
            <w:r w:rsidRPr="00CA03E9">
              <w:t>e to defend and score</w:t>
            </w:r>
          </w:p>
          <w:p w14:paraId="0E0418FD" w14:textId="77777777" w:rsidR="00E91FC5" w:rsidRDefault="00E91FC5" w:rsidP="00857519">
            <w:pPr>
              <w:pStyle w:val="CPSBoldNormalNoSpacing"/>
            </w:pPr>
            <w:r w:rsidRPr="00ED1584">
              <w:t>Focus questions</w:t>
            </w:r>
          </w:p>
          <w:p w14:paraId="709C2C9B" w14:textId="2AF02361" w:rsidR="00A70E95" w:rsidRPr="00CA03E9" w:rsidRDefault="00A70E95" w:rsidP="00D00D8B">
            <w:pPr>
              <w:pStyle w:val="ListParagraph"/>
              <w:numPr>
                <w:ilvl w:val="0"/>
                <w:numId w:val="18"/>
              </w:numPr>
            </w:pPr>
            <w:r w:rsidRPr="00CA03E9">
              <w:t>How do you pla</w:t>
            </w:r>
            <w:r w:rsidR="008F2754">
              <w:t>y</w:t>
            </w:r>
            <w:r w:rsidRPr="00CA03E9">
              <w:t xml:space="preserve"> handball?</w:t>
            </w:r>
          </w:p>
          <w:p w14:paraId="3AAD36DD" w14:textId="77777777" w:rsidR="00E91FC5" w:rsidRPr="00CA03E9" w:rsidRDefault="00A70E95" w:rsidP="00D00D8B">
            <w:pPr>
              <w:pStyle w:val="ListParagraph"/>
              <w:numPr>
                <w:ilvl w:val="0"/>
                <w:numId w:val="18"/>
              </w:numPr>
            </w:pPr>
            <w:r w:rsidRPr="00CA03E9">
              <w:t>What fundamental movement skills are needed to play handball</w:t>
            </w:r>
            <w:r w:rsidR="00E91FC5" w:rsidRPr="00CA03E9">
              <w:t>?</w:t>
            </w:r>
          </w:p>
          <w:p w14:paraId="72D42EC3" w14:textId="77777777" w:rsidR="00A70E95" w:rsidRPr="00CA03E9" w:rsidRDefault="00A70E95" w:rsidP="00D00D8B">
            <w:pPr>
              <w:pStyle w:val="ListParagraph"/>
              <w:numPr>
                <w:ilvl w:val="0"/>
                <w:numId w:val="18"/>
              </w:numPr>
            </w:pPr>
            <w:r w:rsidRPr="00CA03E9">
              <w:t>What tactics you learned earlier in the year from soccer and AFL are transferable to handball?</w:t>
            </w:r>
          </w:p>
          <w:p w14:paraId="16743709" w14:textId="77777777" w:rsidR="00213572" w:rsidRPr="00CA03E9" w:rsidRDefault="00213572" w:rsidP="00D00D8B">
            <w:pPr>
              <w:pStyle w:val="ListParagraph"/>
              <w:numPr>
                <w:ilvl w:val="0"/>
                <w:numId w:val="18"/>
              </w:numPr>
            </w:pPr>
            <w:r w:rsidRPr="00CA03E9">
              <w:t>What are the responsibilities of a handball player?</w:t>
            </w:r>
          </w:p>
          <w:p w14:paraId="049F4E20" w14:textId="77777777" w:rsidR="00213572" w:rsidRPr="00CA03E9" w:rsidRDefault="00213572" w:rsidP="00D00D8B">
            <w:pPr>
              <w:pStyle w:val="ListParagraph"/>
              <w:numPr>
                <w:ilvl w:val="0"/>
                <w:numId w:val="18"/>
              </w:numPr>
            </w:pPr>
            <w:r w:rsidRPr="00CA03E9">
              <w:t xml:space="preserve">What strategies can you use to avoid a defender in ‘Steal the </w:t>
            </w:r>
            <w:proofErr w:type="gramStart"/>
            <w:r w:rsidRPr="00CA03E9">
              <w:t>balls’</w:t>
            </w:r>
            <w:proofErr w:type="gramEnd"/>
            <w:r w:rsidRPr="00CA03E9">
              <w:t>?</w:t>
            </w:r>
          </w:p>
          <w:p w14:paraId="6368CFBC" w14:textId="06125D82" w:rsidR="00213572" w:rsidRPr="00ED76A8" w:rsidRDefault="00213572" w:rsidP="00D00D8B">
            <w:pPr>
              <w:pStyle w:val="ListParagraph"/>
              <w:numPr>
                <w:ilvl w:val="0"/>
                <w:numId w:val="18"/>
              </w:numPr>
            </w:pPr>
            <w:r w:rsidRPr="00CA03E9">
              <w:t>What strategies and tactics did your team use for ‘Bucket ball’?</w:t>
            </w:r>
          </w:p>
        </w:tc>
        <w:tc>
          <w:tcPr>
            <w:tcW w:w="5119" w:type="dxa"/>
          </w:tcPr>
          <w:p w14:paraId="46F649EB" w14:textId="0A6EDCFB" w:rsidR="00E91FC5" w:rsidRPr="00CA03E9" w:rsidRDefault="00E91FC5" w:rsidP="00857519">
            <w:pPr>
              <w:pStyle w:val="CPSBoldNormalNoSpacing"/>
            </w:pPr>
            <w:r w:rsidRPr="00CA03E9">
              <w:t xml:space="preserve">Activity 1 – </w:t>
            </w:r>
            <w:r w:rsidR="00074238" w:rsidRPr="00CA03E9">
              <w:t>i</w:t>
            </w:r>
            <w:r w:rsidR="00A70E95" w:rsidRPr="00CA03E9">
              <w:t>ntroduction to handball</w:t>
            </w:r>
          </w:p>
          <w:p w14:paraId="717EA86A" w14:textId="36870234" w:rsidR="00E91FC5" w:rsidRPr="00CA03E9" w:rsidRDefault="00E91FC5" w:rsidP="00CA03E9">
            <w:pPr>
              <w:spacing w:after="0"/>
            </w:pPr>
            <w:r w:rsidRPr="00CA03E9">
              <w:t xml:space="preserve">Focus: </w:t>
            </w:r>
            <w:r w:rsidR="00A70E95" w:rsidRPr="00CA03E9">
              <w:t>Introduce the game of handball and rules</w:t>
            </w:r>
          </w:p>
          <w:p w14:paraId="230FE7DD" w14:textId="415969D8" w:rsidR="00E91FC5" w:rsidRPr="00CA03E9" w:rsidRDefault="00A70E95" w:rsidP="00D00D8B">
            <w:pPr>
              <w:pStyle w:val="ListParagraph"/>
              <w:numPr>
                <w:ilvl w:val="0"/>
                <w:numId w:val="18"/>
              </w:numPr>
            </w:pPr>
            <w:r w:rsidRPr="00CA03E9">
              <w:t>Watch video and lead discussion</w:t>
            </w:r>
            <w:r w:rsidR="00E91FC5" w:rsidRPr="00CA03E9">
              <w:t xml:space="preserve"> (Appendix A).</w:t>
            </w:r>
          </w:p>
          <w:p w14:paraId="343EDEC8" w14:textId="77777777" w:rsidR="00E91FC5" w:rsidRPr="00CA03E9" w:rsidRDefault="00E91FC5" w:rsidP="00D00D8B">
            <w:pPr>
              <w:pStyle w:val="ListParagraph"/>
              <w:numPr>
                <w:ilvl w:val="0"/>
                <w:numId w:val="18"/>
              </w:numPr>
            </w:pPr>
            <w:r w:rsidRPr="00CA03E9">
              <w:t>Provide feedback and check for understanding.</w:t>
            </w:r>
          </w:p>
          <w:p w14:paraId="61CF8357" w14:textId="69526843" w:rsidR="00E91FC5" w:rsidRPr="00CA03E9" w:rsidRDefault="00E91FC5" w:rsidP="00857519">
            <w:pPr>
              <w:pStyle w:val="CPSBoldNormalNoSpacing"/>
            </w:pPr>
            <w:r w:rsidRPr="00CA03E9">
              <w:t xml:space="preserve">Activity 2 – </w:t>
            </w:r>
            <w:r w:rsidR="00213572" w:rsidRPr="00CA03E9">
              <w:t>Steal the balls</w:t>
            </w:r>
          </w:p>
          <w:p w14:paraId="70EE7F89" w14:textId="3668D2B5" w:rsidR="00E91FC5" w:rsidRPr="00CA03E9" w:rsidRDefault="00E91FC5" w:rsidP="00CA03E9">
            <w:pPr>
              <w:spacing w:after="0"/>
            </w:pPr>
            <w:r w:rsidRPr="00CA03E9">
              <w:t xml:space="preserve">Focus: </w:t>
            </w:r>
            <w:r w:rsidR="00213572" w:rsidRPr="00CA03E9">
              <w:t>use dodging, change of direction, spatial awareness and change of speed in a modified game</w:t>
            </w:r>
          </w:p>
          <w:p w14:paraId="089FB04C" w14:textId="77777777" w:rsidR="00E91FC5" w:rsidRPr="00CA03E9" w:rsidRDefault="00E91FC5" w:rsidP="00D00D8B">
            <w:pPr>
              <w:pStyle w:val="ListParagraph"/>
              <w:numPr>
                <w:ilvl w:val="0"/>
                <w:numId w:val="18"/>
              </w:numPr>
            </w:pPr>
            <w:r w:rsidRPr="00CA03E9">
              <w:t>Drill-based practice for students (Appendix A).</w:t>
            </w:r>
          </w:p>
          <w:p w14:paraId="713AFB18" w14:textId="77777777" w:rsidR="00E91FC5" w:rsidRPr="00CA03E9" w:rsidRDefault="00E91FC5" w:rsidP="00D00D8B">
            <w:pPr>
              <w:pStyle w:val="ListParagraph"/>
              <w:numPr>
                <w:ilvl w:val="0"/>
                <w:numId w:val="18"/>
              </w:numPr>
            </w:pPr>
            <w:r w:rsidRPr="00CA03E9">
              <w:t>Provide feedback and check for understanding.</w:t>
            </w:r>
          </w:p>
          <w:p w14:paraId="1CD02CCB" w14:textId="30CB7BC3" w:rsidR="00E91FC5" w:rsidRPr="00CA03E9" w:rsidRDefault="00E91FC5" w:rsidP="00857519">
            <w:pPr>
              <w:pStyle w:val="CPSBoldNormalNoSpacing"/>
            </w:pPr>
            <w:r w:rsidRPr="00CA03E9">
              <w:t xml:space="preserve">Activity 3 – </w:t>
            </w:r>
            <w:r w:rsidR="00213572" w:rsidRPr="00CA03E9">
              <w:t>Bucket ball</w:t>
            </w:r>
          </w:p>
          <w:p w14:paraId="79532E66" w14:textId="29A17E4A" w:rsidR="00E91FC5" w:rsidRPr="00CA03E9" w:rsidRDefault="00E91FC5" w:rsidP="00CA03E9">
            <w:pPr>
              <w:spacing w:after="0"/>
            </w:pPr>
            <w:r w:rsidRPr="00CA03E9">
              <w:t xml:space="preserve">Focus: </w:t>
            </w:r>
            <w:r w:rsidR="00213572" w:rsidRPr="00CA03E9">
              <w:t>practise catching and intercepting a ball on offence and defence</w:t>
            </w:r>
          </w:p>
          <w:p w14:paraId="07280A46" w14:textId="77777777" w:rsidR="00E91FC5" w:rsidRPr="00CA03E9" w:rsidRDefault="00E91FC5" w:rsidP="00D00D8B">
            <w:pPr>
              <w:pStyle w:val="ListParagraph"/>
              <w:numPr>
                <w:ilvl w:val="0"/>
                <w:numId w:val="18"/>
              </w:numPr>
            </w:pPr>
            <w:r w:rsidRPr="00CA03E9">
              <w:t>Drill-based practice for students (Appendix A).</w:t>
            </w:r>
          </w:p>
          <w:p w14:paraId="261EE5CA" w14:textId="77777777" w:rsidR="00E91FC5" w:rsidRPr="00CA03E9" w:rsidRDefault="00E91FC5" w:rsidP="00D00D8B">
            <w:pPr>
              <w:pStyle w:val="ListParagraph"/>
              <w:numPr>
                <w:ilvl w:val="0"/>
                <w:numId w:val="18"/>
              </w:numPr>
            </w:pPr>
            <w:r w:rsidRPr="00CA03E9">
              <w:t>Provide feedback and check for understanding.</w:t>
            </w:r>
          </w:p>
          <w:p w14:paraId="7625A979" w14:textId="77777777" w:rsidR="00E91FC5" w:rsidRPr="00CA03E9" w:rsidRDefault="00E91FC5" w:rsidP="00857519">
            <w:pPr>
              <w:pStyle w:val="CPSBoldNormalNoSpacing"/>
            </w:pPr>
            <w:r w:rsidRPr="00CA03E9">
              <w:t>Concluding activity</w:t>
            </w:r>
          </w:p>
          <w:p w14:paraId="1DE38D3B" w14:textId="77777777" w:rsidR="00E91FC5" w:rsidRPr="00F253D8" w:rsidRDefault="00E91FC5" w:rsidP="00D00D8B">
            <w:pPr>
              <w:pStyle w:val="ListParagraph"/>
              <w:numPr>
                <w:ilvl w:val="0"/>
                <w:numId w:val="18"/>
              </w:numPr>
            </w:pPr>
            <w:r w:rsidRPr="00CA03E9">
              <w:t>Instruct students to identify, describe and/or demonstrate responses to the focus questions.</w:t>
            </w:r>
          </w:p>
        </w:tc>
      </w:tr>
    </w:tbl>
    <w:p w14:paraId="49F8BBF8" w14:textId="77777777" w:rsidR="00857519" w:rsidRDefault="00857519">
      <w:pPr>
        <w:rPr>
          <w:b/>
        </w:rPr>
      </w:pPr>
      <w:r>
        <w:rPr>
          <w:b/>
        </w:rPr>
        <w:br w:type="page"/>
      </w:r>
    </w:p>
    <w:p w14:paraId="10DC6525" w14:textId="6FAFB02A" w:rsidR="00857519" w:rsidRDefault="00857519" w:rsidP="00D00D8B">
      <w:pPr>
        <w:pStyle w:val="SCSALessonAppendixHeading2"/>
      </w:pPr>
      <w:r>
        <w:lastRenderedPageBreak/>
        <w:t>Term 4 Week 2</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31"/>
        <w:gridCol w:w="4711"/>
        <w:gridCol w:w="5150"/>
      </w:tblGrid>
      <w:tr w:rsidR="00E20018" w:rsidRPr="0009684F" w14:paraId="3AD5A10C"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3BECDDC6" w14:textId="6BF98AB6" w:rsidR="00E20018" w:rsidRPr="006F7441" w:rsidRDefault="00857519" w:rsidP="006F7441">
            <w:pPr>
              <w:rPr>
                <w:sz w:val="24"/>
                <w:szCs w:val="24"/>
              </w:rPr>
            </w:pPr>
            <w:r w:rsidRPr="006F7441">
              <w:rPr>
                <w:sz w:val="24"/>
                <w:szCs w:val="24"/>
              </w:rPr>
              <w:t>W</w:t>
            </w:r>
            <w:r w:rsidR="00E20018" w:rsidRPr="006F7441">
              <w:rPr>
                <w:sz w:val="24"/>
                <w:szCs w:val="24"/>
              </w:rPr>
              <w:t xml:space="preserve">estern Australian </w:t>
            </w:r>
            <w:r w:rsidR="0038508D" w:rsidRPr="006F7441">
              <w:rPr>
                <w:sz w:val="24"/>
                <w:szCs w:val="24"/>
              </w:rPr>
              <w:t xml:space="preserve">Curriculum </w:t>
            </w:r>
            <w:r w:rsidR="00E20018" w:rsidRPr="006F7441">
              <w:rPr>
                <w:sz w:val="24"/>
                <w:szCs w:val="24"/>
              </w:rPr>
              <w:t>content</w:t>
            </w:r>
          </w:p>
        </w:tc>
        <w:tc>
          <w:tcPr>
            <w:tcW w:w="4683" w:type="dxa"/>
          </w:tcPr>
          <w:p w14:paraId="0904C794" w14:textId="77777777" w:rsidR="00E20018" w:rsidRPr="006F7441" w:rsidRDefault="00E20018" w:rsidP="006F7441">
            <w:pPr>
              <w:rPr>
                <w:sz w:val="24"/>
                <w:szCs w:val="24"/>
              </w:rPr>
            </w:pPr>
            <w:r w:rsidRPr="006F7441">
              <w:rPr>
                <w:sz w:val="24"/>
                <w:szCs w:val="24"/>
              </w:rPr>
              <w:t>Teaching and learning intentions</w:t>
            </w:r>
          </w:p>
        </w:tc>
        <w:tc>
          <w:tcPr>
            <w:tcW w:w="5119" w:type="dxa"/>
          </w:tcPr>
          <w:p w14:paraId="176939A8" w14:textId="77777777" w:rsidR="00E20018" w:rsidRPr="006F7441" w:rsidRDefault="00E20018" w:rsidP="006F7441">
            <w:pPr>
              <w:rPr>
                <w:sz w:val="24"/>
                <w:szCs w:val="24"/>
              </w:rPr>
            </w:pPr>
            <w:r w:rsidRPr="006F7441">
              <w:rPr>
                <w:sz w:val="24"/>
                <w:szCs w:val="24"/>
              </w:rPr>
              <w:t>Learning experiences</w:t>
            </w:r>
          </w:p>
        </w:tc>
      </w:tr>
      <w:tr w:rsidR="00E20018" w:rsidRPr="00F253D8" w14:paraId="686B1E9F" w14:textId="77777777" w:rsidTr="00116408">
        <w:trPr>
          <w:trHeight w:val="705"/>
        </w:trPr>
        <w:tc>
          <w:tcPr>
            <w:tcW w:w="4106" w:type="dxa"/>
          </w:tcPr>
          <w:p w14:paraId="23419D1C" w14:textId="77777777" w:rsidR="00E20018" w:rsidRPr="00CA03E9" w:rsidRDefault="00E20018" w:rsidP="00857519">
            <w:pPr>
              <w:pStyle w:val="CPSBoldNormalNoSpacing"/>
            </w:pPr>
            <w:r w:rsidRPr="00CA03E9">
              <w:t>Movement skills</w:t>
            </w:r>
          </w:p>
          <w:p w14:paraId="2734F65E" w14:textId="770C4D68" w:rsidR="00E20018" w:rsidRPr="00116408" w:rsidRDefault="00E20018" w:rsidP="00116408">
            <w:r w:rsidRPr="00CA03E9">
              <w:t xml:space="preserve">Fundamental movement skills demonstrating adjustment of force and speed to improve accuracy and </w:t>
            </w:r>
            <w:r w:rsidRPr="00116408">
              <w:t>control</w:t>
            </w:r>
          </w:p>
          <w:p w14:paraId="5CC315F2" w14:textId="77777777" w:rsidR="00E20018" w:rsidRPr="00116408" w:rsidRDefault="00E20018" w:rsidP="00116408">
            <w:r w:rsidRPr="00116408">
              <w:t>Link of fundamental movement skills to specific skills used in organised games, sports and activities, such as linking throwing to basketball passing and shooting</w:t>
            </w:r>
          </w:p>
          <w:p w14:paraId="61BAB0B3" w14:textId="5ED00E57" w:rsidR="00E20018" w:rsidRPr="00B474B7" w:rsidRDefault="00E20018" w:rsidP="0095574F">
            <w:r w:rsidRPr="00CA03E9">
              <w:t>Basic strategies and tactics to achieve a movement outcome or goal</w:t>
            </w:r>
          </w:p>
        </w:tc>
        <w:tc>
          <w:tcPr>
            <w:tcW w:w="4683" w:type="dxa"/>
          </w:tcPr>
          <w:p w14:paraId="5219A58F" w14:textId="77777777" w:rsidR="00E20018" w:rsidRPr="00640750" w:rsidRDefault="00E20018" w:rsidP="00857519">
            <w:pPr>
              <w:pStyle w:val="CPSBoldNormalNoSpacing"/>
            </w:pPr>
            <w:r w:rsidRPr="00F5272A">
              <w:t>Learning intentions</w:t>
            </w:r>
          </w:p>
          <w:p w14:paraId="3CF13352" w14:textId="77777777" w:rsidR="00E20018" w:rsidRPr="00116408" w:rsidRDefault="00E20018" w:rsidP="00116408">
            <w:r w:rsidRPr="00CA03E9">
              <w:t xml:space="preserve">Demonstrate the fundamental movement skills needed </w:t>
            </w:r>
            <w:r w:rsidRPr="00116408">
              <w:t>to play handball</w:t>
            </w:r>
          </w:p>
          <w:p w14:paraId="2A60AA34" w14:textId="6DAFD36D" w:rsidR="00BC39A5" w:rsidRPr="00116408" w:rsidRDefault="00BC39A5" w:rsidP="00116408">
            <w:r w:rsidRPr="00116408">
              <w:t xml:space="preserve">Describe how </w:t>
            </w:r>
            <w:r w:rsidR="00D72CB8" w:rsidRPr="00116408">
              <w:t>skills and tactics are transferable between activities and sports</w:t>
            </w:r>
          </w:p>
          <w:p w14:paraId="0C4A9880" w14:textId="6CFFBA97" w:rsidR="00E20018" w:rsidRPr="00116408" w:rsidRDefault="00E20018" w:rsidP="00116408">
            <w:r w:rsidRPr="00116408">
              <w:t xml:space="preserve">Demonstrate </w:t>
            </w:r>
            <w:r w:rsidR="00806886" w:rsidRPr="00116408">
              <w:t>passing and defending skills in a modified game</w:t>
            </w:r>
          </w:p>
          <w:p w14:paraId="24C91375" w14:textId="77777777" w:rsidR="00E20018" w:rsidRDefault="00E20018" w:rsidP="00857519">
            <w:pPr>
              <w:pStyle w:val="CPSBoldNormalNoSpacing"/>
            </w:pPr>
            <w:r w:rsidRPr="00ED1584">
              <w:t>Focus questions</w:t>
            </w:r>
          </w:p>
          <w:p w14:paraId="6EAE9007" w14:textId="77777777" w:rsidR="00E20018" w:rsidRDefault="00E20018" w:rsidP="00D00D8B">
            <w:pPr>
              <w:pStyle w:val="ListParagraph"/>
              <w:numPr>
                <w:ilvl w:val="0"/>
                <w:numId w:val="18"/>
              </w:numPr>
            </w:pPr>
            <w:r>
              <w:t xml:space="preserve">How </w:t>
            </w:r>
            <w:r w:rsidR="00D72CB8">
              <w:t>can you work with your team to get the person in the middle out in ‘Ring assault’?</w:t>
            </w:r>
          </w:p>
          <w:p w14:paraId="38BF6158" w14:textId="77777777" w:rsidR="00D72CB8" w:rsidRDefault="00D72CB8" w:rsidP="00D00D8B">
            <w:pPr>
              <w:pStyle w:val="ListParagraph"/>
              <w:numPr>
                <w:ilvl w:val="0"/>
                <w:numId w:val="18"/>
              </w:numPr>
            </w:pPr>
            <w:r>
              <w:t>How do the tactics of ‘Ring assault’ and ‘Passing and defending game’ transfer to the game of handball?</w:t>
            </w:r>
          </w:p>
          <w:p w14:paraId="79ACCE1C" w14:textId="536FF9D3" w:rsidR="00806886" w:rsidRPr="00ED76A8" w:rsidRDefault="00806886" w:rsidP="00D00D8B">
            <w:pPr>
              <w:pStyle w:val="ListParagraph"/>
              <w:numPr>
                <w:ilvl w:val="0"/>
                <w:numId w:val="18"/>
              </w:numPr>
            </w:pPr>
            <w:r>
              <w:t>What attacking tactics can you use in ‘</w:t>
            </w:r>
            <w:proofErr w:type="spellStart"/>
            <w:r>
              <w:t>Keentan</w:t>
            </w:r>
            <w:proofErr w:type="spellEnd"/>
            <w:r>
              <w:t>’ to help your team retain possession?</w:t>
            </w:r>
          </w:p>
        </w:tc>
        <w:tc>
          <w:tcPr>
            <w:tcW w:w="5119" w:type="dxa"/>
          </w:tcPr>
          <w:p w14:paraId="756C00CE" w14:textId="5A7DC710" w:rsidR="00E20018" w:rsidRPr="00CA03E9" w:rsidRDefault="00E20018" w:rsidP="00857519">
            <w:pPr>
              <w:pStyle w:val="CPSBoldNormalNoSpacing"/>
            </w:pPr>
            <w:r w:rsidRPr="00CA03E9">
              <w:t>Activity 1 – Ring assault</w:t>
            </w:r>
          </w:p>
          <w:p w14:paraId="4B67C9C2" w14:textId="27B903B3" w:rsidR="00E20018" w:rsidRPr="00CA03E9" w:rsidRDefault="00E20018" w:rsidP="00CA03E9">
            <w:pPr>
              <w:spacing w:after="0"/>
            </w:pPr>
            <w:r w:rsidRPr="00CA03E9">
              <w:t xml:space="preserve">Focus: </w:t>
            </w:r>
            <w:r w:rsidR="00D72CB8" w:rsidRPr="00CA03E9">
              <w:t>practise throwing the ball at a moving target</w:t>
            </w:r>
          </w:p>
          <w:p w14:paraId="67B3F91B" w14:textId="6A60E037" w:rsidR="00E20018" w:rsidRPr="00CA03E9" w:rsidRDefault="00D72CB8" w:rsidP="00D00D8B">
            <w:pPr>
              <w:pStyle w:val="ListParagraph"/>
              <w:numPr>
                <w:ilvl w:val="0"/>
                <w:numId w:val="18"/>
              </w:numPr>
            </w:pPr>
            <w:r w:rsidRPr="00CA03E9">
              <w:t xml:space="preserve">Drill-based practice for students </w:t>
            </w:r>
            <w:r w:rsidR="00E20018" w:rsidRPr="00CA03E9">
              <w:t>(Appendix A).</w:t>
            </w:r>
          </w:p>
          <w:p w14:paraId="7E6874A5" w14:textId="77777777" w:rsidR="00E20018" w:rsidRPr="00CA03E9" w:rsidRDefault="00E20018" w:rsidP="00D00D8B">
            <w:pPr>
              <w:pStyle w:val="ListParagraph"/>
              <w:numPr>
                <w:ilvl w:val="0"/>
                <w:numId w:val="18"/>
              </w:numPr>
            </w:pPr>
            <w:r w:rsidRPr="00CA03E9">
              <w:t>Provide feedback and check for understanding.</w:t>
            </w:r>
          </w:p>
          <w:p w14:paraId="79FBCF57" w14:textId="15270082" w:rsidR="00E20018" w:rsidRPr="00CA03E9" w:rsidRDefault="00E20018" w:rsidP="00857519">
            <w:pPr>
              <w:pStyle w:val="CPSBoldNormalNoSpacing"/>
            </w:pPr>
            <w:r w:rsidRPr="00CA03E9">
              <w:t xml:space="preserve">Activity 2 – Passing and defending </w:t>
            </w:r>
          </w:p>
          <w:p w14:paraId="4C4E4713" w14:textId="03260865" w:rsidR="00E20018" w:rsidRPr="00CA03E9" w:rsidRDefault="00E20018" w:rsidP="00CA03E9">
            <w:pPr>
              <w:spacing w:after="0"/>
            </w:pPr>
            <w:r w:rsidRPr="00CA03E9">
              <w:t xml:space="preserve">Focus: </w:t>
            </w:r>
            <w:r w:rsidR="00D72CB8" w:rsidRPr="00CA03E9">
              <w:t>practise passing the ball without it being intercepted</w:t>
            </w:r>
          </w:p>
          <w:p w14:paraId="72097127" w14:textId="77777777" w:rsidR="00E20018" w:rsidRPr="00CA03E9" w:rsidRDefault="00E20018" w:rsidP="00D00D8B">
            <w:pPr>
              <w:pStyle w:val="ListParagraph"/>
              <w:numPr>
                <w:ilvl w:val="0"/>
                <w:numId w:val="18"/>
              </w:numPr>
            </w:pPr>
            <w:r w:rsidRPr="00CA03E9">
              <w:t>Drill-based practice for students (Appendix A).</w:t>
            </w:r>
          </w:p>
          <w:p w14:paraId="6F46C96B" w14:textId="77777777" w:rsidR="00E20018" w:rsidRPr="00CA03E9" w:rsidRDefault="00E20018" w:rsidP="00D00D8B">
            <w:pPr>
              <w:pStyle w:val="ListParagraph"/>
              <w:numPr>
                <w:ilvl w:val="0"/>
                <w:numId w:val="18"/>
              </w:numPr>
            </w:pPr>
            <w:r w:rsidRPr="00CA03E9">
              <w:t>Provide feedback and check for understanding.</w:t>
            </w:r>
          </w:p>
          <w:p w14:paraId="5C243E10" w14:textId="58BDF610" w:rsidR="00E20018" w:rsidRPr="00CA03E9" w:rsidRDefault="00E20018" w:rsidP="00857519">
            <w:pPr>
              <w:pStyle w:val="CPSBoldNormalNoSpacing"/>
            </w:pPr>
            <w:r w:rsidRPr="00CA03E9">
              <w:t xml:space="preserve">Activity 3 – </w:t>
            </w:r>
            <w:proofErr w:type="spellStart"/>
            <w:r w:rsidRPr="00CA03E9">
              <w:t>Keentan</w:t>
            </w:r>
            <w:proofErr w:type="spellEnd"/>
          </w:p>
          <w:p w14:paraId="756DC679" w14:textId="673D0137" w:rsidR="00E20018" w:rsidRPr="00CA03E9" w:rsidRDefault="00E20018" w:rsidP="00CA03E9">
            <w:pPr>
              <w:spacing w:after="0"/>
            </w:pPr>
            <w:r w:rsidRPr="00CA03E9">
              <w:t xml:space="preserve">Focus: </w:t>
            </w:r>
            <w:r w:rsidR="00806886" w:rsidRPr="00CA03E9">
              <w:t>run, pass and catch while evading the defence</w:t>
            </w:r>
          </w:p>
          <w:p w14:paraId="0F6407EC" w14:textId="77777777" w:rsidR="00E20018" w:rsidRPr="00CA03E9" w:rsidRDefault="00E20018" w:rsidP="00D00D8B">
            <w:pPr>
              <w:pStyle w:val="ListParagraph"/>
              <w:numPr>
                <w:ilvl w:val="0"/>
                <w:numId w:val="18"/>
              </w:numPr>
            </w:pPr>
            <w:r w:rsidRPr="00CA03E9">
              <w:t>Drill-based practice for students (Appendix A).</w:t>
            </w:r>
          </w:p>
          <w:p w14:paraId="0B9094DF" w14:textId="77777777" w:rsidR="00E20018" w:rsidRPr="00CA03E9" w:rsidRDefault="00E20018" w:rsidP="00D00D8B">
            <w:pPr>
              <w:pStyle w:val="ListParagraph"/>
              <w:numPr>
                <w:ilvl w:val="0"/>
                <w:numId w:val="18"/>
              </w:numPr>
            </w:pPr>
            <w:r w:rsidRPr="00CA03E9">
              <w:t>Provide feedback and check for understanding.</w:t>
            </w:r>
          </w:p>
          <w:p w14:paraId="110887FE" w14:textId="77777777" w:rsidR="00E20018" w:rsidRPr="00CA03E9" w:rsidRDefault="00E20018" w:rsidP="00857519">
            <w:pPr>
              <w:pStyle w:val="CPSBoldNormalNoSpacing"/>
            </w:pPr>
            <w:r w:rsidRPr="00CA03E9">
              <w:t>Concluding activity</w:t>
            </w:r>
          </w:p>
          <w:p w14:paraId="0F55C4C9" w14:textId="77777777" w:rsidR="00E20018" w:rsidRPr="00F253D8" w:rsidRDefault="00E20018" w:rsidP="00D00D8B">
            <w:pPr>
              <w:pStyle w:val="ListParagraph"/>
              <w:numPr>
                <w:ilvl w:val="0"/>
                <w:numId w:val="18"/>
              </w:numPr>
            </w:pPr>
            <w:r w:rsidRPr="00CA03E9">
              <w:t>Instruct students to identify, describe and/or demonstrate responses to the focus questions.</w:t>
            </w:r>
          </w:p>
        </w:tc>
      </w:tr>
    </w:tbl>
    <w:p w14:paraId="04080381" w14:textId="5026FE8C" w:rsidR="00071C4C" w:rsidRDefault="00475C1C" w:rsidP="00716B7B">
      <w:r>
        <w:br w:type="page"/>
      </w:r>
    </w:p>
    <w:p w14:paraId="04942194" w14:textId="365A3323" w:rsidR="00857519" w:rsidRDefault="00857519" w:rsidP="00D00D8B">
      <w:pPr>
        <w:pStyle w:val="SCSALessonAppendixHeading2"/>
      </w:pPr>
      <w:r>
        <w:lastRenderedPageBreak/>
        <w:t>Term 4 Week 3</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31"/>
        <w:gridCol w:w="4711"/>
        <w:gridCol w:w="5150"/>
      </w:tblGrid>
      <w:tr w:rsidR="00994DE1" w:rsidRPr="00726504" w14:paraId="0D310470"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2B1509F1" w14:textId="144B3EE4" w:rsidR="00994DE1" w:rsidRPr="006F7441" w:rsidRDefault="00994DE1"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683" w:type="dxa"/>
          </w:tcPr>
          <w:p w14:paraId="612B34D2" w14:textId="77777777" w:rsidR="00994DE1" w:rsidRPr="006F7441" w:rsidRDefault="00994DE1" w:rsidP="006F7441">
            <w:pPr>
              <w:rPr>
                <w:sz w:val="24"/>
                <w:szCs w:val="24"/>
              </w:rPr>
            </w:pPr>
            <w:r w:rsidRPr="006F7441">
              <w:rPr>
                <w:sz w:val="24"/>
                <w:szCs w:val="24"/>
              </w:rPr>
              <w:t>Teaching and learning intentions</w:t>
            </w:r>
          </w:p>
        </w:tc>
        <w:tc>
          <w:tcPr>
            <w:tcW w:w="5119" w:type="dxa"/>
          </w:tcPr>
          <w:p w14:paraId="51964710" w14:textId="77777777" w:rsidR="00994DE1" w:rsidRPr="006F7441" w:rsidRDefault="00994DE1" w:rsidP="006F7441">
            <w:pPr>
              <w:rPr>
                <w:sz w:val="24"/>
                <w:szCs w:val="24"/>
              </w:rPr>
            </w:pPr>
            <w:r w:rsidRPr="006F7441">
              <w:rPr>
                <w:sz w:val="24"/>
                <w:szCs w:val="24"/>
              </w:rPr>
              <w:t>Learning experiences</w:t>
            </w:r>
          </w:p>
        </w:tc>
      </w:tr>
      <w:tr w:rsidR="00994DE1" w:rsidRPr="00726504" w14:paraId="1D134BB0" w14:textId="77777777" w:rsidTr="00116408">
        <w:trPr>
          <w:trHeight w:val="705"/>
        </w:trPr>
        <w:tc>
          <w:tcPr>
            <w:tcW w:w="4106" w:type="dxa"/>
          </w:tcPr>
          <w:p w14:paraId="5AF7E012" w14:textId="77777777" w:rsidR="00994DE1" w:rsidRPr="00726504" w:rsidRDefault="00994DE1" w:rsidP="00772B36">
            <w:pPr>
              <w:pStyle w:val="CPSBoldNormalNoSpacing"/>
            </w:pPr>
            <w:r w:rsidRPr="00726504">
              <w:t>Movement skills</w:t>
            </w:r>
          </w:p>
          <w:p w14:paraId="725BE808" w14:textId="397B0957" w:rsidR="00994DE1" w:rsidRPr="00116408" w:rsidRDefault="00994DE1" w:rsidP="000F702E">
            <w:r w:rsidRPr="00726504">
              <w:t xml:space="preserve">Fundamental </w:t>
            </w:r>
            <w:r w:rsidRPr="00116408">
              <w:t>movement skills demonstrating adjustment of force and speed to improve accuracy and control</w:t>
            </w:r>
          </w:p>
          <w:p w14:paraId="4DAA857D" w14:textId="7A408048" w:rsidR="00994DE1" w:rsidRPr="00726504" w:rsidRDefault="00994DE1" w:rsidP="00B1005F">
            <w:r w:rsidRPr="00726504">
              <w:t>Basic strategies and tactics to achieve a movement outcome or goal</w:t>
            </w:r>
          </w:p>
          <w:p w14:paraId="21CFDE3D" w14:textId="1384AA27" w:rsidR="002461A3" w:rsidRPr="00726504" w:rsidRDefault="00994DE1" w:rsidP="00B1005F">
            <w:pPr>
              <w:spacing w:after="0"/>
            </w:pPr>
            <w:r w:rsidRPr="00726504">
              <w:t>Movement skills that combine the elements of effort, space, time, objects and people applied to improve movement outcomes</w:t>
            </w:r>
          </w:p>
        </w:tc>
        <w:tc>
          <w:tcPr>
            <w:tcW w:w="4683" w:type="dxa"/>
          </w:tcPr>
          <w:p w14:paraId="3E8D7BC3" w14:textId="77777777" w:rsidR="00994DE1" w:rsidRPr="00726504" w:rsidRDefault="00994DE1" w:rsidP="00772B36">
            <w:pPr>
              <w:pStyle w:val="CPSBoldNormalNoSpacing"/>
            </w:pPr>
            <w:r w:rsidRPr="00726504">
              <w:t>Learning intentions</w:t>
            </w:r>
          </w:p>
          <w:p w14:paraId="54D1CB1E" w14:textId="77777777" w:rsidR="00994DE1" w:rsidRPr="00116408" w:rsidRDefault="00994DE1" w:rsidP="00116408">
            <w:r w:rsidRPr="00116408">
              <w:t>Demonstrate the fundamental movement skills needed to play handball</w:t>
            </w:r>
          </w:p>
          <w:p w14:paraId="15EC488B" w14:textId="3AE0934D" w:rsidR="007812A8" w:rsidRPr="00116408" w:rsidRDefault="007812A8" w:rsidP="00116408">
            <w:r w:rsidRPr="00116408">
              <w:t>Demonstrate a combination of fundamental movement skills to improve movement outcomes</w:t>
            </w:r>
          </w:p>
          <w:p w14:paraId="0F6A3197" w14:textId="7FE52C95" w:rsidR="00994DE1" w:rsidRPr="00726504" w:rsidRDefault="007812A8" w:rsidP="00116408">
            <w:r w:rsidRPr="00116408">
              <w:t>Demonstrate attacking and defending tactics in modified game</w:t>
            </w:r>
            <w:r w:rsidRPr="00726504">
              <w:t xml:space="preserve"> play</w:t>
            </w:r>
          </w:p>
          <w:p w14:paraId="478F6D8C" w14:textId="77777777" w:rsidR="00994DE1" w:rsidRPr="00726504" w:rsidRDefault="00994DE1" w:rsidP="00772B36">
            <w:pPr>
              <w:pStyle w:val="CPSBoldNormalNoSpacing"/>
            </w:pPr>
            <w:r w:rsidRPr="00726504">
              <w:t>Focus questions</w:t>
            </w:r>
          </w:p>
          <w:p w14:paraId="33218336" w14:textId="77777777" w:rsidR="00994DE1" w:rsidRPr="00726504" w:rsidRDefault="007812A8" w:rsidP="00D00D8B">
            <w:pPr>
              <w:pStyle w:val="ListParagraph"/>
              <w:numPr>
                <w:ilvl w:val="0"/>
                <w:numId w:val="18"/>
              </w:numPr>
            </w:pPr>
            <w:r w:rsidRPr="00726504">
              <w:t>How do you bounce a handball effectively</w:t>
            </w:r>
            <w:r w:rsidR="00994DE1" w:rsidRPr="00726504">
              <w:t>?</w:t>
            </w:r>
          </w:p>
          <w:p w14:paraId="7083E90A" w14:textId="575E1355" w:rsidR="007812A8" w:rsidRPr="00726504" w:rsidRDefault="007812A8" w:rsidP="00D00D8B">
            <w:pPr>
              <w:pStyle w:val="ListParagraph"/>
              <w:numPr>
                <w:ilvl w:val="0"/>
                <w:numId w:val="18"/>
              </w:numPr>
            </w:pPr>
            <w:r w:rsidRPr="00726504">
              <w:t>What attacking tactics can your team use to score a goal in ‘Bounce a goal’?</w:t>
            </w:r>
          </w:p>
          <w:p w14:paraId="14F0A3D6" w14:textId="77777777" w:rsidR="007812A8" w:rsidRPr="00726504" w:rsidRDefault="007812A8" w:rsidP="00D00D8B">
            <w:pPr>
              <w:pStyle w:val="ListParagraph"/>
              <w:numPr>
                <w:ilvl w:val="0"/>
                <w:numId w:val="18"/>
              </w:numPr>
            </w:pPr>
            <w:r w:rsidRPr="00726504">
              <w:t>What defending tactics can your team use to stop the other team scoring?</w:t>
            </w:r>
          </w:p>
          <w:p w14:paraId="4A09BA02" w14:textId="77777777" w:rsidR="007812A8" w:rsidRPr="00726504" w:rsidRDefault="007812A8" w:rsidP="00D00D8B">
            <w:pPr>
              <w:pStyle w:val="ListParagraph"/>
              <w:numPr>
                <w:ilvl w:val="0"/>
                <w:numId w:val="18"/>
              </w:numPr>
            </w:pPr>
            <w:r w:rsidRPr="00726504">
              <w:t>How do you shoot a handball?</w:t>
            </w:r>
          </w:p>
          <w:p w14:paraId="4EE889E3" w14:textId="77777777" w:rsidR="007812A8" w:rsidRPr="00726504" w:rsidRDefault="007812A8" w:rsidP="00D00D8B">
            <w:pPr>
              <w:pStyle w:val="ListParagraph"/>
              <w:numPr>
                <w:ilvl w:val="0"/>
                <w:numId w:val="18"/>
              </w:numPr>
            </w:pPr>
            <w:r w:rsidRPr="00726504">
              <w:t>What are key teaching points of goalkeeping?</w:t>
            </w:r>
          </w:p>
          <w:p w14:paraId="19D5B97C" w14:textId="60A684AE" w:rsidR="007812A8" w:rsidRPr="00726504" w:rsidRDefault="007812A8" w:rsidP="00D00D8B">
            <w:pPr>
              <w:pStyle w:val="ListParagraph"/>
              <w:numPr>
                <w:ilvl w:val="0"/>
                <w:numId w:val="18"/>
              </w:numPr>
            </w:pPr>
            <w:r w:rsidRPr="00726504">
              <w:t>How can you improve your chances of scoring a goal one-on-one versus a goalkeeper?</w:t>
            </w:r>
          </w:p>
        </w:tc>
        <w:tc>
          <w:tcPr>
            <w:tcW w:w="5119" w:type="dxa"/>
          </w:tcPr>
          <w:p w14:paraId="37397F66" w14:textId="229350EB" w:rsidR="00994DE1" w:rsidRPr="00726504" w:rsidRDefault="00994DE1" w:rsidP="00772B36">
            <w:pPr>
              <w:pStyle w:val="CPSBoldNormalNoSpacing"/>
            </w:pPr>
            <w:r w:rsidRPr="00726504">
              <w:t>Activity 1 – Handball bouncing relay</w:t>
            </w:r>
          </w:p>
          <w:p w14:paraId="33D92C1F" w14:textId="7C22F7EC" w:rsidR="00994DE1" w:rsidRPr="00726504" w:rsidRDefault="00994DE1" w:rsidP="00726504">
            <w:pPr>
              <w:spacing w:after="0"/>
            </w:pPr>
            <w:r w:rsidRPr="00726504">
              <w:t xml:space="preserve">Focus: practise </w:t>
            </w:r>
            <w:r w:rsidR="00A35D0E" w:rsidRPr="00726504">
              <w:t>bouncing the handball</w:t>
            </w:r>
          </w:p>
          <w:p w14:paraId="2D7E605A" w14:textId="77777777" w:rsidR="00994DE1" w:rsidRPr="00726504" w:rsidRDefault="00994DE1" w:rsidP="00D00D8B">
            <w:pPr>
              <w:pStyle w:val="ListParagraph"/>
              <w:numPr>
                <w:ilvl w:val="0"/>
                <w:numId w:val="18"/>
              </w:numPr>
            </w:pPr>
            <w:r w:rsidRPr="00726504">
              <w:t>Drill-based practice for students (Appendix A).</w:t>
            </w:r>
          </w:p>
          <w:p w14:paraId="64433449" w14:textId="77777777" w:rsidR="00994DE1" w:rsidRPr="00726504" w:rsidRDefault="00994DE1" w:rsidP="00D00D8B">
            <w:pPr>
              <w:pStyle w:val="ListParagraph"/>
              <w:numPr>
                <w:ilvl w:val="0"/>
                <w:numId w:val="18"/>
              </w:numPr>
            </w:pPr>
            <w:r w:rsidRPr="00726504">
              <w:t>Provide feedback and check for understanding.</w:t>
            </w:r>
          </w:p>
          <w:p w14:paraId="1ED41AB9" w14:textId="579CD53E" w:rsidR="00994DE1" w:rsidRPr="00726504" w:rsidRDefault="00994DE1" w:rsidP="00772B36">
            <w:pPr>
              <w:pStyle w:val="CPSBoldNormalNoSpacing"/>
            </w:pPr>
            <w:r w:rsidRPr="00726504">
              <w:t>Activity 2 – Bounce a goal</w:t>
            </w:r>
          </w:p>
          <w:p w14:paraId="4A11EE32" w14:textId="4A8F143A" w:rsidR="00994DE1" w:rsidRPr="00726504" w:rsidRDefault="00994DE1" w:rsidP="00726504">
            <w:pPr>
              <w:spacing w:after="0"/>
            </w:pPr>
            <w:r w:rsidRPr="00726504">
              <w:t xml:space="preserve">Focus: practise </w:t>
            </w:r>
            <w:r w:rsidR="00A35D0E" w:rsidRPr="00726504">
              <w:t>moving the ball in a team</w:t>
            </w:r>
          </w:p>
          <w:p w14:paraId="2CEBC1FB" w14:textId="77777777" w:rsidR="00994DE1" w:rsidRPr="00726504" w:rsidRDefault="00994DE1" w:rsidP="00D00D8B">
            <w:pPr>
              <w:pStyle w:val="ListParagraph"/>
              <w:numPr>
                <w:ilvl w:val="0"/>
                <w:numId w:val="18"/>
              </w:numPr>
            </w:pPr>
            <w:r w:rsidRPr="00726504">
              <w:t>Drill-based practice for students (Appendix A).</w:t>
            </w:r>
          </w:p>
          <w:p w14:paraId="6B7D72D4" w14:textId="77777777" w:rsidR="00994DE1" w:rsidRPr="00726504" w:rsidRDefault="00994DE1" w:rsidP="00D00D8B">
            <w:pPr>
              <w:pStyle w:val="ListParagraph"/>
              <w:numPr>
                <w:ilvl w:val="0"/>
                <w:numId w:val="18"/>
              </w:numPr>
            </w:pPr>
            <w:r w:rsidRPr="00726504">
              <w:t>Provide feedback and check for understanding.</w:t>
            </w:r>
          </w:p>
          <w:p w14:paraId="2C56F619" w14:textId="4A917910" w:rsidR="00994DE1" w:rsidRPr="00726504" w:rsidRDefault="00994DE1" w:rsidP="00772B36">
            <w:pPr>
              <w:pStyle w:val="CPSBoldNormalNoSpacing"/>
            </w:pPr>
            <w:r w:rsidRPr="00726504">
              <w:t>Activity 3 – Shooting and goalkeeping</w:t>
            </w:r>
          </w:p>
          <w:p w14:paraId="1F2BE5C4" w14:textId="5385A40B" w:rsidR="00994DE1" w:rsidRPr="00726504" w:rsidRDefault="00994DE1" w:rsidP="00726504">
            <w:pPr>
              <w:spacing w:after="0"/>
            </w:pPr>
            <w:r w:rsidRPr="00726504">
              <w:t xml:space="preserve">Focus: </w:t>
            </w:r>
            <w:r w:rsidR="00A35D0E" w:rsidRPr="00726504">
              <w:t>practise shooting the handball and goalkeeping</w:t>
            </w:r>
          </w:p>
          <w:p w14:paraId="721A4B05" w14:textId="77777777" w:rsidR="00994DE1" w:rsidRPr="00726504" w:rsidRDefault="00994DE1" w:rsidP="00D00D8B">
            <w:pPr>
              <w:pStyle w:val="ListParagraph"/>
              <w:numPr>
                <w:ilvl w:val="0"/>
                <w:numId w:val="18"/>
              </w:numPr>
            </w:pPr>
            <w:r w:rsidRPr="00726504">
              <w:t>Drill-based practice for students (Appendix A).</w:t>
            </w:r>
          </w:p>
          <w:p w14:paraId="75BCEF35" w14:textId="77777777" w:rsidR="00994DE1" w:rsidRPr="00726504" w:rsidRDefault="00994DE1" w:rsidP="00D00D8B">
            <w:pPr>
              <w:pStyle w:val="ListParagraph"/>
              <w:numPr>
                <w:ilvl w:val="0"/>
                <w:numId w:val="18"/>
              </w:numPr>
            </w:pPr>
            <w:r w:rsidRPr="00726504">
              <w:t>Provide feedback and check for understanding.</w:t>
            </w:r>
          </w:p>
          <w:p w14:paraId="493131F2" w14:textId="77777777" w:rsidR="00994DE1" w:rsidRPr="00726504" w:rsidRDefault="00994DE1" w:rsidP="00772B36">
            <w:pPr>
              <w:pStyle w:val="CPSBoldNormalNoSpacing"/>
            </w:pPr>
            <w:r w:rsidRPr="00726504">
              <w:t>Concluding activity</w:t>
            </w:r>
          </w:p>
          <w:p w14:paraId="7F55E3DB" w14:textId="77777777" w:rsidR="00994DE1" w:rsidRPr="00726504" w:rsidRDefault="00994DE1" w:rsidP="00D00D8B">
            <w:pPr>
              <w:pStyle w:val="ListParagraph"/>
              <w:numPr>
                <w:ilvl w:val="0"/>
                <w:numId w:val="18"/>
              </w:numPr>
            </w:pPr>
            <w:r w:rsidRPr="00726504">
              <w:t>Instruct students to identify, describe and/or demonstrate responses to the focus questions.</w:t>
            </w:r>
          </w:p>
        </w:tc>
      </w:tr>
    </w:tbl>
    <w:p w14:paraId="627EC503" w14:textId="77777777" w:rsidR="004F27A0" w:rsidRDefault="004F27A0">
      <w:pPr>
        <w:spacing w:after="160" w:line="259" w:lineRule="auto"/>
      </w:pPr>
      <w:r>
        <w:br w:type="page"/>
      </w:r>
    </w:p>
    <w:p w14:paraId="51C23410" w14:textId="0FCEDC04" w:rsidR="004F27A0" w:rsidRDefault="004F27A0" w:rsidP="00D00D8B">
      <w:pPr>
        <w:pStyle w:val="SCSALessonAppendixHeading2"/>
      </w:pPr>
      <w:r>
        <w:lastRenderedPageBreak/>
        <w:t>Term 4 Week 4</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31"/>
        <w:gridCol w:w="4711"/>
        <w:gridCol w:w="5150"/>
      </w:tblGrid>
      <w:tr w:rsidR="00251C0B" w:rsidRPr="0009684F" w14:paraId="1500CC94"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1EFFFB78" w14:textId="4A22F930" w:rsidR="00251C0B" w:rsidRPr="006F7441" w:rsidRDefault="00251C0B"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683" w:type="dxa"/>
          </w:tcPr>
          <w:p w14:paraId="5D5EE7F5" w14:textId="77777777" w:rsidR="00251C0B" w:rsidRPr="006F7441" w:rsidRDefault="00251C0B" w:rsidP="006F7441">
            <w:pPr>
              <w:rPr>
                <w:sz w:val="24"/>
                <w:szCs w:val="24"/>
              </w:rPr>
            </w:pPr>
            <w:r w:rsidRPr="006F7441">
              <w:rPr>
                <w:sz w:val="24"/>
                <w:szCs w:val="24"/>
              </w:rPr>
              <w:t>Teaching and learning intentions</w:t>
            </w:r>
          </w:p>
        </w:tc>
        <w:tc>
          <w:tcPr>
            <w:tcW w:w="5119" w:type="dxa"/>
          </w:tcPr>
          <w:p w14:paraId="1CF59924" w14:textId="77777777" w:rsidR="00251C0B" w:rsidRPr="006F7441" w:rsidRDefault="00251C0B" w:rsidP="006F7441">
            <w:pPr>
              <w:rPr>
                <w:sz w:val="24"/>
                <w:szCs w:val="24"/>
              </w:rPr>
            </w:pPr>
            <w:r w:rsidRPr="006F7441">
              <w:rPr>
                <w:sz w:val="24"/>
                <w:szCs w:val="24"/>
              </w:rPr>
              <w:t>Learning experiences</w:t>
            </w:r>
          </w:p>
        </w:tc>
      </w:tr>
      <w:tr w:rsidR="00251C0B" w:rsidRPr="00F253D8" w14:paraId="1225A5B3" w14:textId="77777777" w:rsidTr="00116408">
        <w:trPr>
          <w:trHeight w:val="705"/>
        </w:trPr>
        <w:tc>
          <w:tcPr>
            <w:tcW w:w="4106" w:type="dxa"/>
          </w:tcPr>
          <w:p w14:paraId="6C4FE619" w14:textId="77777777" w:rsidR="00251C0B" w:rsidRPr="00F5272A" w:rsidRDefault="00251C0B" w:rsidP="004F27A0">
            <w:pPr>
              <w:pStyle w:val="CPSBoldNormalNoSpacing"/>
            </w:pPr>
            <w:r>
              <w:t>Movement skills</w:t>
            </w:r>
          </w:p>
          <w:p w14:paraId="503B4351" w14:textId="2EBA2A72" w:rsidR="00251C0B" w:rsidRPr="00116408" w:rsidRDefault="00251C0B" w:rsidP="00116408">
            <w:r w:rsidRPr="00432A1D">
              <w:t xml:space="preserve">Fundamental movement skills demonstrating </w:t>
            </w:r>
            <w:r w:rsidRPr="00116408">
              <w:t>adjustment of force and speed to improve accuracy and control</w:t>
            </w:r>
          </w:p>
          <w:p w14:paraId="685ADC79" w14:textId="77777777" w:rsidR="00251C0B" w:rsidRPr="00116408" w:rsidRDefault="00251C0B" w:rsidP="00116408">
            <w:r w:rsidRPr="00116408">
              <w:t>Basic strategies and tactics to achieve a movement outcome or goal</w:t>
            </w:r>
          </w:p>
          <w:p w14:paraId="377F82A0" w14:textId="638065FE" w:rsidR="000A46B7" w:rsidRPr="00B474B7" w:rsidRDefault="00251C0B" w:rsidP="00116408">
            <w:r w:rsidRPr="00116408">
              <w:t>Movement skills that combine the elements of effort, space, time, objects and people applied to improve movement</w:t>
            </w:r>
            <w:r w:rsidRPr="00432A1D">
              <w:t xml:space="preserve"> outcomes</w:t>
            </w:r>
          </w:p>
        </w:tc>
        <w:tc>
          <w:tcPr>
            <w:tcW w:w="4683" w:type="dxa"/>
          </w:tcPr>
          <w:p w14:paraId="31C309C5" w14:textId="77777777" w:rsidR="00251C0B" w:rsidRPr="00640750" w:rsidRDefault="00251C0B" w:rsidP="004F27A0">
            <w:pPr>
              <w:pStyle w:val="CPSBoldNormalNoSpacing"/>
            </w:pPr>
            <w:r w:rsidRPr="00F5272A">
              <w:t>Learning intentions</w:t>
            </w:r>
          </w:p>
          <w:p w14:paraId="225AA11C" w14:textId="77777777" w:rsidR="00251C0B" w:rsidRPr="00116408" w:rsidRDefault="00251C0B" w:rsidP="00116408">
            <w:r w:rsidRPr="00432A1D">
              <w:t xml:space="preserve">Demonstrate the fundamental movement skills </w:t>
            </w:r>
            <w:r w:rsidRPr="00116408">
              <w:t>needed to play handball</w:t>
            </w:r>
          </w:p>
          <w:p w14:paraId="09E38126" w14:textId="0D898830" w:rsidR="00251C0B" w:rsidRPr="00116408" w:rsidRDefault="00251C0B" w:rsidP="00116408">
            <w:r w:rsidRPr="00116408">
              <w:t>Describe the rules of a handball game</w:t>
            </w:r>
          </w:p>
          <w:p w14:paraId="77DE3756" w14:textId="77777777" w:rsidR="00251C0B" w:rsidRPr="00432A1D" w:rsidRDefault="00251C0B" w:rsidP="00116408">
            <w:r w:rsidRPr="00116408">
              <w:t>Demonstrate attacking and defending tactics in modified game</w:t>
            </w:r>
            <w:r w:rsidRPr="00432A1D">
              <w:t xml:space="preserve"> play</w:t>
            </w:r>
          </w:p>
          <w:p w14:paraId="22FDE8B6" w14:textId="77777777" w:rsidR="00251C0B" w:rsidRDefault="00251C0B" w:rsidP="004F27A0">
            <w:pPr>
              <w:pStyle w:val="CPSBoldNormalNoSpacing"/>
            </w:pPr>
            <w:r w:rsidRPr="00ED1584">
              <w:t>Focus questions</w:t>
            </w:r>
          </w:p>
          <w:p w14:paraId="4C434C41" w14:textId="5F8ADB0A" w:rsidR="00251C0B" w:rsidRPr="00432A1D" w:rsidRDefault="00251C0B" w:rsidP="00D00D8B">
            <w:pPr>
              <w:pStyle w:val="ListParagraph"/>
              <w:numPr>
                <w:ilvl w:val="0"/>
                <w:numId w:val="18"/>
              </w:numPr>
            </w:pPr>
            <w:r w:rsidRPr="00432A1D">
              <w:t>What tactics did you use to evade the tag in ‘Swarm tag’?</w:t>
            </w:r>
          </w:p>
          <w:p w14:paraId="1FB49E1E" w14:textId="026DE052" w:rsidR="00251C0B" w:rsidRPr="00432A1D" w:rsidRDefault="00251C0B" w:rsidP="00D00D8B">
            <w:pPr>
              <w:pStyle w:val="ListParagraph"/>
              <w:numPr>
                <w:ilvl w:val="0"/>
                <w:numId w:val="18"/>
              </w:numPr>
            </w:pPr>
            <w:r w:rsidRPr="00432A1D">
              <w:t>What are the rules of a handball game?</w:t>
            </w:r>
          </w:p>
          <w:p w14:paraId="13074B4F" w14:textId="734D8BD7" w:rsidR="00251C0B" w:rsidRPr="00432A1D" w:rsidRDefault="00251C0B" w:rsidP="00D00D8B">
            <w:pPr>
              <w:pStyle w:val="ListParagraph"/>
              <w:numPr>
                <w:ilvl w:val="0"/>
                <w:numId w:val="18"/>
              </w:numPr>
            </w:pPr>
            <w:r w:rsidRPr="00432A1D">
              <w:t>What are the fundamental movement skills used in handball?</w:t>
            </w:r>
          </w:p>
          <w:p w14:paraId="6413A82F" w14:textId="77777777" w:rsidR="00251C0B" w:rsidRPr="00432A1D" w:rsidRDefault="00251C0B" w:rsidP="00D00D8B">
            <w:pPr>
              <w:pStyle w:val="ListParagraph"/>
              <w:numPr>
                <w:ilvl w:val="0"/>
                <w:numId w:val="18"/>
              </w:numPr>
            </w:pPr>
            <w:r w:rsidRPr="00432A1D">
              <w:t>What strategies did your team use to move the ball down the court and attack the goal?</w:t>
            </w:r>
          </w:p>
          <w:p w14:paraId="612032F9" w14:textId="1DDF0EAF" w:rsidR="00251C0B" w:rsidRPr="00ED76A8" w:rsidRDefault="00251C0B" w:rsidP="00D00D8B">
            <w:pPr>
              <w:pStyle w:val="ListParagraph"/>
              <w:numPr>
                <w:ilvl w:val="0"/>
                <w:numId w:val="18"/>
              </w:numPr>
            </w:pPr>
            <w:r w:rsidRPr="00432A1D">
              <w:t>What tactics did your team use to defend the attack and gain possession of the ball?</w:t>
            </w:r>
          </w:p>
        </w:tc>
        <w:tc>
          <w:tcPr>
            <w:tcW w:w="5119" w:type="dxa"/>
          </w:tcPr>
          <w:p w14:paraId="2B505379" w14:textId="251CEB0A" w:rsidR="00251C0B" w:rsidRPr="004E2653" w:rsidRDefault="00251C0B" w:rsidP="004F27A0">
            <w:pPr>
              <w:pStyle w:val="CPSBoldNormalNoSpacing"/>
            </w:pPr>
            <w:r w:rsidRPr="004E2653">
              <w:t xml:space="preserve">Activity </w:t>
            </w:r>
            <w:r>
              <w:t>1</w:t>
            </w:r>
            <w:r w:rsidRPr="004E2653">
              <w:t xml:space="preserve"> –</w:t>
            </w:r>
            <w:r>
              <w:t xml:space="preserve"> Swarm tag</w:t>
            </w:r>
          </w:p>
          <w:p w14:paraId="439F1AB4" w14:textId="62D65346" w:rsidR="00251C0B" w:rsidRPr="00432A1D" w:rsidRDefault="00251C0B" w:rsidP="00432A1D">
            <w:pPr>
              <w:spacing w:after="0"/>
            </w:pPr>
            <w:r w:rsidRPr="00432A1D">
              <w:t>Focus: evade the tagger using dodging skills</w:t>
            </w:r>
          </w:p>
          <w:p w14:paraId="49D04BC0" w14:textId="77777777" w:rsidR="00251C0B" w:rsidRPr="00432A1D" w:rsidRDefault="00251C0B" w:rsidP="00D00D8B">
            <w:pPr>
              <w:pStyle w:val="ListParagraph"/>
              <w:numPr>
                <w:ilvl w:val="0"/>
                <w:numId w:val="18"/>
              </w:numPr>
            </w:pPr>
            <w:r w:rsidRPr="00432A1D">
              <w:t>Drill-based practice for students (Appendix A).</w:t>
            </w:r>
          </w:p>
          <w:p w14:paraId="56F6CEDA" w14:textId="77777777" w:rsidR="00251C0B" w:rsidRPr="00432A1D" w:rsidRDefault="00251C0B" w:rsidP="00D00D8B">
            <w:pPr>
              <w:pStyle w:val="ListParagraph"/>
              <w:numPr>
                <w:ilvl w:val="0"/>
                <w:numId w:val="18"/>
              </w:numPr>
            </w:pPr>
            <w:r w:rsidRPr="00432A1D">
              <w:t>Provide feedback and check for understanding.</w:t>
            </w:r>
          </w:p>
          <w:p w14:paraId="6FE4EF64" w14:textId="1CBFE758" w:rsidR="00251C0B" w:rsidRPr="004E2653" w:rsidRDefault="00251C0B" w:rsidP="004F27A0">
            <w:pPr>
              <w:pStyle w:val="CPSBoldNormalNoSpacing"/>
            </w:pPr>
            <w:r w:rsidRPr="004E2653">
              <w:t xml:space="preserve">Activity </w:t>
            </w:r>
            <w:r>
              <w:t>2</w:t>
            </w:r>
            <w:r w:rsidRPr="004E2653">
              <w:t xml:space="preserve"> – </w:t>
            </w:r>
            <w:r>
              <w:t>Modified handball</w:t>
            </w:r>
          </w:p>
          <w:p w14:paraId="3CC0C1F8" w14:textId="7F97C8C7" w:rsidR="00251C0B" w:rsidRPr="00432A1D" w:rsidRDefault="00251C0B" w:rsidP="00432A1D">
            <w:pPr>
              <w:spacing w:after="0"/>
            </w:pPr>
            <w:r w:rsidRPr="00432A1D">
              <w:t>Focus: play a modified game of handball</w:t>
            </w:r>
          </w:p>
          <w:p w14:paraId="5A643070" w14:textId="0A09C603" w:rsidR="00251C0B" w:rsidRPr="00432A1D" w:rsidRDefault="00251C0B" w:rsidP="00D00D8B">
            <w:pPr>
              <w:pStyle w:val="ListParagraph"/>
              <w:numPr>
                <w:ilvl w:val="0"/>
                <w:numId w:val="18"/>
              </w:numPr>
            </w:pPr>
            <w:r w:rsidRPr="00432A1D">
              <w:t>Revise handball rules from Week 1 (Appendix A).</w:t>
            </w:r>
          </w:p>
          <w:p w14:paraId="49DE1DA3" w14:textId="61822F79" w:rsidR="00251C0B" w:rsidRPr="00432A1D" w:rsidRDefault="00251C0B" w:rsidP="00D00D8B">
            <w:pPr>
              <w:pStyle w:val="ListParagraph"/>
              <w:numPr>
                <w:ilvl w:val="0"/>
                <w:numId w:val="18"/>
              </w:numPr>
            </w:pPr>
            <w:r w:rsidRPr="00432A1D">
              <w:t>Drill-based practice for students (Appendix A).</w:t>
            </w:r>
          </w:p>
          <w:p w14:paraId="6923C82F" w14:textId="77777777" w:rsidR="00251C0B" w:rsidRPr="00432A1D" w:rsidRDefault="00251C0B" w:rsidP="00D00D8B">
            <w:pPr>
              <w:pStyle w:val="ListParagraph"/>
              <w:numPr>
                <w:ilvl w:val="0"/>
                <w:numId w:val="18"/>
              </w:numPr>
            </w:pPr>
            <w:r w:rsidRPr="00432A1D">
              <w:t>Provide feedback and check for understanding.</w:t>
            </w:r>
          </w:p>
          <w:p w14:paraId="02A6B145" w14:textId="77777777" w:rsidR="00251C0B" w:rsidRPr="004E2653" w:rsidRDefault="00251C0B" w:rsidP="004F27A0">
            <w:pPr>
              <w:pStyle w:val="CPSBoldNormalNoSpacing"/>
            </w:pPr>
            <w:r w:rsidRPr="004E2653">
              <w:t>Concluding activity</w:t>
            </w:r>
          </w:p>
          <w:p w14:paraId="4FEB54EB" w14:textId="77777777" w:rsidR="00251C0B" w:rsidRPr="00F76231" w:rsidRDefault="00251C0B" w:rsidP="00D00D8B">
            <w:pPr>
              <w:pStyle w:val="ListParagraph"/>
              <w:numPr>
                <w:ilvl w:val="0"/>
                <w:numId w:val="18"/>
              </w:numPr>
            </w:pPr>
            <w:r w:rsidRPr="00F76231">
              <w:t>Instruct students to identify, describe and/or demonstrate responses to the focus questions.</w:t>
            </w:r>
          </w:p>
        </w:tc>
      </w:tr>
    </w:tbl>
    <w:p w14:paraId="5ACBFDC7" w14:textId="77777777" w:rsidR="004F27A0" w:rsidRPr="00116408" w:rsidRDefault="004F27A0" w:rsidP="00116408">
      <w:r w:rsidRPr="00116408">
        <w:br w:type="page"/>
      </w:r>
    </w:p>
    <w:p w14:paraId="5ED3A46A" w14:textId="4D892044" w:rsidR="004F27A0" w:rsidRDefault="004F27A0" w:rsidP="00D00D8B">
      <w:pPr>
        <w:pStyle w:val="SCSALessonAppendixHeading2"/>
      </w:pPr>
      <w:r>
        <w:lastRenderedPageBreak/>
        <w:t>Term 4 Week 5</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31"/>
        <w:gridCol w:w="5134"/>
        <w:gridCol w:w="4727"/>
      </w:tblGrid>
      <w:tr w:rsidR="00A342FD" w:rsidRPr="0009684F" w14:paraId="601AC0C9"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3EA8425E" w14:textId="28F2E918" w:rsidR="00A342FD" w:rsidRPr="006F7441" w:rsidRDefault="00A342FD"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5103" w:type="dxa"/>
          </w:tcPr>
          <w:p w14:paraId="5806D48F" w14:textId="77777777" w:rsidR="00A342FD" w:rsidRPr="006F7441" w:rsidRDefault="00A342FD" w:rsidP="006F7441">
            <w:pPr>
              <w:rPr>
                <w:sz w:val="24"/>
                <w:szCs w:val="24"/>
              </w:rPr>
            </w:pPr>
            <w:r w:rsidRPr="006F7441">
              <w:rPr>
                <w:sz w:val="24"/>
                <w:szCs w:val="24"/>
              </w:rPr>
              <w:t>Teaching and learning intentions</w:t>
            </w:r>
          </w:p>
        </w:tc>
        <w:tc>
          <w:tcPr>
            <w:tcW w:w="4699" w:type="dxa"/>
          </w:tcPr>
          <w:p w14:paraId="19154592" w14:textId="77777777" w:rsidR="00A342FD" w:rsidRPr="006F7441" w:rsidRDefault="00A342FD" w:rsidP="006F7441">
            <w:pPr>
              <w:rPr>
                <w:sz w:val="24"/>
                <w:szCs w:val="24"/>
              </w:rPr>
            </w:pPr>
            <w:r w:rsidRPr="006F7441">
              <w:rPr>
                <w:sz w:val="24"/>
                <w:szCs w:val="24"/>
              </w:rPr>
              <w:t>Learning experiences</w:t>
            </w:r>
          </w:p>
        </w:tc>
      </w:tr>
      <w:tr w:rsidR="00A342FD" w:rsidRPr="00F253D8" w14:paraId="55F984B0" w14:textId="77777777" w:rsidTr="00116408">
        <w:trPr>
          <w:trHeight w:val="334"/>
        </w:trPr>
        <w:tc>
          <w:tcPr>
            <w:tcW w:w="4106" w:type="dxa"/>
          </w:tcPr>
          <w:p w14:paraId="0DE2A5A7" w14:textId="51006136" w:rsidR="00A342FD" w:rsidRPr="00432A1D" w:rsidRDefault="00A342FD" w:rsidP="00C17F58">
            <w:pPr>
              <w:pStyle w:val="CPSBoldNormalNoSpacing"/>
              <w:spacing w:line="259" w:lineRule="auto"/>
            </w:pPr>
            <w:r w:rsidRPr="00432A1D">
              <w:t>Movement skills</w:t>
            </w:r>
          </w:p>
          <w:p w14:paraId="4AF9AC0B" w14:textId="42C4A96D" w:rsidR="00A342FD" w:rsidRPr="00116408" w:rsidRDefault="00A342FD" w:rsidP="00C17F58">
            <w:pPr>
              <w:spacing w:line="259" w:lineRule="auto"/>
            </w:pPr>
            <w:r w:rsidRPr="00432A1D">
              <w:t xml:space="preserve">Basic </w:t>
            </w:r>
            <w:r w:rsidRPr="00116408">
              <w:t>strategies and tactics to achieve a movement outcome or goal</w:t>
            </w:r>
          </w:p>
          <w:p w14:paraId="4E078B0E" w14:textId="77777777" w:rsidR="00991BB4" w:rsidRDefault="00322F89" w:rsidP="00C17F58">
            <w:pPr>
              <w:spacing w:after="0" w:line="259" w:lineRule="auto"/>
              <w:rPr>
                <w:b/>
                <w:bCs/>
              </w:rPr>
            </w:pPr>
            <w:r w:rsidRPr="00991BB4">
              <w:rPr>
                <w:b/>
                <w:bCs/>
              </w:rPr>
              <w:t>Interpersonal skills</w:t>
            </w:r>
          </w:p>
          <w:p w14:paraId="612275B5" w14:textId="031B6BE9" w:rsidR="00322F89" w:rsidRPr="00991BB4" w:rsidRDefault="00322F89" w:rsidP="00C17F58">
            <w:pPr>
              <w:spacing w:after="0" w:line="259" w:lineRule="auto"/>
              <w:rPr>
                <w:b/>
                <w:bCs/>
              </w:rPr>
            </w:pPr>
            <w:r w:rsidRPr="00432A1D">
              <w:t>Responsibilities of different roles in a range of physical activities</w:t>
            </w:r>
            <w:r w:rsidR="0075145B" w:rsidRPr="00432A1D">
              <w:t>:</w:t>
            </w:r>
          </w:p>
          <w:p w14:paraId="1038477D" w14:textId="11E8046A" w:rsidR="0075145B" w:rsidRPr="00432A1D" w:rsidRDefault="0075145B" w:rsidP="00D00D8B">
            <w:pPr>
              <w:pStyle w:val="ListParagraph"/>
              <w:numPr>
                <w:ilvl w:val="0"/>
                <w:numId w:val="18"/>
              </w:numPr>
            </w:pPr>
            <w:r w:rsidRPr="00432A1D">
              <w:t>player</w:t>
            </w:r>
          </w:p>
          <w:p w14:paraId="5C45B588" w14:textId="0EAE3284" w:rsidR="0075145B" w:rsidRPr="00432A1D" w:rsidRDefault="0075145B" w:rsidP="00D00D8B">
            <w:pPr>
              <w:pStyle w:val="ListParagraph"/>
              <w:numPr>
                <w:ilvl w:val="0"/>
                <w:numId w:val="18"/>
              </w:numPr>
            </w:pPr>
            <w:r w:rsidRPr="00432A1D">
              <w:t>referee/umpire</w:t>
            </w:r>
          </w:p>
          <w:p w14:paraId="1C1E349D" w14:textId="34A118A4" w:rsidR="00322F89" w:rsidRPr="009E51C5" w:rsidRDefault="00322F89" w:rsidP="00C17F58">
            <w:pPr>
              <w:widowControl w:val="0"/>
              <w:spacing w:line="259" w:lineRule="auto"/>
            </w:pPr>
            <w:r w:rsidRPr="00176557">
              <w:rPr>
                <w:lang w:eastAsia="en-AU"/>
              </w:rPr>
              <w:t>Ethical behaviour in applying rules in all game situations</w:t>
            </w:r>
          </w:p>
        </w:tc>
        <w:tc>
          <w:tcPr>
            <w:tcW w:w="5103" w:type="dxa"/>
          </w:tcPr>
          <w:p w14:paraId="4DD53DC1" w14:textId="77777777" w:rsidR="00A342FD" w:rsidRPr="0053028E" w:rsidRDefault="00A342FD" w:rsidP="00C17F58">
            <w:pPr>
              <w:pStyle w:val="CPSBoldNormalNoSpacing"/>
              <w:spacing w:line="259" w:lineRule="auto"/>
            </w:pPr>
            <w:r w:rsidRPr="0053028E">
              <w:t>Learning intentions</w:t>
            </w:r>
          </w:p>
          <w:p w14:paraId="08AF0356" w14:textId="70F26290" w:rsidR="00A342FD" w:rsidRPr="00116408" w:rsidRDefault="0075145B" w:rsidP="00116408">
            <w:r w:rsidRPr="00116408">
              <w:t>Describe changes to rules to create a fairer game or contest</w:t>
            </w:r>
          </w:p>
          <w:p w14:paraId="3D1FB523" w14:textId="09E50461" w:rsidR="00A342FD" w:rsidRPr="00116408" w:rsidRDefault="0075145B" w:rsidP="00116408">
            <w:r w:rsidRPr="00116408">
              <w:t>Describe the responsibilities of the role of a player in dodgeball games</w:t>
            </w:r>
          </w:p>
          <w:p w14:paraId="0474D0B7" w14:textId="6E7B06A6" w:rsidR="00A342FD" w:rsidRPr="00116408" w:rsidRDefault="0075145B" w:rsidP="00116408">
            <w:r w:rsidRPr="00116408">
              <w:t>Demonstrate the use of strategies and tactics to increase the team’s chance of winning</w:t>
            </w:r>
          </w:p>
          <w:p w14:paraId="0091EFAB" w14:textId="19A83483" w:rsidR="0075145B" w:rsidRPr="0053028E" w:rsidRDefault="0075145B" w:rsidP="00116408">
            <w:r w:rsidRPr="00116408">
              <w:t>Describe the elements of a dodgeball game that are common to different variations</w:t>
            </w:r>
            <w:r w:rsidRPr="0053028E">
              <w:t xml:space="preserve"> of dodgeball</w:t>
            </w:r>
          </w:p>
          <w:p w14:paraId="1077BD85" w14:textId="77777777" w:rsidR="00A342FD" w:rsidRPr="0053028E" w:rsidRDefault="00A342FD" w:rsidP="00C17F58">
            <w:pPr>
              <w:pStyle w:val="CPSBoldNormalNoSpacing"/>
              <w:spacing w:line="259" w:lineRule="auto"/>
            </w:pPr>
            <w:r w:rsidRPr="0053028E">
              <w:t>Focus questions</w:t>
            </w:r>
          </w:p>
          <w:p w14:paraId="7F3514E3" w14:textId="3D04AF35" w:rsidR="00A342FD" w:rsidRPr="0053028E" w:rsidRDefault="0075145B" w:rsidP="00D00D8B">
            <w:pPr>
              <w:pStyle w:val="ListParagraph"/>
              <w:numPr>
                <w:ilvl w:val="0"/>
                <w:numId w:val="18"/>
              </w:numPr>
            </w:pPr>
            <w:r w:rsidRPr="0053028E">
              <w:t>How is the game of ‘Poison ball’ fair</w:t>
            </w:r>
            <w:r w:rsidR="00A342FD" w:rsidRPr="0053028E">
              <w:t>?</w:t>
            </w:r>
          </w:p>
          <w:p w14:paraId="7DECF2E4" w14:textId="5D6A1AFE" w:rsidR="0075145B" w:rsidRPr="0053028E" w:rsidRDefault="0075145B" w:rsidP="00D00D8B">
            <w:pPr>
              <w:pStyle w:val="ListParagraph"/>
              <w:numPr>
                <w:ilvl w:val="0"/>
                <w:numId w:val="18"/>
              </w:numPr>
            </w:pPr>
            <w:r w:rsidRPr="0053028E">
              <w:t>How could the game be made fairer?</w:t>
            </w:r>
          </w:p>
          <w:p w14:paraId="6BABB542" w14:textId="57784553" w:rsidR="0075145B" w:rsidRPr="0053028E" w:rsidRDefault="0075145B" w:rsidP="00D00D8B">
            <w:pPr>
              <w:pStyle w:val="ListParagraph"/>
              <w:numPr>
                <w:ilvl w:val="0"/>
                <w:numId w:val="18"/>
              </w:numPr>
            </w:pPr>
            <w:r w:rsidRPr="0053028E">
              <w:t>How did making truces affect the game?</w:t>
            </w:r>
          </w:p>
          <w:p w14:paraId="7ABF75A9" w14:textId="0322FCEB" w:rsidR="0075145B" w:rsidRPr="0053028E" w:rsidRDefault="00694161" w:rsidP="00D00D8B">
            <w:pPr>
              <w:pStyle w:val="ListParagraph"/>
              <w:numPr>
                <w:ilvl w:val="0"/>
                <w:numId w:val="18"/>
              </w:numPr>
            </w:pPr>
            <w:r>
              <w:t>W</w:t>
            </w:r>
            <w:r w:rsidR="0075145B" w:rsidRPr="0053028E">
              <w:t>hat does it mean to be honest and fair</w:t>
            </w:r>
            <w:r>
              <w:t xml:space="preserve"> i</w:t>
            </w:r>
            <w:r w:rsidRPr="0053028E">
              <w:t xml:space="preserve">n </w:t>
            </w:r>
            <w:r w:rsidR="00AC3B3D">
              <w:br/>
            </w:r>
            <w:r w:rsidRPr="0053028E">
              <w:t>‘Jedi dodgeball’</w:t>
            </w:r>
            <w:r w:rsidR="0075145B" w:rsidRPr="0053028E">
              <w:t>?</w:t>
            </w:r>
          </w:p>
          <w:p w14:paraId="669BE7C4" w14:textId="666D83C1" w:rsidR="0075145B" w:rsidRPr="0053028E" w:rsidRDefault="0075145B" w:rsidP="00D00D8B">
            <w:pPr>
              <w:pStyle w:val="ListParagraph"/>
              <w:numPr>
                <w:ilvl w:val="0"/>
                <w:numId w:val="18"/>
              </w:numPr>
            </w:pPr>
            <w:r w:rsidRPr="0053028E">
              <w:t>What strategies did your team use in ‘Jedi dodgeball’?</w:t>
            </w:r>
          </w:p>
          <w:p w14:paraId="3843E194" w14:textId="704D799E" w:rsidR="0075145B" w:rsidRPr="0053028E" w:rsidRDefault="0075145B" w:rsidP="00D00D8B">
            <w:pPr>
              <w:pStyle w:val="ListParagraph"/>
              <w:numPr>
                <w:ilvl w:val="0"/>
                <w:numId w:val="18"/>
              </w:numPr>
            </w:pPr>
            <w:r w:rsidRPr="0053028E">
              <w:t xml:space="preserve">What rules could be added for players protecting </w:t>
            </w:r>
            <w:r w:rsidR="00AC3B3D">
              <w:br/>
            </w:r>
            <w:r w:rsidRPr="0053028E">
              <w:t>the Jedi?</w:t>
            </w:r>
          </w:p>
          <w:p w14:paraId="172567BA" w14:textId="05E57B4A" w:rsidR="0075145B" w:rsidRPr="0053028E" w:rsidRDefault="0075145B" w:rsidP="00D00D8B">
            <w:pPr>
              <w:pStyle w:val="ListParagraph"/>
              <w:numPr>
                <w:ilvl w:val="0"/>
                <w:numId w:val="18"/>
              </w:numPr>
            </w:pPr>
            <w:r w:rsidRPr="0053028E">
              <w:t>What are</w:t>
            </w:r>
            <w:r w:rsidR="009E51C5">
              <w:t xml:space="preserve"> the</w:t>
            </w:r>
            <w:r w:rsidRPr="0053028E">
              <w:t xml:space="preserve"> consistent features or elements in all dodgeball games played today?</w:t>
            </w:r>
          </w:p>
          <w:p w14:paraId="08B91C4D" w14:textId="05F8A722" w:rsidR="0075145B" w:rsidRPr="0053028E" w:rsidRDefault="0075145B" w:rsidP="00D00D8B">
            <w:pPr>
              <w:pStyle w:val="ListParagraph"/>
              <w:numPr>
                <w:ilvl w:val="0"/>
                <w:numId w:val="18"/>
              </w:numPr>
            </w:pPr>
            <w:r w:rsidRPr="0053028E">
              <w:t>Ho</w:t>
            </w:r>
            <w:r w:rsidR="009E0CF3" w:rsidRPr="0053028E">
              <w:t>w</w:t>
            </w:r>
            <w:r w:rsidRPr="0053028E">
              <w:t xml:space="preserve"> do players get out in all the games?</w:t>
            </w:r>
          </w:p>
          <w:p w14:paraId="74623B43" w14:textId="1424A599" w:rsidR="0075145B" w:rsidRPr="0053028E" w:rsidRDefault="0075145B" w:rsidP="00D00D8B">
            <w:pPr>
              <w:pStyle w:val="ListParagraph"/>
              <w:numPr>
                <w:ilvl w:val="0"/>
                <w:numId w:val="18"/>
              </w:numPr>
            </w:pPr>
            <w:r w:rsidRPr="0053028E">
              <w:t>How can players be brought back into the game?</w:t>
            </w:r>
          </w:p>
          <w:p w14:paraId="4F661DF3" w14:textId="77777777" w:rsidR="00A342FD" w:rsidRPr="0053028E" w:rsidRDefault="0075145B" w:rsidP="00D00D8B">
            <w:pPr>
              <w:pStyle w:val="ListParagraph"/>
              <w:numPr>
                <w:ilvl w:val="0"/>
                <w:numId w:val="18"/>
              </w:numPr>
            </w:pPr>
            <w:r w:rsidRPr="0053028E">
              <w:t>How are winners decided?</w:t>
            </w:r>
          </w:p>
          <w:p w14:paraId="326F3A22" w14:textId="757661AC" w:rsidR="00932E2D" w:rsidRPr="00ED76A8" w:rsidRDefault="00932E2D" w:rsidP="00D00D8B">
            <w:pPr>
              <w:pStyle w:val="ListParagraph"/>
              <w:numPr>
                <w:ilvl w:val="0"/>
                <w:numId w:val="18"/>
              </w:numPr>
            </w:pPr>
            <w:r w:rsidRPr="0053028E">
              <w:t>What are responsibilities of a player in dodgeball to promote ethical behaviour?</w:t>
            </w:r>
          </w:p>
        </w:tc>
        <w:tc>
          <w:tcPr>
            <w:tcW w:w="4699" w:type="dxa"/>
          </w:tcPr>
          <w:p w14:paraId="7015F2F4" w14:textId="511185B8" w:rsidR="00A342FD" w:rsidRPr="0053028E" w:rsidRDefault="00A342FD" w:rsidP="00C17F58">
            <w:pPr>
              <w:pStyle w:val="CPSBoldNormalNoSpacing"/>
              <w:spacing w:line="259" w:lineRule="auto"/>
            </w:pPr>
            <w:r w:rsidRPr="0053028E">
              <w:t>Activity 1 – Poison ball</w:t>
            </w:r>
          </w:p>
          <w:p w14:paraId="15167B38" w14:textId="4FB2802B" w:rsidR="00A342FD" w:rsidRPr="0053028E" w:rsidRDefault="00A342FD" w:rsidP="00C17F58">
            <w:pPr>
              <w:spacing w:after="0" w:line="259" w:lineRule="auto"/>
            </w:pPr>
            <w:r w:rsidRPr="0053028E">
              <w:t xml:space="preserve">Focus: </w:t>
            </w:r>
            <w:r w:rsidR="00932E2D" w:rsidRPr="0053028E">
              <w:t>use strategies, tactics and teamwork to avoid getting out</w:t>
            </w:r>
          </w:p>
          <w:p w14:paraId="1A81E17F" w14:textId="77777777" w:rsidR="00A342FD" w:rsidRPr="0053028E" w:rsidRDefault="00A342FD" w:rsidP="00D00D8B">
            <w:pPr>
              <w:pStyle w:val="ListParagraph"/>
              <w:numPr>
                <w:ilvl w:val="0"/>
                <w:numId w:val="18"/>
              </w:numPr>
            </w:pPr>
            <w:r w:rsidRPr="0053028E">
              <w:t>Drill-based practice for students (Appendix A).</w:t>
            </w:r>
          </w:p>
          <w:p w14:paraId="03B489ED" w14:textId="77777777" w:rsidR="00A342FD" w:rsidRPr="0053028E" w:rsidRDefault="00A342FD" w:rsidP="00D00D8B">
            <w:pPr>
              <w:pStyle w:val="ListParagraph"/>
              <w:numPr>
                <w:ilvl w:val="0"/>
                <w:numId w:val="18"/>
              </w:numPr>
            </w:pPr>
            <w:r w:rsidRPr="0053028E">
              <w:t>Provide feedback and check for understanding.</w:t>
            </w:r>
          </w:p>
          <w:p w14:paraId="0B3FB5E4" w14:textId="54588D4E" w:rsidR="00A342FD" w:rsidRPr="0053028E" w:rsidRDefault="00A342FD" w:rsidP="00C17F58">
            <w:pPr>
              <w:pStyle w:val="CPSBoldNormalNoSpacing"/>
              <w:spacing w:line="259" w:lineRule="auto"/>
            </w:pPr>
            <w:r w:rsidRPr="0053028E">
              <w:t>Activity 2 – Jedi dodgeball</w:t>
            </w:r>
          </w:p>
          <w:p w14:paraId="26319D82" w14:textId="1EAFA236" w:rsidR="00A342FD" w:rsidRPr="0053028E" w:rsidRDefault="00A342FD" w:rsidP="00C17F58">
            <w:pPr>
              <w:spacing w:after="0" w:line="259" w:lineRule="auto"/>
            </w:pPr>
            <w:r w:rsidRPr="0053028E">
              <w:t xml:space="preserve">Focus: </w:t>
            </w:r>
            <w:r w:rsidR="00932E2D" w:rsidRPr="0053028E">
              <w:t>use teamwork and strategy to avoid getting out</w:t>
            </w:r>
          </w:p>
          <w:p w14:paraId="7FFF49BD" w14:textId="77777777" w:rsidR="00A342FD" w:rsidRPr="0053028E" w:rsidRDefault="00A342FD" w:rsidP="00D00D8B">
            <w:pPr>
              <w:pStyle w:val="ListParagraph"/>
              <w:numPr>
                <w:ilvl w:val="0"/>
                <w:numId w:val="18"/>
              </w:numPr>
            </w:pPr>
            <w:r w:rsidRPr="0053028E">
              <w:t>Drill-based practice for students (Appendix A).</w:t>
            </w:r>
          </w:p>
          <w:p w14:paraId="7FBCC341" w14:textId="77777777" w:rsidR="00A342FD" w:rsidRPr="0053028E" w:rsidRDefault="00A342FD" w:rsidP="00D00D8B">
            <w:pPr>
              <w:pStyle w:val="ListParagraph"/>
              <w:numPr>
                <w:ilvl w:val="0"/>
                <w:numId w:val="18"/>
              </w:numPr>
            </w:pPr>
            <w:r w:rsidRPr="0053028E">
              <w:t>Provide feedback and check for understanding.</w:t>
            </w:r>
          </w:p>
          <w:p w14:paraId="538A900E" w14:textId="4E88529F" w:rsidR="00A342FD" w:rsidRPr="0053028E" w:rsidRDefault="00A342FD" w:rsidP="00C17F58">
            <w:pPr>
              <w:pStyle w:val="CPSBoldNormalNoSpacing"/>
              <w:spacing w:line="259" w:lineRule="auto"/>
            </w:pPr>
            <w:r w:rsidRPr="0053028E">
              <w:t>Activity 3 – Saviour dodgeball</w:t>
            </w:r>
          </w:p>
          <w:p w14:paraId="05C54879" w14:textId="3D82DEAD" w:rsidR="00A342FD" w:rsidRPr="0053028E" w:rsidRDefault="00A342FD" w:rsidP="00C17F58">
            <w:pPr>
              <w:spacing w:after="0" w:line="259" w:lineRule="auto"/>
            </w:pPr>
            <w:r w:rsidRPr="0053028E">
              <w:t xml:space="preserve">Focus: </w:t>
            </w:r>
            <w:r w:rsidR="00932E2D" w:rsidRPr="0053028E">
              <w:t>use strategy and tactics to avoid getting out and to save eliminated teammates</w:t>
            </w:r>
          </w:p>
          <w:p w14:paraId="7C7A0632" w14:textId="77777777" w:rsidR="00A342FD" w:rsidRPr="0053028E" w:rsidRDefault="00A342FD" w:rsidP="00D00D8B">
            <w:pPr>
              <w:pStyle w:val="ListParagraph"/>
              <w:numPr>
                <w:ilvl w:val="0"/>
                <w:numId w:val="18"/>
              </w:numPr>
            </w:pPr>
            <w:r w:rsidRPr="0053028E">
              <w:t>Drill-based practice for students (Appendix A).</w:t>
            </w:r>
          </w:p>
          <w:p w14:paraId="704CADDD" w14:textId="77777777" w:rsidR="00A342FD" w:rsidRPr="0053028E" w:rsidRDefault="00A342FD" w:rsidP="00D00D8B">
            <w:pPr>
              <w:pStyle w:val="ListParagraph"/>
              <w:numPr>
                <w:ilvl w:val="0"/>
                <w:numId w:val="18"/>
              </w:numPr>
            </w:pPr>
            <w:r w:rsidRPr="0053028E">
              <w:t>Provide feedback and check for understanding.</w:t>
            </w:r>
          </w:p>
          <w:p w14:paraId="75B77288" w14:textId="77777777" w:rsidR="00A342FD" w:rsidRPr="0053028E" w:rsidRDefault="00A342FD" w:rsidP="00C17F58">
            <w:pPr>
              <w:pStyle w:val="CPSBoldNormalNoSpacing"/>
              <w:spacing w:line="259" w:lineRule="auto"/>
            </w:pPr>
            <w:r w:rsidRPr="0053028E">
              <w:t>Concluding activity</w:t>
            </w:r>
          </w:p>
          <w:p w14:paraId="19B1D307" w14:textId="4415607A" w:rsidR="00A342FD" w:rsidRPr="00F253D8" w:rsidRDefault="00A342FD" w:rsidP="00D00D8B">
            <w:pPr>
              <w:pStyle w:val="ListParagraph"/>
              <w:numPr>
                <w:ilvl w:val="0"/>
                <w:numId w:val="18"/>
              </w:numPr>
            </w:pPr>
            <w:r w:rsidRPr="000F54D9">
              <w:t xml:space="preserve">Instruct students to identify, describe </w:t>
            </w:r>
            <w:r w:rsidR="00AC3B3D">
              <w:br/>
            </w:r>
            <w:r w:rsidRPr="000F54D9">
              <w:t xml:space="preserve">and/or demonstrate responses to the </w:t>
            </w:r>
            <w:r w:rsidR="00AC3B3D">
              <w:br/>
            </w:r>
            <w:r w:rsidRPr="000F54D9">
              <w:t>focus questions</w:t>
            </w:r>
            <w:r w:rsidRPr="0053028E">
              <w:t>.</w:t>
            </w:r>
          </w:p>
        </w:tc>
      </w:tr>
    </w:tbl>
    <w:p w14:paraId="1A06C3F5" w14:textId="109854AA" w:rsidR="00116408" w:rsidRPr="00116408" w:rsidRDefault="00116408" w:rsidP="00116408">
      <w:r>
        <w:br w:type="page"/>
      </w:r>
    </w:p>
    <w:p w14:paraId="27A1B84A" w14:textId="4C645DDF" w:rsidR="004F27A0" w:rsidRDefault="004F27A0" w:rsidP="00D00D8B">
      <w:pPr>
        <w:pStyle w:val="SCSALessonAppendixHeading2"/>
      </w:pPr>
      <w:r>
        <w:lastRenderedPageBreak/>
        <w:t>Term 4 Week 6</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31"/>
        <w:gridCol w:w="4795"/>
        <w:gridCol w:w="5066"/>
      </w:tblGrid>
      <w:tr w:rsidR="009E0CF3" w:rsidRPr="00726504" w14:paraId="30416E60" w14:textId="77777777" w:rsidTr="00437E0C">
        <w:trPr>
          <w:cnfStyle w:val="100000000000" w:firstRow="1" w:lastRow="0" w:firstColumn="0" w:lastColumn="0" w:oddVBand="0" w:evenVBand="0" w:oddHBand="0" w:evenHBand="0" w:firstRowFirstColumn="0" w:firstRowLastColumn="0" w:lastRowFirstColumn="0" w:lastRowLastColumn="0"/>
        </w:trPr>
        <w:tc>
          <w:tcPr>
            <w:tcW w:w="4131" w:type="dxa"/>
          </w:tcPr>
          <w:p w14:paraId="450665A0" w14:textId="31E5BBBB" w:rsidR="009E0CF3" w:rsidRPr="006F7441" w:rsidRDefault="009E0CF3"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795" w:type="dxa"/>
          </w:tcPr>
          <w:p w14:paraId="21758A10" w14:textId="77777777" w:rsidR="009E0CF3" w:rsidRPr="006F7441" w:rsidRDefault="009E0CF3" w:rsidP="006F7441">
            <w:pPr>
              <w:rPr>
                <w:sz w:val="24"/>
                <w:szCs w:val="24"/>
              </w:rPr>
            </w:pPr>
            <w:r w:rsidRPr="006F7441">
              <w:rPr>
                <w:sz w:val="24"/>
                <w:szCs w:val="24"/>
              </w:rPr>
              <w:t>Teaching and learning intentions</w:t>
            </w:r>
          </w:p>
        </w:tc>
        <w:tc>
          <w:tcPr>
            <w:tcW w:w="5066" w:type="dxa"/>
          </w:tcPr>
          <w:p w14:paraId="353E409C" w14:textId="77777777" w:rsidR="009E0CF3" w:rsidRPr="006F7441" w:rsidRDefault="009E0CF3" w:rsidP="006F7441">
            <w:pPr>
              <w:rPr>
                <w:sz w:val="24"/>
                <w:szCs w:val="24"/>
              </w:rPr>
            </w:pPr>
            <w:r w:rsidRPr="006F7441">
              <w:rPr>
                <w:sz w:val="24"/>
                <w:szCs w:val="24"/>
              </w:rPr>
              <w:t>Learning experiences</w:t>
            </w:r>
          </w:p>
        </w:tc>
      </w:tr>
      <w:tr w:rsidR="009E0CF3" w:rsidRPr="00726504" w14:paraId="24B3094A" w14:textId="77777777" w:rsidTr="00437E0C">
        <w:trPr>
          <w:trHeight w:val="13"/>
        </w:trPr>
        <w:tc>
          <w:tcPr>
            <w:tcW w:w="4131" w:type="dxa"/>
          </w:tcPr>
          <w:p w14:paraId="3EDE7271" w14:textId="77777777" w:rsidR="009E0CF3" w:rsidRPr="00726504" w:rsidRDefault="009E0CF3" w:rsidP="00772B36">
            <w:pPr>
              <w:pStyle w:val="CPSBoldNormalNoSpacing"/>
            </w:pPr>
            <w:r w:rsidRPr="00726504">
              <w:t>Movement skills</w:t>
            </w:r>
          </w:p>
          <w:p w14:paraId="2121B7A9" w14:textId="77777777" w:rsidR="000A46B7" w:rsidRPr="00726504" w:rsidRDefault="009E0CF3" w:rsidP="00D4119D">
            <w:r w:rsidRPr="00726504">
              <w:t>Basic strategies and tactics to achieve a movement outcome or goal</w:t>
            </w:r>
          </w:p>
          <w:p w14:paraId="062BBEE0" w14:textId="77777777" w:rsidR="009E0CF3" w:rsidRPr="00726504" w:rsidRDefault="009E0CF3" w:rsidP="00772B36">
            <w:pPr>
              <w:pStyle w:val="CPSBoldNormalNoSpacing"/>
            </w:pPr>
            <w:r w:rsidRPr="00726504">
              <w:t>Interpersonal skills</w:t>
            </w:r>
          </w:p>
          <w:p w14:paraId="57463D83" w14:textId="77777777" w:rsidR="009E0CF3" w:rsidRPr="00726504" w:rsidRDefault="009E0CF3" w:rsidP="00726504">
            <w:pPr>
              <w:spacing w:after="0"/>
            </w:pPr>
            <w:r w:rsidRPr="00726504">
              <w:t>Responsibilities of different roles in a range of physical activities:</w:t>
            </w:r>
          </w:p>
          <w:p w14:paraId="3CB2B5E3" w14:textId="77777777" w:rsidR="009E0CF3" w:rsidRPr="00726504" w:rsidRDefault="009E0CF3" w:rsidP="00D00D8B">
            <w:pPr>
              <w:pStyle w:val="ListParagraph"/>
              <w:numPr>
                <w:ilvl w:val="0"/>
                <w:numId w:val="18"/>
              </w:numPr>
            </w:pPr>
            <w:r w:rsidRPr="00726504">
              <w:t>player</w:t>
            </w:r>
          </w:p>
          <w:p w14:paraId="2EF8A380" w14:textId="77777777" w:rsidR="009E0CF3" w:rsidRPr="00726504" w:rsidRDefault="009E0CF3" w:rsidP="00D00D8B">
            <w:pPr>
              <w:pStyle w:val="ListParagraph"/>
              <w:numPr>
                <w:ilvl w:val="0"/>
                <w:numId w:val="18"/>
              </w:numPr>
            </w:pPr>
            <w:r w:rsidRPr="00726504">
              <w:t>referee/umpire</w:t>
            </w:r>
          </w:p>
          <w:p w14:paraId="453F60FE" w14:textId="77777777" w:rsidR="009E0CF3" w:rsidRPr="00726504" w:rsidRDefault="009E0CF3" w:rsidP="00116408">
            <w:r w:rsidRPr="00726504">
              <w:t xml:space="preserve">Ethical behaviour in applying rules in all game </w:t>
            </w:r>
            <w:r w:rsidRPr="00116408">
              <w:t>situations</w:t>
            </w:r>
          </w:p>
        </w:tc>
        <w:tc>
          <w:tcPr>
            <w:tcW w:w="4795" w:type="dxa"/>
          </w:tcPr>
          <w:p w14:paraId="2B78D37B" w14:textId="77777777" w:rsidR="009E0CF3" w:rsidRPr="00726504" w:rsidRDefault="009E0CF3" w:rsidP="00772B36">
            <w:pPr>
              <w:pStyle w:val="CPSBoldNormalNoSpacing"/>
            </w:pPr>
            <w:r w:rsidRPr="00726504">
              <w:t>Learning intentions</w:t>
            </w:r>
          </w:p>
          <w:p w14:paraId="5555DC0A" w14:textId="77777777" w:rsidR="009E0CF3" w:rsidRPr="00437E0C" w:rsidRDefault="009E0CF3" w:rsidP="00437E0C">
            <w:r w:rsidRPr="00116408">
              <w:t xml:space="preserve">Describe changes to rules to create a fairer game or </w:t>
            </w:r>
            <w:r w:rsidRPr="00437E0C">
              <w:t>contest</w:t>
            </w:r>
          </w:p>
          <w:p w14:paraId="59E75AFA" w14:textId="77777777" w:rsidR="009E0CF3" w:rsidRPr="00437E0C" w:rsidRDefault="009E0CF3" w:rsidP="00437E0C">
            <w:r w:rsidRPr="00437E0C">
              <w:t>Describe the responsibilities of the role of a player in dodgeball games</w:t>
            </w:r>
          </w:p>
          <w:p w14:paraId="1B99FF84" w14:textId="77777777" w:rsidR="009E0CF3" w:rsidRPr="00437E0C" w:rsidRDefault="009E0CF3" w:rsidP="00437E0C">
            <w:r w:rsidRPr="00437E0C">
              <w:t>Demonstrate the use of strategies and tactics to increase the team’s chance of winning</w:t>
            </w:r>
          </w:p>
          <w:p w14:paraId="7DEC247F" w14:textId="4CC63063" w:rsidR="009E0CF3" w:rsidRPr="00772B36" w:rsidRDefault="009E0CF3" w:rsidP="00437E0C">
            <w:r w:rsidRPr="00437E0C">
              <w:t>Work with a</w:t>
            </w:r>
            <w:r w:rsidRPr="00116408">
              <w:t xml:space="preserve"> team</w:t>
            </w:r>
            <w:r w:rsidRPr="00772B36">
              <w:t xml:space="preserve"> to design a new dodgeball game</w:t>
            </w:r>
          </w:p>
          <w:p w14:paraId="67410928" w14:textId="77777777" w:rsidR="009E0CF3" w:rsidRPr="00726504" w:rsidRDefault="009E0CF3" w:rsidP="00772B36">
            <w:pPr>
              <w:pStyle w:val="CPSBoldNormalNoSpacing"/>
            </w:pPr>
            <w:r w:rsidRPr="00726504">
              <w:t>Focus questions</w:t>
            </w:r>
          </w:p>
          <w:p w14:paraId="45092876" w14:textId="77777777" w:rsidR="009E0CF3" w:rsidRPr="00726504" w:rsidRDefault="009E0CF3" w:rsidP="00D00D8B">
            <w:pPr>
              <w:pStyle w:val="ListParagraph"/>
              <w:numPr>
                <w:ilvl w:val="0"/>
                <w:numId w:val="18"/>
              </w:numPr>
            </w:pPr>
            <w:r w:rsidRPr="00726504">
              <w:t>How is the game of ‘Poison ball’ fair?</w:t>
            </w:r>
          </w:p>
          <w:p w14:paraId="0B62040C" w14:textId="77777777" w:rsidR="009E0CF3" w:rsidRPr="00726504" w:rsidRDefault="009E0CF3" w:rsidP="00D00D8B">
            <w:pPr>
              <w:pStyle w:val="ListParagraph"/>
              <w:numPr>
                <w:ilvl w:val="0"/>
                <w:numId w:val="18"/>
              </w:numPr>
            </w:pPr>
            <w:r w:rsidRPr="00726504">
              <w:t>How could the game be made fairer?</w:t>
            </w:r>
          </w:p>
          <w:p w14:paraId="4A41F748" w14:textId="77777777" w:rsidR="009E0CF3" w:rsidRPr="00726504" w:rsidRDefault="009E0CF3" w:rsidP="00D00D8B">
            <w:pPr>
              <w:pStyle w:val="ListParagraph"/>
              <w:numPr>
                <w:ilvl w:val="0"/>
                <w:numId w:val="18"/>
              </w:numPr>
            </w:pPr>
            <w:r w:rsidRPr="00726504">
              <w:t>How did making truces affect the game?</w:t>
            </w:r>
          </w:p>
          <w:p w14:paraId="5FB86477" w14:textId="77777777" w:rsidR="009E0CF3" w:rsidRPr="00726504" w:rsidRDefault="009E0CF3" w:rsidP="00D00D8B">
            <w:pPr>
              <w:pStyle w:val="ListParagraph"/>
              <w:numPr>
                <w:ilvl w:val="0"/>
                <w:numId w:val="18"/>
              </w:numPr>
            </w:pPr>
            <w:r w:rsidRPr="00726504">
              <w:t>In ‘Jedi dodgeball’, what does it mean to be honest and fair?</w:t>
            </w:r>
          </w:p>
          <w:p w14:paraId="3FF304DE" w14:textId="77777777" w:rsidR="009E0CF3" w:rsidRPr="00726504" w:rsidRDefault="009E0CF3" w:rsidP="00D00D8B">
            <w:pPr>
              <w:pStyle w:val="ListParagraph"/>
              <w:numPr>
                <w:ilvl w:val="0"/>
                <w:numId w:val="18"/>
              </w:numPr>
            </w:pPr>
            <w:r w:rsidRPr="00726504">
              <w:t>What strategies did your team use in ‘Jedi dodgeball’?</w:t>
            </w:r>
          </w:p>
          <w:p w14:paraId="690E981B" w14:textId="77777777" w:rsidR="009E0CF3" w:rsidRPr="00726504" w:rsidRDefault="009E0CF3" w:rsidP="00D00D8B">
            <w:pPr>
              <w:pStyle w:val="ListParagraph"/>
              <w:numPr>
                <w:ilvl w:val="0"/>
                <w:numId w:val="18"/>
              </w:numPr>
            </w:pPr>
            <w:r w:rsidRPr="00726504">
              <w:t>What special rules could be added for players protecting the Jedi?</w:t>
            </w:r>
          </w:p>
          <w:p w14:paraId="45EEF93F" w14:textId="77777777" w:rsidR="009E0CF3" w:rsidRPr="00726504" w:rsidRDefault="009E0CF3" w:rsidP="00D00D8B">
            <w:pPr>
              <w:pStyle w:val="ListParagraph"/>
              <w:numPr>
                <w:ilvl w:val="0"/>
                <w:numId w:val="18"/>
              </w:numPr>
            </w:pPr>
            <w:r w:rsidRPr="00726504">
              <w:t>What features do you like of each dodgeball game?</w:t>
            </w:r>
          </w:p>
          <w:p w14:paraId="1F454BE1" w14:textId="0C797737" w:rsidR="009E0CF3" w:rsidRPr="00726504" w:rsidRDefault="009E0CF3" w:rsidP="00D00D8B">
            <w:pPr>
              <w:pStyle w:val="ListParagraph"/>
              <w:numPr>
                <w:ilvl w:val="0"/>
                <w:numId w:val="18"/>
              </w:numPr>
            </w:pPr>
            <w:r w:rsidRPr="00726504">
              <w:t xml:space="preserve">What features do you not like of each </w:t>
            </w:r>
            <w:r w:rsidR="00AC3B3D">
              <w:br/>
            </w:r>
            <w:r w:rsidRPr="00726504">
              <w:t>dodgeball game?</w:t>
            </w:r>
          </w:p>
          <w:p w14:paraId="48FD998E" w14:textId="77777777" w:rsidR="009E0CF3" w:rsidRPr="00726504" w:rsidRDefault="009E0CF3" w:rsidP="00D00D8B">
            <w:pPr>
              <w:pStyle w:val="ListParagraph"/>
              <w:numPr>
                <w:ilvl w:val="0"/>
                <w:numId w:val="18"/>
              </w:numPr>
            </w:pPr>
            <w:r w:rsidRPr="00726504">
              <w:t>How can you ensure a game is played with ethical behaviour in applying rules?</w:t>
            </w:r>
          </w:p>
          <w:p w14:paraId="5758F8B6" w14:textId="31BECDDC" w:rsidR="009E0CF3" w:rsidRPr="00726504" w:rsidRDefault="009E0CF3" w:rsidP="00437E0C">
            <w:pPr>
              <w:pStyle w:val="ListParagraph"/>
              <w:numPr>
                <w:ilvl w:val="0"/>
                <w:numId w:val="18"/>
              </w:numPr>
              <w:spacing w:after="0"/>
            </w:pPr>
            <w:r w:rsidRPr="00726504">
              <w:t>How can you ensure a player participates responsibly?</w:t>
            </w:r>
          </w:p>
        </w:tc>
        <w:tc>
          <w:tcPr>
            <w:tcW w:w="5066" w:type="dxa"/>
          </w:tcPr>
          <w:p w14:paraId="0B4A321E" w14:textId="77777777" w:rsidR="009E0CF3" w:rsidRPr="00772B36" w:rsidRDefault="009E0CF3" w:rsidP="00772B36">
            <w:pPr>
              <w:pStyle w:val="CPSBoldNormalNoSpacing"/>
            </w:pPr>
            <w:r w:rsidRPr="00772B36">
              <w:t>Activity 1 – Poison ball</w:t>
            </w:r>
          </w:p>
          <w:p w14:paraId="38714DC4" w14:textId="77777777" w:rsidR="009E0CF3" w:rsidRPr="00772B36" w:rsidRDefault="009E0CF3" w:rsidP="00772B36">
            <w:pPr>
              <w:spacing w:after="0"/>
            </w:pPr>
            <w:r w:rsidRPr="00772B36">
              <w:t>Focus: use strategies, tactics and teamwork to avoid getting out</w:t>
            </w:r>
          </w:p>
          <w:p w14:paraId="6DC119C3" w14:textId="77777777" w:rsidR="009E0CF3" w:rsidRPr="00772B36" w:rsidRDefault="009E0CF3" w:rsidP="00D00D8B">
            <w:pPr>
              <w:pStyle w:val="ListParagraph"/>
              <w:numPr>
                <w:ilvl w:val="0"/>
                <w:numId w:val="18"/>
              </w:numPr>
            </w:pPr>
            <w:r w:rsidRPr="00772B36">
              <w:t>Drill-based practice for students (Appendix A).</w:t>
            </w:r>
          </w:p>
          <w:p w14:paraId="24064B92" w14:textId="77777777" w:rsidR="009E0CF3" w:rsidRPr="00772B36" w:rsidRDefault="009E0CF3" w:rsidP="00D00D8B">
            <w:pPr>
              <w:pStyle w:val="ListParagraph"/>
              <w:numPr>
                <w:ilvl w:val="0"/>
                <w:numId w:val="18"/>
              </w:numPr>
            </w:pPr>
            <w:r w:rsidRPr="00772B36">
              <w:t>Provide feedback and check for understanding.</w:t>
            </w:r>
          </w:p>
          <w:p w14:paraId="008D0BDD" w14:textId="62E15DAB" w:rsidR="009E0CF3" w:rsidRPr="00772B36" w:rsidRDefault="009E0CF3" w:rsidP="00772B36">
            <w:pPr>
              <w:pStyle w:val="CPSBoldNormalNoSpacing"/>
            </w:pPr>
            <w:r w:rsidRPr="00772B36">
              <w:t xml:space="preserve">Activity 2 – Jedi dodgeball </w:t>
            </w:r>
            <w:r w:rsidR="00BF5B5D" w:rsidRPr="00772B36">
              <w:t xml:space="preserve">or </w:t>
            </w:r>
            <w:r w:rsidRPr="00772B36">
              <w:t>Saviour dodgeball</w:t>
            </w:r>
          </w:p>
          <w:p w14:paraId="3E0CD6E8" w14:textId="77777777" w:rsidR="009E0CF3" w:rsidRPr="00772B36" w:rsidRDefault="009E0CF3" w:rsidP="00772B36">
            <w:pPr>
              <w:spacing w:after="0"/>
            </w:pPr>
            <w:r w:rsidRPr="00772B36">
              <w:t>Focus: use teamwork and strategy to avoid getting out</w:t>
            </w:r>
          </w:p>
          <w:p w14:paraId="0D9D4FE9" w14:textId="77777777" w:rsidR="009E0CF3" w:rsidRPr="00772B36" w:rsidRDefault="009E0CF3" w:rsidP="00D00D8B">
            <w:pPr>
              <w:pStyle w:val="ListParagraph"/>
              <w:numPr>
                <w:ilvl w:val="0"/>
                <w:numId w:val="18"/>
              </w:numPr>
            </w:pPr>
            <w:r w:rsidRPr="00772B36">
              <w:t>Drill-based practice for students (Appendix A).</w:t>
            </w:r>
          </w:p>
          <w:p w14:paraId="670F637A" w14:textId="77777777" w:rsidR="009E0CF3" w:rsidRPr="00772B36" w:rsidRDefault="009E0CF3" w:rsidP="00D00D8B">
            <w:pPr>
              <w:pStyle w:val="ListParagraph"/>
              <w:numPr>
                <w:ilvl w:val="0"/>
                <w:numId w:val="18"/>
              </w:numPr>
            </w:pPr>
            <w:r w:rsidRPr="00772B36">
              <w:t>Provide feedback and check for understanding.</w:t>
            </w:r>
          </w:p>
          <w:p w14:paraId="3A43786D" w14:textId="51E9449E" w:rsidR="009E0CF3" w:rsidRPr="00772B36" w:rsidRDefault="009E0CF3" w:rsidP="00772B36">
            <w:pPr>
              <w:pStyle w:val="CPSBoldNormalNoSpacing"/>
            </w:pPr>
            <w:r w:rsidRPr="00772B36">
              <w:t>Activity 3 – Dodgeball game design template</w:t>
            </w:r>
          </w:p>
          <w:p w14:paraId="496FCAE2" w14:textId="673F8FB8" w:rsidR="009E0CF3" w:rsidRPr="00772B36" w:rsidRDefault="009E0CF3" w:rsidP="00772B36">
            <w:pPr>
              <w:spacing w:after="0"/>
            </w:pPr>
            <w:r w:rsidRPr="00772B36">
              <w:t xml:space="preserve">Focus: work with teammates to design a </w:t>
            </w:r>
            <w:r w:rsidR="00AC3B3D">
              <w:br/>
            </w:r>
            <w:r w:rsidRPr="00772B36">
              <w:t>dodgeball game</w:t>
            </w:r>
          </w:p>
          <w:p w14:paraId="60C71F69" w14:textId="4635EDD6" w:rsidR="009E0CF3" w:rsidRPr="00772B36" w:rsidRDefault="009E0CF3" w:rsidP="00D00D8B">
            <w:pPr>
              <w:pStyle w:val="ListParagraph"/>
              <w:numPr>
                <w:ilvl w:val="0"/>
                <w:numId w:val="18"/>
              </w:numPr>
            </w:pPr>
            <w:r w:rsidRPr="00772B36">
              <w:t>Students complete the game design template</w:t>
            </w:r>
            <w:r w:rsidR="004F27A0" w:rsidRPr="00772B36">
              <w:t xml:space="preserve"> </w:t>
            </w:r>
            <w:r w:rsidRPr="00772B36">
              <w:t>(Appendix A).</w:t>
            </w:r>
          </w:p>
          <w:p w14:paraId="520CDAC8" w14:textId="77777777" w:rsidR="009E0CF3" w:rsidRPr="00772B36" w:rsidRDefault="009E0CF3" w:rsidP="00D00D8B">
            <w:pPr>
              <w:pStyle w:val="ListParagraph"/>
              <w:numPr>
                <w:ilvl w:val="0"/>
                <w:numId w:val="18"/>
              </w:numPr>
            </w:pPr>
            <w:r w:rsidRPr="00772B36">
              <w:t>Provide feedback and check for understanding.</w:t>
            </w:r>
          </w:p>
          <w:p w14:paraId="64BAE41B" w14:textId="77777777" w:rsidR="009E0CF3" w:rsidRPr="00772B36" w:rsidRDefault="009E0CF3" w:rsidP="00772B36">
            <w:pPr>
              <w:pStyle w:val="CPSBoldNormalNoSpacing"/>
            </w:pPr>
            <w:r w:rsidRPr="00772B36">
              <w:t>Concluding activity</w:t>
            </w:r>
          </w:p>
          <w:p w14:paraId="70CDDD63" w14:textId="77777777" w:rsidR="009E0CF3" w:rsidRPr="00726504" w:rsidRDefault="009E0CF3" w:rsidP="00D00D8B">
            <w:pPr>
              <w:pStyle w:val="ListParagraph"/>
              <w:numPr>
                <w:ilvl w:val="0"/>
                <w:numId w:val="18"/>
              </w:numPr>
            </w:pPr>
            <w:r w:rsidRPr="00772B36">
              <w:t>Instruct students to identify, describe and/or demonstrate responses to the focus questions.</w:t>
            </w:r>
          </w:p>
        </w:tc>
      </w:tr>
    </w:tbl>
    <w:p w14:paraId="1F8AA482" w14:textId="48FBBA18" w:rsidR="00437E0C" w:rsidRPr="00437E0C" w:rsidRDefault="00437E0C" w:rsidP="00437E0C">
      <w:r>
        <w:br w:type="page"/>
      </w:r>
    </w:p>
    <w:p w14:paraId="5C49A9A0" w14:textId="63932420" w:rsidR="004F27A0" w:rsidRDefault="004F27A0" w:rsidP="00D00D8B">
      <w:pPr>
        <w:pStyle w:val="SCSALessonAppendixHeading2"/>
      </w:pPr>
      <w:r>
        <w:lastRenderedPageBreak/>
        <w:t>Term 4 Week 7</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31"/>
        <w:gridCol w:w="4711"/>
        <w:gridCol w:w="5150"/>
      </w:tblGrid>
      <w:tr w:rsidR="00267035" w:rsidRPr="0009684F" w14:paraId="2449F0CF"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2553DB97" w14:textId="7AD350D2" w:rsidR="00267035" w:rsidRPr="006F7441" w:rsidRDefault="00267035"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683" w:type="dxa"/>
          </w:tcPr>
          <w:p w14:paraId="1D1BF039" w14:textId="77777777" w:rsidR="00267035" w:rsidRPr="006F7441" w:rsidRDefault="00267035" w:rsidP="006F7441">
            <w:pPr>
              <w:rPr>
                <w:sz w:val="24"/>
                <w:szCs w:val="24"/>
              </w:rPr>
            </w:pPr>
            <w:r w:rsidRPr="006F7441">
              <w:rPr>
                <w:sz w:val="24"/>
                <w:szCs w:val="24"/>
              </w:rPr>
              <w:t>Teaching and learning intentions</w:t>
            </w:r>
          </w:p>
        </w:tc>
        <w:tc>
          <w:tcPr>
            <w:tcW w:w="5119" w:type="dxa"/>
          </w:tcPr>
          <w:p w14:paraId="53DB6F4E" w14:textId="77777777" w:rsidR="00267035" w:rsidRPr="006F7441" w:rsidRDefault="00267035" w:rsidP="006F7441">
            <w:pPr>
              <w:rPr>
                <w:sz w:val="24"/>
                <w:szCs w:val="24"/>
              </w:rPr>
            </w:pPr>
            <w:r w:rsidRPr="006F7441">
              <w:rPr>
                <w:sz w:val="24"/>
                <w:szCs w:val="24"/>
              </w:rPr>
              <w:t>Learning experiences</w:t>
            </w:r>
          </w:p>
        </w:tc>
      </w:tr>
      <w:tr w:rsidR="00267035" w:rsidRPr="00F253D8" w14:paraId="3E1C70FE" w14:textId="77777777" w:rsidTr="00116408">
        <w:trPr>
          <w:trHeight w:val="705"/>
        </w:trPr>
        <w:tc>
          <w:tcPr>
            <w:tcW w:w="4106" w:type="dxa"/>
          </w:tcPr>
          <w:p w14:paraId="1DC0CD90" w14:textId="284E5917" w:rsidR="00267035" w:rsidRPr="0053028E" w:rsidRDefault="00267035" w:rsidP="004F27A0">
            <w:pPr>
              <w:pStyle w:val="CPSBoldNormalNoSpacing"/>
            </w:pPr>
            <w:r w:rsidRPr="0053028E">
              <w:t>Movement skills</w:t>
            </w:r>
          </w:p>
          <w:p w14:paraId="089ACA9C" w14:textId="77777777" w:rsidR="00267035" w:rsidRPr="0053028E" w:rsidRDefault="00267035" w:rsidP="00D4119D">
            <w:r w:rsidRPr="0053028E">
              <w:t>Basic strategies and tactics to achieve a movement outcome or goal</w:t>
            </w:r>
          </w:p>
          <w:p w14:paraId="355B661D" w14:textId="77777777" w:rsidR="00267035" w:rsidRPr="0053028E" w:rsidRDefault="00267035" w:rsidP="004F27A0">
            <w:pPr>
              <w:pStyle w:val="CPSBoldNormalNoSpacing"/>
            </w:pPr>
            <w:r w:rsidRPr="0053028E">
              <w:t>Interpersonal skills</w:t>
            </w:r>
          </w:p>
          <w:p w14:paraId="0E693D28" w14:textId="77777777" w:rsidR="00267035" w:rsidRDefault="00267035" w:rsidP="0053028E">
            <w:pPr>
              <w:spacing w:after="0"/>
            </w:pPr>
            <w:r>
              <w:t>Responsibilities of different roles in a range of physical activities:</w:t>
            </w:r>
          </w:p>
          <w:p w14:paraId="765BDA1B" w14:textId="77777777" w:rsidR="00267035" w:rsidRDefault="00267035" w:rsidP="00D00D8B">
            <w:pPr>
              <w:pStyle w:val="ListParagraph"/>
              <w:numPr>
                <w:ilvl w:val="0"/>
                <w:numId w:val="18"/>
              </w:numPr>
            </w:pPr>
            <w:r>
              <w:t>player</w:t>
            </w:r>
          </w:p>
          <w:p w14:paraId="1D777BF8" w14:textId="218BD7B2" w:rsidR="00246D9D" w:rsidRDefault="00267035" w:rsidP="00D00D8B">
            <w:pPr>
              <w:pStyle w:val="ListParagraph"/>
              <w:numPr>
                <w:ilvl w:val="0"/>
                <w:numId w:val="18"/>
              </w:numPr>
            </w:pPr>
            <w:r>
              <w:t>referee/umpire</w:t>
            </w:r>
          </w:p>
          <w:p w14:paraId="5C2A0FF2" w14:textId="719691E7" w:rsidR="00267035" w:rsidRPr="00C06951" w:rsidRDefault="00267035" w:rsidP="00176557">
            <w:pPr>
              <w:widowControl w:val="0"/>
            </w:pPr>
            <w:r w:rsidRPr="00246D9D">
              <w:t>Ethical behaviour in applying rules in all game situations</w:t>
            </w:r>
          </w:p>
        </w:tc>
        <w:tc>
          <w:tcPr>
            <w:tcW w:w="4683" w:type="dxa"/>
          </w:tcPr>
          <w:p w14:paraId="54B2A4AF" w14:textId="77777777" w:rsidR="00267035" w:rsidRPr="0053028E" w:rsidRDefault="00267035" w:rsidP="004F27A0">
            <w:pPr>
              <w:pStyle w:val="CPSBoldNormalNoSpacing"/>
            </w:pPr>
            <w:r w:rsidRPr="0053028E">
              <w:t>Learning intentions</w:t>
            </w:r>
          </w:p>
          <w:p w14:paraId="6464AB62" w14:textId="4DB3C1F2" w:rsidR="00267035" w:rsidRPr="00116408" w:rsidRDefault="00267035" w:rsidP="00116408">
            <w:r w:rsidRPr="00116408">
              <w:t>Describe changes to rules to create a fairer game</w:t>
            </w:r>
            <w:r w:rsidR="00AC3B3D" w:rsidRPr="00116408">
              <w:br/>
            </w:r>
            <w:r w:rsidRPr="00116408">
              <w:t>or contest</w:t>
            </w:r>
          </w:p>
          <w:p w14:paraId="050FB854" w14:textId="77777777" w:rsidR="00267035" w:rsidRPr="00116408" w:rsidRDefault="00267035" w:rsidP="00116408">
            <w:r w:rsidRPr="00116408">
              <w:t>Describe the responsibilities of the role of a player in dodgeball games</w:t>
            </w:r>
          </w:p>
          <w:p w14:paraId="471F2D4E" w14:textId="77777777" w:rsidR="00267035" w:rsidRPr="00116408" w:rsidRDefault="00267035" w:rsidP="00116408">
            <w:r w:rsidRPr="00116408">
              <w:t>Demonstrate the use of strategies and tactics to increase the team’s chance of winning</w:t>
            </w:r>
          </w:p>
          <w:p w14:paraId="1219EB6C" w14:textId="2E354963" w:rsidR="00267035" w:rsidRPr="0053028E" w:rsidRDefault="00267035" w:rsidP="00116408">
            <w:r w:rsidRPr="00116408">
              <w:t xml:space="preserve">Work with a team to </w:t>
            </w:r>
            <w:r w:rsidR="00A57086" w:rsidRPr="00116408">
              <w:t>practise and apply feedback to improve</w:t>
            </w:r>
            <w:r w:rsidRPr="00116408">
              <w:t xml:space="preserve"> a new</w:t>
            </w:r>
            <w:r w:rsidR="00A57086" w:rsidRPr="00116408">
              <w:t>ly</w:t>
            </w:r>
            <w:r w:rsidR="00A57086" w:rsidRPr="0053028E">
              <w:t xml:space="preserve"> designed</w:t>
            </w:r>
            <w:r w:rsidRPr="0053028E">
              <w:t xml:space="preserve"> dodgeball game</w:t>
            </w:r>
          </w:p>
          <w:p w14:paraId="076938CC" w14:textId="77777777" w:rsidR="00267035" w:rsidRPr="0053028E" w:rsidRDefault="00267035" w:rsidP="004F27A0">
            <w:pPr>
              <w:pStyle w:val="CPSBoldNormalNoSpacing"/>
            </w:pPr>
            <w:r w:rsidRPr="0053028E">
              <w:t>Focus questions</w:t>
            </w:r>
          </w:p>
          <w:p w14:paraId="0D90597D" w14:textId="042431B1" w:rsidR="00267035" w:rsidRPr="0053028E" w:rsidRDefault="00267035" w:rsidP="00D00D8B">
            <w:pPr>
              <w:pStyle w:val="ListParagraph"/>
              <w:numPr>
                <w:ilvl w:val="0"/>
                <w:numId w:val="18"/>
              </w:numPr>
            </w:pPr>
            <w:r w:rsidRPr="0053028E">
              <w:t xml:space="preserve">What features do you like of each </w:t>
            </w:r>
            <w:r w:rsidR="00AC3B3D">
              <w:br/>
            </w:r>
            <w:r w:rsidRPr="0053028E">
              <w:t>dodgeball game?</w:t>
            </w:r>
          </w:p>
          <w:p w14:paraId="75C5D5F1" w14:textId="7B92FF6E" w:rsidR="00267035" w:rsidRPr="0053028E" w:rsidRDefault="00267035" w:rsidP="00D00D8B">
            <w:pPr>
              <w:pStyle w:val="ListParagraph"/>
              <w:numPr>
                <w:ilvl w:val="0"/>
                <w:numId w:val="18"/>
              </w:numPr>
            </w:pPr>
            <w:r w:rsidRPr="0053028E">
              <w:t xml:space="preserve">What features do you not like of each </w:t>
            </w:r>
            <w:r w:rsidR="00AC3B3D">
              <w:br/>
            </w:r>
            <w:r w:rsidRPr="0053028E">
              <w:t>dodgeball game?</w:t>
            </w:r>
          </w:p>
          <w:p w14:paraId="41AD6DF8" w14:textId="77777777" w:rsidR="00267035" w:rsidRPr="0053028E" w:rsidRDefault="00267035" w:rsidP="00D00D8B">
            <w:pPr>
              <w:pStyle w:val="ListParagraph"/>
              <w:numPr>
                <w:ilvl w:val="0"/>
                <w:numId w:val="18"/>
              </w:numPr>
            </w:pPr>
            <w:r w:rsidRPr="0053028E">
              <w:t>How can you ensure a game is played with ethical behaviour in applying rules?</w:t>
            </w:r>
          </w:p>
          <w:p w14:paraId="3560A0D4" w14:textId="77777777" w:rsidR="00267035" w:rsidRPr="00ED76A8" w:rsidRDefault="00267035" w:rsidP="00D00D8B">
            <w:pPr>
              <w:pStyle w:val="ListParagraph"/>
              <w:numPr>
                <w:ilvl w:val="0"/>
                <w:numId w:val="18"/>
              </w:numPr>
            </w:pPr>
            <w:r w:rsidRPr="0053028E">
              <w:t>How can you ensure a player participates responsibly?</w:t>
            </w:r>
          </w:p>
        </w:tc>
        <w:tc>
          <w:tcPr>
            <w:tcW w:w="5119" w:type="dxa"/>
          </w:tcPr>
          <w:p w14:paraId="5706C7C5" w14:textId="51558A43" w:rsidR="00267035" w:rsidRPr="0053028E" w:rsidRDefault="00267035" w:rsidP="004F27A0">
            <w:pPr>
              <w:pStyle w:val="CPSBoldNormalNoSpacing"/>
            </w:pPr>
            <w:r w:rsidRPr="0053028E">
              <w:t>Activity 1 – 4-corner dodgeball</w:t>
            </w:r>
          </w:p>
          <w:p w14:paraId="3A2AB9D7" w14:textId="3DC671D6" w:rsidR="00267035" w:rsidRPr="0053028E" w:rsidRDefault="00267035" w:rsidP="0053028E">
            <w:pPr>
              <w:spacing w:after="0"/>
            </w:pPr>
            <w:r w:rsidRPr="0053028E">
              <w:t xml:space="preserve">Focus: use strategies, </w:t>
            </w:r>
            <w:r w:rsidR="003979A8" w:rsidRPr="0053028E">
              <w:t xml:space="preserve">tactics </w:t>
            </w:r>
            <w:r w:rsidRPr="0053028E">
              <w:t>and teamwork to avoid getting out</w:t>
            </w:r>
          </w:p>
          <w:p w14:paraId="14284ED1" w14:textId="77777777" w:rsidR="00267035" w:rsidRPr="004F27A0" w:rsidRDefault="00267035" w:rsidP="00D00D8B">
            <w:pPr>
              <w:pStyle w:val="ListParagraph"/>
              <w:numPr>
                <w:ilvl w:val="0"/>
                <w:numId w:val="18"/>
              </w:numPr>
            </w:pPr>
            <w:r w:rsidRPr="004F27A0">
              <w:t>Drill-based practice for students (Appendix A).</w:t>
            </w:r>
          </w:p>
          <w:p w14:paraId="69645601" w14:textId="77777777" w:rsidR="00267035" w:rsidRPr="004F27A0" w:rsidRDefault="00267035" w:rsidP="00D00D8B">
            <w:pPr>
              <w:pStyle w:val="ListParagraph"/>
              <w:numPr>
                <w:ilvl w:val="0"/>
                <w:numId w:val="18"/>
              </w:numPr>
            </w:pPr>
            <w:r w:rsidRPr="004F27A0">
              <w:t>Provide feedback and check for understanding.</w:t>
            </w:r>
          </w:p>
          <w:p w14:paraId="0D7D9323" w14:textId="23C3768F" w:rsidR="00267035" w:rsidRPr="0053028E" w:rsidRDefault="00267035" w:rsidP="004F27A0">
            <w:pPr>
              <w:pStyle w:val="CPSBoldNormalNoSpacing"/>
            </w:pPr>
            <w:r w:rsidRPr="0053028E">
              <w:t>Activity 2 – Dodgeball game design feedback</w:t>
            </w:r>
          </w:p>
          <w:p w14:paraId="25825AB1" w14:textId="72D8D31B" w:rsidR="00267035" w:rsidRPr="0053028E" w:rsidRDefault="00267035" w:rsidP="0053028E">
            <w:pPr>
              <w:spacing w:after="0"/>
            </w:pPr>
            <w:r w:rsidRPr="0053028E">
              <w:t>Focus: work with teammates to play and refine a dodgeball game, listening and accepting feedback from others</w:t>
            </w:r>
          </w:p>
          <w:p w14:paraId="14DDFBE4" w14:textId="2CA51B58" w:rsidR="00267035" w:rsidRPr="0053028E" w:rsidRDefault="00267035" w:rsidP="00D00D8B">
            <w:pPr>
              <w:pStyle w:val="ListParagraph"/>
              <w:numPr>
                <w:ilvl w:val="0"/>
                <w:numId w:val="18"/>
              </w:numPr>
            </w:pPr>
            <w:r w:rsidRPr="0053028E">
              <w:t>Students complete the game design feedback sheet</w:t>
            </w:r>
            <w:r w:rsidR="00A57086" w:rsidRPr="0053028E">
              <w:t xml:space="preserve"> </w:t>
            </w:r>
            <w:r w:rsidRPr="0053028E">
              <w:t>(Appendix A).</w:t>
            </w:r>
          </w:p>
          <w:p w14:paraId="23150729" w14:textId="77777777" w:rsidR="00267035" w:rsidRPr="0053028E" w:rsidRDefault="00267035" w:rsidP="00D00D8B">
            <w:pPr>
              <w:pStyle w:val="ListParagraph"/>
              <w:numPr>
                <w:ilvl w:val="0"/>
                <w:numId w:val="18"/>
              </w:numPr>
            </w:pPr>
            <w:r w:rsidRPr="0053028E">
              <w:t>Provide feedback and check for understanding.</w:t>
            </w:r>
          </w:p>
          <w:p w14:paraId="0CD2AA16" w14:textId="77777777" w:rsidR="00267035" w:rsidRPr="0053028E" w:rsidRDefault="00267035" w:rsidP="004F27A0">
            <w:pPr>
              <w:pStyle w:val="CPSBoldNormalNoSpacing"/>
            </w:pPr>
            <w:r w:rsidRPr="0053028E">
              <w:t>Concluding activity</w:t>
            </w:r>
          </w:p>
          <w:p w14:paraId="08D3BD93" w14:textId="77777777" w:rsidR="00267035" w:rsidRPr="00F253D8" w:rsidRDefault="00267035" w:rsidP="00D00D8B">
            <w:pPr>
              <w:pStyle w:val="ListParagraph"/>
              <w:numPr>
                <w:ilvl w:val="0"/>
                <w:numId w:val="18"/>
              </w:numPr>
            </w:pPr>
            <w:r w:rsidRPr="0053028E">
              <w:t>Instruct students to identify, describe and/or demonstrate responses to the focus questions.</w:t>
            </w:r>
          </w:p>
        </w:tc>
      </w:tr>
    </w:tbl>
    <w:p w14:paraId="006245E1" w14:textId="77777777" w:rsidR="0053028E" w:rsidRDefault="0053028E">
      <w:pPr>
        <w:spacing w:after="160" w:line="259" w:lineRule="auto"/>
      </w:pPr>
      <w:r>
        <w:br w:type="page"/>
      </w:r>
    </w:p>
    <w:p w14:paraId="6AFED9D8" w14:textId="1BEA847B" w:rsidR="004F27A0" w:rsidRDefault="004F27A0" w:rsidP="00D00D8B">
      <w:pPr>
        <w:pStyle w:val="SCSALessonAppendixHeading2"/>
      </w:pPr>
      <w:r>
        <w:lastRenderedPageBreak/>
        <w:t>Term 4 Week 8</w:t>
      </w:r>
    </w:p>
    <w:tbl>
      <w:tblPr>
        <w:tblStyle w:val="SCSAExemplartable"/>
        <w:tblW w:w="5000"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31"/>
        <w:gridCol w:w="4711"/>
        <w:gridCol w:w="5150"/>
      </w:tblGrid>
      <w:tr w:rsidR="00F014E7" w:rsidRPr="0009684F" w14:paraId="1DBDE6FA" w14:textId="77777777" w:rsidTr="00116408">
        <w:trPr>
          <w:cnfStyle w:val="100000000000" w:firstRow="1" w:lastRow="0" w:firstColumn="0" w:lastColumn="0" w:oddVBand="0" w:evenVBand="0" w:oddHBand="0" w:evenHBand="0" w:firstRowFirstColumn="0" w:firstRowLastColumn="0" w:lastRowFirstColumn="0" w:lastRowLastColumn="0"/>
        </w:trPr>
        <w:tc>
          <w:tcPr>
            <w:tcW w:w="4106" w:type="dxa"/>
          </w:tcPr>
          <w:p w14:paraId="6627B962" w14:textId="068444A5" w:rsidR="00F014E7" w:rsidRPr="006F7441" w:rsidRDefault="00F014E7" w:rsidP="006F7441">
            <w:pPr>
              <w:rPr>
                <w:sz w:val="24"/>
                <w:szCs w:val="24"/>
              </w:rPr>
            </w:pPr>
            <w:r w:rsidRPr="006F7441">
              <w:rPr>
                <w:sz w:val="24"/>
                <w:szCs w:val="24"/>
              </w:rPr>
              <w:t xml:space="preserve">Western Australian </w:t>
            </w:r>
            <w:r w:rsidR="0038508D" w:rsidRPr="006F7441">
              <w:rPr>
                <w:sz w:val="24"/>
                <w:szCs w:val="24"/>
              </w:rPr>
              <w:t xml:space="preserve">Curriculum </w:t>
            </w:r>
            <w:r w:rsidRPr="006F7441">
              <w:rPr>
                <w:sz w:val="24"/>
                <w:szCs w:val="24"/>
              </w:rPr>
              <w:t>content</w:t>
            </w:r>
          </w:p>
        </w:tc>
        <w:tc>
          <w:tcPr>
            <w:tcW w:w="4683" w:type="dxa"/>
          </w:tcPr>
          <w:p w14:paraId="1CFFC509" w14:textId="77777777" w:rsidR="00F014E7" w:rsidRPr="006F7441" w:rsidRDefault="00F014E7" w:rsidP="006F7441">
            <w:pPr>
              <w:rPr>
                <w:sz w:val="24"/>
                <w:szCs w:val="24"/>
              </w:rPr>
            </w:pPr>
            <w:r w:rsidRPr="006F7441">
              <w:rPr>
                <w:sz w:val="24"/>
                <w:szCs w:val="24"/>
              </w:rPr>
              <w:t>Teaching and learning intentions</w:t>
            </w:r>
          </w:p>
        </w:tc>
        <w:tc>
          <w:tcPr>
            <w:tcW w:w="5119" w:type="dxa"/>
          </w:tcPr>
          <w:p w14:paraId="1B36BB58" w14:textId="77777777" w:rsidR="00F014E7" w:rsidRPr="006F7441" w:rsidRDefault="00F014E7" w:rsidP="006F7441">
            <w:pPr>
              <w:rPr>
                <w:sz w:val="24"/>
                <w:szCs w:val="24"/>
              </w:rPr>
            </w:pPr>
            <w:r w:rsidRPr="006F7441">
              <w:rPr>
                <w:sz w:val="24"/>
                <w:szCs w:val="24"/>
              </w:rPr>
              <w:t>Learning experiences</w:t>
            </w:r>
          </w:p>
        </w:tc>
      </w:tr>
      <w:tr w:rsidR="00F014E7" w:rsidRPr="00F253D8" w14:paraId="025D51C6" w14:textId="77777777" w:rsidTr="00116408">
        <w:trPr>
          <w:trHeight w:val="705"/>
        </w:trPr>
        <w:tc>
          <w:tcPr>
            <w:tcW w:w="4106" w:type="dxa"/>
          </w:tcPr>
          <w:p w14:paraId="18A8486D" w14:textId="77777777" w:rsidR="00F014E7" w:rsidRPr="0053028E" w:rsidRDefault="00F014E7" w:rsidP="004F27A0">
            <w:pPr>
              <w:pStyle w:val="CPSBoldNormalNoSpacing"/>
            </w:pPr>
            <w:r w:rsidRPr="0053028E">
              <w:t>Movement skills</w:t>
            </w:r>
          </w:p>
          <w:p w14:paraId="0AEF3F63" w14:textId="77777777" w:rsidR="00F014E7" w:rsidRPr="0053028E" w:rsidRDefault="00F014E7" w:rsidP="00D4119D">
            <w:r w:rsidRPr="0053028E">
              <w:t>Basic strategies and tactics to achieve a movement outcome or goal</w:t>
            </w:r>
          </w:p>
          <w:p w14:paraId="175F7EE0" w14:textId="77777777" w:rsidR="00F014E7" w:rsidRPr="00F5272A" w:rsidRDefault="00F014E7" w:rsidP="004F27A0">
            <w:pPr>
              <w:pStyle w:val="CPSBoldNormalNoSpacing"/>
            </w:pPr>
            <w:r>
              <w:t>Interpersonal skills</w:t>
            </w:r>
          </w:p>
          <w:p w14:paraId="45931CE9" w14:textId="77777777" w:rsidR="00F014E7" w:rsidRPr="0053028E" w:rsidRDefault="00F014E7" w:rsidP="000F54D9">
            <w:pPr>
              <w:spacing w:after="0"/>
            </w:pPr>
            <w:r w:rsidRPr="0053028E">
              <w:t>Responsibilities of different roles in a range of physical activities:</w:t>
            </w:r>
          </w:p>
          <w:p w14:paraId="37C8DFB3" w14:textId="77777777" w:rsidR="00F014E7" w:rsidRPr="0053028E" w:rsidRDefault="00F014E7" w:rsidP="00D00D8B">
            <w:pPr>
              <w:pStyle w:val="ListParagraph"/>
              <w:numPr>
                <w:ilvl w:val="0"/>
                <w:numId w:val="18"/>
              </w:numPr>
            </w:pPr>
            <w:r w:rsidRPr="0053028E">
              <w:t>player</w:t>
            </w:r>
          </w:p>
          <w:p w14:paraId="06C4D302" w14:textId="57D8AD07" w:rsidR="00B867BE" w:rsidRPr="0053028E" w:rsidRDefault="00F014E7" w:rsidP="00D00D8B">
            <w:pPr>
              <w:pStyle w:val="ListParagraph"/>
              <w:numPr>
                <w:ilvl w:val="0"/>
                <w:numId w:val="18"/>
              </w:numPr>
            </w:pPr>
            <w:r w:rsidRPr="0053028E">
              <w:t>referee/umpire</w:t>
            </w:r>
          </w:p>
          <w:p w14:paraId="0C68A09B" w14:textId="416D2B2D" w:rsidR="00F014E7" w:rsidRPr="00FE7F1A" w:rsidRDefault="00F014E7" w:rsidP="00176557">
            <w:pPr>
              <w:widowControl w:val="0"/>
            </w:pPr>
            <w:r w:rsidRPr="00176557">
              <w:rPr>
                <w:lang w:eastAsia="en-AU"/>
              </w:rPr>
              <w:t>Ethical behaviour in applying rules in all game situations</w:t>
            </w:r>
          </w:p>
        </w:tc>
        <w:tc>
          <w:tcPr>
            <w:tcW w:w="4683" w:type="dxa"/>
          </w:tcPr>
          <w:p w14:paraId="24E61547" w14:textId="77777777" w:rsidR="00F014E7" w:rsidRPr="00640750" w:rsidRDefault="00F014E7" w:rsidP="004F27A0">
            <w:pPr>
              <w:pStyle w:val="CPSBoldNormalNoSpacing"/>
            </w:pPr>
            <w:r w:rsidRPr="00F5272A">
              <w:t>Learning intentions</w:t>
            </w:r>
          </w:p>
          <w:p w14:paraId="5BEADCCD" w14:textId="77777777" w:rsidR="00F014E7" w:rsidRPr="00116408" w:rsidRDefault="00F014E7" w:rsidP="00116408">
            <w:r>
              <w:t xml:space="preserve">Demonstrate the use of strategies and tactics to </w:t>
            </w:r>
            <w:r w:rsidRPr="00116408">
              <w:t>increase the team’s chance of winning</w:t>
            </w:r>
          </w:p>
          <w:p w14:paraId="5C258FB2" w14:textId="23B0390B" w:rsidR="00F014E7" w:rsidRPr="00116408" w:rsidRDefault="00F014E7" w:rsidP="00116408">
            <w:r w:rsidRPr="00116408">
              <w:t>Demonstrate ethical behaviour in applying rules in different dodgeball games</w:t>
            </w:r>
          </w:p>
          <w:p w14:paraId="4A60958D" w14:textId="16B396D3" w:rsidR="00F014E7" w:rsidRDefault="00F014E7" w:rsidP="00116408">
            <w:r w:rsidRPr="00116408">
              <w:t>Demonstrate the responsibilities of playing fairly during dodgeball</w:t>
            </w:r>
            <w:r>
              <w:t xml:space="preserve"> games</w:t>
            </w:r>
          </w:p>
          <w:p w14:paraId="280676BC" w14:textId="77777777" w:rsidR="00F014E7" w:rsidRDefault="00F014E7" w:rsidP="004F27A0">
            <w:pPr>
              <w:pStyle w:val="CPSBoldNormalNoSpacing"/>
            </w:pPr>
            <w:r w:rsidRPr="00ED1584">
              <w:t>Focus questions</w:t>
            </w:r>
          </w:p>
          <w:p w14:paraId="46AFE234" w14:textId="263D5611" w:rsidR="00F014E7" w:rsidRDefault="00F014E7" w:rsidP="00D00D8B">
            <w:pPr>
              <w:pStyle w:val="ListParagraph"/>
              <w:numPr>
                <w:ilvl w:val="0"/>
                <w:numId w:val="18"/>
              </w:numPr>
            </w:pPr>
            <w:r>
              <w:t>What features do you like of each dodgeball game?</w:t>
            </w:r>
          </w:p>
          <w:p w14:paraId="6485CB9E" w14:textId="77777777" w:rsidR="00F014E7" w:rsidRDefault="00F014E7" w:rsidP="00D00D8B">
            <w:pPr>
              <w:pStyle w:val="ListParagraph"/>
              <w:numPr>
                <w:ilvl w:val="0"/>
                <w:numId w:val="18"/>
              </w:numPr>
            </w:pPr>
            <w:r>
              <w:t>How can you ensure a game is played with ethical behaviour in applying rules?</w:t>
            </w:r>
          </w:p>
          <w:p w14:paraId="7BE1475C" w14:textId="77777777" w:rsidR="00F014E7" w:rsidRPr="00ED76A8" w:rsidRDefault="00F014E7" w:rsidP="00D00D8B">
            <w:pPr>
              <w:pStyle w:val="ListParagraph"/>
              <w:numPr>
                <w:ilvl w:val="0"/>
                <w:numId w:val="18"/>
              </w:numPr>
            </w:pPr>
            <w:r>
              <w:t>How can you ensure a player participates responsibly?</w:t>
            </w:r>
          </w:p>
        </w:tc>
        <w:tc>
          <w:tcPr>
            <w:tcW w:w="5119" w:type="dxa"/>
          </w:tcPr>
          <w:p w14:paraId="0C7B81E5" w14:textId="6F6DC3BB" w:rsidR="00F014E7" w:rsidRPr="0053028E" w:rsidRDefault="00F014E7" w:rsidP="004F27A0">
            <w:pPr>
              <w:pStyle w:val="CPSBoldNormalNoSpacing"/>
            </w:pPr>
            <w:r w:rsidRPr="0053028E">
              <w:t>Activity 1 – Dodgeball game design – playing</w:t>
            </w:r>
          </w:p>
          <w:p w14:paraId="7932F033" w14:textId="4F143EA3" w:rsidR="00F014E7" w:rsidRPr="0053028E" w:rsidRDefault="00F014E7" w:rsidP="0053028E">
            <w:pPr>
              <w:spacing w:after="0"/>
            </w:pPr>
            <w:r w:rsidRPr="0053028E">
              <w:t>Focus: participate in dodgeball games designed by other groups</w:t>
            </w:r>
          </w:p>
          <w:p w14:paraId="14FEF17E" w14:textId="71284F94" w:rsidR="00F014E7" w:rsidRPr="0053028E" w:rsidRDefault="00F014E7" w:rsidP="00D00D8B">
            <w:pPr>
              <w:pStyle w:val="ListParagraph"/>
              <w:numPr>
                <w:ilvl w:val="0"/>
                <w:numId w:val="18"/>
              </w:numPr>
            </w:pPr>
            <w:r w:rsidRPr="0053028E">
              <w:t>Use completed dodgeball game design templates to facilitate teacher or student instruction and play of dodgeball games.</w:t>
            </w:r>
          </w:p>
          <w:p w14:paraId="565439EC" w14:textId="3071B379" w:rsidR="00F014E7" w:rsidRPr="0053028E" w:rsidRDefault="00F014E7" w:rsidP="00D00D8B">
            <w:pPr>
              <w:pStyle w:val="ListParagraph"/>
              <w:numPr>
                <w:ilvl w:val="0"/>
                <w:numId w:val="18"/>
              </w:numPr>
            </w:pPr>
            <w:r w:rsidRPr="0053028E">
              <w:t>Provide feedback and check for understanding.</w:t>
            </w:r>
          </w:p>
          <w:p w14:paraId="246D8DE4" w14:textId="600DA728" w:rsidR="00F014E7" w:rsidRPr="0053028E" w:rsidRDefault="00F014E7" w:rsidP="004F27A0">
            <w:pPr>
              <w:pStyle w:val="CPSBoldNormalNoSpacing"/>
            </w:pPr>
            <w:r w:rsidRPr="0053028E">
              <w:t>Activity 2 – Dodgeball game design vote</w:t>
            </w:r>
          </w:p>
          <w:p w14:paraId="19E9283E" w14:textId="515E1EA3" w:rsidR="00F014E7" w:rsidRPr="0053028E" w:rsidRDefault="00F014E7" w:rsidP="0053028E">
            <w:pPr>
              <w:spacing w:after="0"/>
            </w:pPr>
            <w:r w:rsidRPr="0053028E">
              <w:t xml:space="preserve">Focus: vote for and play again the favourite </w:t>
            </w:r>
            <w:r w:rsidR="00AC3B3D">
              <w:br/>
            </w:r>
            <w:r w:rsidRPr="0053028E">
              <w:t>dodgeball game</w:t>
            </w:r>
          </w:p>
          <w:p w14:paraId="20B97FC8" w14:textId="5F607B28" w:rsidR="00F014E7" w:rsidRPr="0053028E" w:rsidRDefault="00F014E7" w:rsidP="00D00D8B">
            <w:pPr>
              <w:pStyle w:val="ListParagraph"/>
              <w:numPr>
                <w:ilvl w:val="0"/>
                <w:numId w:val="18"/>
              </w:numPr>
            </w:pPr>
            <w:r w:rsidRPr="0053028E">
              <w:t xml:space="preserve">Students complete the dodgeball game design vote </w:t>
            </w:r>
            <w:r w:rsidR="008367CA">
              <w:t xml:space="preserve">template </w:t>
            </w:r>
            <w:r w:rsidRPr="0053028E">
              <w:t>(Appendix A).</w:t>
            </w:r>
          </w:p>
          <w:p w14:paraId="652023C2" w14:textId="1B4A2637" w:rsidR="00F014E7" w:rsidRPr="0053028E" w:rsidRDefault="00F014E7" w:rsidP="00D00D8B">
            <w:pPr>
              <w:pStyle w:val="ListParagraph"/>
              <w:numPr>
                <w:ilvl w:val="0"/>
                <w:numId w:val="18"/>
              </w:numPr>
            </w:pPr>
            <w:r w:rsidRPr="0053028E">
              <w:t>Students play the dodgeball game again that was voted the class</w:t>
            </w:r>
            <w:r w:rsidR="008367CA" w:rsidRPr="0053028E">
              <w:t xml:space="preserve"> favourite</w:t>
            </w:r>
            <w:r w:rsidRPr="0053028E">
              <w:t>.</w:t>
            </w:r>
          </w:p>
          <w:p w14:paraId="0767EA69" w14:textId="1077F5DF" w:rsidR="00F014E7" w:rsidRPr="0053028E" w:rsidRDefault="00F014E7" w:rsidP="00D00D8B">
            <w:pPr>
              <w:pStyle w:val="ListParagraph"/>
              <w:numPr>
                <w:ilvl w:val="0"/>
                <w:numId w:val="18"/>
              </w:numPr>
            </w:pPr>
            <w:r w:rsidRPr="0053028E">
              <w:t>Provide feedback and check for understanding.</w:t>
            </w:r>
          </w:p>
          <w:p w14:paraId="4ABED8C5" w14:textId="77777777" w:rsidR="00F014E7" w:rsidRPr="0053028E" w:rsidRDefault="00F014E7" w:rsidP="004F27A0">
            <w:pPr>
              <w:pStyle w:val="CPSBoldNormalNoSpacing"/>
            </w:pPr>
            <w:r w:rsidRPr="0053028E">
              <w:t>Concluding activity</w:t>
            </w:r>
          </w:p>
          <w:p w14:paraId="168EE113" w14:textId="77777777" w:rsidR="00F014E7" w:rsidRPr="00F253D8" w:rsidRDefault="00F014E7" w:rsidP="00D00D8B">
            <w:pPr>
              <w:pStyle w:val="ListParagraph"/>
              <w:numPr>
                <w:ilvl w:val="0"/>
                <w:numId w:val="18"/>
              </w:numPr>
            </w:pPr>
            <w:r w:rsidRPr="0053028E">
              <w:t>Instruct students to identify, describe and/or demonstrate responses to the focus questions.</w:t>
            </w:r>
          </w:p>
        </w:tc>
      </w:tr>
    </w:tbl>
    <w:p w14:paraId="4D6DC64C" w14:textId="77777777" w:rsidR="00CD39C2" w:rsidRDefault="00CD39C2" w:rsidP="00716B7B">
      <w:pPr>
        <w:sectPr w:rsidR="00CD39C2" w:rsidSect="001D1C1B">
          <w:headerReference w:type="default" r:id="rId32"/>
          <w:footerReference w:type="even" r:id="rId33"/>
          <w:footerReference w:type="default" r:id="rId34"/>
          <w:type w:val="oddPage"/>
          <w:pgSz w:w="16838" w:h="11906" w:orient="landscape"/>
          <w:pgMar w:top="1644" w:right="1418" w:bottom="1276" w:left="1418" w:header="680" w:footer="567" w:gutter="0"/>
          <w:cols w:space="708"/>
          <w:docGrid w:linePitch="360"/>
        </w:sectPr>
      </w:pPr>
    </w:p>
    <w:p w14:paraId="52E6E6C7" w14:textId="37EDC824" w:rsidR="00DB0C65" w:rsidRDefault="00D0238C" w:rsidP="00716B7B">
      <w:r>
        <w:rPr>
          <w:noProof/>
          <w:lang w:eastAsia="en-AU"/>
        </w:rPr>
        <w:lastRenderedPageBreak/>
        <w:drawing>
          <wp:anchor distT="0" distB="0" distL="114300" distR="114300" simplePos="0" relativeHeight="251873279" behindDoc="1" locked="0" layoutInCell="1" allowOverlap="1" wp14:anchorId="1DE18DC6" wp14:editId="122F1D3C">
            <wp:simplePos x="0" y="0"/>
            <wp:positionH relativeFrom="page">
              <wp:align>center</wp:align>
            </wp:positionH>
            <wp:positionV relativeFrom="page">
              <wp:align>center</wp:align>
            </wp:positionV>
            <wp:extent cx="7563600" cy="10699200"/>
            <wp:effectExtent l="0" t="0" r="0"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65FE2244" w14:textId="77777777" w:rsidR="00116408" w:rsidRDefault="0034164F" w:rsidP="00116408">
      <w:pPr>
        <w:pStyle w:val="SCSASplashHeading"/>
      </w:pPr>
      <w:bookmarkStart w:id="42" w:name="_Toc216083822"/>
      <w:bookmarkStart w:id="43" w:name="_Toc87007350"/>
      <w:r w:rsidRPr="0053028E">
        <w:t>Appendix A</w:t>
      </w:r>
      <w:bookmarkEnd w:id="42"/>
    </w:p>
    <w:p w14:paraId="439F7A1D" w14:textId="2468DD4A" w:rsidR="0034164F" w:rsidRPr="0053028E" w:rsidRDefault="00DD0F72" w:rsidP="00116408">
      <w:pPr>
        <w:pStyle w:val="SCSASplashSubheading"/>
      </w:pPr>
      <w:r w:rsidRPr="0053028E">
        <w:t>Resources</w:t>
      </w:r>
      <w:bookmarkEnd w:id="43"/>
    </w:p>
    <w:p w14:paraId="3DC81D9D" w14:textId="34AFC52B" w:rsidR="001D1C1B" w:rsidRDefault="001D1C1B">
      <w:pPr>
        <w:rPr>
          <w:rFonts w:cstheme="minorHAnsi"/>
          <w:sz w:val="40"/>
          <w:szCs w:val="44"/>
        </w:rPr>
      </w:pPr>
      <w:r>
        <w:br w:type="page"/>
      </w:r>
    </w:p>
    <w:p w14:paraId="2046F772" w14:textId="24F11DF6" w:rsidR="00206DE3" w:rsidRPr="00F451B8" w:rsidRDefault="00206DE3" w:rsidP="00437E0C">
      <w:pPr>
        <w:pStyle w:val="SCSALessonAppendixHeading2"/>
      </w:pPr>
      <w:r w:rsidRPr="00F451B8">
        <w:lastRenderedPageBreak/>
        <w:t>Term 1</w:t>
      </w:r>
    </w:p>
    <w:tbl>
      <w:tblPr>
        <w:tblStyle w:val="SCSAExemplartable"/>
        <w:tblW w:w="5000" w:type="pct"/>
        <w:tblLayout w:type="fixed"/>
        <w:tblLook w:val="04A0" w:firstRow="1" w:lastRow="0" w:firstColumn="1" w:lastColumn="0" w:noHBand="0" w:noVBand="1"/>
        <w:tblCaption w:val="Lesson Resources – Term 1"/>
        <w:tblDescription w:val="The Lesson Resources – Term 1 table shows content that can be used to support teachers, organisied by lesson number. These resources may be referred to throughout the lesson plans."/>
      </w:tblPr>
      <w:tblGrid>
        <w:gridCol w:w="939"/>
        <w:gridCol w:w="3592"/>
        <w:gridCol w:w="4529"/>
      </w:tblGrid>
      <w:tr w:rsidR="00206DE3" w:rsidRPr="00206DE3" w14:paraId="7629622F" w14:textId="77777777" w:rsidTr="00AD6BD5">
        <w:trPr>
          <w:cnfStyle w:val="100000000000" w:firstRow="1" w:lastRow="0" w:firstColumn="0" w:lastColumn="0" w:oddVBand="0" w:evenVBand="0" w:oddHBand="0" w:evenHBand="0" w:firstRowFirstColumn="0" w:firstRowLastColumn="0" w:lastRowFirstColumn="0" w:lastRowLastColumn="0"/>
          <w:trHeight w:val="14"/>
        </w:trPr>
        <w:tc>
          <w:tcPr>
            <w:tcW w:w="939" w:type="dxa"/>
            <w:vAlign w:val="center"/>
          </w:tcPr>
          <w:p w14:paraId="5D8FA29C" w14:textId="77777777" w:rsidR="00206DE3" w:rsidRPr="001D1C1B" w:rsidRDefault="00206DE3" w:rsidP="00AD6BD5">
            <w:pPr>
              <w:jc w:val="center"/>
            </w:pPr>
            <w:bookmarkStart w:id="44" w:name="_Toc87007351"/>
            <w:r w:rsidRPr="001D1C1B">
              <w:t>Week</w:t>
            </w:r>
            <w:bookmarkEnd w:id="44"/>
          </w:p>
        </w:tc>
        <w:tc>
          <w:tcPr>
            <w:tcW w:w="3592" w:type="dxa"/>
          </w:tcPr>
          <w:p w14:paraId="6A5E1E79" w14:textId="77777777" w:rsidR="00206DE3" w:rsidRPr="001D1C1B" w:rsidRDefault="00206DE3" w:rsidP="001D1C1B">
            <w:bookmarkStart w:id="45" w:name="_Toc87007352"/>
            <w:r w:rsidRPr="001D1C1B">
              <w:t>Resource</w:t>
            </w:r>
            <w:bookmarkEnd w:id="45"/>
          </w:p>
        </w:tc>
        <w:tc>
          <w:tcPr>
            <w:tcW w:w="4529" w:type="dxa"/>
          </w:tcPr>
          <w:p w14:paraId="37C40610" w14:textId="77777777" w:rsidR="00206DE3" w:rsidRPr="001D1C1B" w:rsidRDefault="00206DE3" w:rsidP="001D1C1B">
            <w:bookmarkStart w:id="46" w:name="_Toc87007353"/>
            <w:r w:rsidRPr="001D1C1B">
              <w:t>Link/information</w:t>
            </w:r>
            <w:bookmarkEnd w:id="46"/>
          </w:p>
        </w:tc>
      </w:tr>
      <w:tr w:rsidR="001D1C1B" w:rsidRPr="00206DE3" w14:paraId="61F36D70" w14:textId="77777777" w:rsidTr="00AD6BD5">
        <w:trPr>
          <w:trHeight w:val="20"/>
        </w:trPr>
        <w:tc>
          <w:tcPr>
            <w:tcW w:w="939" w:type="dxa"/>
            <w:vMerge w:val="restart"/>
            <w:vAlign w:val="center"/>
          </w:tcPr>
          <w:p w14:paraId="2CA8A521" w14:textId="33051AFF" w:rsidR="001D1C1B" w:rsidRPr="00206DE3" w:rsidRDefault="001D1C1B" w:rsidP="00AD6BD5">
            <w:pPr>
              <w:jc w:val="center"/>
            </w:pPr>
            <w:r>
              <w:t>1</w:t>
            </w:r>
          </w:p>
        </w:tc>
        <w:tc>
          <w:tcPr>
            <w:tcW w:w="3592" w:type="dxa"/>
          </w:tcPr>
          <w:p w14:paraId="732B7289" w14:textId="48339D14" w:rsidR="001D1C1B" w:rsidRPr="001D1C1B" w:rsidRDefault="001D1C1B" w:rsidP="001D1C1B">
            <w:pPr>
              <w:spacing w:after="0"/>
              <w:rPr>
                <w:b/>
                <w:bCs/>
              </w:rPr>
            </w:pPr>
            <w:r w:rsidRPr="001D1C1B">
              <w:rPr>
                <w:b/>
                <w:bCs/>
              </w:rPr>
              <w:t xml:space="preserve">Australian Sports Commission </w:t>
            </w:r>
          </w:p>
          <w:p w14:paraId="6BCAB778" w14:textId="26324FC8" w:rsidR="001D1C1B" w:rsidRPr="00206DE3" w:rsidRDefault="001D1C1B" w:rsidP="001D1C1B">
            <w:pPr>
              <w:spacing w:after="0"/>
            </w:pPr>
            <w:r w:rsidRPr="00BA13CA">
              <w:t>Physical literacy</w:t>
            </w:r>
          </w:p>
        </w:tc>
        <w:tc>
          <w:tcPr>
            <w:tcW w:w="4529" w:type="dxa"/>
          </w:tcPr>
          <w:p w14:paraId="0960FE43" w14:textId="03858226" w:rsidR="001D1C1B" w:rsidRDefault="001D1C1B" w:rsidP="001D1C1B">
            <w:pPr>
              <w:spacing w:after="0"/>
            </w:pPr>
            <w:r>
              <w:t xml:space="preserve">Australian Sports Commission – </w:t>
            </w:r>
            <w:r w:rsidRPr="00176557">
              <w:t>Physical literacy</w:t>
            </w:r>
            <w:r>
              <w:rPr>
                <w:i/>
              </w:rPr>
              <w:t xml:space="preserve"> </w:t>
            </w:r>
          </w:p>
          <w:p w14:paraId="5AED7020" w14:textId="1F6A6724" w:rsidR="001D1C1B" w:rsidRPr="008C08E6" w:rsidRDefault="001D1C1B" w:rsidP="001D1C1B">
            <w:pPr>
              <w:widowControl w:val="0"/>
              <w:spacing w:after="0"/>
            </w:pPr>
            <w:hyperlink r:id="rId36" w:history="1">
              <w:r w:rsidRPr="000C507B">
                <w:rPr>
                  <w:rStyle w:val="Hyperlink"/>
                </w:rPr>
                <w:t>https://www.sportaus.gov.au/physical_literacy</w:t>
              </w:r>
            </w:hyperlink>
          </w:p>
        </w:tc>
      </w:tr>
      <w:tr w:rsidR="001D1C1B" w:rsidRPr="00206DE3" w14:paraId="453C2E87" w14:textId="77777777" w:rsidTr="00AD6BD5">
        <w:trPr>
          <w:trHeight w:val="20"/>
        </w:trPr>
        <w:tc>
          <w:tcPr>
            <w:tcW w:w="939" w:type="dxa"/>
            <w:vMerge/>
            <w:vAlign w:val="center"/>
          </w:tcPr>
          <w:p w14:paraId="47E23FA6" w14:textId="77777777" w:rsidR="001D1C1B" w:rsidRDefault="001D1C1B" w:rsidP="00AD6BD5">
            <w:pPr>
              <w:jc w:val="center"/>
            </w:pPr>
          </w:p>
        </w:tc>
        <w:tc>
          <w:tcPr>
            <w:tcW w:w="3592" w:type="dxa"/>
          </w:tcPr>
          <w:p w14:paraId="27EEEEB9" w14:textId="77777777" w:rsidR="001D1C1B" w:rsidRPr="001D1C1B" w:rsidRDefault="001D1C1B" w:rsidP="001D1C1B">
            <w:pPr>
              <w:spacing w:after="0"/>
              <w:rPr>
                <w:b/>
                <w:bCs/>
              </w:rPr>
            </w:pPr>
            <w:r w:rsidRPr="001D1C1B">
              <w:rPr>
                <w:b/>
                <w:bCs/>
              </w:rPr>
              <w:t>Teaching Games for Understanding</w:t>
            </w:r>
          </w:p>
          <w:p w14:paraId="4DB08C49" w14:textId="4EF44C59" w:rsidR="001D1C1B" w:rsidRPr="00BA13CA" w:rsidRDefault="001D1C1B" w:rsidP="001D1C1B">
            <w:pPr>
              <w:spacing w:after="0"/>
            </w:pPr>
            <w:r>
              <w:t>Invasion G</w:t>
            </w:r>
            <w:r w:rsidRPr="00176AB6">
              <w:t>ames</w:t>
            </w:r>
          </w:p>
        </w:tc>
        <w:tc>
          <w:tcPr>
            <w:tcW w:w="4529" w:type="dxa"/>
          </w:tcPr>
          <w:p w14:paraId="39E641E8" w14:textId="569B3A90" w:rsidR="001D1C1B" w:rsidRPr="00100539" w:rsidRDefault="001D1C1B" w:rsidP="001D1C1B">
            <w:pPr>
              <w:spacing w:after="0"/>
              <w:rPr>
                <w:b/>
              </w:rPr>
            </w:pPr>
            <w:r w:rsidRPr="00100539">
              <w:t>Teaching Games for Understanding</w:t>
            </w:r>
            <w:r>
              <w:t xml:space="preserve"> – </w:t>
            </w:r>
            <w:r w:rsidRPr="00176557">
              <w:rPr>
                <w:iCs/>
              </w:rPr>
              <w:t>Invasion Games</w:t>
            </w:r>
            <w:r>
              <w:rPr>
                <w:i/>
              </w:rPr>
              <w:t xml:space="preserve"> </w:t>
            </w:r>
          </w:p>
          <w:p w14:paraId="0902A337" w14:textId="4B8208DF" w:rsidR="001D1C1B" w:rsidRPr="00C9291E" w:rsidRDefault="001D1C1B" w:rsidP="001D1C1B">
            <w:pPr>
              <w:widowControl w:val="0"/>
              <w:spacing w:after="0"/>
              <w:rPr>
                <w:color w:val="580F8B"/>
                <w:u w:val="single"/>
              </w:rPr>
            </w:pPr>
            <w:hyperlink r:id="rId37" w:history="1">
              <w:r w:rsidRPr="000C507B">
                <w:rPr>
                  <w:rStyle w:val="Hyperlink"/>
                </w:rPr>
                <w:t>https://tgfu.weebly.com/invasion-games.html</w:t>
              </w:r>
            </w:hyperlink>
          </w:p>
        </w:tc>
      </w:tr>
      <w:tr w:rsidR="001D1C1B" w:rsidRPr="00206DE3" w14:paraId="727C30D6" w14:textId="77777777" w:rsidTr="00AD6BD5">
        <w:trPr>
          <w:trHeight w:val="20"/>
        </w:trPr>
        <w:tc>
          <w:tcPr>
            <w:tcW w:w="939" w:type="dxa"/>
            <w:vMerge w:val="restart"/>
            <w:vAlign w:val="center"/>
          </w:tcPr>
          <w:p w14:paraId="06A47A75" w14:textId="3139221C" w:rsidR="001D1C1B" w:rsidRPr="00206DE3" w:rsidRDefault="001D1C1B" w:rsidP="00AD6BD5">
            <w:pPr>
              <w:jc w:val="center"/>
            </w:pPr>
            <w:r>
              <w:t>2</w:t>
            </w:r>
          </w:p>
        </w:tc>
        <w:tc>
          <w:tcPr>
            <w:tcW w:w="3592" w:type="dxa"/>
          </w:tcPr>
          <w:p w14:paraId="383538EB" w14:textId="77777777" w:rsidR="001D1C1B" w:rsidRPr="001D1C1B" w:rsidRDefault="001D1C1B" w:rsidP="001D1C1B">
            <w:pPr>
              <w:spacing w:after="0"/>
              <w:rPr>
                <w:b/>
                <w:bCs/>
                <w:spacing w:val="-2"/>
              </w:rPr>
            </w:pPr>
            <w:r w:rsidRPr="001D1C1B">
              <w:rPr>
                <w:b/>
                <w:bCs/>
                <w:spacing w:val="-2"/>
              </w:rPr>
              <w:t>Soccer.com</w:t>
            </w:r>
          </w:p>
          <w:p w14:paraId="1BCED298" w14:textId="647C6B11" w:rsidR="001D1C1B" w:rsidRPr="00206DE3" w:rsidRDefault="001D1C1B" w:rsidP="001D1C1B">
            <w:pPr>
              <w:spacing w:after="0"/>
            </w:pPr>
            <w:r w:rsidRPr="00C5055D">
              <w:t xml:space="preserve">Foot </w:t>
            </w:r>
            <w:r>
              <w:t xml:space="preserve">dribble </w:t>
            </w:r>
          </w:p>
        </w:tc>
        <w:tc>
          <w:tcPr>
            <w:tcW w:w="4529" w:type="dxa"/>
          </w:tcPr>
          <w:p w14:paraId="6871D819" w14:textId="147612EB" w:rsidR="001D1C1B" w:rsidRPr="00873CCB" w:rsidRDefault="001D1C1B" w:rsidP="001D1C1B">
            <w:pPr>
              <w:widowControl w:val="0"/>
              <w:spacing w:after="0"/>
              <w:rPr>
                <w:iCs/>
              </w:rPr>
            </w:pPr>
            <w:r>
              <w:t xml:space="preserve">Soccer.com – </w:t>
            </w:r>
            <w:r w:rsidRPr="00176557">
              <w:t>How to Dribble a Soccer Ball</w:t>
            </w:r>
            <w:r>
              <w:rPr>
                <w:i/>
              </w:rPr>
              <w:t xml:space="preserve"> </w:t>
            </w:r>
            <w:hyperlink r:id="rId38" w:history="1">
              <w:r w:rsidRPr="00945F7C">
                <w:rPr>
                  <w:rStyle w:val="Hyperlink"/>
                  <w:iCs/>
                </w:rPr>
                <w:t>https://www.soccer.com/guide/how-to-dribble-a-soccer-ball</w:t>
              </w:r>
            </w:hyperlink>
          </w:p>
        </w:tc>
      </w:tr>
      <w:tr w:rsidR="001D1C1B" w:rsidRPr="00206DE3" w14:paraId="6EA6182B" w14:textId="77777777" w:rsidTr="00AD6BD5">
        <w:trPr>
          <w:trHeight w:val="20"/>
        </w:trPr>
        <w:tc>
          <w:tcPr>
            <w:tcW w:w="939" w:type="dxa"/>
            <w:vMerge/>
            <w:vAlign w:val="center"/>
          </w:tcPr>
          <w:p w14:paraId="33FA54B9" w14:textId="77777777" w:rsidR="001D1C1B" w:rsidRDefault="001D1C1B" w:rsidP="00AD6BD5">
            <w:pPr>
              <w:jc w:val="center"/>
            </w:pPr>
          </w:p>
        </w:tc>
        <w:tc>
          <w:tcPr>
            <w:tcW w:w="3592" w:type="dxa"/>
          </w:tcPr>
          <w:p w14:paraId="222DED46" w14:textId="6E9DEA27" w:rsidR="001D1C1B" w:rsidRPr="001D1C1B" w:rsidRDefault="001D1C1B" w:rsidP="001D1C1B">
            <w:pPr>
              <w:spacing w:after="0"/>
              <w:rPr>
                <w:b/>
                <w:bCs/>
              </w:rPr>
            </w:pPr>
            <w:r w:rsidRPr="001D1C1B">
              <w:rPr>
                <w:b/>
                <w:bCs/>
              </w:rPr>
              <w:t>Justin Cahill</w:t>
            </w:r>
          </w:p>
          <w:p w14:paraId="2591189F" w14:textId="5FF9F1AB" w:rsidR="001D1C1B" w:rsidRDefault="001D1C1B" w:rsidP="001D1C1B">
            <w:pPr>
              <w:spacing w:after="0"/>
            </w:pPr>
            <w:r>
              <w:t>Stop and Go Soccer D</w:t>
            </w:r>
            <w:r w:rsidRPr="000B25EA">
              <w:t>rill</w:t>
            </w:r>
          </w:p>
        </w:tc>
        <w:tc>
          <w:tcPr>
            <w:tcW w:w="4529" w:type="dxa"/>
          </w:tcPr>
          <w:p w14:paraId="4A6A64B4" w14:textId="1523A85D" w:rsidR="001D1C1B" w:rsidRPr="00873CCB" w:rsidRDefault="001D1C1B" w:rsidP="001D1C1B">
            <w:pPr>
              <w:widowControl w:val="0"/>
              <w:spacing w:after="0"/>
              <w:rPr>
                <w:color w:val="580F8B"/>
                <w:u w:val="single"/>
              </w:rPr>
            </w:pPr>
            <w:r>
              <w:t xml:space="preserve">Justin Cahill – </w:t>
            </w:r>
            <w:r w:rsidRPr="00176557">
              <w:t>Stop and Go Soccer Drill</w:t>
            </w:r>
            <w:r>
              <w:rPr>
                <w:i/>
              </w:rPr>
              <w:t xml:space="preserve"> </w:t>
            </w:r>
            <w:hyperlink r:id="rId39" w:history="1">
              <w:r w:rsidRPr="00265A09">
                <w:rPr>
                  <w:rStyle w:val="Hyperlink"/>
                </w:rPr>
                <w:t>https://youtu.be/fhP6UkeU4bQ</w:t>
              </w:r>
            </w:hyperlink>
          </w:p>
        </w:tc>
      </w:tr>
      <w:tr w:rsidR="001D1C1B" w:rsidRPr="00206DE3" w14:paraId="0E96C54E" w14:textId="77777777" w:rsidTr="00AD6BD5">
        <w:trPr>
          <w:trHeight w:val="20"/>
        </w:trPr>
        <w:tc>
          <w:tcPr>
            <w:tcW w:w="939" w:type="dxa"/>
            <w:vMerge/>
            <w:vAlign w:val="center"/>
          </w:tcPr>
          <w:p w14:paraId="447CF871" w14:textId="77777777" w:rsidR="001D1C1B" w:rsidRDefault="001D1C1B" w:rsidP="00AD6BD5">
            <w:pPr>
              <w:jc w:val="center"/>
            </w:pPr>
          </w:p>
        </w:tc>
        <w:tc>
          <w:tcPr>
            <w:tcW w:w="3592" w:type="dxa"/>
          </w:tcPr>
          <w:p w14:paraId="1E613704" w14:textId="77777777" w:rsidR="001D1C1B" w:rsidRPr="001D1C1B" w:rsidRDefault="001D1C1B" w:rsidP="001D1C1B">
            <w:pPr>
              <w:spacing w:after="0"/>
              <w:rPr>
                <w:b/>
                <w:bCs/>
              </w:rPr>
            </w:pPr>
            <w:r w:rsidRPr="001D1C1B">
              <w:rPr>
                <w:b/>
                <w:bCs/>
              </w:rPr>
              <w:t>Justin Cahill</w:t>
            </w:r>
          </w:p>
          <w:p w14:paraId="0953EDA2" w14:textId="5F8C1A31" w:rsidR="001D1C1B" w:rsidRPr="00D842E8" w:rsidRDefault="001D1C1B" w:rsidP="001D1C1B">
            <w:pPr>
              <w:spacing w:after="0"/>
              <w:rPr>
                <w:spacing w:val="-2"/>
              </w:rPr>
            </w:pPr>
            <w:r>
              <w:t>One Cone Soccer</w:t>
            </w:r>
          </w:p>
        </w:tc>
        <w:tc>
          <w:tcPr>
            <w:tcW w:w="4529" w:type="dxa"/>
          </w:tcPr>
          <w:p w14:paraId="73D00683" w14:textId="386BAF7D" w:rsidR="001D1C1B" w:rsidRDefault="001D1C1B" w:rsidP="001D1C1B">
            <w:pPr>
              <w:widowControl w:val="0"/>
              <w:spacing w:after="0"/>
            </w:pPr>
            <w:r>
              <w:t xml:space="preserve">Justin Cahill – </w:t>
            </w:r>
            <w:r w:rsidRPr="00176557">
              <w:t>One Cone Soccer</w:t>
            </w:r>
            <w:r>
              <w:rPr>
                <w:i/>
              </w:rPr>
              <w:t xml:space="preserve"> </w:t>
            </w:r>
            <w:hyperlink r:id="rId40" w:history="1">
              <w:r w:rsidRPr="00D43E82">
                <w:rPr>
                  <w:rStyle w:val="Hyperlink"/>
                  <w:rFonts w:cstheme="minorHAnsi"/>
                </w:rPr>
                <w:t>https://www.youtube.com/watch?v=b6Z9DK6DB2o</w:t>
              </w:r>
            </w:hyperlink>
          </w:p>
        </w:tc>
      </w:tr>
      <w:tr w:rsidR="001D1C1B" w:rsidRPr="00206DE3" w14:paraId="0186F858" w14:textId="77777777" w:rsidTr="00AD6BD5">
        <w:trPr>
          <w:trHeight w:val="20"/>
        </w:trPr>
        <w:tc>
          <w:tcPr>
            <w:tcW w:w="939" w:type="dxa"/>
            <w:vMerge/>
            <w:vAlign w:val="center"/>
          </w:tcPr>
          <w:p w14:paraId="01579EF7" w14:textId="77777777" w:rsidR="001D1C1B" w:rsidRDefault="001D1C1B" w:rsidP="00AD6BD5">
            <w:pPr>
              <w:jc w:val="center"/>
            </w:pPr>
          </w:p>
        </w:tc>
        <w:tc>
          <w:tcPr>
            <w:tcW w:w="3592" w:type="dxa"/>
          </w:tcPr>
          <w:p w14:paraId="465163D4" w14:textId="62F4144D" w:rsidR="001D1C1B" w:rsidRPr="001D1C1B" w:rsidRDefault="001D1C1B" w:rsidP="001D1C1B">
            <w:pPr>
              <w:spacing w:after="0"/>
              <w:rPr>
                <w:b/>
                <w:bCs/>
              </w:rPr>
            </w:pPr>
            <w:proofErr w:type="spellStart"/>
            <w:r w:rsidRPr="001D1C1B">
              <w:rPr>
                <w:b/>
                <w:bCs/>
              </w:rPr>
              <w:t>Physedgames</w:t>
            </w:r>
            <w:proofErr w:type="spellEnd"/>
          </w:p>
          <w:p w14:paraId="197A0B27" w14:textId="4E8B72DD" w:rsidR="001D1C1B" w:rsidRDefault="001D1C1B" w:rsidP="001D1C1B">
            <w:pPr>
              <w:spacing w:after="0"/>
            </w:pPr>
            <w:r>
              <w:t>Pin Galore Soccer</w:t>
            </w:r>
          </w:p>
        </w:tc>
        <w:tc>
          <w:tcPr>
            <w:tcW w:w="4529" w:type="dxa"/>
          </w:tcPr>
          <w:p w14:paraId="7A0A8B17" w14:textId="305EC548" w:rsidR="001D1C1B" w:rsidRPr="00100539" w:rsidRDefault="001D1C1B" w:rsidP="001D1C1B">
            <w:pPr>
              <w:widowControl w:val="0"/>
              <w:spacing w:after="0"/>
            </w:pPr>
            <w:proofErr w:type="spellStart"/>
            <w:r>
              <w:t>Physedgames</w:t>
            </w:r>
            <w:proofErr w:type="spellEnd"/>
            <w:r>
              <w:t xml:space="preserve"> – </w:t>
            </w:r>
            <w:r w:rsidRPr="00176557">
              <w:t xml:space="preserve">Pin </w:t>
            </w:r>
            <w:r>
              <w:t>G</w:t>
            </w:r>
            <w:r w:rsidRPr="00176557">
              <w:t xml:space="preserve">alore </w:t>
            </w:r>
            <w:r>
              <w:t>S</w:t>
            </w:r>
            <w:r w:rsidRPr="00176557">
              <w:t>occer</w:t>
            </w:r>
            <w:r>
              <w:rPr>
                <w:i/>
              </w:rPr>
              <w:t xml:space="preserve"> </w:t>
            </w:r>
            <w:hyperlink r:id="rId41" w:history="1">
              <w:r w:rsidRPr="00560824">
                <w:rPr>
                  <w:rStyle w:val="Hyperlink"/>
                </w:rPr>
                <w:t>https://physedgames.com/pin-galore-soccer/</w:t>
              </w:r>
            </w:hyperlink>
          </w:p>
        </w:tc>
      </w:tr>
      <w:tr w:rsidR="001D1C1B" w:rsidRPr="00206DE3" w14:paraId="3B034AC3" w14:textId="77777777" w:rsidTr="00AD6BD5">
        <w:trPr>
          <w:trHeight w:val="20"/>
        </w:trPr>
        <w:tc>
          <w:tcPr>
            <w:tcW w:w="939" w:type="dxa"/>
            <w:vMerge w:val="restart"/>
            <w:vAlign w:val="center"/>
          </w:tcPr>
          <w:p w14:paraId="5DC9E004" w14:textId="22613428" w:rsidR="001D1C1B" w:rsidRDefault="001D1C1B" w:rsidP="00AD6BD5">
            <w:pPr>
              <w:jc w:val="center"/>
            </w:pPr>
            <w:r>
              <w:t>3</w:t>
            </w:r>
          </w:p>
        </w:tc>
        <w:tc>
          <w:tcPr>
            <w:tcW w:w="3592" w:type="dxa"/>
          </w:tcPr>
          <w:p w14:paraId="3C070145" w14:textId="34458DBF" w:rsidR="001D1C1B" w:rsidRPr="001D1C1B" w:rsidRDefault="001D1C1B" w:rsidP="001D1C1B">
            <w:pPr>
              <w:spacing w:after="0"/>
              <w:rPr>
                <w:b/>
                <w:bCs/>
              </w:rPr>
            </w:pPr>
            <w:r w:rsidRPr="001D1C1B">
              <w:rPr>
                <w:b/>
                <w:bCs/>
              </w:rPr>
              <w:t>Australian Sports Commission</w:t>
            </w:r>
          </w:p>
          <w:p w14:paraId="24A3D817" w14:textId="7DC1CEAF" w:rsidR="001D1C1B" w:rsidRPr="00AF5A23" w:rsidDel="00EF3D4A" w:rsidRDefault="001D1C1B" w:rsidP="001D1C1B">
            <w:pPr>
              <w:spacing w:after="0"/>
            </w:pPr>
            <w:r>
              <w:t>Dribblers and Robbers</w:t>
            </w:r>
          </w:p>
        </w:tc>
        <w:tc>
          <w:tcPr>
            <w:tcW w:w="4529" w:type="dxa"/>
          </w:tcPr>
          <w:p w14:paraId="3CA5ADA4" w14:textId="20974B0F" w:rsidR="001D1C1B" w:rsidRPr="00667FC7" w:rsidRDefault="001D1C1B" w:rsidP="001D1C1B">
            <w:pPr>
              <w:widowControl w:val="0"/>
              <w:spacing w:after="0"/>
            </w:pPr>
            <w:r>
              <w:t xml:space="preserve">Australian Sports Commission – </w:t>
            </w:r>
            <w:r w:rsidRPr="00176557">
              <w:rPr>
                <w:iCs/>
              </w:rPr>
              <w:t>Playing for Life</w:t>
            </w:r>
            <w:r w:rsidRPr="002533A9">
              <w:rPr>
                <w:iCs/>
              </w:rPr>
              <w:t xml:space="preserve"> </w:t>
            </w:r>
            <w:hyperlink r:id="rId42" w:history="1">
              <w:r w:rsidRPr="00554856">
                <w:rPr>
                  <w:rStyle w:val="Hyperlink"/>
                </w:rPr>
                <w:t>https://www.sportaus.gov.au/p4l</w:t>
              </w:r>
            </w:hyperlink>
          </w:p>
        </w:tc>
      </w:tr>
      <w:tr w:rsidR="001D1C1B" w:rsidRPr="00206DE3" w14:paraId="6D068439" w14:textId="77777777" w:rsidTr="00AD6BD5">
        <w:trPr>
          <w:trHeight w:val="20"/>
        </w:trPr>
        <w:tc>
          <w:tcPr>
            <w:tcW w:w="939" w:type="dxa"/>
            <w:vMerge/>
            <w:vAlign w:val="center"/>
          </w:tcPr>
          <w:p w14:paraId="73A00A61" w14:textId="77777777" w:rsidR="001D1C1B" w:rsidRDefault="001D1C1B" w:rsidP="00AD6BD5">
            <w:pPr>
              <w:jc w:val="center"/>
            </w:pPr>
          </w:p>
        </w:tc>
        <w:tc>
          <w:tcPr>
            <w:tcW w:w="3592" w:type="dxa"/>
          </w:tcPr>
          <w:p w14:paraId="4D307B70" w14:textId="0D7BE002" w:rsidR="001D1C1B" w:rsidRPr="001D1C1B" w:rsidRDefault="001D1C1B" w:rsidP="001D1C1B">
            <w:pPr>
              <w:spacing w:after="0"/>
              <w:rPr>
                <w:b/>
                <w:bCs/>
              </w:rPr>
            </w:pPr>
            <w:r w:rsidRPr="001D1C1B">
              <w:rPr>
                <w:b/>
                <w:bCs/>
              </w:rPr>
              <w:t>Prime Coaching Sport</w:t>
            </w:r>
          </w:p>
          <w:p w14:paraId="5DBB1257" w14:textId="082FCE71" w:rsidR="001D1C1B" w:rsidRDefault="001D1C1B" w:rsidP="001D1C1B">
            <w:pPr>
              <w:spacing w:after="0"/>
            </w:pPr>
            <w:r>
              <w:t>Passing</w:t>
            </w:r>
          </w:p>
        </w:tc>
        <w:tc>
          <w:tcPr>
            <w:tcW w:w="4529" w:type="dxa"/>
          </w:tcPr>
          <w:p w14:paraId="6CBB6B0B" w14:textId="0C615A07" w:rsidR="001D1C1B" w:rsidRPr="00F2398C" w:rsidRDefault="001D1C1B" w:rsidP="001D1C1B">
            <w:pPr>
              <w:widowControl w:val="0"/>
              <w:spacing w:after="0"/>
              <w:rPr>
                <w:i/>
              </w:rPr>
            </w:pPr>
            <w:r w:rsidRPr="00667FC7">
              <w:t>Prime Coaching Sport</w:t>
            </w:r>
            <w:r>
              <w:t xml:space="preserve"> – </w:t>
            </w:r>
            <w:r w:rsidRPr="00176557">
              <w:t>#4. How to teach: Passing › Inside foot | Soccer skills in PE (grade K</w:t>
            </w:r>
            <w:r>
              <w:t>–</w:t>
            </w:r>
            <w:r w:rsidRPr="00176557">
              <w:t>6)</w:t>
            </w:r>
            <w:r>
              <w:rPr>
                <w:i/>
              </w:rPr>
              <w:t xml:space="preserve"> </w:t>
            </w:r>
            <w:hyperlink r:id="rId43" w:history="1">
              <w:r w:rsidRPr="00265A09">
                <w:rPr>
                  <w:rStyle w:val="Hyperlink"/>
                </w:rPr>
                <w:t>https://youtu.be/yk5Gku_Ojas</w:t>
              </w:r>
            </w:hyperlink>
          </w:p>
        </w:tc>
      </w:tr>
      <w:tr w:rsidR="001D1C1B" w:rsidRPr="00206DE3" w14:paraId="794DED70" w14:textId="77777777" w:rsidTr="00AD6BD5">
        <w:trPr>
          <w:trHeight w:val="20"/>
        </w:trPr>
        <w:tc>
          <w:tcPr>
            <w:tcW w:w="939" w:type="dxa"/>
            <w:vMerge/>
            <w:vAlign w:val="center"/>
          </w:tcPr>
          <w:p w14:paraId="37E8ABB9" w14:textId="77777777" w:rsidR="001D1C1B" w:rsidRDefault="001D1C1B" w:rsidP="00AD6BD5">
            <w:pPr>
              <w:jc w:val="center"/>
            </w:pPr>
          </w:p>
        </w:tc>
        <w:tc>
          <w:tcPr>
            <w:tcW w:w="3592" w:type="dxa"/>
          </w:tcPr>
          <w:p w14:paraId="64EADBE4" w14:textId="79BFA119" w:rsidR="001D1C1B" w:rsidRPr="001D1C1B" w:rsidRDefault="001D1C1B" w:rsidP="001D1C1B">
            <w:pPr>
              <w:spacing w:after="0"/>
              <w:rPr>
                <w:b/>
                <w:bCs/>
              </w:rPr>
            </w:pPr>
            <w:r w:rsidRPr="001D1C1B">
              <w:rPr>
                <w:b/>
                <w:bCs/>
              </w:rPr>
              <w:t>Prime Coaching Sport</w:t>
            </w:r>
          </w:p>
          <w:p w14:paraId="7410A23C" w14:textId="507FED50" w:rsidR="001D1C1B" w:rsidRPr="00AF5A23" w:rsidRDefault="001D1C1B" w:rsidP="001D1C1B">
            <w:pPr>
              <w:spacing w:after="0"/>
            </w:pPr>
            <w:r>
              <w:t>Trapping</w:t>
            </w:r>
          </w:p>
        </w:tc>
        <w:tc>
          <w:tcPr>
            <w:tcW w:w="4529" w:type="dxa"/>
          </w:tcPr>
          <w:p w14:paraId="3D2CC352" w14:textId="5AEB0B72" w:rsidR="001D1C1B" w:rsidRPr="00F2398C" w:rsidRDefault="001D1C1B" w:rsidP="001D1C1B">
            <w:pPr>
              <w:widowControl w:val="0"/>
              <w:spacing w:after="0"/>
              <w:rPr>
                <w:b/>
              </w:rPr>
            </w:pPr>
            <w:r w:rsidRPr="00667FC7">
              <w:t>Prime Coaching Sport</w:t>
            </w:r>
            <w:r>
              <w:t xml:space="preserve"> – </w:t>
            </w:r>
            <w:r w:rsidRPr="00176557">
              <w:t>#5. How to teach: Controlling &gt; Touch &amp; trap| Soccer skills in PE (grade K</w:t>
            </w:r>
            <w:r>
              <w:t>–</w:t>
            </w:r>
            <w:r w:rsidRPr="00176557">
              <w:t>6</w:t>
            </w:r>
            <w:r w:rsidRPr="00667FC7">
              <w:rPr>
                <w:i/>
              </w:rPr>
              <w:t>)</w:t>
            </w:r>
            <w:r>
              <w:rPr>
                <w:b/>
              </w:rPr>
              <w:t xml:space="preserve"> </w:t>
            </w:r>
            <w:hyperlink r:id="rId44" w:history="1">
              <w:r w:rsidRPr="00265A09">
                <w:rPr>
                  <w:rStyle w:val="Hyperlink"/>
                </w:rPr>
                <w:t>https://youtu.be/wZ3GbGqGEAk</w:t>
              </w:r>
            </w:hyperlink>
          </w:p>
        </w:tc>
      </w:tr>
      <w:tr w:rsidR="001D1C1B" w:rsidRPr="00206DE3" w14:paraId="35C7AEF0" w14:textId="77777777" w:rsidTr="00AD6BD5">
        <w:trPr>
          <w:trHeight w:val="20"/>
        </w:trPr>
        <w:tc>
          <w:tcPr>
            <w:tcW w:w="939" w:type="dxa"/>
            <w:vMerge/>
            <w:vAlign w:val="center"/>
          </w:tcPr>
          <w:p w14:paraId="0549733A" w14:textId="77777777" w:rsidR="001D1C1B" w:rsidRDefault="001D1C1B" w:rsidP="00AD6BD5">
            <w:pPr>
              <w:jc w:val="center"/>
            </w:pPr>
          </w:p>
        </w:tc>
        <w:tc>
          <w:tcPr>
            <w:tcW w:w="3592" w:type="dxa"/>
          </w:tcPr>
          <w:p w14:paraId="28E40DF4" w14:textId="77777777" w:rsidR="001D1C1B" w:rsidRPr="001D1C1B" w:rsidRDefault="001D1C1B" w:rsidP="001D1C1B">
            <w:pPr>
              <w:spacing w:after="0"/>
              <w:rPr>
                <w:b/>
                <w:bCs/>
              </w:rPr>
            </w:pPr>
            <w:r w:rsidRPr="001D1C1B">
              <w:rPr>
                <w:b/>
                <w:bCs/>
              </w:rPr>
              <w:t xml:space="preserve">Australian Sports Commission </w:t>
            </w:r>
          </w:p>
          <w:p w14:paraId="6DD61D28" w14:textId="7CD4C724" w:rsidR="001D1C1B" w:rsidRPr="00AF5A23" w:rsidRDefault="001D1C1B" w:rsidP="001D1C1B">
            <w:pPr>
              <w:spacing w:after="0"/>
            </w:pPr>
            <w:r>
              <w:t>Pairs P</w:t>
            </w:r>
            <w:r w:rsidRPr="00AE356A">
              <w:t>assing</w:t>
            </w:r>
          </w:p>
        </w:tc>
        <w:tc>
          <w:tcPr>
            <w:tcW w:w="4529" w:type="dxa"/>
          </w:tcPr>
          <w:p w14:paraId="4A29845D" w14:textId="71E20825" w:rsidR="001D1C1B" w:rsidRPr="00667FC7" w:rsidRDefault="001D1C1B" w:rsidP="001D1C1B">
            <w:pPr>
              <w:widowControl w:val="0"/>
              <w:spacing w:after="0"/>
            </w:pPr>
            <w:r>
              <w:t xml:space="preserve">Australian Sports Commission – </w:t>
            </w:r>
            <w:r w:rsidRPr="00176557">
              <w:t>Playing for Life</w:t>
            </w:r>
            <w:r w:rsidRPr="0025091F">
              <w:t xml:space="preserve"> </w:t>
            </w:r>
            <w:hyperlink r:id="rId45" w:history="1">
              <w:r w:rsidRPr="00554856">
                <w:rPr>
                  <w:rStyle w:val="Hyperlink"/>
                </w:rPr>
                <w:t>https://www.sportaus.gov.au/p4l</w:t>
              </w:r>
            </w:hyperlink>
          </w:p>
        </w:tc>
      </w:tr>
      <w:tr w:rsidR="001D1C1B" w:rsidRPr="00206DE3" w14:paraId="13F18A31" w14:textId="77777777" w:rsidTr="00AD6BD5">
        <w:trPr>
          <w:trHeight w:val="20"/>
        </w:trPr>
        <w:tc>
          <w:tcPr>
            <w:tcW w:w="939" w:type="dxa"/>
            <w:vMerge/>
            <w:vAlign w:val="center"/>
          </w:tcPr>
          <w:p w14:paraId="2C0E6C86" w14:textId="77777777" w:rsidR="001D1C1B" w:rsidRDefault="001D1C1B" w:rsidP="00AD6BD5">
            <w:pPr>
              <w:jc w:val="center"/>
            </w:pPr>
          </w:p>
        </w:tc>
        <w:tc>
          <w:tcPr>
            <w:tcW w:w="3592" w:type="dxa"/>
          </w:tcPr>
          <w:p w14:paraId="34E48FD7" w14:textId="3C959F23" w:rsidR="001D1C1B" w:rsidRPr="001D1C1B" w:rsidRDefault="001D1C1B" w:rsidP="001D1C1B">
            <w:pPr>
              <w:spacing w:after="0"/>
              <w:rPr>
                <w:b/>
                <w:bCs/>
              </w:rPr>
            </w:pPr>
            <w:proofErr w:type="spellStart"/>
            <w:r w:rsidRPr="001D1C1B">
              <w:rPr>
                <w:b/>
                <w:bCs/>
              </w:rPr>
              <w:t>Physedgames</w:t>
            </w:r>
            <w:proofErr w:type="spellEnd"/>
          </w:p>
          <w:p w14:paraId="40662A98" w14:textId="509C85F8" w:rsidR="001D1C1B" w:rsidRDefault="001D1C1B" w:rsidP="001D1C1B">
            <w:pPr>
              <w:spacing w:after="0"/>
            </w:pPr>
            <w:r>
              <w:t>Pass to S</w:t>
            </w:r>
            <w:r w:rsidRPr="00CA3224">
              <w:t>core</w:t>
            </w:r>
          </w:p>
        </w:tc>
        <w:tc>
          <w:tcPr>
            <w:tcW w:w="4529" w:type="dxa"/>
          </w:tcPr>
          <w:p w14:paraId="6F248A06" w14:textId="4F8327B8" w:rsidR="001D1C1B" w:rsidRDefault="001D1C1B" w:rsidP="001D1C1B">
            <w:pPr>
              <w:widowControl w:val="0"/>
              <w:spacing w:after="0"/>
              <w:rPr>
                <w:i/>
              </w:rPr>
            </w:pPr>
            <w:proofErr w:type="spellStart"/>
            <w:r>
              <w:t>Physedgames</w:t>
            </w:r>
            <w:proofErr w:type="spellEnd"/>
            <w:r>
              <w:t xml:space="preserve"> – </w:t>
            </w:r>
            <w:r w:rsidRPr="00176557">
              <w:t xml:space="preserve">Pass </w:t>
            </w:r>
            <w:proofErr w:type="gramStart"/>
            <w:r w:rsidRPr="00176557">
              <w:t>To</w:t>
            </w:r>
            <w:proofErr w:type="gramEnd"/>
            <w:r w:rsidRPr="00176557">
              <w:t xml:space="preserve"> Score</w:t>
            </w:r>
          </w:p>
          <w:p w14:paraId="2A7CE1DC" w14:textId="78F6C1FC" w:rsidR="001D1C1B" w:rsidRDefault="001D1C1B" w:rsidP="001D1C1B">
            <w:pPr>
              <w:widowControl w:val="0"/>
              <w:spacing w:after="0"/>
            </w:pPr>
            <w:hyperlink r:id="rId46" w:history="1">
              <w:r w:rsidRPr="001F5800">
                <w:rPr>
                  <w:rStyle w:val="Hyperlink"/>
                </w:rPr>
                <w:t>https://physedgames.com/pass-to-score/</w:t>
              </w:r>
            </w:hyperlink>
          </w:p>
        </w:tc>
      </w:tr>
      <w:tr w:rsidR="001D1C1B" w:rsidRPr="00206DE3" w14:paraId="2676C18B" w14:textId="77777777" w:rsidTr="00AD6BD5">
        <w:trPr>
          <w:trHeight w:val="572"/>
        </w:trPr>
        <w:tc>
          <w:tcPr>
            <w:tcW w:w="939" w:type="dxa"/>
            <w:vMerge w:val="restart"/>
            <w:vAlign w:val="center"/>
          </w:tcPr>
          <w:p w14:paraId="6660745F" w14:textId="5414137E" w:rsidR="001D1C1B" w:rsidRPr="001D1C1B" w:rsidRDefault="001D1C1B" w:rsidP="00AD6BD5">
            <w:pPr>
              <w:jc w:val="center"/>
            </w:pPr>
            <w:r>
              <w:t>4</w:t>
            </w:r>
          </w:p>
        </w:tc>
        <w:tc>
          <w:tcPr>
            <w:tcW w:w="3592" w:type="dxa"/>
          </w:tcPr>
          <w:p w14:paraId="1D5D43F2" w14:textId="5B58CBBC" w:rsidR="001D1C1B" w:rsidRPr="001D1C1B" w:rsidRDefault="001D1C1B" w:rsidP="001D1C1B">
            <w:pPr>
              <w:spacing w:after="0"/>
              <w:rPr>
                <w:b/>
                <w:bCs/>
              </w:rPr>
            </w:pPr>
            <w:r w:rsidRPr="001D1C1B">
              <w:rPr>
                <w:b/>
                <w:bCs/>
              </w:rPr>
              <w:t>Single Cone Soccer 2 v 2</w:t>
            </w:r>
          </w:p>
        </w:tc>
        <w:tc>
          <w:tcPr>
            <w:tcW w:w="4529" w:type="dxa"/>
          </w:tcPr>
          <w:p w14:paraId="1E044FD1" w14:textId="6E4400C9" w:rsidR="001D1C1B" w:rsidRPr="00F2398C" w:rsidRDefault="001D1C1B" w:rsidP="001D1C1B">
            <w:pPr>
              <w:widowControl w:val="0"/>
              <w:spacing w:after="0"/>
              <w:rPr>
                <w:b/>
              </w:rPr>
            </w:pPr>
            <w:r>
              <w:t xml:space="preserve">Justin Cahill – </w:t>
            </w:r>
            <w:r w:rsidRPr="00176557">
              <w:t>Single Cone Soccer 2 v 2</w:t>
            </w:r>
            <w:r>
              <w:rPr>
                <w:b/>
              </w:rPr>
              <w:t xml:space="preserve"> </w:t>
            </w:r>
            <w:hyperlink r:id="rId47" w:history="1">
              <w:r w:rsidRPr="00265A09">
                <w:rPr>
                  <w:rStyle w:val="Hyperlink"/>
                </w:rPr>
                <w:t>https://youtu.be/ECjLb04uSro</w:t>
              </w:r>
            </w:hyperlink>
          </w:p>
        </w:tc>
      </w:tr>
      <w:tr w:rsidR="001D1C1B" w:rsidRPr="00206DE3" w14:paraId="152A6149" w14:textId="77777777" w:rsidTr="00AD6BD5">
        <w:trPr>
          <w:trHeight w:val="20"/>
        </w:trPr>
        <w:tc>
          <w:tcPr>
            <w:tcW w:w="939" w:type="dxa"/>
            <w:vMerge/>
            <w:vAlign w:val="center"/>
          </w:tcPr>
          <w:p w14:paraId="30DC4287" w14:textId="77777777" w:rsidR="001D1C1B" w:rsidRDefault="001D1C1B" w:rsidP="00AD6BD5">
            <w:pPr>
              <w:jc w:val="center"/>
            </w:pPr>
          </w:p>
        </w:tc>
        <w:tc>
          <w:tcPr>
            <w:tcW w:w="3592" w:type="dxa"/>
          </w:tcPr>
          <w:p w14:paraId="24BBC43E" w14:textId="26B1E8BC" w:rsidR="001D1C1B" w:rsidRPr="001D1C1B" w:rsidRDefault="001D1C1B" w:rsidP="001D1C1B">
            <w:pPr>
              <w:spacing w:after="0"/>
              <w:rPr>
                <w:b/>
                <w:bCs/>
              </w:rPr>
            </w:pPr>
            <w:proofErr w:type="spellStart"/>
            <w:r w:rsidRPr="001D1C1B">
              <w:rPr>
                <w:b/>
                <w:bCs/>
              </w:rPr>
              <w:t>yougotmojo</w:t>
            </w:r>
            <w:proofErr w:type="spellEnd"/>
          </w:p>
          <w:p w14:paraId="0CF100BA" w14:textId="6DBEDE39" w:rsidR="001D1C1B" w:rsidRDefault="001D1C1B" w:rsidP="001D1C1B">
            <w:pPr>
              <w:spacing w:after="0"/>
            </w:pPr>
            <w:r>
              <w:t>Barcelona</w:t>
            </w:r>
          </w:p>
        </w:tc>
        <w:tc>
          <w:tcPr>
            <w:tcW w:w="4529" w:type="dxa"/>
          </w:tcPr>
          <w:p w14:paraId="14B59539" w14:textId="4616E9EE" w:rsidR="001D1C1B" w:rsidRDefault="001D1C1B" w:rsidP="001D1C1B">
            <w:pPr>
              <w:widowControl w:val="0"/>
              <w:spacing w:after="0"/>
            </w:pPr>
            <w:proofErr w:type="spellStart"/>
            <w:r>
              <w:t>yougotmojo</w:t>
            </w:r>
            <w:proofErr w:type="spellEnd"/>
            <w:r>
              <w:t xml:space="preserve"> – </w:t>
            </w:r>
            <w:r w:rsidRPr="00176557">
              <w:t>10 Best Soccer Passing Drills for U8, U10 and U12 | Fun Soccer Drills by MOJO</w:t>
            </w:r>
            <w:r>
              <w:rPr>
                <w:i/>
              </w:rPr>
              <w:t xml:space="preserve"> </w:t>
            </w:r>
            <w:hyperlink r:id="rId48" w:history="1">
              <w:r w:rsidRPr="00554856">
                <w:rPr>
                  <w:rStyle w:val="Hyperlink"/>
                </w:rPr>
                <w:t>https://www.youtube.com/watch?v=Kb58F3r_TQM</w:t>
              </w:r>
            </w:hyperlink>
          </w:p>
        </w:tc>
      </w:tr>
      <w:tr w:rsidR="001D1C1B" w:rsidRPr="00206DE3" w14:paraId="652F83F1" w14:textId="77777777" w:rsidTr="00AD6BD5">
        <w:trPr>
          <w:trHeight w:val="20"/>
        </w:trPr>
        <w:tc>
          <w:tcPr>
            <w:tcW w:w="939" w:type="dxa"/>
            <w:vMerge w:val="restart"/>
            <w:vAlign w:val="center"/>
          </w:tcPr>
          <w:p w14:paraId="5CCF90A2" w14:textId="1FA000BF" w:rsidR="001D1C1B" w:rsidRPr="00206DE3" w:rsidRDefault="001D1C1B" w:rsidP="00AD6BD5">
            <w:pPr>
              <w:jc w:val="center"/>
              <w:rPr>
                <w:sz w:val="24"/>
                <w:szCs w:val="24"/>
              </w:rPr>
            </w:pPr>
            <w:r>
              <w:t>5</w:t>
            </w:r>
          </w:p>
        </w:tc>
        <w:tc>
          <w:tcPr>
            <w:tcW w:w="3592" w:type="dxa"/>
          </w:tcPr>
          <w:p w14:paraId="21EC7989" w14:textId="648E96DE" w:rsidR="001D1C1B" w:rsidRPr="001D1C1B" w:rsidRDefault="001D1C1B" w:rsidP="001D1C1B">
            <w:pPr>
              <w:spacing w:after="0"/>
              <w:rPr>
                <w:b/>
                <w:bCs/>
              </w:rPr>
            </w:pPr>
            <w:r w:rsidRPr="001D1C1B">
              <w:rPr>
                <w:b/>
                <w:bCs/>
              </w:rPr>
              <w:t>Dribbling Through Gates</w:t>
            </w:r>
          </w:p>
        </w:tc>
        <w:tc>
          <w:tcPr>
            <w:tcW w:w="4529" w:type="dxa"/>
          </w:tcPr>
          <w:p w14:paraId="07FF38B7" w14:textId="77823BA9" w:rsidR="001D1C1B" w:rsidRPr="00A34B6D" w:rsidRDefault="001D1C1B" w:rsidP="001D1C1B">
            <w:pPr>
              <w:widowControl w:val="0"/>
              <w:spacing w:after="0"/>
              <w:rPr>
                <w:b/>
              </w:rPr>
            </w:pPr>
            <w:r>
              <w:t xml:space="preserve">Justin Cahill – </w:t>
            </w:r>
            <w:r w:rsidRPr="00176557">
              <w:t>Dribbling Through Gates</w:t>
            </w:r>
            <w:r>
              <w:rPr>
                <w:b/>
              </w:rPr>
              <w:t xml:space="preserve"> </w:t>
            </w:r>
            <w:hyperlink r:id="rId49" w:history="1">
              <w:r w:rsidRPr="006F73C5">
                <w:rPr>
                  <w:rStyle w:val="Hyperlink"/>
                </w:rPr>
                <w:t>https://youtube/w8FTt-evlmk</w:t>
              </w:r>
            </w:hyperlink>
          </w:p>
        </w:tc>
      </w:tr>
      <w:tr w:rsidR="001D1C1B" w:rsidRPr="00206DE3" w14:paraId="50D9923A" w14:textId="77777777" w:rsidTr="00AD6BD5">
        <w:trPr>
          <w:trHeight w:val="20"/>
        </w:trPr>
        <w:tc>
          <w:tcPr>
            <w:tcW w:w="939" w:type="dxa"/>
            <w:vMerge/>
            <w:vAlign w:val="center"/>
          </w:tcPr>
          <w:p w14:paraId="3B1CEEC4" w14:textId="77777777" w:rsidR="001D1C1B" w:rsidRDefault="001D1C1B" w:rsidP="00AD6BD5">
            <w:pPr>
              <w:jc w:val="center"/>
            </w:pPr>
          </w:p>
        </w:tc>
        <w:tc>
          <w:tcPr>
            <w:tcW w:w="3592" w:type="dxa"/>
          </w:tcPr>
          <w:p w14:paraId="713886A5" w14:textId="77777777" w:rsidR="001D1C1B" w:rsidRPr="001D1C1B" w:rsidRDefault="001D1C1B" w:rsidP="001D1C1B">
            <w:pPr>
              <w:spacing w:after="0"/>
              <w:rPr>
                <w:b/>
                <w:bCs/>
              </w:rPr>
            </w:pPr>
            <w:proofErr w:type="spellStart"/>
            <w:r w:rsidRPr="001D1C1B">
              <w:rPr>
                <w:b/>
                <w:bCs/>
              </w:rPr>
              <w:t>yougotmojo</w:t>
            </w:r>
            <w:proofErr w:type="spellEnd"/>
          </w:p>
          <w:p w14:paraId="1E599B30" w14:textId="58E9253C" w:rsidR="001D1C1B" w:rsidRDefault="001D1C1B" w:rsidP="001D1C1B">
            <w:pPr>
              <w:spacing w:after="0"/>
            </w:pPr>
            <w:r>
              <w:t>Numbers Passing</w:t>
            </w:r>
          </w:p>
          <w:p w14:paraId="6000A7B3" w14:textId="0A634BA4" w:rsidR="001D1C1B" w:rsidRDefault="001D1C1B" w:rsidP="001D1C1B">
            <w:pPr>
              <w:spacing w:after="0"/>
            </w:pPr>
            <w:r>
              <w:t>Hot Box</w:t>
            </w:r>
          </w:p>
        </w:tc>
        <w:tc>
          <w:tcPr>
            <w:tcW w:w="4529" w:type="dxa"/>
          </w:tcPr>
          <w:p w14:paraId="142E5758" w14:textId="33F072BD" w:rsidR="001D1C1B" w:rsidRDefault="001D1C1B" w:rsidP="001D1C1B">
            <w:pPr>
              <w:widowControl w:val="0"/>
              <w:spacing w:after="0"/>
            </w:pPr>
            <w:proofErr w:type="spellStart"/>
            <w:r>
              <w:t>Yougotmojo</w:t>
            </w:r>
            <w:proofErr w:type="spellEnd"/>
            <w:r>
              <w:t xml:space="preserve"> – </w:t>
            </w:r>
            <w:r w:rsidRPr="00176557">
              <w:t>10 Best Soccer Passing Drills for U8, U10 and U12 | Fun Soccer Drills by MOJO.</w:t>
            </w:r>
            <w:r>
              <w:rPr>
                <w:i/>
              </w:rPr>
              <w:t xml:space="preserve"> </w:t>
            </w:r>
            <w:hyperlink r:id="rId50" w:history="1">
              <w:r w:rsidRPr="00265A09">
                <w:rPr>
                  <w:rStyle w:val="Hyperlink"/>
                </w:rPr>
                <w:t>https://www.youtu.be.com/watch?v=Kb58F3r_TQM</w:t>
              </w:r>
            </w:hyperlink>
          </w:p>
        </w:tc>
      </w:tr>
      <w:tr w:rsidR="00AA7F0C" w:rsidRPr="00206DE3" w14:paraId="168BCD31" w14:textId="77777777" w:rsidTr="00AD6BD5">
        <w:trPr>
          <w:trHeight w:val="13"/>
        </w:trPr>
        <w:tc>
          <w:tcPr>
            <w:tcW w:w="939" w:type="dxa"/>
            <w:vAlign w:val="center"/>
          </w:tcPr>
          <w:p w14:paraId="2F854D6D" w14:textId="4AECA96B" w:rsidR="00AA7F0C" w:rsidRPr="00206DE3" w:rsidRDefault="00AA7F0C" w:rsidP="00AD6BD5">
            <w:pPr>
              <w:jc w:val="center"/>
              <w:rPr>
                <w:sz w:val="24"/>
                <w:szCs w:val="24"/>
              </w:rPr>
            </w:pPr>
            <w:r>
              <w:t>6</w:t>
            </w:r>
          </w:p>
        </w:tc>
        <w:tc>
          <w:tcPr>
            <w:tcW w:w="3592" w:type="dxa"/>
          </w:tcPr>
          <w:p w14:paraId="3F6F1197" w14:textId="01D9EBC0" w:rsidR="006510B1" w:rsidRPr="001D1C1B" w:rsidRDefault="006510B1" w:rsidP="001D1C1B">
            <w:pPr>
              <w:spacing w:after="0"/>
              <w:rPr>
                <w:b/>
                <w:bCs/>
              </w:rPr>
            </w:pPr>
            <w:r w:rsidRPr="001D1C1B">
              <w:rPr>
                <w:b/>
                <w:bCs/>
              </w:rPr>
              <w:t xml:space="preserve">Australian rules football 9s </w:t>
            </w:r>
            <w:r w:rsidR="00AE6064" w:rsidRPr="001D1C1B">
              <w:rPr>
                <w:b/>
                <w:bCs/>
              </w:rPr>
              <w:t>r</w:t>
            </w:r>
            <w:r w:rsidRPr="001D1C1B">
              <w:rPr>
                <w:b/>
                <w:bCs/>
              </w:rPr>
              <w:t>esource</w:t>
            </w:r>
          </w:p>
          <w:p w14:paraId="2302A78C" w14:textId="335FF268" w:rsidR="006510B1" w:rsidRDefault="006510B1" w:rsidP="001D1C1B">
            <w:pPr>
              <w:pStyle w:val="ListParagraph"/>
              <w:numPr>
                <w:ilvl w:val="0"/>
                <w:numId w:val="18"/>
              </w:numPr>
              <w:spacing w:after="0"/>
            </w:pPr>
            <w:r>
              <w:t>Sharks and islands</w:t>
            </w:r>
          </w:p>
          <w:p w14:paraId="0934E9F4" w14:textId="77777777" w:rsidR="006510B1" w:rsidRDefault="006510B1" w:rsidP="001D1C1B">
            <w:pPr>
              <w:pStyle w:val="ListParagraph"/>
              <w:numPr>
                <w:ilvl w:val="0"/>
                <w:numId w:val="18"/>
              </w:numPr>
              <w:spacing w:after="0"/>
            </w:pPr>
            <w:r>
              <w:t>Pairs passing</w:t>
            </w:r>
          </w:p>
          <w:p w14:paraId="27F80E23" w14:textId="77777777" w:rsidR="00AA7F0C" w:rsidRPr="004F41A7" w:rsidRDefault="006510B1" w:rsidP="001D1C1B">
            <w:pPr>
              <w:pStyle w:val="ListParagraph"/>
              <w:numPr>
                <w:ilvl w:val="0"/>
                <w:numId w:val="7"/>
              </w:numPr>
              <w:spacing w:after="0"/>
            </w:pPr>
            <w:r w:rsidRPr="004F41A7">
              <w:t>Round the bend</w:t>
            </w:r>
          </w:p>
        </w:tc>
        <w:tc>
          <w:tcPr>
            <w:tcW w:w="4529" w:type="dxa"/>
          </w:tcPr>
          <w:p w14:paraId="72432FC0" w14:textId="74E94A4C" w:rsidR="00AA7F0C" w:rsidRPr="00206DE3" w:rsidRDefault="006510B1" w:rsidP="001D1C1B">
            <w:pPr>
              <w:widowControl w:val="0"/>
              <w:spacing w:after="0"/>
            </w:pPr>
            <w:r>
              <w:t>Clearinghouse for Sport</w:t>
            </w:r>
            <w:r w:rsidR="0025091F">
              <w:t xml:space="preserve"> – </w:t>
            </w:r>
            <w:r w:rsidRPr="00176557">
              <w:t xml:space="preserve">Playing for </w:t>
            </w:r>
            <w:r w:rsidR="0025091F">
              <w:t>L</w:t>
            </w:r>
            <w:r w:rsidR="0025091F" w:rsidRPr="00176557">
              <w:t xml:space="preserve">ife </w:t>
            </w:r>
            <w:r w:rsidRPr="00176557">
              <w:t>– AFL</w:t>
            </w:r>
            <w:r w:rsidR="0025091F">
              <w:t> </w:t>
            </w:r>
            <w:r w:rsidRPr="00176557">
              <w:t>9s</w:t>
            </w:r>
            <w:r>
              <w:t xml:space="preserve"> </w:t>
            </w:r>
            <w:hyperlink r:id="rId51" w:history="1">
              <w:r w:rsidRPr="00433845">
                <w:rPr>
                  <w:rStyle w:val="Hyperlink"/>
                </w:rPr>
                <w:t>https://www.clearinghouseforsport.gov.au/search?collection=clearinghouse&amp;query=afl+9s</w:t>
              </w:r>
            </w:hyperlink>
          </w:p>
        </w:tc>
      </w:tr>
      <w:tr w:rsidR="001D1C1B" w:rsidRPr="00206DE3" w14:paraId="0D05D141" w14:textId="77777777" w:rsidTr="00AD6BD5">
        <w:trPr>
          <w:trHeight w:val="20"/>
        </w:trPr>
        <w:tc>
          <w:tcPr>
            <w:tcW w:w="939" w:type="dxa"/>
            <w:vMerge w:val="restart"/>
            <w:vAlign w:val="center"/>
          </w:tcPr>
          <w:p w14:paraId="2C9E5379" w14:textId="4DF9285E" w:rsidR="001D1C1B" w:rsidRDefault="001D1C1B" w:rsidP="00AD6BD5">
            <w:pPr>
              <w:jc w:val="center"/>
            </w:pPr>
            <w:r>
              <w:lastRenderedPageBreak/>
              <w:t>7</w:t>
            </w:r>
          </w:p>
        </w:tc>
        <w:tc>
          <w:tcPr>
            <w:tcW w:w="3592" w:type="dxa"/>
          </w:tcPr>
          <w:p w14:paraId="1AA6F1CA" w14:textId="2AE54037" w:rsidR="001D1C1B" w:rsidRPr="001D1C1B" w:rsidRDefault="001D1C1B" w:rsidP="001D1C1B">
            <w:pPr>
              <w:spacing w:after="0"/>
              <w:rPr>
                <w:b/>
                <w:bCs/>
              </w:rPr>
            </w:pPr>
            <w:r w:rsidRPr="001D1C1B">
              <w:rPr>
                <w:b/>
                <w:bCs/>
              </w:rPr>
              <w:t>How to Play AFL</w:t>
            </w:r>
          </w:p>
          <w:p w14:paraId="50F505DF" w14:textId="7E104738" w:rsidR="001D1C1B" w:rsidRPr="00F2398C" w:rsidRDefault="001D1C1B" w:rsidP="001D1C1B">
            <w:pPr>
              <w:spacing w:after="0"/>
            </w:pPr>
            <w:r>
              <w:t>Marking</w:t>
            </w:r>
          </w:p>
        </w:tc>
        <w:tc>
          <w:tcPr>
            <w:tcW w:w="4529" w:type="dxa"/>
          </w:tcPr>
          <w:p w14:paraId="62EF2FB3" w14:textId="53D5F5FF" w:rsidR="001D1C1B" w:rsidRPr="00F2398C" w:rsidRDefault="001D1C1B" w:rsidP="001D1C1B">
            <w:pPr>
              <w:widowControl w:val="0"/>
              <w:spacing w:after="0"/>
              <w:rPr>
                <w:b/>
              </w:rPr>
            </w:pPr>
            <w:r>
              <w:t xml:space="preserve">GWS GIANTS </w:t>
            </w:r>
            <w:r w:rsidRPr="00E51B24">
              <w:t xml:space="preserve">– </w:t>
            </w:r>
            <w:r w:rsidRPr="00176557">
              <w:t>How to Play AFL – 3. Marking</w:t>
            </w:r>
            <w:r>
              <w:rPr>
                <w:i/>
              </w:rPr>
              <w:t xml:space="preserve"> </w:t>
            </w:r>
            <w:hyperlink r:id="rId52" w:history="1">
              <w:r w:rsidRPr="00265A09">
                <w:rPr>
                  <w:rStyle w:val="Hyperlink"/>
                </w:rPr>
                <w:t>https://youtu.be/P5p3GZSmpxM</w:t>
              </w:r>
            </w:hyperlink>
          </w:p>
        </w:tc>
      </w:tr>
      <w:tr w:rsidR="001D1C1B" w:rsidRPr="00206DE3" w14:paraId="11B4E06F" w14:textId="77777777" w:rsidTr="00AD6BD5">
        <w:trPr>
          <w:trHeight w:val="20"/>
        </w:trPr>
        <w:tc>
          <w:tcPr>
            <w:tcW w:w="939" w:type="dxa"/>
            <w:vMerge/>
            <w:vAlign w:val="center"/>
          </w:tcPr>
          <w:p w14:paraId="61C8180D" w14:textId="77777777" w:rsidR="001D1C1B" w:rsidRDefault="001D1C1B" w:rsidP="00AD6BD5">
            <w:pPr>
              <w:jc w:val="center"/>
            </w:pPr>
          </w:p>
        </w:tc>
        <w:tc>
          <w:tcPr>
            <w:tcW w:w="3592" w:type="dxa"/>
          </w:tcPr>
          <w:p w14:paraId="0F26206C" w14:textId="4ABB1181" w:rsidR="001D1C1B" w:rsidRPr="001D1C1B" w:rsidRDefault="001D1C1B" w:rsidP="001D1C1B">
            <w:pPr>
              <w:spacing w:after="0"/>
              <w:rPr>
                <w:b/>
                <w:bCs/>
              </w:rPr>
            </w:pPr>
            <w:r w:rsidRPr="001D1C1B">
              <w:rPr>
                <w:b/>
                <w:bCs/>
              </w:rPr>
              <w:t>Australian rules football 9s resource</w:t>
            </w:r>
          </w:p>
          <w:p w14:paraId="796A4D5D" w14:textId="60074FE4" w:rsidR="001D1C1B" w:rsidRDefault="001D1C1B" w:rsidP="001D1C1B">
            <w:pPr>
              <w:pStyle w:val="ListParagraph"/>
              <w:numPr>
                <w:ilvl w:val="0"/>
                <w:numId w:val="18"/>
              </w:numPr>
              <w:spacing w:after="0"/>
            </w:pPr>
            <w:r>
              <w:t>Stork tag</w:t>
            </w:r>
          </w:p>
          <w:p w14:paraId="469803C3" w14:textId="68AE600C" w:rsidR="001D1C1B" w:rsidRDefault="001D1C1B" w:rsidP="001D1C1B">
            <w:pPr>
              <w:pStyle w:val="ListParagraph"/>
              <w:numPr>
                <w:ilvl w:val="0"/>
                <w:numId w:val="18"/>
              </w:numPr>
              <w:spacing w:after="0"/>
            </w:pPr>
            <w:r>
              <w:t>AFL 9s basic skills – kicking</w:t>
            </w:r>
          </w:p>
          <w:p w14:paraId="73498E20" w14:textId="176FBACF" w:rsidR="001D1C1B" w:rsidRDefault="001D1C1B" w:rsidP="001D1C1B">
            <w:pPr>
              <w:pStyle w:val="ListParagraph"/>
              <w:numPr>
                <w:ilvl w:val="0"/>
                <w:numId w:val="18"/>
              </w:numPr>
              <w:spacing w:after="0"/>
            </w:pPr>
            <w:r>
              <w:t>Kick 2 kick</w:t>
            </w:r>
          </w:p>
          <w:p w14:paraId="544F94AC" w14:textId="6B88F4B2" w:rsidR="001D1C1B" w:rsidRPr="001960A4" w:rsidRDefault="001D1C1B" w:rsidP="001D1C1B">
            <w:pPr>
              <w:pStyle w:val="ListParagraph"/>
              <w:numPr>
                <w:ilvl w:val="0"/>
                <w:numId w:val="18"/>
              </w:numPr>
              <w:spacing w:after="0"/>
            </w:pPr>
            <w:r>
              <w:t>Coast to coast</w:t>
            </w:r>
          </w:p>
        </w:tc>
        <w:tc>
          <w:tcPr>
            <w:tcW w:w="4529" w:type="dxa"/>
          </w:tcPr>
          <w:p w14:paraId="0C075E2F" w14:textId="3CCC0A16" w:rsidR="001D1C1B" w:rsidRDefault="001D1C1B" w:rsidP="001D1C1B">
            <w:pPr>
              <w:spacing w:after="0"/>
            </w:pPr>
            <w:r>
              <w:t xml:space="preserve">Clearinghouse for Sport – </w:t>
            </w:r>
            <w:r w:rsidRPr="00176557">
              <w:t>Playing for life – AFL 9s</w:t>
            </w:r>
            <w:r w:rsidRPr="00E51B24">
              <w:br/>
            </w:r>
            <w:hyperlink r:id="rId53" w:history="1">
              <w:r w:rsidRPr="00433845">
                <w:rPr>
                  <w:rStyle w:val="Hyperlink"/>
                </w:rPr>
                <w:t>https://www.clearinghouseforsport.gov.au/search?collection=clearinghouse&amp;query=afl+9s</w:t>
              </w:r>
            </w:hyperlink>
          </w:p>
        </w:tc>
      </w:tr>
      <w:tr w:rsidR="00AA7F0C" w:rsidRPr="00206DE3" w14:paraId="4D181F49" w14:textId="77777777" w:rsidTr="00AD6BD5">
        <w:trPr>
          <w:trHeight w:val="412"/>
        </w:trPr>
        <w:tc>
          <w:tcPr>
            <w:tcW w:w="939" w:type="dxa"/>
            <w:vAlign w:val="center"/>
          </w:tcPr>
          <w:p w14:paraId="74E9E7A3" w14:textId="51E936DA" w:rsidR="00AA7F0C" w:rsidRPr="00206DE3" w:rsidRDefault="00AA7F0C" w:rsidP="00AD6BD5">
            <w:pPr>
              <w:jc w:val="center"/>
              <w:rPr>
                <w:sz w:val="24"/>
                <w:szCs w:val="24"/>
              </w:rPr>
            </w:pPr>
            <w:r>
              <w:t>8</w:t>
            </w:r>
          </w:p>
        </w:tc>
        <w:tc>
          <w:tcPr>
            <w:tcW w:w="3592" w:type="dxa"/>
          </w:tcPr>
          <w:p w14:paraId="163E7B00" w14:textId="2B89108B" w:rsidR="006510B1" w:rsidRPr="001D1C1B" w:rsidRDefault="006510B1" w:rsidP="001D1C1B">
            <w:pPr>
              <w:spacing w:after="0"/>
              <w:rPr>
                <w:b/>
                <w:bCs/>
              </w:rPr>
            </w:pPr>
            <w:r w:rsidRPr="001D1C1B">
              <w:rPr>
                <w:b/>
                <w:bCs/>
              </w:rPr>
              <w:t xml:space="preserve">Australian rules football 9s </w:t>
            </w:r>
            <w:r w:rsidR="00AE6064" w:rsidRPr="001D1C1B">
              <w:rPr>
                <w:b/>
                <w:bCs/>
              </w:rPr>
              <w:t>r</w:t>
            </w:r>
            <w:r w:rsidRPr="001D1C1B">
              <w:rPr>
                <w:b/>
                <w:bCs/>
              </w:rPr>
              <w:t>esource</w:t>
            </w:r>
          </w:p>
          <w:p w14:paraId="7691203F" w14:textId="45431A79" w:rsidR="00AA7F0C" w:rsidRDefault="006510B1" w:rsidP="001D1C1B">
            <w:pPr>
              <w:pStyle w:val="ListParagraph"/>
              <w:numPr>
                <w:ilvl w:val="0"/>
                <w:numId w:val="18"/>
              </w:numPr>
              <w:spacing w:after="0"/>
            </w:pPr>
            <w:r>
              <w:t>Space kicks</w:t>
            </w:r>
          </w:p>
          <w:p w14:paraId="59BE1A4E" w14:textId="291DD078" w:rsidR="006510B1" w:rsidRDefault="006510B1" w:rsidP="001D1C1B">
            <w:pPr>
              <w:pStyle w:val="ListParagraph"/>
              <w:numPr>
                <w:ilvl w:val="0"/>
                <w:numId w:val="18"/>
              </w:numPr>
              <w:spacing w:after="0"/>
            </w:pPr>
            <w:r>
              <w:t>Coast to coast</w:t>
            </w:r>
          </w:p>
          <w:p w14:paraId="4C683BDE" w14:textId="4B07F703" w:rsidR="00AA7F0C" w:rsidRPr="00AA7F0C" w:rsidRDefault="006510B1" w:rsidP="001D1C1B">
            <w:pPr>
              <w:pStyle w:val="ListParagraph"/>
              <w:numPr>
                <w:ilvl w:val="0"/>
                <w:numId w:val="18"/>
              </w:numPr>
              <w:spacing w:after="0"/>
            </w:pPr>
            <w:r>
              <w:t>AFL 9s</w:t>
            </w:r>
          </w:p>
        </w:tc>
        <w:tc>
          <w:tcPr>
            <w:tcW w:w="4529" w:type="dxa"/>
          </w:tcPr>
          <w:p w14:paraId="55CDA3F7" w14:textId="282FE3DE" w:rsidR="00AA7F0C" w:rsidRPr="00A34B6D" w:rsidRDefault="006510B1" w:rsidP="001D1C1B">
            <w:pPr>
              <w:spacing w:after="0"/>
              <w:rPr>
                <w:color w:val="580F8B"/>
                <w:u w:val="single"/>
              </w:rPr>
            </w:pPr>
            <w:r>
              <w:t>Clearinghouse for Sport</w:t>
            </w:r>
            <w:r w:rsidR="00E51B24">
              <w:t xml:space="preserve"> – </w:t>
            </w:r>
            <w:r w:rsidRPr="00176557">
              <w:t>Playing for life – AFL 9s</w:t>
            </w:r>
            <w:r w:rsidR="00E51B24" w:rsidRPr="00176557" w:rsidDel="00E51B24">
              <w:t xml:space="preserve"> </w:t>
            </w:r>
            <w:r w:rsidRPr="00E51B24">
              <w:br/>
            </w:r>
            <w:hyperlink r:id="rId54" w:history="1">
              <w:r w:rsidRPr="00433845">
                <w:rPr>
                  <w:rStyle w:val="Hyperlink"/>
                </w:rPr>
                <w:t>https://www.clearinghouseforsport.gov.au/search?collection=clearinghouse&amp;query=afl+9s</w:t>
              </w:r>
            </w:hyperlink>
          </w:p>
        </w:tc>
      </w:tr>
    </w:tbl>
    <w:p w14:paraId="216A8851" w14:textId="77777777" w:rsidR="00206DE3" w:rsidRPr="00206DE3" w:rsidRDefault="00206DE3" w:rsidP="00A34B6D">
      <w:pPr>
        <w:rPr>
          <w:lang w:val="en-US"/>
        </w:rPr>
      </w:pPr>
      <w:r w:rsidRPr="00206DE3">
        <w:rPr>
          <w:lang w:val="en-US"/>
        </w:rPr>
        <w:br w:type="page"/>
      </w:r>
    </w:p>
    <w:p w14:paraId="54CC0ED5" w14:textId="50457531" w:rsidR="002D7A58" w:rsidRDefault="002D7A58" w:rsidP="001D1C1B">
      <w:pPr>
        <w:pStyle w:val="SCSALessonAppendixHeading2"/>
      </w:pPr>
      <w:r>
        <w:lastRenderedPageBreak/>
        <w:t xml:space="preserve">Term 1 Week 1 </w:t>
      </w:r>
    </w:p>
    <w:p w14:paraId="3361E1F6" w14:textId="1C2C0877" w:rsidR="002D7A58" w:rsidRDefault="002D7A58" w:rsidP="001D1C1B">
      <w:pPr>
        <w:pStyle w:val="SCSALessonAppendixHeading3"/>
      </w:pPr>
      <w:r w:rsidRPr="00945F7C">
        <w:t xml:space="preserve">Activity 1 – </w:t>
      </w:r>
      <w:r w:rsidR="00FF7407">
        <w:t>Freeze</w:t>
      </w:r>
    </w:p>
    <w:p w14:paraId="580B3E00" w14:textId="77777777" w:rsidR="002D7A58" w:rsidRDefault="002D7A58" w:rsidP="003D7FF6">
      <w:pPr>
        <w:spacing w:after="0"/>
        <w:rPr>
          <w:b/>
          <w:lang w:val="en-US"/>
        </w:rPr>
      </w:pPr>
      <w:r>
        <w:rPr>
          <w:b/>
          <w:lang w:val="en-US"/>
        </w:rPr>
        <w:t>Equipment</w:t>
      </w:r>
    </w:p>
    <w:p w14:paraId="77F48D6D" w14:textId="2507DDF0" w:rsidR="002D7A58" w:rsidRPr="00F451B8" w:rsidRDefault="00FF7407" w:rsidP="00D00D8B">
      <w:pPr>
        <w:pStyle w:val="ListParagraph"/>
        <w:numPr>
          <w:ilvl w:val="0"/>
          <w:numId w:val="18"/>
        </w:numPr>
      </w:pPr>
      <w:r w:rsidRPr="00F451B8">
        <w:t>Whistle</w:t>
      </w:r>
    </w:p>
    <w:p w14:paraId="7BE27E9D" w14:textId="7A06A602" w:rsidR="002D7A58" w:rsidRPr="00F451B8" w:rsidRDefault="002D7A58" w:rsidP="001D1C1B">
      <w:r w:rsidRPr="00F451B8">
        <w:t xml:space="preserve">The aim of </w:t>
      </w:r>
      <w:r w:rsidRPr="001D1C1B">
        <w:t>the</w:t>
      </w:r>
      <w:r w:rsidRPr="00F451B8">
        <w:t xml:space="preserve"> game is </w:t>
      </w:r>
      <w:r w:rsidR="00FF7407" w:rsidRPr="00F451B8">
        <w:t>for students to move around the area until the teacher’s whistle is blown, then to freeze as quickly as possible without moving</w:t>
      </w:r>
      <w:r w:rsidRPr="00F451B8">
        <w:t>.</w:t>
      </w:r>
    </w:p>
    <w:p w14:paraId="5EB08C64" w14:textId="77777777" w:rsidR="002D7A58" w:rsidRDefault="002D7A58" w:rsidP="003D7FF6">
      <w:pPr>
        <w:spacing w:after="0"/>
        <w:rPr>
          <w:b/>
        </w:rPr>
      </w:pPr>
      <w:r w:rsidRPr="0017333B">
        <w:rPr>
          <w:b/>
        </w:rPr>
        <w:t>Instructions</w:t>
      </w:r>
    </w:p>
    <w:p w14:paraId="37C363EC" w14:textId="77777777" w:rsidR="00FF7407" w:rsidRPr="00F451B8" w:rsidRDefault="00FF7407" w:rsidP="00D00D8B">
      <w:pPr>
        <w:pStyle w:val="ListParagraph"/>
        <w:numPr>
          <w:ilvl w:val="0"/>
          <w:numId w:val="18"/>
        </w:numPr>
      </w:pPr>
      <w:r w:rsidRPr="00F451B8">
        <w:t>Students move around inside in a large, marked area performing the movement called by the teacher; for example, skip, hop, walk, run or gallop. Include imaginative movements; for example, swim, walk on the moon or fly a kite. Students can also suggest movements.</w:t>
      </w:r>
    </w:p>
    <w:p w14:paraId="5DDD1FE3" w14:textId="77777777" w:rsidR="00FF7407" w:rsidRPr="00F451B8" w:rsidRDefault="00FF7407" w:rsidP="00D00D8B">
      <w:pPr>
        <w:pStyle w:val="ListParagraph"/>
        <w:numPr>
          <w:ilvl w:val="0"/>
          <w:numId w:val="18"/>
        </w:numPr>
      </w:pPr>
      <w:r w:rsidRPr="00F451B8">
        <w:t>When the whistle is blown, students must freeze as quickly as possible without touching another student and remain inside the marked area. The last one to freeze is out for one round and completes star jumps before re-joining the game in the next round.</w:t>
      </w:r>
    </w:p>
    <w:p w14:paraId="23E74723" w14:textId="0D6F3263" w:rsidR="00FF7407" w:rsidRPr="00F451B8" w:rsidRDefault="00FF7407" w:rsidP="00D00D8B">
      <w:pPr>
        <w:pStyle w:val="ListParagraph"/>
        <w:numPr>
          <w:ilvl w:val="0"/>
          <w:numId w:val="18"/>
        </w:numPr>
      </w:pPr>
      <w:r w:rsidRPr="00F451B8">
        <w:t>Use the Focus question to lead students to understand the importance of stopping when they hear the whistle or the attention getter. Discuss the importance of safety.</w:t>
      </w:r>
    </w:p>
    <w:p w14:paraId="1D84322B" w14:textId="685327FF" w:rsidR="00FF7407" w:rsidRPr="00F451B8" w:rsidRDefault="00FF7407" w:rsidP="001D1C1B">
      <w:pPr>
        <w:pStyle w:val="SCSALessonAppendixHeading3"/>
      </w:pPr>
      <w:r w:rsidRPr="00F451B8">
        <w:t>Activity 2 – Freeze – Pair up share up</w:t>
      </w:r>
    </w:p>
    <w:p w14:paraId="60FB0CEB" w14:textId="77777777" w:rsidR="00FF7407" w:rsidRDefault="00FF7407" w:rsidP="003D7FF6">
      <w:pPr>
        <w:spacing w:after="0"/>
        <w:rPr>
          <w:b/>
          <w:lang w:val="en-US"/>
        </w:rPr>
      </w:pPr>
      <w:r>
        <w:rPr>
          <w:b/>
          <w:lang w:val="en-US"/>
        </w:rPr>
        <w:t>Equipment</w:t>
      </w:r>
    </w:p>
    <w:p w14:paraId="1A2B7E4C" w14:textId="77777777" w:rsidR="00FF7407" w:rsidRPr="00F451B8" w:rsidRDefault="00FF7407" w:rsidP="00D00D8B">
      <w:pPr>
        <w:pStyle w:val="ListParagraph"/>
        <w:numPr>
          <w:ilvl w:val="0"/>
          <w:numId w:val="18"/>
        </w:numPr>
      </w:pPr>
      <w:r w:rsidRPr="00F451B8">
        <w:t>Whistle</w:t>
      </w:r>
    </w:p>
    <w:p w14:paraId="318E7958" w14:textId="5F7DCA69" w:rsidR="00FF7407" w:rsidRPr="00F451B8" w:rsidRDefault="00FF7407" w:rsidP="001D1C1B">
      <w:r w:rsidRPr="00F451B8">
        <w:t xml:space="preserve">The aim of the game is for students to move around the area until the teacher’s whistle is blown, </w:t>
      </w:r>
      <w:r w:rsidRPr="001D1C1B">
        <w:t>then</w:t>
      </w:r>
      <w:r w:rsidRPr="00F451B8">
        <w:t xml:space="preserve"> to find a partner to elbow bump and prepare to answer a question.</w:t>
      </w:r>
    </w:p>
    <w:p w14:paraId="2FB901EB" w14:textId="77777777" w:rsidR="00FF7407" w:rsidRPr="00F451B8" w:rsidRDefault="00FF7407" w:rsidP="003D7FF6">
      <w:pPr>
        <w:spacing w:after="0"/>
        <w:rPr>
          <w:b/>
          <w:bCs/>
        </w:rPr>
      </w:pPr>
      <w:r w:rsidRPr="00F451B8">
        <w:rPr>
          <w:b/>
          <w:bCs/>
        </w:rPr>
        <w:t>Instructions</w:t>
      </w:r>
    </w:p>
    <w:p w14:paraId="04E6C095" w14:textId="4B4EC3B7" w:rsidR="00FF7407" w:rsidRPr="00F451B8" w:rsidRDefault="00FF7407" w:rsidP="00D00D8B">
      <w:pPr>
        <w:pStyle w:val="ListParagraph"/>
        <w:numPr>
          <w:ilvl w:val="0"/>
          <w:numId w:val="18"/>
        </w:numPr>
      </w:pPr>
      <w:r w:rsidRPr="00F451B8">
        <w:t>Using the Focus questions, discuss examples of positive physical activities students do each day and how these make them feel.</w:t>
      </w:r>
    </w:p>
    <w:p w14:paraId="2376B71F" w14:textId="259E0CB7" w:rsidR="00FF7407" w:rsidRPr="00F451B8" w:rsidRDefault="00FF7407" w:rsidP="00D00D8B">
      <w:pPr>
        <w:pStyle w:val="ListParagraph"/>
        <w:numPr>
          <w:ilvl w:val="0"/>
          <w:numId w:val="18"/>
        </w:numPr>
      </w:pPr>
      <w:r w:rsidRPr="00F451B8">
        <w:t xml:space="preserve">Play a game of </w:t>
      </w:r>
      <w:r w:rsidR="008F355F">
        <w:t>F</w:t>
      </w:r>
      <w:r w:rsidR="008F355F" w:rsidRPr="00F451B8">
        <w:t>reeze</w:t>
      </w:r>
      <w:r w:rsidRPr="00F451B8">
        <w:t>, as per the previous activity</w:t>
      </w:r>
      <w:r w:rsidR="008F355F">
        <w:t>,</w:t>
      </w:r>
      <w:r w:rsidRPr="00F451B8">
        <w:t xml:space="preserve"> but this time when the whistle blows students find a partner and give them an elbow bump.</w:t>
      </w:r>
    </w:p>
    <w:p w14:paraId="1C5BF36F" w14:textId="172B11F4" w:rsidR="00FF7407" w:rsidRPr="00F451B8" w:rsidRDefault="00FF7407" w:rsidP="00D00D8B">
      <w:pPr>
        <w:pStyle w:val="ListParagraph"/>
        <w:numPr>
          <w:ilvl w:val="0"/>
          <w:numId w:val="18"/>
        </w:numPr>
      </w:pPr>
      <w:r w:rsidRPr="00F451B8">
        <w:t xml:space="preserve">The teacher then chooses a question to ask the </w:t>
      </w:r>
      <w:r w:rsidR="006029A9" w:rsidRPr="00F451B8">
        <w:t>class,</w:t>
      </w:r>
      <w:r w:rsidR="00DA7CC0" w:rsidRPr="00F451B8">
        <w:t xml:space="preserve"> </w:t>
      </w:r>
      <w:r w:rsidRPr="00F451B8">
        <w:t>and each student discusses their answer with their chosen partner</w:t>
      </w:r>
    </w:p>
    <w:p w14:paraId="3FD004E7" w14:textId="77777777" w:rsidR="00DA7CC0" w:rsidRPr="00F451B8" w:rsidRDefault="00DA7CC0" w:rsidP="00D00D8B">
      <w:pPr>
        <w:pStyle w:val="ListParagraph"/>
        <w:numPr>
          <w:ilvl w:val="1"/>
          <w:numId w:val="19"/>
        </w:numPr>
      </w:pPr>
      <w:r w:rsidRPr="00F451B8">
        <w:t>What’s your favourite physical activity and why?</w:t>
      </w:r>
    </w:p>
    <w:p w14:paraId="2A58D847" w14:textId="77777777" w:rsidR="00DA7CC0" w:rsidRPr="00F451B8" w:rsidRDefault="00DA7CC0" w:rsidP="00D00D8B">
      <w:pPr>
        <w:pStyle w:val="ListParagraph"/>
        <w:numPr>
          <w:ilvl w:val="1"/>
          <w:numId w:val="19"/>
        </w:numPr>
      </w:pPr>
      <w:r w:rsidRPr="00F451B8">
        <w:t>How do you feel after you have been active?</w:t>
      </w:r>
    </w:p>
    <w:p w14:paraId="2D6DE4C6" w14:textId="77777777" w:rsidR="00DA7CC0" w:rsidRPr="00F451B8" w:rsidRDefault="00DA7CC0" w:rsidP="00D00D8B">
      <w:pPr>
        <w:pStyle w:val="ListParagraph"/>
        <w:numPr>
          <w:ilvl w:val="1"/>
          <w:numId w:val="19"/>
        </w:numPr>
      </w:pPr>
      <w:r w:rsidRPr="00F451B8">
        <w:t>If you were feeling tired, how might you energise yourself?</w:t>
      </w:r>
    </w:p>
    <w:p w14:paraId="6BEE569F" w14:textId="77777777" w:rsidR="00DA7CC0" w:rsidRPr="00F451B8" w:rsidRDefault="00DA7CC0" w:rsidP="00D00D8B">
      <w:pPr>
        <w:pStyle w:val="ListParagraph"/>
        <w:numPr>
          <w:ilvl w:val="1"/>
          <w:numId w:val="19"/>
        </w:numPr>
      </w:pPr>
      <w:r w:rsidRPr="00F451B8">
        <w:t>How do you feel after sitting at your desk for a long time?</w:t>
      </w:r>
    </w:p>
    <w:p w14:paraId="317DF1AC" w14:textId="77777777" w:rsidR="00DA7CC0" w:rsidRPr="00F451B8" w:rsidRDefault="00DA7CC0" w:rsidP="00D00D8B">
      <w:pPr>
        <w:pStyle w:val="ListParagraph"/>
        <w:numPr>
          <w:ilvl w:val="1"/>
          <w:numId w:val="19"/>
        </w:numPr>
      </w:pPr>
      <w:r w:rsidRPr="00F451B8">
        <w:t>What do your parents do that is physically active?</w:t>
      </w:r>
    </w:p>
    <w:p w14:paraId="7EC2F71F" w14:textId="62796648" w:rsidR="00DA7CC0" w:rsidRPr="00F451B8" w:rsidRDefault="00DA7CC0" w:rsidP="00D00D8B">
      <w:pPr>
        <w:pStyle w:val="ListParagraph"/>
        <w:numPr>
          <w:ilvl w:val="1"/>
          <w:numId w:val="19"/>
        </w:numPr>
      </w:pPr>
      <w:r w:rsidRPr="00F451B8">
        <w:t>How would you like to be physically active when you are an adult?</w:t>
      </w:r>
    </w:p>
    <w:p w14:paraId="665C7B8C" w14:textId="1A15AEE2" w:rsidR="00FF7407" w:rsidRPr="00F451B8" w:rsidRDefault="00FF7407" w:rsidP="00D00D8B">
      <w:pPr>
        <w:pStyle w:val="ListParagraph"/>
        <w:numPr>
          <w:ilvl w:val="0"/>
          <w:numId w:val="18"/>
        </w:numPr>
      </w:pPr>
      <w:r w:rsidRPr="00F451B8">
        <w:t>Continue playing and asking a new question after each movement</w:t>
      </w:r>
    </w:p>
    <w:p w14:paraId="153B0ABD" w14:textId="4CE2E1CD" w:rsidR="00DA7CC0" w:rsidRPr="00F451B8" w:rsidRDefault="00B867BE" w:rsidP="00D00D8B">
      <w:pPr>
        <w:pStyle w:val="ListParagraph"/>
        <w:numPr>
          <w:ilvl w:val="1"/>
          <w:numId w:val="19"/>
        </w:numPr>
      </w:pPr>
      <w:r>
        <w:t>s</w:t>
      </w:r>
      <w:r w:rsidR="00DA7CC0" w:rsidRPr="00F451B8">
        <w:t>tudents find a different partner each time.</w:t>
      </w:r>
    </w:p>
    <w:p w14:paraId="1517BB05" w14:textId="36FD5D2D" w:rsidR="00DA7CC0" w:rsidRPr="00F451B8" w:rsidRDefault="00DA7CC0" w:rsidP="00D00D8B">
      <w:pPr>
        <w:pStyle w:val="ListParagraph"/>
        <w:numPr>
          <w:ilvl w:val="0"/>
          <w:numId w:val="18"/>
        </w:numPr>
      </w:pPr>
      <w:r w:rsidRPr="00F451B8">
        <w:t>Regroup the class and ask students to share some of the answers they heard from their partners</w:t>
      </w:r>
    </w:p>
    <w:p w14:paraId="6FA6CFFC" w14:textId="30EC49CF" w:rsidR="00DA7CC0" w:rsidRDefault="00B867BE" w:rsidP="00D00D8B">
      <w:pPr>
        <w:pStyle w:val="ListParagraph"/>
        <w:numPr>
          <w:ilvl w:val="1"/>
          <w:numId w:val="19"/>
        </w:numPr>
      </w:pPr>
      <w:r>
        <w:t>c</w:t>
      </w:r>
      <w:r w:rsidR="00DA7CC0" w:rsidRPr="00F451B8">
        <w:t>onnect this understanding to how being physically active can connect us with our community and how this brings about a sense of belonging and benefits our wellbeing.</w:t>
      </w:r>
    </w:p>
    <w:p w14:paraId="4DDD9702" w14:textId="48F6FEA5" w:rsidR="001D1C1B" w:rsidRPr="001D1C1B" w:rsidRDefault="001D1C1B" w:rsidP="001D1C1B">
      <w:r>
        <w:br w:type="page"/>
      </w:r>
    </w:p>
    <w:p w14:paraId="77494364" w14:textId="546C976F" w:rsidR="002D7A58" w:rsidRPr="00E77D77" w:rsidRDefault="002D7A58" w:rsidP="001D1C1B">
      <w:pPr>
        <w:pStyle w:val="SCSALessonAppendixHeading3"/>
      </w:pPr>
      <w:r w:rsidRPr="00E77D77">
        <w:lastRenderedPageBreak/>
        <w:t>Activity 3 – Steal the balls</w:t>
      </w:r>
    </w:p>
    <w:p w14:paraId="5391698A" w14:textId="77777777" w:rsidR="002D7A58" w:rsidRPr="00F451B8" w:rsidRDefault="002D7A58" w:rsidP="003D7FF6">
      <w:pPr>
        <w:spacing w:after="0"/>
        <w:rPr>
          <w:b/>
          <w:bCs/>
        </w:rPr>
      </w:pPr>
      <w:r w:rsidRPr="00F451B8">
        <w:rPr>
          <w:b/>
          <w:bCs/>
        </w:rPr>
        <w:t>Equipment</w:t>
      </w:r>
    </w:p>
    <w:p w14:paraId="0C8ABCC9" w14:textId="4C81BC19" w:rsidR="002D7A58" w:rsidRPr="00F451B8" w:rsidRDefault="002D7A58" w:rsidP="00D00D8B">
      <w:pPr>
        <w:pStyle w:val="ListParagraph"/>
        <w:numPr>
          <w:ilvl w:val="0"/>
          <w:numId w:val="18"/>
        </w:numPr>
      </w:pPr>
      <w:r w:rsidRPr="00F451B8">
        <w:t>marking cones to mark out playing area and home base</w:t>
      </w:r>
    </w:p>
    <w:p w14:paraId="417922D7" w14:textId="73D86875" w:rsidR="002D7A58" w:rsidRPr="00F451B8" w:rsidRDefault="00FB4EF0" w:rsidP="00D00D8B">
      <w:pPr>
        <w:pStyle w:val="ListParagraph"/>
        <w:numPr>
          <w:ilvl w:val="0"/>
          <w:numId w:val="18"/>
        </w:numPr>
      </w:pPr>
      <w:r>
        <w:t>two</w:t>
      </w:r>
      <w:r w:rsidRPr="00F451B8">
        <w:t xml:space="preserve"> </w:t>
      </w:r>
      <w:r w:rsidR="002D7A58" w:rsidRPr="00F451B8">
        <w:t>buckets filled with an equal number of tennis balls</w:t>
      </w:r>
    </w:p>
    <w:p w14:paraId="70883587" w14:textId="0493091C" w:rsidR="002D7A58" w:rsidRPr="00F451B8" w:rsidRDefault="002D7A58" w:rsidP="00D00D8B">
      <w:pPr>
        <w:pStyle w:val="ListParagraph"/>
        <w:numPr>
          <w:ilvl w:val="0"/>
          <w:numId w:val="18"/>
        </w:numPr>
      </w:pPr>
      <w:r w:rsidRPr="00F451B8">
        <w:t>bibs</w:t>
      </w:r>
    </w:p>
    <w:p w14:paraId="61263F3F" w14:textId="609B481E" w:rsidR="002D7A58" w:rsidRPr="00B23D05" w:rsidRDefault="002D7A58" w:rsidP="00F451B8">
      <w:r>
        <w:t>The aim of the game is to take as many tennis balls from the opposing team as possible while evading the tag.</w:t>
      </w:r>
    </w:p>
    <w:p w14:paraId="11415E76" w14:textId="7EA5E37A" w:rsidR="00E821D7" w:rsidRPr="00F451B8" w:rsidRDefault="002D7A58" w:rsidP="003D7FF6">
      <w:pPr>
        <w:spacing w:after="0"/>
        <w:rPr>
          <w:b/>
          <w:bCs/>
        </w:rPr>
      </w:pPr>
      <w:r w:rsidRPr="00F451B8">
        <w:rPr>
          <w:b/>
          <w:bCs/>
        </w:rPr>
        <w:t>Instructions</w:t>
      </w:r>
      <w:r w:rsidR="00420966" w:rsidRPr="00F451B8">
        <w:rPr>
          <w:b/>
          <w:bCs/>
          <w:noProof/>
          <w:lang w:eastAsia="en-AU"/>
        </w:rPr>
        <mc:AlternateContent>
          <mc:Choice Requires="wpc">
            <w:drawing>
              <wp:anchor distT="0" distB="0" distL="114300" distR="114300" simplePos="0" relativeHeight="251952127" behindDoc="0" locked="0" layoutInCell="1" allowOverlap="1" wp14:anchorId="70F38CB9" wp14:editId="1893A7ED">
                <wp:simplePos x="0" y="0"/>
                <wp:positionH relativeFrom="page">
                  <wp:posOffset>723900</wp:posOffset>
                </wp:positionH>
                <wp:positionV relativeFrom="paragraph">
                  <wp:posOffset>339090</wp:posOffset>
                </wp:positionV>
                <wp:extent cx="6085205" cy="2230120"/>
                <wp:effectExtent l="0" t="0" r="0" b="0"/>
                <wp:wrapTopAndBottom/>
                <wp:docPr id="555" name="Canvas 555" descr="Diagram of the rectangular space divided in two. In each side is a outlined green circles with a red circle inside it. They are each positioned slightly to towards the outside edges. The outlined green circles are labelled 'home base' and the red circles are labelled 'bucket of tennis ball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ectangle 30"/>
                        <wps:cNvSpPr/>
                        <wps:spPr>
                          <a:xfrm>
                            <a:off x="1371600" y="361950"/>
                            <a:ext cx="2981325" cy="1495425"/>
                          </a:xfrm>
                          <a:prstGeom prst="rect">
                            <a:avLst/>
                          </a:prstGeom>
                          <a:solidFill>
                            <a:schemeClr val="bg1"/>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2862263" y="364671"/>
                            <a:ext cx="0" cy="1494000"/>
                          </a:xfrm>
                          <a:prstGeom prst="line">
                            <a:avLst/>
                          </a:prstGeom>
                          <a:ln>
                            <a:solidFill>
                              <a:srgbClr val="007852"/>
                            </a:solidFill>
                          </a:ln>
                        </wps:spPr>
                        <wps:style>
                          <a:lnRef idx="1">
                            <a:schemeClr val="accent1"/>
                          </a:lnRef>
                          <a:fillRef idx="0">
                            <a:schemeClr val="accent1"/>
                          </a:fillRef>
                          <a:effectRef idx="0">
                            <a:schemeClr val="accent1"/>
                          </a:effectRef>
                          <a:fontRef idx="minor">
                            <a:schemeClr val="tx1"/>
                          </a:fontRef>
                        </wps:style>
                        <wps:bodyPr/>
                      </wps:wsp>
                      <wps:wsp>
                        <wps:cNvPr id="544" name="Oval 544"/>
                        <wps:cNvSpPr/>
                        <wps:spPr>
                          <a:xfrm>
                            <a:off x="1522326" y="844061"/>
                            <a:ext cx="552659" cy="554400"/>
                          </a:xfrm>
                          <a:prstGeom prst="ellipse">
                            <a:avLst/>
                          </a:prstGeom>
                          <a:no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546"/>
                        <wps:cNvSpPr/>
                        <wps:spPr>
                          <a:xfrm>
                            <a:off x="3616536" y="844061"/>
                            <a:ext cx="554400" cy="554400"/>
                          </a:xfrm>
                          <a:prstGeom prst="ellipse">
                            <a:avLst/>
                          </a:prstGeom>
                          <a:no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Oval 547"/>
                        <wps:cNvSpPr/>
                        <wps:spPr>
                          <a:xfrm>
                            <a:off x="1733341" y="1045028"/>
                            <a:ext cx="130628" cy="125604"/>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wps:cNvSpPr/>
                        <wps:spPr>
                          <a:xfrm>
                            <a:off x="3832576" y="1034110"/>
                            <a:ext cx="130175" cy="12509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2449530" y="0"/>
                            <a:ext cx="849085" cy="301247"/>
                          </a:xfrm>
                          <a:prstGeom prst="rect">
                            <a:avLst/>
                          </a:prstGeom>
                          <a:solidFill>
                            <a:schemeClr val="lt1"/>
                          </a:solidFill>
                          <a:ln w="6350">
                            <a:solidFill>
                              <a:prstClr val="black"/>
                            </a:solidFill>
                          </a:ln>
                        </wps:spPr>
                        <wps:txbx>
                          <w:txbxContent>
                            <w:p w14:paraId="274B66D8" w14:textId="3E837411" w:rsidR="002F0536" w:rsidRPr="00A720F8" w:rsidRDefault="002F0536" w:rsidP="001D1C1B">
                              <w:pPr>
                                <w:spacing w:line="240" w:lineRule="auto"/>
                                <w:jc w:val="center"/>
                              </w:pPr>
                              <w:r>
                                <w:t>home b</w:t>
                              </w:r>
                              <w:r w:rsidRPr="00A720F8">
                                <w:t>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Arrow Connector 550"/>
                        <wps:cNvCnPr/>
                        <wps:spPr>
                          <a:xfrm flipH="1">
                            <a:off x="1989574" y="301450"/>
                            <a:ext cx="557683" cy="587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wps:spPr>
                          <a:xfrm>
                            <a:off x="3165231" y="301450"/>
                            <a:ext cx="547635" cy="57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Text Box 552"/>
                        <wps:cNvSpPr txBox="1"/>
                        <wps:spPr>
                          <a:xfrm>
                            <a:off x="2100372" y="1922353"/>
                            <a:ext cx="1528653" cy="272352"/>
                          </a:xfrm>
                          <a:prstGeom prst="rect">
                            <a:avLst/>
                          </a:prstGeom>
                          <a:solidFill>
                            <a:schemeClr val="lt1"/>
                          </a:solidFill>
                          <a:ln w="6350">
                            <a:solidFill>
                              <a:prstClr val="black"/>
                            </a:solidFill>
                          </a:ln>
                        </wps:spPr>
                        <wps:txbx>
                          <w:txbxContent>
                            <w:p w14:paraId="4A6EEEE3" w14:textId="6F44ECC4" w:rsidR="002F0536" w:rsidRPr="00A720F8" w:rsidRDefault="002F0536" w:rsidP="001D1C1B">
                              <w:pPr>
                                <w:jc w:val="center"/>
                              </w:pPr>
                              <w:r>
                                <w:t>bucket of tennis b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Straight Arrow Connector 553"/>
                        <wps:cNvCnPr/>
                        <wps:spPr>
                          <a:xfrm flipH="1" flipV="1">
                            <a:off x="1863924" y="1195754"/>
                            <a:ext cx="557729" cy="721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Straight Arrow Connector 554"/>
                        <wps:cNvCnPr/>
                        <wps:spPr>
                          <a:xfrm flipV="1">
                            <a:off x="3426488" y="1180681"/>
                            <a:ext cx="447152" cy="736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0F38CB9" id="Canvas 555" o:spid="_x0000_s1026" editas="canvas" alt="Diagram of the rectangular space divided in two. In each side is a outlined green circles with a red circle inside it. They are each positioned slightly to towards the outside edges. The outlined green circles are labelled 'home base' and the red circles are labelled 'bucket of tennis balls'." style="position:absolute;margin-left:57pt;margin-top:26.7pt;width:479.15pt;height:175.6pt;z-index:251952127;mso-position-horizontal-relative:page" coordsize="60852,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iagram of the rectangular space divided in two. In each side is a outlined green circles with a red circle inside it. They are each positioned slightly to towards the outside edges. The outlined green circles are labelled 'home base' and the red circles are labelled 'bucket of tennis balls'." style="position:absolute;width:60852;height:22301;visibility:visible;mso-wrap-style:square">
                  <v:fill o:detectmouseclick="t"/>
                  <v:path o:connecttype="none"/>
                </v:shape>
                <v:rect id="Rectangle 30" o:spid="_x0000_s1028" style="position:absolute;left:13716;top:3619;width:2981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" fillcolor="white [3212]" strokecolor="#007852" strokeweight="1pt"/>
                <v:line id="Straight Connector 31" o:spid="_x0000_s1029" style="position:absolute;visibility:visible;mso-wrap-style:square" from="28622,3646" to="28622,1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" strokecolor="#007852" strokeweight=".5pt">
                  <v:stroke joinstyle="miter"/>
                </v:line>
                <v:oval id="Oval 544" o:spid="_x0000_s1030" style="position:absolute;left:15223;top:8440;width:5526;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" filled="f" strokecolor="#007852" strokeweight="1pt">
                  <v:stroke joinstyle="miter"/>
                </v:oval>
                <v:oval id="Oval 546" o:spid="_x0000_s1031" style="position:absolute;left:36165;top:8440;width:554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" filled="f" strokecolor="#007852" strokeweight="1pt">
                  <v:stroke joinstyle="miter"/>
                </v:oval>
                <v:oval id="Oval 547" o:spid="_x0000_s1032" style="position:absolute;left:17333;top:10450;width:1306;height: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" fillcolor="red" strokecolor="red" strokeweight="1pt">
                  <v:stroke joinstyle="miter"/>
                </v:oval>
                <v:oval id="Oval 548" o:spid="_x0000_s1033" style="position:absolute;left:38325;top:10341;width:1302;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" fillcolor="red" strokecolor="red" strokeweight="1pt">
                  <v:stroke joinstyle="miter"/>
                </v:oval>
                <v:shapetype id="_x0000_t202" coordsize="21600,21600" o:spt="202" path="m,l,21600r21600,l21600,xe">
                  <v:stroke joinstyle="miter"/>
                  <v:path gradientshapeok="t" o:connecttype="rect"/>
                </v:shapetype>
                <v:shape id="Text Box 549" o:spid="_x0000_s1034" type="#_x0000_t202" style="position:absolute;left:24495;width:8491;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" fillcolor="white [3201]" strokeweight=".5pt">
                  <v:textbox>
                    <w:txbxContent>
                      <w:p w14:paraId="274B66D8" w14:textId="3E837411" w:rsidR="002F0536" w:rsidRPr="00A720F8" w:rsidRDefault="002F0536" w:rsidP="001D1C1B">
                        <w:pPr>
                          <w:spacing w:line="240" w:lineRule="auto"/>
                          <w:jc w:val="center"/>
                        </w:pPr>
                        <w:r>
                          <w:t>home b</w:t>
                        </w:r>
                        <w:r w:rsidRPr="00A720F8">
                          <w:t>ase</w:t>
                        </w:r>
                      </w:p>
                    </w:txbxContent>
                  </v:textbox>
                </v:shape>
                <v:shapetype id="_x0000_t32" coordsize="21600,21600" o:spt="32" o:oned="t" path="m,l21600,21600e" filled="f">
                  <v:path arrowok="t" fillok="f" o:connecttype="none"/>
                  <o:lock v:ext="edit" shapetype="t"/>
                </v:shapetype>
                <v:shape id="Straight Arrow Connector 550" o:spid="_x0000_s1035" type="#_x0000_t32" style="position:absolute;left:19895;top:3014;width:5577;height:5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" strokecolor="#007852 [3204]" strokeweight=".5pt">
                  <v:stroke endarrow="block" joinstyle="miter"/>
                </v:shape>
                <v:shape id="Straight Arrow Connector 551" o:spid="_x0000_s1036" type="#_x0000_t32" style="position:absolute;left:31652;top:3014;width:5476;height:5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007852 [3204]" strokeweight=".5pt">
                  <v:stroke endarrow="block" joinstyle="miter"/>
                </v:shape>
                <v:shape id="Text Box 552" o:spid="_x0000_s1037" type="#_x0000_t202" style="position:absolute;left:21003;top:19223;width:1528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e5wwAAANwAAAAPAAAAZHJzL2Rvd25yZXYueG1sRI9BawIx&#10;FITvhf6H8Aq91WwFZb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iKU3ucMAAADcAAAADwAA&#10;AAAAAAAAAAAAAAAHAgAAZHJzL2Rvd25yZXYueG1sUEsFBgAAAAADAAMAtwAAAPcCAAAAAA==&#10;" fillcolor="white [3201]" strokeweight=".5pt">
                  <v:textbox>
                    <w:txbxContent>
                      <w:p w14:paraId="4A6EEEE3" w14:textId="6F44ECC4" w:rsidR="002F0536" w:rsidRPr="00A720F8" w:rsidRDefault="002F0536" w:rsidP="001D1C1B">
                        <w:pPr>
                          <w:jc w:val="center"/>
                        </w:pPr>
                        <w:r>
                          <w:t>bucket of tennis balls</w:t>
                        </w:r>
                      </w:p>
                    </w:txbxContent>
                  </v:textbox>
                </v:shape>
                <v:shape id="Straight Arrow Connector 553" o:spid="_x0000_s1038" type="#_x0000_t32" style="position:absolute;left:18639;top:11957;width:5577;height:7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" strokecolor="#007852 [3204]" strokeweight=".5pt">
                  <v:stroke endarrow="block" joinstyle="miter"/>
                </v:shape>
                <v:shape id="Straight Arrow Connector 554" o:spid="_x0000_s1039" type="#_x0000_t32" style="position:absolute;left:34264;top:11806;width:4472;height:7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3t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dAbXM/EIyMUFAAD//wMAUEsBAi0AFAAGAAgAAAAhANvh9svuAAAAhQEAABMAAAAAAAAA&#10;AAAAAAAAAAAAAFtDb250ZW50X1R5cGVzXS54bWxQSwECLQAUAAYACAAAACEAWvQsW78AAAAVAQAA&#10;CwAAAAAAAAAAAAAAAAAfAQAAX3JlbHMvLnJlbHNQSwECLQAUAAYACAAAACEA39st7cYAAADcAAAA&#10;DwAAAAAAAAAAAAAAAAAHAgAAZHJzL2Rvd25yZXYueG1sUEsFBgAAAAADAAMAtwAAAPoCAAAAAA==&#10;" strokecolor="#007852 [3204]" strokeweight=".5pt">
                  <v:stroke endarrow="block" joinstyle="miter"/>
                </v:shape>
                <w10:wrap type="topAndBottom" anchorx="page"/>
              </v:group>
            </w:pict>
          </mc:Fallback>
        </mc:AlternateContent>
      </w:r>
    </w:p>
    <w:p w14:paraId="2C5D0953" w14:textId="6AD504C1" w:rsidR="00E821D7" w:rsidRPr="00F451B8" w:rsidRDefault="00197BA9" w:rsidP="001D1C1B">
      <w:pPr>
        <w:pStyle w:val="ListParagraph"/>
        <w:numPr>
          <w:ilvl w:val="0"/>
          <w:numId w:val="18"/>
        </w:numPr>
        <w:spacing w:before="240"/>
      </w:pPr>
      <w:r w:rsidRPr="00F451B8">
        <w:t xml:space="preserve">Divide </w:t>
      </w:r>
      <w:r w:rsidR="00736E2B">
        <w:t xml:space="preserve">the </w:t>
      </w:r>
      <w:r w:rsidRPr="00F451B8">
        <w:t>class into two</w:t>
      </w:r>
      <w:r w:rsidR="00E821D7" w:rsidRPr="00F451B8">
        <w:t xml:space="preserve"> teams with teams to wear different coloured bibs.</w:t>
      </w:r>
    </w:p>
    <w:p w14:paraId="083B8E2C" w14:textId="77777777" w:rsidR="00E821D7" w:rsidRPr="00F451B8" w:rsidRDefault="00E821D7" w:rsidP="00D00D8B">
      <w:pPr>
        <w:pStyle w:val="ListParagraph"/>
        <w:numPr>
          <w:ilvl w:val="0"/>
          <w:numId w:val="18"/>
        </w:numPr>
      </w:pPr>
      <w:r w:rsidRPr="00F451B8">
        <w:t>Each team starts in their own half.</w:t>
      </w:r>
    </w:p>
    <w:p w14:paraId="6FC9D95E" w14:textId="1ABF5B48" w:rsidR="00E821D7" w:rsidRPr="00F451B8" w:rsidRDefault="00197BA9" w:rsidP="00D00D8B">
      <w:pPr>
        <w:pStyle w:val="ListParagraph"/>
        <w:numPr>
          <w:ilvl w:val="0"/>
          <w:numId w:val="18"/>
        </w:numPr>
      </w:pPr>
      <w:r w:rsidRPr="00F451B8">
        <w:t>The o</w:t>
      </w:r>
      <w:r w:rsidR="00E821D7" w:rsidRPr="00F451B8">
        <w:t>bject of the game is to run into the opposition’s area, take a tennis ball from the bucket and return it to your team</w:t>
      </w:r>
      <w:r w:rsidRPr="00F451B8">
        <w:t>’</w:t>
      </w:r>
      <w:r w:rsidR="00E821D7" w:rsidRPr="00F451B8">
        <w:t>s bucket.</w:t>
      </w:r>
    </w:p>
    <w:p w14:paraId="46A91F1C" w14:textId="77777777" w:rsidR="00AF4F92" w:rsidRDefault="00E821D7" w:rsidP="00D00D8B">
      <w:pPr>
        <w:pStyle w:val="ListParagraph"/>
        <w:numPr>
          <w:ilvl w:val="0"/>
          <w:numId w:val="18"/>
        </w:numPr>
      </w:pPr>
      <w:r w:rsidRPr="00F451B8">
        <w:t>T</w:t>
      </w:r>
      <w:r w:rsidR="00197BA9" w:rsidRPr="00F451B8">
        <w:t>he t</w:t>
      </w:r>
      <w:r w:rsidRPr="00F451B8">
        <w:t xml:space="preserve">eam with the most tennis balls at the end of a set </w:t>
      </w:r>
      <w:proofErr w:type="gramStart"/>
      <w:r w:rsidRPr="00F451B8">
        <w:t>peri</w:t>
      </w:r>
      <w:r w:rsidR="00D9450E" w:rsidRPr="00F451B8">
        <w:t>od of time</w:t>
      </w:r>
      <w:proofErr w:type="gramEnd"/>
      <w:r w:rsidR="00D9450E" w:rsidRPr="00F451B8">
        <w:t xml:space="preserve"> is the winning team.</w:t>
      </w:r>
    </w:p>
    <w:p w14:paraId="2620047B" w14:textId="368926FA" w:rsidR="00E821D7" w:rsidRPr="00E430A6" w:rsidRDefault="00E821D7" w:rsidP="00D00D8B">
      <w:pPr>
        <w:pStyle w:val="ListParagraph"/>
        <w:numPr>
          <w:ilvl w:val="0"/>
          <w:numId w:val="18"/>
        </w:numPr>
      </w:pPr>
      <w:r w:rsidRPr="00E430A6">
        <w:t>Level 1 – No defence</w:t>
      </w:r>
    </w:p>
    <w:p w14:paraId="3ACF6CAA" w14:textId="0C6E9EFC" w:rsidR="00197BA9" w:rsidRPr="00E430A6" w:rsidRDefault="00AF4F92" w:rsidP="00D00D8B">
      <w:pPr>
        <w:pStyle w:val="ListParagraph"/>
        <w:numPr>
          <w:ilvl w:val="1"/>
          <w:numId w:val="19"/>
        </w:numPr>
      </w:pPr>
      <w:r>
        <w:t>s</w:t>
      </w:r>
      <w:r w:rsidR="00E821D7" w:rsidRPr="00F451B8">
        <w:t xml:space="preserve">tudents run into the opposition’s area, steal </w:t>
      </w:r>
      <w:r w:rsidR="00197BA9" w:rsidRPr="00F451B8">
        <w:t>one</w:t>
      </w:r>
      <w:r w:rsidR="00E821D7" w:rsidRPr="00F451B8">
        <w:t xml:space="preserve"> tennis ball at a time </w:t>
      </w:r>
      <w:r w:rsidR="002B6BE6" w:rsidRPr="00F451B8">
        <w:t>from</w:t>
      </w:r>
      <w:r w:rsidR="00E821D7" w:rsidRPr="00F451B8">
        <w:t xml:space="preserve"> the bucket and</w:t>
      </w:r>
      <w:r w:rsidR="00D9450E" w:rsidRPr="00F451B8">
        <w:t xml:space="preserve"> return it to their own bucket</w:t>
      </w:r>
      <w:r w:rsidR="00D9450E">
        <w:t>.</w:t>
      </w:r>
    </w:p>
    <w:p w14:paraId="284DD1F7" w14:textId="6D7B8502" w:rsidR="00E821D7" w:rsidRPr="00E430A6" w:rsidRDefault="00E821D7" w:rsidP="00D00D8B">
      <w:pPr>
        <w:pStyle w:val="ListParagraph"/>
        <w:numPr>
          <w:ilvl w:val="0"/>
          <w:numId w:val="18"/>
        </w:numPr>
      </w:pPr>
      <w:r w:rsidRPr="00E430A6">
        <w:t xml:space="preserve">Level 2 </w:t>
      </w:r>
      <w:r w:rsidR="00FE78A1" w:rsidRPr="00AF4F92">
        <w:rPr>
          <w:rFonts w:cstheme="minorHAnsi"/>
        </w:rPr>
        <w:t>–</w:t>
      </w:r>
      <w:r w:rsidRPr="00E430A6">
        <w:t xml:space="preserve"> Defence</w:t>
      </w:r>
    </w:p>
    <w:p w14:paraId="4C7CBDC2" w14:textId="404E4E99" w:rsidR="00E821D7" w:rsidRPr="00F451B8" w:rsidRDefault="00AF4F92" w:rsidP="00D00D8B">
      <w:pPr>
        <w:pStyle w:val="ListParagraph"/>
        <w:numPr>
          <w:ilvl w:val="1"/>
          <w:numId w:val="19"/>
        </w:numPr>
      </w:pPr>
      <w:r>
        <w:t>s</w:t>
      </w:r>
      <w:r w:rsidR="00E821D7" w:rsidRPr="00F451B8">
        <w:t xml:space="preserve">tudents run into the opposition’s area, steal </w:t>
      </w:r>
      <w:r w:rsidR="00197BA9" w:rsidRPr="00F451B8">
        <w:t>one</w:t>
      </w:r>
      <w:r w:rsidR="00E821D7" w:rsidRPr="00F451B8">
        <w:t xml:space="preserve"> tennis ball at a time </w:t>
      </w:r>
      <w:r w:rsidR="002B6BE6" w:rsidRPr="00F451B8">
        <w:t>from</w:t>
      </w:r>
      <w:r w:rsidR="00E821D7" w:rsidRPr="00F451B8">
        <w:t xml:space="preserve"> the bucket and return it to their own bucket.</w:t>
      </w:r>
    </w:p>
    <w:p w14:paraId="68888AD3" w14:textId="77777777" w:rsidR="00E821D7" w:rsidRPr="00F451B8" w:rsidRDefault="00E821D7" w:rsidP="00D00D8B">
      <w:pPr>
        <w:pStyle w:val="ListParagraph"/>
        <w:numPr>
          <w:ilvl w:val="0"/>
          <w:numId w:val="18"/>
        </w:numPr>
      </w:pPr>
      <w:r w:rsidRPr="00F451B8">
        <w:t>Students can now be tagged by the other team when they are in the opposition’s area.</w:t>
      </w:r>
    </w:p>
    <w:p w14:paraId="5942A834" w14:textId="77777777" w:rsidR="00E821D7" w:rsidRPr="00F451B8" w:rsidRDefault="00E821D7" w:rsidP="00D00D8B">
      <w:pPr>
        <w:pStyle w:val="ListParagraph"/>
        <w:numPr>
          <w:ilvl w:val="0"/>
          <w:numId w:val="18"/>
        </w:numPr>
      </w:pPr>
      <w:r w:rsidRPr="00F451B8">
        <w:t>Students cannot be tagged in their own half or the opposition’s home base.</w:t>
      </w:r>
    </w:p>
    <w:p w14:paraId="6D3BADC7" w14:textId="16FCCC8D" w:rsidR="00E821D7" w:rsidRPr="00F451B8" w:rsidRDefault="00E821D7" w:rsidP="00D00D8B">
      <w:pPr>
        <w:pStyle w:val="ListParagraph"/>
        <w:numPr>
          <w:ilvl w:val="0"/>
          <w:numId w:val="18"/>
        </w:numPr>
      </w:pPr>
      <w:r w:rsidRPr="00F451B8">
        <w:t>If a player is tagged in the opposition’s half without a ball, they put their hands in the air (</w:t>
      </w:r>
      <w:r w:rsidR="00197BA9" w:rsidRPr="00F451B8">
        <w:t xml:space="preserve">this </w:t>
      </w:r>
      <w:r w:rsidRPr="00F451B8">
        <w:t>signals the</w:t>
      </w:r>
      <w:r w:rsidR="00197BA9" w:rsidRPr="00F451B8">
        <w:t xml:space="preserve">y have been tagged) and return </w:t>
      </w:r>
      <w:r w:rsidRPr="00F451B8">
        <w:t>to their own home base before they can return to steal a ball.</w:t>
      </w:r>
    </w:p>
    <w:p w14:paraId="258691CC" w14:textId="18425F38" w:rsidR="003D7FF6" w:rsidRDefault="00E821D7" w:rsidP="00D00D8B">
      <w:pPr>
        <w:pStyle w:val="ListParagraph"/>
        <w:numPr>
          <w:ilvl w:val="0"/>
          <w:numId w:val="18"/>
        </w:numPr>
      </w:pPr>
      <w:r w:rsidRPr="00F451B8">
        <w:t>If a player is tagged in the opposition’s half with a ball, they put their hands in the air (</w:t>
      </w:r>
      <w:r w:rsidR="00197BA9" w:rsidRPr="00F451B8">
        <w:t>to signal they have been tagged) return</w:t>
      </w:r>
      <w:r w:rsidRPr="00F451B8">
        <w:t xml:space="preserve"> the ball to t</w:t>
      </w:r>
      <w:r w:rsidR="00197BA9" w:rsidRPr="00F451B8">
        <w:t>he opposition bucket and return</w:t>
      </w:r>
      <w:r w:rsidRPr="00F451B8">
        <w:t xml:space="preserve"> to their own home base before they can return to steal a ball.</w:t>
      </w:r>
    </w:p>
    <w:p w14:paraId="454BB126" w14:textId="77777777" w:rsidR="003D7FF6" w:rsidRDefault="003D7FF6">
      <w:pPr>
        <w:spacing w:after="160" w:line="259" w:lineRule="auto"/>
        <w:rPr>
          <w:lang w:eastAsia="ja-JP"/>
        </w:rPr>
      </w:pPr>
      <w:r>
        <w:br w:type="page"/>
      </w:r>
    </w:p>
    <w:p w14:paraId="4731F3F4" w14:textId="50090526" w:rsidR="005B140A" w:rsidRPr="00153E04" w:rsidRDefault="005B140A" w:rsidP="001D1C1B">
      <w:pPr>
        <w:pStyle w:val="SCSALessonAppendixHeading2"/>
      </w:pPr>
      <w:r w:rsidRPr="00153E04">
        <w:lastRenderedPageBreak/>
        <w:t xml:space="preserve">Term 1 Week 4 </w:t>
      </w:r>
    </w:p>
    <w:p w14:paraId="6268A112" w14:textId="587D52FC" w:rsidR="005B140A" w:rsidRPr="00153E04" w:rsidRDefault="005B140A" w:rsidP="001D1C1B">
      <w:pPr>
        <w:pStyle w:val="SCSALessonAppendixHeading3"/>
      </w:pPr>
      <w:r w:rsidRPr="00153E04">
        <w:t xml:space="preserve">Activity 1 – </w:t>
      </w:r>
      <w:r w:rsidR="00153E04" w:rsidRPr="00873CCB">
        <w:t>Dribble octopus</w:t>
      </w:r>
    </w:p>
    <w:p w14:paraId="60981F64" w14:textId="77777777" w:rsidR="005B140A" w:rsidRPr="00F451B8" w:rsidRDefault="005B140A" w:rsidP="003D7FF6">
      <w:pPr>
        <w:spacing w:after="0"/>
        <w:rPr>
          <w:b/>
          <w:bCs/>
          <w:lang w:val="en-US"/>
        </w:rPr>
      </w:pPr>
      <w:r w:rsidRPr="00F451B8">
        <w:rPr>
          <w:b/>
          <w:bCs/>
          <w:lang w:val="en-US"/>
        </w:rPr>
        <w:t>Equipment</w:t>
      </w:r>
    </w:p>
    <w:p w14:paraId="46F92E99" w14:textId="38CF4353" w:rsidR="005B140A" w:rsidRPr="00F451B8" w:rsidRDefault="00153E04" w:rsidP="00D00D8B">
      <w:pPr>
        <w:pStyle w:val="ListParagraph"/>
        <w:numPr>
          <w:ilvl w:val="0"/>
          <w:numId w:val="18"/>
        </w:numPr>
      </w:pPr>
      <w:r w:rsidRPr="00F451B8">
        <w:t>cones to mark out playing area</w:t>
      </w:r>
    </w:p>
    <w:p w14:paraId="4D49420B" w14:textId="56665BA1" w:rsidR="00153E04" w:rsidRPr="00F451B8" w:rsidRDefault="00E36F40" w:rsidP="00D00D8B">
      <w:pPr>
        <w:pStyle w:val="ListParagraph"/>
        <w:numPr>
          <w:ilvl w:val="0"/>
          <w:numId w:val="18"/>
        </w:numPr>
      </w:pPr>
      <w:r>
        <w:t>one</w:t>
      </w:r>
      <w:r w:rsidRPr="00F451B8">
        <w:t xml:space="preserve"> </w:t>
      </w:r>
      <w:r w:rsidR="00153E04" w:rsidRPr="00F451B8">
        <w:t>soccer ball each</w:t>
      </w:r>
    </w:p>
    <w:p w14:paraId="47BD5B5D" w14:textId="508FB141" w:rsidR="005B140A" w:rsidRPr="00F451B8" w:rsidRDefault="005B140A" w:rsidP="00F451B8">
      <w:r w:rsidRPr="00F451B8">
        <w:t xml:space="preserve">The aim of the game is for students to </w:t>
      </w:r>
      <w:r w:rsidR="00153E04" w:rsidRPr="00F451B8">
        <w:t>dribble through the playing area while maintaining possession of the ball</w:t>
      </w:r>
      <w:r w:rsidRPr="00F451B8">
        <w:t>.</w:t>
      </w:r>
    </w:p>
    <w:p w14:paraId="7562C355" w14:textId="77777777" w:rsidR="005B140A" w:rsidRPr="00F451B8" w:rsidRDefault="005B140A" w:rsidP="003D7FF6">
      <w:pPr>
        <w:spacing w:after="0"/>
        <w:rPr>
          <w:b/>
          <w:bCs/>
        </w:rPr>
      </w:pPr>
      <w:r w:rsidRPr="00F451B8">
        <w:rPr>
          <w:b/>
          <w:bCs/>
        </w:rPr>
        <w:t>Instructions</w:t>
      </w:r>
    </w:p>
    <w:p w14:paraId="79917C5A" w14:textId="22D80DB5" w:rsidR="00153E04" w:rsidRPr="00F451B8" w:rsidRDefault="00FB4EF0" w:rsidP="00D00D8B">
      <w:pPr>
        <w:pStyle w:val="ListParagraph"/>
        <w:numPr>
          <w:ilvl w:val="0"/>
          <w:numId w:val="18"/>
        </w:numPr>
      </w:pPr>
      <w:r>
        <w:t>One</w:t>
      </w:r>
      <w:r w:rsidRPr="00F451B8">
        <w:t xml:space="preserve"> </w:t>
      </w:r>
      <w:r w:rsidR="00153E04" w:rsidRPr="00F451B8">
        <w:t xml:space="preserve">or </w:t>
      </w:r>
      <w:r>
        <w:t>two</w:t>
      </w:r>
      <w:r w:rsidR="00153E04" w:rsidRPr="00F451B8">
        <w:t xml:space="preserve"> students are chosen as the </w:t>
      </w:r>
      <w:r>
        <w:t>o</w:t>
      </w:r>
      <w:r w:rsidRPr="00F451B8">
        <w:t xml:space="preserve">ctopus </w:t>
      </w:r>
      <w:r w:rsidR="00153E04" w:rsidRPr="00F451B8">
        <w:t>and start in the middle of the playing area.</w:t>
      </w:r>
    </w:p>
    <w:p w14:paraId="5D5C920A" w14:textId="77777777" w:rsidR="00153E04" w:rsidRPr="00F451B8" w:rsidRDefault="00153E04" w:rsidP="00D00D8B">
      <w:pPr>
        <w:pStyle w:val="ListParagraph"/>
        <w:numPr>
          <w:ilvl w:val="0"/>
          <w:numId w:val="18"/>
        </w:numPr>
      </w:pPr>
      <w:r w:rsidRPr="00F451B8">
        <w:t>The other students have a ball each, and line up at one end of the playing area.</w:t>
      </w:r>
    </w:p>
    <w:p w14:paraId="435B6186" w14:textId="55929598" w:rsidR="00153E04" w:rsidRPr="00F451B8" w:rsidRDefault="00153E04" w:rsidP="00D00D8B">
      <w:pPr>
        <w:pStyle w:val="ListParagraph"/>
        <w:numPr>
          <w:ilvl w:val="0"/>
          <w:numId w:val="18"/>
        </w:numPr>
      </w:pPr>
      <w:r w:rsidRPr="00F451B8">
        <w:t xml:space="preserve">The students in the middle call out </w:t>
      </w:r>
      <w:r w:rsidR="00FB4EF0">
        <w:t>‘</w:t>
      </w:r>
      <w:proofErr w:type="gramStart"/>
      <w:r w:rsidR="00FB4EF0">
        <w:t>o</w:t>
      </w:r>
      <w:r w:rsidR="00FB4EF0" w:rsidRPr="00F451B8">
        <w:t>ctopus</w:t>
      </w:r>
      <w:r w:rsidR="00FB4EF0">
        <w:t>’</w:t>
      </w:r>
      <w:proofErr w:type="gramEnd"/>
      <w:r w:rsidRPr="00F451B8">
        <w:t>, and all the students with a ball start to dribble towards the other end.</w:t>
      </w:r>
    </w:p>
    <w:p w14:paraId="23B92DFE" w14:textId="77777777" w:rsidR="00153E04" w:rsidRPr="00F451B8" w:rsidRDefault="00153E04" w:rsidP="00D00D8B">
      <w:pPr>
        <w:pStyle w:val="ListParagraph"/>
        <w:numPr>
          <w:ilvl w:val="0"/>
          <w:numId w:val="18"/>
        </w:numPr>
      </w:pPr>
      <w:r w:rsidRPr="00F451B8">
        <w:t>The octopus attempts to steal the balls from the dribblers and kick the balls out of the playing area.</w:t>
      </w:r>
    </w:p>
    <w:p w14:paraId="12263AB9" w14:textId="77777777" w:rsidR="00153E04" w:rsidRPr="00F451B8" w:rsidRDefault="00153E04" w:rsidP="00D00D8B">
      <w:pPr>
        <w:pStyle w:val="ListParagraph"/>
        <w:numPr>
          <w:ilvl w:val="0"/>
          <w:numId w:val="18"/>
        </w:numPr>
      </w:pPr>
      <w:r w:rsidRPr="00F451B8">
        <w:t>If the dribbler’s ball is kicked out of the playing area, they become seaweed.</w:t>
      </w:r>
    </w:p>
    <w:p w14:paraId="5FA78FB1" w14:textId="77777777" w:rsidR="00153E04" w:rsidRPr="00F451B8" w:rsidRDefault="00153E04" w:rsidP="00D00D8B">
      <w:pPr>
        <w:pStyle w:val="ListParagraph"/>
        <w:numPr>
          <w:ilvl w:val="0"/>
          <w:numId w:val="18"/>
        </w:numPr>
      </w:pPr>
      <w:r w:rsidRPr="00F451B8">
        <w:t xml:space="preserve">Seaweed </w:t>
      </w:r>
      <w:proofErr w:type="gramStart"/>
      <w:r w:rsidRPr="00F451B8">
        <w:t>find</w:t>
      </w:r>
      <w:proofErr w:type="gramEnd"/>
      <w:r w:rsidRPr="00F451B8">
        <w:t xml:space="preserve"> a place to stand in the playing area and must stay in place.</w:t>
      </w:r>
    </w:p>
    <w:p w14:paraId="3A4053E4" w14:textId="77777777" w:rsidR="00153E04" w:rsidRPr="00F451B8" w:rsidRDefault="00153E04" w:rsidP="00D00D8B">
      <w:pPr>
        <w:pStyle w:val="ListParagraph"/>
        <w:numPr>
          <w:ilvl w:val="0"/>
          <w:numId w:val="18"/>
        </w:numPr>
      </w:pPr>
      <w:r w:rsidRPr="00F451B8">
        <w:t xml:space="preserve">Seaweed </w:t>
      </w:r>
      <w:proofErr w:type="gramStart"/>
      <w:r w:rsidRPr="00F451B8">
        <w:t>are</w:t>
      </w:r>
      <w:proofErr w:type="gramEnd"/>
      <w:r w:rsidRPr="00F451B8">
        <w:t xml:space="preserve"> only allowed to take one step towards a dribbler to attempt to steal the ball.</w:t>
      </w:r>
    </w:p>
    <w:p w14:paraId="50DF1C75" w14:textId="77777777" w:rsidR="00153E04" w:rsidRPr="00F451B8" w:rsidRDefault="00153E04" w:rsidP="00D00D8B">
      <w:pPr>
        <w:pStyle w:val="ListParagraph"/>
        <w:numPr>
          <w:ilvl w:val="0"/>
          <w:numId w:val="18"/>
        </w:numPr>
      </w:pPr>
      <w:r w:rsidRPr="00F451B8">
        <w:t>If a student dribbles their ball out of the side boundaries they become seaweed.</w:t>
      </w:r>
    </w:p>
    <w:p w14:paraId="1A538B0C" w14:textId="77777777" w:rsidR="00153E04" w:rsidRPr="00F451B8" w:rsidRDefault="00153E04" w:rsidP="00D00D8B">
      <w:pPr>
        <w:pStyle w:val="ListParagraph"/>
        <w:numPr>
          <w:ilvl w:val="0"/>
          <w:numId w:val="18"/>
        </w:numPr>
      </w:pPr>
      <w:r w:rsidRPr="00F451B8">
        <w:t>Students that dribble their ball successfully to the other end of the playing area have survived that round and stand with their ball facing the other way ready to start another round.</w:t>
      </w:r>
    </w:p>
    <w:p w14:paraId="120A1D56" w14:textId="7381D4F0" w:rsidR="00153E04" w:rsidRPr="00F451B8" w:rsidRDefault="00153E04" w:rsidP="00D00D8B">
      <w:pPr>
        <w:pStyle w:val="ListParagraph"/>
        <w:numPr>
          <w:ilvl w:val="0"/>
          <w:numId w:val="18"/>
        </w:numPr>
      </w:pPr>
      <w:r w:rsidRPr="00F451B8">
        <w:t xml:space="preserve">Once all seaweed </w:t>
      </w:r>
      <w:proofErr w:type="gramStart"/>
      <w:r w:rsidRPr="00F451B8">
        <w:t>are</w:t>
      </w:r>
      <w:proofErr w:type="gramEnd"/>
      <w:r w:rsidRPr="00F451B8">
        <w:t xml:space="preserve"> ready, the octopus can start the next round by calling </w:t>
      </w:r>
      <w:r w:rsidR="00FB4EF0">
        <w:t>‘</w:t>
      </w:r>
      <w:proofErr w:type="gramStart"/>
      <w:r w:rsidR="00FB4EF0">
        <w:t>o</w:t>
      </w:r>
      <w:r w:rsidR="00FB4EF0" w:rsidRPr="00F451B8">
        <w:t>ctopus</w:t>
      </w:r>
      <w:r w:rsidR="00FB4EF0">
        <w:t>’</w:t>
      </w:r>
      <w:proofErr w:type="gramEnd"/>
      <w:r w:rsidRPr="00F451B8">
        <w:t>.</w:t>
      </w:r>
    </w:p>
    <w:p w14:paraId="291414C8" w14:textId="77777777" w:rsidR="00153E04" w:rsidRPr="00F451B8" w:rsidRDefault="00153E04" w:rsidP="00D00D8B">
      <w:pPr>
        <w:pStyle w:val="ListParagraph"/>
        <w:numPr>
          <w:ilvl w:val="0"/>
          <w:numId w:val="18"/>
        </w:numPr>
      </w:pPr>
      <w:r w:rsidRPr="00F451B8">
        <w:t>Dribblers then attempt to get to the opposite side again this time having to avoid the octopus and seaweed.</w:t>
      </w:r>
    </w:p>
    <w:p w14:paraId="026DFA67" w14:textId="747C3A3F" w:rsidR="00153E04" w:rsidRPr="00F451B8" w:rsidRDefault="00153E04" w:rsidP="00D00D8B">
      <w:pPr>
        <w:pStyle w:val="ListParagraph"/>
        <w:numPr>
          <w:ilvl w:val="0"/>
          <w:numId w:val="18"/>
        </w:numPr>
      </w:pPr>
      <w:r w:rsidRPr="00F451B8">
        <w:t xml:space="preserve">Play continues until only </w:t>
      </w:r>
      <w:r w:rsidR="00FB4EF0">
        <w:t>one</w:t>
      </w:r>
      <w:r w:rsidR="00FB4EF0" w:rsidRPr="00F451B8">
        <w:t xml:space="preserve"> </w:t>
      </w:r>
      <w:r w:rsidRPr="00F451B8">
        <w:t xml:space="preserve">or </w:t>
      </w:r>
      <w:r w:rsidR="00FB4EF0">
        <w:t>two</w:t>
      </w:r>
      <w:r w:rsidR="00FB4EF0" w:rsidRPr="00F451B8">
        <w:t xml:space="preserve"> </w:t>
      </w:r>
      <w:r w:rsidRPr="00F451B8">
        <w:t>students are left and are declared the winners.</w:t>
      </w:r>
    </w:p>
    <w:p w14:paraId="3F7BDC98" w14:textId="0BDD0ACB" w:rsidR="00153E04" w:rsidRPr="00F451B8" w:rsidRDefault="00153E04" w:rsidP="00D00D8B">
      <w:pPr>
        <w:pStyle w:val="ListParagraph"/>
        <w:numPr>
          <w:ilvl w:val="0"/>
          <w:numId w:val="18"/>
        </w:numPr>
      </w:pPr>
      <w:r w:rsidRPr="00F451B8">
        <w:t>Poke or block tackling only; no slide tackling or wild kicks at the ball are allowed</w:t>
      </w:r>
      <w:r w:rsidR="00F525AD">
        <w:t>.</w:t>
      </w:r>
    </w:p>
    <w:p w14:paraId="417D1FA9" w14:textId="77777777" w:rsidR="00AF4F92" w:rsidRDefault="00153E04" w:rsidP="003D7FF6">
      <w:pPr>
        <w:spacing w:after="0"/>
        <w:rPr>
          <w:b/>
          <w:bCs/>
        </w:rPr>
      </w:pPr>
      <w:r w:rsidRPr="007E3B1A">
        <w:rPr>
          <w:b/>
          <w:bCs/>
        </w:rPr>
        <w:t>Variations</w:t>
      </w:r>
    </w:p>
    <w:p w14:paraId="2C78C24E" w14:textId="2D5C1ACE" w:rsidR="00153E04" w:rsidRPr="00005111" w:rsidRDefault="00153E04" w:rsidP="00005111">
      <w:r w:rsidRPr="00005111">
        <w:t>Instead of becoming seaweed after losing their ball, students become crabs that can only move side to side to steal a dribbler’s ball.</w:t>
      </w:r>
    </w:p>
    <w:p w14:paraId="2FC30719" w14:textId="0C553DF3" w:rsidR="00F451B8" w:rsidRPr="00005111" w:rsidRDefault="00153E04" w:rsidP="00005111">
      <w:r w:rsidRPr="00005111">
        <w:t>The winners of the first game become the octopus for the next game.</w:t>
      </w:r>
    </w:p>
    <w:p w14:paraId="3D363E96" w14:textId="77777777" w:rsidR="00F451B8" w:rsidRPr="00005111" w:rsidRDefault="00F451B8" w:rsidP="00005111">
      <w:r w:rsidRPr="00005111">
        <w:br w:type="page"/>
      </w:r>
    </w:p>
    <w:p w14:paraId="78197A0A" w14:textId="692975AD" w:rsidR="0047714F" w:rsidRPr="00F451B8" w:rsidRDefault="0047714F" w:rsidP="001D1C1B">
      <w:pPr>
        <w:pStyle w:val="SCSALessonAppendixHeading2"/>
      </w:pPr>
      <w:r w:rsidRPr="00F451B8">
        <w:lastRenderedPageBreak/>
        <w:t>Term 2</w:t>
      </w:r>
    </w:p>
    <w:tbl>
      <w:tblPr>
        <w:tblStyle w:val="SCSAExemplartable"/>
        <w:tblW w:w="5000" w:type="pct"/>
        <w:tblLayout w:type="fixed"/>
        <w:tblLook w:val="04A0" w:firstRow="1" w:lastRow="0" w:firstColumn="1" w:lastColumn="0" w:noHBand="0" w:noVBand="1"/>
        <w:tblCaption w:val="Lesson Resources – Term 2"/>
        <w:tblDescription w:val="The Lesson Resources – Term 2 table shows content that can be used to support teachers, organisied by lesson number. These resources may be referred to throughout the lesson plans."/>
      </w:tblPr>
      <w:tblGrid>
        <w:gridCol w:w="939"/>
        <w:gridCol w:w="3592"/>
        <w:gridCol w:w="4529"/>
      </w:tblGrid>
      <w:tr w:rsidR="0047714F" w:rsidRPr="00206DE3" w14:paraId="14B73FA2" w14:textId="77777777" w:rsidTr="00AD6BD5">
        <w:trPr>
          <w:cnfStyle w:val="100000000000" w:firstRow="1" w:lastRow="0" w:firstColumn="0" w:lastColumn="0" w:oddVBand="0" w:evenVBand="0" w:oddHBand="0" w:evenHBand="0" w:firstRowFirstColumn="0" w:firstRowLastColumn="0" w:lastRowFirstColumn="0" w:lastRowLastColumn="0"/>
          <w:trHeight w:val="19"/>
        </w:trPr>
        <w:tc>
          <w:tcPr>
            <w:tcW w:w="939" w:type="dxa"/>
            <w:vAlign w:val="center"/>
          </w:tcPr>
          <w:p w14:paraId="046BC075" w14:textId="77777777" w:rsidR="0047714F" w:rsidRPr="00AD6BD5" w:rsidRDefault="0047714F" w:rsidP="00AD6BD5">
            <w:pPr>
              <w:jc w:val="center"/>
            </w:pPr>
            <w:bookmarkStart w:id="47" w:name="_Toc87007354"/>
            <w:r w:rsidRPr="00AD6BD5">
              <w:t>Week</w:t>
            </w:r>
            <w:bookmarkEnd w:id="47"/>
          </w:p>
        </w:tc>
        <w:tc>
          <w:tcPr>
            <w:tcW w:w="3592" w:type="dxa"/>
          </w:tcPr>
          <w:p w14:paraId="34C2EE7E" w14:textId="77777777" w:rsidR="0047714F" w:rsidRPr="00AD6BD5" w:rsidRDefault="0047714F" w:rsidP="00AD6BD5">
            <w:bookmarkStart w:id="48" w:name="_Toc87007355"/>
            <w:r w:rsidRPr="00AD6BD5">
              <w:t>Resource</w:t>
            </w:r>
            <w:bookmarkEnd w:id="48"/>
          </w:p>
        </w:tc>
        <w:tc>
          <w:tcPr>
            <w:tcW w:w="4529" w:type="dxa"/>
          </w:tcPr>
          <w:p w14:paraId="35443523" w14:textId="77777777" w:rsidR="0047714F" w:rsidRPr="00AD6BD5" w:rsidRDefault="0047714F" w:rsidP="00AD6BD5">
            <w:bookmarkStart w:id="49" w:name="_Toc87007356"/>
            <w:r w:rsidRPr="00AD6BD5">
              <w:t>Link/information</w:t>
            </w:r>
            <w:bookmarkEnd w:id="49"/>
          </w:p>
        </w:tc>
      </w:tr>
      <w:tr w:rsidR="00AD6BD5" w:rsidRPr="00206DE3" w14:paraId="389FB310" w14:textId="77777777" w:rsidTr="00AD6BD5">
        <w:trPr>
          <w:trHeight w:val="231"/>
        </w:trPr>
        <w:tc>
          <w:tcPr>
            <w:tcW w:w="939" w:type="dxa"/>
            <w:vMerge w:val="restart"/>
            <w:vAlign w:val="center"/>
          </w:tcPr>
          <w:p w14:paraId="53D1EF8D" w14:textId="6F17B17B" w:rsidR="00AD6BD5" w:rsidRDefault="00AD6BD5" w:rsidP="00AD6BD5">
            <w:pPr>
              <w:jc w:val="center"/>
            </w:pPr>
            <w:r>
              <w:t>1</w:t>
            </w:r>
          </w:p>
        </w:tc>
        <w:tc>
          <w:tcPr>
            <w:tcW w:w="3592" w:type="dxa"/>
          </w:tcPr>
          <w:p w14:paraId="37DFD10F" w14:textId="0C83E21D" w:rsidR="00AD6BD5" w:rsidRPr="00AD6BD5" w:rsidRDefault="00AD6BD5" w:rsidP="00AD6BD5">
            <w:pPr>
              <w:spacing w:after="0"/>
              <w:rPr>
                <w:b/>
                <w:bCs/>
              </w:rPr>
            </w:pPr>
            <w:proofErr w:type="spellStart"/>
            <w:r w:rsidRPr="00AD6BD5">
              <w:rPr>
                <w:b/>
                <w:bCs/>
              </w:rPr>
              <w:t>Speedminton</w:t>
            </w:r>
            <w:proofErr w:type="spellEnd"/>
          </w:p>
        </w:tc>
        <w:tc>
          <w:tcPr>
            <w:tcW w:w="4529" w:type="dxa"/>
          </w:tcPr>
          <w:p w14:paraId="20640850" w14:textId="50CEF493" w:rsidR="00AD6BD5" w:rsidRPr="00CF22C6" w:rsidRDefault="00AD6BD5" w:rsidP="00AD6BD5">
            <w:pPr>
              <w:spacing w:after="0"/>
            </w:pPr>
            <w:proofErr w:type="spellStart"/>
            <w:r w:rsidRPr="00CF22C6">
              <w:t>Speedminton</w:t>
            </w:r>
            <w:proofErr w:type="spellEnd"/>
            <w:r w:rsidRPr="00CF22C6">
              <w:t xml:space="preserve"> Australia</w:t>
            </w:r>
            <w:r>
              <w:t xml:space="preserve"> – </w:t>
            </w:r>
            <w:proofErr w:type="spellStart"/>
            <w:r w:rsidRPr="00176557">
              <w:t>Speedminton</w:t>
            </w:r>
            <w:proofErr w:type="spellEnd"/>
            <w:r w:rsidRPr="00176557">
              <w:t xml:space="preserve"> </w:t>
            </w:r>
            <w:hyperlink r:id="rId55" w:history="1">
              <w:r w:rsidRPr="00265A09">
                <w:rPr>
                  <w:rStyle w:val="Hyperlink"/>
                </w:rPr>
                <w:t>https://youtu.be/gpzb_r029qg</w:t>
              </w:r>
            </w:hyperlink>
          </w:p>
        </w:tc>
      </w:tr>
      <w:tr w:rsidR="00AD6BD5" w:rsidRPr="00206DE3" w14:paraId="21E3D6B9" w14:textId="77777777" w:rsidTr="00AD6BD5">
        <w:trPr>
          <w:trHeight w:val="219"/>
        </w:trPr>
        <w:tc>
          <w:tcPr>
            <w:tcW w:w="939" w:type="dxa"/>
            <w:vMerge/>
            <w:vAlign w:val="center"/>
          </w:tcPr>
          <w:p w14:paraId="42761798" w14:textId="77777777" w:rsidR="00AD6BD5" w:rsidRDefault="00AD6BD5" w:rsidP="00AD6BD5">
            <w:pPr>
              <w:jc w:val="center"/>
            </w:pPr>
          </w:p>
        </w:tc>
        <w:tc>
          <w:tcPr>
            <w:tcW w:w="3592" w:type="dxa"/>
          </w:tcPr>
          <w:p w14:paraId="69513733" w14:textId="382A2BF9" w:rsidR="00AD6BD5" w:rsidRPr="00AD6BD5" w:rsidRDefault="00AD6BD5" w:rsidP="00AD6BD5">
            <w:pPr>
              <w:spacing w:after="0"/>
              <w:rPr>
                <w:b/>
                <w:bCs/>
              </w:rPr>
            </w:pPr>
            <w:r w:rsidRPr="00AD6BD5">
              <w:rPr>
                <w:b/>
                <w:bCs/>
              </w:rPr>
              <w:t>Teacher’s Guide (download pdf)</w:t>
            </w:r>
          </w:p>
          <w:p w14:paraId="12B8A5BD" w14:textId="7D7F8594" w:rsidR="00AD6BD5" w:rsidRDefault="00AD6BD5" w:rsidP="00AD6BD5">
            <w:pPr>
              <w:pStyle w:val="ListParagraph"/>
              <w:numPr>
                <w:ilvl w:val="0"/>
                <w:numId w:val="4"/>
              </w:numPr>
              <w:spacing w:after="0"/>
              <w:ind w:left="370"/>
            </w:pPr>
            <w:r>
              <w:t>Match rules</w:t>
            </w:r>
          </w:p>
          <w:p w14:paraId="76B342E4" w14:textId="490C57ED" w:rsidR="00AD6BD5" w:rsidRDefault="00AD6BD5" w:rsidP="00AD6BD5">
            <w:pPr>
              <w:pStyle w:val="ListParagraph"/>
              <w:numPr>
                <w:ilvl w:val="0"/>
                <w:numId w:val="4"/>
              </w:numPr>
              <w:spacing w:after="0"/>
              <w:ind w:left="370"/>
            </w:pPr>
            <w:r>
              <w:t>Basics</w:t>
            </w:r>
          </w:p>
          <w:p w14:paraId="593B9431" w14:textId="34F6496D" w:rsidR="00AD6BD5" w:rsidRDefault="00AD6BD5" w:rsidP="00AD6BD5">
            <w:pPr>
              <w:pStyle w:val="ListParagraph"/>
              <w:numPr>
                <w:ilvl w:val="0"/>
                <w:numId w:val="4"/>
              </w:numPr>
              <w:spacing w:after="0"/>
              <w:ind w:left="370"/>
            </w:pPr>
            <w:r>
              <w:t>Techniques</w:t>
            </w:r>
          </w:p>
          <w:p w14:paraId="4C81CD34" w14:textId="44E5CD91" w:rsidR="00AD6BD5" w:rsidRDefault="00AD6BD5" w:rsidP="00AD6BD5">
            <w:pPr>
              <w:pStyle w:val="ListParagraph"/>
              <w:numPr>
                <w:ilvl w:val="0"/>
                <w:numId w:val="4"/>
              </w:numPr>
              <w:spacing w:after="0"/>
              <w:ind w:left="370"/>
            </w:pPr>
            <w:r>
              <w:t>Introduction of the racquet</w:t>
            </w:r>
          </w:p>
          <w:p w14:paraId="01F8C8E9" w14:textId="26A56665" w:rsidR="00AD6BD5" w:rsidRDefault="00AD6BD5" w:rsidP="00AD6BD5">
            <w:pPr>
              <w:pStyle w:val="ListParagraph"/>
              <w:numPr>
                <w:ilvl w:val="0"/>
                <w:numId w:val="4"/>
              </w:numPr>
              <w:spacing w:after="0"/>
              <w:ind w:left="370"/>
            </w:pPr>
            <w:r>
              <w:t>Racquet aerobics</w:t>
            </w:r>
          </w:p>
          <w:p w14:paraId="38B60483" w14:textId="77777777" w:rsidR="00AD6BD5" w:rsidRDefault="00AD6BD5" w:rsidP="00AD6BD5">
            <w:pPr>
              <w:pStyle w:val="ListParagraph"/>
              <w:numPr>
                <w:ilvl w:val="0"/>
                <w:numId w:val="4"/>
              </w:numPr>
              <w:spacing w:after="0"/>
              <w:ind w:left="370"/>
            </w:pPr>
            <w:r>
              <w:t>Introduction of the speeder</w:t>
            </w:r>
          </w:p>
          <w:p w14:paraId="47740D24" w14:textId="67ADCCB3" w:rsidR="00AD6BD5" w:rsidRPr="004819AD" w:rsidRDefault="00AD6BD5" w:rsidP="00AD6BD5">
            <w:pPr>
              <w:pStyle w:val="ListParagraph"/>
              <w:numPr>
                <w:ilvl w:val="0"/>
                <w:numId w:val="4"/>
              </w:numPr>
              <w:spacing w:after="0"/>
              <w:ind w:left="370"/>
            </w:pPr>
            <w:r>
              <w:t>Partner exercises</w:t>
            </w:r>
          </w:p>
        </w:tc>
        <w:tc>
          <w:tcPr>
            <w:tcW w:w="4529" w:type="dxa"/>
          </w:tcPr>
          <w:p w14:paraId="4A28FFA2" w14:textId="4272CA73" w:rsidR="00AD6BD5" w:rsidRPr="00CF22C6" w:rsidRDefault="00AD6BD5" w:rsidP="00AD6BD5">
            <w:pPr>
              <w:spacing w:after="0"/>
            </w:pPr>
            <w:proofErr w:type="spellStart"/>
            <w:r>
              <w:t>Speedminton</w:t>
            </w:r>
            <w:proofErr w:type="spellEnd"/>
            <w:r>
              <w:t xml:space="preserve"> – </w:t>
            </w:r>
            <w:r w:rsidRPr="00176557">
              <w:t>Schools &amp; Education</w:t>
            </w:r>
            <w:r>
              <w:t xml:space="preserve"> </w:t>
            </w:r>
            <w:hyperlink r:id="rId56" w:history="1">
              <w:r w:rsidRPr="007827E4">
                <w:rPr>
                  <w:rStyle w:val="Hyperlink"/>
                </w:rPr>
                <w:t>https://www.speedminton.com.au/schools-education</w:t>
              </w:r>
            </w:hyperlink>
          </w:p>
        </w:tc>
      </w:tr>
      <w:tr w:rsidR="001E770F" w:rsidRPr="00206DE3" w14:paraId="4B562005" w14:textId="77777777" w:rsidTr="00AD6BD5">
        <w:trPr>
          <w:trHeight w:val="964"/>
        </w:trPr>
        <w:tc>
          <w:tcPr>
            <w:tcW w:w="939" w:type="dxa"/>
            <w:vAlign w:val="center"/>
          </w:tcPr>
          <w:p w14:paraId="2E0C17DA" w14:textId="2FB15113" w:rsidR="001E770F" w:rsidRDefault="00D65741" w:rsidP="00AD6BD5">
            <w:pPr>
              <w:jc w:val="center"/>
            </w:pPr>
            <w:r>
              <w:t>2</w:t>
            </w:r>
          </w:p>
        </w:tc>
        <w:tc>
          <w:tcPr>
            <w:tcW w:w="3592" w:type="dxa"/>
          </w:tcPr>
          <w:p w14:paraId="6E208BD9" w14:textId="4D3E4950" w:rsidR="001E770F" w:rsidRPr="00AD6BD5" w:rsidRDefault="001E770F" w:rsidP="00AD6BD5">
            <w:pPr>
              <w:spacing w:after="0"/>
              <w:rPr>
                <w:b/>
                <w:bCs/>
              </w:rPr>
            </w:pPr>
            <w:r w:rsidRPr="00AD6BD5">
              <w:rPr>
                <w:b/>
                <w:bCs/>
              </w:rPr>
              <w:t>Teacher’s</w:t>
            </w:r>
            <w:r w:rsidR="00846B63" w:rsidRPr="00AD6BD5">
              <w:rPr>
                <w:b/>
                <w:bCs/>
              </w:rPr>
              <w:t xml:space="preserve"> </w:t>
            </w:r>
            <w:r w:rsidR="007E3B1A" w:rsidRPr="00AD6BD5">
              <w:rPr>
                <w:b/>
                <w:bCs/>
              </w:rPr>
              <w:t>G</w:t>
            </w:r>
            <w:r w:rsidRPr="00AD6BD5">
              <w:rPr>
                <w:b/>
                <w:bCs/>
              </w:rPr>
              <w:t>uide (download pdf)</w:t>
            </w:r>
          </w:p>
          <w:p w14:paraId="71A1F798" w14:textId="293E22F8" w:rsidR="001E770F" w:rsidRDefault="004F4C5A" w:rsidP="00AD6BD5">
            <w:pPr>
              <w:pStyle w:val="ListParagraph"/>
              <w:numPr>
                <w:ilvl w:val="0"/>
                <w:numId w:val="18"/>
              </w:numPr>
              <w:spacing w:after="0"/>
            </w:pPr>
            <w:r>
              <w:t>All against one</w:t>
            </w:r>
          </w:p>
          <w:p w14:paraId="34416653" w14:textId="4FD03E03" w:rsidR="001E770F" w:rsidRDefault="004F4C5A" w:rsidP="00AD6BD5">
            <w:pPr>
              <w:pStyle w:val="ListParagraph"/>
              <w:numPr>
                <w:ilvl w:val="0"/>
                <w:numId w:val="18"/>
              </w:numPr>
              <w:spacing w:after="0"/>
            </w:pPr>
            <w:r>
              <w:t>In the hoop</w:t>
            </w:r>
          </w:p>
          <w:p w14:paraId="20FBC284" w14:textId="0B46630F" w:rsidR="004F4C5A" w:rsidRDefault="004F4C5A" w:rsidP="00AD6BD5">
            <w:pPr>
              <w:pStyle w:val="ListParagraph"/>
              <w:numPr>
                <w:ilvl w:val="0"/>
                <w:numId w:val="18"/>
              </w:numPr>
              <w:spacing w:after="0"/>
            </w:pPr>
            <w:r>
              <w:t>Jail</w:t>
            </w:r>
          </w:p>
        </w:tc>
        <w:tc>
          <w:tcPr>
            <w:tcW w:w="4529" w:type="dxa"/>
          </w:tcPr>
          <w:p w14:paraId="7561FDE5" w14:textId="189A31D3" w:rsidR="001E770F" w:rsidRPr="00214BF4" w:rsidRDefault="003460E3" w:rsidP="00AD6BD5">
            <w:pPr>
              <w:spacing w:after="0"/>
            </w:pPr>
            <w:proofErr w:type="spellStart"/>
            <w:r>
              <w:t>Speedminton</w:t>
            </w:r>
            <w:proofErr w:type="spellEnd"/>
            <w:r w:rsidR="00DB2502">
              <w:t xml:space="preserve"> – </w:t>
            </w:r>
            <w:r w:rsidRPr="00176557">
              <w:t>Schools &amp; Education</w:t>
            </w:r>
            <w:r>
              <w:t xml:space="preserve"> </w:t>
            </w:r>
            <w:hyperlink r:id="rId57" w:history="1">
              <w:r w:rsidRPr="007827E4">
                <w:rPr>
                  <w:rStyle w:val="Hyperlink"/>
                </w:rPr>
                <w:t>https://www.speedminton.com.au/schools-education</w:t>
              </w:r>
            </w:hyperlink>
          </w:p>
        </w:tc>
      </w:tr>
      <w:tr w:rsidR="00066AB8" w:rsidRPr="00206DE3" w14:paraId="32D3DF12" w14:textId="77777777" w:rsidTr="00AD6BD5">
        <w:trPr>
          <w:trHeight w:val="412"/>
        </w:trPr>
        <w:tc>
          <w:tcPr>
            <w:tcW w:w="939" w:type="dxa"/>
            <w:vAlign w:val="center"/>
          </w:tcPr>
          <w:p w14:paraId="485CA205" w14:textId="72929F38" w:rsidR="00066AB8" w:rsidRDefault="00066AB8" w:rsidP="00AD6BD5">
            <w:pPr>
              <w:jc w:val="center"/>
            </w:pPr>
            <w:r>
              <w:t>3</w:t>
            </w:r>
          </w:p>
        </w:tc>
        <w:tc>
          <w:tcPr>
            <w:tcW w:w="3592" w:type="dxa"/>
          </w:tcPr>
          <w:p w14:paraId="2635C76D" w14:textId="0ABCCCC2" w:rsidR="00066AB8" w:rsidRPr="00AD6BD5" w:rsidRDefault="00066AB8" w:rsidP="00AD6BD5">
            <w:pPr>
              <w:spacing w:after="0"/>
              <w:rPr>
                <w:b/>
                <w:bCs/>
              </w:rPr>
            </w:pPr>
            <w:r w:rsidRPr="00AD6BD5">
              <w:rPr>
                <w:b/>
                <w:bCs/>
              </w:rPr>
              <w:t>Teacher</w:t>
            </w:r>
            <w:r w:rsidR="008017D2" w:rsidRPr="00AD6BD5">
              <w:rPr>
                <w:b/>
                <w:bCs/>
              </w:rPr>
              <w:t>’</w:t>
            </w:r>
            <w:r w:rsidRPr="00AD6BD5">
              <w:rPr>
                <w:b/>
                <w:bCs/>
              </w:rPr>
              <w:t xml:space="preserve">s </w:t>
            </w:r>
            <w:r w:rsidR="0097461C" w:rsidRPr="00AD6BD5">
              <w:rPr>
                <w:b/>
                <w:bCs/>
              </w:rPr>
              <w:t>G</w:t>
            </w:r>
            <w:r w:rsidRPr="00AD6BD5">
              <w:rPr>
                <w:b/>
                <w:bCs/>
              </w:rPr>
              <w:t>uide (download pdf)</w:t>
            </w:r>
          </w:p>
          <w:p w14:paraId="6CAA2C2E" w14:textId="7F4F5EF8" w:rsidR="00066AB8" w:rsidRDefault="004F4C5A" w:rsidP="00AD6BD5">
            <w:pPr>
              <w:pStyle w:val="ListParagraph"/>
              <w:numPr>
                <w:ilvl w:val="0"/>
                <w:numId w:val="18"/>
              </w:numPr>
              <w:spacing w:after="0"/>
            </w:pPr>
            <w:r>
              <w:t>Man in a mirror</w:t>
            </w:r>
          </w:p>
          <w:p w14:paraId="7BBCE528" w14:textId="77777777" w:rsidR="004F4C5A" w:rsidRDefault="004F4C5A" w:rsidP="00AD6BD5">
            <w:pPr>
              <w:pStyle w:val="ListParagraph"/>
              <w:numPr>
                <w:ilvl w:val="0"/>
                <w:numId w:val="18"/>
              </w:numPr>
              <w:spacing w:after="0"/>
            </w:pPr>
            <w:r>
              <w:t>2 at a time</w:t>
            </w:r>
          </w:p>
          <w:p w14:paraId="24C08497" w14:textId="49973FCA" w:rsidR="004F4C5A" w:rsidRPr="00A90D91" w:rsidRDefault="004F4C5A" w:rsidP="00AD6BD5">
            <w:pPr>
              <w:pStyle w:val="ListParagraph"/>
              <w:numPr>
                <w:ilvl w:val="0"/>
                <w:numId w:val="18"/>
              </w:numPr>
              <w:spacing w:after="0"/>
            </w:pPr>
            <w:r>
              <w:t>Round the world</w:t>
            </w:r>
          </w:p>
        </w:tc>
        <w:tc>
          <w:tcPr>
            <w:tcW w:w="4529" w:type="dxa"/>
          </w:tcPr>
          <w:p w14:paraId="08AB687B" w14:textId="255B8EC3" w:rsidR="00066AB8" w:rsidRDefault="004F4C5A" w:rsidP="00AD6BD5">
            <w:pPr>
              <w:spacing w:after="0"/>
            </w:pPr>
            <w:proofErr w:type="spellStart"/>
            <w:r>
              <w:t>Speedminton</w:t>
            </w:r>
            <w:proofErr w:type="spellEnd"/>
            <w:r w:rsidR="00DB2502">
              <w:t xml:space="preserve"> – </w:t>
            </w:r>
            <w:r w:rsidRPr="00176557">
              <w:t>Schools &amp; Education</w:t>
            </w:r>
            <w:r>
              <w:t xml:space="preserve"> </w:t>
            </w:r>
            <w:hyperlink r:id="rId58" w:history="1">
              <w:r w:rsidRPr="007827E4">
                <w:rPr>
                  <w:rStyle w:val="Hyperlink"/>
                </w:rPr>
                <w:t>https://www.speedminton.com.au/schools-education</w:t>
              </w:r>
            </w:hyperlink>
          </w:p>
        </w:tc>
      </w:tr>
      <w:tr w:rsidR="004F4C5A" w:rsidRPr="00206DE3" w14:paraId="1C819C04" w14:textId="77777777" w:rsidTr="00AD6BD5">
        <w:trPr>
          <w:trHeight w:val="412"/>
        </w:trPr>
        <w:tc>
          <w:tcPr>
            <w:tcW w:w="939" w:type="dxa"/>
            <w:vAlign w:val="center"/>
          </w:tcPr>
          <w:p w14:paraId="46D90517" w14:textId="47914AA0" w:rsidR="004F4C5A" w:rsidRDefault="004F4C5A" w:rsidP="00AD6BD5">
            <w:pPr>
              <w:jc w:val="center"/>
            </w:pPr>
            <w:r>
              <w:t>4</w:t>
            </w:r>
          </w:p>
        </w:tc>
        <w:tc>
          <w:tcPr>
            <w:tcW w:w="3592" w:type="dxa"/>
          </w:tcPr>
          <w:p w14:paraId="0EA52943" w14:textId="30744AD3" w:rsidR="004F4C5A" w:rsidRPr="00AD6BD5" w:rsidRDefault="004F4C5A" w:rsidP="00AD6BD5">
            <w:pPr>
              <w:spacing w:after="0"/>
              <w:rPr>
                <w:b/>
                <w:bCs/>
              </w:rPr>
            </w:pPr>
            <w:r w:rsidRPr="00AD6BD5">
              <w:rPr>
                <w:b/>
                <w:bCs/>
              </w:rPr>
              <w:t xml:space="preserve">Teacher’s </w:t>
            </w:r>
            <w:r w:rsidR="0097461C" w:rsidRPr="00AD6BD5">
              <w:rPr>
                <w:b/>
                <w:bCs/>
              </w:rPr>
              <w:t>G</w:t>
            </w:r>
            <w:r w:rsidRPr="00AD6BD5">
              <w:rPr>
                <w:b/>
                <w:bCs/>
              </w:rPr>
              <w:t>uide (download pdf)</w:t>
            </w:r>
          </w:p>
          <w:p w14:paraId="712CA403" w14:textId="695AA3EF" w:rsidR="004F4C5A" w:rsidRDefault="004F4C5A" w:rsidP="00AD6BD5">
            <w:pPr>
              <w:pStyle w:val="ListParagraph"/>
              <w:numPr>
                <w:ilvl w:val="0"/>
                <w:numId w:val="18"/>
              </w:numPr>
              <w:spacing w:after="0"/>
            </w:pPr>
            <w:r>
              <w:t>Extra work</w:t>
            </w:r>
          </w:p>
          <w:p w14:paraId="589CFB87" w14:textId="2A1B4D5C" w:rsidR="004F4C5A" w:rsidRDefault="004F4C5A" w:rsidP="00AD6BD5">
            <w:pPr>
              <w:pStyle w:val="ListParagraph"/>
              <w:numPr>
                <w:ilvl w:val="0"/>
                <w:numId w:val="18"/>
              </w:numPr>
              <w:spacing w:after="0"/>
            </w:pPr>
            <w:r>
              <w:t>Hitting sequences</w:t>
            </w:r>
          </w:p>
          <w:p w14:paraId="196A4E60" w14:textId="5E12209A" w:rsidR="004F4C5A" w:rsidRPr="00A90D91" w:rsidRDefault="004F4C5A" w:rsidP="00AD6BD5">
            <w:pPr>
              <w:pStyle w:val="ListParagraph"/>
              <w:numPr>
                <w:ilvl w:val="0"/>
                <w:numId w:val="18"/>
              </w:numPr>
              <w:spacing w:after="0"/>
            </w:pPr>
            <w:r>
              <w:t>Match play variations</w:t>
            </w:r>
          </w:p>
        </w:tc>
        <w:tc>
          <w:tcPr>
            <w:tcW w:w="4529" w:type="dxa"/>
          </w:tcPr>
          <w:p w14:paraId="1E4D74AC" w14:textId="561A58D5" w:rsidR="004F4C5A" w:rsidRDefault="004F4C5A" w:rsidP="00AD6BD5">
            <w:pPr>
              <w:spacing w:after="0"/>
            </w:pPr>
            <w:proofErr w:type="spellStart"/>
            <w:r>
              <w:t>Speedminton</w:t>
            </w:r>
            <w:proofErr w:type="spellEnd"/>
            <w:r w:rsidR="00DB2502">
              <w:t xml:space="preserve"> –</w:t>
            </w:r>
            <w:r>
              <w:t xml:space="preserve"> </w:t>
            </w:r>
            <w:r w:rsidRPr="00176557">
              <w:rPr>
                <w:iCs/>
              </w:rPr>
              <w:t>Schools &amp; Education</w:t>
            </w:r>
            <w:r>
              <w:t xml:space="preserve"> </w:t>
            </w:r>
            <w:hyperlink r:id="rId59" w:history="1">
              <w:r w:rsidRPr="007827E4">
                <w:rPr>
                  <w:rStyle w:val="Hyperlink"/>
                </w:rPr>
                <w:t>https://www.speedminton.com.au/schools-education</w:t>
              </w:r>
            </w:hyperlink>
          </w:p>
        </w:tc>
      </w:tr>
      <w:tr w:rsidR="004F4C5A" w:rsidRPr="00206DE3" w14:paraId="7AA63253" w14:textId="77777777" w:rsidTr="00AD6BD5">
        <w:trPr>
          <w:trHeight w:val="412"/>
        </w:trPr>
        <w:tc>
          <w:tcPr>
            <w:tcW w:w="939" w:type="dxa"/>
            <w:vAlign w:val="center"/>
          </w:tcPr>
          <w:p w14:paraId="0BB2392C" w14:textId="49F8AA8E" w:rsidR="004F4C5A" w:rsidRDefault="004F4C5A" w:rsidP="00AD6BD5">
            <w:pPr>
              <w:jc w:val="center"/>
            </w:pPr>
            <w:r>
              <w:t>5</w:t>
            </w:r>
          </w:p>
        </w:tc>
        <w:tc>
          <w:tcPr>
            <w:tcW w:w="3592" w:type="dxa"/>
          </w:tcPr>
          <w:p w14:paraId="4F48112B" w14:textId="2D6F6352" w:rsidR="004F4C5A" w:rsidRPr="00AD6BD5" w:rsidRDefault="004F4C5A" w:rsidP="00AD6BD5">
            <w:pPr>
              <w:spacing w:after="0"/>
              <w:rPr>
                <w:b/>
                <w:bCs/>
              </w:rPr>
            </w:pPr>
            <w:r w:rsidRPr="00AD6BD5">
              <w:rPr>
                <w:b/>
                <w:bCs/>
              </w:rPr>
              <w:t xml:space="preserve">Teacher’s </w:t>
            </w:r>
            <w:r w:rsidR="0097461C" w:rsidRPr="00AD6BD5">
              <w:rPr>
                <w:b/>
                <w:bCs/>
              </w:rPr>
              <w:t>G</w:t>
            </w:r>
            <w:r w:rsidRPr="00AD6BD5">
              <w:rPr>
                <w:b/>
                <w:bCs/>
              </w:rPr>
              <w:t>uide (download pdf)</w:t>
            </w:r>
          </w:p>
          <w:p w14:paraId="6BAD4B1F" w14:textId="2DB3004E" w:rsidR="004F4C5A" w:rsidRPr="00A90D91" w:rsidRDefault="004F4C5A" w:rsidP="00AD6BD5">
            <w:pPr>
              <w:pStyle w:val="ListParagraph"/>
              <w:numPr>
                <w:ilvl w:val="0"/>
                <w:numId w:val="18"/>
              </w:numPr>
              <w:spacing w:after="0"/>
            </w:pPr>
            <w:r>
              <w:t>Last man standing</w:t>
            </w:r>
          </w:p>
        </w:tc>
        <w:tc>
          <w:tcPr>
            <w:tcW w:w="4529" w:type="dxa"/>
          </w:tcPr>
          <w:p w14:paraId="7227C464" w14:textId="23A4BB9B" w:rsidR="004F4C5A" w:rsidRDefault="004F4C5A" w:rsidP="00AD6BD5">
            <w:pPr>
              <w:spacing w:after="0"/>
            </w:pPr>
            <w:proofErr w:type="spellStart"/>
            <w:r>
              <w:t>Speedminton</w:t>
            </w:r>
            <w:proofErr w:type="spellEnd"/>
            <w:r w:rsidR="000E6BC9">
              <w:t xml:space="preserve"> – </w:t>
            </w:r>
            <w:r w:rsidRPr="00176557">
              <w:t>Schools &amp; Education</w:t>
            </w:r>
            <w:r>
              <w:t xml:space="preserve"> </w:t>
            </w:r>
            <w:hyperlink r:id="rId60" w:history="1">
              <w:r w:rsidRPr="007827E4">
                <w:rPr>
                  <w:rStyle w:val="Hyperlink"/>
                </w:rPr>
                <w:t>https://www.speedminton.com.au/schools-education</w:t>
              </w:r>
            </w:hyperlink>
          </w:p>
        </w:tc>
      </w:tr>
      <w:tr w:rsidR="004F4C5A" w:rsidRPr="00206DE3" w14:paraId="57A9325A" w14:textId="77777777" w:rsidTr="00AD6BD5">
        <w:trPr>
          <w:trHeight w:val="412"/>
        </w:trPr>
        <w:tc>
          <w:tcPr>
            <w:tcW w:w="939" w:type="dxa"/>
            <w:vAlign w:val="center"/>
          </w:tcPr>
          <w:p w14:paraId="10760893" w14:textId="32EB1825" w:rsidR="004F4C5A" w:rsidRDefault="004F4C5A" w:rsidP="00AD6BD5">
            <w:pPr>
              <w:jc w:val="center"/>
            </w:pPr>
            <w:r>
              <w:t>6</w:t>
            </w:r>
          </w:p>
        </w:tc>
        <w:tc>
          <w:tcPr>
            <w:tcW w:w="3592" w:type="dxa"/>
          </w:tcPr>
          <w:p w14:paraId="1B33A940" w14:textId="72E4F117" w:rsidR="004F4C5A" w:rsidRPr="00AD6BD5" w:rsidRDefault="004F4C5A" w:rsidP="00AD6BD5">
            <w:pPr>
              <w:spacing w:after="0"/>
              <w:rPr>
                <w:b/>
                <w:bCs/>
              </w:rPr>
            </w:pPr>
            <w:r w:rsidRPr="00AD6BD5">
              <w:rPr>
                <w:b/>
                <w:bCs/>
              </w:rPr>
              <w:t xml:space="preserve">Teacher’s </w:t>
            </w:r>
            <w:r w:rsidR="0097461C" w:rsidRPr="00AD6BD5">
              <w:rPr>
                <w:b/>
                <w:bCs/>
              </w:rPr>
              <w:t>G</w:t>
            </w:r>
            <w:r w:rsidRPr="00AD6BD5">
              <w:rPr>
                <w:b/>
                <w:bCs/>
              </w:rPr>
              <w:t>uide (download pdf)</w:t>
            </w:r>
          </w:p>
          <w:p w14:paraId="1938D33C" w14:textId="262B7400" w:rsidR="004F4C5A" w:rsidRPr="00A90D91" w:rsidRDefault="004F4C5A" w:rsidP="00AD6BD5">
            <w:pPr>
              <w:pStyle w:val="ListParagraph"/>
              <w:numPr>
                <w:ilvl w:val="0"/>
                <w:numId w:val="18"/>
              </w:numPr>
              <w:spacing w:after="0"/>
            </w:pPr>
            <w:r>
              <w:t>Jack in the box</w:t>
            </w:r>
          </w:p>
        </w:tc>
        <w:tc>
          <w:tcPr>
            <w:tcW w:w="4529" w:type="dxa"/>
          </w:tcPr>
          <w:p w14:paraId="340C51C1" w14:textId="12A4FB66" w:rsidR="004F4C5A" w:rsidRDefault="004F4C5A" w:rsidP="00AD6BD5">
            <w:pPr>
              <w:spacing w:after="0"/>
            </w:pPr>
            <w:proofErr w:type="spellStart"/>
            <w:r>
              <w:t>Speedminton</w:t>
            </w:r>
            <w:proofErr w:type="spellEnd"/>
            <w:r w:rsidR="000E6BC9">
              <w:t xml:space="preserve"> – </w:t>
            </w:r>
            <w:r w:rsidRPr="00176557">
              <w:t>Schools &amp; Education</w:t>
            </w:r>
            <w:r w:rsidRPr="000E6BC9">
              <w:t xml:space="preserve"> </w:t>
            </w:r>
            <w:hyperlink r:id="rId61" w:history="1">
              <w:r w:rsidRPr="007827E4">
                <w:rPr>
                  <w:rStyle w:val="Hyperlink"/>
                </w:rPr>
                <w:t>https://www.speedminton.com.au/schools-education</w:t>
              </w:r>
            </w:hyperlink>
          </w:p>
        </w:tc>
      </w:tr>
      <w:tr w:rsidR="004F4C5A" w:rsidRPr="00206DE3" w14:paraId="10BCC3E3" w14:textId="77777777" w:rsidTr="00AD6BD5">
        <w:trPr>
          <w:trHeight w:val="412"/>
        </w:trPr>
        <w:tc>
          <w:tcPr>
            <w:tcW w:w="939" w:type="dxa"/>
            <w:vAlign w:val="center"/>
          </w:tcPr>
          <w:p w14:paraId="6780CD0F" w14:textId="5E4D3EDC" w:rsidR="004F4C5A" w:rsidRDefault="007C52E5" w:rsidP="00AD6BD5">
            <w:pPr>
              <w:jc w:val="center"/>
            </w:pPr>
            <w:r>
              <w:t>7</w:t>
            </w:r>
            <w:r w:rsidR="000206FD">
              <w:t>–</w:t>
            </w:r>
            <w:r>
              <w:t>8</w:t>
            </w:r>
          </w:p>
        </w:tc>
        <w:tc>
          <w:tcPr>
            <w:tcW w:w="3592" w:type="dxa"/>
          </w:tcPr>
          <w:p w14:paraId="1B588197" w14:textId="77777777" w:rsidR="004F4C5A" w:rsidRPr="00AD6BD5" w:rsidRDefault="007C52E5" w:rsidP="00AD6BD5">
            <w:pPr>
              <w:spacing w:after="0"/>
              <w:rPr>
                <w:b/>
                <w:bCs/>
                <w:spacing w:val="-2"/>
              </w:rPr>
            </w:pPr>
            <w:r w:rsidRPr="00AD6BD5">
              <w:rPr>
                <w:b/>
                <w:bCs/>
                <w:spacing w:val="-2"/>
              </w:rPr>
              <w:t>Little Athletics</w:t>
            </w:r>
          </w:p>
          <w:p w14:paraId="6F024B85" w14:textId="07DF1F4E" w:rsidR="007C52E5" w:rsidRDefault="007C52E5" w:rsidP="00AD6BD5">
            <w:pPr>
              <w:spacing w:after="0"/>
              <w:rPr>
                <w:spacing w:val="-2"/>
              </w:rPr>
            </w:pPr>
            <w:r>
              <w:rPr>
                <w:spacing w:val="-2"/>
              </w:rPr>
              <w:t>The Events – Middle Distance-</w:t>
            </w:r>
            <w:r w:rsidR="0029373B">
              <w:rPr>
                <w:spacing w:val="-2"/>
              </w:rPr>
              <w:t>Cross</w:t>
            </w:r>
            <w:r w:rsidR="0097461C">
              <w:rPr>
                <w:spacing w:val="-2"/>
              </w:rPr>
              <w:t xml:space="preserve"> C</w:t>
            </w:r>
            <w:r w:rsidR="0029373B">
              <w:rPr>
                <w:spacing w:val="-2"/>
              </w:rPr>
              <w:t>ountry</w:t>
            </w:r>
          </w:p>
          <w:p w14:paraId="74870B3A" w14:textId="0F18CDE8" w:rsidR="00FD60D9" w:rsidRDefault="007C52E5" w:rsidP="00AD6BD5">
            <w:pPr>
              <w:spacing w:after="0"/>
              <w:rPr>
                <w:spacing w:val="-2"/>
              </w:rPr>
            </w:pPr>
            <w:r>
              <w:rPr>
                <w:spacing w:val="-2"/>
              </w:rPr>
              <w:t xml:space="preserve">Lesson </w:t>
            </w:r>
            <w:r w:rsidR="0097461C">
              <w:rPr>
                <w:spacing w:val="-2"/>
              </w:rPr>
              <w:t>P</w:t>
            </w:r>
            <w:r>
              <w:rPr>
                <w:spacing w:val="-2"/>
              </w:rPr>
              <w:t>lans</w:t>
            </w:r>
          </w:p>
          <w:p w14:paraId="0F6B265D" w14:textId="77777777" w:rsidR="00FD60D9" w:rsidRDefault="00FD60D9" w:rsidP="00AD6BD5">
            <w:pPr>
              <w:spacing w:after="0"/>
              <w:rPr>
                <w:spacing w:val="-2"/>
              </w:rPr>
            </w:pPr>
            <w:r>
              <w:rPr>
                <w:spacing w:val="-2"/>
              </w:rPr>
              <w:t>Stage 2 Running Lesson Plan Lesson 3</w:t>
            </w:r>
          </w:p>
          <w:p w14:paraId="5347B3EE" w14:textId="1F6FC587" w:rsidR="007C52E5" w:rsidRPr="009F44BD" w:rsidRDefault="00FD60D9" w:rsidP="00AD6BD5">
            <w:pPr>
              <w:spacing w:after="0"/>
              <w:rPr>
                <w:spacing w:val="-2"/>
              </w:rPr>
            </w:pPr>
            <w:r>
              <w:rPr>
                <w:spacing w:val="-2"/>
              </w:rPr>
              <w:t>Stage 3 Running Lesson Plan Lesson 3</w:t>
            </w:r>
          </w:p>
        </w:tc>
        <w:tc>
          <w:tcPr>
            <w:tcW w:w="4529" w:type="dxa"/>
          </w:tcPr>
          <w:p w14:paraId="00CE987E" w14:textId="7CE5C550" w:rsidR="007C52E5" w:rsidRDefault="007C52E5" w:rsidP="00AD6BD5">
            <w:pPr>
              <w:spacing w:after="0"/>
            </w:pPr>
            <w:r>
              <w:t>Little Athletics Australia</w:t>
            </w:r>
            <w:r w:rsidR="000E6BC9">
              <w:t xml:space="preserve"> –</w:t>
            </w:r>
            <w:r w:rsidR="005F2240">
              <w:t xml:space="preserve"> </w:t>
            </w:r>
            <w:r>
              <w:rPr>
                <w:i/>
              </w:rPr>
              <w:t>Little Athletics Programs for Schools</w:t>
            </w:r>
            <w:r>
              <w:t xml:space="preserve"> </w:t>
            </w:r>
            <w:hyperlink r:id="rId62" w:history="1">
              <w:r w:rsidRPr="006F5F67">
                <w:rPr>
                  <w:rStyle w:val="Hyperlink"/>
                </w:rPr>
                <w:t>https://www.littleathletics.com.au/education-training/little-athletics-program-for-schools/</w:t>
              </w:r>
            </w:hyperlink>
          </w:p>
        </w:tc>
      </w:tr>
    </w:tbl>
    <w:p w14:paraId="75BE6F42" w14:textId="2727A9FA" w:rsidR="00EB76A2" w:rsidRDefault="00EB76A2" w:rsidP="00EB76A2">
      <w:pPr>
        <w:rPr>
          <w:lang w:val="en-US"/>
        </w:rPr>
      </w:pPr>
      <w:r>
        <w:rPr>
          <w:lang w:val="en-US"/>
        </w:rPr>
        <w:br w:type="page"/>
      </w:r>
    </w:p>
    <w:p w14:paraId="33B8141B" w14:textId="187FFDCD" w:rsidR="005E1D49" w:rsidRPr="00873CCB" w:rsidRDefault="00CB042B" w:rsidP="005E1D49">
      <w:pPr>
        <w:rPr>
          <w:rFonts w:cstheme="minorHAnsi"/>
          <w:b/>
          <w:sz w:val="28"/>
          <w:szCs w:val="28"/>
        </w:rPr>
      </w:pPr>
      <w:r w:rsidRPr="00873CCB">
        <w:rPr>
          <w:rFonts w:cstheme="minorHAnsi"/>
          <w:b/>
          <w:bCs/>
          <w:sz w:val="28"/>
          <w:szCs w:val="28"/>
        </w:rPr>
        <w:lastRenderedPageBreak/>
        <w:t>Term 2 Week</w:t>
      </w:r>
      <w:r w:rsidR="005E1D49" w:rsidRPr="00873CCB">
        <w:rPr>
          <w:rFonts w:cstheme="minorHAnsi"/>
          <w:b/>
          <w:sz w:val="28"/>
          <w:szCs w:val="28"/>
        </w:rPr>
        <w:t>s 7</w:t>
      </w:r>
      <w:r w:rsidR="0038508D">
        <w:rPr>
          <w:rFonts w:cstheme="minorHAnsi"/>
          <w:b/>
          <w:sz w:val="28"/>
          <w:szCs w:val="28"/>
        </w:rPr>
        <w:t>–</w:t>
      </w:r>
      <w:r w:rsidR="005E1D49" w:rsidRPr="00873CCB">
        <w:rPr>
          <w:rFonts w:cstheme="minorHAnsi"/>
          <w:b/>
          <w:sz w:val="28"/>
          <w:szCs w:val="28"/>
        </w:rPr>
        <w:t>8</w:t>
      </w:r>
    </w:p>
    <w:p w14:paraId="244E566B" w14:textId="0979D570" w:rsidR="005E1D49" w:rsidRPr="00873CCB" w:rsidRDefault="005E1D49" w:rsidP="00AD6BD5">
      <w:pPr>
        <w:rPr>
          <w:rFonts w:eastAsia="Times New Roman" w:cstheme="minorHAnsi"/>
          <w:lang w:eastAsia="en-AU"/>
        </w:rPr>
      </w:pPr>
      <w:r>
        <w:rPr>
          <w:rFonts w:eastAsia="Times New Roman" w:cstheme="minorHAnsi"/>
          <w:lang w:eastAsia="en-AU"/>
        </w:rPr>
        <w:t>Benefits of</w:t>
      </w:r>
      <w:r w:rsidR="001F1E05">
        <w:rPr>
          <w:rFonts w:eastAsia="Times New Roman" w:cstheme="minorHAnsi"/>
          <w:lang w:eastAsia="en-AU"/>
        </w:rPr>
        <w:t xml:space="preserve"> regular</w:t>
      </w:r>
      <w:r>
        <w:rPr>
          <w:rFonts w:eastAsia="Times New Roman" w:cstheme="minorHAnsi"/>
          <w:lang w:eastAsia="en-AU"/>
        </w:rPr>
        <w:t xml:space="preserve"> physical</w:t>
      </w:r>
      <w:r w:rsidR="00403073">
        <w:rPr>
          <w:rFonts w:eastAsia="Times New Roman" w:cstheme="minorHAnsi"/>
          <w:lang w:eastAsia="en-AU"/>
        </w:rPr>
        <w:t xml:space="preserve"> activity </w:t>
      </w:r>
      <w:r w:rsidR="001F1E05">
        <w:rPr>
          <w:rFonts w:eastAsia="Times New Roman" w:cstheme="minorHAnsi"/>
          <w:lang w:eastAsia="en-AU"/>
        </w:rPr>
        <w:t xml:space="preserve">and physical fitness </w:t>
      </w:r>
      <w:r w:rsidR="00911853">
        <w:rPr>
          <w:rFonts w:eastAsia="Times New Roman" w:cstheme="minorHAnsi"/>
          <w:lang w:eastAsia="en-AU"/>
        </w:rPr>
        <w:t>to physical</w:t>
      </w:r>
      <w:r>
        <w:rPr>
          <w:rFonts w:eastAsia="Times New Roman" w:cstheme="minorHAnsi"/>
          <w:lang w:eastAsia="en-AU"/>
        </w:rPr>
        <w:t>, mental and emotional wellbeing</w:t>
      </w:r>
      <w:r w:rsidR="00AF4F92">
        <w:rPr>
          <w:rFonts w:eastAsia="Times New Roman" w:cstheme="minorHAnsi"/>
          <w:lang w:eastAsia="en-AU"/>
        </w:rPr>
        <w:t>.</w:t>
      </w:r>
    </w:p>
    <w:p w14:paraId="6C561BB0" w14:textId="6A47D2A0" w:rsidR="005E1D49" w:rsidRPr="00873CCB" w:rsidRDefault="005E1D49" w:rsidP="003D7FF6">
      <w:pPr>
        <w:spacing w:after="0"/>
        <w:rPr>
          <w:rFonts w:eastAsia="Times New Roman" w:cstheme="minorHAnsi"/>
          <w:lang w:eastAsia="en-AU"/>
        </w:rPr>
      </w:pPr>
      <w:r w:rsidRPr="00873CCB">
        <w:rPr>
          <w:rFonts w:eastAsia="Times New Roman" w:cstheme="minorHAnsi"/>
          <w:b/>
          <w:bCs/>
          <w:lang w:eastAsia="en-AU"/>
        </w:rPr>
        <w:t xml:space="preserve">Physical </w:t>
      </w:r>
      <w:r w:rsidR="002A4924">
        <w:rPr>
          <w:rFonts w:eastAsia="Times New Roman" w:cstheme="minorHAnsi"/>
          <w:b/>
          <w:bCs/>
          <w:lang w:eastAsia="en-AU"/>
        </w:rPr>
        <w:t>w</w:t>
      </w:r>
      <w:r w:rsidR="002A4924" w:rsidRPr="00873CCB">
        <w:rPr>
          <w:rFonts w:eastAsia="Times New Roman" w:cstheme="minorHAnsi"/>
          <w:b/>
          <w:bCs/>
          <w:lang w:eastAsia="en-AU"/>
        </w:rPr>
        <w:t>ellbeing</w:t>
      </w:r>
    </w:p>
    <w:p w14:paraId="3E712074" w14:textId="62BDEB1D" w:rsidR="005E1D49" w:rsidRPr="00005111" w:rsidRDefault="005E1D49" w:rsidP="00D00D8B">
      <w:pPr>
        <w:pStyle w:val="ListParagraph"/>
        <w:numPr>
          <w:ilvl w:val="0"/>
          <w:numId w:val="20"/>
        </w:numPr>
        <w:ind w:left="360"/>
      </w:pPr>
      <w:r w:rsidRPr="00005111">
        <w:t xml:space="preserve">Improved cardiovascular health: </w:t>
      </w:r>
      <w:r w:rsidR="0074289A" w:rsidRPr="00005111">
        <w:t>r</w:t>
      </w:r>
      <w:r w:rsidRPr="00005111">
        <w:t>egular physical activity strengthens the heart, reducing the risk of heart disease and stroke.</w:t>
      </w:r>
    </w:p>
    <w:p w14:paraId="14F6E32D" w14:textId="2AF1A276" w:rsidR="005E1D49" w:rsidRPr="00005111" w:rsidRDefault="005E1D49" w:rsidP="00D00D8B">
      <w:pPr>
        <w:pStyle w:val="ListParagraph"/>
        <w:numPr>
          <w:ilvl w:val="0"/>
          <w:numId w:val="20"/>
        </w:numPr>
        <w:ind w:left="360"/>
      </w:pPr>
      <w:r w:rsidRPr="00005111">
        <w:t xml:space="preserve">Weight management: </w:t>
      </w:r>
      <w:r w:rsidR="0074289A" w:rsidRPr="00005111">
        <w:t>e</w:t>
      </w:r>
      <w:r w:rsidRPr="00005111">
        <w:t>ngaging in physical activity helps maintain a healthy weight by burning calories and increasing metabolism.</w:t>
      </w:r>
    </w:p>
    <w:p w14:paraId="5E75F170" w14:textId="12F24410" w:rsidR="005E1D49" w:rsidRPr="00005111" w:rsidRDefault="005E1D49" w:rsidP="00D00D8B">
      <w:pPr>
        <w:pStyle w:val="ListParagraph"/>
        <w:numPr>
          <w:ilvl w:val="0"/>
          <w:numId w:val="20"/>
        </w:numPr>
        <w:ind w:left="360"/>
      </w:pPr>
      <w:r w:rsidRPr="00005111">
        <w:t xml:space="preserve">Enhanced muscle strength and endurance: </w:t>
      </w:r>
      <w:r w:rsidR="0074289A" w:rsidRPr="00005111">
        <w:t>p</w:t>
      </w:r>
      <w:r w:rsidRPr="00005111">
        <w:t>hysical activity promotes muscle growth and improves muscular endurance, making daily tasks easier.</w:t>
      </w:r>
    </w:p>
    <w:p w14:paraId="6DBC4973" w14:textId="7329E051" w:rsidR="005E1D49" w:rsidRPr="00005111" w:rsidRDefault="005E1D49" w:rsidP="00D00D8B">
      <w:pPr>
        <w:pStyle w:val="ListParagraph"/>
        <w:numPr>
          <w:ilvl w:val="0"/>
          <w:numId w:val="20"/>
        </w:numPr>
        <w:ind w:left="360"/>
      </w:pPr>
      <w:r w:rsidRPr="00005111">
        <w:t xml:space="preserve">Increased flexibility and joint mobility: </w:t>
      </w:r>
      <w:r w:rsidR="0074289A" w:rsidRPr="00005111">
        <w:t>s</w:t>
      </w:r>
      <w:r w:rsidRPr="00005111">
        <w:t>tretching and movement exercises improve flexibility, reducing the risk of injuries and enhancing overall mobility.</w:t>
      </w:r>
    </w:p>
    <w:p w14:paraId="6B5AB2F7" w14:textId="288F80B5" w:rsidR="005E1D49" w:rsidRPr="00005111" w:rsidRDefault="005E1D49" w:rsidP="00D00D8B">
      <w:pPr>
        <w:pStyle w:val="ListParagraph"/>
        <w:numPr>
          <w:ilvl w:val="0"/>
          <w:numId w:val="20"/>
        </w:numPr>
        <w:ind w:left="360"/>
      </w:pPr>
      <w:r w:rsidRPr="00005111">
        <w:t xml:space="preserve">Better bone health: </w:t>
      </w:r>
      <w:r w:rsidR="0074289A" w:rsidRPr="00005111">
        <w:t>w</w:t>
      </w:r>
      <w:r w:rsidRPr="00005111">
        <w:t>eight-bearing exercises like walking, running, and resistance training help build and maintain strong bones, reducing the risk of osteoporosis.</w:t>
      </w:r>
    </w:p>
    <w:p w14:paraId="1190A70B" w14:textId="24496E35" w:rsidR="005E1D49" w:rsidRPr="00005111" w:rsidRDefault="005E1D49" w:rsidP="00D00D8B">
      <w:pPr>
        <w:pStyle w:val="ListParagraph"/>
        <w:numPr>
          <w:ilvl w:val="0"/>
          <w:numId w:val="20"/>
        </w:numPr>
        <w:ind w:left="360"/>
      </w:pPr>
      <w:r w:rsidRPr="00005111">
        <w:t xml:space="preserve">Improved respiratory function: </w:t>
      </w:r>
      <w:r w:rsidR="0074289A" w:rsidRPr="00005111">
        <w:t>r</w:t>
      </w:r>
      <w:r w:rsidRPr="00005111">
        <w:t>egular exercise strengthens respiratory muscles and improves lung capacity, leading to better breathing efficiency.</w:t>
      </w:r>
    </w:p>
    <w:p w14:paraId="75650777" w14:textId="3015A18D" w:rsidR="005E1D49" w:rsidRPr="00005111" w:rsidRDefault="005E1D49" w:rsidP="00D00D8B">
      <w:pPr>
        <w:pStyle w:val="ListParagraph"/>
        <w:numPr>
          <w:ilvl w:val="0"/>
          <w:numId w:val="20"/>
        </w:numPr>
        <w:ind w:left="360"/>
      </w:pPr>
      <w:r w:rsidRPr="00005111">
        <w:t xml:space="preserve">Enhanced immune function: </w:t>
      </w:r>
      <w:r w:rsidR="0074289A" w:rsidRPr="00005111">
        <w:t>m</w:t>
      </w:r>
      <w:r w:rsidRPr="00005111">
        <w:t>oderate physical activity boosts the immune system, reducing the risk of infections and illnesses.</w:t>
      </w:r>
    </w:p>
    <w:p w14:paraId="3FDC6275" w14:textId="48E35DD6" w:rsidR="005E1D49" w:rsidRPr="00005111" w:rsidRDefault="005E1D49" w:rsidP="00D00D8B">
      <w:pPr>
        <w:pStyle w:val="ListParagraph"/>
        <w:numPr>
          <w:ilvl w:val="0"/>
          <w:numId w:val="20"/>
        </w:numPr>
        <w:ind w:left="360"/>
      </w:pPr>
      <w:r w:rsidRPr="00005111">
        <w:t xml:space="preserve">Lower blood pressure: </w:t>
      </w:r>
      <w:r w:rsidR="0074289A" w:rsidRPr="00005111">
        <w:t>r</w:t>
      </w:r>
      <w:r w:rsidRPr="00005111">
        <w:t>egular exercise helps regulate blood pressure, reducing the risk of hypertension and related cardiovascular complications.</w:t>
      </w:r>
    </w:p>
    <w:p w14:paraId="04B9F0A8" w14:textId="459FF22E" w:rsidR="005E1D49" w:rsidRPr="00873CCB" w:rsidRDefault="005E1D49" w:rsidP="003D7FF6">
      <w:pPr>
        <w:spacing w:after="0"/>
        <w:rPr>
          <w:rFonts w:eastAsia="Times New Roman" w:cstheme="minorHAnsi"/>
          <w:lang w:eastAsia="en-AU"/>
        </w:rPr>
      </w:pPr>
      <w:r w:rsidRPr="00873CCB">
        <w:rPr>
          <w:rFonts w:eastAsia="Times New Roman" w:cstheme="minorHAnsi"/>
          <w:b/>
          <w:bCs/>
          <w:lang w:eastAsia="en-AU"/>
        </w:rPr>
        <w:t xml:space="preserve">Mental </w:t>
      </w:r>
      <w:r w:rsidR="00F525AD">
        <w:rPr>
          <w:rFonts w:eastAsia="Times New Roman" w:cstheme="minorHAnsi"/>
          <w:b/>
          <w:bCs/>
          <w:lang w:eastAsia="en-AU"/>
        </w:rPr>
        <w:t>w</w:t>
      </w:r>
      <w:r w:rsidRPr="00873CCB">
        <w:rPr>
          <w:rFonts w:eastAsia="Times New Roman" w:cstheme="minorHAnsi"/>
          <w:b/>
          <w:bCs/>
          <w:lang w:eastAsia="en-AU"/>
        </w:rPr>
        <w:t>ellbeing</w:t>
      </w:r>
    </w:p>
    <w:p w14:paraId="6C5221D0" w14:textId="5593BCBF" w:rsidR="005E1D49" w:rsidRPr="00005111" w:rsidRDefault="005E1D49" w:rsidP="00D00D8B">
      <w:pPr>
        <w:pStyle w:val="ListParagraph"/>
        <w:numPr>
          <w:ilvl w:val="0"/>
          <w:numId w:val="21"/>
        </w:numPr>
      </w:pPr>
      <w:r w:rsidRPr="00005111">
        <w:t xml:space="preserve">Reduced stress and anxiety: </w:t>
      </w:r>
      <w:r w:rsidR="0074289A" w:rsidRPr="00005111">
        <w:t>p</w:t>
      </w:r>
      <w:r w:rsidRPr="00005111">
        <w:t>hysical activity stimulates the production of endorphins, neurotransmitters that help alleviate stress and anxiety, promoting a sense of calmness and relaxation.</w:t>
      </w:r>
    </w:p>
    <w:p w14:paraId="25E81F07" w14:textId="1FBCDBB5" w:rsidR="005E1D49" w:rsidRPr="00005111" w:rsidRDefault="005E1D49" w:rsidP="00D00D8B">
      <w:pPr>
        <w:pStyle w:val="ListParagraph"/>
        <w:numPr>
          <w:ilvl w:val="0"/>
          <w:numId w:val="21"/>
        </w:numPr>
      </w:pPr>
      <w:r w:rsidRPr="00005111">
        <w:t xml:space="preserve">Improved cognitive function: </w:t>
      </w:r>
      <w:r w:rsidR="0074289A" w:rsidRPr="00005111">
        <w:t>e</w:t>
      </w:r>
      <w:r w:rsidRPr="00005111">
        <w:t>xercise increases blood flow to the brain, enhancing cognitive function, concentration, and memory.</w:t>
      </w:r>
    </w:p>
    <w:p w14:paraId="54FB09C3" w14:textId="1AA20CB3" w:rsidR="005E1D49" w:rsidRPr="00005111" w:rsidRDefault="005E1D49" w:rsidP="00D00D8B">
      <w:pPr>
        <w:pStyle w:val="ListParagraph"/>
        <w:numPr>
          <w:ilvl w:val="0"/>
          <w:numId w:val="21"/>
        </w:numPr>
      </w:pPr>
      <w:r w:rsidRPr="00005111">
        <w:t xml:space="preserve">Enhanced creativity: </w:t>
      </w:r>
      <w:r w:rsidR="0074289A" w:rsidRPr="00005111">
        <w:t>p</w:t>
      </w:r>
      <w:r w:rsidRPr="00005111">
        <w:t>hysical activity has been linked to increased creativity and problem</w:t>
      </w:r>
      <w:r w:rsidR="002A4924" w:rsidRPr="00005111">
        <w:noBreakHyphen/>
      </w:r>
      <w:r w:rsidRPr="00005111">
        <w:t>solving skills, possibly due to improved brain function and enhanced mood.</w:t>
      </w:r>
    </w:p>
    <w:p w14:paraId="3DB25CD9" w14:textId="2171509D" w:rsidR="005E1D49" w:rsidRPr="00005111" w:rsidRDefault="005E1D49" w:rsidP="00D00D8B">
      <w:pPr>
        <w:pStyle w:val="ListParagraph"/>
        <w:numPr>
          <w:ilvl w:val="0"/>
          <w:numId w:val="21"/>
        </w:numPr>
      </w:pPr>
      <w:r w:rsidRPr="00005111">
        <w:t xml:space="preserve">Better sleep quality: </w:t>
      </w:r>
      <w:r w:rsidR="0074289A" w:rsidRPr="00005111">
        <w:t>r</w:t>
      </w:r>
      <w:r w:rsidRPr="00005111">
        <w:t>egular exercise can improve sleep patterns, leading to deeper and more restorative sleep, which is essential for overall mental health.</w:t>
      </w:r>
    </w:p>
    <w:p w14:paraId="7EA0D6F5" w14:textId="132E6291" w:rsidR="005E1D49" w:rsidRPr="00005111" w:rsidRDefault="005E1D49" w:rsidP="00D00D8B">
      <w:pPr>
        <w:pStyle w:val="ListParagraph"/>
        <w:numPr>
          <w:ilvl w:val="0"/>
          <w:numId w:val="21"/>
        </w:numPr>
      </w:pPr>
      <w:r w:rsidRPr="00005111">
        <w:t xml:space="preserve">Increased self-esteem and confidence: </w:t>
      </w:r>
      <w:r w:rsidR="002F2CA0" w:rsidRPr="00005111">
        <w:t>a</w:t>
      </w:r>
      <w:r w:rsidRPr="00005111">
        <w:t>chieving fitness goals and engaging in physical activity can boost self-esteem and confidence levels, leading to a more positive self-image.</w:t>
      </w:r>
    </w:p>
    <w:p w14:paraId="7B6364F2" w14:textId="75880BBF" w:rsidR="005E1D49" w:rsidRPr="00005111" w:rsidRDefault="005E1D49" w:rsidP="00D00D8B">
      <w:pPr>
        <w:pStyle w:val="ListParagraph"/>
        <w:numPr>
          <w:ilvl w:val="0"/>
          <w:numId w:val="21"/>
        </w:numPr>
      </w:pPr>
      <w:r w:rsidRPr="00005111">
        <w:t xml:space="preserve">Stress relief: </w:t>
      </w:r>
      <w:r w:rsidR="002F2CA0" w:rsidRPr="00005111">
        <w:t>p</w:t>
      </w:r>
      <w:r w:rsidRPr="00005111">
        <w:t>hysical activity serves as a healthy outlet for releasing pent-up energy and tension, promoting mental clarity and emotional stability.</w:t>
      </w:r>
    </w:p>
    <w:p w14:paraId="2F248024" w14:textId="7F378BA1" w:rsidR="005E1D49" w:rsidRPr="00005111" w:rsidRDefault="005E1D49" w:rsidP="00D00D8B">
      <w:pPr>
        <w:pStyle w:val="ListParagraph"/>
        <w:numPr>
          <w:ilvl w:val="0"/>
          <w:numId w:val="21"/>
        </w:numPr>
      </w:pPr>
      <w:r w:rsidRPr="00005111">
        <w:t xml:space="preserve">Decreased symptoms of depression: </w:t>
      </w:r>
      <w:r w:rsidR="002F2CA0" w:rsidRPr="00005111">
        <w:t>e</w:t>
      </w:r>
      <w:r w:rsidRPr="00005111">
        <w:t>xercise has been shown to reduce symptoms of depression by promoting the release of neurotransmitters like serotonin and dopamine, which elevate mood.</w:t>
      </w:r>
    </w:p>
    <w:p w14:paraId="2654B208" w14:textId="55CDE14E" w:rsidR="005E1D49" w:rsidRPr="00005111" w:rsidRDefault="005E1D49" w:rsidP="00D00D8B">
      <w:pPr>
        <w:pStyle w:val="ListParagraph"/>
        <w:numPr>
          <w:ilvl w:val="0"/>
          <w:numId w:val="21"/>
        </w:numPr>
      </w:pPr>
      <w:r w:rsidRPr="00005111">
        <w:t xml:space="preserve">Enhanced resilience: </w:t>
      </w:r>
      <w:r w:rsidR="002F2CA0" w:rsidRPr="00005111">
        <w:t>r</w:t>
      </w:r>
      <w:r w:rsidRPr="00005111">
        <w:t xml:space="preserve">egular physical activity can help individuals cope better with </w:t>
      </w:r>
      <w:r w:rsidR="00EC6EBD" w:rsidRPr="00005111">
        <w:t xml:space="preserve">life’s </w:t>
      </w:r>
      <w:r w:rsidRPr="00005111">
        <w:t>challenges by building resilience and improving coping mechanisms.</w:t>
      </w:r>
    </w:p>
    <w:p w14:paraId="0A23692E" w14:textId="77777777" w:rsidR="003D7FF6" w:rsidRDefault="003D7FF6">
      <w:pPr>
        <w:spacing w:after="160" w:line="259" w:lineRule="auto"/>
        <w:rPr>
          <w:rFonts w:eastAsia="Times New Roman" w:cstheme="minorHAnsi"/>
          <w:b/>
          <w:bCs/>
          <w:lang w:eastAsia="en-AU"/>
        </w:rPr>
      </w:pPr>
      <w:r>
        <w:rPr>
          <w:rFonts w:eastAsia="Times New Roman" w:cstheme="minorHAnsi"/>
          <w:b/>
          <w:bCs/>
          <w:lang w:eastAsia="en-AU"/>
        </w:rPr>
        <w:br w:type="page"/>
      </w:r>
    </w:p>
    <w:p w14:paraId="1A3EA54A" w14:textId="03D7D56D" w:rsidR="005E1D49" w:rsidRPr="00873CCB" w:rsidRDefault="005E1D49" w:rsidP="003D7FF6">
      <w:pPr>
        <w:spacing w:after="0"/>
        <w:rPr>
          <w:rFonts w:eastAsia="Times New Roman" w:cstheme="minorHAnsi"/>
          <w:lang w:eastAsia="en-AU"/>
        </w:rPr>
      </w:pPr>
      <w:r w:rsidRPr="00873CCB">
        <w:rPr>
          <w:rFonts w:eastAsia="Times New Roman" w:cstheme="minorHAnsi"/>
          <w:b/>
          <w:bCs/>
          <w:lang w:eastAsia="en-AU"/>
        </w:rPr>
        <w:lastRenderedPageBreak/>
        <w:t xml:space="preserve">Emotional </w:t>
      </w:r>
      <w:r w:rsidR="006C1631">
        <w:rPr>
          <w:rFonts w:eastAsia="Times New Roman" w:cstheme="minorHAnsi"/>
          <w:b/>
          <w:bCs/>
          <w:lang w:eastAsia="en-AU"/>
        </w:rPr>
        <w:t>w</w:t>
      </w:r>
      <w:r w:rsidR="006C1631" w:rsidRPr="00873CCB">
        <w:rPr>
          <w:rFonts w:eastAsia="Times New Roman" w:cstheme="minorHAnsi"/>
          <w:b/>
          <w:bCs/>
          <w:lang w:eastAsia="en-AU"/>
        </w:rPr>
        <w:t>ellbeing</w:t>
      </w:r>
    </w:p>
    <w:p w14:paraId="7057CD30" w14:textId="21005D06" w:rsidR="005E1D49" w:rsidRPr="00005111" w:rsidRDefault="005E1D49" w:rsidP="00D00D8B">
      <w:pPr>
        <w:pStyle w:val="ListParagraph"/>
        <w:numPr>
          <w:ilvl w:val="0"/>
          <w:numId w:val="22"/>
        </w:numPr>
      </w:pPr>
      <w:r w:rsidRPr="00005111">
        <w:t xml:space="preserve">Enhanced mood regulation: </w:t>
      </w:r>
      <w:r w:rsidR="002F2CA0" w:rsidRPr="00005111">
        <w:t>p</w:t>
      </w:r>
      <w:r w:rsidRPr="00005111">
        <w:t>hysical activity triggers the release of endorphins and other feel</w:t>
      </w:r>
      <w:r w:rsidR="00B41E29" w:rsidRPr="00005111">
        <w:noBreakHyphen/>
      </w:r>
      <w:r w:rsidRPr="00005111">
        <w:t>good chemicals in the brain, promoting a positive mood and emotional wellbeing.</w:t>
      </w:r>
    </w:p>
    <w:p w14:paraId="7367AB50" w14:textId="2AC2BCE7" w:rsidR="005E1D49" w:rsidRPr="00005111" w:rsidRDefault="005E1D49" w:rsidP="00D00D8B">
      <w:pPr>
        <w:pStyle w:val="ListParagraph"/>
        <w:numPr>
          <w:ilvl w:val="0"/>
          <w:numId w:val="22"/>
        </w:numPr>
      </w:pPr>
      <w:r w:rsidRPr="00005111">
        <w:t xml:space="preserve">Stress management: </w:t>
      </w:r>
      <w:r w:rsidR="002F2CA0" w:rsidRPr="00005111">
        <w:t>e</w:t>
      </w:r>
      <w:r w:rsidRPr="00005111">
        <w:t>ngaging in physical activity provides a healthy outlet for stress and tension, helping individuals manage emotional challenges more effectively.</w:t>
      </w:r>
    </w:p>
    <w:p w14:paraId="6B240615" w14:textId="0BD5BAEB" w:rsidR="005E1D49" w:rsidRPr="00005111" w:rsidRDefault="005E1D49" w:rsidP="00D00D8B">
      <w:pPr>
        <w:pStyle w:val="ListParagraph"/>
        <w:numPr>
          <w:ilvl w:val="0"/>
          <w:numId w:val="22"/>
        </w:numPr>
      </w:pPr>
      <w:r w:rsidRPr="00005111">
        <w:t xml:space="preserve">Increased relaxation: </w:t>
      </w:r>
      <w:r w:rsidR="002F2CA0" w:rsidRPr="00005111">
        <w:t>a</w:t>
      </w:r>
      <w:r w:rsidRPr="00005111">
        <w:t>ctivities like yoga, tai chi, and meditation, which involve physical movement, promote relaxation and emotional balance.</w:t>
      </w:r>
    </w:p>
    <w:p w14:paraId="600A54BB" w14:textId="21708A69" w:rsidR="005E1D49" w:rsidRPr="00005111" w:rsidRDefault="005E1D49" w:rsidP="00D00D8B">
      <w:pPr>
        <w:pStyle w:val="ListParagraph"/>
        <w:numPr>
          <w:ilvl w:val="0"/>
          <w:numId w:val="22"/>
        </w:numPr>
      </w:pPr>
      <w:r w:rsidRPr="00005111">
        <w:t xml:space="preserve">Improved social connections: </w:t>
      </w:r>
      <w:r w:rsidR="002F2CA0" w:rsidRPr="00005111">
        <w:t>p</w:t>
      </w:r>
      <w:r w:rsidRPr="00005111">
        <w:t>articipating in group fitness classes or team sports can foster social connections and a sense of belonging, reducing feelings of loneliness and isolation.</w:t>
      </w:r>
    </w:p>
    <w:p w14:paraId="07616294" w14:textId="0ACAFE7A" w:rsidR="005E1D49" w:rsidRPr="00005111" w:rsidRDefault="005E1D49" w:rsidP="00D00D8B">
      <w:pPr>
        <w:pStyle w:val="ListParagraph"/>
        <w:numPr>
          <w:ilvl w:val="0"/>
          <w:numId w:val="22"/>
        </w:numPr>
      </w:pPr>
      <w:r w:rsidRPr="00005111">
        <w:t xml:space="preserve">Better self-awareness: </w:t>
      </w:r>
      <w:r w:rsidR="002F2CA0" w:rsidRPr="00005111">
        <w:t>p</w:t>
      </w:r>
      <w:r w:rsidRPr="00005111">
        <w:t xml:space="preserve">hysical activities that require mindfulness, such as yoga and </w:t>
      </w:r>
      <w:r w:rsidR="00FD2858" w:rsidRPr="00005111">
        <w:t>Pilates</w:t>
      </w:r>
      <w:r w:rsidRPr="00005111">
        <w:t xml:space="preserve">, can improve self-awareness and emotional intelligence, leading to greater </w:t>
      </w:r>
      <w:r w:rsidR="00467C98" w:rsidRPr="00005111">
        <w:t xml:space="preserve">emotional </w:t>
      </w:r>
      <w:r w:rsidRPr="00005111">
        <w:t>wellbeing.</w:t>
      </w:r>
    </w:p>
    <w:p w14:paraId="3E0F76AC" w14:textId="7E02A676" w:rsidR="005E1D49" w:rsidRPr="00005111" w:rsidRDefault="005E1D49" w:rsidP="00D00D8B">
      <w:pPr>
        <w:pStyle w:val="ListParagraph"/>
        <w:numPr>
          <w:ilvl w:val="0"/>
          <w:numId w:val="22"/>
        </w:numPr>
      </w:pPr>
      <w:r w:rsidRPr="00005111">
        <w:t xml:space="preserve">Reduced aggression: </w:t>
      </w:r>
      <w:r w:rsidR="002F2CA0" w:rsidRPr="00005111">
        <w:t>r</w:t>
      </w:r>
      <w:r w:rsidRPr="00005111">
        <w:t>egular exercise can help reduce feelings of anger and aggression by providing a constructive way to release pent-up emotions and energy.</w:t>
      </w:r>
    </w:p>
    <w:p w14:paraId="72487315" w14:textId="46B8E8B0" w:rsidR="005E1D49" w:rsidRPr="00005111" w:rsidRDefault="005E1D49" w:rsidP="00D00D8B">
      <w:pPr>
        <w:pStyle w:val="ListParagraph"/>
        <w:numPr>
          <w:ilvl w:val="0"/>
          <w:numId w:val="22"/>
        </w:numPr>
      </w:pPr>
      <w:r w:rsidRPr="00005111">
        <w:t xml:space="preserve">Enhanced emotional resilience: </w:t>
      </w:r>
      <w:r w:rsidR="002F2CA0" w:rsidRPr="00005111">
        <w:t>p</w:t>
      </w:r>
      <w:r w:rsidRPr="00005111">
        <w:t>hysical activity builds emotional resilience by teaching individuals to overcome obstacles, manage setbacks, and adapt to change.</w:t>
      </w:r>
    </w:p>
    <w:p w14:paraId="65004473" w14:textId="2D9733EE" w:rsidR="00E77D77" w:rsidRPr="00E77D77" w:rsidRDefault="005E1D49" w:rsidP="00D00D8B">
      <w:pPr>
        <w:pStyle w:val="ListParagraph"/>
        <w:numPr>
          <w:ilvl w:val="0"/>
          <w:numId w:val="22"/>
        </w:numPr>
      </w:pPr>
      <w:r w:rsidRPr="00005111">
        <w:t xml:space="preserve">Increased overall happiness: </w:t>
      </w:r>
      <w:r w:rsidR="002F2CA0" w:rsidRPr="00005111">
        <w:t>t</w:t>
      </w:r>
      <w:r w:rsidRPr="00005111">
        <w:t xml:space="preserve">he combination of physical </w:t>
      </w:r>
      <w:r w:rsidR="006C1631" w:rsidRPr="00005111">
        <w:t xml:space="preserve">activity’s </w:t>
      </w:r>
      <w:r w:rsidRPr="00005111">
        <w:t>physiological and psychological benefits contributes to a greater sense of overall happiness and life satisfaction.</w:t>
      </w:r>
      <w:r w:rsidR="00E77D77">
        <w:br w:type="page"/>
      </w:r>
    </w:p>
    <w:p w14:paraId="377046E7" w14:textId="2E1B3656" w:rsidR="001B3809" w:rsidRPr="009023D1" w:rsidRDefault="001B3809" w:rsidP="00AD6BD5">
      <w:pPr>
        <w:pStyle w:val="SCSALessonAppendixHeading2"/>
      </w:pPr>
      <w:r w:rsidRPr="009023D1">
        <w:lastRenderedPageBreak/>
        <w:t>Term 3</w:t>
      </w:r>
    </w:p>
    <w:tbl>
      <w:tblPr>
        <w:tblStyle w:val="SCSAExemplartable"/>
        <w:tblW w:w="5000" w:type="pct"/>
        <w:tblLayout w:type="fixed"/>
        <w:tblLook w:val="04A0" w:firstRow="1" w:lastRow="0" w:firstColumn="1" w:lastColumn="0" w:noHBand="0" w:noVBand="1"/>
        <w:tblCaption w:val="Lesson Resources – Term 3"/>
        <w:tblDescription w:val="The Lesson Resources – Term 3 table shows content that can be used to support teachers, organisied by lesson number. These resources may be referred to throughout the lesson plans."/>
      </w:tblPr>
      <w:tblGrid>
        <w:gridCol w:w="939"/>
        <w:gridCol w:w="3592"/>
        <w:gridCol w:w="4529"/>
      </w:tblGrid>
      <w:tr w:rsidR="00966807" w:rsidRPr="00206DE3" w14:paraId="42F24678" w14:textId="77777777" w:rsidTr="00AD6BD5">
        <w:trPr>
          <w:cnfStyle w:val="100000000000" w:firstRow="1" w:lastRow="0" w:firstColumn="0" w:lastColumn="0" w:oddVBand="0" w:evenVBand="0" w:oddHBand="0" w:evenHBand="0" w:firstRowFirstColumn="0" w:firstRowLastColumn="0" w:lastRowFirstColumn="0" w:lastRowLastColumn="0"/>
          <w:trHeight w:val="19"/>
        </w:trPr>
        <w:tc>
          <w:tcPr>
            <w:tcW w:w="939" w:type="dxa"/>
            <w:vAlign w:val="center"/>
          </w:tcPr>
          <w:p w14:paraId="23A97CBE" w14:textId="77777777" w:rsidR="00966807" w:rsidRPr="00AD6BD5" w:rsidRDefault="00966807" w:rsidP="00AD6BD5">
            <w:pPr>
              <w:jc w:val="center"/>
            </w:pPr>
            <w:bookmarkStart w:id="50" w:name="_Toc87007357"/>
            <w:r w:rsidRPr="00AD6BD5">
              <w:t>Week</w:t>
            </w:r>
            <w:bookmarkEnd w:id="50"/>
          </w:p>
        </w:tc>
        <w:tc>
          <w:tcPr>
            <w:tcW w:w="3592" w:type="dxa"/>
          </w:tcPr>
          <w:p w14:paraId="382337C0" w14:textId="77777777" w:rsidR="00966807" w:rsidRPr="00AD6BD5" w:rsidRDefault="00966807" w:rsidP="00AD6BD5">
            <w:bookmarkStart w:id="51" w:name="_Toc87007358"/>
            <w:r w:rsidRPr="00AD6BD5">
              <w:t>Resource</w:t>
            </w:r>
            <w:bookmarkEnd w:id="51"/>
          </w:p>
        </w:tc>
        <w:tc>
          <w:tcPr>
            <w:tcW w:w="4529" w:type="dxa"/>
          </w:tcPr>
          <w:p w14:paraId="3A1E9977" w14:textId="77777777" w:rsidR="00966807" w:rsidRPr="00AD6BD5" w:rsidRDefault="00966807" w:rsidP="00AD6BD5">
            <w:bookmarkStart w:id="52" w:name="_Toc87007359"/>
            <w:r w:rsidRPr="00AD6BD5">
              <w:t>Link/information</w:t>
            </w:r>
            <w:bookmarkEnd w:id="52"/>
          </w:p>
        </w:tc>
      </w:tr>
      <w:tr w:rsidR="00966807" w:rsidRPr="00206DE3" w14:paraId="24A68EAD" w14:textId="77777777" w:rsidTr="00AD6BD5">
        <w:trPr>
          <w:trHeight w:val="566"/>
        </w:trPr>
        <w:tc>
          <w:tcPr>
            <w:tcW w:w="939" w:type="dxa"/>
            <w:vAlign w:val="center"/>
          </w:tcPr>
          <w:p w14:paraId="63863412" w14:textId="1ABA5F61" w:rsidR="00966807" w:rsidRPr="00206DE3" w:rsidRDefault="00966807" w:rsidP="00AD6BD5">
            <w:pPr>
              <w:spacing w:after="0"/>
              <w:jc w:val="center"/>
            </w:pPr>
            <w:r>
              <w:t>2</w:t>
            </w:r>
          </w:p>
        </w:tc>
        <w:tc>
          <w:tcPr>
            <w:tcW w:w="3592" w:type="dxa"/>
          </w:tcPr>
          <w:p w14:paraId="2E888582" w14:textId="586F1229" w:rsidR="00966807" w:rsidRPr="00AD6BD5" w:rsidRDefault="004A356B" w:rsidP="00AD6BD5">
            <w:pPr>
              <w:spacing w:after="0"/>
              <w:rPr>
                <w:b/>
                <w:bCs/>
              </w:rPr>
            </w:pPr>
            <w:r w:rsidRPr="00AD6BD5">
              <w:rPr>
                <w:b/>
                <w:bCs/>
              </w:rPr>
              <w:t xml:space="preserve">How </w:t>
            </w:r>
            <w:r w:rsidR="0097461C" w:rsidRPr="00AD6BD5">
              <w:rPr>
                <w:b/>
                <w:bCs/>
              </w:rPr>
              <w:t>T</w:t>
            </w:r>
            <w:r w:rsidRPr="00AD6BD5">
              <w:rPr>
                <w:b/>
                <w:bCs/>
              </w:rPr>
              <w:t xml:space="preserve">o </w:t>
            </w:r>
            <w:r w:rsidR="0097461C" w:rsidRPr="00AD6BD5">
              <w:rPr>
                <w:b/>
                <w:bCs/>
              </w:rPr>
              <w:t>I</w:t>
            </w:r>
            <w:r w:rsidRPr="00AD6BD5">
              <w:rPr>
                <w:b/>
                <w:bCs/>
              </w:rPr>
              <w:t xml:space="preserve">ntroduce </w:t>
            </w:r>
            <w:r w:rsidR="0097461C" w:rsidRPr="00AD6BD5">
              <w:rPr>
                <w:b/>
                <w:bCs/>
              </w:rPr>
              <w:t>J</w:t>
            </w:r>
            <w:r w:rsidRPr="00AD6BD5">
              <w:rPr>
                <w:b/>
                <w:bCs/>
              </w:rPr>
              <w:t xml:space="preserve">avelin </w:t>
            </w:r>
            <w:proofErr w:type="gramStart"/>
            <w:r w:rsidR="0097461C" w:rsidRPr="00AD6BD5">
              <w:rPr>
                <w:b/>
                <w:bCs/>
              </w:rPr>
              <w:t>T</w:t>
            </w:r>
            <w:r w:rsidRPr="00AD6BD5">
              <w:rPr>
                <w:b/>
                <w:bCs/>
              </w:rPr>
              <w:t>o</w:t>
            </w:r>
            <w:proofErr w:type="gramEnd"/>
            <w:r w:rsidRPr="00AD6BD5">
              <w:rPr>
                <w:b/>
                <w:bCs/>
              </w:rPr>
              <w:t xml:space="preserve"> </w:t>
            </w:r>
            <w:r w:rsidR="0097461C" w:rsidRPr="00AD6BD5">
              <w:rPr>
                <w:b/>
                <w:bCs/>
              </w:rPr>
              <w:t>Y</w:t>
            </w:r>
            <w:r w:rsidRPr="00AD6BD5">
              <w:rPr>
                <w:b/>
                <w:bCs/>
              </w:rPr>
              <w:t xml:space="preserve">oung </w:t>
            </w:r>
            <w:r w:rsidR="0097461C" w:rsidRPr="00AD6BD5">
              <w:rPr>
                <w:b/>
                <w:bCs/>
              </w:rPr>
              <w:t>A</w:t>
            </w:r>
            <w:r w:rsidRPr="00AD6BD5">
              <w:rPr>
                <w:b/>
                <w:bCs/>
              </w:rPr>
              <w:t>thletes</w:t>
            </w:r>
          </w:p>
        </w:tc>
        <w:tc>
          <w:tcPr>
            <w:tcW w:w="4529" w:type="dxa"/>
          </w:tcPr>
          <w:p w14:paraId="50DC0B33" w14:textId="07CFD467" w:rsidR="00966807" w:rsidRPr="00A72B46" w:rsidRDefault="004A356B" w:rsidP="00AD6BD5">
            <w:pPr>
              <w:widowControl w:val="0"/>
              <w:spacing w:after="0"/>
              <w:rPr>
                <w:color w:val="580F8B"/>
                <w:u w:val="single"/>
              </w:rPr>
            </w:pPr>
            <w:r>
              <w:t>Coaching Young Athletes</w:t>
            </w:r>
            <w:r w:rsidR="00260D9C">
              <w:t xml:space="preserve"> –</w:t>
            </w:r>
            <w:r w:rsidR="00260D9C" w:rsidRPr="00260D9C">
              <w:t xml:space="preserve"> </w:t>
            </w:r>
            <w:r w:rsidRPr="00176557">
              <w:t xml:space="preserve">How </w:t>
            </w:r>
            <w:r w:rsidR="0097461C">
              <w:t>T</w:t>
            </w:r>
            <w:r w:rsidRPr="00176557">
              <w:t xml:space="preserve">o </w:t>
            </w:r>
            <w:r w:rsidR="0097461C">
              <w:t>I</w:t>
            </w:r>
            <w:r w:rsidRPr="00176557">
              <w:t xml:space="preserve">ntroduce </w:t>
            </w:r>
            <w:r w:rsidR="0097461C">
              <w:t>J</w:t>
            </w:r>
            <w:r w:rsidRPr="00176557">
              <w:t xml:space="preserve">avelin </w:t>
            </w:r>
            <w:r w:rsidR="0097461C">
              <w:t>T</w:t>
            </w:r>
            <w:r w:rsidRPr="00176557">
              <w:t xml:space="preserve">o </w:t>
            </w:r>
            <w:r w:rsidR="0097461C">
              <w:t>Y</w:t>
            </w:r>
            <w:r w:rsidRPr="00176557">
              <w:t xml:space="preserve">oung </w:t>
            </w:r>
            <w:r w:rsidR="0097461C">
              <w:t>A</w:t>
            </w:r>
            <w:r w:rsidRPr="00176557">
              <w:t>thletes</w:t>
            </w:r>
            <w:r w:rsidRPr="00260D9C">
              <w:t xml:space="preserve"> </w:t>
            </w:r>
            <w:hyperlink r:id="rId63" w:history="1">
              <w:r w:rsidRPr="00575F17">
                <w:rPr>
                  <w:rStyle w:val="Hyperlink"/>
                </w:rPr>
                <w:t>https://coachingyoungathletes.com/2016/07/10/how-to-introduce-javelin-to-young-athletes/</w:t>
              </w:r>
            </w:hyperlink>
          </w:p>
        </w:tc>
      </w:tr>
      <w:tr w:rsidR="00AD6BD5" w:rsidRPr="00206DE3" w14:paraId="20B8DD65" w14:textId="77777777" w:rsidTr="00AD6BD5">
        <w:trPr>
          <w:trHeight w:val="734"/>
        </w:trPr>
        <w:tc>
          <w:tcPr>
            <w:tcW w:w="939" w:type="dxa"/>
            <w:vMerge w:val="restart"/>
            <w:vAlign w:val="center"/>
          </w:tcPr>
          <w:p w14:paraId="77B96C6A" w14:textId="69B0BE0E" w:rsidR="00AD6BD5" w:rsidRPr="00206DE3" w:rsidRDefault="00AD6BD5" w:rsidP="00AD6BD5">
            <w:pPr>
              <w:spacing w:after="0"/>
              <w:jc w:val="center"/>
            </w:pPr>
            <w:r>
              <w:t>3–8</w:t>
            </w:r>
          </w:p>
        </w:tc>
        <w:tc>
          <w:tcPr>
            <w:tcW w:w="3592" w:type="dxa"/>
          </w:tcPr>
          <w:p w14:paraId="1F810A1B" w14:textId="31D8BBFA" w:rsidR="00AD6BD5" w:rsidRPr="00AD6BD5" w:rsidRDefault="00AD6BD5" w:rsidP="00AD6BD5">
            <w:pPr>
              <w:spacing w:after="0"/>
              <w:rPr>
                <w:b/>
                <w:bCs/>
              </w:rPr>
            </w:pPr>
            <w:r w:rsidRPr="00AD6BD5">
              <w:rPr>
                <w:b/>
                <w:bCs/>
              </w:rPr>
              <w:t>Baseball5 – WBSC Official Rules</w:t>
            </w:r>
          </w:p>
        </w:tc>
        <w:tc>
          <w:tcPr>
            <w:tcW w:w="4529" w:type="dxa"/>
          </w:tcPr>
          <w:p w14:paraId="1833C1E2" w14:textId="566C6E91" w:rsidR="00AD6BD5" w:rsidRPr="00F44B54" w:rsidRDefault="00AD6BD5" w:rsidP="00AD6BD5">
            <w:pPr>
              <w:widowControl w:val="0"/>
              <w:spacing w:after="0"/>
            </w:pPr>
            <w:r>
              <w:t xml:space="preserve">WBSC – </w:t>
            </w:r>
            <w:r w:rsidRPr="00176557">
              <w:t xml:space="preserve">New 5-inning, 5-on-5 Street </w:t>
            </w:r>
            <w:r>
              <w:t>“</w:t>
            </w:r>
            <w:r w:rsidRPr="00176557">
              <w:t>Baseball5</w:t>
            </w:r>
            <w:r>
              <w:t>”</w:t>
            </w:r>
            <w:r w:rsidRPr="00176557">
              <w:t xml:space="preserve"> – WBSC Official Rules</w:t>
            </w:r>
            <w:r>
              <w:rPr>
                <w:i/>
              </w:rPr>
              <w:t xml:space="preserve"> </w:t>
            </w:r>
          </w:p>
          <w:p w14:paraId="680847D6" w14:textId="64E4F7F7" w:rsidR="00AD6BD5" w:rsidRPr="00206DE3" w:rsidRDefault="00AD6BD5" w:rsidP="00AD6BD5">
            <w:pPr>
              <w:widowControl w:val="0"/>
              <w:spacing w:after="0"/>
            </w:pPr>
            <w:hyperlink r:id="rId64" w:history="1">
              <w:r w:rsidRPr="00265A09">
                <w:rPr>
                  <w:rStyle w:val="Hyperlink"/>
                </w:rPr>
                <w:t>https://youtu.be/k-FPwfwlOiM</w:t>
              </w:r>
            </w:hyperlink>
          </w:p>
        </w:tc>
      </w:tr>
      <w:tr w:rsidR="00AD6BD5" w:rsidRPr="00206DE3" w14:paraId="29EA3486" w14:textId="77777777" w:rsidTr="00AD6BD5">
        <w:trPr>
          <w:trHeight w:val="393"/>
        </w:trPr>
        <w:tc>
          <w:tcPr>
            <w:tcW w:w="939" w:type="dxa"/>
            <w:vMerge/>
            <w:vAlign w:val="center"/>
          </w:tcPr>
          <w:p w14:paraId="6F1240CF" w14:textId="77777777" w:rsidR="00AD6BD5" w:rsidRDefault="00AD6BD5" w:rsidP="00AD6BD5">
            <w:pPr>
              <w:spacing w:after="0"/>
              <w:jc w:val="center"/>
            </w:pPr>
          </w:p>
        </w:tc>
        <w:tc>
          <w:tcPr>
            <w:tcW w:w="3592" w:type="dxa"/>
          </w:tcPr>
          <w:p w14:paraId="2A4D2C3A" w14:textId="77777777" w:rsidR="00AD6BD5" w:rsidRPr="00AD6BD5" w:rsidRDefault="00AD6BD5" w:rsidP="00AD6BD5">
            <w:pPr>
              <w:spacing w:after="0"/>
              <w:rPr>
                <w:b/>
                <w:bCs/>
              </w:rPr>
            </w:pPr>
            <w:r w:rsidRPr="00AD6BD5">
              <w:rPr>
                <w:b/>
                <w:bCs/>
              </w:rPr>
              <w:t>What is Baseball5? – WBSC</w:t>
            </w:r>
          </w:p>
        </w:tc>
        <w:tc>
          <w:tcPr>
            <w:tcW w:w="4529" w:type="dxa"/>
          </w:tcPr>
          <w:p w14:paraId="6DA67D9E" w14:textId="0E90D825" w:rsidR="00AD6BD5" w:rsidRPr="00434899" w:rsidRDefault="00AD6BD5" w:rsidP="00AD6BD5">
            <w:pPr>
              <w:widowControl w:val="0"/>
              <w:spacing w:after="0"/>
              <w:rPr>
                <w:iCs/>
              </w:rPr>
            </w:pPr>
            <w:r>
              <w:t xml:space="preserve">WBSC – </w:t>
            </w:r>
            <w:r w:rsidRPr="00176557">
              <w:t>What is Baseball5?</w:t>
            </w:r>
          </w:p>
          <w:p w14:paraId="272DFA5B" w14:textId="7A10114B" w:rsidR="00AD6BD5" w:rsidRPr="00A72B46" w:rsidRDefault="00AD6BD5" w:rsidP="00AD6BD5">
            <w:pPr>
              <w:widowControl w:val="0"/>
              <w:spacing w:after="0"/>
              <w:rPr>
                <w:u w:val="single"/>
              </w:rPr>
            </w:pPr>
            <w:hyperlink r:id="rId65" w:history="1">
              <w:r w:rsidRPr="00265A09">
                <w:rPr>
                  <w:rStyle w:val="Hyperlink"/>
                </w:rPr>
                <w:t>https://youtu.be/0S_RcqxHrxE</w:t>
              </w:r>
            </w:hyperlink>
          </w:p>
        </w:tc>
      </w:tr>
      <w:tr w:rsidR="00AD6BD5" w:rsidRPr="00206DE3" w14:paraId="1AFDD9EB" w14:textId="77777777" w:rsidTr="00AD6BD5">
        <w:trPr>
          <w:trHeight w:val="433"/>
        </w:trPr>
        <w:tc>
          <w:tcPr>
            <w:tcW w:w="939" w:type="dxa"/>
            <w:vMerge/>
            <w:vAlign w:val="center"/>
          </w:tcPr>
          <w:p w14:paraId="2CC84636" w14:textId="77777777" w:rsidR="00AD6BD5" w:rsidRDefault="00AD6BD5" w:rsidP="00AD6BD5">
            <w:pPr>
              <w:spacing w:after="0"/>
              <w:jc w:val="center"/>
            </w:pPr>
          </w:p>
        </w:tc>
        <w:tc>
          <w:tcPr>
            <w:tcW w:w="3592" w:type="dxa"/>
          </w:tcPr>
          <w:p w14:paraId="7A1509E3" w14:textId="77777777" w:rsidR="00AD6BD5" w:rsidRPr="00AD6BD5" w:rsidRDefault="00AD6BD5" w:rsidP="00AD6BD5">
            <w:pPr>
              <w:spacing w:after="0"/>
              <w:rPr>
                <w:b/>
                <w:bCs/>
              </w:rPr>
            </w:pPr>
            <w:r w:rsidRPr="00AD6BD5">
              <w:rPr>
                <w:b/>
                <w:bCs/>
              </w:rPr>
              <w:t>Baseball5</w:t>
            </w:r>
          </w:p>
          <w:p w14:paraId="1A3A453C" w14:textId="50F824BD" w:rsidR="00AD6BD5" w:rsidRDefault="00AD6BD5" w:rsidP="00AD6BD5">
            <w:pPr>
              <w:spacing w:after="0"/>
            </w:pPr>
            <w:r>
              <w:t>Webinar modules</w:t>
            </w:r>
          </w:p>
        </w:tc>
        <w:tc>
          <w:tcPr>
            <w:tcW w:w="4529" w:type="dxa"/>
          </w:tcPr>
          <w:p w14:paraId="43291B01" w14:textId="3B85300A" w:rsidR="00AD6BD5" w:rsidRPr="00873CCB" w:rsidRDefault="00AD6BD5" w:rsidP="00AD6BD5">
            <w:pPr>
              <w:widowControl w:val="0"/>
              <w:spacing w:after="0"/>
              <w:rPr>
                <w:color w:val="580F8B"/>
                <w:u w:val="single"/>
              </w:rPr>
            </w:pPr>
            <w:r>
              <w:t xml:space="preserve">WBSC – </w:t>
            </w:r>
            <w:r w:rsidRPr="00176557">
              <w:t>WBSC Academy</w:t>
            </w:r>
            <w:r>
              <w:rPr>
                <w:i/>
              </w:rPr>
              <w:t xml:space="preserve"> </w:t>
            </w:r>
            <w:hyperlink r:id="rId66" w:history="1">
              <w:r w:rsidRPr="00434899">
                <w:rPr>
                  <w:rStyle w:val="Hyperlink"/>
                </w:rPr>
                <w:t>https://www.youtube.com/playlist?list=PLNfAZNpzw3dYn5hNUVoLwQcXw_99bhuI_</w:t>
              </w:r>
            </w:hyperlink>
          </w:p>
        </w:tc>
      </w:tr>
      <w:tr w:rsidR="00AD6BD5" w:rsidRPr="00206DE3" w14:paraId="3F74D0AD" w14:textId="77777777" w:rsidTr="00AD6BD5">
        <w:trPr>
          <w:trHeight w:val="624"/>
        </w:trPr>
        <w:tc>
          <w:tcPr>
            <w:tcW w:w="939" w:type="dxa"/>
            <w:vMerge/>
            <w:vAlign w:val="center"/>
          </w:tcPr>
          <w:p w14:paraId="179DDD12" w14:textId="77777777" w:rsidR="00AD6BD5" w:rsidRDefault="00AD6BD5" w:rsidP="00AD6BD5">
            <w:pPr>
              <w:spacing w:after="0"/>
              <w:jc w:val="center"/>
            </w:pPr>
          </w:p>
        </w:tc>
        <w:tc>
          <w:tcPr>
            <w:tcW w:w="3592" w:type="dxa"/>
          </w:tcPr>
          <w:p w14:paraId="6DC3F883" w14:textId="3C2F2E64" w:rsidR="00AD6BD5" w:rsidRPr="00AD6BD5" w:rsidRDefault="00AD6BD5" w:rsidP="00AD6BD5">
            <w:pPr>
              <w:spacing w:after="0"/>
              <w:rPr>
                <w:b/>
                <w:bCs/>
              </w:rPr>
            </w:pPr>
            <w:r w:rsidRPr="00AD6BD5">
              <w:rPr>
                <w:b/>
                <w:bCs/>
              </w:rPr>
              <w:t>Baseball5</w:t>
            </w:r>
          </w:p>
          <w:p w14:paraId="5C40B1EA" w14:textId="484CE3B0" w:rsidR="00AD6BD5" w:rsidRDefault="00AD6BD5" w:rsidP="00AD6BD5">
            <w:pPr>
              <w:spacing w:after="0"/>
            </w:pPr>
            <w:r>
              <w:t>Official website</w:t>
            </w:r>
          </w:p>
        </w:tc>
        <w:tc>
          <w:tcPr>
            <w:tcW w:w="4529" w:type="dxa"/>
          </w:tcPr>
          <w:p w14:paraId="38F657C4" w14:textId="4F39764E" w:rsidR="00AD6BD5" w:rsidRDefault="00AD6BD5" w:rsidP="00AD6BD5">
            <w:pPr>
              <w:widowControl w:val="0"/>
              <w:spacing w:after="0"/>
            </w:pPr>
            <w:r w:rsidRPr="001B55E5">
              <w:t>Baseball.com.au</w:t>
            </w:r>
            <w:r>
              <w:t xml:space="preserve">. – </w:t>
            </w:r>
            <w:r w:rsidRPr="00176557">
              <w:t>Baseball5</w:t>
            </w:r>
          </w:p>
          <w:p w14:paraId="5D91DA69" w14:textId="6B44C067" w:rsidR="00AD6BD5" w:rsidRPr="009023D1" w:rsidRDefault="00AD6BD5" w:rsidP="00AD6BD5">
            <w:pPr>
              <w:widowControl w:val="0"/>
              <w:spacing w:after="0"/>
              <w:rPr>
                <w:color w:val="580F8B"/>
                <w:u w:val="single"/>
              </w:rPr>
            </w:pPr>
            <w:hyperlink r:id="rId67" w:history="1">
              <w:r w:rsidRPr="008B6461">
                <w:rPr>
                  <w:rStyle w:val="Hyperlink"/>
                </w:rPr>
                <w:t>https://baseball.com.au/baseball5/</w:t>
              </w:r>
            </w:hyperlink>
          </w:p>
        </w:tc>
      </w:tr>
      <w:tr w:rsidR="00AD6BD5" w:rsidRPr="00206DE3" w14:paraId="5A3AD05C" w14:textId="77777777" w:rsidTr="00AD6BD5">
        <w:trPr>
          <w:trHeight w:val="624"/>
        </w:trPr>
        <w:tc>
          <w:tcPr>
            <w:tcW w:w="939" w:type="dxa"/>
            <w:vMerge/>
            <w:vAlign w:val="center"/>
          </w:tcPr>
          <w:p w14:paraId="38961336" w14:textId="77777777" w:rsidR="00AD6BD5" w:rsidRDefault="00AD6BD5" w:rsidP="00AD6BD5">
            <w:pPr>
              <w:spacing w:after="0"/>
              <w:jc w:val="center"/>
            </w:pPr>
          </w:p>
        </w:tc>
        <w:tc>
          <w:tcPr>
            <w:tcW w:w="3592" w:type="dxa"/>
          </w:tcPr>
          <w:p w14:paraId="6EC2795E" w14:textId="0A8820CC" w:rsidR="00AD6BD5" w:rsidRPr="00AD6BD5" w:rsidRDefault="00AD6BD5" w:rsidP="00AD6BD5">
            <w:pPr>
              <w:spacing w:after="0"/>
              <w:rPr>
                <w:b/>
                <w:bCs/>
              </w:rPr>
            </w:pPr>
            <w:r w:rsidRPr="00AD6BD5">
              <w:rPr>
                <w:b/>
                <w:bCs/>
              </w:rPr>
              <w:t>Baseball5 Toolkit</w:t>
            </w:r>
          </w:p>
          <w:p w14:paraId="706BD814" w14:textId="4DABBFD0" w:rsidR="00AD6BD5" w:rsidRDefault="00AD6BD5" w:rsidP="00AD6BD5">
            <w:pPr>
              <w:spacing w:after="0"/>
            </w:pPr>
            <w:r>
              <w:t>Sport and skill descriptions</w:t>
            </w:r>
          </w:p>
        </w:tc>
        <w:tc>
          <w:tcPr>
            <w:tcW w:w="4529" w:type="dxa"/>
          </w:tcPr>
          <w:p w14:paraId="664F19FB" w14:textId="60D371C1" w:rsidR="00AD6BD5" w:rsidRPr="00873CCB" w:rsidRDefault="00AD6BD5" w:rsidP="00AD6BD5">
            <w:pPr>
              <w:widowControl w:val="0"/>
              <w:spacing w:after="0"/>
              <w:rPr>
                <w:rStyle w:val="Hyperlink"/>
                <w:color w:val="auto"/>
                <w:u w:val="none"/>
              </w:rPr>
            </w:pPr>
            <w:r>
              <w:t xml:space="preserve">WBSC – </w:t>
            </w:r>
            <w:r w:rsidRPr="00176557">
              <w:t>Documents</w:t>
            </w:r>
          </w:p>
          <w:p w14:paraId="03A4A906" w14:textId="0FEAF758" w:rsidR="00AD6BD5" w:rsidRPr="00434899" w:rsidRDefault="00AD6BD5" w:rsidP="00AD6BD5">
            <w:pPr>
              <w:widowControl w:val="0"/>
              <w:spacing w:after="0"/>
              <w:rPr>
                <w:rStyle w:val="Hyperlink"/>
              </w:rPr>
            </w:pPr>
            <w:r>
              <w:fldChar w:fldCharType="begin"/>
            </w:r>
            <w:r>
              <w:instrText>HYPERLINK "https://www.wbsc.org/en/documents"</w:instrText>
            </w:r>
            <w:r>
              <w:fldChar w:fldCharType="separate"/>
            </w:r>
            <w:r w:rsidRPr="00434899">
              <w:rPr>
                <w:rStyle w:val="Hyperlink"/>
              </w:rPr>
              <w:t>https://www.wbsc.org/en/documents</w:t>
            </w:r>
          </w:p>
          <w:p w14:paraId="744D72D2" w14:textId="252A08A7" w:rsidR="00AD6BD5" w:rsidRPr="001B55E5" w:rsidRDefault="00AD6BD5" w:rsidP="00AD6BD5">
            <w:pPr>
              <w:widowControl w:val="0"/>
              <w:spacing w:after="0"/>
            </w:pPr>
            <w:r>
              <w:fldChar w:fldCharType="end"/>
            </w:r>
            <w:r>
              <w:t>Baseball5 Toolkit</w:t>
            </w:r>
          </w:p>
        </w:tc>
      </w:tr>
      <w:tr w:rsidR="00AD6BD5" w:rsidRPr="00206DE3" w14:paraId="0E5795B6" w14:textId="77777777" w:rsidTr="00AD6BD5">
        <w:trPr>
          <w:trHeight w:val="624"/>
        </w:trPr>
        <w:tc>
          <w:tcPr>
            <w:tcW w:w="939" w:type="dxa"/>
            <w:vMerge/>
            <w:vAlign w:val="center"/>
          </w:tcPr>
          <w:p w14:paraId="0441D6F3" w14:textId="77777777" w:rsidR="00AD6BD5" w:rsidRDefault="00AD6BD5" w:rsidP="00AD6BD5">
            <w:pPr>
              <w:spacing w:after="0"/>
              <w:jc w:val="center"/>
            </w:pPr>
          </w:p>
        </w:tc>
        <w:tc>
          <w:tcPr>
            <w:tcW w:w="3592" w:type="dxa"/>
          </w:tcPr>
          <w:p w14:paraId="668E5A9D" w14:textId="16F07833" w:rsidR="00AD6BD5" w:rsidRPr="00AD6BD5" w:rsidRDefault="00AD6BD5" w:rsidP="00AD6BD5">
            <w:pPr>
              <w:spacing w:after="0"/>
              <w:rPr>
                <w:b/>
                <w:bCs/>
              </w:rPr>
            </w:pPr>
            <w:r w:rsidRPr="00AD6BD5">
              <w:rPr>
                <w:b/>
                <w:bCs/>
              </w:rPr>
              <w:t>Baseball5 Training Manual</w:t>
            </w:r>
          </w:p>
          <w:p w14:paraId="6CDFC918" w14:textId="7E372800" w:rsidR="00AD6BD5" w:rsidRDefault="00AD6BD5" w:rsidP="00AD6BD5">
            <w:pPr>
              <w:spacing w:after="0"/>
            </w:pPr>
            <w:r>
              <w:t>Drill descriptions</w:t>
            </w:r>
          </w:p>
        </w:tc>
        <w:tc>
          <w:tcPr>
            <w:tcW w:w="4529" w:type="dxa"/>
          </w:tcPr>
          <w:p w14:paraId="785C8C9F" w14:textId="5652B1A3" w:rsidR="00AD6BD5" w:rsidRDefault="00AD6BD5" w:rsidP="00AD6BD5">
            <w:pPr>
              <w:widowControl w:val="0"/>
              <w:spacing w:after="0"/>
            </w:pPr>
            <w:r w:rsidRPr="001B55E5">
              <w:t>Baseball.com.au</w:t>
            </w:r>
            <w:r>
              <w:t xml:space="preserve">. – </w:t>
            </w:r>
            <w:r w:rsidRPr="00176557">
              <w:t>Baseball5 Training Manual</w:t>
            </w:r>
          </w:p>
          <w:p w14:paraId="118BAF11" w14:textId="21A817E2" w:rsidR="00AD6BD5" w:rsidRPr="00BF6D7D" w:rsidRDefault="00AD6BD5" w:rsidP="00AD6BD5">
            <w:pPr>
              <w:spacing w:after="0"/>
              <w:rPr>
                <w:rStyle w:val="Hyperlink"/>
              </w:rPr>
            </w:pPr>
            <w:r>
              <w:fldChar w:fldCharType="begin"/>
            </w:r>
            <w:r>
              <w:instrText>HYPERLINK "https://baseball.com.au/baseball5/"</w:instrText>
            </w:r>
            <w:r>
              <w:fldChar w:fldCharType="separate"/>
            </w:r>
            <w:r w:rsidRPr="00BF6D7D">
              <w:rPr>
                <w:rStyle w:val="Hyperlink"/>
              </w:rPr>
              <w:t>https://baseball.com.au/baseball5/</w:t>
            </w:r>
          </w:p>
          <w:p w14:paraId="36C7EA08" w14:textId="219EEBFC" w:rsidR="00AD6BD5" w:rsidRPr="00BF6D7D" w:rsidRDefault="00AD6BD5" w:rsidP="00AD6BD5">
            <w:pPr>
              <w:widowControl w:val="0"/>
              <w:spacing w:after="0"/>
              <w:rPr>
                <w:rStyle w:val="Hyperlink"/>
              </w:rPr>
            </w:pPr>
            <w:r>
              <w:fldChar w:fldCharType="end"/>
            </w:r>
            <w:r>
              <w:fldChar w:fldCharType="begin"/>
            </w:r>
            <w:r>
              <w:instrText>HYPERLINK "https://staging.cms.baseball.com.au/app/uploads/2019/10/6528-Baseball-Australia-Baseball5-Training-Manual-6.pdf"</w:instrText>
            </w:r>
            <w:r>
              <w:fldChar w:fldCharType="separate"/>
            </w:r>
            <w:r w:rsidRPr="00BF6D7D">
              <w:rPr>
                <w:rStyle w:val="Hyperlink"/>
              </w:rPr>
              <w:t>https://staging.cms.baseball.com.au/app/uploads/2019/10/6528-Baseball-Australia-Baseball5-Training-Manual-6.pdf</w:t>
            </w:r>
          </w:p>
          <w:p w14:paraId="60328CFC" w14:textId="1CA2C356" w:rsidR="00AD6BD5" w:rsidRPr="001B55E5" w:rsidRDefault="00AD6BD5" w:rsidP="00AD6BD5">
            <w:pPr>
              <w:widowControl w:val="0"/>
              <w:spacing w:after="0"/>
            </w:pPr>
            <w:r>
              <w:fldChar w:fldCharType="end"/>
            </w:r>
            <w:r>
              <w:t>(no link provided for PDF from website)</w:t>
            </w:r>
          </w:p>
        </w:tc>
      </w:tr>
    </w:tbl>
    <w:p w14:paraId="34F12C02" w14:textId="77777777" w:rsidR="00BB5A8C" w:rsidRDefault="00BB5A8C">
      <w:pPr>
        <w:spacing w:after="160" w:line="259" w:lineRule="auto"/>
        <w:rPr>
          <w:rFonts w:cstheme="minorHAnsi"/>
          <w:b/>
          <w:bCs/>
          <w:sz w:val="28"/>
          <w:szCs w:val="28"/>
        </w:rPr>
      </w:pPr>
      <w:r>
        <w:rPr>
          <w:rFonts w:cstheme="minorHAnsi"/>
          <w:b/>
          <w:bCs/>
          <w:sz w:val="28"/>
          <w:szCs w:val="28"/>
        </w:rPr>
        <w:br w:type="page"/>
      </w:r>
    </w:p>
    <w:p w14:paraId="00754C1D" w14:textId="3D75A9DC" w:rsidR="001F1E05" w:rsidRPr="00F5272A" w:rsidRDefault="001F1E05" w:rsidP="00335F64">
      <w:pPr>
        <w:pStyle w:val="SCSALessonAppendixHeading2"/>
      </w:pPr>
      <w:r w:rsidRPr="00F5272A">
        <w:lastRenderedPageBreak/>
        <w:t xml:space="preserve">Term </w:t>
      </w:r>
      <w:r w:rsidR="00E30E32">
        <w:t>3</w:t>
      </w:r>
      <w:r w:rsidRPr="00F5272A">
        <w:t xml:space="preserve"> Week </w:t>
      </w:r>
      <w:r w:rsidR="00BE0BD6">
        <w:t>1</w:t>
      </w:r>
    </w:p>
    <w:p w14:paraId="57E76569" w14:textId="0B86AE21" w:rsidR="00E31332" w:rsidRPr="003D7FF6" w:rsidRDefault="00BE0BD6" w:rsidP="0092209F">
      <w:pPr>
        <w:spacing w:after="0"/>
        <w:rPr>
          <w:b/>
          <w:bCs/>
        </w:rPr>
      </w:pPr>
      <w:r w:rsidRPr="00DA7EC3">
        <w:rPr>
          <w:b/>
          <w:bCs/>
        </w:rPr>
        <w:t>Key teaching points of the triple jump</w:t>
      </w:r>
    </w:p>
    <w:p w14:paraId="70C4EAA5" w14:textId="4856C04B" w:rsidR="00BE0BD6" w:rsidRPr="0092209F" w:rsidRDefault="00BE0BD6" w:rsidP="00D00D8B">
      <w:pPr>
        <w:pStyle w:val="ListParagraph"/>
        <w:numPr>
          <w:ilvl w:val="0"/>
          <w:numId w:val="18"/>
        </w:numPr>
        <w:spacing w:after="0"/>
        <w:rPr>
          <w:b/>
        </w:rPr>
      </w:pPr>
      <w:r w:rsidRPr="002940E2">
        <w:t xml:space="preserve">Stay tall through each phase, looking forward, past the pit, not down at the take-off mat or at the </w:t>
      </w:r>
      <w:r>
        <w:t>pit</w:t>
      </w:r>
    </w:p>
    <w:p w14:paraId="4D6AB0D4" w14:textId="37E12A85" w:rsidR="00BE0BD6" w:rsidRPr="0092209F" w:rsidRDefault="00BE0BD6" w:rsidP="00D00D8B">
      <w:pPr>
        <w:pStyle w:val="ListParagraph"/>
        <w:numPr>
          <w:ilvl w:val="0"/>
          <w:numId w:val="18"/>
        </w:numPr>
        <w:rPr>
          <w:b/>
        </w:rPr>
      </w:pPr>
      <w:r>
        <w:t>Hop phase – take</w:t>
      </w:r>
      <w:r w:rsidR="00DA7EC3">
        <w:t>-</w:t>
      </w:r>
      <w:r>
        <w:t>off from the strong leg, non-hopping leg kicks backwards during the hop</w:t>
      </w:r>
    </w:p>
    <w:p w14:paraId="110E9CA5" w14:textId="1CC407ED" w:rsidR="00BE0BD6" w:rsidRPr="0092209F" w:rsidRDefault="00BE0BD6" w:rsidP="00D00D8B">
      <w:pPr>
        <w:pStyle w:val="ListParagraph"/>
        <w:numPr>
          <w:ilvl w:val="0"/>
          <w:numId w:val="18"/>
        </w:numPr>
        <w:rPr>
          <w:b/>
        </w:rPr>
      </w:pPr>
      <w:r>
        <w:t>Step phase – keep the stepping knee high, bound step out</w:t>
      </w:r>
    </w:p>
    <w:p w14:paraId="789C216E" w14:textId="2770DC0D" w:rsidR="00BE0BD6" w:rsidRPr="0092209F" w:rsidRDefault="00BE0BD6" w:rsidP="00D00D8B">
      <w:pPr>
        <w:pStyle w:val="ListParagraph"/>
        <w:numPr>
          <w:ilvl w:val="0"/>
          <w:numId w:val="18"/>
        </w:numPr>
        <w:rPr>
          <w:b/>
        </w:rPr>
      </w:pPr>
      <w:r>
        <w:t>Jump phase – jump up and out, landing with bent knees</w:t>
      </w:r>
    </w:p>
    <w:p w14:paraId="18BB81B5" w14:textId="2FB6A71B" w:rsidR="00BE0BD6" w:rsidRPr="0092209F" w:rsidRDefault="00BE0BD6" w:rsidP="00D00D8B">
      <w:pPr>
        <w:pStyle w:val="ListParagraph"/>
        <w:numPr>
          <w:ilvl w:val="0"/>
          <w:numId w:val="18"/>
        </w:numPr>
        <w:rPr>
          <w:b/>
        </w:rPr>
      </w:pPr>
      <w:r>
        <w:t>Keep the hop, step and jump relatively even</w:t>
      </w:r>
    </w:p>
    <w:p w14:paraId="40495F8E" w14:textId="75BC297A" w:rsidR="001F1E05" w:rsidRPr="00153E04" w:rsidRDefault="001F1E05" w:rsidP="00335F64">
      <w:pPr>
        <w:pStyle w:val="SCSALessonAppendixHeading3"/>
      </w:pPr>
      <w:r w:rsidRPr="00153E04">
        <w:t xml:space="preserve">Activity 1 – </w:t>
      </w:r>
      <w:r>
        <w:t>The triple jump steps</w:t>
      </w:r>
    </w:p>
    <w:p w14:paraId="0B7B6E8B" w14:textId="77777777" w:rsidR="001F1E05" w:rsidRPr="00153E04" w:rsidRDefault="001F1E05" w:rsidP="002E3290">
      <w:pPr>
        <w:spacing w:after="0"/>
        <w:rPr>
          <w:b/>
          <w:lang w:val="en-US"/>
        </w:rPr>
      </w:pPr>
      <w:r w:rsidRPr="00153E04">
        <w:rPr>
          <w:b/>
          <w:lang w:val="en-US"/>
        </w:rPr>
        <w:t>Equipment</w:t>
      </w:r>
    </w:p>
    <w:p w14:paraId="194C7DC0" w14:textId="401A4BC9" w:rsidR="001F1E05" w:rsidRPr="001D5DBF" w:rsidRDefault="001F1E05" w:rsidP="00D00D8B">
      <w:pPr>
        <w:pStyle w:val="ListParagraph"/>
        <w:numPr>
          <w:ilvl w:val="0"/>
          <w:numId w:val="18"/>
        </w:numPr>
      </w:pPr>
      <w:r w:rsidRPr="001D5DBF">
        <w:t>lines of running track, or</w:t>
      </w:r>
    </w:p>
    <w:p w14:paraId="2680EB85" w14:textId="2D40A204" w:rsidR="001F1E05" w:rsidRPr="001D5DBF" w:rsidRDefault="00550FD1" w:rsidP="00D00D8B">
      <w:pPr>
        <w:pStyle w:val="ListParagraph"/>
        <w:numPr>
          <w:ilvl w:val="0"/>
          <w:numId w:val="18"/>
        </w:numPr>
      </w:pPr>
      <w:r>
        <w:t>four</w:t>
      </w:r>
      <w:r w:rsidRPr="001D5DBF">
        <w:t xml:space="preserve"> </w:t>
      </w:r>
      <w:r w:rsidR="001F1E05" w:rsidRPr="001D5DBF">
        <w:t>cones per student place</w:t>
      </w:r>
      <w:r w:rsidR="002E3290">
        <w:t>d</w:t>
      </w:r>
      <w:r w:rsidR="001F1E05" w:rsidRPr="001D5DBF">
        <w:t xml:space="preserve"> in a line about </w:t>
      </w:r>
      <w:r w:rsidR="002E3290">
        <w:t>1 m</w:t>
      </w:r>
      <w:r w:rsidR="001F1E05" w:rsidRPr="001D5DBF">
        <w:t xml:space="preserve"> apart</w:t>
      </w:r>
    </w:p>
    <w:p w14:paraId="0D6C48DC" w14:textId="16CD9D28" w:rsidR="001F1E05" w:rsidRPr="00153E04" w:rsidRDefault="001F1E05" w:rsidP="00335F64">
      <w:r w:rsidRPr="00153E04">
        <w:t xml:space="preserve">The aim of the </w:t>
      </w:r>
      <w:r>
        <w:t>activity</w:t>
      </w:r>
      <w:r w:rsidRPr="00153E04">
        <w:t xml:space="preserve"> is for students to </w:t>
      </w:r>
      <w:r>
        <w:t xml:space="preserve">practise the steps leading to completing a triple jump with </w:t>
      </w:r>
      <w:r w:rsidRPr="00335F64">
        <w:t>fluency</w:t>
      </w:r>
      <w:r w:rsidRPr="00153E04">
        <w:t>.</w:t>
      </w:r>
    </w:p>
    <w:p w14:paraId="74BAA7CD" w14:textId="77777777" w:rsidR="001F1E05" w:rsidRPr="00153E04" w:rsidRDefault="001F1E05" w:rsidP="002E3290">
      <w:pPr>
        <w:spacing w:after="0"/>
        <w:rPr>
          <w:b/>
        </w:rPr>
      </w:pPr>
      <w:r w:rsidRPr="00153E04">
        <w:rPr>
          <w:b/>
        </w:rPr>
        <w:t>Instructions</w:t>
      </w:r>
    </w:p>
    <w:p w14:paraId="3E4A607D" w14:textId="41CB7C7E" w:rsidR="001F1E05" w:rsidRPr="00550FD1" w:rsidRDefault="001F1E05" w:rsidP="00D00D8B">
      <w:pPr>
        <w:pStyle w:val="ListParagraph"/>
        <w:numPr>
          <w:ilvl w:val="0"/>
          <w:numId w:val="18"/>
        </w:numPr>
        <w:rPr>
          <w:u w:val="single"/>
        </w:rPr>
      </w:pPr>
      <w:r>
        <w:t>Students start by standing on one leg (this should be their jumping leg, that is, the same leg they take</w:t>
      </w:r>
      <w:r w:rsidR="00DA7EC3">
        <w:t>-</w:t>
      </w:r>
      <w:r>
        <w:t xml:space="preserve">off </w:t>
      </w:r>
      <w:proofErr w:type="gramStart"/>
      <w:r>
        <w:t>with in</w:t>
      </w:r>
      <w:proofErr w:type="gramEnd"/>
      <w:r>
        <w:t xml:space="preserve"> the long jump) on the outside line of the running track or next to the first cone.</w:t>
      </w:r>
      <w:r w:rsidRPr="00945D12">
        <w:t xml:space="preserve"> </w:t>
      </w:r>
      <w:r>
        <w:t>Students can experiment with their preferred jumping leg (</w:t>
      </w:r>
      <w:r w:rsidR="00550FD1">
        <w:t>take-</w:t>
      </w:r>
      <w:r>
        <w:t>off leg).</w:t>
      </w:r>
    </w:p>
    <w:p w14:paraId="46646CA2" w14:textId="546D3AE1" w:rsidR="001F1E05" w:rsidRPr="00550FD1" w:rsidRDefault="001F1E05" w:rsidP="00D00D8B">
      <w:pPr>
        <w:pStyle w:val="ListParagraph"/>
        <w:numPr>
          <w:ilvl w:val="0"/>
          <w:numId w:val="18"/>
        </w:numPr>
        <w:rPr>
          <w:u w:val="single"/>
        </w:rPr>
      </w:pPr>
      <w:r>
        <w:t xml:space="preserve">The preferred leg is usually their strong leg/balancing leg. Help students find their preferred leg with </w:t>
      </w:r>
      <w:r w:rsidR="006029A9">
        <w:t>prompts,</w:t>
      </w:r>
      <w:r>
        <w:t xml:space="preserve"> such as</w:t>
      </w:r>
    </w:p>
    <w:p w14:paraId="15A858CC" w14:textId="7D78A094" w:rsidR="001F1E05" w:rsidRPr="001D5DBF" w:rsidRDefault="00550FD1" w:rsidP="00D00D8B">
      <w:pPr>
        <w:pStyle w:val="ListParagraph"/>
        <w:numPr>
          <w:ilvl w:val="1"/>
          <w:numId w:val="19"/>
        </w:numPr>
      </w:pPr>
      <w:r>
        <w:t>‘</w:t>
      </w:r>
      <w:proofErr w:type="gramStart"/>
      <w:r w:rsidR="001F1E05" w:rsidRPr="001D5DBF">
        <w:t>the</w:t>
      </w:r>
      <w:proofErr w:type="gramEnd"/>
      <w:r w:rsidR="001F1E05" w:rsidRPr="001D5DBF">
        <w:t xml:space="preserve"> leg you balance on while kicking is often the strong leg</w:t>
      </w:r>
      <w:r>
        <w:t>’</w:t>
      </w:r>
    </w:p>
    <w:p w14:paraId="76634AB2" w14:textId="13673C14" w:rsidR="001F1E05" w:rsidRPr="001D5DBF" w:rsidRDefault="00550FD1" w:rsidP="00D00D8B">
      <w:pPr>
        <w:pStyle w:val="ListParagraph"/>
        <w:numPr>
          <w:ilvl w:val="1"/>
          <w:numId w:val="19"/>
        </w:numPr>
      </w:pPr>
      <w:r>
        <w:t>‘</w:t>
      </w:r>
      <w:proofErr w:type="gramStart"/>
      <w:r w:rsidR="001F1E05" w:rsidRPr="001D5DBF">
        <w:t>take</w:t>
      </w:r>
      <w:proofErr w:type="gramEnd"/>
      <w:r w:rsidR="001F1E05" w:rsidRPr="001D5DBF">
        <w:t xml:space="preserve"> a short run</w:t>
      </w:r>
      <w:r w:rsidR="00133030">
        <w:t>-</w:t>
      </w:r>
      <w:r w:rsidR="001F1E05" w:rsidRPr="001D5DBF">
        <w:t>up and leap into the air to mark an imaginary football, or knock an imaginary apple out of a tree, the foot you take</w:t>
      </w:r>
      <w:r w:rsidR="00DA7EC3">
        <w:t>-</w:t>
      </w:r>
      <w:r w:rsidR="001F1E05" w:rsidRPr="001D5DBF">
        <w:t>off on is your jumping leg</w:t>
      </w:r>
      <w:r>
        <w:t>’</w:t>
      </w:r>
      <w:r w:rsidR="00DA7EC3">
        <w:t>.</w:t>
      </w:r>
    </w:p>
    <w:p w14:paraId="391A93A0" w14:textId="5F21C4D3" w:rsidR="001F1E05" w:rsidRPr="00DA7EC3" w:rsidRDefault="001F1E05" w:rsidP="00D00D8B">
      <w:pPr>
        <w:pStyle w:val="ListParagraph"/>
        <w:numPr>
          <w:ilvl w:val="0"/>
          <w:numId w:val="18"/>
        </w:numPr>
        <w:rPr>
          <w:u w:val="single"/>
        </w:rPr>
      </w:pPr>
      <w:r>
        <w:t>Students then hop (hop phase) forward a short distance to the next line of the running track or next cone</w:t>
      </w:r>
      <w:r w:rsidR="00DA7EC3" w:rsidRPr="00DA7EC3">
        <w:t xml:space="preserve">. </w:t>
      </w:r>
      <w:r w:rsidR="00DA7EC3">
        <w:t>H</w:t>
      </w:r>
      <w:r>
        <w:t>op means they must land on the same foot they just took off from</w:t>
      </w:r>
      <w:r w:rsidR="00DA7EC3">
        <w:t>.</w:t>
      </w:r>
      <w:r w:rsidR="00DA7EC3" w:rsidRPr="00DA7EC3">
        <w:t xml:space="preserve"> </w:t>
      </w:r>
      <w:r w:rsidR="00DA7EC3">
        <w:t>M</w:t>
      </w:r>
      <w:r>
        <w:t>ake sure that when students hop</w:t>
      </w:r>
      <w:r w:rsidR="00EB263E">
        <w:t>,</w:t>
      </w:r>
      <w:r>
        <w:t xml:space="preserve"> they keep their non-hopping leg bent (about 90 degrees), with the foot hanging behind them.</w:t>
      </w:r>
    </w:p>
    <w:p w14:paraId="0E4C1E4C" w14:textId="33A9C570" w:rsidR="001F1E05" w:rsidRPr="00945D12" w:rsidRDefault="001F1E05" w:rsidP="00D00D8B">
      <w:pPr>
        <w:pStyle w:val="ListParagraph"/>
        <w:numPr>
          <w:ilvl w:val="0"/>
          <w:numId w:val="18"/>
        </w:numPr>
      </w:pPr>
      <w:r>
        <w:t>Students then step (step phase) to the next line of the track or next to the next cone.</w:t>
      </w:r>
      <w:r w:rsidR="00D66E3F">
        <w:t xml:space="preserve"> </w:t>
      </w:r>
      <w:r>
        <w:t>Step means they will land on their other foot.</w:t>
      </w:r>
    </w:p>
    <w:p w14:paraId="1932FD2A" w14:textId="77777777" w:rsidR="001F1E05" w:rsidRPr="00486831" w:rsidRDefault="001F1E05" w:rsidP="00D00D8B">
      <w:pPr>
        <w:pStyle w:val="ListParagraph"/>
        <w:numPr>
          <w:ilvl w:val="0"/>
          <w:numId w:val="18"/>
        </w:numPr>
        <w:rPr>
          <w:u w:val="single"/>
        </w:rPr>
      </w:pPr>
      <w:r>
        <w:t>Students jump (jump phase) to the next line of the track or the last cone and land with both feet next to each other and knees bent to absorb the impact.</w:t>
      </w:r>
    </w:p>
    <w:p w14:paraId="5426E689" w14:textId="77777777" w:rsidR="001F1E05" w:rsidRPr="00945D12" w:rsidRDefault="001F1E05" w:rsidP="00D00D8B">
      <w:pPr>
        <w:pStyle w:val="ListParagraph"/>
        <w:numPr>
          <w:ilvl w:val="0"/>
          <w:numId w:val="18"/>
        </w:numPr>
        <w:rPr>
          <w:u w:val="single"/>
        </w:rPr>
      </w:pPr>
      <w:r>
        <w:t>Remind students to use the correct leg when landing after each phase, coloured dots can be laid out to show which foot to land on.</w:t>
      </w:r>
    </w:p>
    <w:p w14:paraId="7366EB09" w14:textId="51BF2940" w:rsidR="001D5DBF" w:rsidRDefault="001F1E05" w:rsidP="00D00D8B">
      <w:pPr>
        <w:pStyle w:val="ListParagraph"/>
        <w:numPr>
          <w:ilvl w:val="0"/>
          <w:numId w:val="18"/>
        </w:numPr>
      </w:pPr>
      <w:r>
        <w:t>Students walk back to the outside line of the track or the first cone and start the process again.</w:t>
      </w:r>
    </w:p>
    <w:p w14:paraId="2D9E6D65" w14:textId="77777777" w:rsidR="001D5DBF" w:rsidRDefault="001D5DBF">
      <w:pPr>
        <w:spacing w:after="160" w:line="259" w:lineRule="auto"/>
        <w:rPr>
          <w:lang w:eastAsia="ja-JP"/>
        </w:rPr>
      </w:pPr>
      <w:r>
        <w:br w:type="page"/>
      </w:r>
    </w:p>
    <w:p w14:paraId="12FDA1C7" w14:textId="59FA8A1C" w:rsidR="001F1E05" w:rsidRPr="00153E04" w:rsidRDefault="001F1E05" w:rsidP="00335F64">
      <w:pPr>
        <w:pStyle w:val="SCSALessonAppendixHeading3"/>
      </w:pPr>
      <w:r w:rsidRPr="00153E04">
        <w:lastRenderedPageBreak/>
        <w:t xml:space="preserve">Activity </w:t>
      </w:r>
      <w:r>
        <w:t>2</w:t>
      </w:r>
      <w:r w:rsidRPr="00153E04">
        <w:t xml:space="preserve"> – </w:t>
      </w:r>
      <w:r>
        <w:t>Short run</w:t>
      </w:r>
      <w:r w:rsidR="00133030">
        <w:t>-</w:t>
      </w:r>
      <w:r>
        <w:t>up, no pit</w:t>
      </w:r>
    </w:p>
    <w:p w14:paraId="7BDF146F" w14:textId="0E4B1BFC" w:rsidR="001F1E05" w:rsidRPr="00153E04" w:rsidRDefault="001F1E05" w:rsidP="001F1E05">
      <w:r w:rsidRPr="00153E04">
        <w:t xml:space="preserve">The aim of the </w:t>
      </w:r>
      <w:r>
        <w:t>activity</w:t>
      </w:r>
      <w:r w:rsidRPr="00153E04">
        <w:t xml:space="preserve"> is for students to </w:t>
      </w:r>
      <w:r>
        <w:t>practise the steps</w:t>
      </w:r>
      <w:r w:rsidR="00BE0BD6">
        <w:t xml:space="preserve"> and a short run</w:t>
      </w:r>
      <w:r w:rsidR="00133030">
        <w:t>-</w:t>
      </w:r>
      <w:r w:rsidR="00BE0BD6">
        <w:t>up,</w:t>
      </w:r>
      <w:r>
        <w:t xml:space="preserve"> leading to completing a triple jump with fluency</w:t>
      </w:r>
      <w:r w:rsidRPr="00153E04">
        <w:t>.</w:t>
      </w:r>
    </w:p>
    <w:p w14:paraId="1E5A2B52" w14:textId="77777777" w:rsidR="001F1E05" w:rsidRPr="00153E04" w:rsidRDefault="001F1E05" w:rsidP="002D6CF7">
      <w:pPr>
        <w:spacing w:after="0"/>
        <w:rPr>
          <w:b/>
        </w:rPr>
      </w:pPr>
      <w:r w:rsidRPr="00153E04">
        <w:rPr>
          <w:b/>
        </w:rPr>
        <w:t>Instructions</w:t>
      </w:r>
    </w:p>
    <w:p w14:paraId="175ED1E0" w14:textId="13081CE7" w:rsidR="00BE0BD6" w:rsidRPr="009023D1" w:rsidRDefault="00BE0BD6" w:rsidP="00D00D8B">
      <w:pPr>
        <w:pStyle w:val="ListParagraph"/>
        <w:numPr>
          <w:ilvl w:val="0"/>
          <w:numId w:val="18"/>
        </w:numPr>
      </w:pPr>
      <w:r w:rsidRPr="009023D1">
        <w:t xml:space="preserve">Students start with a one-step </w:t>
      </w:r>
      <w:r w:rsidR="003D2D17" w:rsidRPr="009023D1">
        <w:t>run</w:t>
      </w:r>
      <w:r w:rsidR="003D2D17">
        <w:t>-</w:t>
      </w:r>
      <w:r w:rsidRPr="009023D1">
        <w:t>up.</w:t>
      </w:r>
    </w:p>
    <w:p w14:paraId="2BA644E2" w14:textId="0B1CF558" w:rsidR="00BE0BD6" w:rsidRPr="009023D1" w:rsidRDefault="00BE0BD6" w:rsidP="00D00D8B">
      <w:pPr>
        <w:pStyle w:val="ListParagraph"/>
        <w:numPr>
          <w:ilvl w:val="0"/>
          <w:numId w:val="18"/>
        </w:numPr>
      </w:pPr>
      <w:r w:rsidRPr="009023D1">
        <w:t xml:space="preserve">Standing a step away from the outside line of the track or the first cone, students step forward with the leg they will hop </w:t>
      </w:r>
      <w:r w:rsidR="006029A9" w:rsidRPr="009023D1">
        <w:t>off and</w:t>
      </w:r>
      <w:r w:rsidRPr="009023D1">
        <w:t xml:space="preserve"> follow the same sequence as above.</w:t>
      </w:r>
    </w:p>
    <w:p w14:paraId="24AD6905" w14:textId="52F7C1E4" w:rsidR="00BE0BD6" w:rsidRPr="009023D1" w:rsidRDefault="00BE0BD6" w:rsidP="00D00D8B">
      <w:pPr>
        <w:pStyle w:val="ListParagraph"/>
        <w:numPr>
          <w:ilvl w:val="0"/>
          <w:numId w:val="18"/>
        </w:numPr>
      </w:pPr>
      <w:r w:rsidRPr="009023D1">
        <w:t>Students can then progress to a three</w:t>
      </w:r>
      <w:r w:rsidR="003D2D17">
        <w:t>-</w:t>
      </w:r>
      <w:r w:rsidRPr="009023D1">
        <w:t xml:space="preserve"> and </w:t>
      </w:r>
      <w:r w:rsidR="003D2D17" w:rsidRPr="009023D1">
        <w:t>five</w:t>
      </w:r>
      <w:r w:rsidR="003D2D17">
        <w:t>-</w:t>
      </w:r>
      <w:r w:rsidRPr="009023D1">
        <w:t xml:space="preserve">step </w:t>
      </w:r>
      <w:r w:rsidR="003D2D17" w:rsidRPr="009023D1">
        <w:t>run</w:t>
      </w:r>
      <w:r w:rsidR="003D2D17">
        <w:t>-</w:t>
      </w:r>
      <w:r w:rsidRPr="009023D1">
        <w:t>up as they develop their fluency and muscle memory.</w:t>
      </w:r>
    </w:p>
    <w:p w14:paraId="2BA2B345" w14:textId="3CDC9C36" w:rsidR="00BE0BD6" w:rsidRPr="009023D1" w:rsidRDefault="00BE0BD6" w:rsidP="00D00D8B">
      <w:pPr>
        <w:pStyle w:val="ListParagraph"/>
        <w:numPr>
          <w:ilvl w:val="0"/>
          <w:numId w:val="18"/>
        </w:numPr>
      </w:pPr>
      <w:r w:rsidRPr="009023D1">
        <w:t xml:space="preserve">Students may start hopping, stepping and jumping </w:t>
      </w:r>
      <w:r w:rsidR="003D2D17" w:rsidRPr="009023D1">
        <w:t>f</w:t>
      </w:r>
      <w:r w:rsidR="00084156">
        <w:t>u</w:t>
      </w:r>
      <w:r w:rsidR="003D2D17" w:rsidRPr="009023D1">
        <w:t xml:space="preserve">rther </w:t>
      </w:r>
      <w:r w:rsidRPr="009023D1">
        <w:t>than one line.</w:t>
      </w:r>
    </w:p>
    <w:p w14:paraId="1BC4185D" w14:textId="19DDCC50" w:rsidR="00BE0BD6" w:rsidRPr="009023D1" w:rsidRDefault="00BE0BD6" w:rsidP="00D00D8B">
      <w:pPr>
        <w:pStyle w:val="ListParagraph"/>
        <w:numPr>
          <w:ilvl w:val="0"/>
          <w:numId w:val="18"/>
        </w:numPr>
      </w:pPr>
      <w:r w:rsidRPr="009023D1">
        <w:t xml:space="preserve">Emphasise to students they are not going for </w:t>
      </w:r>
      <w:proofErr w:type="gramStart"/>
      <w:r w:rsidRPr="009023D1">
        <w:t>distance</w:t>
      </w:r>
      <w:r w:rsidR="003D2D17">
        <w:t>,</w:t>
      </w:r>
      <w:r w:rsidRPr="009023D1">
        <w:t xml:space="preserve"> but</w:t>
      </w:r>
      <w:proofErr w:type="gramEnd"/>
      <w:r w:rsidRPr="009023D1">
        <w:t xml:space="preserve"> developing fluency in their triple jump pattern.</w:t>
      </w:r>
    </w:p>
    <w:p w14:paraId="6B1BF64D" w14:textId="4D6109EB" w:rsidR="00BE0BD6" w:rsidRPr="00153E04" w:rsidRDefault="00BE0BD6" w:rsidP="00335F64">
      <w:pPr>
        <w:pStyle w:val="SCSALessonAppendixHeading3"/>
      </w:pPr>
      <w:r w:rsidRPr="00153E04">
        <w:t xml:space="preserve">Activity </w:t>
      </w:r>
      <w:r>
        <w:t>3</w:t>
      </w:r>
      <w:r w:rsidRPr="00153E04">
        <w:t xml:space="preserve"> – </w:t>
      </w:r>
      <w:r>
        <w:t>Short run</w:t>
      </w:r>
      <w:r w:rsidR="00133030">
        <w:t>-</w:t>
      </w:r>
      <w:r>
        <w:t>up into the pit</w:t>
      </w:r>
    </w:p>
    <w:p w14:paraId="08E0923E" w14:textId="77777777" w:rsidR="00BE0BD6" w:rsidRPr="00153E04" w:rsidRDefault="00BE0BD6" w:rsidP="002D6CF7">
      <w:pPr>
        <w:spacing w:after="0"/>
        <w:rPr>
          <w:b/>
          <w:lang w:val="en-US"/>
        </w:rPr>
      </w:pPr>
      <w:r w:rsidRPr="00153E04">
        <w:rPr>
          <w:b/>
          <w:lang w:val="en-US"/>
        </w:rPr>
        <w:t>Equipment</w:t>
      </w:r>
    </w:p>
    <w:p w14:paraId="2A570CA6" w14:textId="7228B18A" w:rsidR="00BE0BD6" w:rsidRPr="009023D1" w:rsidRDefault="00BE0BD6" w:rsidP="00D00D8B">
      <w:pPr>
        <w:pStyle w:val="ListParagraph"/>
        <w:numPr>
          <w:ilvl w:val="0"/>
          <w:numId w:val="18"/>
        </w:numPr>
      </w:pPr>
      <w:r w:rsidRPr="009023D1">
        <w:t>long jump pit</w:t>
      </w:r>
    </w:p>
    <w:p w14:paraId="688D08A5" w14:textId="144691B6" w:rsidR="00BE0BD6" w:rsidRPr="009023D1" w:rsidRDefault="00BE0BD6" w:rsidP="00D00D8B">
      <w:pPr>
        <w:pStyle w:val="ListParagraph"/>
        <w:numPr>
          <w:ilvl w:val="0"/>
          <w:numId w:val="18"/>
        </w:numPr>
      </w:pPr>
      <w:r w:rsidRPr="009023D1">
        <w:t>rubber or turf take-off mats</w:t>
      </w:r>
    </w:p>
    <w:p w14:paraId="5E651F98" w14:textId="01639F7B" w:rsidR="00BE0BD6" w:rsidRPr="00153E04" w:rsidRDefault="00BE0BD6" w:rsidP="00BE0BD6">
      <w:r w:rsidRPr="00153E04">
        <w:t xml:space="preserve">The aim of the </w:t>
      </w:r>
      <w:r>
        <w:t>activity</w:t>
      </w:r>
      <w:r w:rsidRPr="00153E04">
        <w:t xml:space="preserve"> is for students to </w:t>
      </w:r>
      <w:r>
        <w:t xml:space="preserve">practise the steps and a short </w:t>
      </w:r>
      <w:r w:rsidR="003D2D17">
        <w:t>run-</w:t>
      </w:r>
      <w:r>
        <w:t>up into the pit, leading to completing a triple jump with fluency</w:t>
      </w:r>
      <w:r w:rsidRPr="00153E04">
        <w:t>.</w:t>
      </w:r>
    </w:p>
    <w:p w14:paraId="297C2A9C" w14:textId="77777777" w:rsidR="00BE0BD6" w:rsidRPr="00153E04" w:rsidRDefault="00BE0BD6" w:rsidP="002D6CF7">
      <w:pPr>
        <w:spacing w:after="0"/>
        <w:rPr>
          <w:b/>
        </w:rPr>
      </w:pPr>
      <w:r w:rsidRPr="00153E04">
        <w:rPr>
          <w:b/>
        </w:rPr>
        <w:t>Instructions</w:t>
      </w:r>
    </w:p>
    <w:p w14:paraId="143D2323" w14:textId="2BE0BFAD" w:rsidR="00BE0BD6" w:rsidRPr="009023D1" w:rsidRDefault="00BE0BD6" w:rsidP="00D00D8B">
      <w:pPr>
        <w:pStyle w:val="ListParagraph"/>
        <w:numPr>
          <w:ilvl w:val="0"/>
          <w:numId w:val="18"/>
        </w:numPr>
      </w:pPr>
      <w:r w:rsidRPr="009023D1">
        <w:t>Set up the take-off mats a suitable distance from the long jump pit so that students will only be landing their jump in the pit</w:t>
      </w:r>
      <w:r w:rsidR="00DA7EC3">
        <w:t>.</w:t>
      </w:r>
      <w:r w:rsidR="003613E3">
        <w:t xml:space="preserve"> </w:t>
      </w:r>
      <w:r w:rsidR="00DA7EC3">
        <w:t>T</w:t>
      </w:r>
      <w:r w:rsidRPr="009023D1">
        <w:t>heir take</w:t>
      </w:r>
      <w:r w:rsidR="00DA7EC3">
        <w:t>-</w:t>
      </w:r>
      <w:r w:rsidRPr="009023D1">
        <w:t>off for the hop and step should both be on the grass</w:t>
      </w:r>
      <w:r w:rsidR="00DA7EC3">
        <w:t>.</w:t>
      </w:r>
    </w:p>
    <w:p w14:paraId="0879AFF0" w14:textId="371ABE65" w:rsidR="00BE0BD6" w:rsidRPr="009023D1" w:rsidRDefault="00DA7EC3" w:rsidP="00D00D8B">
      <w:pPr>
        <w:pStyle w:val="ListParagraph"/>
        <w:numPr>
          <w:ilvl w:val="0"/>
          <w:numId w:val="18"/>
        </w:numPr>
      </w:pPr>
      <w:r>
        <w:t>S</w:t>
      </w:r>
      <w:r w:rsidR="00BE0BD6" w:rsidRPr="009023D1">
        <w:t>et up multiple mats at different distances from the jump pit to allow for the different abilities within your class.</w:t>
      </w:r>
    </w:p>
    <w:p w14:paraId="74F303CE" w14:textId="7D7E39D9" w:rsidR="00BE0BD6" w:rsidRPr="009023D1" w:rsidRDefault="00BE0BD6" w:rsidP="00D00D8B">
      <w:pPr>
        <w:pStyle w:val="ListParagraph"/>
        <w:numPr>
          <w:ilvl w:val="0"/>
          <w:numId w:val="18"/>
        </w:numPr>
      </w:pPr>
      <w:r w:rsidRPr="009023D1">
        <w:t xml:space="preserve">Students repeat the process of level </w:t>
      </w:r>
      <w:r w:rsidR="003E610F">
        <w:t>two</w:t>
      </w:r>
      <w:r w:rsidRPr="009023D1">
        <w:t>, but step onto the take-off mat to start their hop</w:t>
      </w:r>
      <w:r w:rsidR="00DA7EC3">
        <w:t>.</w:t>
      </w:r>
      <w:r w:rsidR="003613E3">
        <w:t xml:space="preserve"> </w:t>
      </w:r>
      <w:r w:rsidR="00DA7EC3">
        <w:t>S</w:t>
      </w:r>
      <w:r w:rsidR="00FD2858" w:rsidRPr="009023D1">
        <w:t>tart</w:t>
      </w:r>
      <w:r w:rsidRPr="009023D1">
        <w:t xml:space="preserve"> with </w:t>
      </w:r>
      <w:r w:rsidR="00861BBD">
        <w:t xml:space="preserve">a </w:t>
      </w:r>
      <w:r w:rsidR="00861BBD" w:rsidRPr="009023D1">
        <w:t>one</w:t>
      </w:r>
      <w:r w:rsidR="00861BBD">
        <w:t>-</w:t>
      </w:r>
      <w:r w:rsidRPr="009023D1">
        <w:t xml:space="preserve">step </w:t>
      </w:r>
      <w:r w:rsidR="00861BBD" w:rsidRPr="009023D1">
        <w:t>run</w:t>
      </w:r>
      <w:r w:rsidR="00861BBD">
        <w:t>-</w:t>
      </w:r>
      <w:r w:rsidRPr="009023D1">
        <w:t>up then again level to three and five steps.</w:t>
      </w:r>
      <w:r w:rsidR="003613E3">
        <w:t xml:space="preserve"> </w:t>
      </w:r>
      <w:r w:rsidR="00DA7EC3">
        <w:t>S</w:t>
      </w:r>
      <w:r w:rsidRPr="009023D1">
        <w:t xml:space="preserve">tudents can be at different stages of the </w:t>
      </w:r>
      <w:r w:rsidR="00861BBD" w:rsidRPr="009023D1">
        <w:t>run</w:t>
      </w:r>
      <w:r w:rsidR="00861BBD">
        <w:t>-</w:t>
      </w:r>
      <w:r w:rsidRPr="009023D1">
        <w:t>up.</w:t>
      </w:r>
    </w:p>
    <w:p w14:paraId="29E5DDEA" w14:textId="77777777" w:rsidR="00BE0BD6" w:rsidRPr="009023D1" w:rsidRDefault="00BE0BD6" w:rsidP="00D00D8B">
      <w:pPr>
        <w:pStyle w:val="ListParagraph"/>
        <w:numPr>
          <w:ilvl w:val="0"/>
          <w:numId w:val="18"/>
        </w:numPr>
      </w:pPr>
      <w:r w:rsidRPr="009023D1">
        <w:t>Students are now going for greater distance.</w:t>
      </w:r>
    </w:p>
    <w:p w14:paraId="0C495194" w14:textId="7570D15F" w:rsidR="00BE0BD6" w:rsidRPr="00153E04" w:rsidRDefault="00BE0BD6" w:rsidP="00335F64">
      <w:pPr>
        <w:pStyle w:val="SCSALessonAppendixHeading3"/>
      </w:pPr>
      <w:r w:rsidRPr="00153E04">
        <w:t xml:space="preserve">Activity </w:t>
      </w:r>
      <w:r>
        <w:t>4</w:t>
      </w:r>
      <w:r w:rsidRPr="00153E04">
        <w:t xml:space="preserve"> – </w:t>
      </w:r>
      <w:r>
        <w:t xml:space="preserve">Longer fast </w:t>
      </w:r>
      <w:r w:rsidR="00861BBD">
        <w:t>run-</w:t>
      </w:r>
      <w:r>
        <w:t>up into the pit</w:t>
      </w:r>
    </w:p>
    <w:p w14:paraId="5816F2AF" w14:textId="041D133D" w:rsidR="00BE0BD6" w:rsidRPr="00153E04" w:rsidRDefault="00BE0BD6" w:rsidP="00BE0BD6">
      <w:r w:rsidRPr="00153E04">
        <w:t xml:space="preserve">The aim of the </w:t>
      </w:r>
      <w:r>
        <w:t>activity</w:t>
      </w:r>
      <w:r w:rsidRPr="00153E04">
        <w:t xml:space="preserve"> is for students to </w:t>
      </w:r>
      <w:r>
        <w:t xml:space="preserve">practise the steps and a long, fast </w:t>
      </w:r>
      <w:r w:rsidR="00861BBD">
        <w:t>run-</w:t>
      </w:r>
      <w:r>
        <w:t>up into the pit, leading to completing a triple jump with fluency</w:t>
      </w:r>
      <w:r w:rsidRPr="00153E04">
        <w:t>.</w:t>
      </w:r>
    </w:p>
    <w:p w14:paraId="6EE290C3" w14:textId="77777777" w:rsidR="00BE0BD6" w:rsidRPr="00153E04" w:rsidRDefault="00BE0BD6" w:rsidP="002D6CF7">
      <w:pPr>
        <w:spacing w:after="0"/>
        <w:rPr>
          <w:b/>
        </w:rPr>
      </w:pPr>
      <w:r w:rsidRPr="00153E04">
        <w:rPr>
          <w:b/>
        </w:rPr>
        <w:t>Instructions</w:t>
      </w:r>
    </w:p>
    <w:p w14:paraId="7632CC37" w14:textId="6A77CA06" w:rsidR="00BE0BD6" w:rsidRPr="00B16BA9" w:rsidRDefault="00BE0BD6" w:rsidP="00D00D8B">
      <w:pPr>
        <w:pStyle w:val="ListParagraph"/>
        <w:numPr>
          <w:ilvl w:val="0"/>
          <w:numId w:val="18"/>
        </w:numPr>
        <w:rPr>
          <w:u w:val="single"/>
        </w:rPr>
      </w:pPr>
      <w:r>
        <w:t xml:space="preserve">Students now attempt to put what they have learnt into practice with a longer, fast </w:t>
      </w:r>
      <w:r w:rsidR="00861BBD">
        <w:t>run-</w:t>
      </w:r>
      <w:r>
        <w:t>up.</w:t>
      </w:r>
    </w:p>
    <w:p w14:paraId="15D14475" w14:textId="7ABC116C" w:rsidR="003D7FF6" w:rsidRDefault="00E4416A" w:rsidP="00D00D8B">
      <w:pPr>
        <w:pStyle w:val="ListParagraph"/>
        <w:numPr>
          <w:ilvl w:val="1"/>
          <w:numId w:val="19"/>
        </w:numPr>
      </w:pPr>
      <w:r>
        <w:t>t</w:t>
      </w:r>
      <w:r w:rsidR="00BE0BD6">
        <w:t xml:space="preserve">he </w:t>
      </w:r>
      <w:r w:rsidR="00861BBD">
        <w:t>run-</w:t>
      </w:r>
      <w:r w:rsidR="00BE0BD6">
        <w:t>up should only be long enough to allow students to reach their top speed just before the take-off mat.</w:t>
      </w:r>
    </w:p>
    <w:p w14:paraId="4929F9B8" w14:textId="77777777" w:rsidR="003D7FF6" w:rsidRDefault="003D7FF6">
      <w:pPr>
        <w:spacing w:after="160" w:line="259" w:lineRule="auto"/>
        <w:rPr>
          <w:lang w:eastAsia="ja-JP"/>
        </w:rPr>
      </w:pPr>
      <w:r>
        <w:br w:type="page"/>
      </w:r>
    </w:p>
    <w:p w14:paraId="39B819A8" w14:textId="201791CE" w:rsidR="00966807" w:rsidRPr="00E71609" w:rsidRDefault="00966807" w:rsidP="00873CCB">
      <w:pPr>
        <w:rPr>
          <w:b/>
        </w:rPr>
      </w:pPr>
      <w:r w:rsidRPr="00E71609">
        <w:rPr>
          <w:b/>
        </w:rPr>
        <w:lastRenderedPageBreak/>
        <w:t xml:space="preserve">Triple jump: peer </w:t>
      </w:r>
      <w:r w:rsidR="001178D6">
        <w:rPr>
          <w:b/>
        </w:rPr>
        <w:t xml:space="preserve">review </w:t>
      </w:r>
      <w:r w:rsidRPr="00E71609">
        <w:rPr>
          <w:b/>
        </w:rPr>
        <w:t>and self-</w:t>
      </w:r>
      <w:r w:rsidR="001178D6">
        <w:rPr>
          <w:b/>
        </w:rPr>
        <w:t>assessment</w:t>
      </w:r>
    </w:p>
    <w:p w14:paraId="66BD0FBB" w14:textId="77777777" w:rsidR="00966807" w:rsidRDefault="00966807" w:rsidP="00966807">
      <w:pPr>
        <w:tabs>
          <w:tab w:val="left" w:pos="6521"/>
        </w:tabs>
      </w:pPr>
      <w:r w:rsidRPr="00F74EF5">
        <w:t>Jumper: _____________________________</w:t>
      </w:r>
      <w:r>
        <w:t>_____</w:t>
      </w:r>
      <w:r>
        <w:tab/>
        <w:t>Class: __________________</w:t>
      </w:r>
    </w:p>
    <w:tbl>
      <w:tblPr>
        <w:tblStyle w:val="SCSAExemplartable"/>
        <w:tblW w:w="5000" w:type="pct"/>
        <w:tblLook w:val="04A0" w:firstRow="1" w:lastRow="0" w:firstColumn="1" w:lastColumn="0" w:noHBand="0" w:noVBand="1"/>
        <w:tblCaption w:val="Triple jump – Peer and Self-Review"/>
        <w:tblDescription w:val="The Triple jump – Peer and Self-Review table provides ticking space and writing space for comments."/>
      </w:tblPr>
      <w:tblGrid>
        <w:gridCol w:w="2266"/>
        <w:gridCol w:w="566"/>
        <w:gridCol w:w="567"/>
        <w:gridCol w:w="565"/>
        <w:gridCol w:w="567"/>
        <w:gridCol w:w="2265"/>
        <w:gridCol w:w="565"/>
        <w:gridCol w:w="567"/>
        <w:gridCol w:w="567"/>
        <w:gridCol w:w="565"/>
      </w:tblGrid>
      <w:tr w:rsidR="00966807" w:rsidRPr="007A3E72" w14:paraId="657CD535" w14:textId="77777777" w:rsidTr="00335F64">
        <w:trPr>
          <w:cnfStyle w:val="100000000000" w:firstRow="1" w:lastRow="0" w:firstColumn="0" w:lastColumn="0" w:oddVBand="0" w:evenVBand="0" w:oddHBand="0" w:evenHBand="0" w:firstRowFirstColumn="0" w:firstRowLastColumn="0" w:lastRowFirstColumn="0" w:lastRowLastColumn="0"/>
          <w:trHeight w:val="22"/>
        </w:trPr>
        <w:tc>
          <w:tcPr>
            <w:tcW w:w="1250" w:type="pct"/>
          </w:tcPr>
          <w:p w14:paraId="7E1160A2" w14:textId="3A03713C" w:rsidR="00966807" w:rsidRPr="007A3E72" w:rsidRDefault="00861BBD" w:rsidP="00983930">
            <w:pPr>
              <w:rPr>
                <w:b w:val="0"/>
              </w:rPr>
            </w:pPr>
            <w:r w:rsidRPr="007A3E72">
              <w:t>Run</w:t>
            </w:r>
            <w:r>
              <w:t>-</w:t>
            </w:r>
            <w:r w:rsidR="00966807" w:rsidRPr="007A3E72">
              <w:t>up</w:t>
            </w:r>
          </w:p>
        </w:tc>
        <w:tc>
          <w:tcPr>
            <w:tcW w:w="312" w:type="pct"/>
          </w:tcPr>
          <w:p w14:paraId="7BB50FAC" w14:textId="77777777" w:rsidR="00966807" w:rsidRPr="007A3E72" w:rsidRDefault="00966807" w:rsidP="00983930">
            <w:pPr>
              <w:jc w:val="center"/>
            </w:pPr>
            <w:r w:rsidRPr="007A3E72">
              <w:sym w:font="Wingdings" w:char="F0FC"/>
            </w:r>
          </w:p>
        </w:tc>
        <w:tc>
          <w:tcPr>
            <w:tcW w:w="313" w:type="pct"/>
          </w:tcPr>
          <w:p w14:paraId="6C273E2E" w14:textId="77777777" w:rsidR="00966807" w:rsidRPr="007A3E72" w:rsidRDefault="00966807" w:rsidP="00983930">
            <w:pPr>
              <w:jc w:val="center"/>
            </w:pPr>
            <w:r w:rsidRPr="007A3E72">
              <w:sym w:font="Wingdings" w:char="F0FC"/>
            </w:r>
          </w:p>
        </w:tc>
        <w:tc>
          <w:tcPr>
            <w:tcW w:w="312" w:type="pct"/>
          </w:tcPr>
          <w:p w14:paraId="38895EED" w14:textId="77777777" w:rsidR="00966807" w:rsidRPr="007A3E72" w:rsidRDefault="00966807" w:rsidP="00983930">
            <w:pPr>
              <w:jc w:val="center"/>
            </w:pPr>
            <w:r w:rsidRPr="007A3E72">
              <w:sym w:font="Wingdings" w:char="F0FC"/>
            </w:r>
          </w:p>
        </w:tc>
        <w:tc>
          <w:tcPr>
            <w:tcW w:w="313" w:type="pct"/>
          </w:tcPr>
          <w:p w14:paraId="090B7973" w14:textId="77777777" w:rsidR="00966807" w:rsidRPr="007A3E72" w:rsidRDefault="00966807" w:rsidP="00983930">
            <w:pPr>
              <w:jc w:val="center"/>
            </w:pPr>
            <w:r w:rsidRPr="007A3E72">
              <w:sym w:font="Wingdings" w:char="F0FC"/>
            </w:r>
          </w:p>
        </w:tc>
        <w:tc>
          <w:tcPr>
            <w:tcW w:w="1250" w:type="pct"/>
          </w:tcPr>
          <w:p w14:paraId="183EF1F8" w14:textId="311BEB9B" w:rsidR="00966807" w:rsidRPr="007A3E72" w:rsidRDefault="00966807" w:rsidP="00983930">
            <w:pPr>
              <w:rPr>
                <w:b w:val="0"/>
              </w:rPr>
            </w:pPr>
            <w:r w:rsidRPr="007A3E72">
              <w:t xml:space="preserve">Jump </w:t>
            </w:r>
            <w:r w:rsidR="00861BBD">
              <w:t>p</w:t>
            </w:r>
            <w:r w:rsidR="00861BBD" w:rsidRPr="007A3E72">
              <w:t>hase</w:t>
            </w:r>
          </w:p>
        </w:tc>
        <w:tc>
          <w:tcPr>
            <w:tcW w:w="312" w:type="pct"/>
          </w:tcPr>
          <w:p w14:paraId="41D56B9E" w14:textId="77777777" w:rsidR="00966807" w:rsidRPr="007A3E72" w:rsidRDefault="00966807" w:rsidP="00983930">
            <w:pPr>
              <w:jc w:val="center"/>
            </w:pPr>
            <w:r w:rsidRPr="007A3E72">
              <w:sym w:font="Wingdings" w:char="F0FC"/>
            </w:r>
          </w:p>
        </w:tc>
        <w:tc>
          <w:tcPr>
            <w:tcW w:w="313" w:type="pct"/>
          </w:tcPr>
          <w:p w14:paraId="338E72E7" w14:textId="77777777" w:rsidR="00966807" w:rsidRPr="007A3E72" w:rsidRDefault="00966807" w:rsidP="00983930">
            <w:pPr>
              <w:jc w:val="center"/>
            </w:pPr>
            <w:r w:rsidRPr="007A3E72">
              <w:sym w:font="Wingdings" w:char="F0FC"/>
            </w:r>
          </w:p>
        </w:tc>
        <w:tc>
          <w:tcPr>
            <w:tcW w:w="313" w:type="pct"/>
          </w:tcPr>
          <w:p w14:paraId="7ADACDF9" w14:textId="77777777" w:rsidR="00966807" w:rsidRPr="007A3E72" w:rsidRDefault="00966807" w:rsidP="00983930">
            <w:pPr>
              <w:jc w:val="center"/>
            </w:pPr>
            <w:r w:rsidRPr="007A3E72">
              <w:sym w:font="Wingdings" w:char="F0FC"/>
            </w:r>
          </w:p>
        </w:tc>
        <w:tc>
          <w:tcPr>
            <w:tcW w:w="312" w:type="pct"/>
          </w:tcPr>
          <w:p w14:paraId="371CC34B" w14:textId="77777777" w:rsidR="00966807" w:rsidRPr="007A3E72" w:rsidRDefault="00966807" w:rsidP="00983930">
            <w:pPr>
              <w:jc w:val="center"/>
            </w:pPr>
            <w:r w:rsidRPr="007A3E72">
              <w:sym w:font="Wingdings" w:char="F0FC"/>
            </w:r>
          </w:p>
        </w:tc>
      </w:tr>
      <w:tr w:rsidR="00966807" w:rsidRPr="004F48A3" w14:paraId="147564DF" w14:textId="77777777" w:rsidTr="00335F64">
        <w:tc>
          <w:tcPr>
            <w:tcW w:w="1250" w:type="pct"/>
          </w:tcPr>
          <w:p w14:paraId="010C3E9B" w14:textId="5383681E" w:rsidR="00966807" w:rsidRPr="004F48A3" w:rsidRDefault="00966807" w:rsidP="00983930">
            <w:r w:rsidRPr="004F48A3">
              <w:t>Fast to the mat</w:t>
            </w:r>
          </w:p>
          <w:p w14:paraId="4DCA6672" w14:textId="733E34D1" w:rsidR="00966807" w:rsidRPr="004F48A3" w:rsidRDefault="00966807" w:rsidP="00DF3FC3">
            <w:pPr>
              <w:spacing w:after="0"/>
            </w:pPr>
            <w:r w:rsidRPr="004F48A3">
              <w:t>Foot lands on mat</w:t>
            </w:r>
          </w:p>
        </w:tc>
        <w:tc>
          <w:tcPr>
            <w:tcW w:w="312" w:type="pct"/>
          </w:tcPr>
          <w:p w14:paraId="68C90EB6" w14:textId="77777777" w:rsidR="00966807" w:rsidRPr="004F48A3" w:rsidRDefault="00966807" w:rsidP="00983930">
            <w:pPr>
              <w:jc w:val="center"/>
            </w:pPr>
          </w:p>
        </w:tc>
        <w:tc>
          <w:tcPr>
            <w:tcW w:w="313" w:type="pct"/>
          </w:tcPr>
          <w:p w14:paraId="0446459F" w14:textId="77777777" w:rsidR="00966807" w:rsidRPr="004F48A3" w:rsidRDefault="00966807" w:rsidP="00983930">
            <w:pPr>
              <w:jc w:val="center"/>
            </w:pPr>
          </w:p>
        </w:tc>
        <w:tc>
          <w:tcPr>
            <w:tcW w:w="312" w:type="pct"/>
          </w:tcPr>
          <w:p w14:paraId="16E98EA6" w14:textId="77777777" w:rsidR="00966807" w:rsidRPr="004F48A3" w:rsidRDefault="00966807" w:rsidP="00983930">
            <w:pPr>
              <w:jc w:val="center"/>
            </w:pPr>
          </w:p>
        </w:tc>
        <w:tc>
          <w:tcPr>
            <w:tcW w:w="313" w:type="pct"/>
          </w:tcPr>
          <w:p w14:paraId="19123E63" w14:textId="77777777" w:rsidR="00966807" w:rsidRPr="004F48A3" w:rsidRDefault="00966807" w:rsidP="00983930">
            <w:pPr>
              <w:jc w:val="center"/>
            </w:pPr>
          </w:p>
        </w:tc>
        <w:tc>
          <w:tcPr>
            <w:tcW w:w="1250" w:type="pct"/>
          </w:tcPr>
          <w:p w14:paraId="6BF02BC3" w14:textId="347D21AC" w:rsidR="00966807" w:rsidRPr="004F48A3" w:rsidRDefault="00966807" w:rsidP="00983930">
            <w:r>
              <w:t>Jump up and out</w:t>
            </w:r>
          </w:p>
          <w:p w14:paraId="77CBC2D6" w14:textId="3F81A51E" w:rsidR="00966807" w:rsidRPr="004F48A3" w:rsidRDefault="00966807" w:rsidP="00983930">
            <w:r w:rsidRPr="004F48A3">
              <w:t>Land with bent knees</w:t>
            </w:r>
          </w:p>
        </w:tc>
        <w:tc>
          <w:tcPr>
            <w:tcW w:w="312" w:type="pct"/>
          </w:tcPr>
          <w:p w14:paraId="5EFE7444" w14:textId="77777777" w:rsidR="00966807" w:rsidRPr="004F48A3" w:rsidRDefault="00966807" w:rsidP="00983930">
            <w:pPr>
              <w:jc w:val="center"/>
            </w:pPr>
          </w:p>
        </w:tc>
        <w:tc>
          <w:tcPr>
            <w:tcW w:w="313" w:type="pct"/>
          </w:tcPr>
          <w:p w14:paraId="62BF3D87" w14:textId="77777777" w:rsidR="00966807" w:rsidRPr="004F48A3" w:rsidRDefault="00966807" w:rsidP="00983930">
            <w:pPr>
              <w:jc w:val="center"/>
            </w:pPr>
          </w:p>
        </w:tc>
        <w:tc>
          <w:tcPr>
            <w:tcW w:w="313" w:type="pct"/>
          </w:tcPr>
          <w:p w14:paraId="5DA8424D" w14:textId="77777777" w:rsidR="00966807" w:rsidRPr="004F48A3" w:rsidRDefault="00966807" w:rsidP="00983930">
            <w:pPr>
              <w:jc w:val="center"/>
            </w:pPr>
          </w:p>
        </w:tc>
        <w:tc>
          <w:tcPr>
            <w:tcW w:w="312" w:type="pct"/>
          </w:tcPr>
          <w:p w14:paraId="1B047125" w14:textId="77777777" w:rsidR="00966807" w:rsidRPr="004F48A3" w:rsidRDefault="00966807" w:rsidP="00983930">
            <w:pPr>
              <w:jc w:val="center"/>
            </w:pPr>
          </w:p>
        </w:tc>
      </w:tr>
      <w:tr w:rsidR="00966807" w:rsidRPr="004F48A3" w14:paraId="401AD7EF" w14:textId="77777777" w:rsidTr="00335F64">
        <w:tc>
          <w:tcPr>
            <w:tcW w:w="1250" w:type="pct"/>
            <w:shd w:val="clear" w:color="auto" w:fill="99C9BA" w:themeFill="accent4"/>
          </w:tcPr>
          <w:p w14:paraId="76AB7CF9" w14:textId="172A66DD" w:rsidR="00966807" w:rsidRPr="00335F64" w:rsidRDefault="00966807" w:rsidP="00335F64">
            <w:pPr>
              <w:spacing w:after="0"/>
              <w:rPr>
                <w:b/>
              </w:rPr>
            </w:pPr>
            <w:r w:rsidRPr="00335F64">
              <w:rPr>
                <w:b/>
              </w:rPr>
              <w:t xml:space="preserve">Hop </w:t>
            </w:r>
            <w:r w:rsidR="00861BBD" w:rsidRPr="00335F64">
              <w:rPr>
                <w:b/>
              </w:rPr>
              <w:t>phase</w:t>
            </w:r>
          </w:p>
        </w:tc>
        <w:tc>
          <w:tcPr>
            <w:tcW w:w="312" w:type="pct"/>
            <w:shd w:val="clear" w:color="auto" w:fill="99C9BA" w:themeFill="accent4"/>
          </w:tcPr>
          <w:p w14:paraId="2BE664FA" w14:textId="77777777" w:rsidR="00966807" w:rsidRPr="00335F64" w:rsidRDefault="00966807" w:rsidP="00335F64">
            <w:pPr>
              <w:spacing w:after="0"/>
              <w:jc w:val="center"/>
              <w:rPr>
                <w:b/>
              </w:rPr>
            </w:pPr>
            <w:r w:rsidRPr="00335F64">
              <w:rPr>
                <w:b/>
              </w:rPr>
              <w:sym w:font="Wingdings" w:char="F0FC"/>
            </w:r>
          </w:p>
        </w:tc>
        <w:tc>
          <w:tcPr>
            <w:tcW w:w="313" w:type="pct"/>
            <w:shd w:val="clear" w:color="auto" w:fill="99C9BA" w:themeFill="accent4"/>
          </w:tcPr>
          <w:p w14:paraId="40BCA2DD" w14:textId="77777777" w:rsidR="00966807" w:rsidRPr="00335F64" w:rsidRDefault="00966807" w:rsidP="00335F64">
            <w:pPr>
              <w:spacing w:after="0"/>
              <w:jc w:val="center"/>
              <w:rPr>
                <w:b/>
              </w:rPr>
            </w:pPr>
            <w:r w:rsidRPr="00335F64">
              <w:rPr>
                <w:b/>
              </w:rPr>
              <w:sym w:font="Wingdings" w:char="F0FC"/>
            </w:r>
          </w:p>
        </w:tc>
        <w:tc>
          <w:tcPr>
            <w:tcW w:w="312" w:type="pct"/>
            <w:shd w:val="clear" w:color="auto" w:fill="99C9BA" w:themeFill="accent4"/>
          </w:tcPr>
          <w:p w14:paraId="1FC0BC2C" w14:textId="77777777" w:rsidR="00966807" w:rsidRPr="00335F64" w:rsidRDefault="00966807" w:rsidP="00335F64">
            <w:pPr>
              <w:spacing w:after="0"/>
              <w:jc w:val="center"/>
              <w:rPr>
                <w:b/>
              </w:rPr>
            </w:pPr>
            <w:r w:rsidRPr="00335F64">
              <w:rPr>
                <w:b/>
              </w:rPr>
              <w:sym w:font="Wingdings" w:char="F0FC"/>
            </w:r>
          </w:p>
        </w:tc>
        <w:tc>
          <w:tcPr>
            <w:tcW w:w="313" w:type="pct"/>
            <w:shd w:val="clear" w:color="auto" w:fill="99C9BA" w:themeFill="accent4"/>
          </w:tcPr>
          <w:p w14:paraId="3FFFAD31" w14:textId="77777777" w:rsidR="00966807" w:rsidRPr="00335F64" w:rsidRDefault="00966807" w:rsidP="00335F64">
            <w:pPr>
              <w:spacing w:after="0"/>
              <w:jc w:val="center"/>
              <w:rPr>
                <w:b/>
              </w:rPr>
            </w:pPr>
            <w:r w:rsidRPr="00335F64">
              <w:rPr>
                <w:b/>
              </w:rPr>
              <w:sym w:font="Wingdings" w:char="F0FC"/>
            </w:r>
          </w:p>
        </w:tc>
        <w:tc>
          <w:tcPr>
            <w:tcW w:w="1250" w:type="pct"/>
            <w:shd w:val="clear" w:color="auto" w:fill="99C9BA" w:themeFill="accent4"/>
          </w:tcPr>
          <w:p w14:paraId="4EA3F609" w14:textId="5F6A2DA4" w:rsidR="00966807" w:rsidRPr="00335F64" w:rsidRDefault="00966807" w:rsidP="00335F64">
            <w:pPr>
              <w:spacing w:after="0"/>
              <w:rPr>
                <w:b/>
              </w:rPr>
            </w:pPr>
            <w:r w:rsidRPr="00335F64">
              <w:rPr>
                <w:b/>
              </w:rPr>
              <w:t xml:space="preserve">All </w:t>
            </w:r>
            <w:r w:rsidR="00861BBD" w:rsidRPr="00335F64">
              <w:rPr>
                <w:b/>
              </w:rPr>
              <w:t>three phases</w:t>
            </w:r>
          </w:p>
        </w:tc>
        <w:tc>
          <w:tcPr>
            <w:tcW w:w="312" w:type="pct"/>
            <w:shd w:val="clear" w:color="auto" w:fill="99C9BA" w:themeFill="accent4"/>
          </w:tcPr>
          <w:p w14:paraId="03228AD2" w14:textId="77777777" w:rsidR="00966807" w:rsidRPr="00335F64" w:rsidRDefault="00966807" w:rsidP="00335F64">
            <w:pPr>
              <w:spacing w:after="0"/>
              <w:jc w:val="center"/>
              <w:rPr>
                <w:b/>
              </w:rPr>
            </w:pPr>
            <w:r w:rsidRPr="00335F64">
              <w:rPr>
                <w:b/>
              </w:rPr>
              <w:sym w:font="Wingdings" w:char="F0FC"/>
            </w:r>
          </w:p>
        </w:tc>
        <w:tc>
          <w:tcPr>
            <w:tcW w:w="313" w:type="pct"/>
            <w:shd w:val="clear" w:color="auto" w:fill="99C9BA" w:themeFill="accent4"/>
          </w:tcPr>
          <w:p w14:paraId="5F343BB5" w14:textId="77777777" w:rsidR="00966807" w:rsidRPr="00335F64" w:rsidRDefault="00966807" w:rsidP="00335F64">
            <w:pPr>
              <w:spacing w:after="0"/>
              <w:jc w:val="center"/>
              <w:rPr>
                <w:b/>
              </w:rPr>
            </w:pPr>
            <w:r w:rsidRPr="00335F64">
              <w:rPr>
                <w:b/>
              </w:rPr>
              <w:sym w:font="Wingdings" w:char="F0FC"/>
            </w:r>
          </w:p>
        </w:tc>
        <w:tc>
          <w:tcPr>
            <w:tcW w:w="313" w:type="pct"/>
            <w:shd w:val="clear" w:color="auto" w:fill="99C9BA" w:themeFill="accent4"/>
          </w:tcPr>
          <w:p w14:paraId="71E3690B" w14:textId="77777777" w:rsidR="00966807" w:rsidRPr="00335F64" w:rsidRDefault="00966807" w:rsidP="00335F64">
            <w:pPr>
              <w:spacing w:after="0"/>
              <w:jc w:val="center"/>
              <w:rPr>
                <w:b/>
              </w:rPr>
            </w:pPr>
            <w:r w:rsidRPr="00335F64">
              <w:rPr>
                <w:b/>
              </w:rPr>
              <w:sym w:font="Wingdings" w:char="F0FC"/>
            </w:r>
          </w:p>
        </w:tc>
        <w:tc>
          <w:tcPr>
            <w:tcW w:w="312" w:type="pct"/>
            <w:shd w:val="clear" w:color="auto" w:fill="99C9BA" w:themeFill="accent4"/>
          </w:tcPr>
          <w:p w14:paraId="3C41B71E" w14:textId="77777777" w:rsidR="00966807" w:rsidRPr="00335F64" w:rsidRDefault="00966807" w:rsidP="00335F64">
            <w:pPr>
              <w:spacing w:after="0"/>
              <w:jc w:val="center"/>
              <w:rPr>
                <w:b/>
              </w:rPr>
            </w:pPr>
            <w:r w:rsidRPr="00335F64">
              <w:rPr>
                <w:b/>
              </w:rPr>
              <w:sym w:font="Wingdings" w:char="F0FC"/>
            </w:r>
          </w:p>
        </w:tc>
      </w:tr>
      <w:tr w:rsidR="00966807" w:rsidRPr="004F48A3" w14:paraId="768D545C" w14:textId="77777777" w:rsidTr="00335F64">
        <w:tc>
          <w:tcPr>
            <w:tcW w:w="1250" w:type="pct"/>
          </w:tcPr>
          <w:p w14:paraId="60DAC417" w14:textId="132835B2" w:rsidR="00966807" w:rsidRPr="004F48A3" w:rsidRDefault="00966807" w:rsidP="00983930">
            <w:r w:rsidRPr="004F48A3">
              <w:t>Take</w:t>
            </w:r>
            <w:r w:rsidR="00DA7EC3">
              <w:t>-</w:t>
            </w:r>
            <w:r w:rsidRPr="004F48A3">
              <w:t>off from s</w:t>
            </w:r>
            <w:r>
              <w:t>trong leg</w:t>
            </w:r>
          </w:p>
          <w:p w14:paraId="43A17F25" w14:textId="311F2702" w:rsidR="00966807" w:rsidRPr="004F48A3" w:rsidRDefault="00966807" w:rsidP="00983930">
            <w:r w:rsidRPr="004F48A3">
              <w:t xml:space="preserve">Non-hopping leg </w:t>
            </w:r>
            <w:r>
              <w:t>kicks backwards during the hop</w:t>
            </w:r>
          </w:p>
          <w:p w14:paraId="259791A6" w14:textId="6CAC82B4" w:rsidR="00966807" w:rsidRPr="004F48A3" w:rsidRDefault="00966807" w:rsidP="00983930">
            <w:r>
              <w:t>Land on same leg from take-off</w:t>
            </w:r>
          </w:p>
        </w:tc>
        <w:tc>
          <w:tcPr>
            <w:tcW w:w="312" w:type="pct"/>
          </w:tcPr>
          <w:p w14:paraId="42BB53AA" w14:textId="77777777" w:rsidR="00966807" w:rsidRPr="004F48A3" w:rsidRDefault="00966807" w:rsidP="00983930">
            <w:pPr>
              <w:jc w:val="center"/>
            </w:pPr>
          </w:p>
        </w:tc>
        <w:tc>
          <w:tcPr>
            <w:tcW w:w="313" w:type="pct"/>
          </w:tcPr>
          <w:p w14:paraId="278569BD" w14:textId="77777777" w:rsidR="00966807" w:rsidRPr="004F48A3" w:rsidRDefault="00966807" w:rsidP="00983930">
            <w:pPr>
              <w:jc w:val="center"/>
            </w:pPr>
          </w:p>
        </w:tc>
        <w:tc>
          <w:tcPr>
            <w:tcW w:w="312" w:type="pct"/>
          </w:tcPr>
          <w:p w14:paraId="44364E5A" w14:textId="77777777" w:rsidR="00966807" w:rsidRPr="004F48A3" w:rsidRDefault="00966807" w:rsidP="00983930">
            <w:pPr>
              <w:jc w:val="center"/>
            </w:pPr>
          </w:p>
        </w:tc>
        <w:tc>
          <w:tcPr>
            <w:tcW w:w="313" w:type="pct"/>
          </w:tcPr>
          <w:p w14:paraId="7268B29A" w14:textId="77777777" w:rsidR="00966807" w:rsidRPr="004F48A3" w:rsidRDefault="00966807" w:rsidP="00983930">
            <w:pPr>
              <w:jc w:val="center"/>
            </w:pPr>
          </w:p>
        </w:tc>
        <w:tc>
          <w:tcPr>
            <w:tcW w:w="1250" w:type="pct"/>
          </w:tcPr>
          <w:p w14:paraId="3598AAF8" w14:textId="6BA83D5F" w:rsidR="00966807" w:rsidRPr="004F48A3" w:rsidRDefault="00966807" w:rsidP="00983930">
            <w:r>
              <w:t>Stay tall</w:t>
            </w:r>
          </w:p>
          <w:p w14:paraId="3CE3AAA9" w14:textId="30475EAC" w:rsidR="00966807" w:rsidRPr="004F48A3" w:rsidRDefault="00966807" w:rsidP="00983930">
            <w:r>
              <w:t>Looking forward past the pit</w:t>
            </w:r>
          </w:p>
          <w:p w14:paraId="0516E293" w14:textId="3D07BB62" w:rsidR="00966807" w:rsidRPr="004F48A3" w:rsidRDefault="00966807" w:rsidP="00983930">
            <w:r w:rsidRPr="004F48A3">
              <w:t>Hop, step and jump with relatively even distance</w:t>
            </w:r>
          </w:p>
        </w:tc>
        <w:tc>
          <w:tcPr>
            <w:tcW w:w="312" w:type="pct"/>
          </w:tcPr>
          <w:p w14:paraId="59FED853" w14:textId="77777777" w:rsidR="00966807" w:rsidRPr="004F48A3" w:rsidRDefault="00966807" w:rsidP="00983930">
            <w:pPr>
              <w:jc w:val="center"/>
            </w:pPr>
          </w:p>
        </w:tc>
        <w:tc>
          <w:tcPr>
            <w:tcW w:w="313" w:type="pct"/>
          </w:tcPr>
          <w:p w14:paraId="20BDC777" w14:textId="77777777" w:rsidR="00966807" w:rsidRPr="004F48A3" w:rsidRDefault="00966807" w:rsidP="00983930">
            <w:pPr>
              <w:jc w:val="center"/>
            </w:pPr>
          </w:p>
        </w:tc>
        <w:tc>
          <w:tcPr>
            <w:tcW w:w="313" w:type="pct"/>
          </w:tcPr>
          <w:p w14:paraId="2B99D582" w14:textId="77777777" w:rsidR="00966807" w:rsidRPr="004F48A3" w:rsidRDefault="00966807" w:rsidP="00983930">
            <w:pPr>
              <w:jc w:val="center"/>
            </w:pPr>
          </w:p>
        </w:tc>
        <w:tc>
          <w:tcPr>
            <w:tcW w:w="312" w:type="pct"/>
          </w:tcPr>
          <w:p w14:paraId="47A09552" w14:textId="77777777" w:rsidR="00966807" w:rsidRPr="004F48A3" w:rsidRDefault="00966807" w:rsidP="00983930">
            <w:pPr>
              <w:jc w:val="center"/>
            </w:pPr>
          </w:p>
        </w:tc>
      </w:tr>
      <w:tr w:rsidR="00966807" w:rsidRPr="004F48A3" w14:paraId="58105777" w14:textId="77777777" w:rsidTr="00335F64">
        <w:tc>
          <w:tcPr>
            <w:tcW w:w="1250" w:type="pct"/>
            <w:shd w:val="clear" w:color="auto" w:fill="99C9BA" w:themeFill="accent4"/>
          </w:tcPr>
          <w:p w14:paraId="26EA4B01" w14:textId="0765CA18" w:rsidR="00966807" w:rsidRPr="00335F64" w:rsidRDefault="00966807" w:rsidP="00335F64">
            <w:pPr>
              <w:spacing w:after="0"/>
              <w:rPr>
                <w:b/>
              </w:rPr>
            </w:pPr>
            <w:r w:rsidRPr="00335F64">
              <w:rPr>
                <w:b/>
              </w:rPr>
              <w:t xml:space="preserve">Step </w:t>
            </w:r>
            <w:r w:rsidR="00861BBD" w:rsidRPr="00335F64">
              <w:rPr>
                <w:b/>
              </w:rPr>
              <w:t>phase</w:t>
            </w:r>
          </w:p>
        </w:tc>
        <w:tc>
          <w:tcPr>
            <w:tcW w:w="312" w:type="pct"/>
            <w:shd w:val="clear" w:color="auto" w:fill="99C9BA" w:themeFill="accent4"/>
          </w:tcPr>
          <w:p w14:paraId="054C2954" w14:textId="77777777" w:rsidR="00966807" w:rsidRPr="00335F64" w:rsidRDefault="00966807" w:rsidP="00335F64">
            <w:pPr>
              <w:spacing w:after="0"/>
              <w:jc w:val="center"/>
              <w:rPr>
                <w:b/>
              </w:rPr>
            </w:pPr>
            <w:r w:rsidRPr="00335F64">
              <w:rPr>
                <w:b/>
              </w:rPr>
              <w:sym w:font="Wingdings" w:char="F0FC"/>
            </w:r>
          </w:p>
        </w:tc>
        <w:tc>
          <w:tcPr>
            <w:tcW w:w="313" w:type="pct"/>
            <w:shd w:val="clear" w:color="auto" w:fill="99C9BA" w:themeFill="accent4"/>
          </w:tcPr>
          <w:p w14:paraId="55DA2553" w14:textId="77777777" w:rsidR="00966807" w:rsidRPr="00335F64" w:rsidRDefault="00966807" w:rsidP="00335F64">
            <w:pPr>
              <w:spacing w:after="0"/>
              <w:jc w:val="center"/>
              <w:rPr>
                <w:b/>
              </w:rPr>
            </w:pPr>
            <w:r w:rsidRPr="00335F64">
              <w:rPr>
                <w:b/>
              </w:rPr>
              <w:sym w:font="Wingdings" w:char="F0FC"/>
            </w:r>
          </w:p>
        </w:tc>
        <w:tc>
          <w:tcPr>
            <w:tcW w:w="312" w:type="pct"/>
            <w:shd w:val="clear" w:color="auto" w:fill="99C9BA" w:themeFill="accent4"/>
          </w:tcPr>
          <w:p w14:paraId="2CD6C8A1" w14:textId="77777777" w:rsidR="00966807" w:rsidRPr="00335F64" w:rsidRDefault="00966807" w:rsidP="00335F64">
            <w:pPr>
              <w:spacing w:after="0"/>
              <w:jc w:val="center"/>
              <w:rPr>
                <w:b/>
              </w:rPr>
            </w:pPr>
            <w:r w:rsidRPr="00335F64">
              <w:rPr>
                <w:b/>
              </w:rPr>
              <w:sym w:font="Wingdings" w:char="F0FC"/>
            </w:r>
          </w:p>
        </w:tc>
        <w:tc>
          <w:tcPr>
            <w:tcW w:w="313" w:type="pct"/>
            <w:shd w:val="clear" w:color="auto" w:fill="99C9BA" w:themeFill="accent4"/>
          </w:tcPr>
          <w:p w14:paraId="46DB9C68" w14:textId="77777777" w:rsidR="00966807" w:rsidRPr="00335F64" w:rsidRDefault="00966807" w:rsidP="00335F64">
            <w:pPr>
              <w:spacing w:after="0"/>
              <w:jc w:val="center"/>
              <w:rPr>
                <w:b/>
              </w:rPr>
            </w:pPr>
            <w:r w:rsidRPr="00335F64">
              <w:rPr>
                <w:b/>
              </w:rPr>
              <w:sym w:font="Wingdings" w:char="F0FC"/>
            </w:r>
          </w:p>
        </w:tc>
        <w:tc>
          <w:tcPr>
            <w:tcW w:w="2500" w:type="pct"/>
            <w:gridSpan w:val="5"/>
            <w:shd w:val="clear" w:color="auto" w:fill="99C9BA" w:themeFill="accent4"/>
          </w:tcPr>
          <w:p w14:paraId="720C2C67" w14:textId="77777777" w:rsidR="00966807" w:rsidRPr="00335F64" w:rsidRDefault="00966807" w:rsidP="00335F64">
            <w:pPr>
              <w:spacing w:after="0"/>
              <w:rPr>
                <w:b/>
              </w:rPr>
            </w:pPr>
            <w:r w:rsidRPr="00335F64">
              <w:rPr>
                <w:b/>
              </w:rPr>
              <w:t>Comments</w:t>
            </w:r>
          </w:p>
        </w:tc>
      </w:tr>
      <w:tr w:rsidR="00966807" w:rsidRPr="004F48A3" w14:paraId="0B71ECAE" w14:textId="77777777" w:rsidTr="00335F64">
        <w:trPr>
          <w:trHeight w:val="1235"/>
        </w:trPr>
        <w:tc>
          <w:tcPr>
            <w:tcW w:w="1250" w:type="pct"/>
            <w:vMerge w:val="restart"/>
          </w:tcPr>
          <w:p w14:paraId="05F84760" w14:textId="08A0A976" w:rsidR="00966807" w:rsidRPr="004F48A3" w:rsidRDefault="00966807" w:rsidP="00983930">
            <w:r>
              <w:t>Keep stepping knee high</w:t>
            </w:r>
          </w:p>
          <w:p w14:paraId="20D6EADE" w14:textId="1691C566" w:rsidR="00966807" w:rsidRPr="004F48A3" w:rsidRDefault="00966807" w:rsidP="00983930">
            <w:r w:rsidRPr="004F48A3">
              <w:t>Bound</w:t>
            </w:r>
            <w:r>
              <w:t xml:space="preserve"> (leap) step out</w:t>
            </w:r>
          </w:p>
          <w:p w14:paraId="6FFD1AF1" w14:textId="714E9000" w:rsidR="00966807" w:rsidRPr="004F48A3" w:rsidRDefault="00966807" w:rsidP="00983930">
            <w:r w:rsidRPr="004F48A3">
              <w:t>Land on the opposite foot to the hop</w:t>
            </w:r>
          </w:p>
        </w:tc>
        <w:tc>
          <w:tcPr>
            <w:tcW w:w="312" w:type="pct"/>
            <w:vMerge w:val="restart"/>
          </w:tcPr>
          <w:p w14:paraId="5BFF76A7" w14:textId="77777777" w:rsidR="00966807" w:rsidRPr="004F48A3" w:rsidRDefault="00966807" w:rsidP="00983930">
            <w:pPr>
              <w:jc w:val="center"/>
            </w:pPr>
          </w:p>
        </w:tc>
        <w:tc>
          <w:tcPr>
            <w:tcW w:w="313" w:type="pct"/>
            <w:vMerge w:val="restart"/>
          </w:tcPr>
          <w:p w14:paraId="7277BC1B" w14:textId="77777777" w:rsidR="00966807" w:rsidRPr="004F48A3" w:rsidRDefault="00966807" w:rsidP="00983930">
            <w:pPr>
              <w:jc w:val="center"/>
            </w:pPr>
          </w:p>
        </w:tc>
        <w:tc>
          <w:tcPr>
            <w:tcW w:w="312" w:type="pct"/>
            <w:vMerge w:val="restart"/>
          </w:tcPr>
          <w:p w14:paraId="76785709" w14:textId="77777777" w:rsidR="00966807" w:rsidRPr="004F48A3" w:rsidRDefault="00966807" w:rsidP="00983930">
            <w:pPr>
              <w:jc w:val="center"/>
            </w:pPr>
          </w:p>
        </w:tc>
        <w:tc>
          <w:tcPr>
            <w:tcW w:w="313" w:type="pct"/>
            <w:vMerge w:val="restart"/>
          </w:tcPr>
          <w:p w14:paraId="01AFDE99" w14:textId="77777777" w:rsidR="00966807" w:rsidRPr="004F48A3" w:rsidRDefault="00966807" w:rsidP="00983930">
            <w:pPr>
              <w:jc w:val="center"/>
            </w:pPr>
          </w:p>
        </w:tc>
        <w:tc>
          <w:tcPr>
            <w:tcW w:w="2500" w:type="pct"/>
            <w:gridSpan w:val="5"/>
          </w:tcPr>
          <w:p w14:paraId="52FB3D77" w14:textId="77777777" w:rsidR="00966807" w:rsidRPr="004F48A3" w:rsidRDefault="00966807" w:rsidP="00983930"/>
        </w:tc>
      </w:tr>
      <w:tr w:rsidR="00966807" w:rsidRPr="004F48A3" w14:paraId="12ADA628" w14:textId="77777777" w:rsidTr="00335F64">
        <w:trPr>
          <w:trHeight w:val="1235"/>
        </w:trPr>
        <w:tc>
          <w:tcPr>
            <w:tcW w:w="1250" w:type="pct"/>
            <w:vMerge/>
          </w:tcPr>
          <w:p w14:paraId="2C918FA7" w14:textId="77777777" w:rsidR="00966807" w:rsidRPr="004F48A3" w:rsidRDefault="00966807" w:rsidP="00983930"/>
        </w:tc>
        <w:tc>
          <w:tcPr>
            <w:tcW w:w="312" w:type="pct"/>
            <w:vMerge/>
          </w:tcPr>
          <w:p w14:paraId="6740B53C" w14:textId="77777777" w:rsidR="00966807" w:rsidRPr="004F48A3" w:rsidRDefault="00966807" w:rsidP="00983930"/>
        </w:tc>
        <w:tc>
          <w:tcPr>
            <w:tcW w:w="313" w:type="pct"/>
            <w:vMerge/>
          </w:tcPr>
          <w:p w14:paraId="3875A826" w14:textId="77777777" w:rsidR="00966807" w:rsidRPr="004F48A3" w:rsidRDefault="00966807" w:rsidP="00983930"/>
        </w:tc>
        <w:tc>
          <w:tcPr>
            <w:tcW w:w="312" w:type="pct"/>
            <w:vMerge/>
          </w:tcPr>
          <w:p w14:paraId="14C07C1F" w14:textId="77777777" w:rsidR="00966807" w:rsidRPr="004F48A3" w:rsidRDefault="00966807" w:rsidP="00983930"/>
        </w:tc>
        <w:tc>
          <w:tcPr>
            <w:tcW w:w="313" w:type="pct"/>
            <w:vMerge/>
          </w:tcPr>
          <w:p w14:paraId="37665B39" w14:textId="77777777" w:rsidR="00966807" w:rsidRPr="004F48A3" w:rsidRDefault="00966807" w:rsidP="00983930"/>
        </w:tc>
        <w:tc>
          <w:tcPr>
            <w:tcW w:w="2500" w:type="pct"/>
            <w:gridSpan w:val="5"/>
          </w:tcPr>
          <w:p w14:paraId="6CC668C1" w14:textId="77777777" w:rsidR="00966807" w:rsidRPr="004F48A3" w:rsidRDefault="00966807" w:rsidP="00983930"/>
        </w:tc>
      </w:tr>
      <w:tr w:rsidR="00966807" w:rsidRPr="004F48A3" w14:paraId="2D381D2C" w14:textId="77777777" w:rsidTr="00335F64">
        <w:trPr>
          <w:trHeight w:val="1235"/>
        </w:trPr>
        <w:tc>
          <w:tcPr>
            <w:tcW w:w="1250" w:type="pct"/>
            <w:vMerge/>
          </w:tcPr>
          <w:p w14:paraId="2ACC11B1" w14:textId="77777777" w:rsidR="00966807" w:rsidRPr="004F48A3" w:rsidRDefault="00966807" w:rsidP="00983930"/>
        </w:tc>
        <w:tc>
          <w:tcPr>
            <w:tcW w:w="312" w:type="pct"/>
            <w:vMerge/>
          </w:tcPr>
          <w:p w14:paraId="71CF7FE0" w14:textId="77777777" w:rsidR="00966807" w:rsidRPr="004F48A3" w:rsidRDefault="00966807" w:rsidP="00983930"/>
        </w:tc>
        <w:tc>
          <w:tcPr>
            <w:tcW w:w="313" w:type="pct"/>
            <w:vMerge/>
          </w:tcPr>
          <w:p w14:paraId="4069A6A4" w14:textId="77777777" w:rsidR="00966807" w:rsidRPr="004F48A3" w:rsidRDefault="00966807" w:rsidP="00983930"/>
        </w:tc>
        <w:tc>
          <w:tcPr>
            <w:tcW w:w="312" w:type="pct"/>
            <w:vMerge/>
          </w:tcPr>
          <w:p w14:paraId="302ABB91" w14:textId="77777777" w:rsidR="00966807" w:rsidRPr="004F48A3" w:rsidRDefault="00966807" w:rsidP="00983930"/>
        </w:tc>
        <w:tc>
          <w:tcPr>
            <w:tcW w:w="313" w:type="pct"/>
            <w:vMerge/>
          </w:tcPr>
          <w:p w14:paraId="726A8948" w14:textId="77777777" w:rsidR="00966807" w:rsidRPr="004F48A3" w:rsidRDefault="00966807" w:rsidP="00983930"/>
        </w:tc>
        <w:tc>
          <w:tcPr>
            <w:tcW w:w="2500" w:type="pct"/>
            <w:gridSpan w:val="5"/>
          </w:tcPr>
          <w:p w14:paraId="7C2186AA" w14:textId="77777777" w:rsidR="00966807" w:rsidRPr="004F48A3" w:rsidRDefault="00966807" w:rsidP="00983930"/>
        </w:tc>
      </w:tr>
      <w:tr w:rsidR="00966807" w:rsidRPr="004F48A3" w14:paraId="0726B9B0" w14:textId="77777777" w:rsidTr="00335F64">
        <w:trPr>
          <w:trHeight w:val="1235"/>
        </w:trPr>
        <w:tc>
          <w:tcPr>
            <w:tcW w:w="1250" w:type="pct"/>
            <w:vMerge/>
          </w:tcPr>
          <w:p w14:paraId="5CC3ECBC" w14:textId="77777777" w:rsidR="00966807" w:rsidRPr="004F48A3" w:rsidRDefault="00966807" w:rsidP="00983930"/>
        </w:tc>
        <w:tc>
          <w:tcPr>
            <w:tcW w:w="312" w:type="pct"/>
            <w:vMerge/>
          </w:tcPr>
          <w:p w14:paraId="635DDAA3" w14:textId="77777777" w:rsidR="00966807" w:rsidRPr="004F48A3" w:rsidRDefault="00966807" w:rsidP="00983930"/>
        </w:tc>
        <w:tc>
          <w:tcPr>
            <w:tcW w:w="313" w:type="pct"/>
            <w:vMerge/>
          </w:tcPr>
          <w:p w14:paraId="22998019" w14:textId="77777777" w:rsidR="00966807" w:rsidRPr="004F48A3" w:rsidRDefault="00966807" w:rsidP="00983930"/>
        </w:tc>
        <w:tc>
          <w:tcPr>
            <w:tcW w:w="312" w:type="pct"/>
            <w:vMerge/>
          </w:tcPr>
          <w:p w14:paraId="75D41399" w14:textId="77777777" w:rsidR="00966807" w:rsidRPr="004F48A3" w:rsidRDefault="00966807" w:rsidP="00983930"/>
        </w:tc>
        <w:tc>
          <w:tcPr>
            <w:tcW w:w="313" w:type="pct"/>
            <w:vMerge/>
          </w:tcPr>
          <w:p w14:paraId="6400D096" w14:textId="77777777" w:rsidR="00966807" w:rsidRPr="004F48A3" w:rsidRDefault="00966807" w:rsidP="00983930"/>
        </w:tc>
        <w:tc>
          <w:tcPr>
            <w:tcW w:w="2500" w:type="pct"/>
            <w:gridSpan w:val="5"/>
          </w:tcPr>
          <w:p w14:paraId="0E4EFC03" w14:textId="77777777" w:rsidR="00966807" w:rsidRPr="004F48A3" w:rsidRDefault="00966807" w:rsidP="00983930"/>
        </w:tc>
      </w:tr>
    </w:tbl>
    <w:p w14:paraId="73AE4A0F" w14:textId="6706A234" w:rsidR="00966807" w:rsidRDefault="00966807" w:rsidP="00DF3FC3">
      <w:pPr>
        <w:spacing w:before="200" w:after="0"/>
      </w:pPr>
      <w:r w:rsidRPr="00F74EF5">
        <w:t>Given the feedback from your peers and your own reflection, circle the leve</w:t>
      </w:r>
      <w:r>
        <w:t>l you think you are working at</w:t>
      </w:r>
      <w:r w:rsidR="00861BBD">
        <w:t>.</w:t>
      </w:r>
    </w:p>
    <w:tbl>
      <w:tblPr>
        <w:tblStyle w:val="SCSAExemplartable"/>
        <w:tblW w:w="5000" w:type="pct"/>
        <w:tblLook w:val="04A0" w:firstRow="1" w:lastRow="0" w:firstColumn="1" w:lastColumn="0" w:noHBand="0" w:noVBand="1"/>
        <w:tblCaption w:val="Triple Jump Level"/>
        <w:tblDescription w:val="The Triple Jump Level table lists four levels, increasing in achievement from left to right."/>
      </w:tblPr>
      <w:tblGrid>
        <w:gridCol w:w="2265"/>
        <w:gridCol w:w="2265"/>
        <w:gridCol w:w="2265"/>
        <w:gridCol w:w="2265"/>
      </w:tblGrid>
      <w:tr w:rsidR="00966807" w14:paraId="4FE07E3F" w14:textId="77777777" w:rsidTr="00335F64">
        <w:trPr>
          <w:cnfStyle w:val="100000000000" w:firstRow="1" w:lastRow="0" w:firstColumn="0" w:lastColumn="0" w:oddVBand="0" w:evenVBand="0" w:oddHBand="0" w:evenHBand="0" w:firstRowFirstColumn="0" w:firstRowLastColumn="0" w:lastRowFirstColumn="0" w:lastRowLastColumn="0"/>
          <w:trHeight w:val="444"/>
        </w:trPr>
        <w:tc>
          <w:tcPr>
            <w:tcW w:w="2265" w:type="dxa"/>
            <w:shd w:val="clear" w:color="auto" w:fill="auto"/>
            <w:vAlign w:val="center"/>
          </w:tcPr>
          <w:p w14:paraId="005C1957" w14:textId="77777777" w:rsidR="00966807" w:rsidRPr="00335F64" w:rsidRDefault="00966807" w:rsidP="00335F64">
            <w:pPr>
              <w:jc w:val="center"/>
              <w:rPr>
                <w:b w:val="0"/>
                <w:bCs w:val="0"/>
                <w:sz w:val="22"/>
                <w:szCs w:val="22"/>
              </w:rPr>
            </w:pPr>
            <w:r w:rsidRPr="00335F64">
              <w:rPr>
                <w:b w:val="0"/>
                <w:bCs w:val="0"/>
                <w:sz w:val="22"/>
                <w:szCs w:val="22"/>
              </w:rPr>
              <w:t>beginning</w:t>
            </w:r>
          </w:p>
        </w:tc>
        <w:tc>
          <w:tcPr>
            <w:tcW w:w="2265" w:type="dxa"/>
            <w:shd w:val="clear" w:color="auto" w:fill="auto"/>
            <w:vAlign w:val="center"/>
          </w:tcPr>
          <w:p w14:paraId="6844C3B1" w14:textId="77777777" w:rsidR="00966807" w:rsidRPr="00335F64" w:rsidRDefault="00966807" w:rsidP="00335F64">
            <w:pPr>
              <w:jc w:val="center"/>
              <w:rPr>
                <w:b w:val="0"/>
                <w:bCs w:val="0"/>
                <w:sz w:val="22"/>
                <w:szCs w:val="22"/>
              </w:rPr>
            </w:pPr>
            <w:r w:rsidRPr="00335F64">
              <w:rPr>
                <w:b w:val="0"/>
                <w:bCs w:val="0"/>
                <w:sz w:val="22"/>
                <w:szCs w:val="22"/>
              </w:rPr>
              <w:t>developing</w:t>
            </w:r>
          </w:p>
        </w:tc>
        <w:tc>
          <w:tcPr>
            <w:tcW w:w="2265" w:type="dxa"/>
            <w:shd w:val="clear" w:color="auto" w:fill="auto"/>
            <w:vAlign w:val="center"/>
          </w:tcPr>
          <w:p w14:paraId="31145A22" w14:textId="77777777" w:rsidR="00966807" w:rsidRPr="00335F64" w:rsidRDefault="00966807" w:rsidP="00335F64">
            <w:pPr>
              <w:jc w:val="center"/>
              <w:rPr>
                <w:b w:val="0"/>
                <w:bCs w:val="0"/>
                <w:sz w:val="22"/>
                <w:szCs w:val="22"/>
              </w:rPr>
            </w:pPr>
            <w:r w:rsidRPr="00335F64">
              <w:rPr>
                <w:b w:val="0"/>
                <w:bCs w:val="0"/>
                <w:sz w:val="22"/>
                <w:szCs w:val="22"/>
              </w:rPr>
              <w:t>consolidating</w:t>
            </w:r>
          </w:p>
        </w:tc>
        <w:tc>
          <w:tcPr>
            <w:tcW w:w="2265" w:type="dxa"/>
            <w:shd w:val="clear" w:color="auto" w:fill="auto"/>
            <w:vAlign w:val="center"/>
          </w:tcPr>
          <w:p w14:paraId="74D2A3BD" w14:textId="77777777" w:rsidR="00966807" w:rsidRPr="00335F64" w:rsidRDefault="00966807" w:rsidP="00335F64">
            <w:pPr>
              <w:jc w:val="center"/>
              <w:rPr>
                <w:b w:val="0"/>
                <w:bCs w:val="0"/>
                <w:sz w:val="22"/>
                <w:szCs w:val="22"/>
              </w:rPr>
            </w:pPr>
            <w:r w:rsidRPr="00335F64">
              <w:rPr>
                <w:b w:val="0"/>
                <w:bCs w:val="0"/>
                <w:sz w:val="22"/>
                <w:szCs w:val="22"/>
              </w:rPr>
              <w:t>extending</w:t>
            </w:r>
          </w:p>
        </w:tc>
      </w:tr>
    </w:tbl>
    <w:p w14:paraId="33381FCC" w14:textId="11E09D82" w:rsidR="00335F64" w:rsidRDefault="00335F64" w:rsidP="00335F64"/>
    <w:p w14:paraId="3111C5DE" w14:textId="3E0D5942" w:rsidR="00335F64" w:rsidRPr="00335F64" w:rsidRDefault="00335F64" w:rsidP="00335F64">
      <w:r>
        <w:br w:type="page"/>
      </w:r>
    </w:p>
    <w:p w14:paraId="4BA7B079" w14:textId="39C41A77" w:rsidR="00C65F17" w:rsidRPr="00F5272A" w:rsidRDefault="00C65F17" w:rsidP="00335F64">
      <w:pPr>
        <w:pStyle w:val="SCSALessonAppendixHeading2"/>
      </w:pPr>
      <w:r w:rsidRPr="00F5272A">
        <w:lastRenderedPageBreak/>
        <w:t xml:space="preserve">Term </w:t>
      </w:r>
      <w:r>
        <w:t>3</w:t>
      </w:r>
      <w:r w:rsidRPr="00F5272A">
        <w:t xml:space="preserve"> Week </w:t>
      </w:r>
      <w:r>
        <w:t>3</w:t>
      </w:r>
    </w:p>
    <w:p w14:paraId="49EB7DAB" w14:textId="08EF893D" w:rsidR="00C65F17" w:rsidRPr="00153E04" w:rsidRDefault="00C65F17" w:rsidP="00335F64">
      <w:pPr>
        <w:pStyle w:val="SCSALessonAppendixHeading3"/>
      </w:pPr>
      <w:r w:rsidRPr="00153E04">
        <w:t xml:space="preserve">Activity </w:t>
      </w:r>
      <w:r>
        <w:t>1</w:t>
      </w:r>
      <w:r w:rsidRPr="00153E04">
        <w:t xml:space="preserve"> – </w:t>
      </w:r>
      <w:r>
        <w:t>Hit to a partner</w:t>
      </w:r>
    </w:p>
    <w:p w14:paraId="3095ADCA" w14:textId="77777777" w:rsidR="00C65F17" w:rsidRPr="00153E04" w:rsidRDefault="00C65F17" w:rsidP="002D6CF7">
      <w:pPr>
        <w:spacing w:after="0"/>
        <w:rPr>
          <w:b/>
          <w:lang w:val="en-US"/>
        </w:rPr>
      </w:pPr>
      <w:r w:rsidRPr="00153E04">
        <w:rPr>
          <w:b/>
          <w:lang w:val="en-US"/>
        </w:rPr>
        <w:t>Equipment</w:t>
      </w:r>
    </w:p>
    <w:p w14:paraId="7938F42C" w14:textId="6013CE6E" w:rsidR="00C65F17" w:rsidRPr="00F5272A" w:rsidRDefault="00C65F17" w:rsidP="00D00D8B">
      <w:pPr>
        <w:pStyle w:val="ListParagraph"/>
        <w:numPr>
          <w:ilvl w:val="0"/>
          <w:numId w:val="18"/>
        </w:numPr>
        <w:rPr>
          <w:b/>
          <w:lang w:val="en-US"/>
        </w:rPr>
      </w:pPr>
      <w:r>
        <w:rPr>
          <w:lang w:val="en-US"/>
        </w:rPr>
        <w:t xml:space="preserve">low </w:t>
      </w:r>
      <w:r>
        <w:t>compression tennis balls or Baseball5 balls (enough for one for each student)</w:t>
      </w:r>
    </w:p>
    <w:p w14:paraId="554A51F3" w14:textId="77777777" w:rsidR="00C65F17" w:rsidRPr="008F38D1" w:rsidRDefault="00C65F17" w:rsidP="00D00D8B">
      <w:pPr>
        <w:pStyle w:val="ListParagraph"/>
        <w:numPr>
          <w:ilvl w:val="0"/>
          <w:numId w:val="18"/>
        </w:numPr>
      </w:pPr>
      <w:r>
        <w:t>dodgeballs for students who can’t successfully strike the tennis ball or a Baseball5 ball</w:t>
      </w:r>
    </w:p>
    <w:p w14:paraId="53F70411" w14:textId="2DFA0DA1" w:rsidR="00C65F17" w:rsidRPr="00153E04" w:rsidRDefault="00C65F17" w:rsidP="00C65F17">
      <w:r w:rsidRPr="00153E04">
        <w:t xml:space="preserve">The aim of the </w:t>
      </w:r>
      <w:r>
        <w:t>activity</w:t>
      </w:r>
      <w:r w:rsidRPr="00153E04">
        <w:t xml:space="preserve"> is for students to </w:t>
      </w:r>
      <w:r>
        <w:t xml:space="preserve">practise the skill of </w:t>
      </w:r>
      <w:r w:rsidR="00797902">
        <w:t>hand-</w:t>
      </w:r>
      <w:r>
        <w:t>striking in Baseball5</w:t>
      </w:r>
      <w:r w:rsidRPr="00153E04">
        <w:t>.</w:t>
      </w:r>
    </w:p>
    <w:p w14:paraId="02366008" w14:textId="77777777" w:rsidR="00C65F17" w:rsidRPr="00153E04" w:rsidRDefault="00C65F17" w:rsidP="002D6CF7">
      <w:pPr>
        <w:spacing w:after="0"/>
        <w:rPr>
          <w:b/>
        </w:rPr>
      </w:pPr>
      <w:r w:rsidRPr="00153E04">
        <w:rPr>
          <w:b/>
        </w:rPr>
        <w:t>Instructions</w:t>
      </w:r>
    </w:p>
    <w:p w14:paraId="243FD01A" w14:textId="77777777" w:rsidR="00C65F17" w:rsidRDefault="00C65F17" w:rsidP="00D00D8B">
      <w:pPr>
        <w:pStyle w:val="ListParagraph"/>
        <w:numPr>
          <w:ilvl w:val="0"/>
          <w:numId w:val="18"/>
        </w:numPr>
      </w:pPr>
      <w:r>
        <w:t xml:space="preserve">In pairs, students practise striking the ball to each other using their hands. </w:t>
      </w:r>
    </w:p>
    <w:p w14:paraId="3F1F319D" w14:textId="77777777" w:rsidR="00C65F17" w:rsidRDefault="00C65F17" w:rsidP="00D00D8B">
      <w:pPr>
        <w:pStyle w:val="ListParagraph"/>
        <w:numPr>
          <w:ilvl w:val="0"/>
          <w:numId w:val="18"/>
        </w:numPr>
      </w:pPr>
      <w:r>
        <w:t>Pairs may move further apart as they become more proficient with the strike.</w:t>
      </w:r>
    </w:p>
    <w:p w14:paraId="2ABF2868" w14:textId="77777777" w:rsidR="00C65F17" w:rsidRDefault="00C65F17" w:rsidP="00D00D8B">
      <w:pPr>
        <w:pStyle w:val="ListParagraph"/>
        <w:numPr>
          <w:ilvl w:val="0"/>
          <w:numId w:val="18"/>
        </w:numPr>
      </w:pPr>
      <w:r>
        <w:t>Dodgeballs can be used by students who are not able to strike the tennis ball.</w:t>
      </w:r>
    </w:p>
    <w:p w14:paraId="104D00C3" w14:textId="5798087A" w:rsidR="00F879B2" w:rsidRPr="00873CCB" w:rsidRDefault="00F879B2" w:rsidP="00335F64">
      <w:pPr>
        <w:pStyle w:val="SCSALessonAppendixHeading2"/>
      </w:pPr>
      <w:r w:rsidRPr="00873CCB">
        <w:t>Term 3 Week</w:t>
      </w:r>
      <w:r>
        <w:t>s 6</w:t>
      </w:r>
      <w:r w:rsidR="00E5453A">
        <w:t>–</w:t>
      </w:r>
      <w:r>
        <w:t>8</w:t>
      </w:r>
    </w:p>
    <w:p w14:paraId="5749AE2E" w14:textId="39C59908" w:rsidR="00F879B2" w:rsidRDefault="00F879B2" w:rsidP="00335F64">
      <w:pPr>
        <w:pStyle w:val="SCSALessonAppendixHeading3"/>
      </w:pPr>
      <w:r w:rsidRPr="00873CCB">
        <w:t xml:space="preserve">Activity </w:t>
      </w:r>
      <w:r>
        <w:t>2</w:t>
      </w:r>
      <w:r w:rsidRPr="00873CCB">
        <w:t xml:space="preserve"> – </w:t>
      </w:r>
      <w:r>
        <w:t>Modified Baseball5</w:t>
      </w:r>
    </w:p>
    <w:p w14:paraId="1971BBB7" w14:textId="77777777" w:rsidR="00F879B2" w:rsidRPr="00153E04" w:rsidRDefault="00F879B2" w:rsidP="002D6CF7">
      <w:pPr>
        <w:spacing w:after="0"/>
        <w:rPr>
          <w:b/>
          <w:lang w:val="en-US"/>
        </w:rPr>
      </w:pPr>
      <w:r w:rsidRPr="00153E04">
        <w:rPr>
          <w:b/>
          <w:lang w:val="en-US"/>
        </w:rPr>
        <w:t>Equipment</w:t>
      </w:r>
    </w:p>
    <w:p w14:paraId="0C62997F" w14:textId="77777777" w:rsidR="00F879B2" w:rsidRDefault="00F879B2" w:rsidP="00D00D8B">
      <w:pPr>
        <w:pStyle w:val="ListParagraph"/>
        <w:numPr>
          <w:ilvl w:val="0"/>
          <w:numId w:val="18"/>
        </w:numPr>
      </w:pPr>
      <w:r>
        <w:t>low compression tennis balls or Baseball5 balls</w:t>
      </w:r>
    </w:p>
    <w:p w14:paraId="3DA742C0" w14:textId="77777777" w:rsidR="00F879B2" w:rsidRDefault="00F879B2" w:rsidP="00D00D8B">
      <w:pPr>
        <w:pStyle w:val="ListParagraph"/>
        <w:numPr>
          <w:ilvl w:val="0"/>
          <w:numId w:val="18"/>
        </w:numPr>
      </w:pPr>
      <w:r>
        <w:t>enough bases to set up multiple fields</w:t>
      </w:r>
    </w:p>
    <w:p w14:paraId="54B8A0A2" w14:textId="77777777" w:rsidR="00F879B2" w:rsidRDefault="00F879B2" w:rsidP="00D00D8B">
      <w:pPr>
        <w:pStyle w:val="ListParagraph"/>
        <w:numPr>
          <w:ilvl w:val="0"/>
          <w:numId w:val="18"/>
        </w:numPr>
      </w:pPr>
      <w:r>
        <w:t>cones to mark out the limit of the outfield if playing in an open area</w:t>
      </w:r>
    </w:p>
    <w:p w14:paraId="49F73B5F" w14:textId="77777777" w:rsidR="00F879B2" w:rsidRPr="00D6702E" w:rsidRDefault="00F879B2" w:rsidP="00D00D8B">
      <w:pPr>
        <w:pStyle w:val="ListParagraph"/>
        <w:numPr>
          <w:ilvl w:val="1"/>
          <w:numId w:val="19"/>
        </w:numPr>
      </w:pPr>
      <w:r w:rsidRPr="00D6702E">
        <w:t>if playing on courts, you can use the fence to mark the boundary of the outfield</w:t>
      </w:r>
    </w:p>
    <w:p w14:paraId="2CAD8128" w14:textId="5BF2E08D" w:rsidR="00F879B2" w:rsidRPr="00D6702E" w:rsidRDefault="00F879B2" w:rsidP="00D00D8B">
      <w:pPr>
        <w:pStyle w:val="ListParagraph"/>
        <w:numPr>
          <w:ilvl w:val="1"/>
          <w:numId w:val="19"/>
        </w:numPr>
      </w:pPr>
      <w:r w:rsidRPr="00D6702E">
        <w:t xml:space="preserve">if playing in a gymnasium, you can use </w:t>
      </w:r>
      <w:r w:rsidR="00797902">
        <w:t xml:space="preserve">the </w:t>
      </w:r>
      <w:r w:rsidRPr="00D6702E">
        <w:t>walls to mark the boundary of the outfield</w:t>
      </w:r>
    </w:p>
    <w:p w14:paraId="1740A69D" w14:textId="5057D528" w:rsidR="00F879B2" w:rsidRPr="00D6702E" w:rsidRDefault="00F879B2" w:rsidP="00D00D8B">
      <w:pPr>
        <w:pStyle w:val="ListParagraph"/>
        <w:numPr>
          <w:ilvl w:val="1"/>
          <w:numId w:val="19"/>
        </w:numPr>
      </w:pPr>
      <w:r w:rsidRPr="00D6702E">
        <w:t>cones to mark out hitting zone</w:t>
      </w:r>
      <w:r w:rsidR="00885E06">
        <w:t>.</w:t>
      </w:r>
    </w:p>
    <w:p w14:paraId="4466C374" w14:textId="7E8A2056" w:rsidR="00F879B2" w:rsidRPr="00F879B2" w:rsidRDefault="00F879B2" w:rsidP="00335F64">
      <w:pPr>
        <w:rPr>
          <w:lang w:val="en-US"/>
        </w:rPr>
      </w:pPr>
      <w:r>
        <w:t xml:space="preserve">The aim of the game is to score more runs than the opposition. </w:t>
      </w:r>
      <w:r w:rsidRPr="005B0B82">
        <w:t>A run is scored when a runner has successfully touched the bases in</w:t>
      </w:r>
      <w:r>
        <w:t xml:space="preserve"> the correct order of first, second</w:t>
      </w:r>
      <w:r w:rsidRPr="005B0B82">
        <w:t>, third base</w:t>
      </w:r>
      <w:r>
        <w:t xml:space="preserve"> and</w:t>
      </w:r>
      <w:r w:rsidRPr="005B0B82">
        <w:t xml:space="preserve"> home plate</w:t>
      </w:r>
      <w:r>
        <w:t>.</w:t>
      </w:r>
    </w:p>
    <w:p w14:paraId="35651FF1" w14:textId="77777777" w:rsidR="00F879B2" w:rsidRPr="00153E04" w:rsidRDefault="00F879B2" w:rsidP="002D6CF7">
      <w:pPr>
        <w:spacing w:after="0"/>
        <w:rPr>
          <w:b/>
        </w:rPr>
      </w:pPr>
      <w:r w:rsidRPr="00153E04">
        <w:rPr>
          <w:b/>
        </w:rPr>
        <w:t>Instructions</w:t>
      </w:r>
    </w:p>
    <w:p w14:paraId="4453C260" w14:textId="1407724A" w:rsidR="00966807" w:rsidRDefault="00966807" w:rsidP="007D4136">
      <w:pPr>
        <w:spacing w:after="0"/>
      </w:pPr>
      <w:r>
        <w:t>Rules</w:t>
      </w:r>
    </w:p>
    <w:p w14:paraId="5C54B98F" w14:textId="2E46AE6C" w:rsidR="00966807" w:rsidRPr="00D6702E" w:rsidRDefault="00966807" w:rsidP="00D00D8B">
      <w:pPr>
        <w:pStyle w:val="ListParagraph"/>
        <w:numPr>
          <w:ilvl w:val="0"/>
          <w:numId w:val="18"/>
        </w:numPr>
      </w:pPr>
      <w:r w:rsidRPr="00D6702E">
        <w:t xml:space="preserve">Field </w:t>
      </w:r>
      <w:r w:rsidR="00F879B2" w:rsidRPr="00D6702E">
        <w:t>small-sided</w:t>
      </w:r>
      <w:r w:rsidRPr="00D6702E">
        <w:t xml:space="preserve"> teams to allow for maximum participation (4</w:t>
      </w:r>
      <w:r w:rsidR="00797902">
        <w:t>–</w:t>
      </w:r>
      <w:r w:rsidRPr="00D6702E">
        <w:t>6 ideal)</w:t>
      </w:r>
      <w:r w:rsidR="003613E3">
        <w:t>.</w:t>
      </w:r>
    </w:p>
    <w:p w14:paraId="395F973D" w14:textId="689E2106" w:rsidR="00966807" w:rsidRPr="00D6702E" w:rsidRDefault="00966807" w:rsidP="00D00D8B">
      <w:pPr>
        <w:pStyle w:val="ListParagraph"/>
        <w:numPr>
          <w:ilvl w:val="0"/>
          <w:numId w:val="18"/>
        </w:numPr>
      </w:pPr>
      <w:r w:rsidRPr="00D6702E">
        <w:t>All fielders must be standing in the field of play</w:t>
      </w:r>
      <w:r w:rsidR="003613E3">
        <w:t>.</w:t>
      </w:r>
    </w:p>
    <w:p w14:paraId="2339D568" w14:textId="1565E170" w:rsidR="00966807" w:rsidRPr="00D6702E" w:rsidRDefault="00966807" w:rsidP="00D00D8B">
      <w:pPr>
        <w:pStyle w:val="ListParagraph"/>
        <w:numPr>
          <w:ilvl w:val="0"/>
          <w:numId w:val="18"/>
        </w:numPr>
      </w:pPr>
      <w:r w:rsidRPr="00D6702E">
        <w:t>No sliding by the runners is allowed to make the base</w:t>
      </w:r>
      <w:r w:rsidR="003613E3">
        <w:t>.</w:t>
      </w:r>
    </w:p>
    <w:p w14:paraId="7CBCACE0" w14:textId="00863BA4" w:rsidR="00966807" w:rsidRPr="00D6702E" w:rsidRDefault="00966807" w:rsidP="00D00D8B">
      <w:pPr>
        <w:pStyle w:val="ListParagraph"/>
        <w:numPr>
          <w:ilvl w:val="0"/>
          <w:numId w:val="18"/>
        </w:numPr>
      </w:pPr>
      <w:r w:rsidRPr="00D6702E">
        <w:t>Only one runner is allowed at each base</w:t>
      </w:r>
      <w:r w:rsidR="003613E3">
        <w:t>.</w:t>
      </w:r>
    </w:p>
    <w:p w14:paraId="6D41131F" w14:textId="38AAADAA" w:rsidR="00966807" w:rsidRPr="00D6702E" w:rsidRDefault="00966807" w:rsidP="00D00D8B">
      <w:pPr>
        <w:pStyle w:val="ListParagraph"/>
        <w:numPr>
          <w:ilvl w:val="0"/>
          <w:numId w:val="18"/>
        </w:numPr>
      </w:pPr>
      <w:r w:rsidRPr="00D6702E">
        <w:t>Three players out, means side away (batters and fielders swap roles)</w:t>
      </w:r>
      <w:r w:rsidR="003613E3">
        <w:t>.</w:t>
      </w:r>
    </w:p>
    <w:p w14:paraId="74876EF0" w14:textId="06D5173F" w:rsidR="00966807" w:rsidRPr="00D6702E" w:rsidRDefault="00966807" w:rsidP="00D00D8B">
      <w:pPr>
        <w:pStyle w:val="ListParagraph"/>
        <w:numPr>
          <w:ilvl w:val="0"/>
          <w:numId w:val="18"/>
        </w:numPr>
      </w:pPr>
      <w:r w:rsidRPr="00D6702E">
        <w:t>To increase participation, each team member can have a bat before side away can be called</w:t>
      </w:r>
      <w:r w:rsidR="003613E3">
        <w:t>.</w:t>
      </w:r>
    </w:p>
    <w:p w14:paraId="0AB7F5EF" w14:textId="37E98B94" w:rsidR="00966807" w:rsidRPr="00D6702E" w:rsidRDefault="00966807" w:rsidP="00D00D8B">
      <w:pPr>
        <w:pStyle w:val="ListParagraph"/>
        <w:numPr>
          <w:ilvl w:val="0"/>
          <w:numId w:val="18"/>
        </w:numPr>
      </w:pPr>
      <w:r w:rsidRPr="00D6702E">
        <w:t>The batting order must be maintained for each inning</w:t>
      </w:r>
      <w:r w:rsidR="003613E3">
        <w:t>.</w:t>
      </w:r>
    </w:p>
    <w:p w14:paraId="4E629855" w14:textId="159C6F61" w:rsidR="00966807" w:rsidRPr="00D6702E" w:rsidRDefault="00966807" w:rsidP="00D00D8B">
      <w:pPr>
        <w:pStyle w:val="ListParagraph"/>
        <w:numPr>
          <w:ilvl w:val="0"/>
          <w:numId w:val="18"/>
        </w:numPr>
      </w:pPr>
      <w:r w:rsidRPr="00D6702E">
        <w:t>If you were next to bat when side away was called, you are first bat next innings</w:t>
      </w:r>
      <w:r w:rsidR="003613E3">
        <w:t>.</w:t>
      </w:r>
    </w:p>
    <w:p w14:paraId="377ACBCC" w14:textId="2D69A213" w:rsidR="00D6702E" w:rsidRDefault="00966807" w:rsidP="00D00D8B">
      <w:pPr>
        <w:pStyle w:val="ListParagraph"/>
        <w:numPr>
          <w:ilvl w:val="0"/>
          <w:numId w:val="18"/>
        </w:numPr>
      </w:pPr>
      <w:r w:rsidRPr="00D6702E">
        <w:t>Alternatively</w:t>
      </w:r>
      <w:r w:rsidR="00797902">
        <w:t>,</w:t>
      </w:r>
      <w:r w:rsidR="00797902" w:rsidRPr="00D6702E">
        <w:t xml:space="preserve"> </w:t>
      </w:r>
      <w:r w:rsidRPr="00D6702E">
        <w:t>each team plays for a set number of innings</w:t>
      </w:r>
      <w:r w:rsidR="003613E3">
        <w:t>.</w:t>
      </w:r>
    </w:p>
    <w:p w14:paraId="65BD5E8C" w14:textId="77777777" w:rsidR="00D6702E" w:rsidRDefault="00D6702E">
      <w:pPr>
        <w:spacing w:after="160" w:line="259" w:lineRule="auto"/>
        <w:rPr>
          <w:lang w:eastAsia="ja-JP"/>
        </w:rPr>
      </w:pPr>
      <w:r>
        <w:br w:type="page"/>
      </w:r>
    </w:p>
    <w:p w14:paraId="7CE91F8E" w14:textId="4808957B" w:rsidR="00966807" w:rsidRDefault="00966807" w:rsidP="00D6702E">
      <w:pPr>
        <w:spacing w:before="200" w:after="0"/>
      </w:pPr>
      <w:r>
        <w:lastRenderedPageBreak/>
        <w:t>Ways to get out</w:t>
      </w:r>
    </w:p>
    <w:p w14:paraId="166C919C" w14:textId="487B7178" w:rsidR="00966807" w:rsidRPr="00D6702E" w:rsidRDefault="00966807" w:rsidP="00D00D8B">
      <w:pPr>
        <w:pStyle w:val="ListParagraph"/>
        <w:numPr>
          <w:ilvl w:val="0"/>
          <w:numId w:val="18"/>
        </w:numPr>
      </w:pPr>
      <w:r w:rsidRPr="00D6702E">
        <w:t>A fielder catches the ball on the full (fly)</w:t>
      </w:r>
      <w:r w:rsidR="003613E3">
        <w:t>.</w:t>
      </w:r>
    </w:p>
    <w:p w14:paraId="5E1ACD6F" w14:textId="42BCD5C5" w:rsidR="00966807" w:rsidRPr="00D6702E" w:rsidRDefault="00966807" w:rsidP="00D00D8B">
      <w:pPr>
        <w:pStyle w:val="ListParagraph"/>
        <w:numPr>
          <w:ilvl w:val="0"/>
          <w:numId w:val="18"/>
        </w:numPr>
      </w:pPr>
      <w:r w:rsidRPr="00D6702E">
        <w:t>A fielder (when in possession of the ball) touches the base that the runner is running to</w:t>
      </w:r>
      <w:r w:rsidR="003613E3">
        <w:t>.</w:t>
      </w:r>
    </w:p>
    <w:p w14:paraId="45480B44" w14:textId="6161C3DA" w:rsidR="00966807" w:rsidRPr="00D6702E" w:rsidRDefault="00966807" w:rsidP="00D00D8B">
      <w:pPr>
        <w:pStyle w:val="ListParagraph"/>
        <w:numPr>
          <w:ilvl w:val="0"/>
          <w:numId w:val="18"/>
        </w:numPr>
      </w:pPr>
      <w:r w:rsidRPr="00D6702E">
        <w:t>A runner is tagged with the ball when they are not on a base</w:t>
      </w:r>
      <w:r w:rsidR="003613E3">
        <w:t>.</w:t>
      </w:r>
    </w:p>
    <w:p w14:paraId="77E517C7" w14:textId="7EA36180" w:rsidR="00966807" w:rsidRPr="00D6702E" w:rsidRDefault="00966807" w:rsidP="00D00D8B">
      <w:pPr>
        <w:pStyle w:val="ListParagraph"/>
        <w:numPr>
          <w:ilvl w:val="0"/>
          <w:numId w:val="18"/>
        </w:numPr>
      </w:pPr>
      <w:r w:rsidRPr="00D6702E">
        <w:t>First base has a small safe area which the runner must stay in</w:t>
      </w:r>
      <w:r w:rsidR="003613E3">
        <w:t>.</w:t>
      </w:r>
    </w:p>
    <w:p w14:paraId="2ACE1299" w14:textId="3EB6379A" w:rsidR="00966807" w:rsidRPr="00D6702E" w:rsidRDefault="00966807" w:rsidP="00D00D8B">
      <w:pPr>
        <w:pStyle w:val="ListParagraph"/>
        <w:numPr>
          <w:ilvl w:val="0"/>
          <w:numId w:val="18"/>
        </w:numPr>
      </w:pPr>
      <w:r w:rsidRPr="00D6702E">
        <w:t>The ball is hit into foul territory (area that is not between first and third base)</w:t>
      </w:r>
    </w:p>
    <w:p w14:paraId="3EAC413D" w14:textId="5CE06D80" w:rsidR="00966807" w:rsidRPr="00D6702E" w:rsidRDefault="00797902" w:rsidP="00D00D8B">
      <w:pPr>
        <w:pStyle w:val="ListParagraph"/>
        <w:numPr>
          <w:ilvl w:val="1"/>
          <w:numId w:val="19"/>
        </w:numPr>
      </w:pPr>
      <w:r>
        <w:t>t</w:t>
      </w:r>
      <w:r w:rsidRPr="00D6702E">
        <w:t xml:space="preserve">he </w:t>
      </w:r>
      <w:r w:rsidR="00966807" w:rsidRPr="00D6702E">
        <w:t>teacher should decide whether to allow another attempt at hitting</w:t>
      </w:r>
      <w:r w:rsidR="003613E3">
        <w:t>.</w:t>
      </w:r>
    </w:p>
    <w:p w14:paraId="714F89D7" w14:textId="1C74B1F8" w:rsidR="00966807" w:rsidRPr="00D6702E" w:rsidRDefault="00966807" w:rsidP="00D00D8B">
      <w:pPr>
        <w:pStyle w:val="ListParagraph"/>
        <w:numPr>
          <w:ilvl w:val="0"/>
          <w:numId w:val="18"/>
        </w:numPr>
      </w:pPr>
      <w:r w:rsidRPr="00D6702E">
        <w:t>The batter misses the ball when attempting to strike it with the hand</w:t>
      </w:r>
    </w:p>
    <w:p w14:paraId="1367DE4A" w14:textId="28D5A709" w:rsidR="00966807" w:rsidRPr="00D6702E" w:rsidRDefault="00797902" w:rsidP="00D00D8B">
      <w:pPr>
        <w:pStyle w:val="ListParagraph"/>
        <w:numPr>
          <w:ilvl w:val="1"/>
          <w:numId w:val="19"/>
        </w:numPr>
      </w:pPr>
      <w:r>
        <w:t>t</w:t>
      </w:r>
      <w:r w:rsidRPr="00D6702E">
        <w:t xml:space="preserve">he </w:t>
      </w:r>
      <w:r w:rsidR="00966807" w:rsidRPr="00D6702E">
        <w:t>teacher decide</w:t>
      </w:r>
      <w:r>
        <w:t>s</w:t>
      </w:r>
      <w:r w:rsidR="00966807" w:rsidRPr="00D6702E">
        <w:t xml:space="preserve"> whether to allow another attempt at hitting</w:t>
      </w:r>
      <w:r w:rsidR="003613E3">
        <w:t>.</w:t>
      </w:r>
    </w:p>
    <w:p w14:paraId="12C786FD" w14:textId="2775CE73" w:rsidR="00966807" w:rsidRPr="00D6702E" w:rsidRDefault="00966807" w:rsidP="00D00D8B">
      <w:pPr>
        <w:pStyle w:val="ListParagraph"/>
        <w:numPr>
          <w:ilvl w:val="0"/>
          <w:numId w:val="18"/>
        </w:numPr>
      </w:pPr>
      <w:r w:rsidRPr="00D6702E">
        <w:t>A player intentionally pretends to hit the ball</w:t>
      </w:r>
      <w:r w:rsidR="003613E3">
        <w:t>.</w:t>
      </w:r>
    </w:p>
    <w:p w14:paraId="0B92640A" w14:textId="6D7DE4DF" w:rsidR="00966807" w:rsidRPr="00D6702E" w:rsidRDefault="00966807" w:rsidP="00D00D8B">
      <w:pPr>
        <w:pStyle w:val="ListParagraph"/>
        <w:numPr>
          <w:ilvl w:val="0"/>
          <w:numId w:val="18"/>
        </w:numPr>
      </w:pPr>
      <w:r w:rsidRPr="00D6702E">
        <w:t>A runner leaves a base before the batter hits the ball</w:t>
      </w:r>
      <w:r w:rsidR="003613E3">
        <w:t>.</w:t>
      </w:r>
    </w:p>
    <w:p w14:paraId="0A149C18" w14:textId="11C229B6" w:rsidR="00966807" w:rsidRPr="00D6702E" w:rsidRDefault="00966807" w:rsidP="00D00D8B">
      <w:pPr>
        <w:pStyle w:val="ListParagraph"/>
        <w:numPr>
          <w:ilvl w:val="0"/>
          <w:numId w:val="18"/>
        </w:numPr>
      </w:pPr>
      <w:r w:rsidRPr="00D6702E">
        <w:t>A runner overtakes a teammate when running the bases</w:t>
      </w:r>
      <w:r w:rsidR="003613E3">
        <w:t>.</w:t>
      </w:r>
    </w:p>
    <w:p w14:paraId="53B4EAA2" w14:textId="33D81C17" w:rsidR="00966807" w:rsidRPr="00D6702E" w:rsidRDefault="00966807" w:rsidP="00D00D8B">
      <w:pPr>
        <w:pStyle w:val="ListParagraph"/>
        <w:numPr>
          <w:ilvl w:val="0"/>
          <w:numId w:val="18"/>
        </w:numPr>
      </w:pPr>
      <w:r w:rsidRPr="00D6702E">
        <w:t>Runners are not allowed to overtake the runner in front of them</w:t>
      </w:r>
    </w:p>
    <w:p w14:paraId="5E9A1F3E" w14:textId="60C6F7C4" w:rsidR="00966807" w:rsidRPr="00D6702E" w:rsidRDefault="00797902" w:rsidP="00D00D8B">
      <w:pPr>
        <w:pStyle w:val="ListParagraph"/>
        <w:numPr>
          <w:ilvl w:val="1"/>
          <w:numId w:val="19"/>
        </w:numPr>
      </w:pPr>
      <w:r>
        <w:t>t</w:t>
      </w:r>
      <w:r w:rsidRPr="00D6702E">
        <w:t xml:space="preserve">he </w:t>
      </w:r>
      <w:r w:rsidR="00966807" w:rsidRPr="00D6702E">
        <w:t xml:space="preserve">teacher can </w:t>
      </w:r>
      <w:proofErr w:type="gramStart"/>
      <w:r w:rsidR="00966807" w:rsidRPr="00D6702E">
        <w:t>make adjustments to</w:t>
      </w:r>
      <w:proofErr w:type="gramEnd"/>
      <w:r w:rsidR="00966807" w:rsidRPr="00D6702E">
        <w:t xml:space="preserve"> allow players of lesser ability a chance to succeed</w:t>
      </w:r>
      <w:r w:rsidR="003613E3">
        <w:t>.</w:t>
      </w:r>
    </w:p>
    <w:p w14:paraId="2C628101" w14:textId="4C1C1370" w:rsidR="00F879B2" w:rsidRDefault="00966807" w:rsidP="00D00D8B">
      <w:pPr>
        <w:pStyle w:val="ListParagraph"/>
        <w:numPr>
          <w:ilvl w:val="0"/>
          <w:numId w:val="18"/>
        </w:numPr>
      </w:pPr>
      <w:r>
        <w:t xml:space="preserve">The runner slides </w:t>
      </w:r>
      <w:proofErr w:type="gramStart"/>
      <w:r>
        <w:t>in an attempt to</w:t>
      </w:r>
      <w:proofErr w:type="gramEnd"/>
      <w:r>
        <w:t xml:space="preserve"> make the base</w:t>
      </w:r>
      <w:r w:rsidR="003613E3">
        <w:t>.</w:t>
      </w:r>
    </w:p>
    <w:p w14:paraId="6EDE6FE0" w14:textId="7FCCE375" w:rsidR="00966807" w:rsidRDefault="00966807" w:rsidP="00D6702E">
      <w:pPr>
        <w:spacing w:after="0"/>
      </w:pPr>
      <w:r w:rsidRPr="00FF0214">
        <w:t>Rules and modifications that can be decided on by the class or teacher</w:t>
      </w:r>
    </w:p>
    <w:p w14:paraId="6676C7BA" w14:textId="77777777" w:rsidR="00966807" w:rsidRPr="00D6702E" w:rsidRDefault="00966807" w:rsidP="00D00D8B">
      <w:pPr>
        <w:pStyle w:val="ListParagraph"/>
        <w:numPr>
          <w:ilvl w:val="0"/>
          <w:numId w:val="18"/>
        </w:numPr>
      </w:pPr>
      <w:r w:rsidRPr="00D6702E">
        <w:t>Any of the above rules can be modified as necessary to suit the ability of the players.</w:t>
      </w:r>
    </w:p>
    <w:p w14:paraId="48C0E710" w14:textId="77777777" w:rsidR="00596CF2" w:rsidRDefault="00966807" w:rsidP="00D00D8B">
      <w:pPr>
        <w:pStyle w:val="ListParagraph"/>
        <w:numPr>
          <w:ilvl w:val="0"/>
          <w:numId w:val="18"/>
        </w:numPr>
      </w:pPr>
      <w:r w:rsidRPr="00D6702E">
        <w:t xml:space="preserve">If </w:t>
      </w:r>
      <w:r w:rsidR="00797902">
        <w:t xml:space="preserve">a </w:t>
      </w:r>
      <w:r w:rsidRPr="00D6702E">
        <w:t>ball is hit over the outfield boundary on the full, that usually means it is out, but</w:t>
      </w:r>
      <w:r w:rsidR="003613E3">
        <w:t xml:space="preserve"> </w:t>
      </w:r>
    </w:p>
    <w:p w14:paraId="75D7885B" w14:textId="4121CCF7" w:rsidR="00966807" w:rsidRPr="00D6702E" w:rsidRDefault="00966807" w:rsidP="00D00D8B">
      <w:pPr>
        <w:pStyle w:val="ListParagraph"/>
        <w:numPr>
          <w:ilvl w:val="1"/>
          <w:numId w:val="19"/>
        </w:numPr>
      </w:pPr>
      <w:r w:rsidRPr="00D6702E">
        <w:t xml:space="preserve">it could be classed as a home run, and the batter and any base runners get a free run to home </w:t>
      </w:r>
      <w:proofErr w:type="gramStart"/>
      <w:r w:rsidRPr="00D6702E">
        <w:t>plate</w:t>
      </w:r>
      <w:proofErr w:type="gramEnd"/>
      <w:r w:rsidRPr="00D6702E">
        <w:t xml:space="preserve"> or</w:t>
      </w:r>
      <w:r w:rsidR="003613E3">
        <w:t xml:space="preserve"> </w:t>
      </w:r>
      <w:r w:rsidRPr="00D6702E">
        <w:t xml:space="preserve">the batter and any base runners can run an extra </w:t>
      </w:r>
      <w:r w:rsidR="00596CF2">
        <w:t>two</w:t>
      </w:r>
      <w:r w:rsidRPr="00D6702E">
        <w:t xml:space="preserve"> plates.</w:t>
      </w:r>
    </w:p>
    <w:p w14:paraId="6896F29B" w14:textId="18B9BBA2" w:rsidR="00DF5FCF" w:rsidRDefault="00DF5FCF" w:rsidP="00335F64">
      <w:pPr>
        <w:spacing w:after="240"/>
      </w:pPr>
      <w:r>
        <w:rPr>
          <w:noProof/>
        </w:rPr>
        <mc:AlternateContent>
          <mc:Choice Requires="wps">
            <w:drawing>
              <wp:anchor distT="0" distB="0" distL="114300" distR="114300" simplePos="0" relativeHeight="251984895" behindDoc="0" locked="0" layoutInCell="1" allowOverlap="1" wp14:anchorId="2E4BA8D1" wp14:editId="64838C9B">
                <wp:simplePos x="0" y="0"/>
                <wp:positionH relativeFrom="column">
                  <wp:posOffset>4216082</wp:posOffset>
                </wp:positionH>
                <wp:positionV relativeFrom="paragraph">
                  <wp:posOffset>3406235</wp:posOffset>
                </wp:positionV>
                <wp:extent cx="179705" cy="104140"/>
                <wp:effectExtent l="75883" t="38417" r="29527" b="0"/>
                <wp:wrapNone/>
                <wp:docPr id="1400097704" name="Trapezoi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830291">
                          <a:off x="0" y="0"/>
                          <a:ext cx="179705" cy="104140"/>
                        </a:xfrm>
                        <a:custGeom>
                          <a:avLst/>
                          <a:gdLst>
                            <a:gd name="T0" fmla="*/ 0 w 179734"/>
                            <a:gd name="T1" fmla="*/ 104650 h 104650"/>
                            <a:gd name="T2" fmla="*/ 45373 w 179734"/>
                            <a:gd name="T3" fmla="*/ 0 h 104650"/>
                            <a:gd name="T4" fmla="*/ 134361 w 179734"/>
                            <a:gd name="T5" fmla="*/ 0 h 104650"/>
                            <a:gd name="T6" fmla="*/ 179734 w 179734"/>
                            <a:gd name="T7" fmla="*/ 104650 h 104650"/>
                            <a:gd name="T8" fmla="*/ 0 w 179734"/>
                            <a:gd name="T9" fmla="*/ 104650 h 1046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734" h="104650">
                              <a:moveTo>
                                <a:pt x="0" y="104650"/>
                              </a:moveTo>
                              <a:lnTo>
                                <a:pt x="45373" y="0"/>
                              </a:lnTo>
                              <a:lnTo>
                                <a:pt x="134361" y="0"/>
                              </a:lnTo>
                              <a:lnTo>
                                <a:pt x="179734" y="104650"/>
                              </a:lnTo>
                              <a:lnTo>
                                <a:pt x="0" y="104650"/>
                              </a:lnTo>
                              <a:close/>
                            </a:path>
                          </a:pathLst>
                        </a:custGeom>
                        <a:solidFill>
                          <a:schemeClr val="accent2">
                            <a:lumMod val="75000"/>
                            <a:lumOff val="0"/>
                          </a:schemeClr>
                        </a:solidFill>
                        <a:ln w="12700">
                          <a:solidFill>
                            <a:schemeClr val="accent2">
                              <a:lumMod val="75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shape w14:anchorId="7D853141" id="Trapezoid 14" o:spid="_x0000_s1026" style="position:absolute;margin-left:331.95pt;margin-top:268.2pt;width:14.15pt;height:8.2pt;rotation:8552766fd;z-index:251984895;visibility:visible;mso-wrap-style:square;mso-wrap-distance-left:9pt;mso-wrap-distance-top:0;mso-wrap-distance-right:9pt;mso-wrap-distance-bottom:0;mso-position-horizontal:absolute;mso-position-horizontal-relative:text;mso-position-vertical:absolute;mso-position-vertical-relative:text;v-text-anchor:middle" coordsize="179734,10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" path="m,104650l45373,r88988,l179734,104650,,104650xe" fillcolor="#266d57 [2405]" strokecolor="#266d57 [2405]" strokeweight="1pt">
                <v:stroke joinstyle="miter"/>
                <v:path arrowok="t" o:connecttype="custom" o:connectlocs="0,104140;45366,0;134339,0;179705,104140;0,104140" o:connectangles="0,0,0,0,0"/>
              </v:shape>
            </w:pict>
          </mc:Fallback>
        </mc:AlternateContent>
      </w:r>
      <w:r w:rsidR="00966807">
        <w:t>Example of fielder positions</w:t>
      </w:r>
    </w:p>
    <w:p w14:paraId="5C7463F2" w14:textId="285FF8FD" w:rsidR="00210B52" w:rsidRDefault="00335F64">
      <w:pPr>
        <w:spacing w:after="160" w:line="259" w:lineRule="auto"/>
      </w:pPr>
      <w:r>
        <w:rPr>
          <w:noProof/>
        </w:rPr>
        <mc:AlternateContent>
          <mc:Choice Requires="wpg">
            <w:drawing>
              <wp:anchor distT="0" distB="0" distL="114300" distR="114300" simplePos="0" relativeHeight="252013567" behindDoc="0" locked="0" layoutInCell="1" allowOverlap="1" wp14:anchorId="41D5997C" wp14:editId="04DFD22A">
                <wp:simplePos x="0" y="0"/>
                <wp:positionH relativeFrom="margin">
                  <wp:align>center</wp:align>
                </wp:positionH>
                <wp:positionV relativeFrom="paragraph">
                  <wp:posOffset>227330</wp:posOffset>
                </wp:positionV>
                <wp:extent cx="4535805" cy="4060825"/>
                <wp:effectExtent l="19050" t="19050" r="17145" b="15875"/>
                <wp:wrapNone/>
                <wp:docPr id="632967343" name="Group 193"/>
                <wp:cNvGraphicFramePr/>
                <a:graphic xmlns:a="http://schemas.openxmlformats.org/drawingml/2006/main">
                  <a:graphicData uri="http://schemas.microsoft.com/office/word/2010/wordprocessingGroup">
                    <wpg:wgp>
                      <wpg:cNvGrpSpPr/>
                      <wpg:grpSpPr>
                        <a:xfrm>
                          <a:off x="0" y="0"/>
                          <a:ext cx="4535805" cy="4060825"/>
                          <a:chOff x="0" y="0"/>
                          <a:chExt cx="4535805" cy="4060825"/>
                        </a:xfrm>
                      </wpg:grpSpPr>
                      <wps:wsp>
                        <wps:cNvPr id="2126505518" name="Rectangle 12"/>
                        <wps:cNvSpPr>
                          <a:spLocks noChangeArrowheads="1"/>
                        </wps:cNvSpPr>
                        <wps:spPr bwMode="auto">
                          <a:xfrm>
                            <a:off x="3638550" y="771525"/>
                            <a:ext cx="114300" cy="123190"/>
                          </a:xfrm>
                          <a:prstGeom prst="rect">
                            <a:avLst/>
                          </a:prstGeom>
                          <a:solidFill>
                            <a:schemeClr val="accent2">
                              <a:lumMod val="75000"/>
                              <a:lumOff val="0"/>
                            </a:schemeClr>
                          </a:solidFill>
                          <a:ln w="12700">
                            <a:solidFill>
                              <a:schemeClr val="accent2">
                                <a:lumMod val="75000"/>
                                <a:lumOff val="0"/>
                              </a:schemeClr>
                            </a:solidFill>
                            <a:miter lim="800000"/>
                            <a:headEnd/>
                            <a:tailEnd/>
                          </a:ln>
                        </wps:spPr>
                        <wps:bodyPr rot="0" vert="horz" wrap="square" lIns="91440" tIns="45720" rIns="91440" bIns="45720" anchor="ctr" anchorCtr="0" upright="1">
                          <a:noAutofit/>
                        </wps:bodyPr>
                      </wps:wsp>
                      <wps:wsp>
                        <wps:cNvPr id="121158377" name="Rectangle 12"/>
                        <wps:cNvSpPr>
                          <a:spLocks noChangeArrowheads="1"/>
                        </wps:cNvSpPr>
                        <wps:spPr bwMode="auto">
                          <a:xfrm>
                            <a:off x="971550" y="781050"/>
                            <a:ext cx="114300" cy="123190"/>
                          </a:xfrm>
                          <a:prstGeom prst="rect">
                            <a:avLst/>
                          </a:prstGeom>
                          <a:solidFill>
                            <a:schemeClr val="accent2">
                              <a:lumMod val="75000"/>
                              <a:lumOff val="0"/>
                            </a:schemeClr>
                          </a:solidFill>
                          <a:ln w="12700">
                            <a:solidFill>
                              <a:schemeClr val="accent2">
                                <a:lumMod val="75000"/>
                                <a:lumOff val="0"/>
                              </a:schemeClr>
                            </a:solidFill>
                            <a:miter lim="800000"/>
                            <a:headEnd/>
                            <a:tailEnd/>
                          </a:ln>
                        </wps:spPr>
                        <wps:bodyPr rot="0" vert="horz" wrap="square" lIns="91440" tIns="45720" rIns="91440" bIns="45720" anchor="ctr" anchorCtr="0" upright="1">
                          <a:noAutofit/>
                        </wps:bodyPr>
                      </wps:wsp>
                      <wps:wsp>
                        <wps:cNvPr id="6288530" name="Rectangle 12"/>
                        <wps:cNvSpPr>
                          <a:spLocks noChangeArrowheads="1"/>
                        </wps:cNvSpPr>
                        <wps:spPr bwMode="auto">
                          <a:xfrm>
                            <a:off x="962025" y="3200400"/>
                            <a:ext cx="114300" cy="123190"/>
                          </a:xfrm>
                          <a:prstGeom prst="rect">
                            <a:avLst/>
                          </a:prstGeom>
                          <a:solidFill>
                            <a:schemeClr val="accent2">
                              <a:lumMod val="75000"/>
                              <a:lumOff val="0"/>
                            </a:schemeClr>
                          </a:solidFill>
                          <a:ln w="12700">
                            <a:solidFill>
                              <a:schemeClr val="accent2">
                                <a:lumMod val="75000"/>
                                <a:lumOff val="0"/>
                              </a:schemeClr>
                            </a:solidFill>
                            <a:miter lim="800000"/>
                            <a:headEnd/>
                            <a:tailEnd/>
                          </a:ln>
                        </wps:spPr>
                        <wps:bodyPr rot="0" vert="horz" wrap="square" lIns="91440" tIns="45720" rIns="91440" bIns="45720" anchor="ctr" anchorCtr="0" upright="1">
                          <a:noAutofit/>
                        </wps:bodyPr>
                      </wps:wsp>
                      <wpg:grpSp>
                        <wpg:cNvPr id="465102026" name="Group 192"/>
                        <wpg:cNvGrpSpPr/>
                        <wpg:grpSpPr>
                          <a:xfrm>
                            <a:off x="0" y="0"/>
                            <a:ext cx="4535805" cy="4060825"/>
                            <a:chOff x="0" y="0"/>
                            <a:chExt cx="4535805" cy="4060825"/>
                          </a:xfrm>
                        </wpg:grpSpPr>
                        <wps:wsp>
                          <wps:cNvPr id="1982573457" name="Rectangle 198" descr="Fielder positions placed around the infield, with hitting area and foul hit areas marked."/>
                          <wps:cNvSpPr/>
                          <wps:spPr>
                            <a:xfrm>
                              <a:off x="0" y="0"/>
                              <a:ext cx="4535805" cy="406082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1376083" name="Group 191"/>
                          <wpg:cNvGrpSpPr/>
                          <wpg:grpSpPr>
                            <a:xfrm>
                              <a:off x="0" y="0"/>
                              <a:ext cx="4522470" cy="4050665"/>
                              <a:chOff x="0" y="0"/>
                              <a:chExt cx="4522470" cy="4050665"/>
                            </a:xfrm>
                          </wpg:grpSpPr>
                          <pic:pic xmlns:pic="http://schemas.openxmlformats.org/drawingml/2006/picture">
                            <pic:nvPicPr>
                              <pic:cNvPr id="1128106558" name="Picture 1" descr="A batter with arms up&#10;"/>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76250" y="2771775"/>
                                <a:ext cx="437515" cy="437515"/>
                              </a:xfrm>
                              <a:prstGeom prst="rect">
                                <a:avLst/>
                              </a:prstGeom>
                              <a:noFill/>
                            </pic:spPr>
                          </pic:pic>
                          <pic:pic xmlns:pic="http://schemas.openxmlformats.org/drawingml/2006/picture">
                            <pic:nvPicPr>
                              <pic:cNvPr id="1182447268" name="Picture 1" descr="A batter with arms up"/>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76250" y="381000"/>
                                <a:ext cx="437515" cy="437515"/>
                              </a:xfrm>
                              <a:prstGeom prst="rect">
                                <a:avLst/>
                              </a:prstGeom>
                              <a:noFill/>
                            </pic:spPr>
                          </pic:pic>
                          <pic:pic xmlns:pic="http://schemas.openxmlformats.org/drawingml/2006/picture">
                            <pic:nvPicPr>
                              <pic:cNvPr id="514865272" name="Picture 1" descr="A batter with arms up&#10;"/>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133725" y="381000"/>
                                <a:ext cx="437515" cy="437515"/>
                              </a:xfrm>
                              <a:prstGeom prst="rect">
                                <a:avLst/>
                              </a:prstGeom>
                              <a:noFill/>
                            </pic:spPr>
                          </pic:pic>
                          <wps:wsp>
                            <wps:cNvPr id="57532000" name="Rectangle 7"/>
                            <wps:cNvSpPr>
                              <a:spLocks noChangeArrowheads="1"/>
                            </wps:cNvSpPr>
                            <wps:spPr bwMode="auto">
                              <a:xfrm>
                                <a:off x="3762375" y="0"/>
                                <a:ext cx="759460" cy="3336925"/>
                              </a:xfrm>
                              <a:prstGeom prst="rect">
                                <a:avLst/>
                              </a:prstGeom>
                              <a:blipFill dpi="0" rotWithShape="1">
                                <a:blip r:embed="rId69"/>
                                <a:srcRect/>
                                <a:tile tx="0" ty="0" sx="100000" sy="100000" flip="none" algn="tl"/>
                              </a:blipFill>
                              <a:ln w="19050">
                                <a:solidFill>
                                  <a:schemeClr val="accent1">
                                    <a:lumMod val="50000"/>
                                    <a:lumOff val="0"/>
                                  </a:schemeClr>
                                </a:solidFill>
                                <a:miter lim="800000"/>
                                <a:headEnd/>
                                <a:tailEnd/>
                              </a:ln>
                            </wps:spPr>
                            <wps:txbx>
                              <w:txbxContent>
                                <w:p w14:paraId="1105174B" w14:textId="77777777" w:rsidR="00D6702E" w:rsidRDefault="00D6702E" w:rsidP="00D6702E">
                                  <w:pPr>
                                    <w:jc w:val="center"/>
                                  </w:pPr>
                                </w:p>
                              </w:txbxContent>
                            </wps:txbx>
                            <wps:bodyPr rot="0" vert="horz" wrap="square" lIns="91440" tIns="45720" rIns="91440" bIns="45720" anchor="ctr" anchorCtr="0" upright="1">
                              <a:noAutofit/>
                            </wps:bodyPr>
                          </wps:wsp>
                          <wps:wsp>
                            <wps:cNvPr id="1002589921" name="Rectangle 8"/>
                            <wps:cNvSpPr>
                              <a:spLocks noChangeArrowheads="1"/>
                            </wps:cNvSpPr>
                            <wps:spPr bwMode="auto">
                              <a:xfrm>
                                <a:off x="0" y="3343275"/>
                                <a:ext cx="3764280" cy="704215"/>
                              </a:xfrm>
                              <a:prstGeom prst="rect">
                                <a:avLst/>
                              </a:prstGeom>
                              <a:blipFill dpi="0" rotWithShape="1">
                                <a:blip r:embed="rId69"/>
                                <a:srcRect/>
                                <a:tile tx="0" ty="0" sx="100000" sy="100000" flip="none" algn="tl"/>
                              </a:blipFill>
                              <a:ln w="1905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75672793" name="Rectangle 6" descr="Infield, with text to explain that fielders may field in here also."/>
                            <wps:cNvSpPr>
                              <a:spLocks noChangeArrowheads="1"/>
                            </wps:cNvSpPr>
                            <wps:spPr bwMode="auto">
                              <a:xfrm>
                                <a:off x="1085850" y="914400"/>
                                <a:ext cx="2667000" cy="2425065"/>
                              </a:xfrm>
                              <a:prstGeom prst="rect">
                                <a:avLst/>
                              </a:prstGeom>
                              <a:solidFill>
                                <a:schemeClr val="accent1">
                                  <a:lumMod val="40000"/>
                                  <a:lumOff val="6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45337341" name="Picture 1" descr="A batter with arms up"/>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971675" y="381000"/>
                                <a:ext cx="437515" cy="437515"/>
                              </a:xfrm>
                              <a:prstGeom prst="rect">
                                <a:avLst/>
                              </a:prstGeom>
                              <a:noFill/>
                            </pic:spPr>
                          </pic:pic>
                          <pic:pic xmlns:pic="http://schemas.openxmlformats.org/drawingml/2006/picture">
                            <pic:nvPicPr>
                              <pic:cNvPr id="1037810586" name="Picture 1" descr="A batter with arms up&#10;"/>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66725" y="1562100"/>
                                <a:ext cx="437515" cy="437515"/>
                              </a:xfrm>
                              <a:prstGeom prst="rect">
                                <a:avLst/>
                              </a:prstGeom>
                              <a:noFill/>
                            </pic:spPr>
                          </pic:pic>
                          <wps:wsp>
                            <wps:cNvPr id="350602707" name="Text Box 20"/>
                            <wps:cNvSpPr txBox="1">
                              <a:spLocks noChangeArrowheads="1"/>
                            </wps:cNvSpPr>
                            <wps:spPr bwMode="auto">
                              <a:xfrm>
                                <a:off x="3028950" y="104775"/>
                                <a:ext cx="644525" cy="2851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57F483" w14:textId="77777777" w:rsidR="0034678D" w:rsidRDefault="0034678D" w:rsidP="0034678D">
                                  <w:pPr>
                                    <w:jc w:val="center"/>
                                  </w:pPr>
                                  <w:r>
                                    <w:t>1</w:t>
                                  </w:r>
                                  <w:r>
                                    <w:rPr>
                                      <w:vertAlign w:val="superscript"/>
                                    </w:rPr>
                                    <w:t>st</w:t>
                                  </w:r>
                                  <w:r>
                                    <w:t xml:space="preserve"> base</w:t>
                                  </w:r>
                                </w:p>
                              </w:txbxContent>
                            </wps:txbx>
                            <wps:bodyPr rot="0" vert="horz" wrap="square" lIns="91440" tIns="45720" rIns="91440" bIns="45720" anchor="t" anchorCtr="0" upright="1">
                              <a:noAutofit/>
                            </wps:bodyPr>
                          </wps:wsp>
                          <wps:wsp>
                            <wps:cNvPr id="1174366307" name="Text Box 20"/>
                            <wps:cNvSpPr txBox="1">
                              <a:spLocks noChangeArrowheads="1"/>
                            </wps:cNvSpPr>
                            <wps:spPr bwMode="auto">
                              <a:xfrm>
                                <a:off x="1857375" y="104775"/>
                                <a:ext cx="644525" cy="2851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B0CA76" w14:textId="1E01395C" w:rsidR="0034678D" w:rsidRDefault="00222364" w:rsidP="0034678D">
                                  <w:pPr>
                                    <w:jc w:val="center"/>
                                  </w:pPr>
                                  <w:r>
                                    <w:t>2</w:t>
                                  </w:r>
                                  <w:r w:rsidRPr="00222364">
                                    <w:rPr>
                                      <w:vertAlign w:val="superscript"/>
                                    </w:rPr>
                                    <w:t>nd</w:t>
                                  </w:r>
                                  <w:r>
                                    <w:t xml:space="preserve"> </w:t>
                                  </w:r>
                                  <w:r w:rsidR="0034678D">
                                    <w:t>base</w:t>
                                  </w:r>
                                </w:p>
                              </w:txbxContent>
                            </wps:txbx>
                            <wps:bodyPr rot="0" vert="horz" wrap="square" lIns="91440" tIns="45720" rIns="91440" bIns="45720" anchor="t" anchorCtr="0" upright="1">
                              <a:noAutofit/>
                            </wps:bodyPr>
                          </wps:wsp>
                          <wps:wsp>
                            <wps:cNvPr id="705721887" name="Text Box 20"/>
                            <wps:cNvSpPr txBox="1">
                              <a:spLocks noChangeArrowheads="1"/>
                            </wps:cNvSpPr>
                            <wps:spPr bwMode="auto">
                              <a:xfrm>
                                <a:off x="266700" y="95250"/>
                                <a:ext cx="836295" cy="2851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FC8CE0" w14:textId="6CC2EEC2" w:rsidR="0034678D" w:rsidRDefault="00222364" w:rsidP="0034678D">
                                  <w:pPr>
                                    <w:jc w:val="center"/>
                                  </w:pPr>
                                  <w:r>
                                    <w:t>mid-</w:t>
                                  </w:r>
                                  <w:r w:rsidR="00DF5FCF">
                                    <w:t>field</w:t>
                                  </w:r>
                                </w:p>
                              </w:txbxContent>
                            </wps:txbx>
                            <wps:bodyPr rot="0" vert="horz" wrap="square" lIns="91440" tIns="45720" rIns="91440" bIns="45720" anchor="t" anchorCtr="0" upright="1">
                              <a:noAutofit/>
                            </wps:bodyPr>
                          </wps:wsp>
                          <wps:wsp>
                            <wps:cNvPr id="854491794" name="Text Box 20"/>
                            <wps:cNvSpPr txBox="1">
                              <a:spLocks noChangeArrowheads="1"/>
                            </wps:cNvSpPr>
                            <wps:spPr bwMode="auto">
                              <a:xfrm>
                                <a:off x="276225" y="1285875"/>
                                <a:ext cx="739140" cy="2851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29FE9C" w14:textId="0F6AC036" w:rsidR="0034678D" w:rsidRDefault="00222364" w:rsidP="0034678D">
                                  <w:pPr>
                                    <w:jc w:val="center"/>
                                  </w:pPr>
                                  <w:r>
                                    <w:t>shortstop</w:t>
                                  </w:r>
                                </w:p>
                              </w:txbxContent>
                            </wps:txbx>
                            <wps:bodyPr rot="0" vert="horz" wrap="square" lIns="91440" tIns="45720" rIns="91440" bIns="45720" anchor="t" anchorCtr="0" upright="1">
                              <a:noAutofit/>
                            </wps:bodyPr>
                          </wps:wsp>
                          <wps:wsp>
                            <wps:cNvPr id="376918314" name="Text Box 20"/>
                            <wps:cNvSpPr txBox="1">
                              <a:spLocks noChangeArrowheads="1"/>
                            </wps:cNvSpPr>
                            <wps:spPr bwMode="auto">
                              <a:xfrm>
                                <a:off x="352425" y="2505075"/>
                                <a:ext cx="644525" cy="2851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85E61E" w14:textId="52731F44" w:rsidR="00222364" w:rsidRDefault="00DF5FCF" w:rsidP="00222364">
                                  <w:pPr>
                                    <w:jc w:val="center"/>
                                  </w:pPr>
                                  <w:r>
                                    <w:t>3</w:t>
                                  </w:r>
                                  <w:r w:rsidRPr="00DF5FCF">
                                    <w:rPr>
                                      <w:vertAlign w:val="superscript"/>
                                    </w:rPr>
                                    <w:t>rd</w:t>
                                  </w:r>
                                  <w:r w:rsidR="00222364">
                                    <w:t xml:space="preserve"> base</w:t>
                                  </w:r>
                                </w:p>
                                <w:p w14:paraId="793405DE" w14:textId="77777777" w:rsidR="00DF5FCF" w:rsidRDefault="00DF5FCF" w:rsidP="00222364">
                                  <w:pPr>
                                    <w:jc w:val="center"/>
                                  </w:pPr>
                                </w:p>
                              </w:txbxContent>
                            </wps:txbx>
                            <wps:bodyPr rot="0" vert="horz" wrap="square" lIns="91440" tIns="45720" rIns="91440" bIns="45720" anchor="t" anchorCtr="0" upright="1">
                              <a:noAutofit/>
                            </wps:bodyPr>
                          </wps:wsp>
                          <wps:wsp>
                            <wps:cNvPr id="896548685" name="Text Box 9"/>
                            <wps:cNvSpPr txBox="1">
                              <a:spLocks noChangeArrowheads="1"/>
                            </wps:cNvSpPr>
                            <wps:spPr bwMode="auto">
                              <a:xfrm rot="16200000">
                                <a:off x="3848100" y="1304925"/>
                                <a:ext cx="590550" cy="6286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FB383F" w14:textId="77777777" w:rsidR="00DF5FCF" w:rsidRDefault="00DF5FCF" w:rsidP="00DF5FCF">
                                  <w:pPr>
                                    <w:jc w:val="center"/>
                                  </w:pPr>
                                  <w:r>
                                    <w:t>foul hit area</w:t>
                                  </w:r>
                                </w:p>
                              </w:txbxContent>
                            </wps:txbx>
                            <wps:bodyPr rot="0" vert="horz" wrap="square" lIns="91440" tIns="45720" rIns="91440" bIns="45720" anchor="t" anchorCtr="0" upright="1">
                              <a:noAutofit/>
                            </wps:bodyPr>
                          </wps:wsp>
                          <wps:wsp>
                            <wps:cNvPr id="1496982573" name="Text Box 5"/>
                            <wps:cNvSpPr txBox="1">
                              <a:spLocks noChangeArrowheads="1"/>
                            </wps:cNvSpPr>
                            <wps:spPr bwMode="auto">
                              <a:xfrm>
                                <a:off x="3781425" y="3352800"/>
                                <a:ext cx="741045" cy="6978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C3E2EA" w14:textId="77777777" w:rsidR="00DF5FCF" w:rsidRDefault="00DF5FCF" w:rsidP="00DF5FCF">
                                  <w:pPr>
                                    <w:spacing w:after="0"/>
                                    <w:jc w:val="center"/>
                                  </w:pPr>
                                  <w:r>
                                    <w:t>hitting zone</w:t>
                                  </w:r>
                                </w:p>
                              </w:txbxContent>
                            </wps:txbx>
                            <wps:bodyPr rot="0" vert="horz" wrap="square" lIns="91440" tIns="45720" rIns="91440" bIns="45720" anchor="ctr" anchorCtr="0" upright="1">
                              <a:noAutofit/>
                            </wps:bodyPr>
                          </wps:wsp>
                          <wps:wsp>
                            <wps:cNvPr id="755611125" name="Text Box 25"/>
                            <wps:cNvSpPr txBox="1">
                              <a:spLocks noChangeArrowheads="1"/>
                            </wps:cNvSpPr>
                            <wps:spPr bwMode="auto">
                              <a:xfrm>
                                <a:off x="1733550" y="1647825"/>
                                <a:ext cx="1381125" cy="8883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C36CE" w14:textId="77777777" w:rsidR="00DF5FCF" w:rsidRDefault="00DF5FCF" w:rsidP="00DF5FCF">
                                  <w:pPr>
                                    <w:jc w:val="center"/>
                                  </w:pPr>
                                  <w:r>
                                    <w:t>INFIELD</w:t>
                                  </w:r>
                                </w:p>
                                <w:p w14:paraId="37EF6403" w14:textId="77777777" w:rsidR="00DF5FCF" w:rsidRDefault="00DF5FCF" w:rsidP="00DF5FCF">
                                  <w:pPr>
                                    <w:jc w:val="center"/>
                                  </w:pPr>
                                  <w:r>
                                    <w:t>fielders may field in here also</w:t>
                                  </w:r>
                                </w:p>
                              </w:txbxContent>
                            </wps:txbx>
                            <wps:bodyPr rot="0" vert="horz" wrap="square" lIns="91440" tIns="45720" rIns="91440" bIns="45720" anchor="t" anchorCtr="0" upright="1">
                              <a:noAutofit/>
                            </wps:bodyPr>
                          </wps:wsp>
                          <wps:wsp>
                            <wps:cNvPr id="62168747" name="Text Box 200"/>
                            <wps:cNvSpPr txBox="1"/>
                            <wps:spPr>
                              <a:xfrm>
                                <a:off x="1314450" y="3600450"/>
                                <a:ext cx="1199515" cy="306705"/>
                              </a:xfrm>
                              <a:prstGeom prst="rect">
                                <a:avLst/>
                              </a:prstGeom>
                              <a:solidFill>
                                <a:schemeClr val="lt1"/>
                              </a:solidFill>
                              <a:ln w="6350">
                                <a:noFill/>
                              </a:ln>
                            </wps:spPr>
                            <wps:txbx>
                              <w:txbxContent>
                                <w:p w14:paraId="347D5B0B" w14:textId="77777777" w:rsidR="00DF5FCF" w:rsidRDefault="00DF5FCF" w:rsidP="00DF5FCF">
                                  <w:pPr>
                                    <w:spacing w:after="0"/>
                                    <w:jc w:val="center"/>
                                  </w:pPr>
                                  <w:r>
                                    <w:t>foul hit area</w:t>
                                  </w:r>
                                </w:p>
                                <w:p w14:paraId="479DADBB" w14:textId="77777777" w:rsidR="00DF5FCF" w:rsidRDefault="00DF5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1D5997C" id="Group 193" o:spid="_x0000_s1040" style="position:absolute;margin-left:0;margin-top:17.9pt;width:357.15pt;height:319.75pt;z-index:252013567;mso-position-horizontal:center;mso-position-horizontal-relative:margin" coordsize="45358,40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">
                <v:rect id="Rectangle 12" o:spid="_x0000_s1041" style="position:absolute;left:36385;top:7715;width:114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" fillcolor="#266d57 [2405]" strokecolor="#266d57 [2405]" strokeweight="1pt"/>
                <v:rect id="Rectangle 12" o:spid="_x0000_s1042" style="position:absolute;left:9715;top:7810;width:114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" fillcolor="#266d57 [2405]" strokecolor="#266d57 [2405]" strokeweight="1pt"/>
                <v:rect id="Rectangle 12" o:spid="_x0000_s1043" style="position:absolute;left:9620;top:32004;width:1143;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" fillcolor="#266d57 [2405]" strokecolor="#266d57 [2405]" strokeweight="1pt"/>
                <v:group id="Group 192" o:spid="_x0000_s1044" style="position:absolute;width:45358;height:40608" coordsize="45358,4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">
                  <v:rect id="Rectangle 198" o:spid="_x0000_s1045" alt="Fielder positions placed around the infield, with hitting area and foul hit areas marked." style="position:absolute;width:45358;height:40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" filled="f" strokecolor="#002060" strokeweight="2.25pt"/>
                  <v:group id="Group 191" o:spid="_x0000_s1046" style="position:absolute;width:45224;height:40506" coordsize="45224,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">
                    <v:shape id="Picture 1" o:spid="_x0000_s1047" type="#_x0000_t75" alt="A batter with arms up&#10;" style="position:absolute;left:4762;top:27717;width:437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">
                      <v:imagedata r:id="rId70" o:title="A batter with arms up&#10;"/>
                    </v:shape>
                    <v:shape id="Picture 1" o:spid="_x0000_s1048" type="#_x0000_t75" alt="A batter with arms up" style="position:absolute;left:4762;top:3810;width:437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">
                      <v:imagedata r:id="rId70" o:title="A batter with arms up"/>
                    </v:shape>
                    <v:shape id="Picture 1" o:spid="_x0000_s1049" type="#_x0000_t75" alt="A batter with arms up&#10;" style="position:absolute;left:31337;top:3810;width:437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">
                      <v:imagedata r:id="rId70" o:title="A batter with arms up&#10;"/>
                    </v:shape>
                    <v:rect id="Rectangle 7" o:spid="_x0000_s1050" style="position:absolute;left:37623;width:7595;height:3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" strokecolor="#003b28 [1604]" strokeweight="1.5pt">
                      <v:fill r:id="rId71" o:title="" recolor="t" rotate="t" type="tile"/>
                      <v:textbox>
                        <w:txbxContent>
                          <w:p w14:paraId="1105174B" w14:textId="77777777" w:rsidR="00D6702E" w:rsidRDefault="00D6702E" w:rsidP="00D6702E">
                            <w:pPr>
                              <w:jc w:val="center"/>
                            </w:pPr>
                          </w:p>
                        </w:txbxContent>
                      </v:textbox>
                    </v:rect>
                    <v:rect id="Rectangle 8" o:spid="_x0000_s1051" style="position:absolute;top:33432;width:37642;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" strokecolor="#003b28 [1604]" strokeweight="1.5pt">
                      <v:fill r:id="rId71" o:title="" recolor="t" rotate="t" type="tile"/>
                    </v:rect>
                    <v:rect id="Rectangle 6" o:spid="_x0000_s1052" alt="Infield, with text to explain that fielders may field in here also." style="position:absolute;left:10858;top:9144;width:26670;height:24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" fillcolor="#63ffcd [1300]" strokecolor="#003b28 [1604]" strokeweight="1pt"/>
                    <v:shape id="Picture 1" o:spid="_x0000_s1053" type="#_x0000_t75" alt="A batter with arms up" style="position:absolute;left:19716;top:3810;width:437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">
                      <v:imagedata r:id="rId70" o:title="A batter with arms up"/>
                    </v:shape>
                    <v:shape id="Picture 1" o:spid="_x0000_s1054" type="#_x0000_t75" alt="A batter with arms up&#10;" style="position:absolute;left:4667;top:15621;width:437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">
                      <v:imagedata r:id="rId70" o:title="A batter with arms up&#10;"/>
                    </v:shape>
                    <v:shape id="Text Box 20" o:spid="_x0000_s1055" type="#_x0000_t202" style="position:absolute;left:30289;top:1047;width:64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" fillcolor="white [3201]" stroked="f" strokeweight=".5pt">
                      <v:textbox>
                        <w:txbxContent>
                          <w:p w14:paraId="4D57F483" w14:textId="77777777" w:rsidR="0034678D" w:rsidRDefault="0034678D" w:rsidP="0034678D">
                            <w:pPr>
                              <w:jc w:val="center"/>
                            </w:pPr>
                            <w:r>
                              <w:t>1</w:t>
                            </w:r>
                            <w:r>
                              <w:rPr>
                                <w:vertAlign w:val="superscript"/>
                              </w:rPr>
                              <w:t>st</w:t>
                            </w:r>
                            <w:r>
                              <w:t xml:space="preserve"> base</w:t>
                            </w:r>
                          </w:p>
                        </w:txbxContent>
                      </v:textbox>
                    </v:shape>
                    <v:shape id="Text Box 20" o:spid="_x0000_s1056" type="#_x0000_t202" style="position:absolute;left:18573;top:1047;width:644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" fillcolor="white [3201]" stroked="f" strokeweight=".5pt">
                      <v:textbox>
                        <w:txbxContent>
                          <w:p w14:paraId="7DB0CA76" w14:textId="1E01395C" w:rsidR="0034678D" w:rsidRDefault="00222364" w:rsidP="0034678D">
                            <w:pPr>
                              <w:jc w:val="center"/>
                            </w:pPr>
                            <w:r>
                              <w:t>2</w:t>
                            </w:r>
                            <w:r w:rsidRPr="00222364">
                              <w:rPr>
                                <w:vertAlign w:val="superscript"/>
                              </w:rPr>
                              <w:t>nd</w:t>
                            </w:r>
                            <w:r>
                              <w:t xml:space="preserve"> </w:t>
                            </w:r>
                            <w:r w:rsidR="0034678D">
                              <w:t>base</w:t>
                            </w:r>
                          </w:p>
                        </w:txbxContent>
                      </v:textbox>
                    </v:shape>
                    <v:shape id="Text Box 20" o:spid="_x0000_s1057" type="#_x0000_t202" style="position:absolute;left:2667;top:952;width:836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" fillcolor="white [3201]" stroked="f" strokeweight=".5pt">
                      <v:textbox>
                        <w:txbxContent>
                          <w:p w14:paraId="28FC8CE0" w14:textId="6CC2EEC2" w:rsidR="0034678D" w:rsidRDefault="00222364" w:rsidP="0034678D">
                            <w:pPr>
                              <w:jc w:val="center"/>
                            </w:pPr>
                            <w:r>
                              <w:t>mid-</w:t>
                            </w:r>
                            <w:r w:rsidR="00DF5FCF">
                              <w:t>field</w:t>
                            </w:r>
                          </w:p>
                        </w:txbxContent>
                      </v:textbox>
                    </v:shape>
                    <v:shape id="Text Box 20" o:spid="_x0000_s1058" type="#_x0000_t202" style="position:absolute;left:2762;top:12858;width:739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" fillcolor="white [3201]" stroked="f" strokeweight=".5pt">
                      <v:textbox>
                        <w:txbxContent>
                          <w:p w14:paraId="4B29FE9C" w14:textId="0F6AC036" w:rsidR="0034678D" w:rsidRDefault="00222364" w:rsidP="0034678D">
                            <w:pPr>
                              <w:jc w:val="center"/>
                            </w:pPr>
                            <w:r>
                              <w:t>shortstop</w:t>
                            </w:r>
                          </w:p>
                        </w:txbxContent>
                      </v:textbox>
                    </v:shape>
                    <v:shape id="Text Box 20" o:spid="_x0000_s1059" type="#_x0000_t202" style="position:absolute;left:3524;top:25050;width:64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" fillcolor="white [3201]" stroked="f" strokeweight=".5pt">
                      <v:textbox>
                        <w:txbxContent>
                          <w:p w14:paraId="0685E61E" w14:textId="52731F44" w:rsidR="00222364" w:rsidRDefault="00DF5FCF" w:rsidP="00222364">
                            <w:pPr>
                              <w:jc w:val="center"/>
                            </w:pPr>
                            <w:r>
                              <w:t>3</w:t>
                            </w:r>
                            <w:r w:rsidRPr="00DF5FCF">
                              <w:rPr>
                                <w:vertAlign w:val="superscript"/>
                              </w:rPr>
                              <w:t>rd</w:t>
                            </w:r>
                            <w:r w:rsidR="00222364">
                              <w:t xml:space="preserve"> base</w:t>
                            </w:r>
                          </w:p>
                          <w:p w14:paraId="793405DE" w14:textId="77777777" w:rsidR="00DF5FCF" w:rsidRDefault="00DF5FCF" w:rsidP="00222364">
                            <w:pPr>
                              <w:jc w:val="center"/>
                            </w:pPr>
                          </w:p>
                        </w:txbxContent>
                      </v:textbox>
                    </v:shape>
                    <v:shape id="Text Box 9" o:spid="_x0000_s1060" type="#_x0000_t202" style="position:absolute;left:38481;top:13048;width:5906;height:6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" fillcolor="white [3201]" stroked="f" strokeweight=".5pt">
                      <v:textbox>
                        <w:txbxContent>
                          <w:p w14:paraId="77FB383F" w14:textId="77777777" w:rsidR="00DF5FCF" w:rsidRDefault="00DF5FCF" w:rsidP="00DF5FCF">
                            <w:pPr>
                              <w:jc w:val="center"/>
                            </w:pPr>
                            <w:r>
                              <w:t>foul hit area</w:t>
                            </w:r>
                          </w:p>
                        </w:txbxContent>
                      </v:textbox>
                    </v:shape>
                    <v:shape id="Text Box 5" o:spid="_x0000_s1061" type="#_x0000_t202" style="position:absolute;left:37814;top:33528;width:7410;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" fillcolor="white [3201]" stroked="f" strokeweight=".5pt">
                      <v:textbox>
                        <w:txbxContent>
                          <w:p w14:paraId="20C3E2EA" w14:textId="77777777" w:rsidR="00DF5FCF" w:rsidRDefault="00DF5FCF" w:rsidP="00DF5FCF">
                            <w:pPr>
                              <w:spacing w:after="0"/>
                              <w:jc w:val="center"/>
                            </w:pPr>
                            <w:r>
                              <w:t>hitting zone</w:t>
                            </w:r>
                          </w:p>
                        </w:txbxContent>
                      </v:textbox>
                    </v:shape>
                    <v:shape id="Text Box 25" o:spid="_x0000_s1062" type="#_x0000_t202" style="position:absolute;left:17335;top:16478;width:13811;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" filled="f" strokeweight=".5pt">
                      <v:textbox>
                        <w:txbxContent>
                          <w:p w14:paraId="449C36CE" w14:textId="77777777" w:rsidR="00DF5FCF" w:rsidRDefault="00DF5FCF" w:rsidP="00DF5FCF">
                            <w:pPr>
                              <w:jc w:val="center"/>
                            </w:pPr>
                            <w:r>
                              <w:t>INFIELD</w:t>
                            </w:r>
                          </w:p>
                          <w:p w14:paraId="37EF6403" w14:textId="77777777" w:rsidR="00DF5FCF" w:rsidRDefault="00DF5FCF" w:rsidP="00DF5FCF">
                            <w:pPr>
                              <w:jc w:val="center"/>
                            </w:pPr>
                            <w:r>
                              <w:t>fielders may field in here also</w:t>
                            </w:r>
                          </w:p>
                        </w:txbxContent>
                      </v:textbox>
                    </v:shape>
                    <v:shape id="Text Box 200" o:spid="_x0000_s1063" type="#_x0000_t202" style="position:absolute;left:13144;top:36004;width:1199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" fillcolor="white [3201]" stroked="f" strokeweight=".5pt">
                      <v:textbox>
                        <w:txbxContent>
                          <w:p w14:paraId="347D5B0B" w14:textId="77777777" w:rsidR="00DF5FCF" w:rsidRDefault="00DF5FCF" w:rsidP="00DF5FCF">
                            <w:pPr>
                              <w:spacing w:after="0"/>
                              <w:jc w:val="center"/>
                            </w:pPr>
                            <w:r>
                              <w:t>foul hit area</w:t>
                            </w:r>
                          </w:p>
                          <w:p w14:paraId="479DADBB" w14:textId="77777777" w:rsidR="00DF5FCF" w:rsidRDefault="00DF5FCF"/>
                        </w:txbxContent>
                      </v:textbox>
                    </v:shape>
                  </v:group>
                </v:group>
                <w10:wrap anchorx="margin"/>
              </v:group>
            </w:pict>
          </mc:Fallback>
        </mc:AlternateContent>
      </w:r>
      <w:r w:rsidR="00210B52">
        <w:br w:type="page"/>
      </w:r>
    </w:p>
    <w:p w14:paraId="29EC8AC9" w14:textId="41CCEB11" w:rsidR="0047714F" w:rsidRPr="00F369A9" w:rsidRDefault="0047714F" w:rsidP="00567D54">
      <w:pPr>
        <w:pStyle w:val="SCSALessonAppendixHeading2"/>
        <w:rPr>
          <w:lang w:val="en-US"/>
        </w:rPr>
      </w:pPr>
      <w:r w:rsidRPr="00F369A9">
        <w:rPr>
          <w:lang w:val="en-US"/>
        </w:rPr>
        <w:lastRenderedPageBreak/>
        <w:t>Term 4</w:t>
      </w:r>
    </w:p>
    <w:tbl>
      <w:tblPr>
        <w:tblStyle w:val="SCSAExemplartable"/>
        <w:tblW w:w="5000" w:type="pct"/>
        <w:tblLayout w:type="fixed"/>
        <w:tblLook w:val="04A0" w:firstRow="1" w:lastRow="0" w:firstColumn="1" w:lastColumn="0" w:noHBand="0" w:noVBand="1"/>
        <w:tblCaption w:val="Lesson Resources – Term 4"/>
        <w:tblDescription w:val="The Lesson Resources – Term 4 table shows content that can be used to support teachers, organisied by lesson number. These resources may be referred to throughout the lesson plans."/>
      </w:tblPr>
      <w:tblGrid>
        <w:gridCol w:w="939"/>
        <w:gridCol w:w="3592"/>
        <w:gridCol w:w="4529"/>
      </w:tblGrid>
      <w:tr w:rsidR="0047714F" w:rsidRPr="00206DE3" w14:paraId="1A38CC7B" w14:textId="77777777" w:rsidTr="00335F64">
        <w:trPr>
          <w:cnfStyle w:val="100000000000" w:firstRow="1" w:lastRow="0" w:firstColumn="0" w:lastColumn="0" w:oddVBand="0" w:evenVBand="0" w:oddHBand="0" w:evenHBand="0" w:firstRowFirstColumn="0" w:firstRowLastColumn="0" w:lastRowFirstColumn="0" w:lastRowLastColumn="0"/>
          <w:trHeight w:val="20"/>
        </w:trPr>
        <w:tc>
          <w:tcPr>
            <w:tcW w:w="939" w:type="dxa"/>
            <w:vAlign w:val="center"/>
          </w:tcPr>
          <w:p w14:paraId="7294FB63" w14:textId="77777777" w:rsidR="0047714F" w:rsidRPr="00335F64" w:rsidRDefault="0047714F" w:rsidP="00335F64">
            <w:pPr>
              <w:jc w:val="center"/>
            </w:pPr>
            <w:bookmarkStart w:id="53" w:name="_Toc87007360"/>
            <w:r w:rsidRPr="00335F64">
              <w:t>Week</w:t>
            </w:r>
            <w:bookmarkEnd w:id="53"/>
          </w:p>
        </w:tc>
        <w:tc>
          <w:tcPr>
            <w:tcW w:w="3592" w:type="dxa"/>
          </w:tcPr>
          <w:p w14:paraId="587CF1E9" w14:textId="77777777" w:rsidR="0047714F" w:rsidRPr="00335F64" w:rsidRDefault="0047714F" w:rsidP="00335F64">
            <w:bookmarkStart w:id="54" w:name="_Toc87007361"/>
            <w:r w:rsidRPr="00335F64">
              <w:t>Resource</w:t>
            </w:r>
            <w:bookmarkEnd w:id="54"/>
          </w:p>
        </w:tc>
        <w:tc>
          <w:tcPr>
            <w:tcW w:w="4529" w:type="dxa"/>
          </w:tcPr>
          <w:p w14:paraId="4C5955AE" w14:textId="77777777" w:rsidR="0047714F" w:rsidRPr="00335F64" w:rsidRDefault="0047714F" w:rsidP="00335F64">
            <w:bookmarkStart w:id="55" w:name="_Toc87007362"/>
            <w:r w:rsidRPr="00335F64">
              <w:t>Link/information</w:t>
            </w:r>
            <w:bookmarkEnd w:id="55"/>
          </w:p>
        </w:tc>
      </w:tr>
      <w:tr w:rsidR="00C97BA5" w:rsidRPr="00206DE3" w14:paraId="32D6F446" w14:textId="77777777" w:rsidTr="00335F64">
        <w:trPr>
          <w:trHeight w:val="20"/>
        </w:trPr>
        <w:tc>
          <w:tcPr>
            <w:tcW w:w="939" w:type="dxa"/>
            <w:vAlign w:val="center"/>
          </w:tcPr>
          <w:p w14:paraId="10093D1D" w14:textId="19D376C2" w:rsidR="00C97BA5" w:rsidRPr="00206DE3" w:rsidRDefault="00C97BA5" w:rsidP="00335F64">
            <w:pPr>
              <w:jc w:val="center"/>
            </w:pPr>
            <w:r>
              <w:t>1</w:t>
            </w:r>
          </w:p>
        </w:tc>
        <w:tc>
          <w:tcPr>
            <w:tcW w:w="3592" w:type="dxa"/>
          </w:tcPr>
          <w:p w14:paraId="55C832E8" w14:textId="4EAC46FB" w:rsidR="00C97BA5" w:rsidRPr="00335F64" w:rsidRDefault="006422D1" w:rsidP="00BB5A8C">
            <w:pPr>
              <w:spacing w:after="0"/>
              <w:rPr>
                <w:b/>
                <w:bCs/>
              </w:rPr>
            </w:pPr>
            <w:r w:rsidRPr="00335F64">
              <w:rPr>
                <w:b/>
                <w:bCs/>
              </w:rPr>
              <w:t>Ninh Ly</w:t>
            </w:r>
          </w:p>
          <w:p w14:paraId="588A1790" w14:textId="46B18885" w:rsidR="006422D1" w:rsidRPr="00206DE3" w:rsidRDefault="006422D1" w:rsidP="00CD0E95">
            <w:r>
              <w:t>The Rules of Handball</w:t>
            </w:r>
          </w:p>
        </w:tc>
        <w:tc>
          <w:tcPr>
            <w:tcW w:w="4529" w:type="dxa"/>
          </w:tcPr>
          <w:p w14:paraId="44B6C601" w14:textId="20C01B11" w:rsidR="006422D1" w:rsidRPr="00873CCB" w:rsidRDefault="006422D1" w:rsidP="00210B52">
            <w:pPr>
              <w:spacing w:after="0"/>
              <w:rPr>
                <w:b/>
              </w:rPr>
            </w:pPr>
            <w:r>
              <w:t>Ninh Ly</w:t>
            </w:r>
            <w:r w:rsidR="00724509">
              <w:t xml:space="preserve"> – </w:t>
            </w:r>
            <w:r w:rsidRPr="00176557">
              <w:t xml:space="preserve">The Rules of Handball (Team Handball or Olympic Handball) </w:t>
            </w:r>
            <w:r w:rsidR="00B45D09">
              <w:t xml:space="preserve">– </w:t>
            </w:r>
            <w:r w:rsidRPr="00176557">
              <w:t>EXPLAINED</w:t>
            </w:r>
            <w:r w:rsidR="00C97BA5" w:rsidRPr="00176557">
              <w:t xml:space="preserve">! </w:t>
            </w:r>
            <w:r w:rsidR="00C97BA5" w:rsidRPr="00724509">
              <w:t>[YouTube]</w:t>
            </w:r>
            <w:r w:rsidRPr="00724509">
              <w:rPr>
                <w:b/>
              </w:rPr>
              <w:t xml:space="preserve"> </w:t>
            </w:r>
            <w:hyperlink r:id="rId72" w:history="1">
              <w:r w:rsidRPr="00873CCB">
                <w:rPr>
                  <w:rStyle w:val="Hyperlink"/>
                  <w:bCs/>
                </w:rPr>
                <w:t>https://www.youtube.com/watch?v=69Ap8WsenXc</w:t>
              </w:r>
            </w:hyperlink>
          </w:p>
        </w:tc>
      </w:tr>
      <w:tr w:rsidR="008D7E0B" w:rsidRPr="00206DE3" w14:paraId="2D46244A" w14:textId="77777777" w:rsidTr="00335F64">
        <w:trPr>
          <w:trHeight w:val="20"/>
        </w:trPr>
        <w:tc>
          <w:tcPr>
            <w:tcW w:w="939" w:type="dxa"/>
            <w:vAlign w:val="center"/>
          </w:tcPr>
          <w:p w14:paraId="10009A2D" w14:textId="365F7C75" w:rsidR="008D7E0B" w:rsidRPr="00206DE3" w:rsidRDefault="008D7E0B" w:rsidP="00335F64">
            <w:pPr>
              <w:jc w:val="center"/>
            </w:pPr>
            <w:r>
              <w:t>2</w:t>
            </w:r>
          </w:p>
        </w:tc>
        <w:tc>
          <w:tcPr>
            <w:tcW w:w="3592" w:type="dxa"/>
          </w:tcPr>
          <w:p w14:paraId="442A6C7E" w14:textId="2984D681" w:rsidR="008D7E0B" w:rsidRPr="00335F64" w:rsidRDefault="008366C9" w:rsidP="00BB5A8C">
            <w:pPr>
              <w:spacing w:after="0"/>
              <w:rPr>
                <w:b/>
                <w:bCs/>
              </w:rPr>
            </w:pPr>
            <w:r w:rsidRPr="00335F64">
              <w:rPr>
                <w:b/>
                <w:bCs/>
              </w:rPr>
              <w:t>SPORTAUS</w:t>
            </w:r>
          </w:p>
          <w:p w14:paraId="0227590A" w14:textId="57C8BE46" w:rsidR="008366C9" w:rsidRDefault="008366C9" w:rsidP="00CD0E95">
            <w:proofErr w:type="spellStart"/>
            <w:r>
              <w:t>Keentan</w:t>
            </w:r>
            <w:proofErr w:type="spellEnd"/>
          </w:p>
        </w:tc>
        <w:tc>
          <w:tcPr>
            <w:tcW w:w="4529" w:type="dxa"/>
          </w:tcPr>
          <w:p w14:paraId="3A8F79F3" w14:textId="63BB30EB" w:rsidR="008D7E0B" w:rsidRPr="00206DE3" w:rsidRDefault="008366C9" w:rsidP="00210B52">
            <w:pPr>
              <w:spacing w:after="0"/>
              <w:rPr>
                <w:u w:val="single"/>
              </w:rPr>
            </w:pPr>
            <w:r>
              <w:t xml:space="preserve">Sport Australia </w:t>
            </w:r>
            <w:r w:rsidR="00724509">
              <w:t xml:space="preserve">– </w:t>
            </w:r>
            <w:proofErr w:type="spellStart"/>
            <w:r w:rsidRPr="00176557">
              <w:t>Yulunga</w:t>
            </w:r>
            <w:proofErr w:type="spellEnd"/>
            <w:r w:rsidRPr="00176557">
              <w:t xml:space="preserve"> Traditional Indigenous Games: </w:t>
            </w:r>
            <w:proofErr w:type="spellStart"/>
            <w:r w:rsidRPr="00176557">
              <w:t>Keentan</w:t>
            </w:r>
            <w:proofErr w:type="spellEnd"/>
            <w:r>
              <w:t xml:space="preserve"> </w:t>
            </w:r>
            <w:hyperlink r:id="rId73" w:history="1">
              <w:r w:rsidRPr="008D63DB">
                <w:rPr>
                  <w:rStyle w:val="Hyperlink"/>
                </w:rPr>
                <w:t>https://www.sportaus.gov.au/yulunga?result_704748_result_page=3</w:t>
              </w:r>
            </w:hyperlink>
          </w:p>
        </w:tc>
      </w:tr>
      <w:tr w:rsidR="008D7E0B" w:rsidRPr="00206DE3" w14:paraId="54EB30FB" w14:textId="77777777" w:rsidTr="00335F64">
        <w:trPr>
          <w:trHeight w:val="20"/>
        </w:trPr>
        <w:tc>
          <w:tcPr>
            <w:tcW w:w="939" w:type="dxa"/>
            <w:vAlign w:val="center"/>
          </w:tcPr>
          <w:p w14:paraId="44EB8E27" w14:textId="4A7E8645" w:rsidR="008D7E0B" w:rsidRPr="00206DE3" w:rsidRDefault="008D7E0B" w:rsidP="00335F64">
            <w:pPr>
              <w:jc w:val="center"/>
            </w:pPr>
            <w:r>
              <w:t>4</w:t>
            </w:r>
          </w:p>
        </w:tc>
        <w:tc>
          <w:tcPr>
            <w:tcW w:w="3592" w:type="dxa"/>
          </w:tcPr>
          <w:p w14:paraId="12FCFD4B" w14:textId="54E667E4" w:rsidR="008366C9" w:rsidRPr="00335F64" w:rsidRDefault="008366C9" w:rsidP="00BB5A8C">
            <w:pPr>
              <w:spacing w:after="0"/>
              <w:rPr>
                <w:b/>
                <w:bCs/>
              </w:rPr>
            </w:pPr>
            <w:r w:rsidRPr="00335F64">
              <w:rPr>
                <w:b/>
                <w:bCs/>
              </w:rPr>
              <w:t>The Physical Educator</w:t>
            </w:r>
          </w:p>
          <w:p w14:paraId="1BB95559" w14:textId="6E3696E3" w:rsidR="008D7E0B" w:rsidRDefault="008366C9" w:rsidP="00CD0E95">
            <w:r>
              <w:t>Team Swarm Tag</w:t>
            </w:r>
          </w:p>
        </w:tc>
        <w:tc>
          <w:tcPr>
            <w:tcW w:w="4529" w:type="dxa"/>
          </w:tcPr>
          <w:p w14:paraId="300BEF61" w14:textId="6A59523A" w:rsidR="008D7E0B" w:rsidRPr="00873CCB" w:rsidRDefault="008366C9" w:rsidP="00210B52">
            <w:pPr>
              <w:spacing w:after="0"/>
            </w:pPr>
            <w:r w:rsidRPr="0074673D">
              <w:t>ThePhysicalEducator.com</w:t>
            </w:r>
            <w:r>
              <w:t>.</w:t>
            </w:r>
            <w:r w:rsidR="00724509">
              <w:t xml:space="preserve"> – </w:t>
            </w:r>
            <w:r w:rsidRPr="00176557">
              <w:t>Team Swarm Tag</w:t>
            </w:r>
            <w:r>
              <w:rPr>
                <w:i/>
              </w:rPr>
              <w:t xml:space="preserve"> </w:t>
            </w:r>
            <w:hyperlink r:id="rId74" w:history="1">
              <w:r w:rsidRPr="003F567C">
                <w:rPr>
                  <w:rStyle w:val="Hyperlink"/>
                </w:rPr>
                <w:t>https://thephysicaleducator.com/game/team-swarm-tag/</w:t>
              </w:r>
            </w:hyperlink>
          </w:p>
        </w:tc>
      </w:tr>
      <w:tr w:rsidR="00CB7678" w:rsidRPr="00206DE3" w14:paraId="59C5B4E0" w14:textId="77777777" w:rsidTr="00335F64">
        <w:trPr>
          <w:trHeight w:val="20"/>
        </w:trPr>
        <w:tc>
          <w:tcPr>
            <w:tcW w:w="939" w:type="dxa"/>
            <w:vAlign w:val="center"/>
          </w:tcPr>
          <w:p w14:paraId="6D87F850" w14:textId="39958516" w:rsidR="00CB7678" w:rsidRPr="00206DE3" w:rsidRDefault="00CB7678" w:rsidP="00335F64">
            <w:pPr>
              <w:jc w:val="center"/>
            </w:pPr>
            <w:r>
              <w:t>7</w:t>
            </w:r>
          </w:p>
        </w:tc>
        <w:tc>
          <w:tcPr>
            <w:tcW w:w="3592" w:type="dxa"/>
          </w:tcPr>
          <w:p w14:paraId="66111807" w14:textId="77777777" w:rsidR="00736218" w:rsidRPr="00335F64" w:rsidRDefault="00CB7678" w:rsidP="00BB5A8C">
            <w:pPr>
              <w:spacing w:after="0"/>
              <w:rPr>
                <w:b/>
                <w:bCs/>
              </w:rPr>
            </w:pPr>
            <w:r w:rsidRPr="00335F64">
              <w:rPr>
                <w:b/>
                <w:bCs/>
              </w:rPr>
              <w:t>Physical Education Games</w:t>
            </w:r>
          </w:p>
          <w:p w14:paraId="10BE1875" w14:textId="1AEC83E4" w:rsidR="00CB7678" w:rsidRPr="00206DE3" w:rsidRDefault="00D8718D" w:rsidP="00933C80">
            <w:r>
              <w:t>4-corner d</w:t>
            </w:r>
            <w:r w:rsidR="00CB7678" w:rsidRPr="00465A16">
              <w:t>odgeball</w:t>
            </w:r>
          </w:p>
        </w:tc>
        <w:tc>
          <w:tcPr>
            <w:tcW w:w="4529" w:type="dxa"/>
          </w:tcPr>
          <w:p w14:paraId="67BD0716" w14:textId="1EB1A119" w:rsidR="00CB7678" w:rsidRPr="00206DE3" w:rsidRDefault="00CB7678" w:rsidP="00BB5A8C">
            <w:pPr>
              <w:spacing w:after="20"/>
              <w:rPr>
                <w:u w:val="single"/>
              </w:rPr>
            </w:pPr>
            <w:proofErr w:type="spellStart"/>
            <w:r>
              <w:t>PhysEdGames</w:t>
            </w:r>
            <w:proofErr w:type="spellEnd"/>
            <w:r w:rsidR="00724509">
              <w:t xml:space="preserve"> –</w:t>
            </w:r>
            <w:r>
              <w:t xml:space="preserve"> </w:t>
            </w:r>
            <w:r w:rsidRPr="00176557">
              <w:rPr>
                <w:iCs/>
              </w:rPr>
              <w:t xml:space="preserve">Physical Education Games </w:t>
            </w:r>
            <w:r w:rsidR="00CD0E95" w:rsidRPr="00176557">
              <w:rPr>
                <w:rFonts w:cstheme="minorHAnsi"/>
                <w:iCs/>
              </w:rPr>
              <w:t>–</w:t>
            </w:r>
            <w:r w:rsidRPr="00176557">
              <w:rPr>
                <w:iCs/>
              </w:rPr>
              <w:t xml:space="preserve"> 4</w:t>
            </w:r>
            <w:r w:rsidR="00B45D09">
              <w:rPr>
                <w:iCs/>
              </w:rPr>
              <w:noBreakHyphen/>
            </w:r>
            <w:r w:rsidRPr="00176557">
              <w:rPr>
                <w:iCs/>
              </w:rPr>
              <w:t>Corner Dodgeball</w:t>
            </w:r>
            <w:r>
              <w:t xml:space="preserve"> [YouTube</w:t>
            </w:r>
            <w:r w:rsidR="00724509">
              <w:t>]</w:t>
            </w:r>
            <w:r>
              <w:t xml:space="preserve"> </w:t>
            </w:r>
            <w:hyperlink r:id="rId75" w:history="1">
              <w:r w:rsidRPr="00F03A62">
                <w:rPr>
                  <w:rStyle w:val="Hyperlink"/>
                </w:rPr>
                <w:t>https://youtu.be/_QQMwlYbru8</w:t>
              </w:r>
            </w:hyperlink>
          </w:p>
        </w:tc>
      </w:tr>
    </w:tbl>
    <w:p w14:paraId="0BCBCC0C" w14:textId="1F86EFFA" w:rsidR="004B7294" w:rsidRDefault="004B7294" w:rsidP="004B7294">
      <w:pPr>
        <w:rPr>
          <w:lang w:val="en-US"/>
        </w:rPr>
      </w:pPr>
      <w:r>
        <w:rPr>
          <w:lang w:val="en-US"/>
        </w:rPr>
        <w:br w:type="page"/>
      </w:r>
    </w:p>
    <w:p w14:paraId="567C575C" w14:textId="4FD30BD0" w:rsidR="008F49BE" w:rsidRPr="00F5272A" w:rsidRDefault="008F49BE" w:rsidP="00335F64">
      <w:pPr>
        <w:pStyle w:val="SCSALessonAppendixHeading2"/>
      </w:pPr>
      <w:r w:rsidRPr="00F5272A">
        <w:lastRenderedPageBreak/>
        <w:t xml:space="preserve">Term </w:t>
      </w:r>
      <w:r>
        <w:t>4</w:t>
      </w:r>
      <w:r w:rsidRPr="00F5272A">
        <w:t xml:space="preserve"> Week </w:t>
      </w:r>
      <w:r>
        <w:t>1</w:t>
      </w:r>
    </w:p>
    <w:p w14:paraId="052D5DE1" w14:textId="5B48BCBD" w:rsidR="008F49BE" w:rsidRPr="00153E04" w:rsidRDefault="008F49BE" w:rsidP="00335F64">
      <w:pPr>
        <w:pStyle w:val="SCSALessonAppendixHeading3"/>
      </w:pPr>
      <w:r w:rsidRPr="00153E04">
        <w:t xml:space="preserve">Activity </w:t>
      </w:r>
      <w:r>
        <w:t>2</w:t>
      </w:r>
      <w:r w:rsidRPr="00153E04">
        <w:t xml:space="preserve"> – </w:t>
      </w:r>
      <w:r>
        <w:t>Steal the balls</w:t>
      </w:r>
    </w:p>
    <w:p w14:paraId="4D8B9123" w14:textId="77777777" w:rsidR="008F49BE" w:rsidRPr="00153E04" w:rsidRDefault="008F49BE" w:rsidP="003D7FF6">
      <w:pPr>
        <w:spacing w:after="0"/>
        <w:rPr>
          <w:b/>
          <w:lang w:val="en-US"/>
        </w:rPr>
      </w:pPr>
      <w:r w:rsidRPr="00153E04">
        <w:rPr>
          <w:b/>
          <w:lang w:val="en-US"/>
        </w:rPr>
        <w:t>Equipment</w:t>
      </w:r>
    </w:p>
    <w:p w14:paraId="72032823" w14:textId="77777777" w:rsidR="008F49BE" w:rsidRPr="00210B52" w:rsidRDefault="008F49BE" w:rsidP="00D00D8B">
      <w:pPr>
        <w:pStyle w:val="ListParagraph"/>
        <w:numPr>
          <w:ilvl w:val="0"/>
          <w:numId w:val="18"/>
        </w:numPr>
      </w:pPr>
      <w:r w:rsidRPr="00210B52">
        <w:t>cones to mark out the playing area and home base</w:t>
      </w:r>
    </w:p>
    <w:p w14:paraId="7E27BC6C" w14:textId="6E78F81C" w:rsidR="008F49BE" w:rsidRPr="00210B52" w:rsidRDefault="002A56CC" w:rsidP="00D00D8B">
      <w:pPr>
        <w:pStyle w:val="ListParagraph"/>
        <w:numPr>
          <w:ilvl w:val="0"/>
          <w:numId w:val="18"/>
        </w:numPr>
      </w:pPr>
      <w:r>
        <w:t>two</w:t>
      </w:r>
      <w:r w:rsidRPr="00210B52">
        <w:t xml:space="preserve"> </w:t>
      </w:r>
      <w:r w:rsidR="008F49BE" w:rsidRPr="00210B52">
        <w:t>buckets, each with the same number of tennis balls</w:t>
      </w:r>
    </w:p>
    <w:p w14:paraId="55748939" w14:textId="77777777" w:rsidR="008F49BE" w:rsidRPr="00210B52" w:rsidRDefault="008F49BE" w:rsidP="00D00D8B">
      <w:pPr>
        <w:pStyle w:val="ListParagraph"/>
        <w:numPr>
          <w:ilvl w:val="0"/>
          <w:numId w:val="18"/>
        </w:numPr>
      </w:pPr>
      <w:r w:rsidRPr="00210B52">
        <w:t>bibs</w:t>
      </w:r>
    </w:p>
    <w:p w14:paraId="12C84079" w14:textId="6A92037E" w:rsidR="008F49BE" w:rsidRPr="00153E04" w:rsidRDefault="008F49BE" w:rsidP="00210B52">
      <w:r w:rsidRPr="00153E04">
        <w:t xml:space="preserve">The aim of </w:t>
      </w:r>
      <w:r>
        <w:t>the game is to run into the opposition’s area, take a tennis ball from the bucket and return it to your team’s bucket.</w:t>
      </w:r>
      <w:r w:rsidRPr="009B0957">
        <w:t xml:space="preserve"> </w:t>
      </w:r>
      <w:r>
        <w:t xml:space="preserve">The team with the most tennis balls at the end of a set </w:t>
      </w:r>
      <w:proofErr w:type="gramStart"/>
      <w:r>
        <w:t>period of time</w:t>
      </w:r>
      <w:proofErr w:type="gramEnd"/>
      <w:r>
        <w:t xml:space="preserve"> is the winning team.</w:t>
      </w:r>
    </w:p>
    <w:p w14:paraId="5FFBAE66" w14:textId="77777777" w:rsidR="008F49BE" w:rsidRPr="00153E04" w:rsidRDefault="008F49BE" w:rsidP="003D7FF6">
      <w:pPr>
        <w:spacing w:after="0"/>
        <w:rPr>
          <w:b/>
        </w:rPr>
      </w:pPr>
      <w:r w:rsidRPr="00153E04">
        <w:rPr>
          <w:b/>
        </w:rPr>
        <w:t>Instructions</w:t>
      </w:r>
    </w:p>
    <w:p w14:paraId="6D7D3CCF" w14:textId="77777777" w:rsidR="008F49BE" w:rsidRPr="00210B52" w:rsidRDefault="008F49BE" w:rsidP="00D00D8B">
      <w:pPr>
        <w:pStyle w:val="ListParagraph"/>
        <w:numPr>
          <w:ilvl w:val="0"/>
          <w:numId w:val="18"/>
        </w:numPr>
      </w:pPr>
      <w:r w:rsidRPr="00210B52">
        <w:t>Divide class into two teams. Each team starts in their own half of the court.</w:t>
      </w:r>
    </w:p>
    <w:p w14:paraId="7CBAF934" w14:textId="77777777" w:rsidR="008F49BE" w:rsidRPr="00E430A6" w:rsidRDefault="008F49BE" w:rsidP="00D00D8B">
      <w:pPr>
        <w:pStyle w:val="ListParagraph"/>
        <w:numPr>
          <w:ilvl w:val="0"/>
          <w:numId w:val="18"/>
        </w:numPr>
      </w:pPr>
      <w:r w:rsidRPr="00E430A6">
        <w:t>Level 1 – No defence</w:t>
      </w:r>
    </w:p>
    <w:p w14:paraId="2BF73741" w14:textId="31D34A4D" w:rsidR="008F49BE" w:rsidRDefault="00262307" w:rsidP="00D00D8B">
      <w:pPr>
        <w:pStyle w:val="ListParagraph"/>
        <w:numPr>
          <w:ilvl w:val="1"/>
          <w:numId w:val="19"/>
        </w:numPr>
      </w:pPr>
      <w:r>
        <w:t>t</w:t>
      </w:r>
      <w:r w:rsidR="008F49BE">
        <w:t>he students run into the opposition’s area, steal one tennis ball at a time from the bucket and place it in their bucket.</w:t>
      </w:r>
    </w:p>
    <w:p w14:paraId="460F79BA" w14:textId="77777777" w:rsidR="008F49BE" w:rsidRPr="00E430A6" w:rsidRDefault="008F49BE" w:rsidP="00D00D8B">
      <w:pPr>
        <w:pStyle w:val="ListParagraph"/>
        <w:numPr>
          <w:ilvl w:val="0"/>
          <w:numId w:val="18"/>
        </w:numPr>
      </w:pPr>
      <w:r w:rsidRPr="00E430A6">
        <w:t xml:space="preserve">Level 2 </w:t>
      </w:r>
      <w:r w:rsidRPr="002A56CC">
        <w:rPr>
          <w:rFonts w:cstheme="minorHAnsi"/>
        </w:rPr>
        <w:t>–</w:t>
      </w:r>
      <w:r w:rsidRPr="00E430A6">
        <w:t xml:space="preserve"> Defence</w:t>
      </w:r>
    </w:p>
    <w:p w14:paraId="5ABDA87D" w14:textId="45CAAC32" w:rsidR="008F49BE" w:rsidRDefault="00262307" w:rsidP="00D00D8B">
      <w:pPr>
        <w:pStyle w:val="ListParagraph"/>
        <w:numPr>
          <w:ilvl w:val="1"/>
          <w:numId w:val="6"/>
        </w:numPr>
        <w:spacing w:after="0"/>
      </w:pPr>
      <w:r>
        <w:t>s</w:t>
      </w:r>
      <w:r w:rsidR="008F49BE" w:rsidRPr="00084183">
        <w:t>tudents can now be tagge</w:t>
      </w:r>
      <w:r w:rsidR="008F49BE">
        <w:t>d by the other team when they are in the opposition’s area</w:t>
      </w:r>
    </w:p>
    <w:p w14:paraId="38F5AE09" w14:textId="62022819" w:rsidR="008F49BE" w:rsidRDefault="00262307" w:rsidP="00D00D8B">
      <w:pPr>
        <w:pStyle w:val="ListParagraph"/>
        <w:numPr>
          <w:ilvl w:val="1"/>
          <w:numId w:val="6"/>
        </w:numPr>
        <w:spacing w:after="0"/>
        <w:ind w:left="714" w:hanging="357"/>
        <w:contextualSpacing w:val="0"/>
      </w:pPr>
      <w:r>
        <w:t>s</w:t>
      </w:r>
      <w:r w:rsidR="008F49BE">
        <w:t>tudents cannot be tagged in their own half or at the opposition’s home base.</w:t>
      </w:r>
    </w:p>
    <w:p w14:paraId="555E6C73" w14:textId="1A4AE573" w:rsidR="008F49BE" w:rsidRDefault="008F49BE" w:rsidP="00D00D8B">
      <w:pPr>
        <w:pStyle w:val="ListParagraph"/>
        <w:numPr>
          <w:ilvl w:val="0"/>
          <w:numId w:val="18"/>
        </w:numPr>
      </w:pPr>
      <w:r>
        <w:t>If a player is tagged in the opposition’s half without a ball, they put their hands in the air (signals they have been tagged) and return to their own home base before they can return to steal a ball.</w:t>
      </w:r>
    </w:p>
    <w:p w14:paraId="028D4B99" w14:textId="77777777" w:rsidR="00C97BA5" w:rsidRDefault="00C97BA5" w:rsidP="00716B7B">
      <w:r>
        <w:rPr>
          <w:noProof/>
          <w:lang w:eastAsia="en-AU"/>
        </w:rPr>
        <mc:AlternateContent>
          <mc:Choice Requires="wpc">
            <w:drawing>
              <wp:inline distT="0" distB="0" distL="0" distR="0" wp14:anchorId="43C26453" wp14:editId="70A67A82">
                <wp:extent cx="6110118" cy="2240782"/>
                <wp:effectExtent l="0" t="0" r="0" b="7620"/>
                <wp:docPr id="734" name="Canvas 734" descr="Diagram of the rectangular space divided in two. In each side is a outlined green circles with a red circle inside it. They are each positioned slightly to towards the outside edges. The outlined green circles are labelled 'home base' and the red circles are labelled 'bucket of tennis ball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9" name="Rectangle 689"/>
                        <wps:cNvSpPr/>
                        <wps:spPr>
                          <a:xfrm>
                            <a:off x="1371600" y="361950"/>
                            <a:ext cx="2981325" cy="1495425"/>
                          </a:xfrm>
                          <a:prstGeom prst="rect">
                            <a:avLst/>
                          </a:prstGeom>
                          <a:solidFill>
                            <a:schemeClr val="bg1"/>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Straight Connector 690"/>
                        <wps:cNvCnPr/>
                        <wps:spPr>
                          <a:xfrm>
                            <a:off x="2862263" y="361950"/>
                            <a:ext cx="0" cy="1495425"/>
                          </a:xfrm>
                          <a:prstGeom prst="line">
                            <a:avLst/>
                          </a:prstGeom>
                          <a:ln>
                            <a:solidFill>
                              <a:srgbClr val="007852"/>
                            </a:solidFill>
                          </a:ln>
                        </wps:spPr>
                        <wps:style>
                          <a:lnRef idx="1">
                            <a:schemeClr val="accent1"/>
                          </a:lnRef>
                          <a:fillRef idx="0">
                            <a:schemeClr val="accent1"/>
                          </a:fillRef>
                          <a:effectRef idx="0">
                            <a:schemeClr val="accent1"/>
                          </a:effectRef>
                          <a:fontRef idx="minor">
                            <a:schemeClr val="tx1"/>
                          </a:fontRef>
                        </wps:style>
                        <wps:bodyPr/>
                      </wps:wsp>
                      <wps:wsp>
                        <wps:cNvPr id="691" name="Oval 691"/>
                        <wps:cNvSpPr/>
                        <wps:spPr>
                          <a:xfrm>
                            <a:off x="1522325" y="828159"/>
                            <a:ext cx="554400" cy="554400"/>
                          </a:xfrm>
                          <a:prstGeom prst="ellipse">
                            <a:avLst/>
                          </a:prstGeom>
                          <a:no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Oval 698"/>
                        <wps:cNvSpPr/>
                        <wps:spPr>
                          <a:xfrm>
                            <a:off x="3616536" y="828159"/>
                            <a:ext cx="554400" cy="554400"/>
                          </a:xfrm>
                          <a:prstGeom prst="ellipse">
                            <a:avLst/>
                          </a:prstGeom>
                          <a:no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1733341" y="1045028"/>
                            <a:ext cx="130628" cy="125604"/>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3832576" y="1034110"/>
                            <a:ext cx="130175" cy="12509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Text Box 701"/>
                        <wps:cNvSpPr txBox="1"/>
                        <wps:spPr>
                          <a:xfrm>
                            <a:off x="2411606" y="60290"/>
                            <a:ext cx="849085" cy="241160"/>
                          </a:xfrm>
                          <a:prstGeom prst="rect">
                            <a:avLst/>
                          </a:prstGeom>
                          <a:solidFill>
                            <a:schemeClr val="lt1"/>
                          </a:solidFill>
                          <a:ln w="6350">
                            <a:solidFill>
                              <a:prstClr val="black"/>
                            </a:solidFill>
                          </a:ln>
                        </wps:spPr>
                        <wps:txbx>
                          <w:txbxContent>
                            <w:p w14:paraId="6B650AE1" w14:textId="198758DC" w:rsidR="002F0536" w:rsidRPr="00A720F8" w:rsidRDefault="002F0536" w:rsidP="004B7294">
                              <w:pPr>
                                <w:jc w:val="center"/>
                              </w:pPr>
                              <w:r>
                                <w:t>home b</w:t>
                              </w:r>
                              <w:r w:rsidRPr="00A720F8">
                                <w:t>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Straight Arrow Connector 702"/>
                        <wps:cNvCnPr/>
                        <wps:spPr>
                          <a:xfrm flipH="1">
                            <a:off x="1989574" y="301450"/>
                            <a:ext cx="557683" cy="587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3" name="Straight Arrow Connector 703"/>
                        <wps:cNvCnPr/>
                        <wps:spPr>
                          <a:xfrm>
                            <a:off x="3165231" y="301450"/>
                            <a:ext cx="547635" cy="57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4" name="Text Box 704"/>
                        <wps:cNvSpPr txBox="1"/>
                        <wps:spPr>
                          <a:xfrm>
                            <a:off x="2138472" y="1922353"/>
                            <a:ext cx="1452453" cy="272352"/>
                          </a:xfrm>
                          <a:prstGeom prst="rect">
                            <a:avLst/>
                          </a:prstGeom>
                          <a:solidFill>
                            <a:schemeClr val="lt1"/>
                          </a:solidFill>
                          <a:ln w="6350">
                            <a:solidFill>
                              <a:prstClr val="black"/>
                            </a:solidFill>
                          </a:ln>
                        </wps:spPr>
                        <wps:txbx>
                          <w:txbxContent>
                            <w:p w14:paraId="49B153D1" w14:textId="014E23A4" w:rsidR="002F0536" w:rsidRPr="00A720F8" w:rsidRDefault="002F0536" w:rsidP="004B7294">
                              <w:pPr>
                                <w:jc w:val="center"/>
                              </w:pPr>
                              <w:r>
                                <w:t>bucket of tennis b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Straight Arrow Connector 705"/>
                        <wps:cNvCnPr/>
                        <wps:spPr>
                          <a:xfrm flipH="1" flipV="1">
                            <a:off x="1863924" y="1195754"/>
                            <a:ext cx="557729" cy="721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6" name="Straight Arrow Connector 706"/>
                        <wps:cNvCnPr/>
                        <wps:spPr>
                          <a:xfrm flipV="1">
                            <a:off x="3426488" y="1180681"/>
                            <a:ext cx="447152" cy="736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C26453" id="Canvas 734" o:spid="_x0000_s1064" editas="canvas" alt="Diagram of the rectangular space divided in two. In each side is a outlined green circles with a red circle inside it. They are each positioned slightly to towards the outside edges. The outlined green circles are labelled 'home base' and the red circles are labelled 'bucket of tennis balls'." style="width:481.1pt;height:176.45pt;mso-position-horizontal-relative:char;mso-position-vertical-relative:line" coordsize="61099,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">
                <v:shape id="_x0000_s1065" type="#_x0000_t75" alt="Diagram of the rectangular space divided in two. In each side is a outlined green circles with a red circle inside it. They are each positioned slightly to towards the outside edges. The outlined green circles are labelled 'home base' and the red circles are labelled 'bucket of tennis balls'." style="position:absolute;width:61099;height:22402;visibility:visible;mso-wrap-style:square">
                  <v:fill o:detectmouseclick="t"/>
                  <v:path o:connecttype="none"/>
                </v:shape>
                <v:rect id="Rectangle 689" o:spid="_x0000_s1066" style="position:absolute;left:13716;top:3619;width:2981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" fillcolor="white [3212]" strokecolor="#007852" strokeweight="1pt"/>
                <v:line id="Straight Connector 690" o:spid="_x0000_s1067" style="position:absolute;visibility:visible;mso-wrap-style:square" from="28622,3619" to="28622,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" strokecolor="#007852" strokeweight=".5pt">
                  <v:stroke joinstyle="miter"/>
                </v:line>
                <v:oval id="Oval 691" o:spid="_x0000_s1068" style="position:absolute;left:15223;top:8281;width:554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" filled="f" strokecolor="#007852" strokeweight="1pt">
                  <v:stroke joinstyle="miter"/>
                </v:oval>
                <v:oval id="Oval 698" o:spid="_x0000_s1069" style="position:absolute;left:36165;top:8281;width:5544;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" filled="f" strokecolor="#007852" strokeweight="1pt">
                  <v:stroke joinstyle="miter"/>
                </v:oval>
                <v:oval id="Oval 699" o:spid="_x0000_s1070" style="position:absolute;left:17333;top:10450;width:1306;height: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" fillcolor="red" strokecolor="red" strokeweight="1pt">
                  <v:stroke joinstyle="miter"/>
                </v:oval>
                <v:oval id="Oval 700" o:spid="_x0000_s1071" style="position:absolute;left:38325;top:10341;width:1302;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" fillcolor="red" strokecolor="red" strokeweight="1pt">
                  <v:stroke joinstyle="miter"/>
                </v:oval>
                <v:shape id="Text Box 701" o:spid="_x0000_s1072" type="#_x0000_t202" style="position:absolute;left:24116;top:602;width:849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" fillcolor="white [3201]" strokeweight=".5pt">
                  <v:textbox>
                    <w:txbxContent>
                      <w:p w14:paraId="6B650AE1" w14:textId="198758DC" w:rsidR="002F0536" w:rsidRPr="00A720F8" w:rsidRDefault="002F0536" w:rsidP="004B7294">
                        <w:pPr>
                          <w:jc w:val="center"/>
                        </w:pPr>
                        <w:r>
                          <w:t>home b</w:t>
                        </w:r>
                        <w:r w:rsidRPr="00A720F8">
                          <w:t>ase</w:t>
                        </w:r>
                      </w:p>
                    </w:txbxContent>
                  </v:textbox>
                </v:shape>
                <v:shape id="Straight Arrow Connector 702" o:spid="_x0000_s1073" type="#_x0000_t32" style="position:absolute;left:19895;top:3014;width:5577;height:5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" strokecolor="#007852 [3204]" strokeweight=".5pt">
                  <v:stroke endarrow="block" joinstyle="miter"/>
                </v:shape>
                <v:shape id="Straight Arrow Connector 703" o:spid="_x0000_s1074" type="#_x0000_t32" style="position:absolute;left:31652;top:3014;width:5476;height:5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" strokecolor="#007852 [3204]" strokeweight=".5pt">
                  <v:stroke endarrow="block" joinstyle="miter"/>
                </v:shape>
                <v:shape id="Text Box 704" o:spid="_x0000_s1075" type="#_x0000_t202" style="position:absolute;left:21384;top:19223;width:1452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" fillcolor="white [3201]" strokeweight=".5pt">
                  <v:textbox>
                    <w:txbxContent>
                      <w:p w14:paraId="49B153D1" w14:textId="014E23A4" w:rsidR="002F0536" w:rsidRPr="00A720F8" w:rsidRDefault="002F0536" w:rsidP="004B7294">
                        <w:pPr>
                          <w:jc w:val="center"/>
                        </w:pPr>
                        <w:r>
                          <w:t>bucket of tennis balls</w:t>
                        </w:r>
                      </w:p>
                    </w:txbxContent>
                  </v:textbox>
                </v:shape>
                <v:shape id="Straight Arrow Connector 705" o:spid="_x0000_s1076" type="#_x0000_t32" style="position:absolute;left:18639;top:11957;width:5577;height:7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" strokecolor="#007852 [3204]" strokeweight=".5pt">
                  <v:stroke endarrow="block" joinstyle="miter"/>
                </v:shape>
                <v:shape id="Straight Arrow Connector 706" o:spid="_x0000_s1077" type="#_x0000_t32" style="position:absolute;left:34264;top:11806;width:4472;height:7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" strokecolor="#007852 [3204]" strokeweight=".5pt">
                  <v:stroke endarrow="block" joinstyle="miter"/>
                </v:shape>
                <w10:anchorlock/>
              </v:group>
            </w:pict>
          </mc:Fallback>
        </mc:AlternateContent>
      </w:r>
    </w:p>
    <w:p w14:paraId="3541F507" w14:textId="77777777" w:rsidR="00283B98" w:rsidRDefault="00283B98">
      <w:pPr>
        <w:spacing w:after="160" w:line="259" w:lineRule="auto"/>
        <w:rPr>
          <w:b/>
          <w:sz w:val="24"/>
          <w:szCs w:val="24"/>
        </w:rPr>
      </w:pPr>
      <w:r>
        <w:rPr>
          <w:b/>
          <w:sz w:val="24"/>
          <w:szCs w:val="24"/>
        </w:rPr>
        <w:br w:type="page"/>
      </w:r>
    </w:p>
    <w:p w14:paraId="4A93CBB4" w14:textId="6C6D3973" w:rsidR="008F49BE" w:rsidRPr="00153E04" w:rsidRDefault="008F49BE" w:rsidP="00335F64">
      <w:pPr>
        <w:pStyle w:val="SCSALessonAppendixHeading3"/>
      </w:pPr>
      <w:r w:rsidRPr="00153E04">
        <w:lastRenderedPageBreak/>
        <w:t xml:space="preserve">Activity </w:t>
      </w:r>
      <w:r>
        <w:t>3</w:t>
      </w:r>
      <w:r w:rsidRPr="00153E04">
        <w:t xml:space="preserve"> – </w:t>
      </w:r>
      <w:r>
        <w:t>Bucket ball</w:t>
      </w:r>
    </w:p>
    <w:p w14:paraId="7FD4899B" w14:textId="77777777" w:rsidR="008F49BE" w:rsidRPr="00153E04" w:rsidRDefault="008F49BE" w:rsidP="003D7FF6">
      <w:pPr>
        <w:spacing w:after="0"/>
        <w:rPr>
          <w:b/>
          <w:lang w:val="en-US"/>
        </w:rPr>
      </w:pPr>
      <w:r w:rsidRPr="00153E04">
        <w:rPr>
          <w:b/>
          <w:lang w:val="en-US"/>
        </w:rPr>
        <w:t>Equipment</w:t>
      </w:r>
    </w:p>
    <w:p w14:paraId="2A615BF9" w14:textId="77777777" w:rsidR="008F49BE" w:rsidRDefault="008F49BE" w:rsidP="00D00D8B">
      <w:pPr>
        <w:pStyle w:val="ListParagraph"/>
        <w:numPr>
          <w:ilvl w:val="0"/>
          <w:numId w:val="18"/>
        </w:numPr>
      </w:pPr>
      <w:r>
        <w:t>cones to mark out the playing area</w:t>
      </w:r>
    </w:p>
    <w:p w14:paraId="7412383F" w14:textId="4CB8701C" w:rsidR="008F49BE" w:rsidRDefault="00F06C3A" w:rsidP="00D00D8B">
      <w:pPr>
        <w:pStyle w:val="ListParagraph"/>
        <w:numPr>
          <w:ilvl w:val="0"/>
          <w:numId w:val="18"/>
        </w:numPr>
      </w:pPr>
      <w:r>
        <w:t xml:space="preserve">two </w:t>
      </w:r>
      <w:r w:rsidR="008F49BE">
        <w:t>buckets, each filled with an equal number of balls (include a range of balls, such as tennis balls, handballs, netballs and dodgeballs)</w:t>
      </w:r>
    </w:p>
    <w:p w14:paraId="7A04AC17" w14:textId="77777777" w:rsidR="008F49BE" w:rsidRDefault="008F49BE" w:rsidP="00D00D8B">
      <w:pPr>
        <w:pStyle w:val="ListParagraph"/>
        <w:numPr>
          <w:ilvl w:val="0"/>
          <w:numId w:val="18"/>
        </w:numPr>
      </w:pPr>
      <w:r>
        <w:t>bibs</w:t>
      </w:r>
    </w:p>
    <w:p w14:paraId="5A9799CB" w14:textId="41392501" w:rsidR="008F49BE" w:rsidRPr="00153E04" w:rsidRDefault="008F49BE" w:rsidP="008F49BE">
      <w:r w:rsidRPr="00182A4E">
        <w:rPr>
          <w:rFonts w:cstheme="minorHAnsi"/>
        </w:rPr>
        <w:t>The aim of the game is to take a ball from the opposition</w:t>
      </w:r>
      <w:r>
        <w:rPr>
          <w:rFonts w:cstheme="minorHAnsi"/>
        </w:rPr>
        <w:t>’</w:t>
      </w:r>
      <w:r w:rsidRPr="00182A4E">
        <w:rPr>
          <w:rFonts w:cstheme="minorHAnsi"/>
        </w:rPr>
        <w:t>s bucket and place it in your team</w:t>
      </w:r>
      <w:r>
        <w:rPr>
          <w:rFonts w:cstheme="minorHAnsi"/>
        </w:rPr>
        <w:t>’</w:t>
      </w:r>
      <w:r w:rsidRPr="00182A4E">
        <w:rPr>
          <w:rFonts w:cstheme="minorHAnsi"/>
        </w:rPr>
        <w:t>s bucket</w:t>
      </w:r>
      <w:r w:rsidRPr="00153E04">
        <w:t>.</w:t>
      </w:r>
    </w:p>
    <w:p w14:paraId="1E1A8FDE" w14:textId="77777777" w:rsidR="008F49BE" w:rsidRPr="00153E04" w:rsidRDefault="008F49BE" w:rsidP="003D7FF6">
      <w:pPr>
        <w:spacing w:after="0"/>
        <w:rPr>
          <w:b/>
        </w:rPr>
      </w:pPr>
      <w:r w:rsidRPr="00153E04">
        <w:rPr>
          <w:b/>
        </w:rPr>
        <w:t>Instructions</w:t>
      </w:r>
    </w:p>
    <w:p w14:paraId="64705D66" w14:textId="1DFD2773" w:rsidR="008F49BE" w:rsidRDefault="008F49BE" w:rsidP="00D00D8B">
      <w:pPr>
        <w:pStyle w:val="ListParagraph"/>
        <w:numPr>
          <w:ilvl w:val="0"/>
          <w:numId w:val="18"/>
        </w:numPr>
      </w:pPr>
      <w:r w:rsidRPr="00A82990">
        <w:t>Set up multiple playing fields to allow for small</w:t>
      </w:r>
      <w:r w:rsidR="00FD2858">
        <w:t>-</w:t>
      </w:r>
      <w:r w:rsidRPr="00A82990">
        <w:t>sided game play.</w:t>
      </w:r>
    </w:p>
    <w:p w14:paraId="45BBFC87" w14:textId="77777777" w:rsidR="008F49BE" w:rsidRPr="00A82990" w:rsidRDefault="008F49BE" w:rsidP="00D00D8B">
      <w:pPr>
        <w:pStyle w:val="ListParagraph"/>
        <w:numPr>
          <w:ilvl w:val="0"/>
          <w:numId w:val="18"/>
        </w:numPr>
      </w:pPr>
      <w:r>
        <w:t>The teams line up on the base line opposite their team’s bucket.</w:t>
      </w:r>
    </w:p>
    <w:p w14:paraId="57D3A527" w14:textId="712792D1" w:rsidR="008F49BE" w:rsidRPr="009923B2" w:rsidRDefault="008F49BE" w:rsidP="00D00D8B">
      <w:pPr>
        <w:pStyle w:val="ListParagraph"/>
        <w:numPr>
          <w:ilvl w:val="0"/>
          <w:numId w:val="18"/>
        </w:numPr>
        <w:rPr>
          <w:u w:val="single"/>
        </w:rPr>
      </w:pPr>
      <w:r>
        <w:t>Students work cooperatively to move the balls from the opposition’s bucket to their own bucket one ball at a time.</w:t>
      </w:r>
    </w:p>
    <w:p w14:paraId="6D73A866" w14:textId="77777777" w:rsidR="008F49BE" w:rsidRPr="00551670" w:rsidRDefault="008F49BE" w:rsidP="00D00D8B">
      <w:pPr>
        <w:pStyle w:val="ListParagraph"/>
        <w:numPr>
          <w:ilvl w:val="0"/>
          <w:numId w:val="18"/>
        </w:numPr>
      </w:pPr>
      <w:r>
        <w:t xml:space="preserve">Students are not allowed to travel with the </w:t>
      </w:r>
      <w:proofErr w:type="gramStart"/>
      <w:r>
        <w:t>ball,</w:t>
      </w:r>
      <w:proofErr w:type="gramEnd"/>
      <w:r>
        <w:t xml:space="preserve"> they can only pivot on the spot.</w:t>
      </w:r>
    </w:p>
    <w:p w14:paraId="09104C17" w14:textId="163856E3" w:rsidR="008F49BE" w:rsidRPr="009923B2" w:rsidRDefault="008F49BE" w:rsidP="00D00D8B">
      <w:pPr>
        <w:pStyle w:val="ListParagraph"/>
        <w:numPr>
          <w:ilvl w:val="0"/>
          <w:numId w:val="18"/>
        </w:numPr>
        <w:rPr>
          <w:b/>
        </w:rPr>
      </w:pPr>
      <w:r>
        <w:t>Students move the ball by passing it to teammates</w:t>
      </w:r>
      <w:r w:rsidR="00687705">
        <w:t>.</w:t>
      </w:r>
    </w:p>
    <w:p w14:paraId="5143CBB9" w14:textId="77777777" w:rsidR="008F49BE" w:rsidRPr="009923B2" w:rsidRDefault="008F49BE" w:rsidP="00D00D8B">
      <w:pPr>
        <w:pStyle w:val="ListParagraph"/>
        <w:numPr>
          <w:ilvl w:val="0"/>
          <w:numId w:val="18"/>
        </w:numPr>
        <w:rPr>
          <w:b/>
        </w:rPr>
      </w:pPr>
      <w:r>
        <w:t>At the end of a set time the team with the most balls in their bucket is the winner.</w:t>
      </w:r>
    </w:p>
    <w:p w14:paraId="30EB48FB" w14:textId="77777777" w:rsidR="008F49BE" w:rsidRDefault="008F49BE" w:rsidP="00D00D8B">
      <w:pPr>
        <w:pStyle w:val="ListParagraph"/>
        <w:numPr>
          <w:ilvl w:val="0"/>
          <w:numId w:val="18"/>
        </w:numPr>
      </w:pPr>
      <w:r w:rsidRPr="00A82990">
        <w:t>Level 1 – No defence</w:t>
      </w:r>
    </w:p>
    <w:p w14:paraId="35CA0455" w14:textId="2C780EAE" w:rsidR="00F06C3A" w:rsidRPr="00B3206B" w:rsidRDefault="00262307" w:rsidP="00D00D8B">
      <w:pPr>
        <w:pStyle w:val="ListParagraph"/>
        <w:numPr>
          <w:ilvl w:val="1"/>
          <w:numId w:val="19"/>
        </w:numPr>
        <w:rPr>
          <w:u w:val="single"/>
        </w:rPr>
      </w:pPr>
      <w:r>
        <w:t>t</w:t>
      </w:r>
      <w:r w:rsidR="008F49BE">
        <w:t>he other team is not allowed to defend or interfere with the bal</w:t>
      </w:r>
      <w:r w:rsidR="00F06C3A">
        <w:t>l</w:t>
      </w:r>
      <w:r w:rsidR="00C132CA">
        <w:t>.</w:t>
      </w:r>
    </w:p>
    <w:p w14:paraId="7251C958" w14:textId="438091CC" w:rsidR="00F06C3A" w:rsidRPr="00B3206B" w:rsidRDefault="00F06C3A" w:rsidP="00D00D8B">
      <w:pPr>
        <w:pStyle w:val="ListParagraph"/>
        <w:numPr>
          <w:ilvl w:val="0"/>
          <w:numId w:val="18"/>
        </w:numPr>
        <w:rPr>
          <w:u w:val="single"/>
        </w:rPr>
      </w:pPr>
      <w:r>
        <w:t>Level 2 – Interception defence allowed</w:t>
      </w:r>
    </w:p>
    <w:p w14:paraId="70DF34CE" w14:textId="14D7EAB4" w:rsidR="00F06C3A" w:rsidRDefault="00262307" w:rsidP="00D00D8B">
      <w:pPr>
        <w:pStyle w:val="ListParagraph"/>
        <w:numPr>
          <w:ilvl w:val="1"/>
          <w:numId w:val="19"/>
        </w:numPr>
      </w:pPr>
      <w:r>
        <w:t>t</w:t>
      </w:r>
      <w:r w:rsidR="00F06C3A" w:rsidRPr="00176557">
        <w:t>he other team may attempt to defend their ball by intercepting a pass. However, blocking of throws or stealing balls out of hands is not allowed</w:t>
      </w:r>
    </w:p>
    <w:p w14:paraId="191EAD2D" w14:textId="03CFFEED" w:rsidR="00F06C3A" w:rsidRPr="00F06C3A" w:rsidRDefault="00262307" w:rsidP="00D00D8B">
      <w:pPr>
        <w:pStyle w:val="ListParagraph"/>
        <w:numPr>
          <w:ilvl w:val="1"/>
          <w:numId w:val="19"/>
        </w:numPr>
      </w:pPr>
      <w:r>
        <w:t>i</w:t>
      </w:r>
      <w:r w:rsidR="00F06C3A" w:rsidRPr="00F06C3A">
        <w:t>f a pass is successfully intercepted, the same rules apply to get it back to your team’s bucket. At this point a team will possibly be in control of two balls.</w:t>
      </w:r>
    </w:p>
    <w:p w14:paraId="568496B7" w14:textId="0B9DCB7D" w:rsidR="00182A4E" w:rsidRDefault="00C97BA5" w:rsidP="004B7294">
      <w:r>
        <w:rPr>
          <w:noProof/>
          <w:lang w:eastAsia="en-AU"/>
        </w:rPr>
        <mc:AlternateContent>
          <mc:Choice Requires="wpc">
            <w:drawing>
              <wp:inline distT="0" distB="0" distL="0" distR="0" wp14:anchorId="0628DC68" wp14:editId="41D3822A">
                <wp:extent cx="6109970" cy="2059306"/>
                <wp:effectExtent l="0" t="0" r="0" b="0"/>
                <wp:docPr id="735" name="Canvas 735" descr="Image shows diagram of rectangular space, with each short side lined with six crosses. In the middle of each six is a circle, labelled 'bucket of balls'. The crosses on the left are light green, and the circle in the middle is dark green. The crosses on the right are dark green with a light green circl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7" name="Rectangle 707"/>
                        <wps:cNvSpPr/>
                        <wps:spPr>
                          <a:xfrm>
                            <a:off x="1371600" y="180976"/>
                            <a:ext cx="2981325" cy="1495425"/>
                          </a:xfrm>
                          <a:prstGeom prst="rect">
                            <a:avLst/>
                          </a:prstGeom>
                          <a:solidFill>
                            <a:schemeClr val="bg1"/>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Oval 708"/>
                        <wps:cNvSpPr/>
                        <wps:spPr>
                          <a:xfrm>
                            <a:off x="1228516" y="825954"/>
                            <a:ext cx="130628" cy="129600"/>
                          </a:xfrm>
                          <a:prstGeom prst="ellipse">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4365976" y="826468"/>
                            <a:ext cx="130175" cy="129600"/>
                          </a:xfrm>
                          <a:prstGeom prst="ellipse">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0" name="Text Box 710"/>
                        <wps:cNvSpPr txBox="1"/>
                        <wps:spPr>
                          <a:xfrm>
                            <a:off x="2205200" y="1741810"/>
                            <a:ext cx="1382062" cy="272352"/>
                          </a:xfrm>
                          <a:prstGeom prst="rect">
                            <a:avLst/>
                          </a:prstGeom>
                          <a:solidFill>
                            <a:schemeClr val="lt1"/>
                          </a:solidFill>
                          <a:ln w="6350">
                            <a:solidFill>
                              <a:prstClr val="black"/>
                            </a:solidFill>
                          </a:ln>
                        </wps:spPr>
                        <wps:txbx>
                          <w:txbxContent>
                            <w:p w14:paraId="3C7216DE" w14:textId="71B725D1" w:rsidR="002F0536" w:rsidRPr="00A720F8" w:rsidRDefault="002F0536" w:rsidP="004B7294">
                              <w:pPr>
                                <w:jc w:val="center"/>
                              </w:pPr>
                              <w:r>
                                <w:t>bucket of b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Straight Arrow Connector 711"/>
                        <wps:cNvCnPr/>
                        <wps:spPr>
                          <a:xfrm flipH="1" flipV="1">
                            <a:off x="1320968" y="966898"/>
                            <a:ext cx="841207" cy="774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12" name="Straight Arrow Connector 712"/>
                        <wps:cNvCnPr/>
                        <wps:spPr>
                          <a:xfrm flipV="1">
                            <a:off x="3657600" y="1014509"/>
                            <a:ext cx="673135" cy="70951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13" name="Multiply 713"/>
                        <wps:cNvSpPr/>
                        <wps:spPr>
                          <a:xfrm>
                            <a:off x="4390050" y="141852"/>
                            <a:ext cx="180975" cy="21907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 name="Multiply 714"/>
                        <wps:cNvSpPr/>
                        <wps:spPr>
                          <a:xfrm>
                            <a:off x="4390051" y="341926"/>
                            <a:ext cx="180975" cy="21907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Multiply 715"/>
                        <wps:cNvSpPr/>
                        <wps:spPr>
                          <a:xfrm>
                            <a:off x="4390296" y="541981"/>
                            <a:ext cx="180975" cy="21907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Multiply 716"/>
                        <wps:cNvSpPr/>
                        <wps:spPr>
                          <a:xfrm>
                            <a:off x="4390051" y="1217892"/>
                            <a:ext cx="180975" cy="21907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 name="Multiply 717"/>
                        <wps:cNvSpPr/>
                        <wps:spPr>
                          <a:xfrm>
                            <a:off x="4390053" y="1436988"/>
                            <a:ext cx="180975" cy="21907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 name="Multiply 718"/>
                        <wps:cNvSpPr/>
                        <wps:spPr>
                          <a:xfrm>
                            <a:off x="4380768" y="980084"/>
                            <a:ext cx="180975" cy="21907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 name="Multiply 719"/>
                        <wps:cNvSpPr/>
                        <wps:spPr>
                          <a:xfrm>
                            <a:off x="1122952" y="180935"/>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0" name="Multiply 720"/>
                        <wps:cNvSpPr/>
                        <wps:spPr>
                          <a:xfrm>
                            <a:off x="1122933" y="399954"/>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1" name="Multiply 721"/>
                        <wps:cNvSpPr/>
                        <wps:spPr>
                          <a:xfrm>
                            <a:off x="1122918" y="606811"/>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2" name="Multiply 722"/>
                        <wps:cNvSpPr/>
                        <wps:spPr>
                          <a:xfrm>
                            <a:off x="1122963" y="966784"/>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3" name="Multiply 723"/>
                        <wps:cNvSpPr/>
                        <wps:spPr>
                          <a:xfrm>
                            <a:off x="1122680" y="1170601"/>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 name="Multiply 724"/>
                        <wps:cNvSpPr/>
                        <wps:spPr>
                          <a:xfrm>
                            <a:off x="1122681" y="1370626"/>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28DC68" id="Canvas 735" o:spid="_x0000_s1078" editas="canvas" alt="Image shows diagram of rectangular space, with each short side lined with six crosses. In the middle of each six is a circle, labelled 'bucket of balls'. The crosses on the left are light green, and the circle in the middle is dark green. The crosses on the right are dark green with a light green circle." style="width:481.1pt;height:162.15pt;mso-position-horizontal-relative:char;mso-position-vertical-relative:line" coordsize="6109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">
                <v:shape id="_x0000_s1079" type="#_x0000_t75" alt="Image shows diagram of rectangular space, with each short side lined with six crosses. In the middle of each six is a circle, labelled 'bucket of balls'. The crosses on the left are light green, and the circle in the middle is dark green. The crosses on the right are dark green with a light green circle." style="position:absolute;width:61099;height:20593;visibility:visible;mso-wrap-style:square">
                  <v:fill o:detectmouseclick="t"/>
                  <v:path o:connecttype="none"/>
                </v:shape>
                <v:rect id="Rectangle 707" o:spid="_x0000_s1080" style="position:absolute;left:13716;top:1809;width:29813;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" fillcolor="white [3212]" strokecolor="#007852" strokeweight="1pt"/>
                <v:oval id="Oval 708" o:spid="_x0000_s1081" style="position:absolute;left:12285;top:8259;width:130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" fillcolor="#007852" strokecolor="#007852" strokeweight="1pt">
                  <v:stroke joinstyle="miter"/>
                </v:oval>
                <v:oval id="Oval 709" o:spid="_x0000_s1082" style="position:absolute;left:43659;top:8264;width:130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" fillcolor="#99c9ba" strokecolor="#99c9ba" strokeweight="1pt">
                  <v:stroke joinstyle="miter"/>
                </v:oval>
                <v:shape id="Text Box 710" o:spid="_x0000_s1083" type="#_x0000_t202" style="position:absolute;left:22052;top:17418;width:13820;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" fillcolor="white [3201]" strokeweight=".5pt">
                  <v:textbox>
                    <w:txbxContent>
                      <w:p w14:paraId="3C7216DE" w14:textId="71B725D1" w:rsidR="002F0536" w:rsidRPr="00A720F8" w:rsidRDefault="002F0536" w:rsidP="004B7294">
                        <w:pPr>
                          <w:jc w:val="center"/>
                        </w:pPr>
                        <w:r>
                          <w:t>bucket of balls</w:t>
                        </w:r>
                      </w:p>
                    </w:txbxContent>
                  </v:textbox>
                </v:shape>
                <v:shape id="Straight Arrow Connector 711" o:spid="_x0000_s1084" type="#_x0000_t32" style="position:absolute;left:13209;top:9668;width:8412;height:77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" strokecolor="#007852 [3204]" strokeweight="1pt">
                  <v:stroke endarrow="block" joinstyle="miter"/>
                </v:shape>
                <v:shape id="Straight Arrow Connector 712" o:spid="_x0000_s1085" type="#_x0000_t32" style="position:absolute;left:36576;top:10145;width:6731;height:7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" strokecolor="#007852 [3204]" strokeweight="1pt">
                  <v:stroke endarrow="block" joinstyle="miter"/>
                </v:shape>
                <v:shape id="Multiply 713" o:spid="_x0000_s1086" style="position:absolute;left:43900;top:1418;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" path="m27058,66171l59874,39062,90488,76121,121101,39062r32816,27109l118093,109538r35824,43366l121101,180013,90488,142954,59874,180013,27058,152904,62882,109538,27058,66171xe" fillcolor="#007852" strokecolor="#007852"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14" o:spid="_x0000_s1087" style="position:absolute;left:43900;top:3419;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" path="m27058,66171l59874,39062,90488,76121,121101,39062r32816,27109l118093,109538r35824,43366l121101,180013,90488,142954,59874,180013,27058,152904,62882,109538,27058,66171xe" fillcolor="#007852" strokecolor="#007852"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15" o:spid="_x0000_s1088" style="position:absolute;left:43902;top:5419;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" path="m27058,66171l59874,39062,90488,76121,121101,39062r32816,27109l118093,109538r35824,43366l121101,180013,90488,142954,59874,180013,27058,152904,62882,109538,27058,66171xe" fillcolor="#007852" strokecolor="#007852"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16" o:spid="_x0000_s1089" style="position:absolute;left:43900;top:12178;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" path="m27058,66171l59874,39062,90488,76121,121101,39062r32816,27109l118093,109538r35824,43366l121101,180013,90488,142954,59874,180013,27058,152904,62882,109538,27058,66171xe" fillcolor="#007852" strokecolor="#007852"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17" o:spid="_x0000_s1090" style="position:absolute;left:43900;top:14369;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" path="m27058,66171l59874,39062,90488,76121,121101,39062r32816,27109l118093,109538r35824,43366l121101,180013,90488,142954,59874,180013,27058,152904,62882,109538,27058,66171xe" fillcolor="#007852" strokecolor="#007852"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18" o:spid="_x0000_s1091" style="position:absolute;left:43807;top:9800;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" path="m27058,66171l59874,39062,90488,76121,121101,39062r32816,27109l118093,109538r35824,43366l121101,180013,90488,142954,59874,180013,27058,152904,62882,109538,27058,66171xe" fillcolor="#007852" strokecolor="#007852"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19" o:spid="_x0000_s1092" style="position:absolute;left:11229;top:1809;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20" o:spid="_x0000_s1093" style="position:absolute;left:11229;top:3999;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21" o:spid="_x0000_s1094" style="position:absolute;left:11229;top:6068;width:1809;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22" o:spid="_x0000_s1095" style="position:absolute;left:11229;top:9667;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23" o:spid="_x0000_s1096" style="position:absolute;left:11226;top:11706;width:1810;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724" o:spid="_x0000_s1097" style="position:absolute;left:11226;top:13706;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w10:anchorlock/>
              </v:group>
            </w:pict>
          </mc:Fallback>
        </mc:AlternateContent>
      </w:r>
    </w:p>
    <w:p w14:paraId="4DB12BD5" w14:textId="661F92A0" w:rsidR="00B3206B" w:rsidRDefault="00B3206B">
      <w:pPr>
        <w:spacing w:after="160" w:line="259" w:lineRule="auto"/>
      </w:pPr>
      <w:r>
        <w:br w:type="page"/>
      </w:r>
    </w:p>
    <w:p w14:paraId="35A8F470" w14:textId="0F723608" w:rsidR="00CC6616" w:rsidRPr="00F5272A" w:rsidRDefault="00CC6616" w:rsidP="00335F64">
      <w:pPr>
        <w:pStyle w:val="SCSALessonAppendixHeading2"/>
      </w:pPr>
      <w:r w:rsidRPr="00F5272A">
        <w:lastRenderedPageBreak/>
        <w:t xml:space="preserve">Term </w:t>
      </w:r>
      <w:r>
        <w:t>4</w:t>
      </w:r>
      <w:r w:rsidRPr="00F5272A">
        <w:t xml:space="preserve"> Week </w:t>
      </w:r>
      <w:r>
        <w:t>2</w:t>
      </w:r>
    </w:p>
    <w:p w14:paraId="428ED3CE" w14:textId="4998D5FA" w:rsidR="00CC6616" w:rsidRPr="00153E04" w:rsidRDefault="00CC6616" w:rsidP="00335F64">
      <w:pPr>
        <w:pStyle w:val="SCSALessonAppendixHeading3"/>
      </w:pPr>
      <w:r w:rsidRPr="00153E04">
        <w:t xml:space="preserve">Activity </w:t>
      </w:r>
      <w:r>
        <w:t>1</w:t>
      </w:r>
      <w:r w:rsidRPr="00153E04">
        <w:t xml:space="preserve"> – </w:t>
      </w:r>
      <w:r>
        <w:t>Ring assault</w:t>
      </w:r>
    </w:p>
    <w:p w14:paraId="17464CE7" w14:textId="77777777" w:rsidR="00CC6616" w:rsidRPr="00153E04" w:rsidRDefault="00CC6616" w:rsidP="003768A5">
      <w:pPr>
        <w:spacing w:after="0"/>
        <w:rPr>
          <w:b/>
          <w:lang w:val="en-US"/>
        </w:rPr>
      </w:pPr>
      <w:r w:rsidRPr="00153E04">
        <w:rPr>
          <w:b/>
          <w:lang w:val="en-US"/>
        </w:rPr>
        <w:t>Equipment</w:t>
      </w:r>
    </w:p>
    <w:p w14:paraId="7A4F0198" w14:textId="317C15BE" w:rsidR="00CC6616" w:rsidRPr="00210B52" w:rsidRDefault="00CC6616" w:rsidP="00D00D8B">
      <w:pPr>
        <w:pStyle w:val="ListParagraph"/>
        <w:numPr>
          <w:ilvl w:val="0"/>
          <w:numId w:val="18"/>
        </w:numPr>
      </w:pPr>
      <w:r w:rsidRPr="00210B52">
        <w:t>dodgeballs (</w:t>
      </w:r>
      <w:r w:rsidR="00596CF2">
        <w:t>one</w:t>
      </w:r>
      <w:r w:rsidRPr="00210B52">
        <w:t xml:space="preserve"> per group)</w:t>
      </w:r>
    </w:p>
    <w:p w14:paraId="43FD2E9D" w14:textId="77777777" w:rsidR="00CC6616" w:rsidRPr="00210B52" w:rsidRDefault="00CC6616" w:rsidP="00D00D8B">
      <w:pPr>
        <w:pStyle w:val="ListParagraph"/>
        <w:numPr>
          <w:ilvl w:val="0"/>
          <w:numId w:val="18"/>
        </w:numPr>
      </w:pPr>
      <w:r w:rsidRPr="00210B52">
        <w:t>cones to mark out a circle</w:t>
      </w:r>
    </w:p>
    <w:p w14:paraId="4E48A363" w14:textId="2349EAF9" w:rsidR="00CC6616" w:rsidRPr="00210B52" w:rsidRDefault="00CC6616" w:rsidP="00D00D8B">
      <w:pPr>
        <w:pStyle w:val="ListParagraph"/>
        <w:numPr>
          <w:ilvl w:val="0"/>
          <w:numId w:val="18"/>
        </w:numPr>
      </w:pPr>
      <w:r w:rsidRPr="00210B52">
        <w:t>a chair to go in the middle of the ring</w:t>
      </w:r>
    </w:p>
    <w:p w14:paraId="60E4F48B" w14:textId="2D05BEF9" w:rsidR="00CC6616" w:rsidRPr="00153E04" w:rsidRDefault="00CC6616" w:rsidP="00CC6616">
      <w:r w:rsidRPr="00153E04">
        <w:t xml:space="preserve">The aim of </w:t>
      </w:r>
      <w:r>
        <w:t>the game is to pass the ball to teammates and throw the ball at the middle student’s legs. The middle student uses a chair to defend themselves from the attack.</w:t>
      </w:r>
    </w:p>
    <w:p w14:paraId="20E01E96" w14:textId="77777777" w:rsidR="00CC6616" w:rsidRPr="00153E04" w:rsidRDefault="00CC6616" w:rsidP="003768A5">
      <w:pPr>
        <w:spacing w:after="0"/>
        <w:rPr>
          <w:b/>
        </w:rPr>
      </w:pPr>
      <w:r w:rsidRPr="00153E04">
        <w:rPr>
          <w:b/>
        </w:rPr>
        <w:t>Instructions</w:t>
      </w:r>
    </w:p>
    <w:p w14:paraId="65B7585F" w14:textId="77777777" w:rsidR="00CC6616" w:rsidRPr="00210B52" w:rsidRDefault="00CC6616" w:rsidP="00D00D8B">
      <w:pPr>
        <w:pStyle w:val="ListParagraph"/>
        <w:numPr>
          <w:ilvl w:val="0"/>
          <w:numId w:val="18"/>
        </w:numPr>
      </w:pPr>
      <w:r w:rsidRPr="00210B52">
        <w:t>One student starts in the middle of the circle.</w:t>
      </w:r>
    </w:p>
    <w:p w14:paraId="45C61AF0" w14:textId="77777777" w:rsidR="00CC6616" w:rsidRPr="00210B52" w:rsidRDefault="00CC6616" w:rsidP="00D00D8B">
      <w:pPr>
        <w:pStyle w:val="ListParagraph"/>
        <w:numPr>
          <w:ilvl w:val="0"/>
          <w:numId w:val="18"/>
        </w:numPr>
      </w:pPr>
      <w:r w:rsidRPr="00210B52">
        <w:t>The rest of the group stands around the outside of the cones with one dodgeball.</w:t>
      </w:r>
    </w:p>
    <w:p w14:paraId="5C044EA4" w14:textId="56BD7588" w:rsidR="00CC6616" w:rsidRPr="00210B52" w:rsidRDefault="00CC6616" w:rsidP="00D00D8B">
      <w:pPr>
        <w:pStyle w:val="ListParagraph"/>
        <w:numPr>
          <w:ilvl w:val="0"/>
          <w:numId w:val="18"/>
        </w:numPr>
      </w:pPr>
      <w:r w:rsidRPr="00210B52">
        <w:t xml:space="preserve">The students in the circle pass the ball among each other and then throw the ball at </w:t>
      </w:r>
      <w:r w:rsidR="00B23FB4">
        <w:t xml:space="preserve">the </w:t>
      </w:r>
      <w:r w:rsidRPr="00210B52">
        <w:t>student in the middle if they have a clear shot. They must only aim to hit the target student in the legs.</w:t>
      </w:r>
    </w:p>
    <w:p w14:paraId="2C49C12C" w14:textId="77777777" w:rsidR="00CC6616" w:rsidRPr="00210B52" w:rsidRDefault="00CC6616" w:rsidP="00D00D8B">
      <w:pPr>
        <w:pStyle w:val="ListParagraph"/>
        <w:numPr>
          <w:ilvl w:val="0"/>
          <w:numId w:val="18"/>
        </w:numPr>
      </w:pPr>
      <w:r w:rsidRPr="00210B52">
        <w:t>The target student uses the chair to shield themselves from being hit by the ball.</w:t>
      </w:r>
    </w:p>
    <w:p w14:paraId="2484756D" w14:textId="2B8F7865" w:rsidR="00CC6616" w:rsidRPr="00210B52" w:rsidRDefault="00CC6616" w:rsidP="00D00D8B">
      <w:pPr>
        <w:pStyle w:val="ListParagraph"/>
        <w:numPr>
          <w:ilvl w:val="0"/>
          <w:numId w:val="18"/>
        </w:numPr>
      </w:pPr>
      <w:r w:rsidRPr="00210B52">
        <w:t>The target students must always stay upright and not attempt to duck the ball</w:t>
      </w:r>
    </w:p>
    <w:p w14:paraId="0899922B" w14:textId="3A0A89F7" w:rsidR="00CC6616" w:rsidRPr="00210B52" w:rsidRDefault="00262307" w:rsidP="00D00D8B">
      <w:pPr>
        <w:pStyle w:val="ListParagraph"/>
        <w:numPr>
          <w:ilvl w:val="1"/>
          <w:numId w:val="19"/>
        </w:numPr>
      </w:pPr>
      <w:r>
        <w:t>j</w:t>
      </w:r>
      <w:r w:rsidR="00CC6616" w:rsidRPr="00210B52">
        <w:t>umping in the air to avoid being hit is allowed.</w:t>
      </w:r>
    </w:p>
    <w:p w14:paraId="51021910" w14:textId="39A70C66" w:rsidR="00CC6616" w:rsidRDefault="00CC6616" w:rsidP="00D00D8B">
      <w:pPr>
        <w:pStyle w:val="ListParagraph"/>
        <w:numPr>
          <w:ilvl w:val="0"/>
          <w:numId w:val="18"/>
        </w:numPr>
      </w:pPr>
      <w:r w:rsidRPr="00210B52">
        <w:t xml:space="preserve">Once the student in the middle has been hit, or after a set time, swap the target student with </w:t>
      </w:r>
      <w:r w:rsidRPr="002940E2">
        <w:t>another student and play again.</w:t>
      </w:r>
    </w:p>
    <w:p w14:paraId="1032B29F" w14:textId="77777777" w:rsidR="00005111" w:rsidRPr="00005111" w:rsidRDefault="00005111" w:rsidP="00005111"/>
    <w:p w14:paraId="2D77A28D" w14:textId="337DAF14" w:rsidR="004E6F9D" w:rsidRPr="00005111" w:rsidRDefault="004862E6" w:rsidP="00005111">
      <w:r w:rsidRPr="00005111">
        <w:rPr>
          <w:noProof/>
        </w:rPr>
        <mc:AlternateContent>
          <mc:Choice Requires="wpc">
            <w:drawing>
              <wp:anchor distT="0" distB="0" distL="114300" distR="114300" simplePos="0" relativeHeight="251928575" behindDoc="1" locked="0" layoutInCell="1" allowOverlap="1" wp14:anchorId="4E857630" wp14:editId="10445763">
                <wp:simplePos x="0" y="0"/>
                <wp:positionH relativeFrom="page">
                  <wp:posOffset>3136644</wp:posOffset>
                </wp:positionH>
                <wp:positionV relativeFrom="paragraph">
                  <wp:posOffset>182099</wp:posOffset>
                </wp:positionV>
                <wp:extent cx="1906270" cy="1916430"/>
                <wp:effectExtent l="0" t="0" r="0" b="7620"/>
                <wp:wrapTopAndBottom/>
                <wp:docPr id="32" name="Canvas 32" descr="Images shows the outline of a blue circle.  There are five green crosses positioned along edge, and one pale green cross and a chair inside the circle. Next to a cross on the upper lefthand there is a small black circl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5" name="Group 125"/>
                        <wpg:cNvGrpSpPr/>
                        <wpg:grpSpPr>
                          <a:xfrm>
                            <a:off x="3810" y="105410"/>
                            <a:ext cx="1735200" cy="1810800"/>
                            <a:chOff x="770550" y="442109"/>
                            <a:chExt cx="1734525" cy="1811020"/>
                          </a:xfrm>
                        </wpg:grpSpPr>
                        <wps:wsp>
                          <wps:cNvPr id="725" name="Oval 725"/>
                          <wps:cNvSpPr/>
                          <wps:spPr>
                            <a:xfrm>
                              <a:off x="857250" y="586593"/>
                              <a:ext cx="1647825" cy="16488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6" name="Picture 726" descr="File:Standard chair modern.svg - Wikimedia Commons"/>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490040" y="1166640"/>
                              <a:ext cx="318737" cy="425514"/>
                            </a:xfrm>
                            <a:prstGeom prst="rect">
                              <a:avLst/>
                            </a:prstGeom>
                          </pic:spPr>
                        </pic:pic>
                        <wps:wsp>
                          <wps:cNvPr id="727" name="Multiply 727"/>
                          <wps:cNvSpPr/>
                          <wps:spPr>
                            <a:xfrm>
                              <a:off x="1744690" y="1217444"/>
                              <a:ext cx="267335" cy="32448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 name="Multiply 728"/>
                          <wps:cNvSpPr/>
                          <wps:spPr>
                            <a:xfrm>
                              <a:off x="770550" y="957094"/>
                              <a:ext cx="277200" cy="33435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 name="Multiply 729"/>
                          <wps:cNvSpPr/>
                          <wps:spPr>
                            <a:xfrm>
                              <a:off x="1094400" y="1919119"/>
                              <a:ext cx="276860" cy="33401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Multiply 730"/>
                          <wps:cNvSpPr/>
                          <wps:spPr>
                            <a:xfrm>
                              <a:off x="2119925" y="1820694"/>
                              <a:ext cx="276860" cy="33401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Multiply 731"/>
                          <wps:cNvSpPr/>
                          <wps:spPr>
                            <a:xfrm>
                              <a:off x="2218350" y="757069"/>
                              <a:ext cx="276860" cy="33401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Multiply 732"/>
                          <wps:cNvSpPr/>
                          <wps:spPr>
                            <a:xfrm>
                              <a:off x="1351575" y="442109"/>
                              <a:ext cx="276860" cy="33401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818176" y="909470"/>
                              <a:ext cx="86700" cy="86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225CB16" id="Canvas 32" o:spid="_x0000_s1026" editas="canvas" alt="Images shows the outline of a blue circle.  There are five green crosses positioned along edge, and one pale green cross and a chair inside the circle. Next to a cross on the upper lefthand there is a small black circle." style="position:absolute;margin-left:247pt;margin-top:14.35pt;width:150.1pt;height:150.9pt;z-index:-251387905;mso-position-horizontal-relative:page;mso-width-relative:margin;mso-height-relative:margin" coordsize="19062,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">
                <v:shape id="_x0000_s1027" type="#_x0000_t75" alt="Images shows the outline of a blue circle.  There are five green crosses positioned along edge, and one pale green cross and a chair inside the circle. Next to a cross on the upper lefthand there is a small black circle." style="position:absolute;width:19062;height:19164;visibility:visible;mso-wrap-style:square">
                  <v:fill o:detectmouseclick="t"/>
                  <v:path o:connecttype="none"/>
                </v:shape>
                <v:group id="Group 125" o:spid="_x0000_s1028" style="position:absolute;left:38;top:1054;width:17352;height:18108" coordorigin="7705,4421" coordsize="17345,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Oval 725" o:spid="_x0000_s1029" style="position:absolute;left:8572;top:5865;width:16478;height:16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" filled="f" strokecolor="#003b28 [1604]" strokeweight="2.25pt">
                    <v:stroke joinstyle="miter"/>
                  </v:oval>
                  <v:shape id="Picture 726" o:spid="_x0000_s1030" type="#_x0000_t75" alt="File:Standard chair modern.svg - Wikimedia Commons" style="position:absolute;left:14900;top:11666;width:3187;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">
                    <v:imagedata r:id="rId77" o:title="Standard chair modern"/>
                  </v:shape>
                  <v:shape id="Multiply 727" o:spid="_x0000_s1031" style="position:absolute;left:17446;top:12174;width:2674;height:3245;visibility:visible;mso-wrap-style:square;v-text-anchor:middle" coordsize="26733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" path="m39943,97924l88471,57942r45197,54858l178864,57942r48528,39982l174402,162243r52990,64318l178864,266543,133668,211685,88471,266543,39943,226561,92933,162243,39943,97924xe" fillcolor="#99c9ba" strokecolor="#99c9ba" strokeweight="1pt">
                    <v:stroke joinstyle="miter"/>
                    <v:path arrowok="t" o:connecttype="custom" o:connectlocs="39943,97924;88471,57942;133668,112800;178864,57942;227392,97924;174402,162243;227392,226561;178864,266543;133668,211685;88471,266543;39943,226561;92933,162243;39943,97924" o:connectangles="0,0,0,0,0,0,0,0,0,0,0,0,0"/>
                  </v:shape>
                  <v:shape id="Multiply 728" o:spid="_x0000_s1032" style="position:absolute;left:7705;top:9570;width:2772;height:3344;visibility:visible;mso-wrap-style:square;v-text-anchor:middle" coordsize="277200,3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" path="m41481,101109l91672,59497r46928,56603l185528,59497r50191,41612l180945,167175r54774,66066l185528,274853,138600,218250,91672,274853,41481,233241,96255,167175,41481,101109xe" fillcolor="#007852" strokecolor="#007852" strokeweight="1pt">
                    <v:stroke joinstyle="miter"/>
                    <v:path arrowok="t" o:connecttype="custom" o:connectlocs="41481,101109;91672,59497;138600,116100;185528,59497;235719,101109;180945,167175;235719,233241;185528,274853;138600,218250;91672,274853;41481,233241;96255,167175;41481,101109" o:connectangles="0,0,0,0,0,0,0,0,0,0,0,0,0"/>
                  </v:shape>
                  <v:shape id="Multiply 729" o:spid="_x0000_s1033" style="position:absolute;left:10944;top:19191;width:2768;height:3340;visibility:visible;mso-wrap-style:square;v-text-anchor:middle" coordsize="2768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" path="m41428,100999l91562,59443r46868,56543l185298,59443r50134,41556l180720,167005r54712,66006l185298,274567,138430,218024,91562,274567,41428,233011,96140,167005,41428,100999xe" fillcolor="#007852" strokecolor="#007852" strokeweight="1pt">
                    <v:stroke joinstyle="miter"/>
                    <v:path arrowok="t" o:connecttype="custom" o:connectlocs="41428,100999;91562,59443;138430,115986;185298,59443;235432,100999;180720,167005;235432,233011;185298,274567;138430,218024;91562,274567;41428,233011;96140,167005;41428,100999" o:connectangles="0,0,0,0,0,0,0,0,0,0,0,0,0"/>
                  </v:shape>
                  <v:shape id="Multiply 730" o:spid="_x0000_s1034" style="position:absolute;left:21199;top:18206;width:2768;height:3341;visibility:visible;mso-wrap-style:square;v-text-anchor:middle" coordsize="2768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" path="m41428,100999l91562,59443r46868,56543l185298,59443r50134,41556l180720,167005r54712,66006l185298,274567,138430,218024,91562,274567,41428,233011,96140,167005,41428,100999xe" fillcolor="#007852" strokecolor="#007852" strokeweight="1pt">
                    <v:stroke joinstyle="miter"/>
                    <v:path arrowok="t" o:connecttype="custom" o:connectlocs="41428,100999;91562,59443;138430,115986;185298,59443;235432,100999;180720,167005;235432,233011;185298,274567;138430,218024;91562,274567;41428,233011;96140,167005;41428,100999" o:connectangles="0,0,0,0,0,0,0,0,0,0,0,0,0"/>
                  </v:shape>
                  <v:shape id="Multiply 731" o:spid="_x0000_s1035" style="position:absolute;left:22183;top:7570;width:2769;height:3340;visibility:visible;mso-wrap-style:square;v-text-anchor:middle" coordsize="2768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" path="m41428,100999l91562,59443r46868,56543l185298,59443r50134,41556l180720,167005r54712,66006l185298,274567,138430,218024,91562,274567,41428,233011,96140,167005,41428,100999xe" fillcolor="#007852" strokecolor="#007852" strokeweight="1pt">
                    <v:stroke joinstyle="miter"/>
                    <v:path arrowok="t" o:connecttype="custom" o:connectlocs="41428,100999;91562,59443;138430,115986;185298,59443;235432,100999;180720,167005;235432,233011;185298,274567;138430,218024;91562,274567;41428,233011;96140,167005;41428,100999" o:connectangles="0,0,0,0,0,0,0,0,0,0,0,0,0"/>
                  </v:shape>
                  <v:shape id="Multiply 732" o:spid="_x0000_s1036" style="position:absolute;left:13515;top:4421;width:2769;height:3340;visibility:visible;mso-wrap-style:square;v-text-anchor:middle" coordsize="2768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" path="m41428,100999l91562,59443r46868,56543l185298,59443r50134,41556l180720,167005r54712,66006l185298,274567,138430,218024,91562,274567,41428,233011,96140,167005,41428,100999xe" fillcolor="#007852" strokecolor="#007852" strokeweight="1pt">
                    <v:stroke joinstyle="miter"/>
                    <v:path arrowok="t" o:connecttype="custom" o:connectlocs="41428,100999;91562,59443;138430,115986;185298,59443;235432,100999;180720,167005;235432,233011;185298,274567;138430,218024;91562,274567;41428,233011;96140,167005;41428,100999" o:connectangles="0,0,0,0,0,0,0,0,0,0,0,0,0"/>
                  </v:shape>
                  <v:oval id="Oval 733" o:spid="_x0000_s1037" style="position:absolute;left:8181;top:9094;width:867;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" fillcolor="black [3213]" strokecolor="black [3213]" strokeweight="1pt">
                    <v:stroke joinstyle="miter"/>
                  </v:oval>
                </v:group>
                <w10:wrap type="topAndBottom" anchorx="page"/>
              </v:group>
            </w:pict>
          </mc:Fallback>
        </mc:AlternateContent>
      </w:r>
      <w:r w:rsidR="004A5A37" w:rsidRPr="00005111">
        <w:rPr>
          <w:noProof/>
        </w:rPr>
        <mc:AlternateContent>
          <mc:Choice Requires="wpc">
            <w:drawing>
              <wp:anchor distT="0" distB="0" distL="114300" distR="114300" simplePos="0" relativeHeight="251960319" behindDoc="1" locked="0" layoutInCell="1" allowOverlap="1" wp14:anchorId="267C54BA" wp14:editId="0AADF737">
                <wp:simplePos x="0" y="0"/>
                <wp:positionH relativeFrom="margin">
                  <wp:posOffset>1156970</wp:posOffset>
                </wp:positionH>
                <wp:positionV relativeFrom="paragraph">
                  <wp:posOffset>254000</wp:posOffset>
                </wp:positionV>
                <wp:extent cx="3371850" cy="2247900"/>
                <wp:effectExtent l="0" t="0" r="0" b="0"/>
                <wp:wrapTopAndBottom/>
                <wp:docPr id="760" name="Canvas 760" descr="Images shows the outline of a blue circle.  There are five green crosses positioned along edge, and two pale green crosses inside the circle. Next to a cross on the upper lefthand there is a small black circl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Oval 33"/>
                        <wps:cNvSpPr/>
                        <wps:spPr>
                          <a:xfrm>
                            <a:off x="857250" y="295274"/>
                            <a:ext cx="1647825" cy="16488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ultiply 34"/>
                        <wps:cNvSpPr/>
                        <wps:spPr>
                          <a:xfrm>
                            <a:off x="1342050" y="1142025"/>
                            <a:ext cx="267335" cy="32448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Multiply 35"/>
                        <wps:cNvSpPr/>
                        <wps:spPr>
                          <a:xfrm>
                            <a:off x="770550" y="665775"/>
                            <a:ext cx="277200" cy="33435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Multiply 36"/>
                        <wps:cNvSpPr/>
                        <wps:spPr>
                          <a:xfrm>
                            <a:off x="1094400" y="1621450"/>
                            <a:ext cx="276860" cy="33401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Multiply 37"/>
                        <wps:cNvSpPr/>
                        <wps:spPr>
                          <a:xfrm>
                            <a:off x="2094525" y="1554775"/>
                            <a:ext cx="276860" cy="33401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Multiply 38"/>
                        <wps:cNvSpPr/>
                        <wps:spPr>
                          <a:xfrm>
                            <a:off x="2218350" y="465750"/>
                            <a:ext cx="276860" cy="33401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Multiply 39"/>
                        <wps:cNvSpPr/>
                        <wps:spPr>
                          <a:xfrm>
                            <a:off x="1351575" y="150790"/>
                            <a:ext cx="276860" cy="33401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818176" y="618151"/>
                            <a:ext cx="86700" cy="86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Multiply 41"/>
                        <wps:cNvSpPr/>
                        <wps:spPr>
                          <a:xfrm>
                            <a:off x="1427775" y="646725"/>
                            <a:ext cx="267335" cy="32448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AAF5C4" id="Canvas 760" o:spid="_x0000_s1026" editas="canvas" alt="Images shows the outline of a blue circle.  There are five green crosses positioned along edge, and two pale green crosses inside the circle. Next to a cross on the upper lefthand there is a small black circle." style="position:absolute;margin-left:91.1pt;margin-top:20pt;width:265.5pt;height:177pt;z-index:-251356161;mso-position-horizontal-relative:margin;mso-width-relative:margin;mso-height-relative:margin" coordsize="33718,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">
                <v:shape id="_x0000_s1027" type="#_x0000_t75" alt="Images shows the outline of a blue circle.  There are five green crosses positioned along edge, and two pale green crosses inside the circle. Next to a cross on the upper lefthand there is a small black circle." style="position:absolute;width:33718;height:22479;visibility:visible;mso-wrap-style:square">
                  <v:fill o:detectmouseclick="t"/>
                  <v:path o:connecttype="none"/>
                </v:shape>
                <v:oval id="Oval 33" o:spid="_x0000_s1028" style="position:absolute;left:8572;top:2952;width:16478;height:16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" filled="f" strokecolor="#003b28 [1604]" strokeweight="2.25pt">
                  <v:stroke joinstyle="miter"/>
                </v:oval>
                <v:shape id="Multiply 34" o:spid="_x0000_s1029" style="position:absolute;left:13420;top:11420;width:2673;height:3245;visibility:visible;mso-wrap-style:square;v-text-anchor:middle" coordsize="26733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" path="m39943,97924l88471,57942r45197,54858l178864,57942r48528,39982l174402,162243r52990,64318l178864,266543,133668,211685,88471,266543,39943,226561,92933,162243,39943,97924xe" fillcolor="#99c9ba" strokecolor="#99c9ba" strokeweight="1pt">
                  <v:stroke joinstyle="miter"/>
                  <v:path arrowok="t" o:connecttype="custom" o:connectlocs="39943,97924;88471,57942;133668,112800;178864,57942;227392,97924;174402,162243;227392,226561;178864,266543;133668,211685;88471,266543;39943,226561;92933,162243;39943,97924" o:connectangles="0,0,0,0,0,0,0,0,0,0,0,0,0"/>
                </v:shape>
                <v:shape id="Multiply 35" o:spid="_x0000_s1030" style="position:absolute;left:7705;top:6657;width:2772;height:3344;visibility:visible;mso-wrap-style:square;v-text-anchor:middle" coordsize="277200,3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" path="m41481,101109l91672,59497r46928,56603l185528,59497r50191,41612l180945,167175r54774,66066l185528,274853,138600,218250,91672,274853,41481,233241,96255,167175,41481,101109xe" fillcolor="#007852" strokecolor="#007852" strokeweight="1pt">
                  <v:stroke joinstyle="miter"/>
                  <v:path arrowok="t" o:connecttype="custom" o:connectlocs="41481,101109;91672,59497;138600,116100;185528,59497;235719,101109;180945,167175;235719,233241;185528,274853;138600,218250;91672,274853;41481,233241;96255,167175;41481,101109" o:connectangles="0,0,0,0,0,0,0,0,0,0,0,0,0"/>
                </v:shape>
                <v:shape id="Multiply 36" o:spid="_x0000_s1031" style="position:absolute;left:10944;top:16214;width:2768;height:3340;visibility:visible;mso-wrap-style:square;v-text-anchor:middle" coordsize="2768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" path="m41428,100999l91562,59443r46868,56543l185298,59443r50134,41556l180720,167005r54712,66006l185298,274567,138430,218024,91562,274567,41428,233011,96140,167005,41428,100999xe" fillcolor="#007852" strokecolor="#007852" strokeweight="1pt">
                  <v:stroke joinstyle="miter"/>
                  <v:path arrowok="t" o:connecttype="custom" o:connectlocs="41428,100999;91562,59443;138430,115986;185298,59443;235432,100999;180720,167005;235432,233011;185298,274567;138430,218024;91562,274567;41428,233011;96140,167005;41428,100999" o:connectangles="0,0,0,0,0,0,0,0,0,0,0,0,0"/>
                </v:shape>
                <v:shape id="Multiply 37" o:spid="_x0000_s1032" style="position:absolute;left:20945;top:15547;width:2768;height:3340;visibility:visible;mso-wrap-style:square;v-text-anchor:middle" coordsize="2768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" path="m41428,100999l91562,59443r46868,56543l185298,59443r50134,41556l180720,167005r54712,66006l185298,274567,138430,218024,91562,274567,41428,233011,96140,167005,41428,100999xe" fillcolor="#007852" strokecolor="#007852" strokeweight="1pt">
                  <v:stroke joinstyle="miter"/>
                  <v:path arrowok="t" o:connecttype="custom" o:connectlocs="41428,100999;91562,59443;138430,115986;185298,59443;235432,100999;180720,167005;235432,233011;185298,274567;138430,218024;91562,274567;41428,233011;96140,167005;41428,100999" o:connectangles="0,0,0,0,0,0,0,0,0,0,0,0,0"/>
                </v:shape>
                <v:shape id="Multiply 38" o:spid="_x0000_s1033" style="position:absolute;left:22183;top:4657;width:2769;height:3340;visibility:visible;mso-wrap-style:square;v-text-anchor:middle" coordsize="2768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" path="m41428,100999l91562,59443r46868,56543l185298,59443r50134,41556l180720,167005r54712,66006l185298,274567,138430,218024,91562,274567,41428,233011,96140,167005,41428,100999xe" fillcolor="#007852" strokecolor="#007852" strokeweight="1pt">
                  <v:stroke joinstyle="miter"/>
                  <v:path arrowok="t" o:connecttype="custom" o:connectlocs="41428,100999;91562,59443;138430,115986;185298,59443;235432,100999;180720,167005;235432,233011;185298,274567;138430,218024;91562,274567;41428,233011;96140,167005;41428,100999" o:connectangles="0,0,0,0,0,0,0,0,0,0,0,0,0"/>
                </v:shape>
                <v:shape id="Multiply 39" o:spid="_x0000_s1034" style="position:absolute;left:13515;top:1507;width:2769;height:3341;visibility:visible;mso-wrap-style:square;v-text-anchor:middle" coordsize="2768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" path="m41428,100999l91562,59443r46868,56543l185298,59443r50134,41556l180720,167005r54712,66006l185298,274567,138430,218024,91562,274567,41428,233011,96140,167005,41428,100999xe" fillcolor="#007852" strokecolor="#007852" strokeweight="1pt">
                  <v:stroke joinstyle="miter"/>
                  <v:path arrowok="t" o:connecttype="custom" o:connectlocs="41428,100999;91562,59443;138430,115986;185298,59443;235432,100999;180720,167005;235432,233011;185298,274567;138430,218024;91562,274567;41428,233011;96140,167005;41428,100999" o:connectangles="0,0,0,0,0,0,0,0,0,0,0,0,0"/>
                </v:shape>
                <v:oval id="Oval 40" o:spid="_x0000_s1035" style="position:absolute;left:8181;top:6181;width:867;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" fillcolor="black [3213]" strokecolor="black [3213]" strokeweight="1pt">
                  <v:stroke joinstyle="miter"/>
                </v:oval>
                <v:shape id="Multiply 41" o:spid="_x0000_s1036" style="position:absolute;left:14277;top:6467;width:2674;height:3245;visibility:visible;mso-wrap-style:square;v-text-anchor:middle" coordsize="26733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" path="m39943,97924l88471,57942r45197,54858l178864,57942r48528,39982l174402,162243r52990,64318l178864,266543,133668,211685,88471,266543,39943,226561,92933,162243,39943,97924xe" fillcolor="#99c9ba" strokecolor="#99c9ba" strokeweight="1pt">
                  <v:stroke joinstyle="miter"/>
                  <v:path arrowok="t" o:connecttype="custom" o:connectlocs="39943,97924;88471,57942;133668,112800;178864,57942;227392,97924;174402,162243;227392,226561;178864,266543;133668,211685;88471,266543;39943,226561;92933,162243;39943,97924" o:connectangles="0,0,0,0,0,0,0,0,0,0,0,0,0"/>
                </v:shape>
                <w10:wrap type="topAndBottom" anchorx="margin"/>
              </v:group>
            </w:pict>
          </mc:Fallback>
        </mc:AlternateContent>
      </w:r>
      <w:r w:rsidR="004E6F9D" w:rsidRPr="00005111">
        <w:br w:type="page"/>
      </w:r>
    </w:p>
    <w:p w14:paraId="56776B6C" w14:textId="415BA950" w:rsidR="0020343B" w:rsidRPr="00F5272A" w:rsidRDefault="0020343B" w:rsidP="00335F64">
      <w:pPr>
        <w:pStyle w:val="SCSALessonAppendixHeading2"/>
      </w:pPr>
      <w:r w:rsidRPr="00F5272A">
        <w:lastRenderedPageBreak/>
        <w:t xml:space="preserve">Term </w:t>
      </w:r>
      <w:r>
        <w:t>4</w:t>
      </w:r>
      <w:r w:rsidRPr="00F5272A">
        <w:t xml:space="preserve"> Week </w:t>
      </w:r>
      <w:r>
        <w:t>3</w:t>
      </w:r>
    </w:p>
    <w:p w14:paraId="2615D9B0" w14:textId="770018B7" w:rsidR="0020343B" w:rsidRPr="00153E04" w:rsidRDefault="0020343B" w:rsidP="00335F64">
      <w:pPr>
        <w:pStyle w:val="SCSALessonAppendixHeading3"/>
      </w:pPr>
      <w:r w:rsidRPr="00153E04">
        <w:t xml:space="preserve">Activity </w:t>
      </w:r>
      <w:r>
        <w:t>1</w:t>
      </w:r>
      <w:r w:rsidRPr="00153E04">
        <w:t xml:space="preserve"> – </w:t>
      </w:r>
      <w:r>
        <w:t>Handball bouncing relay</w:t>
      </w:r>
    </w:p>
    <w:p w14:paraId="39A460D2" w14:textId="77777777" w:rsidR="0020343B" w:rsidRPr="00153E04" w:rsidRDefault="0020343B" w:rsidP="003768A5">
      <w:pPr>
        <w:spacing w:after="0"/>
        <w:rPr>
          <w:b/>
          <w:lang w:val="en-US"/>
        </w:rPr>
      </w:pPr>
      <w:r w:rsidRPr="00153E04">
        <w:rPr>
          <w:b/>
          <w:lang w:val="en-US"/>
        </w:rPr>
        <w:t>Equipment</w:t>
      </w:r>
    </w:p>
    <w:p w14:paraId="4442D9AE" w14:textId="6030C52E" w:rsidR="0020343B" w:rsidRPr="00210B52" w:rsidRDefault="0020343B" w:rsidP="00D00D8B">
      <w:pPr>
        <w:pStyle w:val="ListParagraph"/>
        <w:numPr>
          <w:ilvl w:val="0"/>
          <w:numId w:val="18"/>
        </w:numPr>
      </w:pPr>
      <w:r w:rsidRPr="00210B52">
        <w:t>handballs</w:t>
      </w:r>
    </w:p>
    <w:p w14:paraId="7931101B" w14:textId="564285BD" w:rsidR="0020343B" w:rsidRPr="00210B52" w:rsidRDefault="0020343B" w:rsidP="00D00D8B">
      <w:pPr>
        <w:pStyle w:val="ListParagraph"/>
        <w:numPr>
          <w:ilvl w:val="0"/>
          <w:numId w:val="18"/>
        </w:numPr>
      </w:pPr>
      <w:r w:rsidRPr="00210B52">
        <w:t>cones</w:t>
      </w:r>
    </w:p>
    <w:p w14:paraId="53A5CD10" w14:textId="0DD5994C" w:rsidR="0020343B" w:rsidRPr="00153E04" w:rsidRDefault="0020343B" w:rsidP="003768A5">
      <w:r w:rsidRPr="00153E04">
        <w:t xml:space="preserve">The aim of </w:t>
      </w:r>
      <w:r>
        <w:t xml:space="preserve">the game is to </w:t>
      </w:r>
      <w:r w:rsidR="006F5A16">
        <w:t>bounce and pass the ball with a team, progressing to a race against other teams</w:t>
      </w:r>
      <w:r>
        <w:t>.</w:t>
      </w:r>
    </w:p>
    <w:p w14:paraId="3E5F5002" w14:textId="77777777" w:rsidR="0020343B" w:rsidRPr="00153E04" w:rsidRDefault="0020343B" w:rsidP="003768A5">
      <w:pPr>
        <w:spacing w:after="0"/>
        <w:rPr>
          <w:b/>
        </w:rPr>
      </w:pPr>
      <w:r w:rsidRPr="00153E04">
        <w:rPr>
          <w:b/>
        </w:rPr>
        <w:t>Instructions</w:t>
      </w:r>
    </w:p>
    <w:p w14:paraId="5586F500" w14:textId="6169D159" w:rsidR="0020343B" w:rsidRPr="00210B52" w:rsidRDefault="0020343B" w:rsidP="00D00D8B">
      <w:pPr>
        <w:pStyle w:val="ListParagraph"/>
        <w:numPr>
          <w:ilvl w:val="0"/>
          <w:numId w:val="18"/>
        </w:numPr>
      </w:pPr>
      <w:r w:rsidRPr="00210B52">
        <w:t xml:space="preserve">Set up multiple relays as per the diagram </w:t>
      </w:r>
      <w:r w:rsidR="006F5A16" w:rsidRPr="00210B52">
        <w:t>below</w:t>
      </w:r>
      <w:r w:rsidRPr="00210B52">
        <w:t>.</w:t>
      </w:r>
    </w:p>
    <w:p w14:paraId="3571D72B" w14:textId="77777777" w:rsidR="0020343B" w:rsidRPr="00210B52" w:rsidRDefault="0020343B" w:rsidP="00D00D8B">
      <w:pPr>
        <w:pStyle w:val="ListParagraph"/>
        <w:numPr>
          <w:ilvl w:val="0"/>
          <w:numId w:val="18"/>
        </w:numPr>
      </w:pPr>
      <w:r w:rsidRPr="00210B52">
        <w:t>Students bounce the handball continuously to the furthest orange cone, then pass to the next person in the opposite line.</w:t>
      </w:r>
    </w:p>
    <w:p w14:paraId="6B58621D" w14:textId="77777777" w:rsidR="0020343B" w:rsidRPr="00210B52" w:rsidRDefault="0020343B" w:rsidP="00D00D8B">
      <w:pPr>
        <w:pStyle w:val="ListParagraph"/>
        <w:numPr>
          <w:ilvl w:val="0"/>
          <w:numId w:val="18"/>
        </w:numPr>
      </w:pPr>
      <w:r w:rsidRPr="00210B52">
        <w:t>This person then does the same the other way.</w:t>
      </w:r>
    </w:p>
    <w:p w14:paraId="38B8D60A" w14:textId="77777777" w:rsidR="0020343B" w:rsidRPr="00210B52" w:rsidRDefault="0020343B" w:rsidP="00D00D8B">
      <w:pPr>
        <w:pStyle w:val="ListParagraph"/>
        <w:numPr>
          <w:ilvl w:val="0"/>
          <w:numId w:val="18"/>
        </w:numPr>
      </w:pPr>
      <w:r w:rsidRPr="00210B52">
        <w:t>Repeat for a set time.</w:t>
      </w:r>
    </w:p>
    <w:p w14:paraId="25F81FDE" w14:textId="77777777" w:rsidR="0020343B" w:rsidRPr="00210B52" w:rsidRDefault="0020343B" w:rsidP="00D00D8B">
      <w:pPr>
        <w:pStyle w:val="ListParagraph"/>
        <w:numPr>
          <w:ilvl w:val="0"/>
          <w:numId w:val="18"/>
        </w:numPr>
      </w:pPr>
      <w:r w:rsidRPr="00210B52">
        <w:t>Turn it into a race against the other groups.</w:t>
      </w:r>
    </w:p>
    <w:p w14:paraId="6EA54DAA" w14:textId="52F95AB6" w:rsidR="00A16F71" w:rsidRDefault="0020343B" w:rsidP="00210B52">
      <w:pPr>
        <w:rPr>
          <w:b/>
          <w:sz w:val="24"/>
          <w:szCs w:val="24"/>
        </w:rPr>
      </w:pPr>
      <w:r>
        <w:rPr>
          <w:noProof/>
          <w:lang w:eastAsia="en-AU"/>
        </w:rPr>
        <mc:AlternateContent>
          <mc:Choice Requires="wpc">
            <w:drawing>
              <wp:anchor distT="0" distB="0" distL="114300" distR="114300" simplePos="0" relativeHeight="251969535" behindDoc="1" locked="0" layoutInCell="1" allowOverlap="1" wp14:anchorId="43D4A67D" wp14:editId="4EF1BCF1">
                <wp:simplePos x="0" y="0"/>
                <wp:positionH relativeFrom="page">
                  <wp:align>center</wp:align>
                </wp:positionH>
                <wp:positionV relativeFrom="paragraph">
                  <wp:posOffset>183985</wp:posOffset>
                </wp:positionV>
                <wp:extent cx="4687200" cy="925200"/>
                <wp:effectExtent l="0" t="0" r="0" b="0"/>
                <wp:wrapTopAndBottom/>
                <wp:docPr id="768039486" name="Canvas 768039486" descr="Image shows a row of crosses, three aligned to the left, three to the right. Between them are two red triangles positioned next to each set of crosses. There are two oranges triangles positioned slightly inwards of the red triangles. There is a blue arrow pointing from the red triangle on the left to the orange triangle on the right. There is another blue arrow pointing from the red triangle on the left to the orange triangle on the left."/>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4715483" name="Isosceles Triangle 1924715483"/>
                        <wps:cNvSpPr/>
                        <wps:spPr>
                          <a:xfrm>
                            <a:off x="1008675" y="376850"/>
                            <a:ext cx="105750" cy="118450"/>
                          </a:xfrm>
                          <a:prstGeom prst="triangl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5888114" name="Isosceles Triangle 1785888114"/>
                        <wps:cNvSpPr/>
                        <wps:spPr>
                          <a:xfrm>
                            <a:off x="2970825" y="376850"/>
                            <a:ext cx="124800" cy="118449"/>
                          </a:xfrm>
                          <a:prstGeom prst="triangle">
                            <a:avLst/>
                          </a:prstGeom>
                          <a:solidFill>
                            <a:schemeClr val="accent2"/>
                          </a:solidFill>
                          <a:ln w="12700" cap="flat" cmpd="sng" algn="ctr">
                            <a:solidFill>
                              <a:schemeClr val="accent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3455525" name="Isosceles Triangle 1983455525"/>
                        <wps:cNvSpPr/>
                        <wps:spPr>
                          <a:xfrm>
                            <a:off x="1551599" y="376850"/>
                            <a:ext cx="115275" cy="127975"/>
                          </a:xfrm>
                          <a:prstGeom prst="triangle">
                            <a:avLst/>
                          </a:prstGeom>
                          <a:solidFill>
                            <a:schemeClr val="accent2"/>
                          </a:solidFill>
                          <a:ln w="12700" cap="flat" cmpd="sng" algn="ctr">
                            <a:solidFill>
                              <a:schemeClr val="accent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5218524" name="Isosceles Triangle 795218524"/>
                        <wps:cNvSpPr/>
                        <wps:spPr>
                          <a:xfrm>
                            <a:off x="3570899" y="376850"/>
                            <a:ext cx="115275" cy="127975"/>
                          </a:xfrm>
                          <a:prstGeom prst="triangl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1244108" name="Multiply 46"/>
                        <wps:cNvSpPr/>
                        <wps:spPr>
                          <a:xfrm>
                            <a:off x="713400" y="294300"/>
                            <a:ext cx="210525" cy="27622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0720506" name="Multiply 48"/>
                        <wps:cNvSpPr/>
                        <wps:spPr>
                          <a:xfrm>
                            <a:off x="274615" y="294300"/>
                            <a:ext cx="210185" cy="27622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067531" name="Multiply 49"/>
                        <wps:cNvSpPr/>
                        <wps:spPr>
                          <a:xfrm>
                            <a:off x="484800" y="294300"/>
                            <a:ext cx="210185" cy="27622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535341" name="Multiply 50"/>
                        <wps:cNvSpPr/>
                        <wps:spPr>
                          <a:xfrm>
                            <a:off x="3913800" y="294300"/>
                            <a:ext cx="210185" cy="27622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588193" name="Multiply 51"/>
                        <wps:cNvSpPr/>
                        <wps:spPr>
                          <a:xfrm>
                            <a:off x="4123985" y="294300"/>
                            <a:ext cx="210185" cy="27622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789661" name="Multiply 52"/>
                        <wps:cNvSpPr/>
                        <wps:spPr>
                          <a:xfrm>
                            <a:off x="3713775" y="294300"/>
                            <a:ext cx="210185" cy="27622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2088021" name="Straight Arrow Connector 1432088021"/>
                        <wps:cNvCnPr/>
                        <wps:spPr>
                          <a:xfrm>
                            <a:off x="1085850" y="272075"/>
                            <a:ext cx="191452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29475206" name="Straight Arrow Connector 2029475206"/>
                        <wps:cNvCnPr/>
                        <wps:spPr>
                          <a:xfrm flipH="1">
                            <a:off x="1600200" y="632755"/>
                            <a:ext cx="199673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CB8D844" id="Canvas 768039486" o:spid="_x0000_s1026" editas="canvas" alt="Image shows a row of crosses, three aligned to the left, three to the right. Between them are two red triangles positioned next to each set of crosses. There are two oranges triangles positioned slightly inwards of the red triangles. There is a blue arrow pointing from the red triangle on the left to the orange triangle on the right. There is another blue arrow pointing from the red triangle on the left to the orange triangle on the left." style="position:absolute;margin-left:0;margin-top:14.5pt;width:369.05pt;height:72.85pt;z-index:-251346945;mso-position-horizontal:center;mso-position-horizontal-relative:page;mso-width-relative:margin;mso-height-relative:margin" coordsize="46869,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">
                <v:shape id="_x0000_s1027" type="#_x0000_t75" alt="Image shows a row of crosses, three aligned to the left, three to the right. Between them are two red triangles positioned next to each set of crosses. There are two oranges triangles positioned slightly inwards of the red triangles. There is a blue arrow pointing from the red triangle on the left to the orange triangle on the right. There is another blue arrow pointing from the red triangle on the left to the orange triangle on the left." style="position:absolute;width:46869;height:9251;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24715483" o:spid="_x0000_s1028" type="#_x0000_t5" style="position:absolute;left:10086;top:3768;width:1058;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" fillcolor="red" strokecolor="red" strokeweight="1pt"/>
                <v:shape id="Isosceles Triangle 1785888114" o:spid="_x0000_s1029" type="#_x0000_t5" style="position:absolute;left:29708;top:3768;width:1248;height:1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" fillcolor="#339375 [3205]" strokecolor="#339375 [3205]" strokeweight="1pt"/>
                <v:shape id="Isosceles Triangle 1983455525" o:spid="_x0000_s1030" type="#_x0000_t5" style="position:absolute;left:15515;top:3768;width:1153;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" fillcolor="#339375 [3205]" strokecolor="#339375 [3205]" strokeweight="1pt"/>
                <v:shape id="Isosceles Triangle 795218524" o:spid="_x0000_s1031" type="#_x0000_t5" style="position:absolute;left:35708;top:3768;width:1153;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" fillcolor="red" strokecolor="red" strokeweight="1pt"/>
                <v:shape id="Multiply 46" o:spid="_x0000_s1032" style="position:absolute;left:7134;top:2943;width:2105;height:2762;visibility:visible;mso-wrap-style:square;v-text-anchor:middle" coordsize="2105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" path="m30872,81350l70254,51335r35009,45934l140271,51335r39382,30015l136391,138113r43262,56762l140271,224890,105263,178956,70254,224890,30872,194875,74134,138113,30872,81350xe" fillcolor="#007852" strokecolor="#007852" strokeweight="1pt">
                  <v:stroke joinstyle="miter"/>
                  <v:path arrowok="t" o:connecttype="custom" o:connectlocs="30872,81350;70254,51335;105263,97269;140271,51335;179653,81350;136391,138113;179653,194875;140271,224890;105263,178956;70254,224890;30872,194875;74134,138113;30872,81350" o:connectangles="0,0,0,0,0,0,0,0,0,0,0,0,0"/>
                </v:shape>
                <v:shape id="Multiply 48" o:spid="_x0000_s1033" style="position:absolute;left:2746;top:2943;width:2102;height:2762;visibility:visible;mso-wrap-style:square;v-text-anchor:middle" coordsize="21018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" path="m30811,81310l70152,51375r34941,45919l140033,51375r39341,29935l136152,138113r43222,56802l140033,224850,105093,178931,70152,224850,30811,194915,74033,138113,30811,81310xe" fillcolor="#007852" strokecolor="#007852" strokeweight="1pt">
                  <v:stroke joinstyle="miter"/>
                  <v:path arrowok="t" o:connecttype="custom" o:connectlocs="30811,81310;70152,51375;105093,97294;140033,51375;179374,81310;136152,138113;179374,194915;140033,224850;105093,178931;70152,224850;30811,194915;74033,138113;30811,81310" o:connectangles="0,0,0,0,0,0,0,0,0,0,0,0,0"/>
                </v:shape>
                <v:shape id="Multiply 49" o:spid="_x0000_s1034" style="position:absolute;left:4848;top:2943;width:2101;height:2762;visibility:visible;mso-wrap-style:square;v-text-anchor:middle" coordsize="21018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" path="m30811,81310l70152,51375r34941,45919l140033,51375r39341,29935l136152,138113r43222,56802l140033,224850,105093,178931,70152,224850,30811,194915,74033,138113,30811,81310xe" fillcolor="#007852" strokecolor="#007852" strokeweight="1pt">
                  <v:stroke joinstyle="miter"/>
                  <v:path arrowok="t" o:connecttype="custom" o:connectlocs="30811,81310;70152,51375;105093,97294;140033,51375;179374,81310;136152,138113;179374,194915;140033,224850;105093,178931;70152,224850;30811,194915;74033,138113;30811,81310" o:connectangles="0,0,0,0,0,0,0,0,0,0,0,0,0"/>
                </v:shape>
                <v:shape id="Multiply 50" o:spid="_x0000_s1035" style="position:absolute;left:39138;top:2943;width:2101;height:2762;visibility:visible;mso-wrap-style:square;v-text-anchor:middle" coordsize="21018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" path="m30811,81310l70152,51375r34941,45919l140033,51375r39341,29935l136152,138113r43222,56802l140033,224850,105093,178931,70152,224850,30811,194915,74033,138113,30811,81310xe" fillcolor="#007852" strokecolor="#007852" strokeweight="1pt">
                  <v:stroke joinstyle="miter"/>
                  <v:path arrowok="t" o:connecttype="custom" o:connectlocs="30811,81310;70152,51375;105093,97294;140033,51375;179374,81310;136152,138113;179374,194915;140033,224850;105093,178931;70152,224850;30811,194915;74033,138113;30811,81310" o:connectangles="0,0,0,0,0,0,0,0,0,0,0,0,0"/>
                </v:shape>
                <v:shape id="Multiply 51" o:spid="_x0000_s1036" style="position:absolute;left:41239;top:2943;width:2102;height:2762;visibility:visible;mso-wrap-style:square;v-text-anchor:middle" coordsize="21018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" path="m30811,81310l70152,51375r34941,45919l140033,51375r39341,29935l136152,138113r43222,56802l140033,224850,105093,178931,70152,224850,30811,194915,74033,138113,30811,81310xe" fillcolor="#007852" strokecolor="#007852" strokeweight="1pt">
                  <v:stroke joinstyle="miter"/>
                  <v:path arrowok="t" o:connecttype="custom" o:connectlocs="30811,81310;70152,51375;105093,97294;140033,51375;179374,81310;136152,138113;179374,194915;140033,224850;105093,178931;70152,224850;30811,194915;74033,138113;30811,81310" o:connectangles="0,0,0,0,0,0,0,0,0,0,0,0,0"/>
                </v:shape>
                <v:shape id="Multiply 52" o:spid="_x0000_s1037" style="position:absolute;left:37137;top:2943;width:2102;height:2762;visibility:visible;mso-wrap-style:square;v-text-anchor:middle" coordsize="21018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" path="m30811,81310l70152,51375r34941,45919l140033,51375r39341,29935l136152,138113r43222,56802l140033,224850,105093,178931,70152,224850,30811,194915,74033,138113,30811,81310xe" fillcolor="#007852" strokecolor="#007852" strokeweight="1pt">
                  <v:stroke joinstyle="miter"/>
                  <v:path arrowok="t" o:connecttype="custom" o:connectlocs="30811,81310;70152,51375;105093,97294;140033,51375;179374,81310;136152,138113;179374,194915;140033,224850;105093,178931;70152,224850;30811,194915;74033,138113;30811,81310" o:connectangles="0,0,0,0,0,0,0,0,0,0,0,0,0"/>
                </v:shape>
                <v:shape id="Straight Arrow Connector 1432088021" o:spid="_x0000_s1038" type="#_x0000_t32" style="position:absolute;left:10858;top:2720;width:19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" strokecolor="#007852 [3204]" strokeweight="1pt">
                  <v:stroke endarrow="block" joinstyle="miter"/>
                </v:shape>
                <v:shape id="Straight Arrow Connector 2029475206" o:spid="_x0000_s1039" type="#_x0000_t32" style="position:absolute;left:16002;top:6327;width:19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" strokecolor="#007852 [3204]" strokeweight="1pt">
                  <v:stroke endarrow="block" joinstyle="miter"/>
                </v:shape>
                <w10:wrap type="topAndBottom" anchorx="page"/>
              </v:group>
            </w:pict>
          </mc:Fallback>
        </mc:AlternateContent>
      </w:r>
      <w:r w:rsidR="00A16F71">
        <w:rPr>
          <w:b/>
          <w:sz w:val="24"/>
          <w:szCs w:val="24"/>
        </w:rPr>
        <w:br w:type="page"/>
      </w:r>
    </w:p>
    <w:p w14:paraId="2DFBE51F" w14:textId="4EE6284F" w:rsidR="00D45C77" w:rsidRPr="00153E04" w:rsidRDefault="00D45C77" w:rsidP="00335F64">
      <w:pPr>
        <w:pStyle w:val="SCSALessonAppendixHeading3"/>
      </w:pPr>
      <w:r w:rsidRPr="00153E04">
        <w:lastRenderedPageBreak/>
        <w:t xml:space="preserve">Activity </w:t>
      </w:r>
      <w:r>
        <w:t>2</w:t>
      </w:r>
      <w:r w:rsidRPr="00153E04">
        <w:t xml:space="preserve"> – </w:t>
      </w:r>
      <w:r>
        <w:t>Bounce a goal</w:t>
      </w:r>
    </w:p>
    <w:p w14:paraId="7731C635" w14:textId="77777777" w:rsidR="00D45C77" w:rsidRPr="00153E04" w:rsidRDefault="00D45C77" w:rsidP="003768A5">
      <w:pPr>
        <w:spacing w:after="0"/>
        <w:rPr>
          <w:b/>
          <w:lang w:val="en-US"/>
        </w:rPr>
      </w:pPr>
      <w:r w:rsidRPr="00153E04">
        <w:rPr>
          <w:b/>
          <w:lang w:val="en-US"/>
        </w:rPr>
        <w:t>Equipment</w:t>
      </w:r>
    </w:p>
    <w:p w14:paraId="4B8DE886" w14:textId="747B4112" w:rsidR="00D45C77" w:rsidRPr="00210B52" w:rsidRDefault="0000222A" w:rsidP="00D00D8B">
      <w:pPr>
        <w:pStyle w:val="ListParagraph"/>
        <w:numPr>
          <w:ilvl w:val="0"/>
          <w:numId w:val="18"/>
        </w:numPr>
      </w:pPr>
      <w:r>
        <w:t>one</w:t>
      </w:r>
      <w:r w:rsidRPr="00210B52">
        <w:t xml:space="preserve"> </w:t>
      </w:r>
      <w:r w:rsidR="00D45C77" w:rsidRPr="00210B52">
        <w:t>handball per group</w:t>
      </w:r>
    </w:p>
    <w:p w14:paraId="1E1E2D88" w14:textId="3323AAC7" w:rsidR="00D45C77" w:rsidRPr="00210B52" w:rsidRDefault="0000222A" w:rsidP="00D00D8B">
      <w:pPr>
        <w:pStyle w:val="ListParagraph"/>
        <w:numPr>
          <w:ilvl w:val="0"/>
          <w:numId w:val="18"/>
        </w:numPr>
      </w:pPr>
      <w:r>
        <w:t>four</w:t>
      </w:r>
      <w:r w:rsidRPr="00210B52">
        <w:t xml:space="preserve"> </w:t>
      </w:r>
      <w:r w:rsidR="00D45C77" w:rsidRPr="00210B52">
        <w:t xml:space="preserve">cones to make </w:t>
      </w:r>
      <w:r>
        <w:t>two</w:t>
      </w:r>
      <w:r w:rsidRPr="00210B52">
        <w:t xml:space="preserve"> </w:t>
      </w:r>
      <w:r w:rsidR="00D45C77" w:rsidRPr="00210B52">
        <w:t>goals, per group</w:t>
      </w:r>
    </w:p>
    <w:p w14:paraId="06C56D83" w14:textId="054E5ABD" w:rsidR="00D45C77" w:rsidRPr="00153E04" w:rsidRDefault="00D45C77" w:rsidP="00210B52">
      <w:r w:rsidRPr="00153E04">
        <w:t xml:space="preserve">The aim of </w:t>
      </w:r>
      <w:r>
        <w:t xml:space="preserve">the game is to </w:t>
      </w:r>
      <w:r w:rsidR="001E3BCE">
        <w:t>score a goal by throwing the ball between the cones at the end the opposition is defending</w:t>
      </w:r>
      <w:r>
        <w:t>.</w:t>
      </w:r>
    </w:p>
    <w:p w14:paraId="27359BDE" w14:textId="77777777" w:rsidR="00D45C77" w:rsidRPr="00153E04" w:rsidRDefault="00D45C77" w:rsidP="003768A5">
      <w:pPr>
        <w:spacing w:after="0"/>
        <w:rPr>
          <w:b/>
        </w:rPr>
      </w:pPr>
      <w:r w:rsidRPr="00153E04">
        <w:rPr>
          <w:b/>
        </w:rPr>
        <w:t>Instructions</w:t>
      </w:r>
    </w:p>
    <w:p w14:paraId="7E3C847D" w14:textId="40E70C76" w:rsidR="00D45C77" w:rsidRPr="00210B52" w:rsidRDefault="00D45C77" w:rsidP="00D00D8B">
      <w:pPr>
        <w:pStyle w:val="ListParagraph"/>
        <w:numPr>
          <w:ilvl w:val="0"/>
          <w:numId w:val="18"/>
        </w:numPr>
      </w:pPr>
      <w:r w:rsidRPr="00210B52">
        <w:t xml:space="preserve">The ball must bounce before it goes through the cones </w:t>
      </w:r>
      <w:proofErr w:type="gramStart"/>
      <w:r w:rsidRPr="00210B52">
        <w:t>in order to</w:t>
      </w:r>
      <w:proofErr w:type="gramEnd"/>
      <w:r w:rsidRPr="00210B52">
        <w:t xml:space="preserve"> count as a goal.</w:t>
      </w:r>
    </w:p>
    <w:p w14:paraId="72B39D1A" w14:textId="36106426" w:rsidR="00D45C77" w:rsidRPr="00210B52" w:rsidRDefault="00D45C77" w:rsidP="00D00D8B">
      <w:pPr>
        <w:pStyle w:val="ListParagraph"/>
        <w:numPr>
          <w:ilvl w:val="0"/>
          <w:numId w:val="18"/>
        </w:numPr>
      </w:pPr>
      <w:r w:rsidRPr="00210B52">
        <w:t>This is best played in a small-sided game of 3v3, or 4v4.</w:t>
      </w:r>
    </w:p>
    <w:p w14:paraId="6F9EEBA6" w14:textId="5CFAE981" w:rsidR="00D45C77" w:rsidRPr="00210B52" w:rsidRDefault="00D45C77" w:rsidP="00D00D8B">
      <w:pPr>
        <w:pStyle w:val="ListParagraph"/>
        <w:numPr>
          <w:ilvl w:val="0"/>
          <w:numId w:val="18"/>
        </w:numPr>
      </w:pPr>
      <w:r w:rsidRPr="00210B52">
        <w:t xml:space="preserve">Use the handball rules for moving with the ball </w:t>
      </w:r>
      <w:r w:rsidR="0000222A">
        <w:t>a</w:t>
      </w:r>
      <w:r w:rsidR="0000222A" w:rsidRPr="00210B52">
        <w:t xml:space="preserve"> </w:t>
      </w:r>
      <w:r w:rsidRPr="00210B52">
        <w:t xml:space="preserve">maximum of </w:t>
      </w:r>
      <w:r w:rsidR="00687705">
        <w:t>three</w:t>
      </w:r>
      <w:r w:rsidRPr="00210B52">
        <w:t xml:space="preserve"> steps without bouncing and a maximum of </w:t>
      </w:r>
      <w:r w:rsidR="0000222A">
        <w:t>three</w:t>
      </w:r>
      <w:r w:rsidR="0000222A" w:rsidRPr="00210B52">
        <w:t xml:space="preserve"> </w:t>
      </w:r>
      <w:r w:rsidRPr="00210B52">
        <w:t>bounces. Once you stop bouncing, you cannot restart bouncing.</w:t>
      </w:r>
    </w:p>
    <w:p w14:paraId="3EC32D3A" w14:textId="77777777" w:rsidR="00D45C77" w:rsidRPr="00210B52" w:rsidRDefault="00D45C77" w:rsidP="007D4136">
      <w:pPr>
        <w:spacing w:after="0"/>
        <w:jc w:val="both"/>
      </w:pPr>
      <w:r w:rsidRPr="00210B52">
        <w:t>Other rules</w:t>
      </w:r>
    </w:p>
    <w:p w14:paraId="60AACF87" w14:textId="77777777" w:rsidR="00D45C77" w:rsidRPr="00210B52" w:rsidRDefault="00D45C77" w:rsidP="00D00D8B">
      <w:pPr>
        <w:pStyle w:val="ListParagraph"/>
        <w:numPr>
          <w:ilvl w:val="0"/>
          <w:numId w:val="18"/>
        </w:numPr>
      </w:pPr>
      <w:r w:rsidRPr="00210B52">
        <w:t>No physical contact between players.</w:t>
      </w:r>
    </w:p>
    <w:p w14:paraId="13E8567F" w14:textId="770EA620" w:rsidR="00D45C77" w:rsidRPr="00210B52" w:rsidRDefault="00D45C77" w:rsidP="00D00D8B">
      <w:pPr>
        <w:pStyle w:val="ListParagraph"/>
        <w:numPr>
          <w:ilvl w:val="0"/>
          <w:numId w:val="18"/>
        </w:numPr>
      </w:pPr>
      <w:r w:rsidRPr="00210B52">
        <w:t xml:space="preserve">Defenders must give </w:t>
      </w:r>
      <w:r w:rsidR="000B4FE4">
        <w:t>1</w:t>
      </w:r>
      <w:r w:rsidRPr="00210B52">
        <w:t xml:space="preserve"> m space to the person with the ball.</w:t>
      </w:r>
    </w:p>
    <w:p w14:paraId="534B018E" w14:textId="77777777" w:rsidR="00D45C77" w:rsidRPr="00210B52" w:rsidRDefault="00D45C77" w:rsidP="00D00D8B">
      <w:pPr>
        <w:pStyle w:val="ListParagraph"/>
        <w:numPr>
          <w:ilvl w:val="0"/>
          <w:numId w:val="18"/>
        </w:numPr>
      </w:pPr>
      <w:r w:rsidRPr="00210B52">
        <w:t>If ball goes to ground, the first person to touch the ball has possession.</w:t>
      </w:r>
    </w:p>
    <w:p w14:paraId="7F877FFF" w14:textId="77777777" w:rsidR="00D45C77" w:rsidRPr="00210B52" w:rsidRDefault="00D45C77" w:rsidP="00D00D8B">
      <w:pPr>
        <w:pStyle w:val="ListParagraph"/>
        <w:numPr>
          <w:ilvl w:val="0"/>
          <w:numId w:val="18"/>
        </w:numPr>
      </w:pPr>
      <w:r w:rsidRPr="00210B52">
        <w:t>Diving for the ball is not allowed.</w:t>
      </w:r>
    </w:p>
    <w:p w14:paraId="0C464A8F" w14:textId="77777777" w:rsidR="00D45C77" w:rsidRPr="00210B52" w:rsidRDefault="00D45C77" w:rsidP="00D00D8B">
      <w:pPr>
        <w:pStyle w:val="ListParagraph"/>
        <w:numPr>
          <w:ilvl w:val="0"/>
          <w:numId w:val="18"/>
        </w:numPr>
      </w:pPr>
      <w:r w:rsidRPr="00210B52">
        <w:t>The ball must be touched by each person on the team before you can score.</w:t>
      </w:r>
    </w:p>
    <w:p w14:paraId="15248172" w14:textId="30FFC76F" w:rsidR="00154B4F" w:rsidRDefault="00D45C77" w:rsidP="00D00D8B">
      <w:pPr>
        <w:pStyle w:val="ListParagraph"/>
        <w:numPr>
          <w:ilvl w:val="0"/>
          <w:numId w:val="18"/>
        </w:numPr>
      </w:pPr>
      <w:r>
        <w:t>Infringements result in a turnover, and the other team taking possession of the ball from where the infringement occurred.</w:t>
      </w:r>
    </w:p>
    <w:p w14:paraId="1951D193" w14:textId="403FBD65" w:rsidR="003768A5" w:rsidRDefault="003768A5" w:rsidP="002940E2">
      <w:pPr>
        <w:pStyle w:val="ListParagraph"/>
      </w:pPr>
      <w:r>
        <w:rPr>
          <w:noProof/>
        </w:rPr>
        <mc:AlternateContent>
          <mc:Choice Requires="wpc">
            <w:drawing>
              <wp:anchor distT="0" distB="0" distL="114300" distR="114300" simplePos="0" relativeHeight="252016639" behindDoc="1" locked="0" layoutInCell="1" allowOverlap="1" wp14:anchorId="68519904" wp14:editId="1D6819AE">
                <wp:simplePos x="0" y="0"/>
                <wp:positionH relativeFrom="page">
                  <wp:posOffset>900430</wp:posOffset>
                </wp:positionH>
                <wp:positionV relativeFrom="paragraph">
                  <wp:posOffset>327025</wp:posOffset>
                </wp:positionV>
                <wp:extent cx="3819600" cy="1206000"/>
                <wp:effectExtent l="0" t="0" r="0" b="0"/>
                <wp:wrapTopAndBottom/>
                <wp:docPr id="762" name="Canvas 762" descr="Image shows a diagram; there are two red triangles, stacked vertically, at each end. Between the triangles are three dark green triangles, and three light green. These triangles are positioned in pairs or varying distance from each other. Near one set of dark/light triangles is a small black circl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Isosceles Triangle 55"/>
                        <wps:cNvSpPr/>
                        <wps:spPr>
                          <a:xfrm>
                            <a:off x="217465" y="446948"/>
                            <a:ext cx="114935" cy="127635"/>
                          </a:xfrm>
                          <a:prstGeom prst="triangl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Isosceles Triangle 56"/>
                        <wps:cNvSpPr/>
                        <wps:spPr>
                          <a:xfrm>
                            <a:off x="219075" y="808898"/>
                            <a:ext cx="114935" cy="127635"/>
                          </a:xfrm>
                          <a:prstGeom prst="triangl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Isosceles Triangle 57"/>
                        <wps:cNvSpPr/>
                        <wps:spPr>
                          <a:xfrm>
                            <a:off x="3380400" y="427898"/>
                            <a:ext cx="114935" cy="127635"/>
                          </a:xfrm>
                          <a:prstGeom prst="triangl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Isosceles Triangle 58"/>
                        <wps:cNvSpPr/>
                        <wps:spPr>
                          <a:xfrm>
                            <a:off x="3389925" y="802208"/>
                            <a:ext cx="114935" cy="127635"/>
                          </a:xfrm>
                          <a:prstGeom prst="triangl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Multiply 59"/>
                        <wps:cNvSpPr/>
                        <wps:spPr>
                          <a:xfrm>
                            <a:off x="2475525" y="827948"/>
                            <a:ext cx="267335" cy="32448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Multiply 60"/>
                        <wps:cNvSpPr/>
                        <wps:spPr>
                          <a:xfrm>
                            <a:off x="1332525" y="612048"/>
                            <a:ext cx="267335" cy="32448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Multiply 61"/>
                        <wps:cNvSpPr/>
                        <wps:spPr>
                          <a:xfrm>
                            <a:off x="1913550" y="56423"/>
                            <a:ext cx="267335" cy="32448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Multiply 62"/>
                        <wps:cNvSpPr/>
                        <wps:spPr>
                          <a:xfrm>
                            <a:off x="1894500" y="595833"/>
                            <a:ext cx="276860" cy="33401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Multiply 63"/>
                        <wps:cNvSpPr/>
                        <wps:spPr>
                          <a:xfrm>
                            <a:off x="1636690" y="161198"/>
                            <a:ext cx="276860" cy="33401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Multiply 736"/>
                        <wps:cNvSpPr/>
                        <wps:spPr>
                          <a:xfrm>
                            <a:off x="989625" y="770798"/>
                            <a:ext cx="276860" cy="33401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 name="Oval 737"/>
                        <wps:cNvSpPr/>
                        <wps:spPr>
                          <a:xfrm>
                            <a:off x="1189650" y="741588"/>
                            <a:ext cx="86360" cy="86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AC034A" id="Canvas 762" o:spid="_x0000_s1026" editas="canvas" alt="Image shows a diagram; there are two red triangles, stacked vertically, at each end. Between the triangles are three dark green triangles, and three light green. These triangles are positioned in pairs or varying distance from each other. Near one set of dark/light triangles is a small black circle." style="position:absolute;margin-left:70.9pt;margin-top:25.75pt;width:300.75pt;height:94.95pt;z-index:-251299841;mso-position-horizontal-relative:page;mso-width-relative:margin;mso-height-relative:margin" coordsize="38195,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">
                <v:shape id="_x0000_s1027" type="#_x0000_t75" alt="Image shows a diagram; there are two red triangles, stacked vertically, at each end. Between the triangles are three dark green triangles, and three light green. These triangles are positioned in pairs or varying distance from each other. Near one set of dark/light triangles is a small black circle." style="position:absolute;width:38195;height:12058;visibility:visible;mso-wrap-style:square">
                  <v:fill o:detectmouseclick="t"/>
                  <v:path o:connecttype="none"/>
                </v:shape>
                <v:shape id="Isosceles Triangle 55" o:spid="_x0000_s1028" type="#_x0000_t5" style="position:absolute;left:2174;top:4469;width:1150;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" fillcolor="red" strokecolor="red" strokeweight="1pt"/>
                <v:shape id="Isosceles Triangle 56" o:spid="_x0000_s1029" type="#_x0000_t5" style="position:absolute;left:2190;top:8088;width:1150;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" fillcolor="red" strokecolor="red" strokeweight="1pt"/>
                <v:shape id="Isosceles Triangle 57" o:spid="_x0000_s1030" type="#_x0000_t5" style="position:absolute;left:33804;top:4278;width:1149;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" fillcolor="red" strokecolor="red" strokeweight="1pt"/>
                <v:shape id="Isosceles Triangle 58" o:spid="_x0000_s1031" type="#_x0000_t5" style="position:absolute;left:33899;top:8022;width:1149;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" fillcolor="red" strokecolor="red" strokeweight="1pt"/>
                <v:shape id="Multiply 59" o:spid="_x0000_s1032" style="position:absolute;left:24755;top:8279;width:2673;height:3245;visibility:visible;mso-wrap-style:square;v-text-anchor:middle" coordsize="26733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" path="m39943,97924l88471,57942r45197,54858l178864,57942r48528,39982l174402,162243r52990,64318l178864,266543,133668,211685,88471,266543,39943,226561,92933,162243,39943,97924xe" fillcolor="#99c9ba" strokecolor="#99c9ba" strokeweight="1pt">
                  <v:stroke joinstyle="miter"/>
                  <v:path arrowok="t" o:connecttype="custom" o:connectlocs="39943,97924;88471,57942;133668,112800;178864,57942;227392,97924;174402,162243;227392,226561;178864,266543;133668,211685;88471,266543;39943,226561;92933,162243;39943,97924" o:connectangles="0,0,0,0,0,0,0,0,0,0,0,0,0"/>
                </v:shape>
                <v:shape id="Multiply 60" o:spid="_x0000_s1033" style="position:absolute;left:13325;top:6120;width:2673;height:3245;visibility:visible;mso-wrap-style:square;v-text-anchor:middle" coordsize="26733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" path="m39943,97924l88471,57942r45197,54858l178864,57942r48528,39982l174402,162243r52990,64318l178864,266543,133668,211685,88471,266543,39943,226561,92933,162243,39943,97924xe" fillcolor="#99c9ba" strokecolor="#99c9ba" strokeweight="1pt">
                  <v:stroke joinstyle="miter"/>
                  <v:path arrowok="t" o:connecttype="custom" o:connectlocs="39943,97924;88471,57942;133668,112800;178864,57942;227392,97924;174402,162243;227392,226561;178864,266543;133668,211685;88471,266543;39943,226561;92933,162243;39943,97924" o:connectangles="0,0,0,0,0,0,0,0,0,0,0,0,0"/>
                </v:shape>
                <v:shape id="Multiply 61" o:spid="_x0000_s1034" style="position:absolute;left:19135;top:564;width:2673;height:3245;visibility:visible;mso-wrap-style:square;v-text-anchor:middle" coordsize="26733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" path="m39943,97924l88471,57942r45197,54858l178864,57942r48528,39982l174402,162243r52990,64318l178864,266543,133668,211685,88471,266543,39943,226561,92933,162243,39943,97924xe" fillcolor="#99c9ba" strokecolor="#99c9ba" strokeweight="1pt">
                  <v:stroke joinstyle="miter"/>
                  <v:path arrowok="t" o:connecttype="custom" o:connectlocs="39943,97924;88471,57942;133668,112800;178864,57942;227392,97924;174402,162243;227392,226561;178864,266543;133668,211685;88471,266543;39943,226561;92933,162243;39943,97924" o:connectangles="0,0,0,0,0,0,0,0,0,0,0,0,0"/>
                </v:shape>
                <v:shape id="Multiply 62" o:spid="_x0000_s1035" style="position:absolute;left:18945;top:5958;width:2768;height:3340;visibility:visible;mso-wrap-style:square;v-text-anchor:middle" coordsize="2768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" path="m41428,100999l91562,59443r46868,56543l185298,59443r50134,41556l180720,167005r54712,66006l185298,274567,138430,218024,91562,274567,41428,233011,96140,167005,41428,100999xe" fillcolor="#007852" strokecolor="#007852" strokeweight="1pt">
                  <v:stroke joinstyle="miter"/>
                  <v:path arrowok="t" o:connecttype="custom" o:connectlocs="41428,100999;91562,59443;138430,115986;185298,59443;235432,100999;180720,167005;235432,233011;185298,274567;138430,218024;91562,274567;41428,233011;96140,167005;41428,100999" o:connectangles="0,0,0,0,0,0,0,0,0,0,0,0,0"/>
                </v:shape>
                <v:shape id="Multiply 63" o:spid="_x0000_s1036" style="position:absolute;left:16366;top:1611;width:2769;height:3341;visibility:visible;mso-wrap-style:square;v-text-anchor:middle" coordsize="2768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" path="m41428,100999l91562,59443r46868,56543l185298,59443r50134,41556l180720,167005r54712,66006l185298,274567,138430,218024,91562,274567,41428,233011,96140,167005,41428,100999xe" fillcolor="#007852" strokecolor="#007852" strokeweight="1pt">
                  <v:stroke joinstyle="miter"/>
                  <v:path arrowok="t" o:connecttype="custom" o:connectlocs="41428,100999;91562,59443;138430,115986;185298,59443;235432,100999;180720,167005;235432,233011;185298,274567;138430,218024;91562,274567;41428,233011;96140,167005;41428,100999" o:connectangles="0,0,0,0,0,0,0,0,0,0,0,0,0"/>
                </v:shape>
                <v:shape id="Multiply 736" o:spid="_x0000_s1037" style="position:absolute;left:9896;top:7707;width:2768;height:3341;visibility:visible;mso-wrap-style:square;v-text-anchor:middle" coordsize="2768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" path="m41428,100999l91562,59443r46868,56543l185298,59443r50134,41556l180720,167005r54712,66006l185298,274567,138430,218024,91562,274567,41428,233011,96140,167005,41428,100999xe" fillcolor="#007852" strokecolor="#007852" strokeweight="1pt">
                  <v:stroke joinstyle="miter"/>
                  <v:path arrowok="t" o:connecttype="custom" o:connectlocs="41428,100999;91562,59443;138430,115986;185298,59443;235432,100999;180720,167005;235432,233011;185298,274567;138430,218024;91562,274567;41428,233011;96140,167005;41428,100999" o:connectangles="0,0,0,0,0,0,0,0,0,0,0,0,0"/>
                </v:shape>
                <v:oval id="Oval 737" o:spid="_x0000_s1038" style="position:absolute;left:11896;top:7415;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" fillcolor="black [3213]" strokecolor="black [3213]" strokeweight="1pt">
                  <v:stroke joinstyle="miter"/>
                </v:oval>
                <w10:wrap type="topAndBottom" anchorx="page"/>
              </v:group>
            </w:pict>
          </mc:Fallback>
        </mc:AlternateContent>
      </w:r>
    </w:p>
    <w:p w14:paraId="6C2CDD41" w14:textId="77777777" w:rsidR="00A16F71" w:rsidRDefault="00A16F71">
      <w:pPr>
        <w:spacing w:after="160" w:line="259" w:lineRule="auto"/>
        <w:rPr>
          <w:b/>
          <w:sz w:val="24"/>
          <w:szCs w:val="24"/>
        </w:rPr>
      </w:pPr>
      <w:r>
        <w:rPr>
          <w:b/>
          <w:sz w:val="24"/>
          <w:szCs w:val="24"/>
        </w:rPr>
        <w:br w:type="page"/>
      </w:r>
    </w:p>
    <w:p w14:paraId="686F064B" w14:textId="17A33B76" w:rsidR="001E3BCE" w:rsidRPr="00153E04" w:rsidRDefault="001E3BCE" w:rsidP="00335F64">
      <w:pPr>
        <w:pStyle w:val="SCSALessonAppendixHeading3"/>
      </w:pPr>
      <w:r w:rsidRPr="00153E04">
        <w:lastRenderedPageBreak/>
        <w:t xml:space="preserve">Activity </w:t>
      </w:r>
      <w:r>
        <w:t>3</w:t>
      </w:r>
      <w:r w:rsidRPr="00153E04">
        <w:t xml:space="preserve"> – </w:t>
      </w:r>
      <w:r>
        <w:t>Shooting and goalkeeping</w:t>
      </w:r>
    </w:p>
    <w:p w14:paraId="7A88C3FC" w14:textId="77777777" w:rsidR="001E3BCE" w:rsidRPr="00153E04" w:rsidRDefault="001E3BCE" w:rsidP="002D6CF7">
      <w:pPr>
        <w:spacing w:after="0"/>
        <w:rPr>
          <w:b/>
          <w:lang w:val="en-US"/>
        </w:rPr>
      </w:pPr>
      <w:r w:rsidRPr="00153E04">
        <w:rPr>
          <w:b/>
          <w:lang w:val="en-US"/>
        </w:rPr>
        <w:t>Equipment</w:t>
      </w:r>
    </w:p>
    <w:p w14:paraId="71B20DAB" w14:textId="184E66AF" w:rsidR="001030FE" w:rsidRPr="00210B52" w:rsidRDefault="0000222A" w:rsidP="00D00D8B">
      <w:pPr>
        <w:pStyle w:val="ListParagraph"/>
        <w:numPr>
          <w:ilvl w:val="0"/>
          <w:numId w:val="18"/>
        </w:numPr>
      </w:pPr>
      <w:r>
        <w:t>one</w:t>
      </w:r>
      <w:r w:rsidRPr="00210B52">
        <w:t xml:space="preserve"> </w:t>
      </w:r>
      <w:r w:rsidR="001030FE" w:rsidRPr="00210B52">
        <w:t>handball or similar sized ball per pair</w:t>
      </w:r>
    </w:p>
    <w:p w14:paraId="56C34D2F" w14:textId="53EEA8D8" w:rsidR="001030FE" w:rsidRPr="00210B52" w:rsidRDefault="0000222A" w:rsidP="00D00D8B">
      <w:pPr>
        <w:pStyle w:val="ListParagraph"/>
        <w:numPr>
          <w:ilvl w:val="0"/>
          <w:numId w:val="18"/>
        </w:numPr>
      </w:pPr>
      <w:r>
        <w:t>four</w:t>
      </w:r>
      <w:r w:rsidRPr="00210B52">
        <w:t xml:space="preserve"> </w:t>
      </w:r>
      <w:r w:rsidR="001030FE" w:rsidRPr="00210B52">
        <w:t xml:space="preserve">cones to make </w:t>
      </w:r>
      <w:r>
        <w:t>two</w:t>
      </w:r>
      <w:r w:rsidRPr="00210B52">
        <w:t xml:space="preserve"> </w:t>
      </w:r>
      <w:r w:rsidR="001030FE" w:rsidRPr="00210B52">
        <w:t>goals per pair</w:t>
      </w:r>
    </w:p>
    <w:p w14:paraId="22D01817" w14:textId="699F2702" w:rsidR="001030FE" w:rsidRDefault="001030FE" w:rsidP="00D00D8B">
      <w:pPr>
        <w:pStyle w:val="ListParagraph"/>
        <w:numPr>
          <w:ilvl w:val="0"/>
          <w:numId w:val="18"/>
        </w:numPr>
      </w:pPr>
      <w:r w:rsidRPr="00210B52">
        <w:t>cones to mark the crease per pair</w:t>
      </w:r>
    </w:p>
    <w:p w14:paraId="5753CFD9" w14:textId="77777777" w:rsidR="00EB263E" w:rsidRPr="00210B52" w:rsidRDefault="00EB263E" w:rsidP="002940E2">
      <w:pPr>
        <w:pStyle w:val="ListParagraph"/>
      </w:pPr>
    </w:p>
    <w:p w14:paraId="44920F5F" w14:textId="11DD2C89" w:rsidR="001E3BCE" w:rsidRPr="00153E04" w:rsidRDefault="001E3BCE" w:rsidP="001E3BCE">
      <w:r w:rsidRPr="00153E04">
        <w:t xml:space="preserve">The aim of </w:t>
      </w:r>
      <w:r>
        <w:t>the game is</w:t>
      </w:r>
      <w:r w:rsidR="006029A9">
        <w:t xml:space="preserve"> to</w:t>
      </w:r>
      <w:r>
        <w:t xml:space="preserve"> </w:t>
      </w:r>
      <w:r w:rsidR="009C24EE">
        <w:t>practise shooting and goalkeeping with a partner</w:t>
      </w:r>
      <w:r>
        <w:t>.</w:t>
      </w:r>
    </w:p>
    <w:p w14:paraId="58A51475" w14:textId="77777777" w:rsidR="001E3BCE" w:rsidRPr="00153E04" w:rsidRDefault="001E3BCE" w:rsidP="002D6CF7">
      <w:pPr>
        <w:spacing w:after="0"/>
        <w:rPr>
          <w:b/>
        </w:rPr>
      </w:pPr>
      <w:r w:rsidRPr="00153E04">
        <w:rPr>
          <w:b/>
        </w:rPr>
        <w:t>Instructions</w:t>
      </w:r>
    </w:p>
    <w:p w14:paraId="386B6D0B" w14:textId="05D0591D" w:rsidR="009C24EE" w:rsidRPr="00210B52" w:rsidRDefault="009C24EE" w:rsidP="00D00D8B">
      <w:pPr>
        <w:pStyle w:val="ListParagraph"/>
        <w:numPr>
          <w:ilvl w:val="0"/>
          <w:numId w:val="18"/>
        </w:numPr>
      </w:pPr>
      <w:r w:rsidRPr="00210B52">
        <w:t>Two goals are set up approximately 8 m apart, on each side of the crease.</w:t>
      </w:r>
    </w:p>
    <w:p w14:paraId="0C431EE8" w14:textId="77777777" w:rsidR="009C24EE" w:rsidRPr="00210B52" w:rsidRDefault="009C24EE" w:rsidP="00D00D8B">
      <w:pPr>
        <w:pStyle w:val="ListParagraph"/>
        <w:numPr>
          <w:ilvl w:val="0"/>
          <w:numId w:val="18"/>
        </w:numPr>
      </w:pPr>
      <w:r w:rsidRPr="00210B52">
        <w:t>Players take it into turns to shoot from behind the crease into their partner’s goal.</w:t>
      </w:r>
    </w:p>
    <w:p w14:paraId="060570F1" w14:textId="77777777" w:rsidR="009C24EE" w:rsidRPr="00210B52" w:rsidRDefault="009C24EE" w:rsidP="00D00D8B">
      <w:pPr>
        <w:pStyle w:val="ListParagraph"/>
        <w:numPr>
          <w:ilvl w:val="0"/>
          <w:numId w:val="18"/>
        </w:numPr>
      </w:pPr>
      <w:r w:rsidRPr="00210B52">
        <w:t>A goal is scored if the ball is thrown between the cones and below the shoulders of their partner.</w:t>
      </w:r>
    </w:p>
    <w:p w14:paraId="19CA8C0B" w14:textId="77777777" w:rsidR="009C24EE" w:rsidRPr="00210B52" w:rsidRDefault="009C24EE" w:rsidP="00D00D8B">
      <w:pPr>
        <w:pStyle w:val="ListParagraph"/>
        <w:numPr>
          <w:ilvl w:val="0"/>
          <w:numId w:val="18"/>
        </w:numPr>
      </w:pPr>
      <w:r w:rsidRPr="00210B52">
        <w:t>Goalkeepers may use any part of their body to block the ball.</w:t>
      </w:r>
    </w:p>
    <w:p w14:paraId="42DC2530" w14:textId="613BCAA9" w:rsidR="00A16F71" w:rsidRPr="00005111" w:rsidRDefault="00C87FF3" w:rsidP="00005111">
      <w:r w:rsidRPr="00005111">
        <w:rPr>
          <w:noProof/>
        </w:rPr>
        <mc:AlternateContent>
          <mc:Choice Requires="wpc">
            <w:drawing>
              <wp:anchor distT="0" distB="0" distL="114300" distR="114300" simplePos="0" relativeHeight="251933695" behindDoc="1" locked="0" layoutInCell="1" allowOverlap="1" wp14:anchorId="256DBB7F" wp14:editId="28D920FF">
                <wp:simplePos x="0" y="0"/>
                <wp:positionH relativeFrom="page">
                  <wp:align>center</wp:align>
                </wp:positionH>
                <wp:positionV relativeFrom="paragraph">
                  <wp:posOffset>210621</wp:posOffset>
                </wp:positionV>
                <wp:extent cx="3322800" cy="1789200"/>
                <wp:effectExtent l="19050" t="0" r="11430" b="0"/>
                <wp:wrapTopAndBottom/>
                <wp:docPr id="763" name="Canvas 7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8" name="Isosceles Triangle 738"/>
                        <wps:cNvSpPr/>
                        <wps:spPr>
                          <a:xfrm>
                            <a:off x="0" y="683260"/>
                            <a:ext cx="114935" cy="127635"/>
                          </a:xfrm>
                          <a:prstGeom prst="triangle">
                            <a:avLst/>
                          </a:prstGeom>
                          <a:solidFill>
                            <a:schemeClr val="accent2"/>
                          </a:solidFill>
                          <a:ln w="12700" cap="flat" cmpd="sng" algn="ctr">
                            <a:solidFill>
                              <a:schemeClr val="accent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9" name="Isosceles Triangle 739"/>
                        <wps:cNvSpPr/>
                        <wps:spPr>
                          <a:xfrm>
                            <a:off x="1610" y="1113450"/>
                            <a:ext cx="114935" cy="127635"/>
                          </a:xfrm>
                          <a:prstGeom prst="triangle">
                            <a:avLst/>
                          </a:prstGeom>
                          <a:solidFill>
                            <a:schemeClr val="accent2"/>
                          </a:solidFill>
                          <a:ln w="12700" cap="flat" cmpd="sng" algn="ctr">
                            <a:solidFill>
                              <a:schemeClr val="accent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0" name="Isosceles Triangle 740"/>
                        <wps:cNvSpPr/>
                        <wps:spPr>
                          <a:xfrm>
                            <a:off x="3162935" y="664210"/>
                            <a:ext cx="114935" cy="127635"/>
                          </a:xfrm>
                          <a:prstGeom prst="triangle">
                            <a:avLst/>
                          </a:prstGeom>
                          <a:solidFill>
                            <a:schemeClr val="accent2"/>
                          </a:solidFill>
                          <a:ln w="12700" cap="flat" cmpd="sng" algn="ctr">
                            <a:solidFill>
                              <a:schemeClr val="accent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1" name="Isosceles Triangle 741"/>
                        <wps:cNvSpPr/>
                        <wps:spPr>
                          <a:xfrm>
                            <a:off x="3172460" y="1106760"/>
                            <a:ext cx="114935" cy="127635"/>
                          </a:xfrm>
                          <a:prstGeom prst="triangle">
                            <a:avLst/>
                          </a:prstGeom>
                          <a:solidFill>
                            <a:schemeClr val="accent2"/>
                          </a:solidFill>
                          <a:ln w="12700" cap="flat" cmpd="sng" algn="ctr">
                            <a:solidFill>
                              <a:schemeClr val="accent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2" name="Multiply 742"/>
                        <wps:cNvSpPr/>
                        <wps:spPr>
                          <a:xfrm>
                            <a:off x="2839085" y="821350"/>
                            <a:ext cx="267335" cy="32448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Multiply 743"/>
                        <wps:cNvSpPr/>
                        <wps:spPr>
                          <a:xfrm>
                            <a:off x="1086485" y="712130"/>
                            <a:ext cx="276860" cy="33401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1324610" y="693715"/>
                            <a:ext cx="86360" cy="86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Isosceles Triangle 745"/>
                        <wps:cNvSpPr/>
                        <wps:spPr>
                          <a:xfrm>
                            <a:off x="1580515" y="399075"/>
                            <a:ext cx="104400" cy="118800"/>
                          </a:xfrm>
                          <a:prstGeom prst="triangl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6" name="Isosceles Triangle 746"/>
                        <wps:cNvSpPr/>
                        <wps:spPr>
                          <a:xfrm>
                            <a:off x="1580515" y="761025"/>
                            <a:ext cx="104400" cy="118800"/>
                          </a:xfrm>
                          <a:prstGeom prst="triangl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7" name="Isosceles Triangle 747"/>
                        <wps:cNvSpPr/>
                        <wps:spPr>
                          <a:xfrm>
                            <a:off x="1580515" y="1131525"/>
                            <a:ext cx="104400" cy="118800"/>
                          </a:xfrm>
                          <a:prstGeom prst="triangl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8" name="Isosceles Triangle 748"/>
                        <wps:cNvSpPr/>
                        <wps:spPr>
                          <a:xfrm>
                            <a:off x="1580175" y="1523025"/>
                            <a:ext cx="105410" cy="118110"/>
                          </a:xfrm>
                          <a:prstGeom prst="triangl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9" name="Text Box 749"/>
                        <wps:cNvSpPr txBox="1"/>
                        <wps:spPr>
                          <a:xfrm>
                            <a:off x="1163813" y="76200"/>
                            <a:ext cx="923925" cy="285750"/>
                          </a:xfrm>
                          <a:prstGeom prst="rect">
                            <a:avLst/>
                          </a:prstGeom>
                          <a:solidFill>
                            <a:schemeClr val="lt1"/>
                          </a:solidFill>
                          <a:ln w="6350">
                            <a:noFill/>
                          </a:ln>
                        </wps:spPr>
                        <wps:txbx>
                          <w:txbxContent>
                            <w:p w14:paraId="2791865E" w14:textId="31CD78AC" w:rsidR="002F0536" w:rsidRPr="00005111" w:rsidRDefault="002F0536" w:rsidP="00005111">
                              <w:r w:rsidRPr="00005111">
                                <w:t>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6DBB7F" id="Canvas 763" o:spid="_x0000_s1098" editas="canvas" style="position:absolute;margin-left:0;margin-top:16.6pt;width:261.65pt;height:140.9pt;z-index:-251382785;mso-position-horizontal:center;mso-position-horizontal-relative:page;mso-position-vertical-relative:text;mso-width-relative:margin;mso-height-relative:margin" coordsize="33223,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">
                <v:shape id="_x0000_s1099" type="#_x0000_t75" style="position:absolute;width:33223;height:17887;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38" o:spid="_x0000_s1100" type="#_x0000_t5" style="position:absolute;top:6832;width:1149;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" fillcolor="#339375 [3205]" strokecolor="#339375 [3205]" strokeweight="1pt"/>
                <v:shape id="Isosceles Triangle 739" o:spid="_x0000_s1101" type="#_x0000_t5" style="position:absolute;left:16;top:11134;width:1149;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" fillcolor="#339375 [3205]" strokecolor="#339375 [3205]" strokeweight="1pt"/>
                <v:shape id="Isosceles Triangle 740" o:spid="_x0000_s1102" type="#_x0000_t5" style="position:absolute;left:31629;top:6642;width:1149;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" fillcolor="#339375 [3205]" strokecolor="#339375 [3205]" strokeweight="1pt"/>
                <v:shape id="Isosceles Triangle 741" o:spid="_x0000_s1103" type="#_x0000_t5" style="position:absolute;left:31724;top:11067;width:1149;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" fillcolor="#339375 [3205]" strokecolor="#339375 [3205]" strokeweight="1pt"/>
                <v:shape id="Multiply 742" o:spid="_x0000_s1104" style="position:absolute;left:28390;top:8213;width:2674;height:3245;visibility:visible;mso-wrap-style:square;v-text-anchor:middle" coordsize="26733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" path="m39943,97924l88471,57942r45197,54858l178864,57942r48528,39982l174402,162243r52990,64318l178864,266543,133668,211685,88471,266543,39943,226561,92933,162243,39943,97924xe" fillcolor="#99c9ba" strokecolor="#99c9ba" strokeweight="1pt">
                  <v:stroke joinstyle="miter"/>
                  <v:path arrowok="t" o:connecttype="custom" o:connectlocs="39943,97924;88471,57942;133668,112800;178864,57942;227392,97924;174402,162243;227392,226561;178864,266543;133668,211685;88471,266543;39943,226561;92933,162243;39943,97924" o:connectangles="0,0,0,0,0,0,0,0,0,0,0,0,0"/>
                </v:shape>
                <v:shape id="Multiply 743" o:spid="_x0000_s1105" style="position:absolute;left:10864;top:7121;width:2769;height:3340;visibility:visible;mso-wrap-style:square;v-text-anchor:middle" coordsize="27686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" path="m41428,100999l91562,59443r46868,56543l185298,59443r50134,41556l180720,167005r54712,66006l185298,274567,138430,218024,91562,274567,41428,233011,96140,167005,41428,100999xe" fillcolor="#007852" strokecolor="#007852" strokeweight="1pt">
                  <v:stroke joinstyle="miter"/>
                  <v:path arrowok="t" o:connecttype="custom" o:connectlocs="41428,100999;91562,59443;138430,115986;185298,59443;235432,100999;180720,167005;235432,233011;185298,274567;138430,218024;91562,274567;41428,233011;96140,167005;41428,100999" o:connectangles="0,0,0,0,0,0,0,0,0,0,0,0,0"/>
                </v:shape>
                <v:oval id="Oval 744" o:spid="_x0000_s1106" style="position:absolute;left:13246;top:6937;width:863;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" fillcolor="black [3213]" strokecolor="black [3213]" strokeweight="1pt">
                  <v:stroke joinstyle="miter"/>
                </v:oval>
                <v:shape id="Isosceles Triangle 745" o:spid="_x0000_s1107" type="#_x0000_t5" style="position:absolute;left:15805;top:3990;width:1044;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" fillcolor="red" strokecolor="red" strokeweight="1pt"/>
                <v:shape id="Isosceles Triangle 746" o:spid="_x0000_s1108" type="#_x0000_t5" style="position:absolute;left:15805;top:7610;width:1044;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" fillcolor="red" strokecolor="red" strokeweight="1pt"/>
                <v:shape id="Isosceles Triangle 747" o:spid="_x0000_s1109" type="#_x0000_t5" style="position:absolute;left:15805;top:11315;width:1044;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" fillcolor="red" strokecolor="red" strokeweight="1pt"/>
                <v:shape id="Isosceles Triangle 748" o:spid="_x0000_s1110" type="#_x0000_t5" style="position:absolute;left:15801;top:15230;width:1054;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" fillcolor="red" strokecolor="red" strokeweight="1pt"/>
                <v:shape id="Text Box 749" o:spid="_x0000_s1111" type="#_x0000_t202" style="position:absolute;left:11638;top:762;width:9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" fillcolor="white [3201]" stroked="f" strokeweight=".5pt">
                  <v:textbox>
                    <w:txbxContent>
                      <w:p w14:paraId="2791865E" w14:textId="31CD78AC" w:rsidR="002F0536" w:rsidRPr="00005111" w:rsidRDefault="002F0536" w:rsidP="00005111">
                        <w:r w:rsidRPr="00005111">
                          <w:t>crease</w:t>
                        </w:r>
                      </w:p>
                    </w:txbxContent>
                  </v:textbox>
                </v:shape>
                <w10:wrap type="topAndBottom" anchorx="page"/>
              </v:group>
            </w:pict>
          </mc:Fallback>
        </mc:AlternateContent>
      </w:r>
      <w:r w:rsidR="00A16F71" w:rsidRPr="00005111">
        <w:br w:type="page"/>
      </w:r>
    </w:p>
    <w:p w14:paraId="6B58C9F1" w14:textId="24F75D91" w:rsidR="009C24EE" w:rsidRPr="00F5272A" w:rsidRDefault="009C24EE" w:rsidP="00335F64">
      <w:pPr>
        <w:pStyle w:val="SCSALessonAppendixHeading2"/>
      </w:pPr>
      <w:r w:rsidRPr="00F5272A">
        <w:lastRenderedPageBreak/>
        <w:t xml:space="preserve">Term </w:t>
      </w:r>
      <w:r>
        <w:t>4</w:t>
      </w:r>
      <w:r w:rsidRPr="00F5272A">
        <w:t xml:space="preserve"> Week </w:t>
      </w:r>
      <w:r>
        <w:t>4</w:t>
      </w:r>
    </w:p>
    <w:p w14:paraId="0F8FF8B6" w14:textId="26A5EAC2" w:rsidR="009C24EE" w:rsidRPr="00153E04" w:rsidRDefault="009C24EE" w:rsidP="00335F64">
      <w:pPr>
        <w:pStyle w:val="SCSALessonAppendixHeading3"/>
      </w:pPr>
      <w:r w:rsidRPr="00153E04">
        <w:t xml:space="preserve">Activity </w:t>
      </w:r>
      <w:r>
        <w:t>2</w:t>
      </w:r>
      <w:r w:rsidRPr="00153E04">
        <w:t xml:space="preserve"> – </w:t>
      </w:r>
      <w:r>
        <w:t>Modified handball</w:t>
      </w:r>
    </w:p>
    <w:p w14:paraId="745E87C1" w14:textId="77777777" w:rsidR="009C24EE" w:rsidRPr="00153E04" w:rsidRDefault="009C24EE" w:rsidP="002D6CF7">
      <w:pPr>
        <w:spacing w:after="0"/>
        <w:rPr>
          <w:b/>
          <w:lang w:val="en-US"/>
        </w:rPr>
      </w:pPr>
      <w:r w:rsidRPr="00153E04">
        <w:rPr>
          <w:b/>
          <w:lang w:val="en-US"/>
        </w:rPr>
        <w:t>Equipment</w:t>
      </w:r>
    </w:p>
    <w:p w14:paraId="52A55867" w14:textId="77777777" w:rsidR="009C24EE" w:rsidRPr="00210B52" w:rsidRDefault="009C24EE" w:rsidP="00D00D8B">
      <w:pPr>
        <w:pStyle w:val="ListParagraph"/>
        <w:numPr>
          <w:ilvl w:val="0"/>
          <w:numId w:val="18"/>
        </w:numPr>
      </w:pPr>
      <w:r w:rsidRPr="00210B52">
        <w:t>handballs</w:t>
      </w:r>
    </w:p>
    <w:p w14:paraId="2C3D48FA" w14:textId="77777777" w:rsidR="009C24EE" w:rsidRPr="00210B52" w:rsidRDefault="009C24EE" w:rsidP="00D00D8B">
      <w:pPr>
        <w:pStyle w:val="ListParagraph"/>
        <w:numPr>
          <w:ilvl w:val="0"/>
          <w:numId w:val="18"/>
        </w:numPr>
      </w:pPr>
      <w:r w:rsidRPr="00210B52">
        <w:t>goals</w:t>
      </w:r>
    </w:p>
    <w:p w14:paraId="46256554" w14:textId="005AD5BF" w:rsidR="009C24EE" w:rsidRDefault="009C24EE" w:rsidP="00D00D8B">
      <w:pPr>
        <w:pStyle w:val="ListParagraph"/>
        <w:numPr>
          <w:ilvl w:val="0"/>
          <w:numId w:val="18"/>
        </w:numPr>
      </w:pPr>
      <w:r w:rsidRPr="00210B52">
        <w:t>cones to mark court boundaries, centre line and crease semicircles</w:t>
      </w:r>
    </w:p>
    <w:p w14:paraId="1BA2FDB7" w14:textId="77777777" w:rsidR="00EB263E" w:rsidRPr="00210B52" w:rsidRDefault="00EB263E" w:rsidP="002940E2">
      <w:pPr>
        <w:pStyle w:val="ListParagraph"/>
      </w:pPr>
    </w:p>
    <w:p w14:paraId="5B359882" w14:textId="28460D53" w:rsidR="009C24EE" w:rsidRPr="00153E04" w:rsidRDefault="009C24EE" w:rsidP="009C24EE">
      <w:r w:rsidRPr="00153E04">
        <w:t xml:space="preserve">The aim of </w:t>
      </w:r>
      <w:r>
        <w:t>the game is to play a modified game of handball, scoring more goals than the opposition.</w:t>
      </w:r>
    </w:p>
    <w:p w14:paraId="5A50C47B" w14:textId="77777777" w:rsidR="009C24EE" w:rsidRPr="00153E04" w:rsidRDefault="009C24EE" w:rsidP="002D6CF7">
      <w:pPr>
        <w:spacing w:after="0"/>
        <w:rPr>
          <w:b/>
        </w:rPr>
      </w:pPr>
      <w:r w:rsidRPr="00153E04">
        <w:rPr>
          <w:b/>
        </w:rPr>
        <w:t>Instructions</w:t>
      </w:r>
    </w:p>
    <w:p w14:paraId="2469E01E" w14:textId="77777777" w:rsidR="009C24EE" w:rsidRPr="00210B52" w:rsidRDefault="009C24EE" w:rsidP="00D00D8B">
      <w:pPr>
        <w:pStyle w:val="ListParagraph"/>
        <w:numPr>
          <w:ilvl w:val="0"/>
          <w:numId w:val="18"/>
        </w:numPr>
      </w:pPr>
      <w:r w:rsidRPr="00210B52">
        <w:t>Handball is designed to be a high scoring game, so goals need to be big enough to allow for this.</w:t>
      </w:r>
    </w:p>
    <w:p w14:paraId="0CC79560" w14:textId="1E44E843" w:rsidR="009C24EE" w:rsidRPr="00210B52" w:rsidRDefault="009C24EE" w:rsidP="00D00D8B">
      <w:pPr>
        <w:pStyle w:val="ListParagraph"/>
        <w:numPr>
          <w:ilvl w:val="0"/>
          <w:numId w:val="18"/>
        </w:numPr>
      </w:pPr>
      <w:r w:rsidRPr="00210B52">
        <w:t>Goals could be set up with</w:t>
      </w:r>
    </w:p>
    <w:p w14:paraId="5FBA395F" w14:textId="77777777" w:rsidR="009C24EE" w:rsidRPr="00210B52" w:rsidRDefault="009C24EE" w:rsidP="00D00D8B">
      <w:pPr>
        <w:pStyle w:val="ListParagraph"/>
        <w:numPr>
          <w:ilvl w:val="1"/>
          <w:numId w:val="19"/>
        </w:numPr>
      </w:pPr>
      <w:r w:rsidRPr="00210B52">
        <w:t>cones</w:t>
      </w:r>
    </w:p>
    <w:p w14:paraId="0637E5E1" w14:textId="77777777" w:rsidR="009C24EE" w:rsidRPr="00210B52" w:rsidRDefault="009C24EE" w:rsidP="00D00D8B">
      <w:pPr>
        <w:pStyle w:val="ListParagraph"/>
        <w:numPr>
          <w:ilvl w:val="1"/>
          <w:numId w:val="19"/>
        </w:numPr>
      </w:pPr>
      <w:r w:rsidRPr="00210B52">
        <w:t>pop-up goals</w:t>
      </w:r>
    </w:p>
    <w:p w14:paraId="297A9F96" w14:textId="77777777" w:rsidR="009C24EE" w:rsidRPr="00210B52" w:rsidRDefault="009C24EE" w:rsidP="00D00D8B">
      <w:pPr>
        <w:pStyle w:val="ListParagraph"/>
        <w:numPr>
          <w:ilvl w:val="1"/>
          <w:numId w:val="19"/>
        </w:numPr>
      </w:pPr>
      <w:r w:rsidRPr="00210B52">
        <w:t>agility poles</w:t>
      </w:r>
    </w:p>
    <w:p w14:paraId="604915D5" w14:textId="77777777" w:rsidR="009C24EE" w:rsidRPr="00210B52" w:rsidRDefault="009C24EE" w:rsidP="00D00D8B">
      <w:pPr>
        <w:pStyle w:val="ListParagraph"/>
        <w:numPr>
          <w:ilvl w:val="1"/>
          <w:numId w:val="19"/>
        </w:numPr>
      </w:pPr>
      <w:r w:rsidRPr="00210B52">
        <w:t>gym mats, if playing indoors, these can be leant against the walls.</w:t>
      </w:r>
    </w:p>
    <w:p w14:paraId="07041C68" w14:textId="7E521DF3" w:rsidR="004B7294" w:rsidRDefault="00724B3C" w:rsidP="002D6CF7">
      <w:pPr>
        <w:spacing w:before="200"/>
      </w:pPr>
      <w:r>
        <w:rPr>
          <w:noProof/>
          <w:lang w:eastAsia="en-AU"/>
        </w:rPr>
        <mc:AlternateContent>
          <mc:Choice Requires="wpc">
            <w:drawing>
              <wp:anchor distT="0" distB="0" distL="114300" distR="114300" simplePos="0" relativeHeight="251958271" behindDoc="0" locked="0" layoutInCell="1" allowOverlap="1" wp14:anchorId="078162FB" wp14:editId="739DE02C">
                <wp:simplePos x="0" y="0"/>
                <wp:positionH relativeFrom="page">
                  <wp:align>center</wp:align>
                </wp:positionH>
                <wp:positionV relativeFrom="paragraph">
                  <wp:posOffset>0</wp:posOffset>
                </wp:positionV>
                <wp:extent cx="4557600" cy="2656800"/>
                <wp:effectExtent l="0" t="0" r="0" b="0"/>
                <wp:wrapTopAndBottom/>
                <wp:docPr id="764" name="Canvas 764" descr="Image shows a diagram of the rectangular court divided in two vertically with a line, labelled 'centre line'. There are semi-circles on each short edge, with a thin red rectangle within the semi-circle, positioned along the centre of the court edg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9" name="Group 129"/>
                        <wpg:cNvGrpSpPr/>
                        <wpg:grpSpPr>
                          <a:xfrm>
                            <a:off x="36000" y="0"/>
                            <a:ext cx="4520983" cy="2619647"/>
                            <a:chOff x="1182178" y="615266"/>
                            <a:chExt cx="3666150" cy="2124346"/>
                          </a:xfrm>
                        </wpg:grpSpPr>
                        <wpg:grpSp>
                          <wpg:cNvPr id="128" name="Group 128"/>
                          <wpg:cNvGrpSpPr/>
                          <wpg:grpSpPr>
                            <a:xfrm>
                              <a:off x="1182178" y="615266"/>
                              <a:ext cx="3666150" cy="2124346"/>
                              <a:chOff x="1009650" y="69781"/>
                              <a:chExt cx="3666150" cy="2124346"/>
                            </a:xfrm>
                          </wpg:grpSpPr>
                          <wps:wsp>
                            <wps:cNvPr id="752" name="Text Box 752"/>
                            <wps:cNvSpPr txBox="1"/>
                            <wps:spPr>
                              <a:xfrm>
                                <a:off x="2430656" y="69781"/>
                                <a:ext cx="903094" cy="254069"/>
                              </a:xfrm>
                              <a:prstGeom prst="rect">
                                <a:avLst/>
                              </a:prstGeom>
                              <a:solidFill>
                                <a:schemeClr val="lt1"/>
                              </a:solidFill>
                              <a:ln w="6350">
                                <a:solidFill>
                                  <a:prstClr val="black"/>
                                </a:solidFill>
                              </a:ln>
                            </wps:spPr>
                            <wps:txbx>
                              <w:txbxContent>
                                <w:p w14:paraId="6E60C7AF" w14:textId="69F1C71F" w:rsidR="002F0536" w:rsidRPr="00A720F8" w:rsidRDefault="002F0536" w:rsidP="004B7294">
                                  <w:pPr>
                                    <w:jc w:val="center"/>
                                  </w:pPr>
                                  <w:r>
                                    <w:t>centr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Text Box 753"/>
                            <wps:cNvSpPr txBox="1"/>
                            <wps:spPr>
                              <a:xfrm>
                                <a:off x="2471900" y="1921775"/>
                                <a:ext cx="795175" cy="272352"/>
                              </a:xfrm>
                              <a:prstGeom prst="rect">
                                <a:avLst/>
                              </a:prstGeom>
                              <a:solidFill>
                                <a:schemeClr val="lt1"/>
                              </a:solidFill>
                              <a:ln w="6350">
                                <a:solidFill>
                                  <a:prstClr val="black"/>
                                </a:solidFill>
                              </a:ln>
                            </wps:spPr>
                            <wps:txbx>
                              <w:txbxContent>
                                <w:p w14:paraId="5E4974C0" w14:textId="2A3749FC" w:rsidR="002F0536" w:rsidRPr="00A720F8" w:rsidRDefault="002F0536" w:rsidP="004B7294">
                                  <w:pPr>
                                    <w:jc w:val="center"/>
                                  </w:pPr>
                                  <w:r>
                                    <w:t>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Arc 756"/>
                            <wps:cNvSpPr/>
                            <wps:spPr>
                              <a:xfrm>
                                <a:off x="1009650" y="780717"/>
                                <a:ext cx="704850" cy="676275"/>
                              </a:xfrm>
                              <a:prstGeom prst="arc">
                                <a:avLst>
                                  <a:gd name="adj1" fmla="val 16200000"/>
                                  <a:gd name="adj2" fmla="val 5442529"/>
                                </a:avLst>
                              </a:prstGeom>
                              <a:ln>
                                <a:solidFill>
                                  <a:srgbClr val="00785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Group 127"/>
                            <wpg:cNvGrpSpPr/>
                            <wpg:grpSpPr>
                              <a:xfrm>
                                <a:off x="1333500" y="361950"/>
                                <a:ext cx="3342300" cy="1554878"/>
                                <a:chOff x="1333500" y="361950"/>
                                <a:chExt cx="3342300" cy="1554878"/>
                              </a:xfrm>
                            </wpg:grpSpPr>
                            <wps:wsp>
                              <wps:cNvPr id="750" name="Rectangle 750"/>
                              <wps:cNvSpPr/>
                              <wps:spPr>
                                <a:xfrm>
                                  <a:off x="1352550" y="361950"/>
                                  <a:ext cx="2981325" cy="1495425"/>
                                </a:xfrm>
                                <a:prstGeom prst="rect">
                                  <a:avLst/>
                                </a:prstGeom>
                                <a:solidFill>
                                  <a:schemeClr val="bg1"/>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Straight Connector 751"/>
                              <wps:cNvCnPr/>
                              <wps:spPr>
                                <a:xfrm>
                                  <a:off x="2862263" y="361950"/>
                                  <a:ext cx="0" cy="1495425"/>
                                </a:xfrm>
                                <a:prstGeom prst="line">
                                  <a:avLst/>
                                </a:prstGeom>
                                <a:ln>
                                  <a:solidFill>
                                    <a:srgbClr val="007852"/>
                                  </a:solidFill>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flipH="1" flipV="1">
                                  <a:off x="1724025" y="1323975"/>
                                  <a:ext cx="697629" cy="592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 name="Straight Arrow Connector 755"/>
                              <wps:cNvCnPr/>
                              <wps:spPr>
                                <a:xfrm flipV="1">
                                  <a:off x="3426488" y="1390650"/>
                                  <a:ext cx="640687" cy="525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7" name="Arc 757"/>
                              <wps:cNvSpPr/>
                              <wps:spPr>
                                <a:xfrm rot="10800000">
                                  <a:off x="3970950" y="770550"/>
                                  <a:ext cx="704850" cy="675640"/>
                                </a:xfrm>
                                <a:prstGeom prst="arc">
                                  <a:avLst>
                                    <a:gd name="adj1" fmla="val 16200000"/>
                                    <a:gd name="adj2" fmla="val 5442529"/>
                                  </a:avLst>
                                </a:prstGeom>
                                <a:ln>
                                  <a:solidFill>
                                    <a:srgbClr val="007852"/>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8" name="Rectangle 758"/>
                              <wps:cNvSpPr/>
                              <wps:spPr>
                                <a:xfrm>
                                  <a:off x="1333500" y="876299"/>
                                  <a:ext cx="47625" cy="457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angle 759"/>
                              <wps:cNvSpPr/>
                              <wps:spPr>
                                <a:xfrm>
                                  <a:off x="4305300" y="876942"/>
                                  <a:ext cx="47625" cy="45656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16" name="Arc 416"/>
                          <wps:cNvSpPr/>
                          <wps:spPr>
                            <a:xfrm rot="10800000" flipH="1">
                              <a:off x="1182178" y="1327458"/>
                              <a:ext cx="704850" cy="675005"/>
                            </a:xfrm>
                            <a:prstGeom prst="arc">
                              <a:avLst>
                                <a:gd name="adj1" fmla="val 16200000"/>
                                <a:gd name="adj2" fmla="val 5442529"/>
                              </a:avLst>
                            </a:prstGeom>
                            <a:ln>
                              <a:solidFill>
                                <a:srgbClr val="007852"/>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78162FB" id="Canvas 764" o:spid="_x0000_s1112" editas="canvas" alt="Image shows a diagram of the rectangular court divided in two vertically with a line, labelled 'centre line'. There are semi-circles on each short edge, with a thin red rectangle within the semi-circle, positioned along the centre of the court edge." style="position:absolute;margin-left:0;margin-top:0;width:358.85pt;height:209.2pt;z-index:251958271;mso-position-horizontal:center;mso-position-horizontal-relative:page;mso-position-vertical-relative:text;mso-width-relative:margin;mso-height-relative:margin" coordsize="45573,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">
                <v:shape id="_x0000_s1113" type="#_x0000_t75" alt="Image shows a diagram of the rectangular court divided in two vertically with a line, labelled 'centre line'. There are semi-circles on each short edge, with a thin red rectangle within the semi-circle, positioned along the centre of the court edge." style="position:absolute;width:45573;height:26562;visibility:visible;mso-wrap-style:square">
                  <v:fill o:detectmouseclick="t"/>
                  <v:path o:connecttype="none"/>
                </v:shape>
                <v:group id="Group 129" o:spid="_x0000_s1114" style="position:absolute;left:360;width:45209;height:26196" coordorigin="11821,6152" coordsize="36661,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28" o:spid="_x0000_s1115" style="position:absolute;left:11821;top:6152;width:36662;height:21244" coordorigin="10096,697" coordsize="36661,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752" o:spid="_x0000_s1116" type="#_x0000_t202" style="position:absolute;left:24306;top:697;width:9031;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" fillcolor="white [3201]" strokeweight=".5pt">
                      <v:textbox>
                        <w:txbxContent>
                          <w:p w14:paraId="6E60C7AF" w14:textId="69F1C71F" w:rsidR="002F0536" w:rsidRPr="00A720F8" w:rsidRDefault="002F0536" w:rsidP="004B7294">
                            <w:pPr>
                              <w:jc w:val="center"/>
                            </w:pPr>
                            <w:r>
                              <w:t>centre line</w:t>
                            </w:r>
                          </w:p>
                        </w:txbxContent>
                      </v:textbox>
                    </v:shape>
                    <v:shape id="Text Box 753" o:spid="_x0000_s1117" type="#_x0000_t202" style="position:absolute;left:24719;top:19217;width:795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" fillcolor="white [3201]" strokeweight=".5pt">
                      <v:textbox>
                        <w:txbxContent>
                          <w:p w14:paraId="5E4974C0" w14:textId="2A3749FC" w:rsidR="002F0536" w:rsidRPr="00A720F8" w:rsidRDefault="002F0536" w:rsidP="004B7294">
                            <w:pPr>
                              <w:jc w:val="center"/>
                            </w:pPr>
                            <w:r>
                              <w:t>crease</w:t>
                            </w:r>
                          </w:p>
                        </w:txbxContent>
                      </v:textbox>
                    </v:shape>
                    <v:shape id="Arc 756" o:spid="_x0000_s1118" style="position:absolute;left:10096;top:7807;width:7049;height:6762;visibility:visible;mso-wrap-style:square;v-text-anchor:middle" coordsize="70485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" path="m352425,nsc476586,,591587,62686,655156,165017v67076,107976,66189,242739,-2301,349894c587995,616386,472300,677665,348242,676252v1394,-112705,2789,-225409,4183,-338114l352425,xem352425,nfc476586,,591587,62686,655156,165017v67076,107976,66189,242739,-2301,349894c587995,616386,472300,677665,348242,676252e" filled="f" strokecolor="#007852" strokeweight=".5pt">
                      <v:stroke joinstyle="miter"/>
                      <v:path arrowok="t" o:connecttype="custom" o:connectlocs="352425,0;655156,165017;652855,514911;348242,676252" o:connectangles="0,0,0,0"/>
                    </v:shape>
                    <v:group id="Group 127" o:spid="_x0000_s1119" style="position:absolute;left:13335;top:3619;width:33423;height:15549" coordorigin="13335,3619" coordsize="33423,1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750" o:spid="_x0000_s1120" style="position:absolute;left:13525;top:3619;width:2981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" fillcolor="white [3212]" strokecolor="#007852" strokeweight="1pt"/>
                      <v:line id="Straight Connector 751" o:spid="_x0000_s1121" style="position:absolute;visibility:visible;mso-wrap-style:square" from="28622,3619" to="28622,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" strokecolor="#007852" strokeweight=".5pt">
                        <v:stroke joinstyle="miter"/>
                      </v:line>
                      <v:shape id="Straight Arrow Connector 754" o:spid="_x0000_s1122" type="#_x0000_t32" style="position:absolute;left:17240;top:13239;width:6976;height:5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" strokecolor="#007852 [3204]" strokeweight=".5pt">
                        <v:stroke endarrow="block" joinstyle="miter"/>
                      </v:shape>
                      <v:shape id="Straight Arrow Connector 755" o:spid="_x0000_s1123" type="#_x0000_t32" style="position:absolute;left:34264;top:13906;width:6407;height:5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X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wzSFy5l4BOTkDwAA//8DAFBLAQItABQABgAIAAAAIQDb4fbL7gAAAIUBAAATAAAAAAAA&#10;AAAAAAAAAAAAAABbQ29udGVudF9UeXBlc10ueG1sUEsBAi0AFAAGAAgAAAAhAFr0LFu/AAAAFQEA&#10;AAsAAAAAAAAAAAAAAAAAHwEAAF9yZWxzLy5yZWxzUEsBAi0AFAAGAAgAAAAhAB1T5pfHAAAA3AAA&#10;AA8AAAAAAAAAAAAAAAAABwIAAGRycy9kb3ducmV2LnhtbFBLBQYAAAAAAwADALcAAAD7AgAAAAA=&#10;" strokecolor="#007852 [3204]" strokeweight=".5pt">
                        <v:stroke endarrow="block" joinstyle="miter"/>
                      </v:shape>
                      <v:shape id="Arc 757" o:spid="_x0000_s1124" style="position:absolute;left:39709;top:7705;width:7049;height:6756;rotation:180;visibility:visible;mso-wrap-style:square;v-text-anchor:middle" coordsize="704850,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" path="m352425,nsc476534,,591495,62575,655081,164741v67176,107934,66289,242693,-2304,349806c587901,615857,472249,677025,348245,675616v1393,-112599,2787,-225197,4180,-337796l352425,xem352425,nfc476534,,591495,62575,655081,164741v67176,107934,66289,242693,-2304,349806c587901,615857,472249,677025,348245,675616e" filled="f" strokecolor="#007852" strokeweight=".5pt">
                        <v:stroke joinstyle="miter"/>
                        <v:path arrowok="t" o:connecttype="custom" o:connectlocs="352425,0;655081,164741;652777,514547;348245,675616" o:connectangles="0,0,0,0"/>
                      </v:shape>
                      <v:rect id="Rectangle 758" o:spid="_x0000_s1125" style="position:absolute;left:13335;top:8762;width:4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" fillcolor="red" strokecolor="red" strokeweight="1pt"/>
                      <v:rect id="Rectangle 759" o:spid="_x0000_s1126" style="position:absolute;left:43053;top:8769;width:476;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" fillcolor="red" strokecolor="red" strokeweight="1pt"/>
                    </v:group>
                  </v:group>
                  <v:shape id="Arc 416" o:spid="_x0000_s1127" style="position:absolute;left:11821;top:13274;width:7049;height:6750;rotation:180;flip:x;visibility:visible;mso-wrap-style:square;v-text-anchor:middle" coordsize="704850,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" path="m352425,nsc476483,,591403,62465,655007,164467v67277,107893,66388,242647,-2306,349718c587809,615330,472201,676389,348250,674982v1392,-112493,2783,-224986,4175,-337479l352425,xem352425,nfc476483,,591403,62465,655007,164467v67277,107893,66388,242647,-2306,349718c587809,615330,472201,676389,348250,674982e" filled="f" strokecolor="#007852" strokeweight=".5pt">
                    <v:stroke joinstyle="miter"/>
                    <v:path arrowok="t" o:connecttype="custom" o:connectlocs="352425,0;655007,164467;652701,514185;348250,674982" o:connectangles="0,0,0,0"/>
                  </v:shape>
                </v:group>
                <w10:wrap type="topAndBottom" anchorx="page"/>
              </v:group>
            </w:pict>
          </mc:Fallback>
        </mc:AlternateContent>
      </w:r>
      <w:r w:rsidR="004B7294">
        <w:br w:type="page"/>
      </w:r>
    </w:p>
    <w:p w14:paraId="601A724F" w14:textId="548F0F55" w:rsidR="00A03124" w:rsidRPr="00F5272A" w:rsidRDefault="00A03124" w:rsidP="00335F64">
      <w:pPr>
        <w:pStyle w:val="SCSALessonAppendixHeading2"/>
      </w:pPr>
      <w:r w:rsidRPr="00F5272A">
        <w:lastRenderedPageBreak/>
        <w:t xml:space="preserve">Term </w:t>
      </w:r>
      <w:r>
        <w:t>4</w:t>
      </w:r>
      <w:r w:rsidRPr="00F5272A">
        <w:t xml:space="preserve"> Week </w:t>
      </w:r>
      <w:r>
        <w:t>5</w:t>
      </w:r>
    </w:p>
    <w:p w14:paraId="2948EDB9" w14:textId="014BF2C1" w:rsidR="00A03124" w:rsidRPr="00153E04" w:rsidRDefault="00A03124" w:rsidP="00335F64">
      <w:pPr>
        <w:pStyle w:val="SCSALessonAppendixHeading3"/>
      </w:pPr>
      <w:r w:rsidRPr="00153E04">
        <w:t xml:space="preserve">Activity </w:t>
      </w:r>
      <w:r>
        <w:t>1</w:t>
      </w:r>
      <w:r w:rsidRPr="00153E04">
        <w:t xml:space="preserve"> – </w:t>
      </w:r>
      <w:r>
        <w:t>Poison ball</w:t>
      </w:r>
    </w:p>
    <w:p w14:paraId="12F5D8BE" w14:textId="77777777" w:rsidR="00A03124" w:rsidRPr="00153E04" w:rsidRDefault="00A03124" w:rsidP="002D6CF7">
      <w:pPr>
        <w:spacing w:after="0"/>
        <w:rPr>
          <w:b/>
          <w:lang w:val="en-US"/>
        </w:rPr>
      </w:pPr>
      <w:r w:rsidRPr="00153E04">
        <w:rPr>
          <w:b/>
          <w:lang w:val="en-US"/>
        </w:rPr>
        <w:t>Equipment</w:t>
      </w:r>
    </w:p>
    <w:p w14:paraId="5E442F28" w14:textId="7248F315" w:rsidR="00A03124" w:rsidRPr="00210B52" w:rsidRDefault="00A03124" w:rsidP="00D00D8B">
      <w:pPr>
        <w:pStyle w:val="ListParagraph"/>
        <w:numPr>
          <w:ilvl w:val="0"/>
          <w:numId w:val="18"/>
        </w:numPr>
      </w:pPr>
      <w:r w:rsidRPr="00210B52">
        <w:t>dodgeballs (</w:t>
      </w:r>
      <w:r w:rsidR="00893A55">
        <w:t>one</w:t>
      </w:r>
      <w:r w:rsidR="00893A55" w:rsidRPr="00210B52">
        <w:t xml:space="preserve"> </w:t>
      </w:r>
      <w:r w:rsidRPr="00210B52">
        <w:t xml:space="preserve">ball to </w:t>
      </w:r>
      <w:r w:rsidR="00893A55">
        <w:t>four</w:t>
      </w:r>
      <w:r w:rsidR="00893A55" w:rsidRPr="00210B52">
        <w:t xml:space="preserve"> </w:t>
      </w:r>
      <w:r w:rsidRPr="00210B52">
        <w:t>students is a good ratio)</w:t>
      </w:r>
    </w:p>
    <w:p w14:paraId="78D20584" w14:textId="77777777" w:rsidR="00A03124" w:rsidRPr="00210B52" w:rsidRDefault="00A03124" w:rsidP="00D00D8B">
      <w:pPr>
        <w:pStyle w:val="ListParagraph"/>
        <w:numPr>
          <w:ilvl w:val="0"/>
          <w:numId w:val="18"/>
        </w:numPr>
      </w:pPr>
      <w:r w:rsidRPr="00210B52">
        <w:t>cones to mark out a playing area</w:t>
      </w:r>
    </w:p>
    <w:p w14:paraId="09C468EC" w14:textId="7C831F8F" w:rsidR="00A03124" w:rsidRPr="00153E04" w:rsidRDefault="00A03124" w:rsidP="00A03124">
      <w:r w:rsidRPr="00153E04">
        <w:t xml:space="preserve">The aim of </w:t>
      </w:r>
      <w:r>
        <w:t>the game is to play a dodgeball game of ‘everybody versus everybody’.</w:t>
      </w:r>
    </w:p>
    <w:p w14:paraId="64AF6006" w14:textId="77777777" w:rsidR="00A03124" w:rsidRPr="00153E04" w:rsidRDefault="00A03124" w:rsidP="00B3206B">
      <w:pPr>
        <w:widowControl w:val="0"/>
        <w:spacing w:after="0"/>
        <w:rPr>
          <w:b/>
        </w:rPr>
      </w:pPr>
      <w:r w:rsidRPr="00153E04">
        <w:rPr>
          <w:b/>
        </w:rPr>
        <w:t>Instructions</w:t>
      </w:r>
    </w:p>
    <w:p w14:paraId="2D85439C" w14:textId="77777777" w:rsidR="00A03124" w:rsidRPr="00210B52" w:rsidRDefault="00A03124" w:rsidP="00D00D8B">
      <w:pPr>
        <w:pStyle w:val="ListParagraph"/>
        <w:numPr>
          <w:ilvl w:val="0"/>
          <w:numId w:val="18"/>
        </w:numPr>
      </w:pPr>
      <w:r w:rsidRPr="00210B52">
        <w:t>Choose students to start with a dodgeball.</w:t>
      </w:r>
    </w:p>
    <w:p w14:paraId="6C7F95B4" w14:textId="77777777" w:rsidR="00A03124" w:rsidRPr="00210B52" w:rsidRDefault="00A03124" w:rsidP="00D00D8B">
      <w:pPr>
        <w:pStyle w:val="ListParagraph"/>
        <w:numPr>
          <w:ilvl w:val="0"/>
          <w:numId w:val="18"/>
        </w:numPr>
      </w:pPr>
      <w:r w:rsidRPr="00210B52">
        <w:t>On a signal, the students with the dodgeball, with their eyes closed, throw their ball in the air.</w:t>
      </w:r>
    </w:p>
    <w:p w14:paraId="759F1904" w14:textId="73A26A6E" w:rsidR="00A03124" w:rsidRPr="00210B52" w:rsidRDefault="00A03124" w:rsidP="00D00D8B">
      <w:pPr>
        <w:pStyle w:val="ListParagraph"/>
        <w:numPr>
          <w:ilvl w:val="0"/>
          <w:numId w:val="18"/>
        </w:numPr>
      </w:pPr>
      <w:r w:rsidRPr="00210B52">
        <w:t xml:space="preserve">Students cannot catch the dodgeball they </w:t>
      </w:r>
      <w:r w:rsidR="00893A55" w:rsidRPr="00210B52">
        <w:t>thr</w:t>
      </w:r>
      <w:r w:rsidR="00893A55">
        <w:t>o</w:t>
      </w:r>
      <w:r w:rsidR="00893A55" w:rsidRPr="00210B52">
        <w:t xml:space="preserve">w </w:t>
      </w:r>
      <w:r w:rsidRPr="00210B52">
        <w:t>in the air.</w:t>
      </w:r>
    </w:p>
    <w:p w14:paraId="738FADC1" w14:textId="77777777" w:rsidR="00A03124" w:rsidRPr="00210B52" w:rsidRDefault="00A03124" w:rsidP="00D00D8B">
      <w:pPr>
        <w:pStyle w:val="ListParagraph"/>
        <w:numPr>
          <w:ilvl w:val="0"/>
          <w:numId w:val="18"/>
        </w:numPr>
      </w:pPr>
      <w:r w:rsidRPr="00210B52">
        <w:t>Students catch or pick up dodgeballs and start throwing them.</w:t>
      </w:r>
    </w:p>
    <w:p w14:paraId="6A09B654" w14:textId="77777777" w:rsidR="00A03124" w:rsidRPr="00210B52" w:rsidRDefault="00A03124" w:rsidP="00D00D8B">
      <w:pPr>
        <w:pStyle w:val="ListParagraph"/>
        <w:numPr>
          <w:ilvl w:val="0"/>
          <w:numId w:val="18"/>
        </w:numPr>
      </w:pPr>
      <w:r w:rsidRPr="00210B52">
        <w:t xml:space="preserve">Students move around in a small space throwing </w:t>
      </w:r>
      <w:proofErr w:type="gramStart"/>
      <w:r w:rsidRPr="00210B52">
        <w:t>dodgeballs</w:t>
      </w:r>
      <w:proofErr w:type="gramEnd"/>
      <w:r w:rsidRPr="00210B52">
        <w:t xml:space="preserve"> at each other.</w:t>
      </w:r>
    </w:p>
    <w:p w14:paraId="11A4A00A" w14:textId="77777777" w:rsidR="00A03124" w:rsidRPr="00335F64" w:rsidRDefault="00A03124" w:rsidP="00B3206B">
      <w:pPr>
        <w:widowControl w:val="0"/>
        <w:spacing w:after="0"/>
        <w:rPr>
          <w:b/>
          <w:bCs/>
        </w:rPr>
      </w:pPr>
      <w:r w:rsidRPr="00335F64">
        <w:rPr>
          <w:b/>
          <w:bCs/>
        </w:rPr>
        <w:t>Rules</w:t>
      </w:r>
    </w:p>
    <w:p w14:paraId="739C6C35" w14:textId="77777777" w:rsidR="00A03124" w:rsidRPr="00210B52" w:rsidRDefault="00A03124" w:rsidP="00D00D8B">
      <w:pPr>
        <w:pStyle w:val="ListParagraph"/>
        <w:numPr>
          <w:ilvl w:val="0"/>
          <w:numId w:val="18"/>
        </w:numPr>
      </w:pPr>
      <w:r w:rsidRPr="00210B52">
        <w:t xml:space="preserve">You may not move if you have a dodgeball; it must be thrown from where you picked it up. </w:t>
      </w:r>
    </w:p>
    <w:p w14:paraId="52F01F85" w14:textId="77777777" w:rsidR="00A03124" w:rsidRPr="00210B52" w:rsidRDefault="00A03124" w:rsidP="00D00D8B">
      <w:pPr>
        <w:pStyle w:val="ListParagraph"/>
        <w:numPr>
          <w:ilvl w:val="0"/>
          <w:numId w:val="18"/>
        </w:numPr>
      </w:pPr>
      <w:r w:rsidRPr="00210B52">
        <w:t>If you get out, sit down where you got out.</w:t>
      </w:r>
    </w:p>
    <w:p w14:paraId="60F60B4E" w14:textId="77777777" w:rsidR="00A03124" w:rsidRPr="00210B52" w:rsidRDefault="00A03124" w:rsidP="00D00D8B">
      <w:pPr>
        <w:pStyle w:val="ListParagraph"/>
        <w:numPr>
          <w:ilvl w:val="0"/>
          <w:numId w:val="18"/>
        </w:numPr>
      </w:pPr>
      <w:r w:rsidRPr="00210B52">
        <w:t>To get back in the game, students wait until the person who got them out is out and sits down, then they re-join the game.</w:t>
      </w:r>
    </w:p>
    <w:p w14:paraId="5A1C8EF1" w14:textId="38D9FD44" w:rsidR="00A03124" w:rsidRPr="00210B52" w:rsidRDefault="00A03124" w:rsidP="00D00D8B">
      <w:pPr>
        <w:pStyle w:val="ListParagraph"/>
        <w:numPr>
          <w:ilvl w:val="0"/>
          <w:numId w:val="18"/>
        </w:numPr>
      </w:pPr>
      <w:r w:rsidRPr="00210B52">
        <w:t xml:space="preserve">If students don’t know who </w:t>
      </w:r>
      <w:r w:rsidR="00893A55" w:rsidRPr="00210B52">
        <w:t>g</w:t>
      </w:r>
      <w:r w:rsidR="00893A55">
        <w:t>o</w:t>
      </w:r>
      <w:r w:rsidR="00893A55" w:rsidRPr="00210B52">
        <w:t xml:space="preserve">t </w:t>
      </w:r>
      <w:r w:rsidRPr="00210B52">
        <w:t>them out, they can choose another student who is not out and wait for them to get out.</w:t>
      </w:r>
    </w:p>
    <w:p w14:paraId="14A4AB10" w14:textId="77777777" w:rsidR="00A03124" w:rsidRPr="00210B52" w:rsidRDefault="00A03124" w:rsidP="00D00D8B">
      <w:pPr>
        <w:pStyle w:val="ListParagraph"/>
        <w:numPr>
          <w:ilvl w:val="0"/>
          <w:numId w:val="18"/>
        </w:numPr>
      </w:pPr>
      <w:r w:rsidRPr="00210B52">
        <w:t>Students may only leave the boundaries to retrieve a dodgeball and must re-enter the game straight away, throwing the ball from where they re-enter.</w:t>
      </w:r>
    </w:p>
    <w:p w14:paraId="0C4353CA" w14:textId="137BEE82" w:rsidR="00A03124" w:rsidRPr="00210B52" w:rsidRDefault="00A03124" w:rsidP="00D00D8B">
      <w:pPr>
        <w:pStyle w:val="ListParagraph"/>
        <w:numPr>
          <w:ilvl w:val="0"/>
          <w:numId w:val="18"/>
        </w:numPr>
      </w:pPr>
      <w:r w:rsidRPr="00210B52">
        <w:t xml:space="preserve">Students are not </w:t>
      </w:r>
      <w:r w:rsidR="006029A9" w:rsidRPr="00210B52">
        <w:t>allowed</w:t>
      </w:r>
      <w:r w:rsidRPr="00210B52">
        <w:t xml:space="preserve"> to form truces; if they are seen not throwing dodgeballs at certain people they will be out.</w:t>
      </w:r>
    </w:p>
    <w:p w14:paraId="0DF23118" w14:textId="77777777" w:rsidR="00A03124" w:rsidRPr="00210B52" w:rsidRDefault="00A03124" w:rsidP="00D00D8B">
      <w:pPr>
        <w:pStyle w:val="ListParagraph"/>
        <w:numPr>
          <w:ilvl w:val="0"/>
          <w:numId w:val="18"/>
        </w:numPr>
      </w:pPr>
      <w:r w:rsidRPr="00210B52">
        <w:t>This game can only end if one student gets all the other students out.</w:t>
      </w:r>
    </w:p>
    <w:p w14:paraId="1F522EDA" w14:textId="73DD6912" w:rsidR="00A03124" w:rsidRPr="00335F64" w:rsidRDefault="00A03124" w:rsidP="00B3206B">
      <w:pPr>
        <w:widowControl w:val="0"/>
        <w:spacing w:after="0"/>
        <w:rPr>
          <w:b/>
          <w:bCs/>
        </w:rPr>
      </w:pPr>
      <w:r w:rsidRPr="00335F64">
        <w:rPr>
          <w:b/>
          <w:bCs/>
        </w:rPr>
        <w:t>How to get out</w:t>
      </w:r>
      <w:r w:rsidR="00893A55" w:rsidRPr="00335F64">
        <w:rPr>
          <w:b/>
          <w:bCs/>
        </w:rPr>
        <w:t>:</w:t>
      </w:r>
    </w:p>
    <w:p w14:paraId="2EDC1F76" w14:textId="1DD5E48F" w:rsidR="00A03124" w:rsidRPr="00210B52" w:rsidRDefault="00893A55" w:rsidP="00D00D8B">
      <w:pPr>
        <w:pStyle w:val="ListParagraph"/>
        <w:numPr>
          <w:ilvl w:val="0"/>
          <w:numId w:val="18"/>
        </w:numPr>
      </w:pPr>
      <w:r>
        <w:t>i</w:t>
      </w:r>
      <w:r w:rsidRPr="00210B52">
        <w:t xml:space="preserve">f </w:t>
      </w:r>
      <w:r w:rsidR="00A03124" w:rsidRPr="00210B52">
        <w:t>you are hit by a dodgeball from your shoulders down</w:t>
      </w:r>
    </w:p>
    <w:p w14:paraId="4DAFC988" w14:textId="31AE0709" w:rsidR="00A03124" w:rsidRPr="00210B52" w:rsidRDefault="00893A55" w:rsidP="00D00D8B">
      <w:pPr>
        <w:pStyle w:val="ListParagraph"/>
        <w:numPr>
          <w:ilvl w:val="0"/>
          <w:numId w:val="18"/>
        </w:numPr>
      </w:pPr>
      <w:r>
        <w:t>i</w:t>
      </w:r>
      <w:r w:rsidRPr="00210B52">
        <w:t xml:space="preserve">f </w:t>
      </w:r>
      <w:r w:rsidR="00A03124" w:rsidRPr="00210B52">
        <w:t>you throw the dodgeball and it is caught on the full</w:t>
      </w:r>
    </w:p>
    <w:p w14:paraId="6BD3542D" w14:textId="7C50A9E0" w:rsidR="00A03124" w:rsidRPr="00210B52" w:rsidRDefault="00893A55" w:rsidP="00D00D8B">
      <w:pPr>
        <w:pStyle w:val="ListParagraph"/>
        <w:numPr>
          <w:ilvl w:val="0"/>
          <w:numId w:val="18"/>
        </w:numPr>
      </w:pPr>
      <w:r>
        <w:t>i</w:t>
      </w:r>
      <w:r w:rsidRPr="00210B52">
        <w:t xml:space="preserve">f </w:t>
      </w:r>
      <w:r w:rsidR="00A03124" w:rsidRPr="00210B52">
        <w:t>you throw the dodgeball and hit someone in the head</w:t>
      </w:r>
      <w:r>
        <w:t>.</w:t>
      </w:r>
    </w:p>
    <w:p w14:paraId="25512029" w14:textId="77777777" w:rsidR="00A03124" w:rsidRPr="00335F64" w:rsidRDefault="00A03124" w:rsidP="00B3206B">
      <w:pPr>
        <w:widowControl w:val="0"/>
        <w:spacing w:after="0"/>
        <w:rPr>
          <w:b/>
          <w:bCs/>
        </w:rPr>
      </w:pPr>
      <w:r w:rsidRPr="00335F64">
        <w:rPr>
          <w:b/>
          <w:bCs/>
        </w:rPr>
        <w:t>Safety</w:t>
      </w:r>
    </w:p>
    <w:p w14:paraId="53A4C15A" w14:textId="3140AAD8" w:rsidR="00CA2BC0" w:rsidRDefault="00A03124" w:rsidP="00D00D8B">
      <w:pPr>
        <w:pStyle w:val="ListParagraph"/>
        <w:numPr>
          <w:ilvl w:val="0"/>
          <w:numId w:val="18"/>
        </w:numPr>
      </w:pPr>
      <w:r>
        <w:t>Students must only throw at each other’s legs.</w:t>
      </w:r>
    </w:p>
    <w:p w14:paraId="08F7097B" w14:textId="77777777" w:rsidR="00BC0A8D" w:rsidRDefault="00BC0A8D">
      <w:pPr>
        <w:spacing w:after="160" w:line="259" w:lineRule="auto"/>
        <w:rPr>
          <w:b/>
          <w:sz w:val="24"/>
          <w:szCs w:val="24"/>
        </w:rPr>
      </w:pPr>
      <w:r>
        <w:rPr>
          <w:b/>
          <w:sz w:val="24"/>
          <w:szCs w:val="24"/>
        </w:rPr>
        <w:br w:type="page"/>
      </w:r>
    </w:p>
    <w:p w14:paraId="652437C8" w14:textId="7E5B2067" w:rsidR="00CA2BC0" w:rsidRPr="00153E04" w:rsidRDefault="00CA2BC0" w:rsidP="00335F64">
      <w:pPr>
        <w:pStyle w:val="SCSALessonAppendixHeading3"/>
      </w:pPr>
      <w:r w:rsidRPr="00153E04">
        <w:lastRenderedPageBreak/>
        <w:t xml:space="preserve">Activity </w:t>
      </w:r>
      <w:r>
        <w:t>2</w:t>
      </w:r>
      <w:r w:rsidRPr="00153E04">
        <w:t xml:space="preserve"> – </w:t>
      </w:r>
      <w:r>
        <w:t>Jedi dodgeball</w:t>
      </w:r>
    </w:p>
    <w:p w14:paraId="091736EF" w14:textId="77777777" w:rsidR="00CA2BC0" w:rsidRPr="00153E04" w:rsidRDefault="00CA2BC0" w:rsidP="00B3206B">
      <w:pPr>
        <w:widowControl w:val="0"/>
        <w:spacing w:after="0"/>
        <w:rPr>
          <w:b/>
          <w:lang w:val="en-US"/>
        </w:rPr>
      </w:pPr>
      <w:r w:rsidRPr="00153E04">
        <w:rPr>
          <w:b/>
          <w:lang w:val="en-US"/>
        </w:rPr>
        <w:t>Equipment</w:t>
      </w:r>
    </w:p>
    <w:p w14:paraId="5D4B7E1A" w14:textId="2234CE62" w:rsidR="00CA2BC0" w:rsidRPr="00210B52" w:rsidRDefault="00CA2BC0" w:rsidP="00D00D8B">
      <w:pPr>
        <w:pStyle w:val="ListParagraph"/>
        <w:numPr>
          <w:ilvl w:val="0"/>
          <w:numId w:val="18"/>
        </w:numPr>
      </w:pPr>
      <w:r w:rsidRPr="00210B52">
        <w:t>dodgeballs (</w:t>
      </w:r>
      <w:r w:rsidR="00893A55">
        <w:t>one</w:t>
      </w:r>
      <w:r w:rsidR="00893A55" w:rsidRPr="00210B52">
        <w:t xml:space="preserve"> </w:t>
      </w:r>
      <w:r w:rsidRPr="00210B52">
        <w:t xml:space="preserve">ball to </w:t>
      </w:r>
      <w:r w:rsidR="00893A55">
        <w:t>3</w:t>
      </w:r>
      <w:r w:rsidRPr="00210B52">
        <w:t xml:space="preserve">–4 students </w:t>
      </w:r>
      <w:proofErr w:type="gramStart"/>
      <w:r w:rsidRPr="00210B52">
        <w:t>is</w:t>
      </w:r>
      <w:proofErr w:type="gramEnd"/>
      <w:r w:rsidRPr="00210B52">
        <w:t xml:space="preserve"> a good ratio)</w:t>
      </w:r>
    </w:p>
    <w:p w14:paraId="34318E6D" w14:textId="1AD68A25" w:rsidR="00CA2BC0" w:rsidRPr="00210B52" w:rsidRDefault="00CA2BC0" w:rsidP="00D00D8B">
      <w:pPr>
        <w:pStyle w:val="ListParagraph"/>
        <w:numPr>
          <w:ilvl w:val="0"/>
          <w:numId w:val="18"/>
        </w:numPr>
      </w:pPr>
      <w:r w:rsidRPr="00210B52">
        <w:t xml:space="preserve">cones to mark out a playing area and a line down </w:t>
      </w:r>
      <w:r w:rsidR="00893A55">
        <w:t xml:space="preserve">the </w:t>
      </w:r>
      <w:r w:rsidRPr="00210B52">
        <w:t>middle of playing area</w:t>
      </w:r>
    </w:p>
    <w:p w14:paraId="479951C6" w14:textId="13DB77AA" w:rsidR="00CA2BC0" w:rsidRPr="00210B52" w:rsidRDefault="00CA2BC0" w:rsidP="00D00D8B">
      <w:pPr>
        <w:pStyle w:val="ListParagraph"/>
        <w:numPr>
          <w:ilvl w:val="0"/>
          <w:numId w:val="18"/>
        </w:numPr>
      </w:pPr>
      <w:r w:rsidRPr="00210B52">
        <w:t>hoops for the Jedi to stand in</w:t>
      </w:r>
    </w:p>
    <w:p w14:paraId="1A2BB03B" w14:textId="7D7AC36C" w:rsidR="00CA2BC0" w:rsidRPr="00153E04" w:rsidRDefault="00CA2BC0" w:rsidP="00CA2BC0">
      <w:r w:rsidRPr="00153E04">
        <w:t xml:space="preserve">The aim of </w:t>
      </w:r>
      <w:r>
        <w:t>the game is to play a team game of elimination dodgeball.</w:t>
      </w:r>
    </w:p>
    <w:p w14:paraId="417CD129" w14:textId="77777777" w:rsidR="00CA2BC0" w:rsidRPr="00153E04" w:rsidRDefault="00CA2BC0" w:rsidP="00B3206B">
      <w:pPr>
        <w:spacing w:after="0"/>
        <w:rPr>
          <w:b/>
        </w:rPr>
      </w:pPr>
      <w:r w:rsidRPr="00153E04">
        <w:rPr>
          <w:b/>
        </w:rPr>
        <w:t>Instructions</w:t>
      </w:r>
    </w:p>
    <w:p w14:paraId="0E716603" w14:textId="21ED5CF5" w:rsidR="00CA2BC0" w:rsidRPr="00210B52" w:rsidRDefault="00CA2BC0" w:rsidP="00D00D8B">
      <w:pPr>
        <w:pStyle w:val="ListParagraph"/>
        <w:numPr>
          <w:ilvl w:val="0"/>
          <w:numId w:val="18"/>
        </w:numPr>
      </w:pPr>
      <w:r w:rsidRPr="00210B52">
        <w:t>Set up the playing area as illustrated in the diagram</w:t>
      </w:r>
      <w:r w:rsidR="00893A55">
        <w:t xml:space="preserve"> below</w:t>
      </w:r>
      <w:r w:rsidRPr="00210B52">
        <w:t>.</w:t>
      </w:r>
    </w:p>
    <w:p w14:paraId="2F634221" w14:textId="5EDE3B66" w:rsidR="00CA2BC0" w:rsidRPr="00210B52" w:rsidRDefault="00893A55" w:rsidP="00D00D8B">
      <w:pPr>
        <w:pStyle w:val="ListParagraph"/>
        <w:numPr>
          <w:ilvl w:val="0"/>
          <w:numId w:val="18"/>
        </w:numPr>
      </w:pPr>
      <w:r>
        <w:t>Divide students</w:t>
      </w:r>
      <w:r w:rsidR="00CA2BC0" w:rsidRPr="00210B52">
        <w:t xml:space="preserve"> into two teams.</w:t>
      </w:r>
    </w:p>
    <w:p w14:paraId="0DECB8F1" w14:textId="36E5F430" w:rsidR="00CA2BC0" w:rsidRPr="00210B52" w:rsidRDefault="00893A55" w:rsidP="00D00D8B">
      <w:pPr>
        <w:pStyle w:val="ListParagraph"/>
        <w:numPr>
          <w:ilvl w:val="0"/>
          <w:numId w:val="18"/>
        </w:numPr>
      </w:pPr>
      <w:r>
        <w:t>Place d</w:t>
      </w:r>
      <w:r w:rsidR="00CA2BC0" w:rsidRPr="00210B52">
        <w:t xml:space="preserve">odgeballs in a row along </w:t>
      </w:r>
      <w:r>
        <w:t xml:space="preserve">the </w:t>
      </w:r>
      <w:r w:rsidR="00CA2BC0" w:rsidRPr="00210B52">
        <w:t>middle line of cones.</w:t>
      </w:r>
    </w:p>
    <w:p w14:paraId="4D7FBDEE" w14:textId="77777777" w:rsidR="00CA2BC0" w:rsidRPr="00210B52" w:rsidRDefault="00CA2BC0" w:rsidP="00D00D8B">
      <w:pPr>
        <w:pStyle w:val="ListParagraph"/>
        <w:numPr>
          <w:ilvl w:val="0"/>
          <w:numId w:val="18"/>
        </w:numPr>
      </w:pPr>
      <w:r w:rsidRPr="00210B52">
        <w:t>The chosen Jedi from each team starts in the hoop.</w:t>
      </w:r>
    </w:p>
    <w:p w14:paraId="38A63F22" w14:textId="77777777" w:rsidR="00CA2BC0" w:rsidRPr="00210B52" w:rsidRDefault="00CA2BC0" w:rsidP="00D00D8B">
      <w:pPr>
        <w:pStyle w:val="ListParagraph"/>
        <w:numPr>
          <w:ilvl w:val="0"/>
          <w:numId w:val="18"/>
        </w:numPr>
      </w:pPr>
      <w:r w:rsidRPr="00210B52">
        <w:t>Each team lines up opposite each other at the far ends of playing area.</w:t>
      </w:r>
    </w:p>
    <w:p w14:paraId="5CD0D5DD" w14:textId="2ED5AF47" w:rsidR="00CA2BC0" w:rsidRPr="00210B52" w:rsidRDefault="00CA2BC0" w:rsidP="00D00D8B">
      <w:pPr>
        <w:pStyle w:val="ListParagraph"/>
        <w:numPr>
          <w:ilvl w:val="0"/>
          <w:numId w:val="18"/>
        </w:numPr>
      </w:pPr>
      <w:r w:rsidRPr="00210B52">
        <w:t>On a signal, students from each team run in and take a dodgeball from the middle</w:t>
      </w:r>
    </w:p>
    <w:p w14:paraId="52A9694F" w14:textId="56B20877" w:rsidR="00CA2BC0" w:rsidRPr="00210B52" w:rsidRDefault="001B4E36" w:rsidP="00D00D8B">
      <w:pPr>
        <w:pStyle w:val="ListParagraph"/>
        <w:numPr>
          <w:ilvl w:val="1"/>
          <w:numId w:val="19"/>
        </w:numPr>
      </w:pPr>
      <w:r>
        <w:t>s</w:t>
      </w:r>
      <w:r w:rsidR="00CA2BC0" w:rsidRPr="00210B52">
        <w:t xml:space="preserve">tudents then </w:t>
      </w:r>
      <w:proofErr w:type="gramStart"/>
      <w:r w:rsidR="00CA2BC0" w:rsidRPr="00210B52">
        <w:t>have to</w:t>
      </w:r>
      <w:proofErr w:type="gramEnd"/>
      <w:r w:rsidR="00CA2BC0" w:rsidRPr="00210B52">
        <w:t xml:space="preserve"> wait until the throw command to commence throwing their dodgeballs. Once all dodgeballs have been collected from the middle the teacher gives</w:t>
      </w:r>
      <w:r w:rsidR="00893A55">
        <w:t xml:space="preserve"> the</w:t>
      </w:r>
      <w:r w:rsidR="00CA2BC0" w:rsidRPr="00210B52">
        <w:t xml:space="preserve"> throw command.</w:t>
      </w:r>
    </w:p>
    <w:p w14:paraId="4839D65D" w14:textId="3A3C15A9" w:rsidR="00CA2BC0" w:rsidRPr="00210B52" w:rsidRDefault="00CA2BC0" w:rsidP="00D00D8B">
      <w:pPr>
        <w:pStyle w:val="ListParagraph"/>
        <w:numPr>
          <w:ilvl w:val="0"/>
          <w:numId w:val="18"/>
        </w:numPr>
      </w:pPr>
      <w:r w:rsidRPr="00210B52">
        <w:t xml:space="preserve">If a student gets </w:t>
      </w:r>
      <w:r w:rsidR="006029A9" w:rsidRPr="00210B52">
        <w:t>out,</w:t>
      </w:r>
      <w:r w:rsidRPr="00210B52">
        <w:t xml:space="preserve"> they must sit down where they got out.</w:t>
      </w:r>
    </w:p>
    <w:p w14:paraId="6DE17F61" w14:textId="06FB96A0" w:rsidR="00CA2BC0" w:rsidRPr="00210B52" w:rsidRDefault="00893A55" w:rsidP="00D00D8B">
      <w:pPr>
        <w:pStyle w:val="ListParagraph"/>
        <w:numPr>
          <w:ilvl w:val="0"/>
          <w:numId w:val="18"/>
        </w:numPr>
      </w:pPr>
      <w:r>
        <w:t>The student s</w:t>
      </w:r>
      <w:r w:rsidR="00CA2BC0" w:rsidRPr="00210B52">
        <w:t>it</w:t>
      </w:r>
      <w:r>
        <w:t>s</w:t>
      </w:r>
      <w:r w:rsidR="00CA2BC0" w:rsidRPr="00210B52">
        <w:t xml:space="preserve"> down facing the opposite team so can protect themselves from any stray dodgeballs.</w:t>
      </w:r>
    </w:p>
    <w:p w14:paraId="7EE0A505" w14:textId="77777777" w:rsidR="00CA2BC0" w:rsidRPr="00210B52" w:rsidRDefault="00CA2BC0" w:rsidP="00D00D8B">
      <w:pPr>
        <w:pStyle w:val="ListParagraph"/>
        <w:numPr>
          <w:ilvl w:val="0"/>
          <w:numId w:val="18"/>
        </w:numPr>
      </w:pPr>
      <w:r w:rsidRPr="00210B52">
        <w:t>A team’s Jedi can touch any of their team on the shoulder to allow them to start playing the game again.</w:t>
      </w:r>
    </w:p>
    <w:p w14:paraId="0B27A988" w14:textId="77777777" w:rsidR="00CA2BC0" w:rsidRPr="00210B52" w:rsidRDefault="00CA2BC0" w:rsidP="00D00D8B">
      <w:pPr>
        <w:pStyle w:val="ListParagraph"/>
        <w:numPr>
          <w:ilvl w:val="0"/>
          <w:numId w:val="18"/>
        </w:numPr>
      </w:pPr>
      <w:r w:rsidRPr="00210B52">
        <w:t>The first team to have the other team sitting down (out) is the winning team.</w:t>
      </w:r>
    </w:p>
    <w:p w14:paraId="0B9F6B80" w14:textId="7CCE1FFC" w:rsidR="00CA2BC0" w:rsidRPr="00335F64" w:rsidRDefault="00CA2BC0" w:rsidP="00B3206B">
      <w:pPr>
        <w:spacing w:before="200" w:after="0"/>
        <w:rPr>
          <w:b/>
          <w:bCs/>
        </w:rPr>
      </w:pPr>
      <w:r w:rsidRPr="00335F64">
        <w:rPr>
          <w:b/>
          <w:bCs/>
        </w:rPr>
        <w:t>Jedi rules</w:t>
      </w:r>
    </w:p>
    <w:p w14:paraId="7DEBBD9A" w14:textId="0AADF8AB" w:rsidR="00CA2BC0" w:rsidRPr="00210B52" w:rsidRDefault="00CA2BC0" w:rsidP="00D00D8B">
      <w:pPr>
        <w:pStyle w:val="ListParagraph"/>
        <w:numPr>
          <w:ilvl w:val="0"/>
          <w:numId w:val="18"/>
        </w:numPr>
      </w:pPr>
      <w:r w:rsidRPr="00210B52">
        <w:t>The Jedi is safe when they are completely in their hoop and cannot get out</w:t>
      </w:r>
    </w:p>
    <w:p w14:paraId="57D5AE50" w14:textId="0100B60E" w:rsidR="00CA2BC0" w:rsidRPr="00210B52" w:rsidRDefault="001B4E36" w:rsidP="00D00D8B">
      <w:pPr>
        <w:pStyle w:val="ListParagraph"/>
        <w:numPr>
          <w:ilvl w:val="1"/>
          <w:numId w:val="19"/>
        </w:numPr>
      </w:pPr>
      <w:r>
        <w:t>t</w:t>
      </w:r>
      <w:r w:rsidR="00893A55">
        <w:t>he Jedi m</w:t>
      </w:r>
      <w:r w:rsidR="00893A55" w:rsidRPr="00210B52">
        <w:t xml:space="preserve">ust </w:t>
      </w:r>
      <w:r w:rsidR="00CA2BC0" w:rsidRPr="00210B52">
        <w:t>have both feet in the hoop to be safe.</w:t>
      </w:r>
    </w:p>
    <w:p w14:paraId="3B8D0629" w14:textId="1354E120" w:rsidR="00CA2BC0" w:rsidRPr="00210B52" w:rsidRDefault="00CA2BC0" w:rsidP="00D00D8B">
      <w:pPr>
        <w:pStyle w:val="ListParagraph"/>
        <w:numPr>
          <w:ilvl w:val="0"/>
          <w:numId w:val="18"/>
        </w:numPr>
      </w:pPr>
      <w:r w:rsidRPr="00210B52">
        <w:t>If the Jedi is hit with a dodgeball, they return to their hoop and sit down in their hoop</w:t>
      </w:r>
    </w:p>
    <w:p w14:paraId="2C32173B" w14:textId="3A4D3848" w:rsidR="00CA2BC0" w:rsidRPr="00210B52" w:rsidRDefault="001B4E36" w:rsidP="00D00D8B">
      <w:pPr>
        <w:pStyle w:val="ListParagraph"/>
        <w:numPr>
          <w:ilvl w:val="1"/>
          <w:numId w:val="19"/>
        </w:numPr>
      </w:pPr>
      <w:r>
        <w:t>o</w:t>
      </w:r>
      <w:r w:rsidR="00CA2BC0" w:rsidRPr="00210B52">
        <w:t>nce this happens no players on their team can be brought back into the game.</w:t>
      </w:r>
    </w:p>
    <w:p w14:paraId="18B1FF17" w14:textId="77777777" w:rsidR="00CA2BC0" w:rsidRPr="00335F64" w:rsidRDefault="00CA2BC0" w:rsidP="00B3206B">
      <w:pPr>
        <w:spacing w:after="0"/>
        <w:rPr>
          <w:b/>
          <w:bCs/>
        </w:rPr>
      </w:pPr>
      <w:r w:rsidRPr="00335F64">
        <w:rPr>
          <w:b/>
          <w:bCs/>
        </w:rPr>
        <w:t>You are out when you:</w:t>
      </w:r>
    </w:p>
    <w:p w14:paraId="7F93C1DC" w14:textId="77777777" w:rsidR="00CA2BC0" w:rsidRDefault="00CA2BC0" w:rsidP="00D00D8B">
      <w:pPr>
        <w:pStyle w:val="ListParagraph"/>
        <w:numPr>
          <w:ilvl w:val="0"/>
          <w:numId w:val="18"/>
        </w:numPr>
      </w:pPr>
      <w:r w:rsidRPr="00B33C82">
        <w:t>are hit b</w:t>
      </w:r>
      <w:r>
        <w:t>y</w:t>
      </w:r>
      <w:r w:rsidRPr="00B33C82">
        <w:t xml:space="preserve"> a dodgeball from your shoulders down</w:t>
      </w:r>
    </w:p>
    <w:p w14:paraId="62811114" w14:textId="77777777" w:rsidR="00CA2BC0" w:rsidRDefault="00CA2BC0" w:rsidP="00D00D8B">
      <w:pPr>
        <w:pStyle w:val="ListParagraph"/>
        <w:numPr>
          <w:ilvl w:val="0"/>
          <w:numId w:val="18"/>
        </w:numPr>
      </w:pPr>
      <w:r>
        <w:t>throw the dodgeball and it is caught on the full</w:t>
      </w:r>
    </w:p>
    <w:p w14:paraId="0C79055C" w14:textId="77777777" w:rsidR="00CA2BC0" w:rsidRDefault="00CA2BC0" w:rsidP="00D00D8B">
      <w:pPr>
        <w:pStyle w:val="ListParagraph"/>
        <w:numPr>
          <w:ilvl w:val="0"/>
          <w:numId w:val="18"/>
        </w:numPr>
      </w:pPr>
      <w:r>
        <w:t>you throw the dodgeball and hit someone in the head.</w:t>
      </w:r>
    </w:p>
    <w:p w14:paraId="19CF4CC7" w14:textId="77777777" w:rsidR="00CA2BC0" w:rsidRPr="00335F64" w:rsidRDefault="00CA2BC0" w:rsidP="00B3206B">
      <w:pPr>
        <w:spacing w:before="200" w:after="0"/>
        <w:rPr>
          <w:b/>
          <w:bCs/>
        </w:rPr>
      </w:pPr>
      <w:r w:rsidRPr="00335F64">
        <w:rPr>
          <w:b/>
          <w:bCs/>
        </w:rPr>
        <w:t>Safety</w:t>
      </w:r>
    </w:p>
    <w:p w14:paraId="40C1242B" w14:textId="77777777" w:rsidR="00CA2BC0" w:rsidRPr="00210B52" w:rsidRDefault="00CA2BC0" w:rsidP="00D00D8B">
      <w:pPr>
        <w:pStyle w:val="ListParagraph"/>
        <w:numPr>
          <w:ilvl w:val="0"/>
          <w:numId w:val="18"/>
        </w:numPr>
      </w:pPr>
      <w:r w:rsidRPr="00210B52">
        <w:t>Students must only aim for their opponents’ legs.</w:t>
      </w:r>
    </w:p>
    <w:p w14:paraId="43042339" w14:textId="38EA6769" w:rsidR="00CA2BC0" w:rsidRPr="00210B52" w:rsidRDefault="00CA2BC0" w:rsidP="00335F64">
      <w:pPr>
        <w:pStyle w:val="ListParagraph"/>
        <w:numPr>
          <w:ilvl w:val="0"/>
          <w:numId w:val="18"/>
        </w:numPr>
      </w:pPr>
      <w:r w:rsidRPr="00210B52">
        <w:t>When out, s</w:t>
      </w:r>
      <w:r w:rsidR="00CA4A0B" w:rsidRPr="00210B52">
        <w:t>t</w:t>
      </w:r>
      <w:r w:rsidRPr="00210B52">
        <w:t>udents sit down facing the opposite team to protect themselves from any stray dodgeballs.</w:t>
      </w:r>
      <w:r w:rsidR="00335F64">
        <w:br w:type="page"/>
      </w:r>
    </w:p>
    <w:p w14:paraId="79625478" w14:textId="138DEC4E" w:rsidR="00CA2BC0" w:rsidRPr="00153E04" w:rsidRDefault="00CA2BC0" w:rsidP="00335F64">
      <w:pPr>
        <w:spacing w:after="0"/>
        <w:rPr>
          <w:b/>
        </w:rPr>
      </w:pPr>
      <w:r>
        <w:rPr>
          <w:noProof/>
          <w:lang w:eastAsia="en-AU"/>
        </w:rPr>
        <w:lastRenderedPageBreak/>
        <mc:AlternateContent>
          <mc:Choice Requires="wpc">
            <w:drawing>
              <wp:anchor distT="0" distB="0" distL="114300" distR="114300" simplePos="0" relativeHeight="251918335" behindDoc="0" locked="0" layoutInCell="1" allowOverlap="1" wp14:anchorId="2ADDB510" wp14:editId="50DEC48A">
                <wp:simplePos x="0" y="0"/>
                <wp:positionH relativeFrom="margin">
                  <wp:posOffset>1080770</wp:posOffset>
                </wp:positionH>
                <wp:positionV relativeFrom="paragraph">
                  <wp:posOffset>60960</wp:posOffset>
                </wp:positionV>
                <wp:extent cx="2572385" cy="1859280"/>
                <wp:effectExtent l="0" t="0" r="0" b="26670"/>
                <wp:wrapTopAndBottom/>
                <wp:docPr id="687" name="Canvas 687" descr="Images a diagram of a rectangle, the sides slightly longer than the top and bottom. The rectangle is divided vertically in two with a centre line. There are eight red triangles spaced along the centre line. Against the outer edge of each half are seven crosses, dark green on the left, light green on the right. In front of each set of crosses is another cross in the same colour, surrounded by an outlined lime green circle. "/>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130" name="Group 130"/>
                        <wpg:cNvGrpSpPr/>
                        <wpg:grpSpPr>
                          <a:xfrm>
                            <a:off x="24003" y="23908"/>
                            <a:ext cx="2531997" cy="1823348"/>
                            <a:chOff x="1263554" y="491320"/>
                            <a:chExt cx="3095625" cy="2228850"/>
                          </a:xfrm>
                        </wpg:grpSpPr>
                        <wps:wsp>
                          <wps:cNvPr id="240" name="Rectangle 240"/>
                          <wps:cNvSpPr/>
                          <wps:spPr>
                            <a:xfrm>
                              <a:off x="1263554" y="491320"/>
                              <a:ext cx="3095625" cy="2228850"/>
                            </a:xfrm>
                            <a:prstGeom prst="rect">
                              <a:avLst/>
                            </a:prstGeom>
                            <a:noFill/>
                            <a:ln w="19050">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H="1">
                              <a:off x="2806604" y="500844"/>
                              <a:ext cx="0" cy="2219325"/>
                            </a:xfrm>
                            <a:prstGeom prst="line">
                              <a:avLst/>
                            </a:prstGeom>
                            <a:ln w="19050">
                              <a:solidFill>
                                <a:srgbClr val="007852"/>
                              </a:solidFill>
                            </a:ln>
                          </wps:spPr>
                          <wps:style>
                            <a:lnRef idx="1">
                              <a:schemeClr val="accent1"/>
                            </a:lnRef>
                            <a:fillRef idx="0">
                              <a:schemeClr val="accent1"/>
                            </a:fillRef>
                            <a:effectRef idx="0">
                              <a:schemeClr val="accent1"/>
                            </a:effectRef>
                            <a:fontRef idx="minor">
                              <a:schemeClr val="tx1"/>
                            </a:fontRef>
                          </wps:style>
                          <wps:bodyPr/>
                        </wps:wsp>
                        <wps:wsp>
                          <wps:cNvPr id="242" name="Isosceles Triangle 242"/>
                          <wps:cNvSpPr/>
                          <wps:spPr>
                            <a:xfrm>
                              <a:off x="2767869" y="634194"/>
                              <a:ext cx="75600" cy="864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Isosceles Triangle 243"/>
                          <wps:cNvSpPr/>
                          <wps:spPr>
                            <a:xfrm>
                              <a:off x="2767869" y="880869"/>
                              <a:ext cx="75600" cy="864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Isosceles Triangle 244"/>
                          <wps:cNvSpPr/>
                          <wps:spPr>
                            <a:xfrm>
                              <a:off x="2767869" y="1157094"/>
                              <a:ext cx="75600" cy="864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Isosceles Triangle 245"/>
                          <wps:cNvSpPr/>
                          <wps:spPr>
                            <a:xfrm>
                              <a:off x="2767869" y="1376169"/>
                              <a:ext cx="75600" cy="864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Isosceles Triangle 246"/>
                          <wps:cNvSpPr/>
                          <wps:spPr>
                            <a:xfrm>
                              <a:off x="2767869" y="1585719"/>
                              <a:ext cx="75600" cy="864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Isosceles Triangle 247"/>
                          <wps:cNvSpPr/>
                          <wps:spPr>
                            <a:xfrm>
                              <a:off x="2767869" y="1823844"/>
                              <a:ext cx="75600" cy="864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Isosceles Triangle 249"/>
                          <wps:cNvSpPr/>
                          <wps:spPr>
                            <a:xfrm>
                              <a:off x="2767869" y="2071494"/>
                              <a:ext cx="75600" cy="864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Isosceles Triangle 250"/>
                          <wps:cNvSpPr/>
                          <wps:spPr>
                            <a:xfrm>
                              <a:off x="2768504" y="2385820"/>
                              <a:ext cx="76200" cy="857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1596934" y="1461890"/>
                              <a:ext cx="266700" cy="266700"/>
                            </a:xfrm>
                            <a:prstGeom prst="ellips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3743841" y="1461890"/>
                              <a:ext cx="266700" cy="266700"/>
                            </a:xfrm>
                            <a:prstGeom prst="ellips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Multiply 253"/>
                          <wps:cNvSpPr/>
                          <wps:spPr>
                            <a:xfrm>
                              <a:off x="1302289" y="605619"/>
                              <a:ext cx="180000" cy="21960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Multiply 254"/>
                          <wps:cNvSpPr/>
                          <wps:spPr>
                            <a:xfrm>
                              <a:off x="1302289" y="890394"/>
                              <a:ext cx="180000" cy="21960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Multiply 255"/>
                          <wps:cNvSpPr/>
                          <wps:spPr>
                            <a:xfrm>
                              <a:off x="1302289" y="1185669"/>
                              <a:ext cx="180000" cy="21960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Multiply 615"/>
                          <wps:cNvSpPr/>
                          <wps:spPr>
                            <a:xfrm>
                              <a:off x="1645279" y="1486550"/>
                              <a:ext cx="180975" cy="21907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Multiply 640"/>
                          <wps:cNvSpPr/>
                          <wps:spPr>
                            <a:xfrm>
                              <a:off x="1302289" y="1471419"/>
                              <a:ext cx="180000" cy="21960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Multiply 641"/>
                          <wps:cNvSpPr/>
                          <wps:spPr>
                            <a:xfrm>
                              <a:off x="1302289" y="1776219"/>
                              <a:ext cx="180000" cy="21960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Multiply 642"/>
                          <wps:cNvSpPr/>
                          <wps:spPr>
                            <a:xfrm>
                              <a:off x="1301654" y="2357245"/>
                              <a:ext cx="180975" cy="21907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3" name="Multiply 643"/>
                          <wps:cNvSpPr/>
                          <wps:spPr>
                            <a:xfrm>
                              <a:off x="1302289" y="2061969"/>
                              <a:ext cx="180000" cy="21960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4" name="Multiply 644"/>
                          <wps:cNvSpPr/>
                          <wps:spPr>
                            <a:xfrm>
                              <a:off x="4147089" y="595119"/>
                              <a:ext cx="180000" cy="219600"/>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Multiply 645"/>
                          <wps:cNvSpPr/>
                          <wps:spPr>
                            <a:xfrm>
                              <a:off x="4147089" y="890394"/>
                              <a:ext cx="180000" cy="219600"/>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6" name="Multiply 646"/>
                          <wps:cNvSpPr/>
                          <wps:spPr>
                            <a:xfrm>
                              <a:off x="4147089" y="1176144"/>
                              <a:ext cx="180000" cy="219600"/>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Multiply 647"/>
                          <wps:cNvSpPr/>
                          <wps:spPr>
                            <a:xfrm>
                              <a:off x="4147089" y="1452369"/>
                              <a:ext cx="180000" cy="219600"/>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Multiply 648"/>
                          <wps:cNvSpPr/>
                          <wps:spPr>
                            <a:xfrm>
                              <a:off x="4147089" y="1747644"/>
                              <a:ext cx="180000" cy="219600"/>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Multiply 649"/>
                          <wps:cNvSpPr/>
                          <wps:spPr>
                            <a:xfrm>
                              <a:off x="4147089" y="2033394"/>
                              <a:ext cx="180000" cy="219600"/>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Multiply 650"/>
                          <wps:cNvSpPr/>
                          <wps:spPr>
                            <a:xfrm>
                              <a:off x="4147089" y="2328669"/>
                              <a:ext cx="180000" cy="219600"/>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1" name="Multiply 651"/>
                          <wps:cNvSpPr/>
                          <wps:spPr>
                            <a:xfrm>
                              <a:off x="3791466" y="1480940"/>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D8C9059" id="Canvas 687" o:spid="_x0000_s1026" editas="canvas" alt="Images a diagram of a rectangle, the sides slightly longer than the top and bottom. The rectangle is divided vertically in two with a centre line. There are eight red triangles spaced along the centre line. Against the outer edge of each half are seven crosses, dark green on the left, light green on the right. In front of each set of crosses is another cross in the same colour, surrounded by an outlined lime green circle. " style="position:absolute;margin-left:85.1pt;margin-top:4.8pt;width:202.55pt;height:146.4pt;z-index:251918335;mso-position-horizontal-relative:margin;mso-width-relative:margin;mso-height-relative:margin" coordsize="25723,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">
                <v:shape id="_x0000_s1027" type="#_x0000_t75" alt="Images a diagram of a rectangle, the sides slightly longer than the top and bottom. The rectangle is divided vertically in two with a centre line. There are eight red triangles spaced along the centre line. Against the outer edge of each half are seven crosses, dark green on the left, light green on the right. In front of each set of crosses is another cross in the same colour, surrounded by an outlined lime green circle. " style="position:absolute;width:25723;height:18592;visibility:visible;mso-wrap-style:square">
                  <v:fill o:detectmouseclick="t"/>
                  <v:path o:connecttype="none"/>
                </v:shape>
                <v:group id="Group 130" o:spid="_x0000_s1028" style="position:absolute;left:240;top:239;width:25320;height:18233" coordorigin="12635,4913" coordsize="30956,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240" o:spid="_x0000_s1029" style="position:absolute;left:12635;top:4913;width:30956;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" filled="f" strokecolor="#007852" strokeweight="1.5pt"/>
                  <v:line id="Straight Connector 241" o:spid="_x0000_s1030" style="position:absolute;flip:x;visibility:visible;mso-wrap-style:square" from="28066,5008" to="28066,2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" strokecolor="#007852" strokeweight="1.5pt">
                    <v:stroke joinstyle="miter"/>
                  </v:line>
                  <v:shape id="Isosceles Triangle 242" o:spid="_x0000_s1031" type="#_x0000_t5" style="position:absolute;left:27678;top:6341;width:75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" fillcolor="red" strokecolor="red" strokeweight="1pt"/>
                  <v:shape id="Isosceles Triangle 243" o:spid="_x0000_s1032" type="#_x0000_t5" style="position:absolute;left:27678;top:8808;width:75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" fillcolor="red" strokecolor="red" strokeweight="1pt"/>
                  <v:shape id="Isosceles Triangle 244" o:spid="_x0000_s1033" type="#_x0000_t5" style="position:absolute;left:27678;top:11570;width:75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" fillcolor="red" strokecolor="red" strokeweight="1pt"/>
                  <v:shape id="Isosceles Triangle 245" o:spid="_x0000_s1034" type="#_x0000_t5" style="position:absolute;left:27678;top:13761;width:75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" fillcolor="red" strokecolor="red" strokeweight="1pt"/>
                  <v:shape id="Isosceles Triangle 246" o:spid="_x0000_s1035" type="#_x0000_t5" style="position:absolute;left:27678;top:15857;width:75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" fillcolor="red" strokecolor="red" strokeweight="1pt"/>
                  <v:shape id="Isosceles Triangle 247" o:spid="_x0000_s1036" type="#_x0000_t5" style="position:absolute;left:27678;top:18238;width:75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" fillcolor="red" strokecolor="red" strokeweight="1pt"/>
                  <v:shape id="Isosceles Triangle 249" o:spid="_x0000_s1037" type="#_x0000_t5" style="position:absolute;left:27678;top:20714;width:75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" fillcolor="red" strokecolor="red" strokeweight="1pt"/>
                  <v:shape id="Isosceles Triangle 250" o:spid="_x0000_s1038" type="#_x0000_t5" style="position:absolute;left:27685;top:23858;width:762;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" fillcolor="red" strokecolor="red" strokeweight="1pt"/>
                  <v:oval id="Oval 251" o:spid="_x0000_s1039" style="position:absolute;left:15969;top:14618;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" filled="f" strokecolor="#92d050" strokeweight="2.25pt">
                    <v:stroke joinstyle="miter"/>
                  </v:oval>
                  <v:oval id="Oval 252" o:spid="_x0000_s1040" style="position:absolute;left:37438;top:14618;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" filled="f" strokecolor="#92d050" strokeweight="2.25pt">
                    <v:stroke joinstyle="miter"/>
                  </v:oval>
                  <v:shape id="Multiply 253" o:spid="_x0000_s1041" style="position:absolute;left:13022;top:6056;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" path="m26860,66161l59603,39323,90000,76408,120397,39323r32743,26838l117370,109800r35770,43639l120397,180277,90000,143192,59603,180277,26860,153439,62630,109800,26860,66161xe" fillcolor="#007852" strokecolor="#007852"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254" o:spid="_x0000_s1042" style="position:absolute;left:13022;top:8903;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" path="m26860,66161l59603,39323,90000,76408,120397,39323r32743,26838l117370,109800r35770,43639l120397,180277,90000,143192,59603,180277,26860,153439,62630,109800,26860,66161xe" fillcolor="#007852" strokecolor="#007852"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255" o:spid="_x0000_s1043" style="position:absolute;left:13022;top:11856;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" path="m26860,66161l59603,39323,90000,76408,120397,39323r32743,26838l117370,109800r35770,43639l120397,180277,90000,143192,59603,180277,26860,153439,62630,109800,26860,66161xe" fillcolor="#007852" strokecolor="#007852"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15" o:spid="_x0000_s1044" style="position:absolute;left:16452;top:14865;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" path="m27058,66171l59874,39062,90488,76121,121101,39062r32816,27109l118093,109538r35824,43366l121101,180013,90488,142954,59874,180013,27058,152904,62882,109538,27058,66171xe" fillcolor="#007852" strokecolor="#007852"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40" o:spid="_x0000_s1045" style="position:absolute;left:13022;top:14714;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" path="m26860,66161l59603,39323,90000,76408,120397,39323r32743,26838l117370,109800r35770,43639l120397,180277,90000,143192,59603,180277,26860,153439,62630,109800,26860,66161xe" fillcolor="#007852" strokecolor="#007852"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41" o:spid="_x0000_s1046" style="position:absolute;left:13022;top:17762;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" path="m26860,66161l59603,39323,90000,76408,120397,39323r32743,26838l117370,109800r35770,43639l120397,180277,90000,143192,59603,180277,26860,153439,62630,109800,26860,66161xe" fillcolor="#007852" strokecolor="#007852"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42" o:spid="_x0000_s1047" style="position:absolute;left:13016;top:23572;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" path="m27058,66171l59874,39062,90488,76121,121101,39062r32816,27109l118093,109538r35824,43366l121101,180013,90488,142954,59874,180013,27058,152904,62882,109538,27058,66171xe" fillcolor="#007852" strokecolor="#007852"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43" o:spid="_x0000_s1048" style="position:absolute;left:13022;top:20619;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" path="m26860,66161l59603,39323,90000,76408,120397,39323r32743,26838l117370,109800r35770,43639l120397,180277,90000,143192,59603,180277,26860,153439,62630,109800,26860,66161xe" fillcolor="#007852" strokecolor="#007852"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44" o:spid="_x0000_s1049" style="position:absolute;left:41470;top:5951;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" path="m26860,66161l59603,39323,90000,76408,120397,39323r32743,26838l117370,109800r35770,43639l120397,180277,90000,143192,59603,180277,26860,153439,62630,109800,26860,66161xe" fillcolor="#99c9ba" strokecolor="#99c9ba"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45" o:spid="_x0000_s1050" style="position:absolute;left:41470;top:8903;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" path="m26860,66161l59603,39323,90000,76408,120397,39323r32743,26838l117370,109800r35770,43639l120397,180277,90000,143192,59603,180277,26860,153439,62630,109800,26860,66161xe" fillcolor="#99c9ba" strokecolor="#99c9ba"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46" o:spid="_x0000_s1051" style="position:absolute;left:41470;top:11761;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" path="m26860,66161l59603,39323,90000,76408,120397,39323r32743,26838l117370,109800r35770,43639l120397,180277,90000,143192,59603,180277,26860,153439,62630,109800,26860,66161xe" fillcolor="#99c9ba" strokecolor="#99c9ba"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47" o:spid="_x0000_s1052" style="position:absolute;left:41470;top:14523;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" path="m26860,66161l59603,39323,90000,76408,120397,39323r32743,26838l117370,109800r35770,43639l120397,180277,90000,143192,59603,180277,26860,153439,62630,109800,26860,66161xe" fillcolor="#99c9ba" strokecolor="#99c9ba"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48" o:spid="_x0000_s1053" style="position:absolute;left:41470;top:17476;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" path="m26860,66161l59603,39323,90000,76408,120397,39323r32743,26838l117370,109800r35770,43639l120397,180277,90000,143192,59603,180277,26860,153439,62630,109800,26860,66161xe" fillcolor="#99c9ba" strokecolor="#99c9ba"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49" o:spid="_x0000_s1054" style="position:absolute;left:41470;top:20333;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" path="m26860,66161l59603,39323,90000,76408,120397,39323r32743,26838l117370,109800r35770,43639l120397,180277,90000,143192,59603,180277,26860,153439,62630,109800,26860,66161xe" fillcolor="#99c9ba" strokecolor="#99c9ba"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50" o:spid="_x0000_s1055" style="position:absolute;left:41470;top:23286;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" path="m26860,66161l59603,39323,90000,76408,120397,39323r32743,26838l117370,109800r35770,43639l120397,180277,90000,143192,59603,180277,26860,153439,62630,109800,26860,66161xe" fillcolor="#99c9ba" strokecolor="#99c9ba"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51" o:spid="_x0000_s1056" style="position:absolute;left:37914;top:14809;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v:group>
                <w10:wrap type="topAndBottom" anchorx="margin"/>
              </v:group>
            </w:pict>
          </mc:Fallback>
        </mc:AlternateContent>
      </w:r>
      <w:r w:rsidRPr="00153E04">
        <w:rPr>
          <w:b/>
        </w:rPr>
        <w:t xml:space="preserve">Activity </w:t>
      </w:r>
      <w:r>
        <w:rPr>
          <w:b/>
        </w:rPr>
        <w:t>3</w:t>
      </w:r>
      <w:r w:rsidRPr="00153E04">
        <w:rPr>
          <w:b/>
        </w:rPr>
        <w:t xml:space="preserve"> – </w:t>
      </w:r>
      <w:r>
        <w:rPr>
          <w:b/>
        </w:rPr>
        <w:t>Saviour dodgeball</w:t>
      </w:r>
    </w:p>
    <w:p w14:paraId="1F261B09" w14:textId="77777777" w:rsidR="00CA2BC0" w:rsidRPr="00153E04" w:rsidRDefault="00CA2BC0" w:rsidP="00335F64">
      <w:pPr>
        <w:spacing w:after="0"/>
        <w:rPr>
          <w:b/>
          <w:lang w:val="en-US"/>
        </w:rPr>
      </w:pPr>
      <w:r w:rsidRPr="00153E04">
        <w:rPr>
          <w:b/>
          <w:lang w:val="en-US"/>
        </w:rPr>
        <w:t>Equipment</w:t>
      </w:r>
    </w:p>
    <w:p w14:paraId="20F241A4" w14:textId="3F74F537" w:rsidR="00CA2BC0" w:rsidRPr="00210B52" w:rsidRDefault="00CA2BC0" w:rsidP="00335F64">
      <w:pPr>
        <w:pStyle w:val="ListParagraph"/>
        <w:numPr>
          <w:ilvl w:val="0"/>
          <w:numId w:val="18"/>
        </w:numPr>
      </w:pPr>
      <w:r w:rsidRPr="00210B52">
        <w:t>dodgeballs (</w:t>
      </w:r>
      <w:r w:rsidR="008F396D">
        <w:t>one</w:t>
      </w:r>
      <w:r w:rsidR="008F396D" w:rsidRPr="00210B52">
        <w:t xml:space="preserve"> </w:t>
      </w:r>
      <w:r w:rsidRPr="00210B52">
        <w:t xml:space="preserve">ball to 3–4 students </w:t>
      </w:r>
      <w:proofErr w:type="gramStart"/>
      <w:r w:rsidRPr="00210B52">
        <w:t>is</w:t>
      </w:r>
      <w:proofErr w:type="gramEnd"/>
      <w:r w:rsidRPr="00210B52">
        <w:t xml:space="preserve"> a good ratio)</w:t>
      </w:r>
    </w:p>
    <w:p w14:paraId="08CCE315" w14:textId="3A3690DC" w:rsidR="00CA2BC0" w:rsidRPr="00210B52" w:rsidRDefault="00CA2BC0" w:rsidP="00335F64">
      <w:pPr>
        <w:pStyle w:val="ListParagraph"/>
        <w:numPr>
          <w:ilvl w:val="0"/>
          <w:numId w:val="18"/>
        </w:numPr>
      </w:pPr>
      <w:r w:rsidRPr="00210B52">
        <w:t>cones to mark out a playing area and a line down</w:t>
      </w:r>
      <w:r w:rsidR="00454EC6">
        <w:t xml:space="preserve"> the</w:t>
      </w:r>
      <w:r w:rsidRPr="00210B52">
        <w:t xml:space="preserve"> middle of playing area</w:t>
      </w:r>
    </w:p>
    <w:p w14:paraId="37306071" w14:textId="04F0130E" w:rsidR="00CA2BC0" w:rsidRPr="00210B52" w:rsidRDefault="00454EC6" w:rsidP="00335F64">
      <w:pPr>
        <w:pStyle w:val="ListParagraph"/>
        <w:numPr>
          <w:ilvl w:val="0"/>
          <w:numId w:val="18"/>
        </w:numPr>
      </w:pPr>
      <w:r>
        <w:t>two</w:t>
      </w:r>
      <w:r w:rsidRPr="00210B52">
        <w:t xml:space="preserve"> </w:t>
      </w:r>
      <w:r w:rsidR="00CA2BC0" w:rsidRPr="00210B52">
        <w:t xml:space="preserve">large </w:t>
      </w:r>
      <w:r w:rsidR="00D1089F" w:rsidRPr="00210B52">
        <w:t>cones</w:t>
      </w:r>
    </w:p>
    <w:p w14:paraId="55F09149" w14:textId="6C2B3A2C" w:rsidR="00CA2BC0" w:rsidRPr="00210B52" w:rsidRDefault="00454EC6" w:rsidP="00335F64">
      <w:pPr>
        <w:pStyle w:val="ListParagraph"/>
        <w:numPr>
          <w:ilvl w:val="0"/>
          <w:numId w:val="18"/>
        </w:numPr>
      </w:pPr>
      <w:r>
        <w:t>two</w:t>
      </w:r>
      <w:r w:rsidRPr="00210B52">
        <w:t xml:space="preserve"> </w:t>
      </w:r>
      <w:r w:rsidR="00CA2BC0" w:rsidRPr="00210B52">
        <w:t>tennis balls (</w:t>
      </w:r>
      <w:r>
        <w:t>one</w:t>
      </w:r>
      <w:r w:rsidRPr="00210B52">
        <w:t xml:space="preserve"> </w:t>
      </w:r>
      <w:r w:rsidR="00CA2BC0" w:rsidRPr="00210B52">
        <w:t xml:space="preserve">for each </w:t>
      </w:r>
      <w:r w:rsidR="00D1089F" w:rsidRPr="00210B52">
        <w:t>cone</w:t>
      </w:r>
      <w:r w:rsidR="00CA2BC0" w:rsidRPr="00210B52">
        <w:t>)</w:t>
      </w:r>
    </w:p>
    <w:p w14:paraId="62348CC1" w14:textId="75A89819" w:rsidR="00CA2BC0" w:rsidRPr="00210B52" w:rsidRDefault="00CA2BC0" w:rsidP="00335F64">
      <w:pPr>
        <w:pStyle w:val="ListParagraph"/>
        <w:numPr>
          <w:ilvl w:val="0"/>
          <w:numId w:val="18"/>
        </w:numPr>
      </w:pPr>
      <w:r w:rsidRPr="00210B52">
        <w:t>a line of cones outside the playing area for students that are out to line up behind</w:t>
      </w:r>
    </w:p>
    <w:p w14:paraId="75C726D3" w14:textId="4720D54B" w:rsidR="00CA2BC0" w:rsidRPr="00335F64" w:rsidRDefault="00CA2BC0" w:rsidP="00335F64">
      <w:r w:rsidRPr="00335F64">
        <w:t>The aim of the game is to eliminate opposing players while trying to save teammates who were previously eliminated.</w:t>
      </w:r>
    </w:p>
    <w:p w14:paraId="746CFD70" w14:textId="77777777" w:rsidR="00CA2BC0" w:rsidRPr="00153E04" w:rsidRDefault="00CA2BC0" w:rsidP="00335F64">
      <w:pPr>
        <w:spacing w:after="0"/>
        <w:rPr>
          <w:b/>
        </w:rPr>
      </w:pPr>
      <w:r w:rsidRPr="00153E04">
        <w:rPr>
          <w:b/>
        </w:rPr>
        <w:t>Instructions</w:t>
      </w:r>
    </w:p>
    <w:p w14:paraId="679D0F62" w14:textId="77777777" w:rsidR="00CA2BC0" w:rsidRPr="00210B52" w:rsidRDefault="00CA2BC0" w:rsidP="00335F64">
      <w:pPr>
        <w:pStyle w:val="ListParagraph"/>
        <w:numPr>
          <w:ilvl w:val="0"/>
          <w:numId w:val="18"/>
        </w:numPr>
      </w:pPr>
      <w:r w:rsidRPr="00210B52">
        <w:t>Set up playing area as illustrated in the diagram.</w:t>
      </w:r>
    </w:p>
    <w:p w14:paraId="0F642009" w14:textId="5163A817" w:rsidR="00CA2BC0" w:rsidRPr="00210B52" w:rsidRDefault="00454EC6" w:rsidP="00335F64">
      <w:pPr>
        <w:pStyle w:val="ListParagraph"/>
        <w:numPr>
          <w:ilvl w:val="0"/>
          <w:numId w:val="18"/>
        </w:numPr>
      </w:pPr>
      <w:r>
        <w:t>Divide students</w:t>
      </w:r>
      <w:r w:rsidR="00CA2BC0" w:rsidRPr="00210B52">
        <w:t xml:space="preserve"> into two teams.</w:t>
      </w:r>
    </w:p>
    <w:p w14:paraId="0F2DAF4C" w14:textId="2BD9E77F" w:rsidR="00CA2BC0" w:rsidRPr="00210B52" w:rsidRDefault="00454EC6" w:rsidP="00335F64">
      <w:pPr>
        <w:pStyle w:val="ListParagraph"/>
        <w:numPr>
          <w:ilvl w:val="0"/>
          <w:numId w:val="18"/>
        </w:numPr>
      </w:pPr>
      <w:r>
        <w:t>Place dodgeballs</w:t>
      </w:r>
      <w:r w:rsidR="00CA2BC0" w:rsidRPr="00210B52">
        <w:t xml:space="preserve"> in a row along middle line of cones.</w:t>
      </w:r>
    </w:p>
    <w:p w14:paraId="66AAA8A9" w14:textId="1357CC1A" w:rsidR="00CA2BC0" w:rsidRPr="00210B52" w:rsidRDefault="00CA2BC0" w:rsidP="00335F64">
      <w:pPr>
        <w:pStyle w:val="ListParagraph"/>
        <w:numPr>
          <w:ilvl w:val="0"/>
          <w:numId w:val="18"/>
        </w:numPr>
      </w:pPr>
      <w:r w:rsidRPr="00210B52">
        <w:t xml:space="preserve">One large </w:t>
      </w:r>
      <w:r w:rsidR="00D1089F" w:rsidRPr="00210B52">
        <w:t>cone</w:t>
      </w:r>
      <w:r w:rsidRPr="00210B52">
        <w:t xml:space="preserve"> is placed a short distance from each end line with a tennis ball on top.</w:t>
      </w:r>
    </w:p>
    <w:p w14:paraId="3C15421F" w14:textId="77777777" w:rsidR="00CA2BC0" w:rsidRPr="00210B52" w:rsidRDefault="00CA2BC0" w:rsidP="00335F64">
      <w:pPr>
        <w:pStyle w:val="ListParagraph"/>
        <w:numPr>
          <w:ilvl w:val="0"/>
          <w:numId w:val="18"/>
        </w:numPr>
      </w:pPr>
      <w:r w:rsidRPr="00210B52">
        <w:t>Each team lines up opposite each other at the far ends of playing area.</w:t>
      </w:r>
    </w:p>
    <w:p w14:paraId="16967A3A" w14:textId="77777777" w:rsidR="00CA2BC0" w:rsidRPr="00210B52" w:rsidRDefault="00CA2BC0" w:rsidP="00335F64">
      <w:pPr>
        <w:pStyle w:val="ListParagraph"/>
        <w:numPr>
          <w:ilvl w:val="0"/>
          <w:numId w:val="18"/>
        </w:numPr>
      </w:pPr>
      <w:r w:rsidRPr="00210B52">
        <w:t>On command, students from each team can run in and take a dodgeball from the middle.</w:t>
      </w:r>
    </w:p>
    <w:p w14:paraId="25DBCA2E" w14:textId="77777777" w:rsidR="00CA2BC0" w:rsidRPr="00210B52" w:rsidRDefault="00CA2BC0" w:rsidP="00335F64">
      <w:pPr>
        <w:pStyle w:val="ListParagraph"/>
        <w:numPr>
          <w:ilvl w:val="0"/>
          <w:numId w:val="18"/>
        </w:numPr>
      </w:pPr>
      <w:r w:rsidRPr="00210B52">
        <w:t xml:space="preserve">Students </w:t>
      </w:r>
      <w:proofErr w:type="gramStart"/>
      <w:r w:rsidRPr="00210B52">
        <w:t>have to</w:t>
      </w:r>
      <w:proofErr w:type="gramEnd"/>
      <w:r w:rsidRPr="00210B52">
        <w:t xml:space="preserve"> wait until the throw command to commence throwing their dodgeballs.</w:t>
      </w:r>
    </w:p>
    <w:p w14:paraId="7BE808A5" w14:textId="2A102552" w:rsidR="00CA2BC0" w:rsidRPr="00210B52" w:rsidRDefault="00CA2BC0" w:rsidP="00335F64">
      <w:pPr>
        <w:pStyle w:val="ListParagraph"/>
        <w:numPr>
          <w:ilvl w:val="0"/>
          <w:numId w:val="18"/>
        </w:numPr>
      </w:pPr>
      <w:r w:rsidRPr="00210B52">
        <w:t>Once all dodgeballs have been collected from the middle, the teacher gives</w:t>
      </w:r>
      <w:r w:rsidR="00454EC6">
        <w:t xml:space="preserve"> the</w:t>
      </w:r>
      <w:r w:rsidRPr="00210B52">
        <w:t xml:space="preserve"> throw command.</w:t>
      </w:r>
    </w:p>
    <w:p w14:paraId="0FA09C27" w14:textId="1F67B994" w:rsidR="00CA2BC0" w:rsidRPr="00210B52" w:rsidRDefault="00CA2BC0" w:rsidP="00335F64">
      <w:pPr>
        <w:pStyle w:val="ListParagraph"/>
        <w:numPr>
          <w:ilvl w:val="0"/>
          <w:numId w:val="18"/>
        </w:numPr>
      </w:pPr>
      <w:r w:rsidRPr="00210B52">
        <w:t xml:space="preserve">If a student gets out, they must wait behind </w:t>
      </w:r>
      <w:r w:rsidR="00454EC6">
        <w:t xml:space="preserve">the </w:t>
      </w:r>
      <w:r w:rsidRPr="00210B52">
        <w:t>line of cones outside the playing area in the order they got out.</w:t>
      </w:r>
    </w:p>
    <w:p w14:paraId="1F934189" w14:textId="77777777" w:rsidR="00CA2BC0" w:rsidRPr="00210B52" w:rsidRDefault="00CA2BC0" w:rsidP="00335F64">
      <w:pPr>
        <w:pStyle w:val="ListParagraph"/>
        <w:numPr>
          <w:ilvl w:val="0"/>
          <w:numId w:val="18"/>
        </w:numPr>
      </w:pPr>
      <w:r w:rsidRPr="00210B52">
        <w:t>If the tennis ball is knocked off the other team’s cone, this is a jailbreak, and all students who are out from your team are back in the game.</w:t>
      </w:r>
    </w:p>
    <w:p w14:paraId="6F45F58A" w14:textId="77777777" w:rsidR="00CA2BC0" w:rsidRPr="00210B52" w:rsidRDefault="00CA2BC0" w:rsidP="00335F64">
      <w:pPr>
        <w:pStyle w:val="ListParagraph"/>
        <w:numPr>
          <w:ilvl w:val="0"/>
          <w:numId w:val="18"/>
        </w:numPr>
      </w:pPr>
      <w:r w:rsidRPr="00210B52">
        <w:t>The first team to eliminate all the opposition players wins the game.</w:t>
      </w:r>
    </w:p>
    <w:p w14:paraId="69E9A7FD" w14:textId="77777777" w:rsidR="00CA2BC0" w:rsidRPr="00335F64" w:rsidRDefault="00CA2BC0" w:rsidP="00335F64">
      <w:pPr>
        <w:spacing w:after="0"/>
        <w:rPr>
          <w:b/>
          <w:bCs/>
        </w:rPr>
      </w:pPr>
      <w:r w:rsidRPr="00335F64">
        <w:rPr>
          <w:b/>
          <w:bCs/>
        </w:rPr>
        <w:t>You are out if you:</w:t>
      </w:r>
    </w:p>
    <w:p w14:paraId="43DE94AA" w14:textId="77777777" w:rsidR="00CA2BC0" w:rsidRPr="00210B52" w:rsidRDefault="00CA2BC0" w:rsidP="00335F64">
      <w:pPr>
        <w:pStyle w:val="ListParagraph"/>
        <w:numPr>
          <w:ilvl w:val="0"/>
          <w:numId w:val="18"/>
        </w:numPr>
      </w:pPr>
      <w:r w:rsidRPr="00210B52">
        <w:t>are hit by a dodgeball from your shoulders down</w:t>
      </w:r>
    </w:p>
    <w:p w14:paraId="4CFA0BFC" w14:textId="77777777" w:rsidR="00CA2BC0" w:rsidRPr="00210B52" w:rsidRDefault="00CA2BC0" w:rsidP="00335F64">
      <w:pPr>
        <w:pStyle w:val="ListParagraph"/>
        <w:numPr>
          <w:ilvl w:val="0"/>
          <w:numId w:val="18"/>
        </w:numPr>
      </w:pPr>
      <w:r w:rsidRPr="00210B52">
        <w:t>throw the dodgeball and it is caught on the full</w:t>
      </w:r>
    </w:p>
    <w:p w14:paraId="2FAA8E4D" w14:textId="77777777" w:rsidR="00CA2BC0" w:rsidRPr="00210B52" w:rsidRDefault="00CA2BC0" w:rsidP="00335F64">
      <w:pPr>
        <w:pStyle w:val="ListParagraph"/>
        <w:numPr>
          <w:ilvl w:val="0"/>
          <w:numId w:val="18"/>
        </w:numPr>
      </w:pPr>
      <w:r w:rsidRPr="00210B52">
        <w:t>throw the dodgeball and hit someone in the head.</w:t>
      </w:r>
    </w:p>
    <w:p w14:paraId="3D21EBF3" w14:textId="041E2158" w:rsidR="00CA2BC0" w:rsidRPr="00335F64" w:rsidRDefault="00CA2BC0" w:rsidP="00335F64">
      <w:pPr>
        <w:spacing w:after="0"/>
        <w:rPr>
          <w:b/>
          <w:bCs/>
        </w:rPr>
      </w:pPr>
      <w:r w:rsidRPr="00335F64">
        <w:rPr>
          <w:b/>
          <w:bCs/>
        </w:rPr>
        <w:t>How to get back in:</w:t>
      </w:r>
    </w:p>
    <w:p w14:paraId="42DDE5C5" w14:textId="77777777" w:rsidR="00335F64" w:rsidRDefault="00CA2BC0" w:rsidP="00335F64">
      <w:pPr>
        <w:pStyle w:val="ListParagraph"/>
        <w:numPr>
          <w:ilvl w:val="0"/>
          <w:numId w:val="18"/>
        </w:numPr>
      </w:pPr>
      <w:r w:rsidRPr="00210B52">
        <w:t>If a player on your team catches a dodgeball thrown by the other team on the full, the next person waiting in line is back in the game.</w:t>
      </w:r>
    </w:p>
    <w:p w14:paraId="0C94589D" w14:textId="77777777" w:rsidR="00335F64" w:rsidRDefault="00CA2BC0" w:rsidP="00335F64">
      <w:pPr>
        <w:pStyle w:val="ListParagraph"/>
        <w:numPr>
          <w:ilvl w:val="0"/>
          <w:numId w:val="18"/>
        </w:numPr>
        <w:spacing w:after="0"/>
      </w:pPr>
      <w:r w:rsidRPr="00210B52">
        <w:t>If the tennis ball is knocked off the other team’s cone, all your teammates that are out are back</w:t>
      </w:r>
      <w:r w:rsidR="004B5376">
        <w:t xml:space="preserve"> </w:t>
      </w:r>
      <w:r w:rsidRPr="00210B52">
        <w:t>in the game.</w:t>
      </w:r>
    </w:p>
    <w:p w14:paraId="0E473DD4" w14:textId="66869C0A" w:rsidR="00335F64" w:rsidRPr="00335F64" w:rsidRDefault="00335F64" w:rsidP="00335F64">
      <w:pPr>
        <w:spacing w:after="0"/>
      </w:pPr>
      <w:r>
        <w:rPr>
          <w:noProof/>
          <w:lang w:eastAsia="en-AU"/>
        </w:rPr>
        <w:lastRenderedPageBreak/>
        <mc:AlternateContent>
          <mc:Choice Requires="wpc">
            <w:drawing>
              <wp:anchor distT="0" distB="0" distL="114300" distR="114300" simplePos="0" relativeHeight="252014591" behindDoc="0" locked="0" layoutInCell="1" allowOverlap="1" wp14:anchorId="7EFC1B40" wp14:editId="27E3D795">
                <wp:simplePos x="0" y="0"/>
                <wp:positionH relativeFrom="margin">
                  <wp:posOffset>993220</wp:posOffset>
                </wp:positionH>
                <wp:positionV relativeFrom="margin">
                  <wp:align>top</wp:align>
                </wp:positionV>
                <wp:extent cx="3195320" cy="2858135"/>
                <wp:effectExtent l="0" t="0" r="0" b="0"/>
                <wp:wrapTopAndBottom/>
                <wp:docPr id="688" name="Canvas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2" name="Rectangle 652"/>
                        <wps:cNvSpPr/>
                        <wps:spPr>
                          <a:xfrm>
                            <a:off x="32170" y="47625"/>
                            <a:ext cx="3095625" cy="2228850"/>
                          </a:xfrm>
                          <a:prstGeom prst="rect">
                            <a:avLst/>
                          </a:prstGeom>
                          <a:noFill/>
                          <a:ln w="19050">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flipH="1">
                            <a:off x="1572253" y="57150"/>
                            <a:ext cx="9525" cy="2219325"/>
                          </a:xfrm>
                          <a:prstGeom prst="line">
                            <a:avLst/>
                          </a:prstGeom>
                          <a:ln w="19050">
                            <a:solidFill>
                              <a:srgbClr val="007852"/>
                            </a:solidFill>
                          </a:ln>
                        </wps:spPr>
                        <wps:style>
                          <a:lnRef idx="1">
                            <a:schemeClr val="accent1"/>
                          </a:lnRef>
                          <a:fillRef idx="0">
                            <a:schemeClr val="accent1"/>
                          </a:fillRef>
                          <a:effectRef idx="0">
                            <a:schemeClr val="accent1"/>
                          </a:effectRef>
                          <a:fontRef idx="minor">
                            <a:schemeClr val="tx1"/>
                          </a:fontRef>
                        </wps:style>
                        <wps:bodyPr/>
                      </wps:wsp>
                      <wps:wsp>
                        <wps:cNvPr id="654" name="Isosceles Triangle 654"/>
                        <wps:cNvSpPr/>
                        <wps:spPr>
                          <a:xfrm>
                            <a:off x="1537120" y="190500"/>
                            <a:ext cx="76200" cy="857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Isosceles Triangle 655"/>
                        <wps:cNvSpPr/>
                        <wps:spPr>
                          <a:xfrm>
                            <a:off x="1537120" y="437175"/>
                            <a:ext cx="76200" cy="857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Isosceles Triangle 656"/>
                        <wps:cNvSpPr/>
                        <wps:spPr>
                          <a:xfrm>
                            <a:off x="1537120" y="713400"/>
                            <a:ext cx="76200" cy="857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Isosceles Triangle 657"/>
                        <wps:cNvSpPr/>
                        <wps:spPr>
                          <a:xfrm>
                            <a:off x="1537120" y="932475"/>
                            <a:ext cx="76200" cy="857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Isosceles Triangle 658"/>
                        <wps:cNvSpPr/>
                        <wps:spPr>
                          <a:xfrm>
                            <a:off x="1537120" y="1142025"/>
                            <a:ext cx="76200" cy="857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 name="Isosceles Triangle 659"/>
                        <wps:cNvSpPr/>
                        <wps:spPr>
                          <a:xfrm>
                            <a:off x="1526620" y="1380150"/>
                            <a:ext cx="76200" cy="857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0" name="Isosceles Triangle 660"/>
                        <wps:cNvSpPr/>
                        <wps:spPr>
                          <a:xfrm>
                            <a:off x="1537120" y="1627800"/>
                            <a:ext cx="76200" cy="857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1" name="Isosceles Triangle 661"/>
                        <wps:cNvSpPr/>
                        <wps:spPr>
                          <a:xfrm>
                            <a:off x="1537120" y="1942125"/>
                            <a:ext cx="76200" cy="857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Multiply 662"/>
                        <wps:cNvSpPr/>
                        <wps:spPr>
                          <a:xfrm>
                            <a:off x="71373" y="57149"/>
                            <a:ext cx="180000" cy="21960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 name="Multiply 663"/>
                        <wps:cNvSpPr/>
                        <wps:spPr>
                          <a:xfrm>
                            <a:off x="71373" y="341924"/>
                            <a:ext cx="180000" cy="21960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4" name="Multiply 664"/>
                        <wps:cNvSpPr/>
                        <wps:spPr>
                          <a:xfrm>
                            <a:off x="71373" y="637199"/>
                            <a:ext cx="180000" cy="21960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5" name="Multiply 665"/>
                        <wps:cNvSpPr/>
                        <wps:spPr>
                          <a:xfrm>
                            <a:off x="71373" y="922949"/>
                            <a:ext cx="180000" cy="21960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6" name="Multiply 666"/>
                        <wps:cNvSpPr/>
                        <wps:spPr>
                          <a:xfrm>
                            <a:off x="71373" y="1227749"/>
                            <a:ext cx="180000" cy="21960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Multiply 667"/>
                        <wps:cNvSpPr/>
                        <wps:spPr>
                          <a:xfrm>
                            <a:off x="70270" y="1808775"/>
                            <a:ext cx="180975" cy="21907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8" name="Multiply 668"/>
                        <wps:cNvSpPr/>
                        <wps:spPr>
                          <a:xfrm>
                            <a:off x="71373" y="1513499"/>
                            <a:ext cx="180000" cy="219600"/>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 name="Multiply 669"/>
                        <wps:cNvSpPr/>
                        <wps:spPr>
                          <a:xfrm>
                            <a:off x="2907745" y="151425"/>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0" name="Multiply 670"/>
                        <wps:cNvSpPr/>
                        <wps:spPr>
                          <a:xfrm>
                            <a:off x="2917270" y="389550"/>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 name="Multiply 671"/>
                        <wps:cNvSpPr/>
                        <wps:spPr>
                          <a:xfrm>
                            <a:off x="2917270" y="637200"/>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Multiply 672"/>
                        <wps:cNvSpPr/>
                        <wps:spPr>
                          <a:xfrm>
                            <a:off x="2907745" y="894375"/>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3" name="Multiply 673"/>
                        <wps:cNvSpPr/>
                        <wps:spPr>
                          <a:xfrm>
                            <a:off x="2917270" y="1189650"/>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 name="Multiply 674"/>
                        <wps:cNvSpPr/>
                        <wps:spPr>
                          <a:xfrm>
                            <a:off x="2907745" y="1475400"/>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Multiply 675"/>
                        <wps:cNvSpPr/>
                        <wps:spPr>
                          <a:xfrm>
                            <a:off x="2917270" y="1770675"/>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6" name="Isosceles Triangle 676"/>
                        <wps:cNvSpPr/>
                        <wps:spPr>
                          <a:xfrm>
                            <a:off x="354583" y="981075"/>
                            <a:ext cx="142875" cy="219075"/>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Isosceles Triangle 677"/>
                        <wps:cNvSpPr/>
                        <wps:spPr>
                          <a:xfrm>
                            <a:off x="2572933" y="981075"/>
                            <a:ext cx="142875" cy="219075"/>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8" name="Oval 678"/>
                        <wps:cNvSpPr/>
                        <wps:spPr>
                          <a:xfrm>
                            <a:off x="396471" y="922950"/>
                            <a:ext cx="58125" cy="581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 name="Oval 679"/>
                        <wps:cNvSpPr/>
                        <wps:spPr>
                          <a:xfrm>
                            <a:off x="2617700" y="921974"/>
                            <a:ext cx="57600" cy="576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0" name="Straight Connector 680"/>
                        <wps:cNvCnPr/>
                        <wps:spPr>
                          <a:xfrm>
                            <a:off x="50245" y="2590800"/>
                            <a:ext cx="304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81" name="Multiply 681"/>
                        <wps:cNvSpPr/>
                        <wps:spPr>
                          <a:xfrm>
                            <a:off x="563158" y="2638425"/>
                            <a:ext cx="180975" cy="21907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 name="Multiply 682"/>
                        <wps:cNvSpPr/>
                        <wps:spPr>
                          <a:xfrm>
                            <a:off x="334558" y="2638425"/>
                            <a:ext cx="180975" cy="21907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 name="Multiply 683"/>
                        <wps:cNvSpPr/>
                        <wps:spPr>
                          <a:xfrm>
                            <a:off x="96433" y="2638425"/>
                            <a:ext cx="180975" cy="219075"/>
                          </a:xfrm>
                          <a:prstGeom prst="mathMultiply">
                            <a:avLst/>
                          </a:prstGeom>
                          <a:solidFill>
                            <a:srgbClr val="007852"/>
                          </a:solidFill>
                          <a:ln>
                            <a:solidFill>
                              <a:srgbClr val="007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Multiply 684"/>
                        <wps:cNvSpPr/>
                        <wps:spPr>
                          <a:xfrm>
                            <a:off x="2668183" y="2638425"/>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5" name="Multiply 685"/>
                        <wps:cNvSpPr/>
                        <wps:spPr>
                          <a:xfrm>
                            <a:off x="2868208" y="2638425"/>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6" name="Multiply 686"/>
                        <wps:cNvSpPr/>
                        <wps:spPr>
                          <a:xfrm>
                            <a:off x="2896783" y="2018325"/>
                            <a:ext cx="180975" cy="219075"/>
                          </a:xfrm>
                          <a:prstGeom prst="mathMultiply">
                            <a:avLst/>
                          </a:prstGeom>
                          <a:solidFill>
                            <a:srgbClr val="99C9BA"/>
                          </a:solidFill>
                          <a:ln>
                            <a:solidFill>
                              <a:srgbClr val="99C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33F953D" id="Canvas 688" o:spid="_x0000_s1026" editas="canvas" style="position:absolute;margin-left:78.2pt;margin-top:0;width:251.6pt;height:225.05pt;z-index:252014591;mso-position-horizontal-relative:margin;mso-position-vertical:top;mso-position-vertical-relative:margin" coordsize="31953,2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">
                <v:shape id="_x0000_s1027" type="#_x0000_t75" style="position:absolute;width:31953;height:28581;visibility:visible;mso-wrap-style:square">
                  <v:fill o:detectmouseclick="t"/>
                  <v:path o:connecttype="none"/>
                </v:shape>
                <v:rect id="Rectangle 652" o:spid="_x0000_s1028" style="position:absolute;left:321;top:476;width:30956;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" filled="f" strokecolor="#007852" strokeweight="1.5pt"/>
                <v:line id="Straight Connector 653" o:spid="_x0000_s1029" style="position:absolute;flip:x;visibility:visible;mso-wrap-style:square" from="15722,571" to="15817,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" strokecolor="#007852" strokeweight="1.5pt">
                  <v:stroke joinstyle="miter"/>
                </v:line>
                <v:shape id="Isosceles Triangle 654" o:spid="_x0000_s1030" type="#_x0000_t5" style="position:absolute;left:15371;top:1905;width:762;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" fillcolor="red" strokecolor="red" strokeweight="1pt"/>
                <v:shape id="Isosceles Triangle 655" o:spid="_x0000_s1031" type="#_x0000_t5" style="position:absolute;left:15371;top:4371;width:76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" fillcolor="red" strokecolor="red" strokeweight="1pt"/>
                <v:shape id="Isosceles Triangle 656" o:spid="_x0000_s1032" type="#_x0000_t5" style="position:absolute;left:15371;top:7134;width:762;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" fillcolor="red" strokecolor="red" strokeweight="1pt"/>
                <v:shape id="Isosceles Triangle 657" o:spid="_x0000_s1033" type="#_x0000_t5" style="position:absolute;left:15371;top:9324;width:76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" fillcolor="red" strokecolor="red" strokeweight="1pt"/>
                <v:shape id="Isosceles Triangle 658" o:spid="_x0000_s1034" type="#_x0000_t5" style="position:absolute;left:15371;top:11420;width:762;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" fillcolor="red" strokecolor="red" strokeweight="1pt"/>
                <v:shape id="Isosceles Triangle 659" o:spid="_x0000_s1035" type="#_x0000_t5" style="position:absolute;left:15266;top:13801;width:762;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" fillcolor="red" strokecolor="red" strokeweight="1pt"/>
                <v:shape id="Isosceles Triangle 660" o:spid="_x0000_s1036" type="#_x0000_t5" style="position:absolute;left:15371;top:16278;width:762;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" fillcolor="red" strokecolor="red" strokeweight="1pt"/>
                <v:shape id="Isosceles Triangle 661" o:spid="_x0000_s1037" type="#_x0000_t5" style="position:absolute;left:15371;top:19421;width:762;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" fillcolor="red" strokecolor="red" strokeweight="1pt"/>
                <v:shape id="Multiply 662" o:spid="_x0000_s1038" style="position:absolute;left:713;top:571;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" path="m26860,66161l59603,39323,90000,76408,120397,39323r32743,26838l117370,109800r35770,43639l120397,180277,90000,143192,59603,180277,26860,153439,62630,109800,26860,66161xe" fillcolor="#007852" strokecolor="#007852"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63" o:spid="_x0000_s1039" style="position:absolute;left:713;top:3419;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" path="m26860,66161l59603,39323,90000,76408,120397,39323r32743,26838l117370,109800r35770,43639l120397,180277,90000,143192,59603,180277,26860,153439,62630,109800,26860,66161xe" fillcolor="#007852" strokecolor="#007852"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64" o:spid="_x0000_s1040" style="position:absolute;left:713;top:6371;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" path="m26860,66161l59603,39323,90000,76408,120397,39323r32743,26838l117370,109800r35770,43639l120397,180277,90000,143192,59603,180277,26860,153439,62630,109800,26860,66161xe" fillcolor="#007852" strokecolor="#007852"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65" o:spid="_x0000_s1041" style="position:absolute;left:713;top:9229;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" path="m26860,66161l59603,39323,90000,76408,120397,39323r32743,26838l117370,109800r35770,43639l120397,180277,90000,143192,59603,180277,26860,153439,62630,109800,26860,66161xe" fillcolor="#007852" strokecolor="#007852"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66" o:spid="_x0000_s1042" style="position:absolute;left:713;top:12277;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" path="m26860,66161l59603,39323,90000,76408,120397,39323r32743,26838l117370,109800r35770,43639l120397,180277,90000,143192,59603,180277,26860,153439,62630,109800,26860,66161xe" fillcolor="#007852" strokecolor="#007852"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67" o:spid="_x0000_s1043" style="position:absolute;left:702;top:18087;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" path="m27058,66171l59874,39062,90488,76121,121101,39062r32816,27109l118093,109538r35824,43366l121101,180013,90488,142954,59874,180013,27058,152904,62882,109538,27058,66171xe" fillcolor="#007852" strokecolor="#007852"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68" o:spid="_x0000_s1044" style="position:absolute;left:713;top:15134;width:1800;height:2196;visibility:visible;mso-wrap-style:square;v-text-anchor:middle" coordsize="180000,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" path="m26860,66161l59603,39323,90000,76408,120397,39323r32743,26838l117370,109800r35770,43639l120397,180277,90000,143192,59603,180277,26860,153439,62630,109800,26860,66161xe" fillcolor="#007852" strokecolor="#007852" strokeweight="1pt">
                  <v:stroke joinstyle="miter"/>
                  <v:path arrowok="t" o:connecttype="custom" o:connectlocs="26860,66161;59603,39323;90000,76408;120397,39323;153140,66161;117370,109800;153140,153439;120397,180277;90000,143192;59603,180277;26860,153439;62630,109800;26860,66161" o:connectangles="0,0,0,0,0,0,0,0,0,0,0,0,0"/>
                </v:shape>
                <v:shape id="Multiply 669" o:spid="_x0000_s1045" style="position:absolute;left:29077;top:1514;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70" o:spid="_x0000_s1046" style="position:absolute;left:29172;top:3895;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71" o:spid="_x0000_s1047" style="position:absolute;left:29172;top:6372;width:1810;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72" o:spid="_x0000_s1048" style="position:absolute;left:29077;top:8943;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73" o:spid="_x0000_s1049" style="position:absolute;left:29172;top:11896;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74" o:spid="_x0000_s1050" style="position:absolute;left:29077;top:14754;width:1810;height:2190;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75" o:spid="_x0000_s1051" style="position:absolute;left:29172;top:17706;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v:shape id="Isosceles Triangle 676" o:spid="_x0000_s1052" type="#_x0000_t5" style="position:absolute;left:3545;top:9810;width:1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" fillcolor="#339375 [3205]" strokecolor="#339375 [3205]" strokeweight="1pt"/>
                <v:shape id="Isosceles Triangle 677" o:spid="_x0000_s1053" type="#_x0000_t5" style="position:absolute;left:25729;top:9810;width:1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" fillcolor="#339375 [3205]" strokecolor="#339375 [3205]" strokeweight="1pt"/>
                <v:oval id="Oval 678" o:spid="_x0000_s1054" style="position:absolute;left:3964;top:9229;width:581;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" fillcolor="#00b050" strokecolor="#00b050" strokeweight="1pt">
                  <v:stroke joinstyle="miter"/>
                </v:oval>
                <v:oval id="Oval 679" o:spid="_x0000_s1055" style="position:absolute;left:26177;top:9219;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" fillcolor="#00b050" strokecolor="#00b050" strokeweight="1pt">
                  <v:stroke joinstyle="miter"/>
                </v:oval>
                <v:line id="Straight Connector 680" o:spid="_x0000_s1056" style="position:absolute;visibility:visible;mso-wrap-style:square" from="502,25908" to="30982,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" strokecolor="#007852 [3204]" strokeweight="1.5pt">
                  <v:stroke joinstyle="miter"/>
                </v:line>
                <v:shape id="Multiply 681" o:spid="_x0000_s1057" style="position:absolute;left:5631;top:26384;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" path="m27058,66171l59874,39062,90488,76121,121101,39062r32816,27109l118093,109538r35824,43366l121101,180013,90488,142954,59874,180013,27058,152904,62882,109538,27058,66171xe" fillcolor="#007852" strokecolor="#007852"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82" o:spid="_x0000_s1058" style="position:absolute;left:3345;top:26384;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" path="m27058,66171l59874,39062,90488,76121,121101,39062r32816,27109l118093,109538r35824,43366l121101,180013,90488,142954,59874,180013,27058,152904,62882,109538,27058,66171xe" fillcolor="#007852" strokecolor="#007852"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83" o:spid="_x0000_s1059" style="position:absolute;left:964;top:26384;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" path="m27058,66171l59874,39062,90488,76121,121101,39062r32816,27109l118093,109538r35824,43366l121101,180013,90488,142954,59874,180013,27058,152904,62882,109538,27058,66171xe" fillcolor="#007852" strokecolor="#007852"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84" o:spid="_x0000_s1060" style="position:absolute;left:26681;top:26384;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85" o:spid="_x0000_s1061" style="position:absolute;left:28682;top:26384;width:1809;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v:shape id="Multiply 686" o:spid="_x0000_s1062" style="position:absolute;left:28967;top:20183;width:1810;height:2191;visibility:visible;mso-wrap-style:square;v-text-anchor:middle" coordsize="1809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" path="m27058,66171l59874,39062,90488,76121,121101,39062r32816,27109l118093,109538r35824,43366l121101,180013,90488,142954,59874,180013,27058,152904,62882,109538,27058,66171xe" fillcolor="#99c9ba" strokecolor="#99c9ba" strokeweight="1pt">
                  <v:stroke joinstyle="miter"/>
                  <v:path arrowok="t" o:connecttype="custom" o:connectlocs="27058,66171;59874,39062;90488,76121;121101,39062;153917,66171;118093,109538;153917,152904;121101,180013;90488,142954;59874,180013;27058,152904;62882,109538;27058,66171" o:connectangles="0,0,0,0,0,0,0,0,0,0,0,0,0"/>
                </v:shape>
                <w10:wrap type="topAndBottom" anchorx="margin" anchory="margin"/>
              </v:group>
            </w:pict>
          </mc:Fallback>
        </mc:AlternateContent>
      </w:r>
    </w:p>
    <w:p w14:paraId="64D66CC7" w14:textId="6F45DEF0" w:rsidR="008C7946" w:rsidRPr="00873CCB" w:rsidRDefault="008C7946" w:rsidP="00335F64">
      <w:pPr>
        <w:pStyle w:val="SCSALessonAppendixHeading2"/>
      </w:pPr>
      <w:r w:rsidRPr="00F5272A">
        <w:t xml:space="preserve">Term </w:t>
      </w:r>
      <w:r>
        <w:t>4</w:t>
      </w:r>
      <w:r w:rsidRPr="00F5272A">
        <w:t xml:space="preserve"> Week </w:t>
      </w:r>
      <w:r>
        <w:t>6</w:t>
      </w:r>
    </w:p>
    <w:p w14:paraId="6C415A20" w14:textId="4CF33445" w:rsidR="00CD40FF" w:rsidRPr="00CD40FF" w:rsidRDefault="008C7946" w:rsidP="00335F64">
      <w:pPr>
        <w:pStyle w:val="SCSALessonAppendixHeading3"/>
      </w:pPr>
      <w:r w:rsidRPr="00153E04">
        <w:t xml:space="preserve">Activity </w:t>
      </w:r>
      <w:r>
        <w:t>3</w:t>
      </w:r>
      <w:r w:rsidRPr="00153E04">
        <w:t xml:space="preserve"> – </w:t>
      </w:r>
      <w:r>
        <w:t>Design your own dodgeball game template</w:t>
      </w:r>
    </w:p>
    <w:p w14:paraId="526C3B65" w14:textId="04AD60AD" w:rsidR="00CB7678" w:rsidRPr="00B928DE" w:rsidRDefault="00CB7678" w:rsidP="00C27672">
      <w:r w:rsidRPr="00B928DE">
        <w:t>Student</w:t>
      </w:r>
      <w:r w:rsidRPr="003117EA">
        <w:rPr>
          <w:szCs w:val="32"/>
        </w:rPr>
        <w:t xml:space="preserve"> </w:t>
      </w:r>
      <w:r w:rsidR="00C132CA">
        <w:t>n</w:t>
      </w:r>
      <w:r w:rsidR="00AE3D08">
        <w:t>ame</w:t>
      </w:r>
      <w:r w:rsidR="008C7946">
        <w:t>s</w:t>
      </w:r>
      <w:r w:rsidR="00AE3D08">
        <w:t>:</w:t>
      </w:r>
      <w:r w:rsidR="00AE3D08">
        <w:tab/>
      </w:r>
      <w:r w:rsidR="008C7946">
        <w:t>_____________________________________________________________________</w:t>
      </w:r>
    </w:p>
    <w:p w14:paraId="5BCE2C36" w14:textId="43D79C63" w:rsidR="00866E4F" w:rsidRDefault="00AE3D08" w:rsidP="00C27672">
      <w:pPr>
        <w:tabs>
          <w:tab w:val="left" w:leader="underscore" w:pos="4536"/>
        </w:tabs>
      </w:pPr>
      <w:r>
        <w:t xml:space="preserve">Name of </w:t>
      </w:r>
      <w:r w:rsidR="00C132CA">
        <w:t>g</w:t>
      </w:r>
      <w:r>
        <w:t xml:space="preserve">ame: </w:t>
      </w:r>
      <w:r>
        <w:tab/>
      </w:r>
    </w:p>
    <w:tbl>
      <w:tblPr>
        <w:tblStyle w:val="SCSAExemplartable"/>
        <w:tblW w:w="9214" w:type="dxa"/>
        <w:tblLook w:val="04A0" w:firstRow="1" w:lastRow="0" w:firstColumn="1" w:lastColumn="0" w:noHBand="0" w:noVBand="1"/>
      </w:tblPr>
      <w:tblGrid>
        <w:gridCol w:w="2410"/>
        <w:gridCol w:w="6804"/>
      </w:tblGrid>
      <w:tr w:rsidR="00866E4F" w14:paraId="4523AD48" w14:textId="77777777" w:rsidTr="00B60465">
        <w:trPr>
          <w:cnfStyle w:val="100000000000" w:firstRow="1" w:lastRow="0" w:firstColumn="0" w:lastColumn="0" w:oddVBand="0" w:evenVBand="0" w:oddHBand="0" w:evenHBand="0" w:firstRowFirstColumn="0" w:firstRowLastColumn="0" w:lastRowFirstColumn="0" w:lastRowLastColumn="0"/>
          <w:trHeight w:val="13"/>
          <w:tblHeader w:val="0"/>
        </w:trPr>
        <w:tc>
          <w:tcPr>
            <w:tcW w:w="2410" w:type="dxa"/>
            <w:shd w:val="clear" w:color="auto" w:fill="auto"/>
          </w:tcPr>
          <w:p w14:paraId="7065F147" w14:textId="704E5D2F" w:rsidR="00866E4F" w:rsidRPr="003117EA" w:rsidRDefault="006E3D3F" w:rsidP="00866E4F">
            <w:pPr>
              <w:rPr>
                <w:b w:val="0"/>
              </w:rPr>
            </w:pPr>
            <w:r w:rsidRPr="007C6EFC">
              <w:t>Equipment</w:t>
            </w:r>
          </w:p>
        </w:tc>
        <w:tc>
          <w:tcPr>
            <w:tcW w:w="6804" w:type="dxa"/>
            <w:shd w:val="clear" w:color="auto" w:fill="auto"/>
          </w:tcPr>
          <w:p w14:paraId="11E624EF" w14:textId="491BE486" w:rsidR="00866E4F" w:rsidRPr="00335F64" w:rsidRDefault="00B31B23" w:rsidP="00D00D8B">
            <w:pPr>
              <w:pStyle w:val="ListParagraph"/>
              <w:numPr>
                <w:ilvl w:val="0"/>
                <w:numId w:val="18"/>
              </w:numPr>
              <w:rPr>
                <w:b w:val="0"/>
                <w:bCs w:val="0"/>
              </w:rPr>
            </w:pPr>
            <w:r w:rsidRPr="00335F64">
              <w:rPr>
                <w:b w:val="0"/>
                <w:bCs w:val="0"/>
              </w:rPr>
              <w:t>d</w:t>
            </w:r>
            <w:r w:rsidR="00866E4F" w:rsidRPr="00335F64">
              <w:rPr>
                <w:b w:val="0"/>
                <w:bCs w:val="0"/>
              </w:rPr>
              <w:t>odgeballs</w:t>
            </w:r>
          </w:p>
        </w:tc>
      </w:tr>
      <w:tr w:rsidR="0039193F" w14:paraId="13619812" w14:textId="77777777" w:rsidTr="00335F64">
        <w:trPr>
          <w:trHeight w:val="359"/>
        </w:trPr>
        <w:tc>
          <w:tcPr>
            <w:tcW w:w="2410" w:type="dxa"/>
          </w:tcPr>
          <w:p w14:paraId="340C99DB" w14:textId="1CD3F306" w:rsidR="0039193F" w:rsidRDefault="0039193F" w:rsidP="00B31B23">
            <w:pPr>
              <w:rPr>
                <w:b/>
              </w:rPr>
            </w:pPr>
            <w:r>
              <w:rPr>
                <w:b/>
              </w:rPr>
              <w:t>Aim of the game</w:t>
            </w:r>
          </w:p>
        </w:tc>
        <w:tc>
          <w:tcPr>
            <w:tcW w:w="6804" w:type="dxa"/>
          </w:tcPr>
          <w:p w14:paraId="62773CBA" w14:textId="77777777" w:rsidR="0039193F" w:rsidRDefault="0039193F" w:rsidP="00866E4F"/>
        </w:tc>
      </w:tr>
      <w:tr w:rsidR="00B31B23" w14:paraId="1827DE9A" w14:textId="77777777" w:rsidTr="00335F64">
        <w:trPr>
          <w:trHeight w:val="359"/>
        </w:trPr>
        <w:tc>
          <w:tcPr>
            <w:tcW w:w="2410" w:type="dxa"/>
          </w:tcPr>
          <w:p w14:paraId="67811A1C" w14:textId="06424D66" w:rsidR="007C6EFC" w:rsidRDefault="00D8718D" w:rsidP="003B64D1">
            <w:r>
              <w:t>H</w:t>
            </w:r>
            <w:r w:rsidR="00B31B23">
              <w:t>ow is the winner decided?</w:t>
            </w:r>
          </w:p>
          <w:p w14:paraId="5E8FC4E4" w14:textId="241B6943" w:rsidR="00B31B23" w:rsidRPr="003117EA" w:rsidRDefault="003117EA" w:rsidP="00866E4F">
            <w:r>
              <w:t>How does the game finish?</w:t>
            </w:r>
          </w:p>
        </w:tc>
        <w:tc>
          <w:tcPr>
            <w:tcW w:w="6804" w:type="dxa"/>
          </w:tcPr>
          <w:p w14:paraId="4C8151B1" w14:textId="77777777" w:rsidR="00B31B23" w:rsidRDefault="00B31B23" w:rsidP="00866E4F"/>
        </w:tc>
      </w:tr>
      <w:tr w:rsidR="00866E4F" w14:paraId="3DCA15E1" w14:textId="77777777" w:rsidTr="00335F64">
        <w:trPr>
          <w:trHeight w:val="17"/>
        </w:trPr>
        <w:tc>
          <w:tcPr>
            <w:tcW w:w="2410" w:type="dxa"/>
          </w:tcPr>
          <w:p w14:paraId="04BB6F70" w14:textId="4EC62BBB" w:rsidR="00866E4F" w:rsidRPr="007C6EFC" w:rsidRDefault="00866E4F" w:rsidP="00B31B23">
            <w:pPr>
              <w:rPr>
                <w:b/>
              </w:rPr>
            </w:pPr>
            <w:r w:rsidRPr="00866E4F">
              <w:rPr>
                <w:b/>
              </w:rPr>
              <w:t>How to play the game</w:t>
            </w:r>
          </w:p>
        </w:tc>
        <w:tc>
          <w:tcPr>
            <w:tcW w:w="6804" w:type="dxa"/>
          </w:tcPr>
          <w:p w14:paraId="25AECBB8" w14:textId="77777777" w:rsidR="00866E4F" w:rsidRDefault="00866E4F" w:rsidP="00866E4F"/>
        </w:tc>
      </w:tr>
      <w:tr w:rsidR="00866E4F" w14:paraId="72BEA303" w14:textId="77777777" w:rsidTr="00335F64">
        <w:tc>
          <w:tcPr>
            <w:tcW w:w="2410" w:type="dxa"/>
          </w:tcPr>
          <w:p w14:paraId="0CB62FE2" w14:textId="5F98AADC" w:rsidR="00866E4F" w:rsidRDefault="00866E4F" w:rsidP="00866E4F">
            <w:r>
              <w:t>How many teams will you have?</w:t>
            </w:r>
          </w:p>
        </w:tc>
        <w:tc>
          <w:tcPr>
            <w:tcW w:w="6804" w:type="dxa"/>
          </w:tcPr>
          <w:p w14:paraId="4457AE18" w14:textId="77777777" w:rsidR="00866E4F" w:rsidRDefault="00866E4F" w:rsidP="00866E4F"/>
        </w:tc>
      </w:tr>
      <w:tr w:rsidR="00866E4F" w14:paraId="3AD44740" w14:textId="77777777" w:rsidTr="00335F64">
        <w:tc>
          <w:tcPr>
            <w:tcW w:w="2410" w:type="dxa"/>
          </w:tcPr>
          <w:p w14:paraId="2DC56353" w14:textId="795ADBBE" w:rsidR="00866E4F" w:rsidRDefault="00D8718D" w:rsidP="00FD70A9">
            <w:r>
              <w:t xml:space="preserve">What is the size and </w:t>
            </w:r>
            <w:r w:rsidRPr="00FD70A9">
              <w:t>shape</w:t>
            </w:r>
            <w:r>
              <w:t xml:space="preserve"> of the </w:t>
            </w:r>
            <w:r w:rsidR="003117EA">
              <w:t>playing area</w:t>
            </w:r>
            <w:r>
              <w:t>?</w:t>
            </w:r>
          </w:p>
        </w:tc>
        <w:tc>
          <w:tcPr>
            <w:tcW w:w="6804" w:type="dxa"/>
          </w:tcPr>
          <w:p w14:paraId="08803DEC" w14:textId="77777777" w:rsidR="00866E4F" w:rsidRDefault="00866E4F" w:rsidP="00866E4F"/>
        </w:tc>
      </w:tr>
      <w:tr w:rsidR="00B31B23" w14:paraId="6804371A" w14:textId="77777777" w:rsidTr="00335F64">
        <w:trPr>
          <w:trHeight w:val="2206"/>
        </w:trPr>
        <w:tc>
          <w:tcPr>
            <w:tcW w:w="2410" w:type="dxa"/>
          </w:tcPr>
          <w:p w14:paraId="76E6DC32" w14:textId="6AFA84A3" w:rsidR="00B31B23" w:rsidRDefault="00D8718D" w:rsidP="00335F64">
            <w:pPr>
              <w:spacing w:after="0"/>
            </w:pPr>
            <w:r>
              <w:t>What are the r</w:t>
            </w:r>
            <w:r w:rsidR="00B31B23">
              <w:t>ules of the game</w:t>
            </w:r>
            <w:r>
              <w:t>?</w:t>
            </w:r>
          </w:p>
        </w:tc>
        <w:tc>
          <w:tcPr>
            <w:tcW w:w="6804" w:type="dxa"/>
          </w:tcPr>
          <w:p w14:paraId="119A5038" w14:textId="75917006" w:rsidR="007C6EFC" w:rsidRDefault="007C6EFC" w:rsidP="00335F64">
            <w:pPr>
              <w:spacing w:after="0"/>
            </w:pPr>
          </w:p>
        </w:tc>
      </w:tr>
      <w:tr w:rsidR="00866E4F" w14:paraId="28AD2045" w14:textId="77777777" w:rsidTr="00335F64">
        <w:tc>
          <w:tcPr>
            <w:tcW w:w="2410" w:type="dxa"/>
          </w:tcPr>
          <w:p w14:paraId="38ABA5DF" w14:textId="62578DEC" w:rsidR="00866E4F" w:rsidRDefault="003117EA" w:rsidP="00B60465">
            <w:pPr>
              <w:keepNext/>
              <w:spacing w:after="0"/>
            </w:pPr>
            <w:r>
              <w:lastRenderedPageBreak/>
              <w:t>You are out if you:</w:t>
            </w:r>
          </w:p>
        </w:tc>
        <w:tc>
          <w:tcPr>
            <w:tcW w:w="6804" w:type="dxa"/>
          </w:tcPr>
          <w:p w14:paraId="62A10EA5" w14:textId="77777777" w:rsidR="00866E4F" w:rsidRDefault="00866E4F" w:rsidP="00B60465">
            <w:pPr>
              <w:pStyle w:val="ListParagraph"/>
              <w:keepNext/>
              <w:numPr>
                <w:ilvl w:val="0"/>
                <w:numId w:val="18"/>
              </w:numPr>
              <w:spacing w:after="0"/>
            </w:pPr>
            <w:r w:rsidRPr="00B33C82">
              <w:t>are hit b</w:t>
            </w:r>
            <w:r>
              <w:t>y</w:t>
            </w:r>
            <w:r w:rsidRPr="00B33C82">
              <w:t xml:space="preserve"> a dodgeball from your shoulders down</w:t>
            </w:r>
          </w:p>
          <w:p w14:paraId="57BBC4E7" w14:textId="77777777" w:rsidR="00866E4F" w:rsidRDefault="00866E4F" w:rsidP="00B60465">
            <w:pPr>
              <w:pStyle w:val="ListParagraph"/>
              <w:keepNext/>
              <w:numPr>
                <w:ilvl w:val="0"/>
                <w:numId w:val="18"/>
              </w:numPr>
              <w:spacing w:after="0"/>
            </w:pPr>
            <w:r>
              <w:t>throw the dodgeball and it is caught on the full</w:t>
            </w:r>
          </w:p>
          <w:p w14:paraId="2C0721EC" w14:textId="0F150D00" w:rsidR="00866E4F" w:rsidRDefault="00866E4F" w:rsidP="00B60465">
            <w:pPr>
              <w:pStyle w:val="ListParagraph"/>
              <w:keepNext/>
              <w:numPr>
                <w:ilvl w:val="0"/>
                <w:numId w:val="18"/>
              </w:numPr>
              <w:spacing w:after="0"/>
            </w:pPr>
            <w:r>
              <w:t xml:space="preserve">throw the dodgeball </w:t>
            </w:r>
            <w:r w:rsidR="002F4008">
              <w:t>and it hits someone in the head</w:t>
            </w:r>
          </w:p>
        </w:tc>
      </w:tr>
      <w:tr w:rsidR="00866E4F" w14:paraId="72857E97" w14:textId="77777777" w:rsidTr="00335F64">
        <w:trPr>
          <w:trHeight w:val="964"/>
        </w:trPr>
        <w:tc>
          <w:tcPr>
            <w:tcW w:w="2410" w:type="dxa"/>
          </w:tcPr>
          <w:p w14:paraId="49361CA9" w14:textId="67D4B20E" w:rsidR="00866E4F" w:rsidRPr="00B60465" w:rsidRDefault="00866E4F" w:rsidP="00B60465">
            <w:r>
              <w:t xml:space="preserve">How to get back into </w:t>
            </w:r>
            <w:r w:rsidR="003117EA">
              <w:t>the game</w:t>
            </w:r>
            <w:r w:rsidR="00C132CA">
              <w:t>.</w:t>
            </w:r>
          </w:p>
        </w:tc>
        <w:tc>
          <w:tcPr>
            <w:tcW w:w="6804" w:type="dxa"/>
          </w:tcPr>
          <w:p w14:paraId="3BF64A19" w14:textId="08D20E27" w:rsidR="00162D0F" w:rsidRPr="00B33C82" w:rsidRDefault="00162D0F" w:rsidP="00B60465">
            <w:pPr>
              <w:keepNext/>
            </w:pPr>
          </w:p>
        </w:tc>
      </w:tr>
    </w:tbl>
    <w:p w14:paraId="7E00A02F" w14:textId="1F25A029" w:rsidR="00CB7678" w:rsidRPr="00F0661A" w:rsidRDefault="00CB7678" w:rsidP="00B60465">
      <w:pPr>
        <w:spacing w:before="240"/>
        <w:rPr>
          <w:b/>
        </w:rPr>
      </w:pPr>
      <w:r w:rsidRPr="00F0661A">
        <w:rPr>
          <w:b/>
        </w:rPr>
        <w:t>How to work together as a team to make our own dodgeball game</w:t>
      </w:r>
    </w:p>
    <w:p w14:paraId="790E231B" w14:textId="77777777" w:rsidR="00CB7678" w:rsidRDefault="00CB7678" w:rsidP="00B60465">
      <w:r>
        <w:t xml:space="preserve">Your </w:t>
      </w:r>
      <w:r w:rsidRPr="00B60465">
        <w:t>group</w:t>
      </w:r>
      <w:r>
        <w:t xml:space="preserve"> must design and develop one dodgeball game that can be played by the whole class.</w:t>
      </w:r>
    </w:p>
    <w:p w14:paraId="2E65C2B6" w14:textId="77777777" w:rsidR="00CB7678" w:rsidRDefault="00CB7678" w:rsidP="00B60465">
      <w:pPr>
        <w:spacing w:after="0"/>
      </w:pPr>
      <w:r>
        <w:t xml:space="preserve">Step 1: </w:t>
      </w:r>
      <w:r w:rsidRPr="00B60465">
        <w:t>Sharing</w:t>
      </w:r>
      <w:r>
        <w:t xml:space="preserve"> ideas</w:t>
      </w:r>
    </w:p>
    <w:p w14:paraId="10EB9C5B" w14:textId="77777777" w:rsidR="00CB7678" w:rsidRPr="004B5376" w:rsidRDefault="00CB7678" w:rsidP="00D00D8B">
      <w:pPr>
        <w:pStyle w:val="ListParagraph"/>
        <w:numPr>
          <w:ilvl w:val="0"/>
          <w:numId w:val="18"/>
        </w:numPr>
      </w:pPr>
      <w:r w:rsidRPr="004B5376">
        <w:t>Allow each member of the team a chance to share their ideas and thoughts.</w:t>
      </w:r>
    </w:p>
    <w:p w14:paraId="71C9E25E" w14:textId="20B7FDEF" w:rsidR="007C6EFC" w:rsidRPr="004B5376" w:rsidRDefault="00CB7678" w:rsidP="00D00D8B">
      <w:pPr>
        <w:pStyle w:val="ListParagraph"/>
        <w:numPr>
          <w:ilvl w:val="0"/>
          <w:numId w:val="18"/>
        </w:numPr>
      </w:pPr>
      <w:r w:rsidRPr="004B5376">
        <w:t>Give each team member a fair chance to speak.</w:t>
      </w:r>
      <w:r w:rsidR="007C6EFC" w:rsidRPr="004B5376">
        <w:t xml:space="preserve"> </w:t>
      </w:r>
      <w:r w:rsidRPr="004B5376">
        <w:t>Do not interrupt them or disagree</w:t>
      </w:r>
      <w:r w:rsidR="00FD70A9" w:rsidRPr="004B5376">
        <w:t>;</w:t>
      </w:r>
      <w:r w:rsidRPr="004B5376">
        <w:t xml:space="preserve"> this is only idea sharing.</w:t>
      </w:r>
    </w:p>
    <w:p w14:paraId="0587ABE1" w14:textId="77777777" w:rsidR="00CB7678" w:rsidRDefault="00CB7678" w:rsidP="00B60465">
      <w:pPr>
        <w:spacing w:after="0"/>
      </w:pPr>
      <w:r>
        <w:t xml:space="preserve">Step 2: </w:t>
      </w:r>
      <w:r w:rsidRPr="00B60465">
        <w:t>Idea</w:t>
      </w:r>
      <w:r>
        <w:t xml:space="preserve"> creation</w:t>
      </w:r>
    </w:p>
    <w:p w14:paraId="40B3BF22" w14:textId="68E7C4F6" w:rsidR="007C6EFC" w:rsidRPr="004B5376" w:rsidRDefault="007C6EFC" w:rsidP="00D00D8B">
      <w:pPr>
        <w:pStyle w:val="ListParagraph"/>
        <w:numPr>
          <w:ilvl w:val="0"/>
          <w:numId w:val="18"/>
        </w:numPr>
      </w:pPr>
      <w:r w:rsidRPr="004B5376">
        <w:t>Make small groups within your team. Students with similar ideas work together to develop and test these ideas further.</w:t>
      </w:r>
    </w:p>
    <w:p w14:paraId="3683027F" w14:textId="3E652C72" w:rsidR="007C6EFC" w:rsidRPr="004B5376" w:rsidRDefault="00CB7678" w:rsidP="00D00D8B">
      <w:pPr>
        <w:pStyle w:val="ListParagraph"/>
        <w:numPr>
          <w:ilvl w:val="0"/>
          <w:numId w:val="18"/>
        </w:numPr>
      </w:pPr>
      <w:r w:rsidRPr="004B5376">
        <w:t>If the whole group has a similar idea</w:t>
      </w:r>
      <w:r w:rsidR="00213A25" w:rsidRPr="004B5376">
        <w:t>,</w:t>
      </w:r>
      <w:r w:rsidRPr="004B5376">
        <w:t xml:space="preserve"> work as a whole group to develop and test these ideas further</w:t>
      </w:r>
      <w:r w:rsidR="002F4008" w:rsidRPr="004B5376">
        <w:t>.</w:t>
      </w:r>
    </w:p>
    <w:p w14:paraId="0B3C071F" w14:textId="53E6117F" w:rsidR="00CB7678" w:rsidRDefault="00CB7678" w:rsidP="00B60465">
      <w:pPr>
        <w:spacing w:after="0"/>
      </w:pPr>
      <w:r w:rsidRPr="00B71373">
        <w:t>Step 3: Regroup and share</w:t>
      </w:r>
    </w:p>
    <w:p w14:paraId="4D41EFFE" w14:textId="1128680C" w:rsidR="007C6EFC" w:rsidRPr="004B5376" w:rsidRDefault="007C6EFC" w:rsidP="00D00D8B">
      <w:pPr>
        <w:pStyle w:val="ListParagraph"/>
        <w:numPr>
          <w:ilvl w:val="0"/>
          <w:numId w:val="18"/>
        </w:numPr>
      </w:pPr>
      <w:r w:rsidRPr="004B5376">
        <w:t>S</w:t>
      </w:r>
      <w:r w:rsidR="00213A25" w:rsidRPr="004B5376">
        <w:t xml:space="preserve">hare </w:t>
      </w:r>
      <w:r w:rsidRPr="004B5376">
        <w:t>the ideas that</w:t>
      </w:r>
      <w:r w:rsidR="00213A25" w:rsidRPr="004B5376">
        <w:t xml:space="preserve"> your group has</w:t>
      </w:r>
      <w:r w:rsidR="00CB7678" w:rsidRPr="004B5376">
        <w:t xml:space="preserve"> developed.</w:t>
      </w:r>
      <w:r w:rsidRPr="004B5376">
        <w:t xml:space="preserve"> </w:t>
      </w:r>
      <w:r w:rsidR="00CB7678" w:rsidRPr="004B5376">
        <w:t>As a team</w:t>
      </w:r>
      <w:r w:rsidR="002F4008" w:rsidRPr="004B5376">
        <w:t>,</w:t>
      </w:r>
      <w:r w:rsidR="00CB7678" w:rsidRPr="004B5376">
        <w:t xml:space="preserve"> quickly play </w:t>
      </w:r>
      <w:r w:rsidRPr="004B5376">
        <w:t xml:space="preserve">the game </w:t>
      </w:r>
      <w:r w:rsidR="00CB7678" w:rsidRPr="004B5376">
        <w:t xml:space="preserve">or test </w:t>
      </w:r>
      <w:r w:rsidRPr="004B5376">
        <w:t xml:space="preserve">the </w:t>
      </w:r>
      <w:r w:rsidR="00CB7678" w:rsidRPr="004B5376">
        <w:t>idea</w:t>
      </w:r>
      <w:r w:rsidR="002F4008" w:rsidRPr="004B5376">
        <w:t>s to see if they are practical.</w:t>
      </w:r>
    </w:p>
    <w:p w14:paraId="66986FB9" w14:textId="3C3A1D36" w:rsidR="00CB7678" w:rsidRDefault="00CB7678" w:rsidP="00B60465">
      <w:pPr>
        <w:spacing w:after="0"/>
      </w:pPr>
      <w:r w:rsidRPr="00B71373">
        <w:t xml:space="preserve">Step 4: </w:t>
      </w:r>
      <w:r w:rsidRPr="00B60465">
        <w:t>Decide</w:t>
      </w:r>
      <w:r w:rsidRPr="00B71373">
        <w:t xml:space="preserve"> on one plan</w:t>
      </w:r>
    </w:p>
    <w:p w14:paraId="0102F449" w14:textId="1C7F85EC" w:rsidR="00CB7678" w:rsidRPr="004B5376" w:rsidRDefault="00CB7678" w:rsidP="00D00D8B">
      <w:pPr>
        <w:pStyle w:val="ListParagraph"/>
        <w:numPr>
          <w:ilvl w:val="0"/>
          <w:numId w:val="18"/>
        </w:numPr>
      </w:pPr>
      <w:r w:rsidRPr="004B5376">
        <w:t>Decide which plan your group will use</w:t>
      </w:r>
    </w:p>
    <w:p w14:paraId="69625375" w14:textId="61B45D02" w:rsidR="00CB7678" w:rsidRPr="004B5376" w:rsidRDefault="0013788D" w:rsidP="00D00D8B">
      <w:pPr>
        <w:pStyle w:val="ListParagraph"/>
        <w:numPr>
          <w:ilvl w:val="1"/>
          <w:numId w:val="19"/>
        </w:numPr>
      </w:pPr>
      <w:r>
        <w:t>a</w:t>
      </w:r>
      <w:r w:rsidRPr="004B5376">
        <w:t xml:space="preserve"> </w:t>
      </w:r>
      <w:r w:rsidR="00CB7678" w:rsidRPr="004B5376">
        <w:t>team vote might be needed</w:t>
      </w:r>
    </w:p>
    <w:p w14:paraId="2B17811D" w14:textId="5F60F6E8" w:rsidR="00B31B23" w:rsidRPr="004B5376" w:rsidRDefault="0013788D" w:rsidP="00D00D8B">
      <w:pPr>
        <w:pStyle w:val="ListParagraph"/>
        <w:numPr>
          <w:ilvl w:val="1"/>
          <w:numId w:val="19"/>
        </w:numPr>
      </w:pPr>
      <w:r>
        <w:t>b</w:t>
      </w:r>
      <w:r w:rsidRPr="004B5376">
        <w:t xml:space="preserve">e </w:t>
      </w:r>
      <w:r w:rsidR="00CB7678" w:rsidRPr="004B5376">
        <w:t xml:space="preserve">prepared to </w:t>
      </w:r>
      <w:r w:rsidR="00B31B23" w:rsidRPr="004B5376">
        <w:t>negotiate and compromise.</w:t>
      </w:r>
    </w:p>
    <w:p w14:paraId="7A218F7A" w14:textId="25ED12AD" w:rsidR="00CB7678" w:rsidRDefault="00CB7678" w:rsidP="00B60465">
      <w:pPr>
        <w:spacing w:after="0"/>
      </w:pPr>
      <w:r w:rsidRPr="00190C10">
        <w:t xml:space="preserve">Step 5: </w:t>
      </w:r>
      <w:r w:rsidRPr="00B60465">
        <w:t>Develop</w:t>
      </w:r>
      <w:r w:rsidRPr="00190C10">
        <w:t xml:space="preserve"> your game </w:t>
      </w:r>
      <w:r w:rsidR="00B31B23">
        <w:t>and</w:t>
      </w:r>
      <w:r w:rsidRPr="00190C10">
        <w:t xml:space="preserve"> test </w:t>
      </w:r>
      <w:r w:rsidR="00B31B23">
        <w:t xml:space="preserve">it </w:t>
      </w:r>
      <w:r w:rsidR="007C6EFC">
        <w:t>as a</w:t>
      </w:r>
      <w:r w:rsidRPr="00190C10">
        <w:t xml:space="preserve"> group</w:t>
      </w:r>
    </w:p>
    <w:p w14:paraId="748A35D3" w14:textId="696BBA6C" w:rsidR="00CB7678" w:rsidRPr="004B5376" w:rsidRDefault="00CB7678" w:rsidP="00D00D8B">
      <w:pPr>
        <w:pStyle w:val="ListParagraph"/>
        <w:numPr>
          <w:ilvl w:val="0"/>
          <w:numId w:val="18"/>
        </w:numPr>
      </w:pPr>
      <w:r w:rsidRPr="004B5376">
        <w:t>Play the game</w:t>
      </w:r>
      <w:r w:rsidR="007C6EFC" w:rsidRPr="004B5376">
        <w:t xml:space="preserve"> and f</w:t>
      </w:r>
      <w:r w:rsidRPr="004B5376">
        <w:t>ix any problems.</w:t>
      </w:r>
    </w:p>
    <w:p w14:paraId="2699212C" w14:textId="66B0F714" w:rsidR="00D918C1" w:rsidRPr="004B5376" w:rsidRDefault="00D918C1" w:rsidP="00D00D8B">
      <w:pPr>
        <w:pStyle w:val="ListParagraph"/>
        <w:numPr>
          <w:ilvl w:val="0"/>
          <w:numId w:val="18"/>
        </w:numPr>
      </w:pPr>
      <w:r w:rsidRPr="004B5376">
        <w:t>Write and edit</w:t>
      </w:r>
      <w:r w:rsidR="00CB7678" w:rsidRPr="004B5376">
        <w:t xml:space="preserve"> the rules to play your game so it can easily be </w:t>
      </w:r>
      <w:r w:rsidR="007C6EFC" w:rsidRPr="004B5376">
        <w:t>understood</w:t>
      </w:r>
      <w:r w:rsidR="00CB7678" w:rsidRPr="004B5376">
        <w:t xml:space="preserve"> </w:t>
      </w:r>
      <w:r w:rsidR="007C6EFC" w:rsidRPr="004B5376">
        <w:t>by</w:t>
      </w:r>
      <w:r w:rsidR="00CB7678" w:rsidRPr="004B5376">
        <w:t xml:space="preserve"> </w:t>
      </w:r>
      <w:r w:rsidR="007C6EFC" w:rsidRPr="004B5376">
        <w:t>others</w:t>
      </w:r>
      <w:r w:rsidR="002F4008" w:rsidRPr="004B5376">
        <w:t>.</w:t>
      </w:r>
    </w:p>
    <w:p w14:paraId="57BA63C4" w14:textId="12F23C02" w:rsidR="00D918C1" w:rsidRPr="002F4008" w:rsidRDefault="00CB7678" w:rsidP="00B60465">
      <w:pPr>
        <w:spacing w:after="0"/>
        <w:rPr>
          <w:b/>
        </w:rPr>
      </w:pPr>
      <w:r>
        <w:t xml:space="preserve">Step 6: </w:t>
      </w:r>
      <w:r w:rsidR="00D918C1">
        <w:t>Set</w:t>
      </w:r>
      <w:r w:rsidR="00625D67">
        <w:t xml:space="preserve"> </w:t>
      </w:r>
      <w:r w:rsidR="00D918C1">
        <w:t>up and play your game with another group</w:t>
      </w:r>
    </w:p>
    <w:p w14:paraId="53A9B8C1" w14:textId="499518D9" w:rsidR="00D918C1" w:rsidRPr="004B5376" w:rsidRDefault="007C6EFC" w:rsidP="00D00D8B">
      <w:pPr>
        <w:pStyle w:val="ListParagraph"/>
        <w:numPr>
          <w:ilvl w:val="0"/>
          <w:numId w:val="18"/>
        </w:numPr>
      </w:pPr>
      <w:r w:rsidRPr="004B5376">
        <w:t xml:space="preserve">Use the feedback from the other </w:t>
      </w:r>
      <w:r w:rsidR="00FD70A9" w:rsidRPr="004B5376">
        <w:t xml:space="preserve">group </w:t>
      </w:r>
      <w:r w:rsidRPr="004B5376">
        <w:t>to m</w:t>
      </w:r>
      <w:r w:rsidR="00CB7678" w:rsidRPr="004B5376">
        <w:t xml:space="preserve">ake notes of anything that doesn’t work </w:t>
      </w:r>
      <w:r w:rsidR="006029A9" w:rsidRPr="004B5376">
        <w:t>well,</w:t>
      </w:r>
      <w:r w:rsidR="00CB7678" w:rsidRPr="004B5376">
        <w:t xml:space="preserve"> or you would like to improve.</w:t>
      </w:r>
    </w:p>
    <w:p w14:paraId="4C19EDAC" w14:textId="71F4E54D" w:rsidR="00CB7678" w:rsidRDefault="00CB7678" w:rsidP="002D5C44">
      <w:pPr>
        <w:spacing w:before="200" w:after="0"/>
      </w:pPr>
      <w:r>
        <w:t xml:space="preserve">Step 7: </w:t>
      </w:r>
      <w:r w:rsidR="00D918C1">
        <w:t>Use</w:t>
      </w:r>
      <w:r>
        <w:t xml:space="preserve"> </w:t>
      </w:r>
      <w:r w:rsidR="007C6EFC">
        <w:t xml:space="preserve">the </w:t>
      </w:r>
      <w:r>
        <w:t>feedback</w:t>
      </w:r>
      <w:r w:rsidR="00D918C1">
        <w:t xml:space="preserve"> to make any </w:t>
      </w:r>
      <w:r w:rsidR="007C6EFC">
        <w:t xml:space="preserve">final </w:t>
      </w:r>
      <w:r w:rsidR="00D918C1">
        <w:t xml:space="preserve">changes </w:t>
      </w:r>
      <w:r>
        <w:t xml:space="preserve">and prepare </w:t>
      </w:r>
      <w:r w:rsidR="00D918C1">
        <w:t xml:space="preserve">the </w:t>
      </w:r>
      <w:r>
        <w:t>game ready to play with the whole class</w:t>
      </w:r>
    </w:p>
    <w:p w14:paraId="25A8528B" w14:textId="7FC6135E" w:rsidR="00213A25" w:rsidRPr="004B5376" w:rsidRDefault="00D918C1" w:rsidP="00D00D8B">
      <w:pPr>
        <w:pStyle w:val="ListParagraph"/>
        <w:numPr>
          <w:ilvl w:val="0"/>
          <w:numId w:val="18"/>
        </w:numPr>
      </w:pPr>
      <w:r w:rsidRPr="004B5376">
        <w:t xml:space="preserve">Prepare a </w:t>
      </w:r>
      <w:r w:rsidR="00E02D45" w:rsidRPr="004B5376">
        <w:t xml:space="preserve">final </w:t>
      </w:r>
      <w:r w:rsidRPr="004B5376">
        <w:t xml:space="preserve">set of instructions </w:t>
      </w:r>
      <w:r w:rsidR="00CB7678" w:rsidRPr="004B5376">
        <w:t>for the game</w:t>
      </w:r>
      <w:r w:rsidRPr="004B5376">
        <w:t>.</w:t>
      </w:r>
    </w:p>
    <w:p w14:paraId="3B26DB1E" w14:textId="6EDBCC20" w:rsidR="00A31CE5" w:rsidRDefault="00A31CE5" w:rsidP="00A31CE5">
      <w:r>
        <w:br w:type="page"/>
      </w:r>
    </w:p>
    <w:p w14:paraId="3EFFC132" w14:textId="5B0DAD3D" w:rsidR="008C7946" w:rsidRPr="00F5272A" w:rsidRDefault="008C7946" w:rsidP="00B60465">
      <w:pPr>
        <w:pStyle w:val="SCSALessonAppendixHeading2"/>
      </w:pPr>
      <w:r w:rsidRPr="00F5272A">
        <w:lastRenderedPageBreak/>
        <w:t xml:space="preserve">Term </w:t>
      </w:r>
      <w:r>
        <w:t>4</w:t>
      </w:r>
      <w:r w:rsidRPr="00F5272A">
        <w:t xml:space="preserve"> Week </w:t>
      </w:r>
      <w:r>
        <w:t>7</w:t>
      </w:r>
    </w:p>
    <w:p w14:paraId="656FD986" w14:textId="383526F5" w:rsidR="00CB7678" w:rsidRPr="00F0661A" w:rsidRDefault="008C7946" w:rsidP="00B60465">
      <w:pPr>
        <w:pStyle w:val="SCSALessonAppendixHeading3"/>
      </w:pPr>
      <w:r w:rsidRPr="00153E04">
        <w:t xml:space="preserve">Activity </w:t>
      </w:r>
      <w:r>
        <w:t>2</w:t>
      </w:r>
      <w:r w:rsidRPr="00153E04">
        <w:t xml:space="preserve"> – </w:t>
      </w:r>
      <w:r>
        <w:t>Dodgeball game feedback template</w:t>
      </w:r>
    </w:p>
    <w:p w14:paraId="0EF8E6E3" w14:textId="1ADEA58A" w:rsidR="00CB7678" w:rsidRDefault="00CB7678" w:rsidP="00C27672">
      <w:r>
        <w:t xml:space="preserve">Name of </w:t>
      </w:r>
      <w:r w:rsidR="00E02D45">
        <w:t xml:space="preserve">the </w:t>
      </w:r>
      <w:r>
        <w:t>game: _____________________________</w:t>
      </w:r>
    </w:p>
    <w:p w14:paraId="7DBE59F1" w14:textId="77777777" w:rsidR="00CB7678" w:rsidRDefault="00CB7678" w:rsidP="00F46734">
      <w:pPr>
        <w:spacing w:after="0"/>
      </w:pPr>
      <w:r>
        <w:t>Does the game have all the required elements?</w:t>
      </w:r>
    </w:p>
    <w:p w14:paraId="711BD4FA" w14:textId="2224F4D5" w:rsidR="00CB7678" w:rsidRDefault="00E02D45" w:rsidP="00D00D8B">
      <w:pPr>
        <w:pStyle w:val="CSPlistparagraph"/>
        <w:numPr>
          <w:ilvl w:val="0"/>
          <w:numId w:val="2"/>
        </w:numPr>
        <w:ind w:left="470" w:hanging="357"/>
      </w:pPr>
      <w:r>
        <w:t>h</w:t>
      </w:r>
      <w:r w:rsidR="00D37239">
        <w:t>ow to get out</w:t>
      </w:r>
    </w:p>
    <w:p w14:paraId="7D7668DC" w14:textId="11281A02" w:rsidR="00CB7678" w:rsidRPr="00A11A24" w:rsidRDefault="00E02D45" w:rsidP="00D00D8B">
      <w:pPr>
        <w:pStyle w:val="CSPlistparagraph"/>
        <w:numPr>
          <w:ilvl w:val="0"/>
          <w:numId w:val="2"/>
        </w:numPr>
        <w:ind w:left="470" w:hanging="357"/>
      </w:pPr>
      <w:r>
        <w:t>a</w:t>
      </w:r>
      <w:r w:rsidR="00CB7678">
        <w:t xml:space="preserve"> way to get back into the game</w:t>
      </w:r>
    </w:p>
    <w:p w14:paraId="0566A64C" w14:textId="04CE2A7B" w:rsidR="00CB7678" w:rsidRDefault="00E02D45" w:rsidP="00D00D8B">
      <w:pPr>
        <w:pStyle w:val="CSPlistparagraph"/>
        <w:numPr>
          <w:ilvl w:val="0"/>
          <w:numId w:val="2"/>
        </w:numPr>
        <w:ind w:left="470" w:hanging="357"/>
      </w:pPr>
      <w:r>
        <w:t>a</w:t>
      </w:r>
      <w:r w:rsidR="00CB7678">
        <w:t xml:space="preserve"> clear winner or </w:t>
      </w:r>
      <w:r w:rsidR="00D37239">
        <w:t>a clear way for the game to end</w:t>
      </w:r>
    </w:p>
    <w:p w14:paraId="4E0658F2" w14:textId="7F3D8B6C" w:rsidR="00CB7678" w:rsidRDefault="00CB7678" w:rsidP="00B60465">
      <w:r>
        <w:t>What</w:t>
      </w:r>
      <w:r w:rsidR="002F4008">
        <w:t xml:space="preserve"> </w:t>
      </w:r>
      <w:r w:rsidR="002B67FA">
        <w:t xml:space="preserve">did you like about the game? </w:t>
      </w:r>
      <w:r w:rsidR="00A303D7">
        <w:t>I</w:t>
      </w:r>
      <w:r w:rsidR="002B67FA">
        <w:t xml:space="preserve">s there any other comment you would like to make that you feel would make the </w:t>
      </w:r>
      <w:r w:rsidR="002B67FA" w:rsidRPr="00B60465">
        <w:t>game</w:t>
      </w:r>
      <w:r w:rsidR="002B67FA">
        <w:t xml:space="preserve"> better?</w:t>
      </w:r>
    </w:p>
    <w:p w14:paraId="49377C03" w14:textId="7DE79735" w:rsidR="00CB7678" w:rsidRPr="00A11A24" w:rsidRDefault="00CD708B" w:rsidP="00716B7B">
      <w:r>
        <w:rPr>
          <w:noProof/>
          <w:lang w:eastAsia="en-AU"/>
        </w:rPr>
        <mc:AlternateContent>
          <mc:Choice Requires="wps">
            <w:drawing>
              <wp:anchor distT="0" distB="0" distL="114300" distR="114300" simplePos="0" relativeHeight="251921407" behindDoc="0" locked="0" layoutInCell="1" allowOverlap="1" wp14:anchorId="732F183A" wp14:editId="2F1DCACA">
                <wp:simplePos x="0" y="0"/>
                <wp:positionH relativeFrom="page">
                  <wp:align>center</wp:align>
                </wp:positionH>
                <wp:positionV relativeFrom="paragraph">
                  <wp:posOffset>69418</wp:posOffset>
                </wp:positionV>
                <wp:extent cx="5724000" cy="1429200"/>
                <wp:effectExtent l="0" t="0" r="10160" b="19050"/>
                <wp:wrapTopAndBottom/>
                <wp:docPr id="692" name="Text Box 692" descr="Writing space"/>
                <wp:cNvGraphicFramePr/>
                <a:graphic xmlns:a="http://schemas.openxmlformats.org/drawingml/2006/main">
                  <a:graphicData uri="http://schemas.microsoft.com/office/word/2010/wordprocessingShape">
                    <wps:wsp>
                      <wps:cNvSpPr txBox="1"/>
                      <wps:spPr>
                        <a:xfrm>
                          <a:off x="0" y="0"/>
                          <a:ext cx="5724000" cy="1429200"/>
                        </a:xfrm>
                        <a:prstGeom prst="rect">
                          <a:avLst/>
                        </a:prstGeom>
                        <a:solidFill>
                          <a:schemeClr val="lt1"/>
                        </a:solidFill>
                        <a:ln w="6350">
                          <a:solidFill>
                            <a:prstClr val="black"/>
                          </a:solidFill>
                        </a:ln>
                      </wps:spPr>
                      <wps:txbx>
                        <w:txbxContent>
                          <w:p w14:paraId="7BCCF981" w14:textId="77777777" w:rsidR="002F0536" w:rsidRDefault="002F0536" w:rsidP="0071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183A" id="Text Box 692" o:spid="_x0000_s1128" type="#_x0000_t202" alt="Writing space" style="position:absolute;margin-left:0;margin-top:5.45pt;width:450.7pt;height:112.55pt;z-index:25192140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" fillcolor="white [3201]" strokeweight=".5pt">
                <v:textbox>
                  <w:txbxContent>
                    <w:p w14:paraId="7BCCF981" w14:textId="77777777" w:rsidR="002F0536" w:rsidRDefault="002F0536" w:rsidP="00716B7B"/>
                  </w:txbxContent>
                </v:textbox>
                <w10:wrap type="topAndBottom" anchorx="page"/>
              </v:shape>
            </w:pict>
          </mc:Fallback>
        </mc:AlternateContent>
      </w:r>
    </w:p>
    <w:p w14:paraId="22ACBC36" w14:textId="02463054" w:rsidR="00CB7678" w:rsidRPr="00A11A24" w:rsidRDefault="002B67FA" w:rsidP="00CD708B">
      <w:pPr>
        <w:spacing w:after="400"/>
      </w:pPr>
      <w:r>
        <w:sym w:font="Wingdings" w:char="F022"/>
      </w:r>
      <w:r>
        <w:t>----------------------------------------------------------------------------------------------------------------------------------</w:t>
      </w:r>
    </w:p>
    <w:p w14:paraId="2BA045A9" w14:textId="65BFBC3E" w:rsidR="008C7946" w:rsidRPr="00F5272A" w:rsidRDefault="008C7946" w:rsidP="00B60465">
      <w:pPr>
        <w:pStyle w:val="SCSALessonAppendixHeading2"/>
      </w:pPr>
      <w:r w:rsidRPr="00F5272A">
        <w:t xml:space="preserve">Term </w:t>
      </w:r>
      <w:r>
        <w:t>4</w:t>
      </w:r>
      <w:r w:rsidRPr="00F5272A">
        <w:t xml:space="preserve"> Week </w:t>
      </w:r>
      <w:r>
        <w:t>7</w:t>
      </w:r>
    </w:p>
    <w:p w14:paraId="3E9D1BB1" w14:textId="77777777" w:rsidR="008C7946" w:rsidRPr="00F0661A" w:rsidRDefault="008C7946" w:rsidP="00B60465">
      <w:pPr>
        <w:pStyle w:val="SCSALessonAppendixHeading3"/>
      </w:pPr>
      <w:r w:rsidRPr="00153E04">
        <w:t xml:space="preserve">Activity </w:t>
      </w:r>
      <w:r>
        <w:t>2</w:t>
      </w:r>
      <w:r w:rsidRPr="00153E04">
        <w:t xml:space="preserve"> – </w:t>
      </w:r>
      <w:r>
        <w:t>Dodgeball game feedback template</w:t>
      </w:r>
    </w:p>
    <w:p w14:paraId="439DEA2C" w14:textId="77777777" w:rsidR="002B67FA" w:rsidRPr="00E0706F" w:rsidRDefault="002B67FA" w:rsidP="00C27672">
      <w:r w:rsidRPr="00E0706F">
        <w:t>Name of the game: _____________________________</w:t>
      </w:r>
    </w:p>
    <w:p w14:paraId="1C2D6118" w14:textId="77777777" w:rsidR="002B67FA" w:rsidRDefault="002B67FA" w:rsidP="00F46734">
      <w:pPr>
        <w:spacing w:after="0"/>
      </w:pPr>
      <w:r>
        <w:t>Does the game have all the required elements?</w:t>
      </w:r>
    </w:p>
    <w:p w14:paraId="13F297A9" w14:textId="77777777" w:rsidR="002B67FA" w:rsidRDefault="002B67FA" w:rsidP="00D00D8B">
      <w:pPr>
        <w:pStyle w:val="CSPlistparagraph"/>
        <w:numPr>
          <w:ilvl w:val="0"/>
          <w:numId w:val="2"/>
        </w:numPr>
        <w:ind w:left="470" w:hanging="357"/>
      </w:pPr>
      <w:r>
        <w:t>how to get out</w:t>
      </w:r>
    </w:p>
    <w:p w14:paraId="5CB0DBE0" w14:textId="77777777" w:rsidR="002B67FA" w:rsidRPr="00A11A24" w:rsidRDefault="002B67FA" w:rsidP="00D00D8B">
      <w:pPr>
        <w:pStyle w:val="CSPlistparagraph"/>
        <w:numPr>
          <w:ilvl w:val="0"/>
          <w:numId w:val="2"/>
        </w:numPr>
        <w:ind w:left="470" w:hanging="357"/>
      </w:pPr>
      <w:r>
        <w:t>a way to get back into the game</w:t>
      </w:r>
    </w:p>
    <w:p w14:paraId="07F00409" w14:textId="42DE67E5" w:rsidR="002B67FA" w:rsidRDefault="002B67FA" w:rsidP="00D00D8B">
      <w:pPr>
        <w:pStyle w:val="CSPlistparagraph"/>
        <w:numPr>
          <w:ilvl w:val="0"/>
          <w:numId w:val="2"/>
        </w:numPr>
        <w:ind w:left="470" w:hanging="357"/>
      </w:pPr>
      <w:r>
        <w:t>a clear winner or a clear way for the game to end</w:t>
      </w:r>
    </w:p>
    <w:p w14:paraId="53EEE3F0" w14:textId="27C863FA" w:rsidR="002B67FA" w:rsidRPr="00A11A24" w:rsidRDefault="00CD708B" w:rsidP="00CD708B">
      <w:r>
        <w:rPr>
          <w:noProof/>
          <w:lang w:eastAsia="en-AU"/>
        </w:rPr>
        <mc:AlternateContent>
          <mc:Choice Requires="wps">
            <w:drawing>
              <wp:anchor distT="0" distB="0" distL="114300" distR="114300" simplePos="0" relativeHeight="251951103" behindDoc="0" locked="0" layoutInCell="1" allowOverlap="1" wp14:anchorId="5BF9E616" wp14:editId="04FDD2FB">
                <wp:simplePos x="0" y="0"/>
                <wp:positionH relativeFrom="page">
                  <wp:align>center</wp:align>
                </wp:positionH>
                <wp:positionV relativeFrom="paragraph">
                  <wp:posOffset>454025</wp:posOffset>
                </wp:positionV>
                <wp:extent cx="5724000" cy="1429200"/>
                <wp:effectExtent l="0" t="0" r="10160" b="19050"/>
                <wp:wrapTopAndBottom/>
                <wp:docPr id="12" name="Text Box 12" descr="Writing space"/>
                <wp:cNvGraphicFramePr/>
                <a:graphic xmlns:a="http://schemas.openxmlformats.org/drawingml/2006/main">
                  <a:graphicData uri="http://schemas.microsoft.com/office/word/2010/wordprocessingShape">
                    <wps:wsp>
                      <wps:cNvSpPr txBox="1"/>
                      <wps:spPr>
                        <a:xfrm>
                          <a:off x="0" y="0"/>
                          <a:ext cx="5724000" cy="1429200"/>
                        </a:xfrm>
                        <a:prstGeom prst="rect">
                          <a:avLst/>
                        </a:prstGeom>
                        <a:solidFill>
                          <a:sysClr val="window" lastClr="FFFFFF"/>
                        </a:solidFill>
                        <a:ln w="6350">
                          <a:solidFill>
                            <a:prstClr val="black"/>
                          </a:solidFill>
                        </a:ln>
                      </wps:spPr>
                      <wps:txbx>
                        <w:txbxContent>
                          <w:p w14:paraId="06F5AA0C" w14:textId="77777777" w:rsidR="002F0536" w:rsidRDefault="002F0536" w:rsidP="002B6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E616" id="Text Box 12" o:spid="_x0000_s1129" type="#_x0000_t202" alt="Writing space" style="position:absolute;margin-left:0;margin-top:35.75pt;width:450.7pt;height:112.55pt;z-index:25195110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" fillcolor="window" strokeweight=".5pt">
                <v:textbox>
                  <w:txbxContent>
                    <w:p w14:paraId="06F5AA0C" w14:textId="77777777" w:rsidR="002F0536" w:rsidRDefault="002F0536" w:rsidP="002B67FA"/>
                  </w:txbxContent>
                </v:textbox>
                <w10:wrap type="topAndBottom" anchorx="page"/>
              </v:shape>
            </w:pict>
          </mc:Fallback>
        </mc:AlternateContent>
      </w:r>
      <w:r w:rsidR="002B67FA">
        <w:t xml:space="preserve">What did you like about the game? </w:t>
      </w:r>
      <w:r w:rsidR="002C57AF">
        <w:t>I</w:t>
      </w:r>
      <w:r w:rsidR="002B67FA">
        <w:t>s there any other comment you would like to make that you f</w:t>
      </w:r>
      <w:r>
        <w:t>eel would make the game better?</w:t>
      </w:r>
    </w:p>
    <w:p w14:paraId="18C6885A" w14:textId="36BBD726" w:rsidR="008C7946" w:rsidRPr="00F5272A" w:rsidRDefault="008C7946" w:rsidP="00B60465">
      <w:pPr>
        <w:pStyle w:val="SCSALessonAppendixHeading2"/>
      </w:pPr>
      <w:r w:rsidRPr="00F5272A">
        <w:lastRenderedPageBreak/>
        <w:t xml:space="preserve">Term </w:t>
      </w:r>
      <w:r>
        <w:t>4</w:t>
      </w:r>
      <w:r w:rsidRPr="00F5272A">
        <w:t xml:space="preserve"> Week </w:t>
      </w:r>
      <w:r>
        <w:t>8</w:t>
      </w:r>
    </w:p>
    <w:p w14:paraId="0F483ADE" w14:textId="4719C21B" w:rsidR="00CB7678" w:rsidRPr="00F0661A" w:rsidRDefault="00E83453" w:rsidP="00B60465">
      <w:pPr>
        <w:pStyle w:val="SCSALessonAppendixHeading3"/>
      </w:pPr>
      <w:r w:rsidRPr="00F0661A">
        <w:rPr>
          <w:noProof/>
        </w:rPr>
        <mc:AlternateContent>
          <mc:Choice Requires="wps">
            <w:drawing>
              <wp:anchor distT="0" distB="0" distL="114300" distR="114300" simplePos="0" relativeHeight="251924479" behindDoc="0" locked="0" layoutInCell="1" allowOverlap="1" wp14:anchorId="0B4A3AAD" wp14:editId="24F96FD7">
                <wp:simplePos x="0" y="0"/>
                <wp:positionH relativeFrom="margin">
                  <wp:align>right</wp:align>
                </wp:positionH>
                <wp:positionV relativeFrom="paragraph">
                  <wp:posOffset>10795</wp:posOffset>
                </wp:positionV>
                <wp:extent cx="2210435" cy="2114992"/>
                <wp:effectExtent l="0" t="0" r="18415" b="19050"/>
                <wp:wrapSquare wrapText="bothSides"/>
                <wp:docPr id="695" name="Text Box 695"/>
                <wp:cNvGraphicFramePr/>
                <a:graphic xmlns:a="http://schemas.openxmlformats.org/drawingml/2006/main">
                  <a:graphicData uri="http://schemas.microsoft.com/office/word/2010/wordprocessingShape">
                    <wps:wsp>
                      <wps:cNvSpPr txBox="1"/>
                      <wps:spPr>
                        <a:xfrm>
                          <a:off x="0" y="0"/>
                          <a:ext cx="2210435" cy="2114992"/>
                        </a:xfrm>
                        <a:prstGeom prst="rect">
                          <a:avLst/>
                        </a:prstGeom>
                        <a:solidFill>
                          <a:schemeClr val="lt1"/>
                        </a:solidFill>
                        <a:ln w="6350">
                          <a:solidFill>
                            <a:prstClr val="black"/>
                          </a:solidFill>
                        </a:ln>
                      </wps:spPr>
                      <wps:txbx>
                        <w:txbxContent>
                          <w:p w14:paraId="3AE90A31" w14:textId="5B10ECD5" w:rsidR="002F0536" w:rsidRDefault="002F0536" w:rsidP="00E83453">
                            <w:pPr>
                              <w:spacing w:line="480" w:lineRule="auto"/>
                              <w:jc w:val="center"/>
                            </w:pPr>
                            <w:r>
                              <w:t>The three best games</w:t>
                            </w:r>
                          </w:p>
                          <w:p w14:paraId="5716D5E3" w14:textId="6FFD06CD" w:rsidR="002F0536" w:rsidRPr="00917478" w:rsidRDefault="002F0536" w:rsidP="00E83453">
                            <w:pPr>
                              <w:spacing w:line="480" w:lineRule="auto"/>
                            </w:pPr>
                            <w:r w:rsidRPr="00917478">
                              <w:t>3</w:t>
                            </w:r>
                            <w:r>
                              <w:t xml:space="preserve"> points: _____________________</w:t>
                            </w:r>
                          </w:p>
                          <w:p w14:paraId="2218560C" w14:textId="4BC54795" w:rsidR="002F0536" w:rsidRPr="00917478" w:rsidRDefault="002F0536" w:rsidP="00E83453">
                            <w:pPr>
                              <w:spacing w:line="480" w:lineRule="auto"/>
                            </w:pPr>
                            <w:r>
                              <w:t>2 points: _____________________</w:t>
                            </w:r>
                          </w:p>
                          <w:p w14:paraId="1AA9CDCC" w14:textId="58CFA7B1" w:rsidR="002F0536" w:rsidRDefault="002F0536" w:rsidP="00E83453">
                            <w:pPr>
                              <w:spacing w:line="480" w:lineRule="auto"/>
                            </w:pPr>
                            <w:r>
                              <w:t>1 point: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3AAD" id="Text Box 695" o:spid="_x0000_s1130" type="#_x0000_t202" style="position:absolute;margin-left:122.85pt;margin-top:.85pt;width:174.05pt;height:166.55pt;z-index:2519244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" fillcolor="white [3201]" strokeweight=".5pt">
                <v:textbox>
                  <w:txbxContent>
                    <w:p w14:paraId="3AE90A31" w14:textId="5B10ECD5" w:rsidR="002F0536" w:rsidRDefault="002F0536" w:rsidP="00E83453">
                      <w:pPr>
                        <w:spacing w:line="480" w:lineRule="auto"/>
                        <w:jc w:val="center"/>
                      </w:pPr>
                      <w:r>
                        <w:t>The three best games</w:t>
                      </w:r>
                    </w:p>
                    <w:p w14:paraId="5716D5E3" w14:textId="6FFD06CD" w:rsidR="002F0536" w:rsidRPr="00917478" w:rsidRDefault="002F0536" w:rsidP="00E83453">
                      <w:pPr>
                        <w:spacing w:line="480" w:lineRule="auto"/>
                      </w:pPr>
                      <w:r w:rsidRPr="00917478">
                        <w:t>3</w:t>
                      </w:r>
                      <w:r>
                        <w:t xml:space="preserve"> points: _____________________</w:t>
                      </w:r>
                    </w:p>
                    <w:p w14:paraId="2218560C" w14:textId="4BC54795" w:rsidR="002F0536" w:rsidRPr="00917478" w:rsidRDefault="002F0536" w:rsidP="00E83453">
                      <w:pPr>
                        <w:spacing w:line="480" w:lineRule="auto"/>
                      </w:pPr>
                      <w:r>
                        <w:t>2 points: _____________________</w:t>
                      </w:r>
                    </w:p>
                    <w:p w14:paraId="1AA9CDCC" w14:textId="58CFA7B1" w:rsidR="002F0536" w:rsidRDefault="002F0536" w:rsidP="00E83453">
                      <w:pPr>
                        <w:spacing w:line="480" w:lineRule="auto"/>
                      </w:pPr>
                      <w:r>
                        <w:t>1 point: ______________________</w:t>
                      </w:r>
                    </w:p>
                  </w:txbxContent>
                </v:textbox>
                <w10:wrap type="square" anchorx="margin"/>
              </v:shape>
            </w:pict>
          </mc:Fallback>
        </mc:AlternateContent>
      </w:r>
      <w:r w:rsidR="008C7946" w:rsidRPr="00153E04">
        <w:t xml:space="preserve">Activity </w:t>
      </w:r>
      <w:r w:rsidR="008C7946">
        <w:t>3</w:t>
      </w:r>
      <w:r w:rsidR="008C7946" w:rsidRPr="00153E04">
        <w:t xml:space="preserve"> – </w:t>
      </w:r>
      <w:r w:rsidR="008C7946">
        <w:t>Dodgeball game design vote</w:t>
      </w:r>
    </w:p>
    <w:p w14:paraId="6107039B" w14:textId="5F39AC69" w:rsidR="00CB7678" w:rsidRDefault="00CB7678" w:rsidP="00CF40EF">
      <w:r>
        <w:t xml:space="preserve">Voting </w:t>
      </w:r>
      <w:r w:rsidR="001B4E36">
        <w:t>c</w:t>
      </w:r>
      <w:r w:rsidRPr="00917478">
        <w:t>riteria</w:t>
      </w:r>
    </w:p>
    <w:p w14:paraId="65222A8C" w14:textId="34A77B93" w:rsidR="00CB7678" w:rsidRDefault="00CB7678" w:rsidP="00D00D8B">
      <w:pPr>
        <w:pStyle w:val="ListParagraph"/>
        <w:numPr>
          <w:ilvl w:val="0"/>
          <w:numId w:val="18"/>
        </w:numPr>
      </w:pPr>
      <w:r>
        <w:t>Was the game fun to play?</w:t>
      </w:r>
    </w:p>
    <w:p w14:paraId="6AC72382" w14:textId="386B67F0" w:rsidR="00CB7678" w:rsidRDefault="00CB7678" w:rsidP="00D00D8B">
      <w:pPr>
        <w:pStyle w:val="ListParagraph"/>
        <w:numPr>
          <w:ilvl w:val="0"/>
          <w:numId w:val="18"/>
        </w:numPr>
      </w:pPr>
      <w:r>
        <w:t xml:space="preserve">Was the game </w:t>
      </w:r>
      <w:r w:rsidR="00E02D45">
        <w:t>explained</w:t>
      </w:r>
      <w:r>
        <w:t xml:space="preserve"> well?</w:t>
      </w:r>
    </w:p>
    <w:p w14:paraId="74AA2C95" w14:textId="77777777" w:rsidR="00CB7678" w:rsidRDefault="00CB7678" w:rsidP="00D00D8B">
      <w:pPr>
        <w:pStyle w:val="ListParagraph"/>
        <w:numPr>
          <w:ilvl w:val="0"/>
          <w:numId w:val="18"/>
        </w:numPr>
      </w:pPr>
      <w:r>
        <w:t>Did the game work as intended?</w:t>
      </w:r>
    </w:p>
    <w:p w14:paraId="3F7D41CC" w14:textId="42982FA8" w:rsidR="00CB7678" w:rsidRDefault="00CB7678" w:rsidP="00D00D8B">
      <w:pPr>
        <w:pStyle w:val="ListParagraph"/>
        <w:numPr>
          <w:ilvl w:val="0"/>
          <w:numId w:val="18"/>
        </w:numPr>
      </w:pPr>
      <w:r>
        <w:t xml:space="preserve">Did the game </w:t>
      </w:r>
      <w:r w:rsidR="00597FC4">
        <w:t xml:space="preserve">include </w:t>
      </w:r>
      <w:r>
        <w:t xml:space="preserve">the </w:t>
      </w:r>
      <w:r w:rsidR="001B4E36">
        <w:t>three</w:t>
      </w:r>
      <w:r>
        <w:t xml:space="preserve"> criteria for a dodgeball game?</w:t>
      </w:r>
    </w:p>
    <w:p w14:paraId="4351F7B7" w14:textId="4813B652" w:rsidR="00CB7678" w:rsidRDefault="00E02D45" w:rsidP="00D00D8B">
      <w:pPr>
        <w:pStyle w:val="ListParagraph"/>
        <w:numPr>
          <w:ilvl w:val="1"/>
          <w:numId w:val="19"/>
        </w:numPr>
      </w:pPr>
      <w:r>
        <w:t>h</w:t>
      </w:r>
      <w:r w:rsidR="00F656A1">
        <w:t>ow to get out</w:t>
      </w:r>
    </w:p>
    <w:p w14:paraId="3A9901B2" w14:textId="1459D37E" w:rsidR="00CB7678" w:rsidRDefault="00E02D45" w:rsidP="00D00D8B">
      <w:pPr>
        <w:pStyle w:val="ListParagraph"/>
        <w:numPr>
          <w:ilvl w:val="1"/>
          <w:numId w:val="19"/>
        </w:numPr>
      </w:pPr>
      <w:r>
        <w:t>a</w:t>
      </w:r>
      <w:r w:rsidR="00F656A1">
        <w:t xml:space="preserve"> way to get back into the game</w:t>
      </w:r>
    </w:p>
    <w:p w14:paraId="1AE2D7D1" w14:textId="03F3274E" w:rsidR="00CB7678" w:rsidRDefault="00E02D45" w:rsidP="00D00D8B">
      <w:pPr>
        <w:pStyle w:val="ListParagraph"/>
        <w:numPr>
          <w:ilvl w:val="1"/>
          <w:numId w:val="19"/>
        </w:numPr>
      </w:pPr>
      <w:r>
        <w:t xml:space="preserve">a </w:t>
      </w:r>
      <w:r w:rsidR="00CB7678">
        <w:t xml:space="preserve">way </w:t>
      </w:r>
      <w:r w:rsidR="00F656A1">
        <w:t>to win the game</w:t>
      </w:r>
      <w:r w:rsidR="002F4008">
        <w:t>.</w:t>
      </w:r>
    </w:p>
    <w:p w14:paraId="78B8D71E" w14:textId="54064D59" w:rsidR="00E83453" w:rsidRPr="006076CE" w:rsidRDefault="00E83453" w:rsidP="006076CE">
      <w:r w:rsidRPr="006076CE">
        <w:sym w:font="Wingdings" w:char="F022"/>
      </w:r>
      <w:r w:rsidRPr="006076CE">
        <w:t>--------------------------------------------------------------------------------------------------</w:t>
      </w:r>
      <w:r w:rsidR="002B67FA" w:rsidRPr="006076CE">
        <w:t>--------------------------------</w:t>
      </w:r>
    </w:p>
    <w:p w14:paraId="2B2A957D" w14:textId="6023E17F" w:rsidR="00CB7678" w:rsidRPr="00CD708B" w:rsidRDefault="00E83453" w:rsidP="00B60465">
      <w:pPr>
        <w:pStyle w:val="SCSALessonAppendixHeading3"/>
      </w:pPr>
      <w:r>
        <w:rPr>
          <w:noProof/>
        </w:rPr>
        <mc:AlternateContent>
          <mc:Choice Requires="wps">
            <w:drawing>
              <wp:anchor distT="0" distB="0" distL="114300" distR="114300" simplePos="0" relativeHeight="251947007" behindDoc="0" locked="0" layoutInCell="1" allowOverlap="1" wp14:anchorId="39B6C7A7" wp14:editId="4CE18FA0">
                <wp:simplePos x="0" y="0"/>
                <wp:positionH relativeFrom="margin">
                  <wp:posOffset>3519170</wp:posOffset>
                </wp:positionH>
                <wp:positionV relativeFrom="paragraph">
                  <wp:posOffset>77470</wp:posOffset>
                </wp:positionV>
                <wp:extent cx="2210435" cy="2114992"/>
                <wp:effectExtent l="0" t="0" r="18415" b="19050"/>
                <wp:wrapSquare wrapText="bothSides"/>
                <wp:docPr id="3" name="Text Box 3"/>
                <wp:cNvGraphicFramePr/>
                <a:graphic xmlns:a="http://schemas.openxmlformats.org/drawingml/2006/main">
                  <a:graphicData uri="http://schemas.microsoft.com/office/word/2010/wordprocessingShape">
                    <wps:wsp>
                      <wps:cNvSpPr txBox="1"/>
                      <wps:spPr>
                        <a:xfrm>
                          <a:off x="0" y="0"/>
                          <a:ext cx="2210435" cy="2114992"/>
                        </a:xfrm>
                        <a:prstGeom prst="rect">
                          <a:avLst/>
                        </a:prstGeom>
                        <a:solidFill>
                          <a:sysClr val="window" lastClr="FFFFFF"/>
                        </a:solidFill>
                        <a:ln w="6350">
                          <a:solidFill>
                            <a:prstClr val="black"/>
                          </a:solidFill>
                        </a:ln>
                      </wps:spPr>
                      <wps:txbx>
                        <w:txbxContent>
                          <w:p w14:paraId="1C1B2328" w14:textId="77777777" w:rsidR="002F0536" w:rsidRDefault="002F0536" w:rsidP="00E83453">
                            <w:pPr>
                              <w:spacing w:line="480" w:lineRule="auto"/>
                              <w:jc w:val="center"/>
                            </w:pPr>
                            <w:r>
                              <w:t>The three best games</w:t>
                            </w:r>
                          </w:p>
                          <w:p w14:paraId="58206CC1" w14:textId="77777777" w:rsidR="002F0536" w:rsidRPr="00917478" w:rsidRDefault="002F0536" w:rsidP="00E83453">
                            <w:pPr>
                              <w:spacing w:line="480" w:lineRule="auto"/>
                            </w:pPr>
                            <w:r w:rsidRPr="00917478">
                              <w:t>3</w:t>
                            </w:r>
                            <w:r>
                              <w:t xml:space="preserve"> points: _____________________</w:t>
                            </w:r>
                          </w:p>
                          <w:p w14:paraId="6EF8FCEE" w14:textId="77777777" w:rsidR="002F0536" w:rsidRPr="00917478" w:rsidRDefault="002F0536" w:rsidP="00E83453">
                            <w:pPr>
                              <w:spacing w:line="480" w:lineRule="auto"/>
                            </w:pPr>
                            <w:r>
                              <w:t>2 points: _____________________</w:t>
                            </w:r>
                          </w:p>
                          <w:p w14:paraId="610C27FA" w14:textId="77777777" w:rsidR="002F0536" w:rsidRDefault="002F0536" w:rsidP="00E83453">
                            <w:pPr>
                              <w:spacing w:line="480" w:lineRule="auto"/>
                            </w:pPr>
                            <w:r>
                              <w:t>1 point: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C7A7" id="Text Box 3" o:spid="_x0000_s1131" type="#_x0000_t202" style="position:absolute;margin-left:277.1pt;margin-top:6.1pt;width:174.05pt;height:166.55pt;z-index:251947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" fillcolor="window" strokeweight=".5pt">
                <v:textbox>
                  <w:txbxContent>
                    <w:p w14:paraId="1C1B2328" w14:textId="77777777" w:rsidR="002F0536" w:rsidRDefault="002F0536" w:rsidP="00E83453">
                      <w:pPr>
                        <w:spacing w:line="480" w:lineRule="auto"/>
                        <w:jc w:val="center"/>
                      </w:pPr>
                      <w:r>
                        <w:t>The three best games</w:t>
                      </w:r>
                    </w:p>
                    <w:p w14:paraId="58206CC1" w14:textId="77777777" w:rsidR="002F0536" w:rsidRPr="00917478" w:rsidRDefault="002F0536" w:rsidP="00E83453">
                      <w:pPr>
                        <w:spacing w:line="480" w:lineRule="auto"/>
                      </w:pPr>
                      <w:r w:rsidRPr="00917478">
                        <w:t>3</w:t>
                      </w:r>
                      <w:r>
                        <w:t xml:space="preserve"> points: _____________________</w:t>
                      </w:r>
                    </w:p>
                    <w:p w14:paraId="6EF8FCEE" w14:textId="77777777" w:rsidR="002F0536" w:rsidRPr="00917478" w:rsidRDefault="002F0536" w:rsidP="00E83453">
                      <w:pPr>
                        <w:spacing w:line="480" w:lineRule="auto"/>
                      </w:pPr>
                      <w:r>
                        <w:t>2 points: _____________________</w:t>
                      </w:r>
                    </w:p>
                    <w:p w14:paraId="610C27FA" w14:textId="77777777" w:rsidR="002F0536" w:rsidRDefault="002F0536" w:rsidP="00E83453">
                      <w:pPr>
                        <w:spacing w:line="480" w:lineRule="auto"/>
                      </w:pPr>
                      <w:r>
                        <w:t>1 point: ______________________</w:t>
                      </w:r>
                    </w:p>
                  </w:txbxContent>
                </v:textbox>
                <w10:wrap type="square" anchorx="margin"/>
              </v:shape>
            </w:pict>
          </mc:Fallback>
        </mc:AlternateContent>
      </w:r>
      <w:r w:rsidR="008C7946" w:rsidRPr="00153E04">
        <w:t xml:space="preserve">Activity </w:t>
      </w:r>
      <w:r w:rsidR="008C7946">
        <w:t>3</w:t>
      </w:r>
      <w:r w:rsidR="008C7946" w:rsidRPr="00153E04">
        <w:t xml:space="preserve"> – </w:t>
      </w:r>
      <w:r w:rsidR="008C7946">
        <w:t>Dodgeball game design vote</w:t>
      </w:r>
    </w:p>
    <w:p w14:paraId="1BB5B475" w14:textId="63690F01" w:rsidR="00CB7678" w:rsidRDefault="00CB7678" w:rsidP="00716B7B">
      <w:r>
        <w:t xml:space="preserve">Voting </w:t>
      </w:r>
      <w:r w:rsidR="001B4E36">
        <w:t>c</w:t>
      </w:r>
      <w:r w:rsidRPr="00917478">
        <w:t>riteria</w:t>
      </w:r>
    </w:p>
    <w:p w14:paraId="5324512F" w14:textId="77777777" w:rsidR="00E02D45" w:rsidRDefault="00E02D45" w:rsidP="00D00D8B">
      <w:pPr>
        <w:pStyle w:val="ListParagraph"/>
        <w:numPr>
          <w:ilvl w:val="0"/>
          <w:numId w:val="18"/>
        </w:numPr>
      </w:pPr>
      <w:r>
        <w:t>Was the game fun to play?</w:t>
      </w:r>
    </w:p>
    <w:p w14:paraId="334B55BC" w14:textId="77777777" w:rsidR="00E02D45" w:rsidRDefault="00E02D45" w:rsidP="00D00D8B">
      <w:pPr>
        <w:pStyle w:val="ListParagraph"/>
        <w:numPr>
          <w:ilvl w:val="0"/>
          <w:numId w:val="18"/>
        </w:numPr>
      </w:pPr>
      <w:r>
        <w:t>Was the game explained well?</w:t>
      </w:r>
    </w:p>
    <w:p w14:paraId="6C24E915" w14:textId="77777777" w:rsidR="00E02D45" w:rsidRDefault="00E02D45" w:rsidP="00D00D8B">
      <w:pPr>
        <w:pStyle w:val="ListParagraph"/>
        <w:numPr>
          <w:ilvl w:val="0"/>
          <w:numId w:val="18"/>
        </w:numPr>
      </w:pPr>
      <w:r>
        <w:t>Did the game work as intended?</w:t>
      </w:r>
    </w:p>
    <w:p w14:paraId="5F0EB806" w14:textId="5071846F" w:rsidR="00E02D45" w:rsidRDefault="00E02D45" w:rsidP="00D00D8B">
      <w:pPr>
        <w:pStyle w:val="ListParagraph"/>
        <w:numPr>
          <w:ilvl w:val="0"/>
          <w:numId w:val="18"/>
        </w:numPr>
      </w:pPr>
      <w:r>
        <w:t xml:space="preserve">Did the game include the </w:t>
      </w:r>
      <w:r w:rsidR="001B4E36">
        <w:t>three</w:t>
      </w:r>
      <w:r>
        <w:t xml:space="preserve"> criteria for a dodgeball game?</w:t>
      </w:r>
    </w:p>
    <w:p w14:paraId="52B69F83" w14:textId="77777777" w:rsidR="00E02D45" w:rsidRDefault="00E02D45" w:rsidP="00D00D8B">
      <w:pPr>
        <w:pStyle w:val="ListParagraph"/>
        <w:numPr>
          <w:ilvl w:val="1"/>
          <w:numId w:val="19"/>
        </w:numPr>
      </w:pPr>
      <w:r>
        <w:t>how to get out</w:t>
      </w:r>
    </w:p>
    <w:p w14:paraId="43123C8E" w14:textId="77777777" w:rsidR="00E02D45" w:rsidRDefault="00E02D45" w:rsidP="00D00D8B">
      <w:pPr>
        <w:pStyle w:val="ListParagraph"/>
        <w:numPr>
          <w:ilvl w:val="1"/>
          <w:numId w:val="19"/>
        </w:numPr>
      </w:pPr>
      <w:r>
        <w:t>a way to get back into the game</w:t>
      </w:r>
    </w:p>
    <w:p w14:paraId="7971803E" w14:textId="13244441" w:rsidR="00E83453" w:rsidRDefault="00E83453" w:rsidP="00D00D8B">
      <w:pPr>
        <w:pStyle w:val="ListParagraph"/>
        <w:numPr>
          <w:ilvl w:val="1"/>
          <w:numId w:val="19"/>
        </w:numPr>
      </w:pPr>
      <w:r>
        <w:t>a way to win the game</w:t>
      </w:r>
      <w:r w:rsidR="002F4008">
        <w:t>.</w:t>
      </w:r>
    </w:p>
    <w:p w14:paraId="6E5FAF27" w14:textId="09CC8FD9" w:rsidR="00F46734" w:rsidRPr="006076CE" w:rsidRDefault="00F46734" w:rsidP="00F46734">
      <w:r w:rsidRPr="006076CE">
        <w:sym w:font="Wingdings" w:char="F022"/>
      </w:r>
      <w:r w:rsidRPr="006076CE">
        <w:t>----------------------------------------------------------------------------------------------------------------------------------</w:t>
      </w:r>
    </w:p>
    <w:p w14:paraId="7F02A63F" w14:textId="068C628F" w:rsidR="00CB7678" w:rsidRPr="00CD708B" w:rsidRDefault="008C7946" w:rsidP="00B60465">
      <w:pPr>
        <w:pStyle w:val="SCSALessonAppendixHeading3"/>
      </w:pPr>
      <w:r w:rsidRPr="00153E04">
        <w:t xml:space="preserve">Activity </w:t>
      </w:r>
      <w:r>
        <w:t>3</w:t>
      </w:r>
      <w:r w:rsidRPr="00153E04">
        <w:t xml:space="preserve"> – </w:t>
      </w:r>
      <w:r>
        <w:t xml:space="preserve">Dodgeball game design vote </w:t>
      </w:r>
      <w:r w:rsidR="00E83453" w:rsidRPr="00CD708B">
        <w:rPr>
          <w:noProof/>
        </w:rPr>
        <mc:AlternateContent>
          <mc:Choice Requires="wps">
            <w:drawing>
              <wp:anchor distT="0" distB="0" distL="114300" distR="114300" simplePos="0" relativeHeight="251949055" behindDoc="0" locked="0" layoutInCell="1" allowOverlap="1" wp14:anchorId="3A7B5D60" wp14:editId="044FD07C">
                <wp:simplePos x="0" y="0"/>
                <wp:positionH relativeFrom="margin">
                  <wp:posOffset>3528695</wp:posOffset>
                </wp:positionH>
                <wp:positionV relativeFrom="paragraph">
                  <wp:posOffset>99060</wp:posOffset>
                </wp:positionV>
                <wp:extent cx="2210435" cy="2114550"/>
                <wp:effectExtent l="0" t="0" r="18415" b="19050"/>
                <wp:wrapSquare wrapText="bothSides"/>
                <wp:docPr id="11" name="Text Box 11"/>
                <wp:cNvGraphicFramePr/>
                <a:graphic xmlns:a="http://schemas.openxmlformats.org/drawingml/2006/main">
                  <a:graphicData uri="http://schemas.microsoft.com/office/word/2010/wordprocessingShape">
                    <wps:wsp>
                      <wps:cNvSpPr txBox="1"/>
                      <wps:spPr>
                        <a:xfrm>
                          <a:off x="0" y="0"/>
                          <a:ext cx="2210435" cy="2114550"/>
                        </a:xfrm>
                        <a:prstGeom prst="rect">
                          <a:avLst/>
                        </a:prstGeom>
                        <a:solidFill>
                          <a:sysClr val="window" lastClr="FFFFFF"/>
                        </a:solidFill>
                        <a:ln w="6350">
                          <a:solidFill>
                            <a:prstClr val="black"/>
                          </a:solidFill>
                        </a:ln>
                      </wps:spPr>
                      <wps:txbx>
                        <w:txbxContent>
                          <w:p w14:paraId="4EC42B8D" w14:textId="77777777" w:rsidR="002F0536" w:rsidRDefault="002F0536" w:rsidP="00E83453">
                            <w:pPr>
                              <w:spacing w:line="480" w:lineRule="auto"/>
                              <w:jc w:val="center"/>
                            </w:pPr>
                            <w:r>
                              <w:t>The three best games</w:t>
                            </w:r>
                          </w:p>
                          <w:p w14:paraId="56C79EDB" w14:textId="77777777" w:rsidR="002F0536" w:rsidRPr="00917478" w:rsidRDefault="002F0536" w:rsidP="00E83453">
                            <w:pPr>
                              <w:spacing w:line="480" w:lineRule="auto"/>
                            </w:pPr>
                            <w:r w:rsidRPr="00917478">
                              <w:t>3</w:t>
                            </w:r>
                            <w:r>
                              <w:t xml:space="preserve"> points: _____________________</w:t>
                            </w:r>
                          </w:p>
                          <w:p w14:paraId="43262135" w14:textId="77777777" w:rsidR="002F0536" w:rsidRPr="00917478" w:rsidRDefault="002F0536" w:rsidP="00E83453">
                            <w:pPr>
                              <w:spacing w:line="480" w:lineRule="auto"/>
                            </w:pPr>
                            <w:r>
                              <w:t>2 points: _____________________</w:t>
                            </w:r>
                          </w:p>
                          <w:p w14:paraId="28D4CC71" w14:textId="77777777" w:rsidR="002F0536" w:rsidRDefault="002F0536" w:rsidP="00E83453">
                            <w:pPr>
                              <w:spacing w:line="480" w:lineRule="auto"/>
                            </w:pPr>
                            <w:r>
                              <w:t>1 point: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5D60" id="Text Box 11" o:spid="_x0000_s1132" type="#_x0000_t202" style="position:absolute;margin-left:277.85pt;margin-top:7.8pt;width:174.05pt;height:166.5pt;z-index:251949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" fillcolor="window" strokeweight=".5pt">
                <v:textbox>
                  <w:txbxContent>
                    <w:p w14:paraId="4EC42B8D" w14:textId="77777777" w:rsidR="002F0536" w:rsidRDefault="002F0536" w:rsidP="00E83453">
                      <w:pPr>
                        <w:spacing w:line="480" w:lineRule="auto"/>
                        <w:jc w:val="center"/>
                      </w:pPr>
                      <w:r>
                        <w:t>The three best games</w:t>
                      </w:r>
                    </w:p>
                    <w:p w14:paraId="56C79EDB" w14:textId="77777777" w:rsidR="002F0536" w:rsidRPr="00917478" w:rsidRDefault="002F0536" w:rsidP="00E83453">
                      <w:pPr>
                        <w:spacing w:line="480" w:lineRule="auto"/>
                      </w:pPr>
                      <w:r w:rsidRPr="00917478">
                        <w:t>3</w:t>
                      </w:r>
                      <w:r>
                        <w:t xml:space="preserve"> points: _____________________</w:t>
                      </w:r>
                    </w:p>
                    <w:p w14:paraId="43262135" w14:textId="77777777" w:rsidR="002F0536" w:rsidRPr="00917478" w:rsidRDefault="002F0536" w:rsidP="00E83453">
                      <w:pPr>
                        <w:spacing w:line="480" w:lineRule="auto"/>
                      </w:pPr>
                      <w:r>
                        <w:t>2 points: _____________________</w:t>
                      </w:r>
                    </w:p>
                    <w:p w14:paraId="28D4CC71" w14:textId="77777777" w:rsidR="002F0536" w:rsidRDefault="002F0536" w:rsidP="00E83453">
                      <w:pPr>
                        <w:spacing w:line="480" w:lineRule="auto"/>
                      </w:pPr>
                      <w:r>
                        <w:t>1 point: ______________________</w:t>
                      </w:r>
                    </w:p>
                  </w:txbxContent>
                </v:textbox>
                <w10:wrap type="square" anchorx="margin"/>
              </v:shape>
            </w:pict>
          </mc:Fallback>
        </mc:AlternateContent>
      </w:r>
    </w:p>
    <w:p w14:paraId="23B0B8CC" w14:textId="2DF285D2" w:rsidR="00CB7678" w:rsidRDefault="00CB7678" w:rsidP="00716B7B">
      <w:r>
        <w:t xml:space="preserve">Voting </w:t>
      </w:r>
      <w:r w:rsidR="001B4E36">
        <w:t>c</w:t>
      </w:r>
      <w:r w:rsidRPr="00917478">
        <w:t>riteria</w:t>
      </w:r>
    </w:p>
    <w:p w14:paraId="0F8B5CC1" w14:textId="77777777" w:rsidR="00E83453" w:rsidRDefault="00E83453" w:rsidP="00D00D8B">
      <w:pPr>
        <w:pStyle w:val="ListParagraph"/>
        <w:numPr>
          <w:ilvl w:val="0"/>
          <w:numId w:val="18"/>
        </w:numPr>
      </w:pPr>
      <w:r>
        <w:t>Was the game fun to play?</w:t>
      </w:r>
    </w:p>
    <w:p w14:paraId="70720285" w14:textId="77777777" w:rsidR="00E83453" w:rsidRDefault="00E83453" w:rsidP="00D00D8B">
      <w:pPr>
        <w:pStyle w:val="ListParagraph"/>
        <w:numPr>
          <w:ilvl w:val="0"/>
          <w:numId w:val="18"/>
        </w:numPr>
      </w:pPr>
      <w:r>
        <w:t>Was the game explained well?</w:t>
      </w:r>
    </w:p>
    <w:p w14:paraId="60D7A12D" w14:textId="77777777" w:rsidR="00E83453" w:rsidRDefault="00E83453" w:rsidP="00D00D8B">
      <w:pPr>
        <w:pStyle w:val="ListParagraph"/>
        <w:numPr>
          <w:ilvl w:val="0"/>
          <w:numId w:val="18"/>
        </w:numPr>
      </w:pPr>
      <w:r>
        <w:t>Did the game work as intended?</w:t>
      </w:r>
    </w:p>
    <w:p w14:paraId="4B4F14BD" w14:textId="4C04878E" w:rsidR="00E83453" w:rsidRDefault="00E83453" w:rsidP="00D00D8B">
      <w:pPr>
        <w:pStyle w:val="ListParagraph"/>
        <w:numPr>
          <w:ilvl w:val="0"/>
          <w:numId w:val="18"/>
        </w:numPr>
      </w:pPr>
      <w:r>
        <w:t xml:space="preserve">Did the game include the </w:t>
      </w:r>
      <w:r w:rsidR="001B4E36">
        <w:t>three</w:t>
      </w:r>
      <w:r>
        <w:t xml:space="preserve"> criteria for a dodgeball game?</w:t>
      </w:r>
    </w:p>
    <w:p w14:paraId="33DB64E3" w14:textId="77777777" w:rsidR="00E83453" w:rsidRDefault="00E83453" w:rsidP="00D00D8B">
      <w:pPr>
        <w:pStyle w:val="ListParagraph"/>
        <w:numPr>
          <w:ilvl w:val="1"/>
          <w:numId w:val="19"/>
        </w:numPr>
      </w:pPr>
      <w:r>
        <w:t>how to get out</w:t>
      </w:r>
    </w:p>
    <w:p w14:paraId="02BA2439" w14:textId="77777777" w:rsidR="00E83453" w:rsidRDefault="00E83453" w:rsidP="00D00D8B">
      <w:pPr>
        <w:pStyle w:val="ListParagraph"/>
        <w:numPr>
          <w:ilvl w:val="1"/>
          <w:numId w:val="19"/>
        </w:numPr>
      </w:pPr>
      <w:r>
        <w:t>a way to get back into the game</w:t>
      </w:r>
    </w:p>
    <w:p w14:paraId="3A0C4452" w14:textId="274162CE" w:rsidR="00E83453" w:rsidRDefault="00E83453" w:rsidP="00D00D8B">
      <w:pPr>
        <w:pStyle w:val="ListParagraph"/>
        <w:numPr>
          <w:ilvl w:val="1"/>
          <w:numId w:val="19"/>
        </w:numPr>
      </w:pPr>
      <w:r>
        <w:t>a way to win the game</w:t>
      </w:r>
      <w:r w:rsidR="002F4008">
        <w:t>.</w:t>
      </w:r>
    </w:p>
    <w:p w14:paraId="5FB5AB42" w14:textId="2508618B" w:rsidR="00FE6A19" w:rsidRDefault="00FE6A19" w:rsidP="00597FC4">
      <w:pPr>
        <w:sectPr w:rsidR="00FE6A19" w:rsidSect="00EA236C">
          <w:headerReference w:type="default" r:id="rId78"/>
          <w:footerReference w:type="even" r:id="rId79"/>
          <w:footerReference w:type="default" r:id="rId80"/>
          <w:type w:val="oddPage"/>
          <w:pgSz w:w="11906" w:h="16838"/>
          <w:pgMar w:top="1644" w:right="1418" w:bottom="1276" w:left="1418" w:header="680" w:footer="567" w:gutter="0"/>
          <w:cols w:space="708"/>
          <w:docGrid w:linePitch="360"/>
        </w:sectPr>
      </w:pPr>
    </w:p>
    <w:p w14:paraId="2E05343D" w14:textId="026EB7AF" w:rsidR="00F86BEB" w:rsidRDefault="00F86BEB" w:rsidP="00597FC4">
      <w:r>
        <w:rPr>
          <w:noProof/>
          <w:lang w:eastAsia="en-AU"/>
        </w:rPr>
        <w:lastRenderedPageBreak/>
        <w:drawing>
          <wp:anchor distT="0" distB="0" distL="114300" distR="114300" simplePos="0" relativeHeight="251881471" behindDoc="1" locked="0" layoutInCell="1" allowOverlap="1" wp14:anchorId="02504393" wp14:editId="5C85C286">
            <wp:simplePos x="0" y="0"/>
            <wp:positionH relativeFrom="page">
              <wp:align>center</wp:align>
            </wp:positionH>
            <wp:positionV relativeFrom="page">
              <wp:align>center</wp:align>
            </wp:positionV>
            <wp:extent cx="7563600" cy="10699200"/>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4EB8E0DA" w14:textId="77777777" w:rsidR="00B60465" w:rsidRDefault="00F86BEB" w:rsidP="00B60465">
      <w:pPr>
        <w:pStyle w:val="SCSASplashHeading"/>
      </w:pPr>
      <w:bookmarkStart w:id="56" w:name="_Toc216083823"/>
      <w:bookmarkStart w:id="57" w:name="_Toc87007363"/>
      <w:r w:rsidRPr="00F46734">
        <w:t>Appendix</w:t>
      </w:r>
      <w:r w:rsidRPr="00F1439B">
        <w:t xml:space="preserve"> </w:t>
      </w:r>
      <w:r>
        <w:t>B</w:t>
      </w:r>
      <w:bookmarkEnd w:id="56"/>
    </w:p>
    <w:p w14:paraId="758303F5" w14:textId="29627C7B" w:rsidR="00926A9E" w:rsidRPr="00437E0C" w:rsidRDefault="004B1E45" w:rsidP="00B60465">
      <w:pPr>
        <w:pStyle w:val="SCSASplashSubheading"/>
      </w:pPr>
      <w:r>
        <w:t xml:space="preserve">Assessment </w:t>
      </w:r>
      <w:r w:rsidR="006D7D5B">
        <w:t>task</w:t>
      </w:r>
      <w:r>
        <w:t xml:space="preserve"> 1</w:t>
      </w:r>
      <w:bookmarkEnd w:id="57"/>
      <w:r w:rsidR="00B60465" w:rsidRPr="00437E0C">
        <w:br/>
      </w:r>
      <w:r w:rsidR="00C51CE5" w:rsidRPr="00437E0C">
        <w:t xml:space="preserve">Modified </w:t>
      </w:r>
      <w:proofErr w:type="spellStart"/>
      <w:r w:rsidR="00597FC4" w:rsidRPr="00437E0C">
        <w:t>Crossminton</w:t>
      </w:r>
      <w:proofErr w:type="spellEnd"/>
    </w:p>
    <w:p w14:paraId="197014EE" w14:textId="77777777" w:rsidR="00926A9E" w:rsidRDefault="00926A9E">
      <w:pPr>
        <w:rPr>
          <w:rFonts w:cstheme="minorHAnsi"/>
          <w:sz w:val="40"/>
          <w:szCs w:val="44"/>
        </w:rPr>
      </w:pPr>
      <w:r>
        <w:br w:type="page"/>
      </w:r>
    </w:p>
    <w:p w14:paraId="7DE32DD7" w14:textId="77777777" w:rsidR="007F12B3" w:rsidRPr="007F12B3" w:rsidRDefault="007F12B3" w:rsidP="00B60465">
      <w:pPr>
        <w:pStyle w:val="SCSALessonLinedHeading2"/>
      </w:pPr>
      <w:r w:rsidRPr="007F12B3">
        <w:lastRenderedPageBreak/>
        <w:t>Task details</w:t>
      </w:r>
    </w:p>
    <w:p w14:paraId="042A8471" w14:textId="4899CA82" w:rsidR="00830971" w:rsidRPr="00830971" w:rsidRDefault="00830971" w:rsidP="00830971">
      <w:pPr>
        <w:ind w:left="2552" w:hanging="2552"/>
      </w:pPr>
      <w:r>
        <w:rPr>
          <w:b/>
        </w:rPr>
        <w:t>Title</w:t>
      </w:r>
      <w:r>
        <w:rPr>
          <w:b/>
        </w:rPr>
        <w:tab/>
      </w:r>
      <w:r>
        <w:rPr>
          <w:lang w:eastAsia="en-AU"/>
        </w:rPr>
        <w:t xml:space="preserve">Modified </w:t>
      </w:r>
      <w:proofErr w:type="spellStart"/>
      <w:r>
        <w:rPr>
          <w:lang w:eastAsia="en-AU"/>
        </w:rPr>
        <w:t>Crossminton</w:t>
      </w:r>
      <w:proofErr w:type="spellEnd"/>
      <w:r>
        <w:rPr>
          <w:lang w:eastAsia="en-AU"/>
        </w:rPr>
        <w:t xml:space="preserve"> – Net/Wall game</w:t>
      </w:r>
    </w:p>
    <w:p w14:paraId="0F628386" w14:textId="3FAF8FA4" w:rsidR="007F12B3" w:rsidRPr="00226F2E" w:rsidRDefault="007F12B3" w:rsidP="00226F2E">
      <w:pPr>
        <w:ind w:left="2552" w:hanging="2552"/>
      </w:pPr>
      <w:r w:rsidRPr="00226F2E">
        <w:rPr>
          <w:b/>
        </w:rPr>
        <w:t>Description</w:t>
      </w:r>
      <w:r w:rsidRPr="00226F2E">
        <w:tab/>
      </w:r>
      <w:r w:rsidR="00EB4BEB" w:rsidRPr="00226F2E">
        <w:t xml:space="preserve">Students will </w:t>
      </w:r>
      <w:r w:rsidR="00554ABA" w:rsidRPr="00226F2E">
        <w:t xml:space="preserve">set up a court and </w:t>
      </w:r>
      <w:r w:rsidR="00EB4BEB" w:rsidRPr="00226F2E">
        <w:t xml:space="preserve">play a 1v1 game of </w:t>
      </w:r>
      <w:proofErr w:type="spellStart"/>
      <w:r w:rsidR="00AF2DC2" w:rsidRPr="00226F2E">
        <w:t>Crossminton</w:t>
      </w:r>
      <w:proofErr w:type="spellEnd"/>
    </w:p>
    <w:p w14:paraId="515C6D3E" w14:textId="7BB4C5A6" w:rsidR="007F12B3" w:rsidRPr="00B308BF" w:rsidRDefault="007F12B3" w:rsidP="00226F2E">
      <w:pPr>
        <w:ind w:left="2552" w:hanging="2552"/>
        <w:rPr>
          <w:b/>
        </w:rPr>
      </w:pPr>
      <w:r w:rsidRPr="00226F2E">
        <w:rPr>
          <w:b/>
        </w:rPr>
        <w:t>Type of assessment</w:t>
      </w:r>
      <w:r w:rsidRPr="00226F2E">
        <w:rPr>
          <w:b/>
        </w:rPr>
        <w:tab/>
      </w:r>
      <w:r w:rsidR="00EB4BEB" w:rsidRPr="00226F2E">
        <w:t>S</w:t>
      </w:r>
      <w:r w:rsidRPr="00226F2E">
        <w:t>ummative</w:t>
      </w:r>
    </w:p>
    <w:p w14:paraId="2C298EBA" w14:textId="0A2C83BF" w:rsidR="007F12B3" w:rsidRPr="00B308BF" w:rsidRDefault="007F12B3" w:rsidP="00226F2E">
      <w:pPr>
        <w:ind w:left="2552" w:hanging="2552"/>
        <w:rPr>
          <w:b/>
        </w:rPr>
      </w:pPr>
      <w:r w:rsidRPr="00226F2E">
        <w:rPr>
          <w:b/>
        </w:rPr>
        <w:t>Purpose of assessment</w:t>
      </w:r>
      <w:r w:rsidRPr="00226F2E">
        <w:rPr>
          <w:b/>
        </w:rPr>
        <w:tab/>
      </w:r>
      <w:proofErr w:type="gramStart"/>
      <w:r w:rsidR="00EB4BEB" w:rsidRPr="00226F2E">
        <w:t>To</w:t>
      </w:r>
      <w:proofErr w:type="gramEnd"/>
      <w:r w:rsidR="00EB4BEB" w:rsidRPr="00226F2E">
        <w:t xml:space="preserve"> assess </w:t>
      </w:r>
      <w:r w:rsidR="00554ABA" w:rsidRPr="00226F2E">
        <w:t xml:space="preserve">student’s skills </w:t>
      </w:r>
      <w:r w:rsidR="00EB4BEB" w:rsidRPr="00226F2E">
        <w:t xml:space="preserve">and tactics when playing </w:t>
      </w:r>
      <w:proofErr w:type="spellStart"/>
      <w:r w:rsidR="00AF2DC2" w:rsidRPr="00226F2E">
        <w:t>Crossminton</w:t>
      </w:r>
      <w:proofErr w:type="spellEnd"/>
      <w:r w:rsidR="00554ABA" w:rsidRPr="00226F2E">
        <w:t>.</w:t>
      </w:r>
    </w:p>
    <w:p w14:paraId="2A0E2AAE" w14:textId="661C61A5" w:rsidR="00EB4BEB" w:rsidRPr="00B308BF" w:rsidRDefault="007F12B3" w:rsidP="00226F2E">
      <w:pPr>
        <w:ind w:left="2552" w:hanging="2552"/>
        <w:rPr>
          <w:b/>
        </w:rPr>
      </w:pPr>
      <w:r w:rsidRPr="00226F2E">
        <w:rPr>
          <w:b/>
        </w:rPr>
        <w:t>Evidence to be collected</w:t>
      </w:r>
      <w:r w:rsidRPr="00226F2E">
        <w:rPr>
          <w:b/>
        </w:rPr>
        <w:tab/>
      </w:r>
      <w:r w:rsidR="00EB4BEB" w:rsidRPr="00226F2E">
        <w:t>Observation</w:t>
      </w:r>
    </w:p>
    <w:p w14:paraId="5E2DF030" w14:textId="080E9A12" w:rsidR="007F12B3" w:rsidRPr="00B308BF" w:rsidRDefault="00B308BF" w:rsidP="00226F2E">
      <w:pPr>
        <w:ind w:left="2552" w:hanging="2552"/>
        <w:rPr>
          <w:b/>
        </w:rPr>
      </w:pPr>
      <w:r w:rsidRPr="00226F2E">
        <w:rPr>
          <w:b/>
        </w:rPr>
        <w:t>Suggested time</w:t>
      </w:r>
      <w:r w:rsidRPr="00226F2E">
        <w:rPr>
          <w:b/>
        </w:rPr>
        <w:tab/>
      </w:r>
      <w:r w:rsidR="00EB4BEB" w:rsidRPr="00226F2E">
        <w:t>2</w:t>
      </w:r>
      <w:r w:rsidR="007F12B3" w:rsidRPr="00226F2E">
        <w:t xml:space="preserve"> x </w:t>
      </w:r>
      <w:r w:rsidR="00FD2858">
        <w:t>60-minute</w:t>
      </w:r>
      <w:r w:rsidR="007F12B3" w:rsidRPr="00226F2E">
        <w:t xml:space="preserve"> lessons</w:t>
      </w:r>
    </w:p>
    <w:p w14:paraId="2364513C" w14:textId="4D2667B9" w:rsidR="007F12B3" w:rsidRPr="007F12B3" w:rsidRDefault="007F12B3" w:rsidP="00B60465">
      <w:pPr>
        <w:pStyle w:val="SCSALessonLinedHeading2"/>
      </w:pPr>
      <w:r w:rsidRPr="007F12B3">
        <w:t>Content description</w:t>
      </w:r>
      <w:r w:rsidR="00830971">
        <w:t>s</w:t>
      </w:r>
    </w:p>
    <w:p w14:paraId="42AFB3AA" w14:textId="0748120A" w:rsidR="00351DC1" w:rsidRPr="0006127C" w:rsidRDefault="00EE5627" w:rsidP="004B5376">
      <w:pPr>
        <w:spacing w:after="100"/>
        <w:rPr>
          <w:b/>
          <w:bdr w:val="nil"/>
          <w:lang w:val="en-US"/>
        </w:rPr>
      </w:pPr>
      <w:r>
        <w:rPr>
          <w:b/>
          <w:bdr w:val="nil"/>
          <w:lang w:val="en-US"/>
        </w:rPr>
        <w:t>Movement skills</w:t>
      </w:r>
    </w:p>
    <w:p w14:paraId="70180987" w14:textId="745C0B06" w:rsidR="00EB4BEB" w:rsidRDefault="00EB4BEB" w:rsidP="0006127C">
      <w:pPr>
        <w:rPr>
          <w:bdr w:val="nil"/>
          <w:lang w:val="en-US"/>
        </w:rPr>
      </w:pPr>
      <w:r w:rsidRPr="00EB4BEB">
        <w:rPr>
          <w:bdr w:val="nil"/>
          <w:lang w:val="en-US"/>
        </w:rPr>
        <w:t>Basic strategies and tactics to successfully achieve a movement outcome or goal</w:t>
      </w:r>
    </w:p>
    <w:p w14:paraId="2292D272" w14:textId="17A98148" w:rsidR="00852082" w:rsidRDefault="00852082" w:rsidP="00852082">
      <w:pPr>
        <w:rPr>
          <w:bdr w:val="nil"/>
          <w:lang w:val="en-US"/>
        </w:rPr>
      </w:pPr>
      <w:r>
        <w:rPr>
          <w:bdr w:val="nil"/>
          <w:lang w:val="en-US"/>
        </w:rPr>
        <w:t>Movement skills that combine the elements of effort, space, time, objects and people applied to improve movement outcomes</w:t>
      </w:r>
    </w:p>
    <w:p w14:paraId="02207372" w14:textId="575438DB" w:rsidR="007F12B3" w:rsidRPr="00B308BF" w:rsidRDefault="007F12B3" w:rsidP="00B60465">
      <w:pPr>
        <w:pStyle w:val="SCSALessonLinedHeading2"/>
      </w:pPr>
      <w:r w:rsidRPr="00B308BF">
        <w:t>Task preparation</w:t>
      </w:r>
    </w:p>
    <w:p w14:paraId="31F98DF1" w14:textId="77777777" w:rsidR="007F12B3" w:rsidRPr="00966807" w:rsidRDefault="007F12B3" w:rsidP="004B5376">
      <w:pPr>
        <w:spacing w:after="100"/>
        <w:rPr>
          <w:b/>
          <w:sz w:val="24"/>
          <w:lang w:eastAsia="en-AU"/>
        </w:rPr>
      </w:pPr>
      <w:r w:rsidRPr="00966807">
        <w:rPr>
          <w:b/>
          <w:sz w:val="24"/>
          <w:lang w:eastAsia="en-AU"/>
        </w:rPr>
        <w:t>Prior learning</w:t>
      </w:r>
    </w:p>
    <w:p w14:paraId="4DE8A164" w14:textId="132A2BDA" w:rsidR="004B5376" w:rsidRDefault="00162D0F" w:rsidP="00E0706F">
      <w:pPr>
        <w:rPr>
          <w:lang w:eastAsia="en-AU"/>
        </w:rPr>
      </w:pPr>
      <w:r>
        <w:rPr>
          <w:lang w:eastAsia="en-AU"/>
        </w:rPr>
        <w:t xml:space="preserve">Students have participated in </w:t>
      </w:r>
      <w:r w:rsidR="00546CB7">
        <w:rPr>
          <w:lang w:eastAsia="en-AU"/>
        </w:rPr>
        <w:t xml:space="preserve">a range of </w:t>
      </w:r>
      <w:r w:rsidR="00EE5627">
        <w:rPr>
          <w:lang w:eastAsia="en-AU"/>
        </w:rPr>
        <w:t>l</w:t>
      </w:r>
      <w:r>
        <w:rPr>
          <w:lang w:eastAsia="en-AU"/>
        </w:rPr>
        <w:t xml:space="preserve">earning opportunities </w:t>
      </w:r>
      <w:r w:rsidR="00546CB7">
        <w:rPr>
          <w:lang w:eastAsia="en-AU"/>
        </w:rPr>
        <w:t xml:space="preserve">during Term 2, Weeks </w:t>
      </w:r>
      <w:r w:rsidR="00F3578E">
        <w:rPr>
          <w:lang w:eastAsia="en-AU"/>
        </w:rPr>
        <w:t>1</w:t>
      </w:r>
      <w:r w:rsidR="008A2BA2">
        <w:rPr>
          <w:lang w:eastAsia="en-AU"/>
        </w:rPr>
        <w:t>–</w:t>
      </w:r>
      <w:r w:rsidR="00C5700F">
        <w:rPr>
          <w:lang w:eastAsia="en-AU"/>
        </w:rPr>
        <w:t>4</w:t>
      </w:r>
      <w:r w:rsidR="00546CB7">
        <w:rPr>
          <w:lang w:eastAsia="en-AU"/>
        </w:rPr>
        <w:t>,</w:t>
      </w:r>
      <w:r w:rsidR="00F3578E">
        <w:rPr>
          <w:lang w:eastAsia="en-AU"/>
        </w:rPr>
        <w:t xml:space="preserve"> and been instructed in the skills, game tactics, rules and equipment</w:t>
      </w:r>
      <w:r w:rsidR="002D32B2">
        <w:rPr>
          <w:lang w:eastAsia="en-AU"/>
        </w:rPr>
        <w:t xml:space="preserve"> needed</w:t>
      </w:r>
      <w:r w:rsidR="00F3578E">
        <w:rPr>
          <w:lang w:eastAsia="en-AU"/>
        </w:rPr>
        <w:t xml:space="preserve"> to effectively set up and compete in a game of </w:t>
      </w:r>
      <w:proofErr w:type="spellStart"/>
      <w:r w:rsidR="00AF2DC2">
        <w:rPr>
          <w:lang w:eastAsia="en-AU"/>
        </w:rPr>
        <w:t>Crossminton</w:t>
      </w:r>
      <w:proofErr w:type="spellEnd"/>
      <w:r w:rsidR="00F3578E">
        <w:rPr>
          <w:lang w:eastAsia="en-AU"/>
        </w:rPr>
        <w:t>.</w:t>
      </w:r>
    </w:p>
    <w:p w14:paraId="6DF730BC" w14:textId="1737E41C" w:rsidR="007F12B3" w:rsidRPr="00B308BF" w:rsidRDefault="007F12B3" w:rsidP="00B60465">
      <w:pPr>
        <w:pStyle w:val="SCSALessonLinedHeading2"/>
      </w:pPr>
      <w:r w:rsidRPr="00B308BF">
        <w:t>Assessment task</w:t>
      </w:r>
    </w:p>
    <w:p w14:paraId="3F157E14" w14:textId="77777777" w:rsidR="007F12B3" w:rsidRPr="00966807" w:rsidRDefault="007F12B3" w:rsidP="004B5376">
      <w:pPr>
        <w:spacing w:after="100"/>
        <w:rPr>
          <w:b/>
          <w:sz w:val="24"/>
          <w:lang w:eastAsia="en-AU"/>
        </w:rPr>
      </w:pPr>
      <w:r w:rsidRPr="00966807">
        <w:rPr>
          <w:b/>
          <w:sz w:val="24"/>
        </w:rPr>
        <w:t>Assessment</w:t>
      </w:r>
      <w:r w:rsidRPr="00966807">
        <w:rPr>
          <w:b/>
          <w:sz w:val="24"/>
          <w:lang w:eastAsia="en-AU"/>
        </w:rPr>
        <w:t xml:space="preserve"> conditions</w:t>
      </w:r>
    </w:p>
    <w:p w14:paraId="3692A0C1" w14:textId="635FD328" w:rsidR="00966807" w:rsidRDefault="009E26C1" w:rsidP="00E0706F">
      <w:pPr>
        <w:rPr>
          <w:lang w:eastAsia="en-AU"/>
        </w:rPr>
      </w:pPr>
      <w:r>
        <w:rPr>
          <w:lang w:eastAsia="en-AU"/>
        </w:rPr>
        <w:t>The assessment will involve students in pairs demonstrating how to set</w:t>
      </w:r>
      <w:r w:rsidR="008A2BA2">
        <w:rPr>
          <w:lang w:eastAsia="en-AU"/>
        </w:rPr>
        <w:t xml:space="preserve"> </w:t>
      </w:r>
      <w:r>
        <w:rPr>
          <w:lang w:eastAsia="en-AU"/>
        </w:rPr>
        <w:t xml:space="preserve">up and play a game of </w:t>
      </w:r>
      <w:proofErr w:type="spellStart"/>
      <w:r w:rsidR="00AF2DC2">
        <w:rPr>
          <w:lang w:eastAsia="en-AU"/>
        </w:rPr>
        <w:t>Crossminton</w:t>
      </w:r>
      <w:proofErr w:type="spellEnd"/>
      <w:r>
        <w:rPr>
          <w:lang w:eastAsia="en-AU"/>
        </w:rPr>
        <w:t>.</w:t>
      </w:r>
      <w:r w:rsidR="00966807">
        <w:rPr>
          <w:lang w:eastAsia="en-AU"/>
        </w:rPr>
        <w:br w:type="page"/>
      </w:r>
    </w:p>
    <w:p w14:paraId="0FDFA99A" w14:textId="651EC9C4" w:rsidR="006D3E05" w:rsidRPr="00966807" w:rsidRDefault="006D3E05" w:rsidP="004B5376">
      <w:pPr>
        <w:spacing w:after="100"/>
        <w:rPr>
          <w:rFonts w:ascii="Calibri" w:eastAsia="Times New Roman" w:hAnsi="Calibri" w:cs="Calibri"/>
          <w:b/>
          <w:bCs/>
          <w:sz w:val="24"/>
          <w:lang w:eastAsia="en-AU"/>
        </w:rPr>
      </w:pPr>
      <w:r w:rsidRPr="00966807">
        <w:rPr>
          <w:rFonts w:ascii="Calibri" w:eastAsia="Times New Roman" w:hAnsi="Calibri" w:cs="Calibri"/>
          <w:b/>
          <w:bCs/>
          <w:sz w:val="24"/>
          <w:lang w:eastAsia="en-AU"/>
        </w:rPr>
        <w:lastRenderedPageBreak/>
        <w:t>Differentiation</w:t>
      </w:r>
    </w:p>
    <w:p w14:paraId="27AE7186" w14:textId="0B2508D9" w:rsidR="006D3E05" w:rsidRDefault="006D3E05" w:rsidP="00473815">
      <w:r w:rsidRPr="006D3E05">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57724AF9" w14:textId="5506D6E8" w:rsidR="004B1E45" w:rsidRPr="00B308BF" w:rsidRDefault="004B1E45" w:rsidP="00B60465">
      <w:pPr>
        <w:pStyle w:val="SCSALessonLinedHeading2"/>
      </w:pPr>
      <w:r>
        <w:t>Resources</w:t>
      </w:r>
    </w:p>
    <w:p w14:paraId="2B4E0018" w14:textId="100DD25F" w:rsidR="009E26C1" w:rsidRPr="004B5376" w:rsidRDefault="00674316" w:rsidP="00D00D8B">
      <w:pPr>
        <w:pStyle w:val="ListParagraph"/>
        <w:numPr>
          <w:ilvl w:val="0"/>
          <w:numId w:val="18"/>
        </w:numPr>
      </w:pPr>
      <w:proofErr w:type="spellStart"/>
      <w:r w:rsidRPr="004B5376">
        <w:t>Crossminton</w:t>
      </w:r>
      <w:proofErr w:type="spellEnd"/>
      <w:r w:rsidR="009E26C1" w:rsidRPr="004B5376">
        <w:t xml:space="preserve"> racquets</w:t>
      </w:r>
    </w:p>
    <w:p w14:paraId="2F0491CD" w14:textId="25180EDA" w:rsidR="009E26C1" w:rsidRPr="004B5376" w:rsidRDefault="004F1B88" w:rsidP="00D00D8B">
      <w:pPr>
        <w:pStyle w:val="ListParagraph"/>
        <w:numPr>
          <w:ilvl w:val="0"/>
          <w:numId w:val="18"/>
        </w:numPr>
      </w:pPr>
      <w:r w:rsidRPr="004B5376">
        <w:t>s</w:t>
      </w:r>
      <w:r w:rsidR="009E26C1" w:rsidRPr="004B5376">
        <w:t>peeders</w:t>
      </w:r>
    </w:p>
    <w:p w14:paraId="1AE552EE" w14:textId="003EC02C" w:rsidR="00B308BF" w:rsidRPr="004B5376" w:rsidRDefault="004F1B88" w:rsidP="00D00D8B">
      <w:pPr>
        <w:pStyle w:val="ListParagraph"/>
        <w:numPr>
          <w:ilvl w:val="0"/>
          <w:numId w:val="18"/>
        </w:numPr>
      </w:pPr>
      <w:r w:rsidRPr="004B5376">
        <w:t>c</w:t>
      </w:r>
      <w:r w:rsidR="009E26C1" w:rsidRPr="004B5376">
        <w:t>ones</w:t>
      </w:r>
    </w:p>
    <w:p w14:paraId="025F114F" w14:textId="35728C40" w:rsidR="00DF2C8E" w:rsidRPr="004B5376" w:rsidRDefault="00DF2C8E" w:rsidP="00D00D8B">
      <w:pPr>
        <w:pStyle w:val="ListParagraph"/>
        <w:numPr>
          <w:ilvl w:val="0"/>
          <w:numId w:val="18"/>
        </w:numPr>
      </w:pPr>
      <w:r w:rsidRPr="004B5376">
        <w:t xml:space="preserve">instructions for modified </w:t>
      </w:r>
      <w:proofErr w:type="spellStart"/>
      <w:r w:rsidRPr="004B5376">
        <w:t>Crossminton</w:t>
      </w:r>
      <w:proofErr w:type="spellEnd"/>
      <w:r w:rsidRPr="004B5376">
        <w:t xml:space="preserve"> (Appendix A)</w:t>
      </w:r>
    </w:p>
    <w:p w14:paraId="249C81AB" w14:textId="2286728D" w:rsidR="007F12B3" w:rsidRPr="007F12B3" w:rsidRDefault="007F12B3" w:rsidP="0006127C">
      <w:r w:rsidRPr="007F12B3">
        <w:br w:type="page"/>
      </w:r>
    </w:p>
    <w:p w14:paraId="23275397" w14:textId="77777777" w:rsidR="007F12B3" w:rsidRPr="007F12B3" w:rsidRDefault="007F12B3" w:rsidP="00437E0C">
      <w:pPr>
        <w:pStyle w:val="SCSALessonAppendixHeading2"/>
      </w:pPr>
      <w:r w:rsidRPr="007F12B3">
        <w:lastRenderedPageBreak/>
        <w:t>Instructions for teacher</w:t>
      </w:r>
    </w:p>
    <w:p w14:paraId="36BE92DC" w14:textId="0D4BE310" w:rsidR="007F12B3" w:rsidRDefault="009E26C1" w:rsidP="004B5376">
      <w:pPr>
        <w:rPr>
          <w:lang w:eastAsia="en-AU"/>
        </w:rPr>
      </w:pPr>
      <w:r>
        <w:rPr>
          <w:lang w:eastAsia="en-AU"/>
        </w:rPr>
        <w:t>Students should be assessed on their game play and tactics throughout the sequence of lessons</w:t>
      </w:r>
      <w:r w:rsidR="00722591">
        <w:rPr>
          <w:lang w:eastAsia="en-AU"/>
        </w:rPr>
        <w:t xml:space="preserve">. </w:t>
      </w:r>
      <w:r w:rsidR="00277DFE">
        <w:rPr>
          <w:lang w:eastAsia="en-AU"/>
        </w:rPr>
        <w:t>This</w:t>
      </w:r>
      <w:r w:rsidR="00FC7472">
        <w:rPr>
          <w:lang w:eastAsia="en-AU"/>
        </w:rPr>
        <w:t xml:space="preserve"> ongoing </w:t>
      </w:r>
      <w:r>
        <w:rPr>
          <w:lang w:eastAsia="en-AU"/>
        </w:rPr>
        <w:t xml:space="preserve">formative assessment </w:t>
      </w:r>
      <w:r w:rsidR="003A7592">
        <w:rPr>
          <w:lang w:eastAsia="en-AU"/>
        </w:rPr>
        <w:t>will provide</w:t>
      </w:r>
      <w:r>
        <w:rPr>
          <w:lang w:eastAsia="en-AU"/>
        </w:rPr>
        <w:t xml:space="preserve"> the teacher with additional evidence </w:t>
      </w:r>
      <w:r w:rsidR="003A7592">
        <w:rPr>
          <w:lang w:eastAsia="en-AU"/>
        </w:rPr>
        <w:t>to supplement</w:t>
      </w:r>
      <w:r>
        <w:rPr>
          <w:lang w:eastAsia="en-AU"/>
        </w:rPr>
        <w:t xml:space="preserve"> </w:t>
      </w:r>
      <w:r w:rsidR="006155B8">
        <w:rPr>
          <w:lang w:eastAsia="en-AU"/>
        </w:rPr>
        <w:t>th</w:t>
      </w:r>
      <w:r w:rsidR="00277DFE">
        <w:rPr>
          <w:lang w:eastAsia="en-AU"/>
        </w:rPr>
        <w:t xml:space="preserve">e </w:t>
      </w:r>
      <w:r w:rsidR="00D15FD4">
        <w:rPr>
          <w:lang w:eastAsia="en-AU"/>
        </w:rPr>
        <w:t xml:space="preserve">summative </w:t>
      </w:r>
      <w:r>
        <w:rPr>
          <w:lang w:eastAsia="en-AU"/>
        </w:rPr>
        <w:t>assessment</w:t>
      </w:r>
      <w:r w:rsidR="006155B8">
        <w:rPr>
          <w:lang w:eastAsia="en-AU"/>
        </w:rPr>
        <w:t xml:space="preserve"> task</w:t>
      </w:r>
      <w:r>
        <w:rPr>
          <w:lang w:eastAsia="en-AU"/>
        </w:rPr>
        <w:t>.</w:t>
      </w:r>
    </w:p>
    <w:p w14:paraId="1979E919" w14:textId="43D2DDA4" w:rsidR="009E26C1" w:rsidRDefault="009E26C1" w:rsidP="004B5376">
      <w:pPr>
        <w:rPr>
          <w:lang w:eastAsia="en-AU"/>
        </w:rPr>
      </w:pPr>
      <w:r>
        <w:rPr>
          <w:lang w:eastAsia="en-AU"/>
        </w:rPr>
        <w:t xml:space="preserve">The purpose of </w:t>
      </w:r>
      <w:r w:rsidR="006155B8">
        <w:rPr>
          <w:lang w:eastAsia="en-AU"/>
        </w:rPr>
        <w:t>this assessment task</w:t>
      </w:r>
      <w:r>
        <w:rPr>
          <w:lang w:eastAsia="en-AU"/>
        </w:rPr>
        <w:t xml:space="preserve"> is to</w:t>
      </w:r>
      <w:r w:rsidR="003A7592">
        <w:rPr>
          <w:lang w:eastAsia="en-AU"/>
        </w:rPr>
        <w:t xml:space="preserve"> give</w:t>
      </w:r>
      <w:r>
        <w:rPr>
          <w:lang w:eastAsia="en-AU"/>
        </w:rPr>
        <w:t xml:space="preserve"> students the opportunity to demonstrate all the skills and knowledge they have acquired during this program of work.</w:t>
      </w:r>
    </w:p>
    <w:p w14:paraId="6414F776" w14:textId="347EAB10" w:rsidR="009E26C1" w:rsidRPr="000B2F16" w:rsidRDefault="009E26C1" w:rsidP="002D6CF7">
      <w:pPr>
        <w:spacing w:after="0"/>
        <w:rPr>
          <w:b/>
        </w:rPr>
      </w:pPr>
      <w:r w:rsidRPr="000B2F16">
        <w:rPr>
          <w:b/>
        </w:rPr>
        <w:t>Task</w:t>
      </w:r>
    </w:p>
    <w:p w14:paraId="4B44EC52" w14:textId="1D68750C" w:rsidR="008B79EB" w:rsidRDefault="009E26C1" w:rsidP="002C57AF">
      <w:pPr>
        <w:spacing w:after="0"/>
        <w:rPr>
          <w:lang w:eastAsia="en-AU"/>
        </w:rPr>
      </w:pPr>
      <w:r>
        <w:rPr>
          <w:lang w:eastAsia="en-AU"/>
        </w:rPr>
        <w:t>Students</w:t>
      </w:r>
      <w:r w:rsidR="008B79EB">
        <w:rPr>
          <w:lang w:eastAsia="en-AU"/>
        </w:rPr>
        <w:t xml:space="preserve">, </w:t>
      </w:r>
      <w:r w:rsidR="00FC7472">
        <w:rPr>
          <w:lang w:eastAsia="en-AU"/>
        </w:rPr>
        <w:t xml:space="preserve">working </w:t>
      </w:r>
      <w:r w:rsidR="008B79EB">
        <w:rPr>
          <w:lang w:eastAsia="en-AU"/>
        </w:rPr>
        <w:t>in pairs,</w:t>
      </w:r>
      <w:r>
        <w:rPr>
          <w:lang w:eastAsia="en-AU"/>
        </w:rPr>
        <w:t xml:space="preserve"> set</w:t>
      </w:r>
      <w:r w:rsidR="008A2BA2">
        <w:rPr>
          <w:lang w:eastAsia="en-AU"/>
        </w:rPr>
        <w:t xml:space="preserve"> </w:t>
      </w:r>
      <w:r>
        <w:rPr>
          <w:lang w:eastAsia="en-AU"/>
        </w:rPr>
        <w:t xml:space="preserve">up a </w:t>
      </w:r>
      <w:proofErr w:type="spellStart"/>
      <w:r w:rsidR="00AF2DC2">
        <w:rPr>
          <w:lang w:eastAsia="en-AU"/>
        </w:rPr>
        <w:t>Crossminton</w:t>
      </w:r>
      <w:proofErr w:type="spellEnd"/>
      <w:r>
        <w:rPr>
          <w:lang w:eastAsia="en-AU"/>
        </w:rPr>
        <w:t xml:space="preserve"> court </w:t>
      </w:r>
      <w:r w:rsidR="008B79EB">
        <w:rPr>
          <w:lang w:eastAsia="en-AU"/>
        </w:rPr>
        <w:t xml:space="preserve">and play a game of modified </w:t>
      </w:r>
      <w:proofErr w:type="spellStart"/>
      <w:r w:rsidR="00AF2DC2">
        <w:rPr>
          <w:lang w:eastAsia="en-AU"/>
        </w:rPr>
        <w:t>Crossminton</w:t>
      </w:r>
      <w:proofErr w:type="spellEnd"/>
      <w:r w:rsidR="008B79EB">
        <w:rPr>
          <w:lang w:eastAsia="en-AU"/>
        </w:rPr>
        <w:t xml:space="preserve"> against each other. Students will be assessed on:</w:t>
      </w:r>
    </w:p>
    <w:p w14:paraId="7A756684" w14:textId="7192D827" w:rsidR="009E26C1" w:rsidRPr="004B5376" w:rsidRDefault="00162D0F" w:rsidP="00D00D8B">
      <w:pPr>
        <w:pStyle w:val="ListParagraph"/>
        <w:numPr>
          <w:ilvl w:val="0"/>
          <w:numId w:val="18"/>
        </w:numPr>
      </w:pPr>
      <w:r w:rsidRPr="004B5376">
        <w:t>their p</w:t>
      </w:r>
      <w:r w:rsidR="008B79EB" w:rsidRPr="004B5376">
        <w:t xml:space="preserve">roficiency in </w:t>
      </w:r>
      <w:r w:rsidR="00686563" w:rsidRPr="004B5376">
        <w:t xml:space="preserve">striking </w:t>
      </w:r>
      <w:r w:rsidR="008B79EB" w:rsidRPr="004B5376">
        <w:t>skills</w:t>
      </w:r>
      <w:r w:rsidR="00686563" w:rsidRPr="004B5376">
        <w:t>, such as</w:t>
      </w:r>
      <w:r w:rsidR="00EE5627" w:rsidRPr="004B5376">
        <w:t xml:space="preserve"> </w:t>
      </w:r>
      <w:r w:rsidR="009E0744" w:rsidRPr="004B5376">
        <w:t>forehand, backhand and serve</w:t>
      </w:r>
    </w:p>
    <w:p w14:paraId="3C75CCF5" w14:textId="5B3325CF" w:rsidR="004F1B88" w:rsidRPr="004B5376" w:rsidRDefault="00162D0F" w:rsidP="00D00D8B">
      <w:pPr>
        <w:pStyle w:val="ListParagraph"/>
        <w:numPr>
          <w:ilvl w:val="0"/>
          <w:numId w:val="18"/>
        </w:numPr>
      </w:pPr>
      <w:r w:rsidRPr="004B5376">
        <w:t>their u</w:t>
      </w:r>
      <w:r w:rsidR="008B79EB" w:rsidRPr="004B5376">
        <w:t>nderstanding and demonstration of basic tactics</w:t>
      </w:r>
      <w:r w:rsidR="00554ABA" w:rsidRPr="004B5376">
        <w:t>.</w:t>
      </w:r>
    </w:p>
    <w:p w14:paraId="18504275" w14:textId="07575573" w:rsidR="00127341" w:rsidRPr="00176557" w:rsidRDefault="00127341" w:rsidP="002D6CF7">
      <w:pPr>
        <w:spacing w:after="0"/>
        <w:rPr>
          <w:b/>
          <w:bCs/>
          <w:lang w:eastAsia="en-AU"/>
        </w:rPr>
      </w:pPr>
      <w:r w:rsidRPr="00176557">
        <w:rPr>
          <w:b/>
          <w:bCs/>
          <w:lang w:eastAsia="en-AU"/>
        </w:rPr>
        <w:t>What to do</w:t>
      </w:r>
    </w:p>
    <w:p w14:paraId="6B17F393" w14:textId="5B82CB64" w:rsidR="00127341" w:rsidRDefault="00FC7472" w:rsidP="00D00D8B">
      <w:pPr>
        <w:pStyle w:val="ListParagraph"/>
        <w:numPr>
          <w:ilvl w:val="0"/>
          <w:numId w:val="18"/>
        </w:numPr>
      </w:pPr>
      <w:r>
        <w:t>Assign</w:t>
      </w:r>
      <w:r w:rsidR="004F1B88">
        <w:t xml:space="preserve"> s</w:t>
      </w:r>
      <w:r w:rsidR="00127341" w:rsidRPr="00127341">
        <w:t xml:space="preserve">tudents to partner up with another student of </w:t>
      </w:r>
      <w:r>
        <w:t xml:space="preserve">a </w:t>
      </w:r>
      <w:r w:rsidR="00127341" w:rsidRPr="00127341">
        <w:t>similar ability.</w:t>
      </w:r>
    </w:p>
    <w:p w14:paraId="2769F677" w14:textId="69EFEF2D" w:rsidR="00127341" w:rsidRDefault="00CD6D09" w:rsidP="00D00D8B">
      <w:pPr>
        <w:pStyle w:val="ListParagraph"/>
        <w:numPr>
          <w:ilvl w:val="0"/>
          <w:numId w:val="18"/>
        </w:numPr>
      </w:pPr>
      <w:r>
        <w:t xml:space="preserve">Describe </w:t>
      </w:r>
      <w:r w:rsidR="004F1B88">
        <w:t xml:space="preserve">the </w:t>
      </w:r>
      <w:r>
        <w:t xml:space="preserve">assessment task to </w:t>
      </w:r>
      <w:r w:rsidR="00FC7472">
        <w:t xml:space="preserve">the </w:t>
      </w:r>
      <w:r>
        <w:t>students</w:t>
      </w:r>
      <w:r w:rsidR="00FC7472">
        <w:t xml:space="preserve"> and explain</w:t>
      </w:r>
      <w:r>
        <w:t xml:space="preserve"> the </w:t>
      </w:r>
      <w:r w:rsidR="00FC7472">
        <w:t>success criteria.</w:t>
      </w:r>
    </w:p>
    <w:p w14:paraId="5EC66E17" w14:textId="6398251E" w:rsidR="009403FA" w:rsidRDefault="004F1B88" w:rsidP="00D00D8B">
      <w:pPr>
        <w:pStyle w:val="ListParagraph"/>
        <w:numPr>
          <w:ilvl w:val="0"/>
          <w:numId w:val="18"/>
        </w:numPr>
      </w:pPr>
      <w:r>
        <w:t>Working in pairs, students</w:t>
      </w:r>
      <w:r w:rsidR="00D4060B">
        <w:t xml:space="preserve"> </w:t>
      </w:r>
      <w:r>
        <w:t>are to</w:t>
      </w:r>
      <w:r w:rsidR="009403FA">
        <w:t xml:space="preserve"> set up </w:t>
      </w:r>
      <w:r>
        <w:t>a</w:t>
      </w:r>
      <w:r w:rsidR="009403FA">
        <w:t xml:space="preserve"> </w:t>
      </w:r>
      <w:proofErr w:type="spellStart"/>
      <w:r w:rsidR="00AF2DC2">
        <w:t>Crossminton</w:t>
      </w:r>
      <w:proofErr w:type="spellEnd"/>
      <w:r w:rsidR="009403FA">
        <w:t xml:space="preserve"> court</w:t>
      </w:r>
    </w:p>
    <w:p w14:paraId="230EB84A" w14:textId="799B6E81" w:rsidR="009E0744" w:rsidRDefault="00FC7472" w:rsidP="00D00D8B">
      <w:pPr>
        <w:pStyle w:val="ListParagraph"/>
        <w:numPr>
          <w:ilvl w:val="1"/>
          <w:numId w:val="19"/>
        </w:numPr>
      </w:pPr>
      <w:r>
        <w:t xml:space="preserve">one student sets </w:t>
      </w:r>
      <w:r w:rsidR="00E6138F">
        <w:t xml:space="preserve">up </w:t>
      </w:r>
      <w:r>
        <w:t>the court</w:t>
      </w:r>
    </w:p>
    <w:p w14:paraId="0C5404B2" w14:textId="36C3C058" w:rsidR="009E0744" w:rsidRDefault="00FC7472" w:rsidP="00D00D8B">
      <w:pPr>
        <w:pStyle w:val="ListParagraph"/>
        <w:numPr>
          <w:ilvl w:val="1"/>
          <w:numId w:val="19"/>
        </w:numPr>
      </w:pPr>
      <w:r>
        <w:t>the other student</w:t>
      </w:r>
      <w:r w:rsidR="009E0744">
        <w:t xml:space="preserve"> check</w:t>
      </w:r>
      <w:r>
        <w:t>s the court and</w:t>
      </w:r>
      <w:r w:rsidR="009E0744">
        <w:t xml:space="preserve"> </w:t>
      </w:r>
      <w:r>
        <w:t>confirms they are satisfied or make</w:t>
      </w:r>
      <w:r w:rsidR="00614848">
        <w:t>s</w:t>
      </w:r>
      <w:r>
        <w:t xml:space="preserve"> </w:t>
      </w:r>
      <w:r w:rsidR="002759F7">
        <w:br/>
      </w:r>
      <w:r>
        <w:t>any adjustments.</w:t>
      </w:r>
    </w:p>
    <w:p w14:paraId="3FFE6EF2" w14:textId="7CE3E1E6" w:rsidR="00D4060B" w:rsidRDefault="009403FA" w:rsidP="00D00D8B">
      <w:pPr>
        <w:pStyle w:val="ListParagraph"/>
        <w:numPr>
          <w:ilvl w:val="0"/>
          <w:numId w:val="18"/>
        </w:numPr>
      </w:pPr>
      <w:r>
        <w:t xml:space="preserve">Students play a match of modified </w:t>
      </w:r>
      <w:proofErr w:type="spellStart"/>
      <w:r w:rsidR="00AF2DC2">
        <w:t>Crossminton</w:t>
      </w:r>
      <w:proofErr w:type="spellEnd"/>
      <w:r>
        <w:t xml:space="preserve"> against each other</w:t>
      </w:r>
      <w:r w:rsidR="00FC7472">
        <w:t>.</w:t>
      </w:r>
    </w:p>
    <w:p w14:paraId="623F0109" w14:textId="4DB022DE" w:rsidR="009403FA" w:rsidRDefault="009E0744" w:rsidP="00D00D8B">
      <w:pPr>
        <w:pStyle w:val="ListParagraph"/>
        <w:numPr>
          <w:ilvl w:val="0"/>
          <w:numId w:val="18"/>
        </w:numPr>
      </w:pPr>
      <w:r>
        <w:t xml:space="preserve">Only one student at a time </w:t>
      </w:r>
      <w:r w:rsidR="00FC7472">
        <w:t xml:space="preserve">is </w:t>
      </w:r>
      <w:r>
        <w:t xml:space="preserve">to call </w:t>
      </w:r>
      <w:r w:rsidR="00FC7472">
        <w:t xml:space="preserve">the </w:t>
      </w:r>
      <w:r>
        <w:t>score and game</w:t>
      </w:r>
      <w:r w:rsidR="002C57AF">
        <w:t xml:space="preserve"> </w:t>
      </w:r>
      <w:r>
        <w:t>play</w:t>
      </w:r>
      <w:r w:rsidR="001F6583">
        <w:t>.</w:t>
      </w:r>
    </w:p>
    <w:p w14:paraId="24A58BBB" w14:textId="475718B2" w:rsidR="009403FA" w:rsidRDefault="009403FA" w:rsidP="00D00D8B">
      <w:pPr>
        <w:pStyle w:val="ListParagraph"/>
        <w:numPr>
          <w:ilvl w:val="0"/>
          <w:numId w:val="18"/>
        </w:numPr>
      </w:pPr>
      <w:r>
        <w:t xml:space="preserve">If students aren’t skilled enough to demonstrate </w:t>
      </w:r>
      <w:r w:rsidR="001F6583">
        <w:t xml:space="preserve">the </w:t>
      </w:r>
      <w:r>
        <w:t>tactical aspects of the game</w:t>
      </w:r>
      <w:r w:rsidR="004F1B88">
        <w:t>,</w:t>
      </w:r>
      <w:r>
        <w:t xml:space="preserve"> they may </w:t>
      </w:r>
      <w:r w:rsidR="00FC7472">
        <w:t xml:space="preserve">be questioned by the teacher to </w:t>
      </w:r>
      <w:r>
        <w:t xml:space="preserve">demonstrate </w:t>
      </w:r>
      <w:r w:rsidR="00FC7472">
        <w:t xml:space="preserve">their </w:t>
      </w:r>
      <w:r>
        <w:t>understanding verbally.</w:t>
      </w:r>
    </w:p>
    <w:p w14:paraId="4814D4F1" w14:textId="7B5F41A2" w:rsidR="007F12B3" w:rsidRPr="00392242" w:rsidRDefault="007F12B3" w:rsidP="00437E0C">
      <w:pPr>
        <w:pStyle w:val="SCSALessonAppendixHeading2"/>
      </w:pPr>
      <w:r w:rsidRPr="00392242">
        <w:t>Instructions for students</w:t>
      </w:r>
    </w:p>
    <w:p w14:paraId="7C7A9E93" w14:textId="5ED4CB89" w:rsidR="001F6583" w:rsidRPr="004B5376" w:rsidRDefault="004F1B88" w:rsidP="00D00D8B">
      <w:pPr>
        <w:pStyle w:val="ListParagraph"/>
        <w:numPr>
          <w:ilvl w:val="0"/>
          <w:numId w:val="18"/>
        </w:numPr>
      </w:pPr>
      <w:r w:rsidRPr="004B5376">
        <w:t xml:space="preserve">With your partner, set up a </w:t>
      </w:r>
      <w:proofErr w:type="spellStart"/>
      <w:r w:rsidRPr="004B5376">
        <w:t>Crossminton</w:t>
      </w:r>
      <w:proofErr w:type="spellEnd"/>
      <w:r w:rsidRPr="004B5376">
        <w:t xml:space="preserve"> court</w:t>
      </w:r>
    </w:p>
    <w:p w14:paraId="22263055" w14:textId="33FABA5F" w:rsidR="00FC7472" w:rsidRPr="004B5376" w:rsidRDefault="008A2BA2" w:rsidP="00D00D8B">
      <w:pPr>
        <w:pStyle w:val="ListParagraph"/>
        <w:numPr>
          <w:ilvl w:val="1"/>
          <w:numId w:val="19"/>
        </w:numPr>
      </w:pPr>
      <w:r>
        <w:t>o</w:t>
      </w:r>
      <w:r w:rsidRPr="004B5376">
        <w:t xml:space="preserve">ne </w:t>
      </w:r>
      <w:r w:rsidR="00FC7472" w:rsidRPr="004B5376">
        <w:t>student sets</w:t>
      </w:r>
      <w:r w:rsidR="00E6138F">
        <w:t xml:space="preserve"> up </w:t>
      </w:r>
      <w:r w:rsidR="00FC7472" w:rsidRPr="004B5376">
        <w:t xml:space="preserve">the court </w:t>
      </w:r>
    </w:p>
    <w:p w14:paraId="449F2E78" w14:textId="4F974081" w:rsidR="00FC7472" w:rsidRPr="004B5376" w:rsidRDefault="008A2BA2" w:rsidP="00D00D8B">
      <w:pPr>
        <w:pStyle w:val="ListParagraph"/>
        <w:numPr>
          <w:ilvl w:val="1"/>
          <w:numId w:val="19"/>
        </w:numPr>
      </w:pPr>
      <w:r>
        <w:t>t</w:t>
      </w:r>
      <w:r w:rsidRPr="004B5376">
        <w:t xml:space="preserve">he </w:t>
      </w:r>
      <w:r w:rsidR="00FC7472" w:rsidRPr="004B5376">
        <w:t xml:space="preserve">other student checks the court and confirms they are </w:t>
      </w:r>
      <w:r w:rsidR="006029A9" w:rsidRPr="004B5376">
        <w:t>satisfied or</w:t>
      </w:r>
      <w:r w:rsidR="00FC7472" w:rsidRPr="004B5376">
        <w:t xml:space="preserve"> make</w:t>
      </w:r>
      <w:r w:rsidR="00614848" w:rsidRPr="004B5376">
        <w:t>s</w:t>
      </w:r>
      <w:r w:rsidR="00FC7472" w:rsidRPr="004B5376">
        <w:t xml:space="preserve"> </w:t>
      </w:r>
      <w:r w:rsidR="00210805">
        <w:br/>
      </w:r>
      <w:r w:rsidR="00FC7472" w:rsidRPr="004B5376">
        <w:t>any adjustments.</w:t>
      </w:r>
    </w:p>
    <w:p w14:paraId="5EAE2E23" w14:textId="0D35263D" w:rsidR="004F1B88" w:rsidRPr="004B5376" w:rsidRDefault="004F1B88" w:rsidP="00D00D8B">
      <w:pPr>
        <w:pStyle w:val="ListParagraph"/>
        <w:numPr>
          <w:ilvl w:val="0"/>
          <w:numId w:val="18"/>
        </w:numPr>
      </w:pPr>
      <w:r w:rsidRPr="004B5376">
        <w:t xml:space="preserve">Play a game </w:t>
      </w:r>
      <w:r w:rsidR="001F6583" w:rsidRPr="004B5376">
        <w:t xml:space="preserve">of modified </w:t>
      </w:r>
      <w:proofErr w:type="spellStart"/>
      <w:r w:rsidR="00AF2DC2" w:rsidRPr="004B5376">
        <w:t>Crossminton</w:t>
      </w:r>
      <w:proofErr w:type="spellEnd"/>
      <w:r w:rsidR="001F6583" w:rsidRPr="004B5376">
        <w:t xml:space="preserve"> against </w:t>
      </w:r>
      <w:r w:rsidRPr="004B5376">
        <w:t>your partner. Think carefully about demonstrating what you have learned about</w:t>
      </w:r>
      <w:r w:rsidR="00686563" w:rsidRPr="004B5376">
        <w:t xml:space="preserve"> skills and </w:t>
      </w:r>
      <w:r w:rsidR="001F6583" w:rsidRPr="004B5376">
        <w:t>tactics</w:t>
      </w:r>
      <w:r w:rsidR="00686563" w:rsidRPr="004B5376">
        <w:t>.</w:t>
      </w:r>
    </w:p>
    <w:p w14:paraId="568F71D3" w14:textId="0FF69709" w:rsidR="00CA16F7" w:rsidRDefault="00CE35BE" w:rsidP="00CE35BE">
      <w:r>
        <w:br w:type="page"/>
      </w:r>
    </w:p>
    <w:p w14:paraId="59CAE8FF" w14:textId="585951BB" w:rsidR="00F46734" w:rsidRDefault="00F46734" w:rsidP="00B60465">
      <w:pPr>
        <w:pStyle w:val="SCSALessonAppendixHeading2"/>
      </w:pPr>
      <w:bookmarkStart w:id="58" w:name="_Toc87007364"/>
      <w:r w:rsidRPr="00AF4F7F">
        <w:lastRenderedPageBreak/>
        <w:t>Marking key</w:t>
      </w:r>
      <w:bookmarkEnd w:id="58"/>
    </w:p>
    <w:tbl>
      <w:tblPr>
        <w:tblStyle w:val="SCSAExemplarmarkingkeytable"/>
        <w:tblW w:w="5005" w:type="pct"/>
        <w:tblLayout w:type="fixed"/>
        <w:tblLook w:val="04A0" w:firstRow="1" w:lastRow="0" w:firstColumn="1" w:lastColumn="0" w:noHBand="0" w:noVBand="1"/>
        <w:tblCaption w:val="Marking Key – Assessment Task 1 "/>
        <w:tblDescription w:val="Marking Key – Assessment Task 1 for Summative Assessment, totalling 8 marks."/>
      </w:tblPr>
      <w:tblGrid>
        <w:gridCol w:w="7860"/>
        <w:gridCol w:w="1209"/>
      </w:tblGrid>
      <w:tr w:rsidR="00BC28F7" w:rsidRPr="00CE35BE" w14:paraId="7D715021" w14:textId="77777777" w:rsidTr="00B60465">
        <w:trPr>
          <w:cnfStyle w:val="100000000000" w:firstRow="1" w:lastRow="0" w:firstColumn="0" w:lastColumn="0" w:oddVBand="0" w:evenVBand="0" w:oddHBand="0" w:evenHBand="0" w:firstRowFirstColumn="0" w:firstRowLastColumn="0" w:lastRowFirstColumn="0" w:lastRowLastColumn="0"/>
        </w:trPr>
        <w:tc>
          <w:tcPr>
            <w:tcW w:w="7860" w:type="dxa"/>
            <w:noWrap/>
          </w:tcPr>
          <w:p w14:paraId="4E4CD6EB" w14:textId="77777777" w:rsidR="00BC28F7" w:rsidRPr="00B60465" w:rsidRDefault="00BC28F7" w:rsidP="004B5376">
            <w:pPr>
              <w:rPr>
                <w:color w:val="FFFFFF" w:themeColor="background1"/>
              </w:rPr>
            </w:pPr>
            <w:r w:rsidRPr="00B60465">
              <w:rPr>
                <w:color w:val="FFFFFF" w:themeColor="background1"/>
              </w:rPr>
              <w:t>Description</w:t>
            </w:r>
          </w:p>
        </w:tc>
        <w:tc>
          <w:tcPr>
            <w:tcW w:w="1209" w:type="dxa"/>
            <w:noWrap/>
          </w:tcPr>
          <w:p w14:paraId="74DDD640" w14:textId="77777777" w:rsidR="00BC28F7" w:rsidRPr="00B60465" w:rsidRDefault="00BC28F7" w:rsidP="004B5376">
            <w:pPr>
              <w:jc w:val="center"/>
              <w:rPr>
                <w:b w:val="0"/>
                <w:color w:val="FFFFFF" w:themeColor="background1"/>
              </w:rPr>
            </w:pPr>
            <w:r w:rsidRPr="00B60465">
              <w:rPr>
                <w:color w:val="FFFFFF" w:themeColor="background1"/>
              </w:rPr>
              <w:t>Marks</w:t>
            </w:r>
          </w:p>
        </w:tc>
      </w:tr>
      <w:tr w:rsidR="00B60465" w:rsidRPr="00CE35BE" w14:paraId="5493F937" w14:textId="77777777" w:rsidTr="00B60465">
        <w:tc>
          <w:tcPr>
            <w:tcW w:w="9069" w:type="dxa"/>
            <w:gridSpan w:val="2"/>
            <w:shd w:val="clear" w:color="auto" w:fill="CCE4DC" w:themeFill="accent5"/>
            <w:noWrap/>
            <w:vAlign w:val="center"/>
          </w:tcPr>
          <w:p w14:paraId="473B9A1C" w14:textId="0A7AC17E" w:rsidR="00B60465" w:rsidRPr="007A167B" w:rsidRDefault="00B60465" w:rsidP="00B60465">
            <w:r w:rsidRPr="00F46734">
              <w:rPr>
                <w:b/>
                <w:bCs/>
              </w:rPr>
              <w:t>Movement skills that combine the elements</w:t>
            </w:r>
          </w:p>
        </w:tc>
      </w:tr>
      <w:tr w:rsidR="00BC28F7" w:rsidRPr="00CE35BE" w14:paraId="201A4D01" w14:textId="77777777" w:rsidTr="00B60465">
        <w:tc>
          <w:tcPr>
            <w:tcW w:w="7860" w:type="dxa"/>
            <w:noWrap/>
          </w:tcPr>
          <w:p w14:paraId="489B286A" w14:textId="0A2D73FC" w:rsidR="00BC28F7" w:rsidRPr="00CE35BE" w:rsidRDefault="009A31AD" w:rsidP="004B5376">
            <w:pPr>
              <w:rPr>
                <w:b/>
              </w:rPr>
            </w:pPr>
            <w:r>
              <w:t>Performs</w:t>
            </w:r>
            <w:r w:rsidR="00EA2370" w:rsidRPr="00CE35BE">
              <w:t xml:space="preserve"> a variety of strokes to suit the situation, </w:t>
            </w:r>
            <w:r>
              <w:t xml:space="preserve">consistently </w:t>
            </w:r>
            <w:r w:rsidR="00EA2370" w:rsidRPr="00CE35BE">
              <w:t xml:space="preserve">adjusting technique for accuracy and control to </w:t>
            </w:r>
            <w:r w:rsidR="00FC7472">
              <w:t>reach the intended target</w:t>
            </w:r>
          </w:p>
        </w:tc>
        <w:tc>
          <w:tcPr>
            <w:tcW w:w="1209" w:type="dxa"/>
            <w:noWrap/>
            <w:vAlign w:val="center"/>
          </w:tcPr>
          <w:p w14:paraId="036A4D0B" w14:textId="638B073C" w:rsidR="00BC28F7" w:rsidRPr="00CE35BE" w:rsidRDefault="006E5D65" w:rsidP="00B60465">
            <w:pPr>
              <w:jc w:val="center"/>
            </w:pPr>
            <w:r>
              <w:t>4</w:t>
            </w:r>
          </w:p>
        </w:tc>
      </w:tr>
      <w:tr w:rsidR="00BC28F7" w:rsidRPr="00CE35BE" w14:paraId="54E608E3" w14:textId="77777777" w:rsidTr="00B60465">
        <w:tc>
          <w:tcPr>
            <w:tcW w:w="7860" w:type="dxa"/>
            <w:noWrap/>
          </w:tcPr>
          <w:p w14:paraId="3C178129" w14:textId="0CC74F42" w:rsidR="00BC28F7" w:rsidRPr="00CE35BE" w:rsidRDefault="00EA2370" w:rsidP="004B5376">
            <w:pPr>
              <w:rPr>
                <w:b/>
              </w:rPr>
            </w:pPr>
            <w:r w:rsidRPr="00CE35BE">
              <w:t xml:space="preserve">Performs a variety of strokes to suit the situation, sometimes adjusting technique for accuracy and control to reach the </w:t>
            </w:r>
            <w:r w:rsidR="00FC7472">
              <w:t>intended target</w:t>
            </w:r>
          </w:p>
        </w:tc>
        <w:tc>
          <w:tcPr>
            <w:tcW w:w="1209" w:type="dxa"/>
            <w:noWrap/>
            <w:vAlign w:val="center"/>
          </w:tcPr>
          <w:p w14:paraId="4BA004D4" w14:textId="3CDCB185" w:rsidR="00BC28F7" w:rsidRPr="00CE35BE" w:rsidRDefault="006E5D65" w:rsidP="00B60465">
            <w:pPr>
              <w:jc w:val="center"/>
            </w:pPr>
            <w:r>
              <w:t>3</w:t>
            </w:r>
          </w:p>
        </w:tc>
      </w:tr>
      <w:tr w:rsidR="00A12702" w:rsidRPr="00CE35BE" w14:paraId="3A6A019E" w14:textId="77777777" w:rsidTr="00B60465">
        <w:tc>
          <w:tcPr>
            <w:tcW w:w="7860" w:type="dxa"/>
            <w:noWrap/>
          </w:tcPr>
          <w:p w14:paraId="29B99E63" w14:textId="5538601B" w:rsidR="00A12702" w:rsidRPr="00CE35BE" w:rsidRDefault="009A31AD" w:rsidP="004B5376">
            <w:pPr>
              <w:rPr>
                <w:b/>
              </w:rPr>
            </w:pPr>
            <w:r>
              <w:t>S</w:t>
            </w:r>
            <w:r w:rsidR="00A12702" w:rsidRPr="00CE35BE">
              <w:t xml:space="preserve">elects the appropriate stroke to play </w:t>
            </w:r>
            <w:r w:rsidR="00EA2370" w:rsidRPr="00CE35BE">
              <w:t>for the specific situation, often showing accuracy and control to reach the intended target</w:t>
            </w:r>
          </w:p>
        </w:tc>
        <w:tc>
          <w:tcPr>
            <w:tcW w:w="1209" w:type="dxa"/>
            <w:noWrap/>
            <w:vAlign w:val="center"/>
          </w:tcPr>
          <w:p w14:paraId="50FDF9EE" w14:textId="32916409" w:rsidR="00A12702" w:rsidRPr="00CE35BE" w:rsidRDefault="006E5D65" w:rsidP="00B60465">
            <w:pPr>
              <w:jc w:val="center"/>
            </w:pPr>
            <w:r>
              <w:t>2</w:t>
            </w:r>
          </w:p>
        </w:tc>
      </w:tr>
      <w:tr w:rsidR="00A12702" w:rsidRPr="00CE35BE" w14:paraId="585EF3A2" w14:textId="77777777" w:rsidTr="00B60465">
        <w:tc>
          <w:tcPr>
            <w:tcW w:w="7860" w:type="dxa"/>
            <w:noWrap/>
          </w:tcPr>
          <w:p w14:paraId="3CC9A018" w14:textId="78926C7D" w:rsidR="00A12702" w:rsidRPr="00CE35BE" w:rsidRDefault="003A5146" w:rsidP="004B5376">
            <w:pPr>
              <w:rPr>
                <w:b/>
              </w:rPr>
            </w:pPr>
            <w:r>
              <w:t>Strikes the speeder</w:t>
            </w:r>
            <w:r w:rsidR="00EA2370" w:rsidRPr="00CE35BE">
              <w:t xml:space="preserve"> toward the intended tar</w:t>
            </w:r>
            <w:r w:rsidR="009A31AD">
              <w:t>get</w:t>
            </w:r>
            <w:r w:rsidR="00B822F3">
              <w:t>;</w:t>
            </w:r>
            <w:r w:rsidR="009A31AD">
              <w:t xml:space="preserve"> accuracy and control are not </w:t>
            </w:r>
            <w:r w:rsidR="00210805">
              <w:br/>
            </w:r>
            <w:r w:rsidR="009A31AD">
              <w:t>yet developed</w:t>
            </w:r>
          </w:p>
        </w:tc>
        <w:tc>
          <w:tcPr>
            <w:tcW w:w="1209" w:type="dxa"/>
            <w:noWrap/>
            <w:vAlign w:val="center"/>
          </w:tcPr>
          <w:p w14:paraId="1E0F9F4C" w14:textId="2B0ACA48" w:rsidR="00A12702" w:rsidRPr="00CE35BE" w:rsidRDefault="006E5D65" w:rsidP="00B60465">
            <w:pPr>
              <w:jc w:val="center"/>
            </w:pPr>
            <w:r>
              <w:t>1</w:t>
            </w:r>
          </w:p>
        </w:tc>
      </w:tr>
      <w:tr w:rsidR="00BC28F7" w:rsidRPr="00CE35BE" w14:paraId="554206E9" w14:textId="77777777" w:rsidTr="00B60465">
        <w:tc>
          <w:tcPr>
            <w:tcW w:w="7860" w:type="dxa"/>
            <w:noWrap/>
          </w:tcPr>
          <w:p w14:paraId="17EFDE6F" w14:textId="77777777" w:rsidR="00BC28F7" w:rsidRPr="00F46734" w:rsidRDefault="00BC28F7" w:rsidP="004B5376">
            <w:pPr>
              <w:jc w:val="right"/>
              <w:rPr>
                <w:b/>
                <w:bCs/>
              </w:rPr>
            </w:pPr>
            <w:r w:rsidRPr="00F46734">
              <w:rPr>
                <w:b/>
                <w:bCs/>
              </w:rPr>
              <w:t>Subtotal</w:t>
            </w:r>
          </w:p>
        </w:tc>
        <w:tc>
          <w:tcPr>
            <w:tcW w:w="1209" w:type="dxa"/>
            <w:noWrap/>
          </w:tcPr>
          <w:p w14:paraId="6835065D" w14:textId="4A6F8A5B" w:rsidR="00BC28F7" w:rsidRPr="00F46734" w:rsidRDefault="006E5D65" w:rsidP="00B81029">
            <w:pPr>
              <w:jc w:val="right"/>
              <w:rPr>
                <w:b/>
                <w:bCs/>
              </w:rPr>
            </w:pPr>
            <w:r w:rsidRPr="00F46734">
              <w:rPr>
                <w:b/>
                <w:bCs/>
              </w:rPr>
              <w:t>/4</w:t>
            </w:r>
          </w:p>
        </w:tc>
      </w:tr>
      <w:tr w:rsidR="00B60465" w:rsidRPr="00CE35BE" w14:paraId="31458041" w14:textId="77777777" w:rsidTr="00B60465">
        <w:tc>
          <w:tcPr>
            <w:tcW w:w="9069" w:type="dxa"/>
            <w:gridSpan w:val="2"/>
            <w:shd w:val="clear" w:color="auto" w:fill="CCE4DC" w:themeFill="accent5"/>
            <w:noWrap/>
            <w:vAlign w:val="center"/>
          </w:tcPr>
          <w:p w14:paraId="34014F21" w14:textId="618921D4" w:rsidR="00B60465" w:rsidRDefault="00B60465" w:rsidP="00B60465">
            <w:pPr>
              <w:rPr>
                <w:b/>
              </w:rPr>
            </w:pPr>
            <w:r w:rsidRPr="00F46734">
              <w:rPr>
                <w:b/>
                <w:bCs/>
              </w:rPr>
              <w:t>Basic strategies and tactics</w:t>
            </w:r>
          </w:p>
        </w:tc>
      </w:tr>
      <w:tr w:rsidR="00BC28F7" w:rsidRPr="00CE35BE" w14:paraId="407E977E" w14:textId="77777777" w:rsidTr="00B60465">
        <w:tc>
          <w:tcPr>
            <w:tcW w:w="7860" w:type="dxa"/>
            <w:noWrap/>
          </w:tcPr>
          <w:p w14:paraId="5D13E738" w14:textId="1C08305B" w:rsidR="00BC28F7" w:rsidRPr="00CE35BE" w:rsidRDefault="00771B0C" w:rsidP="004B5376">
            <w:pPr>
              <w:rPr>
                <w:b/>
              </w:rPr>
            </w:pPr>
            <w:r>
              <w:t>P</w:t>
            </w:r>
            <w:r w:rsidR="004A7618" w:rsidRPr="00CE35BE">
              <w:t xml:space="preserve">laces </w:t>
            </w:r>
            <w:r>
              <w:t xml:space="preserve">the </w:t>
            </w:r>
            <w:r w:rsidR="004A7618" w:rsidRPr="00CE35BE">
              <w:t xml:space="preserve">speeder into </w:t>
            </w:r>
            <w:r>
              <w:t xml:space="preserve">a space and </w:t>
            </w:r>
            <w:r w:rsidR="004A7618" w:rsidRPr="00CE35BE">
              <w:t xml:space="preserve">quickly repositions body into </w:t>
            </w:r>
            <w:r>
              <w:t xml:space="preserve">the </w:t>
            </w:r>
            <w:r w:rsidR="004A7618" w:rsidRPr="00CE35BE">
              <w:t>centre of</w:t>
            </w:r>
            <w:r>
              <w:t xml:space="preserve"> the</w:t>
            </w:r>
            <w:r w:rsidR="004A7618" w:rsidRPr="00CE35BE">
              <w:t xml:space="preserve"> court after each stroke</w:t>
            </w:r>
            <w:r>
              <w:t>,</w:t>
            </w:r>
            <w:r w:rsidR="004A7618" w:rsidRPr="00CE35BE">
              <w:t xml:space="preserve"> </w:t>
            </w:r>
            <w:r>
              <w:t>accurately and consistently</w:t>
            </w:r>
          </w:p>
        </w:tc>
        <w:tc>
          <w:tcPr>
            <w:tcW w:w="1209" w:type="dxa"/>
            <w:noWrap/>
            <w:vAlign w:val="center"/>
          </w:tcPr>
          <w:p w14:paraId="7FF6F76A" w14:textId="038BE207" w:rsidR="00BC28F7" w:rsidRPr="00CE35BE" w:rsidRDefault="006E5D65" w:rsidP="00B60465">
            <w:pPr>
              <w:jc w:val="center"/>
            </w:pPr>
            <w:r>
              <w:t>4</w:t>
            </w:r>
          </w:p>
        </w:tc>
      </w:tr>
      <w:tr w:rsidR="003F431C" w:rsidRPr="00CE35BE" w14:paraId="410DFFCC" w14:textId="77777777" w:rsidTr="00B60465">
        <w:tc>
          <w:tcPr>
            <w:tcW w:w="7860" w:type="dxa"/>
            <w:noWrap/>
          </w:tcPr>
          <w:p w14:paraId="50AD2B06" w14:textId="0133DA9F" w:rsidR="003F431C" w:rsidRPr="00CE35BE" w:rsidRDefault="00771B0C" w:rsidP="004B5376">
            <w:pPr>
              <w:rPr>
                <w:b/>
              </w:rPr>
            </w:pPr>
            <w:r>
              <w:t>Places the</w:t>
            </w:r>
            <w:r w:rsidR="004A7618" w:rsidRPr="00CE35BE">
              <w:t xml:space="preserve"> speeder into </w:t>
            </w:r>
            <w:r>
              <w:t xml:space="preserve">a </w:t>
            </w:r>
            <w:r w:rsidR="004A7618" w:rsidRPr="00CE35BE">
              <w:t>space</w:t>
            </w:r>
            <w:r>
              <w:t xml:space="preserve"> and</w:t>
            </w:r>
            <w:r w:rsidR="004A7618" w:rsidRPr="00CE35BE">
              <w:t xml:space="preserve"> repositions </w:t>
            </w:r>
            <w:r>
              <w:t xml:space="preserve">the </w:t>
            </w:r>
            <w:r w:rsidR="004A7618" w:rsidRPr="00CE35BE">
              <w:t xml:space="preserve">body into </w:t>
            </w:r>
            <w:r>
              <w:t xml:space="preserve">the </w:t>
            </w:r>
            <w:r w:rsidR="004A7618" w:rsidRPr="00CE35BE">
              <w:t xml:space="preserve">centre of the court after each stroke </w:t>
            </w:r>
            <w:r>
              <w:t>most of the time</w:t>
            </w:r>
          </w:p>
        </w:tc>
        <w:tc>
          <w:tcPr>
            <w:tcW w:w="1209" w:type="dxa"/>
            <w:noWrap/>
            <w:vAlign w:val="center"/>
          </w:tcPr>
          <w:p w14:paraId="1E586B02" w14:textId="0E7A3AD0" w:rsidR="003F431C" w:rsidRPr="00CE35BE" w:rsidRDefault="006E5D65" w:rsidP="00B60465">
            <w:pPr>
              <w:jc w:val="center"/>
            </w:pPr>
            <w:r>
              <w:t>3</w:t>
            </w:r>
          </w:p>
        </w:tc>
      </w:tr>
      <w:tr w:rsidR="003F431C" w:rsidRPr="00CE35BE" w14:paraId="5C0C547F" w14:textId="77777777" w:rsidTr="00B60465">
        <w:tc>
          <w:tcPr>
            <w:tcW w:w="7860" w:type="dxa"/>
            <w:noWrap/>
          </w:tcPr>
          <w:p w14:paraId="5796C6FE" w14:textId="3D56A4C8" w:rsidR="003F431C" w:rsidRPr="00CE35BE" w:rsidRDefault="00771B0C" w:rsidP="004B5376">
            <w:pPr>
              <w:rPr>
                <w:b/>
              </w:rPr>
            </w:pPr>
            <w:r>
              <w:t>P</w:t>
            </w:r>
            <w:r w:rsidR="003F431C" w:rsidRPr="00CE35BE">
              <w:t>laces</w:t>
            </w:r>
            <w:r>
              <w:t xml:space="preserve"> the </w:t>
            </w:r>
            <w:r w:rsidR="003F431C" w:rsidRPr="00CE35BE">
              <w:t xml:space="preserve">speeder into </w:t>
            </w:r>
            <w:r>
              <w:t xml:space="preserve">a </w:t>
            </w:r>
            <w:r w:rsidR="003F431C" w:rsidRPr="00CE35BE">
              <w:t>space</w:t>
            </w:r>
            <w:r>
              <w:t xml:space="preserve"> and </w:t>
            </w:r>
            <w:proofErr w:type="gramStart"/>
            <w:r>
              <w:t>is</w:t>
            </w:r>
            <w:r w:rsidR="004A7618" w:rsidRPr="00CE35BE">
              <w:t xml:space="preserve"> able to</w:t>
            </w:r>
            <w:proofErr w:type="gramEnd"/>
            <w:r w:rsidR="004A7618" w:rsidRPr="00CE35BE">
              <w:t xml:space="preserve"> reposition body to the centre of the court after </w:t>
            </w:r>
            <w:r>
              <w:t>some of the time</w:t>
            </w:r>
          </w:p>
        </w:tc>
        <w:tc>
          <w:tcPr>
            <w:tcW w:w="1209" w:type="dxa"/>
            <w:noWrap/>
            <w:vAlign w:val="center"/>
          </w:tcPr>
          <w:p w14:paraId="4E5CE00E" w14:textId="58E30F93" w:rsidR="003F431C" w:rsidRPr="00CE35BE" w:rsidRDefault="006E5D65" w:rsidP="00B60465">
            <w:pPr>
              <w:jc w:val="center"/>
            </w:pPr>
            <w:r>
              <w:t>2</w:t>
            </w:r>
          </w:p>
        </w:tc>
      </w:tr>
      <w:tr w:rsidR="003F431C" w:rsidRPr="00CE35BE" w14:paraId="605BA637" w14:textId="77777777" w:rsidTr="00B60465">
        <w:tc>
          <w:tcPr>
            <w:tcW w:w="7860" w:type="dxa"/>
            <w:noWrap/>
          </w:tcPr>
          <w:p w14:paraId="12A80611" w14:textId="3FFC6E24" w:rsidR="003F431C" w:rsidRPr="00CE35BE" w:rsidRDefault="006E332C" w:rsidP="004B5376">
            <w:pPr>
              <w:rPr>
                <w:b/>
              </w:rPr>
            </w:pPr>
            <w:r>
              <w:t>Attempts to place</w:t>
            </w:r>
            <w:r w:rsidR="00771B0C">
              <w:t xml:space="preserve"> the</w:t>
            </w:r>
            <w:r w:rsidR="003F431C" w:rsidRPr="00CE35BE">
              <w:t xml:space="preserve"> speeder into </w:t>
            </w:r>
            <w:r w:rsidR="00771B0C">
              <w:t xml:space="preserve">a </w:t>
            </w:r>
            <w:r w:rsidR="003F431C" w:rsidRPr="00CE35BE">
              <w:t>space, tends to remain in place after each stroke rather than repositioning to centre of the court</w:t>
            </w:r>
          </w:p>
        </w:tc>
        <w:tc>
          <w:tcPr>
            <w:tcW w:w="1209" w:type="dxa"/>
            <w:noWrap/>
            <w:vAlign w:val="center"/>
          </w:tcPr>
          <w:p w14:paraId="52FD7418" w14:textId="2BB81FD5" w:rsidR="003F431C" w:rsidRPr="00CE35BE" w:rsidRDefault="006E5D65" w:rsidP="00B60465">
            <w:pPr>
              <w:jc w:val="center"/>
            </w:pPr>
            <w:r>
              <w:t>1</w:t>
            </w:r>
          </w:p>
        </w:tc>
      </w:tr>
      <w:tr w:rsidR="00BC28F7" w:rsidRPr="00CE35BE" w14:paraId="77207F52" w14:textId="77777777" w:rsidTr="00B60465">
        <w:tc>
          <w:tcPr>
            <w:tcW w:w="7860" w:type="dxa"/>
            <w:noWrap/>
          </w:tcPr>
          <w:p w14:paraId="53868B86" w14:textId="77777777" w:rsidR="00BC28F7" w:rsidRPr="00CD6DA2" w:rsidRDefault="00BC28F7" w:rsidP="004B5376">
            <w:pPr>
              <w:jc w:val="right"/>
              <w:rPr>
                <w:b/>
                <w:bCs/>
              </w:rPr>
            </w:pPr>
            <w:r w:rsidRPr="00CD6DA2">
              <w:rPr>
                <w:b/>
                <w:bCs/>
              </w:rPr>
              <w:t>Subtotal</w:t>
            </w:r>
          </w:p>
        </w:tc>
        <w:tc>
          <w:tcPr>
            <w:tcW w:w="1209" w:type="dxa"/>
            <w:noWrap/>
          </w:tcPr>
          <w:p w14:paraId="6BA369D8" w14:textId="58758EC0" w:rsidR="00BC28F7" w:rsidRPr="00CD6DA2" w:rsidRDefault="006E5D65" w:rsidP="00B81029">
            <w:pPr>
              <w:jc w:val="right"/>
              <w:rPr>
                <w:b/>
                <w:bCs/>
              </w:rPr>
            </w:pPr>
            <w:r w:rsidRPr="00CD6DA2">
              <w:rPr>
                <w:b/>
                <w:bCs/>
              </w:rPr>
              <w:t>/4</w:t>
            </w:r>
          </w:p>
        </w:tc>
      </w:tr>
      <w:tr w:rsidR="00274D66" w:rsidRPr="00CE35BE" w14:paraId="1A6051E7" w14:textId="77777777" w:rsidTr="00B60465">
        <w:tc>
          <w:tcPr>
            <w:tcW w:w="7860" w:type="dxa"/>
            <w:shd w:val="clear" w:color="auto" w:fill="66AE97" w:themeFill="accent3"/>
            <w:noWrap/>
          </w:tcPr>
          <w:p w14:paraId="25CCAAA3" w14:textId="2573F622" w:rsidR="00274D66" w:rsidRPr="00CD6DA2" w:rsidRDefault="00825990" w:rsidP="004B5376">
            <w:pPr>
              <w:jc w:val="right"/>
              <w:rPr>
                <w:b/>
                <w:bCs/>
              </w:rPr>
            </w:pPr>
            <w:r w:rsidRPr="00CD6DA2">
              <w:rPr>
                <w:b/>
                <w:bCs/>
              </w:rPr>
              <w:t>Total</w:t>
            </w:r>
          </w:p>
        </w:tc>
        <w:tc>
          <w:tcPr>
            <w:tcW w:w="1209" w:type="dxa"/>
            <w:shd w:val="clear" w:color="auto" w:fill="66AE97" w:themeFill="accent3"/>
            <w:noWrap/>
          </w:tcPr>
          <w:p w14:paraId="37BAF546" w14:textId="18E7952C" w:rsidR="00274D66" w:rsidRPr="00CD6DA2" w:rsidRDefault="00825990" w:rsidP="00B81029">
            <w:pPr>
              <w:jc w:val="right"/>
              <w:rPr>
                <w:b/>
                <w:bCs/>
              </w:rPr>
            </w:pPr>
            <w:r w:rsidRPr="00CD6DA2">
              <w:rPr>
                <w:b/>
                <w:bCs/>
              </w:rPr>
              <w:t>/8</w:t>
            </w:r>
          </w:p>
        </w:tc>
      </w:tr>
    </w:tbl>
    <w:p w14:paraId="56FA568F" w14:textId="77777777" w:rsidR="006A64A3" w:rsidRDefault="006A64A3" w:rsidP="00716B7B">
      <w:pPr>
        <w:sectPr w:rsidR="006A64A3" w:rsidSect="00B60465">
          <w:headerReference w:type="default" r:id="rId81"/>
          <w:footerReference w:type="even" r:id="rId82"/>
          <w:footerReference w:type="default" r:id="rId83"/>
          <w:type w:val="oddPage"/>
          <w:pgSz w:w="11906" w:h="16838"/>
          <w:pgMar w:top="1644" w:right="1418" w:bottom="1276" w:left="1418" w:header="680" w:footer="567" w:gutter="0"/>
          <w:cols w:space="708"/>
          <w:docGrid w:linePitch="360"/>
        </w:sectPr>
      </w:pPr>
    </w:p>
    <w:p w14:paraId="794C1829" w14:textId="77777777" w:rsidR="003C14B1" w:rsidRDefault="003C14B1" w:rsidP="00716B7B">
      <w:r>
        <w:rPr>
          <w:noProof/>
          <w:lang w:eastAsia="en-AU"/>
        </w:rPr>
        <w:lastRenderedPageBreak/>
        <w:drawing>
          <wp:anchor distT="0" distB="0" distL="114300" distR="114300" simplePos="0" relativeHeight="251883519" behindDoc="1" locked="0" layoutInCell="1" allowOverlap="1" wp14:anchorId="3F5826B2" wp14:editId="12846F0A">
            <wp:simplePos x="0" y="0"/>
            <wp:positionH relativeFrom="page">
              <wp:align>center</wp:align>
            </wp:positionH>
            <wp:positionV relativeFrom="page">
              <wp:align>center</wp:align>
            </wp:positionV>
            <wp:extent cx="7563600" cy="10699200"/>
            <wp:effectExtent l="0" t="0" r="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7617002E" w14:textId="77777777" w:rsidR="00B60465" w:rsidRDefault="003C14B1" w:rsidP="00B60465">
      <w:pPr>
        <w:pStyle w:val="SCSASplashHeading"/>
      </w:pPr>
      <w:bookmarkStart w:id="59" w:name="_Toc216083824"/>
      <w:bookmarkStart w:id="60" w:name="_Toc87007365"/>
      <w:r w:rsidRPr="00F1439B">
        <w:t xml:space="preserve">Appendix </w:t>
      </w:r>
      <w:r>
        <w:t>C</w:t>
      </w:r>
      <w:bookmarkEnd w:id="59"/>
    </w:p>
    <w:p w14:paraId="46503035" w14:textId="18F1FF84" w:rsidR="00926A9E" w:rsidRDefault="007524A3" w:rsidP="00B60465">
      <w:pPr>
        <w:pStyle w:val="SCSASplashSubheading"/>
      </w:pPr>
      <w:r>
        <w:t xml:space="preserve">Assessment </w:t>
      </w:r>
      <w:r w:rsidR="006D7D5B">
        <w:t>task</w:t>
      </w:r>
      <w:r w:rsidR="00266DA8">
        <w:t xml:space="preserve"> 2</w:t>
      </w:r>
      <w:bookmarkEnd w:id="60"/>
      <w:r w:rsidR="00B60465">
        <w:br/>
      </w:r>
      <w:r w:rsidR="00624797">
        <w:rPr>
          <w:lang w:eastAsia="en-AU"/>
        </w:rPr>
        <w:t>Modified Baseball5</w:t>
      </w:r>
    </w:p>
    <w:p w14:paraId="093AE29B" w14:textId="77777777" w:rsidR="00926A9E" w:rsidRDefault="00926A9E">
      <w:pPr>
        <w:rPr>
          <w:rFonts w:cstheme="minorHAnsi"/>
          <w:sz w:val="40"/>
          <w:szCs w:val="44"/>
          <w:lang w:eastAsia="en-AU"/>
        </w:rPr>
      </w:pPr>
      <w:r>
        <w:rPr>
          <w:lang w:eastAsia="en-AU"/>
        </w:rPr>
        <w:br w:type="page"/>
      </w:r>
    </w:p>
    <w:p w14:paraId="22BE515D" w14:textId="77777777" w:rsidR="00937DD9" w:rsidRPr="005B1E78" w:rsidRDefault="00937DD9" w:rsidP="00B60465">
      <w:pPr>
        <w:pStyle w:val="SCSALessonLinedHeading2"/>
      </w:pPr>
      <w:r w:rsidRPr="005B1E78">
        <w:lastRenderedPageBreak/>
        <w:t>Task details</w:t>
      </w:r>
    </w:p>
    <w:p w14:paraId="08257669" w14:textId="2B8635AE" w:rsidR="00830971" w:rsidRPr="00830971" w:rsidRDefault="00830971" w:rsidP="00B60465">
      <w:pPr>
        <w:pStyle w:val="SCSATaskText"/>
      </w:pPr>
      <w:r>
        <w:rPr>
          <w:b/>
        </w:rPr>
        <w:t>Title</w:t>
      </w:r>
      <w:r>
        <w:rPr>
          <w:b/>
        </w:rPr>
        <w:tab/>
      </w:r>
      <w:r w:rsidRPr="00825265">
        <w:t>Modified</w:t>
      </w:r>
      <w:r w:rsidRPr="00624797">
        <w:t xml:space="preserve"> Baseball5 – Striking/Fielding </w:t>
      </w:r>
      <w:r>
        <w:t>g</w:t>
      </w:r>
      <w:r w:rsidRPr="00624797">
        <w:t>ame</w:t>
      </w:r>
    </w:p>
    <w:p w14:paraId="7A442BD5" w14:textId="1AAD520C" w:rsidR="00937DD9" w:rsidRPr="00226F2E" w:rsidRDefault="00937DD9" w:rsidP="00B60465">
      <w:pPr>
        <w:pStyle w:val="SCSATaskText"/>
      </w:pPr>
      <w:r w:rsidRPr="00226F2E">
        <w:rPr>
          <w:b/>
        </w:rPr>
        <w:t>Description</w:t>
      </w:r>
      <w:r w:rsidRPr="00226F2E">
        <w:rPr>
          <w:b/>
        </w:rPr>
        <w:tab/>
      </w:r>
      <w:r w:rsidR="00277DFE" w:rsidRPr="00226F2E">
        <w:t>I</w:t>
      </w:r>
      <w:r w:rsidR="00F45638" w:rsidRPr="00226F2E">
        <w:t>n small teams</w:t>
      </w:r>
      <w:r w:rsidR="00277DFE" w:rsidRPr="00226F2E">
        <w:t>, students</w:t>
      </w:r>
      <w:r w:rsidR="00F45638" w:rsidRPr="00226F2E">
        <w:t xml:space="preserve"> play a game of Baseball5</w:t>
      </w:r>
      <w:r w:rsidR="00266DA8" w:rsidRPr="00226F2E">
        <w:t>,</w:t>
      </w:r>
      <w:r w:rsidR="00F45638" w:rsidRPr="00226F2E">
        <w:t xml:space="preserve"> demonstrating </w:t>
      </w:r>
      <w:r w:rsidR="00266DA8" w:rsidRPr="00226F2E">
        <w:t>tactics</w:t>
      </w:r>
      <w:r w:rsidR="00277DFE" w:rsidRPr="00226F2E">
        <w:t xml:space="preserve"> and a range of striking and throwing skills</w:t>
      </w:r>
    </w:p>
    <w:p w14:paraId="24527C6C" w14:textId="2E51C432" w:rsidR="00937DD9" w:rsidRPr="005B1E78" w:rsidRDefault="00937DD9" w:rsidP="00B60465">
      <w:pPr>
        <w:pStyle w:val="SCSATaskText"/>
        <w:rPr>
          <w:b/>
        </w:rPr>
      </w:pPr>
      <w:r w:rsidRPr="00226F2E">
        <w:rPr>
          <w:b/>
        </w:rPr>
        <w:t>Type of assessment</w:t>
      </w:r>
      <w:r w:rsidRPr="00226F2E">
        <w:rPr>
          <w:b/>
        </w:rPr>
        <w:tab/>
      </w:r>
      <w:r w:rsidR="00F45638" w:rsidRPr="00226F2E">
        <w:t>S</w:t>
      </w:r>
      <w:r w:rsidRPr="00226F2E">
        <w:t>ummative</w:t>
      </w:r>
    </w:p>
    <w:p w14:paraId="0B7C0066" w14:textId="6D58B208" w:rsidR="00937DD9" w:rsidRPr="005B1E78" w:rsidRDefault="00937DD9" w:rsidP="00B60465">
      <w:pPr>
        <w:pStyle w:val="SCSATaskText"/>
        <w:rPr>
          <w:b/>
        </w:rPr>
      </w:pPr>
      <w:r w:rsidRPr="00226F2E">
        <w:rPr>
          <w:b/>
        </w:rPr>
        <w:t>Purpose of assessment</w:t>
      </w:r>
      <w:r w:rsidRPr="00226F2E">
        <w:rPr>
          <w:b/>
        </w:rPr>
        <w:tab/>
      </w:r>
      <w:proofErr w:type="gramStart"/>
      <w:r w:rsidR="00F45638" w:rsidRPr="00226F2E">
        <w:t>To</w:t>
      </w:r>
      <w:proofErr w:type="gramEnd"/>
      <w:r w:rsidR="00F45638" w:rsidRPr="00226F2E">
        <w:t xml:space="preserve"> assess </w:t>
      </w:r>
      <w:r w:rsidR="00277DFE" w:rsidRPr="00226F2E">
        <w:t>how students apply a range of tactics, and striking and throwing skills within a</w:t>
      </w:r>
      <w:r w:rsidR="00F45638" w:rsidRPr="00226F2E">
        <w:t xml:space="preserve"> game of Baseball5</w:t>
      </w:r>
    </w:p>
    <w:p w14:paraId="6B466C5A" w14:textId="27DA54EC" w:rsidR="00F45638" w:rsidRPr="005B1E78" w:rsidRDefault="00937DD9" w:rsidP="00B60465">
      <w:pPr>
        <w:pStyle w:val="SCSATaskText"/>
        <w:rPr>
          <w:b/>
        </w:rPr>
      </w:pPr>
      <w:r w:rsidRPr="00226F2E">
        <w:rPr>
          <w:b/>
        </w:rPr>
        <w:t>Evidence to be collected</w:t>
      </w:r>
      <w:r w:rsidRPr="00226F2E">
        <w:rPr>
          <w:b/>
        </w:rPr>
        <w:tab/>
      </w:r>
      <w:r w:rsidR="00F45638" w:rsidRPr="00226F2E">
        <w:t>Observation</w:t>
      </w:r>
    </w:p>
    <w:p w14:paraId="3B93F65E" w14:textId="7E9C94BE" w:rsidR="00937DD9" w:rsidRPr="005B1E78" w:rsidRDefault="00937DD9" w:rsidP="00B60465">
      <w:pPr>
        <w:pStyle w:val="SCSATaskText"/>
        <w:rPr>
          <w:b/>
        </w:rPr>
      </w:pPr>
      <w:r w:rsidRPr="00226F2E">
        <w:rPr>
          <w:b/>
        </w:rPr>
        <w:t>S</w:t>
      </w:r>
      <w:r w:rsidR="005B1E78" w:rsidRPr="00226F2E">
        <w:rPr>
          <w:b/>
        </w:rPr>
        <w:t>uggested time</w:t>
      </w:r>
      <w:r w:rsidR="005B1E78" w:rsidRPr="00226F2E">
        <w:rPr>
          <w:b/>
        </w:rPr>
        <w:tab/>
      </w:r>
      <w:r w:rsidR="00F45638" w:rsidRPr="00226F2E">
        <w:t>1</w:t>
      </w:r>
      <w:r w:rsidRPr="00226F2E">
        <w:t xml:space="preserve"> x </w:t>
      </w:r>
      <w:r w:rsidR="00C132CA">
        <w:t>60-minute</w:t>
      </w:r>
      <w:r w:rsidRPr="00226F2E">
        <w:t xml:space="preserve"> lesson</w:t>
      </w:r>
    </w:p>
    <w:p w14:paraId="365F496B" w14:textId="06315EAB" w:rsidR="00937DD9" w:rsidRPr="0087606C" w:rsidRDefault="00937DD9" w:rsidP="00B60465">
      <w:pPr>
        <w:pStyle w:val="SCSALessonLinedHeading2"/>
      </w:pPr>
      <w:r w:rsidRPr="0087606C">
        <w:t>Content description</w:t>
      </w:r>
      <w:r w:rsidR="00830971">
        <w:t>s</w:t>
      </w:r>
    </w:p>
    <w:p w14:paraId="0BABDFEC" w14:textId="30130930" w:rsidR="00F45638" w:rsidRPr="00B60465" w:rsidRDefault="00852082" w:rsidP="00B60465">
      <w:pPr>
        <w:spacing w:after="0"/>
        <w:rPr>
          <w:b/>
          <w:bCs/>
        </w:rPr>
      </w:pPr>
      <w:r w:rsidRPr="00B60465">
        <w:rPr>
          <w:b/>
          <w:bCs/>
        </w:rPr>
        <w:t>Movement skills</w:t>
      </w:r>
    </w:p>
    <w:p w14:paraId="0FA2CAE4" w14:textId="4EECBDAB" w:rsidR="00F45638" w:rsidRPr="00B60465" w:rsidRDefault="00F45638" w:rsidP="00B60465">
      <w:r w:rsidRPr="00B60465">
        <w:t xml:space="preserve">Fundamental movement skills demonstrating adjustment of force and speed </w:t>
      </w:r>
      <w:r w:rsidR="0087606C" w:rsidRPr="00B60465">
        <w:t>to improve accuracy and control</w:t>
      </w:r>
    </w:p>
    <w:p w14:paraId="7F9BD90A" w14:textId="77777777" w:rsidR="00852082" w:rsidRPr="00B60465" w:rsidRDefault="00852082" w:rsidP="00B60465">
      <w:r w:rsidRPr="00B60465">
        <w:t>Basic strategies and tactics to successfully achieve a movement outcome or goal</w:t>
      </w:r>
    </w:p>
    <w:p w14:paraId="354F4D2D" w14:textId="66A05E3F" w:rsidR="00937DD9" w:rsidRPr="0087606C" w:rsidRDefault="00937DD9" w:rsidP="00B60465">
      <w:pPr>
        <w:pStyle w:val="SCSALessonLinedHeading2"/>
      </w:pPr>
      <w:r w:rsidRPr="0087606C">
        <w:t>Task preparation</w:t>
      </w:r>
    </w:p>
    <w:p w14:paraId="3E507F34" w14:textId="77777777" w:rsidR="00937DD9" w:rsidRPr="00966807" w:rsidRDefault="00937DD9" w:rsidP="00B60465">
      <w:pPr>
        <w:pStyle w:val="SCSALessonAppendixHeading3"/>
      </w:pPr>
      <w:r w:rsidRPr="00966807">
        <w:t>Prior learning</w:t>
      </w:r>
    </w:p>
    <w:p w14:paraId="312CCF26" w14:textId="6667D448" w:rsidR="00937DD9" w:rsidRPr="00B60465" w:rsidRDefault="00F45638" w:rsidP="00C03C05">
      <w:r w:rsidRPr="00B60465">
        <w:t xml:space="preserve">Students have participated in </w:t>
      </w:r>
      <w:r w:rsidR="0097003B" w:rsidRPr="00B60465">
        <w:t>a series of lessons</w:t>
      </w:r>
      <w:r w:rsidRPr="00B60465">
        <w:t xml:space="preserve"> </w:t>
      </w:r>
      <w:r w:rsidR="006C3FEC" w:rsidRPr="00B60465">
        <w:t>in Term 3, Weeks 3–</w:t>
      </w:r>
      <w:r w:rsidR="0097003B" w:rsidRPr="00B60465">
        <w:t xml:space="preserve">7, </w:t>
      </w:r>
      <w:r w:rsidRPr="00B60465">
        <w:t xml:space="preserve">to develop their skills, </w:t>
      </w:r>
      <w:r w:rsidRPr="00C03C05">
        <w:t>knowledge</w:t>
      </w:r>
      <w:r w:rsidRPr="00B60465">
        <w:t xml:space="preserve"> and understanding </w:t>
      </w:r>
      <w:r w:rsidR="00327803" w:rsidRPr="00B60465">
        <w:t>to</w:t>
      </w:r>
      <w:r w:rsidRPr="00B60465">
        <w:t xml:space="preserve"> successfully play a game of Baseball5.</w:t>
      </w:r>
    </w:p>
    <w:p w14:paraId="1F13B5CE" w14:textId="77777777" w:rsidR="00937DD9" w:rsidRPr="0087606C" w:rsidRDefault="00937DD9" w:rsidP="00B60465">
      <w:pPr>
        <w:pStyle w:val="SCSALessonLinedHeading2"/>
      </w:pPr>
      <w:r w:rsidRPr="00E0706F">
        <w:t>Assessment</w:t>
      </w:r>
      <w:r w:rsidRPr="0087606C">
        <w:t xml:space="preserve"> task</w:t>
      </w:r>
    </w:p>
    <w:p w14:paraId="523260DF" w14:textId="77777777" w:rsidR="00937DD9" w:rsidRPr="00E0706F" w:rsidRDefault="00937DD9" w:rsidP="00E0706F">
      <w:pPr>
        <w:rPr>
          <w:b/>
          <w:bCs/>
          <w:sz w:val="24"/>
          <w:szCs w:val="24"/>
          <w:lang w:eastAsia="en-AU"/>
        </w:rPr>
      </w:pPr>
      <w:r w:rsidRPr="00E0706F">
        <w:rPr>
          <w:b/>
          <w:bCs/>
          <w:sz w:val="24"/>
          <w:szCs w:val="24"/>
        </w:rPr>
        <w:t>Assessment</w:t>
      </w:r>
      <w:r w:rsidRPr="00E0706F">
        <w:rPr>
          <w:b/>
          <w:bCs/>
          <w:sz w:val="24"/>
          <w:szCs w:val="24"/>
          <w:lang w:eastAsia="en-AU"/>
        </w:rPr>
        <w:t xml:space="preserve"> conditions</w:t>
      </w:r>
    </w:p>
    <w:p w14:paraId="71BB3E53" w14:textId="7C472FCF" w:rsidR="00E0706F" w:rsidRDefault="0097003B" w:rsidP="00B60465">
      <w:pPr>
        <w:rPr>
          <w:lang w:eastAsia="en-AU"/>
        </w:rPr>
      </w:pPr>
      <w:r>
        <w:rPr>
          <w:lang w:eastAsia="en-AU"/>
        </w:rPr>
        <w:t>S</w:t>
      </w:r>
      <w:r w:rsidR="007224B1">
        <w:rPr>
          <w:lang w:eastAsia="en-AU"/>
        </w:rPr>
        <w:t xml:space="preserve">tudents </w:t>
      </w:r>
      <w:r w:rsidRPr="00B60465">
        <w:t>work</w:t>
      </w:r>
      <w:r w:rsidR="00624797">
        <w:rPr>
          <w:lang w:eastAsia="en-AU"/>
        </w:rPr>
        <w:t xml:space="preserve"> </w:t>
      </w:r>
      <w:r w:rsidR="007224B1">
        <w:rPr>
          <w:lang w:eastAsia="en-AU"/>
        </w:rPr>
        <w:t xml:space="preserve">in small teams </w:t>
      </w:r>
      <w:r w:rsidR="00624797">
        <w:rPr>
          <w:lang w:eastAsia="en-AU"/>
        </w:rPr>
        <w:t>to play</w:t>
      </w:r>
      <w:r w:rsidR="007224B1">
        <w:rPr>
          <w:lang w:eastAsia="en-AU"/>
        </w:rPr>
        <w:t xml:space="preserve"> a game of Baseball5</w:t>
      </w:r>
      <w:r w:rsidR="00624797">
        <w:rPr>
          <w:lang w:eastAsia="en-AU"/>
        </w:rPr>
        <w:t>.</w:t>
      </w:r>
    </w:p>
    <w:p w14:paraId="30DE4066" w14:textId="16FE08BC" w:rsidR="0097003B" w:rsidRPr="00966807" w:rsidRDefault="0097003B" w:rsidP="00B60465">
      <w:pPr>
        <w:pStyle w:val="SCSALessonAppendixHeading3"/>
        <w:rPr>
          <w:rFonts w:ascii="Calibri" w:eastAsia="Times New Roman" w:hAnsi="Calibri" w:cs="Calibri"/>
        </w:rPr>
      </w:pPr>
      <w:r w:rsidRPr="00B60465">
        <w:t>Differentiation</w:t>
      </w:r>
    </w:p>
    <w:p w14:paraId="42615190" w14:textId="4CC741FE" w:rsidR="0097003B" w:rsidRDefault="0097003B" w:rsidP="00C03C05">
      <w:r w:rsidRPr="0097003B">
        <w:t xml:space="preserve">Teachers should differentiate their teaching and assessment to meet the specific learning needs of their students, based on their level of readiness to learn and their need to be challenged. Where </w:t>
      </w:r>
      <w:r w:rsidRPr="00C03C05">
        <w:t>appropriate</w:t>
      </w:r>
      <w:r w:rsidRPr="0097003B">
        <w:t xml:space="preserve">, </w:t>
      </w:r>
      <w:r w:rsidRPr="00B60465">
        <w:t>teachers</w:t>
      </w:r>
      <w:r w:rsidRPr="0097003B">
        <w:t xml:space="preserve"> may either scaffold or extend the scope of the assessment </w:t>
      </w:r>
      <w:r w:rsidRPr="00B60465">
        <w:t>tasks</w:t>
      </w:r>
      <w:r w:rsidRPr="0097003B">
        <w:t>.</w:t>
      </w:r>
    </w:p>
    <w:p w14:paraId="7F2F43B0" w14:textId="1272D918" w:rsidR="00D40DED" w:rsidRPr="0087606C" w:rsidRDefault="00D40DED" w:rsidP="00B60465">
      <w:pPr>
        <w:pStyle w:val="SCSALessonLinedHeading2"/>
      </w:pPr>
      <w:r>
        <w:t>Resources</w:t>
      </w:r>
    </w:p>
    <w:p w14:paraId="44E0EAE8" w14:textId="564A1C29" w:rsidR="007224B1" w:rsidRDefault="00D40DED" w:rsidP="00D00D8B">
      <w:pPr>
        <w:pStyle w:val="ListParagraph"/>
        <w:numPr>
          <w:ilvl w:val="0"/>
          <w:numId w:val="18"/>
        </w:numPr>
      </w:pPr>
      <w:r>
        <w:t>l</w:t>
      </w:r>
      <w:r w:rsidR="007224B1">
        <w:t xml:space="preserve">ow compression </w:t>
      </w:r>
      <w:r>
        <w:t>tennis balls or Baseball5 balls</w:t>
      </w:r>
    </w:p>
    <w:p w14:paraId="14F27DC3" w14:textId="00D7496B" w:rsidR="007224B1" w:rsidRDefault="00D40DED" w:rsidP="00D00D8B">
      <w:pPr>
        <w:pStyle w:val="ListParagraph"/>
        <w:numPr>
          <w:ilvl w:val="0"/>
          <w:numId w:val="18"/>
        </w:numPr>
      </w:pPr>
      <w:r>
        <w:t>m</w:t>
      </w:r>
      <w:r w:rsidR="007224B1">
        <w:t>ultiple fields</w:t>
      </w:r>
      <w:r w:rsidR="00624797">
        <w:t xml:space="preserve"> set up with bases or other equipment</w:t>
      </w:r>
    </w:p>
    <w:p w14:paraId="35CF523F" w14:textId="2AA29F85" w:rsidR="007224B1" w:rsidRDefault="00D40DED" w:rsidP="00D00D8B">
      <w:pPr>
        <w:pStyle w:val="ListParagraph"/>
        <w:numPr>
          <w:ilvl w:val="0"/>
          <w:numId w:val="18"/>
        </w:numPr>
      </w:pPr>
      <w:r>
        <w:t>c</w:t>
      </w:r>
      <w:r w:rsidR="007224B1">
        <w:t xml:space="preserve">ones to mark out </w:t>
      </w:r>
      <w:r w:rsidR="00624797">
        <w:t xml:space="preserve">the </w:t>
      </w:r>
      <w:r w:rsidR="007224B1">
        <w:t xml:space="preserve">limit of </w:t>
      </w:r>
      <w:r w:rsidR="00624797">
        <w:t xml:space="preserve">the </w:t>
      </w:r>
      <w:r w:rsidR="007224B1">
        <w:t>outf</w:t>
      </w:r>
      <w:r>
        <w:t>ield if playing in an open area</w:t>
      </w:r>
    </w:p>
    <w:p w14:paraId="13A54406" w14:textId="29E2386D" w:rsidR="007224B1" w:rsidRDefault="00D40DED" w:rsidP="00D00D8B">
      <w:pPr>
        <w:pStyle w:val="ListParagraph"/>
        <w:numPr>
          <w:ilvl w:val="0"/>
          <w:numId w:val="18"/>
        </w:numPr>
      </w:pPr>
      <w:r>
        <w:t>cones to mark out hitting zone</w:t>
      </w:r>
    </w:p>
    <w:p w14:paraId="02241104" w14:textId="2DE8FA64" w:rsidR="00937DD9" w:rsidRPr="007F12B3" w:rsidRDefault="00D40DED" w:rsidP="00D00D8B">
      <w:pPr>
        <w:pStyle w:val="ListParagraph"/>
        <w:numPr>
          <w:ilvl w:val="0"/>
          <w:numId w:val="18"/>
        </w:numPr>
      </w:pPr>
      <w:r>
        <w:t>instructions (Appendix A)</w:t>
      </w:r>
      <w:r w:rsidR="00937DD9" w:rsidRPr="007F12B3">
        <w:br w:type="page"/>
      </w:r>
    </w:p>
    <w:p w14:paraId="3CAD888A" w14:textId="77777777" w:rsidR="00937DD9" w:rsidRPr="007F12B3" w:rsidRDefault="00937DD9" w:rsidP="00B60465">
      <w:pPr>
        <w:pStyle w:val="SCSALessonAppendixHeading2"/>
      </w:pPr>
      <w:r w:rsidRPr="007F12B3">
        <w:lastRenderedPageBreak/>
        <w:t>Instructions for teacher</w:t>
      </w:r>
    </w:p>
    <w:p w14:paraId="0E81A003" w14:textId="2793434B" w:rsidR="00437446" w:rsidRPr="00B60465" w:rsidRDefault="00437446" w:rsidP="00B60465">
      <w:r w:rsidRPr="00B60465">
        <w:t>Students should be assessed on their game play and tactics thro</w:t>
      </w:r>
      <w:r w:rsidR="00822A1F" w:rsidRPr="00B60465">
        <w:t>ughout the sequence of lessons.</w:t>
      </w:r>
      <w:r w:rsidRPr="00B60465">
        <w:t xml:space="preserve"> This ongoing formative assessment will provide the teacher with additional evidence to supplement the summative assessment task.</w:t>
      </w:r>
    </w:p>
    <w:p w14:paraId="1DE4418C" w14:textId="77777777" w:rsidR="00437446" w:rsidRDefault="00437446" w:rsidP="00B60465">
      <w:pPr>
        <w:rPr>
          <w:lang w:eastAsia="en-AU"/>
        </w:rPr>
      </w:pPr>
      <w:r w:rsidRPr="00B60465">
        <w:t>The purpose of this assessment task is to give students the opportunity to demonstrate all the skills and knowledge they</w:t>
      </w:r>
      <w:r>
        <w:rPr>
          <w:lang w:eastAsia="en-AU"/>
        </w:rPr>
        <w:t xml:space="preserve"> have acquired during this program of work.</w:t>
      </w:r>
    </w:p>
    <w:p w14:paraId="14C28663" w14:textId="77777777" w:rsidR="00275D86" w:rsidRPr="003D4408" w:rsidRDefault="00275D86" w:rsidP="00B43D71">
      <w:pPr>
        <w:rPr>
          <w:color w:val="000000"/>
          <w:lang w:val="en"/>
        </w:rPr>
      </w:pPr>
      <w:r>
        <w:rPr>
          <w:lang w:val="en"/>
        </w:rPr>
        <w:t>The teacher will rotate around the playing fields to complete the assessment.</w:t>
      </w:r>
    </w:p>
    <w:p w14:paraId="19D8BFC4" w14:textId="29976839" w:rsidR="007224B1" w:rsidRPr="003F6D54" w:rsidRDefault="007224B1" w:rsidP="002D6CF7">
      <w:pPr>
        <w:spacing w:after="0"/>
        <w:rPr>
          <w:b/>
          <w:lang w:eastAsia="en-AU"/>
        </w:rPr>
      </w:pPr>
      <w:r w:rsidRPr="003F6D54">
        <w:rPr>
          <w:b/>
        </w:rPr>
        <w:t>Task</w:t>
      </w:r>
    </w:p>
    <w:p w14:paraId="20743119" w14:textId="5CB45FF8" w:rsidR="00186318" w:rsidRDefault="00186318" w:rsidP="00E0706F">
      <w:pPr>
        <w:spacing w:after="0"/>
        <w:rPr>
          <w:lang w:eastAsia="en-AU"/>
        </w:rPr>
      </w:pPr>
      <w:r>
        <w:rPr>
          <w:lang w:eastAsia="en-AU"/>
        </w:rPr>
        <w:t>In small teams</w:t>
      </w:r>
      <w:r w:rsidR="00624797">
        <w:rPr>
          <w:lang w:eastAsia="en-AU"/>
        </w:rPr>
        <w:t>,</w:t>
      </w:r>
      <w:r>
        <w:rPr>
          <w:lang w:eastAsia="en-AU"/>
        </w:rPr>
        <w:t xml:space="preserve"> students</w:t>
      </w:r>
      <w:r w:rsidR="007224B1">
        <w:rPr>
          <w:lang w:eastAsia="en-AU"/>
        </w:rPr>
        <w:t xml:space="preserve"> play a game of Baseball5</w:t>
      </w:r>
      <w:r w:rsidR="00624797">
        <w:rPr>
          <w:lang w:eastAsia="en-AU"/>
        </w:rPr>
        <w:t>,</w:t>
      </w:r>
      <w:r w:rsidR="007224B1">
        <w:rPr>
          <w:lang w:eastAsia="en-AU"/>
        </w:rPr>
        <w:t xml:space="preserve"> demonstrating the</w:t>
      </w:r>
      <w:r>
        <w:rPr>
          <w:lang w:eastAsia="en-AU"/>
        </w:rPr>
        <w:t>ir:</w:t>
      </w:r>
    </w:p>
    <w:p w14:paraId="514410D8" w14:textId="1A0685E8" w:rsidR="007224B1" w:rsidRDefault="00624797" w:rsidP="00D00D8B">
      <w:pPr>
        <w:pStyle w:val="ListParagraph"/>
        <w:numPr>
          <w:ilvl w:val="0"/>
          <w:numId w:val="18"/>
        </w:numPr>
      </w:pPr>
      <w:r>
        <w:t>p</w:t>
      </w:r>
      <w:r w:rsidR="007224B1">
        <w:t xml:space="preserve">roficiency </w:t>
      </w:r>
      <w:r w:rsidR="00186318">
        <w:t>when</w:t>
      </w:r>
      <w:r w:rsidR="007224B1">
        <w:t xml:space="preserve"> catching/</w:t>
      </w:r>
      <w:r>
        <w:t>fielding, throwing and striking</w:t>
      </w:r>
    </w:p>
    <w:p w14:paraId="6FBDEBD9" w14:textId="4C5DA6DA" w:rsidR="00624797" w:rsidRDefault="00B822F3" w:rsidP="00D00D8B">
      <w:pPr>
        <w:pStyle w:val="ListParagraph"/>
        <w:numPr>
          <w:ilvl w:val="0"/>
          <w:numId w:val="18"/>
        </w:numPr>
      </w:pPr>
      <w:r>
        <w:t xml:space="preserve">implementation </w:t>
      </w:r>
      <w:r w:rsidR="007224B1">
        <w:t xml:space="preserve">of game tactics </w:t>
      </w:r>
      <w:r w:rsidR="00624797">
        <w:t>when</w:t>
      </w:r>
      <w:r w:rsidR="007224B1">
        <w:t xml:space="preserve"> base running and fielding.</w:t>
      </w:r>
    </w:p>
    <w:p w14:paraId="649667FA" w14:textId="471AF1E0" w:rsidR="004A528F" w:rsidRPr="00176557" w:rsidRDefault="004A528F" w:rsidP="002D6CF7">
      <w:pPr>
        <w:spacing w:after="0"/>
        <w:rPr>
          <w:b/>
          <w:bCs/>
          <w:lang w:eastAsia="en-AU"/>
        </w:rPr>
      </w:pPr>
      <w:r w:rsidRPr="00176557">
        <w:rPr>
          <w:b/>
          <w:bCs/>
          <w:lang w:eastAsia="en-AU"/>
        </w:rPr>
        <w:t>What to do</w:t>
      </w:r>
    </w:p>
    <w:p w14:paraId="3154BBF6" w14:textId="48C491BA" w:rsidR="003446D8" w:rsidRPr="00E0706F" w:rsidRDefault="003446D8" w:rsidP="00D00D8B">
      <w:pPr>
        <w:pStyle w:val="ListParagraph"/>
        <w:numPr>
          <w:ilvl w:val="0"/>
          <w:numId w:val="18"/>
        </w:numPr>
      </w:pPr>
      <w:r w:rsidRPr="00E0706F">
        <w:t xml:space="preserve">Describe </w:t>
      </w:r>
      <w:r w:rsidR="00624797" w:rsidRPr="00E0706F">
        <w:t xml:space="preserve">the </w:t>
      </w:r>
      <w:r w:rsidRPr="00E0706F">
        <w:t xml:space="preserve">assessment task to students </w:t>
      </w:r>
      <w:r w:rsidR="00624797" w:rsidRPr="00E0706F">
        <w:t xml:space="preserve">and explain </w:t>
      </w:r>
      <w:r w:rsidRPr="00E0706F">
        <w:t xml:space="preserve">the </w:t>
      </w:r>
      <w:r w:rsidR="00186318" w:rsidRPr="00E0706F">
        <w:t>success criteria.</w:t>
      </w:r>
    </w:p>
    <w:p w14:paraId="4DF96747" w14:textId="03B5B8A5" w:rsidR="00F97CB3" w:rsidRPr="00E0706F" w:rsidRDefault="00F97CB3" w:rsidP="00D00D8B">
      <w:pPr>
        <w:pStyle w:val="ListParagraph"/>
        <w:numPr>
          <w:ilvl w:val="0"/>
          <w:numId w:val="18"/>
        </w:numPr>
      </w:pPr>
      <w:r w:rsidRPr="00E0706F">
        <w:t>Allocate students to small teams of 4</w:t>
      </w:r>
      <w:r w:rsidR="00E6138F">
        <w:t>–</w:t>
      </w:r>
      <w:r w:rsidRPr="00E0706F">
        <w:t>6 making t</w:t>
      </w:r>
      <w:r w:rsidR="00186318" w:rsidRPr="00E0706F">
        <w:t>he t</w:t>
      </w:r>
      <w:r w:rsidRPr="00E0706F">
        <w:t>eams as equ</w:t>
      </w:r>
      <w:r w:rsidR="00624797" w:rsidRPr="00E0706F">
        <w:t>itable</w:t>
      </w:r>
      <w:r w:rsidRPr="00E0706F">
        <w:t xml:space="preserve"> as possible </w:t>
      </w:r>
      <w:r w:rsidR="00430AFB" w:rsidRPr="00E0706F">
        <w:t xml:space="preserve">in regard </w:t>
      </w:r>
      <w:r w:rsidR="00210805">
        <w:br/>
      </w:r>
      <w:r w:rsidR="00430AFB" w:rsidRPr="00E0706F">
        <w:t>to</w:t>
      </w:r>
      <w:r w:rsidR="00624797" w:rsidRPr="00E0706F">
        <w:t xml:space="preserve"> </w:t>
      </w:r>
      <w:r w:rsidRPr="00E0706F">
        <w:t>ability.</w:t>
      </w:r>
    </w:p>
    <w:p w14:paraId="03CD77E4" w14:textId="7F0F1453" w:rsidR="00F97CB3" w:rsidRPr="00E0706F" w:rsidRDefault="00624797" w:rsidP="00D00D8B">
      <w:pPr>
        <w:pStyle w:val="ListParagraph"/>
        <w:numPr>
          <w:ilvl w:val="0"/>
          <w:numId w:val="18"/>
        </w:numPr>
      </w:pPr>
      <w:r w:rsidRPr="00E0706F">
        <w:t>Set up multiple fields</w:t>
      </w:r>
      <w:r w:rsidR="00F97CB3" w:rsidRPr="00E0706F">
        <w:t xml:space="preserve"> so all students are participating in a game at the same time.</w:t>
      </w:r>
    </w:p>
    <w:p w14:paraId="71DA15E6" w14:textId="2458F4D8" w:rsidR="00F97CB3" w:rsidRPr="00E0706F" w:rsidRDefault="00186318" w:rsidP="00D00D8B">
      <w:pPr>
        <w:pStyle w:val="ListParagraph"/>
        <w:numPr>
          <w:ilvl w:val="0"/>
          <w:numId w:val="18"/>
        </w:numPr>
      </w:pPr>
      <w:r w:rsidRPr="00E0706F">
        <w:t xml:space="preserve">Watch one field at a time, </w:t>
      </w:r>
      <w:r w:rsidR="00F97CB3" w:rsidRPr="00E0706F">
        <w:t xml:space="preserve">allowing each team two opportunities to demonstrate their hitting </w:t>
      </w:r>
      <w:r w:rsidR="00210805">
        <w:br/>
      </w:r>
      <w:r w:rsidR="00F97CB3" w:rsidRPr="00E0706F">
        <w:t>and fielding.</w:t>
      </w:r>
    </w:p>
    <w:p w14:paraId="02863D68" w14:textId="5A5F690A" w:rsidR="00624797" w:rsidRPr="00E0706F" w:rsidRDefault="003D4408" w:rsidP="00D00D8B">
      <w:pPr>
        <w:pStyle w:val="ListParagraph"/>
        <w:numPr>
          <w:ilvl w:val="0"/>
          <w:numId w:val="18"/>
        </w:numPr>
      </w:pPr>
      <w:r w:rsidRPr="00E0706F">
        <w:t>A larger ball</w:t>
      </w:r>
      <w:r w:rsidR="00624797" w:rsidRPr="00E0706F">
        <w:t>,</w:t>
      </w:r>
      <w:r w:rsidRPr="00E0706F">
        <w:t xml:space="preserve"> such as a dodgeball</w:t>
      </w:r>
      <w:r w:rsidR="00624797" w:rsidRPr="00E0706F">
        <w:t>,</w:t>
      </w:r>
      <w:r w:rsidRPr="00E0706F">
        <w:t xml:space="preserve"> can be used </w:t>
      </w:r>
      <w:r w:rsidR="00186318" w:rsidRPr="00E0706F">
        <w:t>by</w:t>
      </w:r>
      <w:r w:rsidRPr="00E0706F">
        <w:t xml:space="preserve"> students </w:t>
      </w:r>
      <w:r w:rsidR="00186318" w:rsidRPr="00E0706F">
        <w:t>who find it difficult to strike a smaller ball, such as a tennis or Baseball5 ball.</w:t>
      </w:r>
    </w:p>
    <w:p w14:paraId="2B42BE6D" w14:textId="7657C94B" w:rsidR="00937DD9" w:rsidRPr="00624797" w:rsidRDefault="00937DD9" w:rsidP="00437E0C">
      <w:pPr>
        <w:pStyle w:val="SCSALessonAppendixHeading2"/>
      </w:pPr>
      <w:r w:rsidRPr="00624797">
        <w:t>Instructions for students</w:t>
      </w:r>
    </w:p>
    <w:p w14:paraId="7BEC663C" w14:textId="77777777" w:rsidR="00624797" w:rsidRPr="00624797" w:rsidRDefault="00624797" w:rsidP="00D00D8B">
      <w:pPr>
        <w:pStyle w:val="ListParagraph"/>
        <w:numPr>
          <w:ilvl w:val="0"/>
          <w:numId w:val="18"/>
        </w:numPr>
        <w:rPr>
          <w:color w:val="000000"/>
          <w:lang w:val="en"/>
        </w:rPr>
      </w:pPr>
      <w:r>
        <w:rPr>
          <w:lang w:val="en"/>
        </w:rPr>
        <w:t>Play</w:t>
      </w:r>
      <w:r w:rsidR="00153250" w:rsidRPr="00153250">
        <w:rPr>
          <w:lang w:val="en"/>
        </w:rPr>
        <w:t xml:space="preserve"> Baseball5</w:t>
      </w:r>
      <w:r w:rsidR="00153250">
        <w:rPr>
          <w:lang w:val="en"/>
        </w:rPr>
        <w:t xml:space="preserve"> against another </w:t>
      </w:r>
      <w:r>
        <w:rPr>
          <w:lang w:val="en"/>
        </w:rPr>
        <w:t>team.</w:t>
      </w:r>
    </w:p>
    <w:p w14:paraId="423723C7" w14:textId="00A59CDE" w:rsidR="00624797" w:rsidRDefault="00624797" w:rsidP="00D00D8B">
      <w:pPr>
        <w:pStyle w:val="ListParagraph"/>
        <w:numPr>
          <w:ilvl w:val="0"/>
          <w:numId w:val="18"/>
        </w:numPr>
      </w:pPr>
      <w:r>
        <w:t>Think carefully about demonstrating wha</w:t>
      </w:r>
      <w:r w:rsidR="00186318">
        <w:t>t you have learned about skills and</w:t>
      </w:r>
      <w:r>
        <w:t xml:space="preserve"> tactics</w:t>
      </w:r>
      <w:r w:rsidR="00186318">
        <w:t xml:space="preserve">. </w:t>
      </w:r>
    </w:p>
    <w:p w14:paraId="470A48D5" w14:textId="77777777" w:rsidR="00E637D8" w:rsidRDefault="00F646B0" w:rsidP="00F646B0">
      <w:pPr>
        <w:rPr>
          <w:lang w:val="en" w:eastAsia="en-AU"/>
        </w:rPr>
      </w:pPr>
      <w:r>
        <w:rPr>
          <w:lang w:val="en" w:eastAsia="en-AU"/>
        </w:rPr>
        <w:br w:type="page"/>
      </w:r>
    </w:p>
    <w:p w14:paraId="7AE02A8B" w14:textId="04CD10C8" w:rsidR="00CD6DA2" w:rsidRDefault="00CD6DA2" w:rsidP="00C03C05">
      <w:pPr>
        <w:pStyle w:val="SCSALessonAppendixHeading2"/>
        <w:spacing w:after="0" w:line="259" w:lineRule="auto"/>
      </w:pPr>
      <w:r w:rsidRPr="00C03C05">
        <w:lastRenderedPageBreak/>
        <w:t>Marking</w:t>
      </w:r>
      <w:r w:rsidRPr="003F6D54">
        <w:t xml:space="preserve"> key</w:t>
      </w:r>
    </w:p>
    <w:tbl>
      <w:tblPr>
        <w:tblStyle w:val="SCSAExemplarmarkingkeytable"/>
        <w:tblW w:w="5000" w:type="pct"/>
        <w:tblLayout w:type="fixed"/>
        <w:tblLook w:val="04A0" w:firstRow="1" w:lastRow="0" w:firstColumn="1" w:lastColumn="0" w:noHBand="0" w:noVBand="1"/>
        <w:tblCaption w:val="Marking Key – Assessment Task 2"/>
        <w:tblDescription w:val="Marking Key – Assessment Task 2 for Summative Assessment, totalling 16 marks."/>
      </w:tblPr>
      <w:tblGrid>
        <w:gridCol w:w="7933"/>
        <w:gridCol w:w="1127"/>
      </w:tblGrid>
      <w:tr w:rsidR="006F07B1" w:rsidRPr="00BC28F7" w14:paraId="22D12DED" w14:textId="77777777" w:rsidTr="00B60465">
        <w:trPr>
          <w:cnfStyle w:val="100000000000" w:firstRow="1" w:lastRow="0" w:firstColumn="0" w:lastColumn="0" w:oddVBand="0" w:evenVBand="0" w:oddHBand="0" w:evenHBand="0" w:firstRowFirstColumn="0" w:firstRowLastColumn="0" w:lastRowFirstColumn="0" w:lastRowLastColumn="0"/>
        </w:trPr>
        <w:tc>
          <w:tcPr>
            <w:tcW w:w="7933" w:type="dxa"/>
            <w:noWrap/>
          </w:tcPr>
          <w:p w14:paraId="7589C37D" w14:textId="77777777" w:rsidR="006F07B1" w:rsidRPr="00B60465" w:rsidRDefault="006F07B1" w:rsidP="00C03C05">
            <w:pPr>
              <w:spacing w:line="259" w:lineRule="auto"/>
              <w:rPr>
                <w:color w:val="FFFFFF" w:themeColor="background1"/>
              </w:rPr>
            </w:pPr>
            <w:r w:rsidRPr="00B60465">
              <w:rPr>
                <w:color w:val="FFFFFF" w:themeColor="background1"/>
              </w:rPr>
              <w:t>Description</w:t>
            </w:r>
          </w:p>
        </w:tc>
        <w:tc>
          <w:tcPr>
            <w:tcW w:w="1127" w:type="dxa"/>
            <w:noWrap/>
          </w:tcPr>
          <w:p w14:paraId="411D79A9" w14:textId="77777777" w:rsidR="006F07B1" w:rsidRPr="00B60465" w:rsidRDefault="006F07B1" w:rsidP="00C03C05">
            <w:pPr>
              <w:spacing w:line="259" w:lineRule="auto"/>
              <w:jc w:val="center"/>
              <w:rPr>
                <w:color w:val="FFFFFF" w:themeColor="background1"/>
              </w:rPr>
            </w:pPr>
            <w:r w:rsidRPr="00B60465">
              <w:rPr>
                <w:color w:val="FFFFFF" w:themeColor="background1"/>
              </w:rPr>
              <w:t>Marks</w:t>
            </w:r>
          </w:p>
        </w:tc>
      </w:tr>
      <w:tr w:rsidR="00B60465" w:rsidRPr="00A12702" w14:paraId="384AFF51" w14:textId="77777777" w:rsidTr="00B60465">
        <w:tc>
          <w:tcPr>
            <w:tcW w:w="9060" w:type="dxa"/>
            <w:gridSpan w:val="2"/>
            <w:shd w:val="clear" w:color="auto" w:fill="CCE4DC" w:themeFill="accent5"/>
            <w:noWrap/>
            <w:vAlign w:val="center"/>
          </w:tcPr>
          <w:p w14:paraId="3B39ED22" w14:textId="68D3A091" w:rsidR="00B60465" w:rsidRDefault="00B60465" w:rsidP="00C03C05">
            <w:pPr>
              <w:spacing w:line="259" w:lineRule="auto"/>
            </w:pPr>
            <w:r>
              <w:rPr>
                <w:b/>
              </w:rPr>
              <w:t>Fundamental movement skills in games: catching/f</w:t>
            </w:r>
            <w:r w:rsidRPr="001D6D67">
              <w:rPr>
                <w:b/>
              </w:rPr>
              <w:t>ielding</w:t>
            </w:r>
          </w:p>
        </w:tc>
      </w:tr>
      <w:tr w:rsidR="00CD6DA2" w:rsidRPr="00A12702" w14:paraId="17E41813" w14:textId="77777777" w:rsidTr="00B60465">
        <w:tc>
          <w:tcPr>
            <w:tcW w:w="7933" w:type="dxa"/>
            <w:noWrap/>
          </w:tcPr>
          <w:p w14:paraId="415AA33F" w14:textId="422386E8" w:rsidR="00CD6DA2" w:rsidRPr="001D6D67" w:rsidRDefault="00CD6DA2" w:rsidP="00C03C05">
            <w:pPr>
              <w:spacing w:line="259" w:lineRule="auto"/>
              <w:rPr>
                <w:b/>
              </w:rPr>
            </w:pPr>
            <w:r>
              <w:t>S</w:t>
            </w:r>
            <w:r w:rsidRPr="001D6D67">
              <w:t xml:space="preserve">uccessfully catches/fields the </w:t>
            </w:r>
            <w:r>
              <w:t>ball</w:t>
            </w:r>
            <w:r w:rsidRPr="001D6D67">
              <w:t xml:space="preserve"> </w:t>
            </w:r>
            <w:r>
              <w:t xml:space="preserve">while under pressure </w:t>
            </w:r>
            <w:r w:rsidRPr="001D6D67">
              <w:t>over varying distances, height and speed, whether stationary or on the move</w:t>
            </w:r>
            <w:r>
              <w:t>, with consistency</w:t>
            </w:r>
          </w:p>
        </w:tc>
        <w:tc>
          <w:tcPr>
            <w:tcW w:w="1127" w:type="dxa"/>
            <w:noWrap/>
            <w:vAlign w:val="center"/>
          </w:tcPr>
          <w:p w14:paraId="4D357C08" w14:textId="5FB92247" w:rsidR="00CD6DA2" w:rsidRPr="001D6D67" w:rsidRDefault="00CD6DA2" w:rsidP="00C03C05">
            <w:pPr>
              <w:spacing w:line="259" w:lineRule="auto"/>
              <w:jc w:val="center"/>
            </w:pPr>
            <w:r>
              <w:t>4</w:t>
            </w:r>
          </w:p>
        </w:tc>
      </w:tr>
      <w:tr w:rsidR="00CD6DA2" w:rsidRPr="00A12702" w14:paraId="3CB51D82" w14:textId="77777777" w:rsidTr="00B60465">
        <w:tc>
          <w:tcPr>
            <w:tcW w:w="7933" w:type="dxa"/>
            <w:noWrap/>
          </w:tcPr>
          <w:p w14:paraId="247C4A39" w14:textId="67FB3843" w:rsidR="00CD6DA2" w:rsidRPr="001D6D67" w:rsidRDefault="00CD6DA2" w:rsidP="00C03C05">
            <w:pPr>
              <w:spacing w:line="259" w:lineRule="auto"/>
              <w:rPr>
                <w:b/>
              </w:rPr>
            </w:pPr>
            <w:r w:rsidRPr="001D6D67">
              <w:t xml:space="preserve">Catches/fields the </w:t>
            </w:r>
            <w:r>
              <w:t xml:space="preserve">ball </w:t>
            </w:r>
            <w:r w:rsidRPr="001D6D67">
              <w:t xml:space="preserve">successfully </w:t>
            </w:r>
            <w:r>
              <w:t>while under pressure</w:t>
            </w:r>
            <w:r w:rsidRPr="001D6D67">
              <w:t xml:space="preserve"> when stationary, over varying distances, height and speed, and frequently while on the move</w:t>
            </w:r>
          </w:p>
        </w:tc>
        <w:tc>
          <w:tcPr>
            <w:tcW w:w="1127" w:type="dxa"/>
            <w:noWrap/>
            <w:vAlign w:val="center"/>
          </w:tcPr>
          <w:p w14:paraId="4F3844D2" w14:textId="5A3E1DC5" w:rsidR="00CD6DA2" w:rsidRPr="001D6D67" w:rsidRDefault="00CD6DA2" w:rsidP="00C03C05">
            <w:pPr>
              <w:spacing w:line="259" w:lineRule="auto"/>
              <w:jc w:val="center"/>
            </w:pPr>
            <w:r>
              <w:t>3</w:t>
            </w:r>
          </w:p>
        </w:tc>
      </w:tr>
      <w:tr w:rsidR="00CD6DA2" w:rsidRPr="00A12702" w14:paraId="10B4E183" w14:textId="77777777" w:rsidTr="00B60465">
        <w:tc>
          <w:tcPr>
            <w:tcW w:w="7933" w:type="dxa"/>
            <w:noWrap/>
          </w:tcPr>
          <w:p w14:paraId="0B39C950" w14:textId="2BAA5535" w:rsidR="00CD6DA2" w:rsidRPr="001D6D67" w:rsidRDefault="00CD6DA2" w:rsidP="00C03C05">
            <w:pPr>
              <w:spacing w:line="259" w:lineRule="auto"/>
              <w:rPr>
                <w:b/>
              </w:rPr>
            </w:pPr>
            <w:r>
              <w:t>C</w:t>
            </w:r>
            <w:r w:rsidRPr="001D6D67">
              <w:t xml:space="preserve">atches/fields the </w:t>
            </w:r>
            <w:r>
              <w:t xml:space="preserve">ball </w:t>
            </w:r>
            <w:r w:rsidRPr="001D6D67">
              <w:t>while stationary, over short to medium distances.</w:t>
            </w:r>
            <w:r>
              <w:t xml:space="preserve"> May be less successful when under pressure</w:t>
            </w:r>
          </w:p>
        </w:tc>
        <w:tc>
          <w:tcPr>
            <w:tcW w:w="1127" w:type="dxa"/>
            <w:noWrap/>
            <w:vAlign w:val="center"/>
          </w:tcPr>
          <w:p w14:paraId="42ECC7AC" w14:textId="4D17AD6E" w:rsidR="00CD6DA2" w:rsidRPr="001D6D67" w:rsidRDefault="00CD6DA2" w:rsidP="00C03C05">
            <w:pPr>
              <w:spacing w:line="259" w:lineRule="auto"/>
              <w:jc w:val="center"/>
            </w:pPr>
            <w:r>
              <w:t>2</w:t>
            </w:r>
          </w:p>
        </w:tc>
      </w:tr>
      <w:tr w:rsidR="00CD6DA2" w:rsidRPr="00A12702" w14:paraId="2AEAA1A9" w14:textId="77777777" w:rsidTr="00B60465">
        <w:tc>
          <w:tcPr>
            <w:tcW w:w="7933" w:type="dxa"/>
            <w:noWrap/>
          </w:tcPr>
          <w:p w14:paraId="063C11C5" w14:textId="40939730" w:rsidR="00CD6DA2" w:rsidRPr="001D6D67" w:rsidRDefault="00CD6DA2" w:rsidP="00C03C05">
            <w:pPr>
              <w:spacing w:line="259" w:lineRule="auto"/>
              <w:rPr>
                <w:b/>
              </w:rPr>
            </w:pPr>
            <w:r w:rsidRPr="001D6D67">
              <w:t xml:space="preserve">Attempts to catch/field the </w:t>
            </w:r>
            <w:r>
              <w:t>ball</w:t>
            </w:r>
            <w:r w:rsidRPr="001D6D67">
              <w:t xml:space="preserve"> while stationary, often fumbling </w:t>
            </w:r>
            <w:r>
              <w:t>or missing the ball when under pressure</w:t>
            </w:r>
          </w:p>
        </w:tc>
        <w:tc>
          <w:tcPr>
            <w:tcW w:w="1127" w:type="dxa"/>
            <w:noWrap/>
            <w:vAlign w:val="center"/>
          </w:tcPr>
          <w:p w14:paraId="4982685D" w14:textId="444762A0" w:rsidR="00CD6DA2" w:rsidRPr="001D6D67" w:rsidRDefault="00CD6DA2" w:rsidP="00C03C05">
            <w:pPr>
              <w:spacing w:line="259" w:lineRule="auto"/>
              <w:jc w:val="center"/>
            </w:pPr>
            <w:r>
              <w:t>1</w:t>
            </w:r>
          </w:p>
        </w:tc>
      </w:tr>
      <w:tr w:rsidR="00CD6DA2" w:rsidRPr="00BC28F7" w14:paraId="7E85E1EC" w14:textId="77777777" w:rsidTr="00B60465">
        <w:tc>
          <w:tcPr>
            <w:tcW w:w="7933" w:type="dxa"/>
            <w:noWrap/>
          </w:tcPr>
          <w:p w14:paraId="18E09B4A" w14:textId="77777777" w:rsidR="00CD6DA2" w:rsidRPr="00CD6DA2" w:rsidRDefault="00CD6DA2" w:rsidP="00C03C05">
            <w:pPr>
              <w:spacing w:line="259" w:lineRule="auto"/>
              <w:jc w:val="right"/>
              <w:rPr>
                <w:b/>
                <w:bCs/>
              </w:rPr>
            </w:pPr>
            <w:r w:rsidRPr="00CD6DA2">
              <w:rPr>
                <w:b/>
                <w:bCs/>
              </w:rPr>
              <w:t>Subtotal</w:t>
            </w:r>
          </w:p>
        </w:tc>
        <w:tc>
          <w:tcPr>
            <w:tcW w:w="1127" w:type="dxa"/>
            <w:noWrap/>
          </w:tcPr>
          <w:p w14:paraId="7BB2341B" w14:textId="0F00B2BF" w:rsidR="00CD6DA2" w:rsidRPr="00CD6DA2" w:rsidRDefault="00CD6DA2" w:rsidP="00C03C05">
            <w:pPr>
              <w:spacing w:line="259" w:lineRule="auto"/>
              <w:jc w:val="right"/>
              <w:rPr>
                <w:b/>
                <w:bCs/>
              </w:rPr>
            </w:pPr>
            <w:r w:rsidRPr="00CD6DA2">
              <w:rPr>
                <w:b/>
                <w:bCs/>
              </w:rPr>
              <w:t>/4</w:t>
            </w:r>
          </w:p>
        </w:tc>
      </w:tr>
      <w:tr w:rsidR="00B60465" w:rsidRPr="00BC28F7" w14:paraId="4581830C" w14:textId="77777777" w:rsidTr="00B60465">
        <w:tc>
          <w:tcPr>
            <w:tcW w:w="9060" w:type="dxa"/>
            <w:gridSpan w:val="2"/>
            <w:shd w:val="clear" w:color="auto" w:fill="CCE4DC" w:themeFill="accent5"/>
            <w:noWrap/>
            <w:vAlign w:val="center"/>
          </w:tcPr>
          <w:p w14:paraId="76B62A4B" w14:textId="7C416EC8" w:rsidR="00B60465" w:rsidRDefault="00B60465" w:rsidP="00C03C05">
            <w:pPr>
              <w:spacing w:line="259" w:lineRule="auto"/>
            </w:pPr>
            <w:r w:rsidRPr="00CD6DA2">
              <w:rPr>
                <w:b/>
                <w:bCs/>
              </w:rPr>
              <w:t>Fundamental movement skills in games: throwing</w:t>
            </w:r>
          </w:p>
        </w:tc>
      </w:tr>
      <w:tr w:rsidR="00CD6DA2" w:rsidRPr="00BC28F7" w14:paraId="5E94F5B8" w14:textId="77777777" w:rsidTr="00B60465">
        <w:tc>
          <w:tcPr>
            <w:tcW w:w="7933" w:type="dxa"/>
            <w:noWrap/>
          </w:tcPr>
          <w:p w14:paraId="2C95E6BE" w14:textId="791BEA78" w:rsidR="00CD6DA2" w:rsidRPr="001D6D67" w:rsidRDefault="00CD6DA2" w:rsidP="00C03C05">
            <w:pPr>
              <w:spacing w:line="259" w:lineRule="auto"/>
              <w:rPr>
                <w:b/>
              </w:rPr>
            </w:pPr>
            <w:r>
              <w:t>P</w:t>
            </w:r>
            <w:r w:rsidRPr="001D6D67">
              <w:t xml:space="preserve">erforms a variety of throws to suit the situation, </w:t>
            </w:r>
            <w:r>
              <w:t xml:space="preserve">consistently </w:t>
            </w:r>
            <w:r w:rsidRPr="001D6D67">
              <w:t>adjusting technique for accuracy and control to successfully reach the intended target while under pressure</w:t>
            </w:r>
          </w:p>
        </w:tc>
        <w:tc>
          <w:tcPr>
            <w:tcW w:w="1127" w:type="dxa"/>
            <w:noWrap/>
            <w:vAlign w:val="center"/>
          </w:tcPr>
          <w:p w14:paraId="0DC1CAFD" w14:textId="64748C8C" w:rsidR="00CD6DA2" w:rsidRPr="001D6D67" w:rsidRDefault="00CD6DA2" w:rsidP="00C03C05">
            <w:pPr>
              <w:spacing w:line="259" w:lineRule="auto"/>
              <w:jc w:val="center"/>
            </w:pPr>
            <w:r>
              <w:t>4</w:t>
            </w:r>
          </w:p>
        </w:tc>
      </w:tr>
      <w:tr w:rsidR="00CD6DA2" w14:paraId="0FC02661" w14:textId="77777777" w:rsidTr="00B60465">
        <w:tc>
          <w:tcPr>
            <w:tcW w:w="7933" w:type="dxa"/>
            <w:noWrap/>
          </w:tcPr>
          <w:p w14:paraId="13A37B53" w14:textId="3EFEFC39" w:rsidR="00CD6DA2" w:rsidRPr="001D6D67" w:rsidRDefault="00CD6DA2" w:rsidP="00C03C05">
            <w:pPr>
              <w:spacing w:line="259" w:lineRule="auto"/>
              <w:rPr>
                <w:b/>
              </w:rPr>
            </w:pPr>
            <w:r w:rsidRPr="001D6D67">
              <w:t>Performs a variety of throws to suit the situation, sometimes adjusting technique for accuracy and control to reach the intended target while under pressure</w:t>
            </w:r>
          </w:p>
        </w:tc>
        <w:tc>
          <w:tcPr>
            <w:tcW w:w="1127" w:type="dxa"/>
            <w:noWrap/>
            <w:vAlign w:val="center"/>
          </w:tcPr>
          <w:p w14:paraId="01BECCB6" w14:textId="768DB316" w:rsidR="00CD6DA2" w:rsidRPr="001D6D67" w:rsidRDefault="00CD6DA2" w:rsidP="00C03C05">
            <w:pPr>
              <w:spacing w:line="259" w:lineRule="auto"/>
              <w:jc w:val="center"/>
            </w:pPr>
            <w:r>
              <w:t>3</w:t>
            </w:r>
          </w:p>
        </w:tc>
      </w:tr>
      <w:tr w:rsidR="00CD6DA2" w14:paraId="084D0D4A" w14:textId="77777777" w:rsidTr="00B60465">
        <w:tc>
          <w:tcPr>
            <w:tcW w:w="7933" w:type="dxa"/>
            <w:noWrap/>
          </w:tcPr>
          <w:p w14:paraId="598D1CEC" w14:textId="571EEFA5" w:rsidR="00CD6DA2" w:rsidRPr="001D6D67" w:rsidRDefault="00CD6DA2" w:rsidP="00C03C05">
            <w:pPr>
              <w:spacing w:line="259" w:lineRule="auto"/>
              <w:rPr>
                <w:b/>
              </w:rPr>
            </w:pPr>
            <w:r>
              <w:t>Selects</w:t>
            </w:r>
            <w:r w:rsidRPr="001D6D67">
              <w:t xml:space="preserve"> an appropriate throw for the specific situation, often showing accuracy and control to reach the intended target while under some pressure</w:t>
            </w:r>
          </w:p>
        </w:tc>
        <w:tc>
          <w:tcPr>
            <w:tcW w:w="1127" w:type="dxa"/>
            <w:noWrap/>
            <w:vAlign w:val="center"/>
          </w:tcPr>
          <w:p w14:paraId="159B77BB" w14:textId="6564D454" w:rsidR="00CD6DA2" w:rsidRPr="001D6D67" w:rsidRDefault="00CD6DA2" w:rsidP="00C03C05">
            <w:pPr>
              <w:spacing w:line="259" w:lineRule="auto"/>
              <w:jc w:val="center"/>
            </w:pPr>
            <w:r>
              <w:t>2</w:t>
            </w:r>
          </w:p>
        </w:tc>
      </w:tr>
      <w:tr w:rsidR="00CD6DA2" w14:paraId="44230CF8" w14:textId="77777777" w:rsidTr="00B60465">
        <w:tc>
          <w:tcPr>
            <w:tcW w:w="7933" w:type="dxa"/>
            <w:noWrap/>
          </w:tcPr>
          <w:p w14:paraId="0F0386E2" w14:textId="58DC7E15" w:rsidR="00CD6DA2" w:rsidRPr="001D6D67" w:rsidRDefault="00CD6DA2" w:rsidP="00C03C05">
            <w:pPr>
              <w:spacing w:line="259" w:lineRule="auto"/>
              <w:rPr>
                <w:b/>
              </w:rPr>
            </w:pPr>
            <w:r>
              <w:t>Attempts to throw the</w:t>
            </w:r>
            <w:r w:rsidRPr="001D6D67">
              <w:t xml:space="preserve"> object towards the intended target with inconsistent accuracy and contro</w:t>
            </w:r>
            <w:r>
              <w:t>l</w:t>
            </w:r>
          </w:p>
        </w:tc>
        <w:tc>
          <w:tcPr>
            <w:tcW w:w="1127" w:type="dxa"/>
            <w:noWrap/>
            <w:vAlign w:val="center"/>
          </w:tcPr>
          <w:p w14:paraId="155A4C05" w14:textId="5ACEFF79" w:rsidR="00CD6DA2" w:rsidRPr="001D6D67" w:rsidRDefault="00CD6DA2" w:rsidP="00C03C05">
            <w:pPr>
              <w:spacing w:line="259" w:lineRule="auto"/>
              <w:jc w:val="center"/>
            </w:pPr>
            <w:r>
              <w:t>1</w:t>
            </w:r>
          </w:p>
        </w:tc>
      </w:tr>
      <w:tr w:rsidR="00CD6DA2" w:rsidRPr="00BC28F7" w14:paraId="1E2031C9" w14:textId="77777777" w:rsidTr="00B60465">
        <w:tc>
          <w:tcPr>
            <w:tcW w:w="7933" w:type="dxa"/>
            <w:noWrap/>
          </w:tcPr>
          <w:p w14:paraId="2580E37E" w14:textId="77777777" w:rsidR="00CD6DA2" w:rsidRPr="00CD6DA2" w:rsidRDefault="00CD6DA2" w:rsidP="00C03C05">
            <w:pPr>
              <w:spacing w:line="259" w:lineRule="auto"/>
              <w:jc w:val="right"/>
              <w:rPr>
                <w:b/>
                <w:bCs/>
              </w:rPr>
            </w:pPr>
            <w:r w:rsidRPr="00CD6DA2">
              <w:rPr>
                <w:b/>
                <w:bCs/>
              </w:rPr>
              <w:t>Subtotal</w:t>
            </w:r>
          </w:p>
        </w:tc>
        <w:tc>
          <w:tcPr>
            <w:tcW w:w="1127" w:type="dxa"/>
            <w:noWrap/>
          </w:tcPr>
          <w:p w14:paraId="5CA41756" w14:textId="21BF4203" w:rsidR="00CD6DA2" w:rsidRPr="00CD6DA2" w:rsidRDefault="00CD6DA2" w:rsidP="00C03C05">
            <w:pPr>
              <w:spacing w:line="259" w:lineRule="auto"/>
              <w:jc w:val="right"/>
              <w:rPr>
                <w:b/>
                <w:bCs/>
              </w:rPr>
            </w:pPr>
            <w:r w:rsidRPr="00CD6DA2">
              <w:rPr>
                <w:b/>
                <w:bCs/>
              </w:rPr>
              <w:t>/4</w:t>
            </w:r>
          </w:p>
        </w:tc>
      </w:tr>
      <w:tr w:rsidR="00B60465" w14:paraId="451E57CF" w14:textId="77777777" w:rsidTr="00B60465">
        <w:tc>
          <w:tcPr>
            <w:tcW w:w="9060" w:type="dxa"/>
            <w:gridSpan w:val="2"/>
            <w:shd w:val="clear" w:color="auto" w:fill="CCE4DC" w:themeFill="accent5"/>
            <w:noWrap/>
            <w:vAlign w:val="center"/>
          </w:tcPr>
          <w:p w14:paraId="7CA0EFD9" w14:textId="2F914B26" w:rsidR="00B60465" w:rsidRDefault="00B60465" w:rsidP="00C03C05">
            <w:pPr>
              <w:spacing w:line="259" w:lineRule="auto"/>
            </w:pPr>
            <w:r w:rsidRPr="00CD6DA2">
              <w:rPr>
                <w:b/>
                <w:bCs/>
              </w:rPr>
              <w:t>Fundamental movement skills in games: striking</w:t>
            </w:r>
          </w:p>
        </w:tc>
      </w:tr>
      <w:tr w:rsidR="00CD6DA2" w14:paraId="583CE746" w14:textId="77777777" w:rsidTr="00B60465">
        <w:tc>
          <w:tcPr>
            <w:tcW w:w="7933" w:type="dxa"/>
            <w:noWrap/>
          </w:tcPr>
          <w:p w14:paraId="08D8FA69" w14:textId="1DDDD01C" w:rsidR="00CD6DA2" w:rsidRPr="001D6D67" w:rsidRDefault="00CD6DA2" w:rsidP="00C03C05">
            <w:pPr>
              <w:spacing w:line="259" w:lineRule="auto"/>
              <w:rPr>
                <w:b/>
              </w:rPr>
            </w:pPr>
            <w:r>
              <w:t>S</w:t>
            </w:r>
            <w:r w:rsidRPr="001D6D67">
              <w:t>trikes an object over various distances, height and speed to an appropriate area to increase scoring opportunities</w:t>
            </w:r>
            <w:r>
              <w:t>, with consistency</w:t>
            </w:r>
          </w:p>
        </w:tc>
        <w:tc>
          <w:tcPr>
            <w:tcW w:w="1127" w:type="dxa"/>
            <w:noWrap/>
            <w:vAlign w:val="center"/>
          </w:tcPr>
          <w:p w14:paraId="070B515C" w14:textId="4BC7E1C2" w:rsidR="00CD6DA2" w:rsidRPr="001D6D67" w:rsidRDefault="00CD6DA2" w:rsidP="00C03C05">
            <w:pPr>
              <w:spacing w:line="259" w:lineRule="auto"/>
              <w:jc w:val="center"/>
            </w:pPr>
            <w:r>
              <w:t>4</w:t>
            </w:r>
          </w:p>
        </w:tc>
      </w:tr>
      <w:tr w:rsidR="00CD6DA2" w14:paraId="433C85FF" w14:textId="77777777" w:rsidTr="00B60465">
        <w:tc>
          <w:tcPr>
            <w:tcW w:w="7933" w:type="dxa"/>
            <w:noWrap/>
          </w:tcPr>
          <w:p w14:paraId="338152C1" w14:textId="61858BE6" w:rsidR="00CD6DA2" w:rsidRPr="001D6D67" w:rsidRDefault="00CD6DA2" w:rsidP="00C03C05">
            <w:pPr>
              <w:spacing w:line="259" w:lineRule="auto"/>
              <w:rPr>
                <w:b/>
              </w:rPr>
            </w:pPr>
            <w:r w:rsidRPr="001D6D67">
              <w:t>Strikes an object over various distances, height and speed usually to an appropriate area to increase scoring opportunities</w:t>
            </w:r>
          </w:p>
        </w:tc>
        <w:tc>
          <w:tcPr>
            <w:tcW w:w="1127" w:type="dxa"/>
            <w:noWrap/>
            <w:vAlign w:val="center"/>
          </w:tcPr>
          <w:p w14:paraId="0350864A" w14:textId="1C9C82CE" w:rsidR="00CD6DA2" w:rsidRPr="001D6D67" w:rsidRDefault="00CD6DA2" w:rsidP="00C03C05">
            <w:pPr>
              <w:spacing w:line="259" w:lineRule="auto"/>
              <w:jc w:val="center"/>
            </w:pPr>
            <w:r>
              <w:t>3</w:t>
            </w:r>
          </w:p>
        </w:tc>
      </w:tr>
      <w:tr w:rsidR="00CD6DA2" w14:paraId="43EAF299" w14:textId="77777777" w:rsidTr="00B60465">
        <w:tc>
          <w:tcPr>
            <w:tcW w:w="7933" w:type="dxa"/>
            <w:noWrap/>
          </w:tcPr>
          <w:p w14:paraId="03ED5B90" w14:textId="5B54EC91" w:rsidR="00CD6DA2" w:rsidRPr="001D6D67" w:rsidRDefault="00CD6DA2" w:rsidP="00C03C05">
            <w:pPr>
              <w:spacing w:line="259" w:lineRule="auto"/>
              <w:rPr>
                <w:b/>
              </w:rPr>
            </w:pPr>
            <w:r>
              <w:t>S</w:t>
            </w:r>
            <w:r w:rsidRPr="001D6D67">
              <w:t>trikes an object over short to medium distances attempting to place the object in an appropriate area to increase scoring opportunities</w:t>
            </w:r>
          </w:p>
        </w:tc>
        <w:tc>
          <w:tcPr>
            <w:tcW w:w="1127" w:type="dxa"/>
            <w:noWrap/>
            <w:vAlign w:val="center"/>
          </w:tcPr>
          <w:p w14:paraId="43DE5836" w14:textId="164E72D5" w:rsidR="00CD6DA2" w:rsidRPr="001D6D67" w:rsidRDefault="00CD6DA2" w:rsidP="00C03C05">
            <w:pPr>
              <w:spacing w:line="259" w:lineRule="auto"/>
              <w:jc w:val="center"/>
            </w:pPr>
            <w:r>
              <w:t>2</w:t>
            </w:r>
          </w:p>
        </w:tc>
      </w:tr>
      <w:tr w:rsidR="00CD6DA2" w14:paraId="29F46BA0" w14:textId="77777777" w:rsidTr="00B60465">
        <w:tc>
          <w:tcPr>
            <w:tcW w:w="7933" w:type="dxa"/>
            <w:noWrap/>
          </w:tcPr>
          <w:p w14:paraId="2769AF66" w14:textId="640453BC" w:rsidR="00CD6DA2" w:rsidRPr="001D6D67" w:rsidRDefault="00CD6DA2" w:rsidP="00C03C05">
            <w:pPr>
              <w:spacing w:line="259" w:lineRule="auto"/>
              <w:rPr>
                <w:b/>
              </w:rPr>
            </w:pPr>
            <w:r>
              <w:t>Attempts to strike</w:t>
            </w:r>
            <w:r w:rsidRPr="001D6D67">
              <w:t xml:space="preserve"> the object </w:t>
            </w:r>
            <w:r>
              <w:t xml:space="preserve">but demonstrates </w:t>
            </w:r>
            <w:r w:rsidRPr="001D6D67">
              <w:t>little power, accuracy or control</w:t>
            </w:r>
          </w:p>
        </w:tc>
        <w:tc>
          <w:tcPr>
            <w:tcW w:w="1127" w:type="dxa"/>
            <w:noWrap/>
            <w:vAlign w:val="center"/>
          </w:tcPr>
          <w:p w14:paraId="1C7AB167" w14:textId="6F6F0A1F" w:rsidR="00CD6DA2" w:rsidRPr="001D6D67" w:rsidRDefault="00CD6DA2" w:rsidP="00C03C05">
            <w:pPr>
              <w:spacing w:line="259" w:lineRule="auto"/>
              <w:jc w:val="center"/>
            </w:pPr>
            <w:r>
              <w:t>1</w:t>
            </w:r>
          </w:p>
        </w:tc>
      </w:tr>
      <w:tr w:rsidR="00CD6DA2" w14:paraId="15F63CCF" w14:textId="77777777" w:rsidTr="00B60465">
        <w:tc>
          <w:tcPr>
            <w:tcW w:w="7933" w:type="dxa"/>
            <w:noWrap/>
          </w:tcPr>
          <w:p w14:paraId="2738D7A0" w14:textId="205C9F5E" w:rsidR="00005111" w:rsidRPr="00B60465" w:rsidRDefault="00CD6DA2" w:rsidP="00C03C05">
            <w:pPr>
              <w:spacing w:line="259" w:lineRule="auto"/>
              <w:jc w:val="right"/>
              <w:rPr>
                <w:b/>
                <w:bCs/>
              </w:rPr>
            </w:pPr>
            <w:r w:rsidRPr="00CD6DA2">
              <w:rPr>
                <w:b/>
                <w:bCs/>
              </w:rPr>
              <w:t>Subtotal</w:t>
            </w:r>
            <w:r w:rsidR="00005111">
              <w:tab/>
            </w:r>
          </w:p>
        </w:tc>
        <w:tc>
          <w:tcPr>
            <w:tcW w:w="1127" w:type="dxa"/>
            <w:noWrap/>
          </w:tcPr>
          <w:p w14:paraId="4AB4D257" w14:textId="2B61A462" w:rsidR="00CD6DA2" w:rsidRPr="00CD6DA2" w:rsidRDefault="00CD6DA2" w:rsidP="00C03C05">
            <w:pPr>
              <w:spacing w:line="259" w:lineRule="auto"/>
              <w:jc w:val="right"/>
              <w:rPr>
                <w:b/>
                <w:bCs/>
              </w:rPr>
            </w:pPr>
            <w:r w:rsidRPr="00CD6DA2">
              <w:rPr>
                <w:b/>
                <w:bCs/>
              </w:rPr>
              <w:t>/4</w:t>
            </w:r>
          </w:p>
        </w:tc>
      </w:tr>
      <w:tr w:rsidR="00B60465" w:rsidRPr="00BC28F7" w14:paraId="13CB9D85" w14:textId="77777777" w:rsidTr="00B60465">
        <w:tc>
          <w:tcPr>
            <w:tcW w:w="9060" w:type="dxa"/>
            <w:gridSpan w:val="2"/>
            <w:shd w:val="clear" w:color="auto" w:fill="CCE4DC" w:themeFill="accent5"/>
            <w:noWrap/>
            <w:vAlign w:val="center"/>
          </w:tcPr>
          <w:p w14:paraId="24F6313C" w14:textId="1A330454" w:rsidR="00B60465" w:rsidRDefault="00B60465" w:rsidP="00C03C05">
            <w:pPr>
              <w:spacing w:line="259" w:lineRule="auto"/>
            </w:pPr>
            <w:r w:rsidRPr="00CD6DA2">
              <w:rPr>
                <w:b/>
                <w:bCs/>
              </w:rPr>
              <w:t>Game skills and tactics</w:t>
            </w:r>
          </w:p>
        </w:tc>
      </w:tr>
      <w:tr w:rsidR="00CD6DA2" w:rsidRPr="00BC28F7" w14:paraId="088F6866" w14:textId="77777777" w:rsidTr="00B60465">
        <w:tc>
          <w:tcPr>
            <w:tcW w:w="7933" w:type="dxa"/>
            <w:noWrap/>
          </w:tcPr>
          <w:p w14:paraId="22878594" w14:textId="150D4411" w:rsidR="00CD6DA2" w:rsidRPr="004E36EA" w:rsidRDefault="00CD6DA2" w:rsidP="00C03C05">
            <w:pPr>
              <w:spacing w:line="259" w:lineRule="auto"/>
              <w:rPr>
                <w:b/>
              </w:rPr>
            </w:pPr>
            <w:r>
              <w:t>R</w:t>
            </w:r>
            <w:r w:rsidRPr="004E36EA">
              <w:t xml:space="preserve">eacts appropriately to play, </w:t>
            </w:r>
            <w:r>
              <w:t>consistently assisting</w:t>
            </w:r>
            <w:r w:rsidRPr="004E36EA">
              <w:t xml:space="preserve"> teammates, </w:t>
            </w:r>
            <w:r>
              <w:t>and using</w:t>
            </w:r>
            <w:r w:rsidRPr="004E36EA">
              <w:t xml:space="preserve"> good verbal communication that leads to an increase in scoring or restricts scoring</w:t>
            </w:r>
          </w:p>
        </w:tc>
        <w:tc>
          <w:tcPr>
            <w:tcW w:w="1127" w:type="dxa"/>
            <w:noWrap/>
            <w:vAlign w:val="center"/>
          </w:tcPr>
          <w:p w14:paraId="441C30F8" w14:textId="48BAF4E0" w:rsidR="00CD6DA2" w:rsidRPr="004E36EA" w:rsidRDefault="00CD6DA2" w:rsidP="00C03C05">
            <w:pPr>
              <w:spacing w:line="259" w:lineRule="auto"/>
              <w:jc w:val="center"/>
            </w:pPr>
            <w:r>
              <w:t>4</w:t>
            </w:r>
          </w:p>
        </w:tc>
      </w:tr>
      <w:tr w:rsidR="00CD6DA2" w:rsidRPr="00BC28F7" w14:paraId="6EE71239" w14:textId="77777777" w:rsidTr="00B60465">
        <w:tc>
          <w:tcPr>
            <w:tcW w:w="7933" w:type="dxa"/>
            <w:noWrap/>
          </w:tcPr>
          <w:p w14:paraId="301B65BD" w14:textId="38F901D0" w:rsidR="00CD6DA2" w:rsidRPr="004E36EA" w:rsidRDefault="00CD6DA2" w:rsidP="00C03C05">
            <w:pPr>
              <w:spacing w:line="259" w:lineRule="auto"/>
              <w:rPr>
                <w:b/>
              </w:rPr>
            </w:pPr>
            <w:r w:rsidRPr="004E36EA">
              <w:t xml:space="preserve">Reacts appropriately to play, </w:t>
            </w:r>
            <w:r>
              <w:t xml:space="preserve">usually </w:t>
            </w:r>
            <w:r w:rsidRPr="004E36EA">
              <w:t>assist</w:t>
            </w:r>
            <w:r>
              <w:t xml:space="preserve">ing </w:t>
            </w:r>
            <w:r w:rsidRPr="004E36EA">
              <w:t xml:space="preserve">teammates, </w:t>
            </w:r>
            <w:r>
              <w:t>and using</w:t>
            </w:r>
            <w:r w:rsidRPr="004E36EA">
              <w:t xml:space="preserve"> verbal communication that usually leads to an increase in scoring or restricts scoring</w:t>
            </w:r>
          </w:p>
        </w:tc>
        <w:tc>
          <w:tcPr>
            <w:tcW w:w="1127" w:type="dxa"/>
            <w:noWrap/>
            <w:vAlign w:val="center"/>
          </w:tcPr>
          <w:p w14:paraId="261AD842" w14:textId="4A9D5125" w:rsidR="00CD6DA2" w:rsidRPr="004E36EA" w:rsidRDefault="00CD6DA2" w:rsidP="00C03C05">
            <w:pPr>
              <w:spacing w:line="259" w:lineRule="auto"/>
              <w:jc w:val="center"/>
            </w:pPr>
            <w:r>
              <w:t>3</w:t>
            </w:r>
          </w:p>
        </w:tc>
      </w:tr>
      <w:tr w:rsidR="00CD6DA2" w:rsidRPr="00BC28F7" w14:paraId="04D667A9" w14:textId="77777777" w:rsidTr="00B60465">
        <w:tc>
          <w:tcPr>
            <w:tcW w:w="7933" w:type="dxa"/>
            <w:noWrap/>
          </w:tcPr>
          <w:p w14:paraId="0E3522F3" w14:textId="43C766E6" w:rsidR="00CD6DA2" w:rsidRPr="004E36EA" w:rsidRDefault="00CD6DA2" w:rsidP="00C03C05">
            <w:pPr>
              <w:spacing w:line="259" w:lineRule="auto"/>
              <w:rPr>
                <w:b/>
              </w:rPr>
            </w:pPr>
            <w:r w:rsidRPr="004E36EA">
              <w:t xml:space="preserve">Attempts to react to play, </w:t>
            </w:r>
            <w:r>
              <w:t xml:space="preserve">to </w:t>
            </w:r>
            <w:r w:rsidRPr="004E36EA">
              <w:t xml:space="preserve">assist teammates, and </w:t>
            </w:r>
            <w:r>
              <w:t xml:space="preserve">to use </w:t>
            </w:r>
            <w:r w:rsidRPr="004E36EA">
              <w:t>verbal communication that sometimes leads to an increase in scoring or restricts scoring</w:t>
            </w:r>
          </w:p>
        </w:tc>
        <w:tc>
          <w:tcPr>
            <w:tcW w:w="1127" w:type="dxa"/>
            <w:noWrap/>
            <w:vAlign w:val="center"/>
          </w:tcPr>
          <w:p w14:paraId="278A6F23" w14:textId="56043AA1" w:rsidR="00CD6DA2" w:rsidRPr="004E36EA" w:rsidRDefault="00CD6DA2" w:rsidP="00C03C05">
            <w:pPr>
              <w:spacing w:line="259" w:lineRule="auto"/>
              <w:jc w:val="center"/>
            </w:pPr>
            <w:r>
              <w:t>2</w:t>
            </w:r>
          </w:p>
        </w:tc>
      </w:tr>
      <w:tr w:rsidR="00CD6DA2" w:rsidRPr="00BC28F7" w14:paraId="64B5E114" w14:textId="77777777" w:rsidTr="00B60465">
        <w:tc>
          <w:tcPr>
            <w:tcW w:w="7933" w:type="dxa"/>
            <w:noWrap/>
          </w:tcPr>
          <w:p w14:paraId="08BC8072" w14:textId="53C35354" w:rsidR="00CD6DA2" w:rsidRPr="004E36EA" w:rsidRDefault="00CD6DA2" w:rsidP="00C03C05">
            <w:pPr>
              <w:spacing w:line="259" w:lineRule="auto"/>
              <w:rPr>
                <w:b/>
              </w:rPr>
            </w:pPr>
            <w:r w:rsidRPr="004E36EA">
              <w:t>Attempts to react app</w:t>
            </w:r>
            <w:r>
              <w:t>ropriately to play but this is in</w:t>
            </w:r>
            <w:r w:rsidRPr="004E36EA">
              <w:t>effective or too late</w:t>
            </w:r>
          </w:p>
        </w:tc>
        <w:tc>
          <w:tcPr>
            <w:tcW w:w="1127" w:type="dxa"/>
            <w:noWrap/>
            <w:vAlign w:val="center"/>
          </w:tcPr>
          <w:p w14:paraId="42983855" w14:textId="0C934B60" w:rsidR="00CD6DA2" w:rsidRPr="004E36EA" w:rsidRDefault="00CD6DA2" w:rsidP="00C03C05">
            <w:pPr>
              <w:spacing w:line="259" w:lineRule="auto"/>
              <w:jc w:val="center"/>
            </w:pPr>
            <w:r>
              <w:t>0</w:t>
            </w:r>
            <w:r w:rsidR="00C132CA">
              <w:t>–</w:t>
            </w:r>
            <w:r>
              <w:t>1</w:t>
            </w:r>
          </w:p>
        </w:tc>
      </w:tr>
      <w:tr w:rsidR="00CD6DA2" w:rsidRPr="00BC28F7" w14:paraId="76217189" w14:textId="77777777" w:rsidTr="00B60465">
        <w:tc>
          <w:tcPr>
            <w:tcW w:w="7933" w:type="dxa"/>
            <w:noWrap/>
          </w:tcPr>
          <w:p w14:paraId="5A307DD3" w14:textId="57B88F7A" w:rsidR="00CD6DA2" w:rsidRPr="00CD6DA2" w:rsidRDefault="00CD6DA2" w:rsidP="00C03C05">
            <w:pPr>
              <w:spacing w:line="259" w:lineRule="auto"/>
              <w:jc w:val="right"/>
              <w:rPr>
                <w:b/>
                <w:bCs/>
              </w:rPr>
            </w:pPr>
            <w:r w:rsidRPr="00CD6DA2">
              <w:rPr>
                <w:b/>
                <w:bCs/>
              </w:rPr>
              <w:t>Subtotal</w:t>
            </w:r>
          </w:p>
        </w:tc>
        <w:tc>
          <w:tcPr>
            <w:tcW w:w="1127" w:type="dxa"/>
            <w:noWrap/>
          </w:tcPr>
          <w:p w14:paraId="1157F367" w14:textId="58D36382" w:rsidR="00CD6DA2" w:rsidRPr="004E36EA" w:rsidRDefault="00CD6DA2" w:rsidP="00C03C05">
            <w:pPr>
              <w:spacing w:line="259" w:lineRule="auto"/>
              <w:jc w:val="right"/>
              <w:rPr>
                <w:b/>
              </w:rPr>
            </w:pPr>
            <w:r>
              <w:rPr>
                <w:b/>
              </w:rPr>
              <w:t>/4</w:t>
            </w:r>
          </w:p>
        </w:tc>
      </w:tr>
      <w:tr w:rsidR="00CD6DA2" w:rsidRPr="00BC28F7" w14:paraId="5E4615E2" w14:textId="77777777" w:rsidTr="00B60465">
        <w:tc>
          <w:tcPr>
            <w:tcW w:w="7933" w:type="dxa"/>
            <w:shd w:val="clear" w:color="auto" w:fill="66AE97" w:themeFill="accent3"/>
            <w:noWrap/>
          </w:tcPr>
          <w:p w14:paraId="7A4641FB" w14:textId="3C56E531" w:rsidR="00CD6DA2" w:rsidRPr="00CD6DA2" w:rsidRDefault="00CD6DA2" w:rsidP="00C03C05">
            <w:pPr>
              <w:spacing w:line="259" w:lineRule="auto"/>
              <w:jc w:val="right"/>
              <w:rPr>
                <w:b/>
                <w:bCs/>
              </w:rPr>
            </w:pPr>
            <w:r w:rsidRPr="00CD6DA2">
              <w:rPr>
                <w:b/>
                <w:bCs/>
              </w:rPr>
              <w:t>Total</w:t>
            </w:r>
          </w:p>
        </w:tc>
        <w:tc>
          <w:tcPr>
            <w:tcW w:w="1127" w:type="dxa"/>
            <w:shd w:val="clear" w:color="auto" w:fill="66AE97" w:themeFill="accent3"/>
            <w:noWrap/>
          </w:tcPr>
          <w:p w14:paraId="745E3C8E" w14:textId="7FAE5AAB" w:rsidR="00CD6DA2" w:rsidRPr="004E36EA" w:rsidRDefault="00CD6DA2" w:rsidP="00C03C05">
            <w:pPr>
              <w:spacing w:line="259" w:lineRule="auto"/>
              <w:jc w:val="right"/>
              <w:rPr>
                <w:b/>
              </w:rPr>
            </w:pPr>
            <w:r>
              <w:rPr>
                <w:b/>
              </w:rPr>
              <w:t>/16</w:t>
            </w:r>
          </w:p>
        </w:tc>
      </w:tr>
    </w:tbl>
    <w:p w14:paraId="64586A99" w14:textId="3BB7371E" w:rsidR="00926A9E" w:rsidRPr="00926A9E" w:rsidRDefault="00926A9E" w:rsidP="008F4FE1">
      <w:pPr>
        <w:pStyle w:val="SCSAFooterplain"/>
        <w:sectPr w:rsidR="00926A9E" w:rsidRPr="00926A9E" w:rsidSect="00F41297">
          <w:headerReference w:type="default" r:id="rId84"/>
          <w:footerReference w:type="even" r:id="rId85"/>
          <w:footerReference w:type="default" r:id="rId86"/>
          <w:type w:val="oddPage"/>
          <w:pgSz w:w="11906" w:h="16838" w:code="9"/>
          <w:pgMar w:top="1644" w:right="1418" w:bottom="851" w:left="1418" w:header="680" w:footer="567" w:gutter="0"/>
          <w:cols w:space="708"/>
          <w:docGrid w:linePitch="360"/>
        </w:sectPr>
      </w:pPr>
    </w:p>
    <w:p w14:paraId="18563170" w14:textId="6E896B44" w:rsidR="00C5743C" w:rsidRPr="00E0706F" w:rsidRDefault="001E39AC" w:rsidP="00E0706F">
      <w:r w:rsidRPr="00E0706F">
        <w:rPr>
          <w:noProof/>
        </w:rPr>
        <w:lastRenderedPageBreak/>
        <w:drawing>
          <wp:anchor distT="0" distB="0" distL="114300" distR="114300" simplePos="0" relativeHeight="251937791" behindDoc="1" locked="0" layoutInCell="1" allowOverlap="1" wp14:anchorId="28E4F190" wp14:editId="2CD39AAC">
            <wp:simplePos x="0" y="0"/>
            <wp:positionH relativeFrom="page">
              <wp:align>center</wp:align>
            </wp:positionH>
            <wp:positionV relativeFrom="page">
              <wp:align>center</wp:align>
            </wp:positionV>
            <wp:extent cx="7563600" cy="10699200"/>
            <wp:effectExtent l="0" t="0" r="0" b="6985"/>
            <wp:wrapNone/>
            <wp:docPr id="765" name="Picture 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E0706F" w:rsidSect="00421497">
      <w:headerReference w:type="default" r:id="rId87"/>
      <w:footerReference w:type="default" r:id="rId88"/>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F33B4" w14:textId="77777777" w:rsidR="006C5412" w:rsidRDefault="006C5412" w:rsidP="00716B7B">
      <w:r>
        <w:separator/>
      </w:r>
    </w:p>
    <w:p w14:paraId="68FF4A6C" w14:textId="77777777" w:rsidR="006C5412" w:rsidRDefault="006C5412" w:rsidP="00716B7B"/>
    <w:p w14:paraId="24D6ED66" w14:textId="77777777" w:rsidR="006C5412" w:rsidRDefault="006C5412" w:rsidP="00716B7B"/>
  </w:endnote>
  <w:endnote w:type="continuationSeparator" w:id="0">
    <w:p w14:paraId="0AD3F868" w14:textId="77777777" w:rsidR="006C5412" w:rsidRDefault="006C5412" w:rsidP="00716B7B">
      <w:r>
        <w:continuationSeparator/>
      </w:r>
    </w:p>
    <w:p w14:paraId="00ED6143" w14:textId="77777777" w:rsidR="006C5412" w:rsidRDefault="006C5412" w:rsidP="00716B7B"/>
    <w:p w14:paraId="2DB8F2A6" w14:textId="77777777" w:rsidR="006C5412" w:rsidRDefault="006C5412" w:rsidP="00716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044B" w14:textId="65EC9309" w:rsidR="004629B7" w:rsidRPr="00C562F6" w:rsidRDefault="00437E0C" w:rsidP="00C562F6">
    <w:pPr>
      <w:pStyle w:val="SCSAFooterplain"/>
    </w:pPr>
    <w:r>
      <w:t>2024/41994[v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432C" w14:textId="56C88FBA" w:rsidR="00005111" w:rsidRPr="00426556" w:rsidRDefault="00005111" w:rsidP="00D00D8B">
    <w:pPr>
      <w:pStyle w:val="SCSAFooterplainlandscape"/>
      <w:rPr>
        <w:caps/>
        <w:noProof/>
      </w:rPr>
    </w:pPr>
    <w:r w:rsidRPr="00426556">
      <w:rPr>
        <w:rFonts w:ascii="Calibri" w:hAnsi="Calibri" w:cs="Calibri"/>
      </w:rPr>
      <w:t>Health</w:t>
    </w:r>
    <w:r w:rsidRPr="00426556">
      <w:t xml:space="preserve"> and Physical Education </w:t>
    </w:r>
    <w:r w:rsidRPr="00426556">
      <w:rPr>
        <w:caps/>
      </w:rPr>
      <w:t xml:space="preserve">| </w:t>
    </w:r>
    <w:r w:rsidRPr="00426556">
      <w:t xml:space="preserve">Physical Education </w:t>
    </w:r>
    <w:r w:rsidRPr="00426556">
      <w:rPr>
        <w:caps/>
      </w:rPr>
      <w:t xml:space="preserve">| </w:t>
    </w:r>
    <w:r w:rsidRPr="00426556">
      <w:t xml:space="preserve">Year 5 | </w:t>
    </w:r>
    <w:r>
      <w:t>Teaching, learning and assessment exemplar</w:t>
    </w:r>
    <w:r w:rsidRPr="00426556">
      <w:t xml:space="preserve"> | Term </w:t>
    </w:r>
    <w:r w:rsidR="00D00D8B">
      <w:t>3</w:t>
    </w:r>
    <w:r w:rsidRPr="00426556">
      <w:rPr>
        <w:caps/>
      </w:rPr>
      <w:ptab w:relativeTo="margin" w:alignment="right" w:leader="none"/>
    </w:r>
    <w:r w:rsidRPr="00426556">
      <w:rPr>
        <w:caps/>
      </w:rPr>
      <w:fldChar w:fldCharType="begin"/>
    </w:r>
    <w:r w:rsidRPr="00426556">
      <w:rPr>
        <w:caps/>
      </w:rPr>
      <w:instrText xml:space="preserve"> PAGE   \* MERGEFORMAT </w:instrText>
    </w:r>
    <w:r w:rsidRPr="00426556">
      <w:rPr>
        <w:caps/>
      </w:rPr>
      <w:fldChar w:fldCharType="separate"/>
    </w:r>
    <w:r>
      <w:rPr>
        <w:caps/>
        <w:noProof/>
      </w:rPr>
      <w:t>45</w:t>
    </w:r>
    <w:r w:rsidRPr="00426556">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4918" w14:textId="34CA673C" w:rsidR="00005111" w:rsidRPr="00C562F6" w:rsidRDefault="00005111" w:rsidP="00926A9E">
    <w:pPr>
      <w:pStyle w:val="SCSAFooterplainlandscape"/>
    </w:pPr>
    <w:r w:rsidRPr="00CC1F57">
      <w:t>Health and Physical Education</w:t>
    </w:r>
    <w:r>
      <w:t xml:space="preserve"> </w:t>
    </w:r>
    <w:r>
      <w:rPr>
        <w:caps/>
      </w:rPr>
      <w:t xml:space="preserve">| </w:t>
    </w:r>
    <w:r>
      <w:t xml:space="preserve">Physical Education </w:t>
    </w:r>
    <w:r>
      <w:rPr>
        <w:caps/>
      </w:rPr>
      <w:t xml:space="preserve">| </w:t>
    </w:r>
    <w:r>
      <w:t>Year 5 | Teaching, learning and assessment exemplar</w:t>
    </w:r>
    <w:r w:rsidR="00926A9E">
      <w:t xml:space="preserve"> | Term 4</w:t>
    </w:r>
    <w:r>
      <w:tab/>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382A" w14:textId="1A62E487" w:rsidR="00005111" w:rsidRPr="00426556" w:rsidRDefault="00005111" w:rsidP="00926A9E">
    <w:pPr>
      <w:pStyle w:val="SCSAFooterplainlandscape"/>
      <w:rPr>
        <w:caps/>
        <w:noProof/>
      </w:rPr>
    </w:pPr>
    <w:r w:rsidRPr="00426556">
      <w:rPr>
        <w:rFonts w:ascii="Calibri" w:hAnsi="Calibri" w:cs="Calibri"/>
      </w:rPr>
      <w:t>Health</w:t>
    </w:r>
    <w:r w:rsidRPr="00426556">
      <w:t xml:space="preserve"> and Physical Education </w:t>
    </w:r>
    <w:r w:rsidRPr="00426556">
      <w:rPr>
        <w:caps/>
      </w:rPr>
      <w:t xml:space="preserve">| </w:t>
    </w:r>
    <w:r w:rsidRPr="00426556">
      <w:t xml:space="preserve">Physical Education </w:t>
    </w:r>
    <w:r w:rsidRPr="00426556">
      <w:rPr>
        <w:caps/>
      </w:rPr>
      <w:t xml:space="preserve">| </w:t>
    </w:r>
    <w:r w:rsidRPr="00426556">
      <w:t xml:space="preserve">Year 5 | </w:t>
    </w:r>
    <w:r>
      <w:t>Teaching, learning and assessment exemplar</w:t>
    </w:r>
    <w:r w:rsidRPr="00426556">
      <w:t xml:space="preserve"> | Term </w:t>
    </w:r>
    <w:r w:rsidR="00926A9E">
      <w:t>4</w:t>
    </w:r>
    <w:r w:rsidRPr="00426556">
      <w:rPr>
        <w:caps/>
      </w:rPr>
      <w:ptab w:relativeTo="margin" w:alignment="right" w:leader="none"/>
    </w:r>
    <w:r w:rsidRPr="00426556">
      <w:rPr>
        <w:caps/>
      </w:rPr>
      <w:fldChar w:fldCharType="begin"/>
    </w:r>
    <w:r w:rsidRPr="00426556">
      <w:rPr>
        <w:caps/>
      </w:rPr>
      <w:instrText xml:space="preserve"> PAGE   \* MERGEFORMAT </w:instrText>
    </w:r>
    <w:r w:rsidRPr="00426556">
      <w:rPr>
        <w:caps/>
      </w:rPr>
      <w:fldChar w:fldCharType="separate"/>
    </w:r>
    <w:r>
      <w:rPr>
        <w:caps/>
        <w:noProof/>
      </w:rPr>
      <w:t>45</w:t>
    </w:r>
    <w:r w:rsidRPr="00426556">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A7F4" w14:textId="28004B25" w:rsidR="00005111" w:rsidRPr="00C562F6" w:rsidRDefault="00005111" w:rsidP="00926A9E">
    <w:pPr>
      <w:pStyle w:val="SCSAFooterplain"/>
    </w:pPr>
    <w:r w:rsidRPr="00CC1F57">
      <w:t>Health and Physical Education</w:t>
    </w:r>
    <w:r>
      <w:t xml:space="preserve"> </w:t>
    </w:r>
    <w:r>
      <w:rPr>
        <w:caps/>
      </w:rPr>
      <w:t xml:space="preserve">| </w:t>
    </w:r>
    <w:r w:rsidRPr="00926A9E">
      <w:t>Physical</w:t>
    </w:r>
    <w:r>
      <w:t xml:space="preserve"> Education </w:t>
    </w:r>
    <w:r>
      <w:rPr>
        <w:caps/>
      </w:rPr>
      <w:t xml:space="preserve">| </w:t>
    </w:r>
    <w:r>
      <w:t>Year 5 | Teaching, learning and assessment exemplar</w:t>
    </w:r>
    <w:r w:rsidR="00926A9E">
      <w:t xml:space="preserve"> | Appendix A</w:t>
    </w:r>
    <w:r>
      <w:tab/>
    </w:r>
    <w:r>
      <w:fldChar w:fldCharType="begin"/>
    </w:r>
    <w:r>
      <w:instrText xml:space="preserve"> PAGE   \* MERGEFORMAT </w:instrText>
    </w:r>
    <w:r>
      <w:fldChar w:fldCharType="separate"/>
    </w:r>
    <w:r>
      <w:rPr>
        <w:noProof/>
      </w:rPr>
      <w:t>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2B2C" w14:textId="79A271F6" w:rsidR="002F0536" w:rsidRPr="00215B64" w:rsidRDefault="002F0536" w:rsidP="00926A9E">
    <w:pPr>
      <w:pStyle w:val="SCSAFooterplain"/>
      <w:rPr>
        <w:caps/>
        <w:noProof/>
      </w:rPr>
    </w:pPr>
    <w:r w:rsidRPr="00215B64">
      <w:rPr>
        <w:rFonts w:ascii="Calibri" w:hAnsi="Calibri" w:cs="Calibri"/>
      </w:rPr>
      <w:t>Health</w:t>
    </w:r>
    <w:r w:rsidRPr="00215B64">
      <w:t xml:space="preserve"> and Physical Education </w:t>
    </w:r>
    <w:r w:rsidRPr="00215B64">
      <w:rPr>
        <w:caps/>
      </w:rPr>
      <w:t xml:space="preserve">| </w:t>
    </w:r>
    <w:r w:rsidRPr="00215B64">
      <w:t xml:space="preserve">Physical Education </w:t>
    </w:r>
    <w:r w:rsidRPr="00215B64">
      <w:rPr>
        <w:caps/>
      </w:rPr>
      <w:t xml:space="preserve">| </w:t>
    </w:r>
    <w:r w:rsidRPr="00215B64">
      <w:t>Year 5</w:t>
    </w:r>
    <w:r>
      <w:t xml:space="preserve"> </w:t>
    </w:r>
    <w:r w:rsidRPr="00215B64">
      <w:t xml:space="preserve">| </w:t>
    </w:r>
    <w:r w:rsidR="00D2425A">
      <w:t xml:space="preserve">Teaching, learning and assessment exemplar </w:t>
    </w:r>
    <w:r>
      <w:t>| Appendix A</w:t>
    </w:r>
    <w:r w:rsidRPr="00215B64">
      <w:rPr>
        <w:caps/>
      </w:rPr>
      <w:ptab w:relativeTo="margin" w:alignment="right" w:leader="none"/>
    </w:r>
    <w:r w:rsidRPr="00215B64">
      <w:rPr>
        <w:caps/>
      </w:rPr>
      <w:fldChar w:fldCharType="begin"/>
    </w:r>
    <w:r w:rsidRPr="00215B64">
      <w:rPr>
        <w:caps/>
      </w:rPr>
      <w:instrText xml:space="preserve"> PAGE   \* MERGEFORMAT </w:instrText>
    </w:r>
    <w:r w:rsidRPr="00215B64">
      <w:rPr>
        <w:caps/>
      </w:rPr>
      <w:fldChar w:fldCharType="separate"/>
    </w:r>
    <w:r w:rsidR="00E80F53">
      <w:rPr>
        <w:caps/>
        <w:noProof/>
      </w:rPr>
      <w:t>181</w:t>
    </w:r>
    <w:r w:rsidRPr="00215B64">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2CC6" w14:textId="17D0325C" w:rsidR="00926A9E" w:rsidRPr="00C562F6" w:rsidRDefault="00926A9E" w:rsidP="00926A9E">
    <w:pPr>
      <w:pStyle w:val="SCSAFooterplain"/>
    </w:pPr>
    <w:r w:rsidRPr="00CC1F57">
      <w:t>Health and Physical Education</w:t>
    </w:r>
    <w:r>
      <w:t xml:space="preserve"> </w:t>
    </w:r>
    <w:r>
      <w:rPr>
        <w:caps/>
      </w:rPr>
      <w:t xml:space="preserve">| </w:t>
    </w:r>
    <w:r w:rsidRPr="00926A9E">
      <w:t>Physical</w:t>
    </w:r>
    <w:r>
      <w:t xml:space="preserve"> Education </w:t>
    </w:r>
    <w:r>
      <w:rPr>
        <w:caps/>
      </w:rPr>
      <w:t xml:space="preserve">| </w:t>
    </w:r>
    <w:r>
      <w:t>Year 5 | Teaching, learning and assessment exemplar | Appendix B</w:t>
    </w:r>
    <w:r>
      <w:tab/>
    </w:r>
    <w:r>
      <w:fldChar w:fldCharType="begin"/>
    </w:r>
    <w:r>
      <w:instrText xml:space="preserve"> PAGE   \* MERGEFORMAT </w:instrText>
    </w:r>
    <w:r>
      <w:fldChar w:fldCharType="separate"/>
    </w:r>
    <w:r>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488B" w14:textId="4AE6CB5D" w:rsidR="002F0536" w:rsidRPr="00E369B3" w:rsidRDefault="002F0536" w:rsidP="00926A9E">
    <w:pPr>
      <w:pStyle w:val="SCSAFooterplain"/>
      <w:rPr>
        <w:caps/>
        <w:noProof/>
      </w:rPr>
    </w:pPr>
    <w:r w:rsidRPr="00E369B3">
      <w:t>Health and Physical E</w:t>
    </w:r>
    <w:r>
      <w:t xml:space="preserve">ducation | </w:t>
    </w:r>
    <w:r w:rsidRPr="00E369B3">
      <w:t xml:space="preserve">Physical Education </w:t>
    </w:r>
    <w:r w:rsidRPr="00E369B3">
      <w:rPr>
        <w:caps/>
      </w:rPr>
      <w:t xml:space="preserve">| </w:t>
    </w:r>
    <w:r>
      <w:t xml:space="preserve">Year 5 | </w:t>
    </w:r>
    <w:r w:rsidR="00D2425A">
      <w:t>Teaching, learning and assessment exemplar</w:t>
    </w:r>
    <w:r w:rsidR="00D2425A" w:rsidRPr="00E369B3">
      <w:t xml:space="preserve"> </w:t>
    </w:r>
    <w:r w:rsidRPr="00E369B3">
      <w:t>| Appendix B</w:t>
    </w:r>
    <w:r w:rsidRPr="00E369B3">
      <w:rPr>
        <w:caps/>
      </w:rPr>
      <w:ptab w:relativeTo="margin" w:alignment="right" w:leader="none"/>
    </w:r>
    <w:r w:rsidRPr="00E369B3">
      <w:rPr>
        <w:caps/>
      </w:rPr>
      <w:fldChar w:fldCharType="begin"/>
    </w:r>
    <w:r w:rsidRPr="00E369B3">
      <w:rPr>
        <w:caps/>
      </w:rPr>
      <w:instrText xml:space="preserve"> PAGE   \* MERGEFORMAT </w:instrText>
    </w:r>
    <w:r w:rsidRPr="00E369B3">
      <w:rPr>
        <w:caps/>
      </w:rPr>
      <w:fldChar w:fldCharType="separate"/>
    </w:r>
    <w:r w:rsidR="00E80F53">
      <w:rPr>
        <w:caps/>
        <w:noProof/>
      </w:rPr>
      <w:t>187</w:t>
    </w:r>
    <w:r w:rsidRPr="00E369B3">
      <w:rPr>
        <w:cap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430B" w14:textId="0D067D30" w:rsidR="00005111" w:rsidRPr="00C562F6" w:rsidRDefault="00005111" w:rsidP="00C562F6">
    <w:pPr>
      <w:pStyle w:val="SCSAFooterplain"/>
    </w:pPr>
    <w:r w:rsidRPr="00CC1F57">
      <w:t>Health and Physical Education</w:t>
    </w:r>
    <w:r>
      <w:t xml:space="preserve"> </w:t>
    </w:r>
    <w:r>
      <w:rPr>
        <w:caps/>
      </w:rPr>
      <w:t xml:space="preserve">| </w:t>
    </w:r>
    <w:r>
      <w:t xml:space="preserve">Physical Education </w:t>
    </w:r>
    <w:r>
      <w:rPr>
        <w:caps/>
      </w:rPr>
      <w:t xml:space="preserve">| </w:t>
    </w:r>
    <w:r>
      <w:t>Year 5 | Teaching, learning and assessment exemplar</w:t>
    </w:r>
    <w:r w:rsidR="00AA4B2B">
      <w:t xml:space="preserve"> | Appendix C</w:t>
    </w:r>
    <w:r>
      <w:tab/>
    </w:r>
    <w:r>
      <w:fldChar w:fldCharType="begin"/>
    </w:r>
    <w:r>
      <w:instrText xml:space="preserve"> PAGE   \* MERGEFORMAT </w:instrText>
    </w:r>
    <w: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FB5D" w14:textId="6D73C9EF" w:rsidR="002F0536" w:rsidRPr="000544EB" w:rsidRDefault="002F0536" w:rsidP="00B60465">
    <w:pPr>
      <w:pStyle w:val="SCSAFooterplain"/>
      <w:rPr>
        <w:caps/>
        <w:noProof/>
      </w:rPr>
    </w:pPr>
    <w:r>
      <w:t xml:space="preserve">Health and Physical Education | </w:t>
    </w:r>
    <w:r w:rsidRPr="000544EB">
      <w:t xml:space="preserve">Physical Education </w:t>
    </w:r>
    <w:r w:rsidRPr="000544EB">
      <w:rPr>
        <w:caps/>
      </w:rPr>
      <w:t xml:space="preserve">| </w:t>
    </w:r>
    <w:r w:rsidRPr="000544EB">
      <w:t xml:space="preserve">Year 5 | </w:t>
    </w:r>
    <w:r w:rsidR="00D2425A">
      <w:t>Teaching, learning and assessment exemplar</w:t>
    </w:r>
    <w:r w:rsidR="00D2425A" w:rsidRPr="000544EB">
      <w:t xml:space="preserve"> </w:t>
    </w:r>
    <w:r w:rsidRPr="000544EB">
      <w:t>| Appendix C</w:t>
    </w:r>
    <w:r w:rsidRPr="000544EB">
      <w:rPr>
        <w:caps/>
      </w:rPr>
      <w:ptab w:relativeTo="margin" w:alignment="right" w:leader="none"/>
    </w:r>
    <w:r w:rsidRPr="000544EB">
      <w:rPr>
        <w:caps/>
      </w:rPr>
      <w:fldChar w:fldCharType="begin"/>
    </w:r>
    <w:r w:rsidRPr="000544EB">
      <w:rPr>
        <w:caps/>
      </w:rPr>
      <w:instrText xml:space="preserve"> PAGE   \* MERGEFORMAT </w:instrText>
    </w:r>
    <w:r w:rsidRPr="000544EB">
      <w:rPr>
        <w:caps/>
      </w:rPr>
      <w:fldChar w:fldCharType="separate"/>
    </w:r>
    <w:r w:rsidR="00E80F53">
      <w:rPr>
        <w:caps/>
        <w:noProof/>
      </w:rPr>
      <w:t>192</w:t>
    </w:r>
    <w:r w:rsidRPr="000544EB">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B5A9" w14:textId="54540AC8" w:rsidR="002F0536" w:rsidRPr="00640329" w:rsidRDefault="002F0536" w:rsidP="00640329">
    <w:pPr>
      <w:rPr>
        <w:caps/>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378D" w14:textId="39B9CEF5" w:rsidR="00C562F6" w:rsidRPr="00C562F6" w:rsidRDefault="00C562F6" w:rsidP="001E5936">
    <w:pPr>
      <w:pStyle w:val="SCSAFooterplain"/>
    </w:pPr>
    <w:r w:rsidRPr="00CC1F57">
      <w:t>Health and Physical Education</w:t>
    </w:r>
    <w:r>
      <w:t xml:space="preserve"> </w:t>
    </w:r>
    <w:r>
      <w:rPr>
        <w:caps/>
      </w:rPr>
      <w:t xml:space="preserve">| </w:t>
    </w:r>
    <w:r>
      <w:t xml:space="preserve">Physical Education </w:t>
    </w:r>
    <w:r>
      <w:rPr>
        <w:caps/>
      </w:rPr>
      <w:t xml:space="preserve">| </w:t>
    </w:r>
    <w:r>
      <w:t>Year 5 | Teaching, learning and assessment exemplar</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AA04" w14:textId="574C70AB" w:rsidR="002F0536" w:rsidRPr="00716B7B" w:rsidRDefault="002F0536" w:rsidP="001E5936">
    <w:pPr>
      <w:pStyle w:val="SCSAFooterplain"/>
      <w:rPr>
        <w:caps/>
        <w:noProof/>
      </w:rPr>
    </w:pPr>
    <w:r w:rsidRPr="00716B7B">
      <w:t xml:space="preserve">Health and Physical Education </w:t>
    </w:r>
    <w:r w:rsidRPr="00716B7B">
      <w:rPr>
        <w:caps/>
      </w:rPr>
      <w:t>|</w:t>
    </w:r>
    <w:r w:rsidRPr="00716B7B">
      <w:t xml:space="preserve"> Physical Education </w:t>
    </w:r>
    <w:r w:rsidRPr="00716B7B">
      <w:rPr>
        <w:caps/>
      </w:rPr>
      <w:t xml:space="preserve">| </w:t>
    </w:r>
    <w:r w:rsidRPr="00716B7B">
      <w:t xml:space="preserve">Year 5 | </w:t>
    </w:r>
    <w:r w:rsidR="00D2425A">
      <w:t>Teaching, learning and assessment exemplar</w:t>
    </w:r>
    <w:r w:rsidR="00D2425A" w:rsidRPr="00716B7B">
      <w:rPr>
        <w:caps/>
      </w:rPr>
      <w:t xml:space="preserve"> </w:t>
    </w:r>
    <w:r w:rsidRPr="00716B7B">
      <w:rPr>
        <w:caps/>
      </w:rPr>
      <w:ptab w:relativeTo="margin" w:alignment="right" w:leader="none"/>
    </w:r>
    <w:r w:rsidRPr="00716B7B">
      <w:rPr>
        <w:caps/>
      </w:rPr>
      <w:fldChar w:fldCharType="begin"/>
    </w:r>
    <w:r w:rsidRPr="00716B7B">
      <w:rPr>
        <w:caps/>
      </w:rPr>
      <w:instrText xml:space="preserve"> PAGE   \* MERGEFORMAT </w:instrText>
    </w:r>
    <w:r w:rsidRPr="00716B7B">
      <w:rPr>
        <w:caps/>
      </w:rPr>
      <w:fldChar w:fldCharType="separate"/>
    </w:r>
    <w:r w:rsidR="00E80F53">
      <w:rPr>
        <w:caps/>
        <w:noProof/>
      </w:rPr>
      <w:t>9</w:t>
    </w:r>
    <w:r w:rsidRPr="00716B7B">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290A" w14:textId="419E880E" w:rsidR="002F0536" w:rsidRPr="00D54385" w:rsidRDefault="002F0536" w:rsidP="00716B7B">
    <w:pPr>
      <w:rPr>
        <w:caps/>
        <w:noProof/>
        <w:sz w:val="18"/>
      </w:rPr>
    </w:pPr>
    <w:r w:rsidRPr="00D54385">
      <w:rPr>
        <w:sz w:val="18"/>
      </w:rPr>
      <w:t xml:space="preserve">Health and Physical Education | Physical Education </w:t>
    </w:r>
    <w:r w:rsidRPr="00D54385">
      <w:rPr>
        <w:caps/>
        <w:sz w:val="18"/>
      </w:rPr>
      <w:t xml:space="preserve">| </w:t>
    </w:r>
    <w:r w:rsidRPr="00D54385">
      <w:rPr>
        <w:sz w:val="18"/>
      </w:rPr>
      <w:t>Year 5 |</w:t>
    </w:r>
    <w:r>
      <w:rPr>
        <w:sz w:val="18"/>
      </w:rPr>
      <w:t xml:space="preserve"> Teaching</w:t>
    </w:r>
    <w:r w:rsidR="00D2425A">
      <w:rPr>
        <w:sz w:val="18"/>
      </w:rPr>
      <w:t xml:space="preserve">, </w:t>
    </w:r>
    <w:r w:rsidR="008D6A54">
      <w:rPr>
        <w:sz w:val="18"/>
      </w:rPr>
      <w:t>l</w:t>
    </w:r>
    <w:r>
      <w:rPr>
        <w:sz w:val="18"/>
      </w:rPr>
      <w:t>earning</w:t>
    </w:r>
    <w:r w:rsidR="00D2425A">
      <w:rPr>
        <w:sz w:val="18"/>
      </w:rPr>
      <w:t xml:space="preserve"> and assessment</w:t>
    </w:r>
    <w:r>
      <w:rPr>
        <w:sz w:val="18"/>
      </w:rPr>
      <w:t xml:space="preserve"> </w:t>
    </w:r>
    <w:r w:rsidR="008D6A54">
      <w:rPr>
        <w:sz w:val="18"/>
      </w:rPr>
      <w:t>e</w:t>
    </w:r>
    <w:r>
      <w:rPr>
        <w:sz w:val="18"/>
      </w:rPr>
      <w:t>xemplar</w:t>
    </w:r>
    <w:r w:rsidRPr="00D54385">
      <w:rPr>
        <w:caps/>
        <w:sz w:val="18"/>
      </w:rPr>
      <w:ptab w:relativeTo="margin" w:alignment="right" w:leader="none"/>
    </w:r>
    <w:r w:rsidRPr="00D54385">
      <w:rPr>
        <w:caps/>
        <w:sz w:val="18"/>
      </w:rPr>
      <w:fldChar w:fldCharType="begin"/>
    </w:r>
    <w:r w:rsidRPr="00D54385">
      <w:rPr>
        <w:caps/>
        <w:sz w:val="18"/>
      </w:rPr>
      <w:instrText xml:space="preserve"> PAGE   \* MERGEFORMAT </w:instrText>
    </w:r>
    <w:r w:rsidRPr="00D54385">
      <w:rPr>
        <w:caps/>
        <w:sz w:val="18"/>
      </w:rPr>
      <w:fldChar w:fldCharType="separate"/>
    </w:r>
    <w:r w:rsidR="00E80F53">
      <w:rPr>
        <w:caps/>
        <w:noProof/>
        <w:sz w:val="18"/>
      </w:rPr>
      <w:t>1</w:t>
    </w:r>
    <w:r w:rsidRPr="00D54385">
      <w:rPr>
        <w:caps/>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719D" w14:textId="5187F6FA" w:rsidR="00005111" w:rsidRPr="00C562F6" w:rsidRDefault="00005111" w:rsidP="00D00D8B">
    <w:pPr>
      <w:pStyle w:val="SCSAFooterplainlandscape"/>
    </w:pPr>
    <w:r w:rsidRPr="00CC1F57">
      <w:t>Health and Physical Education</w:t>
    </w:r>
    <w:r>
      <w:t xml:space="preserve"> </w:t>
    </w:r>
    <w:r>
      <w:rPr>
        <w:caps/>
      </w:rPr>
      <w:t xml:space="preserve">| </w:t>
    </w:r>
    <w:r>
      <w:t xml:space="preserve">Physical Education </w:t>
    </w:r>
    <w:r>
      <w:rPr>
        <w:caps/>
      </w:rPr>
      <w:t xml:space="preserve">| </w:t>
    </w:r>
    <w:r>
      <w:t xml:space="preserve">Year 5 | Teaching, learning and assessment exemplar | Term </w:t>
    </w:r>
    <w:r w:rsidR="00D00D8B">
      <w:t>1</w:t>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F4F0" w14:textId="77777777" w:rsidR="00005111" w:rsidRPr="00426556" w:rsidRDefault="00005111" w:rsidP="00D00D8B">
    <w:pPr>
      <w:pStyle w:val="SCSAFooterplainlandscape"/>
      <w:rPr>
        <w:caps/>
        <w:noProof/>
      </w:rPr>
    </w:pPr>
    <w:r w:rsidRPr="00426556">
      <w:rPr>
        <w:rFonts w:ascii="Calibri" w:hAnsi="Calibri" w:cs="Calibri"/>
      </w:rPr>
      <w:t>Health</w:t>
    </w:r>
    <w:r w:rsidRPr="00426556">
      <w:t xml:space="preserve"> and Physical Education </w:t>
    </w:r>
    <w:r w:rsidRPr="00426556">
      <w:rPr>
        <w:caps/>
      </w:rPr>
      <w:t xml:space="preserve">| </w:t>
    </w:r>
    <w:r w:rsidRPr="00426556">
      <w:t xml:space="preserve">Physical Education </w:t>
    </w:r>
    <w:r w:rsidRPr="00426556">
      <w:rPr>
        <w:caps/>
      </w:rPr>
      <w:t xml:space="preserve">| </w:t>
    </w:r>
    <w:r w:rsidRPr="00426556">
      <w:t xml:space="preserve">Year 5 | </w:t>
    </w:r>
    <w:r>
      <w:t>Teaching, learning and assessment exemplar</w:t>
    </w:r>
    <w:r w:rsidRPr="00426556">
      <w:t xml:space="preserve"> | Term 1</w:t>
    </w:r>
    <w:r w:rsidRPr="00426556">
      <w:rPr>
        <w:caps/>
      </w:rPr>
      <w:ptab w:relativeTo="margin" w:alignment="right" w:leader="none"/>
    </w:r>
    <w:r w:rsidRPr="00426556">
      <w:rPr>
        <w:caps/>
      </w:rPr>
      <w:fldChar w:fldCharType="begin"/>
    </w:r>
    <w:r w:rsidRPr="00426556">
      <w:rPr>
        <w:caps/>
      </w:rPr>
      <w:instrText xml:space="preserve"> PAGE   \* MERGEFORMAT </w:instrText>
    </w:r>
    <w:r w:rsidRPr="00426556">
      <w:rPr>
        <w:caps/>
      </w:rPr>
      <w:fldChar w:fldCharType="separate"/>
    </w:r>
    <w:r>
      <w:rPr>
        <w:caps/>
        <w:noProof/>
      </w:rPr>
      <w:t>45</w:t>
    </w:r>
    <w:r w:rsidRPr="00426556">
      <w:rPr>
        <w:cap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F0A9" w14:textId="77777777" w:rsidR="00D00D8B" w:rsidRPr="00C562F6" w:rsidRDefault="00D00D8B" w:rsidP="00D00D8B">
    <w:pPr>
      <w:pStyle w:val="SCSAFooterplainlandscape"/>
    </w:pPr>
    <w:r w:rsidRPr="00CC1F57">
      <w:t>Health and Physical Education</w:t>
    </w:r>
    <w:r>
      <w:t xml:space="preserve"> </w:t>
    </w:r>
    <w:r>
      <w:rPr>
        <w:caps/>
      </w:rPr>
      <w:t xml:space="preserve">| </w:t>
    </w:r>
    <w:r>
      <w:t xml:space="preserve">Physical Education </w:t>
    </w:r>
    <w:r>
      <w:rPr>
        <w:caps/>
      </w:rPr>
      <w:t xml:space="preserve">| </w:t>
    </w:r>
    <w:r>
      <w:t>Year 5 | Teaching, learning and assessment exemplar | Term 2</w:t>
    </w:r>
    <w: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4879D" w14:textId="41404A4A" w:rsidR="00005111" w:rsidRPr="00426556" w:rsidRDefault="00005111" w:rsidP="00D00D8B">
    <w:pPr>
      <w:pStyle w:val="SCSAFooterplainlandscape"/>
      <w:rPr>
        <w:caps/>
        <w:noProof/>
      </w:rPr>
    </w:pPr>
    <w:r w:rsidRPr="00426556">
      <w:rPr>
        <w:rFonts w:ascii="Calibri" w:hAnsi="Calibri" w:cs="Calibri"/>
      </w:rPr>
      <w:t>Health</w:t>
    </w:r>
    <w:r w:rsidRPr="00426556">
      <w:t xml:space="preserve"> and Physical Education </w:t>
    </w:r>
    <w:r w:rsidRPr="00426556">
      <w:rPr>
        <w:caps/>
      </w:rPr>
      <w:t xml:space="preserve">| </w:t>
    </w:r>
    <w:r w:rsidRPr="00426556">
      <w:t xml:space="preserve">Physical Education </w:t>
    </w:r>
    <w:r w:rsidRPr="00426556">
      <w:rPr>
        <w:caps/>
      </w:rPr>
      <w:t xml:space="preserve">| </w:t>
    </w:r>
    <w:r w:rsidRPr="00426556">
      <w:t xml:space="preserve">Year 5 | </w:t>
    </w:r>
    <w:r>
      <w:t>Teaching, learning and assessment exemplar</w:t>
    </w:r>
    <w:r w:rsidRPr="00426556">
      <w:t xml:space="preserve"> | Term </w:t>
    </w:r>
    <w:r w:rsidR="00D00D8B">
      <w:t>2</w:t>
    </w:r>
    <w:r w:rsidRPr="00426556">
      <w:rPr>
        <w:caps/>
      </w:rPr>
      <w:ptab w:relativeTo="margin" w:alignment="right" w:leader="none"/>
    </w:r>
    <w:r w:rsidRPr="00426556">
      <w:rPr>
        <w:caps/>
      </w:rPr>
      <w:fldChar w:fldCharType="begin"/>
    </w:r>
    <w:r w:rsidRPr="00426556">
      <w:rPr>
        <w:caps/>
      </w:rPr>
      <w:instrText xml:space="preserve"> PAGE   \* MERGEFORMAT </w:instrText>
    </w:r>
    <w:r w:rsidRPr="00426556">
      <w:rPr>
        <w:caps/>
      </w:rPr>
      <w:fldChar w:fldCharType="separate"/>
    </w:r>
    <w:r>
      <w:rPr>
        <w:caps/>
        <w:noProof/>
      </w:rPr>
      <w:t>45</w:t>
    </w:r>
    <w:r w:rsidRPr="00426556">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090B" w14:textId="4F26A10D" w:rsidR="00005111" w:rsidRPr="00C562F6" w:rsidRDefault="00005111" w:rsidP="00D00D8B">
    <w:pPr>
      <w:pStyle w:val="SCSAFooterplainlandscape"/>
    </w:pPr>
    <w:r w:rsidRPr="00CC1F57">
      <w:t>Health and Physical Education</w:t>
    </w:r>
    <w:r>
      <w:t xml:space="preserve"> </w:t>
    </w:r>
    <w:r>
      <w:rPr>
        <w:caps/>
      </w:rPr>
      <w:t xml:space="preserve">| </w:t>
    </w:r>
    <w:r>
      <w:t xml:space="preserve">Physical Education </w:t>
    </w:r>
    <w:r>
      <w:rPr>
        <w:caps/>
      </w:rPr>
      <w:t xml:space="preserve">| </w:t>
    </w:r>
    <w:r>
      <w:t>Year 5 | Teaching, learning and assessment exemplar</w:t>
    </w:r>
    <w:r w:rsidR="00D00D8B">
      <w:t xml:space="preserve"> | Term 3</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FBA8" w14:textId="77777777" w:rsidR="006C5412" w:rsidRDefault="006C5412" w:rsidP="00716B7B">
      <w:r>
        <w:separator/>
      </w:r>
    </w:p>
    <w:p w14:paraId="11C03BDE" w14:textId="77777777" w:rsidR="006C5412" w:rsidRDefault="006C5412" w:rsidP="00716B7B"/>
    <w:p w14:paraId="16C5736A" w14:textId="77777777" w:rsidR="006C5412" w:rsidRDefault="006C5412" w:rsidP="00716B7B"/>
  </w:footnote>
  <w:footnote w:type="continuationSeparator" w:id="0">
    <w:p w14:paraId="29F0FB12" w14:textId="77777777" w:rsidR="006C5412" w:rsidRDefault="006C5412" w:rsidP="00716B7B">
      <w:r>
        <w:continuationSeparator/>
      </w:r>
    </w:p>
    <w:p w14:paraId="1CDCA07B" w14:textId="77777777" w:rsidR="006C5412" w:rsidRDefault="006C5412" w:rsidP="00716B7B"/>
    <w:p w14:paraId="57055856" w14:textId="77777777" w:rsidR="006C5412" w:rsidRDefault="006C5412" w:rsidP="00716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1F84" w14:textId="4CC6FE6B" w:rsidR="00C562F6" w:rsidRDefault="00C562F6">
    <w:r>
      <w:rPr>
        <w:noProof/>
        <w:lang w:eastAsia="en-AU"/>
      </w:rPr>
      <w:drawing>
        <wp:anchor distT="0" distB="0" distL="114300" distR="114300" simplePos="0" relativeHeight="251875328" behindDoc="0" locked="0" layoutInCell="1" allowOverlap="1" wp14:anchorId="091B2544" wp14:editId="44AC392C">
          <wp:simplePos x="0" y="0"/>
          <wp:positionH relativeFrom="column">
            <wp:posOffset>-453390</wp:posOffset>
          </wp:positionH>
          <wp:positionV relativeFrom="paragraph">
            <wp:posOffset>-619125</wp:posOffset>
          </wp:positionV>
          <wp:extent cx="4204800" cy="1209600"/>
          <wp:effectExtent l="0" t="0" r="5715" b="0"/>
          <wp:wrapNone/>
          <wp:docPr id="801337802" name="Picture 801337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BE5F" w14:textId="77777777" w:rsidR="002F0536" w:rsidRDefault="002F0536" w:rsidP="00716B7B">
    <w:r>
      <w:rPr>
        <w:noProof/>
        <w:lang w:eastAsia="en-AU"/>
      </w:rPr>
      <w:drawing>
        <wp:anchor distT="0" distB="0" distL="114300" distR="114300" simplePos="0" relativeHeight="251863040" behindDoc="0" locked="0" layoutInCell="1" allowOverlap="1" wp14:anchorId="49A80892" wp14:editId="4CBA48CE">
          <wp:simplePos x="0" y="0"/>
          <wp:positionH relativeFrom="column">
            <wp:posOffset>-453390</wp:posOffset>
          </wp:positionH>
          <wp:positionV relativeFrom="paragraph">
            <wp:posOffset>-619125</wp:posOffset>
          </wp:positionV>
          <wp:extent cx="4204800" cy="1209600"/>
          <wp:effectExtent l="0" t="0" r="571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CBFD" w14:textId="6216263E" w:rsidR="002F0536" w:rsidRDefault="002F0536" w:rsidP="00716B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C6C7" w14:textId="77777777" w:rsidR="000F702E" w:rsidRDefault="000F702E" w:rsidP="00716B7B">
    <w:r>
      <w:rPr>
        <w:noProof/>
        <w:lang w:eastAsia="en-AU"/>
      </w:rPr>
      <w:drawing>
        <wp:anchor distT="0" distB="0" distL="114300" distR="114300" simplePos="0" relativeHeight="251873280" behindDoc="0" locked="0" layoutInCell="1" allowOverlap="1" wp14:anchorId="0A80A17B" wp14:editId="03BF9DBD">
          <wp:simplePos x="0" y="0"/>
          <wp:positionH relativeFrom="column">
            <wp:posOffset>-453390</wp:posOffset>
          </wp:positionH>
          <wp:positionV relativeFrom="paragraph">
            <wp:posOffset>-619125</wp:posOffset>
          </wp:positionV>
          <wp:extent cx="4204800" cy="1209600"/>
          <wp:effectExtent l="0" t="0" r="5715" b="0"/>
          <wp:wrapNone/>
          <wp:docPr id="952677719" name="Picture 952677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4F4C" w14:textId="34F1D8EC" w:rsidR="002F0536" w:rsidRDefault="002F0536" w:rsidP="00716B7B">
    <w:r>
      <w:rPr>
        <w:noProof/>
        <w:lang w:eastAsia="en-AU"/>
      </w:rPr>
      <w:drawing>
        <wp:anchor distT="0" distB="0" distL="114300" distR="114300" simplePos="0" relativeHeight="251834368" behindDoc="0" locked="0" layoutInCell="1" allowOverlap="1" wp14:anchorId="3D1B9D5E" wp14:editId="6BEF83BE">
          <wp:simplePos x="0" y="0"/>
          <wp:positionH relativeFrom="column">
            <wp:posOffset>-453390</wp:posOffset>
          </wp:positionH>
          <wp:positionV relativeFrom="paragraph">
            <wp:posOffset>-619125</wp:posOffset>
          </wp:positionV>
          <wp:extent cx="4204800" cy="1209600"/>
          <wp:effectExtent l="0" t="0" r="5715" b="0"/>
          <wp:wrapNone/>
          <wp:docPr id="1655668446" name="Picture 1655668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5E64" w14:textId="56C5BEA9" w:rsidR="002F0536" w:rsidRDefault="002F0536" w:rsidP="00716B7B">
    <w:r>
      <w:rPr>
        <w:noProof/>
        <w:lang w:eastAsia="en-AU"/>
      </w:rPr>
      <w:drawing>
        <wp:anchor distT="0" distB="0" distL="114300" distR="114300" simplePos="0" relativeHeight="251838464" behindDoc="0" locked="0" layoutInCell="1" allowOverlap="1" wp14:anchorId="6F92BA64" wp14:editId="5E9E0EE0">
          <wp:simplePos x="0" y="0"/>
          <wp:positionH relativeFrom="column">
            <wp:posOffset>71755</wp:posOffset>
          </wp:positionH>
          <wp:positionV relativeFrom="paragraph">
            <wp:posOffset>-619125</wp:posOffset>
          </wp:positionV>
          <wp:extent cx="4204800" cy="1209600"/>
          <wp:effectExtent l="0" t="0" r="5715" b="0"/>
          <wp:wrapNone/>
          <wp:docPr id="289922467" name="Picture 289922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8966" w14:textId="4B012172" w:rsidR="002F0536" w:rsidRDefault="00FE3F35" w:rsidP="00716B7B">
    <w:r>
      <w:rPr>
        <w:noProof/>
        <w:lang w:eastAsia="en-AU"/>
      </w:rPr>
      <w:drawing>
        <wp:anchor distT="0" distB="0" distL="114300" distR="114300" simplePos="0" relativeHeight="251865088" behindDoc="0" locked="0" layoutInCell="1" allowOverlap="1" wp14:anchorId="056CF8C5" wp14:editId="3E39AED0">
          <wp:simplePos x="0" y="0"/>
          <wp:positionH relativeFrom="column">
            <wp:posOffset>71755</wp:posOffset>
          </wp:positionH>
          <wp:positionV relativeFrom="paragraph">
            <wp:posOffset>-619125</wp:posOffset>
          </wp:positionV>
          <wp:extent cx="4204800" cy="1209600"/>
          <wp:effectExtent l="0" t="0" r="5715" b="0"/>
          <wp:wrapNone/>
          <wp:docPr id="1011162675" name="Picture 1011162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AA68" w14:textId="45F443CB" w:rsidR="002F0536" w:rsidRDefault="00FE3F35" w:rsidP="00716B7B">
    <w:r>
      <w:rPr>
        <w:noProof/>
        <w:lang w:eastAsia="en-AU"/>
      </w:rPr>
      <w:drawing>
        <wp:anchor distT="0" distB="0" distL="114300" distR="114300" simplePos="0" relativeHeight="251867136" behindDoc="0" locked="0" layoutInCell="1" allowOverlap="1" wp14:anchorId="46D9A19B" wp14:editId="3024D5F8">
          <wp:simplePos x="0" y="0"/>
          <wp:positionH relativeFrom="column">
            <wp:posOffset>71755</wp:posOffset>
          </wp:positionH>
          <wp:positionV relativeFrom="paragraph">
            <wp:posOffset>-619125</wp:posOffset>
          </wp:positionV>
          <wp:extent cx="4204800" cy="1209600"/>
          <wp:effectExtent l="0" t="0" r="5715" b="0"/>
          <wp:wrapNone/>
          <wp:docPr id="1689355483" name="Picture 1689355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8644" w14:textId="10314FE2" w:rsidR="002F0536" w:rsidRDefault="00FE3F35" w:rsidP="00716B7B">
    <w:r>
      <w:rPr>
        <w:noProof/>
        <w:lang w:eastAsia="en-AU"/>
      </w:rPr>
      <w:drawing>
        <wp:anchor distT="0" distB="0" distL="114300" distR="114300" simplePos="0" relativeHeight="251869184" behindDoc="0" locked="0" layoutInCell="1" allowOverlap="1" wp14:anchorId="4ED23AD6" wp14:editId="2BDF3AE5">
          <wp:simplePos x="0" y="0"/>
          <wp:positionH relativeFrom="column">
            <wp:posOffset>71755</wp:posOffset>
          </wp:positionH>
          <wp:positionV relativeFrom="paragraph">
            <wp:posOffset>-619125</wp:posOffset>
          </wp:positionV>
          <wp:extent cx="4204800" cy="1209600"/>
          <wp:effectExtent l="0" t="0" r="5715" b="0"/>
          <wp:wrapNone/>
          <wp:docPr id="360306677" name="Picture 360306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B458" w14:textId="7DC36A58" w:rsidR="002F0536" w:rsidRDefault="002F0536" w:rsidP="00716B7B">
    <w:r>
      <w:rPr>
        <w:noProof/>
        <w:lang w:eastAsia="en-AU"/>
      </w:rPr>
      <w:drawing>
        <wp:anchor distT="0" distB="0" distL="114300" distR="114300" simplePos="0" relativeHeight="251860992" behindDoc="0" locked="0" layoutInCell="1" allowOverlap="1" wp14:anchorId="4CD39BB1" wp14:editId="2316E4FA">
          <wp:simplePos x="0" y="0"/>
          <wp:positionH relativeFrom="column">
            <wp:posOffset>-453390</wp:posOffset>
          </wp:positionH>
          <wp:positionV relativeFrom="paragraph">
            <wp:posOffset>-619125</wp:posOffset>
          </wp:positionV>
          <wp:extent cx="4204800" cy="1209600"/>
          <wp:effectExtent l="0" t="0" r="5715"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1079" w14:textId="47B4F4B7" w:rsidR="002F0536" w:rsidRDefault="002F0536" w:rsidP="00716B7B">
    <w:r>
      <w:rPr>
        <w:noProof/>
        <w:lang w:eastAsia="en-AU"/>
      </w:rPr>
      <w:drawing>
        <wp:anchor distT="0" distB="0" distL="114300" distR="114300" simplePos="0" relativeHeight="251850752" behindDoc="0" locked="0" layoutInCell="1" allowOverlap="1" wp14:anchorId="041CFB55" wp14:editId="0C63CB12">
          <wp:simplePos x="0" y="0"/>
          <wp:positionH relativeFrom="column">
            <wp:posOffset>-453390</wp:posOffset>
          </wp:positionH>
          <wp:positionV relativeFrom="paragraph">
            <wp:posOffset>-619125</wp:posOffset>
          </wp:positionV>
          <wp:extent cx="4204800" cy="1209600"/>
          <wp:effectExtent l="0" t="0" r="5715"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4A8"/>
    <w:multiLevelType w:val="hybridMultilevel"/>
    <w:tmpl w:val="9BCEC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D47B5"/>
    <w:multiLevelType w:val="hybridMultilevel"/>
    <w:tmpl w:val="B516B0D4"/>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0D0B19F5"/>
    <w:multiLevelType w:val="multilevel"/>
    <w:tmpl w:val="F0049284"/>
    <w:numStyleLink w:val="CSPbulletlist"/>
  </w:abstractNum>
  <w:abstractNum w:abstractNumId="4" w15:restartNumberingAfterBreak="0">
    <w:nsid w:val="11650E8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FB1154"/>
    <w:multiLevelType w:val="hybridMultilevel"/>
    <w:tmpl w:val="E626C7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8" w15:restartNumberingAfterBreak="0">
    <w:nsid w:val="2AA13020"/>
    <w:multiLevelType w:val="hybridMultilevel"/>
    <w:tmpl w:val="D5A81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09634A"/>
    <w:multiLevelType w:val="multilevel"/>
    <w:tmpl w:val="762853C8"/>
    <w:numStyleLink w:val="SCSABulletList"/>
  </w:abstractNum>
  <w:abstractNum w:abstractNumId="10" w15:restartNumberingAfterBreak="0">
    <w:nsid w:val="30B249C1"/>
    <w:multiLevelType w:val="hybridMultilevel"/>
    <w:tmpl w:val="D5C0D5FC"/>
    <w:lvl w:ilvl="0" w:tplc="C9F0AB9C">
      <w:start w:val="1"/>
      <w:numFmt w:val="bullet"/>
      <w:lvlText w:val="□"/>
      <w:lvlJc w:val="center"/>
      <w:pPr>
        <w:ind w:left="720" w:hanging="360"/>
      </w:pPr>
      <w:rPr>
        <w:rFonts w:ascii="Segoe UI Symbol" w:eastAsia="PMingLiU" w:hAnsi="Segoe UI Symbol" w:hint="default"/>
        <w:kern w:val="2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E6315"/>
    <w:multiLevelType w:val="hybridMultilevel"/>
    <w:tmpl w:val="E6445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8238FF"/>
    <w:multiLevelType w:val="multilevel"/>
    <w:tmpl w:val="F0049284"/>
    <w:numStyleLink w:val="CSPbulletlist"/>
  </w:abstractNum>
  <w:abstractNum w:abstractNumId="13"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C00558"/>
    <w:multiLevelType w:val="hybridMultilevel"/>
    <w:tmpl w:val="6AB29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B07535"/>
    <w:multiLevelType w:val="hybridMultilevel"/>
    <w:tmpl w:val="890C2C22"/>
    <w:lvl w:ilvl="0" w:tplc="0206EFAA">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8F68D7"/>
    <w:multiLevelType w:val="hybridMultilevel"/>
    <w:tmpl w:val="A32EC3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4445B35"/>
    <w:multiLevelType w:val="multilevel"/>
    <w:tmpl w:val="42AE7E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A116AB"/>
    <w:multiLevelType w:val="multilevel"/>
    <w:tmpl w:val="F0049284"/>
    <w:numStyleLink w:val="CSPbulletlist"/>
  </w:abstractNum>
  <w:abstractNum w:abstractNumId="19" w15:restartNumberingAfterBreak="0">
    <w:nsid w:val="665C2B94"/>
    <w:multiLevelType w:val="multilevel"/>
    <w:tmpl w:val="762853C8"/>
    <w:numStyleLink w:val="SCSABulletList"/>
  </w:abstractNum>
  <w:abstractNum w:abstractNumId="20" w15:restartNumberingAfterBreak="0">
    <w:nsid w:val="756A357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602497"/>
    <w:multiLevelType w:val="hybridMultilevel"/>
    <w:tmpl w:val="DF64A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7884672">
    <w:abstractNumId w:val="13"/>
  </w:num>
  <w:num w:numId="2" w16cid:durableId="1992754578">
    <w:abstractNumId w:val="10"/>
  </w:num>
  <w:num w:numId="3" w16cid:durableId="475297563">
    <w:abstractNumId w:val="17"/>
  </w:num>
  <w:num w:numId="4" w16cid:durableId="907494281">
    <w:abstractNumId w:val="8"/>
  </w:num>
  <w:num w:numId="5" w16cid:durableId="267204864">
    <w:abstractNumId w:val="1"/>
  </w:num>
  <w:num w:numId="6" w16cid:durableId="960720686">
    <w:abstractNumId w:val="20"/>
  </w:num>
  <w:num w:numId="7" w16cid:durableId="594166551">
    <w:abstractNumId w:val="3"/>
  </w:num>
  <w:num w:numId="8" w16cid:durableId="494078339">
    <w:abstractNumId w:val="4"/>
  </w:num>
  <w:num w:numId="9" w16cid:durableId="55981881">
    <w:abstractNumId w:val="14"/>
  </w:num>
  <w:num w:numId="10" w16cid:durableId="1541354930">
    <w:abstractNumId w:val="12"/>
  </w:num>
  <w:num w:numId="11" w16cid:durableId="827213842">
    <w:abstractNumId w:val="11"/>
  </w:num>
  <w:num w:numId="12" w16cid:durableId="1985697496">
    <w:abstractNumId w:val="18"/>
  </w:num>
  <w:num w:numId="13" w16cid:durableId="1488936606">
    <w:abstractNumId w:val="15"/>
  </w:num>
  <w:num w:numId="14" w16cid:durableId="1973098343">
    <w:abstractNumId w:val="21"/>
  </w:num>
  <w:num w:numId="15" w16cid:durableId="9991372">
    <w:abstractNumId w:val="6"/>
  </w:num>
  <w:num w:numId="16" w16cid:durableId="349182682">
    <w:abstractNumId w:val="2"/>
  </w:num>
  <w:num w:numId="17" w16cid:durableId="1129933551">
    <w:abstractNumId w:val="7"/>
  </w:num>
  <w:num w:numId="18" w16cid:durableId="1043139993">
    <w:abstractNumId w:val="19"/>
  </w:num>
  <w:num w:numId="19" w16cid:durableId="1287271665">
    <w:abstractNumId w:val="9"/>
  </w:num>
  <w:num w:numId="20" w16cid:durableId="1445464741">
    <w:abstractNumId w:val="0"/>
  </w:num>
  <w:num w:numId="21" w16cid:durableId="2063409472">
    <w:abstractNumId w:val="16"/>
  </w:num>
  <w:num w:numId="22" w16cid:durableId="33496661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7E7"/>
    <w:rsid w:val="00000B6A"/>
    <w:rsid w:val="0000135A"/>
    <w:rsid w:val="0000222A"/>
    <w:rsid w:val="00003139"/>
    <w:rsid w:val="0000335D"/>
    <w:rsid w:val="00003A9A"/>
    <w:rsid w:val="00003C75"/>
    <w:rsid w:val="0000419B"/>
    <w:rsid w:val="00004D0E"/>
    <w:rsid w:val="00005111"/>
    <w:rsid w:val="00005278"/>
    <w:rsid w:val="00005EF9"/>
    <w:rsid w:val="0000657D"/>
    <w:rsid w:val="00006AF0"/>
    <w:rsid w:val="00007228"/>
    <w:rsid w:val="00011006"/>
    <w:rsid w:val="000117C7"/>
    <w:rsid w:val="00011C07"/>
    <w:rsid w:val="00013632"/>
    <w:rsid w:val="0001466D"/>
    <w:rsid w:val="00015580"/>
    <w:rsid w:val="00015845"/>
    <w:rsid w:val="00016577"/>
    <w:rsid w:val="00016FB9"/>
    <w:rsid w:val="00017ABE"/>
    <w:rsid w:val="00017B9F"/>
    <w:rsid w:val="00020200"/>
    <w:rsid w:val="0002033A"/>
    <w:rsid w:val="000206FD"/>
    <w:rsid w:val="000221CA"/>
    <w:rsid w:val="000229AC"/>
    <w:rsid w:val="0002387C"/>
    <w:rsid w:val="0002397F"/>
    <w:rsid w:val="00023D30"/>
    <w:rsid w:val="00023F6E"/>
    <w:rsid w:val="00024DEB"/>
    <w:rsid w:val="00024E15"/>
    <w:rsid w:val="00025081"/>
    <w:rsid w:val="0002691E"/>
    <w:rsid w:val="00026FEE"/>
    <w:rsid w:val="0002706E"/>
    <w:rsid w:val="00027450"/>
    <w:rsid w:val="0002754B"/>
    <w:rsid w:val="00027952"/>
    <w:rsid w:val="00027D8A"/>
    <w:rsid w:val="000307F6"/>
    <w:rsid w:val="00031C40"/>
    <w:rsid w:val="00031C6E"/>
    <w:rsid w:val="00031E46"/>
    <w:rsid w:val="00032EE5"/>
    <w:rsid w:val="000337CC"/>
    <w:rsid w:val="000339B2"/>
    <w:rsid w:val="000355C0"/>
    <w:rsid w:val="00035BB3"/>
    <w:rsid w:val="000364AC"/>
    <w:rsid w:val="00036728"/>
    <w:rsid w:val="00036796"/>
    <w:rsid w:val="00036D25"/>
    <w:rsid w:val="00036F4C"/>
    <w:rsid w:val="000371B8"/>
    <w:rsid w:val="00037B3A"/>
    <w:rsid w:val="000403BD"/>
    <w:rsid w:val="00040F53"/>
    <w:rsid w:val="00041371"/>
    <w:rsid w:val="00041CDF"/>
    <w:rsid w:val="00041F3D"/>
    <w:rsid w:val="000424B4"/>
    <w:rsid w:val="000427A9"/>
    <w:rsid w:val="000431BA"/>
    <w:rsid w:val="00043DF5"/>
    <w:rsid w:val="000449B4"/>
    <w:rsid w:val="0004562A"/>
    <w:rsid w:val="00045E82"/>
    <w:rsid w:val="00046897"/>
    <w:rsid w:val="00047CD0"/>
    <w:rsid w:val="00050D06"/>
    <w:rsid w:val="00050E78"/>
    <w:rsid w:val="0005162E"/>
    <w:rsid w:val="00051B34"/>
    <w:rsid w:val="00051C77"/>
    <w:rsid w:val="00052299"/>
    <w:rsid w:val="000522F4"/>
    <w:rsid w:val="00052BA8"/>
    <w:rsid w:val="000539FE"/>
    <w:rsid w:val="00053F23"/>
    <w:rsid w:val="000544EB"/>
    <w:rsid w:val="00054DF7"/>
    <w:rsid w:val="00055137"/>
    <w:rsid w:val="00055E59"/>
    <w:rsid w:val="0005689F"/>
    <w:rsid w:val="00057174"/>
    <w:rsid w:val="000579D4"/>
    <w:rsid w:val="00057BC2"/>
    <w:rsid w:val="00057D61"/>
    <w:rsid w:val="00057E42"/>
    <w:rsid w:val="00057E7A"/>
    <w:rsid w:val="000602F9"/>
    <w:rsid w:val="000608DC"/>
    <w:rsid w:val="00060DC7"/>
    <w:rsid w:val="0006127C"/>
    <w:rsid w:val="000622B7"/>
    <w:rsid w:val="0006255D"/>
    <w:rsid w:val="0006316B"/>
    <w:rsid w:val="000655C2"/>
    <w:rsid w:val="00065BB8"/>
    <w:rsid w:val="00066193"/>
    <w:rsid w:val="000669B0"/>
    <w:rsid w:val="00066AB8"/>
    <w:rsid w:val="00066AC5"/>
    <w:rsid w:val="00066BD2"/>
    <w:rsid w:val="000671A2"/>
    <w:rsid w:val="000676B5"/>
    <w:rsid w:val="000677DE"/>
    <w:rsid w:val="00067A3C"/>
    <w:rsid w:val="00070422"/>
    <w:rsid w:val="00070CEA"/>
    <w:rsid w:val="00070D7D"/>
    <w:rsid w:val="00071035"/>
    <w:rsid w:val="000711E9"/>
    <w:rsid w:val="00071470"/>
    <w:rsid w:val="00071C4C"/>
    <w:rsid w:val="0007216C"/>
    <w:rsid w:val="00072568"/>
    <w:rsid w:val="00072E61"/>
    <w:rsid w:val="00073817"/>
    <w:rsid w:val="00073A28"/>
    <w:rsid w:val="00073EE1"/>
    <w:rsid w:val="00074238"/>
    <w:rsid w:val="00075DB8"/>
    <w:rsid w:val="00075EC4"/>
    <w:rsid w:val="00076550"/>
    <w:rsid w:val="0007681D"/>
    <w:rsid w:val="00076886"/>
    <w:rsid w:val="0007697F"/>
    <w:rsid w:val="00077473"/>
    <w:rsid w:val="000805CF"/>
    <w:rsid w:val="00080E57"/>
    <w:rsid w:val="00080E94"/>
    <w:rsid w:val="00080E96"/>
    <w:rsid w:val="00081454"/>
    <w:rsid w:val="0008292F"/>
    <w:rsid w:val="00082AB3"/>
    <w:rsid w:val="00083295"/>
    <w:rsid w:val="000837FD"/>
    <w:rsid w:val="00084005"/>
    <w:rsid w:val="00084156"/>
    <w:rsid w:val="000841C8"/>
    <w:rsid w:val="00086230"/>
    <w:rsid w:val="00087126"/>
    <w:rsid w:val="000873CF"/>
    <w:rsid w:val="00087863"/>
    <w:rsid w:val="00087C03"/>
    <w:rsid w:val="00087EB0"/>
    <w:rsid w:val="00090B85"/>
    <w:rsid w:val="00091015"/>
    <w:rsid w:val="00091C84"/>
    <w:rsid w:val="00092370"/>
    <w:rsid w:val="00092536"/>
    <w:rsid w:val="0009253D"/>
    <w:rsid w:val="00092C6B"/>
    <w:rsid w:val="00093896"/>
    <w:rsid w:val="00093AFA"/>
    <w:rsid w:val="00093B86"/>
    <w:rsid w:val="00093E79"/>
    <w:rsid w:val="000962F2"/>
    <w:rsid w:val="00096662"/>
    <w:rsid w:val="0009684F"/>
    <w:rsid w:val="00096AE3"/>
    <w:rsid w:val="00096CA3"/>
    <w:rsid w:val="00097A3F"/>
    <w:rsid w:val="000A0FA8"/>
    <w:rsid w:val="000A2F74"/>
    <w:rsid w:val="000A4599"/>
    <w:rsid w:val="000A46B7"/>
    <w:rsid w:val="000A493E"/>
    <w:rsid w:val="000A4B6A"/>
    <w:rsid w:val="000A4B92"/>
    <w:rsid w:val="000A5729"/>
    <w:rsid w:val="000A79A9"/>
    <w:rsid w:val="000A7F7B"/>
    <w:rsid w:val="000B03DD"/>
    <w:rsid w:val="000B0CA0"/>
    <w:rsid w:val="000B1A0A"/>
    <w:rsid w:val="000B1C8E"/>
    <w:rsid w:val="000B1E7C"/>
    <w:rsid w:val="000B1E8C"/>
    <w:rsid w:val="000B2178"/>
    <w:rsid w:val="000B2F16"/>
    <w:rsid w:val="000B3EA5"/>
    <w:rsid w:val="000B419D"/>
    <w:rsid w:val="000B428D"/>
    <w:rsid w:val="000B4451"/>
    <w:rsid w:val="000B4FE4"/>
    <w:rsid w:val="000B620F"/>
    <w:rsid w:val="000B63D1"/>
    <w:rsid w:val="000B6686"/>
    <w:rsid w:val="000B6968"/>
    <w:rsid w:val="000B7150"/>
    <w:rsid w:val="000B7A80"/>
    <w:rsid w:val="000C0151"/>
    <w:rsid w:val="000C07E1"/>
    <w:rsid w:val="000C22C2"/>
    <w:rsid w:val="000C240C"/>
    <w:rsid w:val="000C24C8"/>
    <w:rsid w:val="000C2539"/>
    <w:rsid w:val="000C2ACE"/>
    <w:rsid w:val="000C2ADB"/>
    <w:rsid w:val="000C3176"/>
    <w:rsid w:val="000C366B"/>
    <w:rsid w:val="000C3D35"/>
    <w:rsid w:val="000C4A1A"/>
    <w:rsid w:val="000C4A9D"/>
    <w:rsid w:val="000C5100"/>
    <w:rsid w:val="000C58BC"/>
    <w:rsid w:val="000C5B5D"/>
    <w:rsid w:val="000C6230"/>
    <w:rsid w:val="000C6ACF"/>
    <w:rsid w:val="000C7088"/>
    <w:rsid w:val="000C7518"/>
    <w:rsid w:val="000D0C83"/>
    <w:rsid w:val="000D0E96"/>
    <w:rsid w:val="000D1210"/>
    <w:rsid w:val="000D1BBE"/>
    <w:rsid w:val="000D3361"/>
    <w:rsid w:val="000D33AD"/>
    <w:rsid w:val="000D42DA"/>
    <w:rsid w:val="000D44B5"/>
    <w:rsid w:val="000D4B04"/>
    <w:rsid w:val="000D4D18"/>
    <w:rsid w:val="000D4E22"/>
    <w:rsid w:val="000D607F"/>
    <w:rsid w:val="000D6114"/>
    <w:rsid w:val="000D7225"/>
    <w:rsid w:val="000D7EB9"/>
    <w:rsid w:val="000E02BC"/>
    <w:rsid w:val="000E0D19"/>
    <w:rsid w:val="000E2933"/>
    <w:rsid w:val="000E3504"/>
    <w:rsid w:val="000E3534"/>
    <w:rsid w:val="000E38F3"/>
    <w:rsid w:val="000E3984"/>
    <w:rsid w:val="000E48BB"/>
    <w:rsid w:val="000E4C97"/>
    <w:rsid w:val="000E4C9D"/>
    <w:rsid w:val="000E5FBA"/>
    <w:rsid w:val="000E6BC9"/>
    <w:rsid w:val="000E7766"/>
    <w:rsid w:val="000E7C21"/>
    <w:rsid w:val="000F0598"/>
    <w:rsid w:val="000F0B1B"/>
    <w:rsid w:val="000F19C3"/>
    <w:rsid w:val="000F1A2D"/>
    <w:rsid w:val="000F442B"/>
    <w:rsid w:val="000F45EF"/>
    <w:rsid w:val="000F4A9F"/>
    <w:rsid w:val="000F54D9"/>
    <w:rsid w:val="000F55A5"/>
    <w:rsid w:val="000F5815"/>
    <w:rsid w:val="000F63C7"/>
    <w:rsid w:val="000F6732"/>
    <w:rsid w:val="000F6A55"/>
    <w:rsid w:val="000F702E"/>
    <w:rsid w:val="000F782F"/>
    <w:rsid w:val="000F7A4D"/>
    <w:rsid w:val="00100083"/>
    <w:rsid w:val="001004EA"/>
    <w:rsid w:val="001005F1"/>
    <w:rsid w:val="00100969"/>
    <w:rsid w:val="00100C4A"/>
    <w:rsid w:val="00101196"/>
    <w:rsid w:val="00101E7A"/>
    <w:rsid w:val="0010259F"/>
    <w:rsid w:val="00102E3D"/>
    <w:rsid w:val="001030FE"/>
    <w:rsid w:val="00106BA3"/>
    <w:rsid w:val="00106E8E"/>
    <w:rsid w:val="001070FF"/>
    <w:rsid w:val="00107701"/>
    <w:rsid w:val="00107921"/>
    <w:rsid w:val="00110401"/>
    <w:rsid w:val="001105AA"/>
    <w:rsid w:val="0011071E"/>
    <w:rsid w:val="00110812"/>
    <w:rsid w:val="00110AA5"/>
    <w:rsid w:val="001110F2"/>
    <w:rsid w:val="0011159A"/>
    <w:rsid w:val="00111C28"/>
    <w:rsid w:val="00112240"/>
    <w:rsid w:val="00112D27"/>
    <w:rsid w:val="00114A64"/>
    <w:rsid w:val="0011575C"/>
    <w:rsid w:val="00115841"/>
    <w:rsid w:val="00115CF2"/>
    <w:rsid w:val="00116408"/>
    <w:rsid w:val="0011673B"/>
    <w:rsid w:val="001178D6"/>
    <w:rsid w:val="00117B1A"/>
    <w:rsid w:val="00117B3E"/>
    <w:rsid w:val="0012048F"/>
    <w:rsid w:val="00120657"/>
    <w:rsid w:val="00121053"/>
    <w:rsid w:val="0012158E"/>
    <w:rsid w:val="001218AB"/>
    <w:rsid w:val="00122257"/>
    <w:rsid w:val="00122788"/>
    <w:rsid w:val="00122AAD"/>
    <w:rsid w:val="00122E66"/>
    <w:rsid w:val="00123226"/>
    <w:rsid w:val="00123396"/>
    <w:rsid w:val="00123969"/>
    <w:rsid w:val="00123C1D"/>
    <w:rsid w:val="001241FF"/>
    <w:rsid w:val="001249D8"/>
    <w:rsid w:val="00124D36"/>
    <w:rsid w:val="001255B0"/>
    <w:rsid w:val="00125B29"/>
    <w:rsid w:val="00127341"/>
    <w:rsid w:val="00131385"/>
    <w:rsid w:val="001323DD"/>
    <w:rsid w:val="00133030"/>
    <w:rsid w:val="001331F9"/>
    <w:rsid w:val="00133D1C"/>
    <w:rsid w:val="001348E5"/>
    <w:rsid w:val="00135BEB"/>
    <w:rsid w:val="00135C9B"/>
    <w:rsid w:val="001361AF"/>
    <w:rsid w:val="00136F95"/>
    <w:rsid w:val="001374C9"/>
    <w:rsid w:val="0013788D"/>
    <w:rsid w:val="00140D96"/>
    <w:rsid w:val="0014154B"/>
    <w:rsid w:val="001416B2"/>
    <w:rsid w:val="00141B4F"/>
    <w:rsid w:val="00142F15"/>
    <w:rsid w:val="00143095"/>
    <w:rsid w:val="00143560"/>
    <w:rsid w:val="001437D7"/>
    <w:rsid w:val="00144384"/>
    <w:rsid w:val="00144E0A"/>
    <w:rsid w:val="00145995"/>
    <w:rsid w:val="00145CE3"/>
    <w:rsid w:val="001470F1"/>
    <w:rsid w:val="0015037B"/>
    <w:rsid w:val="0015066D"/>
    <w:rsid w:val="00150BB9"/>
    <w:rsid w:val="001514C5"/>
    <w:rsid w:val="0015192C"/>
    <w:rsid w:val="00151FA0"/>
    <w:rsid w:val="00152526"/>
    <w:rsid w:val="0015279E"/>
    <w:rsid w:val="00152CAF"/>
    <w:rsid w:val="00153250"/>
    <w:rsid w:val="001532D0"/>
    <w:rsid w:val="001534A3"/>
    <w:rsid w:val="0015374C"/>
    <w:rsid w:val="00153E04"/>
    <w:rsid w:val="0015405F"/>
    <w:rsid w:val="00154B4F"/>
    <w:rsid w:val="001557D6"/>
    <w:rsid w:val="0015670C"/>
    <w:rsid w:val="00157CD4"/>
    <w:rsid w:val="00157EEA"/>
    <w:rsid w:val="001601FE"/>
    <w:rsid w:val="00160250"/>
    <w:rsid w:val="0016066B"/>
    <w:rsid w:val="00161A4A"/>
    <w:rsid w:val="00161BDF"/>
    <w:rsid w:val="00161BE7"/>
    <w:rsid w:val="00161E4B"/>
    <w:rsid w:val="00162D0F"/>
    <w:rsid w:val="00162E34"/>
    <w:rsid w:val="001632D5"/>
    <w:rsid w:val="00164133"/>
    <w:rsid w:val="0016443E"/>
    <w:rsid w:val="001644DE"/>
    <w:rsid w:val="001644E4"/>
    <w:rsid w:val="00164ADE"/>
    <w:rsid w:val="00164E7A"/>
    <w:rsid w:val="001650E1"/>
    <w:rsid w:val="00166673"/>
    <w:rsid w:val="001667E9"/>
    <w:rsid w:val="0016745D"/>
    <w:rsid w:val="00167A16"/>
    <w:rsid w:val="00167D00"/>
    <w:rsid w:val="00167EEC"/>
    <w:rsid w:val="00171D05"/>
    <w:rsid w:val="00172524"/>
    <w:rsid w:val="001727FD"/>
    <w:rsid w:val="001729C1"/>
    <w:rsid w:val="001733AA"/>
    <w:rsid w:val="001743FC"/>
    <w:rsid w:val="00174C9B"/>
    <w:rsid w:val="00174DB5"/>
    <w:rsid w:val="00175D3B"/>
    <w:rsid w:val="0017644D"/>
    <w:rsid w:val="0017654D"/>
    <w:rsid w:val="00176557"/>
    <w:rsid w:val="0017657F"/>
    <w:rsid w:val="00176C1C"/>
    <w:rsid w:val="00180106"/>
    <w:rsid w:val="001804EF"/>
    <w:rsid w:val="00180768"/>
    <w:rsid w:val="00180A69"/>
    <w:rsid w:val="00180F2B"/>
    <w:rsid w:val="0018191F"/>
    <w:rsid w:val="00181BFE"/>
    <w:rsid w:val="00182033"/>
    <w:rsid w:val="0018287C"/>
    <w:rsid w:val="00182A4E"/>
    <w:rsid w:val="00182D0B"/>
    <w:rsid w:val="00183BA9"/>
    <w:rsid w:val="00186318"/>
    <w:rsid w:val="00186941"/>
    <w:rsid w:val="00186AC9"/>
    <w:rsid w:val="00186FC9"/>
    <w:rsid w:val="00187099"/>
    <w:rsid w:val="0018772E"/>
    <w:rsid w:val="00187D28"/>
    <w:rsid w:val="001902BA"/>
    <w:rsid w:val="0019039D"/>
    <w:rsid w:val="00190B0B"/>
    <w:rsid w:val="001912E5"/>
    <w:rsid w:val="00191404"/>
    <w:rsid w:val="00191A55"/>
    <w:rsid w:val="00191BCB"/>
    <w:rsid w:val="00191D4A"/>
    <w:rsid w:val="00192A93"/>
    <w:rsid w:val="00192AE3"/>
    <w:rsid w:val="00192E4F"/>
    <w:rsid w:val="00192F04"/>
    <w:rsid w:val="00193855"/>
    <w:rsid w:val="00195B08"/>
    <w:rsid w:val="00195D41"/>
    <w:rsid w:val="00196293"/>
    <w:rsid w:val="00196B72"/>
    <w:rsid w:val="001979C8"/>
    <w:rsid w:val="00197BA9"/>
    <w:rsid w:val="001A098B"/>
    <w:rsid w:val="001A0D58"/>
    <w:rsid w:val="001A0D91"/>
    <w:rsid w:val="001A1272"/>
    <w:rsid w:val="001A213A"/>
    <w:rsid w:val="001A2B59"/>
    <w:rsid w:val="001A3123"/>
    <w:rsid w:val="001A4392"/>
    <w:rsid w:val="001A463B"/>
    <w:rsid w:val="001A4B6E"/>
    <w:rsid w:val="001A4FEF"/>
    <w:rsid w:val="001A61B7"/>
    <w:rsid w:val="001A64C8"/>
    <w:rsid w:val="001A7099"/>
    <w:rsid w:val="001A776F"/>
    <w:rsid w:val="001A7777"/>
    <w:rsid w:val="001B04AA"/>
    <w:rsid w:val="001B1B6B"/>
    <w:rsid w:val="001B2BDB"/>
    <w:rsid w:val="001B35C3"/>
    <w:rsid w:val="001B366A"/>
    <w:rsid w:val="001B36A5"/>
    <w:rsid w:val="001B3809"/>
    <w:rsid w:val="001B4837"/>
    <w:rsid w:val="001B4E36"/>
    <w:rsid w:val="001B5B82"/>
    <w:rsid w:val="001B5D4F"/>
    <w:rsid w:val="001B5FEF"/>
    <w:rsid w:val="001B6322"/>
    <w:rsid w:val="001B793A"/>
    <w:rsid w:val="001C0494"/>
    <w:rsid w:val="001C15A9"/>
    <w:rsid w:val="001C1DC6"/>
    <w:rsid w:val="001C1EFA"/>
    <w:rsid w:val="001C23CE"/>
    <w:rsid w:val="001C31D7"/>
    <w:rsid w:val="001C32DF"/>
    <w:rsid w:val="001C3B1B"/>
    <w:rsid w:val="001C3F84"/>
    <w:rsid w:val="001C4F06"/>
    <w:rsid w:val="001C516B"/>
    <w:rsid w:val="001C5FA8"/>
    <w:rsid w:val="001C605E"/>
    <w:rsid w:val="001C607A"/>
    <w:rsid w:val="001C61B9"/>
    <w:rsid w:val="001C6B57"/>
    <w:rsid w:val="001C77BD"/>
    <w:rsid w:val="001C7B97"/>
    <w:rsid w:val="001C7F0D"/>
    <w:rsid w:val="001D075B"/>
    <w:rsid w:val="001D1975"/>
    <w:rsid w:val="001D1C1B"/>
    <w:rsid w:val="001D250F"/>
    <w:rsid w:val="001D2C74"/>
    <w:rsid w:val="001D355A"/>
    <w:rsid w:val="001D3B4A"/>
    <w:rsid w:val="001D43AD"/>
    <w:rsid w:val="001D4505"/>
    <w:rsid w:val="001D46CD"/>
    <w:rsid w:val="001D4854"/>
    <w:rsid w:val="001D4CAA"/>
    <w:rsid w:val="001D5C06"/>
    <w:rsid w:val="001D5DBF"/>
    <w:rsid w:val="001D68A1"/>
    <w:rsid w:val="001D6D67"/>
    <w:rsid w:val="001D71FE"/>
    <w:rsid w:val="001E04B2"/>
    <w:rsid w:val="001E09E6"/>
    <w:rsid w:val="001E1667"/>
    <w:rsid w:val="001E1D3F"/>
    <w:rsid w:val="001E2ABB"/>
    <w:rsid w:val="001E30C4"/>
    <w:rsid w:val="001E33C4"/>
    <w:rsid w:val="001E3537"/>
    <w:rsid w:val="001E39AC"/>
    <w:rsid w:val="001E3BCE"/>
    <w:rsid w:val="001E4072"/>
    <w:rsid w:val="001E4F15"/>
    <w:rsid w:val="001E5307"/>
    <w:rsid w:val="001E5936"/>
    <w:rsid w:val="001E6273"/>
    <w:rsid w:val="001E6987"/>
    <w:rsid w:val="001E770F"/>
    <w:rsid w:val="001E7791"/>
    <w:rsid w:val="001E7837"/>
    <w:rsid w:val="001E7E85"/>
    <w:rsid w:val="001F085F"/>
    <w:rsid w:val="001F0B8B"/>
    <w:rsid w:val="001F0F28"/>
    <w:rsid w:val="001F113F"/>
    <w:rsid w:val="001F1E05"/>
    <w:rsid w:val="001F31F5"/>
    <w:rsid w:val="001F330E"/>
    <w:rsid w:val="001F3ADA"/>
    <w:rsid w:val="001F3D6D"/>
    <w:rsid w:val="001F41B3"/>
    <w:rsid w:val="001F41D1"/>
    <w:rsid w:val="001F44F8"/>
    <w:rsid w:val="001F513B"/>
    <w:rsid w:val="001F5618"/>
    <w:rsid w:val="001F56A5"/>
    <w:rsid w:val="001F5800"/>
    <w:rsid w:val="001F5994"/>
    <w:rsid w:val="001F5A2A"/>
    <w:rsid w:val="001F5C30"/>
    <w:rsid w:val="001F6264"/>
    <w:rsid w:val="001F64AD"/>
    <w:rsid w:val="001F6583"/>
    <w:rsid w:val="001F6DC2"/>
    <w:rsid w:val="001F7E82"/>
    <w:rsid w:val="002009E1"/>
    <w:rsid w:val="00200ADE"/>
    <w:rsid w:val="002019AF"/>
    <w:rsid w:val="0020212A"/>
    <w:rsid w:val="00202601"/>
    <w:rsid w:val="002033A6"/>
    <w:rsid w:val="0020343B"/>
    <w:rsid w:val="0020367A"/>
    <w:rsid w:val="00203C41"/>
    <w:rsid w:val="00203F5C"/>
    <w:rsid w:val="002050BA"/>
    <w:rsid w:val="002050BC"/>
    <w:rsid w:val="0020595D"/>
    <w:rsid w:val="002059CC"/>
    <w:rsid w:val="0020632A"/>
    <w:rsid w:val="00206451"/>
    <w:rsid w:val="00206650"/>
    <w:rsid w:val="00206DE3"/>
    <w:rsid w:val="00206F5F"/>
    <w:rsid w:val="0020713D"/>
    <w:rsid w:val="0020758C"/>
    <w:rsid w:val="0020771C"/>
    <w:rsid w:val="0021008E"/>
    <w:rsid w:val="002100D6"/>
    <w:rsid w:val="00210646"/>
    <w:rsid w:val="00210805"/>
    <w:rsid w:val="00210B52"/>
    <w:rsid w:val="00211224"/>
    <w:rsid w:val="002113C3"/>
    <w:rsid w:val="00211567"/>
    <w:rsid w:val="0021175B"/>
    <w:rsid w:val="00213572"/>
    <w:rsid w:val="002137DC"/>
    <w:rsid w:val="002138C5"/>
    <w:rsid w:val="002139E4"/>
    <w:rsid w:val="00213A25"/>
    <w:rsid w:val="002144D8"/>
    <w:rsid w:val="00214AF5"/>
    <w:rsid w:val="00215B64"/>
    <w:rsid w:val="00216085"/>
    <w:rsid w:val="0021659D"/>
    <w:rsid w:val="00216D4C"/>
    <w:rsid w:val="00216FC9"/>
    <w:rsid w:val="0021714C"/>
    <w:rsid w:val="00221245"/>
    <w:rsid w:val="00221927"/>
    <w:rsid w:val="00222215"/>
    <w:rsid w:val="00222364"/>
    <w:rsid w:val="00222623"/>
    <w:rsid w:val="00222F54"/>
    <w:rsid w:val="0022392E"/>
    <w:rsid w:val="00224578"/>
    <w:rsid w:val="00224DD1"/>
    <w:rsid w:val="00225AA7"/>
    <w:rsid w:val="00225AE7"/>
    <w:rsid w:val="00226F2E"/>
    <w:rsid w:val="002278A7"/>
    <w:rsid w:val="00227C64"/>
    <w:rsid w:val="00230EB3"/>
    <w:rsid w:val="00231B30"/>
    <w:rsid w:val="0023233C"/>
    <w:rsid w:val="00232362"/>
    <w:rsid w:val="002326D9"/>
    <w:rsid w:val="002333DF"/>
    <w:rsid w:val="002344E3"/>
    <w:rsid w:val="00235898"/>
    <w:rsid w:val="00235A42"/>
    <w:rsid w:val="00235CA1"/>
    <w:rsid w:val="00237215"/>
    <w:rsid w:val="00237679"/>
    <w:rsid w:val="002406B4"/>
    <w:rsid w:val="00240861"/>
    <w:rsid w:val="00240A61"/>
    <w:rsid w:val="00241785"/>
    <w:rsid w:val="00242918"/>
    <w:rsid w:val="00242CBF"/>
    <w:rsid w:val="00242D3E"/>
    <w:rsid w:val="00242DBE"/>
    <w:rsid w:val="00242E60"/>
    <w:rsid w:val="00242EAB"/>
    <w:rsid w:val="00245BF3"/>
    <w:rsid w:val="00245C81"/>
    <w:rsid w:val="002461A3"/>
    <w:rsid w:val="00246276"/>
    <w:rsid w:val="002462FA"/>
    <w:rsid w:val="002469AA"/>
    <w:rsid w:val="00246D9D"/>
    <w:rsid w:val="002478E7"/>
    <w:rsid w:val="0025091F"/>
    <w:rsid w:val="00250A6B"/>
    <w:rsid w:val="002515C5"/>
    <w:rsid w:val="00251A8B"/>
    <w:rsid w:val="00251C0B"/>
    <w:rsid w:val="0025262C"/>
    <w:rsid w:val="002533A9"/>
    <w:rsid w:val="00253FC1"/>
    <w:rsid w:val="00254CB0"/>
    <w:rsid w:val="0025501C"/>
    <w:rsid w:val="00255E05"/>
    <w:rsid w:val="002560C6"/>
    <w:rsid w:val="00256430"/>
    <w:rsid w:val="0025719E"/>
    <w:rsid w:val="00257EFB"/>
    <w:rsid w:val="002602A4"/>
    <w:rsid w:val="0026047A"/>
    <w:rsid w:val="0026084D"/>
    <w:rsid w:val="00260A5A"/>
    <w:rsid w:val="00260D9C"/>
    <w:rsid w:val="0026112C"/>
    <w:rsid w:val="002617D2"/>
    <w:rsid w:val="002619BF"/>
    <w:rsid w:val="002619C2"/>
    <w:rsid w:val="00262307"/>
    <w:rsid w:val="00262520"/>
    <w:rsid w:val="002625BE"/>
    <w:rsid w:val="0026263A"/>
    <w:rsid w:val="002627E7"/>
    <w:rsid w:val="0026286B"/>
    <w:rsid w:val="00262880"/>
    <w:rsid w:val="00262892"/>
    <w:rsid w:val="00263856"/>
    <w:rsid w:val="0026533C"/>
    <w:rsid w:val="0026542B"/>
    <w:rsid w:val="00265BC6"/>
    <w:rsid w:val="00266DA8"/>
    <w:rsid w:val="00266F7A"/>
    <w:rsid w:val="00267035"/>
    <w:rsid w:val="002674AF"/>
    <w:rsid w:val="002677C3"/>
    <w:rsid w:val="00267EEA"/>
    <w:rsid w:val="00270BC3"/>
    <w:rsid w:val="0027154C"/>
    <w:rsid w:val="002717B3"/>
    <w:rsid w:val="00271B04"/>
    <w:rsid w:val="00271B3E"/>
    <w:rsid w:val="0027290B"/>
    <w:rsid w:val="00272BA2"/>
    <w:rsid w:val="00272EA9"/>
    <w:rsid w:val="00273148"/>
    <w:rsid w:val="00273322"/>
    <w:rsid w:val="0027494B"/>
    <w:rsid w:val="002749FE"/>
    <w:rsid w:val="00274D66"/>
    <w:rsid w:val="002759F7"/>
    <w:rsid w:val="00275D86"/>
    <w:rsid w:val="00276244"/>
    <w:rsid w:val="002770C3"/>
    <w:rsid w:val="0027743E"/>
    <w:rsid w:val="00277A58"/>
    <w:rsid w:val="00277B47"/>
    <w:rsid w:val="00277DFE"/>
    <w:rsid w:val="002809F8"/>
    <w:rsid w:val="00280AA9"/>
    <w:rsid w:val="00280C6A"/>
    <w:rsid w:val="0028108B"/>
    <w:rsid w:val="002813DA"/>
    <w:rsid w:val="00281617"/>
    <w:rsid w:val="00281AB0"/>
    <w:rsid w:val="00282327"/>
    <w:rsid w:val="0028242E"/>
    <w:rsid w:val="00282B61"/>
    <w:rsid w:val="00283B98"/>
    <w:rsid w:val="00283F6F"/>
    <w:rsid w:val="002854B1"/>
    <w:rsid w:val="002859A9"/>
    <w:rsid w:val="00285AFE"/>
    <w:rsid w:val="00285E63"/>
    <w:rsid w:val="00285FE8"/>
    <w:rsid w:val="00286A2A"/>
    <w:rsid w:val="0028749A"/>
    <w:rsid w:val="002904C3"/>
    <w:rsid w:val="002907BE"/>
    <w:rsid w:val="00290DD4"/>
    <w:rsid w:val="00290DF7"/>
    <w:rsid w:val="00292460"/>
    <w:rsid w:val="00292C8F"/>
    <w:rsid w:val="00292DEF"/>
    <w:rsid w:val="0029373B"/>
    <w:rsid w:val="00293A45"/>
    <w:rsid w:val="00293C0A"/>
    <w:rsid w:val="00293EFA"/>
    <w:rsid w:val="002940E2"/>
    <w:rsid w:val="0029458E"/>
    <w:rsid w:val="00294D69"/>
    <w:rsid w:val="002952B8"/>
    <w:rsid w:val="0029555F"/>
    <w:rsid w:val="002966BD"/>
    <w:rsid w:val="002968E6"/>
    <w:rsid w:val="00296EAA"/>
    <w:rsid w:val="002971E5"/>
    <w:rsid w:val="002974D0"/>
    <w:rsid w:val="00297EDF"/>
    <w:rsid w:val="002A0381"/>
    <w:rsid w:val="002A11DF"/>
    <w:rsid w:val="002A12CF"/>
    <w:rsid w:val="002A16E5"/>
    <w:rsid w:val="002A1942"/>
    <w:rsid w:val="002A1A7B"/>
    <w:rsid w:val="002A1D5D"/>
    <w:rsid w:val="002A23FB"/>
    <w:rsid w:val="002A2E5F"/>
    <w:rsid w:val="002A2EFD"/>
    <w:rsid w:val="002A32B6"/>
    <w:rsid w:val="002A354D"/>
    <w:rsid w:val="002A4924"/>
    <w:rsid w:val="002A501B"/>
    <w:rsid w:val="002A5484"/>
    <w:rsid w:val="002A56CC"/>
    <w:rsid w:val="002A5DF3"/>
    <w:rsid w:val="002A76E2"/>
    <w:rsid w:val="002A7A67"/>
    <w:rsid w:val="002A7F07"/>
    <w:rsid w:val="002B0BB9"/>
    <w:rsid w:val="002B0E23"/>
    <w:rsid w:val="002B13C7"/>
    <w:rsid w:val="002B154C"/>
    <w:rsid w:val="002B1B29"/>
    <w:rsid w:val="002B2154"/>
    <w:rsid w:val="002B251A"/>
    <w:rsid w:val="002B4D90"/>
    <w:rsid w:val="002B58FA"/>
    <w:rsid w:val="002B5B4B"/>
    <w:rsid w:val="002B5EEB"/>
    <w:rsid w:val="002B67FA"/>
    <w:rsid w:val="002B6BE6"/>
    <w:rsid w:val="002B7041"/>
    <w:rsid w:val="002B754F"/>
    <w:rsid w:val="002C03CC"/>
    <w:rsid w:val="002C0D3C"/>
    <w:rsid w:val="002C1137"/>
    <w:rsid w:val="002C1901"/>
    <w:rsid w:val="002C1B97"/>
    <w:rsid w:val="002C1BAC"/>
    <w:rsid w:val="002C1CED"/>
    <w:rsid w:val="002C1E2D"/>
    <w:rsid w:val="002C2383"/>
    <w:rsid w:val="002C2A37"/>
    <w:rsid w:val="002C301E"/>
    <w:rsid w:val="002C3562"/>
    <w:rsid w:val="002C3C8C"/>
    <w:rsid w:val="002C402A"/>
    <w:rsid w:val="002C4730"/>
    <w:rsid w:val="002C4E98"/>
    <w:rsid w:val="002C524E"/>
    <w:rsid w:val="002C52AF"/>
    <w:rsid w:val="002C57AF"/>
    <w:rsid w:val="002C59B6"/>
    <w:rsid w:val="002C5A8F"/>
    <w:rsid w:val="002C5B4B"/>
    <w:rsid w:val="002C5C25"/>
    <w:rsid w:val="002C5F78"/>
    <w:rsid w:val="002C6C65"/>
    <w:rsid w:val="002C753D"/>
    <w:rsid w:val="002C7DAC"/>
    <w:rsid w:val="002D0885"/>
    <w:rsid w:val="002D1DC8"/>
    <w:rsid w:val="002D211D"/>
    <w:rsid w:val="002D32B2"/>
    <w:rsid w:val="002D3B7F"/>
    <w:rsid w:val="002D3E41"/>
    <w:rsid w:val="002D45ED"/>
    <w:rsid w:val="002D48EB"/>
    <w:rsid w:val="002D4B47"/>
    <w:rsid w:val="002D4CFA"/>
    <w:rsid w:val="002D4F55"/>
    <w:rsid w:val="002D51BF"/>
    <w:rsid w:val="002D5309"/>
    <w:rsid w:val="002D5667"/>
    <w:rsid w:val="002D5C44"/>
    <w:rsid w:val="002D6A60"/>
    <w:rsid w:val="002D6CF7"/>
    <w:rsid w:val="002D759D"/>
    <w:rsid w:val="002D7708"/>
    <w:rsid w:val="002D7A58"/>
    <w:rsid w:val="002E06F1"/>
    <w:rsid w:val="002E0F6D"/>
    <w:rsid w:val="002E102B"/>
    <w:rsid w:val="002E1984"/>
    <w:rsid w:val="002E1D3F"/>
    <w:rsid w:val="002E2726"/>
    <w:rsid w:val="002E29E0"/>
    <w:rsid w:val="002E321A"/>
    <w:rsid w:val="002E3290"/>
    <w:rsid w:val="002E329A"/>
    <w:rsid w:val="002E32DD"/>
    <w:rsid w:val="002E384C"/>
    <w:rsid w:val="002E481B"/>
    <w:rsid w:val="002E49BA"/>
    <w:rsid w:val="002E6195"/>
    <w:rsid w:val="002E7104"/>
    <w:rsid w:val="002E75CB"/>
    <w:rsid w:val="002F0430"/>
    <w:rsid w:val="002F0536"/>
    <w:rsid w:val="002F1742"/>
    <w:rsid w:val="002F2272"/>
    <w:rsid w:val="002F2657"/>
    <w:rsid w:val="002F2CA0"/>
    <w:rsid w:val="002F2E40"/>
    <w:rsid w:val="002F301E"/>
    <w:rsid w:val="002F3D69"/>
    <w:rsid w:val="002F3F34"/>
    <w:rsid w:val="002F4008"/>
    <w:rsid w:val="002F40DB"/>
    <w:rsid w:val="002F47A5"/>
    <w:rsid w:val="002F4A50"/>
    <w:rsid w:val="002F4E9A"/>
    <w:rsid w:val="002F5119"/>
    <w:rsid w:val="002F52F3"/>
    <w:rsid w:val="002F54AC"/>
    <w:rsid w:val="002F5732"/>
    <w:rsid w:val="002F68AE"/>
    <w:rsid w:val="002F6965"/>
    <w:rsid w:val="0030083A"/>
    <w:rsid w:val="00300C5D"/>
    <w:rsid w:val="003014D7"/>
    <w:rsid w:val="0030229B"/>
    <w:rsid w:val="0030261F"/>
    <w:rsid w:val="00302A3A"/>
    <w:rsid w:val="00302A6A"/>
    <w:rsid w:val="00302F94"/>
    <w:rsid w:val="00304016"/>
    <w:rsid w:val="00305997"/>
    <w:rsid w:val="00305CC1"/>
    <w:rsid w:val="0030702C"/>
    <w:rsid w:val="003076A7"/>
    <w:rsid w:val="00307740"/>
    <w:rsid w:val="00307924"/>
    <w:rsid w:val="00310267"/>
    <w:rsid w:val="00310836"/>
    <w:rsid w:val="003109DF"/>
    <w:rsid w:val="00310C70"/>
    <w:rsid w:val="003116E3"/>
    <w:rsid w:val="003117EA"/>
    <w:rsid w:val="00311D09"/>
    <w:rsid w:val="00313B15"/>
    <w:rsid w:val="00313CE4"/>
    <w:rsid w:val="00313DF4"/>
    <w:rsid w:val="00314340"/>
    <w:rsid w:val="0031435E"/>
    <w:rsid w:val="00314A01"/>
    <w:rsid w:val="00314D9A"/>
    <w:rsid w:val="00315006"/>
    <w:rsid w:val="00315314"/>
    <w:rsid w:val="003160DB"/>
    <w:rsid w:val="00316BA3"/>
    <w:rsid w:val="00316F7F"/>
    <w:rsid w:val="0031778B"/>
    <w:rsid w:val="00317F57"/>
    <w:rsid w:val="00320013"/>
    <w:rsid w:val="00321F2B"/>
    <w:rsid w:val="0032229C"/>
    <w:rsid w:val="0032232A"/>
    <w:rsid w:val="00322539"/>
    <w:rsid w:val="00322CAD"/>
    <w:rsid w:val="00322F89"/>
    <w:rsid w:val="00322FE4"/>
    <w:rsid w:val="00323C62"/>
    <w:rsid w:val="00323D04"/>
    <w:rsid w:val="00324704"/>
    <w:rsid w:val="00325417"/>
    <w:rsid w:val="00326FEE"/>
    <w:rsid w:val="003271FF"/>
    <w:rsid w:val="003274CC"/>
    <w:rsid w:val="00327803"/>
    <w:rsid w:val="00327937"/>
    <w:rsid w:val="00330A5A"/>
    <w:rsid w:val="00330C16"/>
    <w:rsid w:val="003314DF"/>
    <w:rsid w:val="00331517"/>
    <w:rsid w:val="0033154D"/>
    <w:rsid w:val="00333BE0"/>
    <w:rsid w:val="0033439B"/>
    <w:rsid w:val="0033540D"/>
    <w:rsid w:val="00335F64"/>
    <w:rsid w:val="00336A4B"/>
    <w:rsid w:val="00336F53"/>
    <w:rsid w:val="0033704C"/>
    <w:rsid w:val="0033747D"/>
    <w:rsid w:val="00340479"/>
    <w:rsid w:val="00340625"/>
    <w:rsid w:val="00340A8E"/>
    <w:rsid w:val="00340BAA"/>
    <w:rsid w:val="00341300"/>
    <w:rsid w:val="0034164F"/>
    <w:rsid w:val="00342151"/>
    <w:rsid w:val="00342948"/>
    <w:rsid w:val="00342E3F"/>
    <w:rsid w:val="00343744"/>
    <w:rsid w:val="00343AFD"/>
    <w:rsid w:val="003443BB"/>
    <w:rsid w:val="003446D8"/>
    <w:rsid w:val="0034470B"/>
    <w:rsid w:val="00344DF8"/>
    <w:rsid w:val="0034512F"/>
    <w:rsid w:val="003460E3"/>
    <w:rsid w:val="0034654E"/>
    <w:rsid w:val="0034678D"/>
    <w:rsid w:val="0034764B"/>
    <w:rsid w:val="003477E2"/>
    <w:rsid w:val="00347E9C"/>
    <w:rsid w:val="003516E7"/>
    <w:rsid w:val="00351DC1"/>
    <w:rsid w:val="00351E51"/>
    <w:rsid w:val="00352149"/>
    <w:rsid w:val="00352585"/>
    <w:rsid w:val="0035270A"/>
    <w:rsid w:val="00352CF8"/>
    <w:rsid w:val="003537B1"/>
    <w:rsid w:val="00353882"/>
    <w:rsid w:val="00353A6B"/>
    <w:rsid w:val="0035407A"/>
    <w:rsid w:val="00354D7C"/>
    <w:rsid w:val="00354DF4"/>
    <w:rsid w:val="00355618"/>
    <w:rsid w:val="0035630D"/>
    <w:rsid w:val="0035641E"/>
    <w:rsid w:val="00356A58"/>
    <w:rsid w:val="00357DEE"/>
    <w:rsid w:val="00357F17"/>
    <w:rsid w:val="003606AE"/>
    <w:rsid w:val="0036078C"/>
    <w:rsid w:val="00361174"/>
    <w:rsid w:val="003613E3"/>
    <w:rsid w:val="00361909"/>
    <w:rsid w:val="00362016"/>
    <w:rsid w:val="00362410"/>
    <w:rsid w:val="00362974"/>
    <w:rsid w:val="003631F3"/>
    <w:rsid w:val="003632DE"/>
    <w:rsid w:val="00363BBB"/>
    <w:rsid w:val="00363CEE"/>
    <w:rsid w:val="00363D3E"/>
    <w:rsid w:val="00364392"/>
    <w:rsid w:val="00364F88"/>
    <w:rsid w:val="003656D3"/>
    <w:rsid w:val="0036574B"/>
    <w:rsid w:val="0036640F"/>
    <w:rsid w:val="00367761"/>
    <w:rsid w:val="00367C77"/>
    <w:rsid w:val="00367FCE"/>
    <w:rsid w:val="003709D6"/>
    <w:rsid w:val="00371329"/>
    <w:rsid w:val="003713AE"/>
    <w:rsid w:val="0037195D"/>
    <w:rsid w:val="00371A91"/>
    <w:rsid w:val="00371DB2"/>
    <w:rsid w:val="00372214"/>
    <w:rsid w:val="00372397"/>
    <w:rsid w:val="00373413"/>
    <w:rsid w:val="00374AAB"/>
    <w:rsid w:val="00374CBB"/>
    <w:rsid w:val="00375993"/>
    <w:rsid w:val="00376073"/>
    <w:rsid w:val="003766FE"/>
    <w:rsid w:val="003768A5"/>
    <w:rsid w:val="00376944"/>
    <w:rsid w:val="0037696D"/>
    <w:rsid w:val="00376D69"/>
    <w:rsid w:val="00377457"/>
    <w:rsid w:val="0037768E"/>
    <w:rsid w:val="00377C3D"/>
    <w:rsid w:val="00380717"/>
    <w:rsid w:val="003807D5"/>
    <w:rsid w:val="00380B7F"/>
    <w:rsid w:val="0038100B"/>
    <w:rsid w:val="0038148A"/>
    <w:rsid w:val="00381EE7"/>
    <w:rsid w:val="003820F8"/>
    <w:rsid w:val="00382992"/>
    <w:rsid w:val="00382D3B"/>
    <w:rsid w:val="003841FE"/>
    <w:rsid w:val="00384200"/>
    <w:rsid w:val="0038508D"/>
    <w:rsid w:val="00385EAF"/>
    <w:rsid w:val="003867C1"/>
    <w:rsid w:val="00387C9D"/>
    <w:rsid w:val="003900BF"/>
    <w:rsid w:val="003903BF"/>
    <w:rsid w:val="00390628"/>
    <w:rsid w:val="0039193F"/>
    <w:rsid w:val="00391973"/>
    <w:rsid w:val="00392242"/>
    <w:rsid w:val="003924D0"/>
    <w:rsid w:val="00392781"/>
    <w:rsid w:val="00392ADB"/>
    <w:rsid w:val="00392C33"/>
    <w:rsid w:val="003945D3"/>
    <w:rsid w:val="0039485B"/>
    <w:rsid w:val="00395C69"/>
    <w:rsid w:val="00396020"/>
    <w:rsid w:val="00396A30"/>
    <w:rsid w:val="003979A8"/>
    <w:rsid w:val="00397AB4"/>
    <w:rsid w:val="003A032A"/>
    <w:rsid w:val="003A07A4"/>
    <w:rsid w:val="003A07D6"/>
    <w:rsid w:val="003A0BB9"/>
    <w:rsid w:val="003A1DCE"/>
    <w:rsid w:val="003A2D3C"/>
    <w:rsid w:val="003A2DE4"/>
    <w:rsid w:val="003A2EFE"/>
    <w:rsid w:val="003A2FDB"/>
    <w:rsid w:val="003A37FF"/>
    <w:rsid w:val="003A3CE7"/>
    <w:rsid w:val="003A5146"/>
    <w:rsid w:val="003A5623"/>
    <w:rsid w:val="003A6763"/>
    <w:rsid w:val="003A6D7D"/>
    <w:rsid w:val="003A7592"/>
    <w:rsid w:val="003A7844"/>
    <w:rsid w:val="003A7DF4"/>
    <w:rsid w:val="003A7ED0"/>
    <w:rsid w:val="003B053D"/>
    <w:rsid w:val="003B0596"/>
    <w:rsid w:val="003B06E4"/>
    <w:rsid w:val="003B0F5E"/>
    <w:rsid w:val="003B142D"/>
    <w:rsid w:val="003B17EA"/>
    <w:rsid w:val="003B1ACD"/>
    <w:rsid w:val="003B29DA"/>
    <w:rsid w:val="003B31C4"/>
    <w:rsid w:val="003B327E"/>
    <w:rsid w:val="003B3330"/>
    <w:rsid w:val="003B350F"/>
    <w:rsid w:val="003B358F"/>
    <w:rsid w:val="003B3A1D"/>
    <w:rsid w:val="003B4369"/>
    <w:rsid w:val="003B4480"/>
    <w:rsid w:val="003B48C4"/>
    <w:rsid w:val="003B58EE"/>
    <w:rsid w:val="003B60ED"/>
    <w:rsid w:val="003B63FF"/>
    <w:rsid w:val="003B64D1"/>
    <w:rsid w:val="003B7561"/>
    <w:rsid w:val="003B7DCB"/>
    <w:rsid w:val="003B7F37"/>
    <w:rsid w:val="003C0211"/>
    <w:rsid w:val="003C079A"/>
    <w:rsid w:val="003C0B72"/>
    <w:rsid w:val="003C1071"/>
    <w:rsid w:val="003C1148"/>
    <w:rsid w:val="003C14B1"/>
    <w:rsid w:val="003C212B"/>
    <w:rsid w:val="003C3926"/>
    <w:rsid w:val="003C50B9"/>
    <w:rsid w:val="003C5E69"/>
    <w:rsid w:val="003C6358"/>
    <w:rsid w:val="003C69AB"/>
    <w:rsid w:val="003C7274"/>
    <w:rsid w:val="003C772F"/>
    <w:rsid w:val="003C78D3"/>
    <w:rsid w:val="003D06E0"/>
    <w:rsid w:val="003D2332"/>
    <w:rsid w:val="003D23B3"/>
    <w:rsid w:val="003D271F"/>
    <w:rsid w:val="003D27F8"/>
    <w:rsid w:val="003D2D17"/>
    <w:rsid w:val="003D2ED4"/>
    <w:rsid w:val="003D3AA5"/>
    <w:rsid w:val="003D3B36"/>
    <w:rsid w:val="003D3BF2"/>
    <w:rsid w:val="003D3C35"/>
    <w:rsid w:val="003D3EE9"/>
    <w:rsid w:val="003D414E"/>
    <w:rsid w:val="003D4408"/>
    <w:rsid w:val="003D4754"/>
    <w:rsid w:val="003D4E85"/>
    <w:rsid w:val="003D56BD"/>
    <w:rsid w:val="003D5828"/>
    <w:rsid w:val="003D5C26"/>
    <w:rsid w:val="003D6036"/>
    <w:rsid w:val="003D6303"/>
    <w:rsid w:val="003D7921"/>
    <w:rsid w:val="003D7FF6"/>
    <w:rsid w:val="003E0B0D"/>
    <w:rsid w:val="003E15DD"/>
    <w:rsid w:val="003E1794"/>
    <w:rsid w:val="003E1902"/>
    <w:rsid w:val="003E28A9"/>
    <w:rsid w:val="003E2D05"/>
    <w:rsid w:val="003E3BE5"/>
    <w:rsid w:val="003E44AE"/>
    <w:rsid w:val="003E5099"/>
    <w:rsid w:val="003E5A87"/>
    <w:rsid w:val="003E610F"/>
    <w:rsid w:val="003E6423"/>
    <w:rsid w:val="003E6445"/>
    <w:rsid w:val="003E6BBD"/>
    <w:rsid w:val="003E6E9A"/>
    <w:rsid w:val="003E7E25"/>
    <w:rsid w:val="003E7F83"/>
    <w:rsid w:val="003F0530"/>
    <w:rsid w:val="003F0C1F"/>
    <w:rsid w:val="003F0FD3"/>
    <w:rsid w:val="003F1B3E"/>
    <w:rsid w:val="003F20A8"/>
    <w:rsid w:val="003F25AC"/>
    <w:rsid w:val="003F2F5E"/>
    <w:rsid w:val="003F3138"/>
    <w:rsid w:val="003F34B9"/>
    <w:rsid w:val="003F3B14"/>
    <w:rsid w:val="003F4205"/>
    <w:rsid w:val="003F431C"/>
    <w:rsid w:val="003F5417"/>
    <w:rsid w:val="003F581C"/>
    <w:rsid w:val="003F6342"/>
    <w:rsid w:val="003F6D54"/>
    <w:rsid w:val="003F6E77"/>
    <w:rsid w:val="003F7065"/>
    <w:rsid w:val="00400A02"/>
    <w:rsid w:val="00400CB4"/>
    <w:rsid w:val="00401216"/>
    <w:rsid w:val="004020B6"/>
    <w:rsid w:val="00402B5E"/>
    <w:rsid w:val="00402B7E"/>
    <w:rsid w:val="00403073"/>
    <w:rsid w:val="0040539E"/>
    <w:rsid w:val="0040565C"/>
    <w:rsid w:val="0040574F"/>
    <w:rsid w:val="00405794"/>
    <w:rsid w:val="004062BD"/>
    <w:rsid w:val="0040675A"/>
    <w:rsid w:val="00406BA7"/>
    <w:rsid w:val="00407092"/>
    <w:rsid w:val="004070B8"/>
    <w:rsid w:val="0041057E"/>
    <w:rsid w:val="0041104B"/>
    <w:rsid w:val="00411698"/>
    <w:rsid w:val="00411D88"/>
    <w:rsid w:val="00411EA5"/>
    <w:rsid w:val="00411EC5"/>
    <w:rsid w:val="00412E22"/>
    <w:rsid w:val="00413F46"/>
    <w:rsid w:val="00414825"/>
    <w:rsid w:val="00414916"/>
    <w:rsid w:val="00414EB8"/>
    <w:rsid w:val="00415326"/>
    <w:rsid w:val="00415A5E"/>
    <w:rsid w:val="00416D83"/>
    <w:rsid w:val="00417F18"/>
    <w:rsid w:val="00420156"/>
    <w:rsid w:val="00420182"/>
    <w:rsid w:val="00420966"/>
    <w:rsid w:val="00420CBD"/>
    <w:rsid w:val="004212BB"/>
    <w:rsid w:val="00421497"/>
    <w:rsid w:val="00421C1E"/>
    <w:rsid w:val="004223B5"/>
    <w:rsid w:val="004227D0"/>
    <w:rsid w:val="00422EF9"/>
    <w:rsid w:val="00423334"/>
    <w:rsid w:val="0042487A"/>
    <w:rsid w:val="0042566D"/>
    <w:rsid w:val="00425C09"/>
    <w:rsid w:val="00426556"/>
    <w:rsid w:val="00426CEA"/>
    <w:rsid w:val="00426E1F"/>
    <w:rsid w:val="004270EC"/>
    <w:rsid w:val="004274F2"/>
    <w:rsid w:val="00430311"/>
    <w:rsid w:val="00430AFB"/>
    <w:rsid w:val="00430CA6"/>
    <w:rsid w:val="00431946"/>
    <w:rsid w:val="00431AF3"/>
    <w:rsid w:val="00431BA0"/>
    <w:rsid w:val="00432604"/>
    <w:rsid w:val="0043263A"/>
    <w:rsid w:val="00432A1D"/>
    <w:rsid w:val="0043313F"/>
    <w:rsid w:val="004332C7"/>
    <w:rsid w:val="004333A7"/>
    <w:rsid w:val="004336B3"/>
    <w:rsid w:val="00434286"/>
    <w:rsid w:val="00434899"/>
    <w:rsid w:val="00434A50"/>
    <w:rsid w:val="004357B8"/>
    <w:rsid w:val="00435D61"/>
    <w:rsid w:val="00436D00"/>
    <w:rsid w:val="00436F80"/>
    <w:rsid w:val="0043738C"/>
    <w:rsid w:val="00437446"/>
    <w:rsid w:val="00437A90"/>
    <w:rsid w:val="00437E0C"/>
    <w:rsid w:val="00437FD1"/>
    <w:rsid w:val="00442330"/>
    <w:rsid w:val="00442621"/>
    <w:rsid w:val="00442A59"/>
    <w:rsid w:val="0044310C"/>
    <w:rsid w:val="00443800"/>
    <w:rsid w:val="00443DAE"/>
    <w:rsid w:val="004440EC"/>
    <w:rsid w:val="004442FF"/>
    <w:rsid w:val="0044463F"/>
    <w:rsid w:val="00444FB7"/>
    <w:rsid w:val="0044500B"/>
    <w:rsid w:val="004450D9"/>
    <w:rsid w:val="004457C1"/>
    <w:rsid w:val="00446057"/>
    <w:rsid w:val="00446D47"/>
    <w:rsid w:val="004472A9"/>
    <w:rsid w:val="004475AF"/>
    <w:rsid w:val="004479CA"/>
    <w:rsid w:val="00447F5B"/>
    <w:rsid w:val="00450B16"/>
    <w:rsid w:val="004510A2"/>
    <w:rsid w:val="004511B5"/>
    <w:rsid w:val="00452B1F"/>
    <w:rsid w:val="004538F7"/>
    <w:rsid w:val="004548DE"/>
    <w:rsid w:val="00454BF3"/>
    <w:rsid w:val="00454EC6"/>
    <w:rsid w:val="004552CB"/>
    <w:rsid w:val="00455F8E"/>
    <w:rsid w:val="004560F8"/>
    <w:rsid w:val="004578EF"/>
    <w:rsid w:val="00457ED5"/>
    <w:rsid w:val="00460C8B"/>
    <w:rsid w:val="00460D45"/>
    <w:rsid w:val="004613B9"/>
    <w:rsid w:val="004623FF"/>
    <w:rsid w:val="0046250D"/>
    <w:rsid w:val="004629B7"/>
    <w:rsid w:val="0046327C"/>
    <w:rsid w:val="00463304"/>
    <w:rsid w:val="004635F2"/>
    <w:rsid w:val="00463A62"/>
    <w:rsid w:val="00463F08"/>
    <w:rsid w:val="00464349"/>
    <w:rsid w:val="004647BF"/>
    <w:rsid w:val="00465FDF"/>
    <w:rsid w:val="00467226"/>
    <w:rsid w:val="00467497"/>
    <w:rsid w:val="0046798C"/>
    <w:rsid w:val="00467C98"/>
    <w:rsid w:val="00470D32"/>
    <w:rsid w:val="00470D72"/>
    <w:rsid w:val="00471197"/>
    <w:rsid w:val="00472575"/>
    <w:rsid w:val="00472812"/>
    <w:rsid w:val="00473815"/>
    <w:rsid w:val="00473956"/>
    <w:rsid w:val="00473A08"/>
    <w:rsid w:val="00473B8F"/>
    <w:rsid w:val="00473BB0"/>
    <w:rsid w:val="00474484"/>
    <w:rsid w:val="00474CD4"/>
    <w:rsid w:val="0047504D"/>
    <w:rsid w:val="00475B9D"/>
    <w:rsid w:val="00475C1C"/>
    <w:rsid w:val="00475E3C"/>
    <w:rsid w:val="00475EFC"/>
    <w:rsid w:val="004761C3"/>
    <w:rsid w:val="004762D9"/>
    <w:rsid w:val="00476436"/>
    <w:rsid w:val="0047714F"/>
    <w:rsid w:val="00477613"/>
    <w:rsid w:val="00477BB8"/>
    <w:rsid w:val="00477C0B"/>
    <w:rsid w:val="00481741"/>
    <w:rsid w:val="00481BB4"/>
    <w:rsid w:val="00481C62"/>
    <w:rsid w:val="00481CD8"/>
    <w:rsid w:val="004828B9"/>
    <w:rsid w:val="00482CB6"/>
    <w:rsid w:val="004832C2"/>
    <w:rsid w:val="00483A72"/>
    <w:rsid w:val="004841FB"/>
    <w:rsid w:val="0048427F"/>
    <w:rsid w:val="00484468"/>
    <w:rsid w:val="00484A19"/>
    <w:rsid w:val="00485602"/>
    <w:rsid w:val="00485761"/>
    <w:rsid w:val="00485858"/>
    <w:rsid w:val="00485859"/>
    <w:rsid w:val="0048614E"/>
    <w:rsid w:val="004862E6"/>
    <w:rsid w:val="0049088F"/>
    <w:rsid w:val="00491033"/>
    <w:rsid w:val="004915AF"/>
    <w:rsid w:val="00492B7B"/>
    <w:rsid w:val="00492EB9"/>
    <w:rsid w:val="00493CB9"/>
    <w:rsid w:val="004940A6"/>
    <w:rsid w:val="0049421D"/>
    <w:rsid w:val="004948C7"/>
    <w:rsid w:val="00494AF2"/>
    <w:rsid w:val="004964CB"/>
    <w:rsid w:val="00496777"/>
    <w:rsid w:val="00497374"/>
    <w:rsid w:val="004A0FB4"/>
    <w:rsid w:val="004A1401"/>
    <w:rsid w:val="004A192A"/>
    <w:rsid w:val="004A1A0C"/>
    <w:rsid w:val="004A2D92"/>
    <w:rsid w:val="004A2E55"/>
    <w:rsid w:val="004A30C8"/>
    <w:rsid w:val="004A356B"/>
    <w:rsid w:val="004A3FAE"/>
    <w:rsid w:val="004A4A51"/>
    <w:rsid w:val="004A5221"/>
    <w:rsid w:val="004A528F"/>
    <w:rsid w:val="004A5A37"/>
    <w:rsid w:val="004A65E9"/>
    <w:rsid w:val="004A6738"/>
    <w:rsid w:val="004A7589"/>
    <w:rsid w:val="004A7618"/>
    <w:rsid w:val="004A7647"/>
    <w:rsid w:val="004B1185"/>
    <w:rsid w:val="004B16E8"/>
    <w:rsid w:val="004B1A71"/>
    <w:rsid w:val="004B1E45"/>
    <w:rsid w:val="004B29C3"/>
    <w:rsid w:val="004B2AB1"/>
    <w:rsid w:val="004B2FF5"/>
    <w:rsid w:val="004B377E"/>
    <w:rsid w:val="004B3AF6"/>
    <w:rsid w:val="004B3F48"/>
    <w:rsid w:val="004B3FB1"/>
    <w:rsid w:val="004B4405"/>
    <w:rsid w:val="004B5205"/>
    <w:rsid w:val="004B5376"/>
    <w:rsid w:val="004B55EB"/>
    <w:rsid w:val="004B5D51"/>
    <w:rsid w:val="004B5D91"/>
    <w:rsid w:val="004B5DE3"/>
    <w:rsid w:val="004B6B59"/>
    <w:rsid w:val="004B7294"/>
    <w:rsid w:val="004B7D19"/>
    <w:rsid w:val="004B7EB5"/>
    <w:rsid w:val="004B7FA4"/>
    <w:rsid w:val="004C0094"/>
    <w:rsid w:val="004C209A"/>
    <w:rsid w:val="004C2B83"/>
    <w:rsid w:val="004C39E1"/>
    <w:rsid w:val="004C419F"/>
    <w:rsid w:val="004C45DA"/>
    <w:rsid w:val="004C54FF"/>
    <w:rsid w:val="004C6786"/>
    <w:rsid w:val="004C7180"/>
    <w:rsid w:val="004C741A"/>
    <w:rsid w:val="004D0504"/>
    <w:rsid w:val="004D0756"/>
    <w:rsid w:val="004D0A2D"/>
    <w:rsid w:val="004D0C47"/>
    <w:rsid w:val="004D0D85"/>
    <w:rsid w:val="004D0DDA"/>
    <w:rsid w:val="004D1056"/>
    <w:rsid w:val="004D20CB"/>
    <w:rsid w:val="004D2354"/>
    <w:rsid w:val="004D2966"/>
    <w:rsid w:val="004D3412"/>
    <w:rsid w:val="004D5757"/>
    <w:rsid w:val="004D5C62"/>
    <w:rsid w:val="004D66C5"/>
    <w:rsid w:val="004D6C3E"/>
    <w:rsid w:val="004D7A67"/>
    <w:rsid w:val="004E16BE"/>
    <w:rsid w:val="004E1B18"/>
    <w:rsid w:val="004E2EBF"/>
    <w:rsid w:val="004E35F8"/>
    <w:rsid w:val="004E365E"/>
    <w:rsid w:val="004E36EA"/>
    <w:rsid w:val="004E38FB"/>
    <w:rsid w:val="004E3A93"/>
    <w:rsid w:val="004E422C"/>
    <w:rsid w:val="004E47F5"/>
    <w:rsid w:val="004E4C41"/>
    <w:rsid w:val="004E511E"/>
    <w:rsid w:val="004E53A6"/>
    <w:rsid w:val="004E54E1"/>
    <w:rsid w:val="004E595B"/>
    <w:rsid w:val="004E6D60"/>
    <w:rsid w:val="004E6F9D"/>
    <w:rsid w:val="004E71F7"/>
    <w:rsid w:val="004E7410"/>
    <w:rsid w:val="004E7ABE"/>
    <w:rsid w:val="004F0257"/>
    <w:rsid w:val="004F0C44"/>
    <w:rsid w:val="004F0FF1"/>
    <w:rsid w:val="004F0FF3"/>
    <w:rsid w:val="004F0FFE"/>
    <w:rsid w:val="004F10F4"/>
    <w:rsid w:val="004F1640"/>
    <w:rsid w:val="004F1696"/>
    <w:rsid w:val="004F175C"/>
    <w:rsid w:val="004F183B"/>
    <w:rsid w:val="004F1B88"/>
    <w:rsid w:val="004F2447"/>
    <w:rsid w:val="004F25FC"/>
    <w:rsid w:val="004F2676"/>
    <w:rsid w:val="004F27A0"/>
    <w:rsid w:val="004F364D"/>
    <w:rsid w:val="004F41A7"/>
    <w:rsid w:val="004F48A3"/>
    <w:rsid w:val="004F4A0A"/>
    <w:rsid w:val="004F4C5A"/>
    <w:rsid w:val="004F5222"/>
    <w:rsid w:val="004F5757"/>
    <w:rsid w:val="004F679B"/>
    <w:rsid w:val="004F7E56"/>
    <w:rsid w:val="0050102A"/>
    <w:rsid w:val="00503529"/>
    <w:rsid w:val="00504DBE"/>
    <w:rsid w:val="00506035"/>
    <w:rsid w:val="0050761F"/>
    <w:rsid w:val="005077E6"/>
    <w:rsid w:val="005079CA"/>
    <w:rsid w:val="00507DE2"/>
    <w:rsid w:val="00510C97"/>
    <w:rsid w:val="005123E9"/>
    <w:rsid w:val="00512D53"/>
    <w:rsid w:val="00513023"/>
    <w:rsid w:val="005134B1"/>
    <w:rsid w:val="005137EC"/>
    <w:rsid w:val="005139CE"/>
    <w:rsid w:val="00513A68"/>
    <w:rsid w:val="00513D55"/>
    <w:rsid w:val="00513E3E"/>
    <w:rsid w:val="00514159"/>
    <w:rsid w:val="005149AC"/>
    <w:rsid w:val="00515AB8"/>
    <w:rsid w:val="00516968"/>
    <w:rsid w:val="005202F5"/>
    <w:rsid w:val="00520550"/>
    <w:rsid w:val="00520AE1"/>
    <w:rsid w:val="00520B4A"/>
    <w:rsid w:val="00521002"/>
    <w:rsid w:val="005221A6"/>
    <w:rsid w:val="005229C2"/>
    <w:rsid w:val="0052338C"/>
    <w:rsid w:val="0052382B"/>
    <w:rsid w:val="00523F06"/>
    <w:rsid w:val="005240EA"/>
    <w:rsid w:val="005242C7"/>
    <w:rsid w:val="005242DF"/>
    <w:rsid w:val="0052507B"/>
    <w:rsid w:val="00525B41"/>
    <w:rsid w:val="0052601B"/>
    <w:rsid w:val="005268AE"/>
    <w:rsid w:val="0052758F"/>
    <w:rsid w:val="0052761B"/>
    <w:rsid w:val="00527DD9"/>
    <w:rsid w:val="00527F1E"/>
    <w:rsid w:val="0053028E"/>
    <w:rsid w:val="00530F28"/>
    <w:rsid w:val="0053177C"/>
    <w:rsid w:val="00531D84"/>
    <w:rsid w:val="005320A9"/>
    <w:rsid w:val="00532369"/>
    <w:rsid w:val="00532C97"/>
    <w:rsid w:val="00532CAB"/>
    <w:rsid w:val="00532F11"/>
    <w:rsid w:val="005333A9"/>
    <w:rsid w:val="00534173"/>
    <w:rsid w:val="00534324"/>
    <w:rsid w:val="005351C2"/>
    <w:rsid w:val="005358C9"/>
    <w:rsid w:val="00536A6A"/>
    <w:rsid w:val="00536EBB"/>
    <w:rsid w:val="005400E1"/>
    <w:rsid w:val="00541261"/>
    <w:rsid w:val="00541522"/>
    <w:rsid w:val="00541BEF"/>
    <w:rsid w:val="005420C1"/>
    <w:rsid w:val="00542BB5"/>
    <w:rsid w:val="00542C29"/>
    <w:rsid w:val="005438FF"/>
    <w:rsid w:val="00543A5E"/>
    <w:rsid w:val="00543D5B"/>
    <w:rsid w:val="005447A4"/>
    <w:rsid w:val="00544874"/>
    <w:rsid w:val="0054579A"/>
    <w:rsid w:val="00546053"/>
    <w:rsid w:val="00546CB7"/>
    <w:rsid w:val="00546F6E"/>
    <w:rsid w:val="00547415"/>
    <w:rsid w:val="00550FD1"/>
    <w:rsid w:val="00551670"/>
    <w:rsid w:val="00552548"/>
    <w:rsid w:val="0055291F"/>
    <w:rsid w:val="0055299A"/>
    <w:rsid w:val="00552B4C"/>
    <w:rsid w:val="0055363D"/>
    <w:rsid w:val="00553AFE"/>
    <w:rsid w:val="005540C2"/>
    <w:rsid w:val="0055432E"/>
    <w:rsid w:val="005545C5"/>
    <w:rsid w:val="005545CD"/>
    <w:rsid w:val="00554690"/>
    <w:rsid w:val="00554ABA"/>
    <w:rsid w:val="00555AC2"/>
    <w:rsid w:val="0055625C"/>
    <w:rsid w:val="005569E5"/>
    <w:rsid w:val="00557CE7"/>
    <w:rsid w:val="005605B0"/>
    <w:rsid w:val="005605F7"/>
    <w:rsid w:val="00561E8B"/>
    <w:rsid w:val="005629DC"/>
    <w:rsid w:val="005630BA"/>
    <w:rsid w:val="00564139"/>
    <w:rsid w:val="0056468F"/>
    <w:rsid w:val="00565629"/>
    <w:rsid w:val="00565658"/>
    <w:rsid w:val="00565708"/>
    <w:rsid w:val="00565B47"/>
    <w:rsid w:val="00565F9A"/>
    <w:rsid w:val="005669D5"/>
    <w:rsid w:val="00567A9E"/>
    <w:rsid w:val="00567D54"/>
    <w:rsid w:val="00570050"/>
    <w:rsid w:val="005702CB"/>
    <w:rsid w:val="0057103C"/>
    <w:rsid w:val="00571176"/>
    <w:rsid w:val="00571485"/>
    <w:rsid w:val="0057168D"/>
    <w:rsid w:val="0057208F"/>
    <w:rsid w:val="00572589"/>
    <w:rsid w:val="00572591"/>
    <w:rsid w:val="0057324C"/>
    <w:rsid w:val="00573517"/>
    <w:rsid w:val="005740BB"/>
    <w:rsid w:val="005741B7"/>
    <w:rsid w:val="00574402"/>
    <w:rsid w:val="00574BBF"/>
    <w:rsid w:val="00575E43"/>
    <w:rsid w:val="00575F10"/>
    <w:rsid w:val="005767B1"/>
    <w:rsid w:val="00576DF3"/>
    <w:rsid w:val="005770CC"/>
    <w:rsid w:val="0057754E"/>
    <w:rsid w:val="00577C57"/>
    <w:rsid w:val="0058029B"/>
    <w:rsid w:val="0058058E"/>
    <w:rsid w:val="00581060"/>
    <w:rsid w:val="0058106D"/>
    <w:rsid w:val="005810E6"/>
    <w:rsid w:val="0058196B"/>
    <w:rsid w:val="0058242F"/>
    <w:rsid w:val="005824CC"/>
    <w:rsid w:val="00582661"/>
    <w:rsid w:val="00582685"/>
    <w:rsid w:val="00582CD1"/>
    <w:rsid w:val="005833F7"/>
    <w:rsid w:val="0058473F"/>
    <w:rsid w:val="00584EA2"/>
    <w:rsid w:val="005858CA"/>
    <w:rsid w:val="00586399"/>
    <w:rsid w:val="00586416"/>
    <w:rsid w:val="005865E1"/>
    <w:rsid w:val="00586A0A"/>
    <w:rsid w:val="0058701B"/>
    <w:rsid w:val="0058722E"/>
    <w:rsid w:val="00590EC9"/>
    <w:rsid w:val="00590F58"/>
    <w:rsid w:val="00591049"/>
    <w:rsid w:val="005910BC"/>
    <w:rsid w:val="00591C24"/>
    <w:rsid w:val="00591C60"/>
    <w:rsid w:val="00591E62"/>
    <w:rsid w:val="00591F0C"/>
    <w:rsid w:val="00591FBC"/>
    <w:rsid w:val="0059255E"/>
    <w:rsid w:val="005928AD"/>
    <w:rsid w:val="00593974"/>
    <w:rsid w:val="00593BB4"/>
    <w:rsid w:val="00593E74"/>
    <w:rsid w:val="00594111"/>
    <w:rsid w:val="0059431B"/>
    <w:rsid w:val="00594605"/>
    <w:rsid w:val="00595AF1"/>
    <w:rsid w:val="005963DE"/>
    <w:rsid w:val="00596871"/>
    <w:rsid w:val="00596C78"/>
    <w:rsid w:val="00596CF2"/>
    <w:rsid w:val="00597401"/>
    <w:rsid w:val="00597FC4"/>
    <w:rsid w:val="005A0B9F"/>
    <w:rsid w:val="005A0EEB"/>
    <w:rsid w:val="005A121A"/>
    <w:rsid w:val="005A1402"/>
    <w:rsid w:val="005A148D"/>
    <w:rsid w:val="005A1C8F"/>
    <w:rsid w:val="005A1D74"/>
    <w:rsid w:val="005A2029"/>
    <w:rsid w:val="005A2F01"/>
    <w:rsid w:val="005A3448"/>
    <w:rsid w:val="005A35FA"/>
    <w:rsid w:val="005A37FF"/>
    <w:rsid w:val="005A3D39"/>
    <w:rsid w:val="005A42AD"/>
    <w:rsid w:val="005A45F1"/>
    <w:rsid w:val="005A4FAE"/>
    <w:rsid w:val="005A680B"/>
    <w:rsid w:val="005A6ABF"/>
    <w:rsid w:val="005A72E0"/>
    <w:rsid w:val="005A7ECA"/>
    <w:rsid w:val="005B03D0"/>
    <w:rsid w:val="005B140A"/>
    <w:rsid w:val="005B1E78"/>
    <w:rsid w:val="005B20E7"/>
    <w:rsid w:val="005B25E2"/>
    <w:rsid w:val="005B26F4"/>
    <w:rsid w:val="005B2B86"/>
    <w:rsid w:val="005B2CBC"/>
    <w:rsid w:val="005B31B1"/>
    <w:rsid w:val="005B365C"/>
    <w:rsid w:val="005B3FD1"/>
    <w:rsid w:val="005B43CC"/>
    <w:rsid w:val="005B46A4"/>
    <w:rsid w:val="005B5A4B"/>
    <w:rsid w:val="005B6DAF"/>
    <w:rsid w:val="005B7483"/>
    <w:rsid w:val="005B765C"/>
    <w:rsid w:val="005B7A5C"/>
    <w:rsid w:val="005C0843"/>
    <w:rsid w:val="005C10AB"/>
    <w:rsid w:val="005C1C9E"/>
    <w:rsid w:val="005C204F"/>
    <w:rsid w:val="005C2644"/>
    <w:rsid w:val="005C2EED"/>
    <w:rsid w:val="005C32C9"/>
    <w:rsid w:val="005C49DF"/>
    <w:rsid w:val="005C53C3"/>
    <w:rsid w:val="005C57D4"/>
    <w:rsid w:val="005C62F9"/>
    <w:rsid w:val="005C6BAD"/>
    <w:rsid w:val="005C7228"/>
    <w:rsid w:val="005D00D5"/>
    <w:rsid w:val="005D08EE"/>
    <w:rsid w:val="005D156E"/>
    <w:rsid w:val="005D1D24"/>
    <w:rsid w:val="005D2055"/>
    <w:rsid w:val="005D25C1"/>
    <w:rsid w:val="005D334C"/>
    <w:rsid w:val="005D3948"/>
    <w:rsid w:val="005D40FE"/>
    <w:rsid w:val="005D422C"/>
    <w:rsid w:val="005D43F2"/>
    <w:rsid w:val="005D5246"/>
    <w:rsid w:val="005D5309"/>
    <w:rsid w:val="005D6358"/>
    <w:rsid w:val="005D6598"/>
    <w:rsid w:val="005D679A"/>
    <w:rsid w:val="005D7526"/>
    <w:rsid w:val="005D7EE5"/>
    <w:rsid w:val="005E0035"/>
    <w:rsid w:val="005E07FE"/>
    <w:rsid w:val="005E0C8A"/>
    <w:rsid w:val="005E16B8"/>
    <w:rsid w:val="005E1D49"/>
    <w:rsid w:val="005E379A"/>
    <w:rsid w:val="005E3B5C"/>
    <w:rsid w:val="005E45C6"/>
    <w:rsid w:val="005E45CD"/>
    <w:rsid w:val="005E48F4"/>
    <w:rsid w:val="005E61AB"/>
    <w:rsid w:val="005E6527"/>
    <w:rsid w:val="005E6AC3"/>
    <w:rsid w:val="005E6AEA"/>
    <w:rsid w:val="005E7492"/>
    <w:rsid w:val="005E7848"/>
    <w:rsid w:val="005E7E88"/>
    <w:rsid w:val="005F02B7"/>
    <w:rsid w:val="005F02FC"/>
    <w:rsid w:val="005F0C07"/>
    <w:rsid w:val="005F0FDF"/>
    <w:rsid w:val="005F1752"/>
    <w:rsid w:val="005F1803"/>
    <w:rsid w:val="005F2240"/>
    <w:rsid w:val="005F27DC"/>
    <w:rsid w:val="005F301F"/>
    <w:rsid w:val="005F3380"/>
    <w:rsid w:val="005F34C0"/>
    <w:rsid w:val="005F5B3E"/>
    <w:rsid w:val="005F603C"/>
    <w:rsid w:val="005F7134"/>
    <w:rsid w:val="005F7515"/>
    <w:rsid w:val="005F75D6"/>
    <w:rsid w:val="0060002D"/>
    <w:rsid w:val="00600531"/>
    <w:rsid w:val="006006B4"/>
    <w:rsid w:val="0060078E"/>
    <w:rsid w:val="0060116B"/>
    <w:rsid w:val="00601556"/>
    <w:rsid w:val="00601A9D"/>
    <w:rsid w:val="00601B4D"/>
    <w:rsid w:val="00601BA9"/>
    <w:rsid w:val="006024C5"/>
    <w:rsid w:val="0060257C"/>
    <w:rsid w:val="00602839"/>
    <w:rsid w:val="006029A9"/>
    <w:rsid w:val="00602C47"/>
    <w:rsid w:val="0060321D"/>
    <w:rsid w:val="00603FC0"/>
    <w:rsid w:val="006047E9"/>
    <w:rsid w:val="006069CF"/>
    <w:rsid w:val="00606ED7"/>
    <w:rsid w:val="0060713E"/>
    <w:rsid w:val="006073B4"/>
    <w:rsid w:val="006076CE"/>
    <w:rsid w:val="0061062A"/>
    <w:rsid w:val="00610A5B"/>
    <w:rsid w:val="00611502"/>
    <w:rsid w:val="006120CB"/>
    <w:rsid w:val="0061224F"/>
    <w:rsid w:val="006123B5"/>
    <w:rsid w:val="00612A35"/>
    <w:rsid w:val="006135A3"/>
    <w:rsid w:val="00614213"/>
    <w:rsid w:val="00614794"/>
    <w:rsid w:val="00614848"/>
    <w:rsid w:val="00615274"/>
    <w:rsid w:val="006152C3"/>
    <w:rsid w:val="006155B8"/>
    <w:rsid w:val="00615D9B"/>
    <w:rsid w:val="00616075"/>
    <w:rsid w:val="006162B1"/>
    <w:rsid w:val="00616C3A"/>
    <w:rsid w:val="0061745C"/>
    <w:rsid w:val="00617CC6"/>
    <w:rsid w:val="00617E9D"/>
    <w:rsid w:val="00620F00"/>
    <w:rsid w:val="00621746"/>
    <w:rsid w:val="0062268D"/>
    <w:rsid w:val="00622719"/>
    <w:rsid w:val="00622903"/>
    <w:rsid w:val="0062356E"/>
    <w:rsid w:val="006239F8"/>
    <w:rsid w:val="00624465"/>
    <w:rsid w:val="00624797"/>
    <w:rsid w:val="00624CD3"/>
    <w:rsid w:val="00624FAA"/>
    <w:rsid w:val="00624FF2"/>
    <w:rsid w:val="00625121"/>
    <w:rsid w:val="006254E3"/>
    <w:rsid w:val="00625D2D"/>
    <w:rsid w:val="00625D67"/>
    <w:rsid w:val="006262BD"/>
    <w:rsid w:val="006262E4"/>
    <w:rsid w:val="00626980"/>
    <w:rsid w:val="00627759"/>
    <w:rsid w:val="00627A96"/>
    <w:rsid w:val="00630292"/>
    <w:rsid w:val="0063038F"/>
    <w:rsid w:val="00630AE7"/>
    <w:rsid w:val="0063170D"/>
    <w:rsid w:val="00632309"/>
    <w:rsid w:val="006324B6"/>
    <w:rsid w:val="0063267A"/>
    <w:rsid w:val="006339D7"/>
    <w:rsid w:val="00633A59"/>
    <w:rsid w:val="00634373"/>
    <w:rsid w:val="0063575F"/>
    <w:rsid w:val="00635E97"/>
    <w:rsid w:val="006372FE"/>
    <w:rsid w:val="00637DD2"/>
    <w:rsid w:val="0064003B"/>
    <w:rsid w:val="00640329"/>
    <w:rsid w:val="00640750"/>
    <w:rsid w:val="00640853"/>
    <w:rsid w:val="00641DEC"/>
    <w:rsid w:val="00641F44"/>
    <w:rsid w:val="0064202C"/>
    <w:rsid w:val="006422D1"/>
    <w:rsid w:val="006422E1"/>
    <w:rsid w:val="0064232C"/>
    <w:rsid w:val="00642624"/>
    <w:rsid w:val="00642786"/>
    <w:rsid w:val="006433D4"/>
    <w:rsid w:val="00643760"/>
    <w:rsid w:val="006438DD"/>
    <w:rsid w:val="00644013"/>
    <w:rsid w:val="00644538"/>
    <w:rsid w:val="00644B70"/>
    <w:rsid w:val="00644DB8"/>
    <w:rsid w:val="006454B0"/>
    <w:rsid w:val="00645B95"/>
    <w:rsid w:val="00645DFB"/>
    <w:rsid w:val="00645E73"/>
    <w:rsid w:val="006466F9"/>
    <w:rsid w:val="0064720A"/>
    <w:rsid w:val="00647AF7"/>
    <w:rsid w:val="006504AB"/>
    <w:rsid w:val="006510B1"/>
    <w:rsid w:val="006527C2"/>
    <w:rsid w:val="006528AC"/>
    <w:rsid w:val="00652F27"/>
    <w:rsid w:val="00653FF0"/>
    <w:rsid w:val="00654110"/>
    <w:rsid w:val="00654262"/>
    <w:rsid w:val="006546B3"/>
    <w:rsid w:val="006554EF"/>
    <w:rsid w:val="0065561C"/>
    <w:rsid w:val="006559EB"/>
    <w:rsid w:val="00655F41"/>
    <w:rsid w:val="00656D6A"/>
    <w:rsid w:val="00656F86"/>
    <w:rsid w:val="0065700B"/>
    <w:rsid w:val="0065702B"/>
    <w:rsid w:val="00657D3D"/>
    <w:rsid w:val="0066074D"/>
    <w:rsid w:val="006625D5"/>
    <w:rsid w:val="00663325"/>
    <w:rsid w:val="006634A3"/>
    <w:rsid w:val="0066363C"/>
    <w:rsid w:val="006650D1"/>
    <w:rsid w:val="00665E47"/>
    <w:rsid w:val="00666439"/>
    <w:rsid w:val="0066680D"/>
    <w:rsid w:val="00667F76"/>
    <w:rsid w:val="00670587"/>
    <w:rsid w:val="00670CC8"/>
    <w:rsid w:val="00670EC1"/>
    <w:rsid w:val="00671AA8"/>
    <w:rsid w:val="0067237D"/>
    <w:rsid w:val="0067241D"/>
    <w:rsid w:val="00674316"/>
    <w:rsid w:val="0067441F"/>
    <w:rsid w:val="00674960"/>
    <w:rsid w:val="00674A5D"/>
    <w:rsid w:val="00674DF2"/>
    <w:rsid w:val="00675F61"/>
    <w:rsid w:val="00675FDB"/>
    <w:rsid w:val="006766B3"/>
    <w:rsid w:val="0067692D"/>
    <w:rsid w:val="00676C10"/>
    <w:rsid w:val="00677178"/>
    <w:rsid w:val="00677385"/>
    <w:rsid w:val="00680D88"/>
    <w:rsid w:val="006812C9"/>
    <w:rsid w:val="006822DF"/>
    <w:rsid w:val="00682E6C"/>
    <w:rsid w:val="00682FB4"/>
    <w:rsid w:val="0068364B"/>
    <w:rsid w:val="0068509E"/>
    <w:rsid w:val="00685C3D"/>
    <w:rsid w:val="00686563"/>
    <w:rsid w:val="00686EF4"/>
    <w:rsid w:val="00687705"/>
    <w:rsid w:val="00690384"/>
    <w:rsid w:val="00690990"/>
    <w:rsid w:val="00690DAA"/>
    <w:rsid w:val="006910DE"/>
    <w:rsid w:val="00691289"/>
    <w:rsid w:val="006926E6"/>
    <w:rsid w:val="00693825"/>
    <w:rsid w:val="006938C9"/>
    <w:rsid w:val="00694161"/>
    <w:rsid w:val="006943D6"/>
    <w:rsid w:val="0069453A"/>
    <w:rsid w:val="00694914"/>
    <w:rsid w:val="00694A4D"/>
    <w:rsid w:val="00694EC6"/>
    <w:rsid w:val="00695233"/>
    <w:rsid w:val="0069559B"/>
    <w:rsid w:val="00695703"/>
    <w:rsid w:val="00697152"/>
    <w:rsid w:val="0069726F"/>
    <w:rsid w:val="0069732C"/>
    <w:rsid w:val="00697BA9"/>
    <w:rsid w:val="00697CB1"/>
    <w:rsid w:val="006A0961"/>
    <w:rsid w:val="006A114F"/>
    <w:rsid w:val="006A1FA7"/>
    <w:rsid w:val="006A2F63"/>
    <w:rsid w:val="006A3276"/>
    <w:rsid w:val="006A34ED"/>
    <w:rsid w:val="006A36EE"/>
    <w:rsid w:val="006A37FE"/>
    <w:rsid w:val="006A3A51"/>
    <w:rsid w:val="006A43DB"/>
    <w:rsid w:val="006A4E38"/>
    <w:rsid w:val="006A5328"/>
    <w:rsid w:val="006A53BD"/>
    <w:rsid w:val="006A55C4"/>
    <w:rsid w:val="006A616B"/>
    <w:rsid w:val="006A644F"/>
    <w:rsid w:val="006A64A3"/>
    <w:rsid w:val="006A67DE"/>
    <w:rsid w:val="006B0C5A"/>
    <w:rsid w:val="006B1052"/>
    <w:rsid w:val="006B142B"/>
    <w:rsid w:val="006B1D18"/>
    <w:rsid w:val="006B2056"/>
    <w:rsid w:val="006B24D4"/>
    <w:rsid w:val="006B2B1F"/>
    <w:rsid w:val="006B2D28"/>
    <w:rsid w:val="006B3BBF"/>
    <w:rsid w:val="006B4771"/>
    <w:rsid w:val="006B4A4A"/>
    <w:rsid w:val="006B4E44"/>
    <w:rsid w:val="006B4EB6"/>
    <w:rsid w:val="006B5ED5"/>
    <w:rsid w:val="006B61CA"/>
    <w:rsid w:val="006B62B7"/>
    <w:rsid w:val="006B63D4"/>
    <w:rsid w:val="006B661B"/>
    <w:rsid w:val="006B66B8"/>
    <w:rsid w:val="006B682C"/>
    <w:rsid w:val="006B688A"/>
    <w:rsid w:val="006B69D9"/>
    <w:rsid w:val="006B6B0A"/>
    <w:rsid w:val="006B73AD"/>
    <w:rsid w:val="006C0150"/>
    <w:rsid w:val="006C02DA"/>
    <w:rsid w:val="006C115E"/>
    <w:rsid w:val="006C1631"/>
    <w:rsid w:val="006C1899"/>
    <w:rsid w:val="006C2040"/>
    <w:rsid w:val="006C239D"/>
    <w:rsid w:val="006C3491"/>
    <w:rsid w:val="006C3846"/>
    <w:rsid w:val="006C3EF1"/>
    <w:rsid w:val="006C3FEC"/>
    <w:rsid w:val="006C4254"/>
    <w:rsid w:val="006C42A5"/>
    <w:rsid w:val="006C42E3"/>
    <w:rsid w:val="006C43EE"/>
    <w:rsid w:val="006C4607"/>
    <w:rsid w:val="006C534F"/>
    <w:rsid w:val="006C5412"/>
    <w:rsid w:val="006C58EF"/>
    <w:rsid w:val="006C5A6D"/>
    <w:rsid w:val="006C5D35"/>
    <w:rsid w:val="006C62ED"/>
    <w:rsid w:val="006C681D"/>
    <w:rsid w:val="006C6A68"/>
    <w:rsid w:val="006C6C4D"/>
    <w:rsid w:val="006C764F"/>
    <w:rsid w:val="006C773F"/>
    <w:rsid w:val="006C7F13"/>
    <w:rsid w:val="006D03D1"/>
    <w:rsid w:val="006D052D"/>
    <w:rsid w:val="006D0E29"/>
    <w:rsid w:val="006D126B"/>
    <w:rsid w:val="006D164B"/>
    <w:rsid w:val="006D1AA4"/>
    <w:rsid w:val="006D2987"/>
    <w:rsid w:val="006D2D31"/>
    <w:rsid w:val="006D34CC"/>
    <w:rsid w:val="006D373B"/>
    <w:rsid w:val="006D3E05"/>
    <w:rsid w:val="006D42DC"/>
    <w:rsid w:val="006D489E"/>
    <w:rsid w:val="006D4DB8"/>
    <w:rsid w:val="006D5A11"/>
    <w:rsid w:val="006D5C4B"/>
    <w:rsid w:val="006D5F2C"/>
    <w:rsid w:val="006D6023"/>
    <w:rsid w:val="006D6130"/>
    <w:rsid w:val="006D6152"/>
    <w:rsid w:val="006D66D3"/>
    <w:rsid w:val="006D7D5B"/>
    <w:rsid w:val="006E02B8"/>
    <w:rsid w:val="006E05D6"/>
    <w:rsid w:val="006E0738"/>
    <w:rsid w:val="006E092F"/>
    <w:rsid w:val="006E0CCE"/>
    <w:rsid w:val="006E0E89"/>
    <w:rsid w:val="006E0F63"/>
    <w:rsid w:val="006E332C"/>
    <w:rsid w:val="006E3AEE"/>
    <w:rsid w:val="006E3BBC"/>
    <w:rsid w:val="006E3D3F"/>
    <w:rsid w:val="006E48A1"/>
    <w:rsid w:val="006E4DED"/>
    <w:rsid w:val="006E50BD"/>
    <w:rsid w:val="006E5111"/>
    <w:rsid w:val="006E579D"/>
    <w:rsid w:val="006E59DD"/>
    <w:rsid w:val="006E5C6C"/>
    <w:rsid w:val="006E5D52"/>
    <w:rsid w:val="006E5D65"/>
    <w:rsid w:val="006E5F81"/>
    <w:rsid w:val="006E6AD5"/>
    <w:rsid w:val="006E6E19"/>
    <w:rsid w:val="006E76BE"/>
    <w:rsid w:val="006F0049"/>
    <w:rsid w:val="006F06C9"/>
    <w:rsid w:val="006F0772"/>
    <w:rsid w:val="006F07B1"/>
    <w:rsid w:val="006F0994"/>
    <w:rsid w:val="006F0D06"/>
    <w:rsid w:val="006F0E24"/>
    <w:rsid w:val="006F1282"/>
    <w:rsid w:val="006F14BC"/>
    <w:rsid w:val="006F1B36"/>
    <w:rsid w:val="006F3537"/>
    <w:rsid w:val="006F3F55"/>
    <w:rsid w:val="006F401C"/>
    <w:rsid w:val="006F494B"/>
    <w:rsid w:val="006F590D"/>
    <w:rsid w:val="006F5A16"/>
    <w:rsid w:val="006F6093"/>
    <w:rsid w:val="006F60E5"/>
    <w:rsid w:val="006F6A9A"/>
    <w:rsid w:val="006F6E4C"/>
    <w:rsid w:val="006F6E60"/>
    <w:rsid w:val="006F7005"/>
    <w:rsid w:val="006F7441"/>
    <w:rsid w:val="006F7C35"/>
    <w:rsid w:val="00700E70"/>
    <w:rsid w:val="00700F45"/>
    <w:rsid w:val="00701954"/>
    <w:rsid w:val="00701B29"/>
    <w:rsid w:val="007030E2"/>
    <w:rsid w:val="00703672"/>
    <w:rsid w:val="00703860"/>
    <w:rsid w:val="007039B1"/>
    <w:rsid w:val="0070490C"/>
    <w:rsid w:val="00704D9B"/>
    <w:rsid w:val="00705216"/>
    <w:rsid w:val="0070538C"/>
    <w:rsid w:val="0070561C"/>
    <w:rsid w:val="00705D53"/>
    <w:rsid w:val="007065A8"/>
    <w:rsid w:val="007068D3"/>
    <w:rsid w:val="00706D1B"/>
    <w:rsid w:val="007077F1"/>
    <w:rsid w:val="00707D46"/>
    <w:rsid w:val="00710642"/>
    <w:rsid w:val="0071143F"/>
    <w:rsid w:val="00711A8E"/>
    <w:rsid w:val="00711EDA"/>
    <w:rsid w:val="00712455"/>
    <w:rsid w:val="00712479"/>
    <w:rsid w:val="007126CA"/>
    <w:rsid w:val="007129B5"/>
    <w:rsid w:val="007129BE"/>
    <w:rsid w:val="00713BD1"/>
    <w:rsid w:val="00713EB5"/>
    <w:rsid w:val="007143C1"/>
    <w:rsid w:val="007143CD"/>
    <w:rsid w:val="007144B5"/>
    <w:rsid w:val="007152C3"/>
    <w:rsid w:val="007153FB"/>
    <w:rsid w:val="00716B7B"/>
    <w:rsid w:val="00716F6C"/>
    <w:rsid w:val="00717870"/>
    <w:rsid w:val="007178EB"/>
    <w:rsid w:val="00717D52"/>
    <w:rsid w:val="00720698"/>
    <w:rsid w:val="00720ED5"/>
    <w:rsid w:val="007210FB"/>
    <w:rsid w:val="00721B22"/>
    <w:rsid w:val="007224B1"/>
    <w:rsid w:val="00722591"/>
    <w:rsid w:val="00722784"/>
    <w:rsid w:val="00722DF2"/>
    <w:rsid w:val="00723031"/>
    <w:rsid w:val="00723544"/>
    <w:rsid w:val="00724509"/>
    <w:rsid w:val="00724A25"/>
    <w:rsid w:val="00724B3C"/>
    <w:rsid w:val="00725177"/>
    <w:rsid w:val="00725F9F"/>
    <w:rsid w:val="0072604F"/>
    <w:rsid w:val="00726504"/>
    <w:rsid w:val="00730B46"/>
    <w:rsid w:val="00730B9F"/>
    <w:rsid w:val="00730C6B"/>
    <w:rsid w:val="00731869"/>
    <w:rsid w:val="00731AD0"/>
    <w:rsid w:val="00731F11"/>
    <w:rsid w:val="007320DA"/>
    <w:rsid w:val="00732A5E"/>
    <w:rsid w:val="00733AB0"/>
    <w:rsid w:val="00733E97"/>
    <w:rsid w:val="007340D7"/>
    <w:rsid w:val="00734A69"/>
    <w:rsid w:val="00735F94"/>
    <w:rsid w:val="00736218"/>
    <w:rsid w:val="00736E2B"/>
    <w:rsid w:val="007375B7"/>
    <w:rsid w:val="007376D7"/>
    <w:rsid w:val="007409A0"/>
    <w:rsid w:val="00742388"/>
    <w:rsid w:val="0074289A"/>
    <w:rsid w:val="00742C7E"/>
    <w:rsid w:val="00742E59"/>
    <w:rsid w:val="007436E5"/>
    <w:rsid w:val="00743B24"/>
    <w:rsid w:val="00744571"/>
    <w:rsid w:val="00744E4F"/>
    <w:rsid w:val="007456F3"/>
    <w:rsid w:val="00746694"/>
    <w:rsid w:val="007471C2"/>
    <w:rsid w:val="00747E3A"/>
    <w:rsid w:val="00750D15"/>
    <w:rsid w:val="00751060"/>
    <w:rsid w:val="0075145B"/>
    <w:rsid w:val="007516F0"/>
    <w:rsid w:val="0075170B"/>
    <w:rsid w:val="007524A3"/>
    <w:rsid w:val="00752877"/>
    <w:rsid w:val="00753AE4"/>
    <w:rsid w:val="00753ECE"/>
    <w:rsid w:val="00754150"/>
    <w:rsid w:val="00754788"/>
    <w:rsid w:val="007547B9"/>
    <w:rsid w:val="00754BEF"/>
    <w:rsid w:val="0075517C"/>
    <w:rsid w:val="00755697"/>
    <w:rsid w:val="00755925"/>
    <w:rsid w:val="00755CEB"/>
    <w:rsid w:val="007562C8"/>
    <w:rsid w:val="0075663C"/>
    <w:rsid w:val="00756E6C"/>
    <w:rsid w:val="0075742D"/>
    <w:rsid w:val="00757D27"/>
    <w:rsid w:val="00757F7C"/>
    <w:rsid w:val="00760B98"/>
    <w:rsid w:val="00760C8C"/>
    <w:rsid w:val="00760DB0"/>
    <w:rsid w:val="00760F51"/>
    <w:rsid w:val="00761349"/>
    <w:rsid w:val="00761472"/>
    <w:rsid w:val="00761625"/>
    <w:rsid w:val="007616BE"/>
    <w:rsid w:val="00761825"/>
    <w:rsid w:val="00761DF9"/>
    <w:rsid w:val="00761FCF"/>
    <w:rsid w:val="00762595"/>
    <w:rsid w:val="00762B6A"/>
    <w:rsid w:val="00764596"/>
    <w:rsid w:val="00764871"/>
    <w:rsid w:val="00764AC3"/>
    <w:rsid w:val="007651B6"/>
    <w:rsid w:val="00765666"/>
    <w:rsid w:val="00765F01"/>
    <w:rsid w:val="00766779"/>
    <w:rsid w:val="00766F80"/>
    <w:rsid w:val="00770093"/>
    <w:rsid w:val="00770420"/>
    <w:rsid w:val="0077177D"/>
    <w:rsid w:val="00771985"/>
    <w:rsid w:val="00771B0C"/>
    <w:rsid w:val="007720B9"/>
    <w:rsid w:val="007720E1"/>
    <w:rsid w:val="007722B8"/>
    <w:rsid w:val="00772B36"/>
    <w:rsid w:val="00773215"/>
    <w:rsid w:val="007733F4"/>
    <w:rsid w:val="0077361C"/>
    <w:rsid w:val="00773F09"/>
    <w:rsid w:val="007740AD"/>
    <w:rsid w:val="0077427E"/>
    <w:rsid w:val="007751B0"/>
    <w:rsid w:val="007755A2"/>
    <w:rsid w:val="00780008"/>
    <w:rsid w:val="00780862"/>
    <w:rsid w:val="007812A8"/>
    <w:rsid w:val="00781359"/>
    <w:rsid w:val="00782855"/>
    <w:rsid w:val="00783ED2"/>
    <w:rsid w:val="0078496A"/>
    <w:rsid w:val="00785725"/>
    <w:rsid w:val="0078575A"/>
    <w:rsid w:val="00785B06"/>
    <w:rsid w:val="007860BA"/>
    <w:rsid w:val="00787663"/>
    <w:rsid w:val="00787BD0"/>
    <w:rsid w:val="007914B3"/>
    <w:rsid w:val="00791770"/>
    <w:rsid w:val="00791B18"/>
    <w:rsid w:val="00791B63"/>
    <w:rsid w:val="00791D7C"/>
    <w:rsid w:val="00792387"/>
    <w:rsid w:val="007924D2"/>
    <w:rsid w:val="00792A7F"/>
    <w:rsid w:val="00792B49"/>
    <w:rsid w:val="00792E8E"/>
    <w:rsid w:val="00793C93"/>
    <w:rsid w:val="00793E87"/>
    <w:rsid w:val="007954CD"/>
    <w:rsid w:val="00795CCB"/>
    <w:rsid w:val="00796090"/>
    <w:rsid w:val="007969C1"/>
    <w:rsid w:val="007972B4"/>
    <w:rsid w:val="00797474"/>
    <w:rsid w:val="00797902"/>
    <w:rsid w:val="00797A24"/>
    <w:rsid w:val="007A0337"/>
    <w:rsid w:val="007A0763"/>
    <w:rsid w:val="007A0DA9"/>
    <w:rsid w:val="007A15B6"/>
    <w:rsid w:val="007A167B"/>
    <w:rsid w:val="007A17F6"/>
    <w:rsid w:val="007A30B6"/>
    <w:rsid w:val="007A3865"/>
    <w:rsid w:val="007A3AFE"/>
    <w:rsid w:val="007A3E72"/>
    <w:rsid w:val="007A563E"/>
    <w:rsid w:val="007A5F75"/>
    <w:rsid w:val="007A60AA"/>
    <w:rsid w:val="007A64EF"/>
    <w:rsid w:val="007A6503"/>
    <w:rsid w:val="007A6585"/>
    <w:rsid w:val="007A71BF"/>
    <w:rsid w:val="007A7291"/>
    <w:rsid w:val="007A7FB0"/>
    <w:rsid w:val="007B0517"/>
    <w:rsid w:val="007B1751"/>
    <w:rsid w:val="007B217E"/>
    <w:rsid w:val="007B2502"/>
    <w:rsid w:val="007B25A9"/>
    <w:rsid w:val="007B2AA6"/>
    <w:rsid w:val="007B2B32"/>
    <w:rsid w:val="007B43C7"/>
    <w:rsid w:val="007B458B"/>
    <w:rsid w:val="007B4658"/>
    <w:rsid w:val="007B465B"/>
    <w:rsid w:val="007B48D3"/>
    <w:rsid w:val="007B4D6B"/>
    <w:rsid w:val="007B55EE"/>
    <w:rsid w:val="007B5748"/>
    <w:rsid w:val="007B586F"/>
    <w:rsid w:val="007B6680"/>
    <w:rsid w:val="007B6B21"/>
    <w:rsid w:val="007B6CBD"/>
    <w:rsid w:val="007B77B9"/>
    <w:rsid w:val="007B7932"/>
    <w:rsid w:val="007B7998"/>
    <w:rsid w:val="007B7ADA"/>
    <w:rsid w:val="007C0466"/>
    <w:rsid w:val="007C0479"/>
    <w:rsid w:val="007C09F5"/>
    <w:rsid w:val="007C16FA"/>
    <w:rsid w:val="007C2677"/>
    <w:rsid w:val="007C2D92"/>
    <w:rsid w:val="007C40CD"/>
    <w:rsid w:val="007C52E5"/>
    <w:rsid w:val="007C55D2"/>
    <w:rsid w:val="007C63C1"/>
    <w:rsid w:val="007C6EFC"/>
    <w:rsid w:val="007D00DC"/>
    <w:rsid w:val="007D02BC"/>
    <w:rsid w:val="007D040E"/>
    <w:rsid w:val="007D0966"/>
    <w:rsid w:val="007D11AD"/>
    <w:rsid w:val="007D1424"/>
    <w:rsid w:val="007D2626"/>
    <w:rsid w:val="007D293C"/>
    <w:rsid w:val="007D2D68"/>
    <w:rsid w:val="007D2DEF"/>
    <w:rsid w:val="007D36AC"/>
    <w:rsid w:val="007D400A"/>
    <w:rsid w:val="007D4136"/>
    <w:rsid w:val="007D447A"/>
    <w:rsid w:val="007D501F"/>
    <w:rsid w:val="007D5438"/>
    <w:rsid w:val="007D561D"/>
    <w:rsid w:val="007D5654"/>
    <w:rsid w:val="007D575E"/>
    <w:rsid w:val="007D5B4E"/>
    <w:rsid w:val="007D5F32"/>
    <w:rsid w:val="007D683F"/>
    <w:rsid w:val="007D7DFD"/>
    <w:rsid w:val="007E0476"/>
    <w:rsid w:val="007E06BE"/>
    <w:rsid w:val="007E0EB4"/>
    <w:rsid w:val="007E1038"/>
    <w:rsid w:val="007E10BF"/>
    <w:rsid w:val="007E157D"/>
    <w:rsid w:val="007E2718"/>
    <w:rsid w:val="007E3593"/>
    <w:rsid w:val="007E3B1A"/>
    <w:rsid w:val="007E3D4D"/>
    <w:rsid w:val="007E462A"/>
    <w:rsid w:val="007E4C7D"/>
    <w:rsid w:val="007E518F"/>
    <w:rsid w:val="007E5356"/>
    <w:rsid w:val="007E5934"/>
    <w:rsid w:val="007E5FBA"/>
    <w:rsid w:val="007E66FA"/>
    <w:rsid w:val="007E6785"/>
    <w:rsid w:val="007F0170"/>
    <w:rsid w:val="007F0F5E"/>
    <w:rsid w:val="007F12B3"/>
    <w:rsid w:val="007F176C"/>
    <w:rsid w:val="007F1B0A"/>
    <w:rsid w:val="007F2436"/>
    <w:rsid w:val="007F2FB5"/>
    <w:rsid w:val="007F3BE7"/>
    <w:rsid w:val="007F3CC8"/>
    <w:rsid w:val="007F4263"/>
    <w:rsid w:val="007F4647"/>
    <w:rsid w:val="007F4EA5"/>
    <w:rsid w:val="007F50DB"/>
    <w:rsid w:val="007F5BC5"/>
    <w:rsid w:val="007F5FF5"/>
    <w:rsid w:val="007F7297"/>
    <w:rsid w:val="007F735F"/>
    <w:rsid w:val="007F7DD5"/>
    <w:rsid w:val="00800669"/>
    <w:rsid w:val="00800849"/>
    <w:rsid w:val="00801175"/>
    <w:rsid w:val="008017D2"/>
    <w:rsid w:val="00801D76"/>
    <w:rsid w:val="00804449"/>
    <w:rsid w:val="008057E7"/>
    <w:rsid w:val="0080590D"/>
    <w:rsid w:val="0080670C"/>
    <w:rsid w:val="00806886"/>
    <w:rsid w:val="00806C68"/>
    <w:rsid w:val="0080705F"/>
    <w:rsid w:val="0080762C"/>
    <w:rsid w:val="00807BB3"/>
    <w:rsid w:val="008100A8"/>
    <w:rsid w:val="008101CE"/>
    <w:rsid w:val="00811082"/>
    <w:rsid w:val="00811CC6"/>
    <w:rsid w:val="00811EED"/>
    <w:rsid w:val="00812039"/>
    <w:rsid w:val="00812D45"/>
    <w:rsid w:val="00813233"/>
    <w:rsid w:val="00814422"/>
    <w:rsid w:val="00814F67"/>
    <w:rsid w:val="00815B81"/>
    <w:rsid w:val="00815BF1"/>
    <w:rsid w:val="00816637"/>
    <w:rsid w:val="00817BE0"/>
    <w:rsid w:val="00817FB9"/>
    <w:rsid w:val="00821711"/>
    <w:rsid w:val="00821A4D"/>
    <w:rsid w:val="00821D50"/>
    <w:rsid w:val="00822A1F"/>
    <w:rsid w:val="00824DFC"/>
    <w:rsid w:val="00825265"/>
    <w:rsid w:val="00825990"/>
    <w:rsid w:val="00825F57"/>
    <w:rsid w:val="00827049"/>
    <w:rsid w:val="00827727"/>
    <w:rsid w:val="00830971"/>
    <w:rsid w:val="00832877"/>
    <w:rsid w:val="008331EB"/>
    <w:rsid w:val="00833BC2"/>
    <w:rsid w:val="00834037"/>
    <w:rsid w:val="00834E7C"/>
    <w:rsid w:val="00836307"/>
    <w:rsid w:val="008366C9"/>
    <w:rsid w:val="008367CA"/>
    <w:rsid w:val="00836B85"/>
    <w:rsid w:val="0083711A"/>
    <w:rsid w:val="008372CC"/>
    <w:rsid w:val="0083755C"/>
    <w:rsid w:val="0083795F"/>
    <w:rsid w:val="00840549"/>
    <w:rsid w:val="00840653"/>
    <w:rsid w:val="00840B00"/>
    <w:rsid w:val="00841572"/>
    <w:rsid w:val="008417AE"/>
    <w:rsid w:val="008425AD"/>
    <w:rsid w:val="008436FD"/>
    <w:rsid w:val="00845F0A"/>
    <w:rsid w:val="0084659A"/>
    <w:rsid w:val="00846B63"/>
    <w:rsid w:val="00846C15"/>
    <w:rsid w:val="0084758D"/>
    <w:rsid w:val="008516CD"/>
    <w:rsid w:val="00852082"/>
    <w:rsid w:val="008527AA"/>
    <w:rsid w:val="00853200"/>
    <w:rsid w:val="008536FC"/>
    <w:rsid w:val="0085371F"/>
    <w:rsid w:val="00853938"/>
    <w:rsid w:val="0085394C"/>
    <w:rsid w:val="00854205"/>
    <w:rsid w:val="00854449"/>
    <w:rsid w:val="00854B01"/>
    <w:rsid w:val="00854C79"/>
    <w:rsid w:val="00855E79"/>
    <w:rsid w:val="00856CD7"/>
    <w:rsid w:val="00856ECF"/>
    <w:rsid w:val="00857519"/>
    <w:rsid w:val="0086021F"/>
    <w:rsid w:val="0086088C"/>
    <w:rsid w:val="00860C79"/>
    <w:rsid w:val="008615F3"/>
    <w:rsid w:val="00861BBD"/>
    <w:rsid w:val="00861D61"/>
    <w:rsid w:val="00861ED7"/>
    <w:rsid w:val="00861FAA"/>
    <w:rsid w:val="00862640"/>
    <w:rsid w:val="00862876"/>
    <w:rsid w:val="008634C6"/>
    <w:rsid w:val="008638D2"/>
    <w:rsid w:val="008639B7"/>
    <w:rsid w:val="00863EEE"/>
    <w:rsid w:val="00864513"/>
    <w:rsid w:val="00864693"/>
    <w:rsid w:val="00865307"/>
    <w:rsid w:val="00865A1B"/>
    <w:rsid w:val="00866538"/>
    <w:rsid w:val="00866DAB"/>
    <w:rsid w:val="00866E4F"/>
    <w:rsid w:val="008673BE"/>
    <w:rsid w:val="00867CD9"/>
    <w:rsid w:val="00867DDC"/>
    <w:rsid w:val="00870309"/>
    <w:rsid w:val="00870E7E"/>
    <w:rsid w:val="0087192A"/>
    <w:rsid w:val="00871C8D"/>
    <w:rsid w:val="00871D32"/>
    <w:rsid w:val="0087235C"/>
    <w:rsid w:val="008724B1"/>
    <w:rsid w:val="00872F5C"/>
    <w:rsid w:val="0087375D"/>
    <w:rsid w:val="00873A8B"/>
    <w:rsid w:val="00873CCB"/>
    <w:rsid w:val="00873F69"/>
    <w:rsid w:val="00874354"/>
    <w:rsid w:val="00875489"/>
    <w:rsid w:val="0087606C"/>
    <w:rsid w:val="00876EC7"/>
    <w:rsid w:val="008776FF"/>
    <w:rsid w:val="00880438"/>
    <w:rsid w:val="00881B52"/>
    <w:rsid w:val="00881D00"/>
    <w:rsid w:val="00881F4B"/>
    <w:rsid w:val="008837DC"/>
    <w:rsid w:val="0088388A"/>
    <w:rsid w:val="00884524"/>
    <w:rsid w:val="00885E06"/>
    <w:rsid w:val="0088659A"/>
    <w:rsid w:val="00886996"/>
    <w:rsid w:val="0088771F"/>
    <w:rsid w:val="0089025C"/>
    <w:rsid w:val="00890652"/>
    <w:rsid w:val="00890885"/>
    <w:rsid w:val="00890893"/>
    <w:rsid w:val="00891A1A"/>
    <w:rsid w:val="00891D87"/>
    <w:rsid w:val="008923DE"/>
    <w:rsid w:val="0089286D"/>
    <w:rsid w:val="00893A55"/>
    <w:rsid w:val="008942BC"/>
    <w:rsid w:val="00894FCA"/>
    <w:rsid w:val="008952FC"/>
    <w:rsid w:val="008954F1"/>
    <w:rsid w:val="00896A23"/>
    <w:rsid w:val="00896DF4"/>
    <w:rsid w:val="00896E53"/>
    <w:rsid w:val="00897234"/>
    <w:rsid w:val="008A04A5"/>
    <w:rsid w:val="008A07F4"/>
    <w:rsid w:val="008A0BA8"/>
    <w:rsid w:val="008A119F"/>
    <w:rsid w:val="008A134E"/>
    <w:rsid w:val="008A1BC4"/>
    <w:rsid w:val="008A1BC8"/>
    <w:rsid w:val="008A1BE1"/>
    <w:rsid w:val="008A1EBC"/>
    <w:rsid w:val="008A20EC"/>
    <w:rsid w:val="008A2107"/>
    <w:rsid w:val="008A229B"/>
    <w:rsid w:val="008A2980"/>
    <w:rsid w:val="008A2BA2"/>
    <w:rsid w:val="008A2FF1"/>
    <w:rsid w:val="008A31E1"/>
    <w:rsid w:val="008A3C84"/>
    <w:rsid w:val="008A3E47"/>
    <w:rsid w:val="008A411A"/>
    <w:rsid w:val="008A4393"/>
    <w:rsid w:val="008A492F"/>
    <w:rsid w:val="008A4F2A"/>
    <w:rsid w:val="008A526B"/>
    <w:rsid w:val="008A54FB"/>
    <w:rsid w:val="008A6302"/>
    <w:rsid w:val="008A6711"/>
    <w:rsid w:val="008A68F4"/>
    <w:rsid w:val="008A690C"/>
    <w:rsid w:val="008A771F"/>
    <w:rsid w:val="008A7DE3"/>
    <w:rsid w:val="008B06BA"/>
    <w:rsid w:val="008B12F3"/>
    <w:rsid w:val="008B182A"/>
    <w:rsid w:val="008B257D"/>
    <w:rsid w:val="008B25F3"/>
    <w:rsid w:val="008B58F7"/>
    <w:rsid w:val="008B58F8"/>
    <w:rsid w:val="008B5AE9"/>
    <w:rsid w:val="008B6AC4"/>
    <w:rsid w:val="008B71C5"/>
    <w:rsid w:val="008B79EB"/>
    <w:rsid w:val="008B7FC9"/>
    <w:rsid w:val="008C0364"/>
    <w:rsid w:val="008C08E6"/>
    <w:rsid w:val="008C0BEA"/>
    <w:rsid w:val="008C2B8A"/>
    <w:rsid w:val="008C2FEA"/>
    <w:rsid w:val="008C346D"/>
    <w:rsid w:val="008C3AB0"/>
    <w:rsid w:val="008C52CC"/>
    <w:rsid w:val="008C5539"/>
    <w:rsid w:val="008C587E"/>
    <w:rsid w:val="008C5969"/>
    <w:rsid w:val="008C628F"/>
    <w:rsid w:val="008C6492"/>
    <w:rsid w:val="008C6DE9"/>
    <w:rsid w:val="008C722C"/>
    <w:rsid w:val="008C7946"/>
    <w:rsid w:val="008D1007"/>
    <w:rsid w:val="008D10B4"/>
    <w:rsid w:val="008D10BD"/>
    <w:rsid w:val="008D1C85"/>
    <w:rsid w:val="008D2C61"/>
    <w:rsid w:val="008D3538"/>
    <w:rsid w:val="008D3D71"/>
    <w:rsid w:val="008D5C69"/>
    <w:rsid w:val="008D5F79"/>
    <w:rsid w:val="008D65C3"/>
    <w:rsid w:val="008D66BB"/>
    <w:rsid w:val="008D6A54"/>
    <w:rsid w:val="008D6B58"/>
    <w:rsid w:val="008D715D"/>
    <w:rsid w:val="008D75A3"/>
    <w:rsid w:val="008D76BD"/>
    <w:rsid w:val="008D7E0B"/>
    <w:rsid w:val="008E00FB"/>
    <w:rsid w:val="008E0C84"/>
    <w:rsid w:val="008E12FD"/>
    <w:rsid w:val="008E15AA"/>
    <w:rsid w:val="008E20F6"/>
    <w:rsid w:val="008E2CC0"/>
    <w:rsid w:val="008E4350"/>
    <w:rsid w:val="008E43A9"/>
    <w:rsid w:val="008E43BA"/>
    <w:rsid w:val="008E611C"/>
    <w:rsid w:val="008E62B6"/>
    <w:rsid w:val="008E646C"/>
    <w:rsid w:val="008E6CE4"/>
    <w:rsid w:val="008E710B"/>
    <w:rsid w:val="008F0664"/>
    <w:rsid w:val="008F0834"/>
    <w:rsid w:val="008F089D"/>
    <w:rsid w:val="008F09EB"/>
    <w:rsid w:val="008F19E1"/>
    <w:rsid w:val="008F2754"/>
    <w:rsid w:val="008F29AF"/>
    <w:rsid w:val="008F3230"/>
    <w:rsid w:val="008F355F"/>
    <w:rsid w:val="008F396D"/>
    <w:rsid w:val="008F3B3A"/>
    <w:rsid w:val="008F3DB4"/>
    <w:rsid w:val="008F49BE"/>
    <w:rsid w:val="008F4FE1"/>
    <w:rsid w:val="008F6681"/>
    <w:rsid w:val="008F71E3"/>
    <w:rsid w:val="008F784A"/>
    <w:rsid w:val="008F79FD"/>
    <w:rsid w:val="00900D1F"/>
    <w:rsid w:val="00900F10"/>
    <w:rsid w:val="00901A59"/>
    <w:rsid w:val="00901E6B"/>
    <w:rsid w:val="0090214E"/>
    <w:rsid w:val="009023D1"/>
    <w:rsid w:val="009031DE"/>
    <w:rsid w:val="009042B9"/>
    <w:rsid w:val="00904C78"/>
    <w:rsid w:val="00904CC1"/>
    <w:rsid w:val="009057A7"/>
    <w:rsid w:val="00905AF8"/>
    <w:rsid w:val="00905C28"/>
    <w:rsid w:val="009061CC"/>
    <w:rsid w:val="009063EA"/>
    <w:rsid w:val="009065DF"/>
    <w:rsid w:val="00907A42"/>
    <w:rsid w:val="0091010D"/>
    <w:rsid w:val="0091128C"/>
    <w:rsid w:val="00911853"/>
    <w:rsid w:val="00911BFB"/>
    <w:rsid w:val="00911F50"/>
    <w:rsid w:val="00912E7B"/>
    <w:rsid w:val="00912F21"/>
    <w:rsid w:val="0091318A"/>
    <w:rsid w:val="00913A7E"/>
    <w:rsid w:val="00913EAF"/>
    <w:rsid w:val="00914D52"/>
    <w:rsid w:val="009150AB"/>
    <w:rsid w:val="009150F0"/>
    <w:rsid w:val="00915990"/>
    <w:rsid w:val="0091613C"/>
    <w:rsid w:val="00916901"/>
    <w:rsid w:val="0091766F"/>
    <w:rsid w:val="00917AA3"/>
    <w:rsid w:val="00917BC0"/>
    <w:rsid w:val="00920192"/>
    <w:rsid w:val="009203B2"/>
    <w:rsid w:val="00920B1C"/>
    <w:rsid w:val="009213F2"/>
    <w:rsid w:val="00921BF4"/>
    <w:rsid w:val="0092209F"/>
    <w:rsid w:val="0092222E"/>
    <w:rsid w:val="00923111"/>
    <w:rsid w:val="00923549"/>
    <w:rsid w:val="00923A34"/>
    <w:rsid w:val="00923E81"/>
    <w:rsid w:val="009248F2"/>
    <w:rsid w:val="00924A5A"/>
    <w:rsid w:val="0092503F"/>
    <w:rsid w:val="009256C4"/>
    <w:rsid w:val="009266C0"/>
    <w:rsid w:val="00926833"/>
    <w:rsid w:val="00926A9E"/>
    <w:rsid w:val="0092744A"/>
    <w:rsid w:val="0092763A"/>
    <w:rsid w:val="00930D0B"/>
    <w:rsid w:val="00931270"/>
    <w:rsid w:val="009312B5"/>
    <w:rsid w:val="009317B0"/>
    <w:rsid w:val="00931F3A"/>
    <w:rsid w:val="00931FC0"/>
    <w:rsid w:val="009328AB"/>
    <w:rsid w:val="00932B47"/>
    <w:rsid w:val="00932E2D"/>
    <w:rsid w:val="00933C80"/>
    <w:rsid w:val="009342AC"/>
    <w:rsid w:val="009348E5"/>
    <w:rsid w:val="00934A2E"/>
    <w:rsid w:val="00934ACA"/>
    <w:rsid w:val="00934C2E"/>
    <w:rsid w:val="00935C6F"/>
    <w:rsid w:val="00935CF2"/>
    <w:rsid w:val="0093676A"/>
    <w:rsid w:val="009367C4"/>
    <w:rsid w:val="00936B1D"/>
    <w:rsid w:val="0093756C"/>
    <w:rsid w:val="0093769C"/>
    <w:rsid w:val="009376B3"/>
    <w:rsid w:val="009379E3"/>
    <w:rsid w:val="00937DD9"/>
    <w:rsid w:val="009403FA"/>
    <w:rsid w:val="00941099"/>
    <w:rsid w:val="00941690"/>
    <w:rsid w:val="00941816"/>
    <w:rsid w:val="00941B81"/>
    <w:rsid w:val="00942240"/>
    <w:rsid w:val="009434E4"/>
    <w:rsid w:val="0094351C"/>
    <w:rsid w:val="009437AF"/>
    <w:rsid w:val="009447B2"/>
    <w:rsid w:val="00944981"/>
    <w:rsid w:val="00945D12"/>
    <w:rsid w:val="0094611F"/>
    <w:rsid w:val="00946634"/>
    <w:rsid w:val="00946687"/>
    <w:rsid w:val="0094684C"/>
    <w:rsid w:val="00946856"/>
    <w:rsid w:val="0095004E"/>
    <w:rsid w:val="009501DA"/>
    <w:rsid w:val="0095117A"/>
    <w:rsid w:val="00951CF4"/>
    <w:rsid w:val="009525F4"/>
    <w:rsid w:val="009526E2"/>
    <w:rsid w:val="00952AA2"/>
    <w:rsid w:val="00954645"/>
    <w:rsid w:val="00954F38"/>
    <w:rsid w:val="0095574F"/>
    <w:rsid w:val="0095577E"/>
    <w:rsid w:val="00955E5D"/>
    <w:rsid w:val="0095703A"/>
    <w:rsid w:val="00957E05"/>
    <w:rsid w:val="00960088"/>
    <w:rsid w:val="009607A4"/>
    <w:rsid w:val="00960ECA"/>
    <w:rsid w:val="00961262"/>
    <w:rsid w:val="00961AC1"/>
    <w:rsid w:val="00961D69"/>
    <w:rsid w:val="00961F17"/>
    <w:rsid w:val="0096242E"/>
    <w:rsid w:val="00963040"/>
    <w:rsid w:val="00964DB2"/>
    <w:rsid w:val="00964E8D"/>
    <w:rsid w:val="00965270"/>
    <w:rsid w:val="009655BC"/>
    <w:rsid w:val="00965761"/>
    <w:rsid w:val="00966807"/>
    <w:rsid w:val="00966A5B"/>
    <w:rsid w:val="00966BF4"/>
    <w:rsid w:val="0096790B"/>
    <w:rsid w:val="00967AF4"/>
    <w:rsid w:val="0097003B"/>
    <w:rsid w:val="009701BB"/>
    <w:rsid w:val="00970E14"/>
    <w:rsid w:val="00970EF7"/>
    <w:rsid w:val="00971807"/>
    <w:rsid w:val="0097216B"/>
    <w:rsid w:val="00972DF9"/>
    <w:rsid w:val="00973F77"/>
    <w:rsid w:val="0097461C"/>
    <w:rsid w:val="00974A1B"/>
    <w:rsid w:val="00975450"/>
    <w:rsid w:val="009761B0"/>
    <w:rsid w:val="00976403"/>
    <w:rsid w:val="00976FCB"/>
    <w:rsid w:val="00977C3E"/>
    <w:rsid w:val="0098081B"/>
    <w:rsid w:val="009814D2"/>
    <w:rsid w:val="00981740"/>
    <w:rsid w:val="009835A7"/>
    <w:rsid w:val="00983930"/>
    <w:rsid w:val="00984342"/>
    <w:rsid w:val="0098462A"/>
    <w:rsid w:val="0098464E"/>
    <w:rsid w:val="0098475F"/>
    <w:rsid w:val="009858FA"/>
    <w:rsid w:val="00985AEE"/>
    <w:rsid w:val="00985BFD"/>
    <w:rsid w:val="0098624D"/>
    <w:rsid w:val="00986271"/>
    <w:rsid w:val="00986655"/>
    <w:rsid w:val="00991BB4"/>
    <w:rsid w:val="009923B2"/>
    <w:rsid w:val="009928F6"/>
    <w:rsid w:val="00992A6C"/>
    <w:rsid w:val="00992DC5"/>
    <w:rsid w:val="009935CB"/>
    <w:rsid w:val="00993CD4"/>
    <w:rsid w:val="0099439B"/>
    <w:rsid w:val="00994DE1"/>
    <w:rsid w:val="009957D1"/>
    <w:rsid w:val="009964A9"/>
    <w:rsid w:val="00996518"/>
    <w:rsid w:val="00996771"/>
    <w:rsid w:val="00996CDE"/>
    <w:rsid w:val="00997486"/>
    <w:rsid w:val="009A0C93"/>
    <w:rsid w:val="009A1155"/>
    <w:rsid w:val="009A1CC7"/>
    <w:rsid w:val="009A1F1F"/>
    <w:rsid w:val="009A30C2"/>
    <w:rsid w:val="009A31AD"/>
    <w:rsid w:val="009A44DC"/>
    <w:rsid w:val="009A4A0D"/>
    <w:rsid w:val="009A4E5F"/>
    <w:rsid w:val="009A553F"/>
    <w:rsid w:val="009A66D3"/>
    <w:rsid w:val="009A6717"/>
    <w:rsid w:val="009A7B32"/>
    <w:rsid w:val="009A7D38"/>
    <w:rsid w:val="009B06A9"/>
    <w:rsid w:val="009B07D5"/>
    <w:rsid w:val="009B0957"/>
    <w:rsid w:val="009B11C6"/>
    <w:rsid w:val="009B1342"/>
    <w:rsid w:val="009B24EC"/>
    <w:rsid w:val="009B25D6"/>
    <w:rsid w:val="009B2961"/>
    <w:rsid w:val="009B37FC"/>
    <w:rsid w:val="009B380B"/>
    <w:rsid w:val="009B40D5"/>
    <w:rsid w:val="009B4112"/>
    <w:rsid w:val="009B4627"/>
    <w:rsid w:val="009B5236"/>
    <w:rsid w:val="009B5416"/>
    <w:rsid w:val="009B660C"/>
    <w:rsid w:val="009B69B6"/>
    <w:rsid w:val="009B779B"/>
    <w:rsid w:val="009B7C89"/>
    <w:rsid w:val="009C108C"/>
    <w:rsid w:val="009C1119"/>
    <w:rsid w:val="009C1C19"/>
    <w:rsid w:val="009C1DF6"/>
    <w:rsid w:val="009C22C8"/>
    <w:rsid w:val="009C24E6"/>
    <w:rsid w:val="009C24EE"/>
    <w:rsid w:val="009C289A"/>
    <w:rsid w:val="009C2962"/>
    <w:rsid w:val="009C347E"/>
    <w:rsid w:val="009C36CC"/>
    <w:rsid w:val="009C3912"/>
    <w:rsid w:val="009C39F4"/>
    <w:rsid w:val="009C3D6E"/>
    <w:rsid w:val="009C4334"/>
    <w:rsid w:val="009C481E"/>
    <w:rsid w:val="009C5566"/>
    <w:rsid w:val="009C5814"/>
    <w:rsid w:val="009C5DCE"/>
    <w:rsid w:val="009C66EE"/>
    <w:rsid w:val="009C6AAB"/>
    <w:rsid w:val="009C7807"/>
    <w:rsid w:val="009C7E5E"/>
    <w:rsid w:val="009D20E3"/>
    <w:rsid w:val="009D28E1"/>
    <w:rsid w:val="009D2E51"/>
    <w:rsid w:val="009D30B8"/>
    <w:rsid w:val="009D32A6"/>
    <w:rsid w:val="009D41E5"/>
    <w:rsid w:val="009D52E0"/>
    <w:rsid w:val="009D5AD6"/>
    <w:rsid w:val="009D5C5F"/>
    <w:rsid w:val="009D6C36"/>
    <w:rsid w:val="009E0744"/>
    <w:rsid w:val="009E0CF3"/>
    <w:rsid w:val="009E12B5"/>
    <w:rsid w:val="009E12F7"/>
    <w:rsid w:val="009E14C6"/>
    <w:rsid w:val="009E1AC6"/>
    <w:rsid w:val="009E1DB6"/>
    <w:rsid w:val="009E1FF2"/>
    <w:rsid w:val="009E21F5"/>
    <w:rsid w:val="009E2594"/>
    <w:rsid w:val="009E26C1"/>
    <w:rsid w:val="009E275A"/>
    <w:rsid w:val="009E2CB7"/>
    <w:rsid w:val="009E329F"/>
    <w:rsid w:val="009E3DF3"/>
    <w:rsid w:val="009E428C"/>
    <w:rsid w:val="009E4D33"/>
    <w:rsid w:val="009E4FF1"/>
    <w:rsid w:val="009E51C5"/>
    <w:rsid w:val="009E61E4"/>
    <w:rsid w:val="009E6BCF"/>
    <w:rsid w:val="009E76CA"/>
    <w:rsid w:val="009E79B5"/>
    <w:rsid w:val="009F0421"/>
    <w:rsid w:val="009F06E7"/>
    <w:rsid w:val="009F0C45"/>
    <w:rsid w:val="009F1009"/>
    <w:rsid w:val="009F165D"/>
    <w:rsid w:val="009F1957"/>
    <w:rsid w:val="009F1D1A"/>
    <w:rsid w:val="009F23F0"/>
    <w:rsid w:val="009F2BA2"/>
    <w:rsid w:val="009F35BC"/>
    <w:rsid w:val="009F3C4A"/>
    <w:rsid w:val="009F3EDB"/>
    <w:rsid w:val="009F3F93"/>
    <w:rsid w:val="009F3FE5"/>
    <w:rsid w:val="009F44BD"/>
    <w:rsid w:val="009F4985"/>
    <w:rsid w:val="009F4D0D"/>
    <w:rsid w:val="009F5C29"/>
    <w:rsid w:val="009F7428"/>
    <w:rsid w:val="009F77D4"/>
    <w:rsid w:val="00A00066"/>
    <w:rsid w:val="00A00BF5"/>
    <w:rsid w:val="00A00C36"/>
    <w:rsid w:val="00A00F17"/>
    <w:rsid w:val="00A01B45"/>
    <w:rsid w:val="00A020D0"/>
    <w:rsid w:val="00A02559"/>
    <w:rsid w:val="00A0274B"/>
    <w:rsid w:val="00A02A24"/>
    <w:rsid w:val="00A02BF2"/>
    <w:rsid w:val="00A03124"/>
    <w:rsid w:val="00A03C58"/>
    <w:rsid w:val="00A045F7"/>
    <w:rsid w:val="00A05397"/>
    <w:rsid w:val="00A05BDB"/>
    <w:rsid w:val="00A069F0"/>
    <w:rsid w:val="00A06A58"/>
    <w:rsid w:val="00A075C0"/>
    <w:rsid w:val="00A07EB4"/>
    <w:rsid w:val="00A07FB9"/>
    <w:rsid w:val="00A10D78"/>
    <w:rsid w:val="00A1130A"/>
    <w:rsid w:val="00A116D4"/>
    <w:rsid w:val="00A1213A"/>
    <w:rsid w:val="00A1250F"/>
    <w:rsid w:val="00A125D2"/>
    <w:rsid w:val="00A12702"/>
    <w:rsid w:val="00A12CBF"/>
    <w:rsid w:val="00A13385"/>
    <w:rsid w:val="00A1390B"/>
    <w:rsid w:val="00A13BBA"/>
    <w:rsid w:val="00A1458C"/>
    <w:rsid w:val="00A15BAD"/>
    <w:rsid w:val="00A16A74"/>
    <w:rsid w:val="00A16CED"/>
    <w:rsid w:val="00A16F71"/>
    <w:rsid w:val="00A1713B"/>
    <w:rsid w:val="00A1734E"/>
    <w:rsid w:val="00A17418"/>
    <w:rsid w:val="00A17E9A"/>
    <w:rsid w:val="00A210C9"/>
    <w:rsid w:val="00A214E7"/>
    <w:rsid w:val="00A21510"/>
    <w:rsid w:val="00A2349F"/>
    <w:rsid w:val="00A237C7"/>
    <w:rsid w:val="00A24088"/>
    <w:rsid w:val="00A261E0"/>
    <w:rsid w:val="00A26C20"/>
    <w:rsid w:val="00A2768F"/>
    <w:rsid w:val="00A27EAB"/>
    <w:rsid w:val="00A303D7"/>
    <w:rsid w:val="00A30CD4"/>
    <w:rsid w:val="00A31CE5"/>
    <w:rsid w:val="00A325D8"/>
    <w:rsid w:val="00A32B62"/>
    <w:rsid w:val="00A330E0"/>
    <w:rsid w:val="00A3380D"/>
    <w:rsid w:val="00A342FD"/>
    <w:rsid w:val="00A343D0"/>
    <w:rsid w:val="00A34B6D"/>
    <w:rsid w:val="00A35D0E"/>
    <w:rsid w:val="00A35D3B"/>
    <w:rsid w:val="00A35DD7"/>
    <w:rsid w:val="00A37B74"/>
    <w:rsid w:val="00A37C82"/>
    <w:rsid w:val="00A37CA9"/>
    <w:rsid w:val="00A40699"/>
    <w:rsid w:val="00A410C5"/>
    <w:rsid w:val="00A41364"/>
    <w:rsid w:val="00A414FD"/>
    <w:rsid w:val="00A42994"/>
    <w:rsid w:val="00A42F54"/>
    <w:rsid w:val="00A43059"/>
    <w:rsid w:val="00A43278"/>
    <w:rsid w:val="00A43291"/>
    <w:rsid w:val="00A44A74"/>
    <w:rsid w:val="00A453AA"/>
    <w:rsid w:val="00A454E1"/>
    <w:rsid w:val="00A469FB"/>
    <w:rsid w:val="00A46D0A"/>
    <w:rsid w:val="00A4788F"/>
    <w:rsid w:val="00A50392"/>
    <w:rsid w:val="00A51885"/>
    <w:rsid w:val="00A518AF"/>
    <w:rsid w:val="00A51A98"/>
    <w:rsid w:val="00A529DD"/>
    <w:rsid w:val="00A52F4D"/>
    <w:rsid w:val="00A53035"/>
    <w:rsid w:val="00A56A3D"/>
    <w:rsid w:val="00A57086"/>
    <w:rsid w:val="00A5738D"/>
    <w:rsid w:val="00A575E2"/>
    <w:rsid w:val="00A57D82"/>
    <w:rsid w:val="00A60529"/>
    <w:rsid w:val="00A61670"/>
    <w:rsid w:val="00A6183D"/>
    <w:rsid w:val="00A621EC"/>
    <w:rsid w:val="00A62835"/>
    <w:rsid w:val="00A62D09"/>
    <w:rsid w:val="00A63993"/>
    <w:rsid w:val="00A63A1B"/>
    <w:rsid w:val="00A64955"/>
    <w:rsid w:val="00A65795"/>
    <w:rsid w:val="00A659A6"/>
    <w:rsid w:val="00A661E0"/>
    <w:rsid w:val="00A662C0"/>
    <w:rsid w:val="00A665B6"/>
    <w:rsid w:val="00A6680D"/>
    <w:rsid w:val="00A6682A"/>
    <w:rsid w:val="00A679C1"/>
    <w:rsid w:val="00A67E3F"/>
    <w:rsid w:val="00A70E95"/>
    <w:rsid w:val="00A71025"/>
    <w:rsid w:val="00A71D21"/>
    <w:rsid w:val="00A72927"/>
    <w:rsid w:val="00A72B46"/>
    <w:rsid w:val="00A734B2"/>
    <w:rsid w:val="00A73A6A"/>
    <w:rsid w:val="00A73F08"/>
    <w:rsid w:val="00A7418F"/>
    <w:rsid w:val="00A75176"/>
    <w:rsid w:val="00A75D0E"/>
    <w:rsid w:val="00A75ECE"/>
    <w:rsid w:val="00A76143"/>
    <w:rsid w:val="00A7640C"/>
    <w:rsid w:val="00A766F8"/>
    <w:rsid w:val="00A76D33"/>
    <w:rsid w:val="00A773D1"/>
    <w:rsid w:val="00A77699"/>
    <w:rsid w:val="00A77D46"/>
    <w:rsid w:val="00A77E89"/>
    <w:rsid w:val="00A82152"/>
    <w:rsid w:val="00A82B54"/>
    <w:rsid w:val="00A82DD6"/>
    <w:rsid w:val="00A834F7"/>
    <w:rsid w:val="00A83573"/>
    <w:rsid w:val="00A837DD"/>
    <w:rsid w:val="00A84D98"/>
    <w:rsid w:val="00A857EF"/>
    <w:rsid w:val="00A866C4"/>
    <w:rsid w:val="00A86883"/>
    <w:rsid w:val="00A86B53"/>
    <w:rsid w:val="00A86BB1"/>
    <w:rsid w:val="00A90103"/>
    <w:rsid w:val="00A909D9"/>
    <w:rsid w:val="00A90BDE"/>
    <w:rsid w:val="00A9145E"/>
    <w:rsid w:val="00A915B1"/>
    <w:rsid w:val="00A9190C"/>
    <w:rsid w:val="00A91A2E"/>
    <w:rsid w:val="00A91B1A"/>
    <w:rsid w:val="00A91CDF"/>
    <w:rsid w:val="00A92A5B"/>
    <w:rsid w:val="00A92B69"/>
    <w:rsid w:val="00A936D1"/>
    <w:rsid w:val="00A93983"/>
    <w:rsid w:val="00A93A7E"/>
    <w:rsid w:val="00A93BC8"/>
    <w:rsid w:val="00A945F4"/>
    <w:rsid w:val="00A9540A"/>
    <w:rsid w:val="00A954DB"/>
    <w:rsid w:val="00A95DBA"/>
    <w:rsid w:val="00A96AD6"/>
    <w:rsid w:val="00A97EED"/>
    <w:rsid w:val="00AA0987"/>
    <w:rsid w:val="00AA12D0"/>
    <w:rsid w:val="00AA23A0"/>
    <w:rsid w:val="00AA24BA"/>
    <w:rsid w:val="00AA2E92"/>
    <w:rsid w:val="00AA317C"/>
    <w:rsid w:val="00AA4827"/>
    <w:rsid w:val="00AA492A"/>
    <w:rsid w:val="00AA4B2B"/>
    <w:rsid w:val="00AA5908"/>
    <w:rsid w:val="00AA5935"/>
    <w:rsid w:val="00AA5A02"/>
    <w:rsid w:val="00AA5F2A"/>
    <w:rsid w:val="00AA631D"/>
    <w:rsid w:val="00AA6B38"/>
    <w:rsid w:val="00AA6E5F"/>
    <w:rsid w:val="00AA6FC3"/>
    <w:rsid w:val="00AA7B0B"/>
    <w:rsid w:val="00AA7F0C"/>
    <w:rsid w:val="00AB12FD"/>
    <w:rsid w:val="00AB1C2C"/>
    <w:rsid w:val="00AB2A68"/>
    <w:rsid w:val="00AB329E"/>
    <w:rsid w:val="00AB3483"/>
    <w:rsid w:val="00AB3CCA"/>
    <w:rsid w:val="00AB3F4B"/>
    <w:rsid w:val="00AB4148"/>
    <w:rsid w:val="00AB45BA"/>
    <w:rsid w:val="00AB596E"/>
    <w:rsid w:val="00AB671A"/>
    <w:rsid w:val="00AB6C72"/>
    <w:rsid w:val="00AB6CF1"/>
    <w:rsid w:val="00AB7DB7"/>
    <w:rsid w:val="00AC02DA"/>
    <w:rsid w:val="00AC1144"/>
    <w:rsid w:val="00AC17DE"/>
    <w:rsid w:val="00AC190A"/>
    <w:rsid w:val="00AC19BE"/>
    <w:rsid w:val="00AC1AA6"/>
    <w:rsid w:val="00AC1BB2"/>
    <w:rsid w:val="00AC1D94"/>
    <w:rsid w:val="00AC2749"/>
    <w:rsid w:val="00AC2906"/>
    <w:rsid w:val="00AC363B"/>
    <w:rsid w:val="00AC3B3D"/>
    <w:rsid w:val="00AC4471"/>
    <w:rsid w:val="00AC4986"/>
    <w:rsid w:val="00AC51E5"/>
    <w:rsid w:val="00AC5A2F"/>
    <w:rsid w:val="00AC5C8C"/>
    <w:rsid w:val="00AC5D15"/>
    <w:rsid w:val="00AC797B"/>
    <w:rsid w:val="00AD0956"/>
    <w:rsid w:val="00AD1137"/>
    <w:rsid w:val="00AD16C9"/>
    <w:rsid w:val="00AD2E36"/>
    <w:rsid w:val="00AD2FBE"/>
    <w:rsid w:val="00AD3443"/>
    <w:rsid w:val="00AD3944"/>
    <w:rsid w:val="00AD3EFF"/>
    <w:rsid w:val="00AD46CB"/>
    <w:rsid w:val="00AD486A"/>
    <w:rsid w:val="00AD4A3F"/>
    <w:rsid w:val="00AD4BEB"/>
    <w:rsid w:val="00AD4DFE"/>
    <w:rsid w:val="00AD50D1"/>
    <w:rsid w:val="00AD5233"/>
    <w:rsid w:val="00AD62AE"/>
    <w:rsid w:val="00AD68A0"/>
    <w:rsid w:val="00AD6BD5"/>
    <w:rsid w:val="00AD702A"/>
    <w:rsid w:val="00AE0545"/>
    <w:rsid w:val="00AE2BFA"/>
    <w:rsid w:val="00AE2E5B"/>
    <w:rsid w:val="00AE382F"/>
    <w:rsid w:val="00AE3C8C"/>
    <w:rsid w:val="00AE3D08"/>
    <w:rsid w:val="00AE3F8D"/>
    <w:rsid w:val="00AE4F07"/>
    <w:rsid w:val="00AE50F0"/>
    <w:rsid w:val="00AE539E"/>
    <w:rsid w:val="00AE59A9"/>
    <w:rsid w:val="00AE5AB1"/>
    <w:rsid w:val="00AE6064"/>
    <w:rsid w:val="00AE63F3"/>
    <w:rsid w:val="00AE6C3E"/>
    <w:rsid w:val="00AE6DD0"/>
    <w:rsid w:val="00AE6DDB"/>
    <w:rsid w:val="00AE6EC6"/>
    <w:rsid w:val="00AE6F38"/>
    <w:rsid w:val="00AE78DA"/>
    <w:rsid w:val="00AE7D7F"/>
    <w:rsid w:val="00AF0141"/>
    <w:rsid w:val="00AF0860"/>
    <w:rsid w:val="00AF0B9B"/>
    <w:rsid w:val="00AF0C73"/>
    <w:rsid w:val="00AF10C3"/>
    <w:rsid w:val="00AF16E5"/>
    <w:rsid w:val="00AF18B3"/>
    <w:rsid w:val="00AF2AD1"/>
    <w:rsid w:val="00AF2DA1"/>
    <w:rsid w:val="00AF2DC2"/>
    <w:rsid w:val="00AF2F3F"/>
    <w:rsid w:val="00AF2F97"/>
    <w:rsid w:val="00AF361D"/>
    <w:rsid w:val="00AF3648"/>
    <w:rsid w:val="00AF3681"/>
    <w:rsid w:val="00AF39B9"/>
    <w:rsid w:val="00AF426E"/>
    <w:rsid w:val="00AF456A"/>
    <w:rsid w:val="00AF4A9D"/>
    <w:rsid w:val="00AF4B86"/>
    <w:rsid w:val="00AF4F5E"/>
    <w:rsid w:val="00AF4F7F"/>
    <w:rsid w:val="00AF4F92"/>
    <w:rsid w:val="00AF6A17"/>
    <w:rsid w:val="00B00138"/>
    <w:rsid w:val="00B0045E"/>
    <w:rsid w:val="00B00AD1"/>
    <w:rsid w:val="00B0245D"/>
    <w:rsid w:val="00B026F3"/>
    <w:rsid w:val="00B0292B"/>
    <w:rsid w:val="00B02D76"/>
    <w:rsid w:val="00B03C11"/>
    <w:rsid w:val="00B03F61"/>
    <w:rsid w:val="00B04493"/>
    <w:rsid w:val="00B04D1F"/>
    <w:rsid w:val="00B0533A"/>
    <w:rsid w:val="00B05CC4"/>
    <w:rsid w:val="00B05E2D"/>
    <w:rsid w:val="00B05E39"/>
    <w:rsid w:val="00B060DB"/>
    <w:rsid w:val="00B06AB1"/>
    <w:rsid w:val="00B074DB"/>
    <w:rsid w:val="00B07510"/>
    <w:rsid w:val="00B1005F"/>
    <w:rsid w:val="00B10C01"/>
    <w:rsid w:val="00B10D3F"/>
    <w:rsid w:val="00B11191"/>
    <w:rsid w:val="00B11E5A"/>
    <w:rsid w:val="00B12E38"/>
    <w:rsid w:val="00B12FED"/>
    <w:rsid w:val="00B139BA"/>
    <w:rsid w:val="00B14130"/>
    <w:rsid w:val="00B14737"/>
    <w:rsid w:val="00B14834"/>
    <w:rsid w:val="00B14DB7"/>
    <w:rsid w:val="00B15E48"/>
    <w:rsid w:val="00B1619E"/>
    <w:rsid w:val="00B16523"/>
    <w:rsid w:val="00B16E09"/>
    <w:rsid w:val="00B17688"/>
    <w:rsid w:val="00B178DD"/>
    <w:rsid w:val="00B205EF"/>
    <w:rsid w:val="00B2189D"/>
    <w:rsid w:val="00B21BEF"/>
    <w:rsid w:val="00B228F8"/>
    <w:rsid w:val="00B233AB"/>
    <w:rsid w:val="00B2353F"/>
    <w:rsid w:val="00B2385A"/>
    <w:rsid w:val="00B23FB4"/>
    <w:rsid w:val="00B24543"/>
    <w:rsid w:val="00B24D2B"/>
    <w:rsid w:val="00B264C2"/>
    <w:rsid w:val="00B26949"/>
    <w:rsid w:val="00B26CAE"/>
    <w:rsid w:val="00B27673"/>
    <w:rsid w:val="00B302F9"/>
    <w:rsid w:val="00B308BF"/>
    <w:rsid w:val="00B31053"/>
    <w:rsid w:val="00B314F2"/>
    <w:rsid w:val="00B3166B"/>
    <w:rsid w:val="00B318C1"/>
    <w:rsid w:val="00B31B23"/>
    <w:rsid w:val="00B31C13"/>
    <w:rsid w:val="00B31F27"/>
    <w:rsid w:val="00B3206B"/>
    <w:rsid w:val="00B32127"/>
    <w:rsid w:val="00B32C48"/>
    <w:rsid w:val="00B32D49"/>
    <w:rsid w:val="00B3379E"/>
    <w:rsid w:val="00B33A85"/>
    <w:rsid w:val="00B33B9C"/>
    <w:rsid w:val="00B36DF9"/>
    <w:rsid w:val="00B37394"/>
    <w:rsid w:val="00B37769"/>
    <w:rsid w:val="00B407A1"/>
    <w:rsid w:val="00B40F96"/>
    <w:rsid w:val="00B41E29"/>
    <w:rsid w:val="00B42096"/>
    <w:rsid w:val="00B4307C"/>
    <w:rsid w:val="00B43093"/>
    <w:rsid w:val="00B431A4"/>
    <w:rsid w:val="00B4372F"/>
    <w:rsid w:val="00B43D71"/>
    <w:rsid w:val="00B45016"/>
    <w:rsid w:val="00B45918"/>
    <w:rsid w:val="00B45D09"/>
    <w:rsid w:val="00B46118"/>
    <w:rsid w:val="00B46B39"/>
    <w:rsid w:val="00B47013"/>
    <w:rsid w:val="00B47763"/>
    <w:rsid w:val="00B47D5B"/>
    <w:rsid w:val="00B50444"/>
    <w:rsid w:val="00B5087C"/>
    <w:rsid w:val="00B5180E"/>
    <w:rsid w:val="00B51CA8"/>
    <w:rsid w:val="00B52228"/>
    <w:rsid w:val="00B528A4"/>
    <w:rsid w:val="00B52C69"/>
    <w:rsid w:val="00B52FAF"/>
    <w:rsid w:val="00B53064"/>
    <w:rsid w:val="00B5349A"/>
    <w:rsid w:val="00B534F3"/>
    <w:rsid w:val="00B53E32"/>
    <w:rsid w:val="00B540FB"/>
    <w:rsid w:val="00B54287"/>
    <w:rsid w:val="00B55629"/>
    <w:rsid w:val="00B56058"/>
    <w:rsid w:val="00B56542"/>
    <w:rsid w:val="00B56617"/>
    <w:rsid w:val="00B569F5"/>
    <w:rsid w:val="00B56BA5"/>
    <w:rsid w:val="00B56CFF"/>
    <w:rsid w:val="00B56DAA"/>
    <w:rsid w:val="00B57057"/>
    <w:rsid w:val="00B60118"/>
    <w:rsid w:val="00B60465"/>
    <w:rsid w:val="00B60A05"/>
    <w:rsid w:val="00B6102F"/>
    <w:rsid w:val="00B61124"/>
    <w:rsid w:val="00B619F4"/>
    <w:rsid w:val="00B61E21"/>
    <w:rsid w:val="00B625FA"/>
    <w:rsid w:val="00B62DEB"/>
    <w:rsid w:val="00B63D2C"/>
    <w:rsid w:val="00B63E09"/>
    <w:rsid w:val="00B63E44"/>
    <w:rsid w:val="00B640AE"/>
    <w:rsid w:val="00B64185"/>
    <w:rsid w:val="00B64E82"/>
    <w:rsid w:val="00B64E9D"/>
    <w:rsid w:val="00B65663"/>
    <w:rsid w:val="00B6583F"/>
    <w:rsid w:val="00B66A6A"/>
    <w:rsid w:val="00B66A90"/>
    <w:rsid w:val="00B66CB4"/>
    <w:rsid w:val="00B67184"/>
    <w:rsid w:val="00B67A7A"/>
    <w:rsid w:val="00B67ADE"/>
    <w:rsid w:val="00B705AC"/>
    <w:rsid w:val="00B705D6"/>
    <w:rsid w:val="00B70ED8"/>
    <w:rsid w:val="00B714BA"/>
    <w:rsid w:val="00B71615"/>
    <w:rsid w:val="00B71F0F"/>
    <w:rsid w:val="00B71F89"/>
    <w:rsid w:val="00B72176"/>
    <w:rsid w:val="00B728E6"/>
    <w:rsid w:val="00B72989"/>
    <w:rsid w:val="00B74589"/>
    <w:rsid w:val="00B749B8"/>
    <w:rsid w:val="00B7505A"/>
    <w:rsid w:val="00B7609C"/>
    <w:rsid w:val="00B76665"/>
    <w:rsid w:val="00B76753"/>
    <w:rsid w:val="00B76AD9"/>
    <w:rsid w:val="00B77CCE"/>
    <w:rsid w:val="00B81029"/>
    <w:rsid w:val="00B81AE6"/>
    <w:rsid w:val="00B822F3"/>
    <w:rsid w:val="00B82559"/>
    <w:rsid w:val="00B827B5"/>
    <w:rsid w:val="00B82B28"/>
    <w:rsid w:val="00B83431"/>
    <w:rsid w:val="00B835EA"/>
    <w:rsid w:val="00B83D81"/>
    <w:rsid w:val="00B83F76"/>
    <w:rsid w:val="00B85375"/>
    <w:rsid w:val="00B85AC9"/>
    <w:rsid w:val="00B866F4"/>
    <w:rsid w:val="00B867BE"/>
    <w:rsid w:val="00B86BE9"/>
    <w:rsid w:val="00B8706D"/>
    <w:rsid w:val="00B87DB2"/>
    <w:rsid w:val="00B90090"/>
    <w:rsid w:val="00B9044C"/>
    <w:rsid w:val="00B9089D"/>
    <w:rsid w:val="00B91B0C"/>
    <w:rsid w:val="00B9293A"/>
    <w:rsid w:val="00B93065"/>
    <w:rsid w:val="00B93731"/>
    <w:rsid w:val="00B942F6"/>
    <w:rsid w:val="00B950E5"/>
    <w:rsid w:val="00B953C0"/>
    <w:rsid w:val="00B9575E"/>
    <w:rsid w:val="00B96B24"/>
    <w:rsid w:val="00B976F8"/>
    <w:rsid w:val="00BA030F"/>
    <w:rsid w:val="00BA1ECE"/>
    <w:rsid w:val="00BA277E"/>
    <w:rsid w:val="00BA2881"/>
    <w:rsid w:val="00BA30AB"/>
    <w:rsid w:val="00BA4863"/>
    <w:rsid w:val="00BA4A9C"/>
    <w:rsid w:val="00BA5272"/>
    <w:rsid w:val="00BA5D26"/>
    <w:rsid w:val="00BA5FAF"/>
    <w:rsid w:val="00BA72D6"/>
    <w:rsid w:val="00BA74D3"/>
    <w:rsid w:val="00BA7AC9"/>
    <w:rsid w:val="00BA7B77"/>
    <w:rsid w:val="00BB033A"/>
    <w:rsid w:val="00BB1D0F"/>
    <w:rsid w:val="00BB1F13"/>
    <w:rsid w:val="00BB266C"/>
    <w:rsid w:val="00BB2BFF"/>
    <w:rsid w:val="00BB43AC"/>
    <w:rsid w:val="00BB4BBA"/>
    <w:rsid w:val="00BB4F8B"/>
    <w:rsid w:val="00BB54B5"/>
    <w:rsid w:val="00BB5A8C"/>
    <w:rsid w:val="00BB5CDD"/>
    <w:rsid w:val="00BB62D2"/>
    <w:rsid w:val="00BB7224"/>
    <w:rsid w:val="00BB729F"/>
    <w:rsid w:val="00BB78AA"/>
    <w:rsid w:val="00BB7AF6"/>
    <w:rsid w:val="00BB7E85"/>
    <w:rsid w:val="00BC001E"/>
    <w:rsid w:val="00BC03AF"/>
    <w:rsid w:val="00BC04C2"/>
    <w:rsid w:val="00BC0A8D"/>
    <w:rsid w:val="00BC0BF4"/>
    <w:rsid w:val="00BC105F"/>
    <w:rsid w:val="00BC1DAF"/>
    <w:rsid w:val="00BC28F7"/>
    <w:rsid w:val="00BC290A"/>
    <w:rsid w:val="00BC39A5"/>
    <w:rsid w:val="00BC5A04"/>
    <w:rsid w:val="00BC618F"/>
    <w:rsid w:val="00BC6751"/>
    <w:rsid w:val="00BC6CCC"/>
    <w:rsid w:val="00BC71EB"/>
    <w:rsid w:val="00BC751C"/>
    <w:rsid w:val="00BC75EE"/>
    <w:rsid w:val="00BD063A"/>
    <w:rsid w:val="00BD07C0"/>
    <w:rsid w:val="00BD1075"/>
    <w:rsid w:val="00BD1487"/>
    <w:rsid w:val="00BD1CD3"/>
    <w:rsid w:val="00BD1F62"/>
    <w:rsid w:val="00BD2098"/>
    <w:rsid w:val="00BD2D01"/>
    <w:rsid w:val="00BD3229"/>
    <w:rsid w:val="00BD3936"/>
    <w:rsid w:val="00BD3CD5"/>
    <w:rsid w:val="00BD4083"/>
    <w:rsid w:val="00BD422F"/>
    <w:rsid w:val="00BD444E"/>
    <w:rsid w:val="00BD522D"/>
    <w:rsid w:val="00BD5703"/>
    <w:rsid w:val="00BD5AF0"/>
    <w:rsid w:val="00BD639F"/>
    <w:rsid w:val="00BD6487"/>
    <w:rsid w:val="00BD7429"/>
    <w:rsid w:val="00BE0690"/>
    <w:rsid w:val="00BE0BD6"/>
    <w:rsid w:val="00BE11D3"/>
    <w:rsid w:val="00BE1AC7"/>
    <w:rsid w:val="00BE21A0"/>
    <w:rsid w:val="00BE22A6"/>
    <w:rsid w:val="00BE2346"/>
    <w:rsid w:val="00BE2EDD"/>
    <w:rsid w:val="00BE363A"/>
    <w:rsid w:val="00BE3A1B"/>
    <w:rsid w:val="00BE3F44"/>
    <w:rsid w:val="00BE410E"/>
    <w:rsid w:val="00BE4217"/>
    <w:rsid w:val="00BE4AC3"/>
    <w:rsid w:val="00BE4F8C"/>
    <w:rsid w:val="00BE515B"/>
    <w:rsid w:val="00BE57C4"/>
    <w:rsid w:val="00BE5A86"/>
    <w:rsid w:val="00BE5BC6"/>
    <w:rsid w:val="00BE5E71"/>
    <w:rsid w:val="00BE5FFC"/>
    <w:rsid w:val="00BE61A4"/>
    <w:rsid w:val="00BE7298"/>
    <w:rsid w:val="00BE73DB"/>
    <w:rsid w:val="00BE7853"/>
    <w:rsid w:val="00BE7905"/>
    <w:rsid w:val="00BE7AE9"/>
    <w:rsid w:val="00BE7CFD"/>
    <w:rsid w:val="00BE7EE5"/>
    <w:rsid w:val="00BF04E2"/>
    <w:rsid w:val="00BF07F9"/>
    <w:rsid w:val="00BF10D2"/>
    <w:rsid w:val="00BF125B"/>
    <w:rsid w:val="00BF1530"/>
    <w:rsid w:val="00BF280D"/>
    <w:rsid w:val="00BF40EE"/>
    <w:rsid w:val="00BF4244"/>
    <w:rsid w:val="00BF5A93"/>
    <w:rsid w:val="00BF5B5D"/>
    <w:rsid w:val="00BF63AF"/>
    <w:rsid w:val="00BF68D9"/>
    <w:rsid w:val="00BF6AED"/>
    <w:rsid w:val="00BF6CFE"/>
    <w:rsid w:val="00BF6D7D"/>
    <w:rsid w:val="00BF70FC"/>
    <w:rsid w:val="00BF7DFE"/>
    <w:rsid w:val="00C011B7"/>
    <w:rsid w:val="00C01A78"/>
    <w:rsid w:val="00C01E78"/>
    <w:rsid w:val="00C02A28"/>
    <w:rsid w:val="00C03452"/>
    <w:rsid w:val="00C03C05"/>
    <w:rsid w:val="00C03D13"/>
    <w:rsid w:val="00C04532"/>
    <w:rsid w:val="00C04812"/>
    <w:rsid w:val="00C04D0E"/>
    <w:rsid w:val="00C06097"/>
    <w:rsid w:val="00C065EA"/>
    <w:rsid w:val="00C06637"/>
    <w:rsid w:val="00C06640"/>
    <w:rsid w:val="00C06951"/>
    <w:rsid w:val="00C06B2F"/>
    <w:rsid w:val="00C06C96"/>
    <w:rsid w:val="00C06EBB"/>
    <w:rsid w:val="00C06F45"/>
    <w:rsid w:val="00C0782C"/>
    <w:rsid w:val="00C07D5D"/>
    <w:rsid w:val="00C07E24"/>
    <w:rsid w:val="00C07FD5"/>
    <w:rsid w:val="00C100E9"/>
    <w:rsid w:val="00C1018C"/>
    <w:rsid w:val="00C114DF"/>
    <w:rsid w:val="00C11578"/>
    <w:rsid w:val="00C12332"/>
    <w:rsid w:val="00C132CA"/>
    <w:rsid w:val="00C137D3"/>
    <w:rsid w:val="00C13A61"/>
    <w:rsid w:val="00C14EBD"/>
    <w:rsid w:val="00C14EE2"/>
    <w:rsid w:val="00C150C6"/>
    <w:rsid w:val="00C1565E"/>
    <w:rsid w:val="00C157A9"/>
    <w:rsid w:val="00C16CA5"/>
    <w:rsid w:val="00C16F43"/>
    <w:rsid w:val="00C17490"/>
    <w:rsid w:val="00C17F58"/>
    <w:rsid w:val="00C20006"/>
    <w:rsid w:val="00C20491"/>
    <w:rsid w:val="00C206E2"/>
    <w:rsid w:val="00C21AB0"/>
    <w:rsid w:val="00C2248C"/>
    <w:rsid w:val="00C23E1A"/>
    <w:rsid w:val="00C26586"/>
    <w:rsid w:val="00C266FA"/>
    <w:rsid w:val="00C26D64"/>
    <w:rsid w:val="00C27672"/>
    <w:rsid w:val="00C27848"/>
    <w:rsid w:val="00C27CA8"/>
    <w:rsid w:val="00C27E89"/>
    <w:rsid w:val="00C30EEC"/>
    <w:rsid w:val="00C3139D"/>
    <w:rsid w:val="00C322D4"/>
    <w:rsid w:val="00C328FA"/>
    <w:rsid w:val="00C342BF"/>
    <w:rsid w:val="00C34660"/>
    <w:rsid w:val="00C347BB"/>
    <w:rsid w:val="00C35D72"/>
    <w:rsid w:val="00C363FD"/>
    <w:rsid w:val="00C36541"/>
    <w:rsid w:val="00C366F8"/>
    <w:rsid w:val="00C36D72"/>
    <w:rsid w:val="00C37059"/>
    <w:rsid w:val="00C37473"/>
    <w:rsid w:val="00C37BAB"/>
    <w:rsid w:val="00C40013"/>
    <w:rsid w:val="00C400A5"/>
    <w:rsid w:val="00C40E04"/>
    <w:rsid w:val="00C429E5"/>
    <w:rsid w:val="00C42ED1"/>
    <w:rsid w:val="00C43663"/>
    <w:rsid w:val="00C437D7"/>
    <w:rsid w:val="00C43FCC"/>
    <w:rsid w:val="00C44012"/>
    <w:rsid w:val="00C445D9"/>
    <w:rsid w:val="00C44601"/>
    <w:rsid w:val="00C44B29"/>
    <w:rsid w:val="00C450C0"/>
    <w:rsid w:val="00C45457"/>
    <w:rsid w:val="00C4597F"/>
    <w:rsid w:val="00C45BA2"/>
    <w:rsid w:val="00C45C0C"/>
    <w:rsid w:val="00C47516"/>
    <w:rsid w:val="00C47789"/>
    <w:rsid w:val="00C50402"/>
    <w:rsid w:val="00C50D67"/>
    <w:rsid w:val="00C51100"/>
    <w:rsid w:val="00C51CE5"/>
    <w:rsid w:val="00C5216D"/>
    <w:rsid w:val="00C52527"/>
    <w:rsid w:val="00C53215"/>
    <w:rsid w:val="00C5425B"/>
    <w:rsid w:val="00C54D7C"/>
    <w:rsid w:val="00C554E9"/>
    <w:rsid w:val="00C55544"/>
    <w:rsid w:val="00C55C48"/>
    <w:rsid w:val="00C56184"/>
    <w:rsid w:val="00C562F6"/>
    <w:rsid w:val="00C56441"/>
    <w:rsid w:val="00C56937"/>
    <w:rsid w:val="00C56987"/>
    <w:rsid w:val="00C5700F"/>
    <w:rsid w:val="00C5743C"/>
    <w:rsid w:val="00C57656"/>
    <w:rsid w:val="00C577CB"/>
    <w:rsid w:val="00C57ED9"/>
    <w:rsid w:val="00C6015D"/>
    <w:rsid w:val="00C6156D"/>
    <w:rsid w:val="00C61904"/>
    <w:rsid w:val="00C61F19"/>
    <w:rsid w:val="00C63101"/>
    <w:rsid w:val="00C633B6"/>
    <w:rsid w:val="00C63D3E"/>
    <w:rsid w:val="00C657EE"/>
    <w:rsid w:val="00C65F17"/>
    <w:rsid w:val="00C66265"/>
    <w:rsid w:val="00C667B8"/>
    <w:rsid w:val="00C66BC6"/>
    <w:rsid w:val="00C673A2"/>
    <w:rsid w:val="00C6761F"/>
    <w:rsid w:val="00C67D5F"/>
    <w:rsid w:val="00C7162D"/>
    <w:rsid w:val="00C719E3"/>
    <w:rsid w:val="00C71E7E"/>
    <w:rsid w:val="00C72597"/>
    <w:rsid w:val="00C72637"/>
    <w:rsid w:val="00C726E7"/>
    <w:rsid w:val="00C72B0B"/>
    <w:rsid w:val="00C72DC3"/>
    <w:rsid w:val="00C74104"/>
    <w:rsid w:val="00C76E4D"/>
    <w:rsid w:val="00C77DC2"/>
    <w:rsid w:val="00C80515"/>
    <w:rsid w:val="00C8059E"/>
    <w:rsid w:val="00C80A44"/>
    <w:rsid w:val="00C80AF6"/>
    <w:rsid w:val="00C819E4"/>
    <w:rsid w:val="00C81A2F"/>
    <w:rsid w:val="00C81C4B"/>
    <w:rsid w:val="00C820B5"/>
    <w:rsid w:val="00C821AB"/>
    <w:rsid w:val="00C8295A"/>
    <w:rsid w:val="00C83738"/>
    <w:rsid w:val="00C85428"/>
    <w:rsid w:val="00C8688B"/>
    <w:rsid w:val="00C86ECC"/>
    <w:rsid w:val="00C8701D"/>
    <w:rsid w:val="00C878B9"/>
    <w:rsid w:val="00C87C4F"/>
    <w:rsid w:val="00C87FF3"/>
    <w:rsid w:val="00C903DD"/>
    <w:rsid w:val="00C90879"/>
    <w:rsid w:val="00C909CE"/>
    <w:rsid w:val="00C91B49"/>
    <w:rsid w:val="00C91BA0"/>
    <w:rsid w:val="00C92124"/>
    <w:rsid w:val="00C9291E"/>
    <w:rsid w:val="00C937F5"/>
    <w:rsid w:val="00C94502"/>
    <w:rsid w:val="00C94863"/>
    <w:rsid w:val="00C94A15"/>
    <w:rsid w:val="00C94C08"/>
    <w:rsid w:val="00C951C6"/>
    <w:rsid w:val="00C959E2"/>
    <w:rsid w:val="00C961E9"/>
    <w:rsid w:val="00C96686"/>
    <w:rsid w:val="00C9672B"/>
    <w:rsid w:val="00C96941"/>
    <w:rsid w:val="00C969BF"/>
    <w:rsid w:val="00C973D0"/>
    <w:rsid w:val="00C973ED"/>
    <w:rsid w:val="00C97947"/>
    <w:rsid w:val="00C979A4"/>
    <w:rsid w:val="00C97BA5"/>
    <w:rsid w:val="00CA012E"/>
    <w:rsid w:val="00CA03E9"/>
    <w:rsid w:val="00CA0DEC"/>
    <w:rsid w:val="00CA0E53"/>
    <w:rsid w:val="00CA1132"/>
    <w:rsid w:val="00CA1570"/>
    <w:rsid w:val="00CA16F7"/>
    <w:rsid w:val="00CA17F3"/>
    <w:rsid w:val="00CA1BFD"/>
    <w:rsid w:val="00CA1EA4"/>
    <w:rsid w:val="00CA2647"/>
    <w:rsid w:val="00CA2BC0"/>
    <w:rsid w:val="00CA4A0B"/>
    <w:rsid w:val="00CA4E5A"/>
    <w:rsid w:val="00CA57AB"/>
    <w:rsid w:val="00CA57F8"/>
    <w:rsid w:val="00CA5A97"/>
    <w:rsid w:val="00CA6176"/>
    <w:rsid w:val="00CA677D"/>
    <w:rsid w:val="00CA76B3"/>
    <w:rsid w:val="00CA7808"/>
    <w:rsid w:val="00CB042B"/>
    <w:rsid w:val="00CB0892"/>
    <w:rsid w:val="00CB0C71"/>
    <w:rsid w:val="00CB1244"/>
    <w:rsid w:val="00CB23AD"/>
    <w:rsid w:val="00CB32EB"/>
    <w:rsid w:val="00CB3397"/>
    <w:rsid w:val="00CB3885"/>
    <w:rsid w:val="00CB5077"/>
    <w:rsid w:val="00CB640F"/>
    <w:rsid w:val="00CB67FD"/>
    <w:rsid w:val="00CB75A0"/>
    <w:rsid w:val="00CB7678"/>
    <w:rsid w:val="00CB7C32"/>
    <w:rsid w:val="00CB7EE3"/>
    <w:rsid w:val="00CB7FF5"/>
    <w:rsid w:val="00CC08E7"/>
    <w:rsid w:val="00CC0DCD"/>
    <w:rsid w:val="00CC109F"/>
    <w:rsid w:val="00CC19AD"/>
    <w:rsid w:val="00CC1F57"/>
    <w:rsid w:val="00CC2D87"/>
    <w:rsid w:val="00CC32A8"/>
    <w:rsid w:val="00CC3670"/>
    <w:rsid w:val="00CC4148"/>
    <w:rsid w:val="00CC48CA"/>
    <w:rsid w:val="00CC4C56"/>
    <w:rsid w:val="00CC4D83"/>
    <w:rsid w:val="00CC4F97"/>
    <w:rsid w:val="00CC5D5C"/>
    <w:rsid w:val="00CC612D"/>
    <w:rsid w:val="00CC6616"/>
    <w:rsid w:val="00CC6B5A"/>
    <w:rsid w:val="00CC7089"/>
    <w:rsid w:val="00CC7148"/>
    <w:rsid w:val="00CD04EE"/>
    <w:rsid w:val="00CD063F"/>
    <w:rsid w:val="00CD09A9"/>
    <w:rsid w:val="00CD0E95"/>
    <w:rsid w:val="00CD109C"/>
    <w:rsid w:val="00CD1685"/>
    <w:rsid w:val="00CD1F9E"/>
    <w:rsid w:val="00CD2A9A"/>
    <w:rsid w:val="00CD2D7B"/>
    <w:rsid w:val="00CD2F28"/>
    <w:rsid w:val="00CD34C5"/>
    <w:rsid w:val="00CD39C2"/>
    <w:rsid w:val="00CD40FF"/>
    <w:rsid w:val="00CD44B7"/>
    <w:rsid w:val="00CD45B0"/>
    <w:rsid w:val="00CD4E9B"/>
    <w:rsid w:val="00CD4FAA"/>
    <w:rsid w:val="00CD52BD"/>
    <w:rsid w:val="00CD55D8"/>
    <w:rsid w:val="00CD6D09"/>
    <w:rsid w:val="00CD6DA2"/>
    <w:rsid w:val="00CD708B"/>
    <w:rsid w:val="00CD7811"/>
    <w:rsid w:val="00CE08BF"/>
    <w:rsid w:val="00CE08E6"/>
    <w:rsid w:val="00CE11CF"/>
    <w:rsid w:val="00CE12EF"/>
    <w:rsid w:val="00CE17E1"/>
    <w:rsid w:val="00CE1E92"/>
    <w:rsid w:val="00CE21CE"/>
    <w:rsid w:val="00CE22CD"/>
    <w:rsid w:val="00CE2945"/>
    <w:rsid w:val="00CE2FB5"/>
    <w:rsid w:val="00CE33CA"/>
    <w:rsid w:val="00CE35BE"/>
    <w:rsid w:val="00CE38C5"/>
    <w:rsid w:val="00CE3C72"/>
    <w:rsid w:val="00CE4CD9"/>
    <w:rsid w:val="00CE626E"/>
    <w:rsid w:val="00CE644B"/>
    <w:rsid w:val="00CE6E69"/>
    <w:rsid w:val="00CE7006"/>
    <w:rsid w:val="00CF0F6B"/>
    <w:rsid w:val="00CF1F9B"/>
    <w:rsid w:val="00CF2FC0"/>
    <w:rsid w:val="00CF381C"/>
    <w:rsid w:val="00CF3A5D"/>
    <w:rsid w:val="00CF40EF"/>
    <w:rsid w:val="00CF48D6"/>
    <w:rsid w:val="00CF4B7E"/>
    <w:rsid w:val="00CF4DAE"/>
    <w:rsid w:val="00CF5913"/>
    <w:rsid w:val="00CF62FC"/>
    <w:rsid w:val="00CF6BE7"/>
    <w:rsid w:val="00CF70B0"/>
    <w:rsid w:val="00CF72DC"/>
    <w:rsid w:val="00CF78EE"/>
    <w:rsid w:val="00CF7DAE"/>
    <w:rsid w:val="00D000FB"/>
    <w:rsid w:val="00D00CD4"/>
    <w:rsid w:val="00D00D56"/>
    <w:rsid w:val="00D00D8B"/>
    <w:rsid w:val="00D01616"/>
    <w:rsid w:val="00D01C40"/>
    <w:rsid w:val="00D02306"/>
    <w:rsid w:val="00D0238C"/>
    <w:rsid w:val="00D0251D"/>
    <w:rsid w:val="00D02E1C"/>
    <w:rsid w:val="00D0314D"/>
    <w:rsid w:val="00D03908"/>
    <w:rsid w:val="00D03D82"/>
    <w:rsid w:val="00D03F0C"/>
    <w:rsid w:val="00D042BE"/>
    <w:rsid w:val="00D05D66"/>
    <w:rsid w:val="00D069F0"/>
    <w:rsid w:val="00D0738B"/>
    <w:rsid w:val="00D10058"/>
    <w:rsid w:val="00D1089F"/>
    <w:rsid w:val="00D10960"/>
    <w:rsid w:val="00D113C7"/>
    <w:rsid w:val="00D11A28"/>
    <w:rsid w:val="00D1264F"/>
    <w:rsid w:val="00D129D6"/>
    <w:rsid w:val="00D15298"/>
    <w:rsid w:val="00D15457"/>
    <w:rsid w:val="00D156A3"/>
    <w:rsid w:val="00D158EE"/>
    <w:rsid w:val="00D15EF3"/>
    <w:rsid w:val="00D15FD4"/>
    <w:rsid w:val="00D164D9"/>
    <w:rsid w:val="00D17921"/>
    <w:rsid w:val="00D2001C"/>
    <w:rsid w:val="00D203D0"/>
    <w:rsid w:val="00D22BB7"/>
    <w:rsid w:val="00D23A8D"/>
    <w:rsid w:val="00D23E39"/>
    <w:rsid w:val="00D2425A"/>
    <w:rsid w:val="00D243AE"/>
    <w:rsid w:val="00D24411"/>
    <w:rsid w:val="00D248E0"/>
    <w:rsid w:val="00D2570F"/>
    <w:rsid w:val="00D258D0"/>
    <w:rsid w:val="00D26853"/>
    <w:rsid w:val="00D2722F"/>
    <w:rsid w:val="00D30469"/>
    <w:rsid w:val="00D30821"/>
    <w:rsid w:val="00D30C0A"/>
    <w:rsid w:val="00D30DA8"/>
    <w:rsid w:val="00D30F70"/>
    <w:rsid w:val="00D313C9"/>
    <w:rsid w:val="00D32CD3"/>
    <w:rsid w:val="00D333EC"/>
    <w:rsid w:val="00D33C99"/>
    <w:rsid w:val="00D341F7"/>
    <w:rsid w:val="00D34DDB"/>
    <w:rsid w:val="00D352E5"/>
    <w:rsid w:val="00D35EF6"/>
    <w:rsid w:val="00D37239"/>
    <w:rsid w:val="00D379C7"/>
    <w:rsid w:val="00D4060B"/>
    <w:rsid w:val="00D407E9"/>
    <w:rsid w:val="00D40DED"/>
    <w:rsid w:val="00D4111B"/>
    <w:rsid w:val="00D4119D"/>
    <w:rsid w:val="00D413F7"/>
    <w:rsid w:val="00D416F6"/>
    <w:rsid w:val="00D4170C"/>
    <w:rsid w:val="00D42062"/>
    <w:rsid w:val="00D420B1"/>
    <w:rsid w:val="00D427E4"/>
    <w:rsid w:val="00D43E82"/>
    <w:rsid w:val="00D44096"/>
    <w:rsid w:val="00D4554B"/>
    <w:rsid w:val="00D45712"/>
    <w:rsid w:val="00D4595C"/>
    <w:rsid w:val="00D459A2"/>
    <w:rsid w:val="00D45C77"/>
    <w:rsid w:val="00D45CF7"/>
    <w:rsid w:val="00D46875"/>
    <w:rsid w:val="00D4716F"/>
    <w:rsid w:val="00D474EB"/>
    <w:rsid w:val="00D51005"/>
    <w:rsid w:val="00D510AE"/>
    <w:rsid w:val="00D51F34"/>
    <w:rsid w:val="00D52EBF"/>
    <w:rsid w:val="00D531EA"/>
    <w:rsid w:val="00D538E4"/>
    <w:rsid w:val="00D542C5"/>
    <w:rsid w:val="00D54385"/>
    <w:rsid w:val="00D543A8"/>
    <w:rsid w:val="00D55451"/>
    <w:rsid w:val="00D566DC"/>
    <w:rsid w:val="00D569DB"/>
    <w:rsid w:val="00D56CC4"/>
    <w:rsid w:val="00D57607"/>
    <w:rsid w:val="00D57C4A"/>
    <w:rsid w:val="00D60532"/>
    <w:rsid w:val="00D61DD8"/>
    <w:rsid w:val="00D61FED"/>
    <w:rsid w:val="00D62442"/>
    <w:rsid w:val="00D62585"/>
    <w:rsid w:val="00D629C4"/>
    <w:rsid w:val="00D62C2B"/>
    <w:rsid w:val="00D63610"/>
    <w:rsid w:val="00D63651"/>
    <w:rsid w:val="00D6405D"/>
    <w:rsid w:val="00D64FC8"/>
    <w:rsid w:val="00D650FC"/>
    <w:rsid w:val="00D654D2"/>
    <w:rsid w:val="00D65741"/>
    <w:rsid w:val="00D6693D"/>
    <w:rsid w:val="00D66E3F"/>
    <w:rsid w:val="00D6702E"/>
    <w:rsid w:val="00D712EA"/>
    <w:rsid w:val="00D714B8"/>
    <w:rsid w:val="00D7195A"/>
    <w:rsid w:val="00D71BB1"/>
    <w:rsid w:val="00D71CFC"/>
    <w:rsid w:val="00D71FE4"/>
    <w:rsid w:val="00D727A1"/>
    <w:rsid w:val="00D72CB8"/>
    <w:rsid w:val="00D72E57"/>
    <w:rsid w:val="00D72FC3"/>
    <w:rsid w:val="00D7309F"/>
    <w:rsid w:val="00D73595"/>
    <w:rsid w:val="00D74116"/>
    <w:rsid w:val="00D74616"/>
    <w:rsid w:val="00D7479A"/>
    <w:rsid w:val="00D749BB"/>
    <w:rsid w:val="00D74EFC"/>
    <w:rsid w:val="00D74F59"/>
    <w:rsid w:val="00D75185"/>
    <w:rsid w:val="00D75670"/>
    <w:rsid w:val="00D75D4C"/>
    <w:rsid w:val="00D768CF"/>
    <w:rsid w:val="00D76CF4"/>
    <w:rsid w:val="00D778A2"/>
    <w:rsid w:val="00D77AD9"/>
    <w:rsid w:val="00D77BE3"/>
    <w:rsid w:val="00D808F6"/>
    <w:rsid w:val="00D80C68"/>
    <w:rsid w:val="00D80CA9"/>
    <w:rsid w:val="00D80F8D"/>
    <w:rsid w:val="00D81E08"/>
    <w:rsid w:val="00D82333"/>
    <w:rsid w:val="00D8253C"/>
    <w:rsid w:val="00D8319A"/>
    <w:rsid w:val="00D841B5"/>
    <w:rsid w:val="00D842E8"/>
    <w:rsid w:val="00D8506B"/>
    <w:rsid w:val="00D85357"/>
    <w:rsid w:val="00D85AFC"/>
    <w:rsid w:val="00D86E1E"/>
    <w:rsid w:val="00D8718D"/>
    <w:rsid w:val="00D87309"/>
    <w:rsid w:val="00D87842"/>
    <w:rsid w:val="00D87B4B"/>
    <w:rsid w:val="00D90302"/>
    <w:rsid w:val="00D90864"/>
    <w:rsid w:val="00D90AF0"/>
    <w:rsid w:val="00D90C31"/>
    <w:rsid w:val="00D90F79"/>
    <w:rsid w:val="00D911E3"/>
    <w:rsid w:val="00D9128E"/>
    <w:rsid w:val="00D91879"/>
    <w:rsid w:val="00D918C1"/>
    <w:rsid w:val="00D92786"/>
    <w:rsid w:val="00D929C1"/>
    <w:rsid w:val="00D92A7A"/>
    <w:rsid w:val="00D92E53"/>
    <w:rsid w:val="00D92F50"/>
    <w:rsid w:val="00D932CF"/>
    <w:rsid w:val="00D93CA0"/>
    <w:rsid w:val="00D941FE"/>
    <w:rsid w:val="00D944AD"/>
    <w:rsid w:val="00D9450E"/>
    <w:rsid w:val="00D947EC"/>
    <w:rsid w:val="00D94C9D"/>
    <w:rsid w:val="00D956E4"/>
    <w:rsid w:val="00D95732"/>
    <w:rsid w:val="00D9621C"/>
    <w:rsid w:val="00D96671"/>
    <w:rsid w:val="00D96E17"/>
    <w:rsid w:val="00D9762B"/>
    <w:rsid w:val="00D97D96"/>
    <w:rsid w:val="00DA046F"/>
    <w:rsid w:val="00DA09D2"/>
    <w:rsid w:val="00DA0BE5"/>
    <w:rsid w:val="00DA16A4"/>
    <w:rsid w:val="00DA18FD"/>
    <w:rsid w:val="00DA23B6"/>
    <w:rsid w:val="00DA2B11"/>
    <w:rsid w:val="00DA37FE"/>
    <w:rsid w:val="00DA3EBC"/>
    <w:rsid w:val="00DA4139"/>
    <w:rsid w:val="00DA44F8"/>
    <w:rsid w:val="00DA46F4"/>
    <w:rsid w:val="00DA4E48"/>
    <w:rsid w:val="00DA4EC2"/>
    <w:rsid w:val="00DA508F"/>
    <w:rsid w:val="00DA5397"/>
    <w:rsid w:val="00DA5F7F"/>
    <w:rsid w:val="00DA6316"/>
    <w:rsid w:val="00DA792A"/>
    <w:rsid w:val="00DA7C95"/>
    <w:rsid w:val="00DA7CC0"/>
    <w:rsid w:val="00DA7EC3"/>
    <w:rsid w:val="00DB06A1"/>
    <w:rsid w:val="00DB075A"/>
    <w:rsid w:val="00DB0B0E"/>
    <w:rsid w:val="00DB0C65"/>
    <w:rsid w:val="00DB206E"/>
    <w:rsid w:val="00DB2502"/>
    <w:rsid w:val="00DB2699"/>
    <w:rsid w:val="00DB2947"/>
    <w:rsid w:val="00DB2F59"/>
    <w:rsid w:val="00DB3A4C"/>
    <w:rsid w:val="00DB41B5"/>
    <w:rsid w:val="00DB48EA"/>
    <w:rsid w:val="00DB4F70"/>
    <w:rsid w:val="00DB5C0B"/>
    <w:rsid w:val="00DB6366"/>
    <w:rsid w:val="00DB6474"/>
    <w:rsid w:val="00DB6EB9"/>
    <w:rsid w:val="00DB74AD"/>
    <w:rsid w:val="00DB7580"/>
    <w:rsid w:val="00DB75EA"/>
    <w:rsid w:val="00DC0709"/>
    <w:rsid w:val="00DC175F"/>
    <w:rsid w:val="00DC1B85"/>
    <w:rsid w:val="00DC1D69"/>
    <w:rsid w:val="00DC2762"/>
    <w:rsid w:val="00DC2A8D"/>
    <w:rsid w:val="00DC35EC"/>
    <w:rsid w:val="00DC6786"/>
    <w:rsid w:val="00DC701C"/>
    <w:rsid w:val="00DD0138"/>
    <w:rsid w:val="00DD0536"/>
    <w:rsid w:val="00DD07F7"/>
    <w:rsid w:val="00DD0B74"/>
    <w:rsid w:val="00DD0C96"/>
    <w:rsid w:val="00DD0F72"/>
    <w:rsid w:val="00DD114A"/>
    <w:rsid w:val="00DD13A2"/>
    <w:rsid w:val="00DD1629"/>
    <w:rsid w:val="00DD18E4"/>
    <w:rsid w:val="00DD1FD4"/>
    <w:rsid w:val="00DD203B"/>
    <w:rsid w:val="00DD2422"/>
    <w:rsid w:val="00DD2821"/>
    <w:rsid w:val="00DD2A52"/>
    <w:rsid w:val="00DD301A"/>
    <w:rsid w:val="00DD3A49"/>
    <w:rsid w:val="00DD4A1F"/>
    <w:rsid w:val="00DD4D9E"/>
    <w:rsid w:val="00DD509A"/>
    <w:rsid w:val="00DD58E2"/>
    <w:rsid w:val="00DD5ADA"/>
    <w:rsid w:val="00DD5E30"/>
    <w:rsid w:val="00DD6265"/>
    <w:rsid w:val="00DD62E8"/>
    <w:rsid w:val="00DD6C9C"/>
    <w:rsid w:val="00DD6EF1"/>
    <w:rsid w:val="00DD7052"/>
    <w:rsid w:val="00DD76C2"/>
    <w:rsid w:val="00DD79A9"/>
    <w:rsid w:val="00DD7BDA"/>
    <w:rsid w:val="00DE051B"/>
    <w:rsid w:val="00DE09AF"/>
    <w:rsid w:val="00DE0F0F"/>
    <w:rsid w:val="00DE16E0"/>
    <w:rsid w:val="00DE2672"/>
    <w:rsid w:val="00DE2B7D"/>
    <w:rsid w:val="00DE2D55"/>
    <w:rsid w:val="00DE2E78"/>
    <w:rsid w:val="00DE2FA0"/>
    <w:rsid w:val="00DE32B8"/>
    <w:rsid w:val="00DE404D"/>
    <w:rsid w:val="00DE44D0"/>
    <w:rsid w:val="00DE4F78"/>
    <w:rsid w:val="00DE523F"/>
    <w:rsid w:val="00DE524D"/>
    <w:rsid w:val="00DE567E"/>
    <w:rsid w:val="00DE6302"/>
    <w:rsid w:val="00DE66CC"/>
    <w:rsid w:val="00DE704D"/>
    <w:rsid w:val="00DF1929"/>
    <w:rsid w:val="00DF20DA"/>
    <w:rsid w:val="00DF2655"/>
    <w:rsid w:val="00DF2C8E"/>
    <w:rsid w:val="00DF2E64"/>
    <w:rsid w:val="00DF327D"/>
    <w:rsid w:val="00DF3763"/>
    <w:rsid w:val="00DF3FC3"/>
    <w:rsid w:val="00DF4129"/>
    <w:rsid w:val="00DF4B2D"/>
    <w:rsid w:val="00DF4FA6"/>
    <w:rsid w:val="00DF55C1"/>
    <w:rsid w:val="00DF5823"/>
    <w:rsid w:val="00DF5FCF"/>
    <w:rsid w:val="00DF7E85"/>
    <w:rsid w:val="00E00329"/>
    <w:rsid w:val="00E004B0"/>
    <w:rsid w:val="00E00B38"/>
    <w:rsid w:val="00E016FF"/>
    <w:rsid w:val="00E0287E"/>
    <w:rsid w:val="00E029B0"/>
    <w:rsid w:val="00E02D45"/>
    <w:rsid w:val="00E03034"/>
    <w:rsid w:val="00E036F8"/>
    <w:rsid w:val="00E037CC"/>
    <w:rsid w:val="00E04C40"/>
    <w:rsid w:val="00E05512"/>
    <w:rsid w:val="00E05520"/>
    <w:rsid w:val="00E058D2"/>
    <w:rsid w:val="00E06368"/>
    <w:rsid w:val="00E06572"/>
    <w:rsid w:val="00E06FF6"/>
    <w:rsid w:val="00E0706F"/>
    <w:rsid w:val="00E07297"/>
    <w:rsid w:val="00E072B3"/>
    <w:rsid w:val="00E07B80"/>
    <w:rsid w:val="00E10C36"/>
    <w:rsid w:val="00E10DCA"/>
    <w:rsid w:val="00E128B2"/>
    <w:rsid w:val="00E12E23"/>
    <w:rsid w:val="00E12FA8"/>
    <w:rsid w:val="00E13629"/>
    <w:rsid w:val="00E149B0"/>
    <w:rsid w:val="00E14ADB"/>
    <w:rsid w:val="00E15749"/>
    <w:rsid w:val="00E157B8"/>
    <w:rsid w:val="00E15D4D"/>
    <w:rsid w:val="00E16212"/>
    <w:rsid w:val="00E16AFD"/>
    <w:rsid w:val="00E17C51"/>
    <w:rsid w:val="00E20018"/>
    <w:rsid w:val="00E212C9"/>
    <w:rsid w:val="00E217F1"/>
    <w:rsid w:val="00E21D71"/>
    <w:rsid w:val="00E22085"/>
    <w:rsid w:val="00E220E3"/>
    <w:rsid w:val="00E22CBA"/>
    <w:rsid w:val="00E230AC"/>
    <w:rsid w:val="00E23B23"/>
    <w:rsid w:val="00E23FC7"/>
    <w:rsid w:val="00E24123"/>
    <w:rsid w:val="00E2489A"/>
    <w:rsid w:val="00E24FDE"/>
    <w:rsid w:val="00E2565E"/>
    <w:rsid w:val="00E25D31"/>
    <w:rsid w:val="00E2626D"/>
    <w:rsid w:val="00E2632E"/>
    <w:rsid w:val="00E26AE1"/>
    <w:rsid w:val="00E26F87"/>
    <w:rsid w:val="00E272A6"/>
    <w:rsid w:val="00E27604"/>
    <w:rsid w:val="00E27BCE"/>
    <w:rsid w:val="00E27D75"/>
    <w:rsid w:val="00E309D8"/>
    <w:rsid w:val="00E30E32"/>
    <w:rsid w:val="00E3128D"/>
    <w:rsid w:val="00E31332"/>
    <w:rsid w:val="00E314A7"/>
    <w:rsid w:val="00E316D6"/>
    <w:rsid w:val="00E31CF0"/>
    <w:rsid w:val="00E3218A"/>
    <w:rsid w:val="00E33495"/>
    <w:rsid w:val="00E3376B"/>
    <w:rsid w:val="00E337FC"/>
    <w:rsid w:val="00E345D3"/>
    <w:rsid w:val="00E34DFC"/>
    <w:rsid w:val="00E352CF"/>
    <w:rsid w:val="00E369B3"/>
    <w:rsid w:val="00E36F40"/>
    <w:rsid w:val="00E37B93"/>
    <w:rsid w:val="00E40704"/>
    <w:rsid w:val="00E412C0"/>
    <w:rsid w:val="00E41CFC"/>
    <w:rsid w:val="00E423B6"/>
    <w:rsid w:val="00E42731"/>
    <w:rsid w:val="00E42D2E"/>
    <w:rsid w:val="00E430C9"/>
    <w:rsid w:val="00E43425"/>
    <w:rsid w:val="00E43649"/>
    <w:rsid w:val="00E4416A"/>
    <w:rsid w:val="00E4432F"/>
    <w:rsid w:val="00E44421"/>
    <w:rsid w:val="00E448F7"/>
    <w:rsid w:val="00E44CFC"/>
    <w:rsid w:val="00E44E7F"/>
    <w:rsid w:val="00E4519A"/>
    <w:rsid w:val="00E45F71"/>
    <w:rsid w:val="00E47303"/>
    <w:rsid w:val="00E475FD"/>
    <w:rsid w:val="00E477B1"/>
    <w:rsid w:val="00E50319"/>
    <w:rsid w:val="00E504D5"/>
    <w:rsid w:val="00E517C2"/>
    <w:rsid w:val="00E51B24"/>
    <w:rsid w:val="00E51D44"/>
    <w:rsid w:val="00E52835"/>
    <w:rsid w:val="00E534A0"/>
    <w:rsid w:val="00E5417F"/>
    <w:rsid w:val="00E5453A"/>
    <w:rsid w:val="00E555FE"/>
    <w:rsid w:val="00E55766"/>
    <w:rsid w:val="00E557E1"/>
    <w:rsid w:val="00E55941"/>
    <w:rsid w:val="00E55D4F"/>
    <w:rsid w:val="00E567A0"/>
    <w:rsid w:val="00E60BDF"/>
    <w:rsid w:val="00E6138F"/>
    <w:rsid w:val="00E613EF"/>
    <w:rsid w:val="00E617FB"/>
    <w:rsid w:val="00E61878"/>
    <w:rsid w:val="00E62B7C"/>
    <w:rsid w:val="00E62D77"/>
    <w:rsid w:val="00E631F1"/>
    <w:rsid w:val="00E637D8"/>
    <w:rsid w:val="00E63F97"/>
    <w:rsid w:val="00E64DB5"/>
    <w:rsid w:val="00E64F67"/>
    <w:rsid w:val="00E6550F"/>
    <w:rsid w:val="00E65DB3"/>
    <w:rsid w:val="00E665D6"/>
    <w:rsid w:val="00E67A5B"/>
    <w:rsid w:val="00E709CC"/>
    <w:rsid w:val="00E70A0A"/>
    <w:rsid w:val="00E70AA6"/>
    <w:rsid w:val="00E70EB3"/>
    <w:rsid w:val="00E71609"/>
    <w:rsid w:val="00E71B56"/>
    <w:rsid w:val="00E72B72"/>
    <w:rsid w:val="00E72D9B"/>
    <w:rsid w:val="00E72F53"/>
    <w:rsid w:val="00E73358"/>
    <w:rsid w:val="00E7344C"/>
    <w:rsid w:val="00E73775"/>
    <w:rsid w:val="00E73D19"/>
    <w:rsid w:val="00E73FE2"/>
    <w:rsid w:val="00E7433F"/>
    <w:rsid w:val="00E74AAC"/>
    <w:rsid w:val="00E74C77"/>
    <w:rsid w:val="00E75163"/>
    <w:rsid w:val="00E75F69"/>
    <w:rsid w:val="00E77488"/>
    <w:rsid w:val="00E7797E"/>
    <w:rsid w:val="00E77BCB"/>
    <w:rsid w:val="00E77D77"/>
    <w:rsid w:val="00E804E9"/>
    <w:rsid w:val="00E80F53"/>
    <w:rsid w:val="00E81945"/>
    <w:rsid w:val="00E821D7"/>
    <w:rsid w:val="00E82215"/>
    <w:rsid w:val="00E824D9"/>
    <w:rsid w:val="00E82621"/>
    <w:rsid w:val="00E83453"/>
    <w:rsid w:val="00E83DB9"/>
    <w:rsid w:val="00E84089"/>
    <w:rsid w:val="00E843CB"/>
    <w:rsid w:val="00E84AEA"/>
    <w:rsid w:val="00E84C00"/>
    <w:rsid w:val="00E84CDD"/>
    <w:rsid w:val="00E84CFD"/>
    <w:rsid w:val="00E8540F"/>
    <w:rsid w:val="00E8607F"/>
    <w:rsid w:val="00E861A1"/>
    <w:rsid w:val="00E86694"/>
    <w:rsid w:val="00E8720D"/>
    <w:rsid w:val="00E87786"/>
    <w:rsid w:val="00E87C19"/>
    <w:rsid w:val="00E905CE"/>
    <w:rsid w:val="00E90B03"/>
    <w:rsid w:val="00E91514"/>
    <w:rsid w:val="00E9194E"/>
    <w:rsid w:val="00E91A90"/>
    <w:rsid w:val="00E91D15"/>
    <w:rsid w:val="00E91FC5"/>
    <w:rsid w:val="00E920F1"/>
    <w:rsid w:val="00E926C0"/>
    <w:rsid w:val="00E92E21"/>
    <w:rsid w:val="00E9306A"/>
    <w:rsid w:val="00E9317C"/>
    <w:rsid w:val="00E93E0F"/>
    <w:rsid w:val="00E9411B"/>
    <w:rsid w:val="00E94292"/>
    <w:rsid w:val="00E94D11"/>
    <w:rsid w:val="00E95543"/>
    <w:rsid w:val="00E959B7"/>
    <w:rsid w:val="00E95BF7"/>
    <w:rsid w:val="00E9664A"/>
    <w:rsid w:val="00E966DD"/>
    <w:rsid w:val="00E96B01"/>
    <w:rsid w:val="00E97BE5"/>
    <w:rsid w:val="00E97FD6"/>
    <w:rsid w:val="00EA1EDB"/>
    <w:rsid w:val="00EA236C"/>
    <w:rsid w:val="00EA2370"/>
    <w:rsid w:val="00EA39CD"/>
    <w:rsid w:val="00EA3EE9"/>
    <w:rsid w:val="00EA4126"/>
    <w:rsid w:val="00EA4621"/>
    <w:rsid w:val="00EA47F2"/>
    <w:rsid w:val="00EA4ECD"/>
    <w:rsid w:val="00EA6405"/>
    <w:rsid w:val="00EA785B"/>
    <w:rsid w:val="00EA7A7F"/>
    <w:rsid w:val="00EB0BFF"/>
    <w:rsid w:val="00EB2203"/>
    <w:rsid w:val="00EB263E"/>
    <w:rsid w:val="00EB28FD"/>
    <w:rsid w:val="00EB376A"/>
    <w:rsid w:val="00EB4378"/>
    <w:rsid w:val="00EB452A"/>
    <w:rsid w:val="00EB4BEB"/>
    <w:rsid w:val="00EB4F38"/>
    <w:rsid w:val="00EB4F65"/>
    <w:rsid w:val="00EB554E"/>
    <w:rsid w:val="00EB5E4D"/>
    <w:rsid w:val="00EB5E9E"/>
    <w:rsid w:val="00EB6790"/>
    <w:rsid w:val="00EB76A2"/>
    <w:rsid w:val="00EB79FB"/>
    <w:rsid w:val="00EC0601"/>
    <w:rsid w:val="00EC0AE7"/>
    <w:rsid w:val="00EC13B5"/>
    <w:rsid w:val="00EC15A4"/>
    <w:rsid w:val="00EC1845"/>
    <w:rsid w:val="00EC2079"/>
    <w:rsid w:val="00EC3045"/>
    <w:rsid w:val="00EC3C7D"/>
    <w:rsid w:val="00EC3EE1"/>
    <w:rsid w:val="00EC40EC"/>
    <w:rsid w:val="00EC530E"/>
    <w:rsid w:val="00EC5C5A"/>
    <w:rsid w:val="00EC5DB8"/>
    <w:rsid w:val="00EC61FD"/>
    <w:rsid w:val="00EC6EBD"/>
    <w:rsid w:val="00EC758F"/>
    <w:rsid w:val="00EC77BF"/>
    <w:rsid w:val="00EC7D99"/>
    <w:rsid w:val="00ED00A0"/>
    <w:rsid w:val="00ED0134"/>
    <w:rsid w:val="00ED0201"/>
    <w:rsid w:val="00ED0EDA"/>
    <w:rsid w:val="00ED1AA3"/>
    <w:rsid w:val="00ED27A2"/>
    <w:rsid w:val="00ED2A5F"/>
    <w:rsid w:val="00ED35B9"/>
    <w:rsid w:val="00ED385A"/>
    <w:rsid w:val="00ED3CBB"/>
    <w:rsid w:val="00ED47A6"/>
    <w:rsid w:val="00ED4857"/>
    <w:rsid w:val="00ED4B4F"/>
    <w:rsid w:val="00ED5BCA"/>
    <w:rsid w:val="00ED5F07"/>
    <w:rsid w:val="00ED6AAF"/>
    <w:rsid w:val="00ED7350"/>
    <w:rsid w:val="00EE1DCF"/>
    <w:rsid w:val="00EE1F25"/>
    <w:rsid w:val="00EE24CA"/>
    <w:rsid w:val="00EE33B5"/>
    <w:rsid w:val="00EE3969"/>
    <w:rsid w:val="00EE3A9A"/>
    <w:rsid w:val="00EE5058"/>
    <w:rsid w:val="00EE5200"/>
    <w:rsid w:val="00EE5627"/>
    <w:rsid w:val="00EE5CF7"/>
    <w:rsid w:val="00EE60FB"/>
    <w:rsid w:val="00EE61B1"/>
    <w:rsid w:val="00EE62A0"/>
    <w:rsid w:val="00EE70CB"/>
    <w:rsid w:val="00EF0094"/>
    <w:rsid w:val="00EF03A5"/>
    <w:rsid w:val="00EF1701"/>
    <w:rsid w:val="00EF1AA8"/>
    <w:rsid w:val="00EF1C06"/>
    <w:rsid w:val="00EF2107"/>
    <w:rsid w:val="00EF2633"/>
    <w:rsid w:val="00EF2851"/>
    <w:rsid w:val="00EF2E1D"/>
    <w:rsid w:val="00EF30C8"/>
    <w:rsid w:val="00EF37E4"/>
    <w:rsid w:val="00EF3D4A"/>
    <w:rsid w:val="00EF4740"/>
    <w:rsid w:val="00EF4A31"/>
    <w:rsid w:val="00EF52E8"/>
    <w:rsid w:val="00EF549B"/>
    <w:rsid w:val="00EF5BB2"/>
    <w:rsid w:val="00EF6389"/>
    <w:rsid w:val="00EF661E"/>
    <w:rsid w:val="00EF70A5"/>
    <w:rsid w:val="00F002FD"/>
    <w:rsid w:val="00F00313"/>
    <w:rsid w:val="00F014AA"/>
    <w:rsid w:val="00F014D9"/>
    <w:rsid w:val="00F014E7"/>
    <w:rsid w:val="00F01A7E"/>
    <w:rsid w:val="00F01F84"/>
    <w:rsid w:val="00F02006"/>
    <w:rsid w:val="00F0268B"/>
    <w:rsid w:val="00F02FEE"/>
    <w:rsid w:val="00F034A5"/>
    <w:rsid w:val="00F040DC"/>
    <w:rsid w:val="00F04821"/>
    <w:rsid w:val="00F04A11"/>
    <w:rsid w:val="00F04FD7"/>
    <w:rsid w:val="00F05DDA"/>
    <w:rsid w:val="00F05EBF"/>
    <w:rsid w:val="00F0661A"/>
    <w:rsid w:val="00F06B81"/>
    <w:rsid w:val="00F06C3A"/>
    <w:rsid w:val="00F0735B"/>
    <w:rsid w:val="00F1025A"/>
    <w:rsid w:val="00F107EF"/>
    <w:rsid w:val="00F10B86"/>
    <w:rsid w:val="00F1166A"/>
    <w:rsid w:val="00F1187C"/>
    <w:rsid w:val="00F118B5"/>
    <w:rsid w:val="00F11E17"/>
    <w:rsid w:val="00F123CA"/>
    <w:rsid w:val="00F130E8"/>
    <w:rsid w:val="00F13348"/>
    <w:rsid w:val="00F1386E"/>
    <w:rsid w:val="00F1439B"/>
    <w:rsid w:val="00F145D0"/>
    <w:rsid w:val="00F14716"/>
    <w:rsid w:val="00F1529A"/>
    <w:rsid w:val="00F16ADF"/>
    <w:rsid w:val="00F20BC9"/>
    <w:rsid w:val="00F20E88"/>
    <w:rsid w:val="00F213BA"/>
    <w:rsid w:val="00F217A0"/>
    <w:rsid w:val="00F218C8"/>
    <w:rsid w:val="00F224FC"/>
    <w:rsid w:val="00F23197"/>
    <w:rsid w:val="00F2398C"/>
    <w:rsid w:val="00F23F63"/>
    <w:rsid w:val="00F253D8"/>
    <w:rsid w:val="00F2571A"/>
    <w:rsid w:val="00F25C85"/>
    <w:rsid w:val="00F2627F"/>
    <w:rsid w:val="00F2662B"/>
    <w:rsid w:val="00F26E73"/>
    <w:rsid w:val="00F2701A"/>
    <w:rsid w:val="00F2744F"/>
    <w:rsid w:val="00F2756B"/>
    <w:rsid w:val="00F301D0"/>
    <w:rsid w:val="00F30811"/>
    <w:rsid w:val="00F30A47"/>
    <w:rsid w:val="00F30B5A"/>
    <w:rsid w:val="00F30B82"/>
    <w:rsid w:val="00F31235"/>
    <w:rsid w:val="00F31707"/>
    <w:rsid w:val="00F318E8"/>
    <w:rsid w:val="00F31F9E"/>
    <w:rsid w:val="00F3353A"/>
    <w:rsid w:val="00F33690"/>
    <w:rsid w:val="00F3385B"/>
    <w:rsid w:val="00F345A2"/>
    <w:rsid w:val="00F35081"/>
    <w:rsid w:val="00F35745"/>
    <w:rsid w:val="00F3578E"/>
    <w:rsid w:val="00F35ADB"/>
    <w:rsid w:val="00F369A9"/>
    <w:rsid w:val="00F36D5A"/>
    <w:rsid w:val="00F37AD6"/>
    <w:rsid w:val="00F407F5"/>
    <w:rsid w:val="00F40C18"/>
    <w:rsid w:val="00F40E7D"/>
    <w:rsid w:val="00F4110F"/>
    <w:rsid w:val="00F41297"/>
    <w:rsid w:val="00F416E3"/>
    <w:rsid w:val="00F41982"/>
    <w:rsid w:val="00F419A0"/>
    <w:rsid w:val="00F41C29"/>
    <w:rsid w:val="00F42D76"/>
    <w:rsid w:val="00F4312E"/>
    <w:rsid w:val="00F43E72"/>
    <w:rsid w:val="00F44163"/>
    <w:rsid w:val="00F44CAD"/>
    <w:rsid w:val="00F44E5C"/>
    <w:rsid w:val="00F45024"/>
    <w:rsid w:val="00F451B8"/>
    <w:rsid w:val="00F45638"/>
    <w:rsid w:val="00F45890"/>
    <w:rsid w:val="00F4657D"/>
    <w:rsid w:val="00F46734"/>
    <w:rsid w:val="00F50160"/>
    <w:rsid w:val="00F50917"/>
    <w:rsid w:val="00F51118"/>
    <w:rsid w:val="00F51E90"/>
    <w:rsid w:val="00F525AD"/>
    <w:rsid w:val="00F5284B"/>
    <w:rsid w:val="00F53A8F"/>
    <w:rsid w:val="00F53ACA"/>
    <w:rsid w:val="00F53DF4"/>
    <w:rsid w:val="00F54514"/>
    <w:rsid w:val="00F54539"/>
    <w:rsid w:val="00F546B8"/>
    <w:rsid w:val="00F551C2"/>
    <w:rsid w:val="00F552C3"/>
    <w:rsid w:val="00F55491"/>
    <w:rsid w:val="00F572CE"/>
    <w:rsid w:val="00F57E6B"/>
    <w:rsid w:val="00F57ECA"/>
    <w:rsid w:val="00F60FAA"/>
    <w:rsid w:val="00F61296"/>
    <w:rsid w:val="00F619B0"/>
    <w:rsid w:val="00F62A06"/>
    <w:rsid w:val="00F62F83"/>
    <w:rsid w:val="00F63511"/>
    <w:rsid w:val="00F635E2"/>
    <w:rsid w:val="00F63DF0"/>
    <w:rsid w:val="00F63E41"/>
    <w:rsid w:val="00F64416"/>
    <w:rsid w:val="00F64685"/>
    <w:rsid w:val="00F646B0"/>
    <w:rsid w:val="00F6473C"/>
    <w:rsid w:val="00F647FF"/>
    <w:rsid w:val="00F64B79"/>
    <w:rsid w:val="00F65599"/>
    <w:rsid w:val="00F656A1"/>
    <w:rsid w:val="00F65C61"/>
    <w:rsid w:val="00F65F83"/>
    <w:rsid w:val="00F66827"/>
    <w:rsid w:val="00F66F1A"/>
    <w:rsid w:val="00F67214"/>
    <w:rsid w:val="00F704F6"/>
    <w:rsid w:val="00F7147B"/>
    <w:rsid w:val="00F73059"/>
    <w:rsid w:val="00F73063"/>
    <w:rsid w:val="00F7329B"/>
    <w:rsid w:val="00F7347A"/>
    <w:rsid w:val="00F74254"/>
    <w:rsid w:val="00F7538E"/>
    <w:rsid w:val="00F753E6"/>
    <w:rsid w:val="00F75D1C"/>
    <w:rsid w:val="00F76102"/>
    <w:rsid w:val="00F76231"/>
    <w:rsid w:val="00F76701"/>
    <w:rsid w:val="00F77061"/>
    <w:rsid w:val="00F77C5A"/>
    <w:rsid w:val="00F77E5E"/>
    <w:rsid w:val="00F802C3"/>
    <w:rsid w:val="00F810CD"/>
    <w:rsid w:val="00F822B9"/>
    <w:rsid w:val="00F826D6"/>
    <w:rsid w:val="00F831E9"/>
    <w:rsid w:val="00F83A67"/>
    <w:rsid w:val="00F83E73"/>
    <w:rsid w:val="00F84C99"/>
    <w:rsid w:val="00F84F24"/>
    <w:rsid w:val="00F85046"/>
    <w:rsid w:val="00F85771"/>
    <w:rsid w:val="00F85C32"/>
    <w:rsid w:val="00F85C52"/>
    <w:rsid w:val="00F86092"/>
    <w:rsid w:val="00F863C7"/>
    <w:rsid w:val="00F86BEB"/>
    <w:rsid w:val="00F87052"/>
    <w:rsid w:val="00F87855"/>
    <w:rsid w:val="00F879B2"/>
    <w:rsid w:val="00F87FF5"/>
    <w:rsid w:val="00F90410"/>
    <w:rsid w:val="00F9076A"/>
    <w:rsid w:val="00F90E69"/>
    <w:rsid w:val="00F9161C"/>
    <w:rsid w:val="00F91E02"/>
    <w:rsid w:val="00F92777"/>
    <w:rsid w:val="00F92A3B"/>
    <w:rsid w:val="00F92C2D"/>
    <w:rsid w:val="00F92CF0"/>
    <w:rsid w:val="00F933C1"/>
    <w:rsid w:val="00F93F8F"/>
    <w:rsid w:val="00F9420D"/>
    <w:rsid w:val="00F94B9F"/>
    <w:rsid w:val="00F9591E"/>
    <w:rsid w:val="00F9695B"/>
    <w:rsid w:val="00F96F14"/>
    <w:rsid w:val="00F970A2"/>
    <w:rsid w:val="00F97611"/>
    <w:rsid w:val="00F9786B"/>
    <w:rsid w:val="00F97CB3"/>
    <w:rsid w:val="00FA0571"/>
    <w:rsid w:val="00FA09E9"/>
    <w:rsid w:val="00FA0E9E"/>
    <w:rsid w:val="00FA238A"/>
    <w:rsid w:val="00FA31A7"/>
    <w:rsid w:val="00FA39FB"/>
    <w:rsid w:val="00FA523F"/>
    <w:rsid w:val="00FA5F1C"/>
    <w:rsid w:val="00FA6421"/>
    <w:rsid w:val="00FA662D"/>
    <w:rsid w:val="00FA663D"/>
    <w:rsid w:val="00FA6B63"/>
    <w:rsid w:val="00FA7AE9"/>
    <w:rsid w:val="00FA7BC4"/>
    <w:rsid w:val="00FB05D4"/>
    <w:rsid w:val="00FB07DB"/>
    <w:rsid w:val="00FB08D5"/>
    <w:rsid w:val="00FB0D49"/>
    <w:rsid w:val="00FB0F1D"/>
    <w:rsid w:val="00FB117F"/>
    <w:rsid w:val="00FB11BB"/>
    <w:rsid w:val="00FB14CD"/>
    <w:rsid w:val="00FB153F"/>
    <w:rsid w:val="00FB15F9"/>
    <w:rsid w:val="00FB2757"/>
    <w:rsid w:val="00FB2DC6"/>
    <w:rsid w:val="00FB2DF0"/>
    <w:rsid w:val="00FB3440"/>
    <w:rsid w:val="00FB3CEF"/>
    <w:rsid w:val="00FB3FFC"/>
    <w:rsid w:val="00FB44F5"/>
    <w:rsid w:val="00FB47B7"/>
    <w:rsid w:val="00FB47C8"/>
    <w:rsid w:val="00FB4876"/>
    <w:rsid w:val="00FB4EF0"/>
    <w:rsid w:val="00FB4FD3"/>
    <w:rsid w:val="00FB5C49"/>
    <w:rsid w:val="00FB6456"/>
    <w:rsid w:val="00FB702C"/>
    <w:rsid w:val="00FC0322"/>
    <w:rsid w:val="00FC042D"/>
    <w:rsid w:val="00FC0483"/>
    <w:rsid w:val="00FC061E"/>
    <w:rsid w:val="00FC09F7"/>
    <w:rsid w:val="00FC0D1E"/>
    <w:rsid w:val="00FC1042"/>
    <w:rsid w:val="00FC18CD"/>
    <w:rsid w:val="00FC1C99"/>
    <w:rsid w:val="00FC1D04"/>
    <w:rsid w:val="00FC22E8"/>
    <w:rsid w:val="00FC29E1"/>
    <w:rsid w:val="00FC3B3D"/>
    <w:rsid w:val="00FC48CA"/>
    <w:rsid w:val="00FC4ABE"/>
    <w:rsid w:val="00FC4D27"/>
    <w:rsid w:val="00FC53F2"/>
    <w:rsid w:val="00FC58A5"/>
    <w:rsid w:val="00FC62A6"/>
    <w:rsid w:val="00FC648A"/>
    <w:rsid w:val="00FC6507"/>
    <w:rsid w:val="00FC6618"/>
    <w:rsid w:val="00FC6651"/>
    <w:rsid w:val="00FC6B3F"/>
    <w:rsid w:val="00FC6E4E"/>
    <w:rsid w:val="00FC732B"/>
    <w:rsid w:val="00FC7472"/>
    <w:rsid w:val="00FC787C"/>
    <w:rsid w:val="00FC7AF6"/>
    <w:rsid w:val="00FC7D49"/>
    <w:rsid w:val="00FD01E7"/>
    <w:rsid w:val="00FD0EEF"/>
    <w:rsid w:val="00FD2203"/>
    <w:rsid w:val="00FD2343"/>
    <w:rsid w:val="00FD27B2"/>
    <w:rsid w:val="00FD2858"/>
    <w:rsid w:val="00FD35A8"/>
    <w:rsid w:val="00FD4327"/>
    <w:rsid w:val="00FD5431"/>
    <w:rsid w:val="00FD585B"/>
    <w:rsid w:val="00FD602A"/>
    <w:rsid w:val="00FD60D9"/>
    <w:rsid w:val="00FD6C8F"/>
    <w:rsid w:val="00FD6CC1"/>
    <w:rsid w:val="00FD70A9"/>
    <w:rsid w:val="00FD711B"/>
    <w:rsid w:val="00FD7CF2"/>
    <w:rsid w:val="00FD7DCC"/>
    <w:rsid w:val="00FD7E14"/>
    <w:rsid w:val="00FE0764"/>
    <w:rsid w:val="00FE0F30"/>
    <w:rsid w:val="00FE1132"/>
    <w:rsid w:val="00FE1239"/>
    <w:rsid w:val="00FE3189"/>
    <w:rsid w:val="00FE3437"/>
    <w:rsid w:val="00FE3E59"/>
    <w:rsid w:val="00FE3F35"/>
    <w:rsid w:val="00FE4165"/>
    <w:rsid w:val="00FE41AC"/>
    <w:rsid w:val="00FE53BC"/>
    <w:rsid w:val="00FE66E5"/>
    <w:rsid w:val="00FE67FB"/>
    <w:rsid w:val="00FE69D3"/>
    <w:rsid w:val="00FE6A19"/>
    <w:rsid w:val="00FE78A1"/>
    <w:rsid w:val="00FE7A26"/>
    <w:rsid w:val="00FE7F1A"/>
    <w:rsid w:val="00FF034B"/>
    <w:rsid w:val="00FF0794"/>
    <w:rsid w:val="00FF0FCB"/>
    <w:rsid w:val="00FF0FF0"/>
    <w:rsid w:val="00FF172D"/>
    <w:rsid w:val="00FF1C79"/>
    <w:rsid w:val="00FF23CE"/>
    <w:rsid w:val="00FF33B9"/>
    <w:rsid w:val="00FF408F"/>
    <w:rsid w:val="00FF55C8"/>
    <w:rsid w:val="00FF56C7"/>
    <w:rsid w:val="00FF56F4"/>
    <w:rsid w:val="00FF56FA"/>
    <w:rsid w:val="00FF6906"/>
    <w:rsid w:val="00FF698C"/>
    <w:rsid w:val="00FF6BAD"/>
    <w:rsid w:val="00FF6CA8"/>
    <w:rsid w:val="00FF7407"/>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chartTrackingRefBased/>
  <w15:docId w15:val="{5552F6C3-2115-4185-BFA2-B993096C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297"/>
    <w:rPr>
      <w:rFonts w:eastAsiaTheme="minorEastAsia"/>
      <w:lang w:eastAsia="zh-CN"/>
    </w:rPr>
  </w:style>
  <w:style w:type="paragraph" w:styleId="Heading1">
    <w:name w:val="heading 1"/>
    <w:basedOn w:val="Normal"/>
    <w:next w:val="Normal"/>
    <w:link w:val="Heading1Char"/>
    <w:uiPriority w:val="9"/>
    <w:rsid w:val="00FE1132"/>
    <w:pPr>
      <w:outlineLvl w:val="0"/>
    </w:pPr>
    <w:rPr>
      <w:rFonts w:cs="Times New Roman"/>
      <w:b/>
      <w:noProof/>
      <w:sz w:val="28"/>
      <w:szCs w:val="28"/>
      <w:lang w:eastAsia="en-AU"/>
    </w:rPr>
  </w:style>
  <w:style w:type="paragraph" w:styleId="Heading2">
    <w:name w:val="heading 2"/>
    <w:basedOn w:val="Normal"/>
    <w:next w:val="Normal"/>
    <w:link w:val="Heading2Char"/>
    <w:uiPriority w:val="9"/>
    <w:unhideWhenUsed/>
    <w:rsid w:val="00FE1132"/>
    <w:pPr>
      <w:outlineLvl w:val="1"/>
    </w:pPr>
    <w:rPr>
      <w:b/>
      <w:sz w:val="24"/>
    </w:rPr>
  </w:style>
  <w:style w:type="paragraph" w:styleId="Heading3">
    <w:name w:val="heading 3"/>
    <w:basedOn w:val="Heading2"/>
    <w:next w:val="Normal"/>
    <w:link w:val="Heading3Char"/>
    <w:uiPriority w:val="9"/>
    <w:unhideWhenUsed/>
    <w:qFormat/>
    <w:rsid w:val="00F94B9F"/>
    <w:pPr>
      <w:outlineLvl w:val="2"/>
    </w:pPr>
    <w:rPr>
      <w:sz w:val="22"/>
    </w:rPr>
  </w:style>
  <w:style w:type="paragraph" w:styleId="Heading4">
    <w:name w:val="heading 4"/>
    <w:basedOn w:val="Normal"/>
    <w:next w:val="Normal"/>
    <w:link w:val="Heading4Char"/>
    <w:uiPriority w:val="9"/>
    <w:unhideWhenUsed/>
    <w:rsid w:val="004C741A"/>
    <w:pPr>
      <w:spacing w:before="120"/>
      <w:outlineLvl w:val="3"/>
    </w:pPr>
    <w:rPr>
      <w:rFonts w:cstheme="minorHAnsi"/>
      <w:b/>
      <w:spacing w:val="15"/>
      <w:sz w:val="24"/>
      <w:szCs w:val="24"/>
    </w:rPr>
  </w:style>
  <w:style w:type="paragraph" w:styleId="Heading5">
    <w:name w:val="heading 5"/>
    <w:basedOn w:val="Normal"/>
    <w:next w:val="Normal"/>
    <w:link w:val="Heading5Char"/>
    <w:uiPriority w:val="9"/>
    <w:unhideWhenUsed/>
    <w:qFormat/>
    <w:rsid w:val="00F014D9"/>
    <w:pPr>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outlineLvl w:val="5"/>
    </w:pPr>
    <w:rPr>
      <w:rFonts w:cstheme="minorHAnsi"/>
      <w:b/>
      <w:spacing w:val="15"/>
    </w:rPr>
  </w:style>
  <w:style w:type="paragraph" w:styleId="Heading7">
    <w:name w:val="heading 7"/>
    <w:basedOn w:val="Normal"/>
    <w:next w:val="Normal"/>
    <w:link w:val="Heading7Char"/>
    <w:uiPriority w:val="9"/>
    <w:unhideWhenUsed/>
    <w:rsid w:val="00F96F14"/>
    <w:pPr>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132"/>
    <w:rPr>
      <w:rFonts w:cs="Times New Roman"/>
      <w:b/>
      <w:noProof/>
      <w:sz w:val="28"/>
      <w:szCs w:val="28"/>
      <w:lang w:eastAsia="en-AU"/>
    </w:rPr>
  </w:style>
  <w:style w:type="character" w:styleId="Hyperlink">
    <w:name w:val="Hyperlink"/>
    <w:basedOn w:val="DefaultParagraphFont"/>
    <w:uiPriority w:val="99"/>
    <w:unhideWhenUsed/>
    <w:qFormat/>
    <w:rsid w:val="00E72F53"/>
    <w:rPr>
      <w:color w:val="580F8B"/>
      <w:u w:val="single"/>
    </w:rPr>
  </w:style>
  <w:style w:type="character" w:styleId="CommentReference">
    <w:name w:val="annotation reference"/>
    <w:basedOn w:val="DefaultParagraphFont"/>
    <w:uiPriority w:val="99"/>
    <w:semiHidden/>
    <w:unhideWhenUsed/>
    <w:rsid w:val="007D00DC"/>
    <w:rPr>
      <w:sz w:val="16"/>
      <w:szCs w:val="16"/>
    </w:rPr>
  </w:style>
  <w:style w:type="character" w:customStyle="1" w:styleId="Heading2Char">
    <w:name w:val="Heading 2 Char"/>
    <w:basedOn w:val="DefaultParagraphFont"/>
    <w:link w:val="Heading2"/>
    <w:uiPriority w:val="9"/>
    <w:rsid w:val="00FE1132"/>
    <w:rPr>
      <w:b/>
      <w:sz w:val="24"/>
    </w:rPr>
  </w:style>
  <w:style w:type="character" w:customStyle="1" w:styleId="Heading3Char">
    <w:name w:val="Heading 3 Char"/>
    <w:basedOn w:val="DefaultParagraphFont"/>
    <w:link w:val="Heading3"/>
    <w:uiPriority w:val="9"/>
    <w:rsid w:val="00F94B9F"/>
    <w:rPr>
      <w:b/>
    </w:rPr>
  </w:style>
  <w:style w:type="paragraph" w:styleId="BalloonText">
    <w:name w:val="Balloon Text"/>
    <w:basedOn w:val="Normal"/>
    <w:link w:val="BalloonTextChar"/>
    <w:uiPriority w:val="99"/>
    <w:semiHidden/>
    <w:unhideWhenUsed/>
    <w:rsid w:val="007D00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TOCHeading">
    <w:name w:val="TOC Heading"/>
    <w:basedOn w:val="Heading1"/>
    <w:next w:val="Normal"/>
    <w:uiPriority w:val="39"/>
    <w:unhideWhenUsed/>
    <w:qFormat/>
    <w:rsid w:val="0004562A"/>
    <w:pPr>
      <w:spacing w:line="259" w:lineRule="auto"/>
    </w:pPr>
    <w:rPr>
      <w:rFonts w:cstheme="minorBidi"/>
      <w:noProof w:val="0"/>
      <w:lang w:eastAsia="zh-CN"/>
    </w:rPr>
  </w:style>
  <w:style w:type="paragraph" w:styleId="TOC1">
    <w:name w:val="toc 1"/>
    <w:basedOn w:val="Normal"/>
    <w:next w:val="Normal"/>
    <w:autoRedefine/>
    <w:uiPriority w:val="39"/>
    <w:unhideWhenUsed/>
    <w:rsid w:val="007F7297"/>
    <w:pPr>
      <w:tabs>
        <w:tab w:val="right" w:leader="dot" w:pos="9060"/>
      </w:tabs>
      <w:spacing w:after="100"/>
    </w:pPr>
    <w:rPr>
      <w:b/>
      <w:noProof/>
      <w:lang w:eastAsia="en-AU"/>
      <w14:ligatures w14:val="standardContextual"/>
    </w:rPr>
  </w:style>
  <w:style w:type="paragraph" w:styleId="TOC2">
    <w:name w:val="toc 2"/>
    <w:basedOn w:val="Normal"/>
    <w:next w:val="Normal"/>
    <w:autoRedefine/>
    <w:uiPriority w:val="39"/>
    <w:unhideWhenUsed/>
    <w:rsid w:val="007F7297"/>
    <w:pPr>
      <w:tabs>
        <w:tab w:val="right" w:leader="dot" w:pos="9060"/>
      </w:tabs>
      <w:spacing w:after="100"/>
      <w:ind w:left="220"/>
    </w:pPr>
    <w:rPr>
      <w:rFonts w:cstheme="minorHAnsi"/>
      <w:noProof/>
      <w:lang w:eastAsia="en-AU"/>
      <w14:ligatures w14:val="standardContextual"/>
    </w:rPr>
  </w:style>
  <w:style w:type="table" w:styleId="TableGrid">
    <w:name w:val="Table Grid"/>
    <w:basedOn w:val="TableNormal"/>
    <w:uiPriority w:val="39"/>
    <w:rsid w:val="007F7297"/>
    <w:pPr>
      <w:widowControl w:val="0"/>
      <w:spacing w:before="80"/>
    </w:pPr>
    <w:rPr>
      <w:rFonts w:ascii="Arial" w:eastAsiaTheme="minorEastAsia" w:hAnsi="Arial"/>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F014D9"/>
    <w:rPr>
      <w:rFonts w:cstheme="minorHAnsi"/>
      <w:b/>
      <w:spacing w:val="15"/>
      <w:sz w:val="28"/>
      <w:szCs w:val="28"/>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3">
    <w:name w:val="Table Grid3"/>
    <w:basedOn w:val="TableNormal"/>
    <w:next w:val="TableGrid"/>
    <w:rsid w:val="00FE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_Text Char"/>
    <w:basedOn w:val="DefaultParagraphFont"/>
    <w:link w:val="BodyText"/>
    <w:semiHidden/>
    <w:locked/>
    <w:rsid w:val="00677178"/>
    <w:rPr>
      <w:rFonts w:ascii="Times New Roman" w:eastAsia="Times New Roman" w:hAnsi="Times New Roman" w:cs="Arial"/>
      <w:szCs w:val="18"/>
      <w:lang w:eastAsia="en-AU"/>
    </w:rPr>
  </w:style>
  <w:style w:type="paragraph" w:customStyle="1" w:styleId="BodyText">
    <w:name w:val="Body_Text"/>
    <w:basedOn w:val="Normal"/>
    <w:link w:val="BodyTextChar"/>
    <w:semiHidden/>
    <w:qFormat/>
    <w:rsid w:val="00123969"/>
    <w:pPr>
      <w:framePr w:hSpace="180" w:wrap="around" w:vAnchor="text" w:hAnchor="margin" w:y="-314"/>
      <w:spacing w:before="80" w:after="80" w:line="240" w:lineRule="auto"/>
    </w:pPr>
    <w:rPr>
      <w:rFonts w:ascii="Times New Roman" w:eastAsia="Times New Roman" w:hAnsi="Times New Roman" w:cs="Arial"/>
      <w:szCs w:val="18"/>
      <w:lang w:eastAsia="en-AU"/>
    </w:rPr>
  </w:style>
  <w:style w:type="paragraph" w:styleId="Revision">
    <w:name w:val="Revision"/>
    <w:hidden/>
    <w:uiPriority w:val="99"/>
    <w:semiHidden/>
    <w:rsid w:val="00454BF3"/>
    <w:pPr>
      <w:spacing w:after="0" w:line="240" w:lineRule="auto"/>
    </w:pPr>
    <w:rPr>
      <w:rFonts w:eastAsiaTheme="minorEastAsia"/>
      <w:lang w:eastAsia="zh-CN"/>
    </w:rPr>
  </w:style>
  <w:style w:type="numbering" w:customStyle="1" w:styleId="CSPbulletlist">
    <w:name w:val="CSP bullet list"/>
    <w:uiPriority w:val="99"/>
    <w:rsid w:val="00DC175F"/>
    <w:pPr>
      <w:numPr>
        <w:numId w:val="1"/>
      </w:numPr>
    </w:pPr>
  </w:style>
  <w:style w:type="paragraph" w:customStyle="1" w:styleId="CSPlistparagraph">
    <w:name w:val="CSP list paragraph"/>
    <w:basedOn w:val="Normal"/>
    <w:link w:val="CSPlistparagraphChar"/>
    <w:qFormat/>
    <w:rsid w:val="00DC175F"/>
    <w:pPr>
      <w:contextualSpacing/>
    </w:pPr>
    <w:rPr>
      <w:lang w:eastAsia="ja-JP"/>
    </w:rPr>
  </w:style>
  <w:style w:type="character" w:customStyle="1" w:styleId="CSPlistparagraphChar">
    <w:name w:val="CSP list paragraph Char"/>
    <w:basedOn w:val="DefaultParagraphFont"/>
    <w:link w:val="CSPlistparagraph"/>
    <w:rsid w:val="00DC175F"/>
    <w:rPr>
      <w:rFonts w:eastAsiaTheme="minorEastAsia"/>
      <w:lang w:eastAsia="ja-JP"/>
    </w:rPr>
  </w:style>
  <w:style w:type="character" w:styleId="UnresolvedMention">
    <w:name w:val="Unresolved Mention"/>
    <w:basedOn w:val="DefaultParagraphFont"/>
    <w:uiPriority w:val="99"/>
    <w:semiHidden/>
    <w:unhideWhenUsed/>
    <w:rsid w:val="004070B8"/>
    <w:rPr>
      <w:color w:val="605E5C"/>
      <w:shd w:val="clear" w:color="auto" w:fill="E1DFDD"/>
    </w:rPr>
  </w:style>
  <w:style w:type="paragraph" w:styleId="ListParagraph">
    <w:name w:val="List Paragraph"/>
    <w:basedOn w:val="Normal"/>
    <w:uiPriority w:val="34"/>
    <w:qFormat/>
    <w:rsid w:val="007F7297"/>
    <w:pPr>
      <w:ind w:left="720"/>
      <w:contextualSpacing/>
    </w:pPr>
  </w:style>
  <w:style w:type="paragraph" w:styleId="NormalWeb">
    <w:name w:val="Normal (Web)"/>
    <w:basedOn w:val="Normal"/>
    <w:uiPriority w:val="99"/>
    <w:semiHidden/>
    <w:unhideWhenUsed/>
    <w:rsid w:val="005E1D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SBoldNormalNoSpacing">
    <w:name w:val="CPS Bold Normal No Spacing"/>
    <w:basedOn w:val="Normal"/>
    <w:qFormat/>
    <w:rsid w:val="00DC175F"/>
    <w:pPr>
      <w:spacing w:after="0"/>
      <w:contextualSpacing/>
    </w:pPr>
    <w:rPr>
      <w:b/>
    </w:rPr>
  </w:style>
  <w:style w:type="paragraph" w:customStyle="1" w:styleId="SCSAAnswerLines">
    <w:name w:val="SCSA Answer Lines"/>
    <w:basedOn w:val="Normal"/>
    <w:qFormat/>
    <w:rsid w:val="007F7297"/>
    <w:pPr>
      <w:tabs>
        <w:tab w:val="right" w:leader="underscore" w:pos="9072"/>
      </w:tabs>
      <w:spacing w:before="260" w:after="260"/>
    </w:pPr>
    <w:rPr>
      <w:kern w:val="2"/>
      <w:lang w:eastAsia="ja-JP"/>
      <w14:ligatures w14:val="standardContextual"/>
    </w:rPr>
  </w:style>
  <w:style w:type="paragraph" w:customStyle="1" w:styleId="SCSAAnswerLinesindented">
    <w:name w:val="SCSA Answer Lines indented"/>
    <w:basedOn w:val="SCSAAnswerLines"/>
    <w:qFormat/>
    <w:rsid w:val="007F7297"/>
    <w:pPr>
      <w:ind w:left="357"/>
    </w:pPr>
  </w:style>
  <w:style w:type="paragraph" w:customStyle="1" w:styleId="SCSAPlainHeading1">
    <w:name w:val="SCSA Plain Heading 1"/>
    <w:basedOn w:val="Normal"/>
    <w:qFormat/>
    <w:rsid w:val="007F7297"/>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7F7297"/>
    <w:pPr>
      <w:keepNext/>
      <w:outlineLvl w:val="1"/>
    </w:pPr>
    <w:rPr>
      <w:b/>
      <w:bCs/>
      <w:kern w:val="2"/>
      <w:sz w:val="24"/>
      <w:szCs w:val="24"/>
      <w:lang w:eastAsia="ja-JP"/>
      <w14:ligatures w14:val="standardContextual"/>
    </w:rPr>
  </w:style>
  <w:style w:type="paragraph" w:customStyle="1" w:styleId="SCSAPlainHeading3">
    <w:name w:val="SCSA Plain Heading 3"/>
    <w:basedOn w:val="Normal"/>
    <w:qFormat/>
    <w:rsid w:val="007F7297"/>
    <w:pPr>
      <w:keepNext/>
      <w:outlineLvl w:val="2"/>
    </w:pPr>
    <w:rPr>
      <w:b/>
      <w:bCs/>
      <w:kern w:val="2"/>
      <w:lang w:eastAsia="ja-JP"/>
      <w14:ligatures w14:val="standardContextual"/>
    </w:rPr>
  </w:style>
  <w:style w:type="paragraph" w:customStyle="1" w:styleId="SCSAQuestion">
    <w:name w:val="SCSA Question"/>
    <w:basedOn w:val="Normal"/>
    <w:qFormat/>
    <w:rsid w:val="007F7297"/>
    <w:pPr>
      <w:keepNext/>
      <w:tabs>
        <w:tab w:val="right" w:pos="9072"/>
      </w:tabs>
    </w:pPr>
    <w:rPr>
      <w:b/>
      <w:bCs/>
      <w:kern w:val="2"/>
      <w:lang w:eastAsia="ja-JP"/>
      <w14:ligatures w14:val="standardContextual"/>
    </w:rPr>
  </w:style>
  <w:style w:type="paragraph" w:customStyle="1" w:styleId="SCSATitle1">
    <w:name w:val="SCSA Title 1"/>
    <w:basedOn w:val="Normal"/>
    <w:link w:val="SCSATitle1Char"/>
    <w:qFormat/>
    <w:rsid w:val="007F7297"/>
    <w:pPr>
      <w:pBdr>
        <w:bottom w:val="single" w:sz="8" w:space="1" w:color="007852"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7F7297"/>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7F7297"/>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7F7297"/>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7F7297"/>
    <w:rPr>
      <w:rFonts w:asciiTheme="majorHAnsi" w:eastAsiaTheme="majorEastAsia" w:hAnsiTheme="majorHAnsi" w:cstheme="majorBidi"/>
      <w:b/>
      <w:bCs/>
      <w:sz w:val="36"/>
      <w:szCs w:val="36"/>
      <w14:ligatures w14:val="standardContextual"/>
    </w:rPr>
  </w:style>
  <w:style w:type="numbering" w:customStyle="1" w:styleId="SCSABulletList">
    <w:name w:val="SCSA Bullet List"/>
    <w:uiPriority w:val="99"/>
    <w:rsid w:val="007F7297"/>
    <w:pPr>
      <w:numPr>
        <w:numId w:val="15"/>
      </w:numPr>
    </w:pPr>
  </w:style>
  <w:style w:type="paragraph" w:customStyle="1" w:styleId="SCSACoverTitle1">
    <w:name w:val="SCSA Cover Title 1"/>
    <w:basedOn w:val="Normal"/>
    <w:link w:val="SCSACoverTitle1Char"/>
    <w:rsid w:val="007F7297"/>
    <w:pPr>
      <w:pBdr>
        <w:bottom w:val="single" w:sz="6" w:space="5" w:color="FFFFFF" w:themeColor="background1"/>
      </w:pBdr>
      <w:spacing w:before="9000" w:after="0"/>
    </w:pPr>
    <w:rPr>
      <w:rFonts w:cstheme="minorHAnsi"/>
      <w:b/>
      <w:bCs/>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7F7297"/>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7F7297"/>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7F7297"/>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7F7297"/>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7F7297"/>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7F7297"/>
    <w:pPr>
      <w:keepNext/>
      <w:outlineLvl w:val="0"/>
    </w:pPr>
    <w:rPr>
      <w:b/>
      <w:bCs/>
      <w:sz w:val="28"/>
      <w:szCs w:val="28"/>
      <w:lang w:eastAsia="en-AU"/>
      <w14:ligatures w14:val="standardContextual"/>
    </w:rPr>
  </w:style>
  <w:style w:type="paragraph" w:customStyle="1" w:styleId="SCSAExemplarHeading2">
    <w:name w:val="SCSA Exemplar Heading 2"/>
    <w:basedOn w:val="Normal"/>
    <w:qFormat/>
    <w:rsid w:val="007F7297"/>
    <w:pPr>
      <w:keepNext/>
      <w:outlineLvl w:val="1"/>
    </w:pPr>
    <w:rPr>
      <w:b/>
      <w:bCs/>
      <w:sz w:val="24"/>
      <w:szCs w:val="24"/>
      <w:lang w:eastAsia="en-AU"/>
      <w14:ligatures w14:val="standardContextual"/>
    </w:rPr>
  </w:style>
  <w:style w:type="table" w:customStyle="1" w:styleId="SCSAExemplarmarkingkeytable">
    <w:name w:val="SCSA Exemplar marking key table"/>
    <w:basedOn w:val="TableNormal"/>
    <w:uiPriority w:val="99"/>
    <w:rsid w:val="007F7297"/>
    <w:pPr>
      <w:spacing w:after="0"/>
    </w:pPr>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table" w:customStyle="1" w:styleId="SCSAExemplartable">
    <w:name w:val="SCSA Exemplar table"/>
    <w:basedOn w:val="TableNormal"/>
    <w:uiPriority w:val="99"/>
    <w:rsid w:val="007F7297"/>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99C9BA" w:themeFill="accent4"/>
      </w:tcPr>
    </w:tblStylePr>
  </w:style>
  <w:style w:type="paragraph" w:customStyle="1" w:styleId="SCSAFooterplain">
    <w:name w:val="SCSA Footer plain"/>
    <w:basedOn w:val="Normal"/>
    <w:qFormat/>
    <w:rsid w:val="007F7297"/>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7F7297"/>
    <w:pPr>
      <w:tabs>
        <w:tab w:val="right" w:pos="15133"/>
      </w:tabs>
    </w:pPr>
    <w:rPr>
      <w:kern w:val="2"/>
      <w:sz w:val="18"/>
      <w:szCs w:val="18"/>
      <w:lang w:eastAsia="ja-JP"/>
      <w14:ligatures w14:val="standardContextual"/>
    </w:rPr>
  </w:style>
  <w:style w:type="paragraph" w:customStyle="1" w:styleId="SCSALessonLinedHeading2">
    <w:name w:val="SCSA Lesson Lined Heading 2"/>
    <w:basedOn w:val="Normal"/>
    <w:qFormat/>
    <w:rsid w:val="007F7297"/>
    <w:pPr>
      <w:keepNext/>
      <w:pBdr>
        <w:bottom w:val="single" w:sz="4" w:space="1" w:color="007852"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7F7297"/>
    <w:pPr>
      <w:keepNext/>
      <w:outlineLvl w:val="1"/>
    </w:pPr>
    <w:rPr>
      <w:b/>
      <w:bCs/>
      <w:sz w:val="28"/>
      <w:szCs w:val="28"/>
      <w:lang w:eastAsia="en-AU"/>
      <w14:ligatures w14:val="standardContextual"/>
    </w:rPr>
  </w:style>
  <w:style w:type="paragraph" w:customStyle="1" w:styleId="SCSALessonAppendixHeading3">
    <w:name w:val="SCSA Lesson/Appendix Heading 3"/>
    <w:basedOn w:val="Normal"/>
    <w:qFormat/>
    <w:rsid w:val="007F7297"/>
    <w:pPr>
      <w:keepNext/>
    </w:pPr>
    <w:rPr>
      <w:b/>
      <w:bCs/>
      <w:sz w:val="24"/>
      <w:szCs w:val="24"/>
      <w:lang w:eastAsia="en-AU"/>
      <w14:ligatures w14:val="standardContextual"/>
    </w:rPr>
  </w:style>
  <w:style w:type="paragraph" w:customStyle="1" w:styleId="SCSALessonAppendixHeading4">
    <w:name w:val="SCSA Lesson/Appendix Heading 4"/>
    <w:basedOn w:val="Normal"/>
    <w:qFormat/>
    <w:rsid w:val="007F7297"/>
    <w:pPr>
      <w:keepNext/>
      <w:spacing w:after="0"/>
    </w:pPr>
    <w:rPr>
      <w:b/>
      <w:bCs/>
      <w14:ligatures w14:val="standardContextual"/>
    </w:rPr>
  </w:style>
  <w:style w:type="numbering" w:customStyle="1" w:styleId="SCSANumberedBulletList">
    <w:name w:val="SCSA Numbered Bullet List"/>
    <w:uiPriority w:val="99"/>
    <w:rsid w:val="007F7297"/>
    <w:pPr>
      <w:numPr>
        <w:numId w:val="16"/>
      </w:numPr>
    </w:pPr>
  </w:style>
  <w:style w:type="numbering" w:customStyle="1" w:styleId="SCSANumberedList">
    <w:name w:val="SCSA Numbered List"/>
    <w:uiPriority w:val="99"/>
    <w:rsid w:val="007F7297"/>
    <w:pPr>
      <w:numPr>
        <w:numId w:val="17"/>
      </w:numPr>
    </w:pPr>
  </w:style>
  <w:style w:type="paragraph" w:customStyle="1" w:styleId="SCSASplashHeading">
    <w:name w:val="SCSA Splash Heading"/>
    <w:next w:val="Normal"/>
    <w:qFormat/>
    <w:rsid w:val="007F7297"/>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7F7297"/>
    <w:pPr>
      <w:pBdr>
        <w:bottom w:val="single" w:sz="8" w:space="1" w:color="auto"/>
      </w:pBdr>
      <w:spacing w:before="6480"/>
      <w:ind w:right="9639"/>
    </w:pPr>
  </w:style>
  <w:style w:type="paragraph" w:customStyle="1" w:styleId="SCSASplashSubheading">
    <w:name w:val="SCSA Splash Subheading"/>
    <w:qFormat/>
    <w:rsid w:val="007F7297"/>
    <w:rPr>
      <w:rFonts w:eastAsiaTheme="minorEastAsia" w:cstheme="minorHAnsi"/>
      <w:color w:val="000000" w:themeColor="text1"/>
      <w:sz w:val="40"/>
      <w:szCs w:val="40"/>
      <w:lang w:eastAsia="x-none"/>
    </w:rPr>
  </w:style>
  <w:style w:type="paragraph" w:customStyle="1" w:styleId="SCSATaskText">
    <w:name w:val="SCSA Task Text"/>
    <w:basedOn w:val="Normal"/>
    <w:qFormat/>
    <w:rsid w:val="007F7297"/>
    <w:pPr>
      <w:tabs>
        <w:tab w:val="left" w:pos="2552"/>
      </w:tabs>
      <w:ind w:left="2552" w:hanging="2552"/>
    </w:pPr>
    <w:rPr>
      <w:kern w:val="2"/>
      <w:lang w:eastAsia="ja-JP"/>
      <w14:ligatures w14:val="standardContextual"/>
    </w:rPr>
  </w:style>
  <w:style w:type="paragraph" w:customStyle="1" w:styleId="SCSATOCHeading">
    <w:name w:val="SCSA TOC Heading"/>
    <w:basedOn w:val="SCSAExemplarHeading1"/>
    <w:qFormat/>
    <w:rsid w:val="007F7297"/>
    <w:pPr>
      <w:outlineLvl w:val="9"/>
    </w:pPr>
  </w:style>
  <w:style w:type="table" w:styleId="TableGridLight">
    <w:name w:val="Grid Table Light"/>
    <w:basedOn w:val="TableNormal"/>
    <w:uiPriority w:val="40"/>
    <w:rsid w:val="007F7297"/>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7F7297"/>
    <w:pPr>
      <w:spacing w:after="100"/>
      <w:ind w:left="440"/>
    </w:pPr>
    <w:rPr>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6761">
      <w:bodyDiv w:val="1"/>
      <w:marLeft w:val="0"/>
      <w:marRight w:val="0"/>
      <w:marTop w:val="0"/>
      <w:marBottom w:val="0"/>
      <w:divBdr>
        <w:top w:val="none" w:sz="0" w:space="0" w:color="auto"/>
        <w:left w:val="none" w:sz="0" w:space="0" w:color="auto"/>
        <w:bottom w:val="none" w:sz="0" w:space="0" w:color="auto"/>
        <w:right w:val="none" w:sz="0" w:space="0" w:color="auto"/>
      </w:divBdr>
    </w:div>
    <w:div w:id="34045484">
      <w:bodyDiv w:val="1"/>
      <w:marLeft w:val="0"/>
      <w:marRight w:val="0"/>
      <w:marTop w:val="0"/>
      <w:marBottom w:val="0"/>
      <w:divBdr>
        <w:top w:val="none" w:sz="0" w:space="0" w:color="auto"/>
        <w:left w:val="none" w:sz="0" w:space="0" w:color="auto"/>
        <w:bottom w:val="none" w:sz="0" w:space="0" w:color="auto"/>
        <w:right w:val="none" w:sz="0" w:space="0" w:color="auto"/>
      </w:divBdr>
    </w:div>
    <w:div w:id="46924557">
      <w:bodyDiv w:val="1"/>
      <w:marLeft w:val="0"/>
      <w:marRight w:val="0"/>
      <w:marTop w:val="0"/>
      <w:marBottom w:val="0"/>
      <w:divBdr>
        <w:top w:val="none" w:sz="0" w:space="0" w:color="auto"/>
        <w:left w:val="none" w:sz="0" w:space="0" w:color="auto"/>
        <w:bottom w:val="none" w:sz="0" w:space="0" w:color="auto"/>
        <w:right w:val="none" w:sz="0" w:space="0" w:color="auto"/>
      </w:divBdr>
    </w:div>
    <w:div w:id="53285894">
      <w:bodyDiv w:val="1"/>
      <w:marLeft w:val="0"/>
      <w:marRight w:val="0"/>
      <w:marTop w:val="0"/>
      <w:marBottom w:val="0"/>
      <w:divBdr>
        <w:top w:val="none" w:sz="0" w:space="0" w:color="auto"/>
        <w:left w:val="none" w:sz="0" w:space="0" w:color="auto"/>
        <w:bottom w:val="none" w:sz="0" w:space="0" w:color="auto"/>
        <w:right w:val="none" w:sz="0" w:space="0" w:color="auto"/>
      </w:divBdr>
    </w:div>
    <w:div w:id="60299370">
      <w:bodyDiv w:val="1"/>
      <w:marLeft w:val="0"/>
      <w:marRight w:val="0"/>
      <w:marTop w:val="0"/>
      <w:marBottom w:val="0"/>
      <w:divBdr>
        <w:top w:val="none" w:sz="0" w:space="0" w:color="auto"/>
        <w:left w:val="none" w:sz="0" w:space="0" w:color="auto"/>
        <w:bottom w:val="none" w:sz="0" w:space="0" w:color="auto"/>
        <w:right w:val="none" w:sz="0" w:space="0" w:color="auto"/>
      </w:divBdr>
    </w:div>
    <w:div w:id="65953537">
      <w:bodyDiv w:val="1"/>
      <w:marLeft w:val="0"/>
      <w:marRight w:val="0"/>
      <w:marTop w:val="0"/>
      <w:marBottom w:val="0"/>
      <w:divBdr>
        <w:top w:val="none" w:sz="0" w:space="0" w:color="auto"/>
        <w:left w:val="none" w:sz="0" w:space="0" w:color="auto"/>
        <w:bottom w:val="none" w:sz="0" w:space="0" w:color="auto"/>
        <w:right w:val="none" w:sz="0" w:space="0" w:color="auto"/>
      </w:divBdr>
    </w:div>
    <w:div w:id="83649444">
      <w:bodyDiv w:val="1"/>
      <w:marLeft w:val="0"/>
      <w:marRight w:val="0"/>
      <w:marTop w:val="0"/>
      <w:marBottom w:val="0"/>
      <w:divBdr>
        <w:top w:val="none" w:sz="0" w:space="0" w:color="auto"/>
        <w:left w:val="none" w:sz="0" w:space="0" w:color="auto"/>
        <w:bottom w:val="none" w:sz="0" w:space="0" w:color="auto"/>
        <w:right w:val="none" w:sz="0" w:space="0" w:color="auto"/>
      </w:divBdr>
    </w:div>
    <w:div w:id="116996724">
      <w:bodyDiv w:val="1"/>
      <w:marLeft w:val="0"/>
      <w:marRight w:val="0"/>
      <w:marTop w:val="0"/>
      <w:marBottom w:val="0"/>
      <w:divBdr>
        <w:top w:val="none" w:sz="0" w:space="0" w:color="auto"/>
        <w:left w:val="none" w:sz="0" w:space="0" w:color="auto"/>
        <w:bottom w:val="none" w:sz="0" w:space="0" w:color="auto"/>
        <w:right w:val="none" w:sz="0" w:space="0" w:color="auto"/>
      </w:divBdr>
    </w:div>
    <w:div w:id="128518414">
      <w:bodyDiv w:val="1"/>
      <w:marLeft w:val="0"/>
      <w:marRight w:val="0"/>
      <w:marTop w:val="0"/>
      <w:marBottom w:val="0"/>
      <w:divBdr>
        <w:top w:val="none" w:sz="0" w:space="0" w:color="auto"/>
        <w:left w:val="none" w:sz="0" w:space="0" w:color="auto"/>
        <w:bottom w:val="none" w:sz="0" w:space="0" w:color="auto"/>
        <w:right w:val="none" w:sz="0" w:space="0" w:color="auto"/>
      </w:divBdr>
    </w:div>
    <w:div w:id="136728309">
      <w:bodyDiv w:val="1"/>
      <w:marLeft w:val="0"/>
      <w:marRight w:val="0"/>
      <w:marTop w:val="0"/>
      <w:marBottom w:val="0"/>
      <w:divBdr>
        <w:top w:val="none" w:sz="0" w:space="0" w:color="auto"/>
        <w:left w:val="none" w:sz="0" w:space="0" w:color="auto"/>
        <w:bottom w:val="none" w:sz="0" w:space="0" w:color="auto"/>
        <w:right w:val="none" w:sz="0" w:space="0" w:color="auto"/>
      </w:divBdr>
    </w:div>
    <w:div w:id="141503444">
      <w:bodyDiv w:val="1"/>
      <w:marLeft w:val="0"/>
      <w:marRight w:val="0"/>
      <w:marTop w:val="0"/>
      <w:marBottom w:val="0"/>
      <w:divBdr>
        <w:top w:val="none" w:sz="0" w:space="0" w:color="auto"/>
        <w:left w:val="none" w:sz="0" w:space="0" w:color="auto"/>
        <w:bottom w:val="none" w:sz="0" w:space="0" w:color="auto"/>
        <w:right w:val="none" w:sz="0" w:space="0" w:color="auto"/>
      </w:divBdr>
    </w:div>
    <w:div w:id="145829055">
      <w:bodyDiv w:val="1"/>
      <w:marLeft w:val="0"/>
      <w:marRight w:val="0"/>
      <w:marTop w:val="0"/>
      <w:marBottom w:val="0"/>
      <w:divBdr>
        <w:top w:val="none" w:sz="0" w:space="0" w:color="auto"/>
        <w:left w:val="none" w:sz="0" w:space="0" w:color="auto"/>
        <w:bottom w:val="none" w:sz="0" w:space="0" w:color="auto"/>
        <w:right w:val="none" w:sz="0" w:space="0" w:color="auto"/>
      </w:divBdr>
    </w:div>
    <w:div w:id="148638489">
      <w:bodyDiv w:val="1"/>
      <w:marLeft w:val="0"/>
      <w:marRight w:val="0"/>
      <w:marTop w:val="0"/>
      <w:marBottom w:val="0"/>
      <w:divBdr>
        <w:top w:val="none" w:sz="0" w:space="0" w:color="auto"/>
        <w:left w:val="none" w:sz="0" w:space="0" w:color="auto"/>
        <w:bottom w:val="none" w:sz="0" w:space="0" w:color="auto"/>
        <w:right w:val="none" w:sz="0" w:space="0" w:color="auto"/>
      </w:divBdr>
    </w:div>
    <w:div w:id="159198108">
      <w:bodyDiv w:val="1"/>
      <w:marLeft w:val="0"/>
      <w:marRight w:val="0"/>
      <w:marTop w:val="0"/>
      <w:marBottom w:val="0"/>
      <w:divBdr>
        <w:top w:val="none" w:sz="0" w:space="0" w:color="auto"/>
        <w:left w:val="none" w:sz="0" w:space="0" w:color="auto"/>
        <w:bottom w:val="none" w:sz="0" w:space="0" w:color="auto"/>
        <w:right w:val="none" w:sz="0" w:space="0" w:color="auto"/>
      </w:divBdr>
    </w:div>
    <w:div w:id="165370206">
      <w:bodyDiv w:val="1"/>
      <w:marLeft w:val="0"/>
      <w:marRight w:val="0"/>
      <w:marTop w:val="0"/>
      <w:marBottom w:val="0"/>
      <w:divBdr>
        <w:top w:val="none" w:sz="0" w:space="0" w:color="auto"/>
        <w:left w:val="none" w:sz="0" w:space="0" w:color="auto"/>
        <w:bottom w:val="none" w:sz="0" w:space="0" w:color="auto"/>
        <w:right w:val="none" w:sz="0" w:space="0" w:color="auto"/>
      </w:divBdr>
    </w:div>
    <w:div w:id="173887222">
      <w:bodyDiv w:val="1"/>
      <w:marLeft w:val="0"/>
      <w:marRight w:val="0"/>
      <w:marTop w:val="0"/>
      <w:marBottom w:val="0"/>
      <w:divBdr>
        <w:top w:val="none" w:sz="0" w:space="0" w:color="auto"/>
        <w:left w:val="none" w:sz="0" w:space="0" w:color="auto"/>
        <w:bottom w:val="none" w:sz="0" w:space="0" w:color="auto"/>
        <w:right w:val="none" w:sz="0" w:space="0" w:color="auto"/>
      </w:divBdr>
    </w:div>
    <w:div w:id="189492743">
      <w:bodyDiv w:val="1"/>
      <w:marLeft w:val="0"/>
      <w:marRight w:val="0"/>
      <w:marTop w:val="0"/>
      <w:marBottom w:val="0"/>
      <w:divBdr>
        <w:top w:val="none" w:sz="0" w:space="0" w:color="auto"/>
        <w:left w:val="none" w:sz="0" w:space="0" w:color="auto"/>
        <w:bottom w:val="none" w:sz="0" w:space="0" w:color="auto"/>
        <w:right w:val="none" w:sz="0" w:space="0" w:color="auto"/>
      </w:divBdr>
    </w:div>
    <w:div w:id="194730712">
      <w:bodyDiv w:val="1"/>
      <w:marLeft w:val="0"/>
      <w:marRight w:val="0"/>
      <w:marTop w:val="0"/>
      <w:marBottom w:val="0"/>
      <w:divBdr>
        <w:top w:val="none" w:sz="0" w:space="0" w:color="auto"/>
        <w:left w:val="none" w:sz="0" w:space="0" w:color="auto"/>
        <w:bottom w:val="none" w:sz="0" w:space="0" w:color="auto"/>
        <w:right w:val="none" w:sz="0" w:space="0" w:color="auto"/>
      </w:divBdr>
    </w:div>
    <w:div w:id="211158657">
      <w:bodyDiv w:val="1"/>
      <w:marLeft w:val="0"/>
      <w:marRight w:val="0"/>
      <w:marTop w:val="0"/>
      <w:marBottom w:val="0"/>
      <w:divBdr>
        <w:top w:val="none" w:sz="0" w:space="0" w:color="auto"/>
        <w:left w:val="none" w:sz="0" w:space="0" w:color="auto"/>
        <w:bottom w:val="none" w:sz="0" w:space="0" w:color="auto"/>
        <w:right w:val="none" w:sz="0" w:space="0" w:color="auto"/>
      </w:divBdr>
    </w:div>
    <w:div w:id="221604532">
      <w:bodyDiv w:val="1"/>
      <w:marLeft w:val="0"/>
      <w:marRight w:val="0"/>
      <w:marTop w:val="0"/>
      <w:marBottom w:val="0"/>
      <w:divBdr>
        <w:top w:val="none" w:sz="0" w:space="0" w:color="auto"/>
        <w:left w:val="none" w:sz="0" w:space="0" w:color="auto"/>
        <w:bottom w:val="none" w:sz="0" w:space="0" w:color="auto"/>
        <w:right w:val="none" w:sz="0" w:space="0" w:color="auto"/>
      </w:divBdr>
    </w:div>
    <w:div w:id="240068094">
      <w:bodyDiv w:val="1"/>
      <w:marLeft w:val="0"/>
      <w:marRight w:val="0"/>
      <w:marTop w:val="0"/>
      <w:marBottom w:val="0"/>
      <w:divBdr>
        <w:top w:val="none" w:sz="0" w:space="0" w:color="auto"/>
        <w:left w:val="none" w:sz="0" w:space="0" w:color="auto"/>
        <w:bottom w:val="none" w:sz="0" w:space="0" w:color="auto"/>
        <w:right w:val="none" w:sz="0" w:space="0" w:color="auto"/>
      </w:divBdr>
    </w:div>
    <w:div w:id="240990920">
      <w:bodyDiv w:val="1"/>
      <w:marLeft w:val="0"/>
      <w:marRight w:val="0"/>
      <w:marTop w:val="0"/>
      <w:marBottom w:val="0"/>
      <w:divBdr>
        <w:top w:val="none" w:sz="0" w:space="0" w:color="auto"/>
        <w:left w:val="none" w:sz="0" w:space="0" w:color="auto"/>
        <w:bottom w:val="none" w:sz="0" w:space="0" w:color="auto"/>
        <w:right w:val="none" w:sz="0" w:space="0" w:color="auto"/>
      </w:divBdr>
    </w:div>
    <w:div w:id="252444693">
      <w:bodyDiv w:val="1"/>
      <w:marLeft w:val="0"/>
      <w:marRight w:val="0"/>
      <w:marTop w:val="0"/>
      <w:marBottom w:val="0"/>
      <w:divBdr>
        <w:top w:val="none" w:sz="0" w:space="0" w:color="auto"/>
        <w:left w:val="none" w:sz="0" w:space="0" w:color="auto"/>
        <w:bottom w:val="none" w:sz="0" w:space="0" w:color="auto"/>
        <w:right w:val="none" w:sz="0" w:space="0" w:color="auto"/>
      </w:divBdr>
    </w:div>
    <w:div w:id="254169811">
      <w:bodyDiv w:val="1"/>
      <w:marLeft w:val="0"/>
      <w:marRight w:val="0"/>
      <w:marTop w:val="0"/>
      <w:marBottom w:val="0"/>
      <w:divBdr>
        <w:top w:val="none" w:sz="0" w:space="0" w:color="auto"/>
        <w:left w:val="none" w:sz="0" w:space="0" w:color="auto"/>
        <w:bottom w:val="none" w:sz="0" w:space="0" w:color="auto"/>
        <w:right w:val="none" w:sz="0" w:space="0" w:color="auto"/>
      </w:divBdr>
    </w:div>
    <w:div w:id="263877529">
      <w:bodyDiv w:val="1"/>
      <w:marLeft w:val="0"/>
      <w:marRight w:val="0"/>
      <w:marTop w:val="0"/>
      <w:marBottom w:val="0"/>
      <w:divBdr>
        <w:top w:val="none" w:sz="0" w:space="0" w:color="auto"/>
        <w:left w:val="none" w:sz="0" w:space="0" w:color="auto"/>
        <w:bottom w:val="none" w:sz="0" w:space="0" w:color="auto"/>
        <w:right w:val="none" w:sz="0" w:space="0" w:color="auto"/>
      </w:divBdr>
    </w:div>
    <w:div w:id="268243611">
      <w:bodyDiv w:val="1"/>
      <w:marLeft w:val="0"/>
      <w:marRight w:val="0"/>
      <w:marTop w:val="0"/>
      <w:marBottom w:val="0"/>
      <w:divBdr>
        <w:top w:val="none" w:sz="0" w:space="0" w:color="auto"/>
        <w:left w:val="none" w:sz="0" w:space="0" w:color="auto"/>
        <w:bottom w:val="none" w:sz="0" w:space="0" w:color="auto"/>
        <w:right w:val="none" w:sz="0" w:space="0" w:color="auto"/>
      </w:divBdr>
    </w:div>
    <w:div w:id="269053002">
      <w:bodyDiv w:val="1"/>
      <w:marLeft w:val="0"/>
      <w:marRight w:val="0"/>
      <w:marTop w:val="0"/>
      <w:marBottom w:val="0"/>
      <w:divBdr>
        <w:top w:val="none" w:sz="0" w:space="0" w:color="auto"/>
        <w:left w:val="none" w:sz="0" w:space="0" w:color="auto"/>
        <w:bottom w:val="none" w:sz="0" w:space="0" w:color="auto"/>
        <w:right w:val="none" w:sz="0" w:space="0" w:color="auto"/>
      </w:divBdr>
    </w:div>
    <w:div w:id="274142928">
      <w:bodyDiv w:val="1"/>
      <w:marLeft w:val="0"/>
      <w:marRight w:val="0"/>
      <w:marTop w:val="0"/>
      <w:marBottom w:val="0"/>
      <w:divBdr>
        <w:top w:val="none" w:sz="0" w:space="0" w:color="auto"/>
        <w:left w:val="none" w:sz="0" w:space="0" w:color="auto"/>
        <w:bottom w:val="none" w:sz="0" w:space="0" w:color="auto"/>
        <w:right w:val="none" w:sz="0" w:space="0" w:color="auto"/>
      </w:divBdr>
    </w:div>
    <w:div w:id="276103650">
      <w:bodyDiv w:val="1"/>
      <w:marLeft w:val="0"/>
      <w:marRight w:val="0"/>
      <w:marTop w:val="0"/>
      <w:marBottom w:val="0"/>
      <w:divBdr>
        <w:top w:val="none" w:sz="0" w:space="0" w:color="auto"/>
        <w:left w:val="none" w:sz="0" w:space="0" w:color="auto"/>
        <w:bottom w:val="none" w:sz="0" w:space="0" w:color="auto"/>
        <w:right w:val="none" w:sz="0" w:space="0" w:color="auto"/>
      </w:divBdr>
    </w:div>
    <w:div w:id="285745567">
      <w:bodyDiv w:val="1"/>
      <w:marLeft w:val="0"/>
      <w:marRight w:val="0"/>
      <w:marTop w:val="0"/>
      <w:marBottom w:val="0"/>
      <w:divBdr>
        <w:top w:val="none" w:sz="0" w:space="0" w:color="auto"/>
        <w:left w:val="none" w:sz="0" w:space="0" w:color="auto"/>
        <w:bottom w:val="none" w:sz="0" w:space="0" w:color="auto"/>
        <w:right w:val="none" w:sz="0" w:space="0" w:color="auto"/>
      </w:divBdr>
    </w:div>
    <w:div w:id="288363303">
      <w:bodyDiv w:val="1"/>
      <w:marLeft w:val="0"/>
      <w:marRight w:val="0"/>
      <w:marTop w:val="0"/>
      <w:marBottom w:val="0"/>
      <w:divBdr>
        <w:top w:val="none" w:sz="0" w:space="0" w:color="auto"/>
        <w:left w:val="none" w:sz="0" w:space="0" w:color="auto"/>
        <w:bottom w:val="none" w:sz="0" w:space="0" w:color="auto"/>
        <w:right w:val="none" w:sz="0" w:space="0" w:color="auto"/>
      </w:divBdr>
    </w:div>
    <w:div w:id="290597633">
      <w:bodyDiv w:val="1"/>
      <w:marLeft w:val="0"/>
      <w:marRight w:val="0"/>
      <w:marTop w:val="0"/>
      <w:marBottom w:val="0"/>
      <w:divBdr>
        <w:top w:val="none" w:sz="0" w:space="0" w:color="auto"/>
        <w:left w:val="none" w:sz="0" w:space="0" w:color="auto"/>
        <w:bottom w:val="none" w:sz="0" w:space="0" w:color="auto"/>
        <w:right w:val="none" w:sz="0" w:space="0" w:color="auto"/>
      </w:divBdr>
    </w:div>
    <w:div w:id="292518845">
      <w:bodyDiv w:val="1"/>
      <w:marLeft w:val="0"/>
      <w:marRight w:val="0"/>
      <w:marTop w:val="0"/>
      <w:marBottom w:val="0"/>
      <w:divBdr>
        <w:top w:val="none" w:sz="0" w:space="0" w:color="auto"/>
        <w:left w:val="none" w:sz="0" w:space="0" w:color="auto"/>
        <w:bottom w:val="none" w:sz="0" w:space="0" w:color="auto"/>
        <w:right w:val="none" w:sz="0" w:space="0" w:color="auto"/>
      </w:divBdr>
    </w:div>
    <w:div w:id="297879314">
      <w:bodyDiv w:val="1"/>
      <w:marLeft w:val="0"/>
      <w:marRight w:val="0"/>
      <w:marTop w:val="0"/>
      <w:marBottom w:val="0"/>
      <w:divBdr>
        <w:top w:val="none" w:sz="0" w:space="0" w:color="auto"/>
        <w:left w:val="none" w:sz="0" w:space="0" w:color="auto"/>
        <w:bottom w:val="none" w:sz="0" w:space="0" w:color="auto"/>
        <w:right w:val="none" w:sz="0" w:space="0" w:color="auto"/>
      </w:divBdr>
    </w:div>
    <w:div w:id="305479392">
      <w:bodyDiv w:val="1"/>
      <w:marLeft w:val="0"/>
      <w:marRight w:val="0"/>
      <w:marTop w:val="0"/>
      <w:marBottom w:val="0"/>
      <w:divBdr>
        <w:top w:val="none" w:sz="0" w:space="0" w:color="auto"/>
        <w:left w:val="none" w:sz="0" w:space="0" w:color="auto"/>
        <w:bottom w:val="none" w:sz="0" w:space="0" w:color="auto"/>
        <w:right w:val="none" w:sz="0" w:space="0" w:color="auto"/>
      </w:divBdr>
    </w:div>
    <w:div w:id="307708771">
      <w:bodyDiv w:val="1"/>
      <w:marLeft w:val="0"/>
      <w:marRight w:val="0"/>
      <w:marTop w:val="0"/>
      <w:marBottom w:val="0"/>
      <w:divBdr>
        <w:top w:val="none" w:sz="0" w:space="0" w:color="auto"/>
        <w:left w:val="none" w:sz="0" w:space="0" w:color="auto"/>
        <w:bottom w:val="none" w:sz="0" w:space="0" w:color="auto"/>
        <w:right w:val="none" w:sz="0" w:space="0" w:color="auto"/>
      </w:divBdr>
    </w:div>
    <w:div w:id="311910825">
      <w:bodyDiv w:val="1"/>
      <w:marLeft w:val="0"/>
      <w:marRight w:val="0"/>
      <w:marTop w:val="0"/>
      <w:marBottom w:val="0"/>
      <w:divBdr>
        <w:top w:val="none" w:sz="0" w:space="0" w:color="auto"/>
        <w:left w:val="none" w:sz="0" w:space="0" w:color="auto"/>
        <w:bottom w:val="none" w:sz="0" w:space="0" w:color="auto"/>
        <w:right w:val="none" w:sz="0" w:space="0" w:color="auto"/>
      </w:divBdr>
    </w:div>
    <w:div w:id="312678771">
      <w:bodyDiv w:val="1"/>
      <w:marLeft w:val="0"/>
      <w:marRight w:val="0"/>
      <w:marTop w:val="0"/>
      <w:marBottom w:val="0"/>
      <w:divBdr>
        <w:top w:val="none" w:sz="0" w:space="0" w:color="auto"/>
        <w:left w:val="none" w:sz="0" w:space="0" w:color="auto"/>
        <w:bottom w:val="none" w:sz="0" w:space="0" w:color="auto"/>
        <w:right w:val="none" w:sz="0" w:space="0" w:color="auto"/>
      </w:divBdr>
    </w:div>
    <w:div w:id="313802368">
      <w:bodyDiv w:val="1"/>
      <w:marLeft w:val="0"/>
      <w:marRight w:val="0"/>
      <w:marTop w:val="0"/>
      <w:marBottom w:val="0"/>
      <w:divBdr>
        <w:top w:val="none" w:sz="0" w:space="0" w:color="auto"/>
        <w:left w:val="none" w:sz="0" w:space="0" w:color="auto"/>
        <w:bottom w:val="none" w:sz="0" w:space="0" w:color="auto"/>
        <w:right w:val="none" w:sz="0" w:space="0" w:color="auto"/>
      </w:divBdr>
    </w:div>
    <w:div w:id="326789914">
      <w:bodyDiv w:val="1"/>
      <w:marLeft w:val="0"/>
      <w:marRight w:val="0"/>
      <w:marTop w:val="0"/>
      <w:marBottom w:val="0"/>
      <w:divBdr>
        <w:top w:val="none" w:sz="0" w:space="0" w:color="auto"/>
        <w:left w:val="none" w:sz="0" w:space="0" w:color="auto"/>
        <w:bottom w:val="none" w:sz="0" w:space="0" w:color="auto"/>
        <w:right w:val="none" w:sz="0" w:space="0" w:color="auto"/>
      </w:divBdr>
    </w:div>
    <w:div w:id="326791239">
      <w:bodyDiv w:val="1"/>
      <w:marLeft w:val="0"/>
      <w:marRight w:val="0"/>
      <w:marTop w:val="0"/>
      <w:marBottom w:val="0"/>
      <w:divBdr>
        <w:top w:val="none" w:sz="0" w:space="0" w:color="auto"/>
        <w:left w:val="none" w:sz="0" w:space="0" w:color="auto"/>
        <w:bottom w:val="none" w:sz="0" w:space="0" w:color="auto"/>
        <w:right w:val="none" w:sz="0" w:space="0" w:color="auto"/>
      </w:divBdr>
    </w:div>
    <w:div w:id="364066736">
      <w:bodyDiv w:val="1"/>
      <w:marLeft w:val="0"/>
      <w:marRight w:val="0"/>
      <w:marTop w:val="0"/>
      <w:marBottom w:val="0"/>
      <w:divBdr>
        <w:top w:val="none" w:sz="0" w:space="0" w:color="auto"/>
        <w:left w:val="none" w:sz="0" w:space="0" w:color="auto"/>
        <w:bottom w:val="none" w:sz="0" w:space="0" w:color="auto"/>
        <w:right w:val="none" w:sz="0" w:space="0" w:color="auto"/>
      </w:divBdr>
    </w:div>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381096237">
      <w:bodyDiv w:val="1"/>
      <w:marLeft w:val="0"/>
      <w:marRight w:val="0"/>
      <w:marTop w:val="0"/>
      <w:marBottom w:val="0"/>
      <w:divBdr>
        <w:top w:val="none" w:sz="0" w:space="0" w:color="auto"/>
        <w:left w:val="none" w:sz="0" w:space="0" w:color="auto"/>
        <w:bottom w:val="none" w:sz="0" w:space="0" w:color="auto"/>
        <w:right w:val="none" w:sz="0" w:space="0" w:color="auto"/>
      </w:divBdr>
    </w:div>
    <w:div w:id="383723804">
      <w:bodyDiv w:val="1"/>
      <w:marLeft w:val="0"/>
      <w:marRight w:val="0"/>
      <w:marTop w:val="0"/>
      <w:marBottom w:val="0"/>
      <w:divBdr>
        <w:top w:val="none" w:sz="0" w:space="0" w:color="auto"/>
        <w:left w:val="none" w:sz="0" w:space="0" w:color="auto"/>
        <w:bottom w:val="none" w:sz="0" w:space="0" w:color="auto"/>
        <w:right w:val="none" w:sz="0" w:space="0" w:color="auto"/>
      </w:divBdr>
    </w:div>
    <w:div w:id="384834399">
      <w:bodyDiv w:val="1"/>
      <w:marLeft w:val="0"/>
      <w:marRight w:val="0"/>
      <w:marTop w:val="0"/>
      <w:marBottom w:val="0"/>
      <w:divBdr>
        <w:top w:val="none" w:sz="0" w:space="0" w:color="auto"/>
        <w:left w:val="none" w:sz="0" w:space="0" w:color="auto"/>
        <w:bottom w:val="none" w:sz="0" w:space="0" w:color="auto"/>
        <w:right w:val="none" w:sz="0" w:space="0" w:color="auto"/>
      </w:divBdr>
    </w:div>
    <w:div w:id="387188236">
      <w:bodyDiv w:val="1"/>
      <w:marLeft w:val="0"/>
      <w:marRight w:val="0"/>
      <w:marTop w:val="0"/>
      <w:marBottom w:val="0"/>
      <w:divBdr>
        <w:top w:val="none" w:sz="0" w:space="0" w:color="auto"/>
        <w:left w:val="none" w:sz="0" w:space="0" w:color="auto"/>
        <w:bottom w:val="none" w:sz="0" w:space="0" w:color="auto"/>
        <w:right w:val="none" w:sz="0" w:space="0" w:color="auto"/>
      </w:divBdr>
    </w:div>
    <w:div w:id="405805493">
      <w:bodyDiv w:val="1"/>
      <w:marLeft w:val="0"/>
      <w:marRight w:val="0"/>
      <w:marTop w:val="0"/>
      <w:marBottom w:val="0"/>
      <w:divBdr>
        <w:top w:val="none" w:sz="0" w:space="0" w:color="auto"/>
        <w:left w:val="none" w:sz="0" w:space="0" w:color="auto"/>
        <w:bottom w:val="none" w:sz="0" w:space="0" w:color="auto"/>
        <w:right w:val="none" w:sz="0" w:space="0" w:color="auto"/>
      </w:divBdr>
    </w:div>
    <w:div w:id="407270809">
      <w:bodyDiv w:val="1"/>
      <w:marLeft w:val="0"/>
      <w:marRight w:val="0"/>
      <w:marTop w:val="0"/>
      <w:marBottom w:val="0"/>
      <w:divBdr>
        <w:top w:val="none" w:sz="0" w:space="0" w:color="auto"/>
        <w:left w:val="none" w:sz="0" w:space="0" w:color="auto"/>
        <w:bottom w:val="none" w:sz="0" w:space="0" w:color="auto"/>
        <w:right w:val="none" w:sz="0" w:space="0" w:color="auto"/>
      </w:divBdr>
    </w:div>
    <w:div w:id="425271050">
      <w:bodyDiv w:val="1"/>
      <w:marLeft w:val="0"/>
      <w:marRight w:val="0"/>
      <w:marTop w:val="0"/>
      <w:marBottom w:val="0"/>
      <w:divBdr>
        <w:top w:val="none" w:sz="0" w:space="0" w:color="auto"/>
        <w:left w:val="none" w:sz="0" w:space="0" w:color="auto"/>
        <w:bottom w:val="none" w:sz="0" w:space="0" w:color="auto"/>
        <w:right w:val="none" w:sz="0" w:space="0" w:color="auto"/>
      </w:divBdr>
    </w:div>
    <w:div w:id="429662915">
      <w:bodyDiv w:val="1"/>
      <w:marLeft w:val="0"/>
      <w:marRight w:val="0"/>
      <w:marTop w:val="0"/>
      <w:marBottom w:val="0"/>
      <w:divBdr>
        <w:top w:val="none" w:sz="0" w:space="0" w:color="auto"/>
        <w:left w:val="none" w:sz="0" w:space="0" w:color="auto"/>
        <w:bottom w:val="none" w:sz="0" w:space="0" w:color="auto"/>
        <w:right w:val="none" w:sz="0" w:space="0" w:color="auto"/>
      </w:divBdr>
    </w:div>
    <w:div w:id="433139242">
      <w:bodyDiv w:val="1"/>
      <w:marLeft w:val="0"/>
      <w:marRight w:val="0"/>
      <w:marTop w:val="0"/>
      <w:marBottom w:val="0"/>
      <w:divBdr>
        <w:top w:val="none" w:sz="0" w:space="0" w:color="auto"/>
        <w:left w:val="none" w:sz="0" w:space="0" w:color="auto"/>
        <w:bottom w:val="none" w:sz="0" w:space="0" w:color="auto"/>
        <w:right w:val="none" w:sz="0" w:space="0" w:color="auto"/>
      </w:divBdr>
    </w:div>
    <w:div w:id="438527996">
      <w:bodyDiv w:val="1"/>
      <w:marLeft w:val="0"/>
      <w:marRight w:val="0"/>
      <w:marTop w:val="0"/>
      <w:marBottom w:val="0"/>
      <w:divBdr>
        <w:top w:val="none" w:sz="0" w:space="0" w:color="auto"/>
        <w:left w:val="none" w:sz="0" w:space="0" w:color="auto"/>
        <w:bottom w:val="none" w:sz="0" w:space="0" w:color="auto"/>
        <w:right w:val="none" w:sz="0" w:space="0" w:color="auto"/>
      </w:divBdr>
    </w:div>
    <w:div w:id="442654000">
      <w:bodyDiv w:val="1"/>
      <w:marLeft w:val="0"/>
      <w:marRight w:val="0"/>
      <w:marTop w:val="0"/>
      <w:marBottom w:val="0"/>
      <w:divBdr>
        <w:top w:val="none" w:sz="0" w:space="0" w:color="auto"/>
        <w:left w:val="none" w:sz="0" w:space="0" w:color="auto"/>
        <w:bottom w:val="none" w:sz="0" w:space="0" w:color="auto"/>
        <w:right w:val="none" w:sz="0" w:space="0" w:color="auto"/>
      </w:divBdr>
    </w:div>
    <w:div w:id="448397507">
      <w:bodyDiv w:val="1"/>
      <w:marLeft w:val="0"/>
      <w:marRight w:val="0"/>
      <w:marTop w:val="0"/>
      <w:marBottom w:val="0"/>
      <w:divBdr>
        <w:top w:val="none" w:sz="0" w:space="0" w:color="auto"/>
        <w:left w:val="none" w:sz="0" w:space="0" w:color="auto"/>
        <w:bottom w:val="none" w:sz="0" w:space="0" w:color="auto"/>
        <w:right w:val="none" w:sz="0" w:space="0" w:color="auto"/>
      </w:divBdr>
    </w:div>
    <w:div w:id="452403028">
      <w:bodyDiv w:val="1"/>
      <w:marLeft w:val="0"/>
      <w:marRight w:val="0"/>
      <w:marTop w:val="0"/>
      <w:marBottom w:val="0"/>
      <w:divBdr>
        <w:top w:val="none" w:sz="0" w:space="0" w:color="auto"/>
        <w:left w:val="none" w:sz="0" w:space="0" w:color="auto"/>
        <w:bottom w:val="none" w:sz="0" w:space="0" w:color="auto"/>
        <w:right w:val="none" w:sz="0" w:space="0" w:color="auto"/>
      </w:divBdr>
    </w:div>
    <w:div w:id="455028693">
      <w:bodyDiv w:val="1"/>
      <w:marLeft w:val="0"/>
      <w:marRight w:val="0"/>
      <w:marTop w:val="0"/>
      <w:marBottom w:val="0"/>
      <w:divBdr>
        <w:top w:val="none" w:sz="0" w:space="0" w:color="auto"/>
        <w:left w:val="none" w:sz="0" w:space="0" w:color="auto"/>
        <w:bottom w:val="none" w:sz="0" w:space="0" w:color="auto"/>
        <w:right w:val="none" w:sz="0" w:space="0" w:color="auto"/>
      </w:divBdr>
    </w:div>
    <w:div w:id="473986615">
      <w:bodyDiv w:val="1"/>
      <w:marLeft w:val="0"/>
      <w:marRight w:val="0"/>
      <w:marTop w:val="0"/>
      <w:marBottom w:val="0"/>
      <w:divBdr>
        <w:top w:val="none" w:sz="0" w:space="0" w:color="auto"/>
        <w:left w:val="none" w:sz="0" w:space="0" w:color="auto"/>
        <w:bottom w:val="none" w:sz="0" w:space="0" w:color="auto"/>
        <w:right w:val="none" w:sz="0" w:space="0" w:color="auto"/>
      </w:divBdr>
    </w:div>
    <w:div w:id="486702700">
      <w:bodyDiv w:val="1"/>
      <w:marLeft w:val="0"/>
      <w:marRight w:val="0"/>
      <w:marTop w:val="0"/>
      <w:marBottom w:val="0"/>
      <w:divBdr>
        <w:top w:val="none" w:sz="0" w:space="0" w:color="auto"/>
        <w:left w:val="none" w:sz="0" w:space="0" w:color="auto"/>
        <w:bottom w:val="none" w:sz="0" w:space="0" w:color="auto"/>
        <w:right w:val="none" w:sz="0" w:space="0" w:color="auto"/>
      </w:divBdr>
    </w:div>
    <w:div w:id="489100504">
      <w:bodyDiv w:val="1"/>
      <w:marLeft w:val="0"/>
      <w:marRight w:val="0"/>
      <w:marTop w:val="0"/>
      <w:marBottom w:val="0"/>
      <w:divBdr>
        <w:top w:val="none" w:sz="0" w:space="0" w:color="auto"/>
        <w:left w:val="none" w:sz="0" w:space="0" w:color="auto"/>
        <w:bottom w:val="none" w:sz="0" w:space="0" w:color="auto"/>
        <w:right w:val="none" w:sz="0" w:space="0" w:color="auto"/>
      </w:divBdr>
    </w:div>
    <w:div w:id="497620554">
      <w:bodyDiv w:val="1"/>
      <w:marLeft w:val="0"/>
      <w:marRight w:val="0"/>
      <w:marTop w:val="0"/>
      <w:marBottom w:val="0"/>
      <w:divBdr>
        <w:top w:val="none" w:sz="0" w:space="0" w:color="auto"/>
        <w:left w:val="none" w:sz="0" w:space="0" w:color="auto"/>
        <w:bottom w:val="none" w:sz="0" w:space="0" w:color="auto"/>
        <w:right w:val="none" w:sz="0" w:space="0" w:color="auto"/>
      </w:divBdr>
    </w:div>
    <w:div w:id="505099175">
      <w:bodyDiv w:val="1"/>
      <w:marLeft w:val="0"/>
      <w:marRight w:val="0"/>
      <w:marTop w:val="0"/>
      <w:marBottom w:val="0"/>
      <w:divBdr>
        <w:top w:val="none" w:sz="0" w:space="0" w:color="auto"/>
        <w:left w:val="none" w:sz="0" w:space="0" w:color="auto"/>
        <w:bottom w:val="none" w:sz="0" w:space="0" w:color="auto"/>
        <w:right w:val="none" w:sz="0" w:space="0" w:color="auto"/>
      </w:divBdr>
    </w:div>
    <w:div w:id="528763482">
      <w:bodyDiv w:val="1"/>
      <w:marLeft w:val="0"/>
      <w:marRight w:val="0"/>
      <w:marTop w:val="0"/>
      <w:marBottom w:val="0"/>
      <w:divBdr>
        <w:top w:val="none" w:sz="0" w:space="0" w:color="auto"/>
        <w:left w:val="none" w:sz="0" w:space="0" w:color="auto"/>
        <w:bottom w:val="none" w:sz="0" w:space="0" w:color="auto"/>
        <w:right w:val="none" w:sz="0" w:space="0" w:color="auto"/>
      </w:divBdr>
    </w:div>
    <w:div w:id="545987369">
      <w:bodyDiv w:val="1"/>
      <w:marLeft w:val="0"/>
      <w:marRight w:val="0"/>
      <w:marTop w:val="0"/>
      <w:marBottom w:val="0"/>
      <w:divBdr>
        <w:top w:val="none" w:sz="0" w:space="0" w:color="auto"/>
        <w:left w:val="none" w:sz="0" w:space="0" w:color="auto"/>
        <w:bottom w:val="none" w:sz="0" w:space="0" w:color="auto"/>
        <w:right w:val="none" w:sz="0" w:space="0" w:color="auto"/>
      </w:divBdr>
    </w:div>
    <w:div w:id="560361861">
      <w:bodyDiv w:val="1"/>
      <w:marLeft w:val="0"/>
      <w:marRight w:val="0"/>
      <w:marTop w:val="0"/>
      <w:marBottom w:val="0"/>
      <w:divBdr>
        <w:top w:val="none" w:sz="0" w:space="0" w:color="auto"/>
        <w:left w:val="none" w:sz="0" w:space="0" w:color="auto"/>
        <w:bottom w:val="none" w:sz="0" w:space="0" w:color="auto"/>
        <w:right w:val="none" w:sz="0" w:space="0" w:color="auto"/>
      </w:divBdr>
    </w:div>
    <w:div w:id="561529797">
      <w:bodyDiv w:val="1"/>
      <w:marLeft w:val="0"/>
      <w:marRight w:val="0"/>
      <w:marTop w:val="0"/>
      <w:marBottom w:val="0"/>
      <w:divBdr>
        <w:top w:val="none" w:sz="0" w:space="0" w:color="auto"/>
        <w:left w:val="none" w:sz="0" w:space="0" w:color="auto"/>
        <w:bottom w:val="none" w:sz="0" w:space="0" w:color="auto"/>
        <w:right w:val="none" w:sz="0" w:space="0" w:color="auto"/>
      </w:divBdr>
    </w:div>
    <w:div w:id="569657537">
      <w:bodyDiv w:val="1"/>
      <w:marLeft w:val="0"/>
      <w:marRight w:val="0"/>
      <w:marTop w:val="0"/>
      <w:marBottom w:val="0"/>
      <w:divBdr>
        <w:top w:val="none" w:sz="0" w:space="0" w:color="auto"/>
        <w:left w:val="none" w:sz="0" w:space="0" w:color="auto"/>
        <w:bottom w:val="none" w:sz="0" w:space="0" w:color="auto"/>
        <w:right w:val="none" w:sz="0" w:space="0" w:color="auto"/>
      </w:divBdr>
    </w:div>
    <w:div w:id="580986757">
      <w:bodyDiv w:val="1"/>
      <w:marLeft w:val="0"/>
      <w:marRight w:val="0"/>
      <w:marTop w:val="0"/>
      <w:marBottom w:val="0"/>
      <w:divBdr>
        <w:top w:val="none" w:sz="0" w:space="0" w:color="auto"/>
        <w:left w:val="none" w:sz="0" w:space="0" w:color="auto"/>
        <w:bottom w:val="none" w:sz="0" w:space="0" w:color="auto"/>
        <w:right w:val="none" w:sz="0" w:space="0" w:color="auto"/>
      </w:divBdr>
    </w:div>
    <w:div w:id="585383539">
      <w:bodyDiv w:val="1"/>
      <w:marLeft w:val="0"/>
      <w:marRight w:val="0"/>
      <w:marTop w:val="0"/>
      <w:marBottom w:val="0"/>
      <w:divBdr>
        <w:top w:val="none" w:sz="0" w:space="0" w:color="auto"/>
        <w:left w:val="none" w:sz="0" w:space="0" w:color="auto"/>
        <w:bottom w:val="none" w:sz="0" w:space="0" w:color="auto"/>
        <w:right w:val="none" w:sz="0" w:space="0" w:color="auto"/>
      </w:divBdr>
    </w:div>
    <w:div w:id="604121219">
      <w:bodyDiv w:val="1"/>
      <w:marLeft w:val="0"/>
      <w:marRight w:val="0"/>
      <w:marTop w:val="0"/>
      <w:marBottom w:val="0"/>
      <w:divBdr>
        <w:top w:val="none" w:sz="0" w:space="0" w:color="auto"/>
        <w:left w:val="none" w:sz="0" w:space="0" w:color="auto"/>
        <w:bottom w:val="none" w:sz="0" w:space="0" w:color="auto"/>
        <w:right w:val="none" w:sz="0" w:space="0" w:color="auto"/>
      </w:divBdr>
    </w:div>
    <w:div w:id="617415534">
      <w:bodyDiv w:val="1"/>
      <w:marLeft w:val="0"/>
      <w:marRight w:val="0"/>
      <w:marTop w:val="0"/>
      <w:marBottom w:val="0"/>
      <w:divBdr>
        <w:top w:val="none" w:sz="0" w:space="0" w:color="auto"/>
        <w:left w:val="none" w:sz="0" w:space="0" w:color="auto"/>
        <w:bottom w:val="none" w:sz="0" w:space="0" w:color="auto"/>
        <w:right w:val="none" w:sz="0" w:space="0" w:color="auto"/>
      </w:divBdr>
    </w:div>
    <w:div w:id="639379782">
      <w:bodyDiv w:val="1"/>
      <w:marLeft w:val="0"/>
      <w:marRight w:val="0"/>
      <w:marTop w:val="0"/>
      <w:marBottom w:val="0"/>
      <w:divBdr>
        <w:top w:val="none" w:sz="0" w:space="0" w:color="auto"/>
        <w:left w:val="none" w:sz="0" w:space="0" w:color="auto"/>
        <w:bottom w:val="none" w:sz="0" w:space="0" w:color="auto"/>
        <w:right w:val="none" w:sz="0" w:space="0" w:color="auto"/>
      </w:divBdr>
    </w:div>
    <w:div w:id="642151024">
      <w:bodyDiv w:val="1"/>
      <w:marLeft w:val="0"/>
      <w:marRight w:val="0"/>
      <w:marTop w:val="0"/>
      <w:marBottom w:val="0"/>
      <w:divBdr>
        <w:top w:val="none" w:sz="0" w:space="0" w:color="auto"/>
        <w:left w:val="none" w:sz="0" w:space="0" w:color="auto"/>
        <w:bottom w:val="none" w:sz="0" w:space="0" w:color="auto"/>
        <w:right w:val="none" w:sz="0" w:space="0" w:color="auto"/>
      </w:divBdr>
    </w:div>
    <w:div w:id="674961238">
      <w:bodyDiv w:val="1"/>
      <w:marLeft w:val="0"/>
      <w:marRight w:val="0"/>
      <w:marTop w:val="0"/>
      <w:marBottom w:val="0"/>
      <w:divBdr>
        <w:top w:val="none" w:sz="0" w:space="0" w:color="auto"/>
        <w:left w:val="none" w:sz="0" w:space="0" w:color="auto"/>
        <w:bottom w:val="none" w:sz="0" w:space="0" w:color="auto"/>
        <w:right w:val="none" w:sz="0" w:space="0" w:color="auto"/>
      </w:divBdr>
    </w:div>
    <w:div w:id="712580459">
      <w:bodyDiv w:val="1"/>
      <w:marLeft w:val="0"/>
      <w:marRight w:val="0"/>
      <w:marTop w:val="0"/>
      <w:marBottom w:val="0"/>
      <w:divBdr>
        <w:top w:val="none" w:sz="0" w:space="0" w:color="auto"/>
        <w:left w:val="none" w:sz="0" w:space="0" w:color="auto"/>
        <w:bottom w:val="none" w:sz="0" w:space="0" w:color="auto"/>
        <w:right w:val="none" w:sz="0" w:space="0" w:color="auto"/>
      </w:divBdr>
    </w:div>
    <w:div w:id="742415551">
      <w:bodyDiv w:val="1"/>
      <w:marLeft w:val="0"/>
      <w:marRight w:val="0"/>
      <w:marTop w:val="0"/>
      <w:marBottom w:val="0"/>
      <w:divBdr>
        <w:top w:val="none" w:sz="0" w:space="0" w:color="auto"/>
        <w:left w:val="none" w:sz="0" w:space="0" w:color="auto"/>
        <w:bottom w:val="none" w:sz="0" w:space="0" w:color="auto"/>
        <w:right w:val="none" w:sz="0" w:space="0" w:color="auto"/>
      </w:divBdr>
    </w:div>
    <w:div w:id="777528883">
      <w:bodyDiv w:val="1"/>
      <w:marLeft w:val="0"/>
      <w:marRight w:val="0"/>
      <w:marTop w:val="0"/>
      <w:marBottom w:val="0"/>
      <w:divBdr>
        <w:top w:val="none" w:sz="0" w:space="0" w:color="auto"/>
        <w:left w:val="none" w:sz="0" w:space="0" w:color="auto"/>
        <w:bottom w:val="none" w:sz="0" w:space="0" w:color="auto"/>
        <w:right w:val="none" w:sz="0" w:space="0" w:color="auto"/>
      </w:divBdr>
    </w:div>
    <w:div w:id="782378479">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798576070">
      <w:bodyDiv w:val="1"/>
      <w:marLeft w:val="0"/>
      <w:marRight w:val="0"/>
      <w:marTop w:val="0"/>
      <w:marBottom w:val="0"/>
      <w:divBdr>
        <w:top w:val="none" w:sz="0" w:space="0" w:color="auto"/>
        <w:left w:val="none" w:sz="0" w:space="0" w:color="auto"/>
        <w:bottom w:val="none" w:sz="0" w:space="0" w:color="auto"/>
        <w:right w:val="none" w:sz="0" w:space="0" w:color="auto"/>
      </w:divBdr>
    </w:div>
    <w:div w:id="819035385">
      <w:bodyDiv w:val="1"/>
      <w:marLeft w:val="0"/>
      <w:marRight w:val="0"/>
      <w:marTop w:val="0"/>
      <w:marBottom w:val="0"/>
      <w:divBdr>
        <w:top w:val="none" w:sz="0" w:space="0" w:color="auto"/>
        <w:left w:val="none" w:sz="0" w:space="0" w:color="auto"/>
        <w:bottom w:val="none" w:sz="0" w:space="0" w:color="auto"/>
        <w:right w:val="none" w:sz="0" w:space="0" w:color="auto"/>
      </w:divBdr>
    </w:div>
    <w:div w:id="821118159">
      <w:bodyDiv w:val="1"/>
      <w:marLeft w:val="0"/>
      <w:marRight w:val="0"/>
      <w:marTop w:val="0"/>
      <w:marBottom w:val="0"/>
      <w:divBdr>
        <w:top w:val="none" w:sz="0" w:space="0" w:color="auto"/>
        <w:left w:val="none" w:sz="0" w:space="0" w:color="auto"/>
        <w:bottom w:val="none" w:sz="0" w:space="0" w:color="auto"/>
        <w:right w:val="none" w:sz="0" w:space="0" w:color="auto"/>
      </w:divBdr>
    </w:div>
    <w:div w:id="826937824">
      <w:bodyDiv w:val="1"/>
      <w:marLeft w:val="0"/>
      <w:marRight w:val="0"/>
      <w:marTop w:val="0"/>
      <w:marBottom w:val="0"/>
      <w:divBdr>
        <w:top w:val="none" w:sz="0" w:space="0" w:color="auto"/>
        <w:left w:val="none" w:sz="0" w:space="0" w:color="auto"/>
        <w:bottom w:val="none" w:sz="0" w:space="0" w:color="auto"/>
        <w:right w:val="none" w:sz="0" w:space="0" w:color="auto"/>
      </w:divBdr>
    </w:div>
    <w:div w:id="827667878">
      <w:bodyDiv w:val="1"/>
      <w:marLeft w:val="0"/>
      <w:marRight w:val="0"/>
      <w:marTop w:val="0"/>
      <w:marBottom w:val="0"/>
      <w:divBdr>
        <w:top w:val="none" w:sz="0" w:space="0" w:color="auto"/>
        <w:left w:val="none" w:sz="0" w:space="0" w:color="auto"/>
        <w:bottom w:val="none" w:sz="0" w:space="0" w:color="auto"/>
        <w:right w:val="none" w:sz="0" w:space="0" w:color="auto"/>
      </w:divBdr>
    </w:div>
    <w:div w:id="845437461">
      <w:bodyDiv w:val="1"/>
      <w:marLeft w:val="0"/>
      <w:marRight w:val="0"/>
      <w:marTop w:val="0"/>
      <w:marBottom w:val="0"/>
      <w:divBdr>
        <w:top w:val="none" w:sz="0" w:space="0" w:color="auto"/>
        <w:left w:val="none" w:sz="0" w:space="0" w:color="auto"/>
        <w:bottom w:val="none" w:sz="0" w:space="0" w:color="auto"/>
        <w:right w:val="none" w:sz="0" w:space="0" w:color="auto"/>
      </w:divBdr>
    </w:div>
    <w:div w:id="861551096">
      <w:bodyDiv w:val="1"/>
      <w:marLeft w:val="0"/>
      <w:marRight w:val="0"/>
      <w:marTop w:val="0"/>
      <w:marBottom w:val="0"/>
      <w:divBdr>
        <w:top w:val="none" w:sz="0" w:space="0" w:color="auto"/>
        <w:left w:val="none" w:sz="0" w:space="0" w:color="auto"/>
        <w:bottom w:val="none" w:sz="0" w:space="0" w:color="auto"/>
        <w:right w:val="none" w:sz="0" w:space="0" w:color="auto"/>
      </w:divBdr>
    </w:div>
    <w:div w:id="874081866">
      <w:bodyDiv w:val="1"/>
      <w:marLeft w:val="0"/>
      <w:marRight w:val="0"/>
      <w:marTop w:val="0"/>
      <w:marBottom w:val="0"/>
      <w:divBdr>
        <w:top w:val="none" w:sz="0" w:space="0" w:color="auto"/>
        <w:left w:val="none" w:sz="0" w:space="0" w:color="auto"/>
        <w:bottom w:val="none" w:sz="0" w:space="0" w:color="auto"/>
        <w:right w:val="none" w:sz="0" w:space="0" w:color="auto"/>
      </w:divBdr>
    </w:div>
    <w:div w:id="877275201">
      <w:bodyDiv w:val="1"/>
      <w:marLeft w:val="0"/>
      <w:marRight w:val="0"/>
      <w:marTop w:val="0"/>
      <w:marBottom w:val="0"/>
      <w:divBdr>
        <w:top w:val="none" w:sz="0" w:space="0" w:color="auto"/>
        <w:left w:val="none" w:sz="0" w:space="0" w:color="auto"/>
        <w:bottom w:val="none" w:sz="0" w:space="0" w:color="auto"/>
        <w:right w:val="none" w:sz="0" w:space="0" w:color="auto"/>
      </w:divBdr>
    </w:div>
    <w:div w:id="887381921">
      <w:bodyDiv w:val="1"/>
      <w:marLeft w:val="0"/>
      <w:marRight w:val="0"/>
      <w:marTop w:val="0"/>
      <w:marBottom w:val="0"/>
      <w:divBdr>
        <w:top w:val="none" w:sz="0" w:space="0" w:color="auto"/>
        <w:left w:val="none" w:sz="0" w:space="0" w:color="auto"/>
        <w:bottom w:val="none" w:sz="0" w:space="0" w:color="auto"/>
        <w:right w:val="none" w:sz="0" w:space="0" w:color="auto"/>
      </w:divBdr>
    </w:div>
    <w:div w:id="899750743">
      <w:bodyDiv w:val="1"/>
      <w:marLeft w:val="0"/>
      <w:marRight w:val="0"/>
      <w:marTop w:val="0"/>
      <w:marBottom w:val="0"/>
      <w:divBdr>
        <w:top w:val="none" w:sz="0" w:space="0" w:color="auto"/>
        <w:left w:val="none" w:sz="0" w:space="0" w:color="auto"/>
        <w:bottom w:val="none" w:sz="0" w:space="0" w:color="auto"/>
        <w:right w:val="none" w:sz="0" w:space="0" w:color="auto"/>
      </w:divBdr>
    </w:div>
    <w:div w:id="913391335">
      <w:bodyDiv w:val="1"/>
      <w:marLeft w:val="0"/>
      <w:marRight w:val="0"/>
      <w:marTop w:val="0"/>
      <w:marBottom w:val="0"/>
      <w:divBdr>
        <w:top w:val="none" w:sz="0" w:space="0" w:color="auto"/>
        <w:left w:val="none" w:sz="0" w:space="0" w:color="auto"/>
        <w:bottom w:val="none" w:sz="0" w:space="0" w:color="auto"/>
        <w:right w:val="none" w:sz="0" w:space="0" w:color="auto"/>
      </w:divBdr>
    </w:div>
    <w:div w:id="913509387">
      <w:bodyDiv w:val="1"/>
      <w:marLeft w:val="0"/>
      <w:marRight w:val="0"/>
      <w:marTop w:val="0"/>
      <w:marBottom w:val="0"/>
      <w:divBdr>
        <w:top w:val="none" w:sz="0" w:space="0" w:color="auto"/>
        <w:left w:val="none" w:sz="0" w:space="0" w:color="auto"/>
        <w:bottom w:val="none" w:sz="0" w:space="0" w:color="auto"/>
        <w:right w:val="none" w:sz="0" w:space="0" w:color="auto"/>
      </w:divBdr>
    </w:div>
    <w:div w:id="918445427">
      <w:bodyDiv w:val="1"/>
      <w:marLeft w:val="0"/>
      <w:marRight w:val="0"/>
      <w:marTop w:val="0"/>
      <w:marBottom w:val="0"/>
      <w:divBdr>
        <w:top w:val="none" w:sz="0" w:space="0" w:color="auto"/>
        <w:left w:val="none" w:sz="0" w:space="0" w:color="auto"/>
        <w:bottom w:val="none" w:sz="0" w:space="0" w:color="auto"/>
        <w:right w:val="none" w:sz="0" w:space="0" w:color="auto"/>
      </w:divBdr>
    </w:div>
    <w:div w:id="919100887">
      <w:bodyDiv w:val="1"/>
      <w:marLeft w:val="0"/>
      <w:marRight w:val="0"/>
      <w:marTop w:val="0"/>
      <w:marBottom w:val="0"/>
      <w:divBdr>
        <w:top w:val="none" w:sz="0" w:space="0" w:color="auto"/>
        <w:left w:val="none" w:sz="0" w:space="0" w:color="auto"/>
        <w:bottom w:val="none" w:sz="0" w:space="0" w:color="auto"/>
        <w:right w:val="none" w:sz="0" w:space="0" w:color="auto"/>
      </w:divBdr>
    </w:div>
    <w:div w:id="926380182">
      <w:bodyDiv w:val="1"/>
      <w:marLeft w:val="0"/>
      <w:marRight w:val="0"/>
      <w:marTop w:val="0"/>
      <w:marBottom w:val="0"/>
      <w:divBdr>
        <w:top w:val="none" w:sz="0" w:space="0" w:color="auto"/>
        <w:left w:val="none" w:sz="0" w:space="0" w:color="auto"/>
        <w:bottom w:val="none" w:sz="0" w:space="0" w:color="auto"/>
        <w:right w:val="none" w:sz="0" w:space="0" w:color="auto"/>
      </w:divBdr>
    </w:div>
    <w:div w:id="928002209">
      <w:bodyDiv w:val="1"/>
      <w:marLeft w:val="0"/>
      <w:marRight w:val="0"/>
      <w:marTop w:val="0"/>
      <w:marBottom w:val="0"/>
      <w:divBdr>
        <w:top w:val="none" w:sz="0" w:space="0" w:color="auto"/>
        <w:left w:val="none" w:sz="0" w:space="0" w:color="auto"/>
        <w:bottom w:val="none" w:sz="0" w:space="0" w:color="auto"/>
        <w:right w:val="none" w:sz="0" w:space="0" w:color="auto"/>
      </w:divBdr>
    </w:div>
    <w:div w:id="928857137">
      <w:bodyDiv w:val="1"/>
      <w:marLeft w:val="0"/>
      <w:marRight w:val="0"/>
      <w:marTop w:val="0"/>
      <w:marBottom w:val="0"/>
      <w:divBdr>
        <w:top w:val="none" w:sz="0" w:space="0" w:color="auto"/>
        <w:left w:val="none" w:sz="0" w:space="0" w:color="auto"/>
        <w:bottom w:val="none" w:sz="0" w:space="0" w:color="auto"/>
        <w:right w:val="none" w:sz="0" w:space="0" w:color="auto"/>
      </w:divBdr>
    </w:div>
    <w:div w:id="937642608">
      <w:bodyDiv w:val="1"/>
      <w:marLeft w:val="0"/>
      <w:marRight w:val="0"/>
      <w:marTop w:val="0"/>
      <w:marBottom w:val="0"/>
      <w:divBdr>
        <w:top w:val="none" w:sz="0" w:space="0" w:color="auto"/>
        <w:left w:val="none" w:sz="0" w:space="0" w:color="auto"/>
        <w:bottom w:val="none" w:sz="0" w:space="0" w:color="auto"/>
        <w:right w:val="none" w:sz="0" w:space="0" w:color="auto"/>
      </w:divBdr>
    </w:div>
    <w:div w:id="939028558">
      <w:bodyDiv w:val="1"/>
      <w:marLeft w:val="0"/>
      <w:marRight w:val="0"/>
      <w:marTop w:val="0"/>
      <w:marBottom w:val="0"/>
      <w:divBdr>
        <w:top w:val="none" w:sz="0" w:space="0" w:color="auto"/>
        <w:left w:val="none" w:sz="0" w:space="0" w:color="auto"/>
        <w:bottom w:val="none" w:sz="0" w:space="0" w:color="auto"/>
        <w:right w:val="none" w:sz="0" w:space="0" w:color="auto"/>
      </w:divBdr>
    </w:div>
    <w:div w:id="940383452">
      <w:bodyDiv w:val="1"/>
      <w:marLeft w:val="0"/>
      <w:marRight w:val="0"/>
      <w:marTop w:val="0"/>
      <w:marBottom w:val="0"/>
      <w:divBdr>
        <w:top w:val="none" w:sz="0" w:space="0" w:color="auto"/>
        <w:left w:val="none" w:sz="0" w:space="0" w:color="auto"/>
        <w:bottom w:val="none" w:sz="0" w:space="0" w:color="auto"/>
        <w:right w:val="none" w:sz="0" w:space="0" w:color="auto"/>
      </w:divBdr>
    </w:div>
    <w:div w:id="979187301">
      <w:bodyDiv w:val="1"/>
      <w:marLeft w:val="0"/>
      <w:marRight w:val="0"/>
      <w:marTop w:val="0"/>
      <w:marBottom w:val="0"/>
      <w:divBdr>
        <w:top w:val="none" w:sz="0" w:space="0" w:color="auto"/>
        <w:left w:val="none" w:sz="0" w:space="0" w:color="auto"/>
        <w:bottom w:val="none" w:sz="0" w:space="0" w:color="auto"/>
        <w:right w:val="none" w:sz="0" w:space="0" w:color="auto"/>
      </w:divBdr>
    </w:div>
    <w:div w:id="988361683">
      <w:bodyDiv w:val="1"/>
      <w:marLeft w:val="0"/>
      <w:marRight w:val="0"/>
      <w:marTop w:val="0"/>
      <w:marBottom w:val="0"/>
      <w:divBdr>
        <w:top w:val="none" w:sz="0" w:space="0" w:color="auto"/>
        <w:left w:val="none" w:sz="0" w:space="0" w:color="auto"/>
        <w:bottom w:val="none" w:sz="0" w:space="0" w:color="auto"/>
        <w:right w:val="none" w:sz="0" w:space="0" w:color="auto"/>
      </w:divBdr>
    </w:div>
    <w:div w:id="991366971">
      <w:bodyDiv w:val="1"/>
      <w:marLeft w:val="0"/>
      <w:marRight w:val="0"/>
      <w:marTop w:val="0"/>
      <w:marBottom w:val="0"/>
      <w:divBdr>
        <w:top w:val="none" w:sz="0" w:space="0" w:color="auto"/>
        <w:left w:val="none" w:sz="0" w:space="0" w:color="auto"/>
        <w:bottom w:val="none" w:sz="0" w:space="0" w:color="auto"/>
        <w:right w:val="none" w:sz="0" w:space="0" w:color="auto"/>
      </w:divBdr>
    </w:div>
    <w:div w:id="1000355534">
      <w:bodyDiv w:val="1"/>
      <w:marLeft w:val="0"/>
      <w:marRight w:val="0"/>
      <w:marTop w:val="0"/>
      <w:marBottom w:val="0"/>
      <w:divBdr>
        <w:top w:val="none" w:sz="0" w:space="0" w:color="auto"/>
        <w:left w:val="none" w:sz="0" w:space="0" w:color="auto"/>
        <w:bottom w:val="none" w:sz="0" w:space="0" w:color="auto"/>
        <w:right w:val="none" w:sz="0" w:space="0" w:color="auto"/>
      </w:divBdr>
    </w:div>
    <w:div w:id="1004435142">
      <w:bodyDiv w:val="1"/>
      <w:marLeft w:val="0"/>
      <w:marRight w:val="0"/>
      <w:marTop w:val="0"/>
      <w:marBottom w:val="0"/>
      <w:divBdr>
        <w:top w:val="none" w:sz="0" w:space="0" w:color="auto"/>
        <w:left w:val="none" w:sz="0" w:space="0" w:color="auto"/>
        <w:bottom w:val="none" w:sz="0" w:space="0" w:color="auto"/>
        <w:right w:val="none" w:sz="0" w:space="0" w:color="auto"/>
      </w:divBdr>
    </w:div>
    <w:div w:id="1008826145">
      <w:bodyDiv w:val="1"/>
      <w:marLeft w:val="0"/>
      <w:marRight w:val="0"/>
      <w:marTop w:val="0"/>
      <w:marBottom w:val="0"/>
      <w:divBdr>
        <w:top w:val="none" w:sz="0" w:space="0" w:color="auto"/>
        <w:left w:val="none" w:sz="0" w:space="0" w:color="auto"/>
        <w:bottom w:val="none" w:sz="0" w:space="0" w:color="auto"/>
        <w:right w:val="none" w:sz="0" w:space="0" w:color="auto"/>
      </w:divBdr>
    </w:div>
    <w:div w:id="1011176211">
      <w:bodyDiv w:val="1"/>
      <w:marLeft w:val="0"/>
      <w:marRight w:val="0"/>
      <w:marTop w:val="0"/>
      <w:marBottom w:val="0"/>
      <w:divBdr>
        <w:top w:val="none" w:sz="0" w:space="0" w:color="auto"/>
        <w:left w:val="none" w:sz="0" w:space="0" w:color="auto"/>
        <w:bottom w:val="none" w:sz="0" w:space="0" w:color="auto"/>
        <w:right w:val="none" w:sz="0" w:space="0" w:color="auto"/>
      </w:divBdr>
    </w:div>
    <w:div w:id="1021854279">
      <w:bodyDiv w:val="1"/>
      <w:marLeft w:val="0"/>
      <w:marRight w:val="0"/>
      <w:marTop w:val="0"/>
      <w:marBottom w:val="0"/>
      <w:divBdr>
        <w:top w:val="none" w:sz="0" w:space="0" w:color="auto"/>
        <w:left w:val="none" w:sz="0" w:space="0" w:color="auto"/>
        <w:bottom w:val="none" w:sz="0" w:space="0" w:color="auto"/>
        <w:right w:val="none" w:sz="0" w:space="0" w:color="auto"/>
      </w:divBdr>
    </w:div>
    <w:div w:id="1042050537">
      <w:bodyDiv w:val="1"/>
      <w:marLeft w:val="0"/>
      <w:marRight w:val="0"/>
      <w:marTop w:val="0"/>
      <w:marBottom w:val="0"/>
      <w:divBdr>
        <w:top w:val="none" w:sz="0" w:space="0" w:color="auto"/>
        <w:left w:val="none" w:sz="0" w:space="0" w:color="auto"/>
        <w:bottom w:val="none" w:sz="0" w:space="0" w:color="auto"/>
        <w:right w:val="none" w:sz="0" w:space="0" w:color="auto"/>
      </w:divBdr>
    </w:div>
    <w:div w:id="1044060532">
      <w:bodyDiv w:val="1"/>
      <w:marLeft w:val="0"/>
      <w:marRight w:val="0"/>
      <w:marTop w:val="0"/>
      <w:marBottom w:val="0"/>
      <w:divBdr>
        <w:top w:val="none" w:sz="0" w:space="0" w:color="auto"/>
        <w:left w:val="none" w:sz="0" w:space="0" w:color="auto"/>
        <w:bottom w:val="none" w:sz="0" w:space="0" w:color="auto"/>
        <w:right w:val="none" w:sz="0" w:space="0" w:color="auto"/>
      </w:divBdr>
    </w:div>
    <w:div w:id="1051727473">
      <w:bodyDiv w:val="1"/>
      <w:marLeft w:val="0"/>
      <w:marRight w:val="0"/>
      <w:marTop w:val="0"/>
      <w:marBottom w:val="0"/>
      <w:divBdr>
        <w:top w:val="none" w:sz="0" w:space="0" w:color="auto"/>
        <w:left w:val="none" w:sz="0" w:space="0" w:color="auto"/>
        <w:bottom w:val="none" w:sz="0" w:space="0" w:color="auto"/>
        <w:right w:val="none" w:sz="0" w:space="0" w:color="auto"/>
      </w:divBdr>
    </w:div>
    <w:div w:id="1061178829">
      <w:bodyDiv w:val="1"/>
      <w:marLeft w:val="0"/>
      <w:marRight w:val="0"/>
      <w:marTop w:val="0"/>
      <w:marBottom w:val="0"/>
      <w:divBdr>
        <w:top w:val="none" w:sz="0" w:space="0" w:color="auto"/>
        <w:left w:val="none" w:sz="0" w:space="0" w:color="auto"/>
        <w:bottom w:val="none" w:sz="0" w:space="0" w:color="auto"/>
        <w:right w:val="none" w:sz="0" w:space="0" w:color="auto"/>
      </w:divBdr>
    </w:div>
    <w:div w:id="1068846090">
      <w:bodyDiv w:val="1"/>
      <w:marLeft w:val="0"/>
      <w:marRight w:val="0"/>
      <w:marTop w:val="0"/>
      <w:marBottom w:val="0"/>
      <w:divBdr>
        <w:top w:val="none" w:sz="0" w:space="0" w:color="auto"/>
        <w:left w:val="none" w:sz="0" w:space="0" w:color="auto"/>
        <w:bottom w:val="none" w:sz="0" w:space="0" w:color="auto"/>
        <w:right w:val="none" w:sz="0" w:space="0" w:color="auto"/>
      </w:divBdr>
    </w:div>
    <w:div w:id="1083769139">
      <w:bodyDiv w:val="1"/>
      <w:marLeft w:val="0"/>
      <w:marRight w:val="0"/>
      <w:marTop w:val="0"/>
      <w:marBottom w:val="0"/>
      <w:divBdr>
        <w:top w:val="none" w:sz="0" w:space="0" w:color="auto"/>
        <w:left w:val="none" w:sz="0" w:space="0" w:color="auto"/>
        <w:bottom w:val="none" w:sz="0" w:space="0" w:color="auto"/>
        <w:right w:val="none" w:sz="0" w:space="0" w:color="auto"/>
      </w:divBdr>
    </w:div>
    <w:div w:id="1086800657">
      <w:bodyDiv w:val="1"/>
      <w:marLeft w:val="0"/>
      <w:marRight w:val="0"/>
      <w:marTop w:val="0"/>
      <w:marBottom w:val="0"/>
      <w:divBdr>
        <w:top w:val="none" w:sz="0" w:space="0" w:color="auto"/>
        <w:left w:val="none" w:sz="0" w:space="0" w:color="auto"/>
        <w:bottom w:val="none" w:sz="0" w:space="0" w:color="auto"/>
        <w:right w:val="none" w:sz="0" w:space="0" w:color="auto"/>
      </w:divBdr>
    </w:div>
    <w:div w:id="1087919556">
      <w:bodyDiv w:val="1"/>
      <w:marLeft w:val="0"/>
      <w:marRight w:val="0"/>
      <w:marTop w:val="0"/>
      <w:marBottom w:val="0"/>
      <w:divBdr>
        <w:top w:val="none" w:sz="0" w:space="0" w:color="auto"/>
        <w:left w:val="none" w:sz="0" w:space="0" w:color="auto"/>
        <w:bottom w:val="none" w:sz="0" w:space="0" w:color="auto"/>
        <w:right w:val="none" w:sz="0" w:space="0" w:color="auto"/>
      </w:divBdr>
    </w:div>
    <w:div w:id="1090739985">
      <w:bodyDiv w:val="1"/>
      <w:marLeft w:val="0"/>
      <w:marRight w:val="0"/>
      <w:marTop w:val="0"/>
      <w:marBottom w:val="0"/>
      <w:divBdr>
        <w:top w:val="none" w:sz="0" w:space="0" w:color="auto"/>
        <w:left w:val="none" w:sz="0" w:space="0" w:color="auto"/>
        <w:bottom w:val="none" w:sz="0" w:space="0" w:color="auto"/>
        <w:right w:val="none" w:sz="0" w:space="0" w:color="auto"/>
      </w:divBdr>
    </w:div>
    <w:div w:id="1102722952">
      <w:bodyDiv w:val="1"/>
      <w:marLeft w:val="0"/>
      <w:marRight w:val="0"/>
      <w:marTop w:val="0"/>
      <w:marBottom w:val="0"/>
      <w:divBdr>
        <w:top w:val="none" w:sz="0" w:space="0" w:color="auto"/>
        <w:left w:val="none" w:sz="0" w:space="0" w:color="auto"/>
        <w:bottom w:val="none" w:sz="0" w:space="0" w:color="auto"/>
        <w:right w:val="none" w:sz="0" w:space="0" w:color="auto"/>
      </w:divBdr>
    </w:div>
    <w:div w:id="1103767614">
      <w:bodyDiv w:val="1"/>
      <w:marLeft w:val="0"/>
      <w:marRight w:val="0"/>
      <w:marTop w:val="0"/>
      <w:marBottom w:val="0"/>
      <w:divBdr>
        <w:top w:val="none" w:sz="0" w:space="0" w:color="auto"/>
        <w:left w:val="none" w:sz="0" w:space="0" w:color="auto"/>
        <w:bottom w:val="none" w:sz="0" w:space="0" w:color="auto"/>
        <w:right w:val="none" w:sz="0" w:space="0" w:color="auto"/>
      </w:divBdr>
    </w:div>
    <w:div w:id="1129710391">
      <w:bodyDiv w:val="1"/>
      <w:marLeft w:val="0"/>
      <w:marRight w:val="0"/>
      <w:marTop w:val="0"/>
      <w:marBottom w:val="0"/>
      <w:divBdr>
        <w:top w:val="none" w:sz="0" w:space="0" w:color="auto"/>
        <w:left w:val="none" w:sz="0" w:space="0" w:color="auto"/>
        <w:bottom w:val="none" w:sz="0" w:space="0" w:color="auto"/>
        <w:right w:val="none" w:sz="0" w:space="0" w:color="auto"/>
      </w:divBdr>
    </w:div>
    <w:div w:id="1133673327">
      <w:bodyDiv w:val="1"/>
      <w:marLeft w:val="0"/>
      <w:marRight w:val="0"/>
      <w:marTop w:val="0"/>
      <w:marBottom w:val="0"/>
      <w:divBdr>
        <w:top w:val="none" w:sz="0" w:space="0" w:color="auto"/>
        <w:left w:val="none" w:sz="0" w:space="0" w:color="auto"/>
        <w:bottom w:val="none" w:sz="0" w:space="0" w:color="auto"/>
        <w:right w:val="none" w:sz="0" w:space="0" w:color="auto"/>
      </w:divBdr>
    </w:div>
    <w:div w:id="1136950862">
      <w:bodyDiv w:val="1"/>
      <w:marLeft w:val="0"/>
      <w:marRight w:val="0"/>
      <w:marTop w:val="0"/>
      <w:marBottom w:val="0"/>
      <w:divBdr>
        <w:top w:val="none" w:sz="0" w:space="0" w:color="auto"/>
        <w:left w:val="none" w:sz="0" w:space="0" w:color="auto"/>
        <w:bottom w:val="none" w:sz="0" w:space="0" w:color="auto"/>
        <w:right w:val="none" w:sz="0" w:space="0" w:color="auto"/>
      </w:divBdr>
    </w:div>
    <w:div w:id="1139542464">
      <w:bodyDiv w:val="1"/>
      <w:marLeft w:val="0"/>
      <w:marRight w:val="0"/>
      <w:marTop w:val="0"/>
      <w:marBottom w:val="0"/>
      <w:divBdr>
        <w:top w:val="none" w:sz="0" w:space="0" w:color="auto"/>
        <w:left w:val="none" w:sz="0" w:space="0" w:color="auto"/>
        <w:bottom w:val="none" w:sz="0" w:space="0" w:color="auto"/>
        <w:right w:val="none" w:sz="0" w:space="0" w:color="auto"/>
      </w:divBdr>
    </w:div>
    <w:div w:id="1145977352">
      <w:bodyDiv w:val="1"/>
      <w:marLeft w:val="0"/>
      <w:marRight w:val="0"/>
      <w:marTop w:val="0"/>
      <w:marBottom w:val="0"/>
      <w:divBdr>
        <w:top w:val="none" w:sz="0" w:space="0" w:color="auto"/>
        <w:left w:val="none" w:sz="0" w:space="0" w:color="auto"/>
        <w:bottom w:val="none" w:sz="0" w:space="0" w:color="auto"/>
        <w:right w:val="none" w:sz="0" w:space="0" w:color="auto"/>
      </w:divBdr>
    </w:div>
    <w:div w:id="1172993095">
      <w:bodyDiv w:val="1"/>
      <w:marLeft w:val="0"/>
      <w:marRight w:val="0"/>
      <w:marTop w:val="0"/>
      <w:marBottom w:val="0"/>
      <w:divBdr>
        <w:top w:val="none" w:sz="0" w:space="0" w:color="auto"/>
        <w:left w:val="none" w:sz="0" w:space="0" w:color="auto"/>
        <w:bottom w:val="none" w:sz="0" w:space="0" w:color="auto"/>
        <w:right w:val="none" w:sz="0" w:space="0" w:color="auto"/>
      </w:divBdr>
    </w:div>
    <w:div w:id="1189872441">
      <w:bodyDiv w:val="1"/>
      <w:marLeft w:val="0"/>
      <w:marRight w:val="0"/>
      <w:marTop w:val="0"/>
      <w:marBottom w:val="0"/>
      <w:divBdr>
        <w:top w:val="none" w:sz="0" w:space="0" w:color="auto"/>
        <w:left w:val="none" w:sz="0" w:space="0" w:color="auto"/>
        <w:bottom w:val="none" w:sz="0" w:space="0" w:color="auto"/>
        <w:right w:val="none" w:sz="0" w:space="0" w:color="auto"/>
      </w:divBdr>
    </w:div>
    <w:div w:id="1192646784">
      <w:bodyDiv w:val="1"/>
      <w:marLeft w:val="0"/>
      <w:marRight w:val="0"/>
      <w:marTop w:val="0"/>
      <w:marBottom w:val="0"/>
      <w:divBdr>
        <w:top w:val="none" w:sz="0" w:space="0" w:color="auto"/>
        <w:left w:val="none" w:sz="0" w:space="0" w:color="auto"/>
        <w:bottom w:val="none" w:sz="0" w:space="0" w:color="auto"/>
        <w:right w:val="none" w:sz="0" w:space="0" w:color="auto"/>
      </w:divBdr>
    </w:div>
    <w:div w:id="1201430107">
      <w:bodyDiv w:val="1"/>
      <w:marLeft w:val="0"/>
      <w:marRight w:val="0"/>
      <w:marTop w:val="0"/>
      <w:marBottom w:val="0"/>
      <w:divBdr>
        <w:top w:val="none" w:sz="0" w:space="0" w:color="auto"/>
        <w:left w:val="none" w:sz="0" w:space="0" w:color="auto"/>
        <w:bottom w:val="none" w:sz="0" w:space="0" w:color="auto"/>
        <w:right w:val="none" w:sz="0" w:space="0" w:color="auto"/>
      </w:divBdr>
    </w:div>
    <w:div w:id="1217931699">
      <w:bodyDiv w:val="1"/>
      <w:marLeft w:val="0"/>
      <w:marRight w:val="0"/>
      <w:marTop w:val="0"/>
      <w:marBottom w:val="0"/>
      <w:divBdr>
        <w:top w:val="none" w:sz="0" w:space="0" w:color="auto"/>
        <w:left w:val="none" w:sz="0" w:space="0" w:color="auto"/>
        <w:bottom w:val="none" w:sz="0" w:space="0" w:color="auto"/>
        <w:right w:val="none" w:sz="0" w:space="0" w:color="auto"/>
      </w:divBdr>
    </w:div>
    <w:div w:id="1223173597">
      <w:bodyDiv w:val="1"/>
      <w:marLeft w:val="0"/>
      <w:marRight w:val="0"/>
      <w:marTop w:val="0"/>
      <w:marBottom w:val="0"/>
      <w:divBdr>
        <w:top w:val="none" w:sz="0" w:space="0" w:color="auto"/>
        <w:left w:val="none" w:sz="0" w:space="0" w:color="auto"/>
        <w:bottom w:val="none" w:sz="0" w:space="0" w:color="auto"/>
        <w:right w:val="none" w:sz="0" w:space="0" w:color="auto"/>
      </w:divBdr>
    </w:div>
    <w:div w:id="1232883318">
      <w:bodyDiv w:val="1"/>
      <w:marLeft w:val="0"/>
      <w:marRight w:val="0"/>
      <w:marTop w:val="0"/>
      <w:marBottom w:val="0"/>
      <w:divBdr>
        <w:top w:val="none" w:sz="0" w:space="0" w:color="auto"/>
        <w:left w:val="none" w:sz="0" w:space="0" w:color="auto"/>
        <w:bottom w:val="none" w:sz="0" w:space="0" w:color="auto"/>
        <w:right w:val="none" w:sz="0" w:space="0" w:color="auto"/>
      </w:divBdr>
    </w:div>
    <w:div w:id="1244028504">
      <w:bodyDiv w:val="1"/>
      <w:marLeft w:val="0"/>
      <w:marRight w:val="0"/>
      <w:marTop w:val="0"/>
      <w:marBottom w:val="0"/>
      <w:divBdr>
        <w:top w:val="none" w:sz="0" w:space="0" w:color="auto"/>
        <w:left w:val="none" w:sz="0" w:space="0" w:color="auto"/>
        <w:bottom w:val="none" w:sz="0" w:space="0" w:color="auto"/>
        <w:right w:val="none" w:sz="0" w:space="0" w:color="auto"/>
      </w:divBdr>
    </w:div>
    <w:div w:id="1249578430">
      <w:bodyDiv w:val="1"/>
      <w:marLeft w:val="0"/>
      <w:marRight w:val="0"/>
      <w:marTop w:val="0"/>
      <w:marBottom w:val="0"/>
      <w:divBdr>
        <w:top w:val="none" w:sz="0" w:space="0" w:color="auto"/>
        <w:left w:val="none" w:sz="0" w:space="0" w:color="auto"/>
        <w:bottom w:val="none" w:sz="0" w:space="0" w:color="auto"/>
        <w:right w:val="none" w:sz="0" w:space="0" w:color="auto"/>
      </w:divBdr>
    </w:div>
    <w:div w:id="1251618542">
      <w:bodyDiv w:val="1"/>
      <w:marLeft w:val="0"/>
      <w:marRight w:val="0"/>
      <w:marTop w:val="0"/>
      <w:marBottom w:val="0"/>
      <w:divBdr>
        <w:top w:val="none" w:sz="0" w:space="0" w:color="auto"/>
        <w:left w:val="none" w:sz="0" w:space="0" w:color="auto"/>
        <w:bottom w:val="none" w:sz="0" w:space="0" w:color="auto"/>
        <w:right w:val="none" w:sz="0" w:space="0" w:color="auto"/>
      </w:divBdr>
    </w:div>
    <w:div w:id="1257788602">
      <w:bodyDiv w:val="1"/>
      <w:marLeft w:val="0"/>
      <w:marRight w:val="0"/>
      <w:marTop w:val="0"/>
      <w:marBottom w:val="0"/>
      <w:divBdr>
        <w:top w:val="none" w:sz="0" w:space="0" w:color="auto"/>
        <w:left w:val="none" w:sz="0" w:space="0" w:color="auto"/>
        <w:bottom w:val="none" w:sz="0" w:space="0" w:color="auto"/>
        <w:right w:val="none" w:sz="0" w:space="0" w:color="auto"/>
      </w:divBdr>
    </w:div>
    <w:div w:id="1271549386">
      <w:bodyDiv w:val="1"/>
      <w:marLeft w:val="0"/>
      <w:marRight w:val="0"/>
      <w:marTop w:val="0"/>
      <w:marBottom w:val="0"/>
      <w:divBdr>
        <w:top w:val="none" w:sz="0" w:space="0" w:color="auto"/>
        <w:left w:val="none" w:sz="0" w:space="0" w:color="auto"/>
        <w:bottom w:val="none" w:sz="0" w:space="0" w:color="auto"/>
        <w:right w:val="none" w:sz="0" w:space="0" w:color="auto"/>
      </w:divBdr>
    </w:div>
    <w:div w:id="1281689427">
      <w:bodyDiv w:val="1"/>
      <w:marLeft w:val="0"/>
      <w:marRight w:val="0"/>
      <w:marTop w:val="0"/>
      <w:marBottom w:val="0"/>
      <w:divBdr>
        <w:top w:val="none" w:sz="0" w:space="0" w:color="auto"/>
        <w:left w:val="none" w:sz="0" w:space="0" w:color="auto"/>
        <w:bottom w:val="none" w:sz="0" w:space="0" w:color="auto"/>
        <w:right w:val="none" w:sz="0" w:space="0" w:color="auto"/>
      </w:divBdr>
    </w:div>
    <w:div w:id="1294868877">
      <w:bodyDiv w:val="1"/>
      <w:marLeft w:val="0"/>
      <w:marRight w:val="0"/>
      <w:marTop w:val="0"/>
      <w:marBottom w:val="0"/>
      <w:divBdr>
        <w:top w:val="none" w:sz="0" w:space="0" w:color="auto"/>
        <w:left w:val="none" w:sz="0" w:space="0" w:color="auto"/>
        <w:bottom w:val="none" w:sz="0" w:space="0" w:color="auto"/>
        <w:right w:val="none" w:sz="0" w:space="0" w:color="auto"/>
      </w:divBdr>
    </w:div>
    <w:div w:id="1298074719">
      <w:bodyDiv w:val="1"/>
      <w:marLeft w:val="0"/>
      <w:marRight w:val="0"/>
      <w:marTop w:val="0"/>
      <w:marBottom w:val="0"/>
      <w:divBdr>
        <w:top w:val="none" w:sz="0" w:space="0" w:color="auto"/>
        <w:left w:val="none" w:sz="0" w:space="0" w:color="auto"/>
        <w:bottom w:val="none" w:sz="0" w:space="0" w:color="auto"/>
        <w:right w:val="none" w:sz="0" w:space="0" w:color="auto"/>
      </w:divBdr>
    </w:div>
    <w:div w:id="1319575325">
      <w:bodyDiv w:val="1"/>
      <w:marLeft w:val="0"/>
      <w:marRight w:val="0"/>
      <w:marTop w:val="0"/>
      <w:marBottom w:val="0"/>
      <w:divBdr>
        <w:top w:val="none" w:sz="0" w:space="0" w:color="auto"/>
        <w:left w:val="none" w:sz="0" w:space="0" w:color="auto"/>
        <w:bottom w:val="none" w:sz="0" w:space="0" w:color="auto"/>
        <w:right w:val="none" w:sz="0" w:space="0" w:color="auto"/>
      </w:divBdr>
    </w:div>
    <w:div w:id="1325860545">
      <w:bodyDiv w:val="1"/>
      <w:marLeft w:val="0"/>
      <w:marRight w:val="0"/>
      <w:marTop w:val="0"/>
      <w:marBottom w:val="0"/>
      <w:divBdr>
        <w:top w:val="none" w:sz="0" w:space="0" w:color="auto"/>
        <w:left w:val="none" w:sz="0" w:space="0" w:color="auto"/>
        <w:bottom w:val="none" w:sz="0" w:space="0" w:color="auto"/>
        <w:right w:val="none" w:sz="0" w:space="0" w:color="auto"/>
      </w:divBdr>
    </w:div>
    <w:div w:id="1332873359">
      <w:bodyDiv w:val="1"/>
      <w:marLeft w:val="0"/>
      <w:marRight w:val="0"/>
      <w:marTop w:val="0"/>
      <w:marBottom w:val="0"/>
      <w:divBdr>
        <w:top w:val="none" w:sz="0" w:space="0" w:color="auto"/>
        <w:left w:val="none" w:sz="0" w:space="0" w:color="auto"/>
        <w:bottom w:val="none" w:sz="0" w:space="0" w:color="auto"/>
        <w:right w:val="none" w:sz="0" w:space="0" w:color="auto"/>
      </w:divBdr>
    </w:div>
    <w:div w:id="1340742917">
      <w:bodyDiv w:val="1"/>
      <w:marLeft w:val="0"/>
      <w:marRight w:val="0"/>
      <w:marTop w:val="0"/>
      <w:marBottom w:val="0"/>
      <w:divBdr>
        <w:top w:val="none" w:sz="0" w:space="0" w:color="auto"/>
        <w:left w:val="none" w:sz="0" w:space="0" w:color="auto"/>
        <w:bottom w:val="none" w:sz="0" w:space="0" w:color="auto"/>
        <w:right w:val="none" w:sz="0" w:space="0" w:color="auto"/>
      </w:divBdr>
    </w:div>
    <w:div w:id="1354921279">
      <w:bodyDiv w:val="1"/>
      <w:marLeft w:val="0"/>
      <w:marRight w:val="0"/>
      <w:marTop w:val="0"/>
      <w:marBottom w:val="0"/>
      <w:divBdr>
        <w:top w:val="none" w:sz="0" w:space="0" w:color="auto"/>
        <w:left w:val="none" w:sz="0" w:space="0" w:color="auto"/>
        <w:bottom w:val="none" w:sz="0" w:space="0" w:color="auto"/>
        <w:right w:val="none" w:sz="0" w:space="0" w:color="auto"/>
      </w:divBdr>
    </w:div>
    <w:div w:id="1355423479">
      <w:bodyDiv w:val="1"/>
      <w:marLeft w:val="0"/>
      <w:marRight w:val="0"/>
      <w:marTop w:val="0"/>
      <w:marBottom w:val="0"/>
      <w:divBdr>
        <w:top w:val="none" w:sz="0" w:space="0" w:color="auto"/>
        <w:left w:val="none" w:sz="0" w:space="0" w:color="auto"/>
        <w:bottom w:val="none" w:sz="0" w:space="0" w:color="auto"/>
        <w:right w:val="none" w:sz="0" w:space="0" w:color="auto"/>
      </w:divBdr>
    </w:div>
    <w:div w:id="1388721287">
      <w:bodyDiv w:val="1"/>
      <w:marLeft w:val="0"/>
      <w:marRight w:val="0"/>
      <w:marTop w:val="0"/>
      <w:marBottom w:val="0"/>
      <w:divBdr>
        <w:top w:val="none" w:sz="0" w:space="0" w:color="auto"/>
        <w:left w:val="none" w:sz="0" w:space="0" w:color="auto"/>
        <w:bottom w:val="none" w:sz="0" w:space="0" w:color="auto"/>
        <w:right w:val="none" w:sz="0" w:space="0" w:color="auto"/>
      </w:divBdr>
    </w:div>
    <w:div w:id="1408923176">
      <w:bodyDiv w:val="1"/>
      <w:marLeft w:val="0"/>
      <w:marRight w:val="0"/>
      <w:marTop w:val="0"/>
      <w:marBottom w:val="0"/>
      <w:divBdr>
        <w:top w:val="none" w:sz="0" w:space="0" w:color="auto"/>
        <w:left w:val="none" w:sz="0" w:space="0" w:color="auto"/>
        <w:bottom w:val="none" w:sz="0" w:space="0" w:color="auto"/>
        <w:right w:val="none" w:sz="0" w:space="0" w:color="auto"/>
      </w:divBdr>
    </w:div>
    <w:div w:id="1412892643">
      <w:bodyDiv w:val="1"/>
      <w:marLeft w:val="0"/>
      <w:marRight w:val="0"/>
      <w:marTop w:val="0"/>
      <w:marBottom w:val="0"/>
      <w:divBdr>
        <w:top w:val="none" w:sz="0" w:space="0" w:color="auto"/>
        <w:left w:val="none" w:sz="0" w:space="0" w:color="auto"/>
        <w:bottom w:val="none" w:sz="0" w:space="0" w:color="auto"/>
        <w:right w:val="none" w:sz="0" w:space="0" w:color="auto"/>
      </w:divBdr>
    </w:div>
    <w:div w:id="1419863718">
      <w:bodyDiv w:val="1"/>
      <w:marLeft w:val="0"/>
      <w:marRight w:val="0"/>
      <w:marTop w:val="0"/>
      <w:marBottom w:val="0"/>
      <w:divBdr>
        <w:top w:val="none" w:sz="0" w:space="0" w:color="auto"/>
        <w:left w:val="none" w:sz="0" w:space="0" w:color="auto"/>
        <w:bottom w:val="none" w:sz="0" w:space="0" w:color="auto"/>
        <w:right w:val="none" w:sz="0" w:space="0" w:color="auto"/>
      </w:divBdr>
    </w:div>
    <w:div w:id="1423989361">
      <w:bodyDiv w:val="1"/>
      <w:marLeft w:val="0"/>
      <w:marRight w:val="0"/>
      <w:marTop w:val="0"/>
      <w:marBottom w:val="0"/>
      <w:divBdr>
        <w:top w:val="none" w:sz="0" w:space="0" w:color="auto"/>
        <w:left w:val="none" w:sz="0" w:space="0" w:color="auto"/>
        <w:bottom w:val="none" w:sz="0" w:space="0" w:color="auto"/>
        <w:right w:val="none" w:sz="0" w:space="0" w:color="auto"/>
      </w:divBdr>
    </w:div>
    <w:div w:id="1457748333">
      <w:bodyDiv w:val="1"/>
      <w:marLeft w:val="0"/>
      <w:marRight w:val="0"/>
      <w:marTop w:val="0"/>
      <w:marBottom w:val="0"/>
      <w:divBdr>
        <w:top w:val="none" w:sz="0" w:space="0" w:color="auto"/>
        <w:left w:val="none" w:sz="0" w:space="0" w:color="auto"/>
        <w:bottom w:val="none" w:sz="0" w:space="0" w:color="auto"/>
        <w:right w:val="none" w:sz="0" w:space="0" w:color="auto"/>
      </w:divBdr>
    </w:div>
    <w:div w:id="1463647139">
      <w:bodyDiv w:val="1"/>
      <w:marLeft w:val="0"/>
      <w:marRight w:val="0"/>
      <w:marTop w:val="0"/>
      <w:marBottom w:val="0"/>
      <w:divBdr>
        <w:top w:val="none" w:sz="0" w:space="0" w:color="auto"/>
        <w:left w:val="none" w:sz="0" w:space="0" w:color="auto"/>
        <w:bottom w:val="none" w:sz="0" w:space="0" w:color="auto"/>
        <w:right w:val="none" w:sz="0" w:space="0" w:color="auto"/>
      </w:divBdr>
    </w:div>
    <w:div w:id="1469783628">
      <w:bodyDiv w:val="1"/>
      <w:marLeft w:val="0"/>
      <w:marRight w:val="0"/>
      <w:marTop w:val="0"/>
      <w:marBottom w:val="0"/>
      <w:divBdr>
        <w:top w:val="none" w:sz="0" w:space="0" w:color="auto"/>
        <w:left w:val="none" w:sz="0" w:space="0" w:color="auto"/>
        <w:bottom w:val="none" w:sz="0" w:space="0" w:color="auto"/>
        <w:right w:val="none" w:sz="0" w:space="0" w:color="auto"/>
      </w:divBdr>
    </w:div>
    <w:div w:id="1482623541">
      <w:bodyDiv w:val="1"/>
      <w:marLeft w:val="0"/>
      <w:marRight w:val="0"/>
      <w:marTop w:val="0"/>
      <w:marBottom w:val="0"/>
      <w:divBdr>
        <w:top w:val="none" w:sz="0" w:space="0" w:color="auto"/>
        <w:left w:val="none" w:sz="0" w:space="0" w:color="auto"/>
        <w:bottom w:val="none" w:sz="0" w:space="0" w:color="auto"/>
        <w:right w:val="none" w:sz="0" w:space="0" w:color="auto"/>
      </w:divBdr>
    </w:div>
    <w:div w:id="1484656986">
      <w:bodyDiv w:val="1"/>
      <w:marLeft w:val="0"/>
      <w:marRight w:val="0"/>
      <w:marTop w:val="0"/>
      <w:marBottom w:val="0"/>
      <w:divBdr>
        <w:top w:val="none" w:sz="0" w:space="0" w:color="auto"/>
        <w:left w:val="none" w:sz="0" w:space="0" w:color="auto"/>
        <w:bottom w:val="none" w:sz="0" w:space="0" w:color="auto"/>
        <w:right w:val="none" w:sz="0" w:space="0" w:color="auto"/>
      </w:divBdr>
    </w:div>
    <w:div w:id="1498881377">
      <w:bodyDiv w:val="1"/>
      <w:marLeft w:val="0"/>
      <w:marRight w:val="0"/>
      <w:marTop w:val="0"/>
      <w:marBottom w:val="0"/>
      <w:divBdr>
        <w:top w:val="none" w:sz="0" w:space="0" w:color="auto"/>
        <w:left w:val="none" w:sz="0" w:space="0" w:color="auto"/>
        <w:bottom w:val="none" w:sz="0" w:space="0" w:color="auto"/>
        <w:right w:val="none" w:sz="0" w:space="0" w:color="auto"/>
      </w:divBdr>
    </w:div>
    <w:div w:id="1501585094">
      <w:bodyDiv w:val="1"/>
      <w:marLeft w:val="0"/>
      <w:marRight w:val="0"/>
      <w:marTop w:val="0"/>
      <w:marBottom w:val="0"/>
      <w:divBdr>
        <w:top w:val="none" w:sz="0" w:space="0" w:color="auto"/>
        <w:left w:val="none" w:sz="0" w:space="0" w:color="auto"/>
        <w:bottom w:val="none" w:sz="0" w:space="0" w:color="auto"/>
        <w:right w:val="none" w:sz="0" w:space="0" w:color="auto"/>
      </w:divBdr>
    </w:div>
    <w:div w:id="1523544208">
      <w:bodyDiv w:val="1"/>
      <w:marLeft w:val="0"/>
      <w:marRight w:val="0"/>
      <w:marTop w:val="0"/>
      <w:marBottom w:val="0"/>
      <w:divBdr>
        <w:top w:val="none" w:sz="0" w:space="0" w:color="auto"/>
        <w:left w:val="none" w:sz="0" w:space="0" w:color="auto"/>
        <w:bottom w:val="none" w:sz="0" w:space="0" w:color="auto"/>
        <w:right w:val="none" w:sz="0" w:space="0" w:color="auto"/>
      </w:divBdr>
    </w:div>
    <w:div w:id="1524786867">
      <w:bodyDiv w:val="1"/>
      <w:marLeft w:val="0"/>
      <w:marRight w:val="0"/>
      <w:marTop w:val="0"/>
      <w:marBottom w:val="0"/>
      <w:divBdr>
        <w:top w:val="none" w:sz="0" w:space="0" w:color="auto"/>
        <w:left w:val="none" w:sz="0" w:space="0" w:color="auto"/>
        <w:bottom w:val="none" w:sz="0" w:space="0" w:color="auto"/>
        <w:right w:val="none" w:sz="0" w:space="0" w:color="auto"/>
      </w:divBdr>
    </w:div>
    <w:div w:id="1524826777">
      <w:bodyDiv w:val="1"/>
      <w:marLeft w:val="0"/>
      <w:marRight w:val="0"/>
      <w:marTop w:val="0"/>
      <w:marBottom w:val="0"/>
      <w:divBdr>
        <w:top w:val="none" w:sz="0" w:space="0" w:color="auto"/>
        <w:left w:val="none" w:sz="0" w:space="0" w:color="auto"/>
        <w:bottom w:val="none" w:sz="0" w:space="0" w:color="auto"/>
        <w:right w:val="none" w:sz="0" w:space="0" w:color="auto"/>
      </w:divBdr>
    </w:div>
    <w:div w:id="1549419120">
      <w:bodyDiv w:val="1"/>
      <w:marLeft w:val="0"/>
      <w:marRight w:val="0"/>
      <w:marTop w:val="0"/>
      <w:marBottom w:val="0"/>
      <w:divBdr>
        <w:top w:val="none" w:sz="0" w:space="0" w:color="auto"/>
        <w:left w:val="none" w:sz="0" w:space="0" w:color="auto"/>
        <w:bottom w:val="none" w:sz="0" w:space="0" w:color="auto"/>
        <w:right w:val="none" w:sz="0" w:space="0" w:color="auto"/>
      </w:divBdr>
    </w:div>
    <w:div w:id="1590043097">
      <w:bodyDiv w:val="1"/>
      <w:marLeft w:val="0"/>
      <w:marRight w:val="0"/>
      <w:marTop w:val="0"/>
      <w:marBottom w:val="0"/>
      <w:divBdr>
        <w:top w:val="none" w:sz="0" w:space="0" w:color="auto"/>
        <w:left w:val="none" w:sz="0" w:space="0" w:color="auto"/>
        <w:bottom w:val="none" w:sz="0" w:space="0" w:color="auto"/>
        <w:right w:val="none" w:sz="0" w:space="0" w:color="auto"/>
      </w:divBdr>
    </w:div>
    <w:div w:id="1594582043">
      <w:bodyDiv w:val="1"/>
      <w:marLeft w:val="0"/>
      <w:marRight w:val="0"/>
      <w:marTop w:val="0"/>
      <w:marBottom w:val="0"/>
      <w:divBdr>
        <w:top w:val="none" w:sz="0" w:space="0" w:color="auto"/>
        <w:left w:val="none" w:sz="0" w:space="0" w:color="auto"/>
        <w:bottom w:val="none" w:sz="0" w:space="0" w:color="auto"/>
        <w:right w:val="none" w:sz="0" w:space="0" w:color="auto"/>
      </w:divBdr>
    </w:div>
    <w:div w:id="1594630218">
      <w:bodyDiv w:val="1"/>
      <w:marLeft w:val="0"/>
      <w:marRight w:val="0"/>
      <w:marTop w:val="0"/>
      <w:marBottom w:val="0"/>
      <w:divBdr>
        <w:top w:val="none" w:sz="0" w:space="0" w:color="auto"/>
        <w:left w:val="none" w:sz="0" w:space="0" w:color="auto"/>
        <w:bottom w:val="none" w:sz="0" w:space="0" w:color="auto"/>
        <w:right w:val="none" w:sz="0" w:space="0" w:color="auto"/>
      </w:divBdr>
    </w:div>
    <w:div w:id="1606110739">
      <w:bodyDiv w:val="1"/>
      <w:marLeft w:val="0"/>
      <w:marRight w:val="0"/>
      <w:marTop w:val="0"/>
      <w:marBottom w:val="0"/>
      <w:divBdr>
        <w:top w:val="none" w:sz="0" w:space="0" w:color="auto"/>
        <w:left w:val="none" w:sz="0" w:space="0" w:color="auto"/>
        <w:bottom w:val="none" w:sz="0" w:space="0" w:color="auto"/>
        <w:right w:val="none" w:sz="0" w:space="0" w:color="auto"/>
      </w:divBdr>
    </w:div>
    <w:div w:id="1606961729">
      <w:bodyDiv w:val="1"/>
      <w:marLeft w:val="0"/>
      <w:marRight w:val="0"/>
      <w:marTop w:val="0"/>
      <w:marBottom w:val="0"/>
      <w:divBdr>
        <w:top w:val="none" w:sz="0" w:space="0" w:color="auto"/>
        <w:left w:val="none" w:sz="0" w:space="0" w:color="auto"/>
        <w:bottom w:val="none" w:sz="0" w:space="0" w:color="auto"/>
        <w:right w:val="none" w:sz="0" w:space="0" w:color="auto"/>
      </w:divBdr>
    </w:div>
    <w:div w:id="1612084913">
      <w:bodyDiv w:val="1"/>
      <w:marLeft w:val="0"/>
      <w:marRight w:val="0"/>
      <w:marTop w:val="0"/>
      <w:marBottom w:val="0"/>
      <w:divBdr>
        <w:top w:val="none" w:sz="0" w:space="0" w:color="auto"/>
        <w:left w:val="none" w:sz="0" w:space="0" w:color="auto"/>
        <w:bottom w:val="none" w:sz="0" w:space="0" w:color="auto"/>
        <w:right w:val="none" w:sz="0" w:space="0" w:color="auto"/>
      </w:divBdr>
    </w:div>
    <w:div w:id="1619028410">
      <w:bodyDiv w:val="1"/>
      <w:marLeft w:val="0"/>
      <w:marRight w:val="0"/>
      <w:marTop w:val="0"/>
      <w:marBottom w:val="0"/>
      <w:divBdr>
        <w:top w:val="none" w:sz="0" w:space="0" w:color="auto"/>
        <w:left w:val="none" w:sz="0" w:space="0" w:color="auto"/>
        <w:bottom w:val="none" w:sz="0" w:space="0" w:color="auto"/>
        <w:right w:val="none" w:sz="0" w:space="0" w:color="auto"/>
      </w:divBdr>
    </w:div>
    <w:div w:id="1624076404">
      <w:bodyDiv w:val="1"/>
      <w:marLeft w:val="0"/>
      <w:marRight w:val="0"/>
      <w:marTop w:val="0"/>
      <w:marBottom w:val="0"/>
      <w:divBdr>
        <w:top w:val="none" w:sz="0" w:space="0" w:color="auto"/>
        <w:left w:val="none" w:sz="0" w:space="0" w:color="auto"/>
        <w:bottom w:val="none" w:sz="0" w:space="0" w:color="auto"/>
        <w:right w:val="none" w:sz="0" w:space="0" w:color="auto"/>
      </w:divBdr>
    </w:div>
    <w:div w:id="1630042233">
      <w:bodyDiv w:val="1"/>
      <w:marLeft w:val="0"/>
      <w:marRight w:val="0"/>
      <w:marTop w:val="0"/>
      <w:marBottom w:val="0"/>
      <w:divBdr>
        <w:top w:val="none" w:sz="0" w:space="0" w:color="auto"/>
        <w:left w:val="none" w:sz="0" w:space="0" w:color="auto"/>
        <w:bottom w:val="none" w:sz="0" w:space="0" w:color="auto"/>
        <w:right w:val="none" w:sz="0" w:space="0" w:color="auto"/>
      </w:divBdr>
    </w:div>
    <w:div w:id="1636596052">
      <w:bodyDiv w:val="1"/>
      <w:marLeft w:val="0"/>
      <w:marRight w:val="0"/>
      <w:marTop w:val="0"/>
      <w:marBottom w:val="0"/>
      <w:divBdr>
        <w:top w:val="none" w:sz="0" w:space="0" w:color="auto"/>
        <w:left w:val="none" w:sz="0" w:space="0" w:color="auto"/>
        <w:bottom w:val="none" w:sz="0" w:space="0" w:color="auto"/>
        <w:right w:val="none" w:sz="0" w:space="0" w:color="auto"/>
      </w:divBdr>
    </w:div>
    <w:div w:id="1643001279">
      <w:bodyDiv w:val="1"/>
      <w:marLeft w:val="0"/>
      <w:marRight w:val="0"/>
      <w:marTop w:val="0"/>
      <w:marBottom w:val="0"/>
      <w:divBdr>
        <w:top w:val="none" w:sz="0" w:space="0" w:color="auto"/>
        <w:left w:val="none" w:sz="0" w:space="0" w:color="auto"/>
        <w:bottom w:val="none" w:sz="0" w:space="0" w:color="auto"/>
        <w:right w:val="none" w:sz="0" w:space="0" w:color="auto"/>
      </w:divBdr>
    </w:div>
    <w:div w:id="1648507358">
      <w:bodyDiv w:val="1"/>
      <w:marLeft w:val="0"/>
      <w:marRight w:val="0"/>
      <w:marTop w:val="0"/>
      <w:marBottom w:val="0"/>
      <w:divBdr>
        <w:top w:val="none" w:sz="0" w:space="0" w:color="auto"/>
        <w:left w:val="none" w:sz="0" w:space="0" w:color="auto"/>
        <w:bottom w:val="none" w:sz="0" w:space="0" w:color="auto"/>
        <w:right w:val="none" w:sz="0" w:space="0" w:color="auto"/>
      </w:divBdr>
    </w:div>
    <w:div w:id="1651444101">
      <w:bodyDiv w:val="1"/>
      <w:marLeft w:val="0"/>
      <w:marRight w:val="0"/>
      <w:marTop w:val="0"/>
      <w:marBottom w:val="0"/>
      <w:divBdr>
        <w:top w:val="none" w:sz="0" w:space="0" w:color="auto"/>
        <w:left w:val="none" w:sz="0" w:space="0" w:color="auto"/>
        <w:bottom w:val="none" w:sz="0" w:space="0" w:color="auto"/>
        <w:right w:val="none" w:sz="0" w:space="0" w:color="auto"/>
      </w:divBdr>
    </w:div>
    <w:div w:id="1679772482">
      <w:bodyDiv w:val="1"/>
      <w:marLeft w:val="0"/>
      <w:marRight w:val="0"/>
      <w:marTop w:val="0"/>
      <w:marBottom w:val="0"/>
      <w:divBdr>
        <w:top w:val="none" w:sz="0" w:space="0" w:color="auto"/>
        <w:left w:val="none" w:sz="0" w:space="0" w:color="auto"/>
        <w:bottom w:val="none" w:sz="0" w:space="0" w:color="auto"/>
        <w:right w:val="none" w:sz="0" w:space="0" w:color="auto"/>
      </w:divBdr>
    </w:div>
    <w:div w:id="1689023121">
      <w:bodyDiv w:val="1"/>
      <w:marLeft w:val="0"/>
      <w:marRight w:val="0"/>
      <w:marTop w:val="0"/>
      <w:marBottom w:val="0"/>
      <w:divBdr>
        <w:top w:val="none" w:sz="0" w:space="0" w:color="auto"/>
        <w:left w:val="none" w:sz="0" w:space="0" w:color="auto"/>
        <w:bottom w:val="none" w:sz="0" w:space="0" w:color="auto"/>
        <w:right w:val="none" w:sz="0" w:space="0" w:color="auto"/>
      </w:divBdr>
    </w:div>
    <w:div w:id="1690179341">
      <w:bodyDiv w:val="1"/>
      <w:marLeft w:val="0"/>
      <w:marRight w:val="0"/>
      <w:marTop w:val="0"/>
      <w:marBottom w:val="0"/>
      <w:divBdr>
        <w:top w:val="none" w:sz="0" w:space="0" w:color="auto"/>
        <w:left w:val="none" w:sz="0" w:space="0" w:color="auto"/>
        <w:bottom w:val="none" w:sz="0" w:space="0" w:color="auto"/>
        <w:right w:val="none" w:sz="0" w:space="0" w:color="auto"/>
      </w:divBdr>
    </w:div>
    <w:div w:id="1691562686">
      <w:bodyDiv w:val="1"/>
      <w:marLeft w:val="0"/>
      <w:marRight w:val="0"/>
      <w:marTop w:val="0"/>
      <w:marBottom w:val="0"/>
      <w:divBdr>
        <w:top w:val="none" w:sz="0" w:space="0" w:color="auto"/>
        <w:left w:val="none" w:sz="0" w:space="0" w:color="auto"/>
        <w:bottom w:val="none" w:sz="0" w:space="0" w:color="auto"/>
        <w:right w:val="none" w:sz="0" w:space="0" w:color="auto"/>
      </w:divBdr>
    </w:div>
    <w:div w:id="1739940564">
      <w:bodyDiv w:val="1"/>
      <w:marLeft w:val="0"/>
      <w:marRight w:val="0"/>
      <w:marTop w:val="0"/>
      <w:marBottom w:val="0"/>
      <w:divBdr>
        <w:top w:val="none" w:sz="0" w:space="0" w:color="auto"/>
        <w:left w:val="none" w:sz="0" w:space="0" w:color="auto"/>
        <w:bottom w:val="none" w:sz="0" w:space="0" w:color="auto"/>
        <w:right w:val="none" w:sz="0" w:space="0" w:color="auto"/>
      </w:divBdr>
    </w:div>
    <w:div w:id="1766343493">
      <w:bodyDiv w:val="1"/>
      <w:marLeft w:val="0"/>
      <w:marRight w:val="0"/>
      <w:marTop w:val="0"/>
      <w:marBottom w:val="0"/>
      <w:divBdr>
        <w:top w:val="none" w:sz="0" w:space="0" w:color="auto"/>
        <w:left w:val="none" w:sz="0" w:space="0" w:color="auto"/>
        <w:bottom w:val="none" w:sz="0" w:space="0" w:color="auto"/>
        <w:right w:val="none" w:sz="0" w:space="0" w:color="auto"/>
      </w:divBdr>
    </w:div>
    <w:div w:id="1773937725">
      <w:bodyDiv w:val="1"/>
      <w:marLeft w:val="0"/>
      <w:marRight w:val="0"/>
      <w:marTop w:val="0"/>
      <w:marBottom w:val="0"/>
      <w:divBdr>
        <w:top w:val="none" w:sz="0" w:space="0" w:color="auto"/>
        <w:left w:val="none" w:sz="0" w:space="0" w:color="auto"/>
        <w:bottom w:val="none" w:sz="0" w:space="0" w:color="auto"/>
        <w:right w:val="none" w:sz="0" w:space="0" w:color="auto"/>
      </w:divBdr>
    </w:div>
    <w:div w:id="1783108335">
      <w:bodyDiv w:val="1"/>
      <w:marLeft w:val="0"/>
      <w:marRight w:val="0"/>
      <w:marTop w:val="0"/>
      <w:marBottom w:val="0"/>
      <w:divBdr>
        <w:top w:val="none" w:sz="0" w:space="0" w:color="auto"/>
        <w:left w:val="none" w:sz="0" w:space="0" w:color="auto"/>
        <w:bottom w:val="none" w:sz="0" w:space="0" w:color="auto"/>
        <w:right w:val="none" w:sz="0" w:space="0" w:color="auto"/>
      </w:divBdr>
    </w:div>
    <w:div w:id="1792170727">
      <w:bodyDiv w:val="1"/>
      <w:marLeft w:val="0"/>
      <w:marRight w:val="0"/>
      <w:marTop w:val="0"/>
      <w:marBottom w:val="0"/>
      <w:divBdr>
        <w:top w:val="none" w:sz="0" w:space="0" w:color="auto"/>
        <w:left w:val="none" w:sz="0" w:space="0" w:color="auto"/>
        <w:bottom w:val="none" w:sz="0" w:space="0" w:color="auto"/>
        <w:right w:val="none" w:sz="0" w:space="0" w:color="auto"/>
      </w:divBdr>
    </w:div>
    <w:div w:id="1801879471">
      <w:bodyDiv w:val="1"/>
      <w:marLeft w:val="0"/>
      <w:marRight w:val="0"/>
      <w:marTop w:val="0"/>
      <w:marBottom w:val="0"/>
      <w:divBdr>
        <w:top w:val="none" w:sz="0" w:space="0" w:color="auto"/>
        <w:left w:val="none" w:sz="0" w:space="0" w:color="auto"/>
        <w:bottom w:val="none" w:sz="0" w:space="0" w:color="auto"/>
        <w:right w:val="none" w:sz="0" w:space="0" w:color="auto"/>
      </w:divBdr>
    </w:div>
    <w:div w:id="1807235563">
      <w:bodyDiv w:val="1"/>
      <w:marLeft w:val="0"/>
      <w:marRight w:val="0"/>
      <w:marTop w:val="0"/>
      <w:marBottom w:val="0"/>
      <w:divBdr>
        <w:top w:val="none" w:sz="0" w:space="0" w:color="auto"/>
        <w:left w:val="none" w:sz="0" w:space="0" w:color="auto"/>
        <w:bottom w:val="none" w:sz="0" w:space="0" w:color="auto"/>
        <w:right w:val="none" w:sz="0" w:space="0" w:color="auto"/>
      </w:divBdr>
    </w:div>
    <w:div w:id="1807577184">
      <w:bodyDiv w:val="1"/>
      <w:marLeft w:val="0"/>
      <w:marRight w:val="0"/>
      <w:marTop w:val="0"/>
      <w:marBottom w:val="0"/>
      <w:divBdr>
        <w:top w:val="none" w:sz="0" w:space="0" w:color="auto"/>
        <w:left w:val="none" w:sz="0" w:space="0" w:color="auto"/>
        <w:bottom w:val="none" w:sz="0" w:space="0" w:color="auto"/>
        <w:right w:val="none" w:sz="0" w:space="0" w:color="auto"/>
      </w:divBdr>
    </w:div>
    <w:div w:id="1837916073">
      <w:bodyDiv w:val="1"/>
      <w:marLeft w:val="0"/>
      <w:marRight w:val="0"/>
      <w:marTop w:val="0"/>
      <w:marBottom w:val="0"/>
      <w:divBdr>
        <w:top w:val="none" w:sz="0" w:space="0" w:color="auto"/>
        <w:left w:val="none" w:sz="0" w:space="0" w:color="auto"/>
        <w:bottom w:val="none" w:sz="0" w:space="0" w:color="auto"/>
        <w:right w:val="none" w:sz="0" w:space="0" w:color="auto"/>
      </w:divBdr>
    </w:div>
    <w:div w:id="1839687407">
      <w:bodyDiv w:val="1"/>
      <w:marLeft w:val="0"/>
      <w:marRight w:val="0"/>
      <w:marTop w:val="0"/>
      <w:marBottom w:val="0"/>
      <w:divBdr>
        <w:top w:val="none" w:sz="0" w:space="0" w:color="auto"/>
        <w:left w:val="none" w:sz="0" w:space="0" w:color="auto"/>
        <w:bottom w:val="none" w:sz="0" w:space="0" w:color="auto"/>
        <w:right w:val="none" w:sz="0" w:space="0" w:color="auto"/>
      </w:divBdr>
    </w:div>
    <w:div w:id="1841772576">
      <w:bodyDiv w:val="1"/>
      <w:marLeft w:val="0"/>
      <w:marRight w:val="0"/>
      <w:marTop w:val="0"/>
      <w:marBottom w:val="0"/>
      <w:divBdr>
        <w:top w:val="none" w:sz="0" w:space="0" w:color="auto"/>
        <w:left w:val="none" w:sz="0" w:space="0" w:color="auto"/>
        <w:bottom w:val="none" w:sz="0" w:space="0" w:color="auto"/>
        <w:right w:val="none" w:sz="0" w:space="0" w:color="auto"/>
      </w:divBdr>
    </w:div>
    <w:div w:id="1856722888">
      <w:bodyDiv w:val="1"/>
      <w:marLeft w:val="0"/>
      <w:marRight w:val="0"/>
      <w:marTop w:val="0"/>
      <w:marBottom w:val="0"/>
      <w:divBdr>
        <w:top w:val="none" w:sz="0" w:space="0" w:color="auto"/>
        <w:left w:val="none" w:sz="0" w:space="0" w:color="auto"/>
        <w:bottom w:val="none" w:sz="0" w:space="0" w:color="auto"/>
        <w:right w:val="none" w:sz="0" w:space="0" w:color="auto"/>
      </w:divBdr>
    </w:div>
    <w:div w:id="1859074006">
      <w:bodyDiv w:val="1"/>
      <w:marLeft w:val="0"/>
      <w:marRight w:val="0"/>
      <w:marTop w:val="0"/>
      <w:marBottom w:val="0"/>
      <w:divBdr>
        <w:top w:val="none" w:sz="0" w:space="0" w:color="auto"/>
        <w:left w:val="none" w:sz="0" w:space="0" w:color="auto"/>
        <w:bottom w:val="none" w:sz="0" w:space="0" w:color="auto"/>
        <w:right w:val="none" w:sz="0" w:space="0" w:color="auto"/>
      </w:divBdr>
    </w:div>
    <w:div w:id="1863279968">
      <w:bodyDiv w:val="1"/>
      <w:marLeft w:val="0"/>
      <w:marRight w:val="0"/>
      <w:marTop w:val="0"/>
      <w:marBottom w:val="0"/>
      <w:divBdr>
        <w:top w:val="none" w:sz="0" w:space="0" w:color="auto"/>
        <w:left w:val="none" w:sz="0" w:space="0" w:color="auto"/>
        <w:bottom w:val="none" w:sz="0" w:space="0" w:color="auto"/>
        <w:right w:val="none" w:sz="0" w:space="0" w:color="auto"/>
      </w:divBdr>
    </w:div>
    <w:div w:id="1864898362">
      <w:bodyDiv w:val="1"/>
      <w:marLeft w:val="0"/>
      <w:marRight w:val="0"/>
      <w:marTop w:val="0"/>
      <w:marBottom w:val="0"/>
      <w:divBdr>
        <w:top w:val="none" w:sz="0" w:space="0" w:color="auto"/>
        <w:left w:val="none" w:sz="0" w:space="0" w:color="auto"/>
        <w:bottom w:val="none" w:sz="0" w:space="0" w:color="auto"/>
        <w:right w:val="none" w:sz="0" w:space="0" w:color="auto"/>
      </w:divBdr>
    </w:div>
    <w:div w:id="1868129873">
      <w:bodyDiv w:val="1"/>
      <w:marLeft w:val="0"/>
      <w:marRight w:val="0"/>
      <w:marTop w:val="0"/>
      <w:marBottom w:val="0"/>
      <w:divBdr>
        <w:top w:val="none" w:sz="0" w:space="0" w:color="auto"/>
        <w:left w:val="none" w:sz="0" w:space="0" w:color="auto"/>
        <w:bottom w:val="none" w:sz="0" w:space="0" w:color="auto"/>
        <w:right w:val="none" w:sz="0" w:space="0" w:color="auto"/>
      </w:divBdr>
    </w:div>
    <w:div w:id="1875927299">
      <w:bodyDiv w:val="1"/>
      <w:marLeft w:val="0"/>
      <w:marRight w:val="0"/>
      <w:marTop w:val="0"/>
      <w:marBottom w:val="0"/>
      <w:divBdr>
        <w:top w:val="none" w:sz="0" w:space="0" w:color="auto"/>
        <w:left w:val="none" w:sz="0" w:space="0" w:color="auto"/>
        <w:bottom w:val="none" w:sz="0" w:space="0" w:color="auto"/>
        <w:right w:val="none" w:sz="0" w:space="0" w:color="auto"/>
      </w:divBdr>
    </w:div>
    <w:div w:id="1898934521">
      <w:bodyDiv w:val="1"/>
      <w:marLeft w:val="0"/>
      <w:marRight w:val="0"/>
      <w:marTop w:val="0"/>
      <w:marBottom w:val="0"/>
      <w:divBdr>
        <w:top w:val="none" w:sz="0" w:space="0" w:color="auto"/>
        <w:left w:val="none" w:sz="0" w:space="0" w:color="auto"/>
        <w:bottom w:val="none" w:sz="0" w:space="0" w:color="auto"/>
        <w:right w:val="none" w:sz="0" w:space="0" w:color="auto"/>
      </w:divBdr>
    </w:div>
    <w:div w:id="1912546118">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4220460">
      <w:bodyDiv w:val="1"/>
      <w:marLeft w:val="0"/>
      <w:marRight w:val="0"/>
      <w:marTop w:val="0"/>
      <w:marBottom w:val="0"/>
      <w:divBdr>
        <w:top w:val="none" w:sz="0" w:space="0" w:color="auto"/>
        <w:left w:val="none" w:sz="0" w:space="0" w:color="auto"/>
        <w:bottom w:val="none" w:sz="0" w:space="0" w:color="auto"/>
        <w:right w:val="none" w:sz="0" w:space="0" w:color="auto"/>
      </w:divBdr>
    </w:div>
    <w:div w:id="1948193894">
      <w:bodyDiv w:val="1"/>
      <w:marLeft w:val="0"/>
      <w:marRight w:val="0"/>
      <w:marTop w:val="0"/>
      <w:marBottom w:val="0"/>
      <w:divBdr>
        <w:top w:val="none" w:sz="0" w:space="0" w:color="auto"/>
        <w:left w:val="none" w:sz="0" w:space="0" w:color="auto"/>
        <w:bottom w:val="none" w:sz="0" w:space="0" w:color="auto"/>
        <w:right w:val="none" w:sz="0" w:space="0" w:color="auto"/>
      </w:divBdr>
    </w:div>
    <w:div w:id="1954898871">
      <w:bodyDiv w:val="1"/>
      <w:marLeft w:val="0"/>
      <w:marRight w:val="0"/>
      <w:marTop w:val="0"/>
      <w:marBottom w:val="0"/>
      <w:divBdr>
        <w:top w:val="none" w:sz="0" w:space="0" w:color="auto"/>
        <w:left w:val="none" w:sz="0" w:space="0" w:color="auto"/>
        <w:bottom w:val="none" w:sz="0" w:space="0" w:color="auto"/>
        <w:right w:val="none" w:sz="0" w:space="0" w:color="auto"/>
      </w:divBdr>
    </w:div>
    <w:div w:id="1965578240">
      <w:bodyDiv w:val="1"/>
      <w:marLeft w:val="0"/>
      <w:marRight w:val="0"/>
      <w:marTop w:val="0"/>
      <w:marBottom w:val="0"/>
      <w:divBdr>
        <w:top w:val="none" w:sz="0" w:space="0" w:color="auto"/>
        <w:left w:val="none" w:sz="0" w:space="0" w:color="auto"/>
        <w:bottom w:val="none" w:sz="0" w:space="0" w:color="auto"/>
        <w:right w:val="none" w:sz="0" w:space="0" w:color="auto"/>
      </w:divBdr>
    </w:div>
    <w:div w:id="1973250139">
      <w:bodyDiv w:val="1"/>
      <w:marLeft w:val="0"/>
      <w:marRight w:val="0"/>
      <w:marTop w:val="0"/>
      <w:marBottom w:val="0"/>
      <w:divBdr>
        <w:top w:val="none" w:sz="0" w:space="0" w:color="auto"/>
        <w:left w:val="none" w:sz="0" w:space="0" w:color="auto"/>
        <w:bottom w:val="none" w:sz="0" w:space="0" w:color="auto"/>
        <w:right w:val="none" w:sz="0" w:space="0" w:color="auto"/>
      </w:divBdr>
    </w:div>
    <w:div w:id="1982075810">
      <w:bodyDiv w:val="1"/>
      <w:marLeft w:val="0"/>
      <w:marRight w:val="0"/>
      <w:marTop w:val="0"/>
      <w:marBottom w:val="0"/>
      <w:divBdr>
        <w:top w:val="none" w:sz="0" w:space="0" w:color="auto"/>
        <w:left w:val="none" w:sz="0" w:space="0" w:color="auto"/>
        <w:bottom w:val="none" w:sz="0" w:space="0" w:color="auto"/>
        <w:right w:val="none" w:sz="0" w:space="0" w:color="auto"/>
      </w:divBdr>
    </w:div>
    <w:div w:id="2002155541">
      <w:bodyDiv w:val="1"/>
      <w:marLeft w:val="0"/>
      <w:marRight w:val="0"/>
      <w:marTop w:val="0"/>
      <w:marBottom w:val="0"/>
      <w:divBdr>
        <w:top w:val="none" w:sz="0" w:space="0" w:color="auto"/>
        <w:left w:val="none" w:sz="0" w:space="0" w:color="auto"/>
        <w:bottom w:val="none" w:sz="0" w:space="0" w:color="auto"/>
        <w:right w:val="none" w:sz="0" w:space="0" w:color="auto"/>
      </w:divBdr>
    </w:div>
    <w:div w:id="2006083222">
      <w:bodyDiv w:val="1"/>
      <w:marLeft w:val="0"/>
      <w:marRight w:val="0"/>
      <w:marTop w:val="0"/>
      <w:marBottom w:val="0"/>
      <w:divBdr>
        <w:top w:val="none" w:sz="0" w:space="0" w:color="auto"/>
        <w:left w:val="none" w:sz="0" w:space="0" w:color="auto"/>
        <w:bottom w:val="none" w:sz="0" w:space="0" w:color="auto"/>
        <w:right w:val="none" w:sz="0" w:space="0" w:color="auto"/>
      </w:divBdr>
    </w:div>
    <w:div w:id="2018923620">
      <w:bodyDiv w:val="1"/>
      <w:marLeft w:val="0"/>
      <w:marRight w:val="0"/>
      <w:marTop w:val="0"/>
      <w:marBottom w:val="0"/>
      <w:divBdr>
        <w:top w:val="none" w:sz="0" w:space="0" w:color="auto"/>
        <w:left w:val="none" w:sz="0" w:space="0" w:color="auto"/>
        <w:bottom w:val="none" w:sz="0" w:space="0" w:color="auto"/>
        <w:right w:val="none" w:sz="0" w:space="0" w:color="auto"/>
      </w:divBdr>
    </w:div>
    <w:div w:id="2020887329">
      <w:bodyDiv w:val="1"/>
      <w:marLeft w:val="0"/>
      <w:marRight w:val="0"/>
      <w:marTop w:val="0"/>
      <w:marBottom w:val="0"/>
      <w:divBdr>
        <w:top w:val="none" w:sz="0" w:space="0" w:color="auto"/>
        <w:left w:val="none" w:sz="0" w:space="0" w:color="auto"/>
        <w:bottom w:val="none" w:sz="0" w:space="0" w:color="auto"/>
        <w:right w:val="none" w:sz="0" w:space="0" w:color="auto"/>
      </w:divBdr>
    </w:div>
    <w:div w:id="2028604614">
      <w:bodyDiv w:val="1"/>
      <w:marLeft w:val="0"/>
      <w:marRight w:val="0"/>
      <w:marTop w:val="0"/>
      <w:marBottom w:val="0"/>
      <w:divBdr>
        <w:top w:val="none" w:sz="0" w:space="0" w:color="auto"/>
        <w:left w:val="none" w:sz="0" w:space="0" w:color="auto"/>
        <w:bottom w:val="none" w:sz="0" w:space="0" w:color="auto"/>
        <w:right w:val="none" w:sz="0" w:space="0" w:color="auto"/>
      </w:divBdr>
    </w:div>
    <w:div w:id="2045590552">
      <w:bodyDiv w:val="1"/>
      <w:marLeft w:val="0"/>
      <w:marRight w:val="0"/>
      <w:marTop w:val="0"/>
      <w:marBottom w:val="0"/>
      <w:divBdr>
        <w:top w:val="none" w:sz="0" w:space="0" w:color="auto"/>
        <w:left w:val="none" w:sz="0" w:space="0" w:color="auto"/>
        <w:bottom w:val="none" w:sz="0" w:space="0" w:color="auto"/>
        <w:right w:val="none" w:sz="0" w:space="0" w:color="auto"/>
      </w:divBdr>
    </w:div>
    <w:div w:id="2051805895">
      <w:bodyDiv w:val="1"/>
      <w:marLeft w:val="0"/>
      <w:marRight w:val="0"/>
      <w:marTop w:val="0"/>
      <w:marBottom w:val="0"/>
      <w:divBdr>
        <w:top w:val="none" w:sz="0" w:space="0" w:color="auto"/>
        <w:left w:val="none" w:sz="0" w:space="0" w:color="auto"/>
        <w:bottom w:val="none" w:sz="0" w:space="0" w:color="auto"/>
        <w:right w:val="none" w:sz="0" w:space="0" w:color="auto"/>
      </w:divBdr>
    </w:div>
    <w:div w:id="2079664845">
      <w:bodyDiv w:val="1"/>
      <w:marLeft w:val="0"/>
      <w:marRight w:val="0"/>
      <w:marTop w:val="0"/>
      <w:marBottom w:val="0"/>
      <w:divBdr>
        <w:top w:val="none" w:sz="0" w:space="0" w:color="auto"/>
        <w:left w:val="none" w:sz="0" w:space="0" w:color="auto"/>
        <w:bottom w:val="none" w:sz="0" w:space="0" w:color="auto"/>
        <w:right w:val="none" w:sz="0" w:space="0" w:color="auto"/>
      </w:divBdr>
    </w:div>
    <w:div w:id="2080132241">
      <w:bodyDiv w:val="1"/>
      <w:marLeft w:val="0"/>
      <w:marRight w:val="0"/>
      <w:marTop w:val="0"/>
      <w:marBottom w:val="0"/>
      <w:divBdr>
        <w:top w:val="none" w:sz="0" w:space="0" w:color="auto"/>
        <w:left w:val="none" w:sz="0" w:space="0" w:color="auto"/>
        <w:bottom w:val="none" w:sz="0" w:space="0" w:color="auto"/>
        <w:right w:val="none" w:sz="0" w:space="0" w:color="auto"/>
      </w:divBdr>
    </w:div>
    <w:div w:id="2086492825">
      <w:bodyDiv w:val="1"/>
      <w:marLeft w:val="0"/>
      <w:marRight w:val="0"/>
      <w:marTop w:val="0"/>
      <w:marBottom w:val="0"/>
      <w:divBdr>
        <w:top w:val="none" w:sz="0" w:space="0" w:color="auto"/>
        <w:left w:val="none" w:sz="0" w:space="0" w:color="auto"/>
        <w:bottom w:val="none" w:sz="0" w:space="0" w:color="auto"/>
        <w:right w:val="none" w:sz="0" w:space="0" w:color="auto"/>
      </w:divBdr>
    </w:div>
    <w:div w:id="2102751349">
      <w:bodyDiv w:val="1"/>
      <w:marLeft w:val="0"/>
      <w:marRight w:val="0"/>
      <w:marTop w:val="0"/>
      <w:marBottom w:val="0"/>
      <w:divBdr>
        <w:top w:val="none" w:sz="0" w:space="0" w:color="auto"/>
        <w:left w:val="none" w:sz="0" w:space="0" w:color="auto"/>
        <w:bottom w:val="none" w:sz="0" w:space="0" w:color="auto"/>
        <w:right w:val="none" w:sz="0" w:space="0" w:color="auto"/>
      </w:divBdr>
    </w:div>
    <w:div w:id="2118744372">
      <w:bodyDiv w:val="1"/>
      <w:marLeft w:val="0"/>
      <w:marRight w:val="0"/>
      <w:marTop w:val="0"/>
      <w:marBottom w:val="0"/>
      <w:divBdr>
        <w:top w:val="none" w:sz="0" w:space="0" w:color="auto"/>
        <w:left w:val="none" w:sz="0" w:space="0" w:color="auto"/>
        <w:bottom w:val="none" w:sz="0" w:space="0" w:color="auto"/>
        <w:right w:val="none" w:sz="0" w:space="0" w:color="auto"/>
      </w:divBdr>
    </w:div>
    <w:div w:id="2142652376">
      <w:bodyDiv w:val="1"/>
      <w:marLeft w:val="0"/>
      <w:marRight w:val="0"/>
      <w:marTop w:val="0"/>
      <w:marBottom w:val="0"/>
      <w:divBdr>
        <w:top w:val="none" w:sz="0" w:space="0" w:color="auto"/>
        <w:left w:val="none" w:sz="0" w:space="0" w:color="auto"/>
        <w:bottom w:val="none" w:sz="0" w:space="0" w:color="auto"/>
        <w:right w:val="none" w:sz="0" w:space="0" w:color="auto"/>
      </w:divBdr>
    </w:div>
    <w:div w:id="2144809695">
      <w:bodyDiv w:val="1"/>
      <w:marLeft w:val="0"/>
      <w:marRight w:val="0"/>
      <w:marTop w:val="0"/>
      <w:marBottom w:val="0"/>
      <w:divBdr>
        <w:top w:val="none" w:sz="0" w:space="0" w:color="auto"/>
        <w:left w:val="none" w:sz="0" w:space="0" w:color="auto"/>
        <w:bottom w:val="none" w:sz="0" w:space="0" w:color="auto"/>
        <w:right w:val="none" w:sz="0" w:space="0" w:color="auto"/>
      </w:divBdr>
    </w:div>
    <w:div w:id="21461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42" Type="http://schemas.openxmlformats.org/officeDocument/2006/relationships/hyperlink" Target="https://www.sportaus.gov.au/p4l" TargetMode="External"/><Relationship Id="rId47" Type="http://schemas.openxmlformats.org/officeDocument/2006/relationships/hyperlink" Target="https://youtu.be/ECjLb04uSro" TargetMode="External"/><Relationship Id="rId63" Type="http://schemas.openxmlformats.org/officeDocument/2006/relationships/hyperlink" Target="https://coachingyoungathletes.com/2016/07/10/how-to-introduce-javelin-to-young-athletes/" TargetMode="External"/><Relationship Id="rId68" Type="http://schemas.openxmlformats.org/officeDocument/2006/relationships/image" Target="media/image5.jpeg"/><Relationship Id="rId84" Type="http://schemas.openxmlformats.org/officeDocument/2006/relationships/header" Target="header10.xml"/><Relationship Id="rId89"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hyperlink" Target="https://www.istockphoto.com/" TargetMode="External"/><Relationship Id="rId32" Type="http://schemas.openxmlformats.org/officeDocument/2006/relationships/header" Target="header7.xml"/><Relationship Id="rId37" Type="http://schemas.openxmlformats.org/officeDocument/2006/relationships/hyperlink" Target="https://tgfu.weebly.com/invasion-games.html" TargetMode="External"/><Relationship Id="rId53" Type="http://schemas.openxmlformats.org/officeDocument/2006/relationships/hyperlink" Target="https://www.clearinghouseforsport.gov.au/search?collection=clearinghouse&amp;query=afl+9s" TargetMode="External"/><Relationship Id="rId58" Type="http://schemas.openxmlformats.org/officeDocument/2006/relationships/hyperlink" Target="https://www.speedminton.com.au/schools-education" TargetMode="External"/><Relationship Id="rId74" Type="http://schemas.openxmlformats.org/officeDocument/2006/relationships/hyperlink" Target="https://thephysicaleducator.com/game/team-swarm-tag/" TargetMode="External"/><Relationship Id="rId79"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k10outline.scsa.wa.edu.au/home/wa-curriculum/learning-areas/health-and-physical-education/p-10-hpe-teaching/health-and-physical-education-ways-of-teaching" TargetMode="External"/><Relationship Id="rId22" Type="http://schemas.openxmlformats.org/officeDocument/2006/relationships/image" Target="media/image3.jp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4.jpg"/><Relationship Id="rId43" Type="http://schemas.openxmlformats.org/officeDocument/2006/relationships/hyperlink" Target="https://youtu.be/yk5Gku_Ojas" TargetMode="External"/><Relationship Id="rId48" Type="http://schemas.openxmlformats.org/officeDocument/2006/relationships/hyperlink" Target="https://www.youtube.com/watch?v=Kb58F3r_TQM" TargetMode="External"/><Relationship Id="rId56" Type="http://schemas.openxmlformats.org/officeDocument/2006/relationships/hyperlink" Target="https://www.speedminton.com.au/schools-education" TargetMode="External"/><Relationship Id="rId64" Type="http://schemas.openxmlformats.org/officeDocument/2006/relationships/hyperlink" Target="https://youtu.be/k-FPwfwlOiM" TargetMode="External"/><Relationship Id="rId69" Type="http://schemas.openxmlformats.org/officeDocument/2006/relationships/image" Target="media/image6.jpeg"/><Relationship Id="rId77"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hyperlink" Target="https://www.clearinghouseforsport.gov.au/search?collection=clearinghouse&amp;query=afl+9s" TargetMode="External"/><Relationship Id="rId72" Type="http://schemas.openxmlformats.org/officeDocument/2006/relationships/hyperlink" Target="https://www.youtube.com/watch?v=69Ap8WsenXc" TargetMode="External"/><Relationship Id="rId80" Type="http://schemas.openxmlformats.org/officeDocument/2006/relationships/footer" Target="footer14.xml"/><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yperlink" Target="https://www.soccer.com/guide/how-to-dribble-a-soccer-ball" TargetMode="External"/><Relationship Id="rId46" Type="http://schemas.openxmlformats.org/officeDocument/2006/relationships/hyperlink" Target="https://physedgames.com/pass-to-score/" TargetMode="External"/><Relationship Id="rId59" Type="http://schemas.openxmlformats.org/officeDocument/2006/relationships/hyperlink" Target="https://www.speedminton.com.au/schools-education" TargetMode="External"/><Relationship Id="rId67" Type="http://schemas.openxmlformats.org/officeDocument/2006/relationships/hyperlink" Target="https://baseball.com.au/baseball5/" TargetMode="External"/><Relationship Id="rId20" Type="http://schemas.openxmlformats.org/officeDocument/2006/relationships/header" Target="header3.xml"/><Relationship Id="rId41" Type="http://schemas.openxmlformats.org/officeDocument/2006/relationships/hyperlink" Target="https://physedgames.com/pin-galore-soccer/" TargetMode="External"/><Relationship Id="rId54" Type="http://schemas.openxmlformats.org/officeDocument/2006/relationships/hyperlink" Target="https://www.clearinghouseforsport.gov.au/search?collection=clearinghouse&amp;query=afl+9s" TargetMode="External"/><Relationship Id="rId62" Type="http://schemas.openxmlformats.org/officeDocument/2006/relationships/hyperlink" Target="https://www.littleathletics.com.au/education-training/little-athletics-program-for-schools/" TargetMode="External"/><Relationship Id="rId70" Type="http://schemas.openxmlformats.org/officeDocument/2006/relationships/image" Target="media/image7.jpeg"/><Relationship Id="rId75" Type="http://schemas.openxmlformats.org/officeDocument/2006/relationships/hyperlink" Target="https://youtu.be/_QQMwlYbru8" TargetMode="External"/><Relationship Id="rId83" Type="http://schemas.openxmlformats.org/officeDocument/2006/relationships/footer" Target="footer16.xml"/><Relationship Id="rId88"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10outline.scsa.wa.edu.au/home/wa-curriculum/learning-areas/health-and-physical-education/p-10-hpe-assessing/health-and-physical-education-ways-of-assessing" TargetMode="Externa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hyperlink" Target="https://www.sportaus.gov.au/physical_literacy" TargetMode="External"/><Relationship Id="rId49" Type="http://schemas.openxmlformats.org/officeDocument/2006/relationships/hyperlink" Target="https://youtube/w8FTt-evlmk" TargetMode="External"/><Relationship Id="rId57" Type="http://schemas.openxmlformats.org/officeDocument/2006/relationships/hyperlink" Target="https://www.speedminton.com.au/schools-education" TargetMode="External"/><Relationship Id="rId10" Type="http://schemas.openxmlformats.org/officeDocument/2006/relationships/hyperlink" Target="https://www.istockphoto.com/" TargetMode="External"/><Relationship Id="rId31" Type="http://schemas.openxmlformats.org/officeDocument/2006/relationships/footer" Target="footer10.xml"/><Relationship Id="rId44" Type="http://schemas.openxmlformats.org/officeDocument/2006/relationships/hyperlink" Target="https://youtu.be/wZ3GbGqGEAk" TargetMode="External"/><Relationship Id="rId52" Type="http://schemas.openxmlformats.org/officeDocument/2006/relationships/hyperlink" Target="https://youtu.be/P5p3GZSmpxM" TargetMode="External"/><Relationship Id="rId60" Type="http://schemas.openxmlformats.org/officeDocument/2006/relationships/hyperlink" Target="https://www.speedminton.com.au/schools-education" TargetMode="External"/><Relationship Id="rId65" Type="http://schemas.openxmlformats.org/officeDocument/2006/relationships/hyperlink" Target="https://youtu.be/0S_RcqxHrxE" TargetMode="External"/><Relationship Id="rId73" Type="http://schemas.openxmlformats.org/officeDocument/2006/relationships/hyperlink" Target="https://www.sportaus.gov.au/yulunga?result_704748_result_page=3" TargetMode="External"/><Relationship Id="rId78" Type="http://schemas.openxmlformats.org/officeDocument/2006/relationships/header" Target="header8.xml"/><Relationship Id="rId81" Type="http://schemas.openxmlformats.org/officeDocument/2006/relationships/header" Target="header9.xml"/><Relationship Id="rId86"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hyperlink" Target="https://k10outline.scsa.wa.edu.au" TargetMode="External"/><Relationship Id="rId18" Type="http://schemas.openxmlformats.org/officeDocument/2006/relationships/footer" Target="footer2.xml"/><Relationship Id="rId39" Type="http://schemas.openxmlformats.org/officeDocument/2006/relationships/hyperlink" Target="https://youtu.be/fhP6UkeU4bQ" TargetMode="External"/><Relationship Id="rId34" Type="http://schemas.openxmlformats.org/officeDocument/2006/relationships/footer" Target="footer12.xml"/><Relationship Id="rId50" Type="http://schemas.openxmlformats.org/officeDocument/2006/relationships/hyperlink" Target="https://www.youtu.be.com/watch?v=Kb58F3r_TQM" TargetMode="External"/><Relationship Id="rId55" Type="http://schemas.openxmlformats.org/officeDocument/2006/relationships/hyperlink" Target="https://youtu.be/gpzb_r029qg" TargetMode="External"/><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5.xml"/><Relationship Id="rId40" Type="http://schemas.openxmlformats.org/officeDocument/2006/relationships/hyperlink" Target="https://www.youtube.com/watch?v=b6Z9DK6DB2o" TargetMode="External"/><Relationship Id="rId45" Type="http://schemas.openxmlformats.org/officeDocument/2006/relationships/hyperlink" Target="https://www.sportaus.gov.au/p4l" TargetMode="External"/><Relationship Id="rId66" Type="http://schemas.openxmlformats.org/officeDocument/2006/relationships/hyperlink" Target="https://www.youtube.com/playlist?list=PLNfAZNpzw3dYn5hNUVoLwQcXw_99bhuI_" TargetMode="External"/><Relationship Id="rId87" Type="http://schemas.openxmlformats.org/officeDocument/2006/relationships/header" Target="header11.xml"/><Relationship Id="rId61" Type="http://schemas.openxmlformats.org/officeDocument/2006/relationships/hyperlink" Target="https://www.speedminton.com.au/schools-education" TargetMode="External"/><Relationship Id="rId82" Type="http://schemas.openxmlformats.org/officeDocument/2006/relationships/footer" Target="footer15.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00785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B3B4-391D-4623-A6C8-5D8924F9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4</Pages>
  <Words>19084</Words>
  <Characters>105270</Characters>
  <Application>Microsoft Office Word</Application>
  <DocSecurity>0</DocSecurity>
  <Lines>3522</Lines>
  <Paragraphs>2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Claudia Werch</cp:lastModifiedBy>
  <cp:revision>49</cp:revision>
  <cp:lastPrinted>2025-12-08T02:57:00Z</cp:lastPrinted>
  <dcterms:created xsi:type="dcterms:W3CDTF">2025-03-07T06:04:00Z</dcterms:created>
  <dcterms:modified xsi:type="dcterms:W3CDTF">2025-12-23T05:52:00Z</dcterms:modified>
</cp:coreProperties>
</file>